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6" w:after="0" w:line="240" w:lineRule="auto"/>
        <w:ind w:right="9697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7"/>
          <w:sz w:val="34"/>
          <w:szCs w:val="34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6"/>
          <w:sz w:val="34"/>
          <w:szCs w:val="34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7"/>
          <w:sz w:val="34"/>
          <w:szCs w:val="34"/>
          <w:lang w:eastAsia="ru-RU"/>
        </w:rPr>
        <w:t>'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9"/>
          <w:w w:val="107"/>
          <w:sz w:val="34"/>
          <w:szCs w:val="34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117"/>
          <w:sz w:val="26"/>
          <w:szCs w:val="26"/>
          <w:lang w:eastAsia="ru-RU"/>
        </w:rPr>
        <w:t>RJ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35"/>
          <w:sz w:val="26"/>
          <w:szCs w:val="2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111"/>
          <w:sz w:val="26"/>
          <w:szCs w:val="26"/>
          <w:lang w:eastAsia="ru-RU"/>
        </w:rPr>
        <w:t>М8.JIД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43"/>
          <w:sz w:val="26"/>
          <w:szCs w:val="2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126"/>
          <w:sz w:val="26"/>
          <w:szCs w:val="26"/>
          <w:lang w:eastAsia="ru-RU"/>
        </w:rPr>
        <w:t>К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0" w:after="0" w:line="418" w:lineRule="exact"/>
        <w:ind w:right="6259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37"/>
          <w:szCs w:val="3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13"/>
          <w:position w:val="-1"/>
          <w:sz w:val="37"/>
          <w:szCs w:val="37"/>
          <w:lang w:eastAsia="ru-RU"/>
        </w:rPr>
        <w:t>та.'!аптард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5"/>
          <w:w w:val="113"/>
          <w:position w:val="-1"/>
          <w:sz w:val="37"/>
          <w:szCs w:val="3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position w:val="-1"/>
          <w:sz w:val="37"/>
          <w:szCs w:val="37"/>
          <w:lang w:eastAsia="ru-RU"/>
        </w:rPr>
        <w:t>а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67"/>
          <w:position w:val="-1"/>
          <w:sz w:val="37"/>
          <w:szCs w:val="3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116"/>
          <w:position w:val="-1"/>
          <w:sz w:val="37"/>
          <w:szCs w:val="37"/>
          <w:lang w:eastAsia="ru-RU"/>
        </w:rPr>
        <w:t>ар)r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7"/>
          <w:w w:val="116"/>
          <w:position w:val="-1"/>
          <w:sz w:val="37"/>
          <w:szCs w:val="3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91"/>
          <w:position w:val="-1"/>
          <w:sz w:val="37"/>
          <w:szCs w:val="37"/>
          <w:lang w:eastAsia="ru-RU"/>
        </w:rPr>
        <w:t>aпa.IJJB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19"/>
          <w:w w:val="91"/>
          <w:position w:val="-1"/>
          <w:sz w:val="37"/>
          <w:szCs w:val="3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position w:val="-1"/>
          <w:sz w:val="37"/>
          <w:szCs w:val="37"/>
          <w:lang w:eastAsia="ru-RU"/>
        </w:rPr>
        <w:t xml:space="preserve">жан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21"/>
          <w:position w:val="-1"/>
          <w:sz w:val="37"/>
          <w:szCs w:val="3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9"/>
          <w:position w:val="-1"/>
          <w:sz w:val="37"/>
          <w:szCs w:val="37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7"/>
          <w:w w:val="109"/>
          <w:position w:val="-1"/>
          <w:sz w:val="37"/>
          <w:szCs w:val="37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82D24"/>
          <w:spacing w:val="15"/>
          <w:w w:val="115"/>
          <w:position w:val="-1"/>
          <w:sz w:val="37"/>
          <w:szCs w:val="37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11"/>
          <w:w w:val="104"/>
          <w:position w:val="-1"/>
          <w:sz w:val="37"/>
          <w:szCs w:val="37"/>
          <w:lang w:eastAsia="ru-RU"/>
        </w:rPr>
        <w:t>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w w:val="110"/>
          <w:position w:val="-1"/>
          <w:sz w:val="37"/>
          <w:szCs w:val="37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pacing w:val="-12"/>
          <w:w w:val="110"/>
          <w:position w:val="-1"/>
          <w:sz w:val="37"/>
          <w:szCs w:val="37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82D24"/>
          <w:w w:val="113"/>
          <w:position w:val="-1"/>
          <w:sz w:val="37"/>
          <w:szCs w:val="37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82D24"/>
          <w:spacing w:val="-6"/>
          <w:w w:val="113"/>
          <w:position w:val="-1"/>
          <w:sz w:val="37"/>
          <w:szCs w:val="37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pacing w:val="-1"/>
          <w:w w:val="115"/>
          <w:position w:val="-1"/>
          <w:sz w:val="37"/>
          <w:szCs w:val="37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82D24"/>
          <w:w w:val="113"/>
          <w:position w:val="-1"/>
          <w:sz w:val="37"/>
          <w:szCs w:val="37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82D24"/>
          <w:spacing w:val="-5"/>
          <w:w w:val="113"/>
          <w:position w:val="-1"/>
          <w:sz w:val="37"/>
          <w:szCs w:val="37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3D21"/>
          <w:w w:val="104"/>
          <w:position w:val="-1"/>
          <w:sz w:val="37"/>
          <w:szCs w:val="37"/>
          <w:lang w:eastAsia="ru-RU"/>
        </w:rPr>
        <w:t>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8"/>
          <w:szCs w:val="28"/>
          <w:lang w:eastAsia="ru-RU"/>
        </w:rPr>
        <w:sectPr w:rsidR="00122070" w:rsidRPr="00122070">
          <w:footerReference w:type="default" r:id="rId6"/>
          <w:pgSz w:w="22380" w:h="31660"/>
          <w:pgMar w:top="3060" w:right="720" w:bottom="980" w:left="360" w:header="0" w:footer="786" w:gutter="0"/>
          <w:pgNumType w:start="1"/>
          <w:cols w:space="720"/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6" w:after="0" w:line="240" w:lineRule="auto"/>
        <w:ind w:right="-91"/>
        <w:rPr>
          <w:rFonts w:ascii="Times New Roman" w:eastAsiaTheme="minorEastAsia" w:hAnsi="Times New Roman" w:cs="Times New Roman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lastRenderedPageBreak/>
        <w:t>е'Зун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17"/>
          <w:sz w:val="34"/>
          <w:szCs w:val="3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3"/>
          <w:szCs w:val="33"/>
          <w:lang w:eastAsia="ru-RU"/>
        </w:rPr>
        <w:t xml:space="preserve">з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9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8"/>
          <w:sz w:val="33"/>
          <w:szCs w:val="33"/>
          <w:lang w:eastAsia="ru-RU"/>
        </w:rPr>
        <w:t>баа.lоо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840"/>
          <w:tab w:val="left" w:pos="1900"/>
        </w:tabs>
        <w:autoSpaceDE w:val="0"/>
        <w:autoSpaceDN w:val="0"/>
        <w:adjustRightInd w:val="0"/>
        <w:spacing w:after="0" w:line="240" w:lineRule="auto"/>
        <w:ind w:right="533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2"/>
          <w:w w:val="116"/>
          <w:sz w:val="29"/>
          <w:szCs w:val="29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spacing w:val="-6"/>
          <w:w w:val="116"/>
          <w:sz w:val="29"/>
          <w:szCs w:val="29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16"/>
          <w:sz w:val="29"/>
          <w:szCs w:val="29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82"/>
          <w:w w:val="116"/>
          <w:sz w:val="29"/>
          <w:szCs w:val="2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29"/>
          <w:szCs w:val="29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49"/>
          <w:sz w:val="23"/>
          <w:szCs w:val="23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15"/>
          <w:w w:val="149"/>
          <w:sz w:val="23"/>
          <w:szCs w:val="23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w w:val="149"/>
          <w:sz w:val="23"/>
          <w:szCs w:val="23"/>
          <w:lang w:eastAsia="ru-RU"/>
        </w:rPr>
        <w:t>Ll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49"/>
          <w:sz w:val="23"/>
          <w:szCs w:val="23"/>
          <w:lang w:eastAsia="ru-RU"/>
        </w:rPr>
        <w:t>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85"/>
          <w:w w:val="149"/>
          <w:sz w:val="23"/>
          <w:szCs w:val="2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23"/>
          <w:szCs w:val="23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76772"/>
          <w:w w:val="79"/>
          <w:sz w:val="33"/>
          <w:szCs w:val="33"/>
          <w:lang w:eastAsia="ru-RU"/>
        </w:rPr>
        <w:t>бер1_1·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1"/>
          <w:szCs w:val="11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5" w:lineRule="auto"/>
        <w:ind w:right="-52"/>
        <w:rPr>
          <w:rFonts w:ascii="Times New Roman" w:eastAsiaTheme="minorEastAsia" w:hAnsi="Times New Roman" w:cs="Times New Roman"/>
          <w:i w:val="0"/>
          <w:iCs w:val="0"/>
          <w:color w:val="000000"/>
          <w:sz w:val="25"/>
          <w:szCs w:val="25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485964"/>
          <w:w w:val="134"/>
          <w:sz w:val="22"/>
          <w:szCs w:val="22"/>
          <w:lang w:eastAsia="ru-RU"/>
        </w:rPr>
        <w:t>v!0:</w:t>
      </w:r>
      <w:r w:rsidRPr="00122070">
        <w:rPr>
          <w:rFonts w:ascii="Arial" w:eastAsiaTheme="minorEastAsia" w:hAnsi="Arial" w:cs="Arial"/>
          <w:i w:val="0"/>
          <w:iCs w:val="0"/>
          <w:color w:val="485964"/>
          <w:spacing w:val="-19"/>
          <w:w w:val="134"/>
          <w:sz w:val="22"/>
          <w:szCs w:val="22"/>
          <w:lang w:eastAsia="ru-RU"/>
        </w:rPr>
        <w:t>\</w:t>
      </w:r>
      <w:r w:rsidRPr="00122070">
        <w:rPr>
          <w:rFonts w:ascii="Arial" w:eastAsiaTheme="minorEastAsia" w:hAnsi="Arial" w:cs="Arial"/>
          <w:i w:val="0"/>
          <w:iCs w:val="0"/>
          <w:color w:val="2F3D49"/>
          <w:spacing w:val="-90"/>
          <w:w w:val="154"/>
          <w:sz w:val="22"/>
          <w:szCs w:val="22"/>
          <w:lang w:eastAsia="ru-RU"/>
        </w:rPr>
        <w:t>1</w:t>
      </w:r>
      <w:r w:rsidRPr="00122070">
        <w:rPr>
          <w:rFonts w:ascii="Arial" w:eastAsiaTheme="minorEastAsia" w:hAnsi="Arial" w:cs="Arial"/>
          <w:i w:val="0"/>
          <w:iCs w:val="0"/>
          <w:color w:val="485964"/>
          <w:spacing w:val="-70"/>
          <w:w w:val="200"/>
          <w:sz w:val="22"/>
          <w:szCs w:val="22"/>
          <w:lang w:eastAsia="ru-RU"/>
        </w:rPr>
        <w:t>\</w:t>
      </w:r>
      <w:r w:rsidRPr="00122070">
        <w:rPr>
          <w:rFonts w:ascii="Arial" w:eastAsiaTheme="minorEastAsia" w:hAnsi="Arial" w:cs="Arial"/>
          <w:i w:val="0"/>
          <w:iCs w:val="0"/>
          <w:color w:val="576772"/>
          <w:w w:val="68"/>
          <w:position w:val="-11"/>
          <w:sz w:val="25"/>
          <w:szCs w:val="25"/>
          <w:lang w:eastAsia="ru-RU"/>
        </w:rPr>
        <w:t>"</w:t>
      </w:r>
      <w:r w:rsidRPr="00122070">
        <w:rPr>
          <w:rFonts w:ascii="Arial" w:eastAsiaTheme="minorEastAsia" w:hAnsi="Arial" w:cs="Arial"/>
          <w:i w:val="0"/>
          <w:iCs w:val="0"/>
          <w:color w:val="576772"/>
          <w:spacing w:val="-13"/>
          <w:w w:val="68"/>
          <w:position w:val="-11"/>
          <w:sz w:val="25"/>
          <w:szCs w:val="25"/>
          <w:lang w:eastAsia="ru-RU"/>
        </w:rPr>
        <w:t>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w w:val="92"/>
          <w:sz w:val="24"/>
          <w:szCs w:val="24"/>
          <w:lang w:eastAsia="ru-RU"/>
        </w:rPr>
        <w:t>"RV'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spacing w:val="28"/>
          <w:sz w:val="24"/>
          <w:szCs w:val="2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w w:val="97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w w:val="97"/>
          <w:u w:val="single" w:color="000000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spacing w:val="8"/>
          <w:w w:val="97"/>
          <w:u w:val="single" w:color="000000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85"/>
          <w:u w:val="single" w:color="000000"/>
          <w:lang w:eastAsia="ru-RU"/>
        </w:rPr>
        <w:t>111</w:t>
      </w:r>
      <w:r w:rsidRPr="00122070">
        <w:rPr>
          <w:rFonts w:ascii="Times New Roman" w:eastAsiaTheme="minorEastAsia" w:hAnsi="Times New Roman" w:cs="Times New Roman"/>
          <w:i w:val="0"/>
          <w:iCs w:val="0"/>
          <w:spacing w:val="-27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w w:val="145"/>
          <w:sz w:val="22"/>
          <w:szCs w:val="22"/>
          <w:lang w:eastAsia="ru-RU"/>
        </w:rPr>
        <w:t xml:space="preserve">н </w:t>
      </w:r>
      <w:r w:rsidRPr="00122070">
        <w:rPr>
          <w:rFonts w:ascii="Times New Roman" w:eastAsiaTheme="minorEastAsia" w:hAnsi="Times New Roman" w:cs="Times New Roman"/>
          <w:i w:val="0"/>
          <w:iCs w:val="0"/>
          <w:spacing w:val="7"/>
          <w:sz w:val="34"/>
          <w:szCs w:val="34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sz w:val="34"/>
          <w:szCs w:val="34"/>
          <w:lang w:eastAsia="ru-RU"/>
        </w:rPr>
        <w:t>енг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spacing w:val="36"/>
          <w:sz w:val="34"/>
          <w:szCs w:val="3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85964"/>
          <w:sz w:val="23"/>
          <w:szCs w:val="23"/>
          <w:lang w:eastAsia="ru-RU"/>
        </w:rPr>
        <w:t>са..</w:t>
      </w:r>
      <w:r w:rsidRPr="00122070">
        <w:rPr>
          <w:rFonts w:ascii="Arial" w:eastAsiaTheme="minorEastAsia" w:hAnsi="Arial" w:cs="Arial"/>
          <w:i w:val="0"/>
          <w:iCs w:val="0"/>
          <w:color w:val="485964"/>
          <w:spacing w:val="-18"/>
          <w:sz w:val="23"/>
          <w:szCs w:val="23"/>
          <w:lang w:eastAsia="ru-RU"/>
        </w:rPr>
        <w:t>1</w:t>
      </w:r>
      <w:r w:rsidRPr="00122070">
        <w:rPr>
          <w:rFonts w:ascii="Arial" w:eastAsiaTheme="minorEastAsia" w:hAnsi="Arial" w:cs="Arial"/>
          <w:i w:val="0"/>
          <w:iCs w:val="0"/>
          <w:color w:val="576772"/>
          <w:spacing w:val="-28"/>
          <w:w w:val="57"/>
          <w:position w:val="-6"/>
          <w:sz w:val="24"/>
          <w:szCs w:val="24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485964"/>
          <w:spacing w:val="-130"/>
          <w:sz w:val="23"/>
          <w:szCs w:val="23"/>
          <w:lang w:eastAsia="ru-RU"/>
        </w:rPr>
        <w:t>У</w:t>
      </w:r>
      <w:r w:rsidRPr="00122070">
        <w:rPr>
          <w:rFonts w:ascii="Arial" w:eastAsiaTheme="minorEastAsia" w:hAnsi="Arial" w:cs="Arial"/>
          <w:i w:val="0"/>
          <w:iCs w:val="0"/>
          <w:color w:val="576772"/>
          <w:w w:val="57"/>
          <w:position w:val="-6"/>
          <w:sz w:val="24"/>
          <w:szCs w:val="24"/>
          <w:lang w:eastAsia="ru-RU"/>
        </w:rPr>
        <w:t>.,</w:t>
      </w:r>
      <w:r w:rsidRPr="00122070">
        <w:rPr>
          <w:rFonts w:ascii="Arial" w:eastAsiaTheme="minorEastAsia" w:hAnsi="Arial" w:cs="Arial"/>
          <w:i w:val="0"/>
          <w:iCs w:val="0"/>
          <w:color w:val="576772"/>
          <w:spacing w:val="-18"/>
          <w:position w:val="-6"/>
          <w:sz w:val="24"/>
          <w:szCs w:val="2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2F3D49"/>
          <w:spacing w:val="-3"/>
          <w:w w:val="192"/>
          <w:sz w:val="23"/>
          <w:szCs w:val="23"/>
          <w:lang w:eastAsia="ru-RU"/>
        </w:rPr>
        <w:t>\</w:t>
      </w:r>
      <w:r w:rsidRPr="00122070">
        <w:rPr>
          <w:rFonts w:ascii="Arial" w:eastAsiaTheme="minorEastAsia" w:hAnsi="Arial" w:cs="Arial"/>
          <w:i w:val="0"/>
          <w:iCs w:val="0"/>
          <w:color w:val="485964"/>
          <w:w w:val="118"/>
          <w:sz w:val="23"/>
          <w:szCs w:val="23"/>
          <w:lang w:eastAsia="ru-RU"/>
        </w:rPr>
        <w:t xml:space="preserve">'ЧV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w w:val="108"/>
          <w:sz w:val="34"/>
          <w:szCs w:val="34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spacing w:val="5"/>
          <w:w w:val="108"/>
          <w:sz w:val="34"/>
          <w:szCs w:val="3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8"/>
          <w:sz w:val="34"/>
          <w:szCs w:val="34"/>
          <w:lang w:eastAsia="ru-RU"/>
        </w:rPr>
        <w:t>кn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27"/>
          <w:w w:val="108"/>
          <w:sz w:val="34"/>
          <w:szCs w:val="34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w w:val="108"/>
          <w:sz w:val="34"/>
          <w:szCs w:val="34"/>
          <w:lang w:eastAsia="ru-RU"/>
        </w:rPr>
        <w:t>т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spacing w:val="-24"/>
          <w:w w:val="108"/>
          <w:sz w:val="34"/>
          <w:szCs w:val="3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8"/>
          <w:sz w:val="34"/>
          <w:szCs w:val="3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34"/>
          <w:w w:val="108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8"/>
          <w:sz w:val="25"/>
          <w:szCs w:val="25"/>
          <w:lang w:eastAsia="ru-RU"/>
        </w:rPr>
        <w:t>IIЧКII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0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w w:val="106"/>
          <w:sz w:val="34"/>
          <w:szCs w:val="3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spacing w:val="-21"/>
          <w:w w:val="106"/>
          <w:sz w:val="34"/>
          <w:szCs w:val="34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0"/>
          <w:w w:val="181"/>
          <w:sz w:val="34"/>
          <w:szCs w:val="34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spacing w:val="-11"/>
          <w:w w:val="104"/>
          <w:sz w:val="34"/>
          <w:szCs w:val="3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35"/>
          <w:w w:val="105"/>
          <w:sz w:val="34"/>
          <w:szCs w:val="34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w w:val="84"/>
          <w:sz w:val="34"/>
          <w:szCs w:val="34"/>
          <w:lang w:eastAsia="ru-RU"/>
        </w:rPr>
        <w:t>.:ты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3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w w:val="110"/>
          <w:sz w:val="23"/>
          <w:szCs w:val="23"/>
          <w:lang w:eastAsia="ru-RU"/>
        </w:rPr>
        <w:t>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spacing w:val="-24"/>
          <w:w w:val="110"/>
          <w:sz w:val="23"/>
          <w:szCs w:val="23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77"/>
          <w:w w:val="131"/>
          <w:sz w:val="23"/>
          <w:szCs w:val="23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28"/>
          <w:w w:val="73"/>
          <w:position w:val="-11"/>
          <w:sz w:val="42"/>
          <w:szCs w:val="42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32"/>
          <w:sz w:val="23"/>
          <w:szCs w:val="23"/>
          <w:lang w:eastAsia="ru-RU"/>
        </w:rPr>
        <w:t>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4"/>
          <w:w w:val="132"/>
          <w:sz w:val="23"/>
          <w:szCs w:val="23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w w:val="114"/>
          <w:sz w:val="23"/>
          <w:szCs w:val="23"/>
          <w:lang w:eastAsia="ru-RU"/>
        </w:rPr>
        <w:t>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4"/>
          <w:szCs w:val="1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23"/>
          <w:szCs w:val="23"/>
          <w:lang w:eastAsia="ru-RU"/>
        </w:rPr>
        <w:br w:type="column"/>
      </w:r>
    </w:p>
    <w:p w:rsidR="00122070" w:rsidRPr="00122070" w:rsidRDefault="00122070" w:rsidP="00122070">
      <w:pPr>
        <w:widowControl w:val="0"/>
        <w:tabs>
          <w:tab w:val="left" w:pos="138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2F3D49"/>
          <w:w w:val="115"/>
          <w:sz w:val="31"/>
          <w:szCs w:val="31"/>
          <w:lang w:eastAsia="ru-RU"/>
        </w:rPr>
        <w:t>8зун-взу</w:t>
      </w:r>
      <w:r w:rsidRPr="00122070">
        <w:rPr>
          <w:rFonts w:ascii="Arial" w:eastAsiaTheme="minorEastAsia" w:hAnsi="Arial" w:cs="Arial"/>
          <w:i w:val="0"/>
          <w:iCs w:val="0"/>
          <w:color w:val="2F3D49"/>
          <w:spacing w:val="-15"/>
          <w:w w:val="115"/>
          <w:sz w:val="31"/>
          <w:szCs w:val="31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2F3D49"/>
          <w:w w:val="99"/>
          <w:sz w:val="27"/>
          <w:szCs w:val="27"/>
          <w:lang w:eastAsia="ru-RU"/>
        </w:rPr>
        <w:t>баа:JООН)'Н</w:t>
      </w:r>
      <w:r w:rsidRPr="00122070">
        <w:rPr>
          <w:rFonts w:ascii="Arial" w:eastAsiaTheme="minorEastAsia" w:hAnsi="Arial" w:cs="Arial"/>
          <w:i w:val="0"/>
          <w:iCs w:val="0"/>
          <w:color w:val="2F3D49"/>
          <w:spacing w:val="-22"/>
          <w:w w:val="99"/>
          <w:sz w:val="27"/>
          <w:szCs w:val="27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1C2A34"/>
          <w:w w:val="108"/>
          <w:sz w:val="27"/>
          <w:szCs w:val="27"/>
          <w:lang w:eastAsia="ru-RU"/>
        </w:rPr>
        <w:t>НаТЫЙЖалары</w:t>
      </w:r>
      <w:r w:rsidRPr="00122070">
        <w:rPr>
          <w:rFonts w:ascii="Arial" w:eastAsiaTheme="minorEastAsia" w:hAnsi="Arial" w:cs="Arial"/>
          <w:i w:val="0"/>
          <w:iCs w:val="0"/>
          <w:color w:val="1C2A34"/>
          <w:spacing w:val="-1"/>
          <w:w w:val="108"/>
          <w:sz w:val="27"/>
          <w:szCs w:val="27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1C2A34"/>
          <w:sz w:val="27"/>
          <w:szCs w:val="27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43D21"/>
          <w:w w:val="108"/>
          <w:position w:val="-16"/>
          <w:sz w:val="34"/>
          <w:szCs w:val="34"/>
          <w:lang w:eastAsia="ru-RU"/>
        </w:rPr>
        <w:t>Тастыктооч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63" w:lineRule="exact"/>
        <w:ind w:right="2841"/>
        <w:jc w:val="right"/>
        <w:rPr>
          <w:rFonts w:ascii="Times New Roman" w:eastAsiaTheme="minorEastAsia" w:hAnsi="Times New Roman" w:cs="Times New Roman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43D21"/>
          <w:w w:val="108"/>
          <w:sz w:val="33"/>
          <w:szCs w:val="33"/>
          <w:lang w:eastAsia="ru-RU"/>
        </w:rPr>
        <w:t>баз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10160"/>
        </w:tabs>
        <w:autoSpaceDE w:val="0"/>
        <w:autoSpaceDN w:val="0"/>
        <w:adjustRightInd w:val="0"/>
        <w:spacing w:after="0" w:line="234" w:lineRule="auto"/>
        <w:ind w:right="6076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Батк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7"/>
          <w:sz w:val="34"/>
          <w:szCs w:val="34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27"/>
          <w:w w:val="106"/>
          <w:sz w:val="34"/>
          <w:szCs w:val="34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6772"/>
          <w:spacing w:val="10"/>
          <w:w w:val="210"/>
          <w:sz w:val="34"/>
          <w:szCs w:val="34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0"/>
          <w:sz w:val="34"/>
          <w:szCs w:val="34"/>
          <w:lang w:eastAsia="ru-RU"/>
        </w:rPr>
        <w:t>т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4"/>
          <w:w w:val="89"/>
          <w:sz w:val="34"/>
          <w:szCs w:val="34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spacing w:val="-9"/>
          <w:w w:val="94"/>
          <w:sz w:val="34"/>
          <w:szCs w:val="34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8"/>
          <w:w w:val="120"/>
          <w:sz w:val="34"/>
          <w:szCs w:val="3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spacing w:val="-19"/>
          <w:w w:val="107"/>
          <w:sz w:val="34"/>
          <w:szCs w:val="34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7"/>
          <w:sz w:val="34"/>
          <w:szCs w:val="3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3"/>
          <w:sz w:val="34"/>
          <w:szCs w:val="34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3"/>
          <w:w w:val="103"/>
          <w:sz w:val="34"/>
          <w:szCs w:val="34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spacing w:val="-8"/>
          <w:w w:val="103"/>
          <w:sz w:val="34"/>
          <w:szCs w:val="34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21"/>
          <w:w w:val="104"/>
          <w:sz w:val="34"/>
          <w:szCs w:val="34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w w:val="60"/>
          <w:sz w:val="34"/>
          <w:szCs w:val="34"/>
          <w:lang w:eastAsia="ru-RU"/>
        </w:rPr>
        <w:t>.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spacing w:val="2"/>
          <w:w w:val="59"/>
          <w:sz w:val="34"/>
          <w:szCs w:val="34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4"/>
          <w:sz w:val="34"/>
          <w:szCs w:val="3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5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Кы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92"/>
          <w:sz w:val="34"/>
          <w:szCs w:val="34"/>
          <w:lang w:eastAsia="ru-RU"/>
        </w:rPr>
        <w:t xml:space="preserve">шаарындагы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16"/>
          <w:w w:val="92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92"/>
          <w:sz w:val="34"/>
          <w:szCs w:val="34"/>
          <w:lang w:eastAsia="ru-RU"/>
        </w:rPr>
        <w:t>Токтогу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57"/>
          <w:w w:val="92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2"/>
          <w:sz w:val="34"/>
          <w:szCs w:val="34"/>
          <w:lang w:eastAsia="ru-RU"/>
        </w:rPr>
        <w:t>атъшдаг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22"/>
          <w:w w:val="92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2"/>
          <w:sz w:val="34"/>
          <w:szCs w:val="34"/>
          <w:lang w:eastAsia="ru-RU"/>
        </w:rPr>
        <w:t>.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25"/>
          <w:w w:val="92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7"/>
          <w:sz w:val="34"/>
          <w:szCs w:val="3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1C2A34"/>
          <w:w w:val="164"/>
          <w:sz w:val="17"/>
          <w:szCs w:val="17"/>
          <w:lang w:eastAsia="ru-RU"/>
        </w:rPr>
        <w:t>nn'l·</w:t>
      </w:r>
      <w:r w:rsidRPr="00122070">
        <w:rPr>
          <w:rFonts w:ascii="Arial" w:eastAsiaTheme="minorEastAsia" w:hAnsi="Arial" w:cs="Arial"/>
          <w:i w:val="0"/>
          <w:iCs w:val="0"/>
          <w:color w:val="1C2A34"/>
          <w:spacing w:val="-22"/>
          <w:w w:val="164"/>
          <w:sz w:val="17"/>
          <w:szCs w:val="17"/>
          <w:lang w:eastAsia="ru-RU"/>
        </w:rPr>
        <w:t>n</w:t>
      </w:r>
      <w:r w:rsidRPr="00122070">
        <w:rPr>
          <w:rFonts w:ascii="Arial" w:eastAsiaTheme="minorEastAsia" w:hAnsi="Arial" w:cs="Arial"/>
          <w:i w:val="0"/>
          <w:iCs w:val="0"/>
          <w:color w:val="6E7E8C"/>
          <w:w w:val="195"/>
          <w:sz w:val="17"/>
          <w:szCs w:val="17"/>
          <w:lang w:eastAsia="ru-RU"/>
        </w:rPr>
        <w:t xml:space="preserve">' </w:t>
      </w:r>
      <w:r w:rsidRPr="00122070">
        <w:rPr>
          <w:rFonts w:ascii="Arial" w:eastAsiaTheme="minorEastAsia" w:hAnsi="Arial" w:cs="Arial"/>
          <w:i w:val="0"/>
          <w:iCs w:val="0"/>
          <w:color w:val="2F3D49"/>
          <w:w w:val="116"/>
          <w:sz w:val="24"/>
          <w:szCs w:val="24"/>
          <w:lang w:eastAsia="ru-RU"/>
        </w:rPr>
        <w:t>JltiiMep.:::{l</w:t>
      </w:r>
      <w:r w:rsidRPr="00122070">
        <w:rPr>
          <w:rFonts w:ascii="Arial" w:eastAsiaTheme="minorEastAsia" w:hAnsi="Arial" w:cs="Arial"/>
          <w:i w:val="0"/>
          <w:iCs w:val="0"/>
          <w:color w:val="2F3D49"/>
          <w:spacing w:val="-20"/>
          <w:w w:val="116"/>
          <w:sz w:val="24"/>
          <w:szCs w:val="24"/>
          <w:lang w:eastAsia="ru-RU"/>
        </w:rPr>
        <w:t>)</w:t>
      </w:r>
      <w:r w:rsidRPr="00122070">
        <w:rPr>
          <w:rFonts w:ascii="Arial" w:eastAsiaTheme="minorEastAsia" w:hAnsi="Arial" w:cs="Arial"/>
          <w:i w:val="0"/>
          <w:iCs w:val="0"/>
          <w:color w:val="576772"/>
          <w:spacing w:val="-50"/>
          <w:w w:val="116"/>
          <w:sz w:val="24"/>
          <w:szCs w:val="24"/>
          <w:lang w:eastAsia="ru-RU"/>
        </w:rPr>
        <w:t>'</w:t>
      </w:r>
      <w:r w:rsidRPr="00122070">
        <w:rPr>
          <w:rFonts w:ascii="Arial" w:eastAsiaTheme="minorEastAsia" w:hAnsi="Arial" w:cs="Arial"/>
          <w:i w:val="0"/>
          <w:iCs w:val="0"/>
          <w:color w:val="2F3D49"/>
          <w:spacing w:val="-22"/>
          <w:w w:val="116"/>
          <w:sz w:val="24"/>
          <w:szCs w:val="24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576772"/>
          <w:spacing w:val="-22"/>
          <w:w w:val="116"/>
          <w:sz w:val="24"/>
          <w:szCs w:val="24"/>
          <w:lang w:eastAsia="ru-RU"/>
        </w:rPr>
        <w:t>Л</w:t>
      </w:r>
      <w:r w:rsidRPr="00122070">
        <w:rPr>
          <w:rFonts w:ascii="Arial" w:eastAsiaTheme="minorEastAsia" w:hAnsi="Arial" w:cs="Arial"/>
          <w:i w:val="0"/>
          <w:iCs w:val="0"/>
          <w:color w:val="2F3D49"/>
          <w:w w:val="116"/>
          <w:sz w:val="24"/>
          <w:szCs w:val="24"/>
          <w:lang w:eastAsia="ru-RU"/>
        </w:rPr>
        <w:t>YIY</w:t>
      </w:r>
      <w:r w:rsidRPr="00122070">
        <w:rPr>
          <w:rFonts w:ascii="Arial" w:eastAsiaTheme="minorEastAsia" w:hAnsi="Arial" w:cs="Arial"/>
          <w:i w:val="0"/>
          <w:iCs w:val="0"/>
          <w:color w:val="2F3D49"/>
          <w:spacing w:val="12"/>
          <w:w w:val="116"/>
          <w:sz w:val="24"/>
          <w:szCs w:val="2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6"/>
          <w:sz w:val="34"/>
          <w:szCs w:val="34"/>
          <w:lang w:eastAsia="ru-RU"/>
        </w:rPr>
        <w:t>укуктук-нор:\tативди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53"/>
          <w:w w:val="9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6"/>
          <w:sz w:val="34"/>
          <w:szCs w:val="34"/>
          <w:lang w:eastAsia="ru-RU"/>
        </w:rPr>
        <w:t>документтердин;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10"/>
          <w:w w:val="9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z w:val="34"/>
          <w:szCs w:val="34"/>
          <w:lang w:eastAsia="ru-RU"/>
        </w:rPr>
        <w:t xml:space="preserve">Кырrыз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5"/>
          <w:sz w:val="34"/>
          <w:szCs w:val="34"/>
          <w:lang w:eastAsia="ru-RU"/>
        </w:rPr>
        <w:t>Консmтуnnясын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5"/>
          <w:w w:val="105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Кырrы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12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94"/>
          <w:sz w:val="34"/>
          <w:szCs w:val="34"/>
          <w:lang w:eastAsia="ru-RU"/>
        </w:rPr>
        <w:t>Респубmrкасын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54"/>
          <w:w w:val="9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4"/>
          <w:sz w:val="34"/>
          <w:szCs w:val="34"/>
          <w:lang w:eastAsia="ru-RU"/>
        </w:rPr>
        <w:t>''БпmL'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5"/>
          <w:w w:val="9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бе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20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65"/>
          <w:sz w:val="34"/>
          <w:szCs w:val="34"/>
          <w:lang w:eastAsia="ru-RU"/>
        </w:rPr>
        <w:t xml:space="preserve">жЕ•Н1i'Нд[&amp;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Кыр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3"/>
          <w:sz w:val="34"/>
          <w:szCs w:val="34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sz w:val="34"/>
          <w:szCs w:val="34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spacing w:val="3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3"/>
          <w:sz w:val="34"/>
          <w:szCs w:val="34"/>
          <w:lang w:eastAsia="ru-RU"/>
        </w:rPr>
        <w:t>РеспубJШКасын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11"/>
          <w:w w:val="9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8кмет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80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8"/>
          <w:sz w:val="34"/>
          <w:szCs w:val="34"/>
          <w:lang w:eastAsia="ru-RU"/>
        </w:rPr>
        <w:t>2016-жылды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4"/>
          <w:w w:val="98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98"/>
          <w:sz w:val="34"/>
          <w:szCs w:val="34"/>
          <w:lang w:eastAsia="ru-RU"/>
        </w:rPr>
        <w:t>15-ноябрывда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90"/>
          <w:w w:val="99"/>
          <w:sz w:val="34"/>
          <w:szCs w:val="34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40"/>
          <w:sz w:val="34"/>
          <w:szCs w:val="3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6"/>
          <w:w w:val="140"/>
          <w:sz w:val="34"/>
          <w:szCs w:val="3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7E8C"/>
          <w:spacing w:val="-53"/>
          <w:w w:val="64"/>
          <w:sz w:val="34"/>
          <w:szCs w:val="34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2"/>
          <w:w w:val="34"/>
          <w:sz w:val="34"/>
          <w:szCs w:val="34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7E8C"/>
          <w:spacing w:val="19"/>
          <w:w w:val="44"/>
          <w:sz w:val="34"/>
          <w:szCs w:val="34"/>
          <w:lang w:eastAsia="ru-R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34"/>
          <w:sz w:val="34"/>
          <w:szCs w:val="34"/>
          <w:lang w:eastAsia="ru-RU"/>
        </w:rPr>
        <w:t xml:space="preserve">"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5"/>
          <w:sz w:val="34"/>
          <w:szCs w:val="34"/>
          <w:lang w:eastAsia="ru-RU"/>
        </w:rPr>
        <w:t>вегизп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4"/>
          <w:w w:val="95"/>
          <w:sz w:val="34"/>
          <w:szCs w:val="3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spacing w:val="-11"/>
          <w:w w:val="123"/>
          <w:sz w:val="34"/>
          <w:szCs w:val="34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74"/>
          <w:sz w:val="34"/>
          <w:szCs w:val="3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2"/>
          <w:sz w:val="34"/>
          <w:szCs w:val="34"/>
          <w:lang w:eastAsia="ru-RU"/>
        </w:rPr>
        <w:t>Кырr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3"/>
          <w:sz w:val="34"/>
          <w:szCs w:val="34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2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96"/>
          <w:sz w:val="34"/>
          <w:szCs w:val="34"/>
          <w:lang w:eastAsia="ru-RU"/>
        </w:rPr>
        <w:t>Республпкасьmъ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63"/>
          <w:w w:val="9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96"/>
          <w:sz w:val="34"/>
          <w:szCs w:val="34"/>
          <w:lang w:eastAsia="ru-RU"/>
        </w:rPr>
        <w:t>Бплп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14"/>
          <w:w w:val="9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6"/>
          <w:sz w:val="34"/>
          <w:szCs w:val="34"/>
          <w:lang w:eastAsia="ru-RU"/>
        </w:rPr>
        <w:t>беру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16"/>
          <w:w w:val="9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евуА-туруунун;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color w:val="1C2A34"/>
          <w:sz w:val="23"/>
          <w:szCs w:val="23"/>
          <w:lang w:eastAsia="ru-RU"/>
        </w:rPr>
        <w:t xml:space="preserve">ОШiiДа р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женундег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5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конвенцияны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20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 xml:space="preserve">маатшу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1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95"/>
          <w:sz w:val="34"/>
          <w:szCs w:val="34"/>
          <w:lang w:eastAsia="ru-RU"/>
        </w:rPr>
        <w:t>жоболорунун;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7"/>
          <w:w w:val="95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99"/>
          <w:sz w:val="34"/>
          <w:szCs w:val="34"/>
          <w:lang w:eastAsia="ru-RU"/>
        </w:rPr>
        <w:t>Кырr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z w:val="34"/>
          <w:szCs w:val="34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4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z w:val="34"/>
          <w:szCs w:val="3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5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88"/>
          <w:sz w:val="34"/>
          <w:szCs w:val="34"/>
          <w:lang w:eastAsia="ru-RU"/>
        </w:rPr>
        <w:t>"тnmiликас:ьп[Ьi!t</w:t>
      </w:r>
    </w:p>
    <w:p w:rsidR="00122070" w:rsidRPr="00122070" w:rsidRDefault="00122070" w:rsidP="00122070">
      <w:pPr>
        <w:widowControl w:val="0"/>
        <w:tabs>
          <w:tab w:val="left" w:pos="3280"/>
        </w:tabs>
        <w:autoSpaceDE w:val="0"/>
        <w:autoSpaceDN w:val="0"/>
        <w:adjustRightInd w:val="0"/>
        <w:spacing w:before="13" w:after="0" w:line="368" w:lineRule="exact"/>
        <w:ind w:right="576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3"/>
          <w:sz w:val="34"/>
          <w:szCs w:val="34"/>
          <w:lang w:eastAsia="ru-RU"/>
        </w:rPr>
        <w:t>ЖЬLUарындаг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16"/>
          <w:w w:val="9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Кьrрrы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95"/>
          <w:sz w:val="34"/>
          <w:szCs w:val="34"/>
          <w:lang w:eastAsia="ru-RU"/>
        </w:rPr>
        <w:t>РеспубmiКасыньm Бrши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23"/>
          <w:w w:val="95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95"/>
          <w:sz w:val="34"/>
          <w:szCs w:val="34"/>
          <w:lang w:eastAsia="ru-RU"/>
        </w:rPr>
        <w:t>беруун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20"/>
          <w:w w:val="95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евукту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8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101"/>
          <w:sz w:val="34"/>
          <w:szCs w:val="34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43"/>
          <w:w w:val="102"/>
          <w:sz w:val="34"/>
          <w:szCs w:val="34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6772"/>
          <w:spacing w:val="-12"/>
          <w:w w:val="59"/>
          <w:sz w:val="34"/>
          <w:szCs w:val="34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85"/>
          <w:sz w:val="34"/>
          <w:szCs w:val="34"/>
          <w:lang w:eastAsia="ru-RU"/>
        </w:rPr>
        <w:t>нц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1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84"/>
          <w:sz w:val="34"/>
          <w:szCs w:val="34"/>
          <w:lang w:eastAsia="ru-RU"/>
        </w:rPr>
        <w:t xml:space="preserve">вЦiфjj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22"/>
          <w:sz w:val="34"/>
          <w:szCs w:val="34"/>
          <w:lang w:eastAsia="ru-RU"/>
        </w:rPr>
        <w:t>неr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spacing w:val="-35"/>
          <w:w w:val="122"/>
          <w:sz w:val="34"/>
          <w:szCs w:val="34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22"/>
          <w:sz w:val="34"/>
          <w:szCs w:val="34"/>
          <w:lang w:eastAsia="ru-RU"/>
        </w:rPr>
        <w:t>пн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30"/>
          <w:w w:val="122"/>
          <w:sz w:val="34"/>
          <w:szCs w:val="3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w w:val="122"/>
          <w:sz w:val="34"/>
          <w:szCs w:val="34"/>
          <w:lang w:eastAsia="ru-RU"/>
        </w:rPr>
        <w:t>;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sz w:val="34"/>
          <w:szCs w:val="34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76772"/>
          <w:w w:val="122"/>
          <w:sz w:val="34"/>
          <w:szCs w:val="34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9" w:after="0" w:line="202" w:lineRule="auto"/>
        <w:ind w:right="4640"/>
        <w:rPr>
          <w:rFonts w:ascii="Arial" w:eastAsiaTheme="minorEastAsia" w:hAnsi="Arial" w:cs="Arial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79"/>
          <w:sz w:val="34"/>
          <w:szCs w:val="34"/>
          <w:lang w:eastAsia="ru-RU"/>
        </w:rPr>
        <w:t xml:space="preserve">Меь.--теп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е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17"/>
          <w:sz w:val="34"/>
          <w:szCs w:val="3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2F3D49"/>
          <w:sz w:val="30"/>
          <w:szCs w:val="30"/>
          <w:lang w:eastAsia="ru-RU"/>
        </w:rPr>
        <w:t>1nnи</w:t>
      </w:r>
      <w:r w:rsidRPr="00122070">
        <w:rPr>
          <w:rFonts w:ascii="Arial" w:eastAsiaTheme="minorEastAsia" w:hAnsi="Arial" w:cs="Arial"/>
          <w:i w:val="0"/>
          <w:iCs w:val="0"/>
          <w:color w:val="2F3D49"/>
          <w:spacing w:val="8"/>
          <w:sz w:val="30"/>
          <w:szCs w:val="30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Батк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5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областr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z w:val="34"/>
          <w:szCs w:val="34"/>
          <w:lang w:eastAsia="ru-RU"/>
        </w:rPr>
        <w:t>Юсnщи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48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6"/>
          <w:sz w:val="34"/>
          <w:szCs w:val="34"/>
          <w:lang w:eastAsia="ru-RU"/>
        </w:rPr>
        <w:t>башкармалывда 2021-жылд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6"/>
          <w:w w:val="9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106"/>
          <w:sz w:val="34"/>
          <w:szCs w:val="34"/>
          <w:lang w:eastAsia="ru-RU"/>
        </w:rPr>
        <w:t xml:space="preserve">17-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80"/>
          <w:sz w:val="34"/>
          <w:szCs w:val="34"/>
          <w:lang w:eastAsia="ru-RU"/>
        </w:rPr>
        <w:t>юрnЛП&lt;а..."I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12"/>
          <w:w w:val="80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жаккатар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4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8"/>
          <w:sz w:val="34"/>
          <w:szCs w:val="34"/>
          <w:lang w:eastAsia="ru-RU"/>
        </w:rPr>
        <w:t>ма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42"/>
          <w:w w:val="99"/>
          <w:sz w:val="34"/>
          <w:szCs w:val="3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6772"/>
          <w:spacing w:val="-17"/>
          <w:w w:val="36"/>
          <w:sz w:val="34"/>
          <w:szCs w:val="34"/>
          <w:lang w:eastAsia="ru-RU"/>
        </w:rPr>
        <w:t>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iекетти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38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z w:val="34"/>
          <w:szCs w:val="34"/>
          <w:lang w:eastAsia="ru-RU"/>
        </w:rPr>
        <w:t>катrоодо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9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96"/>
          <w:sz w:val="34"/>
          <w:szCs w:val="34"/>
          <w:lang w:eastAsia="ru-RU"/>
        </w:rPr>
        <w:t>кайрад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11"/>
          <w:w w:val="9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етк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9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z w:val="34"/>
          <w:szCs w:val="3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20"/>
          <w:sz w:val="34"/>
          <w:szCs w:val="3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1C2A34"/>
          <w:sz w:val="31"/>
          <w:szCs w:val="31"/>
          <w:lang w:eastAsia="ru-RU"/>
        </w:rPr>
        <w:t>.N</w:t>
      </w:r>
      <w:r w:rsidRPr="00122070">
        <w:rPr>
          <w:rFonts w:ascii="Arial" w:eastAsiaTheme="minorEastAsia" w:hAnsi="Arial" w:cs="Arial"/>
          <w:i w:val="0"/>
          <w:iCs w:val="0"/>
          <w:color w:val="1C2A34"/>
          <w:spacing w:val="5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98"/>
          <w:sz w:val="34"/>
          <w:szCs w:val="34"/>
          <w:lang w:eastAsia="ru-RU"/>
        </w:rPr>
        <w:t>0034828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35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69"/>
          <w:sz w:val="42"/>
          <w:szCs w:val="42"/>
          <w:lang w:eastAsia="ru-RU"/>
        </w:rPr>
        <w:t>Г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74"/>
          <w:w w:val="69"/>
          <w:sz w:val="42"/>
          <w:szCs w:val="42"/>
          <w:lang w:eastAsia="ru-RU"/>
        </w:rPr>
        <w:t>Ю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6772"/>
          <w:w w:val="127"/>
          <w:sz w:val="42"/>
          <w:szCs w:val="42"/>
          <w:lang w:eastAsia="ru-RU"/>
        </w:rPr>
        <w:t xml:space="preserve">f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7"/>
          <w:sz w:val="34"/>
          <w:szCs w:val="34"/>
          <w:lang w:eastAsia="ru-RU"/>
        </w:rPr>
        <w:t>серiiЯсьшлаr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3"/>
          <w:w w:val="97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52"/>
          <w:sz w:val="34"/>
          <w:szCs w:val="3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3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93645-3309-М-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30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z w:val="34"/>
          <w:szCs w:val="34"/>
          <w:lang w:eastAsia="ru-RU"/>
        </w:rPr>
        <w:t>катr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15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96"/>
          <w:sz w:val="34"/>
          <w:szCs w:val="34"/>
          <w:lang w:eastAsia="ru-RU"/>
        </w:rPr>
        <w:t>номер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7"/>
          <w:w w:val="9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z w:val="34"/>
          <w:szCs w:val="34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35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кубелуrун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0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96"/>
          <w:sz w:val="34"/>
          <w:szCs w:val="3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9"/>
          <w:w w:val="9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96"/>
          <w:sz w:val="34"/>
          <w:szCs w:val="34"/>
          <w:lang w:eastAsia="ru-RU"/>
        </w:rPr>
        <w:t>Уставы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19"/>
          <w:w w:val="96"/>
          <w:sz w:val="34"/>
          <w:szCs w:val="3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2F3D49"/>
          <w:w w:val="81"/>
          <w:sz w:val="34"/>
          <w:szCs w:val="34"/>
          <w:lang w:eastAsia="ru-RU"/>
        </w:rPr>
        <w:t>Ь</w:t>
      </w:r>
      <w:r w:rsidRPr="00122070">
        <w:rPr>
          <w:rFonts w:ascii="Arial" w:eastAsiaTheme="minorEastAsia" w:hAnsi="Arial" w:cs="Arial"/>
          <w:i w:val="0"/>
          <w:iCs w:val="0"/>
          <w:color w:val="2F3D49"/>
          <w:spacing w:val="-68"/>
          <w:w w:val="80"/>
          <w:sz w:val="34"/>
          <w:szCs w:val="34"/>
          <w:lang w:eastAsia="ru-RU"/>
        </w:rPr>
        <w:t>Ш</w:t>
      </w:r>
      <w:r w:rsidRPr="00122070">
        <w:rPr>
          <w:rFonts w:ascii="Arial" w:eastAsiaTheme="minorEastAsia" w:hAnsi="Arial" w:cs="Arial"/>
          <w:i w:val="0"/>
          <w:iCs w:val="0"/>
          <w:color w:val="576772"/>
          <w:spacing w:val="-43"/>
          <w:w w:val="65"/>
          <w:sz w:val="34"/>
          <w:szCs w:val="34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2F3D49"/>
          <w:w w:val="106"/>
          <w:sz w:val="34"/>
          <w:szCs w:val="34"/>
          <w:lang w:eastAsia="ru-RU"/>
        </w:rPr>
        <w:t>aiii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8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3"/>
          <w:sz w:val="34"/>
          <w:szCs w:val="34"/>
          <w:u w:val="single" w:color="000000"/>
          <w:lang w:eastAsia="ru-RU"/>
        </w:rPr>
        <w:t>ппт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3"/>
          <w:sz w:val="34"/>
          <w:szCs w:val="3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7"/>
          <w:w w:val="9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апrырат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93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8"/>
          <w:sz w:val="35"/>
          <w:szCs w:val="35"/>
          <w:lang w:eastAsia="ru-RU"/>
        </w:rPr>
        <w:t>Meюenn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6"/>
          <w:w w:val="108"/>
          <w:sz w:val="35"/>
          <w:szCs w:val="35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2F3D49"/>
          <w:spacing w:val="-13"/>
          <w:sz w:val="31"/>
          <w:szCs w:val="31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став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3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Кыз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1"/>
          <w:sz w:val="34"/>
          <w:szCs w:val="34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40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spacing w:val="5"/>
          <w:w w:val="208"/>
          <w:sz w:val="34"/>
          <w:szCs w:val="3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2"/>
          <w:sz w:val="34"/>
          <w:szCs w:val="34"/>
          <w:lang w:eastAsia="ru-RU"/>
        </w:rPr>
        <w:t>Кы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2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97"/>
          <w:sz w:val="34"/>
          <w:szCs w:val="34"/>
          <w:lang w:eastAsia="ru-RU"/>
        </w:rPr>
        <w:t>шаард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7"/>
          <w:w w:val="97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97"/>
          <w:sz w:val="34"/>
          <w:szCs w:val="34"/>
          <w:lang w:eastAsia="ru-RU"/>
        </w:rPr>
        <w:t>били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18"/>
          <w:w w:val="97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бе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30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6"/>
          <w:sz w:val="34"/>
          <w:szCs w:val="34"/>
          <w:lang w:eastAsia="ru-RU"/>
        </w:rPr>
        <w:t>белум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5"/>
          <w:w w:val="9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96"/>
          <w:sz w:val="34"/>
          <w:szCs w:val="34"/>
          <w:lang w:eastAsia="ru-RU"/>
        </w:rPr>
        <w:t>тарабьm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6"/>
          <w:w w:val="9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z w:val="34"/>
          <w:szCs w:val="34"/>
          <w:lang w:eastAsia="ru-RU"/>
        </w:rPr>
        <w:t>2021-ЖiыдlJN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7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февраль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70"/>
          <w:sz w:val="33"/>
          <w:szCs w:val="33"/>
          <w:lang w:eastAsia="ru-RU"/>
        </w:rPr>
        <w:t>Ь.'YfiY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19"/>
          <w:w w:val="70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4"/>
          <w:sz w:val="34"/>
          <w:szCs w:val="34"/>
          <w:lang w:eastAsia="ru-RU"/>
        </w:rPr>
        <w:t>бекитишев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80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31"/>
          <w:szCs w:val="3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Мек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z w:val="34"/>
          <w:szCs w:val="34"/>
          <w:lang w:eastAsia="ru-RU"/>
        </w:rPr>
        <w:t>1-1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5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ютасстард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23"/>
          <w:sz w:val="34"/>
          <w:szCs w:val="3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2F3D49"/>
          <w:sz w:val="31"/>
          <w:szCs w:val="31"/>
          <w:lang w:eastAsia="ru-RU"/>
        </w:rPr>
        <w:t>876</w:t>
      </w:r>
      <w:r w:rsidRPr="00122070">
        <w:rPr>
          <w:rFonts w:ascii="Arial" w:eastAsiaTheme="minorEastAsia" w:hAnsi="Arial" w:cs="Arial"/>
          <w:i w:val="0"/>
          <w:iCs w:val="0"/>
          <w:color w:val="2F3D49"/>
          <w:spacing w:val="-33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97"/>
          <w:sz w:val="34"/>
          <w:szCs w:val="34"/>
          <w:lang w:eastAsia="ru-RU"/>
        </w:rPr>
        <w:t>окуучулары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8"/>
          <w:w w:val="97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7"/>
          <w:sz w:val="34"/>
          <w:szCs w:val="34"/>
          <w:lang w:eastAsia="ru-RU"/>
        </w:rPr>
        <w:t>бюджетти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2"/>
          <w:w w:val="97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97"/>
          <w:sz w:val="34"/>
          <w:szCs w:val="34"/>
          <w:lang w:eastAsia="ru-RU"/>
        </w:rPr>
        <w:t>каржьшоону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24"/>
          <w:w w:val="97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97"/>
          <w:sz w:val="34"/>
          <w:szCs w:val="34"/>
          <w:lang w:eastAsia="ru-RU"/>
        </w:rPr>
        <w:t>велJзJm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8"/>
          <w:w w:val="97"/>
          <w:sz w:val="34"/>
          <w:szCs w:val="3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2F3D49"/>
          <w:w w:val="66"/>
          <w:sz w:val="31"/>
          <w:szCs w:val="31"/>
          <w:lang w:eastAsia="ru-RU"/>
        </w:rPr>
        <w:t>ТOJIY1C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8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канд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3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биmr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5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берет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Били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8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2"/>
          <w:sz w:val="34"/>
          <w:szCs w:val="34"/>
          <w:lang w:eastAsia="ru-RU"/>
        </w:rPr>
        <w:t>беруунун:</w:t>
      </w:r>
    </w:p>
    <w:p w:rsidR="00122070" w:rsidRPr="00122070" w:rsidRDefault="00122070" w:rsidP="00122070">
      <w:pPr>
        <w:widowControl w:val="0"/>
        <w:tabs>
          <w:tab w:val="left" w:pos="7840"/>
        </w:tabs>
        <w:autoSpaceDE w:val="0"/>
        <w:autoSpaceDN w:val="0"/>
        <w:adjustRightInd w:val="0"/>
        <w:spacing w:after="0" w:line="357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z w:val="34"/>
          <w:szCs w:val="34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2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9"/>
          <w:sz w:val="34"/>
          <w:szCs w:val="34"/>
          <w:lang w:eastAsia="ru-RU"/>
        </w:rPr>
        <w:t>баскычьш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20"/>
          <w:w w:val="99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6772"/>
          <w:spacing w:val="19"/>
          <w:w w:val="221"/>
          <w:sz w:val="34"/>
          <w:szCs w:val="3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2"/>
          <w:sz w:val="34"/>
          <w:szCs w:val="34"/>
          <w:lang w:eastAsia="ru-RU"/>
        </w:rPr>
        <w:t>башталr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1"/>
          <w:sz w:val="34"/>
          <w:szCs w:val="34"/>
          <w:lang w:eastAsia="ru-RU"/>
        </w:rPr>
        <w:t>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2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7"/>
          <w:sz w:val="34"/>
          <w:szCs w:val="34"/>
          <w:lang w:eastAsia="ru-RU"/>
        </w:rPr>
        <w:t>класст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6"/>
          <w:w w:val="97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(1-4-клас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2"/>
          <w:sz w:val="34"/>
          <w:szCs w:val="3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z w:val="34"/>
          <w:szCs w:val="34"/>
          <w:lang w:eastAsia="ru-RU"/>
        </w:rPr>
        <w:t>ар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z w:val="34"/>
          <w:szCs w:val="34"/>
          <w:lang w:eastAsia="ru-RU"/>
        </w:rPr>
        <w:tab/>
        <w:t>1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pacing w:val="-1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w w:val="113"/>
          <w:sz w:val="34"/>
          <w:szCs w:val="34"/>
          <w:lang w:eastAsia="ru-RU"/>
        </w:rPr>
        <w:t>клас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w w:val="114"/>
          <w:sz w:val="34"/>
          <w:szCs w:val="3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pacing w:val="-49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z w:val="34"/>
          <w:szCs w:val="34"/>
          <w:lang w:eastAsia="ru-RU"/>
        </w:rPr>
        <w:t>340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pacing w:val="-2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z w:val="34"/>
          <w:szCs w:val="34"/>
          <w:lang w:eastAsia="ru-RU"/>
        </w:rPr>
        <w:t>окуучу.</w:t>
      </w:r>
    </w:p>
    <w:p w:rsidR="00122070" w:rsidRPr="00122070" w:rsidRDefault="00122070" w:rsidP="00122070">
      <w:pPr>
        <w:widowControl w:val="0"/>
        <w:tabs>
          <w:tab w:val="left" w:pos="7800"/>
          <w:tab w:val="left" w:pos="8160"/>
        </w:tabs>
        <w:autoSpaceDE w:val="0"/>
        <w:autoSpaceDN w:val="0"/>
        <w:adjustRightInd w:val="0"/>
        <w:spacing w:before="13" w:after="0" w:line="380" w:lineRule="exact"/>
        <w:ind w:right="6318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91"/>
          <w:sz w:val="34"/>
          <w:szCs w:val="34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5"/>
          <w:w w:val="9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баскычын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3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w w:val="208"/>
          <w:sz w:val="34"/>
          <w:szCs w:val="3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spacing w:val="-5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ортонк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7"/>
          <w:sz w:val="34"/>
          <w:szCs w:val="34"/>
          <w:lang w:eastAsia="ru-RU"/>
        </w:rPr>
        <w:t>класст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9"/>
          <w:w w:val="97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(5-9-клас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2"/>
          <w:sz w:val="34"/>
          <w:szCs w:val="3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pacing w:val="12"/>
          <w:sz w:val="34"/>
          <w:szCs w:val="3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82D24"/>
          <w:spacing w:val="-7"/>
          <w:sz w:val="34"/>
          <w:szCs w:val="34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z w:val="34"/>
          <w:szCs w:val="34"/>
          <w:lang w:eastAsia="ru-RU"/>
        </w:rPr>
        <w:t>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z w:val="34"/>
          <w:szCs w:val="34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color w:val="4F4944"/>
          <w:w w:val="93"/>
          <w:sz w:val="30"/>
          <w:szCs w:val="30"/>
          <w:lang w:eastAsia="ru-RU"/>
        </w:rPr>
        <w:t>17</w:t>
      </w:r>
      <w:r w:rsidRPr="00122070">
        <w:rPr>
          <w:rFonts w:ascii="Arial" w:eastAsiaTheme="minorEastAsia" w:hAnsi="Arial" w:cs="Arial"/>
          <w:i w:val="0"/>
          <w:iCs w:val="0"/>
          <w:color w:val="4F4944"/>
          <w:spacing w:val="-20"/>
          <w:w w:val="93"/>
          <w:sz w:val="30"/>
          <w:szCs w:val="3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w w:val="113"/>
          <w:sz w:val="34"/>
          <w:szCs w:val="34"/>
          <w:lang w:eastAsia="ru-RU"/>
        </w:rPr>
        <w:t>клас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w w:val="114"/>
          <w:sz w:val="34"/>
          <w:szCs w:val="3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pacing w:val="-52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z w:val="34"/>
          <w:szCs w:val="34"/>
          <w:lang w:eastAsia="ru-RU"/>
        </w:rPr>
        <w:t>480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pacing w:val="-2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z w:val="34"/>
          <w:szCs w:val="34"/>
          <w:lang w:eastAsia="ru-RU"/>
        </w:rPr>
        <w:t xml:space="preserve">окуучу.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z w:val="34"/>
          <w:szCs w:val="34"/>
          <w:lang w:eastAsia="ru-RU"/>
        </w:rPr>
        <w:t>II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баскычын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28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17"/>
          <w:w w:val="221"/>
          <w:sz w:val="34"/>
          <w:szCs w:val="3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3"/>
          <w:sz w:val="34"/>
          <w:szCs w:val="34"/>
          <w:lang w:eastAsia="ru-RU"/>
        </w:rPr>
        <w:t>жоrорк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7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7"/>
          <w:sz w:val="34"/>
          <w:szCs w:val="34"/>
          <w:lang w:eastAsia="ru-RU"/>
        </w:rPr>
        <w:t>класст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6"/>
          <w:w w:val="97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10"/>
          <w:w w:val="97"/>
          <w:sz w:val="34"/>
          <w:szCs w:val="34"/>
          <w:lang w:eastAsia="ru-RU"/>
        </w:rPr>
        <w:t>(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9"/>
          <w:w w:val="97"/>
          <w:sz w:val="34"/>
          <w:szCs w:val="34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7"/>
          <w:sz w:val="34"/>
          <w:szCs w:val="34"/>
          <w:lang w:eastAsia="ru-RU"/>
        </w:rPr>
        <w:t>0-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"/>
          <w:w w:val="97"/>
          <w:sz w:val="34"/>
          <w:szCs w:val="34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w w:val="97"/>
          <w:sz w:val="34"/>
          <w:szCs w:val="34"/>
          <w:lang w:eastAsia="ru-RU"/>
        </w:rPr>
        <w:t>-класс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pacing w:val="-10"/>
          <w:w w:val="97"/>
          <w:sz w:val="34"/>
          <w:szCs w:val="3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82D24"/>
          <w:spacing w:val="-9"/>
          <w:w w:val="97"/>
          <w:sz w:val="34"/>
          <w:szCs w:val="34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w w:val="97"/>
          <w:sz w:val="34"/>
          <w:szCs w:val="34"/>
          <w:lang w:eastAsia="ru-RU"/>
        </w:rPr>
        <w:t>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pacing w:val="-57"/>
          <w:w w:val="97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z w:val="34"/>
          <w:szCs w:val="34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z w:val="34"/>
          <w:szCs w:val="34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66605D"/>
          <w:w w:val="149"/>
          <w:sz w:val="23"/>
          <w:szCs w:val="23"/>
          <w:lang w:eastAsia="ru-RU"/>
        </w:rPr>
        <w:t>?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05D"/>
          <w:spacing w:val="-3"/>
          <w:w w:val="149"/>
          <w:sz w:val="23"/>
          <w:szCs w:val="2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w w:val="96"/>
          <w:sz w:val="34"/>
          <w:szCs w:val="34"/>
          <w:lang w:eastAsia="ru-RU"/>
        </w:rPr>
        <w:t>клас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pacing w:val="-17"/>
          <w:w w:val="9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05D"/>
          <w:w w:val="195"/>
          <w:sz w:val="34"/>
          <w:szCs w:val="3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05D"/>
          <w:spacing w:val="-5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05D"/>
          <w:sz w:val="34"/>
          <w:szCs w:val="34"/>
          <w:lang w:eastAsia="ru-RU"/>
        </w:rPr>
        <w:t>56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05D"/>
          <w:spacing w:val="-18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z w:val="34"/>
          <w:szCs w:val="34"/>
          <w:lang w:eastAsia="ru-RU"/>
        </w:rPr>
        <w:t>окуучу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77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Мек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2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Кызыл-Кы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w w:val="96"/>
          <w:sz w:val="34"/>
          <w:szCs w:val="34"/>
          <w:lang w:eastAsia="ru-RU"/>
        </w:rPr>
        <w:t>шаард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15"/>
          <w:w w:val="9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6"/>
          <w:sz w:val="34"/>
          <w:szCs w:val="34"/>
          <w:lang w:eastAsia="ru-RU"/>
        </w:rPr>
        <w:t>6Imн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3"/>
          <w:w w:val="9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20"/>
          <w:sz w:val="34"/>
          <w:szCs w:val="3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z w:val="34"/>
          <w:szCs w:val="34"/>
          <w:lang w:eastAsia="ru-RU"/>
        </w:rPr>
        <w:t>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pacing w:val="-8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w w:val="94"/>
          <w:sz w:val="34"/>
          <w:szCs w:val="34"/>
          <w:lang w:eastAsia="ru-RU"/>
        </w:rPr>
        <w:t>башк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pacing w:val="35"/>
          <w:w w:val="9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w w:val="94"/>
          <w:sz w:val="34"/>
          <w:szCs w:val="34"/>
          <w:lang w:eastAsia="ru-RU"/>
        </w:rPr>
        <w:t>шлыrынын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pacing w:val="48"/>
          <w:w w:val="9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w w:val="94"/>
          <w:sz w:val="34"/>
          <w:szCs w:val="34"/>
          <w:lang w:eastAsia="ru-RU"/>
        </w:rPr>
        <w:t>шаард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pacing w:val="27"/>
          <w:w w:val="9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w w:val="94"/>
          <w:sz w:val="34"/>
          <w:szCs w:val="34"/>
          <w:lang w:eastAsia="ru-RU"/>
        </w:rPr>
        <w:t>кецеш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pacing w:val="-44"/>
          <w:w w:val="94"/>
          <w:sz w:val="34"/>
          <w:szCs w:val="34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94"/>
          <w:sz w:val="34"/>
          <w:szCs w:val="34"/>
          <w:lang w:eastAsia="ru-RU"/>
        </w:rPr>
        <w:t>m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22"/>
          <w:w w:val="9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3"/>
          <w:sz w:val="34"/>
          <w:szCs w:val="34"/>
          <w:lang w:eastAsia="ru-RU"/>
        </w:rPr>
        <w:t>ата­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8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w w:val="101"/>
          <w:sz w:val="34"/>
          <w:szCs w:val="34"/>
          <w:lang w:eastAsia="ru-RU"/>
        </w:rPr>
        <w:t>энелерд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25"/>
          <w:w w:val="101"/>
          <w:sz w:val="34"/>
          <w:szCs w:val="3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w w:val="135"/>
          <w:sz w:val="34"/>
          <w:szCs w:val="34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85964"/>
          <w:spacing w:val="-4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муrалимдерди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22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z w:val="34"/>
          <w:szCs w:val="34"/>
          <w:lang w:eastAsia="ru-RU"/>
        </w:rPr>
        <w:t>катышуус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C2A34"/>
          <w:spacing w:val="-32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z w:val="34"/>
          <w:szCs w:val="34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pacing w:val="-30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w w:val="93"/>
          <w:sz w:val="34"/>
          <w:szCs w:val="34"/>
          <w:lang w:eastAsia="ru-RU"/>
        </w:rPr>
        <w:t xml:space="preserve">окуучуларды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pacing w:val="8"/>
          <w:w w:val="9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w w:val="93"/>
          <w:sz w:val="34"/>
          <w:szCs w:val="34"/>
          <w:lang w:eastAsia="ru-RU"/>
        </w:rPr>
        <w:t>сапат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pacing w:val="33"/>
          <w:w w:val="9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pacing w:val="-5"/>
          <w:w w:val="93"/>
          <w:sz w:val="34"/>
          <w:szCs w:val="34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82D24"/>
          <w:spacing w:val="-9"/>
          <w:w w:val="93"/>
          <w:sz w:val="34"/>
          <w:szCs w:val="34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w w:val="93"/>
          <w:sz w:val="34"/>
          <w:szCs w:val="34"/>
          <w:lang w:eastAsia="ru-RU"/>
        </w:rPr>
        <w:t>m1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pacing w:val="-22"/>
          <w:w w:val="9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w w:val="93"/>
          <w:sz w:val="34"/>
          <w:szCs w:val="34"/>
          <w:lang w:eastAsia="ru-RU"/>
        </w:rPr>
        <w:t>жn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pacing w:val="-5"/>
          <w:w w:val="9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z w:val="34"/>
          <w:szCs w:val="34"/>
          <w:lang w:eastAsia="ru-RU"/>
        </w:rPr>
        <w:t>т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z w:val="34"/>
          <w:szCs w:val="34"/>
          <w:lang w:eastAsia="ru-RU"/>
        </w:rPr>
        <w:t>рбшt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1" w:after="0" w:line="384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position w:val="-1"/>
          <w:sz w:val="34"/>
          <w:szCs w:val="34"/>
          <w:lang w:eastAsia="ru-RU"/>
        </w:rPr>
        <w:t>алуусуна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33"/>
          <w:position w:val="-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position w:val="-1"/>
          <w:sz w:val="34"/>
          <w:szCs w:val="34"/>
          <w:lang w:eastAsia="ru-RU"/>
        </w:rPr>
        <w:t>турмушту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6"/>
          <w:position w:val="-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position w:val="-1"/>
          <w:sz w:val="34"/>
          <w:szCs w:val="34"/>
          <w:lang w:eastAsia="ru-RU"/>
        </w:rPr>
        <w:t>кендумун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0"/>
          <w:position w:val="-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position w:val="-1"/>
          <w:sz w:val="34"/>
          <w:szCs w:val="34"/>
          <w:lang w:eastAsia="ru-RU"/>
        </w:rPr>
        <w:t>мак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3D49"/>
          <w:spacing w:val="-13"/>
          <w:position w:val="-1"/>
          <w:sz w:val="34"/>
          <w:szCs w:val="3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position w:val="-1"/>
          <w:sz w:val="34"/>
          <w:szCs w:val="3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spacing w:val="5"/>
          <w:position w:val="-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944"/>
          <w:position w:val="-1"/>
          <w:sz w:val="34"/>
          <w:szCs w:val="34"/>
          <w:lang w:eastAsia="ru-RU"/>
        </w:rPr>
        <w:t>алган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1" w:after="0" w:line="384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  <w:sectPr w:rsidR="00122070" w:rsidRPr="00122070">
          <w:type w:val="continuous"/>
          <w:pgSz w:w="22380" w:h="31660"/>
          <w:pgMar w:top="3060" w:right="720" w:bottom="980" w:left="360" w:header="720" w:footer="720" w:gutter="0"/>
          <w:cols w:num="2" w:space="720" w:equalWidth="0">
            <w:col w:w="3418" w:space="523"/>
            <w:col w:w="17359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8"/>
          <w:szCs w:val="18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612005</wp:posOffset>
                </wp:positionV>
                <wp:extent cx="14190980" cy="1489710"/>
                <wp:effectExtent l="0" t="0" r="0" b="0"/>
                <wp:wrapNone/>
                <wp:docPr id="576" name="Группа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0980" cy="1489710"/>
                          <a:chOff x="0" y="7263"/>
                          <a:chExt cx="22348" cy="2346"/>
                        </a:xfrm>
                      </wpg:grpSpPr>
                      <wps:wsp>
                        <wps:cNvPr id="57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761" y="7263"/>
                            <a:ext cx="9580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23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C0C7C14" wp14:editId="1600E748">
                                    <wp:extent cx="6048375" cy="1476375"/>
                                    <wp:effectExtent l="0" t="0" r="9525" b="9525"/>
                                    <wp:docPr id="579" name="Рисунок 5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48375" cy="1476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8" name="Freeform 4"/>
                        <wps:cNvSpPr>
                          <a:spLocks/>
                        </wps:cNvSpPr>
                        <wps:spPr bwMode="auto">
                          <a:xfrm>
                            <a:off x="0" y="7300"/>
                            <a:ext cx="12759" cy="20"/>
                          </a:xfrm>
                          <a:custGeom>
                            <a:avLst/>
                            <a:gdLst>
                              <a:gd name="T0" fmla="*/ 0 w 12759"/>
                              <a:gd name="T1" fmla="*/ 0 h 20"/>
                              <a:gd name="T2" fmla="*/ 12759 w 127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59" h="20">
                                <a:moveTo>
                                  <a:pt x="0" y="0"/>
                                </a:moveTo>
                                <a:lnTo>
                                  <a:pt x="12759" y="0"/>
                                </a:lnTo>
                              </a:path>
                            </a:pathLst>
                          </a:custGeom>
                          <a:noFill/>
                          <a:ln w="35473">
                            <a:solidFill>
                              <a:srgbClr val="9C93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6" o:spid="_x0000_s1026" style="position:absolute;margin-left:0;margin-top:363.15pt;width:1117.4pt;height:117.3pt;z-index:-251657216;mso-position-horizontal-relative:page;mso-position-vertical-relative:page" coordorigin=",7263" coordsize="22348,2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" o:allowincell="f">
                <v:rect id="Rectangle 3" o:spid="_x0000_s1027" style="position:absolute;left:12761;top:7263;width:958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urWs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urWsYAAADcAAAADwAAAAAAAAAAAAAAAACYAgAAZHJz&#10;L2Rvd25yZXYueG1sUEsFBgAAAAAEAAQA9QAAAIsDAAAAAA=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23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C0C7C14" wp14:editId="1600E748">
                              <wp:extent cx="6048375" cy="1476375"/>
                              <wp:effectExtent l="0" t="0" r="9525" b="9525"/>
                              <wp:docPr id="579" name="Рисунок 5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48375" cy="1476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4" o:spid="_x0000_s1028" style="position:absolute;top:7300;width:12759;height:20;visibility:visible;mso-wrap-style:square;v-text-anchor:top" coordsize="127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S+8AA&#10;AADcAAAADwAAAGRycy9kb3ducmV2LnhtbERPy4rCMBTdD/gP4QruxtSBcaQaRQShbnzVhctLc22L&#10;zU1tYlv/3iyEWR7Oe7HqTSVaalxpWcFkHIEgzqwuOVdwSbffMxDOI2usLJOCFzlYLQdfC4y17fhE&#10;7dnnIoSwi1FB4X0dS+myggy6sa2JA3ezjUEfYJNL3WAXwk0lf6JoKg2WHBoKrGlTUHY/P42C3S59&#10;bo4Pd1pfD0nS0j5L884pNRr26zkIT73/F3/ciVbw+xfWhjPh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uS+8AAAADcAAAADwAAAAAAAAAAAAAAAACYAgAAZHJzL2Rvd25y&#10;ZXYueG1sUEsFBgAAAAAEAAQA9QAAAIUDAAAAAA==&#10;" path="m,l12759,e" filled="f" strokecolor="#9c9390" strokeweight=".98536mm">
                  <v:path arrowok="t" o:connecttype="custom" o:connectlocs="0,0;1275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458585</wp:posOffset>
                </wp:positionV>
                <wp:extent cx="14192885" cy="8640445"/>
                <wp:effectExtent l="0" t="0" r="0" b="0"/>
                <wp:wrapNone/>
                <wp:docPr id="559" name="Группа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2885" cy="8640445"/>
                          <a:chOff x="0" y="10171"/>
                          <a:chExt cx="22351" cy="13607"/>
                        </a:xfrm>
                      </wpg:grpSpPr>
                      <wps:wsp>
                        <wps:cNvPr id="56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17" y="11308"/>
                            <a:ext cx="216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7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014E301" wp14:editId="6C559C70">
                                    <wp:extent cx="1371600" cy="476250"/>
                                    <wp:effectExtent l="0" t="0" r="0" b="0"/>
                                    <wp:docPr id="580" name="Рисунок 5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71600" cy="476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1" name="Freeform 7"/>
                        <wps:cNvSpPr>
                          <a:spLocks/>
                        </wps:cNvSpPr>
                        <wps:spPr bwMode="auto">
                          <a:xfrm>
                            <a:off x="201" y="10981"/>
                            <a:ext cx="20669" cy="20"/>
                          </a:xfrm>
                          <a:custGeom>
                            <a:avLst/>
                            <a:gdLst>
                              <a:gd name="T0" fmla="*/ 0 w 20669"/>
                              <a:gd name="T1" fmla="*/ 0 h 20"/>
                              <a:gd name="T2" fmla="*/ 20669 w 206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669" h="20">
                                <a:moveTo>
                                  <a:pt x="0" y="0"/>
                                </a:moveTo>
                                <a:lnTo>
                                  <a:pt x="20669" y="0"/>
                                </a:lnTo>
                              </a:path>
                            </a:pathLst>
                          </a:custGeom>
                          <a:noFill/>
                          <a:ln w="21284">
                            <a:solidFill>
                              <a:srgbClr val="5B5B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8"/>
                        <wps:cNvSpPr>
                          <a:spLocks/>
                        </wps:cNvSpPr>
                        <wps:spPr bwMode="auto">
                          <a:xfrm>
                            <a:off x="290" y="10724"/>
                            <a:ext cx="20" cy="11194"/>
                          </a:xfrm>
                          <a:custGeom>
                            <a:avLst/>
                            <a:gdLst>
                              <a:gd name="T0" fmla="*/ 0 w 20"/>
                              <a:gd name="T1" fmla="*/ 11193 h 11194"/>
                              <a:gd name="T2" fmla="*/ 0 w 20"/>
                              <a:gd name="T3" fmla="*/ 0 h 11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94">
                                <a:moveTo>
                                  <a:pt x="0" y="111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094">
                            <a:solidFill>
                              <a:srgbClr val="4F64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9"/>
                        <wps:cNvSpPr>
                          <a:spLocks/>
                        </wps:cNvSpPr>
                        <wps:spPr bwMode="auto">
                          <a:xfrm>
                            <a:off x="1078" y="10758"/>
                            <a:ext cx="20" cy="1217"/>
                          </a:xfrm>
                          <a:custGeom>
                            <a:avLst/>
                            <a:gdLst>
                              <a:gd name="T0" fmla="*/ 0 w 20"/>
                              <a:gd name="T1" fmla="*/ 1217 h 1217"/>
                              <a:gd name="T2" fmla="*/ 0 w 20"/>
                              <a:gd name="T3" fmla="*/ 0 h 1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17">
                                <a:moveTo>
                                  <a:pt x="0" y="12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6070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414" y="11710"/>
                            <a:ext cx="15940" cy="1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20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FFFC443" wp14:editId="2219146F">
                                    <wp:extent cx="10048875" cy="7610475"/>
                                    <wp:effectExtent l="0" t="0" r="9525" b="9525"/>
                                    <wp:docPr id="581" name="Рисунок 5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48875" cy="7610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" name="Freeform 11"/>
                        <wps:cNvSpPr>
                          <a:spLocks/>
                        </wps:cNvSpPr>
                        <wps:spPr bwMode="auto">
                          <a:xfrm>
                            <a:off x="22300" y="10221"/>
                            <a:ext cx="20" cy="2682"/>
                          </a:xfrm>
                          <a:custGeom>
                            <a:avLst/>
                            <a:gdLst>
                              <a:gd name="T0" fmla="*/ 0 w 20"/>
                              <a:gd name="T1" fmla="*/ 2681 h 2682"/>
                              <a:gd name="T2" fmla="*/ 0 w 20"/>
                              <a:gd name="T3" fmla="*/ 0 h 2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82">
                                <a:moveTo>
                                  <a:pt x="0" y="26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852">
                            <a:solidFill>
                              <a:srgbClr val="934F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12"/>
                        <wps:cNvSpPr>
                          <a:spLocks/>
                        </wps:cNvSpPr>
                        <wps:spPr bwMode="auto">
                          <a:xfrm>
                            <a:off x="234" y="12668"/>
                            <a:ext cx="13385" cy="20"/>
                          </a:xfrm>
                          <a:custGeom>
                            <a:avLst/>
                            <a:gdLst>
                              <a:gd name="T0" fmla="*/ 0 w 13385"/>
                              <a:gd name="T1" fmla="*/ 0 h 20"/>
                              <a:gd name="T2" fmla="*/ 13384 w 133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385" h="20">
                                <a:moveTo>
                                  <a:pt x="0" y="0"/>
                                </a:moveTo>
                                <a:lnTo>
                                  <a:pt x="13384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485B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13"/>
                        <wps:cNvSpPr>
                          <a:spLocks/>
                        </wps:cNvSpPr>
                        <wps:spPr bwMode="auto">
                          <a:xfrm>
                            <a:off x="346" y="21817"/>
                            <a:ext cx="20144" cy="20"/>
                          </a:xfrm>
                          <a:custGeom>
                            <a:avLst/>
                            <a:gdLst>
                              <a:gd name="T0" fmla="*/ 0 w 20144"/>
                              <a:gd name="T1" fmla="*/ 0 h 20"/>
                              <a:gd name="T2" fmla="*/ 20144 w 201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144" h="20">
                                <a:moveTo>
                                  <a:pt x="0" y="0"/>
                                </a:moveTo>
                                <a:lnTo>
                                  <a:pt x="20144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7070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4"/>
                        <wps:cNvSpPr>
                          <a:spLocks/>
                        </wps:cNvSpPr>
                        <wps:spPr bwMode="auto">
                          <a:xfrm>
                            <a:off x="245" y="11964"/>
                            <a:ext cx="894" cy="20"/>
                          </a:xfrm>
                          <a:custGeom>
                            <a:avLst/>
                            <a:gdLst>
                              <a:gd name="T0" fmla="*/ 0 w 894"/>
                              <a:gd name="T1" fmla="*/ 0 h 20"/>
                              <a:gd name="T2" fmla="*/ 893 w 8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4" h="20">
                                <a:moveTo>
                                  <a:pt x="0" y="0"/>
                                </a:moveTo>
                                <a:lnTo>
                                  <a:pt x="893" y="0"/>
                                </a:lnTo>
                              </a:path>
                            </a:pathLst>
                          </a:custGeom>
                          <a:noFill/>
                          <a:ln w="7094">
                            <a:solidFill>
                              <a:srgbClr val="4F64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5"/>
                        <wps:cNvSpPr>
                          <a:spLocks/>
                        </wps:cNvSpPr>
                        <wps:spPr bwMode="auto">
                          <a:xfrm>
                            <a:off x="1128" y="12556"/>
                            <a:ext cx="20" cy="9340"/>
                          </a:xfrm>
                          <a:custGeom>
                            <a:avLst/>
                            <a:gdLst>
                              <a:gd name="T0" fmla="*/ 0 w 20"/>
                              <a:gd name="T1" fmla="*/ 9339 h 9340"/>
                              <a:gd name="T2" fmla="*/ 0 w 20"/>
                              <a:gd name="T3" fmla="*/ 0 h 9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40">
                                <a:moveTo>
                                  <a:pt x="0" y="93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6070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6"/>
                        <wps:cNvSpPr>
                          <a:spLocks/>
                        </wps:cNvSpPr>
                        <wps:spPr bwMode="auto">
                          <a:xfrm>
                            <a:off x="4150" y="10802"/>
                            <a:ext cx="20" cy="1218"/>
                          </a:xfrm>
                          <a:custGeom>
                            <a:avLst/>
                            <a:gdLst>
                              <a:gd name="T0" fmla="*/ 0 w 20"/>
                              <a:gd name="T1" fmla="*/ 1217 h 1218"/>
                              <a:gd name="T2" fmla="*/ 0 w 20"/>
                              <a:gd name="T3" fmla="*/ 0 h 1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18">
                                <a:moveTo>
                                  <a:pt x="0" y="12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6474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17"/>
                        <wps:cNvSpPr>
                          <a:spLocks/>
                        </wps:cNvSpPr>
                        <wps:spPr bwMode="auto">
                          <a:xfrm>
                            <a:off x="20876" y="11059"/>
                            <a:ext cx="20" cy="671"/>
                          </a:xfrm>
                          <a:custGeom>
                            <a:avLst/>
                            <a:gdLst>
                              <a:gd name="T0" fmla="*/ 0 w 20"/>
                              <a:gd name="T1" fmla="*/ 670 h 671"/>
                              <a:gd name="T2" fmla="*/ 0 w 20"/>
                              <a:gd name="T3" fmla="*/ 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71">
                                <a:moveTo>
                                  <a:pt x="0" y="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1284">
                            <a:solidFill>
                              <a:srgbClr val="80674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8"/>
                        <wps:cNvSpPr>
                          <a:spLocks/>
                        </wps:cNvSpPr>
                        <wps:spPr bwMode="auto">
                          <a:xfrm>
                            <a:off x="18004" y="11015"/>
                            <a:ext cx="20" cy="6099"/>
                          </a:xfrm>
                          <a:custGeom>
                            <a:avLst/>
                            <a:gdLst>
                              <a:gd name="T0" fmla="*/ 0 w 20"/>
                              <a:gd name="T1" fmla="*/ 6099 h 6099"/>
                              <a:gd name="T2" fmla="*/ 0 w 20"/>
                              <a:gd name="T3" fmla="*/ 0 h 6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99">
                                <a:moveTo>
                                  <a:pt x="0" y="60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1284">
                            <a:solidFill>
                              <a:srgbClr val="706B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9"/>
                        <wps:cNvSpPr>
                          <a:spLocks/>
                        </wps:cNvSpPr>
                        <wps:spPr bwMode="auto">
                          <a:xfrm>
                            <a:off x="4195" y="14053"/>
                            <a:ext cx="20" cy="7843"/>
                          </a:xfrm>
                          <a:custGeom>
                            <a:avLst/>
                            <a:gdLst>
                              <a:gd name="T0" fmla="*/ 0 w 20"/>
                              <a:gd name="T1" fmla="*/ 7842 h 7843"/>
                              <a:gd name="T2" fmla="*/ 0 w 20"/>
                              <a:gd name="T3" fmla="*/ 0 h 7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843">
                                <a:moveTo>
                                  <a:pt x="0" y="78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5767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20"/>
                        <wps:cNvSpPr>
                          <a:spLocks/>
                        </wps:cNvSpPr>
                        <wps:spPr bwMode="auto">
                          <a:xfrm>
                            <a:off x="17893" y="19639"/>
                            <a:ext cx="20" cy="2167"/>
                          </a:xfrm>
                          <a:custGeom>
                            <a:avLst/>
                            <a:gdLst>
                              <a:gd name="T0" fmla="*/ 0 w 20"/>
                              <a:gd name="T1" fmla="*/ 2167 h 2167"/>
                              <a:gd name="T2" fmla="*/ 0 w 20"/>
                              <a:gd name="T3" fmla="*/ 0 h 2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67">
                                <a:moveTo>
                                  <a:pt x="0" y="21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1284">
                            <a:solidFill>
                              <a:srgbClr val="6067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21"/>
                        <wps:cNvSpPr>
                          <a:spLocks/>
                        </wps:cNvSpPr>
                        <wps:spPr bwMode="auto">
                          <a:xfrm>
                            <a:off x="0" y="23689"/>
                            <a:ext cx="20490" cy="20"/>
                          </a:xfrm>
                          <a:custGeom>
                            <a:avLst/>
                            <a:gdLst>
                              <a:gd name="T0" fmla="*/ 0 w 20490"/>
                              <a:gd name="T1" fmla="*/ 0 h 20"/>
                              <a:gd name="T2" fmla="*/ 20490 w 204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90" h="20">
                                <a:moveTo>
                                  <a:pt x="0" y="0"/>
                                </a:moveTo>
                                <a:lnTo>
                                  <a:pt x="20490" y="0"/>
                                </a:lnTo>
                              </a:path>
                            </a:pathLst>
                          </a:custGeom>
                          <a:noFill/>
                          <a:ln w="35473">
                            <a:solidFill>
                              <a:srgbClr val="A8AC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9" o:spid="_x0000_s1029" style="position:absolute;margin-left:0;margin-top:508.55pt;width:1117.55pt;height:680.35pt;z-index:-251656192;mso-position-horizontal-relative:page;mso-position-vertical-relative:page" coordorigin=",10171" coordsize="22351,1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" o:allowincell="f">
                <v:rect id="Rectangle 6" o:spid="_x0000_s1030" style="position:absolute;left:1117;top:11308;width:2160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l88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6XzwgAAANwAAAAPAAAAAAAAAAAAAAAAAJgCAABkcnMvZG93&#10;bnJldi54bWxQSwUGAAAAAAQABAD1AAAAhwMAAAAA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7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014E301" wp14:editId="6C559C70">
                              <wp:extent cx="1371600" cy="476250"/>
                              <wp:effectExtent l="0" t="0" r="0" b="0"/>
                              <wp:docPr id="580" name="Рисунок 5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7" o:spid="_x0000_s1031" style="position:absolute;left:201;top:10981;width:20669;height:20;visibility:visible;mso-wrap-style:square;v-text-anchor:top" coordsize="206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EOhcMA&#10;AADcAAAADwAAAGRycy9kb3ducmV2LnhtbESPQYvCMBSE78L+h/CEvYimChapRhFR2L3IWvX+aJ5t&#10;sXnpJlG7/94sCB6HmfmGWaw604g7OV9bVjAeJSCIC6trLhWcjrvhDIQPyBoby6Tgjzyslh+9BWba&#10;PvhA9zyUIkLYZ6igCqHNpPRFRQb9yLbE0btYZzBE6UqpHT4i3DRykiSpNFhzXKiwpU1FxTW/GQXf&#10;u+N+MNXny+/ancwh/UkmG7tV6rPfrecgAnXhHX61v7SCaTqG/zPx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EOhcMAAADcAAAADwAAAAAAAAAAAAAAAACYAgAAZHJzL2Rv&#10;d25yZXYueG1sUEsFBgAAAAAEAAQA9QAAAIgDAAAAAA==&#10;" path="m,l20669,e" filled="f" strokecolor="#5b5b5b" strokeweight=".59122mm">
                  <v:path arrowok="t" o:connecttype="custom" o:connectlocs="0,0;20669,0" o:connectangles="0,0"/>
                </v:shape>
                <v:shape id="Freeform 8" o:spid="_x0000_s1032" style="position:absolute;left:290;top:10724;width:20;height:11194;visibility:visible;mso-wrap-style:square;v-text-anchor:top" coordsize="20,1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65DsQA&#10;AADcAAAADwAAAGRycy9kb3ducmV2LnhtbESPzWrDMBCE74W8g9hCLqWRnZIQ3CghtARyddLmvLW2&#10;lqm1Mpb8Ez99VSjkOMzMN8x2P9pa9NT6yrGCdJGAIC6crrhU8HE5Pm9A+ICssXZMCm7kYb+bPWwx&#10;027gnPpzKEWEsM9QgQmhyaT0hSGLfuEa4uh9u9ZiiLItpW5xiHBby2WSrKXFiuOCwYbeDBU/584q&#10;cPQ0NV9db674ssrTz3pKT7d3peaP4+EVRKAx3MP/7ZNWsFov4e9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uQ7EAAAA3AAAAA8AAAAAAAAAAAAAAAAAmAIAAGRycy9k&#10;b3ducmV2LnhtbFBLBQYAAAAABAAEAPUAAACJAwAAAAA=&#10;" path="m,11193l,e" filled="f" strokecolor="#4f6470" strokeweight=".19706mm">
                  <v:path arrowok="t" o:connecttype="custom" o:connectlocs="0,11193;0,0" o:connectangles="0,0"/>
                </v:shape>
                <v:shape id="Freeform 9" o:spid="_x0000_s1033" style="position:absolute;left:1078;top:10758;width:20;height:1217;visibility:visible;mso-wrap-style:square;v-text-anchor:top" coordsize="20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qBecUA&#10;AADcAAAADwAAAGRycy9kb3ducmV2LnhtbESPQWvCQBSE70L/w/IK3nSjotTUVUpRENQWjZfeHtln&#10;Esy+jdk1xn/vCkKPw8x8w8wWrSlFQ7UrLCsY9CMQxKnVBWcKjsmq9wHCeWSNpWVScCcHi/lbZ4ax&#10;tjfeU3PwmQgQdjEqyL2vYildmpNB17cVcfBOtjbog6wzqWu8Bbgp5TCKJtJgwWEhx4q+c0rPh6tR&#10;oKdNsU/uf5vfy3a3/Bkk0+Ry1Ep139uvTxCeWv8ffrXXWsF4MoL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oF5xQAAANwAAAAPAAAAAAAAAAAAAAAAAJgCAABkcnMv&#10;ZG93bnJldi54bWxQSwUGAAAAAAQABAD1AAAAigMAAAAA&#10;" path="m,1217l,e" filled="f" strokecolor="#60707c" strokeweight=".39414mm">
                  <v:path arrowok="t" o:connecttype="custom" o:connectlocs="0,1217;0,0" o:connectangles="0,0"/>
                </v:shape>
                <v:rect id="Rectangle 10" o:spid="_x0000_s1034" style="position:absolute;left:6414;top:11710;width:15940;height:12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j8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Cj8MYAAADcAAAADwAAAAAAAAAAAAAAAACYAgAAZHJz&#10;L2Rvd25yZXYueG1sUEsFBgAAAAAEAAQA9QAAAIsDAAAAAA=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20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FFFC443" wp14:editId="2219146F">
                              <wp:extent cx="10048875" cy="7610475"/>
                              <wp:effectExtent l="0" t="0" r="9525" b="9525"/>
                              <wp:docPr id="581" name="Рисунок 5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48875" cy="7610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1" o:spid="_x0000_s1035" style="position:absolute;left:22300;top:10221;width:20;height:2682;visibility:visible;mso-wrap-style:square;v-text-anchor:top" coordsize="20,2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xlsYA&#10;AADcAAAADwAAAGRycy9kb3ducmV2LnhtbESPT2vCQBTE70K/w/IK3nRTwX+pq0hBEEWKqZfeXrPP&#10;bNrs25BdTfz2bkHwOMzMb5jFqrOVuFLjS8cK3oYJCOLc6ZILBaevzWAGwgdkjZVjUnAjD6vlS2+B&#10;qXYtH+mahUJECPsUFZgQ6lRKnxuy6IeuJo7e2TUWQ5RNIXWDbYTbSo6SZCItlhwXDNb0YSj/yy5W&#10;wfd+Wk/Xnfmx89tvKz8vh93pPFeq/9qt30EE6sIz/GhvtYLxZAz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SxlsYAAADcAAAADwAAAAAAAAAAAAAAAACYAgAAZHJz&#10;L2Rvd25yZXYueG1sUEsFBgAAAAAEAAQA9QAAAIsDAAAAAA==&#10;" path="m,2681l,e" filled="f" strokecolor="#934f23" strokeweight="1.77367mm">
                  <v:path arrowok="t" o:connecttype="custom" o:connectlocs="0,2681;0,0" o:connectangles="0,0"/>
                </v:shape>
                <v:shape id="Freeform 12" o:spid="_x0000_s1036" style="position:absolute;left:234;top:12668;width:13385;height:20;visibility:visible;mso-wrap-style:square;v-text-anchor:top" coordsize="133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4eh8QA&#10;AADcAAAADwAAAGRycy9kb3ducmV2LnhtbESPQWvCQBSE7wX/w/IK3uomhQSJrtIWBa+Nonh7ZJ9J&#10;aPZt3F01+uu7QqHHYWa+YebLwXTiSs63lhWkkwQEcWV1y7WC3Xb9NgXhA7LGzjIpuJOH5WL0MsdC&#10;2xt/07UMtYgQ9gUqaELoCyl91ZBBP7E9cfRO1hkMUbpaaoe3CDedfE+SXBpsOS402NNXQ9VPeTEK&#10;wuGxPx4PLt+YLD1nj1X3uSpTpcavw8cMRKAh/If/2hutIMtzeJ6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+HofEAAAA3AAAAA8AAAAAAAAAAAAAAAAAmAIAAGRycy9k&#10;b3ducmV2LnhtbFBLBQYAAAAABAAEAPUAAACJAwAAAAA=&#10;" path="m,l13384,e" filled="f" strokecolor="#485b67" strokeweight=".39414mm">
                  <v:path arrowok="t" o:connecttype="custom" o:connectlocs="0,0;13384,0" o:connectangles="0,0"/>
                </v:shape>
                <v:shape id="Freeform 13" o:spid="_x0000_s1037" style="position:absolute;left:346;top:21817;width:20144;height:20;visibility:visible;mso-wrap-style:square;v-text-anchor:top" coordsize="20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8GN8YA&#10;AADcAAAADwAAAGRycy9kb3ducmV2LnhtbESPQWsCMRSE74L/IbyCN8224lq2RpGFltLSg1t76O2x&#10;eSZLNy/bTdT13zcFweMwM98wq83gWnGiPjSeFdzPMhDEtdcNGwX7z+fpI4gQkTW2nknBhQJs1uPR&#10;Cgvtz7yjUxWNSBAOBSqwMXaFlKG25DDMfEecvIPvHcYkeyN1j+cEd618yLJcOmw4LVjsqLRU/1RH&#10;p+D4Iv37vCr3eYn29+3jYL6+O6PU5G7YPoGINMRb+Np+1QoW+RL+z6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8GN8YAAADcAAAADwAAAAAAAAAAAAAAAACYAgAAZHJz&#10;L2Rvd25yZXYueG1sUEsFBgAAAAAEAAQA9QAAAIsDAAAAAA==&#10;" path="m,l20144,e" filled="f" strokecolor="#70706b" strokeweight=".39414mm">
                  <v:path arrowok="t" o:connecttype="custom" o:connectlocs="0,0;20144,0" o:connectangles="0,0"/>
                </v:shape>
                <v:shape id="Freeform 14" o:spid="_x0000_s1038" style="position:absolute;left:245;top:11964;width:894;height:20;visibility:visible;mso-wrap-style:square;v-text-anchor:top" coordsize="8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LzHcEA&#10;AADcAAAADwAAAGRycy9kb3ducmV2LnhtbERPy4rCMBTdC/5DuII7TR1RtBrFUeax9QV2d2mubbW5&#10;KU2s9e8niwGXh/NerltTioZqV1hWMBpGIIhTqwvOFJyOX4MZCOeRNZaWScGLHKxX3c4SY22fvKfm&#10;4DMRQtjFqCD3voqldGlOBt3QVsSBu9raoA+wzqSu8RnCTSk/omgqDRYcGnKsaJtTej88jIJ5dbwk&#10;39vk52Zun8lsvCvPzf2sVL/XbhYgPLX+Lf53/2oFk2lYG86E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S8x3BAAAA3AAAAA8AAAAAAAAAAAAAAAAAmAIAAGRycy9kb3du&#10;cmV2LnhtbFBLBQYAAAAABAAEAPUAAACGAwAAAAA=&#10;" path="m,l893,e" filled="f" strokecolor="#4f6474" strokeweight=".19706mm">
                  <v:path arrowok="t" o:connecttype="custom" o:connectlocs="0,0;893,0" o:connectangles="0,0"/>
                </v:shape>
                <v:shape id="Freeform 15" o:spid="_x0000_s1039" style="position:absolute;left:1128;top:12556;width:20;height:9340;visibility:visible;mso-wrap-style:square;v-text-anchor:top" coordsize="20,9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f08YA&#10;AADcAAAADwAAAGRycy9kb3ducmV2LnhtbESP3WrCQBSE7wt9h+UUvDObBpQ0ukp/EBQFqe0DHLOn&#10;STB7NsluY+rTu4LQy2FmvmHmy8HUoqfOVZYVPEcxCOLc6ooLBd9fq3EKwnlkjbVlUvBHDpaLx4c5&#10;Ztqe+ZP6gy9EgLDLUEHpfZNJ6fKSDLrINsTB+7GdQR9kV0jd4TnATS2TOJ5KgxWHhRIbei8pPx1+&#10;jQK7+tjs00ubpM36bV8dT7jbbFulRk/D6wyEp8H/h+/ttVYwmb7A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Qf08YAAADcAAAADwAAAAAAAAAAAAAAAACYAgAAZHJz&#10;L2Rvd25yZXYueG1sUEsFBgAAAAAEAAQA9QAAAIsDAAAAAA==&#10;" path="m,9339l,e" filled="f" strokecolor="#60707c" strokeweight=".39414mm">
                  <v:path arrowok="t" o:connecttype="custom" o:connectlocs="0,9339;0,0" o:connectangles="0,0"/>
                </v:shape>
                <v:shape id="Freeform 16" o:spid="_x0000_s1040" style="position:absolute;left:4150;top:10802;width:20;height:1218;visibility:visible;mso-wrap-style:square;v-text-anchor:top" coordsize="20,1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NRVsIA&#10;AADcAAAADwAAAGRycy9kb3ducmV2LnhtbERPy4rCMBTdC/5DuII7TRUctRpFBpTZzICPjbtLc22r&#10;zU0nidrp108WgsvDeS/XjanEg5wvLSsYDRMQxJnVJecKTsftYAbCB2SNlWVS8Ece1qtuZ4mptk/e&#10;0+MQchFD2KeooAihTqX0WUEG/dDWxJG7WGcwROhyqR0+Y7ip5DhJPqTBkmNDgTV9FpTdDnej4OzM&#10;/upN+2N34yT7nX9v22s7UqrfazYLEIGa8Ba/3F9awWQa58cz8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1FWwgAAANwAAAAPAAAAAAAAAAAAAAAAAJgCAABkcnMvZG93&#10;bnJldi54bWxQSwUGAAAAAAQABAD1AAAAhwMAAAAA&#10;" path="m,1217l,e" filled="f" strokecolor="#647480" strokeweight=".39414mm">
                  <v:path arrowok="t" o:connecttype="custom" o:connectlocs="0,1217;0,0" o:connectangles="0,0"/>
                </v:shape>
                <v:shape id="Freeform 17" o:spid="_x0000_s1041" style="position:absolute;left:20876;top:11059;width:20;height:671;visibility:visible;mso-wrap-style:square;v-text-anchor:top" coordsize="20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5l8cA&#10;AADcAAAADwAAAGRycy9kb3ducmV2LnhtbESPT2vCQBTE7wW/w/KEXkrdWIwtMauIILUgxX+X3h7Z&#10;ZxKSfRuz2yT99t2C0OMwM79h0tVgatFR60rLCqaTCARxZnXJuYLLefv8BsJ5ZI21ZVLwQw5Wy9FD&#10;iom2PR+pO/lcBAi7BBUU3jeJlC4ryKCb2IY4eFfbGvRBtrnULfYBbmr5EkVzabDksFBgQ5uCsur0&#10;bRS4J/dezTZmv47j+vA57z6++lus1ON4WC9AeBr8f/je3mkF8esU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juZfHAAAA3AAAAA8AAAAAAAAAAAAAAAAAmAIAAGRy&#10;cy9kb3ducmV2LnhtbFBLBQYAAAAABAAEAPUAAACMAwAAAAA=&#10;" path="m,670l,e" filled="f" strokecolor="#806748" strokeweight=".59122mm">
                  <v:path arrowok="t" o:connecttype="custom" o:connectlocs="0,670;0,0" o:connectangles="0,0"/>
                </v:shape>
                <v:shape id="Freeform 18" o:spid="_x0000_s1042" style="position:absolute;left:18004;top:11015;width:20;height:6099;visibility:visible;mso-wrap-style:square;v-text-anchor:top" coordsize="20,6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1jMUA&#10;AADcAAAADwAAAGRycy9kb3ducmV2LnhtbESPQWvCQBSE74X+h+UJvdWNQtMmukoRhNDioVrx+sg+&#10;s8Hs27C7mvTfd4VCj8PMfMMs16PtxI18aB0rmE0zEMS10y03Cr4P2+c3ECEia+wck4IfCrBePT4s&#10;sdRu4C+67WMjEoRDiQpMjH0pZagNWQxT1xMn7+y8xZikb6T2OCS47eQ8y3JpseW0YLCnjaH6sr9a&#10;BXn9UVFW7Co3HAt/PX+a/FSMSj1NxvcFiEhj/A//tSut4OV1Dvc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nWMxQAAANwAAAAPAAAAAAAAAAAAAAAAAJgCAABkcnMv&#10;ZG93bnJldi54bWxQSwUGAAAAAAQABAD1AAAAigMAAAAA&#10;" path="m,6099l,e" filled="f" strokecolor="#706b67" strokeweight=".59122mm">
                  <v:path arrowok="t" o:connecttype="custom" o:connectlocs="0,6099;0,0" o:connectangles="0,0"/>
                </v:shape>
                <v:shape id="Freeform 19" o:spid="_x0000_s1043" style="position:absolute;left:4195;top:14053;width:20;height:7843;visibility:visible;mso-wrap-style:square;v-text-anchor:top" coordsize="20,7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1e0sYA&#10;AADcAAAADwAAAGRycy9kb3ducmV2LnhtbESPT2sCMRTE74V+h/AEbzVrpa2sRimL0ha91D+gt0fy&#10;3F26eVmSVLd+elMo9DjMzG+Y6byzjTiTD7VjBcNBBoJYO1NzqWC3XT6MQYSIbLBxTAp+KMB8dn83&#10;xdy4C3/SeRNLkSAcclRQxdjmUgZdkcUwcC1x8k7OW4xJ+lIaj5cEt418zLJnabHmtFBhS0VF+mvz&#10;bRXsu2NxvO796s0UbbwuPvRhrYNS/V73OgERqYv/4b/2u1Hw9DKC3zPp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1e0sYAAADcAAAADwAAAAAAAAAAAAAAAACYAgAAZHJz&#10;L2Rvd25yZXYueG1sUEsFBgAAAAAEAAQA9QAAAIsDAAAAAA==&#10;" path="m,7842l,e" filled="f" strokecolor="#576770" strokeweight=".39414mm">
                  <v:path arrowok="t" o:connecttype="custom" o:connectlocs="0,7842;0,0" o:connectangles="0,0"/>
                </v:shape>
                <v:shape id="Freeform 20" o:spid="_x0000_s1044" style="position:absolute;left:17893;top:19639;width:20;height:2167;visibility:visible;mso-wrap-style:square;v-text-anchor:top" coordsize="20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b5cQA&#10;AADcAAAADwAAAGRycy9kb3ducmV2LnhtbESPzWrDMBCE74G+g9hCL6GRY5y0uJFNCBSaW37anhdr&#10;K5taK2MpsfP2USCQ4zAz3zCrcrStOFPvG8cK5rMEBHHldMNGwffx8/UdhA/IGlvHpOBCHsriabLC&#10;XLuB93Q+BCMihH2OCuoQulxKX9Vk0c9cRxy9P9dbDFH2Ruoehwi3rUyTZCktNhwXauxoU1P1fzjZ&#10;SDlt5rRbTH/dkK5/BmNctk0zpV6ex/UHiEBjeITv7S+tYPGWwe1MPAK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m+XEAAAA3AAAAA8AAAAAAAAAAAAAAAAAmAIAAGRycy9k&#10;b3ducmV2LnhtbFBLBQYAAAAABAAEAPUAAACJAwAAAAA=&#10;" path="m,2167l,e" filled="f" strokecolor="#60676b" strokeweight=".59122mm">
                  <v:path arrowok="t" o:connecttype="custom" o:connectlocs="0,2167;0,0" o:connectangles="0,0"/>
                </v:shape>
                <v:shape id="Freeform 21" o:spid="_x0000_s1045" style="position:absolute;top:23689;width:20490;height:20;visibility:visible;mso-wrap-style:square;v-text-anchor:top" coordsize="204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CKcYA&#10;AADcAAAADwAAAGRycy9kb3ducmV2LnhtbESPT2vCQBTE7wW/w/IEb3VjMVaiqxRR6EXqX9TbI/tM&#10;gtm3Ibtq7KfvCkKPw8z8hhlPG1OKG9WusKyg141AEKdWF5wp2G0X70MQziNrLC2Tggc5mE5ab2NM&#10;tL3zmm4bn4kAYZeggtz7KpHSpTkZdF1bEQfvbGuDPsg6k7rGe4CbUn5E0UAaLDgs5FjRLKf0srka&#10;BfuDPf/OZ3teLeP0eHr8HPuLpVWq026+RiA8Nf4//Gp/awXxZwzPM+EI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CKcYAAADcAAAADwAAAAAAAAAAAAAAAACYAgAAZHJz&#10;L2Rvd25yZXYueG1sUEsFBgAAAAAEAAQA9QAAAIsDAAAAAA==&#10;" path="m,l20490,e" filled="f" strokecolor="#a8acaf" strokeweight=".98536mm">
                  <v:path arrowok="t" o:connecttype="custom" o:connectlocs="0,0;20490,0" o:connectangles="0,0"/>
                </v:shape>
                <w10:wrap anchorx="page" anchory="page"/>
              </v:group>
            </w:pict>
          </mc:Fallback>
        </mc:AlternateConten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8" w:after="0" w:line="240" w:lineRule="auto"/>
        <w:ind w:right="999"/>
        <w:jc w:val="right"/>
        <w:rPr>
          <w:rFonts w:ascii="Arial" w:eastAsiaTheme="minorEastAsia" w:hAnsi="Arial" w:cs="Arial"/>
          <w:i w:val="0"/>
          <w:iCs w:val="0"/>
          <w:color w:val="000000"/>
          <w:sz w:val="28"/>
          <w:szCs w:val="28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4F4944"/>
          <w:w w:val="196"/>
          <w:sz w:val="28"/>
          <w:szCs w:val="28"/>
          <w:lang w:eastAsia="ru-RU"/>
        </w:rPr>
        <w:t>1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8" w:after="0" w:line="240" w:lineRule="auto"/>
        <w:ind w:right="999"/>
        <w:jc w:val="right"/>
        <w:rPr>
          <w:rFonts w:ascii="Arial" w:eastAsiaTheme="minorEastAsia" w:hAnsi="Arial" w:cs="Arial"/>
          <w:i w:val="0"/>
          <w:iCs w:val="0"/>
          <w:color w:val="000000"/>
          <w:sz w:val="28"/>
          <w:szCs w:val="28"/>
          <w:lang w:eastAsia="ru-RU"/>
        </w:rPr>
        <w:sectPr w:rsidR="00122070" w:rsidRPr="00122070">
          <w:type w:val="continuous"/>
          <w:pgSz w:w="22380" w:h="31660"/>
          <w:pgMar w:top="3060" w:right="720" w:bottom="980" w:left="360" w:header="720" w:footer="720" w:gutter="0"/>
          <w:cols w:space="720" w:equalWidth="0">
            <w:col w:w="21300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eastAsiaTheme="minorEastAsia" w:hAnsi="Arial" w:cs="Arial"/>
          <w:i w:val="0"/>
          <w:iCs w:val="0"/>
          <w:color w:val="000000"/>
          <w:sz w:val="24"/>
          <w:szCs w:val="24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eastAsiaTheme="minorEastAsia" w:hAnsi="Arial" w:cs="Arial"/>
          <w:i w:val="0"/>
          <w:iCs w:val="0"/>
          <w:color w:val="000000"/>
          <w:sz w:val="24"/>
          <w:szCs w:val="24"/>
          <w:lang w:eastAsia="ru-RU"/>
        </w:rPr>
        <w:sectPr w:rsidR="00122070" w:rsidRPr="00122070">
          <w:pgSz w:w="22380" w:h="31660"/>
          <w:pgMar w:top="3060" w:right="720" w:bottom="980" w:left="1620" w:header="0" w:footer="786" w:gutter="0"/>
          <w:cols w:space="720" w:equalWidth="0">
            <w:col w:w="20040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9" w:after="0" w:line="241" w:lineRule="auto"/>
        <w:ind w:right="-89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7"/>
          <w:w w:val="92"/>
          <w:sz w:val="32"/>
          <w:szCs w:val="32"/>
          <w:lang w:eastAsia="ru-RU"/>
        </w:rPr>
        <w:lastRenderedPageBreak/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w w:val="92"/>
          <w:sz w:val="32"/>
          <w:szCs w:val="32"/>
          <w:lang w:eastAsia="ru-RU"/>
        </w:rPr>
        <w:t>еь.-rеп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spacing w:val="32"/>
          <w:w w:val="92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2"/>
          <w:szCs w:val="32"/>
          <w:lang w:eastAsia="ru-RU"/>
        </w:rPr>
        <w:t>окуr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61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99"/>
          <w:sz w:val="32"/>
          <w:szCs w:val="32"/>
          <w:lang w:eastAsia="ru-RU"/>
        </w:rPr>
        <w:t>Мамл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3"/>
          <w:w w:val="99"/>
          <w:sz w:val="32"/>
          <w:szCs w:val="32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w w:val="143"/>
          <w:sz w:val="32"/>
          <w:szCs w:val="3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spacing w:val="-21"/>
          <w:w w:val="144"/>
          <w:sz w:val="32"/>
          <w:szCs w:val="32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05"/>
          <w:sz w:val="32"/>
          <w:szCs w:val="32"/>
          <w:lang w:eastAsia="ru-RU"/>
        </w:rPr>
        <w:t>и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17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07"/>
          <w:sz w:val="32"/>
          <w:szCs w:val="32"/>
          <w:lang w:eastAsia="ru-RU"/>
        </w:rPr>
        <w:t xml:space="preserve">стандарпын                                  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64"/>
          <w:w w:val="107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w w:val="193"/>
          <w:sz w:val="32"/>
          <w:szCs w:val="3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pacing w:val="-45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w w:val="96"/>
          <w:sz w:val="33"/>
          <w:szCs w:val="33"/>
          <w:lang w:eastAsia="ru-RU"/>
        </w:rPr>
        <w:t>01tyy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pacing w:val="-24"/>
          <w:w w:val="96"/>
          <w:sz w:val="33"/>
          <w:szCs w:val="33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D3D28"/>
          <w:sz w:val="24"/>
          <w:szCs w:val="24"/>
          <w:lang w:eastAsia="ru-RU"/>
        </w:rPr>
        <w:t>II.JiaDbl</w:t>
      </w:r>
      <w:r w:rsidRPr="00122070">
        <w:rPr>
          <w:rFonts w:ascii="Arial" w:eastAsiaTheme="minorEastAsia" w:hAnsi="Arial" w:cs="Arial"/>
          <w:i w:val="0"/>
          <w:iCs w:val="0"/>
          <w:color w:val="4D3D28"/>
          <w:spacing w:val="49"/>
          <w:sz w:val="24"/>
          <w:szCs w:val="2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w w:val="127"/>
          <w:sz w:val="26"/>
          <w:szCs w:val="26"/>
          <w:lang w:eastAsia="ru-RU"/>
        </w:rPr>
        <w:t xml:space="preserve">базиt:IШ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 xml:space="preserve">варnантrьm 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31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20"/>
          <w:sz w:val="32"/>
          <w:szCs w:val="32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sz w:val="32"/>
          <w:szCs w:val="3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spacing w:val="2"/>
          <w:sz w:val="32"/>
          <w:szCs w:val="32"/>
          <w:lang w:eastAsia="ru-RU"/>
        </w:rPr>
        <w:t>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22"/>
          <w:sz w:val="32"/>
          <w:szCs w:val="32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spacing w:val="-9"/>
          <w:sz w:val="32"/>
          <w:szCs w:val="32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 xml:space="preserve">инде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71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2"/>
          <w:szCs w:val="32"/>
          <w:lang w:eastAsia="ru-RU"/>
        </w:rPr>
        <w:t xml:space="preserve">тузулген.  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77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 xml:space="preserve">Базистпк     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25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 xml:space="preserve">окуу                  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8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z w:val="32"/>
          <w:szCs w:val="32"/>
          <w:lang w:eastAsia="ru-RU"/>
        </w:rPr>
        <w:t>Кыргът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pacing w:val="3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w w:val="83"/>
          <w:sz w:val="32"/>
          <w:szCs w:val="32"/>
          <w:lang w:eastAsia="ru-RU"/>
        </w:rPr>
        <w:t>РеспубJIИJ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pacing w:val="1"/>
          <w:w w:val="83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w w:val="83"/>
          <w:sz w:val="32"/>
          <w:szCs w:val="32"/>
          <w:lang w:eastAsia="ru-RU"/>
        </w:rPr>
        <w:t xml:space="preserve">СЬIВЪШ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111"/>
          <w:sz w:val="32"/>
          <w:szCs w:val="32"/>
          <w:lang w:eastAsia="ru-RU"/>
        </w:rPr>
        <w:t>екмет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-35"/>
          <w:w w:val="111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2"/>
          <w:szCs w:val="32"/>
          <w:lang w:eastAsia="ru-RU"/>
        </w:rPr>
        <w:t>2014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-2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2"/>
          <w:szCs w:val="32"/>
          <w:lang w:eastAsia="ru-RU"/>
        </w:rPr>
        <w:t>жылд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56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2"/>
          <w:szCs w:val="32"/>
          <w:lang w:eastAsia="ru-RU"/>
        </w:rPr>
        <w:t>21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-31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июлундаг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30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2"/>
          <w:szCs w:val="32"/>
          <w:lang w:eastAsia="ru-RU"/>
        </w:rPr>
        <w:t xml:space="preserve">"КРны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5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94"/>
          <w:sz w:val="35"/>
          <w:szCs w:val="35"/>
          <w:lang w:eastAsia="ru-RU"/>
        </w:rPr>
        <w:t>жалп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56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80"/>
          <w:sz w:val="27"/>
          <w:szCs w:val="27"/>
          <w:lang w:eastAsia="ru-RU"/>
        </w:rPr>
        <w:t>QП}'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12"/>
          <w:w w:val="80"/>
          <w:sz w:val="27"/>
          <w:szCs w:val="2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w w:val="91"/>
          <w:sz w:val="35"/>
          <w:szCs w:val="35"/>
          <w:lang w:eastAsia="ru-RU"/>
        </w:rPr>
        <w:t>билимди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pacing w:val="-40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w w:val="93"/>
          <w:sz w:val="35"/>
          <w:szCs w:val="35"/>
          <w:lang w:eastAsia="ru-RU"/>
        </w:rPr>
        <w:t>мамлеке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pacing w:val="-50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w w:val="71"/>
          <w:sz w:val="35"/>
          <w:szCs w:val="35"/>
          <w:lang w:eastAsia="ru-RU"/>
        </w:rPr>
        <w:t>пnr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w w:val="70"/>
          <w:sz w:val="35"/>
          <w:szCs w:val="35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pacing w:val="-44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z w:val="35"/>
          <w:szCs w:val="35"/>
          <w:lang w:eastAsia="ru-RU"/>
        </w:rPr>
        <w:t xml:space="preserve">билим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93"/>
          <w:sz w:val="35"/>
          <w:szCs w:val="35"/>
          <w:lang w:eastAsia="ru-RU"/>
        </w:rPr>
        <w:t>бе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20"/>
          <w:w w:val="93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w w:val="93"/>
          <w:sz w:val="35"/>
          <w:szCs w:val="35"/>
          <w:lang w:eastAsia="ru-RU"/>
        </w:rPr>
        <w:t>стан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spacing w:val="13"/>
          <w:w w:val="93"/>
          <w:sz w:val="35"/>
          <w:szCs w:val="3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93"/>
          <w:sz w:val="35"/>
          <w:szCs w:val="35"/>
          <w:lang w:eastAsia="ru-RU"/>
        </w:rPr>
        <w:t>рт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60"/>
          <w:w w:val="93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3"/>
          <w:szCs w:val="33"/>
          <w:lang w:eastAsia="ru-RU"/>
        </w:rPr>
        <w:t>беки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-31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94"/>
          <w:sz w:val="35"/>
          <w:szCs w:val="35"/>
          <w:lang w:eastAsia="ru-RU"/>
        </w:rPr>
        <w:t>женун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27"/>
          <w:w w:val="94"/>
          <w:sz w:val="35"/>
          <w:szCs w:val="3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w w:val="137"/>
          <w:sz w:val="35"/>
          <w:szCs w:val="35"/>
          <w:lang w:eastAsia="ru-RU"/>
        </w:rPr>
        <w:t>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spacing w:val="-31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87"/>
          <w:sz w:val="33"/>
          <w:szCs w:val="33"/>
          <w:lang w:eastAsia="ru-RU"/>
        </w:rPr>
        <w:t>N2403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2"/>
          <w:w w:val="87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токтому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18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72"/>
          <w:sz w:val="40"/>
          <w:szCs w:val="40"/>
          <w:lang w:eastAsia="ru-RU"/>
        </w:rPr>
        <w:t xml:space="preserve">ыла.йьt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34"/>
          <w:w w:val="72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z w:val="32"/>
          <w:szCs w:val="3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pacing w:val="-4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w w:val="86"/>
          <w:sz w:val="35"/>
          <w:szCs w:val="35"/>
          <w:lang w:eastAsia="ru-RU"/>
        </w:rPr>
        <w:t>шаард: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pacing w:val="-16"/>
          <w:w w:val="86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w w:val="86"/>
          <w:sz w:val="35"/>
          <w:szCs w:val="35"/>
          <w:lang w:eastAsia="ru-RU"/>
        </w:rPr>
        <w:t>бшm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pacing w:val="73"/>
          <w:w w:val="86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z w:val="33"/>
          <w:szCs w:val="33"/>
          <w:lang w:eastAsia="ru-RU"/>
        </w:rPr>
        <w:t>беру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4" w:after="0" w:line="312" w:lineRule="exact"/>
        <w:ind w:right="-14"/>
        <w:rPr>
          <w:rFonts w:ascii="Times New Roman" w:eastAsiaTheme="minorEastAsia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2"/>
          <w:szCs w:val="32"/>
          <w:lang w:eastAsia="ru-RU"/>
        </w:rPr>
        <w:t>белумул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46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макулдашуус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24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96"/>
          <w:sz w:val="32"/>
          <w:szCs w:val="32"/>
          <w:lang w:eastAsia="ru-RU"/>
        </w:rPr>
        <w:t>неп1зин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7"/>
          <w:w w:val="96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96"/>
          <w:sz w:val="32"/>
          <w:szCs w:val="32"/>
          <w:lang w:eastAsia="ru-RU"/>
        </w:rPr>
        <w:t>ба.шталrы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24"/>
          <w:w w:val="96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жа.лп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10"/>
          <w:sz w:val="32"/>
          <w:szCs w:val="32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вemзr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18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z w:val="32"/>
          <w:szCs w:val="32"/>
          <w:lang w:eastAsia="ru-RU"/>
        </w:rPr>
        <w:t>жалпы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pacing w:val="-54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z w:val="32"/>
          <w:szCs w:val="32"/>
          <w:lang w:eastAsia="ru-RU"/>
        </w:rPr>
        <w:t>opro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pacing w:val="17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z w:val="32"/>
          <w:szCs w:val="32"/>
          <w:lang w:eastAsia="ru-RU"/>
        </w:rPr>
        <w:t>жалп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pacing w:val="-19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w w:val="109"/>
          <w:sz w:val="32"/>
          <w:szCs w:val="32"/>
          <w:lang w:eastAsia="ru-RU"/>
        </w:rPr>
        <w:t xml:space="preserve">билии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беруун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29"/>
          <w:sz w:val="32"/>
          <w:szCs w:val="3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1D2F3F"/>
          <w:sz w:val="27"/>
          <w:szCs w:val="27"/>
          <w:lang w:eastAsia="ru-RU"/>
        </w:rPr>
        <w:t xml:space="preserve">rштке </w:t>
      </w:r>
      <w:r w:rsidRPr="00122070">
        <w:rPr>
          <w:rFonts w:ascii="Arial" w:eastAsiaTheme="minorEastAsia" w:hAnsi="Arial" w:cs="Arial"/>
          <w:i w:val="0"/>
          <w:iCs w:val="0"/>
          <w:color w:val="1D2F3F"/>
          <w:spacing w:val="18"/>
          <w:sz w:val="27"/>
          <w:szCs w:val="2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101"/>
          <w:sz w:val="32"/>
          <w:szCs w:val="32"/>
          <w:u w:val="thick" w:color="000000"/>
          <w:lang w:eastAsia="ru-RU"/>
        </w:rPr>
        <w:t>аmыра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101"/>
          <w:sz w:val="32"/>
          <w:szCs w:val="32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5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12"/>
          <w:sz w:val="32"/>
          <w:szCs w:val="32"/>
          <w:lang w:eastAsia="ru-RU"/>
        </w:rPr>
        <w:t>Ме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17"/>
          <w:w w:val="112"/>
          <w:sz w:val="32"/>
          <w:szCs w:val="32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spacing w:val="-16"/>
          <w:w w:val="112"/>
          <w:sz w:val="32"/>
          <w:szCs w:val="3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12"/>
          <w:sz w:val="32"/>
          <w:szCs w:val="32"/>
          <w:lang w:eastAsia="ru-RU"/>
        </w:rPr>
        <w:t>m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35"/>
          <w:w w:val="112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ок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3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юпептер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50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9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камсы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25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бол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28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03"/>
          <w:sz w:val="32"/>
          <w:szCs w:val="32"/>
          <w:lang w:eastAsia="ru-RU"/>
        </w:rPr>
        <w:t>аныкташан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4" w:after="0" w:line="336" w:lineRule="exact"/>
        <w:ind w:right="957"/>
        <w:rPr>
          <w:rFonts w:ascii="Times New Roman" w:eastAsiaTheme="minorEastAsia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94"/>
          <w:sz w:val="33"/>
          <w:szCs w:val="33"/>
          <w:lang w:eastAsia="ru-RU"/>
        </w:rPr>
        <w:t>)Кьr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6"/>
          <w:w w:val="94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сай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6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окуr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20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3"/>
          <w:szCs w:val="33"/>
          <w:lang w:eastAsia="ru-RU"/>
        </w:rPr>
        <w:t>тпл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14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13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класст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27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31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ки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13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мене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1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камсы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4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0"/>
          <w:szCs w:val="30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-13"/>
          <w:sz w:val="30"/>
          <w:szCs w:val="30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z w:val="30"/>
          <w:szCs w:val="30"/>
          <w:lang w:eastAsia="ru-RU"/>
        </w:rPr>
        <w:t>л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pacing w:val="38"/>
          <w:sz w:val="30"/>
          <w:szCs w:val="3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z w:val="32"/>
          <w:szCs w:val="32"/>
          <w:lang w:eastAsia="ru-RU"/>
        </w:rPr>
        <w:t xml:space="preserve">проценттер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тактала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39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14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mаард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5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били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13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бе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16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05"/>
          <w:sz w:val="32"/>
          <w:szCs w:val="32"/>
          <w:lang w:eastAsia="ru-RU"/>
        </w:rPr>
        <w:t>белумунеотче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32"/>
          <w:w w:val="105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берiШет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32"/>
          <w:szCs w:val="32"/>
          <w:lang w:eastAsia="ru-RU"/>
        </w:rPr>
        <w:br w:type="column"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58" w:lineRule="exact"/>
        <w:ind w:right="1038"/>
        <w:rPr>
          <w:rFonts w:ascii="Arial" w:eastAsiaTheme="minorEastAsia" w:hAnsi="Arial" w:cs="Arial"/>
          <w:i w:val="0"/>
          <w:iCs w:val="0"/>
          <w:color w:val="000000"/>
          <w:sz w:val="29"/>
          <w:szCs w:val="2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z w:val="35"/>
          <w:szCs w:val="35"/>
          <w:lang w:eastAsia="ru-RU"/>
        </w:rPr>
        <w:t xml:space="preserve">3--tиркеме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w w:val="99"/>
          <w:sz w:val="33"/>
          <w:szCs w:val="33"/>
          <w:lang w:eastAsia="ru-RU"/>
        </w:rPr>
        <w:t>Базисnп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spacing w:val="-42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3D28"/>
          <w:w w:val="102"/>
          <w:sz w:val="32"/>
          <w:szCs w:val="32"/>
          <w:lang w:eastAsia="ru-RU"/>
        </w:rPr>
        <w:t xml:space="preserve">окуу </w:t>
      </w:r>
      <w:r w:rsidRPr="00122070">
        <w:rPr>
          <w:rFonts w:ascii="Arial" w:eastAsiaTheme="minorEastAsia" w:hAnsi="Arial" w:cs="Arial"/>
          <w:i w:val="0"/>
          <w:iCs w:val="0"/>
          <w:color w:val="4D3D28"/>
          <w:w w:val="106"/>
          <w:sz w:val="29"/>
          <w:szCs w:val="29"/>
          <w:lang w:eastAsia="ru-RU"/>
        </w:rPr>
        <w:t>планы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58" w:lineRule="exact"/>
        <w:ind w:right="1038"/>
        <w:rPr>
          <w:rFonts w:ascii="Arial" w:eastAsiaTheme="minorEastAsia" w:hAnsi="Arial" w:cs="Arial"/>
          <w:i w:val="0"/>
          <w:iCs w:val="0"/>
          <w:color w:val="000000"/>
          <w:sz w:val="29"/>
          <w:szCs w:val="29"/>
          <w:lang w:eastAsia="ru-RU"/>
        </w:rPr>
        <w:sectPr w:rsidR="00122070" w:rsidRPr="00122070">
          <w:type w:val="continuous"/>
          <w:pgSz w:w="22380" w:h="31660"/>
          <w:pgMar w:top="3060" w:right="720" w:bottom="980" w:left="1620" w:header="720" w:footer="720" w:gutter="0"/>
          <w:cols w:num="2" w:space="720" w:equalWidth="0">
            <w:col w:w="16707" w:space="242"/>
            <w:col w:w="3091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  <w:sectPr w:rsidR="00122070" w:rsidRPr="00122070">
          <w:type w:val="continuous"/>
          <w:pgSz w:w="22380" w:h="31660"/>
          <w:pgMar w:top="3060" w:right="720" w:bottom="980" w:left="1620" w:header="720" w:footer="720" w:gutter="0"/>
          <w:cols w:space="720" w:equalWidth="0">
            <w:col w:w="20040"/>
          </w:cols>
          <w:noEndnote/>
        </w:sectPr>
      </w:pPr>
    </w:p>
    <w:p w:rsidR="00122070" w:rsidRPr="00122070" w:rsidRDefault="00122070" w:rsidP="00122070">
      <w:pPr>
        <w:widowControl w:val="0"/>
        <w:tabs>
          <w:tab w:val="left" w:pos="820"/>
        </w:tabs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2D414F"/>
          <w:spacing w:val="-53"/>
          <w:w w:val="136"/>
          <w:sz w:val="31"/>
          <w:szCs w:val="31"/>
          <w:lang w:eastAsia="ru-RU"/>
        </w:rPr>
        <w:lastRenderedPageBreak/>
        <w:t>1</w:t>
      </w:r>
      <w:r w:rsidRPr="00122070">
        <w:rPr>
          <w:rFonts w:ascii="Arial" w:eastAsiaTheme="minorEastAsia" w:hAnsi="Arial" w:cs="Arial"/>
          <w:i w:val="0"/>
          <w:iCs w:val="0"/>
          <w:color w:val="3D5262"/>
          <w:spacing w:val="-31"/>
          <w:w w:val="143"/>
          <w:sz w:val="31"/>
          <w:szCs w:val="31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3D5262"/>
          <w:w w:val="60"/>
          <w:sz w:val="31"/>
          <w:szCs w:val="31"/>
          <w:lang w:eastAsia="ru-RU"/>
        </w:rPr>
        <w:t>..,</w:t>
      </w:r>
      <w:r w:rsidRPr="00122070">
        <w:rPr>
          <w:rFonts w:ascii="Arial" w:eastAsiaTheme="minorEastAsia" w:hAnsi="Arial" w:cs="Arial"/>
          <w:i w:val="0"/>
          <w:iCs w:val="0"/>
          <w:color w:val="3D5262"/>
          <w:sz w:val="31"/>
          <w:szCs w:val="31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color w:val="1D2F3F"/>
          <w:w w:val="93"/>
          <w:sz w:val="31"/>
          <w:szCs w:val="31"/>
          <w:lang w:eastAsia="ru-RU"/>
        </w:rPr>
        <w:t>БIL-шм</w:t>
      </w:r>
      <w:r w:rsidRPr="00122070">
        <w:rPr>
          <w:rFonts w:ascii="Arial" w:eastAsiaTheme="minorEastAsia" w:hAnsi="Arial" w:cs="Arial"/>
          <w:i w:val="0"/>
          <w:iCs w:val="0"/>
          <w:color w:val="1D2F3F"/>
          <w:spacing w:val="-25"/>
          <w:w w:val="93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03"/>
          <w:sz w:val="32"/>
          <w:szCs w:val="32"/>
          <w:lang w:eastAsia="ru-RU"/>
        </w:rPr>
        <w:t>беру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1"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30"/>
          <w:szCs w:val="30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2D414F"/>
          <w:w w:val="109"/>
          <w:sz w:val="30"/>
          <w:szCs w:val="30"/>
          <w:lang w:eastAsia="ru-RU"/>
        </w:rPr>
        <w:t>уюмуну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65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2"/>
          <w:szCs w:val="32"/>
          <w:lang w:eastAsia="ru-RU"/>
        </w:rPr>
        <w:t>б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-35"/>
          <w:sz w:val="32"/>
          <w:szCs w:val="32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-15"/>
          <w:sz w:val="33"/>
          <w:szCs w:val="33"/>
          <w:u w:val="single" w:color="00000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3"/>
          <w:szCs w:val="33"/>
          <w:u w:val="single" w:color="000000"/>
          <w:lang w:eastAsia="ru-RU"/>
        </w:rPr>
        <w:t>ю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36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78"/>
          <w:sz w:val="33"/>
          <w:szCs w:val="33"/>
          <w:lang w:eastAsia="ru-RU"/>
        </w:rPr>
        <w:t>r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-51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106"/>
          <w:sz w:val="33"/>
          <w:szCs w:val="33"/>
          <w:lang w:eastAsia="ru-RU"/>
        </w:rPr>
        <w:t>е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93" w:after="0" w:line="245" w:lineRule="auto"/>
        <w:ind w:right="-75"/>
        <w:rPr>
          <w:rFonts w:ascii="Times New Roman" w:eastAsiaTheme="minorEastAsia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105"/>
          <w:sz w:val="23"/>
          <w:szCs w:val="23"/>
          <w:lang w:eastAsia="ru-RU"/>
        </w:rPr>
        <w:t>: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106"/>
          <w:sz w:val="23"/>
          <w:szCs w:val="23"/>
          <w:lang w:eastAsia="ru-RU"/>
        </w:rPr>
        <w:t xml:space="preserve">ШССПЯСЫНЫН.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103"/>
          <w:sz w:val="32"/>
          <w:szCs w:val="32"/>
          <w:lang w:eastAsia="ru-RU"/>
        </w:rPr>
        <w:t xml:space="preserve">кызыктар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101"/>
          <w:sz w:val="32"/>
          <w:szCs w:val="32"/>
          <w:lang w:eastAsia="ru-RU"/>
        </w:rPr>
        <w:t xml:space="preserve">тараптардъm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w w:val="107"/>
          <w:sz w:val="32"/>
          <w:szCs w:val="32"/>
          <w:lang w:eastAsia="ru-RU"/>
        </w:rPr>
        <w:t>керектее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spacing w:val="-14"/>
          <w:w w:val="107"/>
          <w:sz w:val="32"/>
          <w:szCs w:val="3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05"/>
          <w:sz w:val="32"/>
          <w:szCs w:val="32"/>
          <w:lang w:eastAsia="ru-RU"/>
        </w:rPr>
        <w:t xml:space="preserve">ру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0"/>
          <w:szCs w:val="30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63"/>
          <w:sz w:val="30"/>
          <w:szCs w:val="3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107"/>
          <w:sz w:val="32"/>
          <w:szCs w:val="32"/>
          <w:lang w:eastAsia="ru-RU"/>
        </w:rPr>
        <w:t xml:space="preserve">езун-ез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92"/>
          <w:sz w:val="32"/>
          <w:szCs w:val="32"/>
          <w:lang w:eastAsia="ru-RU"/>
        </w:rPr>
        <w:t>баа.тrоо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-4"/>
          <w:w w:val="92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107"/>
          <w:sz w:val="32"/>
          <w:szCs w:val="32"/>
          <w:lang w:eastAsia="ru-RU"/>
        </w:rPr>
        <w:t>ар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5"/>
          <w:szCs w:val="1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32"/>
          <w:szCs w:val="32"/>
          <w:lang w:eastAsia="ru-RU"/>
        </w:rPr>
        <w:br w:type="column"/>
      </w:r>
    </w:p>
    <w:p w:rsidR="00122070" w:rsidRPr="00122070" w:rsidRDefault="00122070" w:rsidP="00122070">
      <w:pPr>
        <w:widowControl w:val="0"/>
        <w:tabs>
          <w:tab w:val="left" w:pos="1820"/>
          <w:tab w:val="left" w:pos="2580"/>
          <w:tab w:val="left" w:pos="3580"/>
          <w:tab w:val="left" w:pos="3820"/>
          <w:tab w:val="left" w:pos="4300"/>
          <w:tab w:val="left" w:pos="6280"/>
          <w:tab w:val="left" w:pos="6680"/>
          <w:tab w:val="left" w:pos="8060"/>
        </w:tabs>
        <w:autoSpaceDE w:val="0"/>
        <w:autoSpaceDN w:val="0"/>
        <w:adjustRightInd w:val="0"/>
        <w:spacing w:after="0" w:line="231" w:lineRule="auto"/>
        <w:ind w:right="1560"/>
        <w:rPr>
          <w:rFonts w:ascii="Times New Roman" w:eastAsiaTheme="minorEastAsia" w:hAnsi="Times New Roman" w:cs="Times New Roman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107"/>
          <w:sz w:val="32"/>
          <w:szCs w:val="32"/>
          <w:lang w:eastAsia="ru-RU"/>
        </w:rPr>
        <w:t>Мектепп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2"/>
          <w:szCs w:val="3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125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мпссияс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67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ab/>
        <w:t>2018-2023-жьrлдарr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ab/>
        <w:t xml:space="preserve">карат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107"/>
          <w:sz w:val="32"/>
          <w:szCs w:val="32"/>
          <w:lang w:eastAsia="ru-RU"/>
        </w:rPr>
        <w:t>беюпплген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48"/>
          <w:w w:val="107"/>
          <w:sz w:val="32"/>
          <w:szCs w:val="3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1D2F3F"/>
          <w:sz w:val="28"/>
          <w:szCs w:val="28"/>
          <w:lang w:eastAsia="ru-RU"/>
        </w:rPr>
        <w:t xml:space="preserve">Ал </w:t>
      </w:r>
      <w:r w:rsidRPr="00122070">
        <w:rPr>
          <w:rFonts w:ascii="Arial" w:eastAsiaTheme="minorEastAsia" w:hAnsi="Arial" w:cs="Arial"/>
          <w:i w:val="0"/>
          <w:iCs w:val="0"/>
          <w:color w:val="1D2F3F"/>
          <w:spacing w:val="65"/>
          <w:sz w:val="28"/>
          <w:szCs w:val="2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окуучулардьm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44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алард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34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ата-энелершnm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29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02"/>
          <w:sz w:val="32"/>
          <w:szCs w:val="32"/>
          <w:lang w:eastAsia="ru-RU"/>
        </w:rPr>
        <w:t xml:space="preserve">кенже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2"/>
          <w:szCs w:val="32"/>
          <w:lang w:eastAsia="ru-RU"/>
        </w:rPr>
        <w:t>керсетуу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11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2"/>
          <w:szCs w:val="3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персоналд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ab/>
        <w:t xml:space="preserve">керектеелеру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51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2"/>
          <w:szCs w:val="32"/>
          <w:lang w:eastAsia="ru-RU"/>
        </w:rPr>
        <w:t>эск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2"/>
          <w:szCs w:val="3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125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2"/>
          <w:szCs w:val="32"/>
          <w:lang w:eastAsia="ru-RU"/>
        </w:rPr>
        <w:t xml:space="preserve">алу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24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03"/>
          <w:sz w:val="32"/>
          <w:szCs w:val="32"/>
          <w:lang w:eastAsia="ru-RU"/>
        </w:rPr>
        <w:t xml:space="preserve">мене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жьпiынтьпъm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57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ab/>
        <w:t>н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6"/>
          <w:sz w:val="32"/>
          <w:szCs w:val="32"/>
          <w:lang w:eastAsia="ru-RU"/>
        </w:rPr>
        <w:t>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spacing w:val="-17"/>
          <w:sz w:val="32"/>
          <w:szCs w:val="32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инде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1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ab/>
        <w:t>камкорчул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86"/>
          <w:sz w:val="32"/>
          <w:szCs w:val="32"/>
          <w:lang w:eastAsia="ru-RU"/>
        </w:rPr>
        <w:t>кецеiiiПНШ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01"/>
          <w:sz w:val="32"/>
          <w:szCs w:val="32"/>
          <w:lang w:eastAsia="ru-RU"/>
        </w:rPr>
        <w:t xml:space="preserve">жан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кенешпю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63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чечимдер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2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18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3"/>
          <w:szCs w:val="33"/>
          <w:lang w:eastAsia="ru-RU"/>
        </w:rPr>
        <w:t>макулдаmылrан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19"/>
          <w:szCs w:val="1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 xml:space="preserve">Акыркы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6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2"/>
          <w:szCs w:val="32"/>
          <w:lang w:eastAsia="ru-RU"/>
        </w:rPr>
        <w:t>5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74"/>
          <w:sz w:val="32"/>
          <w:szCs w:val="32"/>
          <w:lang w:eastAsia="ru-RU"/>
        </w:rPr>
        <w:t xml:space="preserve"> </w:t>
      </w:r>
      <w:r w:rsidRPr="00122070">
        <w:rPr>
          <w:rFonts w:ascii="Arial" w:eastAsiaTheme="minorEastAsia" w:hAnsi="Arial" w:cs="Arial"/>
          <w:color w:val="1D2F3F"/>
          <w:sz w:val="30"/>
          <w:szCs w:val="30"/>
          <w:lang w:eastAsia="ru-RU"/>
        </w:rPr>
        <w:t>жът</w:t>
      </w:r>
      <w:r w:rsidRPr="00122070">
        <w:rPr>
          <w:rFonts w:ascii="Arial" w:eastAsiaTheme="minorEastAsia" w:hAnsi="Arial" w:cs="Arial"/>
          <w:color w:val="1D2F3F"/>
          <w:spacing w:val="-9"/>
          <w:sz w:val="30"/>
          <w:szCs w:val="3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ичин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54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83"/>
          <w:sz w:val="32"/>
          <w:szCs w:val="32"/>
          <w:lang w:eastAsia="ru-RU"/>
        </w:rPr>
        <w:t>мектеП"I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51"/>
          <w:w w:val="83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окуучуларын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10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сан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45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 xml:space="preserve">250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15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35"/>
          <w:sz w:val="19"/>
          <w:szCs w:val="19"/>
          <w:lang w:eastAsia="ru-RU"/>
        </w:rPr>
        <w:t>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1"/>
          <w:w w:val="135"/>
          <w:sz w:val="19"/>
          <w:szCs w:val="1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35"/>
          <w:sz w:val="19"/>
          <w:szCs w:val="19"/>
          <w:lang w:eastAsia="ru-RU"/>
        </w:rPr>
        <w:t>t""n-riiri</w:t>
      </w:r>
    </w:p>
    <w:p w:rsidR="00122070" w:rsidRPr="00122070" w:rsidRDefault="00122070" w:rsidP="00122070">
      <w:pPr>
        <w:widowControl w:val="0"/>
        <w:tabs>
          <w:tab w:val="left" w:pos="1400"/>
          <w:tab w:val="left" w:pos="2600"/>
          <w:tab w:val="left" w:pos="4560"/>
          <w:tab w:val="left" w:pos="6220"/>
          <w:tab w:val="left" w:pos="81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ьmа:й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ab/>
        <w:t>мек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61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06"/>
          <w:sz w:val="32"/>
          <w:szCs w:val="32"/>
          <w:lang w:eastAsia="ru-RU"/>
        </w:rPr>
        <w:t>мамлекепи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ab/>
        <w:t>стандартт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ab/>
        <w:t>керсетулг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47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02"/>
          <w:sz w:val="32"/>
          <w:szCs w:val="32"/>
          <w:lang w:eastAsia="ru-RU"/>
        </w:rPr>
        <w:t>бшшм</w:t>
      </w:r>
    </w:p>
    <w:p w:rsidR="00122070" w:rsidRPr="00122070" w:rsidRDefault="00122070" w:rsidP="00122070">
      <w:pPr>
        <w:widowControl w:val="0"/>
        <w:tabs>
          <w:tab w:val="left" w:pos="10120"/>
        </w:tabs>
        <w:autoSpaceDE w:val="0"/>
        <w:autoSpaceDN w:val="0"/>
        <w:adjustRightInd w:val="0"/>
        <w:spacing w:before="12" w:after="0" w:line="240" w:lineRule="auto"/>
        <w:ind w:right="-96"/>
        <w:rPr>
          <w:rFonts w:ascii="Arial" w:eastAsiaTheme="minorEastAsia" w:hAnsi="Arial" w:cs="Arial"/>
          <w:i w:val="0"/>
          <w:iCs w:val="0"/>
          <w:color w:val="000000"/>
          <w:sz w:val="30"/>
          <w:szCs w:val="3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26979"/>
          <w:spacing w:val="-34"/>
          <w:w w:val="63"/>
          <w:sz w:val="32"/>
          <w:szCs w:val="32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78"/>
          <w:sz w:val="32"/>
          <w:szCs w:val="32"/>
          <w:lang w:eastAsia="ru-RU"/>
        </w:rPr>
        <w:t>мИJ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8"/>
          <w:w w:val="78"/>
          <w:sz w:val="32"/>
          <w:szCs w:val="32"/>
          <w:lang w:eastAsia="ru-RU"/>
        </w:rPr>
        <w:t>щ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w w:val="130"/>
          <w:sz w:val="32"/>
          <w:szCs w:val="32"/>
          <w:lang w:eastAsia="ru-RU"/>
        </w:rPr>
        <w:t>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spacing w:val="-15"/>
          <w:w w:val="130"/>
          <w:sz w:val="32"/>
          <w:szCs w:val="3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05"/>
          <w:sz w:val="32"/>
          <w:szCs w:val="32"/>
          <w:lang w:eastAsia="ru-RU"/>
        </w:rPr>
        <w:t>р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29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ишк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21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90"/>
          <w:sz w:val="32"/>
          <w:szCs w:val="32"/>
          <w:lang w:eastAsia="ru-RU"/>
        </w:rPr>
        <w:t>аптьт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42"/>
          <w:sz w:val="32"/>
          <w:szCs w:val="3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1D2F3F"/>
          <w:sz w:val="30"/>
          <w:szCs w:val="30"/>
          <w:lang w:eastAsia="ru-RU"/>
        </w:rPr>
        <w:t>учун</w:t>
      </w:r>
      <w:r w:rsidRPr="00122070">
        <w:rPr>
          <w:rFonts w:ascii="Arial" w:eastAsiaTheme="minorEastAsia" w:hAnsi="Arial" w:cs="Arial"/>
          <w:i w:val="0"/>
          <w:iCs w:val="0"/>
          <w:color w:val="1D2F3F"/>
          <w:spacing w:val="17"/>
          <w:sz w:val="30"/>
          <w:szCs w:val="3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99"/>
          <w:sz w:val="32"/>
          <w:szCs w:val="32"/>
          <w:lang w:eastAsia="ru-RU"/>
        </w:rPr>
        <w:t>2018-202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-46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28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ок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19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жылдар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45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26"/>
          <w:sz w:val="32"/>
          <w:szCs w:val="3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60"/>
          <w:w w:val="126"/>
          <w:sz w:val="32"/>
          <w:szCs w:val="3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6979"/>
          <w:w w:val="64"/>
          <w:sz w:val="32"/>
          <w:szCs w:val="3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6979"/>
          <w:spacing w:val="-45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104"/>
          <w:sz w:val="16"/>
          <w:szCs w:val="16"/>
          <w:lang w:eastAsia="ru-RU"/>
        </w:rPr>
        <w:t>..........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-22"/>
          <w:w w:val="104"/>
          <w:sz w:val="16"/>
          <w:szCs w:val="16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1D2F3F"/>
          <w:w w:val="78"/>
          <w:sz w:val="30"/>
          <w:szCs w:val="30"/>
          <w:lang w:eastAsia="ru-RU"/>
        </w:rPr>
        <w:t>л""t.ТI"""</w:t>
      </w:r>
      <w:r w:rsidRPr="00122070">
        <w:rPr>
          <w:rFonts w:ascii="Arial" w:eastAsiaTheme="minorEastAsia" w:hAnsi="Arial" w:cs="Arial"/>
          <w:i w:val="0"/>
          <w:iCs w:val="0"/>
          <w:color w:val="1D2F3F"/>
          <w:spacing w:val="-4"/>
          <w:w w:val="77"/>
          <w:sz w:val="30"/>
          <w:szCs w:val="30"/>
          <w:lang w:eastAsia="ru-RU"/>
        </w:rPr>
        <w:t>'</w:t>
      </w:r>
      <w:r w:rsidRPr="00122070">
        <w:rPr>
          <w:rFonts w:ascii="Arial" w:eastAsiaTheme="minorEastAsia" w:hAnsi="Arial" w:cs="Arial"/>
          <w:i w:val="0"/>
          <w:iCs w:val="0"/>
          <w:color w:val="6E808C"/>
          <w:w w:val="110"/>
          <w:sz w:val="30"/>
          <w:szCs w:val="30"/>
          <w:lang w:eastAsia="ru-RU"/>
        </w:rPr>
        <w:t>:</w:t>
      </w:r>
      <w:r w:rsidRPr="00122070">
        <w:rPr>
          <w:rFonts w:ascii="Arial" w:eastAsiaTheme="minorEastAsia" w:hAnsi="Arial" w:cs="Arial"/>
          <w:i w:val="0"/>
          <w:iCs w:val="0"/>
          <w:color w:val="6E808C"/>
          <w:sz w:val="30"/>
          <w:szCs w:val="30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color w:val="1D2F3F"/>
          <w:w w:val="210"/>
          <w:sz w:val="30"/>
          <w:szCs w:val="30"/>
          <w:lang w:eastAsia="ru-RU"/>
        </w:rPr>
        <w:t>m</w:t>
      </w:r>
    </w:p>
    <w:p w:rsidR="00122070" w:rsidRPr="00122070" w:rsidRDefault="00122070" w:rsidP="00122070">
      <w:pPr>
        <w:widowControl w:val="0"/>
        <w:tabs>
          <w:tab w:val="left" w:pos="8360"/>
        </w:tabs>
        <w:autoSpaceDE w:val="0"/>
        <w:autoSpaceDN w:val="0"/>
        <w:adjustRightInd w:val="0"/>
        <w:spacing w:after="0" w:line="352" w:lineRule="exact"/>
        <w:ind w:right="-20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position w:val="-1"/>
          <w:sz w:val="32"/>
          <w:szCs w:val="32"/>
          <w:lang w:eastAsia="ru-RU"/>
        </w:rPr>
        <w:t>тар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78"/>
          <w:position w:val="-1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position w:val="-1"/>
          <w:sz w:val="32"/>
          <w:szCs w:val="32"/>
          <w:lang w:eastAsia="ru-RU"/>
        </w:rPr>
        <w:t>максатын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78"/>
          <w:position w:val="-1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position w:val="-1"/>
          <w:sz w:val="32"/>
          <w:szCs w:val="32"/>
          <w:lang w:eastAsia="ru-RU"/>
        </w:rPr>
        <w:t>класс-комплекттерди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48"/>
          <w:position w:val="-1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position w:val="-1"/>
          <w:sz w:val="32"/>
          <w:szCs w:val="32"/>
          <w:lang w:eastAsia="ru-RU"/>
        </w:rPr>
        <w:t>сан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56"/>
          <w:position w:val="-1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position w:val="-1"/>
          <w:sz w:val="32"/>
          <w:szCs w:val="32"/>
          <w:lang w:eastAsia="ru-RU"/>
        </w:rPr>
        <w:t>2д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40"/>
          <w:position w:val="-1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position w:val="-1"/>
          <w:sz w:val="32"/>
          <w:szCs w:val="32"/>
          <w:lang w:eastAsia="ru-RU"/>
        </w:rPr>
        <w:t>4к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57"/>
          <w:position w:val="-1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position w:val="-1"/>
          <w:sz w:val="32"/>
          <w:szCs w:val="32"/>
          <w:lang w:eastAsia="ru-RU"/>
        </w:rPr>
        <w:tab/>
        <w:t>чеfm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37"/>
          <w:position w:val="-1"/>
          <w:sz w:val="32"/>
          <w:szCs w:val="3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1D2F3F"/>
          <w:w w:val="142"/>
          <w:position w:val="-1"/>
          <w:lang w:eastAsia="ru-RU"/>
        </w:rPr>
        <w:t>тr</w:t>
      </w:r>
      <w:r w:rsidRPr="00122070">
        <w:rPr>
          <w:rFonts w:ascii="Arial" w:eastAsiaTheme="minorEastAsia" w:hAnsi="Arial" w:cs="Arial"/>
          <w:i w:val="0"/>
          <w:iCs w:val="0"/>
          <w:color w:val="1D2F3F"/>
          <w:spacing w:val="2"/>
          <w:w w:val="142"/>
          <w:position w:val="-1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1D2F3F"/>
          <w:w w:val="142"/>
          <w:position w:val="-1"/>
          <w:lang w:eastAsia="ru-RU"/>
        </w:rPr>
        <w:t>f\A</w:t>
      </w:r>
      <w:r w:rsidRPr="00122070">
        <w:rPr>
          <w:rFonts w:ascii="Arial" w:eastAsiaTheme="minorEastAsia" w:hAnsi="Arial" w:cs="Arial"/>
          <w:i w:val="0"/>
          <w:iCs w:val="0"/>
          <w:color w:val="1D2F3F"/>
          <w:spacing w:val="1"/>
          <w:w w:val="142"/>
          <w:position w:val="-1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1D2F3F"/>
          <w:w w:val="143"/>
          <w:position w:val="-1"/>
          <w:lang w:eastAsia="ru-RU"/>
        </w:rPr>
        <w:t>rvr</w:t>
      </w:r>
      <w:r w:rsidRPr="00122070">
        <w:rPr>
          <w:rFonts w:ascii="Arial" w:eastAsiaTheme="minorEastAsia" w:hAnsi="Arial" w:cs="Arial"/>
          <w:i w:val="0"/>
          <w:iCs w:val="0"/>
          <w:color w:val="1D2F3F"/>
          <w:spacing w:val="-23"/>
          <w:w w:val="142"/>
          <w:position w:val="-1"/>
          <w:lang w:eastAsia="ru-RU"/>
        </w:rPr>
        <w:t>t</w:t>
      </w:r>
      <w:r w:rsidRPr="00122070">
        <w:rPr>
          <w:rFonts w:ascii="Arial" w:eastAsiaTheme="minorEastAsia" w:hAnsi="Arial" w:cs="Arial"/>
          <w:i w:val="0"/>
          <w:iCs w:val="0"/>
          <w:color w:val="6E808C"/>
          <w:w w:val="167"/>
          <w:position w:val="-1"/>
          <w:lang w:eastAsia="ru-RU"/>
        </w:rPr>
        <w:t>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lang w:eastAsia="ru-RU"/>
        </w:rPr>
        <w:br w:type="column"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i w:val="0"/>
          <w:iCs w:val="0"/>
          <w:color w:val="000000"/>
          <w:sz w:val="24"/>
          <w:szCs w:val="24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15"/>
          <w:szCs w:val="15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3D5262"/>
          <w:w w:val="290"/>
          <w:sz w:val="15"/>
          <w:szCs w:val="15"/>
          <w:lang w:eastAsia="ru-RU"/>
        </w:rPr>
        <w:t>""';'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15"/>
          <w:szCs w:val="15"/>
          <w:lang w:eastAsia="ru-RU"/>
        </w:rPr>
        <w:sectPr w:rsidR="00122070" w:rsidRPr="00122070">
          <w:type w:val="continuous"/>
          <w:pgSz w:w="22380" w:h="31660"/>
          <w:pgMar w:top="3060" w:right="720" w:bottom="980" w:left="1620" w:header="720" w:footer="720" w:gutter="0"/>
          <w:cols w:num="3" w:space="720" w:equalWidth="0">
            <w:col w:w="2921" w:space="811"/>
            <w:col w:w="10663" w:space="206"/>
            <w:col w:w="5439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4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688840</wp:posOffset>
                </wp:positionV>
                <wp:extent cx="14196060" cy="10325100"/>
                <wp:effectExtent l="0" t="0" r="0" b="0"/>
                <wp:wrapNone/>
                <wp:docPr id="539" name="Группа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6060" cy="10325100"/>
                          <a:chOff x="0" y="7384"/>
                          <a:chExt cx="22356" cy="16260"/>
                        </a:xfrm>
                      </wpg:grpSpPr>
                      <wps:wsp>
                        <wps:cNvPr id="5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845" y="7397"/>
                            <a:ext cx="10500" cy="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20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0C90FA5D" wp14:editId="30E17DCE">
                                    <wp:extent cx="6629400" cy="1295400"/>
                                    <wp:effectExtent l="0" t="0" r="0" b="0"/>
                                    <wp:docPr id="582" name="Рисунок 5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29400" cy="1295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1" name="Freeform 24"/>
                        <wps:cNvSpPr>
                          <a:spLocks/>
                        </wps:cNvSpPr>
                        <wps:spPr bwMode="auto">
                          <a:xfrm>
                            <a:off x="0" y="7451"/>
                            <a:ext cx="11854" cy="20"/>
                          </a:xfrm>
                          <a:custGeom>
                            <a:avLst/>
                            <a:gdLst>
                              <a:gd name="T0" fmla="*/ 0 w 11854"/>
                              <a:gd name="T1" fmla="*/ 0 h 20"/>
                              <a:gd name="T2" fmla="*/ 11854 w 1185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54" h="20">
                                <a:moveTo>
                                  <a:pt x="0" y="0"/>
                                </a:moveTo>
                                <a:lnTo>
                                  <a:pt x="11854" y="0"/>
                                </a:lnTo>
                              </a:path>
                            </a:pathLst>
                          </a:custGeom>
                          <a:noFill/>
                          <a:ln w="42568">
                            <a:solidFill>
                              <a:srgbClr val="9383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25"/>
                        <wps:cNvSpPr>
                          <a:spLocks/>
                        </wps:cNvSpPr>
                        <wps:spPr bwMode="auto">
                          <a:xfrm>
                            <a:off x="22" y="7406"/>
                            <a:ext cx="20" cy="7898"/>
                          </a:xfrm>
                          <a:custGeom>
                            <a:avLst/>
                            <a:gdLst>
                              <a:gd name="T0" fmla="*/ 0 w 20"/>
                              <a:gd name="T1" fmla="*/ 7898 h 7898"/>
                              <a:gd name="T2" fmla="*/ 0 w 20"/>
                              <a:gd name="T3" fmla="*/ 0 h 7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898">
                                <a:moveTo>
                                  <a:pt x="0" y="78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378">
                            <a:solidFill>
                              <a:srgbClr val="7C57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26"/>
                        <wps:cNvSpPr>
                          <a:spLocks/>
                        </wps:cNvSpPr>
                        <wps:spPr bwMode="auto">
                          <a:xfrm>
                            <a:off x="5223" y="9227"/>
                            <a:ext cx="20" cy="10937"/>
                          </a:xfrm>
                          <a:custGeom>
                            <a:avLst/>
                            <a:gdLst>
                              <a:gd name="T0" fmla="*/ 0 w 20"/>
                              <a:gd name="T1" fmla="*/ 10936 h 10937"/>
                              <a:gd name="T2" fmla="*/ 0 w 20"/>
                              <a:gd name="T3" fmla="*/ 0 h 10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937">
                                <a:moveTo>
                                  <a:pt x="0" y="109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445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27"/>
                        <wps:cNvSpPr>
                          <a:spLocks/>
                        </wps:cNvSpPr>
                        <wps:spPr bwMode="auto">
                          <a:xfrm>
                            <a:off x="1553" y="9261"/>
                            <a:ext cx="10278" cy="20"/>
                          </a:xfrm>
                          <a:custGeom>
                            <a:avLst/>
                            <a:gdLst>
                              <a:gd name="T0" fmla="*/ 0 w 10278"/>
                              <a:gd name="T1" fmla="*/ 0 h 20"/>
                              <a:gd name="T2" fmla="*/ 10278 w 102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78" h="20">
                                <a:moveTo>
                                  <a:pt x="0" y="0"/>
                                </a:moveTo>
                                <a:lnTo>
                                  <a:pt x="10278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4F64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3230" y="12314"/>
                            <a:ext cx="9120" cy="1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13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0659506" wp14:editId="4412E776">
                                    <wp:extent cx="5753100" cy="7143750"/>
                                    <wp:effectExtent l="0" t="0" r="0" b="0"/>
                                    <wp:docPr id="583" name="Рисунок 5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53100" cy="7143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6" name="Freeform 29"/>
                        <wps:cNvSpPr>
                          <a:spLocks/>
                        </wps:cNvSpPr>
                        <wps:spPr bwMode="auto">
                          <a:xfrm>
                            <a:off x="1530" y="13483"/>
                            <a:ext cx="11698" cy="20"/>
                          </a:xfrm>
                          <a:custGeom>
                            <a:avLst/>
                            <a:gdLst>
                              <a:gd name="T0" fmla="*/ 0 w 11698"/>
                              <a:gd name="T1" fmla="*/ 0 h 20"/>
                              <a:gd name="T2" fmla="*/ 11697 w 1169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698" h="20">
                                <a:moveTo>
                                  <a:pt x="0" y="0"/>
                                </a:moveTo>
                                <a:lnTo>
                                  <a:pt x="11697" y="0"/>
                                </a:lnTo>
                              </a:path>
                            </a:pathLst>
                          </a:custGeom>
                          <a:noFill/>
                          <a:ln w="49662">
                            <a:solidFill>
                              <a:srgbClr val="3B4F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30"/>
                        <wps:cNvSpPr>
                          <a:spLocks/>
                        </wps:cNvSpPr>
                        <wps:spPr bwMode="auto">
                          <a:xfrm>
                            <a:off x="1497" y="21119"/>
                            <a:ext cx="12547" cy="20"/>
                          </a:xfrm>
                          <a:custGeom>
                            <a:avLst/>
                            <a:gdLst>
                              <a:gd name="T0" fmla="*/ 0 w 12547"/>
                              <a:gd name="T1" fmla="*/ 0 h 20"/>
                              <a:gd name="T2" fmla="*/ 12546 w 125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47" h="20">
                                <a:moveTo>
                                  <a:pt x="0" y="0"/>
                                </a:moveTo>
                                <a:lnTo>
                                  <a:pt x="12546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485B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31"/>
                        <wps:cNvSpPr>
                          <a:spLocks/>
                        </wps:cNvSpPr>
                        <wps:spPr bwMode="auto">
                          <a:xfrm>
                            <a:off x="1547" y="9149"/>
                            <a:ext cx="20" cy="10836"/>
                          </a:xfrm>
                          <a:custGeom>
                            <a:avLst/>
                            <a:gdLst>
                              <a:gd name="T0" fmla="*/ 0 w 20"/>
                              <a:gd name="T1" fmla="*/ 10836 h 10836"/>
                              <a:gd name="T2" fmla="*/ 0 w 20"/>
                              <a:gd name="T3" fmla="*/ 0 h 108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36">
                                <a:moveTo>
                                  <a:pt x="0" y="108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4F67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32"/>
                        <wps:cNvSpPr>
                          <a:spLocks/>
                        </wps:cNvSpPr>
                        <wps:spPr bwMode="auto">
                          <a:xfrm>
                            <a:off x="2312" y="10411"/>
                            <a:ext cx="20" cy="10714"/>
                          </a:xfrm>
                          <a:custGeom>
                            <a:avLst/>
                            <a:gdLst>
                              <a:gd name="T0" fmla="*/ 0 w 20"/>
                              <a:gd name="T1" fmla="*/ 10713 h 10714"/>
                              <a:gd name="T2" fmla="*/ 0 w 20"/>
                              <a:gd name="T3" fmla="*/ 0 h 10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714">
                                <a:moveTo>
                                  <a:pt x="0" y="107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577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" y="23309"/>
                            <a:ext cx="15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3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9197A23" wp14:editId="216F6084">
                                    <wp:extent cx="962025" cy="209550"/>
                                    <wp:effectExtent l="0" t="0" r="9525" b="0"/>
                                    <wp:docPr id="584" name="Рисунок 5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2025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883" y="23332"/>
                            <a:ext cx="110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3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9B14534" wp14:editId="30B8B32F">
                                    <wp:extent cx="695325" cy="200025"/>
                                    <wp:effectExtent l="0" t="0" r="9525" b="9525"/>
                                    <wp:docPr id="585" name="Рисунок 5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5325" cy="20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" name="Freeform 35"/>
                        <wps:cNvSpPr>
                          <a:spLocks/>
                        </wps:cNvSpPr>
                        <wps:spPr bwMode="auto">
                          <a:xfrm>
                            <a:off x="1519" y="23532"/>
                            <a:ext cx="1374" cy="20"/>
                          </a:xfrm>
                          <a:custGeom>
                            <a:avLst/>
                            <a:gdLst>
                              <a:gd name="T0" fmla="*/ 0 w 1374"/>
                              <a:gd name="T1" fmla="*/ 0 h 20"/>
                              <a:gd name="T2" fmla="*/ 1374 w 13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74" h="20">
                                <a:moveTo>
                                  <a:pt x="0" y="0"/>
                                </a:moveTo>
                                <a:lnTo>
                                  <a:pt x="1374" y="0"/>
                                </a:lnTo>
                              </a:path>
                            </a:pathLst>
                          </a:custGeom>
                          <a:noFill/>
                          <a:ln w="63852">
                            <a:solidFill>
                              <a:srgbClr val="706B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36"/>
                        <wps:cNvSpPr>
                          <a:spLocks/>
                        </wps:cNvSpPr>
                        <wps:spPr bwMode="auto">
                          <a:xfrm>
                            <a:off x="3955" y="23532"/>
                            <a:ext cx="14479" cy="20"/>
                          </a:xfrm>
                          <a:custGeom>
                            <a:avLst/>
                            <a:gdLst>
                              <a:gd name="T0" fmla="*/ 0 w 14479"/>
                              <a:gd name="T1" fmla="*/ 0 h 20"/>
                              <a:gd name="T2" fmla="*/ 14479 w 144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479" h="20">
                                <a:moveTo>
                                  <a:pt x="0" y="0"/>
                                </a:moveTo>
                                <a:lnTo>
                                  <a:pt x="14479" y="0"/>
                                </a:lnTo>
                              </a:path>
                            </a:pathLst>
                          </a:custGeom>
                          <a:noFill/>
                          <a:ln w="49662">
                            <a:solidFill>
                              <a:srgbClr val="70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37"/>
                        <wps:cNvSpPr>
                          <a:spLocks/>
                        </wps:cNvSpPr>
                        <wps:spPr bwMode="auto">
                          <a:xfrm>
                            <a:off x="15999" y="9451"/>
                            <a:ext cx="5251" cy="20"/>
                          </a:xfrm>
                          <a:custGeom>
                            <a:avLst/>
                            <a:gdLst>
                              <a:gd name="T0" fmla="*/ 0 w 5251"/>
                              <a:gd name="T1" fmla="*/ 0 h 20"/>
                              <a:gd name="T2" fmla="*/ 5251 w 52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1" h="20">
                                <a:moveTo>
                                  <a:pt x="0" y="0"/>
                                </a:moveTo>
                                <a:lnTo>
                                  <a:pt x="5251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675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38"/>
                        <wps:cNvSpPr>
                          <a:spLocks/>
                        </wps:cNvSpPr>
                        <wps:spPr bwMode="auto">
                          <a:xfrm>
                            <a:off x="18429" y="9439"/>
                            <a:ext cx="20" cy="3128"/>
                          </a:xfrm>
                          <a:custGeom>
                            <a:avLst/>
                            <a:gdLst>
                              <a:gd name="T0" fmla="*/ 0 w 20"/>
                              <a:gd name="T1" fmla="*/ 3128 h 3128"/>
                              <a:gd name="T2" fmla="*/ 0 w 20"/>
                              <a:gd name="T3" fmla="*/ 0 h 3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128">
                                <a:moveTo>
                                  <a:pt x="0" y="3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1284">
                            <a:solidFill>
                              <a:srgbClr val="705B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39"/>
                        <wps:cNvSpPr>
                          <a:spLocks/>
                        </wps:cNvSpPr>
                        <wps:spPr bwMode="auto">
                          <a:xfrm>
                            <a:off x="21233" y="9462"/>
                            <a:ext cx="20" cy="2904"/>
                          </a:xfrm>
                          <a:custGeom>
                            <a:avLst/>
                            <a:gdLst>
                              <a:gd name="T0" fmla="*/ 0 w 20"/>
                              <a:gd name="T1" fmla="*/ 2904 h 2904"/>
                              <a:gd name="T2" fmla="*/ 0 w 20"/>
                              <a:gd name="T3" fmla="*/ 0 h 2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04">
                                <a:moveTo>
                                  <a:pt x="0" y="2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1284">
                            <a:solidFill>
                              <a:srgbClr val="7460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40"/>
                        <wps:cNvSpPr>
                          <a:spLocks/>
                        </wps:cNvSpPr>
                        <wps:spPr bwMode="auto">
                          <a:xfrm>
                            <a:off x="22351" y="12634"/>
                            <a:ext cx="20" cy="682"/>
                          </a:xfrm>
                          <a:custGeom>
                            <a:avLst/>
                            <a:gdLst>
                              <a:gd name="T0" fmla="*/ 0 w 20"/>
                              <a:gd name="T1" fmla="*/ 681 h 682"/>
                              <a:gd name="T2" fmla="*/ 0 w 20"/>
                              <a:gd name="T3" fmla="*/ 0 h 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82">
                                <a:moveTo>
                                  <a:pt x="0" y="6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094">
                            <a:solidFill>
                              <a:srgbClr val="8C603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41"/>
                        <wps:cNvSpPr>
                          <a:spLocks/>
                        </wps:cNvSpPr>
                        <wps:spPr bwMode="auto">
                          <a:xfrm>
                            <a:off x="3262" y="18025"/>
                            <a:ext cx="424" cy="20"/>
                          </a:xfrm>
                          <a:custGeom>
                            <a:avLst/>
                            <a:gdLst>
                              <a:gd name="T0" fmla="*/ 0 w 424"/>
                              <a:gd name="T1" fmla="*/ 0 h 20"/>
                              <a:gd name="T2" fmla="*/ 424 w 4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4" h="20">
                                <a:moveTo>
                                  <a:pt x="0" y="0"/>
                                </a:moveTo>
                                <a:lnTo>
                                  <a:pt x="424" y="0"/>
                                </a:lnTo>
                              </a:path>
                            </a:pathLst>
                          </a:custGeom>
                          <a:noFill/>
                          <a:ln w="70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39" o:spid="_x0000_s1046" style="position:absolute;margin-left:0;margin-top:369.2pt;width:1117.8pt;height:813pt;z-index:-251655168;mso-position-horizontal-relative:page;mso-position-vertical-relative:page" coordorigin=",7384" coordsize="22356,1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" o:allowincell="f">
                <v:rect id="Rectangle 23" o:spid="_x0000_s1047" style="position:absolute;left:11845;top:7397;width:10500;height:2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5k8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e+ZPBAAAA3AAAAA8AAAAAAAAAAAAAAAAAmAIAAGRycy9kb3du&#10;cmV2LnhtbFBLBQYAAAAABAAEAPUAAACGAwAAAAA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20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C90FA5D" wp14:editId="30E17DCE">
                              <wp:extent cx="6629400" cy="1295400"/>
                              <wp:effectExtent l="0" t="0" r="0" b="0"/>
                              <wp:docPr id="582" name="Рисунок 5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29400" cy="1295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4" o:spid="_x0000_s1048" style="position:absolute;top:7451;width:11854;height:20;visibility:visible;mso-wrap-style:square;v-text-anchor:top" coordsize="118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HxMYA&#10;AADcAAAADwAAAGRycy9kb3ducmV2LnhtbESPzWsCMRTE74X+D+EVvNWs61dZjVIEwUtp/Th4fN08&#10;N4ublyVJde1f3xQEj8PM/IaZLzvbiAv5UDtWMOhnIIhLp2uuFBz269c3ECEia2wck4IbBVgunp/m&#10;WGh35S1ddrESCcKhQAUmxraQMpSGLIa+a4mTd3LeYkzSV1J7vCa4bWSeZRNpsea0YLCllaHyvPux&#10;Cj43X+YwyrenOPw95iu//24+pl6p3kv3PgMRqYuP8L290QrGowH8n0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MHxMYAAADcAAAADwAAAAAAAAAAAAAAAACYAgAAZHJz&#10;L2Rvd25yZXYueG1sUEsFBgAAAAAEAAQA9QAAAIsDAAAAAA==&#10;" path="m,l11854,e" filled="f" strokecolor="#938377" strokeweight="1.1824mm">
                  <v:path arrowok="t" o:connecttype="custom" o:connectlocs="0,0;11854,0" o:connectangles="0,0"/>
                </v:shape>
                <v:shape id="Freeform 25" o:spid="_x0000_s1049" style="position:absolute;left:22;top:7406;width:20;height:7898;visibility:visible;mso-wrap-style:square;v-text-anchor:top" coordsize="20,7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6vxcMA&#10;AADcAAAADwAAAGRycy9kb3ducmV2LnhtbESPQWvCQBSE7wX/w/KEXqRu1ColdRUplHoSjfb+zD6T&#10;YPZtyL5q+u9dQfA4zMw3zHzZuVpdqA2VZwOjYQKKOPe24sLAYf/99gEqCLLF2jMZ+KcAy0XvZY6p&#10;9Vfe0SWTQkUIhxQNlCJNqnXIS3IYhr4hjt7Jtw4lyrbQtsVrhLtaj5Nkph1WHBdKbOirpPyc/TkD&#10;x8n+WDn5zanZymbycxjUUz8w5rXfrT5BCXXyDD/aa2tg+j6G+5l4BP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6vxcMAAADcAAAADwAAAAAAAAAAAAAAAACYAgAAZHJzL2Rv&#10;d25yZXYueG1sUEsFBgAAAAAEAAQA9QAAAIgDAAAAAA==&#10;" path="m,7898l,e" filled="f" strokecolor="#7c574b" strokeweight=".78828mm">
                  <v:path arrowok="t" o:connecttype="custom" o:connectlocs="0,7898;0,0" o:connectangles="0,0"/>
                </v:shape>
                <v:shape id="Freeform 26" o:spid="_x0000_s1050" style="position:absolute;left:5223;top:9227;width:20;height:10937;visibility:visible;mso-wrap-style:square;v-text-anchor:top" coordsize="20,10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DuD8YA&#10;AADcAAAADwAAAGRycy9kb3ducmV2LnhtbESPT2vCQBTE7wW/w/KE3upG+weJ2Yi2FIKHQowHvT2y&#10;zySYfRuyG43f3i0Uehxm5jdMsh5NK67Uu8aygvksAkFcWt1wpeBQfL8sQTiPrLG1TAru5GCdTp4S&#10;jLW9cU7Xva9EgLCLUUHtfRdL6cqaDLqZ7YiDd7a9QR9kX0nd4y3ATSsXUfQhDTYcFmrs6LOm8rIf&#10;jAKZ3S+ZLNrldlec8uPP8LXJh0Kp5+m4WYHwNPr/8F870wre317h90w4AjJ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DuD8YAAADcAAAADwAAAAAAAAAAAAAAAACYAgAAZHJz&#10;L2Rvd25yZXYueG1sUEsFBgAAAAAEAAQA9QAAAIsDAAAAAA==&#10;" path="m,10936l,e" filled="f" strokecolor="#445767" strokeweight=".39414mm">
                  <v:path arrowok="t" o:connecttype="custom" o:connectlocs="0,10936;0,0" o:connectangles="0,0"/>
                </v:shape>
                <v:shape id="Freeform 27" o:spid="_x0000_s1051" style="position:absolute;left:1553;top:9261;width:10278;height:20;visibility:visible;mso-wrap-style:square;v-text-anchor:top" coordsize="102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FTcMA&#10;AADcAAAADwAAAGRycy9kb3ducmV2LnhtbESPQYvCMBSE74L/ITxhb5quuOJ2jSKi4GnRWvD6aN62&#10;pc1LaWJb//1GEDwOM/MNs94OphYdta60rOBzFoEgzqwuOVeQXo/TFQjnkTXWlknBgxxsN+PRGmNt&#10;e75Ql/hcBAi7GBUU3jexlC4ryKCb2YY4eH+2NeiDbHOpW+wD3NRyHkVLabDksFBgQ/uCsiq5GwWX&#10;c1d1+6q25/70nT6qId393g5KfUyG3Q8IT4N/h1/tk1bwtVjA80w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OFTcMAAADcAAAADwAAAAAAAAAAAAAAAACYAgAAZHJzL2Rv&#10;d25yZXYueG1sUEsFBgAAAAAEAAQA9QAAAIgDAAAAAA==&#10;" path="m,l10278,e" filled="f" strokecolor="#4f6474" strokeweight=".39414mm">
                  <v:path arrowok="t" o:connecttype="custom" o:connectlocs="0,0;10278,0" o:connectangles="0,0"/>
                </v:shape>
                <v:rect id="Rectangle 28" o:spid="_x0000_s1052" style="position:absolute;left:13230;top:12314;width:9120;height:11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aC8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VoLxQAAANwAAAAPAAAAAAAAAAAAAAAAAJgCAABkcnMv&#10;ZG93bnJldi54bWxQSwUGAAAAAAQABAD1AAAAigMAAAAA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13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30659506" wp14:editId="4412E776">
                              <wp:extent cx="5753100" cy="7143750"/>
                              <wp:effectExtent l="0" t="0" r="0" b="0"/>
                              <wp:docPr id="583" name="Рисунок 5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53100" cy="7143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9" o:spid="_x0000_s1053" style="position:absolute;left:1530;top:13483;width:11698;height:20;visibility:visible;mso-wrap-style:square;v-text-anchor:top" coordsize="1169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lNsYA&#10;AADcAAAADwAAAGRycy9kb3ducmV2LnhtbESPQWvCQBSE7wX/w/IKvZS6sdi0TV2lFQRz6MFY8frI&#10;PrOp2bchu8b4712h0OMwM98ws8VgG9FT52vHCibjBARx6XTNlYKf7erpDYQPyBobx6TgQh4W89Hd&#10;DDPtzryhvgiViBD2GSowIbSZlL40ZNGPXUscvYPrLIYou0rqDs8Rbhv5nCSptFhzXDDY0tJQeSxO&#10;VsGw//1+ffzqOX3f7/CQF7k57nKlHu6Hzw8QgYbwH/5rr7WCl2kK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6lNsYAAADcAAAADwAAAAAAAAAAAAAAAACYAgAAZHJz&#10;L2Rvd25yZXYueG1sUEsFBgAAAAAEAAQA9QAAAIsDAAAAAA==&#10;" path="m,l11697,e" filled="f" strokecolor="#3b4f60" strokeweight="1.3795mm">
                  <v:path arrowok="t" o:connecttype="custom" o:connectlocs="0,0;11697,0" o:connectangles="0,0"/>
                </v:shape>
                <v:shape id="Freeform 30" o:spid="_x0000_s1054" style="position:absolute;left:1497;top:21119;width:12547;height:20;visibility:visible;mso-wrap-style:square;v-text-anchor:top" coordsize="125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W18YA&#10;AADcAAAADwAAAGRycy9kb3ducmV2LnhtbESPQWvCQBSE74L/YXlCb7qJrdZGV2kLhVK8mEq8vmaf&#10;STT7NmS3Jv33XUHwOMzMN8xq05taXKh1lWUF8SQCQZxbXXGhYP/9MV6AcB5ZY22ZFPyRg816OFhh&#10;om3HO7qkvhABwi5BBaX3TSKly0sy6Ca2IQ7e0bYGfZBtIXWLXYCbWk6jaC4NVhwWSmzovaT8nP4a&#10;BXUXfb296Hyr41Mcnw/77PEny5R6GPWvSxCeen8P39qfWsHs6RmuZ8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xW18YAAADcAAAADwAAAAAAAAAAAAAAAACYAgAAZHJz&#10;L2Rvd25yZXYueG1sUEsFBgAAAAAEAAQA9QAAAIsDAAAAAA==&#10;" path="m,l12546,e" filled="f" strokecolor="#485b6b" strokeweight=".39414mm">
                  <v:path arrowok="t" o:connecttype="custom" o:connectlocs="0,0;12546,0" o:connectangles="0,0"/>
                </v:shape>
                <v:shape id="Freeform 31" o:spid="_x0000_s1055" style="position:absolute;left:1547;top:9149;width:20;height:10836;visibility:visible;mso-wrap-style:square;v-text-anchor:top" coordsize="20,10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dVaMMA&#10;AADcAAAADwAAAGRycy9kb3ducmV2LnhtbERPy2rCQBTdF/yH4QrdNZOIFUkdg0SKLV35KO3ymrkm&#10;0cydNDPR9O+dRaHLw3kvssE04kqdqy0rSKIYBHFhdc2lgsP+9WkOwnlkjY1lUvBLDrLl6GGBqbY3&#10;3tJ150sRQtilqKDyvk2ldEVFBl1kW+LAnWxn0AfYlVJ3eAvhppGTOJ5JgzWHhgpbyisqLrveKHD4&#10;s/78fu83+THZb3v8mHydE6PU43hYvYDwNPh/8Z/7TSt4noa14Uw4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dVaMMAAADcAAAADwAAAAAAAAAAAAAAAACYAgAAZHJzL2Rv&#10;d25yZXYueG1sUEsFBgAAAAAEAAQA9QAAAIgDAAAAAA==&#10;" path="m,10836l,e" filled="f" strokecolor="#4f6777" strokeweight=".39414mm">
                  <v:path arrowok="t" o:connecttype="custom" o:connectlocs="0,10836;0,0" o:connectangles="0,0"/>
                </v:shape>
                <v:shape id="Freeform 32" o:spid="_x0000_s1056" style="position:absolute;left:2312;top:10411;width:20;height:10714;visibility:visible;mso-wrap-style:square;v-text-anchor:top" coordsize="20,10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Z08UA&#10;AADcAAAADwAAAGRycy9kb3ducmV2LnhtbESPzWoCQRCE74LvMLSQS9BezY9m4ygSCEjIJSp4bXba&#10;3cWdnmVm1NWnzwQCHouq+oqaLzvbqDP7UDvRMB5loFgKZ2opNey2n8MZqBBJDDVOWMOVAywX/d6c&#10;cuMu8sPnTSxVgkjISUMVY5sjhqJiS2HkWpbkHZy3FJP0JRpPlwS3DU6y7BUt1ZIWKmr5o+LiuDlZ&#10;DbO9//p+uk1PIT5eD3a7xhJvqPXDoFu9g4rcxXv4v702Gl6e3+DvTDoCuP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2ZnTxQAAANwAAAAPAAAAAAAAAAAAAAAAAJgCAABkcnMv&#10;ZG93bnJldi54bWxQSwUGAAAAAAQABAD1AAAAigMAAAAA&#10;" path="m,10713l,e" filled="f" strokecolor="#577080" strokeweight=".39414mm">
                  <v:path arrowok="t" o:connecttype="custom" o:connectlocs="0,10713;0,0" o:connectangles="0,0"/>
                </v:shape>
                <v:rect id="Rectangle 33" o:spid="_x0000_s1057" style="position:absolute;left:22;top:23309;width:152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vTs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29OwgAAANwAAAAPAAAAAAAAAAAAAAAAAJgCAABkcnMvZG93&#10;bnJldi54bWxQSwUGAAAAAAQABAD1AAAAhwMAAAAA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3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39197A23" wp14:editId="216F6084">
                              <wp:extent cx="962025" cy="209550"/>
                              <wp:effectExtent l="0" t="0" r="9525" b="0"/>
                              <wp:docPr id="584" name="Рисунок 5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202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4" o:spid="_x0000_s1058" style="position:absolute;left:2883;top:23332;width:110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K1cQA&#10;AADcAAAADwAAAGRycy9kb3ducmV2LnhtbESPQYvCMBSE74L/ITxhb5q64K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ytXEAAAA3AAAAA8AAAAAAAAAAAAAAAAAmAIAAGRycy9k&#10;b3ducmV2LnhtbFBLBQYAAAAABAAEAPUAAACJAwAAAAA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3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9B14534" wp14:editId="30B8B32F">
                              <wp:extent cx="695325" cy="200025"/>
                              <wp:effectExtent l="0" t="0" r="9525" b="9525"/>
                              <wp:docPr id="585" name="Рисунок 5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325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5" o:spid="_x0000_s1059" style="position:absolute;left:1519;top:23532;width:1374;height:20;visibility:visible;mso-wrap-style:square;v-text-anchor:top" coordsize="13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WQMYA&#10;AADcAAAADwAAAGRycy9kb3ducmV2LnhtbESPX0vDQBDE3wW/w7GCL2IvBtpK7LVUsaX4ZvwDvi25&#10;NYnm9sLdNk2/fU8o+DjMzG+YxWp0nRooxNazgbtJBoq48rbl2sD72+b2HlQUZIudZzJwpAir5eXF&#10;AgvrD/xKQym1ShCOBRpoRPpC61g15DBOfE+cvG8fHEqSodY24CHBXafzLJtphy2nhQZ7emqo+i33&#10;zoDY8OLlaz24n4/HeTl//rzJu60x11fj+gGU0Cj/4XN7Zw1Mpzn8nUlHQC9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IWQMYAAADcAAAADwAAAAAAAAAAAAAAAACYAgAAZHJz&#10;L2Rvd25yZXYueG1sUEsFBgAAAAAEAAQA9QAAAIsDAAAAAA==&#10;" path="m,l1374,e" filled="f" strokecolor="#706b64" strokeweight="1.77367mm">
                  <v:path arrowok="t" o:connecttype="custom" o:connectlocs="0,0;1374,0" o:connectangles="0,0"/>
                </v:shape>
                <v:shape id="Freeform 36" o:spid="_x0000_s1060" style="position:absolute;left:3955;top:23532;width:14479;height:20;visibility:visible;mso-wrap-style:square;v-text-anchor:top" coordsize="144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TCMcA&#10;AADcAAAADwAAAGRycy9kb3ducmV2LnhtbESPT2sCMRTE7wW/Q3hCbzWrW4uuRpHS0hY81D8HvT02&#10;z93g5mVJ0nX77ZtCocdhZn7DLNe9bURHPhjHCsajDARx6bThSsHx8PowAxEissbGMSn4pgDr1eBu&#10;iYV2N95Rt4+VSBAOBSqoY2wLKUNZk8Uwci1x8i7OW4xJ+kpqj7cEt42cZNmTtGg4LdTY0nNN5XX/&#10;ZRXM/eN5ll/M6RNfuo+54bfT9pordT/sNwsQkfr4H/5rv2sF02kOv2fS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Y0wjHAAAA3AAAAA8AAAAAAAAAAAAAAAAAmAIAAGRy&#10;cy9kb3ducmV2LnhtbFBLBQYAAAAABAAEAPUAAACMAwAAAAA=&#10;" path="m,l14479,e" filled="f" strokecolor="#706767" strokeweight="1.3795mm">
                  <v:path arrowok="t" o:connecttype="custom" o:connectlocs="0,0;14479,0" o:connectangles="0,0"/>
                </v:shape>
                <v:shape id="Freeform 37" o:spid="_x0000_s1061" style="position:absolute;left:15999;top:9451;width:5251;height:20;visibility:visible;mso-wrap-style:square;v-text-anchor:top" coordsize="5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6v8YA&#10;AADcAAAADwAAAGRycy9kb3ducmV2LnhtbESPQWvCQBSE70L/w/IKvZmNpVqNrlJaFKFSWhPQ4yP7&#10;moRm34bsauK/7wqCx2FmvmEWq97U4kytqywrGEUxCOLc6ooLBVm6Hk5BOI+ssbZMCi7kYLV8GCww&#10;0bbjHzrvfSEChF2CCkrvm0RKl5dk0EW2IQ7er20N+iDbQuoWuwA3tXyO44k0WHFYKLGh95Lyv/3J&#10;KKi6zXH0ffjA11m6/TwcMzf92jmlnh77tzkIT72/h2/trVYwHr/A9Uw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E6v8YAAADcAAAADwAAAAAAAAAAAAAAAACYAgAAZHJz&#10;L2Rvd25yZXYueG1sUEsFBgAAAAAEAAQA9QAAAIsDAAAAAA==&#10;" path="m,l5251,e" filled="f" strokecolor="#675438" strokeweight=".39414mm">
                  <v:path arrowok="t" o:connecttype="custom" o:connectlocs="0,0;5251,0" o:connectangles="0,0"/>
                </v:shape>
                <v:shape id="Freeform 38" o:spid="_x0000_s1062" style="position:absolute;left:18429;top:9439;width:20;height:3128;visibility:visible;mso-wrap-style:square;v-text-anchor:top" coordsize="20,3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L2cMA&#10;AADcAAAADwAAAGRycy9kb3ducmV2LnhtbESPQWvCQBSE7wX/w/KE3urGSqSkriJCQaEgags5PrLP&#10;JJh9G3bXJP57VxA8DjPzDbNYDaYRHTlfW1YwnSQgiAuray4V/J1+Pr5A+ICssbFMCm7kYbUcvS0w&#10;07bnA3XHUIoIYZ+hgiqENpPSFxUZ9BPbEkfvbJ3BEKUrpXbYR7hp5GeSzKXBmuNChS1tKioux6tR&#10;QGfH83+Z96b7tdtrvrO3/SxX6n08rL9BBBrCK/xsb7WCNE3hcS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PL2cMAAADcAAAADwAAAAAAAAAAAAAAAACYAgAAZHJzL2Rv&#10;d25yZXYueG1sUEsFBgAAAAAEAAQA9QAAAIgDAAAAAA==&#10;" path="m,3128l,e" filled="f" strokecolor="#705b3f" strokeweight=".59122mm">
                  <v:path arrowok="t" o:connecttype="custom" o:connectlocs="0,3128;0,0" o:connectangles="0,0"/>
                </v:shape>
                <v:shape id="Freeform 39" o:spid="_x0000_s1063" style="position:absolute;left:21233;top:9462;width:20;height:2904;visibility:visible;mso-wrap-style:square;v-text-anchor:top" coordsize="20,2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+HosQA&#10;AADcAAAADwAAAGRycy9kb3ducmV2LnhtbESPW4vCMBSE34X9D+Es+KbpeilL1yiysqCID16gr4fm&#10;mBabk9Jktf57Iwg+DjPzDTNbdLYWV2p95VjB1zABQVw4XbFRcDr+Db5B+ICssXZMCu7kYTH/6M0w&#10;0+7Ge7oeghERwj5DBWUITSalL0qy6IeuIY7e2bUWQ5StkbrFW4TbWo6SJJUWK44LJTb0W1JxOfxb&#10;Bdt8Ve/SMTf5ZLfdjNN8eTQTo1T/s1v+gAjUhXf41V5rBdNpC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vh6LEAAAA3AAAAA8AAAAAAAAAAAAAAAAAmAIAAGRycy9k&#10;b3ducmV2LnhtbFBLBQYAAAAABAAEAPUAAACJAwAAAAA=&#10;" path="m,2904l,e" filled="f" strokecolor="#746044" strokeweight=".59122mm">
                  <v:path arrowok="t" o:connecttype="custom" o:connectlocs="0,2904;0,0" o:connectangles="0,0"/>
                </v:shape>
                <v:shape id="Freeform 40" o:spid="_x0000_s1064" style="position:absolute;left:22351;top:12634;width:20;height:682;visibility:visible;mso-wrap-style:square;v-text-anchor:top" coordsize="20,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oJ8QA&#10;AADcAAAADwAAAGRycy9kb3ducmV2LnhtbESP3WoCMRSE7wXfIRyhN6VmW9SWrVFqoWK98+cBDpvj&#10;ZnFzsibRXd/eCIKXw8x8w0znna3FhXyoHCt4H2YgiAunKy4V7Hd/b18gQkTWWDsmBVcKMJ/1e1PM&#10;tWt5Q5dtLEWCcMhRgYmxyaUMhSGLYega4uQdnLcYk/Sl1B7bBLe1/MiyibRYcVow2NCvoeK4PVsF&#10;vl7uFrwvX7vVKP6vD60z7ckp9TLofr5BROriM/xor7SC8fgT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FqCfEAAAA3AAAAA8AAAAAAAAAAAAAAAAAmAIAAGRycy9k&#10;b3ducmV2LnhtbFBLBQYAAAAABAAEAPUAAACJAwAAAAA=&#10;" path="m,681l,e" filled="f" strokecolor="#8c603f" strokeweight=".19706mm">
                  <v:path arrowok="t" o:connecttype="custom" o:connectlocs="0,681;0,0" o:connectangles="0,0"/>
                </v:shape>
                <v:shape id="Freeform 41" o:spid="_x0000_s1065" style="position:absolute;left:3262;top:18025;width:424;height:20;visibility:visible;mso-wrap-style:square;v-text-anchor:top" coordsize="4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8VocEA&#10;AADcAAAADwAAAGRycy9kb3ducmV2LnhtbERPz2vCMBS+D/wfwht4kZkoq4zOKCII4m1O2Y6vzVta&#10;1ryUJtr635uD4PHj+71cD64RV+pC7VnDbKpAEJfe1Gw1nL53bx8gQkQ22HgmDTcKsF6NXpaYG9/z&#10;F12P0YoUwiFHDVWMbS5lKCtyGKa+JU7cn+8cxgQ7K02HfQp3jZwrtZAOa04NFba0raj8P16chnN5&#10;GFDJ/fsk+/W9tZfiR00Krcevw+YTRKQhPsUP995oyLK0Np1JR0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FaHBAAAA3AAAAA8AAAAAAAAAAAAAAAAAmAIAAGRycy9kb3du&#10;cmV2LnhtbFBLBQYAAAAABAAEAPUAAACGAwAAAAA=&#10;" path="m,l424,e" filled="f" strokeweight=".19706mm">
                  <v:path arrowok="t" o:connecttype="custom" o:connectlocs="0,0;424,0" o:connectangles="0,0"/>
                </v:shape>
                <w10:wrap anchorx="page" anchory="page"/>
              </v:group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ж:ылдык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57" w:lineRule="exact"/>
        <w:ind w:right="-89"/>
        <w:rPr>
          <w:rFonts w:ascii="Times New Roman" w:eastAsiaTheme="minorEastAsia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04"/>
          <w:sz w:val="32"/>
          <w:szCs w:val="32"/>
          <w:lang w:eastAsia="ru-RU"/>
        </w:rPr>
        <w:t>жыйынтыктары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2" w:after="0" w:line="251" w:lineRule="auto"/>
        <w:ind w:right="-18"/>
        <w:rPr>
          <w:rFonts w:ascii="Times New Roman" w:eastAsiaTheme="minorEastAsia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sz w:val="32"/>
          <w:szCs w:val="32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spacing w:val="-27"/>
          <w:sz w:val="32"/>
          <w:szCs w:val="3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к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64"/>
          <w:sz w:val="32"/>
          <w:szCs w:val="3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2D414F"/>
          <w:sz w:val="29"/>
          <w:szCs w:val="29"/>
          <w:lang w:eastAsia="ru-RU"/>
        </w:rPr>
        <w:t>алуу</w:t>
      </w:r>
      <w:r w:rsidRPr="00122070">
        <w:rPr>
          <w:rFonts w:ascii="Arial" w:eastAsiaTheme="minorEastAsia" w:hAnsi="Arial" w:cs="Arial"/>
          <w:i w:val="0"/>
          <w:iCs w:val="0"/>
          <w:color w:val="2D414F"/>
          <w:spacing w:val="3"/>
          <w:sz w:val="29"/>
          <w:szCs w:val="2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105"/>
          <w:sz w:val="32"/>
          <w:szCs w:val="32"/>
          <w:lang w:eastAsia="ru-RU"/>
        </w:rPr>
        <w:t xml:space="preserve">менен </w:t>
      </w:r>
      <w:r w:rsidRPr="00122070">
        <w:rPr>
          <w:rFonts w:ascii="Arial" w:eastAsiaTheme="minorEastAsia" w:hAnsi="Arial" w:cs="Arial"/>
          <w:i w:val="0"/>
          <w:iCs w:val="0"/>
          <w:color w:val="1D2F3F"/>
          <w:w w:val="112"/>
          <w:sz w:val="27"/>
          <w:szCs w:val="27"/>
          <w:lang w:eastAsia="ru-RU"/>
        </w:rPr>
        <w:t>иmremm</w:t>
      </w:r>
      <w:r w:rsidRPr="00122070">
        <w:rPr>
          <w:rFonts w:ascii="Arial" w:eastAsiaTheme="minorEastAsia" w:hAnsi="Arial" w:cs="Arial"/>
          <w:i w:val="0"/>
          <w:iCs w:val="0"/>
          <w:color w:val="1D2F3F"/>
          <w:spacing w:val="36"/>
          <w:w w:val="112"/>
          <w:sz w:val="27"/>
          <w:szCs w:val="27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1D2F3F"/>
          <w:w w:val="112"/>
          <w:sz w:val="27"/>
          <w:szCs w:val="27"/>
          <w:lang w:eastAsia="ru-RU"/>
        </w:rPr>
        <w:t xml:space="preserve">чъткка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105"/>
          <w:sz w:val="32"/>
          <w:szCs w:val="32"/>
          <w:lang w:eastAsia="ru-RU"/>
        </w:rPr>
        <w:t xml:space="preserve">стратеrnялы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2"/>
          <w:szCs w:val="3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15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103"/>
          <w:sz w:val="32"/>
          <w:szCs w:val="32"/>
          <w:lang w:eastAsia="ru-RU"/>
        </w:rPr>
        <w:t xml:space="preserve">учурдагы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101"/>
          <w:sz w:val="32"/>
          <w:szCs w:val="32"/>
          <w:lang w:eastAsia="ru-RU"/>
        </w:rPr>
        <w:t xml:space="preserve">пландардъm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104"/>
          <w:sz w:val="32"/>
          <w:szCs w:val="32"/>
          <w:lang w:eastAsia="ru-RU"/>
        </w:rPr>
        <w:t>болушу</w:t>
      </w:r>
    </w:p>
    <w:p w:rsidR="00122070" w:rsidRPr="00122070" w:rsidRDefault="00122070" w:rsidP="00122070">
      <w:pPr>
        <w:widowControl w:val="0"/>
        <w:tabs>
          <w:tab w:val="left" w:pos="2560"/>
          <w:tab w:val="left" w:pos="4200"/>
          <w:tab w:val="left" w:pos="5260"/>
          <w:tab w:val="left" w:pos="7620"/>
          <w:tab w:val="left" w:pos="8500"/>
          <w:tab w:val="left" w:pos="9940"/>
          <w:tab w:val="left" w:pos="10480"/>
        </w:tabs>
        <w:autoSpaceDE w:val="0"/>
        <w:autoSpaceDN w:val="0"/>
        <w:adjustRightInd w:val="0"/>
        <w:spacing w:after="0" w:line="397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38"/>
          <w:szCs w:val="38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32"/>
          <w:szCs w:val="32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lastRenderedPageBreak/>
        <w:t>комnлеь.-rтерди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ab/>
        <w:t>кебейуш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26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ab/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ab/>
        <w:t>муrалm.щерди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ab/>
        <w:t>ок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67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ab/>
        <w:t>Х\-уктем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3"/>
          <w:szCs w:val="33"/>
          <w:lang w:eastAsia="ru-RU"/>
        </w:rPr>
        <w:t>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3"/>
          <w:szCs w:val="33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color w:val="2D414F"/>
          <w:w w:val="237"/>
          <w:sz w:val="38"/>
          <w:szCs w:val="38"/>
          <w:lang w:eastAsia="ru-RU"/>
        </w:rPr>
        <w:t>iJ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4" w:after="0" w:line="222" w:lineRule="auto"/>
        <w:ind w:right="5353"/>
        <w:rPr>
          <w:rFonts w:ascii="Times New Roman" w:eastAsiaTheme="minorEastAsia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9805035</wp:posOffset>
                </wp:positionH>
                <wp:positionV relativeFrom="paragraph">
                  <wp:posOffset>169545</wp:posOffset>
                </wp:positionV>
                <wp:extent cx="59690" cy="95250"/>
                <wp:effectExtent l="0" t="0" r="0" b="0"/>
                <wp:wrapNone/>
                <wp:docPr id="538" name="Поле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50" w:lineRule="exact"/>
                              <w:ind w:right="-63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D5262"/>
                                <w:w w:val="113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38" o:spid="_x0000_s1066" type="#_x0000_t202" style="position:absolute;margin-left:772.05pt;margin-top:13.35pt;width:4.7pt;height:7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" o:allowincell="f" filled="f" stroked="f">
                <v:textbox inset="0,0,0,0">
                  <w:txbxContent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50" w:lineRule="exact"/>
                        <w:ind w:right="-63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3D5262"/>
                          <w:w w:val="113"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09"/>
          <w:sz w:val="32"/>
          <w:szCs w:val="32"/>
          <w:lang w:eastAsia="ru-RU"/>
        </w:rPr>
        <w:t>саапард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62"/>
          <w:w w:val="109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ченеми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60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апmай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58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54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кайр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42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кабы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58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алынг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40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94"/>
          <w:sz w:val="32"/>
          <w:szCs w:val="32"/>
          <w:lang w:eastAsia="ru-RU"/>
        </w:rPr>
        <w:t>муrалnмдер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36"/>
          <w:w w:val="94"/>
          <w:sz w:val="32"/>
          <w:szCs w:val="32"/>
          <w:lang w:eastAsia="ru-RU"/>
        </w:rPr>
        <w:t>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spacing w:val="-288"/>
          <w:w w:val="84"/>
          <w:sz w:val="32"/>
          <w:szCs w:val="32"/>
          <w:lang w:eastAsia="ru-RU"/>
        </w:rPr>
        <w:t>Щ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68"/>
          <w:sz w:val="32"/>
          <w:szCs w:val="32"/>
          <w:lang w:eastAsia="ru-RU"/>
        </w:rPr>
        <w:t xml:space="preserve">;]m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 xml:space="preserve">(эrерде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57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 xml:space="preserve">2016-2017-оку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12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жылын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49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2"/>
          <w:szCs w:val="32"/>
          <w:lang w:eastAsia="ru-RU"/>
        </w:rPr>
        <w:t>36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72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01"/>
          <w:sz w:val="32"/>
          <w:szCs w:val="32"/>
          <w:lang w:eastAsia="ru-RU"/>
        </w:rPr>
        <w:t>му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22"/>
          <w:w w:val="101"/>
          <w:sz w:val="32"/>
          <w:szCs w:val="3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w w:val="32"/>
          <w:sz w:val="32"/>
          <w:szCs w:val="32"/>
          <w:lang w:eastAsia="ru-RU"/>
        </w:rPr>
        <w:t>.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spacing w:val="1"/>
          <w:w w:val="32"/>
          <w:sz w:val="32"/>
          <w:szCs w:val="32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03"/>
          <w:sz w:val="32"/>
          <w:szCs w:val="32"/>
          <w:lang w:eastAsia="ru-RU"/>
        </w:rPr>
        <w:t>m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24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2"/>
          <w:szCs w:val="32"/>
          <w:lang w:eastAsia="ru-RU"/>
        </w:rPr>
        <w:t>болсо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60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2020-2021-ок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42"/>
          <w:sz w:val="32"/>
          <w:szCs w:val="3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1D2F3F"/>
          <w:w w:val="212"/>
          <w:sz w:val="18"/>
          <w:szCs w:val="18"/>
          <w:lang w:eastAsia="ru-RU"/>
        </w:rPr>
        <w:t>)</w:t>
      </w:r>
      <w:r w:rsidRPr="00122070">
        <w:rPr>
          <w:rFonts w:ascii="Arial" w:eastAsiaTheme="minorEastAsia" w:hAnsi="Arial" w:cs="Arial"/>
          <w:i w:val="0"/>
          <w:iCs w:val="0"/>
          <w:color w:val="1D2F3F"/>
          <w:w w:val="211"/>
          <w:sz w:val="18"/>
          <w:szCs w:val="18"/>
          <w:lang w:eastAsia="ru-RU"/>
        </w:rPr>
        <w:t xml:space="preserve">!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иште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55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02"/>
          <w:sz w:val="32"/>
          <w:szCs w:val="32"/>
          <w:lang w:eastAsia="ru-RU"/>
        </w:rPr>
        <w:t>жата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17"/>
          <w:w w:val="102"/>
          <w:sz w:val="32"/>
          <w:szCs w:val="32"/>
          <w:lang w:eastAsia="ru-RU"/>
        </w:rPr>
        <w:t>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w w:val="129"/>
          <w:sz w:val="32"/>
          <w:szCs w:val="32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29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position w:val="1"/>
          <w:sz w:val="32"/>
          <w:szCs w:val="32"/>
          <w:lang w:eastAsia="ru-RU"/>
        </w:rPr>
        <w:t xml:space="preserve">Оку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54"/>
          <w:position w:val="1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position w:val="1"/>
          <w:sz w:val="32"/>
          <w:szCs w:val="32"/>
          <w:lang w:eastAsia="ru-RU"/>
        </w:rPr>
        <w:t xml:space="preserve">nроцессиви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66"/>
          <w:position w:val="1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position w:val="1"/>
          <w:sz w:val="32"/>
          <w:szCs w:val="32"/>
          <w:lang w:eastAsia="ru-RU"/>
        </w:rPr>
        <w:t xml:space="preserve">катыmуучуларын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2"/>
          <w:position w:val="1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position w:val="1"/>
          <w:sz w:val="32"/>
          <w:szCs w:val="32"/>
          <w:lang w:eastAsia="ru-RU"/>
        </w:rPr>
        <w:t>жаrы}.щ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4"/>
          <w:position w:val="1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position w:val="1"/>
          <w:sz w:val="32"/>
          <w:szCs w:val="32"/>
          <w:lang w:eastAsia="ru-RU"/>
        </w:rPr>
        <w:t>шарттард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77"/>
          <w:position w:val="1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position w:val="1"/>
          <w:sz w:val="32"/>
          <w:szCs w:val="32"/>
          <w:lang w:eastAsia="ru-RU"/>
        </w:rPr>
        <w:t xml:space="preserve">тузу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17"/>
          <w:position w:val="1"/>
          <w:sz w:val="32"/>
          <w:szCs w:val="3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1D2F3F"/>
          <w:position w:val="1"/>
          <w:sz w:val="30"/>
          <w:szCs w:val="30"/>
          <w:lang w:eastAsia="ru-RU"/>
        </w:rPr>
        <w:t xml:space="preserve">учун </w:t>
      </w:r>
      <w:r w:rsidRPr="00122070">
        <w:rPr>
          <w:rFonts w:ascii="Arial" w:eastAsiaTheme="minorEastAsia" w:hAnsi="Arial" w:cs="Arial"/>
          <w:i w:val="0"/>
          <w:iCs w:val="0"/>
          <w:color w:val="1D2F3F"/>
          <w:spacing w:val="41"/>
          <w:position w:val="1"/>
          <w:sz w:val="30"/>
          <w:szCs w:val="3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78"/>
          <w:position w:val="1"/>
          <w:sz w:val="42"/>
          <w:szCs w:val="42"/>
          <w:lang w:eastAsia="ru-RU"/>
        </w:rPr>
        <w:t>ж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76"/>
          <w:w w:val="78"/>
          <w:position w:val="1"/>
          <w:sz w:val="42"/>
          <w:szCs w:val="42"/>
          <w:lang w:eastAsia="ru-RU"/>
        </w:rPr>
        <w:t>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w w:val="78"/>
          <w:position w:val="1"/>
          <w:sz w:val="42"/>
          <w:szCs w:val="42"/>
          <w:lang w:eastAsia="ru-RU"/>
        </w:rPr>
        <w:t>i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spacing w:val="7"/>
          <w:w w:val="78"/>
          <w:position w:val="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w w:val="82"/>
          <w:position w:val="1"/>
          <w:sz w:val="42"/>
          <w:szCs w:val="42"/>
          <w:lang w:eastAsia="ru-RU"/>
        </w:rPr>
        <w:t>e$щ.toJ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4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1"/>
          <w:szCs w:val="3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матери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22"/>
          <w:sz w:val="32"/>
          <w:szCs w:val="32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spacing w:val="-16"/>
          <w:sz w:val="32"/>
          <w:szCs w:val="32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 xml:space="preserve">ык-техникалы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44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базас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48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жакmыр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52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максатын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38"/>
          <w:sz w:val="32"/>
          <w:szCs w:val="3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1D2F3F"/>
          <w:sz w:val="33"/>
          <w:szCs w:val="33"/>
          <w:lang w:eastAsia="ru-RU"/>
        </w:rPr>
        <w:t>жыл</w:t>
      </w:r>
      <w:r w:rsidRPr="00122070">
        <w:rPr>
          <w:rFonts w:ascii="Arial" w:eastAsiaTheme="minorEastAsia" w:hAnsi="Arial" w:cs="Arial"/>
          <w:i w:val="0"/>
          <w:iCs w:val="0"/>
          <w:color w:val="1D2F3F"/>
          <w:spacing w:val="-13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сайъ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24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77"/>
          <w:sz w:val="31"/>
          <w:szCs w:val="31"/>
          <w:lang w:eastAsia="ru-RU"/>
        </w:rPr>
        <w:t>О!\'fУ''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53"/>
          <w:w w:val="77"/>
          <w:sz w:val="31"/>
          <w:szCs w:val="31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w w:val="66"/>
          <w:sz w:val="31"/>
          <w:szCs w:val="31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spacing w:val="-5"/>
          <w:w w:val="66"/>
          <w:sz w:val="31"/>
          <w:szCs w:val="31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34"/>
          <w:sz w:val="31"/>
          <w:szCs w:val="31"/>
          <w:lang w:eastAsia="ru-RU"/>
        </w:rPr>
        <w:t>I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97"/>
          <w:w w:val="134"/>
          <w:sz w:val="31"/>
          <w:szCs w:val="31"/>
          <w:lang w:eastAsia="ru-RU"/>
        </w:rPr>
        <w:t>щ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455"/>
          <w:sz w:val="31"/>
          <w:szCs w:val="31"/>
          <w:lang w:eastAsia="ru-RU"/>
        </w:rPr>
        <w:t>­</w:t>
      </w:r>
    </w:p>
    <w:p w:rsidR="00122070" w:rsidRPr="00122070" w:rsidRDefault="00122070" w:rsidP="00122070">
      <w:pPr>
        <w:widowControl w:val="0"/>
        <w:tabs>
          <w:tab w:val="left" w:pos="1560"/>
          <w:tab w:val="left" w:pos="4040"/>
          <w:tab w:val="left" w:pos="5640"/>
          <w:tab w:val="left" w:pos="6780"/>
          <w:tab w:val="left" w:pos="8040"/>
          <w:tab w:val="left" w:pos="9960"/>
        </w:tabs>
        <w:autoSpaceDE w:val="0"/>
        <w:autoSpaceDN w:val="0"/>
        <w:adjustRightInd w:val="0"/>
        <w:spacing w:after="0" w:line="359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2"/>
          <w:szCs w:val="32"/>
          <w:lang w:eastAsia="ru-RU"/>
        </w:rPr>
        <w:t>алард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-45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2"/>
          <w:szCs w:val="3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ата-энелерини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ab/>
        <w:t>арасын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ab/>
        <w:t>сура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ab/>
        <w:t>жыл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3"/>
          <w:szCs w:val="33"/>
          <w:lang w:eastAsia="ru-RU"/>
        </w:rPr>
        <w:t>жургузулу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3"/>
          <w:szCs w:val="33"/>
          <w:lang w:eastAsia="ru-RU"/>
        </w:rPr>
        <w:tab/>
        <w:t>турат.</w:t>
      </w:r>
    </w:p>
    <w:p w:rsidR="00122070" w:rsidRPr="00122070" w:rsidRDefault="00122070" w:rsidP="00122070">
      <w:pPr>
        <w:widowControl w:val="0"/>
        <w:tabs>
          <w:tab w:val="left" w:pos="1440"/>
          <w:tab w:val="left" w:pos="7960"/>
        </w:tabs>
        <w:autoSpaceDE w:val="0"/>
        <w:autoSpaceDN w:val="0"/>
        <w:adjustRightInd w:val="0"/>
        <w:spacing w:before="16" w:after="0" w:line="228" w:lineRule="auto"/>
        <w:ind w:right="3291"/>
        <w:rPr>
          <w:rFonts w:ascii="Times New Roman" w:eastAsiaTheme="minorEastAsia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2"/>
          <w:szCs w:val="32"/>
          <w:lang w:eastAsia="ru-RU"/>
        </w:rPr>
        <w:t xml:space="preserve">сурамжьшоону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28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 xml:space="preserve">жан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13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 xml:space="preserve">анкетирлеену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39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аналпз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74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 xml:space="preserve">керсеткендей.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27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3"/>
          <w:szCs w:val="33"/>
          <w:lang w:eastAsia="ru-RU"/>
        </w:rPr>
        <w:t>maap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45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мэриясьmьt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24"/>
          <w:sz w:val="32"/>
          <w:szCs w:val="32"/>
          <w:lang w:eastAsia="ru-RU"/>
        </w:rPr>
        <w:t xml:space="preserve"> </w:t>
      </w:r>
      <w:r w:rsidRPr="00122070">
        <w:rPr>
          <w:rFonts w:ascii="Arial" w:eastAsiaTheme="minorEastAsia" w:hAnsi="Arial" w:cs="Arial"/>
          <w:color w:val="1D2F3F"/>
          <w:w w:val="70"/>
          <w:sz w:val="34"/>
          <w:szCs w:val="34"/>
          <w:lang w:eastAsia="ru-RU"/>
        </w:rPr>
        <w:t>:к</w:t>
      </w:r>
      <w:r w:rsidRPr="00122070">
        <w:rPr>
          <w:rFonts w:ascii="Arial" w:eastAsiaTheme="minorEastAsia" w:hAnsi="Arial" w:cs="Arial"/>
          <w:color w:val="1D2F3F"/>
          <w:spacing w:val="3"/>
          <w:w w:val="70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w w:val="102"/>
          <w:sz w:val="32"/>
          <w:szCs w:val="32"/>
          <w:lang w:eastAsia="ru-RU"/>
        </w:rPr>
        <w:t>астын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40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nедагогика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30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 xml:space="preserve">кецешпш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16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чечпмдер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9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 xml:space="preserve">мене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50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мектеnт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25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96"/>
          <w:sz w:val="32"/>
          <w:szCs w:val="32"/>
          <w:lang w:eastAsia="ru-RU"/>
        </w:rPr>
        <w:t>ену1сrурууну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10"/>
          <w:w w:val="96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252"/>
          <w:sz w:val="33"/>
          <w:szCs w:val="33"/>
          <w:lang w:eastAsia="ru-RU"/>
        </w:rPr>
        <w:t xml:space="preserve">С!р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02"/>
          <w:sz w:val="32"/>
          <w:szCs w:val="32"/>
          <w:lang w:eastAsia="ru-RU"/>
        </w:rPr>
        <w:t>планы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06"/>
          <w:sz w:val="32"/>
          <w:szCs w:val="32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28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 xml:space="preserve">жол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30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 xml:space="preserve">оцдоn-туздеелер 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10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 xml:space="preserve">кирrnзплген,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42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ан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ab/>
        <w:t>респубmiКалык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13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 xml:space="preserve">жepnimпcryy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28"/>
          <w:sz w:val="32"/>
          <w:szCs w:val="3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2D414F"/>
          <w:w w:val="84"/>
          <w:sz w:val="35"/>
          <w:szCs w:val="35"/>
          <w:lang w:eastAsia="ru-RU"/>
        </w:rPr>
        <w:t xml:space="preserve">жаа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z w:val="32"/>
          <w:szCs w:val="32"/>
          <w:lang w:eastAsia="ru-RU"/>
        </w:rPr>
        <w:t>донорлорл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D414F"/>
          <w:spacing w:val="38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каражаттар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7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2"/>
          <w:szCs w:val="32"/>
          <w:lang w:eastAsia="ru-RU"/>
        </w:rPr>
        <w:t>тартылаар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-2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02"/>
          <w:sz w:val="32"/>
          <w:szCs w:val="32"/>
          <w:lang w:eastAsia="ru-RU"/>
        </w:rPr>
        <w:t>каралr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3"/>
          <w:w w:val="102"/>
          <w:sz w:val="32"/>
          <w:szCs w:val="32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5262"/>
          <w:w w:val="97"/>
          <w:sz w:val="32"/>
          <w:szCs w:val="32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8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z w:val="34"/>
          <w:szCs w:val="34"/>
          <w:lang w:eastAsia="ru-RU"/>
        </w:rPr>
        <w:t>Мектепти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spacing w:val="7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D2F3F"/>
          <w:w w:val="103"/>
          <w:sz w:val="34"/>
          <w:szCs w:val="34"/>
          <w:lang w:eastAsia="ru-RU"/>
        </w:rPr>
        <w:t>миссиясы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8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  <w:sectPr w:rsidR="00122070" w:rsidRPr="00122070">
          <w:type w:val="continuous"/>
          <w:pgSz w:w="22380" w:h="31660"/>
          <w:pgMar w:top="3060" w:right="720" w:bottom="980" w:left="1620" w:header="720" w:footer="720" w:gutter="0"/>
          <w:cols w:num="2" w:space="720" w:equalWidth="0">
            <w:col w:w="3261" w:space="448"/>
            <w:col w:w="16331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4"/>
          <w:szCs w:val="14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  <w:sectPr w:rsidR="00122070" w:rsidRPr="00122070">
          <w:pgSz w:w="22380" w:h="31660"/>
          <w:pgMar w:top="3060" w:right="720" w:bottom="980" w:left="1440" w:header="0" w:footer="786" w:gutter="0"/>
          <w:cols w:space="720" w:equalWidth="0">
            <w:col w:w="20220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9" w:after="0" w:line="368" w:lineRule="exact"/>
        <w:ind w:right="3736"/>
        <w:rPr>
          <w:rFonts w:ascii="Times New Roman" w:eastAsiaTheme="minorEastAsia" w:hAnsi="Times New Roman" w:cs="Times New Roman"/>
          <w:i w:val="0"/>
          <w:iCs w:val="0"/>
          <w:color w:val="000000"/>
          <w:sz w:val="30"/>
          <w:szCs w:val="3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z w:val="34"/>
          <w:szCs w:val="34"/>
          <w:lang w:eastAsia="ru-RU"/>
        </w:rPr>
        <w:lastRenderedPageBreak/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pacing w:val="7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z w:val="34"/>
          <w:szCs w:val="34"/>
          <w:lang w:eastAsia="ru-RU"/>
        </w:rPr>
        <w:t>Оъ:уучу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pacing w:val="-2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z w:val="34"/>
          <w:szCs w:val="34"/>
          <w:lang w:eastAsia="ru-RU"/>
        </w:rPr>
        <w:t>р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z w:val="34"/>
          <w:szCs w:val="34"/>
          <w:lang w:eastAsia="ru-RU"/>
        </w:rPr>
        <w:t xml:space="preserve">узгу.тrуксуз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w w:val="90"/>
          <w:sz w:val="34"/>
          <w:szCs w:val="34"/>
          <w:lang w:eastAsia="ru-RU"/>
        </w:rPr>
        <w:t>а.:rзптзцпя:tануут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pacing w:val="46"/>
          <w:w w:val="90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w w:val="123"/>
          <w:sz w:val="34"/>
          <w:szCs w:val="34"/>
          <w:lang w:eastAsia="ru-RU"/>
        </w:rPr>
        <w:t>ж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pacing w:val="-18"/>
          <w:w w:val="123"/>
          <w:sz w:val="34"/>
          <w:szCs w:val="3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123"/>
          <w:sz w:val="34"/>
          <w:szCs w:val="34"/>
          <w:lang w:eastAsia="ru-RU"/>
        </w:rPr>
        <w:t>ц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27"/>
          <w:w w:val="12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123"/>
          <w:sz w:val="30"/>
          <w:szCs w:val="30"/>
          <w:lang w:eastAsia="ru-RU"/>
        </w:rPr>
        <w:t>ар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57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Arial" w:eastAsiaTheme="minorEastAsia" w:hAnsi="Arial" w:cs="Arial"/>
          <w:color w:val="446780"/>
          <w:w w:val="106"/>
          <w:sz w:val="27"/>
          <w:szCs w:val="27"/>
          <w:lang w:eastAsia="ru-RU"/>
        </w:rPr>
        <w:t>2</w:t>
      </w:r>
      <w:r w:rsidRPr="00122070">
        <w:rPr>
          <w:rFonts w:ascii="Arial" w:eastAsiaTheme="minorEastAsia" w:hAnsi="Arial" w:cs="Arial"/>
          <w:color w:val="446780"/>
          <w:spacing w:val="-56"/>
          <w:sz w:val="27"/>
          <w:szCs w:val="27"/>
          <w:lang w:eastAsia="ru-RU"/>
        </w:rPr>
        <w:t xml:space="preserve"> </w:t>
      </w:r>
      <w:r w:rsidRPr="00122070">
        <w:rPr>
          <w:rFonts w:ascii="Arial" w:eastAsiaTheme="minorEastAsia" w:hAnsi="Arial" w:cs="Arial"/>
          <w:color w:val="608097"/>
          <w:w w:val="135"/>
          <w:sz w:val="27"/>
          <w:szCs w:val="27"/>
          <w:lang w:eastAsia="ru-RU"/>
        </w:rPr>
        <w:t>.</w:t>
      </w:r>
      <w:r w:rsidRPr="00122070">
        <w:rPr>
          <w:rFonts w:ascii="Arial" w:eastAsiaTheme="minorEastAsia" w:hAnsi="Arial" w:cs="Arial"/>
          <w:color w:val="608097"/>
          <w:spacing w:val="-36"/>
          <w:w w:val="135"/>
          <w:sz w:val="27"/>
          <w:szCs w:val="2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w w:val="123"/>
          <w:sz w:val="23"/>
          <w:szCs w:val="23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-48"/>
          <w:w w:val="123"/>
          <w:sz w:val="23"/>
          <w:szCs w:val="23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08097"/>
          <w:spacing w:val="-40"/>
          <w:w w:val="179"/>
          <w:sz w:val="23"/>
          <w:szCs w:val="23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w w:val="141"/>
          <w:sz w:val="23"/>
          <w:szCs w:val="23"/>
          <w:lang w:eastAsia="ru-RU"/>
        </w:rPr>
        <w:t>lJI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w w:val="140"/>
          <w:sz w:val="23"/>
          <w:szCs w:val="23"/>
          <w:lang w:eastAsia="ru-RU"/>
        </w:rPr>
        <w:t>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z w:val="23"/>
          <w:szCs w:val="2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-22"/>
          <w:sz w:val="23"/>
          <w:szCs w:val="2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z w:val="34"/>
          <w:szCs w:val="34"/>
          <w:lang w:eastAsia="ru-RU"/>
        </w:rPr>
        <w:t>б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pacing w:val="-13"/>
          <w:sz w:val="34"/>
          <w:szCs w:val="34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z w:val="34"/>
          <w:szCs w:val="34"/>
          <w:lang w:eastAsia="ru-RU"/>
        </w:rPr>
        <w:t>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30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w w:val="96"/>
          <w:sz w:val="34"/>
          <w:szCs w:val="34"/>
          <w:lang w:eastAsia="ru-RU"/>
        </w:rPr>
        <w:t>чеiiресун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-7"/>
          <w:w w:val="9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-4"/>
          <w:w w:val="95"/>
          <w:sz w:val="34"/>
          <w:szCs w:val="34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106"/>
          <w:sz w:val="34"/>
          <w:szCs w:val="34"/>
          <w:lang w:eastAsia="ru-RU"/>
        </w:rPr>
        <w:t>нтrм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69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w w:val="76"/>
          <w:sz w:val="34"/>
          <w:szCs w:val="34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pacing w:val="4"/>
          <w:w w:val="7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w w:val="76"/>
          <w:sz w:val="34"/>
          <w:szCs w:val="34"/>
          <w:lang w:eastAsia="ru-RU"/>
        </w:rPr>
        <w:t>ТКIПIТh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pacing w:val="-20"/>
          <w:w w:val="76"/>
          <w:sz w:val="34"/>
          <w:szCs w:val="3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76"/>
          <w:sz w:val="34"/>
          <w:szCs w:val="34"/>
          <w:lang w:eastAsia="ru-RU"/>
        </w:rPr>
        <w:t>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4"/>
          <w:w w:val="7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w w:val="111"/>
          <w:sz w:val="23"/>
          <w:szCs w:val="23"/>
          <w:lang w:eastAsia="ru-RU"/>
        </w:rPr>
        <w:t>6IJ.:П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-49"/>
          <w:w w:val="111"/>
          <w:sz w:val="23"/>
          <w:szCs w:val="23"/>
          <w:lang w:eastAsia="ru-RU"/>
        </w:rPr>
        <w:t>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111"/>
          <w:sz w:val="23"/>
          <w:szCs w:val="23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5"/>
          <w:w w:val="111"/>
          <w:sz w:val="23"/>
          <w:szCs w:val="2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z w:val="34"/>
          <w:szCs w:val="34"/>
          <w:lang w:eastAsia="ru-RU"/>
        </w:rPr>
        <w:t>беруу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1" w:after="0" w:line="46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25"/>
          <w:szCs w:val="2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pacing w:val="-181"/>
          <w:w w:val="129"/>
          <w:position w:val="6"/>
          <w:sz w:val="30"/>
          <w:szCs w:val="30"/>
          <w:lang w:eastAsia="ru-RU"/>
        </w:rPr>
        <w:t>3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pacing w:val="-32"/>
          <w:w w:val="129"/>
          <w:position w:val="-8"/>
          <w:sz w:val="46"/>
          <w:szCs w:val="46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08097"/>
          <w:w w:val="129"/>
          <w:position w:val="6"/>
          <w:sz w:val="30"/>
          <w:szCs w:val="30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08097"/>
          <w:spacing w:val="-35"/>
          <w:w w:val="129"/>
          <w:position w:val="6"/>
          <w:sz w:val="30"/>
          <w:szCs w:val="3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w w:val="92"/>
          <w:position w:val="6"/>
          <w:sz w:val="34"/>
          <w:szCs w:val="34"/>
          <w:lang w:eastAsia="ru-RU"/>
        </w:rPr>
        <w:t>Ата-э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-42"/>
          <w:w w:val="92"/>
          <w:position w:val="6"/>
          <w:sz w:val="34"/>
          <w:szCs w:val="3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pacing w:val="-10"/>
          <w:w w:val="92"/>
          <w:position w:val="-8"/>
          <w:sz w:val="24"/>
          <w:szCs w:val="24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-129"/>
          <w:w w:val="92"/>
          <w:position w:val="6"/>
          <w:sz w:val="34"/>
          <w:szCs w:val="3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w w:val="92"/>
          <w:position w:val="-8"/>
          <w:sz w:val="24"/>
          <w:szCs w:val="24"/>
          <w:lang w:eastAsia="ru-RU"/>
        </w:rPr>
        <w:t>.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pacing w:val="-19"/>
          <w:w w:val="92"/>
          <w:position w:val="-8"/>
          <w:sz w:val="24"/>
          <w:szCs w:val="2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w w:val="94"/>
          <w:position w:val="6"/>
          <w:sz w:val="34"/>
          <w:szCs w:val="34"/>
          <w:lang w:eastAsia="ru-RU"/>
        </w:rPr>
        <w:t>п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-14"/>
          <w:w w:val="95"/>
          <w:position w:val="6"/>
          <w:sz w:val="34"/>
          <w:szCs w:val="34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152"/>
          <w:position w:val="6"/>
          <w:sz w:val="34"/>
          <w:szCs w:val="3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50"/>
          <w:position w:val="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w w:val="96"/>
          <w:position w:val="6"/>
          <w:sz w:val="25"/>
          <w:szCs w:val="25"/>
          <w:lang w:eastAsia="ru-RU"/>
        </w:rPr>
        <w:t>KOO)tЧYJlY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12"/>
          <w:w w:val="96"/>
          <w:position w:val="6"/>
          <w:sz w:val="25"/>
          <w:szCs w:val="2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6"/>
          <w:position w:val="6"/>
          <w:sz w:val="34"/>
          <w:szCs w:val="34"/>
          <w:lang w:eastAsia="ru-RU"/>
        </w:rPr>
        <w:t>мене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9"/>
          <w:w w:val="96"/>
          <w:position w:val="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-9"/>
          <w:w w:val="96"/>
          <w:position w:val="6"/>
          <w:sz w:val="34"/>
          <w:szCs w:val="3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6"/>
          <w:position w:val="6"/>
          <w:sz w:val="34"/>
          <w:szCs w:val="34"/>
          <w:lang w:eastAsia="ru-RU"/>
        </w:rPr>
        <w:t>ыгы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1"/>
          <w:w w:val="96"/>
          <w:position w:val="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126"/>
          <w:position w:val="6"/>
          <w:sz w:val="25"/>
          <w:szCs w:val="25"/>
          <w:lang w:eastAsia="ru-RU"/>
        </w:rPr>
        <w:t>кызм!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69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29"/>
          <w:szCs w:val="2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w w:val="95"/>
          <w:position w:val="2"/>
          <w:sz w:val="33"/>
          <w:szCs w:val="33"/>
          <w:lang w:eastAsia="ru-RU"/>
        </w:rPr>
        <w:t>oep).y.Je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pacing w:val="-3"/>
          <w:w w:val="95"/>
          <w:position w:val="2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w w:val="97"/>
          <w:position w:val="2"/>
          <w:sz w:val="34"/>
          <w:szCs w:val="34"/>
          <w:lang w:eastAsia="ru-RU"/>
        </w:rPr>
        <w:t>OILnвцy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-16"/>
          <w:w w:val="97"/>
          <w:position w:val="2"/>
          <w:sz w:val="34"/>
          <w:szCs w:val="34"/>
          <w:lang w:eastAsia="ru-RU"/>
        </w:rPr>
        <w:t>y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152"/>
          <w:position w:val="2"/>
          <w:sz w:val="34"/>
          <w:szCs w:val="3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46"/>
          <w:position w:val="2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w w:val="71"/>
          <w:position w:val="2"/>
          <w:sz w:val="34"/>
          <w:szCs w:val="34"/>
          <w:lang w:eastAsia="ru-RU"/>
        </w:rPr>
        <w:t>а.:1:.1Ьmк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25"/>
          <w:w w:val="71"/>
          <w:position w:val="2"/>
          <w:sz w:val="34"/>
          <w:szCs w:val="3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1A364D"/>
          <w:position w:val="2"/>
          <w:sz w:val="29"/>
          <w:szCs w:val="29"/>
          <w:lang w:eastAsia="ru-RU"/>
        </w:rPr>
        <w:t>rxдeaлonJJIJIYY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1" w:after="0" w:line="39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12"/>
          <w:szCs w:val="1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w w:val="74"/>
          <w:position w:val="-1"/>
          <w:sz w:val="34"/>
          <w:szCs w:val="34"/>
          <w:lang w:eastAsia="ru-RU"/>
        </w:rPr>
        <w:t>ЖООПКерЧIL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pacing w:val="-8"/>
          <w:w w:val="74"/>
          <w:position w:val="-1"/>
          <w:sz w:val="34"/>
          <w:szCs w:val="34"/>
          <w:lang w:eastAsia="ru-RU"/>
        </w:rPr>
        <w:t>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74"/>
          <w:position w:val="-1"/>
          <w:sz w:val="34"/>
          <w:szCs w:val="34"/>
          <w:lang w:eastAsia="ru-RU"/>
        </w:rPr>
        <w:t>ШКlу1'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17"/>
          <w:w w:val="74"/>
          <w:position w:val="-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116"/>
          <w:position w:val="-1"/>
          <w:sz w:val="25"/>
          <w:szCs w:val="25"/>
          <w:lang w:eastAsia="ru-RU"/>
        </w:rPr>
        <w:t xml:space="preserve">ПaipiiOT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14"/>
          <w:w w:val="116"/>
          <w:position w:val="-1"/>
          <w:sz w:val="25"/>
          <w:szCs w:val="2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87"/>
          <w:position w:val="-1"/>
          <w:sz w:val="34"/>
          <w:szCs w:val="34"/>
          <w:lang w:eastAsia="ru-RU"/>
        </w:rPr>
        <w:t>Жараавдард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2"/>
          <w:w w:val="87"/>
          <w:position w:val="-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203"/>
          <w:position w:val="-1"/>
          <w:sz w:val="12"/>
          <w:szCs w:val="12"/>
          <w:lang w:eastAsia="ru-RU"/>
        </w:rPr>
        <w:t>nUJ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08097"/>
          <w:w w:val="110"/>
          <w:position w:val="-1"/>
          <w:sz w:val="12"/>
          <w:szCs w:val="12"/>
          <w:lang w:eastAsia="ru-RU"/>
        </w:rPr>
        <w:t>-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47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z w:val="34"/>
          <w:szCs w:val="34"/>
          <w:lang w:eastAsia="ru-RU"/>
        </w:rPr>
        <w:t>I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6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w w:val="119"/>
          <w:sz w:val="34"/>
          <w:szCs w:val="34"/>
          <w:lang w:eastAsia="ru-RU"/>
        </w:rPr>
        <w:t>-теm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-31"/>
          <w:w w:val="119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pacing w:val="-12"/>
          <w:w w:val="95"/>
          <w:sz w:val="34"/>
          <w:szCs w:val="34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5"/>
          <w:sz w:val="34"/>
          <w:szCs w:val="34"/>
          <w:lang w:eastAsia="ru-RU"/>
        </w:rPr>
        <w:t>тратешя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50"/>
          <w:w w:val="95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5"/>
          <w:sz w:val="34"/>
          <w:szCs w:val="34"/>
          <w:lang w:eastAsia="ru-RU"/>
        </w:rPr>
        <w:t>план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6"/>
          <w:w w:val="95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5"/>
          <w:sz w:val="34"/>
          <w:szCs w:val="34"/>
          <w:lang w:eastAsia="ru-RU"/>
        </w:rPr>
        <w:t>бшm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15"/>
          <w:w w:val="95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z w:val="34"/>
          <w:szCs w:val="34"/>
          <w:lang w:eastAsia="ru-RU"/>
        </w:rPr>
        <w:t>беруу</w:t>
      </w:r>
    </w:p>
    <w:p w:rsidR="00122070" w:rsidRPr="00122070" w:rsidRDefault="00122070" w:rsidP="00122070">
      <w:pPr>
        <w:widowControl w:val="0"/>
        <w:tabs>
          <w:tab w:val="left" w:pos="10160"/>
        </w:tabs>
        <w:autoSpaceDE w:val="0"/>
        <w:autoSpaceDN w:val="0"/>
        <w:adjustRightInd w:val="0"/>
        <w:spacing w:after="0" w:line="39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19"/>
          <w:szCs w:val="1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w w:val="84"/>
          <w:position w:val="-1"/>
          <w:sz w:val="34"/>
          <w:szCs w:val="34"/>
          <w:lang w:eastAsia="ru-RU"/>
        </w:rPr>
        <w:t>.К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pacing w:val="6"/>
          <w:w w:val="84"/>
          <w:position w:val="-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w w:val="84"/>
          <w:position w:val="-1"/>
          <w:sz w:val="34"/>
          <w:szCs w:val="34"/>
          <w:lang w:eastAsia="ru-RU"/>
        </w:rPr>
        <w:t>L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pacing w:val="1"/>
          <w:w w:val="84"/>
          <w:position w:val="-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w w:val="85"/>
          <w:position w:val="-1"/>
          <w:sz w:val="34"/>
          <w:szCs w:val="34"/>
          <w:lang w:eastAsia="ru-RU"/>
        </w:rPr>
        <w:t>1П!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pacing w:val="9"/>
          <w:w w:val="84"/>
          <w:position w:val="-1"/>
          <w:sz w:val="34"/>
          <w:szCs w:val="3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111"/>
          <w:position w:val="-1"/>
          <w:sz w:val="34"/>
          <w:szCs w:val="34"/>
          <w:lang w:eastAsia="ru-RU"/>
        </w:rPr>
        <w:t>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57"/>
          <w:w w:val="112"/>
          <w:position w:val="-1"/>
          <w:sz w:val="34"/>
          <w:szCs w:val="34"/>
          <w:lang w:eastAsia="ru-RU"/>
        </w:rPr>
        <w:t>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w w:val="55"/>
          <w:position w:val="-1"/>
          <w:sz w:val="34"/>
          <w:szCs w:val="34"/>
          <w:lang w:eastAsia="ru-RU"/>
        </w:rPr>
        <w:t>.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6"/>
          <w:position w:val="-1"/>
          <w:sz w:val="34"/>
          <w:szCs w:val="34"/>
          <w:lang w:eastAsia="ru-RU"/>
        </w:rPr>
        <w:t>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13"/>
          <w:position w:val="-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71"/>
          <w:position w:val="-1"/>
          <w:sz w:val="34"/>
          <w:szCs w:val="34"/>
          <w:lang w:eastAsia="ru-RU"/>
        </w:rPr>
        <w:t xml:space="preserve">ЖеКе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13"/>
          <w:w w:val="71"/>
          <w:position w:val="-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71"/>
          <w:position w:val="-1"/>
          <w:sz w:val="34"/>
          <w:szCs w:val="34"/>
          <w:lang w:eastAsia="ru-RU"/>
        </w:rPr>
        <w:t>а.::IаМд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8"/>
          <w:w w:val="71"/>
          <w:position w:val="-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71"/>
          <w:position w:val="-1"/>
          <w:sz w:val="34"/>
          <w:szCs w:val="34"/>
          <w:lang w:eastAsia="ru-RU"/>
        </w:rPr>
        <w:t>ТарбИ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31"/>
          <w:w w:val="71"/>
          <w:position w:val="-1"/>
          <w:sz w:val="34"/>
          <w:szCs w:val="3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pacing w:val="-32"/>
          <w:w w:val="71"/>
          <w:position w:val="-1"/>
          <w:sz w:val="34"/>
          <w:szCs w:val="34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71"/>
          <w:position w:val="-1"/>
          <w:sz w:val="34"/>
          <w:szCs w:val="34"/>
          <w:lang w:eastAsia="ru-RU"/>
        </w:rPr>
        <w:t>iООГ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21"/>
          <w:w w:val="71"/>
          <w:position w:val="-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position w:val="-1"/>
          <w:sz w:val="34"/>
          <w:szCs w:val="34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145"/>
          <w:position w:val="-1"/>
          <w:sz w:val="19"/>
          <w:szCs w:val="19"/>
          <w:lang w:eastAsia="ru-RU"/>
        </w:rPr>
        <w:t>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2"/>
          <w:w w:val="145"/>
          <w:position w:val="-1"/>
          <w:sz w:val="19"/>
          <w:szCs w:val="1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145"/>
          <w:position w:val="-1"/>
          <w:sz w:val="19"/>
          <w:szCs w:val="19"/>
          <w:lang w:eastAsia="ru-RU"/>
        </w:rPr>
        <w:t>т'L,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47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28485D"/>
          <w:w w:val="165"/>
          <w:sz w:val="29"/>
          <w:szCs w:val="29"/>
          <w:lang w:eastAsia="ru-RU"/>
        </w:rPr>
        <w:t>.\</w:t>
      </w:r>
      <w:r w:rsidRPr="00122070">
        <w:rPr>
          <w:rFonts w:ascii="Arial" w:eastAsiaTheme="minorEastAsia" w:hAnsi="Arial" w:cs="Arial"/>
          <w:i w:val="0"/>
          <w:iCs w:val="0"/>
          <w:color w:val="28485D"/>
          <w:spacing w:val="-33"/>
          <w:sz w:val="29"/>
          <w:szCs w:val="29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46780"/>
          <w:spacing w:val="10"/>
          <w:w w:val="145"/>
          <w:sz w:val="29"/>
          <w:szCs w:val="29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w w:val="88"/>
          <w:sz w:val="34"/>
          <w:szCs w:val="34"/>
          <w:lang w:eastAsia="ru-RU"/>
        </w:rPr>
        <w:t>nе;:хагопrк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-14"/>
          <w:w w:val="89"/>
          <w:sz w:val="34"/>
          <w:szCs w:val="34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101"/>
          <w:sz w:val="34"/>
          <w:szCs w:val="34"/>
          <w:lang w:eastAsia="ru-RU"/>
        </w:rPr>
        <w:t>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29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86"/>
          <w:sz w:val="34"/>
          <w:szCs w:val="34"/>
          <w:lang w:eastAsia="ru-RU"/>
        </w:rPr>
        <w:t>кенеnпщ::х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7"/>
          <w:w w:val="8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86"/>
          <w:sz w:val="34"/>
          <w:szCs w:val="34"/>
          <w:lang w:eastAsia="ru-RU"/>
        </w:rPr>
        <w:t>кабы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50"/>
          <w:w w:val="8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z w:val="34"/>
          <w:szCs w:val="34"/>
          <w:lang w:eastAsia="ru-RU"/>
        </w:rPr>
        <w:t>алъmга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18"/>
          <w:szCs w:val="18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8"/>
          <w:sz w:val="34"/>
          <w:szCs w:val="34"/>
          <w:lang w:eastAsia="ru-RU"/>
        </w:rPr>
        <w:t>Баштапкы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37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5"/>
          <w:sz w:val="34"/>
          <w:szCs w:val="34"/>
          <w:lang w:eastAsia="ru-RU"/>
        </w:rPr>
        <w:t xml:space="preserve">жалnы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24"/>
          <w:w w:val="121"/>
          <w:sz w:val="34"/>
          <w:szCs w:val="3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-22"/>
          <w:w w:val="121"/>
          <w:sz w:val="34"/>
          <w:szCs w:val="3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17"/>
          <w:w w:val="121"/>
          <w:sz w:val="34"/>
          <w:szCs w:val="34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-21"/>
          <w:w w:val="121"/>
          <w:sz w:val="34"/>
          <w:szCs w:val="34"/>
          <w:lang w:eastAsia="ru-RU"/>
        </w:rPr>
        <w:t>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121"/>
          <w:sz w:val="34"/>
          <w:szCs w:val="34"/>
          <w:lang w:eastAsia="ru-RU"/>
        </w:rPr>
        <w:t>п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9"/>
          <w:w w:val="12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3"/>
          <w:sz w:val="34"/>
          <w:szCs w:val="3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2"/>
          <w:w w:val="9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3"/>
          <w:sz w:val="34"/>
          <w:szCs w:val="34"/>
          <w:lang w:eastAsia="ru-RU"/>
        </w:rPr>
        <w:t>орт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14"/>
          <w:w w:val="9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3"/>
          <w:sz w:val="34"/>
          <w:szCs w:val="34"/>
          <w:lang w:eastAsia="ru-RU"/>
        </w:rPr>
        <w:t>билп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2"/>
          <w:w w:val="9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3"/>
          <w:sz w:val="34"/>
          <w:szCs w:val="34"/>
          <w:lang w:eastAsia="ru-RU"/>
        </w:rPr>
        <w:t>бе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7"/>
          <w:w w:val="93"/>
          <w:sz w:val="34"/>
          <w:szCs w:val="3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1A364D"/>
          <w:w w:val="115"/>
          <w:sz w:val="18"/>
          <w:szCs w:val="18"/>
          <w:lang w:eastAsia="ru-RU"/>
        </w:rPr>
        <w:t>.,.".тПJ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57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w w:val="84"/>
          <w:sz w:val="34"/>
          <w:szCs w:val="34"/>
          <w:lang w:eastAsia="ru-RU"/>
        </w:rPr>
        <w:t>аm:ырууд: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16"/>
          <w:w w:val="8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z w:val="34"/>
          <w:szCs w:val="34"/>
          <w:lang w:eastAsia="ru-RU"/>
        </w:rPr>
        <w:t>теменкудеf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18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z w:val="34"/>
          <w:szCs w:val="34"/>
          <w:lang w:eastAsia="ru-RU"/>
        </w:rPr>
        <w:t>максап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17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3"/>
          <w:sz w:val="34"/>
          <w:szCs w:val="3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23"/>
          <w:w w:val="9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3"/>
          <w:sz w:val="34"/>
          <w:szCs w:val="34"/>
          <w:lang w:eastAsia="ru-RU"/>
        </w:rPr>
        <w:t>куrулуу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22"/>
          <w:w w:val="9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11"/>
          <w:sz w:val="34"/>
          <w:szCs w:val="3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158"/>
          <w:sz w:val="34"/>
          <w:szCs w:val="34"/>
          <w:lang w:eastAsia="ru-RU"/>
        </w:rPr>
        <w:t>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3"/>
          <w:sz w:val="34"/>
          <w:szCs w:val="3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z w:val="34"/>
          <w:szCs w:val="34"/>
          <w:lang w:eastAsia="ru-RU"/>
        </w:rPr>
        <w:t>;</w:t>
      </w:r>
    </w:p>
    <w:p w:rsidR="00122070" w:rsidRPr="00122070" w:rsidRDefault="00122070" w:rsidP="00122070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38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position w:val="-1"/>
          <w:sz w:val="34"/>
          <w:szCs w:val="3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position w:val="-1"/>
          <w:sz w:val="34"/>
          <w:szCs w:val="34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6"/>
          <w:position w:val="-1"/>
          <w:sz w:val="34"/>
          <w:szCs w:val="34"/>
          <w:lang w:eastAsia="ru-RU"/>
        </w:rPr>
        <w:t>Ба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3"/>
          <w:w w:val="96"/>
          <w:position w:val="-1"/>
          <w:sz w:val="34"/>
          <w:szCs w:val="3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w w:val="96"/>
          <w:position w:val="-1"/>
          <w:sz w:val="34"/>
          <w:szCs w:val="34"/>
          <w:lang w:eastAsia="ru-RU"/>
        </w:rPr>
        <w:t>а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-21"/>
          <w:w w:val="96"/>
          <w:position w:val="-1"/>
          <w:sz w:val="34"/>
          <w:szCs w:val="34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6"/>
          <w:position w:val="-1"/>
          <w:sz w:val="34"/>
          <w:szCs w:val="34"/>
          <w:lang w:eastAsia="ru-RU"/>
        </w:rPr>
        <w:t xml:space="preserve">ы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86"/>
          <w:position w:val="-1"/>
          <w:sz w:val="35"/>
          <w:szCs w:val="35"/>
          <w:lang w:eastAsia="ru-RU"/>
        </w:rPr>
        <w:t>,жалпь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6"/>
          <w:w w:val="86"/>
          <w:position w:val="-1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20"/>
          <w:position w:val="-1"/>
          <w:sz w:val="34"/>
          <w:szCs w:val="3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-27"/>
          <w:position w:val="-1"/>
          <w:sz w:val="34"/>
          <w:szCs w:val="3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position w:val="-1"/>
          <w:sz w:val="34"/>
          <w:szCs w:val="34"/>
          <w:lang w:eastAsia="ru-RU"/>
        </w:rPr>
        <w:t>пrзr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53"/>
          <w:position w:val="-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4"/>
          <w:position w:val="-1"/>
          <w:sz w:val="34"/>
          <w:szCs w:val="34"/>
          <w:lang w:eastAsia="ru-RU"/>
        </w:rPr>
        <w:t>жав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14"/>
          <w:w w:val="94"/>
          <w:position w:val="-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4"/>
          <w:position w:val="-1"/>
          <w:sz w:val="34"/>
          <w:szCs w:val="34"/>
          <w:lang w:eastAsia="ru-RU"/>
        </w:rPr>
        <w:t>орт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3"/>
          <w:w w:val="94"/>
          <w:position w:val="-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4"/>
          <w:position w:val="-1"/>
          <w:sz w:val="34"/>
          <w:szCs w:val="34"/>
          <w:lang w:eastAsia="ru-RU"/>
        </w:rPr>
        <w:t>билп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18"/>
          <w:w w:val="94"/>
          <w:position w:val="-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111"/>
          <w:position w:val="-1"/>
          <w:sz w:val="23"/>
          <w:szCs w:val="23"/>
          <w:lang w:eastAsia="ru-RU"/>
        </w:rPr>
        <w:t>n,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28"/>
          <w:w w:val="111"/>
          <w:position w:val="-1"/>
          <w:sz w:val="23"/>
          <w:szCs w:val="23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03162D"/>
          <w:w w:val="111"/>
          <w:position w:val="-1"/>
          <w:sz w:val="23"/>
          <w:szCs w:val="23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03162D"/>
          <w:spacing w:val="-4"/>
          <w:w w:val="111"/>
          <w:position w:val="-1"/>
          <w:sz w:val="23"/>
          <w:szCs w:val="23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03162D"/>
          <w:spacing w:val="-61"/>
          <w:w w:val="111"/>
          <w:position w:val="-1"/>
          <w:sz w:val="23"/>
          <w:szCs w:val="23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63"/>
          <w:position w:val="-1"/>
          <w:sz w:val="23"/>
          <w:szCs w:val="23"/>
          <w:lang w:eastAsia="ru-RU"/>
        </w:rPr>
        <w:t>-.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64"/>
          <w:position w:val="-1"/>
          <w:sz w:val="23"/>
          <w:szCs w:val="23"/>
          <w:lang w:eastAsia="ru-RU"/>
        </w:rPr>
        <w:t>)'</w:t>
      </w:r>
    </w:p>
    <w:p w:rsidR="00122070" w:rsidRPr="00122070" w:rsidRDefault="00122070" w:rsidP="00122070">
      <w:pPr>
        <w:widowControl w:val="0"/>
        <w:tabs>
          <w:tab w:val="left" w:pos="11480"/>
        </w:tabs>
        <w:autoSpaceDE w:val="0"/>
        <w:autoSpaceDN w:val="0"/>
        <w:adjustRightInd w:val="0"/>
        <w:spacing w:after="0" w:line="335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8"/>
          <w:position w:val="1"/>
          <w:sz w:val="34"/>
          <w:szCs w:val="34"/>
          <w:lang w:eastAsia="ru-RU"/>
        </w:rPr>
        <w:t>нра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13"/>
          <w:w w:val="98"/>
          <w:position w:val="1"/>
          <w:sz w:val="34"/>
          <w:szCs w:val="3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-23"/>
          <w:w w:val="98"/>
          <w:position w:val="1"/>
          <w:sz w:val="34"/>
          <w:szCs w:val="34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8"/>
          <w:position w:val="1"/>
          <w:sz w:val="34"/>
          <w:szCs w:val="34"/>
          <w:lang w:eastAsia="ru-RU"/>
        </w:rPr>
        <w:t>ык,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11"/>
          <w:w w:val="98"/>
          <w:position w:val="1"/>
          <w:sz w:val="34"/>
          <w:szCs w:val="34"/>
          <w:lang w:eastAsia="ru-RU"/>
        </w:rPr>
        <w:t>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-14"/>
          <w:w w:val="98"/>
          <w:position w:val="1"/>
          <w:sz w:val="34"/>
          <w:szCs w:val="34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8"/>
          <w:position w:val="1"/>
          <w:sz w:val="34"/>
          <w:szCs w:val="34"/>
          <w:lang w:eastAsia="ru-RU"/>
        </w:rPr>
        <w:t>п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4"/>
          <w:w w:val="98"/>
          <w:position w:val="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86"/>
          <w:position w:val="1"/>
          <w:sz w:val="31"/>
          <w:szCs w:val="31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47"/>
          <w:w w:val="86"/>
          <w:position w:val="1"/>
          <w:sz w:val="31"/>
          <w:szCs w:val="31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pacing w:val="-67"/>
          <w:w w:val="86"/>
          <w:position w:val="1"/>
          <w:sz w:val="31"/>
          <w:szCs w:val="31"/>
          <w:lang w:eastAsia="ru-RU"/>
        </w:rPr>
        <w:t>;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86"/>
          <w:position w:val="1"/>
          <w:sz w:val="31"/>
          <w:szCs w:val="31"/>
          <w:lang w:eastAsia="ru-RU"/>
        </w:rPr>
        <w:t>1: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20"/>
          <w:w w:val="86"/>
          <w:position w:val="1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position w:val="1"/>
          <w:sz w:val="34"/>
          <w:szCs w:val="34"/>
          <w:lang w:eastAsia="ru-RU"/>
        </w:rPr>
        <w:t>мадавият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5"/>
          <w:position w:val="1"/>
          <w:sz w:val="34"/>
          <w:szCs w:val="3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position w:val="1"/>
          <w:sz w:val="34"/>
          <w:szCs w:val="34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position w:val="1"/>
          <w:sz w:val="34"/>
          <w:szCs w:val="34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608097"/>
          <w:w w:val="42"/>
          <w:position w:val="1"/>
          <w:sz w:val="34"/>
          <w:szCs w:val="3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08097"/>
          <w:spacing w:val="12"/>
          <w:w w:val="42"/>
          <w:position w:val="1"/>
          <w:sz w:val="34"/>
          <w:szCs w:val="3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08097"/>
          <w:w w:val="82"/>
          <w:position w:val="1"/>
          <w:sz w:val="34"/>
          <w:szCs w:val="3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08097"/>
          <w:spacing w:val="-15"/>
          <w:position w:val="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08097"/>
          <w:w w:val="82"/>
          <w:position w:val="1"/>
          <w:sz w:val="34"/>
          <w:szCs w:val="34"/>
          <w:lang w:eastAsia="ru-RU"/>
        </w:rPr>
        <w:t>-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3" w:after="0" w:line="346" w:lineRule="exact"/>
        <w:ind w:right="774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1"/>
          <w:sz w:val="32"/>
          <w:szCs w:val="32"/>
          <w:lang w:eastAsia="ru-RU"/>
        </w:rPr>
        <w:t>а_-uьт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24"/>
          <w:w w:val="91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1"/>
          <w:sz w:val="32"/>
          <w:szCs w:val="32"/>
          <w:lang w:eastAsia="ru-RU"/>
        </w:rPr>
        <w:t>тур:муш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123"/>
          <w:w w:val="91"/>
          <w:sz w:val="32"/>
          <w:szCs w:val="3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1"/>
          <w:sz w:val="34"/>
          <w:szCs w:val="34"/>
          <w:lang w:eastAsia="ru-RU"/>
        </w:rPr>
        <w:t>ок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64"/>
          <w:w w:val="9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1"/>
          <w:sz w:val="34"/>
          <w:szCs w:val="34"/>
          <w:lang w:eastAsia="ru-RU"/>
        </w:rPr>
        <w:t>пшмердуулугун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59"/>
          <w:w w:val="9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66"/>
          <w:sz w:val="34"/>
          <w:szCs w:val="34"/>
          <w:lang w:eastAsia="ru-RU"/>
        </w:rPr>
        <w:t>ко: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67"/>
          <w:sz w:val="34"/>
          <w:szCs w:val="34"/>
          <w:lang w:eastAsia="ru-RU"/>
        </w:rPr>
        <w:t xml:space="preserve">ЩQ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89"/>
          <w:sz w:val="34"/>
          <w:szCs w:val="34"/>
          <w:lang w:eastAsia="ru-RU"/>
        </w:rPr>
        <w:t>О:куучулардъ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28"/>
          <w:w w:val="89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z w:val="34"/>
          <w:szCs w:val="34"/>
          <w:lang w:eastAsia="ru-RU"/>
        </w:rPr>
        <w:t>де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1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5"/>
          <w:sz w:val="34"/>
          <w:szCs w:val="34"/>
          <w:lang w:eastAsia="ru-RU"/>
        </w:rPr>
        <w:t>соолуг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14"/>
          <w:w w:val="95"/>
          <w:sz w:val="34"/>
          <w:szCs w:val="3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1A364D"/>
          <w:sz w:val="30"/>
          <w:szCs w:val="30"/>
          <w:lang w:eastAsia="ru-RU"/>
        </w:rPr>
        <w:t>учув</w:t>
      </w:r>
      <w:r w:rsidRPr="00122070">
        <w:rPr>
          <w:rFonts w:ascii="Arial" w:eastAsiaTheme="minorEastAsia" w:hAnsi="Arial" w:cs="Arial"/>
          <w:i w:val="0"/>
          <w:iCs w:val="0"/>
          <w:color w:val="1A364D"/>
          <w:spacing w:val="26"/>
          <w:sz w:val="30"/>
          <w:szCs w:val="3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4"/>
          <w:sz w:val="34"/>
          <w:szCs w:val="34"/>
          <w:lang w:eastAsia="ru-RU"/>
        </w:rPr>
        <w:t>ка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16"/>
          <w:w w:val="9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z w:val="34"/>
          <w:szCs w:val="34"/>
          <w:lang w:eastAsia="ru-RU"/>
        </w:rPr>
        <w:t>керуу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71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27"/>
          <w:szCs w:val="2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83"/>
          <w:position w:val="-1"/>
          <w:sz w:val="34"/>
          <w:szCs w:val="34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61"/>
          <w:w w:val="83"/>
          <w:position w:val="-1"/>
          <w:sz w:val="34"/>
          <w:szCs w:val="34"/>
          <w:lang w:eastAsia="ru-RU"/>
        </w:rPr>
        <w:t>ъ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pacing w:val="-31"/>
          <w:w w:val="66"/>
          <w:position w:val="-1"/>
          <w:sz w:val="34"/>
          <w:szCs w:val="34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56"/>
          <w:w w:val="83"/>
          <w:position w:val="-1"/>
          <w:sz w:val="34"/>
          <w:szCs w:val="3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w w:val="66"/>
          <w:position w:val="-1"/>
          <w:sz w:val="34"/>
          <w:szCs w:val="3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6780"/>
          <w:spacing w:val="1"/>
          <w:w w:val="66"/>
          <w:position w:val="-1"/>
          <w:sz w:val="34"/>
          <w:szCs w:val="34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3"/>
          <w:position w:val="-1"/>
          <w:sz w:val="34"/>
          <w:szCs w:val="34"/>
          <w:lang w:eastAsia="ru-RU"/>
        </w:rPr>
        <w:t>учулардъ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2"/>
          <w:position w:val="-1"/>
          <w:sz w:val="34"/>
          <w:szCs w:val="34"/>
          <w:lang w:eastAsia="ru-RU"/>
        </w:rPr>
        <w:t>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5"/>
          <w:position w:val="-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3"/>
          <w:position w:val="-1"/>
          <w:sz w:val="34"/>
          <w:szCs w:val="34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11"/>
          <w:w w:val="93"/>
          <w:position w:val="-1"/>
          <w:sz w:val="34"/>
          <w:szCs w:val="34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w w:val="93"/>
          <w:position w:val="-1"/>
          <w:sz w:val="34"/>
          <w:szCs w:val="34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-44"/>
          <w:w w:val="93"/>
          <w:position w:val="-1"/>
          <w:sz w:val="34"/>
          <w:szCs w:val="34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3"/>
          <w:position w:val="-1"/>
          <w:sz w:val="34"/>
          <w:szCs w:val="34"/>
          <w:lang w:eastAsia="ru-RU"/>
        </w:rPr>
        <w:t>мдо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20"/>
          <w:w w:val="93"/>
          <w:position w:val="-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3"/>
          <w:position w:val="-1"/>
          <w:sz w:val="34"/>
          <w:szCs w:val="34"/>
          <w:lang w:eastAsia="ru-RU"/>
        </w:rPr>
        <w:t>турмушт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18"/>
          <w:w w:val="93"/>
          <w:position w:val="-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3"/>
          <w:position w:val="-1"/>
          <w:sz w:val="34"/>
          <w:szCs w:val="34"/>
          <w:lang w:eastAsia="ru-RU"/>
        </w:rPr>
        <w:t>езун-ез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38"/>
          <w:w w:val="93"/>
          <w:position w:val="-1"/>
          <w:sz w:val="34"/>
          <w:szCs w:val="3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1A364D"/>
          <w:w w:val="82"/>
          <w:position w:val="-1"/>
          <w:sz w:val="27"/>
          <w:szCs w:val="27"/>
          <w:lang w:eastAsia="ru-RU"/>
        </w:rPr>
        <w:t>aJП&gt;</w:t>
      </w:r>
      <w:r w:rsidRPr="00122070">
        <w:rPr>
          <w:rFonts w:ascii="Arial" w:eastAsiaTheme="minorEastAsia" w:hAnsi="Arial" w:cs="Arial"/>
          <w:i w:val="0"/>
          <w:iCs w:val="0"/>
          <w:color w:val="1A364D"/>
          <w:spacing w:val="-30"/>
          <w:w w:val="81"/>
          <w:position w:val="-1"/>
          <w:sz w:val="27"/>
          <w:szCs w:val="27"/>
          <w:lang w:eastAsia="ru-RU"/>
        </w:rPr>
        <w:t>ф</w:t>
      </w:r>
      <w:r w:rsidRPr="00122070">
        <w:rPr>
          <w:rFonts w:ascii="Arial" w:eastAsiaTheme="minorEastAsia" w:hAnsi="Arial" w:cs="Arial"/>
          <w:i w:val="0"/>
          <w:iCs w:val="0"/>
          <w:color w:val="446780"/>
          <w:spacing w:val="-15"/>
          <w:w w:val="166"/>
          <w:position w:val="-1"/>
          <w:sz w:val="27"/>
          <w:szCs w:val="27"/>
          <w:lang w:eastAsia="ru-RU"/>
        </w:rPr>
        <w:t>j</w:t>
      </w:r>
      <w:r w:rsidRPr="00122070">
        <w:rPr>
          <w:rFonts w:ascii="Arial" w:eastAsiaTheme="minorEastAsia" w:hAnsi="Arial" w:cs="Arial"/>
          <w:i w:val="0"/>
          <w:iCs w:val="0"/>
          <w:color w:val="28485D"/>
          <w:w w:val="232"/>
          <w:position w:val="-1"/>
          <w:sz w:val="27"/>
          <w:szCs w:val="27"/>
          <w:lang w:eastAsia="ru-RU"/>
        </w:rPr>
        <w:t>]g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66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6"/>
          <w:position w:val="1"/>
          <w:sz w:val="34"/>
          <w:szCs w:val="34"/>
          <w:lang w:eastAsia="ru-RU"/>
        </w:rPr>
        <w:t>кен:rумдер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17"/>
          <w:w w:val="96"/>
          <w:position w:val="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84"/>
          <w:position w:val="1"/>
          <w:sz w:val="37"/>
          <w:szCs w:val="37"/>
          <w:lang w:eastAsia="ru-RU"/>
        </w:rPr>
        <w:t>калъ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58"/>
          <w:position w:val="1"/>
          <w:sz w:val="37"/>
          <w:szCs w:val="3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position w:val="1"/>
          <w:sz w:val="34"/>
          <w:szCs w:val="34"/>
          <w:lang w:eastAsia="ru-RU"/>
        </w:rPr>
        <w:t>гандыруу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85" w:lineRule="exact"/>
        <w:ind w:right="-99"/>
        <w:rPr>
          <w:rFonts w:ascii="Times New Roman" w:eastAsiaTheme="minorEastAsia" w:hAnsi="Times New Roman" w:cs="Times New Roman"/>
          <w:i w:val="0"/>
          <w:iCs w:val="0"/>
          <w:color w:val="000000"/>
          <w:sz w:val="35"/>
          <w:szCs w:val="35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28485D"/>
          <w:spacing w:val="-19"/>
          <w:w w:val="144"/>
          <w:sz w:val="30"/>
          <w:szCs w:val="30"/>
          <w:lang w:eastAsia="ru-RU"/>
        </w:rPr>
        <w:t>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8"/>
          <w:sz w:val="34"/>
          <w:szCs w:val="34"/>
          <w:lang w:eastAsia="ru-RU"/>
        </w:rPr>
        <w:t>умаmпард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2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2"/>
          <w:sz w:val="34"/>
          <w:szCs w:val="34"/>
          <w:lang w:eastAsia="ru-RU"/>
        </w:rPr>
        <w:t>багыттардъ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10"/>
          <w:w w:val="92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2"/>
          <w:sz w:val="34"/>
          <w:szCs w:val="34"/>
          <w:lang w:eastAsia="ru-RU"/>
        </w:rPr>
        <w:t>непiЗин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11"/>
          <w:w w:val="92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80"/>
          <w:sz w:val="35"/>
          <w:szCs w:val="35"/>
          <w:lang w:eastAsia="ru-RU"/>
        </w:rPr>
        <w:t>кec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1"/>
          <w:w w:val="80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80"/>
          <w:sz w:val="35"/>
          <w:szCs w:val="35"/>
          <w:lang w:eastAsia="ru-RU"/>
        </w:rPr>
        <w:t>шrmt&lt;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30"/>
          <w:w w:val="80"/>
          <w:sz w:val="35"/>
          <w:szCs w:val="35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08097"/>
          <w:spacing w:val="-18"/>
          <w:w w:val="58"/>
          <w:sz w:val="35"/>
          <w:szCs w:val="3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71"/>
          <w:sz w:val="35"/>
          <w:szCs w:val="35"/>
          <w:lang w:eastAsia="ru-RU"/>
        </w:rPr>
        <w:t>fi}ЩД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39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5"/>
          <w:sz w:val="34"/>
          <w:szCs w:val="34"/>
          <w:lang w:eastAsia="ru-RU"/>
        </w:rPr>
        <w:t>Окуучулард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6"/>
          <w:w w:val="95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5"/>
          <w:sz w:val="34"/>
          <w:szCs w:val="34"/>
          <w:lang w:eastAsia="ru-RU"/>
        </w:rPr>
        <w:t>серге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11"/>
          <w:w w:val="95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z w:val="34"/>
          <w:szCs w:val="34"/>
          <w:lang w:eastAsia="ru-RU"/>
        </w:rPr>
        <w:t>жатоог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z w:val="34"/>
          <w:szCs w:val="34"/>
          <w:lang w:eastAsia="ru-RU"/>
        </w:rPr>
        <w:t>уйретуу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  <w:br w:type="column"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8"/>
          <w:szCs w:val="38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4D3D"/>
          <w:w w:val="90"/>
          <w:sz w:val="38"/>
          <w:szCs w:val="38"/>
          <w:lang w:eastAsia="ru-RU"/>
        </w:rPr>
        <w:t>m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D3D"/>
          <w:w w:val="91"/>
          <w:sz w:val="38"/>
          <w:szCs w:val="38"/>
          <w:lang w:eastAsia="ru-RU"/>
        </w:rPr>
        <w:t>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D3D"/>
          <w:spacing w:val="-44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D3D"/>
          <w:sz w:val="35"/>
          <w:szCs w:val="35"/>
          <w:lang w:eastAsia="ru-RU"/>
        </w:rPr>
        <w:t>бюm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D3D"/>
          <w:sz w:val="35"/>
          <w:szCs w:val="35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64D3D"/>
          <w:sz w:val="38"/>
          <w:szCs w:val="38"/>
          <w:lang w:eastAsia="ru-RU"/>
        </w:rPr>
        <w:t>тарбия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1"/>
          <w:szCs w:val="11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23B2B"/>
          <w:w w:val="84"/>
          <w:sz w:val="34"/>
          <w:szCs w:val="34"/>
          <w:lang w:eastAsia="ru-RU"/>
        </w:rPr>
        <w:t>ЧЬП'арма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23B2B"/>
          <w:spacing w:val="-66"/>
          <w:w w:val="84"/>
          <w:sz w:val="34"/>
          <w:szCs w:val="34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76D5D"/>
          <w:spacing w:val="-36"/>
          <w:w w:val="134"/>
          <w:sz w:val="34"/>
          <w:szCs w:val="34"/>
          <w:lang w:eastAsia="ru-RU"/>
        </w:rPr>
        <w:t>;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D3D"/>
          <w:w w:val="73"/>
          <w:sz w:val="34"/>
          <w:szCs w:val="34"/>
          <w:lang w:eastAsia="ru-RU"/>
        </w:rPr>
        <w:t>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D3D"/>
          <w:spacing w:val="-20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D3D"/>
          <w:w w:val="119"/>
          <w:sz w:val="34"/>
          <w:szCs w:val="34"/>
          <w:lang w:eastAsia="ru-RU"/>
        </w:rPr>
        <w:t>евупев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7"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29"/>
          <w:szCs w:val="29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423B2B"/>
          <w:w w:val="58"/>
          <w:sz w:val="29"/>
          <w:szCs w:val="29"/>
          <w:lang w:eastAsia="ru-RU"/>
        </w:rPr>
        <w:t>..</w:t>
      </w:r>
      <w:r w:rsidRPr="00122070">
        <w:rPr>
          <w:rFonts w:ascii="Arial" w:eastAsiaTheme="minorEastAsia" w:hAnsi="Arial" w:cs="Arial"/>
          <w:i w:val="0"/>
          <w:iCs w:val="0"/>
          <w:color w:val="423B2B"/>
          <w:spacing w:val="-52"/>
          <w:w w:val="58"/>
          <w:sz w:val="29"/>
          <w:szCs w:val="29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776D5D"/>
          <w:w w:val="76"/>
          <w:sz w:val="29"/>
          <w:szCs w:val="29"/>
          <w:lang w:eastAsia="ru-RU"/>
        </w:rPr>
        <w:t>·</w:t>
      </w:r>
      <w:r w:rsidRPr="00122070">
        <w:rPr>
          <w:rFonts w:ascii="Arial" w:eastAsiaTheme="minorEastAsia" w:hAnsi="Arial" w:cs="Arial"/>
          <w:i w:val="0"/>
          <w:iCs w:val="0"/>
          <w:color w:val="776D5D"/>
          <w:sz w:val="29"/>
          <w:szCs w:val="29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776D5D"/>
          <w:spacing w:val="-31"/>
          <w:sz w:val="29"/>
          <w:szCs w:val="29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23B2B"/>
          <w:w w:val="208"/>
          <w:sz w:val="29"/>
          <w:szCs w:val="29"/>
          <w:lang w:eastAsia="ru-RU"/>
        </w:rPr>
        <w:t>·</w:t>
      </w:r>
      <w:r w:rsidRPr="00122070">
        <w:rPr>
          <w:rFonts w:ascii="Arial" w:eastAsiaTheme="minorEastAsia" w:hAnsi="Arial" w:cs="Arial"/>
          <w:i w:val="0"/>
          <w:iCs w:val="0"/>
          <w:color w:val="423B2B"/>
          <w:spacing w:val="6"/>
          <w:w w:val="208"/>
          <w:sz w:val="29"/>
          <w:szCs w:val="29"/>
          <w:lang w:eastAsia="ru-RU"/>
        </w:rPr>
        <w:t>·</w:t>
      </w:r>
      <w:r w:rsidRPr="00122070">
        <w:rPr>
          <w:rFonts w:ascii="Arial" w:eastAsiaTheme="minorEastAsia" w:hAnsi="Arial" w:cs="Arial"/>
          <w:i w:val="0"/>
          <w:iCs w:val="0"/>
          <w:color w:val="423B2B"/>
          <w:w w:val="66"/>
          <w:sz w:val="29"/>
          <w:szCs w:val="29"/>
          <w:lang w:eastAsia="ru-RU"/>
        </w:rPr>
        <w:t>....</w:t>
      </w:r>
      <w:r w:rsidRPr="00122070">
        <w:rPr>
          <w:rFonts w:ascii="Arial" w:eastAsiaTheme="minorEastAsia" w:hAnsi="Arial" w:cs="Arial"/>
          <w:i w:val="0"/>
          <w:iCs w:val="0"/>
          <w:color w:val="423B2B"/>
          <w:spacing w:val="-31"/>
          <w:sz w:val="29"/>
          <w:szCs w:val="29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64D3D"/>
          <w:w w:val="106"/>
          <w:sz w:val="29"/>
          <w:szCs w:val="29"/>
          <w:lang w:eastAsia="ru-RU"/>
        </w:rPr>
        <w:t>28-авrустувзаrы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7"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29"/>
          <w:szCs w:val="29"/>
          <w:lang w:eastAsia="ru-RU"/>
        </w:rPr>
        <w:sectPr w:rsidR="00122070" w:rsidRPr="00122070">
          <w:type w:val="continuous"/>
          <w:pgSz w:w="22380" w:h="31660"/>
          <w:pgMar w:top="3060" w:right="720" w:bottom="980" w:left="1440" w:header="720" w:footer="720" w:gutter="0"/>
          <w:cols w:num="2" w:space="720" w:equalWidth="0">
            <w:col w:w="12262" w:space="554"/>
            <w:col w:w="7404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667250</wp:posOffset>
                </wp:positionV>
                <wp:extent cx="14192885" cy="9949180"/>
                <wp:effectExtent l="0" t="0" r="0" b="0"/>
                <wp:wrapNone/>
                <wp:docPr id="521" name="Группа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2885" cy="9949180"/>
                          <a:chOff x="0" y="7350"/>
                          <a:chExt cx="22351" cy="15668"/>
                        </a:xfrm>
                      </wpg:grpSpPr>
                      <wps:wsp>
                        <wps:cNvPr id="52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275" y="7353"/>
                            <a:ext cx="13080" cy="1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56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3C24ED1" wp14:editId="0056A450">
                                    <wp:extent cx="8248650" cy="9877425"/>
                                    <wp:effectExtent l="0" t="0" r="0" b="9525"/>
                                    <wp:docPr id="586" name="Рисунок 5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48650" cy="9877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2001" y="21477"/>
                            <a:ext cx="192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02376046" wp14:editId="2175200B">
                                    <wp:extent cx="1209675" cy="85725"/>
                                    <wp:effectExtent l="0" t="0" r="9525" b="9525"/>
                                    <wp:docPr id="587" name="Рисунок 5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9675" cy="85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4" name="Freeform 46"/>
                        <wps:cNvSpPr>
                          <a:spLocks/>
                        </wps:cNvSpPr>
                        <wps:spPr bwMode="auto">
                          <a:xfrm>
                            <a:off x="0" y="7412"/>
                            <a:ext cx="9798" cy="20"/>
                          </a:xfrm>
                          <a:custGeom>
                            <a:avLst/>
                            <a:gdLst>
                              <a:gd name="T0" fmla="*/ 0 w 9798"/>
                              <a:gd name="T1" fmla="*/ 0 h 20"/>
                              <a:gd name="T2" fmla="*/ 9798 w 979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98" h="20">
                                <a:moveTo>
                                  <a:pt x="0" y="0"/>
                                </a:moveTo>
                                <a:lnTo>
                                  <a:pt x="9798" y="0"/>
                                </a:lnTo>
                              </a:path>
                            </a:pathLst>
                          </a:custGeom>
                          <a:noFill/>
                          <a:ln w="42568">
                            <a:solidFill>
                              <a:srgbClr val="838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47"/>
                        <wps:cNvSpPr>
                          <a:spLocks/>
                        </wps:cNvSpPr>
                        <wps:spPr bwMode="auto">
                          <a:xfrm>
                            <a:off x="1485" y="9171"/>
                            <a:ext cx="7788" cy="20"/>
                          </a:xfrm>
                          <a:custGeom>
                            <a:avLst/>
                            <a:gdLst>
                              <a:gd name="T0" fmla="*/ 0 w 7788"/>
                              <a:gd name="T1" fmla="*/ 0 h 20"/>
                              <a:gd name="T2" fmla="*/ 7787 w 77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788" h="20">
                                <a:moveTo>
                                  <a:pt x="0" y="0"/>
                                </a:moveTo>
                                <a:lnTo>
                                  <a:pt x="7787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6083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48"/>
                        <wps:cNvSpPr>
                          <a:spLocks/>
                        </wps:cNvSpPr>
                        <wps:spPr bwMode="auto">
                          <a:xfrm>
                            <a:off x="1329" y="17740"/>
                            <a:ext cx="12458" cy="20"/>
                          </a:xfrm>
                          <a:custGeom>
                            <a:avLst/>
                            <a:gdLst>
                              <a:gd name="T0" fmla="*/ 0 w 12458"/>
                              <a:gd name="T1" fmla="*/ 0 h 20"/>
                              <a:gd name="T2" fmla="*/ 12457 w 124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458" h="20">
                                <a:moveTo>
                                  <a:pt x="0" y="0"/>
                                </a:moveTo>
                                <a:lnTo>
                                  <a:pt x="12457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3F64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49"/>
                        <wps:cNvSpPr>
                          <a:spLocks/>
                        </wps:cNvSpPr>
                        <wps:spPr bwMode="auto">
                          <a:xfrm>
                            <a:off x="22" y="7373"/>
                            <a:ext cx="20" cy="7105"/>
                          </a:xfrm>
                          <a:custGeom>
                            <a:avLst/>
                            <a:gdLst>
                              <a:gd name="T0" fmla="*/ 0 w 20"/>
                              <a:gd name="T1" fmla="*/ 7105 h 7105"/>
                              <a:gd name="T2" fmla="*/ 0 w 20"/>
                              <a:gd name="T3" fmla="*/ 0 h 7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05">
                                <a:moveTo>
                                  <a:pt x="0" y="71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378">
                            <a:solidFill>
                              <a:srgbClr val="836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50"/>
                        <wps:cNvSpPr>
                          <a:spLocks/>
                        </wps:cNvSpPr>
                        <wps:spPr bwMode="auto">
                          <a:xfrm>
                            <a:off x="1318" y="21488"/>
                            <a:ext cx="4223" cy="20"/>
                          </a:xfrm>
                          <a:custGeom>
                            <a:avLst/>
                            <a:gdLst>
                              <a:gd name="T0" fmla="*/ 0 w 4223"/>
                              <a:gd name="T1" fmla="*/ 0 h 20"/>
                              <a:gd name="T2" fmla="*/ 4223 w 42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23" h="20">
                                <a:moveTo>
                                  <a:pt x="0" y="0"/>
                                </a:moveTo>
                                <a:lnTo>
                                  <a:pt x="4223" y="0"/>
                                </a:lnTo>
                              </a:path>
                            </a:pathLst>
                          </a:custGeom>
                          <a:noFill/>
                          <a:ln w="7094">
                            <a:solidFill>
                              <a:srgbClr val="4464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51"/>
                        <wps:cNvSpPr>
                          <a:spLocks/>
                        </wps:cNvSpPr>
                        <wps:spPr bwMode="auto">
                          <a:xfrm>
                            <a:off x="1407" y="9953"/>
                            <a:ext cx="20" cy="11552"/>
                          </a:xfrm>
                          <a:custGeom>
                            <a:avLst/>
                            <a:gdLst>
                              <a:gd name="T0" fmla="*/ 0 w 20"/>
                              <a:gd name="T1" fmla="*/ 11551 h 11552"/>
                              <a:gd name="T2" fmla="*/ 0 w 20"/>
                              <a:gd name="T3" fmla="*/ 0 h 11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52">
                                <a:moveTo>
                                  <a:pt x="0" y="115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6083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52"/>
                        <wps:cNvSpPr>
                          <a:spLocks/>
                        </wps:cNvSpPr>
                        <wps:spPr bwMode="auto">
                          <a:xfrm>
                            <a:off x="1519" y="9037"/>
                            <a:ext cx="20" cy="3609"/>
                          </a:xfrm>
                          <a:custGeom>
                            <a:avLst/>
                            <a:gdLst>
                              <a:gd name="T0" fmla="*/ 0 w 20"/>
                              <a:gd name="T1" fmla="*/ 3608 h 3609"/>
                              <a:gd name="T2" fmla="*/ 0 w 20"/>
                              <a:gd name="T3" fmla="*/ 0 h 3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09">
                                <a:moveTo>
                                  <a:pt x="0" y="3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6487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53"/>
                        <wps:cNvSpPr>
                          <a:spLocks/>
                        </wps:cNvSpPr>
                        <wps:spPr bwMode="auto">
                          <a:xfrm>
                            <a:off x="2178" y="9127"/>
                            <a:ext cx="20" cy="12378"/>
                          </a:xfrm>
                          <a:custGeom>
                            <a:avLst/>
                            <a:gdLst>
                              <a:gd name="T0" fmla="*/ 0 w 20"/>
                              <a:gd name="T1" fmla="*/ 12378 h 12378"/>
                              <a:gd name="T2" fmla="*/ 0 w 20"/>
                              <a:gd name="T3" fmla="*/ 0 h 12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378">
                                <a:moveTo>
                                  <a:pt x="0" y="12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6483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54"/>
                        <wps:cNvSpPr>
                          <a:spLocks/>
                        </wps:cNvSpPr>
                        <wps:spPr bwMode="auto">
                          <a:xfrm>
                            <a:off x="5212" y="9160"/>
                            <a:ext cx="20" cy="4234"/>
                          </a:xfrm>
                          <a:custGeom>
                            <a:avLst/>
                            <a:gdLst>
                              <a:gd name="T0" fmla="*/ 0 w 20"/>
                              <a:gd name="T1" fmla="*/ 4233 h 4234"/>
                              <a:gd name="T2" fmla="*/ 0 w 20"/>
                              <a:gd name="T3" fmla="*/ 0 h 4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34">
                                <a:moveTo>
                                  <a:pt x="0" y="42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5B8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55"/>
                        <wps:cNvSpPr>
                          <a:spLocks/>
                        </wps:cNvSpPr>
                        <wps:spPr bwMode="auto">
                          <a:xfrm>
                            <a:off x="21122" y="10914"/>
                            <a:ext cx="20" cy="2380"/>
                          </a:xfrm>
                          <a:custGeom>
                            <a:avLst/>
                            <a:gdLst>
                              <a:gd name="T0" fmla="*/ 0 w 20"/>
                              <a:gd name="T1" fmla="*/ 2379 h 2380"/>
                              <a:gd name="T2" fmla="*/ 0 w 20"/>
                              <a:gd name="T3" fmla="*/ 0 h 2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80">
                                <a:moveTo>
                                  <a:pt x="0" y="23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807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56"/>
                        <wps:cNvSpPr>
                          <a:spLocks/>
                        </wps:cNvSpPr>
                        <wps:spPr bwMode="auto">
                          <a:xfrm>
                            <a:off x="22339" y="9372"/>
                            <a:ext cx="20" cy="3810"/>
                          </a:xfrm>
                          <a:custGeom>
                            <a:avLst/>
                            <a:gdLst>
                              <a:gd name="T0" fmla="*/ 0 w 20"/>
                              <a:gd name="T1" fmla="*/ 3809 h 3810"/>
                              <a:gd name="T2" fmla="*/ 0 w 20"/>
                              <a:gd name="T3" fmla="*/ 0 h 3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810">
                                <a:moveTo>
                                  <a:pt x="0" y="38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8C67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57"/>
                        <wps:cNvSpPr>
                          <a:spLocks/>
                        </wps:cNvSpPr>
                        <wps:spPr bwMode="auto">
                          <a:xfrm>
                            <a:off x="5117" y="10166"/>
                            <a:ext cx="20" cy="11350"/>
                          </a:xfrm>
                          <a:custGeom>
                            <a:avLst/>
                            <a:gdLst>
                              <a:gd name="T0" fmla="*/ 0 w 20"/>
                              <a:gd name="T1" fmla="*/ 11350 h 11350"/>
                              <a:gd name="T2" fmla="*/ 0 w 20"/>
                              <a:gd name="T3" fmla="*/ 0 h 11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350">
                                <a:moveTo>
                                  <a:pt x="0" y="11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4467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58"/>
                        <wps:cNvSpPr>
                          <a:spLocks/>
                        </wps:cNvSpPr>
                        <wps:spPr bwMode="auto">
                          <a:xfrm>
                            <a:off x="18379" y="10903"/>
                            <a:ext cx="20" cy="2324"/>
                          </a:xfrm>
                          <a:custGeom>
                            <a:avLst/>
                            <a:gdLst>
                              <a:gd name="T0" fmla="*/ 0 w 20"/>
                              <a:gd name="T1" fmla="*/ 2323 h 2324"/>
                              <a:gd name="T2" fmla="*/ 0 w 20"/>
                              <a:gd name="T3" fmla="*/ 0 h 2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24">
                                <a:moveTo>
                                  <a:pt x="0" y="2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1284">
                            <a:solidFill>
                              <a:srgbClr val="747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59"/>
                        <wps:cNvSpPr>
                          <a:spLocks/>
                        </wps:cNvSpPr>
                        <wps:spPr bwMode="auto">
                          <a:xfrm>
                            <a:off x="9239" y="15829"/>
                            <a:ext cx="794" cy="20"/>
                          </a:xfrm>
                          <a:custGeom>
                            <a:avLst/>
                            <a:gdLst>
                              <a:gd name="T0" fmla="*/ 0 w 794"/>
                              <a:gd name="T1" fmla="*/ 0 h 20"/>
                              <a:gd name="T2" fmla="*/ 793 w 7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4" h="20">
                                <a:moveTo>
                                  <a:pt x="0" y="0"/>
                                </a:moveTo>
                                <a:lnTo>
                                  <a:pt x="793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21" o:spid="_x0000_s1067" style="position:absolute;margin-left:0;margin-top:367.5pt;width:1117.55pt;height:783.4pt;z-index:-251653120;mso-position-horizontal-relative:page;mso-position-vertical-relative:page" coordorigin=",7350" coordsize="22351,15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" o:allowincell="f">
                <v:rect id="Rectangle 44" o:spid="_x0000_s1068" style="position:absolute;left:9275;top:7353;width:13080;height:15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n38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yffxQAAANwAAAAPAAAAAAAAAAAAAAAAAJgCAABkcnMv&#10;ZG93bnJldi54bWxQSwUGAAAAAAQABAD1AAAAigMAAAAA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56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3C24ED1" wp14:editId="0056A450">
                              <wp:extent cx="8248650" cy="9877425"/>
                              <wp:effectExtent l="0" t="0" r="0" b="9525"/>
                              <wp:docPr id="586" name="Рисунок 5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48650" cy="9877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5" o:spid="_x0000_s1069" style="position:absolute;left:12001;top:21477;width:192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CR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l73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04JExQAAANwAAAAPAAAAAAAAAAAAAAAAAJgCAABkcnMv&#10;ZG93bnJldi54bWxQSwUGAAAAAAQABAD1AAAAigMAAAAA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2376046" wp14:editId="2175200B">
                              <wp:extent cx="1209675" cy="85725"/>
                              <wp:effectExtent l="0" t="0" r="9525" b="9525"/>
                              <wp:docPr id="587" name="Рисунок 5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9675" cy="85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46" o:spid="_x0000_s1070" style="position:absolute;top:7412;width:9798;height:20;visibility:visible;mso-wrap-style:square;v-text-anchor:top" coordsize="979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/MsYA&#10;AADcAAAADwAAAGRycy9kb3ducmV2LnhtbESPQUsDMRSE7wX/Q3hCL9LNulrRtWmxLWKPulWht8fm&#10;uVm7eVmStF3/vRGEHoeZ+YaZLQbbiSP50DpWcJ3lIIhrp1tuFLxvnyf3IEJE1tg5JgU/FGAxvxjN&#10;sNTuxG90rGIjEoRDiQpMjH0pZagNWQyZ64mT9+W8xZikb6T2eEpw28kiz++kxZbTgsGeVobqfXWw&#10;Cnbypng1yxf3IPef/urwMa2+1zulxpfD0yOISEM8h//bG61gWtzC35l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V/MsYAAADcAAAADwAAAAAAAAAAAAAAAACYAgAAZHJz&#10;L2Rvd25yZXYueG1sUEsFBgAAAAAEAAQA9QAAAIsDAAAAAA==&#10;" path="m,l9798,e" filled="f" strokecolor="#838083" strokeweight="1.1824mm">
                  <v:path arrowok="t" o:connecttype="custom" o:connectlocs="0,0;9798,0" o:connectangles="0,0"/>
                </v:shape>
                <v:shape id="Freeform 47" o:spid="_x0000_s1071" style="position:absolute;left:1485;top:9171;width:7788;height:20;visibility:visible;mso-wrap-style:square;v-text-anchor:top" coordsize="77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gu78YA&#10;AADcAAAADwAAAGRycy9kb3ducmV2LnhtbESPT2vCQBTE74V+h+UVvBTdqLVI6ipiEMRT/QN6fGRf&#10;k2j2bcyuGv30riD0OMzMb5jRpDGluFDtCssKup0IBHFqdcGZgu1m3h6CcB5ZY2mZFNzIwWT8/jbC&#10;WNsrr+iy9pkIEHYxKsi9r2IpXZqTQdexFXHw/mxt0AdZZ1LXeA1wU8peFH1LgwWHhRwrmuWUHtdn&#10;o6D/NV1Gu013r38/DwltT/d7skyUan000x8Qnhr/H361F1rBoDeA55lwBOT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gu78YAAADcAAAADwAAAAAAAAAAAAAAAACYAgAAZHJz&#10;L2Rvd25yZXYueG1sUEsFBgAAAAAEAAQA9QAAAIsDAAAAAA==&#10;" path="m,l7787,e" filled="f" strokecolor="#60839c" strokeweight=".39414mm">
                  <v:path arrowok="t" o:connecttype="custom" o:connectlocs="0,0;7787,0" o:connectangles="0,0"/>
                </v:shape>
                <v:shape id="Freeform 48" o:spid="_x0000_s1072" style="position:absolute;left:1329;top:17740;width:12458;height:20;visibility:visible;mso-wrap-style:square;v-text-anchor:top" coordsize="124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0M6ccA&#10;AADcAAAADwAAAGRycy9kb3ducmV2LnhtbESPQUsDMRSE74L/ITzBi9isFUtZm5YiivUgpWuLHh+b&#10;Z7J087IkcXf11xtB6HGYmW+YxWp0regpxMazgptJAYK49rpho2D/9nQ9BxETssbWMyn4pgir5fnZ&#10;AkvtB95RXyUjMoRjiQpsSl0pZawtOYwT3xFn79MHhynLYKQOOGS4a+W0KGbSYcN5wWJHD5bqY/Xl&#10;FAwvj9XWHIIZ5j+2f33+eL8aN7dKXV6M63sQicZ0Cv+3N1rB3XQGf2fy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NDOnHAAAA3AAAAA8AAAAAAAAAAAAAAAAAmAIAAGRy&#10;cy9kb3ducmV2LnhtbFBLBQYAAAAABAAEAPUAAACMAwAAAAA=&#10;" path="m,l12457,e" filled="f" strokecolor="#3f6477" strokeweight=".39414mm">
                  <v:path arrowok="t" o:connecttype="custom" o:connectlocs="0,0;12457,0" o:connectangles="0,0"/>
                </v:shape>
                <v:shape id="Freeform 49" o:spid="_x0000_s1073" style="position:absolute;left:22;top:7373;width:20;height:7105;visibility:visible;mso-wrap-style:square;v-text-anchor:top" coordsize="20,7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gj9sMA&#10;AADcAAAADwAAAGRycy9kb3ducmV2LnhtbESPT4vCMBTE74LfITxhb2vawrraNYooilf/gNdn87at&#10;Ni+liVr99EYQPA4z8xtmPG1NJa7UuNKygrgfgSDOrC45V7DfLb+HIJxH1lhZJgV3cjCddDtjTLW9&#10;8YauW5+LAGGXooLC+zqV0mUFGXR9WxMH7982Bn2QTS51g7cAN5VMomggDZYcFgqsaV5Qdt5ejILW&#10;uqV5zNanTTwa0CI5JvHhslLqq9fO/kB4av0n/G6vtYKf5BdeZ8IRk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gj9sMAAADcAAAADwAAAAAAAAAAAAAAAACYAgAAZHJzL2Rv&#10;d25yZXYueG1sUEsFBgAAAAAEAAQA9QAAAIgDAAAAAA==&#10;" path="m,7105l,e" filled="f" strokecolor="#836757" strokeweight=".78828mm">
                  <v:path arrowok="t" o:connecttype="custom" o:connectlocs="0,7105;0,0" o:connectangles="0,0"/>
                </v:shape>
                <v:shape id="Freeform 50" o:spid="_x0000_s1074" style="position:absolute;left:1318;top:21488;width:4223;height:20;visibility:visible;mso-wrap-style:square;v-text-anchor:top" coordsize="42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zisAA&#10;AADcAAAADwAAAGRycy9kb3ducmV2LnhtbERP3WqDMBS+H+wdwhn0bo0TOsQ2LUUsjA4Ga32Agzk1&#10;MnMiSaru7ZuLwS4/vv/dYbGDmMiH3rGCt3UGgrh1uudOQXM9vRYgQkTWODgmBb8U4LB/ftphqd3M&#10;3zRdYidSCIcSFZgYx1LK0BqyGNZuJE7czXmLMUHfSe1xTuF2kHmWvUuLPacGgyNVhtqfy90qGD+L&#10;5ji0VV3XX9j4ZjqbuKBSq5fluAURaYn/4j/3h1awydPadCYdAb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RzisAAAADcAAAADwAAAAAAAAAAAAAAAACYAgAAZHJzL2Rvd25y&#10;ZXYueG1sUEsFBgAAAAAEAAQA9QAAAIUDAAAAAA==&#10;" path="m,l4223,e" filled="f" strokecolor="#446477" strokeweight=".19706mm">
                  <v:path arrowok="t" o:connecttype="custom" o:connectlocs="0,0;4223,0" o:connectangles="0,0"/>
                </v:shape>
                <v:shape id="Freeform 51" o:spid="_x0000_s1075" style="position:absolute;left:1407;top:9953;width:20;height:11552;visibility:visible;mso-wrap-style:square;v-text-anchor:top" coordsize="20,11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FXxMQA&#10;AADcAAAADwAAAGRycy9kb3ducmV2LnhtbESPQWvCQBSE7wX/w/IEb3WjEGuiq0hLwWPVen9mn0k0&#10;+zbsbk3sr3eFQo/DzHzDLNe9acSNnK8tK5iMExDEhdU1lwq+D5+vcxA+IGtsLJOCO3lYrwYvS8y1&#10;7XhHt30oRYSwz1FBFUKbS+mLigz6sW2Jo3e2zmCI0pVSO+wi3DRymiQzabDmuFBhS+8VFdf9j1GQ&#10;HSZd+TW/y99Lc0mPbx+nLG2dUqNhv1mACNSH//Bfe6sVpNMM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hV8TEAAAA3AAAAA8AAAAAAAAAAAAAAAAAmAIAAGRycy9k&#10;b3ducmV2LnhtbFBLBQYAAAAABAAEAPUAAACJAwAAAAA=&#10;" path="m,11551l,e" filled="f" strokecolor="#60839c" strokeweight=".39414mm">
                  <v:path arrowok="t" o:connecttype="custom" o:connectlocs="0,11551;0,0" o:connectangles="0,0"/>
                </v:shape>
                <v:shape id="Freeform 52" o:spid="_x0000_s1076" style="position:absolute;left:1519;top:9037;width:20;height:3609;visibility:visible;mso-wrap-style:square;v-text-anchor:top" coordsize="20,3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0EBcIA&#10;AADcAAAADwAAAGRycy9kb3ducmV2LnhtbERPy4rCMBTdD/gP4QpuBk2rjEptFBEUYVZ1xoW7S3P7&#10;0OamNFHr35vFwCwP551uetOIB3WutqwgnkQgiHOray4V/P7sx0sQziNrbCyTghc52KwHHykm2j45&#10;o8fJlyKEsEtQQeV9m0jp8ooMuoltiQNX2M6gD7Arpe7wGcJNI6dRNJcGaw4NFba0qyi/ne5GQfs9&#10;z67FPY7Ou0V8+cz4kN0uB6VGw367AuGp9//iP/dRK/iahfnh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7QQFwgAAANwAAAAPAAAAAAAAAAAAAAAAAJgCAABkcnMvZG93&#10;bnJldi54bWxQSwUGAAAAAAQABAD1AAAAhwMAAAAA&#10;" path="m,3608l,e" filled="f" strokecolor="#6487a0" strokeweight=".39414mm">
                  <v:path arrowok="t" o:connecttype="custom" o:connectlocs="0,3608;0,0" o:connectangles="0,0"/>
                </v:shape>
                <v:shape id="Freeform 53" o:spid="_x0000_s1077" style="position:absolute;left:2178;top:9127;width:20;height:12378;visibility:visible;mso-wrap-style:square;v-text-anchor:top" coordsize="20,12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+biMYA&#10;AADcAAAADwAAAGRycy9kb3ducmV2LnhtbESPQWvCQBSE74L/YXkFb7qJRWlTVwkBqQg9GNt6fWRf&#10;k9Ds25Bdk9hf3y0IPQ4z8w2z2Y2mET11rrasIF5EIIgLq2suFbyf9/MnEM4ja2wsk4IbOdhtp5MN&#10;JtoOfKI+96UIEHYJKqi8bxMpXVGRQbewLXHwvmxn0AfZlVJ3OAS4aeQyitbSYM1hocKWsoqK7/xq&#10;FNCR3+L0cojPHz95lMvs9fN5fVFq9jCmLyA8jf4/fG8ftILVYwx/Z8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+biMYAAADcAAAADwAAAAAAAAAAAAAAAACYAgAAZHJz&#10;L2Rvd25yZXYueG1sUEsFBgAAAAAEAAQA9QAAAIsDAAAAAA==&#10;" path="m,12378l,e" filled="f" strokecolor="#64839c" strokeweight=".39414mm">
                  <v:path arrowok="t" o:connecttype="custom" o:connectlocs="0,12378;0,0" o:connectangles="0,0"/>
                </v:shape>
                <v:shape id="Freeform 54" o:spid="_x0000_s1078" style="position:absolute;left:5212;top:9160;width:20;height:4234;visibility:visible;mso-wrap-style:square;v-text-anchor:top" coordsize="20,4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zscQA&#10;AADcAAAADwAAAGRycy9kb3ducmV2LnhtbESPQWvCQBSE74X+h+UJvelGpUWiq1hBFFJKq6LXR/aZ&#10;DWbfhuwa4793C0KPw8x8w8wWna1ES40vHSsYDhIQxLnTJRcKDvt1fwLCB2SNlWNScCcPi/nrywxT&#10;7W78S+0uFCJC2KeowIRQp1L63JBFP3A1cfTOrrEYomwKqRu8Rbit5ChJPqTFkuOCwZpWhvLL7moV&#10;/CSb63GVncIlz/x2TF/mO2s/lXrrdcspiEBd+A8/21ut4H08gr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k87HEAAAA3AAAAA8AAAAAAAAAAAAAAAAAmAIAAGRycy9k&#10;b3ducmV2LnhtbFBLBQYAAAAABAAEAPUAAACJAwAAAAA=&#10;" path="m,4233l,e" filled="f" strokecolor="#5b8097" strokeweight=".39414mm">
                  <v:path arrowok="t" o:connecttype="custom" o:connectlocs="0,4233;0,0" o:connectangles="0,0"/>
                </v:shape>
                <v:shape id="Freeform 55" o:spid="_x0000_s1079" style="position:absolute;left:21122;top:10914;width:20;height:2380;visibility:visible;mso-wrap-style:square;v-text-anchor:top" coordsize="20,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JzsYA&#10;AADcAAAADwAAAGRycy9kb3ducmV2LnhtbESPQWvCQBSE74X+h+UVvJS6MdEiqatIoVgED42C10f2&#10;NQlm34bdNYn++m6h0OMwM98wq81oWtGT841lBbNpAoK4tLrhSsHp+PGyBOEDssbWMim4kYfN+vFh&#10;hbm2A39RX4RKRAj7HBXUIXS5lL6syaCf2o44et/WGQxRukpqh0OEm1amSfIqDTYcF2rs6L2m8lJc&#10;jQJ3XmKyv+wXnMrDNZTP52Z+3yk1eRq3byACjeE//Nf+1AoWWQa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EJzsYAAADcAAAADwAAAAAAAAAAAAAAAACYAgAAZHJz&#10;L2Rvd25yZXYueG1sUEsFBgAAAAAEAAQA9QAAAIsDAAAAAA==&#10;" path="m,2379l,e" filled="f" strokecolor="#807767" strokeweight=".39414mm">
                  <v:path arrowok="t" o:connecttype="custom" o:connectlocs="0,2379;0,0" o:connectangles="0,0"/>
                </v:shape>
                <v:shape id="Freeform 56" o:spid="_x0000_s1080" style="position:absolute;left:22339;top:9372;width:20;height:3810;visibility:visible;mso-wrap-style:square;v-text-anchor:top" coordsize="20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RvsIA&#10;AADcAAAADwAAAGRycy9kb3ducmV2LnhtbESP0YrCMBRE3xf8h3AF39ZUXUWqUUQRdd+26wdcmmsb&#10;bG5KE2v1682CsI/DzJxhluvOVqKlxhvHCkbDBARx7rThQsH5d/85B+EDssbKMSl4kIf1qvexxFS7&#10;O/9Qm4VCRAj7FBWUIdSplD4vyaIfupo4ehfXWAxRNoXUDd4j3FZynCQzadFwXCixpm1J+TW7WQW7&#10;6dh07eNUH77P7omzZ8ZXMkoN+t1mASJQF/7D7/ZRK5hOvuDvTDw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d1G+wgAAANwAAAAPAAAAAAAAAAAAAAAAAJgCAABkcnMvZG93&#10;bnJldi54bWxQSwUGAAAAAAQABAD1AAAAhwMAAAAA&#10;" path="m,3809l,e" filled="f" strokecolor="#8c674f" strokeweight=".39414mm">
                  <v:path arrowok="t" o:connecttype="custom" o:connectlocs="0,3809;0,0" o:connectangles="0,0"/>
                </v:shape>
                <v:shape id="Freeform 57" o:spid="_x0000_s1081" style="position:absolute;left:5117;top:10166;width:20;height:11350;visibility:visible;mso-wrap-style:square;v-text-anchor:top" coordsize="20,1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4X08YA&#10;AADcAAAADwAAAGRycy9kb3ducmV2LnhtbESP3WoCMRSE7wt9h3AEb4pmtSiyGqW/0Iql+PMAh81x&#10;N3RzsmyOuu3TN4WCl8PMfMMsVp2v1Zna6AIbGA0zUMRFsI5LA4f962AGKgqyxTowGfimCKvl7c0C&#10;cxsuvKXzTkqVIBxzNFCJNLnWsajIYxyGhjh5x9B6lCTbUtsWLwnuaz3Osqn26DgtVNjQU0XF1+7k&#10;Daw/Dy+nx+nIbe6es3fRP9Z97MWYfq97mIMS6uQa/m+/WQOT+wn8nU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4X08YAAADcAAAADwAAAAAAAAAAAAAAAACYAgAAZHJz&#10;L2Rvd25yZXYueG1sUEsFBgAAAAAEAAQA9QAAAIsDAAAAAA==&#10;" path="m,11350l,e" filled="f" strokecolor="#446780" strokeweight=".39414mm">
                  <v:path arrowok="t" o:connecttype="custom" o:connectlocs="0,11350;0,0" o:connectangles="0,0"/>
                </v:shape>
                <v:shape id="Freeform 58" o:spid="_x0000_s1082" style="position:absolute;left:18379;top:10903;width:20;height:2324;visibility:visible;mso-wrap-style:square;v-text-anchor:top" coordsize="20,2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anMQA&#10;AADcAAAADwAAAGRycy9kb3ducmV2LnhtbESPQYvCMBSE78L+h/CEvWmqi2WpRpFVQcGDVlc8Ppq3&#10;bdnmpTRR6783guBxmJlvmMmsNZW4UuNKywoG/QgEcWZ1ybmC42HV+wbhPLLGyjIpuJOD2fSjM8FE&#10;2xvv6Zr6XAQIuwQVFN7XiZQuK8ig69uaOHh/tjHog2xyqRu8Bbip5DCKYmmw5LBQYE0/BWX/6cUo&#10;OA3i7LJZb0+/592i1dIt3SE/KvXZbedjEJ5a/w6/2mutYPQVw/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12pzEAAAA3AAAAA8AAAAAAAAAAAAAAAAAmAIAAGRycy9k&#10;b3ducmV2LnhtbFBLBQYAAAAABAAEAPUAAACJAwAAAAA=&#10;" path="m,2323l,e" filled="f" strokecolor="#747060" strokeweight=".59122mm">
                  <v:path arrowok="t" o:connecttype="custom" o:connectlocs="0,2323;0,0" o:connectangles="0,0"/>
                </v:shape>
                <v:shape id="Freeform 59" o:spid="_x0000_s1083" style="position:absolute;left:9239;top:15829;width:794;height:20;visibility:visible;mso-wrap-style:square;v-text-anchor:top" coordsize="7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0WksMA&#10;AADcAAAADwAAAGRycy9kb3ducmV2LnhtbESPQWvCQBSE74X+h+UVeqsbLVqJriKiVI/GHjw+s88k&#10;mH0vZLcx/ntXKPQ4zMw3zHzZu1p11PpK2MBwkIAizsVWXBj4OW4/pqB8QLZYC5OBO3lYLl5f5pha&#10;ufGBuiwUKkLYp2igDKFJtfZ5SQ79QBri6F2kdRiibAttW7xFuKv1KEkm2mHFcaHEhtYl5dfs1xko&#10;JoJOj/aHTKycv7tTsr5sN8a8v/WrGahAffgP/7V31sD48wueZ+IR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0WksMAAADcAAAADwAAAAAAAAAAAAAAAACYAgAAZHJzL2Rv&#10;d25yZXYueG1sUEsFBgAAAAAEAAQA9QAAAIgDAAAAAA==&#10;" path="m,l793,e" filled="f" strokeweight=".39414mm">
                  <v:path arrowok="t" o:connecttype="custom" o:connectlocs="0,0;793,0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4975205</wp:posOffset>
                </wp:positionV>
                <wp:extent cx="14203045" cy="12700"/>
                <wp:effectExtent l="0" t="0" r="0" b="0"/>
                <wp:wrapNone/>
                <wp:docPr id="520" name="Полилиния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03045" cy="12700"/>
                        </a:xfrm>
                        <a:custGeom>
                          <a:avLst/>
                          <a:gdLst>
                            <a:gd name="T0" fmla="*/ 0 w 22367"/>
                            <a:gd name="T1" fmla="*/ 0 h 20"/>
                            <a:gd name="T2" fmla="*/ 22367 w 2236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367" h="20">
                              <a:moveTo>
                                <a:pt x="0" y="0"/>
                              </a:moveTo>
                              <a:lnTo>
                                <a:pt x="22367" y="0"/>
                              </a:lnTo>
                            </a:path>
                          </a:pathLst>
                        </a:custGeom>
                        <a:noFill/>
                        <a:ln w="42568">
                          <a:solidFill>
                            <a:srgbClr val="8393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52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1179.15pt,1118.35pt,1179.15pt" coordsize="223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" o:allowincell="f" filled="f" strokecolor="#8393a0" strokeweight="1.1824mm">
                <v:path arrowok="t" o:connecttype="custom" o:connectlocs="0,0;14203045,0" o:connectangles="0,0"/>
                <w10:wrap anchorx="page" anchory="page"/>
              </v:polyline>
            </w:pict>
          </mc:Fallback>
        </mc:AlternateConten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eastAsiaTheme="minorEastAsia" w:hAnsi="Arial" w:cs="Arial"/>
          <w:i w:val="0"/>
          <w:iCs w:val="0"/>
          <w:color w:val="000000"/>
          <w:sz w:val="24"/>
          <w:szCs w:val="24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188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z w:val="26"/>
          <w:szCs w:val="26"/>
          <w:lang w:eastAsia="ru-RU"/>
        </w:rPr>
        <w:t>1.3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6"/>
          <w:sz w:val="26"/>
          <w:szCs w:val="2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z w:val="26"/>
          <w:szCs w:val="26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88"/>
          <w:sz w:val="26"/>
          <w:szCs w:val="26"/>
          <w:lang w:eastAsia="ru-RU"/>
        </w:rPr>
        <w:t>БIL""IID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41"/>
          <w:w w:val="88"/>
          <w:sz w:val="26"/>
          <w:szCs w:val="2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w w:val="101"/>
          <w:sz w:val="34"/>
          <w:szCs w:val="34"/>
          <w:lang w:eastAsia="ru-RU"/>
        </w:rPr>
        <w:t xml:space="preserve">беру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z w:val="34"/>
          <w:szCs w:val="34"/>
          <w:lang w:eastAsia="ru-RU"/>
        </w:rPr>
        <w:t>сапатъm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9" w:after="0" w:line="245" w:lineRule="auto"/>
        <w:ind w:right="-80"/>
        <w:rPr>
          <w:rFonts w:ascii="Times New Roman" w:eastAsiaTheme="minorEastAsia" w:hAnsi="Times New Roman" w:cs="Times New Roman"/>
          <w:i w:val="0"/>
          <w:iCs w:val="0"/>
          <w:color w:val="000000"/>
          <w:sz w:val="35"/>
          <w:szCs w:val="35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365770"/>
          <w:sz w:val="23"/>
          <w:szCs w:val="23"/>
          <w:lang w:eastAsia="ru-RU"/>
        </w:rPr>
        <w:t xml:space="preserve">:ка </w:t>
      </w:r>
      <w:r w:rsidRPr="00122070">
        <w:rPr>
          <w:rFonts w:ascii="Arial" w:eastAsiaTheme="minorEastAsia" w:hAnsi="Arial" w:cs="Arial"/>
          <w:i w:val="0"/>
          <w:iCs w:val="0"/>
          <w:color w:val="365770"/>
          <w:spacing w:val="4"/>
          <w:sz w:val="23"/>
          <w:szCs w:val="23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65770"/>
          <w:w w:val="119"/>
          <w:sz w:val="23"/>
          <w:szCs w:val="23"/>
          <w:lang w:eastAsia="ru-RU"/>
        </w:rPr>
        <w:t xml:space="preserve">СЫЗ.100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w w:val="99"/>
          <w:sz w:val="34"/>
          <w:szCs w:val="34"/>
          <w:lang w:eastAsia="ru-RU"/>
        </w:rPr>
        <w:t>саясат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-20"/>
          <w:w w:val="99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101"/>
          <w:sz w:val="34"/>
          <w:szCs w:val="34"/>
          <w:lang w:eastAsia="ru-RU"/>
        </w:rPr>
        <w:t xml:space="preserve">ишке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z w:val="34"/>
          <w:szCs w:val="34"/>
          <w:lang w:eastAsia="ru-RU"/>
        </w:rPr>
        <w:t>ашы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-2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z w:val="35"/>
          <w:szCs w:val="35"/>
          <w:lang w:eastAsia="ru-RU"/>
        </w:rPr>
        <w:t>жан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5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z w:val="34"/>
          <w:szCs w:val="34"/>
          <w:lang w:eastAsia="ru-RU"/>
        </w:rPr>
        <w:t>жоопту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69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z w:val="34"/>
          <w:szCs w:val="34"/>
          <w:lang w:eastAsia="ru-RU"/>
        </w:rPr>
        <w:t>а.Jамдарды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29"/>
          <w:szCs w:val="29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365770"/>
          <w:w w:val="108"/>
          <w:sz w:val="29"/>
          <w:szCs w:val="29"/>
          <w:lang w:eastAsia="ru-RU"/>
        </w:rPr>
        <w:t>тузумлерду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8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z w:val="34"/>
          <w:szCs w:val="34"/>
          <w:lang w:eastAsia="ru-RU"/>
        </w:rPr>
        <w:t>болуш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" w:after="0" w:line="240" w:lineRule="auto"/>
        <w:ind w:right="7102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6"/>
          <w:sz w:val="34"/>
          <w:szCs w:val="34"/>
          <w:lang w:eastAsia="ru-RU"/>
        </w:rPr>
        <w:lastRenderedPageBreak/>
        <w:t>Предметти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14"/>
          <w:w w:val="9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6"/>
          <w:sz w:val="34"/>
          <w:szCs w:val="34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2"/>
          <w:w w:val="96"/>
          <w:sz w:val="34"/>
          <w:szCs w:val="3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w w:val="75"/>
          <w:sz w:val="34"/>
          <w:szCs w:val="34"/>
          <w:lang w:eastAsia="ru-RU"/>
        </w:rPr>
        <w:t>баъ.-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14"/>
          <w:w w:val="74"/>
          <w:sz w:val="34"/>
          <w:szCs w:val="3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2"/>
          <w:sz w:val="34"/>
          <w:szCs w:val="34"/>
          <w:lang w:eastAsia="ru-RU"/>
        </w:rPr>
        <w:t>рдь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10"/>
          <w:w w:val="91"/>
          <w:sz w:val="34"/>
          <w:szCs w:val="34"/>
          <w:lang w:eastAsia="ru-RU"/>
        </w:rPr>
        <w:t>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w w:val="135"/>
          <w:sz w:val="34"/>
          <w:szCs w:val="34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-37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2"/>
          <w:sz w:val="34"/>
          <w:szCs w:val="34"/>
          <w:lang w:eastAsia="ru-RU"/>
        </w:rPr>
        <w:t>атай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6"/>
          <w:w w:val="92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2"/>
          <w:sz w:val="34"/>
          <w:szCs w:val="34"/>
          <w:lang w:eastAsia="ru-RU"/>
        </w:rPr>
        <w:t>курстардъ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12"/>
          <w:w w:val="92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77"/>
          <w:sz w:val="34"/>
          <w:szCs w:val="34"/>
          <w:lang w:eastAsia="ru-RU"/>
        </w:rPr>
        <w:t>мод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1"/>
          <w:w w:val="77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76"/>
          <w:sz w:val="34"/>
          <w:szCs w:val="34"/>
          <w:lang w:eastAsia="ru-RU"/>
        </w:rPr>
        <w:t>фнкmё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77"/>
          <w:sz w:val="34"/>
          <w:szCs w:val="34"/>
          <w:lang w:eastAsia="ru-RU"/>
        </w:rPr>
        <w:t>Щ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76"/>
          <w:sz w:val="34"/>
          <w:szCs w:val="34"/>
          <w:lang w:eastAsia="ru-RU"/>
        </w:rPr>
        <w:t>Я</w:t>
      </w:r>
    </w:p>
    <w:p w:rsidR="00122070" w:rsidRPr="00122070" w:rsidRDefault="00122070" w:rsidP="00122070">
      <w:pPr>
        <w:widowControl w:val="0"/>
        <w:tabs>
          <w:tab w:val="left" w:pos="8300"/>
        </w:tabs>
        <w:autoSpaceDE w:val="0"/>
        <w:autoSpaceDN w:val="0"/>
        <w:adjustRightInd w:val="0"/>
        <w:spacing w:after="0" w:line="369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12"/>
          <w:szCs w:val="1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4"/>
          <w:sz w:val="34"/>
          <w:szCs w:val="34"/>
          <w:lang w:eastAsia="ru-RU"/>
        </w:rPr>
        <w:t>чыrармачъ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2"/>
          <w:w w:val="9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87"/>
          <w:sz w:val="34"/>
          <w:szCs w:val="34"/>
          <w:lang w:eastAsia="ru-RU"/>
        </w:rPr>
        <w:t>муга.пи:мдерди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17"/>
          <w:w w:val="87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87"/>
          <w:sz w:val="34"/>
          <w:szCs w:val="34"/>
          <w:lang w:eastAsia="ru-RU"/>
        </w:rPr>
        <w:t xml:space="preserve">жардамы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5"/>
          <w:w w:val="87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87"/>
          <w:sz w:val="34"/>
          <w:szCs w:val="34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37"/>
          <w:w w:val="87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6"/>
          <w:sz w:val="34"/>
          <w:szCs w:val="34"/>
          <w:lang w:eastAsia="ru-RU"/>
        </w:rPr>
        <w:t>туз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84"/>
          <w:w w:val="96"/>
          <w:sz w:val="34"/>
          <w:szCs w:val="34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59"/>
          <w:sz w:val="34"/>
          <w:szCs w:val="34"/>
          <w:lang w:eastAsia="ru-RU"/>
        </w:rPr>
        <w:t>..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z w:val="34"/>
          <w:szCs w:val="34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color w:val="1A364D"/>
          <w:w w:val="118"/>
          <w:sz w:val="9"/>
          <w:szCs w:val="9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1A364D"/>
          <w:spacing w:val="-12"/>
          <w:w w:val="119"/>
          <w:sz w:val="9"/>
          <w:szCs w:val="9"/>
          <w:lang w:eastAsia="ru-RU"/>
        </w:rPr>
        <w:t>&amp;</w:t>
      </w:r>
      <w:r w:rsidRPr="00122070">
        <w:rPr>
          <w:rFonts w:ascii="Arial" w:eastAsiaTheme="minorEastAsia" w:hAnsi="Arial" w:cs="Arial"/>
          <w:i w:val="0"/>
          <w:iCs w:val="0"/>
          <w:color w:val="1A364D"/>
          <w:w w:val="214"/>
          <w:sz w:val="9"/>
          <w:szCs w:val="9"/>
          <w:lang w:eastAsia="ru-RU"/>
        </w:rPr>
        <w:t>....</w:t>
      </w:r>
      <w:r w:rsidRPr="00122070">
        <w:rPr>
          <w:rFonts w:ascii="Arial" w:eastAsiaTheme="minorEastAsia" w:hAnsi="Arial" w:cs="Arial"/>
          <w:i w:val="0"/>
          <w:iCs w:val="0"/>
          <w:color w:val="1A364D"/>
          <w:spacing w:val="1"/>
          <w:w w:val="214"/>
          <w:sz w:val="9"/>
          <w:szCs w:val="9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08097"/>
          <w:w w:val="88"/>
          <w:sz w:val="12"/>
          <w:szCs w:val="12"/>
          <w:lang w:eastAsia="ru-RU"/>
        </w:rPr>
        <w:t>'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08097"/>
          <w:sz w:val="12"/>
          <w:szCs w:val="12"/>
          <w:lang w:eastAsia="ru-RU"/>
        </w:rPr>
        <w:t xml:space="preserve">  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08097"/>
          <w:spacing w:val="-3"/>
          <w:sz w:val="12"/>
          <w:szCs w:val="1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588"/>
          <w:sz w:val="12"/>
          <w:szCs w:val="12"/>
          <w:lang w:eastAsia="ru-RU"/>
        </w:rPr>
        <w:t>Щ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6"/>
          <w:szCs w:val="16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27"/>
          <w:szCs w:val="2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z w:val="34"/>
          <w:szCs w:val="34"/>
          <w:lang w:eastAsia="ru-RU"/>
        </w:rPr>
        <w:t>Мектеn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28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z w:val="34"/>
          <w:szCs w:val="34"/>
          <w:lang w:eastAsia="ru-RU"/>
        </w:rPr>
        <w:t>мекr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2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79"/>
          <w:sz w:val="34"/>
          <w:szCs w:val="34"/>
          <w:lang w:eastAsia="ru-RU"/>
        </w:rPr>
        <w:t>биm.1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23"/>
          <w:w w:val="79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4"/>
          <w:sz w:val="34"/>
          <w:szCs w:val="34"/>
          <w:lang w:eastAsia="ru-RU"/>
        </w:rPr>
        <w:t>беруус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11"/>
          <w:w w:val="9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4"/>
          <w:sz w:val="34"/>
          <w:szCs w:val="34"/>
          <w:lang w:eastAsia="ru-RU"/>
        </w:rPr>
        <w:t>сапат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23"/>
          <w:w w:val="9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4"/>
          <w:sz w:val="34"/>
          <w:szCs w:val="34"/>
          <w:lang w:eastAsia="ru-RU"/>
        </w:rPr>
        <w:t>жав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11"/>
          <w:w w:val="9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4"/>
          <w:sz w:val="34"/>
          <w:szCs w:val="34"/>
          <w:lang w:eastAsia="ru-RU"/>
        </w:rPr>
        <w:t>мектепк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6"/>
          <w:w w:val="9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110"/>
          <w:sz w:val="27"/>
          <w:szCs w:val="27"/>
          <w:lang w:eastAsia="ru-RU"/>
        </w:rPr>
        <w:t>Ха:.!Ю1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57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1"/>
          <w:sz w:val="34"/>
          <w:szCs w:val="34"/>
          <w:lang w:eastAsia="ru-RU"/>
        </w:rPr>
        <w:t>жаатында.г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8"/>
          <w:w w:val="9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1"/>
          <w:sz w:val="34"/>
          <w:szCs w:val="34"/>
          <w:lang w:eastAsia="ru-RU"/>
        </w:rPr>
        <w:t>саяса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44"/>
          <w:w w:val="9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z w:val="31"/>
          <w:szCs w:val="31"/>
          <w:lang w:eastAsia="ru-RU"/>
        </w:rPr>
        <w:t>4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24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z w:val="34"/>
          <w:szCs w:val="34"/>
          <w:lang w:eastAsia="ru-RU"/>
        </w:rPr>
        <w:t>багь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15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3"/>
          <w:sz w:val="34"/>
          <w:szCs w:val="34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4"/>
          <w:w w:val="9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z w:val="34"/>
          <w:szCs w:val="34"/>
          <w:lang w:eastAsia="ru-RU"/>
        </w:rPr>
        <w:t>жургузулет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69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89"/>
          <w:sz w:val="34"/>
          <w:szCs w:val="34"/>
          <w:lang w:eastAsia="ru-RU"/>
        </w:rPr>
        <w:t xml:space="preserve">жъrйынтыкк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2"/>
          <w:w w:val="89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89"/>
          <w:sz w:val="34"/>
          <w:szCs w:val="34"/>
          <w:lang w:eastAsia="ru-RU"/>
        </w:rPr>
        <w:t>баrытта.л.г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6"/>
          <w:w w:val="89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89"/>
          <w:sz w:val="34"/>
          <w:szCs w:val="34"/>
          <w:lang w:eastAsia="ru-RU"/>
        </w:rPr>
        <w:t>башка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51"/>
          <w:w w:val="89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z w:val="34"/>
          <w:szCs w:val="34"/>
          <w:lang w:eastAsia="ru-RU"/>
        </w:rPr>
        <w:t>саясаты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8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8"/>
          <w:szCs w:val="38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w w:val="63"/>
          <w:sz w:val="34"/>
          <w:szCs w:val="34"/>
          <w:lang w:eastAsia="ru-RU"/>
        </w:rPr>
        <w:t>ЭJ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5770"/>
          <w:spacing w:val="-19"/>
          <w:w w:val="63"/>
          <w:sz w:val="34"/>
          <w:szCs w:val="34"/>
          <w:lang w:eastAsia="ru-RU"/>
        </w:rPr>
        <w:t>h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9"/>
          <w:sz w:val="34"/>
          <w:szCs w:val="34"/>
          <w:lang w:eastAsia="ru-RU"/>
        </w:rPr>
        <w:t>iнr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z w:val="34"/>
          <w:szCs w:val="3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10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3"/>
          <w:sz w:val="34"/>
          <w:szCs w:val="34"/>
          <w:lang w:eastAsia="ru-RU"/>
        </w:rPr>
        <w:t>ко!-mетенцпял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9"/>
          <w:w w:val="9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3"/>
          <w:sz w:val="34"/>
          <w:szCs w:val="34"/>
          <w:lang w:eastAsia="ru-RU"/>
        </w:rPr>
        <w:t>мамлекетп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49"/>
          <w:w w:val="9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z w:val="34"/>
          <w:szCs w:val="34"/>
          <w:lang w:eastAsia="ru-RU"/>
        </w:rPr>
        <w:t>стандарп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22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z w:val="38"/>
          <w:szCs w:val="38"/>
          <w:lang w:eastAsia="ru-RU"/>
        </w:rPr>
        <w:t>талаптарыв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6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6"/>
          <w:sz w:val="34"/>
          <w:szCs w:val="34"/>
          <w:lang w:eastAsia="ru-RU"/>
        </w:rPr>
        <w:t>жыйьmтыr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31"/>
          <w:w w:val="9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6"/>
          <w:sz w:val="34"/>
          <w:szCs w:val="34"/>
          <w:lang w:eastAsia="ru-RU"/>
        </w:rPr>
        <w:t>болу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9"/>
          <w:w w:val="9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z w:val="34"/>
          <w:szCs w:val="34"/>
          <w:lang w:eastAsia="ru-RU"/>
        </w:rPr>
        <w:t>эсептелет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06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6"/>
          <w:szCs w:val="3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4"/>
          <w:sz w:val="36"/>
          <w:szCs w:val="36"/>
          <w:lang w:eastAsia="ru-RU"/>
        </w:rPr>
        <w:t>билu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8"/>
          <w:w w:val="94"/>
          <w:sz w:val="36"/>
          <w:szCs w:val="3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4"/>
          <w:sz w:val="34"/>
          <w:szCs w:val="34"/>
          <w:lang w:eastAsia="ru-RU"/>
        </w:rPr>
        <w:t>беру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24"/>
          <w:w w:val="9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4"/>
          <w:sz w:val="34"/>
          <w:szCs w:val="34"/>
          <w:lang w:eastAsia="ru-RU"/>
        </w:rPr>
        <w:t>жыйынтыктар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1"/>
          <w:w w:val="9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4"/>
          <w:sz w:val="34"/>
          <w:szCs w:val="34"/>
          <w:lang w:eastAsia="ru-RU"/>
        </w:rPr>
        <w:t>баал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16"/>
          <w:w w:val="9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4"/>
          <w:sz w:val="34"/>
          <w:szCs w:val="3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5"/>
          <w:w w:val="9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4"/>
          <w:sz w:val="34"/>
          <w:szCs w:val="34"/>
          <w:lang w:eastAsia="ru-RU"/>
        </w:rPr>
        <w:t>колд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9"/>
          <w:w w:val="9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z w:val="36"/>
          <w:szCs w:val="36"/>
          <w:lang w:eastAsia="ru-RU"/>
        </w:rPr>
        <w:t>сJiстемасы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47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5"/>
          <w:sz w:val="34"/>
          <w:szCs w:val="34"/>
          <w:lang w:eastAsia="ru-RU"/>
        </w:rPr>
        <w:t>методика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19"/>
          <w:w w:val="95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5"/>
          <w:sz w:val="34"/>
          <w:szCs w:val="34"/>
          <w:lang w:eastAsia="ru-RU"/>
        </w:rPr>
        <w:t>колд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3"/>
          <w:w w:val="95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5"/>
          <w:sz w:val="34"/>
          <w:szCs w:val="3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11"/>
          <w:w w:val="95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z w:val="34"/>
          <w:szCs w:val="34"/>
          <w:lang w:eastAsia="ru-RU"/>
        </w:rPr>
        <w:t>езун-ез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33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4"/>
          <w:sz w:val="34"/>
          <w:szCs w:val="34"/>
          <w:lang w:eastAsia="ru-RU"/>
        </w:rPr>
        <w:t>башка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13"/>
          <w:w w:val="9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z w:val="34"/>
          <w:szCs w:val="34"/>
          <w:lang w:eastAsia="ru-RU"/>
        </w:rPr>
        <w:t>спстемасы;</w:t>
      </w:r>
    </w:p>
    <w:p w:rsidR="00122070" w:rsidRPr="00122070" w:rsidRDefault="00122070" w:rsidP="00122070">
      <w:pPr>
        <w:widowControl w:val="0"/>
        <w:tabs>
          <w:tab w:val="left" w:pos="2940"/>
          <w:tab w:val="left" w:pos="8560"/>
        </w:tabs>
        <w:autoSpaceDE w:val="0"/>
        <w:autoSpaceDN w:val="0"/>
        <w:adjustRightInd w:val="0"/>
        <w:spacing w:before="8" w:after="0" w:line="380" w:lineRule="exact"/>
        <w:ind w:right="4512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4441825</wp:posOffset>
                </wp:positionH>
                <wp:positionV relativeFrom="paragraph">
                  <wp:posOffset>697865</wp:posOffset>
                </wp:positionV>
                <wp:extent cx="762000" cy="76200"/>
                <wp:effectExtent l="0" t="0" r="0" b="0"/>
                <wp:wrapNone/>
                <wp:docPr id="519" name="Прямоугольник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1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5F8D9163" wp14:editId="550F6113">
                                  <wp:extent cx="762000" cy="66675"/>
                                  <wp:effectExtent l="0" t="0" r="0" b="9525"/>
                                  <wp:docPr id="518" name="Рисунок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6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9" o:spid="_x0000_s1084" style="position:absolute;margin-left:349.75pt;margin-top:54.95pt;width:60pt;height: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1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5F8D9163" wp14:editId="550F6113">
                            <wp:extent cx="762000" cy="66675"/>
                            <wp:effectExtent l="0" t="0" r="0" b="9525"/>
                            <wp:docPr id="518" name="Рисунок 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6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7"/>
          <w:sz w:val="34"/>
          <w:szCs w:val="34"/>
          <w:lang w:eastAsia="ru-RU"/>
        </w:rPr>
        <w:t>били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9"/>
          <w:w w:val="97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7"/>
          <w:sz w:val="34"/>
          <w:szCs w:val="34"/>
          <w:lang w:eastAsia="ru-RU"/>
        </w:rPr>
        <w:t>беруун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19"/>
          <w:w w:val="97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7"/>
          <w:sz w:val="34"/>
          <w:szCs w:val="34"/>
          <w:lang w:eastAsia="ru-RU"/>
        </w:rPr>
        <w:t>башкару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26"/>
          <w:w w:val="97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z w:val="34"/>
          <w:szCs w:val="34"/>
          <w:lang w:eastAsia="ru-RU"/>
        </w:rPr>
        <w:t>маалымап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8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88"/>
          <w:sz w:val="34"/>
          <w:szCs w:val="34"/>
          <w:lang w:eastAsia="ru-RU"/>
        </w:rPr>
        <w:t xml:space="preserve">снетемасы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13"/>
          <w:w w:val="88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88"/>
          <w:sz w:val="36"/>
          <w:szCs w:val="36"/>
          <w:lang w:eastAsia="ru-RU"/>
        </w:rPr>
        <w:t>пm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15"/>
          <w:w w:val="88"/>
          <w:sz w:val="36"/>
          <w:szCs w:val="36"/>
          <w:lang w:eastAsia="ru-RU"/>
        </w:rPr>
        <w:t xml:space="preserve">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1A364D"/>
          <w:w w:val="88"/>
          <w:sz w:val="32"/>
          <w:szCs w:val="32"/>
          <w:lang w:eastAsia="ru-RU"/>
        </w:rPr>
        <w:t>чыrуу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1A364D"/>
          <w:spacing w:val="-8"/>
          <w:w w:val="88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28485D"/>
          <w:w w:val="88"/>
          <w:sz w:val="39"/>
          <w:szCs w:val="39"/>
          <w:lang w:eastAsia="ru-RU"/>
        </w:rPr>
        <w:t xml:space="preserve">жав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2"/>
          <w:sz w:val="34"/>
          <w:szCs w:val="34"/>
          <w:lang w:eastAsia="ru-RU"/>
        </w:rPr>
        <w:t>Мектеп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76"/>
          <w:w w:val="92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2"/>
          <w:sz w:val="34"/>
          <w:szCs w:val="34"/>
          <w:lang w:eastAsia="ru-RU"/>
        </w:rPr>
        <w:t xml:space="preserve">2020-2021-оку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7"/>
          <w:w w:val="92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2"/>
          <w:sz w:val="35"/>
          <w:szCs w:val="35"/>
          <w:lang w:eastAsia="ru-RU"/>
        </w:rPr>
        <w:t>жылъm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26"/>
          <w:w w:val="92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2"/>
          <w:sz w:val="34"/>
          <w:szCs w:val="34"/>
          <w:lang w:eastAsia="ru-RU"/>
        </w:rPr>
        <w:t>кыргы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20"/>
          <w:w w:val="92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2"/>
          <w:sz w:val="34"/>
          <w:szCs w:val="34"/>
          <w:lang w:eastAsia="ru-RU"/>
        </w:rPr>
        <w:t>тплнн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35"/>
          <w:w w:val="92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2"/>
          <w:sz w:val="34"/>
          <w:szCs w:val="34"/>
          <w:lang w:eastAsia="ru-RU"/>
        </w:rPr>
        <w:t>окугулуу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64"/>
          <w:w w:val="92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2"/>
          <w:sz w:val="33"/>
          <w:szCs w:val="33"/>
          <w:lang w:eastAsia="ru-RU"/>
        </w:rPr>
        <w:t>20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7"/>
          <w:w w:val="92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2"/>
          <w:sz w:val="35"/>
          <w:szCs w:val="35"/>
          <w:lang w:eastAsia="ru-RU"/>
        </w:rPr>
        <w:t>клас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18"/>
          <w:w w:val="92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93"/>
          <w:sz w:val="35"/>
          <w:szCs w:val="35"/>
          <w:lang w:eastAsia="ru-RU"/>
        </w:rPr>
        <w:t>к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28"/>
          <w:w w:val="93"/>
          <w:sz w:val="35"/>
          <w:szCs w:val="35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4D52"/>
          <w:w w:val="99"/>
          <w:sz w:val="35"/>
          <w:szCs w:val="35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4D52"/>
          <w:spacing w:val="-20"/>
          <w:w w:val="99"/>
          <w:sz w:val="35"/>
          <w:szCs w:val="35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13"/>
          <w:w w:val="101"/>
          <w:sz w:val="35"/>
          <w:szCs w:val="3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4D52"/>
          <w:w w:val="160"/>
          <w:sz w:val="35"/>
          <w:szCs w:val="35"/>
          <w:lang w:eastAsia="ru-RU"/>
        </w:rPr>
        <w:t xml:space="preserve">n,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z w:val="34"/>
          <w:szCs w:val="34"/>
          <w:lang w:eastAsia="ru-RU"/>
        </w:rPr>
        <w:t>nrлин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3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color w:val="28485D"/>
          <w:sz w:val="37"/>
          <w:szCs w:val="37"/>
          <w:lang w:eastAsia="ru-RU"/>
        </w:rPr>
        <w:t>ок</w:t>
      </w:r>
      <w:r w:rsidRPr="00122070">
        <w:rPr>
          <w:rFonts w:ascii="Times New Roman" w:eastAsiaTheme="minorEastAsia" w:hAnsi="Times New Roman" w:cs="Times New Roman"/>
          <w:color w:val="28485D"/>
          <w:sz w:val="37"/>
          <w:szCs w:val="37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color w:val="28485D"/>
          <w:sz w:val="31"/>
          <w:szCs w:val="31"/>
          <w:lang w:eastAsia="ru-RU"/>
        </w:rPr>
        <w:t>9</w:t>
      </w:r>
      <w:r w:rsidRPr="00122070">
        <w:rPr>
          <w:rFonts w:ascii="Arial" w:eastAsiaTheme="minorEastAsia" w:hAnsi="Arial" w:cs="Arial"/>
          <w:i w:val="0"/>
          <w:iCs w:val="0"/>
          <w:color w:val="28485D"/>
          <w:spacing w:val="-24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w w:val="76"/>
          <w:sz w:val="34"/>
          <w:szCs w:val="34"/>
          <w:lang w:eastAsia="ru-RU"/>
        </w:rPr>
        <w:t>I&lt;Лас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18"/>
          <w:w w:val="7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w w:val="94"/>
          <w:sz w:val="34"/>
          <w:szCs w:val="34"/>
          <w:lang w:eastAsia="ru-RU"/>
        </w:rPr>
        <w:t>комплек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-13"/>
          <w:w w:val="9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z w:val="34"/>
          <w:szCs w:val="34"/>
          <w:lang w:eastAsia="ru-RU"/>
        </w:rPr>
        <w:t>ачы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A364D"/>
          <w:spacing w:val="1"/>
          <w:sz w:val="34"/>
          <w:szCs w:val="34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4D52"/>
          <w:spacing w:val="4"/>
          <w:sz w:val="34"/>
          <w:szCs w:val="3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z w:val="34"/>
          <w:szCs w:val="3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z w:val="34"/>
          <w:szCs w:val="34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44D52"/>
          <w:sz w:val="34"/>
          <w:szCs w:val="34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4D52"/>
          <w:spacing w:val="-1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3"/>
          <w:w w:val="94"/>
          <w:sz w:val="34"/>
          <w:szCs w:val="34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4D52"/>
          <w:spacing w:val="-6"/>
          <w:w w:val="94"/>
          <w:sz w:val="34"/>
          <w:szCs w:val="3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13"/>
          <w:w w:val="94"/>
          <w:sz w:val="34"/>
          <w:szCs w:val="34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4D52"/>
          <w:w w:val="94"/>
          <w:sz w:val="34"/>
          <w:szCs w:val="3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4D52"/>
          <w:spacing w:val="-17"/>
          <w:w w:val="94"/>
          <w:sz w:val="34"/>
          <w:szCs w:val="3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8485D"/>
          <w:spacing w:val="-8"/>
          <w:w w:val="94"/>
          <w:sz w:val="34"/>
          <w:szCs w:val="34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4D52"/>
          <w:w w:val="94"/>
          <w:sz w:val="34"/>
          <w:szCs w:val="34"/>
          <w:lang w:eastAsia="ru-RU"/>
        </w:rPr>
        <w:t>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4D52"/>
          <w:spacing w:val="26"/>
          <w:w w:val="9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4D52"/>
          <w:w w:val="94"/>
          <w:sz w:val="34"/>
          <w:szCs w:val="34"/>
          <w:lang w:eastAsia="ru-RU"/>
        </w:rPr>
        <w:t>1-класск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44D52"/>
          <w:spacing w:val="5"/>
          <w:w w:val="94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6266"/>
          <w:sz w:val="34"/>
          <w:szCs w:val="34"/>
          <w:lang w:eastAsia="ru-RU"/>
        </w:rPr>
        <w:t>7</w:t>
      </w:r>
    </w:p>
    <w:p w:rsidR="00122070" w:rsidRPr="00122070" w:rsidRDefault="00122070" w:rsidP="00122070">
      <w:pPr>
        <w:widowControl w:val="0"/>
        <w:tabs>
          <w:tab w:val="left" w:pos="2940"/>
          <w:tab w:val="left" w:pos="8560"/>
        </w:tabs>
        <w:autoSpaceDE w:val="0"/>
        <w:autoSpaceDN w:val="0"/>
        <w:adjustRightInd w:val="0"/>
        <w:spacing w:before="8" w:after="0" w:line="380" w:lineRule="exact"/>
        <w:ind w:right="4512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  <w:sectPr w:rsidR="00122070" w:rsidRPr="00122070">
          <w:type w:val="continuous"/>
          <w:pgSz w:w="22380" w:h="31660"/>
          <w:pgMar w:top="3060" w:right="720" w:bottom="980" w:left="1440" w:header="720" w:footer="720" w:gutter="0"/>
          <w:cols w:num="2" w:space="720" w:equalWidth="0">
            <w:col w:w="2988" w:space="946"/>
            <w:col w:w="16286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9" w:after="0" w:line="230" w:lineRule="auto"/>
        <w:ind w:right="143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56"/>
          <w:sz w:val="48"/>
          <w:szCs w:val="48"/>
          <w:lang w:eastAsia="ru-RU"/>
        </w:rPr>
        <w:lastRenderedPageBreak/>
        <w:t xml:space="preserve">,....,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35"/>
          <w:szCs w:val="35"/>
          <w:lang w:eastAsia="ru-RU"/>
        </w:rPr>
        <w:t xml:space="preserve">(J)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68" w:lineRule="exact"/>
        <w:ind w:right="223"/>
        <w:jc w:val="right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w w:val="91"/>
          <w:position w:val="1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eastAsiaTheme="minorEastAsia" w:hAnsi="Arial" w:cs="Arial"/>
          <w:i w:val="0"/>
          <w:iCs w:val="0"/>
          <w:color w:val="000000"/>
          <w:sz w:val="12"/>
          <w:szCs w:val="12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  <w:sectPr w:rsidR="00122070" w:rsidRPr="00122070">
          <w:footerReference w:type="default" r:id="rId17"/>
          <w:pgSz w:w="31660" w:h="22380" w:orient="landscape"/>
          <w:pgMar w:top="420" w:right="160" w:bottom="280" w:left="2520" w:header="0" w:footer="0" w:gutter="0"/>
          <w:cols w:space="720" w:equalWidth="0">
            <w:col w:w="28980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285115</wp:posOffset>
                </wp:positionV>
                <wp:extent cx="19171285" cy="13623290"/>
                <wp:effectExtent l="0" t="0" r="0" b="0"/>
                <wp:wrapNone/>
                <wp:docPr id="502" name="Группа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1285" cy="13623290"/>
                          <a:chOff x="397" y="449"/>
                          <a:chExt cx="30191" cy="21454"/>
                        </a:xfrm>
                      </wpg:grpSpPr>
                      <wps:wsp>
                        <wps:cNvPr id="50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2207" y="472"/>
                            <a:ext cx="18360" cy="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2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61C2D72E" wp14:editId="0AC5E8EA">
                                    <wp:extent cx="11658600" cy="8210550"/>
                                    <wp:effectExtent l="0" t="0" r="0" b="0"/>
                                    <wp:docPr id="588" name="Рисунок 5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58600" cy="8210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" name="Freeform 64"/>
                        <wps:cNvSpPr>
                          <a:spLocks/>
                        </wps:cNvSpPr>
                        <wps:spPr bwMode="auto">
                          <a:xfrm>
                            <a:off x="449" y="539"/>
                            <a:ext cx="11813" cy="20"/>
                          </a:xfrm>
                          <a:custGeom>
                            <a:avLst/>
                            <a:gdLst>
                              <a:gd name="T0" fmla="*/ 0 w 11813"/>
                              <a:gd name="T1" fmla="*/ 0 h 20"/>
                              <a:gd name="T2" fmla="*/ 11812 w 1181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13" h="20">
                                <a:moveTo>
                                  <a:pt x="0" y="0"/>
                                </a:moveTo>
                                <a:lnTo>
                                  <a:pt x="11812" y="0"/>
                                </a:lnTo>
                              </a:path>
                            </a:pathLst>
                          </a:custGeom>
                          <a:noFill/>
                          <a:ln w="57113">
                            <a:solidFill>
                              <a:srgbClr val="9CA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65"/>
                        <wps:cNvSpPr>
                          <a:spLocks/>
                        </wps:cNvSpPr>
                        <wps:spPr bwMode="auto">
                          <a:xfrm>
                            <a:off x="487" y="487"/>
                            <a:ext cx="20" cy="21273"/>
                          </a:xfrm>
                          <a:custGeom>
                            <a:avLst/>
                            <a:gdLst>
                              <a:gd name="T0" fmla="*/ 0 w 20"/>
                              <a:gd name="T1" fmla="*/ 21273 h 21273"/>
                              <a:gd name="T2" fmla="*/ 0 w 20"/>
                              <a:gd name="T3" fmla="*/ 0 h 21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273">
                                <a:moveTo>
                                  <a:pt x="0" y="212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A0B8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66"/>
                        <wps:cNvSpPr>
                          <a:spLocks/>
                        </wps:cNvSpPr>
                        <wps:spPr bwMode="auto">
                          <a:xfrm>
                            <a:off x="2353" y="2810"/>
                            <a:ext cx="11108" cy="20"/>
                          </a:xfrm>
                          <a:custGeom>
                            <a:avLst/>
                            <a:gdLst>
                              <a:gd name="T0" fmla="*/ 0 w 11108"/>
                              <a:gd name="T1" fmla="*/ 0 h 20"/>
                              <a:gd name="T2" fmla="*/ 11107 w 1110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08" h="20">
                                <a:moveTo>
                                  <a:pt x="0" y="0"/>
                                </a:moveTo>
                                <a:lnTo>
                                  <a:pt x="11107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607C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67"/>
                        <wps:cNvSpPr>
                          <a:spLocks/>
                        </wps:cNvSpPr>
                        <wps:spPr bwMode="auto">
                          <a:xfrm>
                            <a:off x="2398" y="2750"/>
                            <a:ext cx="20" cy="5338"/>
                          </a:xfrm>
                          <a:custGeom>
                            <a:avLst/>
                            <a:gdLst>
                              <a:gd name="T0" fmla="*/ 0 w 20"/>
                              <a:gd name="T1" fmla="*/ 5337 h 5338"/>
                              <a:gd name="T2" fmla="*/ 0 w 20"/>
                              <a:gd name="T3" fmla="*/ 0 h 5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38">
                                <a:moveTo>
                                  <a:pt x="0" y="53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6787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68"/>
                        <wps:cNvSpPr>
                          <a:spLocks/>
                        </wps:cNvSpPr>
                        <wps:spPr bwMode="auto">
                          <a:xfrm>
                            <a:off x="3447" y="2765"/>
                            <a:ext cx="20" cy="16027"/>
                          </a:xfrm>
                          <a:custGeom>
                            <a:avLst/>
                            <a:gdLst>
                              <a:gd name="T0" fmla="*/ 0 w 20"/>
                              <a:gd name="T1" fmla="*/ 16026 h 16027"/>
                              <a:gd name="T2" fmla="*/ 0 w 20"/>
                              <a:gd name="T3" fmla="*/ 0 h 16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027">
                                <a:moveTo>
                                  <a:pt x="0" y="16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708C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69"/>
                        <wps:cNvSpPr>
                          <a:spLocks/>
                        </wps:cNvSpPr>
                        <wps:spPr bwMode="auto">
                          <a:xfrm>
                            <a:off x="7345" y="2810"/>
                            <a:ext cx="20" cy="5517"/>
                          </a:xfrm>
                          <a:custGeom>
                            <a:avLst/>
                            <a:gdLst>
                              <a:gd name="T0" fmla="*/ 0 w 20"/>
                              <a:gd name="T1" fmla="*/ 5516 h 5517"/>
                              <a:gd name="T2" fmla="*/ 0 w 20"/>
                              <a:gd name="T3" fmla="*/ 0 h 5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17">
                                <a:moveTo>
                                  <a:pt x="0" y="5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5774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70"/>
                        <wps:cNvSpPr>
                          <a:spLocks/>
                        </wps:cNvSpPr>
                        <wps:spPr bwMode="auto">
                          <a:xfrm>
                            <a:off x="25423" y="3035"/>
                            <a:ext cx="3748" cy="20"/>
                          </a:xfrm>
                          <a:custGeom>
                            <a:avLst/>
                            <a:gdLst>
                              <a:gd name="T0" fmla="*/ 0 w 3748"/>
                              <a:gd name="T1" fmla="*/ 0 h 20"/>
                              <a:gd name="T2" fmla="*/ 3747 w 37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48" h="20">
                                <a:moveTo>
                                  <a:pt x="0" y="0"/>
                                </a:moveTo>
                                <a:lnTo>
                                  <a:pt x="3747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06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71"/>
                        <wps:cNvSpPr>
                          <a:spLocks/>
                        </wps:cNvSpPr>
                        <wps:spPr bwMode="auto">
                          <a:xfrm>
                            <a:off x="28961" y="3050"/>
                            <a:ext cx="20" cy="15952"/>
                          </a:xfrm>
                          <a:custGeom>
                            <a:avLst/>
                            <a:gdLst>
                              <a:gd name="T0" fmla="*/ 0 w 20"/>
                              <a:gd name="T1" fmla="*/ 15951 h 15952"/>
                              <a:gd name="T2" fmla="*/ 0 w 20"/>
                              <a:gd name="T3" fmla="*/ 0 h 15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952">
                                <a:moveTo>
                                  <a:pt x="0" y="15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7074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72"/>
                        <wps:cNvSpPr>
                          <a:spLocks/>
                        </wps:cNvSpPr>
                        <wps:spPr bwMode="auto">
                          <a:xfrm>
                            <a:off x="2368" y="8312"/>
                            <a:ext cx="12802" cy="20"/>
                          </a:xfrm>
                          <a:custGeom>
                            <a:avLst/>
                            <a:gdLst>
                              <a:gd name="T0" fmla="*/ 0 w 12802"/>
                              <a:gd name="T1" fmla="*/ 0 h 20"/>
                              <a:gd name="T2" fmla="*/ 12801 w 1280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802" h="20">
                                <a:moveTo>
                                  <a:pt x="0" y="0"/>
                                </a:moveTo>
                                <a:lnTo>
                                  <a:pt x="12801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4864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73"/>
                        <wps:cNvSpPr>
                          <a:spLocks/>
                        </wps:cNvSpPr>
                        <wps:spPr bwMode="auto">
                          <a:xfrm>
                            <a:off x="2413" y="18807"/>
                            <a:ext cx="3328" cy="20"/>
                          </a:xfrm>
                          <a:custGeom>
                            <a:avLst/>
                            <a:gdLst>
                              <a:gd name="T0" fmla="*/ 0 w 3328"/>
                              <a:gd name="T1" fmla="*/ 0 h 20"/>
                              <a:gd name="T2" fmla="*/ 3327 w 33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28" h="20">
                                <a:moveTo>
                                  <a:pt x="0" y="0"/>
                                </a:moveTo>
                                <a:lnTo>
                                  <a:pt x="3327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607C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74"/>
                        <wps:cNvSpPr>
                          <a:spLocks/>
                        </wps:cNvSpPr>
                        <wps:spPr bwMode="auto">
                          <a:xfrm>
                            <a:off x="25109" y="4609"/>
                            <a:ext cx="20" cy="14348"/>
                          </a:xfrm>
                          <a:custGeom>
                            <a:avLst/>
                            <a:gdLst>
                              <a:gd name="T0" fmla="*/ 0 w 20"/>
                              <a:gd name="T1" fmla="*/ 14347 h 14348"/>
                              <a:gd name="T2" fmla="*/ 0 w 20"/>
                              <a:gd name="T3" fmla="*/ 0 h 14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348">
                                <a:moveTo>
                                  <a:pt x="0" y="14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77C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75"/>
                        <wps:cNvSpPr>
                          <a:spLocks/>
                        </wps:cNvSpPr>
                        <wps:spPr bwMode="auto">
                          <a:xfrm>
                            <a:off x="25918" y="18949"/>
                            <a:ext cx="2998" cy="20"/>
                          </a:xfrm>
                          <a:custGeom>
                            <a:avLst/>
                            <a:gdLst>
                              <a:gd name="T0" fmla="*/ 0 w 2998"/>
                              <a:gd name="T1" fmla="*/ 0 h 20"/>
                              <a:gd name="T2" fmla="*/ 2998 w 299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98" h="20">
                                <a:moveTo>
                                  <a:pt x="0" y="0"/>
                                </a:moveTo>
                                <a:lnTo>
                                  <a:pt x="2998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6770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76"/>
                        <wps:cNvSpPr>
                          <a:spLocks/>
                        </wps:cNvSpPr>
                        <wps:spPr bwMode="auto">
                          <a:xfrm>
                            <a:off x="449" y="21813"/>
                            <a:ext cx="30086" cy="20"/>
                          </a:xfrm>
                          <a:custGeom>
                            <a:avLst/>
                            <a:gdLst>
                              <a:gd name="T0" fmla="*/ 0 w 30086"/>
                              <a:gd name="T1" fmla="*/ 0 h 20"/>
                              <a:gd name="T2" fmla="*/ 30085 w 30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86" h="20">
                                <a:moveTo>
                                  <a:pt x="0" y="0"/>
                                </a:moveTo>
                                <a:lnTo>
                                  <a:pt x="30085" y="0"/>
                                </a:lnTo>
                              </a:path>
                            </a:pathLst>
                          </a:custGeom>
                          <a:noFill/>
                          <a:ln w="66632">
                            <a:solidFill>
                              <a:srgbClr val="97A3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77"/>
                        <wps:cNvSpPr>
                          <a:spLocks/>
                        </wps:cNvSpPr>
                        <wps:spPr bwMode="auto">
                          <a:xfrm>
                            <a:off x="30498" y="697"/>
                            <a:ext cx="20" cy="21168"/>
                          </a:xfrm>
                          <a:custGeom>
                            <a:avLst/>
                            <a:gdLst>
                              <a:gd name="T0" fmla="*/ 0 w 20"/>
                              <a:gd name="T1" fmla="*/ 21168 h 21168"/>
                              <a:gd name="T2" fmla="*/ 0 w 20"/>
                              <a:gd name="T3" fmla="*/ 0 h 21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168">
                                <a:moveTo>
                                  <a:pt x="0" y="2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9090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2" o:spid="_x0000_s1085" style="position:absolute;margin-left:19.85pt;margin-top:22.45pt;width:1509.55pt;height:1072.7pt;z-index:-251650048;mso-position-horizontal-relative:page;mso-position-vertical-relative:page" coordorigin="397,449" coordsize="30191,2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" o:allowincell="f">
                <v:rect id="Rectangle 63" o:spid="_x0000_s1086" style="position:absolute;left:12207;top:472;width:18360;height:1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eJM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t4kxQAAANwAAAAPAAAAAAAAAAAAAAAAAJgCAABkcnMv&#10;ZG93bnJldi54bWxQSwUGAAAAAAQABAD1AAAAigMAAAAA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2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61C2D72E" wp14:editId="0AC5E8EA">
                              <wp:extent cx="11658600" cy="8210550"/>
                              <wp:effectExtent l="0" t="0" r="0" b="0"/>
                              <wp:docPr id="588" name="Рисунок 5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58600" cy="821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64" o:spid="_x0000_s1087" style="position:absolute;left:449;top:539;width:11813;height:20;visibility:visible;mso-wrap-style:square;v-text-anchor:top" coordsize="118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OsMUA&#10;AADcAAAADwAAAGRycy9kb3ducmV2LnhtbESPT2sCMRTE70K/Q3gFb5qtaKtbo+iCWk/iH7DHx+Z1&#10;s7h5WTZR129vCoUeh5n5DTOdt7YSN2p86VjBWz8BQZw7XXKh4HRc9cYgfEDWWDkmBQ/yMJ+9dKaY&#10;anfnPd0OoRARwj5FBSaEOpXS54Ys+r6riaP34xqLIcqmkLrBe4TbSg6S5F1aLDkuGKwpM5RfDler&#10;YLco1tl48k3LbHM+b3ZmgNsPq1T3tV18ggjUhv/wX/tLKxglQ/g9E4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Y6wxQAAANwAAAAPAAAAAAAAAAAAAAAAAJgCAABkcnMv&#10;ZG93bnJldi54bWxQSwUGAAAAAAQABAD1AAAAigMAAAAA&#10;" path="m,l11812,e" filled="f" strokecolor="#9cafbf" strokeweight="1.58647mm">
                  <v:path arrowok="t" o:connecttype="custom" o:connectlocs="0,0;11812,0" o:connectangles="0,0"/>
                </v:shape>
                <v:shape id="Freeform 65" o:spid="_x0000_s1088" style="position:absolute;left:487;top:487;width:20;height:21273;visibility:visible;mso-wrap-style:square;v-text-anchor:top" coordsize="20,2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/+q8QA&#10;AADcAAAADwAAAGRycy9kb3ducmV2LnhtbESPQWsCMRSE7wX/Q3iCt5pdrSKrUUSweCiUrl68PTbP&#10;3eDmZUnSdf33TaHQ4zAz3zCb3WBb0ZMPxrGCfJqBIK6cNlwruJyPrysQISJrbB2TgicF2G1HLxss&#10;tHvwF/VlrEWCcChQQRNjV0gZqoYshqnriJN3c95iTNLXUnt8JLht5SzLltKi4bTQYEeHhqp7+W0V&#10;0LXLbZ1/9L5f7o9vc2nezWep1GQ87NcgIg3xP/zXPmkFi2wB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f/qvEAAAA3AAAAA8AAAAAAAAAAAAAAAAAmAIAAGRycy9k&#10;b3ducmV2LnhtbFBLBQYAAAAABAAEAPUAAACJAwAAAAA=&#10;" path="m,21273l,e" filled="f" strokecolor="#a0b8cc" strokeweight="1.3221mm">
                  <v:path arrowok="t" o:connecttype="custom" o:connectlocs="0,21273;0,0" o:connectangles="0,0"/>
                </v:shape>
                <v:shape id="Freeform 66" o:spid="_x0000_s1089" style="position:absolute;left:2353;top:2810;width:11108;height:20;visibility:visible;mso-wrap-style:square;v-text-anchor:top" coordsize="1110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LT8cA&#10;AADcAAAADwAAAGRycy9kb3ducmV2LnhtbESPT2vCQBTE7wW/w/IEb3VjJP6JrkFaWmpPakuht0f2&#10;mQSzb0N2a5Jv3y0IPQ4z8xtmm/WmFjdqXWVZwWwagSDOra64UPD58fK4AuE8ssbaMikYyEG2Gz1s&#10;MdW24xPdzr4QAcIuRQWl900qpctLMuimtiEO3sW2Bn2QbSF1i12Am1rGUbSQBisOCyU29FRSfj3/&#10;GAXL1+b9Eh9Wp+fjeo7FkH+tk+9Yqcm4329AeOr9f/jeftMKkmgBf2fCEZ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Ki0/HAAAA3AAAAA8AAAAAAAAAAAAAAAAAmAIAAGRy&#10;cy9kb3ducmV2LnhtbFBLBQYAAAAABAAEAPUAAACMAwAAAAA=&#10;" path="m,l11107,e" filled="f" strokecolor="#607c93" strokeweight=".52881mm">
                  <v:path arrowok="t" o:connecttype="custom" o:connectlocs="0,0;11107,0" o:connectangles="0,0"/>
                </v:shape>
                <v:shape id="Freeform 67" o:spid="_x0000_s1090" style="position:absolute;left:2398;top:2750;width:20;height:5338;visibility:visible;mso-wrap-style:square;v-text-anchor:top" coordsize="20,5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uPisMA&#10;AADcAAAADwAAAGRycy9kb3ducmV2LnhtbESP0YrCMBRE3wX/IVzBN03XRV1qU9GFFVFEVv2AS3O3&#10;LTY3pclq9euNIPg4zMwZJpm3phIXalxpWcHHMAJBnFldcq7gdPwZfIFwHlljZZkU3MjBPO12Eoy1&#10;vfIvXQ4+FwHCLkYFhfd1LKXLCjLohrYmDt6fbQz6IJtc6gavAW4qOYqiiTRYclgosKbvgrLz4d8o&#10;+Nzfz3vize5Iq62XutwsFxaV6vfaxQyEp9a/w6/2WisYR1N4nglH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uPisMAAADcAAAADwAAAAAAAAAAAAAAAACYAgAAZHJzL2Rv&#10;d25yZXYueG1sUEsFBgAAAAAEAAQA9QAAAIgDAAAAAA==&#10;" path="m,5337l,e" filled="f" strokecolor="#6787a0" strokeweight=".52881mm">
                  <v:path arrowok="t" o:connecttype="custom" o:connectlocs="0,5337;0,0" o:connectangles="0,0"/>
                </v:shape>
                <v:shape id="Freeform 68" o:spid="_x0000_s1091" style="position:absolute;left:3447;top:2765;width:20;height:16027;visibility:visible;mso-wrap-style:square;v-text-anchor:top" coordsize="20,16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nusIA&#10;AADcAAAADwAAAGRycy9kb3ducmV2LnhtbERPS27CMBDdI3EHa5C6QeAUKG1DDKKVqnabwAFG8TSJ&#10;Eo+DbSBw+npRieXT+2e7wXTiQs43lhU8zxMQxKXVDVcKjoev2RsIH5A1dpZJwY087LbjUYaptlfO&#10;6VKESsQQ9ikqqEPoUyl9WZNBP7c9ceR+rTMYInSV1A6vMdx0cpEka2mw4dhQY0+fNZVtcTYK9h8u&#10;v03fz6+U30uzbL+b1eJUKPU0GfYbEIGG8BD/u3+0gpckro1n4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Ge6wgAAANwAAAAPAAAAAAAAAAAAAAAAAJgCAABkcnMvZG93&#10;bnJldi54bWxQSwUGAAAAAAQABAD1AAAAhwMAAAAA&#10;" path="m,16026l,e" filled="f" strokecolor="#708ca3" strokeweight=".79322mm">
                  <v:path arrowok="t" o:connecttype="custom" o:connectlocs="0,16026;0,0" o:connectangles="0,0"/>
                </v:shape>
                <v:shape id="Freeform 69" o:spid="_x0000_s1092" style="position:absolute;left:7345;top:2810;width:20;height:5517;visibility:visible;mso-wrap-style:square;v-text-anchor:top" coordsize="20,5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hAMUA&#10;AADcAAAADwAAAGRycy9kb3ducmV2LnhtbESPwWrDMBBE74X+g9hAL6WRW3CTOlFCWzAEcqrtS26L&#10;tbFMrJWR1MT5+yhQ6HGYmTfMejvZQZzJh96xgtd5BoK4dbrnTkFTly9LECEiaxwck4IrBdhuHh/W&#10;WGh34R86V7ETCcKhQAUmxrGQMrSGLIa5G4mTd3TeYkzSd1J7vCS4HeRblr1Liz2nBYMjfRtqT9Wv&#10;VXAIebM8uLr7epanfj8dF2ZfeqWeZtPnCkSkKf6H/9o7rSDPPuB+Jh0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2EAxQAAANwAAAAPAAAAAAAAAAAAAAAAAJgCAABkcnMv&#10;ZG93bnJldi54bWxQSwUGAAAAAAQABAD1AAAAigMAAAAA&#10;" path="m,5516l,e" filled="f" strokecolor="#577487" strokeweight=".52881mm">
                  <v:path arrowok="t" o:connecttype="custom" o:connectlocs="0,5516;0,0" o:connectangles="0,0"/>
                </v:shape>
                <v:shape id="Freeform 70" o:spid="_x0000_s1093" style="position:absolute;left:25423;top:3035;width:3748;height:20;visibility:visible;mso-wrap-style:square;v-text-anchor:top" coordsize="37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4n9sIA&#10;AADcAAAADwAAAGRycy9kb3ducmV2LnhtbERP3WrCMBS+H+wdwhF2N9MKm1KN4gq6sbGLVR/g2Byb&#10;anNSkkzr25uLwS4/vv/FarCduJAPrWMF+TgDQVw73XKjYL/bPM9AhIissXNMCm4UYLV8fFhgod2V&#10;f+hSxUakEA4FKjAx9oWUoTZkMYxdT5y4o/MWY4K+kdrjNYXbTk6y7FVabDk1GOypNFSfq1+roPzO&#10;8DR1eTl9M/5z87492Lz6UuppNKznICIN8V/85/7QCl7yND+dS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if2wgAAANwAAAAPAAAAAAAAAAAAAAAAAJgCAABkcnMvZG93&#10;bnJldi54bWxQSwUGAAAAAAQABAD1AAAAhwMAAAAA&#10;" path="m,l3747,e" filled="f" strokecolor="#706757" strokeweight=".52881mm">
                  <v:path arrowok="t" o:connecttype="custom" o:connectlocs="0,0;3747,0" o:connectangles="0,0"/>
                </v:shape>
                <v:shape id="Freeform 71" o:spid="_x0000_s1094" style="position:absolute;left:28961;top:3050;width:20;height:15952;visibility:visible;mso-wrap-style:square;v-text-anchor:top" coordsize="20,15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XY8MA&#10;AADcAAAADwAAAGRycy9kb3ducmV2LnhtbESPQWsCMRSE74X+h/AK3mo2xUrZGkW6CF61pfT4unlu&#10;tm5e1k104783hUKPw8x8wyxWyXXiQkNoPWtQ0wIEce1Ny42Gj/fN4wuIEJENdp5Jw5UCrJb3dwss&#10;jR95R5d9bESGcChRg42xL6UMtSWHYep74uwd/OAwZjk00gw4Zrjr5FNRzKXDlvOCxZ7eLNXH/dlp&#10;6El+HuZjUidbVd8/6fRVdWqm9eQhrV9BRErxP/zX3hoNz0rB75l8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OXY8MAAADcAAAADwAAAAAAAAAAAAAAAACYAgAAZHJzL2Rv&#10;d25yZXYueG1sUEsFBgAAAAAEAAQA9QAAAIgDAAAAAA==&#10;" path="m,15951l,e" filled="f" strokecolor="#707474" strokeweight="1.3221mm">
                  <v:path arrowok="t" o:connecttype="custom" o:connectlocs="0,15951;0,0" o:connectangles="0,0"/>
                </v:shape>
                <v:shape id="Freeform 72" o:spid="_x0000_s1095" style="position:absolute;left:2368;top:8312;width:12802;height:20;visibility:visible;mso-wrap-style:square;v-text-anchor:top" coordsize="1280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OpMQA&#10;AADcAAAADwAAAGRycy9kb3ducmV2LnhtbESPT2sCMRTE7wW/Q3hCbzXriv+2RimC4KEXXcXrY/O6&#10;Wdy8rEmq22/fCIUeh5n5DbPa9LYVd/KhcaxgPMpAEFdON1wrOJW7twWIEJE1to5JwQ8F2KwHLyss&#10;tHvwge7HWIsE4VCgAhNjV0gZKkMWw8h1xMn7ct5iTNLXUnt8JLhtZZ5lM2mx4bRgsKOtoep6/LYK&#10;tmZ+lpPlZx5us+nel3iZt+VFqddh//EOIlIf/8N/7b1WMB3n8Dy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bzqTEAAAA3AAAAA8AAAAAAAAAAAAAAAAAmAIAAGRycy9k&#10;b3ducmV2LnhtbFBLBQYAAAAABAAEAPUAAACJAwAAAAA=&#10;" path="m,l12801,e" filled="f" strokecolor="#486477" strokeweight=".52881mm">
                  <v:path arrowok="t" o:connecttype="custom" o:connectlocs="0,0;12801,0" o:connectangles="0,0"/>
                </v:shape>
                <v:shape id="Freeform 73" o:spid="_x0000_s1096" style="position:absolute;left:2413;top:18807;width:3328;height:20;visibility:visible;mso-wrap-style:square;v-text-anchor:top" coordsize="33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Jf8MA&#10;AADcAAAADwAAAGRycy9kb3ducmV2LnhtbESPQWsCMRSE74X+h/CE3mp2t1RkNYoUCoWeqhXx9kye&#10;m9XNS9ikuv77piD0OMzMN8x8ObhOXKiPrWcF5bgAQay9ablR8L15f56CiAnZYOeZFNwownLx+DDH&#10;2vgrf9FlnRqRIRxrVGBTCrWUUVtyGMc+EGfv6HuHKcu+kabHa4a7TlZFMZEOW84LFgO9WdLn9Y9T&#10;8FnRKZRBV/vDbbLDnbV66welnkbDagYi0ZD+w/f2h1HwWr7A35l8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kJf8MAAADcAAAADwAAAAAAAAAAAAAAAACYAgAAZHJzL2Rv&#10;d25yZXYueG1sUEsFBgAAAAAEAAQA9QAAAIgDAAAAAA==&#10;" path="m,l3327,e" filled="f" strokecolor="#607c90" strokeweight=".26439mm">
                  <v:path arrowok="t" o:connecttype="custom" o:connectlocs="0,0;3327,0" o:connectangles="0,0"/>
                </v:shape>
                <v:shape id="Freeform 74" o:spid="_x0000_s1097" style="position:absolute;left:25109;top:4609;width:20;height:14348;visibility:visible;mso-wrap-style:square;v-text-anchor:top" coordsize="20,14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8iLMMA&#10;AADcAAAADwAAAGRycy9kb3ducmV2LnhtbESPwWrDMBBE74X+g9hALyWWbZLWOFFCCQR6rdNDj4u1&#10;sZ1YK9dSHfnvq0Chx2Fm3jDbfTC9mGh0nWUFWZKCIK6t7rhR8Hk6LgsQziNr7C2Tgpkc7HePD1ss&#10;tb3xB02Vb0SEsCtRQev9UErp6pYMusQOxNE729Ggj3JspB7xFuGml3mavkiDHceFFgc6tFRfqx+j&#10;4DXgd5jD19w/k7tktZRpXkxKPS3C2waEp+D/w3/td61gna3gfiYe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8iLMMAAADcAAAADwAAAAAAAAAAAAAAAACYAgAAZHJzL2Rv&#10;d25yZXYueG1sUEsFBgAAAAAEAAQA9QAAAIgDAAAAAA==&#10;" path="m,14347l,e" filled="f" strokecolor="#777c7c" strokeweight=".52881mm">
                  <v:path arrowok="t" o:connecttype="custom" o:connectlocs="0,14347;0,0" o:connectangles="0,0"/>
                </v:shape>
                <v:shape id="Freeform 75" o:spid="_x0000_s1098" style="position:absolute;left:25918;top:18949;width:2998;height:20;visibility:visible;mso-wrap-style:square;v-text-anchor:top" coordsize="299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4NYMQA&#10;AADcAAAADwAAAGRycy9kb3ducmV2LnhtbESPQUvDQBSE74L/YXmCF7GbVlIkdltEW9tTi1U8P7LP&#10;JJh9G3afSfrvuwXB4zAz3zCL1eha1VOIjWcD00kGirj0tuHKwOfH5v4RVBRki61nMnCiCKvl9dUC&#10;C+sHfqf+KJVKEI4FGqhFukLrWNbkME58R5y8bx8cSpKh0jbgkOCu1bMsm2uHDaeFGjt6qan8Of46&#10;A+sK7f51CF9v+UN72PR3W0HZGnN7Mz4/gRIa5T/8195ZA/k0h8uZdAT08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+DWDEAAAA3AAAAA8AAAAAAAAAAAAAAAAAmAIAAGRycy9k&#10;b3ducmV2LnhtbFBLBQYAAAAABAAEAPUAAACJAwAAAAA=&#10;" path="m,l2998,e" filled="f" strokecolor="#677077" strokeweight=".79322mm">
                  <v:path arrowok="t" o:connecttype="custom" o:connectlocs="0,0;2998,0" o:connectangles="0,0"/>
                </v:shape>
                <v:shape id="Freeform 76" o:spid="_x0000_s1099" style="position:absolute;left:449;top:21813;width:30086;height:20;visibility:visible;mso-wrap-style:square;v-text-anchor:top" coordsize="300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gqscA&#10;AADcAAAADwAAAGRycy9kb3ducmV2LnhtbESPQWvCQBSE70L/w/IKXkQ3sSiSukoriG1FaFMpeHtk&#10;n0lo9m3YXTX9965Q8DjMzDfMfNmZRpzJ+dqygnSUgCAurK65VLD/Xg9nIHxA1thYJgV/5GG5eOjN&#10;MdP2wl90zkMpIoR9hgqqENpMSl9UZNCPbEscvaN1BkOUrpTa4SXCTSPHSTKVBmuOCxW2tKqo+M1P&#10;RkH3Pjg82Z/6sPn4HGxz99oc97tUqf5j9/IMIlAX7uH/9ptWMEmncDs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TYKrHAAAA3AAAAA8AAAAAAAAAAAAAAAAAmAIAAGRy&#10;cy9kb3ducmV2LnhtbFBLBQYAAAAABAAEAPUAAACMAwAAAAA=&#10;" path="m,l30085,e" filled="f" strokecolor="#97a3ac" strokeweight="1.85089mm">
                  <v:path arrowok="t" o:connecttype="custom" o:connectlocs="0,0;30085,0" o:connectangles="0,0"/>
                </v:shape>
                <v:shape id="Freeform 77" o:spid="_x0000_s1100" style="position:absolute;left:30498;top:697;width:20;height:21168;visibility:visible;mso-wrap-style:square;v-text-anchor:top" coordsize="20,2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3G8QA&#10;AADcAAAADwAAAGRycy9kb3ducmV2LnhtbESPQWsCMRSE70L/Q3iFXqRmLeiWrVGKVRB6cvXg8bF5&#10;3V3cvMQk6vrvTUHwOMzMN8xs0ZtOXMiH1rKC8SgDQVxZ3XKtYL9bv3+CCBFZY2eZFNwowGL+Mphh&#10;oe2Vt3QpYy0ShEOBCpoYXSFlqBoyGEbWESfvz3qDMUlfS+3xmuCmkx9ZNpUGW04LDTpaNlQdy7NR&#10;4H4Pp59lvird8eSHYeNKs+dWqbfX/vsLRKQ+PsOP9kYrmIxz+D+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QtxvEAAAA3AAAAA8AAAAAAAAAAAAAAAAAmAIAAGRycy9k&#10;b3ducmV2LnhtbFBLBQYAAAAABAAEAPUAAACJAwAAAAA=&#10;" path="m,21168l,e" filled="f" strokecolor="#909090" strokeweight="1.3221mm">
                  <v:path arrowok="t" o:connecttype="custom" o:connectlocs="0,21168;0,0" o:connectangles="0,0"/>
                </v:shape>
                <w10:wrap anchorx="page" anchory="page"/>
              </v:group>
            </w:pict>
          </mc:Fallback>
        </mc:AlternateConten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eastAsiaTheme="minorEastAsia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right="901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51"/>
          <w:w w:val="142"/>
          <w:position w:val="6"/>
          <w:sz w:val="36"/>
          <w:szCs w:val="36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8399"/>
          <w:spacing w:val="-30"/>
          <w:w w:val="142"/>
          <w:position w:val="6"/>
          <w:sz w:val="36"/>
          <w:szCs w:val="36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142"/>
          <w:position w:val="6"/>
          <w:sz w:val="36"/>
          <w:szCs w:val="36"/>
          <w:lang w:eastAsia="ru-RU"/>
        </w:rPr>
        <w:t>4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126"/>
          <w:w w:val="142"/>
          <w:position w:val="6"/>
          <w:sz w:val="36"/>
          <w:szCs w:val="3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position w:val="6"/>
          <w:sz w:val="36"/>
          <w:szCs w:val="36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80"/>
          <w:sz w:val="44"/>
          <w:szCs w:val="44"/>
          <w:lang w:eastAsia="ru-RU"/>
        </w:rPr>
        <w:t>Персона.:.-тЛ&gt;m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16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z w:val="47"/>
          <w:szCs w:val="47"/>
          <w:lang w:eastAsia="ru-RU"/>
        </w:rPr>
        <w:t>жа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48"/>
          <w:sz w:val="47"/>
          <w:szCs w:val="47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z w:val="46"/>
          <w:szCs w:val="46"/>
          <w:lang w:eastAsia="ru-RU"/>
        </w:rPr>
        <w:t>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" w:after="0" w:line="244" w:lineRule="auto"/>
        <w:ind w:right="-94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91"/>
          <w:sz w:val="42"/>
          <w:szCs w:val="42"/>
          <w:lang w:eastAsia="ru-RU"/>
        </w:rPr>
        <w:t xml:space="preserve">oь:yyч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z w:val="42"/>
          <w:szCs w:val="42"/>
          <w:lang w:eastAsia="ru-RU"/>
        </w:rPr>
        <w:t xml:space="preserve">7!ap.Thrn </w:t>
      </w:r>
      <w:r w:rsidRPr="00122070">
        <w:rPr>
          <w:rFonts w:ascii="Arial" w:eastAsiaTheme="minorEastAsia" w:hAnsi="Arial" w:cs="Arial"/>
          <w:i w:val="0"/>
          <w:iCs w:val="0"/>
          <w:color w:val="4B677E"/>
          <w:sz w:val="39"/>
          <w:szCs w:val="39"/>
          <w:lang w:eastAsia="ru-RU"/>
        </w:rPr>
        <w:t>Ж1РУ</w:t>
      </w:r>
      <w:r w:rsidRPr="00122070">
        <w:rPr>
          <w:rFonts w:ascii="Arial" w:eastAsiaTheme="minorEastAsia" w:hAnsi="Arial" w:cs="Arial"/>
          <w:i w:val="0"/>
          <w:iCs w:val="0"/>
          <w:color w:val="4B677E"/>
          <w:spacing w:val="-31"/>
          <w:sz w:val="39"/>
          <w:szCs w:val="39"/>
          <w:lang w:eastAsia="ru-RU"/>
        </w:rPr>
        <w:t>М</w:t>
      </w:r>
      <w:r w:rsidRPr="00122070">
        <w:rPr>
          <w:rFonts w:ascii="Arial" w:eastAsiaTheme="minorEastAsia" w:hAnsi="Arial" w:cs="Arial"/>
          <w:i w:val="0"/>
          <w:iCs w:val="0"/>
          <w:color w:val="4B677E"/>
          <w:sz w:val="38"/>
          <w:szCs w:val="38"/>
          <w:lang w:eastAsia="ru-RU"/>
        </w:rPr>
        <w:t>-туру</w:t>
      </w:r>
      <w:r w:rsidRPr="00122070">
        <w:rPr>
          <w:rFonts w:ascii="Arial" w:eastAsiaTheme="minorEastAsia" w:hAnsi="Arial" w:cs="Arial"/>
          <w:i w:val="0"/>
          <w:iCs w:val="0"/>
          <w:color w:val="4B677E"/>
          <w:spacing w:val="-39"/>
          <w:sz w:val="38"/>
          <w:szCs w:val="38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B677E"/>
          <w:w w:val="113"/>
          <w:sz w:val="38"/>
          <w:szCs w:val="38"/>
          <w:lang w:eastAsia="ru-RU"/>
        </w:rPr>
        <w:t>rун</w:t>
      </w:r>
      <w:r w:rsidRPr="00122070">
        <w:rPr>
          <w:rFonts w:ascii="Arial" w:eastAsiaTheme="minorEastAsia" w:hAnsi="Arial" w:cs="Arial"/>
          <w:i w:val="0"/>
          <w:iCs w:val="0"/>
          <w:color w:val="4B677E"/>
          <w:spacing w:val="-27"/>
          <w:w w:val="113"/>
          <w:sz w:val="38"/>
          <w:szCs w:val="38"/>
          <w:lang w:eastAsia="ru-RU"/>
        </w:rPr>
        <w:t>у</w:t>
      </w:r>
      <w:r w:rsidRPr="00122070">
        <w:rPr>
          <w:rFonts w:ascii="Arial" w:eastAsiaTheme="minorEastAsia" w:hAnsi="Arial" w:cs="Arial"/>
          <w:i w:val="0"/>
          <w:iCs w:val="0"/>
          <w:color w:val="31495B"/>
          <w:w w:val="178"/>
          <w:sz w:val="38"/>
          <w:szCs w:val="38"/>
          <w:lang w:eastAsia="ru-RU"/>
        </w:rPr>
        <w:t xml:space="preserve">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110"/>
          <w:sz w:val="43"/>
          <w:szCs w:val="43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86"/>
          <w:w w:val="110"/>
          <w:sz w:val="43"/>
          <w:szCs w:val="43"/>
          <w:lang w:eastAsia="ru-RU"/>
        </w:rPr>
        <w:t>e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8399"/>
          <w:spacing w:val="-66"/>
          <w:w w:val="67"/>
          <w:sz w:val="43"/>
          <w:szCs w:val="43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67"/>
          <w:sz w:val="43"/>
          <w:szCs w:val="43"/>
          <w:lang w:eastAsia="ru-RU"/>
        </w:rPr>
        <w:t>'l:"к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35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67"/>
          <w:sz w:val="43"/>
          <w:szCs w:val="43"/>
          <w:lang w:eastAsia="ru-RU"/>
        </w:rPr>
        <w:t>вrrLтre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3" w:after="0" w:line="494" w:lineRule="exact"/>
        <w:ind w:right="406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125"/>
          <w:sz w:val="30"/>
          <w:szCs w:val="30"/>
          <w:lang w:eastAsia="ru-RU"/>
        </w:rPr>
        <w:t xml:space="preserve">Эl!IKЭlbl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86"/>
          <w:sz w:val="44"/>
          <w:szCs w:val="44"/>
          <w:lang w:eastAsia="ru-RU"/>
        </w:rPr>
        <w:t xml:space="preserve">ченем.:IерiШИ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102"/>
          <w:sz w:val="42"/>
          <w:szCs w:val="42"/>
          <w:lang w:eastAsia="ru-RU"/>
        </w:rPr>
        <w:t>бо:r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102"/>
          <w:sz w:val="42"/>
          <w:szCs w:val="42"/>
          <w:u w:val="single" w:color="000000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34"/>
          <w:w w:val="102"/>
          <w:sz w:val="42"/>
          <w:szCs w:val="42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164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5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70"/>
          <w:sz w:val="42"/>
          <w:szCs w:val="42"/>
          <w:lang w:eastAsia="ru-RU"/>
        </w:rPr>
        <w:t xml:space="preserve">a.:.-rap.J:Ы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91"/>
          <w:sz w:val="44"/>
          <w:szCs w:val="44"/>
          <w:lang w:eastAsia="ru-RU"/>
        </w:rPr>
        <w:t>саь.1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13"/>
          <w:w w:val="9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101"/>
          <w:sz w:val="41"/>
          <w:szCs w:val="41"/>
          <w:lang w:eastAsia="ru-RU"/>
        </w:rPr>
        <w:t>(бn.·nпt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18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4B677E"/>
          <w:w w:val="75"/>
          <w:position w:val="-3"/>
          <w:sz w:val="33"/>
          <w:szCs w:val="33"/>
          <w:lang w:eastAsia="ru-RU"/>
        </w:rPr>
        <w:t>,.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73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position w:val="2"/>
          <w:sz w:val="44"/>
          <w:szCs w:val="44"/>
          <w:lang w:eastAsia="ru-RU"/>
        </w:rPr>
        <w:t>оеру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21"/>
          <w:position w:val="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position w:val="2"/>
          <w:sz w:val="44"/>
          <w:szCs w:val="44"/>
          <w:lang w:eastAsia="ru-RU"/>
        </w:rPr>
        <w:t>жан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8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92"/>
          <w:sz w:val="44"/>
          <w:szCs w:val="44"/>
          <w:lang w:eastAsia="ru-RU"/>
        </w:rPr>
        <w:t>инс.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36"/>
          <w:w w:val="92"/>
          <w:sz w:val="44"/>
          <w:szCs w:val="4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8"/>
          <w:w w:val="46"/>
          <w:sz w:val="44"/>
          <w:szCs w:val="44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126"/>
          <w:sz w:val="44"/>
          <w:szCs w:val="44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21"/>
          <w:w w:val="126"/>
          <w:sz w:val="44"/>
          <w:szCs w:val="4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158"/>
          <w:sz w:val="44"/>
          <w:szCs w:val="44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99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53"/>
          <w:sz w:val="46"/>
          <w:szCs w:val="46"/>
          <w:u w:val="thick" w:color="000000"/>
          <w:lang w:eastAsia="ru-RU"/>
        </w:rPr>
        <w:t>ма.:rа'D1шгпrй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39"/>
          <w:w w:val="53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105"/>
          <w:sz w:val="44"/>
          <w:szCs w:val="44"/>
          <w:lang w:eastAsia="ru-RU"/>
        </w:rPr>
        <w:t>кеп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3" w:after="0" w:line="351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38"/>
          <w:szCs w:val="38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4B677E"/>
          <w:position w:val="-8"/>
          <w:sz w:val="38"/>
          <w:szCs w:val="38"/>
          <w:lang w:eastAsia="ru-RU"/>
        </w:rPr>
        <w:t>тур.:Iу\'.1\'А'Т'у"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5"/>
          <w:szCs w:val="3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59"/>
          <w:position w:val="-4"/>
          <w:sz w:val="35"/>
          <w:szCs w:val="35"/>
          <w:lang w:eastAsia="ru-RU"/>
        </w:rPr>
        <w:t>,.,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7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105"/>
          <w:position w:val="2"/>
          <w:sz w:val="41"/>
          <w:szCs w:val="41"/>
          <w:lang w:eastAsia="ru-RU"/>
        </w:rPr>
        <w:t>оа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74"/>
          <w:w w:val="105"/>
          <w:position w:val="2"/>
          <w:sz w:val="41"/>
          <w:szCs w:val="41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77"/>
          <w:position w:val="2"/>
          <w:sz w:val="44"/>
          <w:szCs w:val="44"/>
          <w:lang w:eastAsia="ru-RU"/>
        </w:rPr>
        <w:t>"ТУУ:1J'Ктарьm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32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48"/>
          <w:szCs w:val="48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56"/>
          <w:position w:val="4"/>
          <w:sz w:val="44"/>
          <w:szCs w:val="44"/>
          <w:lang w:eastAsia="ru-RU"/>
        </w:rPr>
        <w:t>КО.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31"/>
          <w:w w:val="56"/>
          <w:position w:val="4"/>
          <w:sz w:val="44"/>
          <w:szCs w:val="4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24"/>
          <w:w w:val="47"/>
          <w:position w:val="4"/>
          <w:sz w:val="44"/>
          <w:szCs w:val="44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4B677E"/>
          <w:spacing w:val="-127"/>
          <w:w w:val="112"/>
          <w:position w:val="4"/>
          <w:sz w:val="28"/>
          <w:szCs w:val="28"/>
          <w:lang w:eastAsia="ru-RU"/>
        </w:rPr>
        <w:t>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47"/>
          <w:position w:val="4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19"/>
          <w:position w:val="4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B677E"/>
          <w:w w:val="112"/>
          <w:position w:val="4"/>
          <w:sz w:val="28"/>
          <w:szCs w:val="28"/>
          <w:lang w:eastAsia="ru-RU"/>
        </w:rPr>
        <w:t>ОО</w:t>
      </w:r>
      <w:r w:rsidRPr="00122070">
        <w:rPr>
          <w:rFonts w:ascii="Arial" w:eastAsiaTheme="minorEastAsia" w:hAnsi="Arial" w:cs="Arial"/>
          <w:i w:val="0"/>
          <w:iCs w:val="0"/>
          <w:color w:val="4B677E"/>
          <w:spacing w:val="-5"/>
          <w:w w:val="112"/>
          <w:position w:val="4"/>
          <w:sz w:val="28"/>
          <w:szCs w:val="28"/>
          <w:lang w:eastAsia="ru-RU"/>
        </w:rPr>
        <w:t>Ч</w:t>
      </w:r>
      <w:r w:rsidRPr="00122070">
        <w:rPr>
          <w:rFonts w:ascii="Arial" w:eastAsiaTheme="minorEastAsia" w:hAnsi="Arial" w:cs="Arial"/>
          <w:i w:val="0"/>
          <w:iCs w:val="0"/>
          <w:color w:val="4B677E"/>
          <w:spacing w:val="-115"/>
          <w:w w:val="58"/>
          <w:position w:val="-3"/>
          <w:sz w:val="48"/>
          <w:szCs w:val="48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4B677E"/>
          <w:spacing w:val="-124"/>
          <w:w w:val="112"/>
          <w:position w:val="4"/>
          <w:sz w:val="28"/>
          <w:szCs w:val="28"/>
          <w:lang w:eastAsia="ru-RU"/>
        </w:rPr>
        <w:t>V</w:t>
      </w:r>
      <w:r w:rsidRPr="00122070">
        <w:rPr>
          <w:rFonts w:ascii="Arial" w:eastAsiaTheme="minorEastAsia" w:hAnsi="Arial" w:cs="Arial"/>
          <w:i w:val="0"/>
          <w:iCs w:val="0"/>
          <w:color w:val="4B677E"/>
          <w:w w:val="58"/>
          <w:position w:val="-3"/>
          <w:sz w:val="48"/>
          <w:szCs w:val="48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2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4B677E"/>
          <w:w w:val="108"/>
          <w:position w:val="1"/>
          <w:sz w:val="40"/>
          <w:szCs w:val="40"/>
          <w:lang w:eastAsia="ru-RU"/>
        </w:rPr>
        <w:t>ую</w:t>
      </w:r>
      <w:r w:rsidRPr="00122070">
        <w:rPr>
          <w:rFonts w:ascii="Arial" w:eastAsiaTheme="minorEastAsia" w:hAnsi="Arial" w:cs="Arial"/>
          <w:i w:val="0"/>
          <w:iCs w:val="0"/>
          <w:color w:val="4B677E"/>
          <w:spacing w:val="5"/>
          <w:w w:val="108"/>
          <w:position w:val="1"/>
          <w:sz w:val="40"/>
          <w:szCs w:val="40"/>
          <w:lang w:eastAsia="ru-RU"/>
        </w:rPr>
        <w:t>ш</w:t>
      </w:r>
      <w:r w:rsidRPr="00122070">
        <w:rPr>
          <w:rFonts w:ascii="Arial" w:eastAsiaTheme="minorEastAsia" w:hAnsi="Arial" w:cs="Arial"/>
          <w:i w:val="0"/>
          <w:iCs w:val="0"/>
          <w:color w:val="4B677E"/>
          <w:spacing w:val="-46"/>
          <w:w w:val="156"/>
          <w:position w:val="1"/>
          <w:sz w:val="29"/>
          <w:szCs w:val="29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90"/>
          <w:position w:val="1"/>
          <w:sz w:val="44"/>
          <w:szCs w:val="44"/>
          <w:lang w:eastAsia="ru-RU"/>
        </w:rPr>
        <w:t>уруучу:rу:к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" w:after="0" w:line="510" w:lineRule="exact"/>
        <w:ind w:right="13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z w:val="44"/>
          <w:szCs w:val="44"/>
          <w:lang w:eastAsia="ru-RU"/>
        </w:rPr>
        <w:t xml:space="preserve">мадаНIIЯ1ТЬr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81"/>
          <w:sz w:val="44"/>
          <w:szCs w:val="44"/>
          <w:lang w:eastAsia="ru-RU"/>
        </w:rPr>
        <w:t>ка.:IЬ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65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B677E"/>
          <w:spacing w:val="-33"/>
          <w:w w:val="117"/>
          <w:sz w:val="29"/>
          <w:szCs w:val="29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94"/>
          <w:sz w:val="46"/>
          <w:szCs w:val="46"/>
          <w:lang w:eastAsia="ru-RU"/>
        </w:rPr>
        <w:t>анrан.Jыгы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0"/>
          <w:szCs w:val="1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29"/>
          <w:szCs w:val="29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4B677E"/>
          <w:w w:val="131"/>
          <w:sz w:val="29"/>
          <w:szCs w:val="29"/>
          <w:lang w:eastAsia="ru-RU"/>
        </w:rPr>
        <w:t>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4" w:after="0" w:line="480" w:lineRule="exact"/>
        <w:ind w:right="11138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sz w:val="29"/>
          <w:szCs w:val="29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20"/>
          <w:sz w:val="44"/>
          <w:szCs w:val="44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35"/>
          <w:sz w:val="44"/>
          <w:szCs w:val="44"/>
          <w:lang w:eastAsia="ru-RU"/>
        </w:rPr>
        <w:t>k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z w:val="44"/>
          <w:szCs w:val="44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5"/>
          <w:sz w:val="44"/>
          <w:szCs w:val="44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у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5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3"/>
          <w:sz w:val="44"/>
          <w:szCs w:val="4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20"/>
          <w:sz w:val="44"/>
          <w:szCs w:val="44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ы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5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алынг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2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)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46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37"/>
          <w:w w:val="107"/>
          <w:sz w:val="48"/>
          <w:szCs w:val="48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w w:val="74"/>
          <w:sz w:val="48"/>
          <w:szCs w:val="48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52"/>
          <w:w w:val="74"/>
          <w:sz w:val="48"/>
          <w:szCs w:val="48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w w:val="90"/>
          <w:sz w:val="48"/>
          <w:szCs w:val="48"/>
          <w:lang w:eastAsia="ru-RU"/>
        </w:rPr>
        <w:t xml:space="preserve">7S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9"/>
          <w:w w:val="106"/>
          <w:sz w:val="44"/>
          <w:szCs w:val="44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z w:val="44"/>
          <w:szCs w:val="44"/>
          <w:lang w:eastAsia="ru-RU"/>
        </w:rPr>
        <w:t>обо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17"/>
          <w:sz w:val="44"/>
          <w:szCs w:val="44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8"/>
          <w:w w:val="101"/>
          <w:sz w:val="44"/>
          <w:szCs w:val="44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19"/>
          <w:w w:val="104"/>
          <w:sz w:val="44"/>
          <w:szCs w:val="44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w w:val="158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6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жооп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2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z w:val="46"/>
          <w:szCs w:val="46"/>
          <w:lang w:eastAsia="ru-RU"/>
        </w:rPr>
        <w:t xml:space="preserve">жактардыи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83"/>
          <w:sz w:val="44"/>
          <w:szCs w:val="44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2"/>
          <w:w w:val="83"/>
          <w:sz w:val="44"/>
          <w:szCs w:val="44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49"/>
          <w:w w:val="83"/>
          <w:sz w:val="44"/>
          <w:szCs w:val="44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83"/>
          <w:sz w:val="44"/>
          <w:szCs w:val="44"/>
          <w:lang w:eastAsia="ru-RU"/>
        </w:rPr>
        <w:t>:\Iа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3"/>
          <w:w w:val="8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34"/>
          <w:w w:val="133"/>
          <w:sz w:val="30"/>
          <w:szCs w:val="30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color w:val="31495B"/>
          <w:w w:val="95"/>
          <w:sz w:val="47"/>
          <w:szCs w:val="47"/>
          <w:lang w:eastAsia="ru-RU"/>
        </w:rPr>
        <w:t>ык</w:t>
      </w:r>
      <w:r w:rsidRPr="00122070">
        <w:rPr>
          <w:rFonts w:ascii="Times New Roman" w:eastAsiaTheme="minorEastAsia" w:hAnsi="Times New Roman" w:cs="Times New Roman"/>
          <w:color w:val="31495B"/>
          <w:spacing w:val="-34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106"/>
          <w:sz w:val="44"/>
          <w:szCs w:val="44"/>
          <w:lang w:eastAsia="ru-RU"/>
        </w:rPr>
        <w:t>мruщепери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3" w:after="0" w:line="494" w:lineRule="exact"/>
        <w:ind w:right="11085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31495B"/>
          <w:w w:val="116"/>
          <w:sz w:val="31"/>
          <w:szCs w:val="31"/>
          <w:lang w:eastAsia="ru-RU"/>
        </w:rPr>
        <w:t>БIIШП.t</w:t>
      </w:r>
      <w:r w:rsidRPr="00122070">
        <w:rPr>
          <w:rFonts w:ascii="Arial" w:eastAsiaTheme="minorEastAsia" w:hAnsi="Arial" w:cs="Arial"/>
          <w:i w:val="0"/>
          <w:iCs w:val="0"/>
          <w:color w:val="31495B"/>
          <w:spacing w:val="8"/>
          <w:w w:val="116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z w:val="44"/>
          <w:szCs w:val="44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12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сапат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3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z w:val="44"/>
          <w:szCs w:val="44"/>
          <w:lang w:eastAsia="ru-RU"/>
        </w:rPr>
        <w:t xml:space="preserve">камсыздоо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4"/>
          <w:w w:val="97"/>
          <w:sz w:val="44"/>
          <w:szCs w:val="44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7"/>
          <w:sz w:val="44"/>
          <w:szCs w:val="4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46"/>
          <w:w w:val="97"/>
          <w:sz w:val="44"/>
          <w:szCs w:val="44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14"/>
          <w:w w:val="97"/>
          <w:sz w:val="44"/>
          <w:szCs w:val="44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7"/>
          <w:w w:val="97"/>
          <w:sz w:val="44"/>
          <w:szCs w:val="44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97"/>
          <w:sz w:val="44"/>
          <w:szCs w:val="4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2"/>
          <w:w w:val="97"/>
          <w:sz w:val="44"/>
          <w:szCs w:val="44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7"/>
          <w:sz w:val="44"/>
          <w:szCs w:val="44"/>
          <w:lang w:eastAsia="ru-RU"/>
        </w:rPr>
        <w:t>ра.1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4"/>
          <w:w w:val="9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7"/>
          <w:sz w:val="46"/>
          <w:szCs w:val="46"/>
          <w:lang w:eastAsia="ru-RU"/>
        </w:rPr>
        <w:t xml:space="preserve">белумдер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z w:val="44"/>
          <w:szCs w:val="44"/>
          <w:lang w:eastAsia="ru-RU"/>
        </w:rPr>
        <w:t>IIШtейт:</w:t>
      </w:r>
    </w:p>
    <w:p w:rsidR="00122070" w:rsidRPr="00122070" w:rsidRDefault="00122070" w:rsidP="00122070">
      <w:pPr>
        <w:widowControl w:val="0"/>
        <w:tabs>
          <w:tab w:val="left" w:pos="1340"/>
        </w:tabs>
        <w:autoSpaceDE w:val="0"/>
        <w:autoSpaceDN w:val="0"/>
        <w:adjustRightInd w:val="0"/>
        <w:spacing w:before="15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w w:val="175"/>
          <w:sz w:val="42"/>
          <w:szCs w:val="42"/>
          <w:lang w:eastAsia="ru-RU"/>
        </w:rPr>
        <w:t>•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81"/>
          <w:sz w:val="42"/>
          <w:szCs w:val="42"/>
          <w:lang w:eastAsia="ru-RU"/>
        </w:rPr>
        <w:t>А.::D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26"/>
          <w:w w:val="81"/>
          <w:sz w:val="42"/>
          <w:szCs w:val="42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4"/>
          <w:sz w:val="42"/>
          <w:szCs w:val="42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7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z w:val="44"/>
          <w:szCs w:val="44"/>
          <w:lang w:eastAsia="ru-RU"/>
        </w:rPr>
        <w:t>истрацшr</w:t>
      </w:r>
    </w:p>
    <w:p w:rsidR="00122070" w:rsidRPr="00122070" w:rsidRDefault="00122070" w:rsidP="00122070">
      <w:pPr>
        <w:widowControl w:val="0"/>
        <w:tabs>
          <w:tab w:val="left" w:pos="1340"/>
        </w:tabs>
        <w:autoSpaceDE w:val="0"/>
        <w:autoSpaceDN w:val="0"/>
        <w:adjustRightInd w:val="0"/>
        <w:spacing w:before="45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w w:val="156"/>
          <w:sz w:val="43"/>
          <w:szCs w:val="43"/>
          <w:lang w:eastAsia="ru-RU"/>
        </w:rPr>
        <w:t>•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z w:val="43"/>
          <w:szCs w:val="43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20"/>
          <w:w w:val="87"/>
          <w:sz w:val="43"/>
          <w:szCs w:val="43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3"/>
          <w:w w:val="87"/>
          <w:sz w:val="44"/>
          <w:szCs w:val="44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87"/>
          <w:sz w:val="44"/>
          <w:szCs w:val="44"/>
          <w:lang w:eastAsia="ru-RU"/>
        </w:rPr>
        <w:t>ул;:ху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11"/>
          <w:w w:val="8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z w:val="44"/>
          <w:szCs w:val="44"/>
          <w:lang w:eastAsia="ru-RU"/>
        </w:rPr>
        <w:t>кене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2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w w:val="94"/>
          <w:sz w:val="46"/>
          <w:szCs w:val="46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11"/>
          <w:w w:val="94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z w:val="44"/>
          <w:szCs w:val="44"/>
          <w:lang w:eastAsia="ru-RU"/>
        </w:rPr>
        <w:t>бирикмелер</w:t>
      </w:r>
    </w:p>
    <w:p w:rsidR="00122070" w:rsidRPr="00122070" w:rsidRDefault="00122070" w:rsidP="00122070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46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w w:val="153"/>
          <w:sz w:val="44"/>
          <w:szCs w:val="44"/>
          <w:lang w:eastAsia="ru-RU"/>
        </w:rPr>
        <w:t>•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z w:val="44"/>
          <w:szCs w:val="44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0"/>
          <w:sz w:val="44"/>
          <w:szCs w:val="44"/>
          <w:lang w:eastAsia="ru-RU"/>
        </w:rPr>
        <w:t>Mek'Тe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7"/>
          <w:w w:val="90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9"/>
          <w:sz w:val="44"/>
          <w:szCs w:val="44"/>
          <w:lang w:eastAsia="ru-RU"/>
        </w:rPr>
        <w:t>парламеu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43"/>
          <w:w w:val="9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12133"/>
          <w:w w:val="55"/>
          <w:sz w:val="44"/>
          <w:szCs w:val="44"/>
          <w:lang w:eastAsia="ru-RU"/>
        </w:rPr>
        <w:t>•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12133"/>
          <w:spacing w:val="-5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12133"/>
          <w:w w:val="67"/>
          <w:sz w:val="44"/>
          <w:szCs w:val="44"/>
          <w:lang w:eastAsia="ru-RU"/>
        </w:rPr>
        <w:t>..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25"/>
          <w:szCs w:val="2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87"/>
          <w:sz w:val="44"/>
          <w:szCs w:val="44"/>
          <w:lang w:eastAsia="ru-RU"/>
        </w:rPr>
        <w:t>Тоь.-тогу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14"/>
          <w:w w:val="8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8"/>
          <w:sz w:val="44"/>
          <w:szCs w:val="44"/>
          <w:lang w:eastAsia="ru-RU"/>
        </w:rPr>
        <w:t>атьmдаг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9"/>
          <w:w w:val="9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z w:val="38"/>
          <w:szCs w:val="38"/>
          <w:lang w:eastAsia="ru-RU"/>
        </w:rPr>
        <w:t>.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5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z w:val="38"/>
          <w:szCs w:val="38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5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z w:val="44"/>
          <w:szCs w:val="44"/>
          <w:lang w:eastAsia="ru-RU"/>
        </w:rPr>
        <w:t>орт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1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z w:val="44"/>
          <w:szCs w:val="44"/>
          <w:lang w:eastAsia="ru-RU"/>
        </w:rPr>
        <w:t>меiпебu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8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12133"/>
          <w:w w:val="75"/>
          <w:sz w:val="44"/>
          <w:szCs w:val="44"/>
          <w:lang w:eastAsia="ru-RU"/>
        </w:rPr>
        <w:t>..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12133"/>
          <w:spacing w:val="-42"/>
          <w:w w:val="75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12133"/>
          <w:w w:val="127"/>
          <w:sz w:val="25"/>
          <w:szCs w:val="25"/>
          <w:lang w:eastAsia="ru-RU"/>
        </w:rPr>
        <w:t>п:r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29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89"/>
          <w:position w:val="-1"/>
          <w:sz w:val="46"/>
          <w:szCs w:val="46"/>
          <w:lang w:eastAsia="ru-RU"/>
        </w:rPr>
        <w:t>но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5"/>
          <w:w w:val="89"/>
          <w:position w:val="-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89"/>
          <w:position w:val="-1"/>
          <w:sz w:val="46"/>
          <w:szCs w:val="46"/>
          <w:lang w:eastAsia="ru-RU"/>
        </w:rPr>
        <w:t>tа.-тар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28"/>
          <w:w w:val="89"/>
          <w:position w:val="-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89"/>
          <w:position w:val="-1"/>
          <w:sz w:val="46"/>
          <w:szCs w:val="46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57"/>
          <w:w w:val="89"/>
          <w:position w:val="-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89"/>
          <w:position w:val="-1"/>
          <w:sz w:val="46"/>
          <w:szCs w:val="46"/>
          <w:lang w:eastAsia="ru-RU"/>
        </w:rPr>
        <w:t>эрежелер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100"/>
          <w:w w:val="89"/>
          <w:position w:val="-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w w:val="95"/>
          <w:position w:val="-1"/>
          <w:sz w:val="46"/>
          <w:szCs w:val="46"/>
          <w:lang w:eastAsia="ru-RU"/>
        </w:rPr>
        <w:t>каралrан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48"/>
          <w:position w:val="-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w w:val="95"/>
          <w:position w:val="-1"/>
          <w:sz w:val="46"/>
          <w:szCs w:val="46"/>
          <w:lang w:eastAsia="ru-RU"/>
        </w:rPr>
        <w:t>Мек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54"/>
          <w:position w:val="-1"/>
          <w:sz w:val="46"/>
          <w:szCs w:val="46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1F3344"/>
          <w:position w:val="-1"/>
          <w:sz w:val="46"/>
          <w:szCs w:val="46"/>
          <w:lang w:eastAsia="ru-RU"/>
        </w:rPr>
        <w:t>админitСi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75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107"/>
          <w:sz w:val="44"/>
          <w:szCs w:val="44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20"/>
          <w:w w:val="107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19"/>
          <w:w w:val="107"/>
          <w:sz w:val="44"/>
          <w:szCs w:val="44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107"/>
          <w:sz w:val="44"/>
          <w:szCs w:val="44"/>
          <w:lang w:eastAsia="ru-RU"/>
        </w:rPr>
        <w:t>rшпnц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37"/>
          <w:w w:val="10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62"/>
          <w:w w:val="165"/>
          <w:sz w:val="44"/>
          <w:szCs w:val="44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103"/>
          <w:sz w:val="44"/>
          <w:szCs w:val="44"/>
          <w:lang w:eastAsia="ru-RU"/>
        </w:rPr>
        <w:t>·мугалпмд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ар-намы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4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w w:val="94"/>
          <w:sz w:val="44"/>
          <w:szCs w:val="44"/>
          <w:lang w:eastAsia="ru-RU"/>
        </w:rPr>
        <w:t>Koдeкcrrm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28"/>
          <w:w w:val="9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18"/>
          <w:w w:val="159"/>
          <w:sz w:val="44"/>
          <w:szCs w:val="44"/>
          <w:lang w:eastAsia="ru-RU"/>
        </w:rPr>
        <w:t>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12133"/>
          <w:w w:val="103"/>
          <w:sz w:val="44"/>
          <w:szCs w:val="44"/>
          <w:lang w:eastAsia="ru-RU"/>
        </w:rPr>
        <w:t>нейtЗй</w:t>
      </w:r>
    </w:p>
    <w:p w:rsidR="00122070" w:rsidRPr="00122070" w:rsidRDefault="00122070" w:rsidP="00122070">
      <w:pPr>
        <w:widowControl w:val="0"/>
        <w:tabs>
          <w:tab w:val="left" w:pos="6740"/>
        </w:tabs>
        <w:autoSpaceDE w:val="0"/>
        <w:autoSpaceDN w:val="0"/>
        <w:adjustRightInd w:val="0"/>
        <w:spacing w:after="0" w:line="495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105"/>
          <w:sz w:val="38"/>
          <w:szCs w:val="38"/>
          <w:lang w:eastAsia="ru-RU"/>
        </w:rPr>
        <w:t>2020-жъи.=r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5"/>
          <w:w w:val="105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28-августундаг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2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83"/>
          <w:sz w:val="38"/>
          <w:szCs w:val="38"/>
          <w:lang w:eastAsia="ru-RU"/>
        </w:rPr>
        <w:t>.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12133"/>
          <w:w w:val="138"/>
          <w:sz w:val="38"/>
          <w:szCs w:val="38"/>
          <w:lang w:eastAsia="ru-RU"/>
        </w:rPr>
        <w:t>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12133"/>
          <w:sz w:val="38"/>
          <w:szCs w:val="38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z w:val="44"/>
          <w:szCs w:val="44"/>
          <w:lang w:eastAsia="ru-RU"/>
        </w:rPr>
        <w:t>педаr01пкалык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8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34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22"/>
          <w:sz w:val="44"/>
          <w:szCs w:val="44"/>
          <w:lang w:eastAsia="ru-RU"/>
        </w:rPr>
        <w:t>k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z w:val="44"/>
          <w:szCs w:val="44"/>
          <w:lang w:eastAsia="ru-RU"/>
        </w:rPr>
        <w:t>-уу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25"/>
          <w:sz w:val="44"/>
          <w:szCs w:val="44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24"/>
          <w:sz w:val="44"/>
          <w:szCs w:val="44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19"/>
          <w:sz w:val="44"/>
          <w:szCs w:val="44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14"/>
          <w:sz w:val="44"/>
          <w:szCs w:val="4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рд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26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журум-туру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4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эрежелер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21"/>
          <w:sz w:val="44"/>
          <w:szCs w:val="44"/>
          <w:lang w:eastAsia="ru-RU"/>
        </w:rPr>
        <w:t>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z w:val="44"/>
          <w:szCs w:val="44"/>
          <w:lang w:eastAsia="ru-RU"/>
        </w:rPr>
        <w:t>Мектеп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95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93"/>
          <w:sz w:val="44"/>
          <w:szCs w:val="44"/>
          <w:lang w:eastAsia="ru-RU"/>
        </w:rPr>
        <w:t>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20"/>
          <w:w w:val="93"/>
          <w:sz w:val="44"/>
          <w:szCs w:val="44"/>
          <w:lang w:eastAsia="ru-RU"/>
        </w:rPr>
        <w:t>o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3"/>
          <w:sz w:val="44"/>
          <w:szCs w:val="44"/>
          <w:lang w:eastAsia="ru-RU"/>
        </w:rPr>
        <w:t>ry:ryiiiylLJ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2"/>
          <w:w w:val="9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талкууланьm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40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z w:val="44"/>
          <w:szCs w:val="44"/>
          <w:lang w:eastAsia="ru-RU"/>
        </w:rPr>
        <w:t>кабы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4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z w:val="44"/>
          <w:szCs w:val="44"/>
          <w:lang w:eastAsia="ru-RU"/>
        </w:rPr>
        <w:t>алынган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8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Мек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2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0"/>
          <w:sz w:val="44"/>
          <w:szCs w:val="44"/>
          <w:lang w:eastAsia="ru-RU"/>
        </w:rPr>
        <w:t>а..:n.пrнистрацпяс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4"/>
          <w:w w:val="90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z w:val="44"/>
          <w:szCs w:val="4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35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z w:val="44"/>
          <w:szCs w:val="44"/>
          <w:lang w:eastAsia="ru-RU"/>
        </w:rPr>
        <w:t>б</w:t>
      </w:r>
      <w:r w:rsidRPr="00122070">
        <w:rPr>
          <w:rFonts w:ascii="Arial" w:eastAsiaTheme="minorEastAsia" w:hAnsi="Arial" w:cs="Arial"/>
          <w:i w:val="0"/>
          <w:iCs w:val="0"/>
          <w:color w:val="1F3344"/>
          <w:sz w:val="38"/>
          <w:szCs w:val="38"/>
          <w:lang w:eastAsia="ru-RU"/>
        </w:rPr>
        <w:t>пр</w:t>
      </w:r>
      <w:r w:rsidRPr="00122070">
        <w:rPr>
          <w:rFonts w:ascii="Arial" w:eastAsiaTheme="minorEastAsia" w:hAnsi="Arial" w:cs="Arial"/>
          <w:i w:val="0"/>
          <w:iCs w:val="0"/>
          <w:color w:val="1F3344"/>
          <w:spacing w:val="13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5"/>
          <w:w w:val="97"/>
          <w:sz w:val="44"/>
          <w:szCs w:val="44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w w:val="97"/>
          <w:sz w:val="44"/>
          <w:szCs w:val="44"/>
          <w:lang w:eastAsia="ru-RU"/>
        </w:rPr>
        <w:t>кутуу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24"/>
          <w:w w:val="9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w w:val="98"/>
          <w:sz w:val="44"/>
          <w:szCs w:val="44"/>
          <w:lang w:eastAsia="ru-RU"/>
        </w:rPr>
        <w:t>класста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12"/>
          <w:w w:val="98"/>
          <w:sz w:val="44"/>
          <w:szCs w:val="44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8399"/>
          <w:spacing w:val="-63"/>
          <w:w w:val="66"/>
          <w:sz w:val="44"/>
          <w:szCs w:val="44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60"/>
          <w:w w:val="117"/>
          <w:sz w:val="44"/>
          <w:szCs w:val="44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8399"/>
          <w:w w:val="62"/>
          <w:sz w:val="44"/>
          <w:szCs w:val="44"/>
          <w:lang w:eastAsia="ru-RU"/>
        </w:rPr>
        <w:t>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84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39"/>
          <w:position w:val="-1"/>
          <w:sz w:val="44"/>
          <w:szCs w:val="44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22"/>
          <w:position w:val="-1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position w:val="-1"/>
          <w:sz w:val="44"/>
          <w:szCs w:val="44"/>
          <w:lang w:eastAsia="ru-RU"/>
        </w:rPr>
        <w:t>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40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position w:val="-1"/>
          <w:sz w:val="44"/>
          <w:szCs w:val="44"/>
          <w:lang w:eastAsia="ru-RU"/>
        </w:rPr>
        <w:t>кейгейл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17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position w:val="-1"/>
          <w:sz w:val="44"/>
          <w:szCs w:val="44"/>
          <w:lang w:eastAsia="ru-RU"/>
        </w:rPr>
        <w:t>аба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10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position w:val="-1"/>
          <w:sz w:val="44"/>
          <w:szCs w:val="44"/>
          <w:lang w:eastAsia="ru-RU"/>
        </w:rPr>
        <w:t>тузулrен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29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w w:val="98"/>
          <w:position w:val="-1"/>
          <w:sz w:val="44"/>
          <w:szCs w:val="44"/>
          <w:lang w:eastAsia="ru-RU"/>
        </w:rPr>
        <w:t>жоrорудаг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34"/>
          <w:w w:val="98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position w:val="-1"/>
          <w:sz w:val="44"/>
          <w:szCs w:val="44"/>
          <w:lang w:eastAsia="ru-RU"/>
        </w:rPr>
        <w:t>Жаболорду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2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52"/>
          <w:szCs w:val="5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2"/>
          <w:w w:val="93"/>
          <w:position w:val="1"/>
          <w:sz w:val="44"/>
          <w:szCs w:val="4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3"/>
          <w:position w:val="1"/>
          <w:sz w:val="44"/>
          <w:szCs w:val="44"/>
          <w:lang w:eastAsia="ru-RU"/>
        </w:rPr>
        <w:t>арты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52"/>
          <w:w w:val="93"/>
          <w:position w:val="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3"/>
          <w:position w:val="1"/>
          <w:sz w:val="44"/>
          <w:szCs w:val="44"/>
          <w:lang w:eastAsia="ru-RU"/>
        </w:rPr>
        <w:t>:мезпшд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81"/>
          <w:w w:val="93"/>
          <w:position w:val="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3"/>
          <w:position w:val="1"/>
          <w:sz w:val="44"/>
          <w:szCs w:val="44"/>
          <w:lang w:eastAsia="ru-RU"/>
        </w:rPr>
        <w:t>окуучулар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68"/>
          <w:w w:val="93"/>
          <w:position w:val="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w w:val="93"/>
          <w:position w:val="1"/>
          <w:sz w:val="44"/>
          <w:szCs w:val="44"/>
          <w:lang w:eastAsia="ru-RU"/>
        </w:rPr>
        <w:t>:мугалимд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14"/>
          <w:w w:val="93"/>
          <w:position w:val="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w w:val="93"/>
          <w:position w:val="1"/>
          <w:sz w:val="44"/>
          <w:szCs w:val="44"/>
          <w:lang w:eastAsia="ru-RU"/>
        </w:rPr>
        <w:t>арасын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69"/>
          <w:w w:val="93"/>
          <w:position w:val="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w w:val="94"/>
          <w:position w:val="1"/>
          <w:sz w:val="46"/>
          <w:szCs w:val="46"/>
          <w:lang w:eastAsia="ru-RU"/>
        </w:rPr>
        <w:t>туmундур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92"/>
          <w:w w:val="94"/>
          <w:position w:val="1"/>
          <w:sz w:val="46"/>
          <w:szCs w:val="46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8399"/>
          <w:w w:val="94"/>
          <w:position w:val="1"/>
          <w:sz w:val="46"/>
          <w:szCs w:val="46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8399"/>
          <w:spacing w:val="-78"/>
          <w:position w:val="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position w:val="1"/>
          <w:sz w:val="52"/>
          <w:szCs w:val="52"/>
          <w:lang w:eastAsia="ru-RU"/>
        </w:rPr>
        <w:t>ишtер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92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72"/>
          <w:sz w:val="44"/>
          <w:szCs w:val="44"/>
          <w:lang w:eastAsia="ru-RU"/>
        </w:rPr>
        <w:t>cy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2"/>
          <w:w w:val="72"/>
          <w:sz w:val="44"/>
          <w:szCs w:val="44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72"/>
          <w:sz w:val="44"/>
          <w:szCs w:val="44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5"/>
          <w:w w:val="72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72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47"/>
          <w:w w:val="7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eшyy:rep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2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аркыл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36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кеiiтеfшерд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4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w w:val="98"/>
          <w:sz w:val="44"/>
          <w:szCs w:val="44"/>
          <w:lang w:eastAsia="ru-RU"/>
        </w:rPr>
        <w:t>чеч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29"/>
          <w:w w:val="9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z w:val="44"/>
          <w:szCs w:val="44"/>
          <w:lang w:eastAsia="ru-RU"/>
        </w:rPr>
        <w:t>пштер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27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1F3344"/>
          <w:sz w:val="42"/>
          <w:szCs w:val="42"/>
          <w:lang w:eastAsia="ru-RU"/>
        </w:rPr>
        <w:t>журrузулет</w:t>
      </w:r>
      <w:r w:rsidRPr="00122070">
        <w:rPr>
          <w:rFonts w:ascii="Arial" w:eastAsiaTheme="minorEastAsia" w:hAnsi="Arial" w:cs="Arial"/>
          <w:i w:val="0"/>
          <w:iCs w:val="0"/>
          <w:color w:val="1F3344"/>
          <w:spacing w:val="-5"/>
          <w:sz w:val="42"/>
          <w:szCs w:val="42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31495B"/>
          <w:sz w:val="42"/>
          <w:szCs w:val="42"/>
          <w:lang w:eastAsia="ru-RU"/>
        </w:rPr>
        <w:t>1У.lсктешо</w:t>
      </w:r>
    </w:p>
    <w:p w:rsidR="00122070" w:rsidRPr="00122070" w:rsidRDefault="00122070" w:rsidP="00122070">
      <w:pPr>
        <w:widowControl w:val="0"/>
        <w:tabs>
          <w:tab w:val="left" w:pos="5600"/>
        </w:tabs>
        <w:autoSpaceDE w:val="0"/>
        <w:autoSpaceDN w:val="0"/>
        <w:adjustRightInd w:val="0"/>
        <w:spacing w:before="28" w:after="0" w:line="464" w:lineRule="exact"/>
        <w:ind w:right="-96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92"/>
          <w:sz w:val="44"/>
          <w:szCs w:val="44"/>
          <w:lang w:eastAsia="ru-RU"/>
        </w:rPr>
        <w:t>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82"/>
          <w:w w:val="92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2"/>
          <w:sz w:val="44"/>
          <w:szCs w:val="44"/>
          <w:lang w:eastAsia="ru-RU"/>
        </w:rPr>
        <w:t>Th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33"/>
          <w:w w:val="9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2"/>
          <w:sz w:val="44"/>
          <w:szCs w:val="44"/>
          <w:lang w:eastAsia="ru-RU"/>
        </w:rPr>
        <w:t>iку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53"/>
          <w:w w:val="9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нармалар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0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2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7"/>
          <w:sz w:val="44"/>
          <w:szCs w:val="44"/>
          <w:lang w:eastAsia="ru-RU"/>
        </w:rPr>
        <w:t>эрежелер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5"/>
          <w:w w:val="9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билн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3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3"/>
          <w:sz w:val="44"/>
          <w:szCs w:val="44"/>
          <w:lang w:eastAsia="ru-RU"/>
        </w:rPr>
        <w:t>бе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34"/>
          <w:w w:val="9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w w:val="93"/>
          <w:sz w:val="44"/>
          <w:szCs w:val="44"/>
          <w:lang w:eastAsia="ru-RU"/>
        </w:rPr>
        <w:t>мекемесlШJ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34"/>
          <w:w w:val="93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1495B"/>
          <w:w w:val="93"/>
          <w:sz w:val="42"/>
          <w:szCs w:val="42"/>
          <w:lang w:eastAsia="ru-RU"/>
        </w:rPr>
        <w:t>бардык</w:t>
      </w:r>
      <w:r w:rsidRPr="00122070">
        <w:rPr>
          <w:rFonts w:ascii="Arial" w:eastAsiaTheme="minorEastAsia" w:hAnsi="Arial" w:cs="Arial"/>
          <w:i w:val="0"/>
          <w:iCs w:val="0"/>
          <w:color w:val="31495B"/>
          <w:spacing w:val="-13"/>
          <w:w w:val="9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F4F"/>
          <w:sz w:val="44"/>
          <w:szCs w:val="44"/>
          <w:lang w:eastAsia="ru-RU"/>
        </w:rPr>
        <w:t>катышуу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F4F"/>
          <w:spacing w:val="-35"/>
          <w:sz w:val="44"/>
          <w:szCs w:val="44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56D"/>
          <w:sz w:val="44"/>
          <w:szCs w:val="44"/>
          <w:lang w:eastAsia="ru-RU"/>
        </w:rPr>
        <w:t xml:space="preserve">.1арын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85"/>
          <w:sz w:val="44"/>
          <w:szCs w:val="4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1"/>
          <w:w w:val="85"/>
          <w:sz w:val="44"/>
          <w:szCs w:val="4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5"/>
          <w:w w:val="85"/>
          <w:sz w:val="44"/>
          <w:szCs w:val="44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17"/>
          <w:w w:val="85"/>
          <w:sz w:val="44"/>
          <w:szCs w:val="44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85"/>
          <w:sz w:val="44"/>
          <w:szCs w:val="44"/>
          <w:lang w:eastAsia="ru-RU"/>
        </w:rPr>
        <w:t>пя.ТhJ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23"/>
          <w:w w:val="85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8"/>
          <w:sz w:val="44"/>
          <w:szCs w:val="44"/>
          <w:lang w:eastAsia="ru-RU"/>
        </w:rPr>
        <w:t>пшт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9"/>
          <w:w w:val="9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8"/>
          <w:sz w:val="44"/>
          <w:szCs w:val="44"/>
          <w:lang w:eastAsia="ru-RU"/>
        </w:rPr>
        <w:t>аркыл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3"/>
          <w:w w:val="9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w w:val="298"/>
          <w:sz w:val="33"/>
          <w:szCs w:val="33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245"/>
          <w:w w:val="298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z w:val="33"/>
          <w:szCs w:val="33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w w:val="298"/>
          <w:sz w:val="33"/>
          <w:szCs w:val="33"/>
          <w:lang w:eastAsia="ru-RU"/>
        </w:rPr>
        <w:t>e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179"/>
          <w:w w:val="298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8"/>
          <w:sz w:val="44"/>
          <w:szCs w:val="44"/>
          <w:lang w:eastAsia="ru-RU"/>
        </w:rPr>
        <w:t>ашырыл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35"/>
          <w:w w:val="98"/>
          <w:sz w:val="44"/>
          <w:szCs w:val="4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158"/>
          <w:sz w:val="44"/>
          <w:szCs w:val="44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19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25"/>
          <w:w w:val="96"/>
          <w:sz w:val="44"/>
          <w:szCs w:val="44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96"/>
          <w:sz w:val="44"/>
          <w:szCs w:val="44"/>
          <w:lang w:eastAsia="ru-RU"/>
        </w:rPr>
        <w:t>куучу: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15"/>
          <w:w w:val="96"/>
          <w:sz w:val="44"/>
          <w:szCs w:val="4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6"/>
          <w:sz w:val="44"/>
          <w:szCs w:val="44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14"/>
          <w:w w:val="96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6"/>
          <w:sz w:val="44"/>
          <w:szCs w:val="4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2"/>
          <w:w w:val="96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6"/>
          <w:sz w:val="44"/>
          <w:szCs w:val="44"/>
          <w:lang w:eastAsia="ru-RU"/>
        </w:rPr>
        <w:t>ата-энел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33"/>
          <w:w w:val="96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6"/>
          <w:sz w:val="44"/>
          <w:szCs w:val="44"/>
          <w:lang w:eastAsia="ru-RU"/>
        </w:rPr>
        <w:t>жамаат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6"/>
          <w:w w:val="96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ан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w w:val="98"/>
          <w:sz w:val="44"/>
          <w:szCs w:val="44"/>
          <w:lang w:eastAsia="ru-RU"/>
        </w:rPr>
        <w:t>уч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38"/>
          <w:w w:val="9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z w:val="44"/>
          <w:szCs w:val="44"/>
          <w:lang w:eastAsia="ru-RU"/>
        </w:rPr>
        <w:t>мек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26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w w:val="79"/>
          <w:sz w:val="47"/>
          <w:szCs w:val="47"/>
          <w:lang w:eastAsia="ru-RU"/>
        </w:rPr>
        <w:t>адм11Н11страцuяс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18"/>
          <w:w w:val="79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F4F"/>
          <w:sz w:val="44"/>
          <w:szCs w:val="44"/>
          <w:lang w:eastAsia="ru-RU"/>
        </w:rPr>
        <w:t>rарабынn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2" w:after="0" w:line="265" w:lineRule="auto"/>
        <w:ind w:right="40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z w:val="44"/>
          <w:szCs w:val="44"/>
          <w:lang w:eastAsia="ru-RU"/>
        </w:rPr>
        <w:t>с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9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0"/>
          <w:sz w:val="44"/>
          <w:szCs w:val="4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191"/>
          <w:sz w:val="44"/>
          <w:szCs w:val="44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1"/>
          <w:sz w:val="44"/>
          <w:szCs w:val="44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6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4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пштеm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2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чыкк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1"/>
          <w:sz w:val="44"/>
          <w:szCs w:val="4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26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7"/>
          <w:sz w:val="44"/>
          <w:szCs w:val="4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7"/>
          <w:w w:val="97"/>
          <w:sz w:val="44"/>
          <w:szCs w:val="44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97"/>
          <w:sz w:val="44"/>
          <w:szCs w:val="44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7"/>
          <w:sz w:val="44"/>
          <w:szCs w:val="4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4"/>
          <w:w w:val="97"/>
          <w:sz w:val="44"/>
          <w:szCs w:val="44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97"/>
          <w:sz w:val="44"/>
          <w:szCs w:val="44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20"/>
          <w:w w:val="9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z w:val="44"/>
          <w:szCs w:val="44"/>
          <w:lang w:eastAsia="ru-RU"/>
        </w:rPr>
        <w:t xml:space="preserve">"Мамлекеnи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2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z w:val="31"/>
          <w:szCs w:val="31"/>
          <w:lang w:eastAsia="ru-RU"/>
        </w:rPr>
        <w:t xml:space="preserve">ТИЛДII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2"/>
          <w:sz w:val="31"/>
          <w:szCs w:val="31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1495B"/>
          <w:sz w:val="41"/>
          <w:szCs w:val="41"/>
          <w:lang w:eastAsia="ru-RU"/>
        </w:rPr>
        <w:t>енуктуруу</w:t>
      </w:r>
      <w:r w:rsidRPr="00122070">
        <w:rPr>
          <w:rFonts w:ascii="Arial" w:eastAsiaTheme="minorEastAsia" w:hAnsi="Arial" w:cs="Arial"/>
          <w:i w:val="0"/>
          <w:iCs w:val="0"/>
          <w:color w:val="31495B"/>
          <w:spacing w:val="18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102"/>
          <w:sz w:val="44"/>
          <w:szCs w:val="44"/>
          <w:lang w:eastAsia="ru-RU"/>
        </w:rPr>
        <w:t>nро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32"/>
          <w:w w:val="102"/>
          <w:sz w:val="44"/>
          <w:szCs w:val="44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F4F"/>
          <w:w w:val="93"/>
          <w:sz w:val="44"/>
          <w:szCs w:val="44"/>
          <w:lang w:eastAsia="ru-RU"/>
        </w:rPr>
        <w:t>ам.\шсы"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F4F"/>
          <w:spacing w:val="-7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46059"/>
          <w:sz w:val="44"/>
          <w:szCs w:val="44"/>
          <w:lang w:eastAsia="ru-RU"/>
        </w:rPr>
        <w:t xml:space="preserve">"Бнз.1.н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z w:val="44"/>
          <w:szCs w:val="44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24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пr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5"/>
          <w:sz w:val="44"/>
          <w:szCs w:val="44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9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ндn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4"/>
          <w:sz w:val="44"/>
          <w:szCs w:val="4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12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рпбпз"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1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8"/>
          <w:sz w:val="44"/>
          <w:szCs w:val="44"/>
          <w:lang w:eastAsia="ru-RU"/>
        </w:rPr>
        <w:t>"Мек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3"/>
          <w:w w:val="9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8"/>
          <w:sz w:val="44"/>
          <w:szCs w:val="44"/>
          <w:lang w:eastAsia="ru-RU"/>
        </w:rPr>
        <w:t>окуучусуну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3"/>
          <w:w w:val="9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86"/>
          <w:sz w:val="44"/>
          <w:szCs w:val="44"/>
          <w:lang w:eastAsia="ru-RU"/>
        </w:rPr>
        <w:t>ук}1\-rар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7"/>
          <w:w w:val="86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1495B"/>
          <w:w w:val="95"/>
          <w:sz w:val="41"/>
          <w:szCs w:val="41"/>
          <w:lang w:eastAsia="ru-RU"/>
        </w:rPr>
        <w:t>жана</w:t>
      </w:r>
      <w:r w:rsidRPr="00122070">
        <w:rPr>
          <w:rFonts w:ascii="Arial" w:eastAsiaTheme="minorEastAsia" w:hAnsi="Arial" w:cs="Arial"/>
          <w:i w:val="0"/>
          <w:iCs w:val="0"/>
          <w:color w:val="31495B"/>
          <w:spacing w:val="-76"/>
          <w:sz w:val="41"/>
          <w:szCs w:val="41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1495B"/>
          <w:w w:val="95"/>
          <w:sz w:val="41"/>
          <w:szCs w:val="41"/>
          <w:lang w:eastAsia="ru-RU"/>
        </w:rPr>
        <w:t>!wUщдетrер</w:t>
      </w:r>
      <w:r w:rsidRPr="00122070">
        <w:rPr>
          <w:rFonts w:ascii="Arial" w:eastAsiaTheme="minorEastAsia" w:hAnsi="Arial" w:cs="Arial"/>
          <w:i w:val="0"/>
          <w:iCs w:val="0"/>
          <w:color w:val="31495B"/>
          <w:spacing w:val="-33"/>
          <w:w w:val="95"/>
          <w:sz w:val="41"/>
          <w:szCs w:val="41"/>
          <w:lang w:eastAsia="ru-RU"/>
        </w:rPr>
        <w:t>и</w:t>
      </w:r>
      <w:r w:rsidRPr="00122070">
        <w:rPr>
          <w:rFonts w:ascii="Arial" w:eastAsiaTheme="minorEastAsia" w:hAnsi="Arial" w:cs="Arial"/>
          <w:i w:val="0"/>
          <w:iCs w:val="0"/>
          <w:color w:val="4F4F4F"/>
          <w:w w:val="95"/>
          <w:sz w:val="41"/>
          <w:szCs w:val="41"/>
          <w:lang w:eastAsia="ru-RU"/>
        </w:rPr>
        <w:t>"</w:t>
      </w:r>
      <w:r w:rsidRPr="00122070">
        <w:rPr>
          <w:rFonts w:ascii="Arial" w:eastAsiaTheme="minorEastAsia" w:hAnsi="Arial" w:cs="Arial"/>
          <w:i w:val="0"/>
          <w:iCs w:val="0"/>
          <w:color w:val="4F4F4F"/>
          <w:spacing w:val="20"/>
          <w:w w:val="95"/>
          <w:sz w:val="41"/>
          <w:szCs w:val="41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646059"/>
          <w:w w:val="95"/>
          <w:sz w:val="40"/>
          <w:szCs w:val="40"/>
          <w:lang w:eastAsia="ru-RU"/>
        </w:rPr>
        <w:t>"Ч.Т.Аiiт</w:t>
      </w:r>
      <w:r w:rsidRPr="00122070">
        <w:rPr>
          <w:rFonts w:ascii="Arial" w:eastAsiaTheme="minorEastAsia" w:hAnsi="Arial" w:cs="Arial"/>
          <w:i w:val="0"/>
          <w:iCs w:val="0"/>
          <w:color w:val="646059"/>
          <w:spacing w:val="49"/>
          <w:w w:val="95"/>
          <w:sz w:val="40"/>
          <w:szCs w:val="40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646059"/>
          <w:w w:val="107"/>
          <w:sz w:val="40"/>
          <w:szCs w:val="40"/>
          <w:lang w:eastAsia="ru-RU"/>
        </w:rPr>
        <w:t xml:space="preserve">штов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z w:val="44"/>
          <w:szCs w:val="44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10"/>
          <w:sz w:val="44"/>
          <w:szCs w:val="44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р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16"/>
          <w:sz w:val="44"/>
          <w:szCs w:val="44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z w:val="44"/>
          <w:szCs w:val="44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63"/>
          <w:w w:val="79"/>
          <w:sz w:val="44"/>
          <w:szCs w:val="44"/>
          <w:lang w:eastAsia="ru-RU"/>
        </w:rPr>
        <w:t>э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97"/>
          <w:w w:val="79"/>
          <w:sz w:val="44"/>
          <w:szCs w:val="44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7"/>
          <w:w w:val="79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79"/>
          <w:sz w:val="44"/>
          <w:szCs w:val="44"/>
          <w:lang w:eastAsia="ru-RU"/>
        </w:rPr>
        <w:t>IIНIIH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32"/>
          <w:w w:val="7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ул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4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жазуучусу"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3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1495B"/>
          <w:sz w:val="40"/>
          <w:szCs w:val="40"/>
          <w:lang w:eastAsia="ru-RU"/>
        </w:rPr>
        <w:t>··Укук</w:t>
      </w:r>
      <w:r w:rsidRPr="00122070">
        <w:rPr>
          <w:rFonts w:ascii="Arial" w:eastAsiaTheme="minorEastAsia" w:hAnsi="Arial" w:cs="Arial"/>
          <w:i w:val="0"/>
          <w:iCs w:val="0"/>
          <w:color w:val="31495B"/>
          <w:spacing w:val="38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9"/>
          <w:sz w:val="44"/>
          <w:szCs w:val="44"/>
          <w:lang w:eastAsia="ru-RU"/>
        </w:rPr>
        <w:t>тартп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43"/>
          <w:w w:val="99"/>
          <w:sz w:val="44"/>
          <w:szCs w:val="44"/>
          <w:lang w:eastAsia="ru-RU"/>
        </w:rPr>
        <w:t>ю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8"/>
          <w:w w:val="45"/>
          <w:sz w:val="44"/>
          <w:szCs w:val="44"/>
          <w:lang w:eastAsia="ru-RU"/>
        </w:rPr>
        <w:t>&gt;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116"/>
          <w:sz w:val="44"/>
          <w:szCs w:val="44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3"/>
          <w:sz w:val="44"/>
          <w:szCs w:val="44"/>
          <w:lang w:eastAsia="ru-RU"/>
        </w:rPr>
        <w:t>«Профншu\niКал.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8"/>
          <w:w w:val="93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F4F4F"/>
          <w:w w:val="118"/>
          <w:sz w:val="40"/>
          <w:szCs w:val="40"/>
          <w:lang w:eastAsia="ru-RU"/>
        </w:rPr>
        <w:t>бурч</w:t>
      </w:r>
      <w:r w:rsidRPr="00122070">
        <w:rPr>
          <w:rFonts w:ascii="Arial" w:eastAsiaTheme="minorEastAsia" w:hAnsi="Arial" w:cs="Arial"/>
          <w:i w:val="0"/>
          <w:iCs w:val="0"/>
          <w:color w:val="4F4F4F"/>
          <w:spacing w:val="-52"/>
          <w:w w:val="118"/>
          <w:sz w:val="40"/>
          <w:szCs w:val="40"/>
          <w:lang w:eastAsia="ru-RU"/>
        </w:rPr>
        <w:t>"</w:t>
      </w:r>
      <w:r w:rsidRPr="00122070">
        <w:rPr>
          <w:rFonts w:ascii="Arial" w:eastAsiaTheme="minorEastAsia" w:hAnsi="Arial" w:cs="Arial"/>
          <w:i w:val="0"/>
          <w:iCs w:val="0"/>
          <w:color w:val="646059"/>
          <w:w w:val="118"/>
          <w:sz w:val="40"/>
          <w:szCs w:val="40"/>
          <w:lang w:eastAsia="ru-RU"/>
        </w:rPr>
        <w:t>..</w:t>
      </w:r>
      <w:r w:rsidRPr="00122070">
        <w:rPr>
          <w:rFonts w:ascii="Arial" w:eastAsiaTheme="minorEastAsia" w:hAnsi="Arial" w:cs="Arial"/>
          <w:i w:val="0"/>
          <w:iCs w:val="0"/>
          <w:color w:val="646059"/>
          <w:spacing w:val="-51"/>
          <w:w w:val="118"/>
          <w:sz w:val="40"/>
          <w:szCs w:val="40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646059"/>
          <w:w w:val="118"/>
          <w:sz w:val="40"/>
          <w:szCs w:val="40"/>
          <w:lang w:eastAsia="ru-RU"/>
        </w:rPr>
        <w:t>;{</w:t>
      </w:r>
      <w:r w:rsidRPr="00122070">
        <w:rPr>
          <w:rFonts w:ascii="Arial" w:eastAsiaTheme="minorEastAsia" w:hAnsi="Arial" w:cs="Arial"/>
          <w:i w:val="0"/>
          <w:iCs w:val="0"/>
          <w:color w:val="646059"/>
          <w:spacing w:val="27"/>
          <w:w w:val="118"/>
          <w:sz w:val="40"/>
          <w:szCs w:val="40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646059"/>
          <w:w w:val="136"/>
          <w:sz w:val="40"/>
          <w:szCs w:val="40"/>
          <w:lang w:eastAsia="ru-RU"/>
        </w:rPr>
        <w:t>н</w:t>
      </w:r>
      <w:r w:rsidRPr="00122070">
        <w:rPr>
          <w:rFonts w:ascii="Arial" w:eastAsiaTheme="minorEastAsia" w:hAnsi="Arial" w:cs="Arial"/>
          <w:i w:val="0"/>
          <w:iCs w:val="0"/>
          <w:color w:val="646059"/>
          <w:spacing w:val="-64"/>
          <w:sz w:val="40"/>
          <w:szCs w:val="40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646059"/>
          <w:w w:val="110"/>
          <w:sz w:val="28"/>
          <w:szCs w:val="28"/>
          <w:lang w:eastAsia="ru-RU"/>
        </w:rPr>
        <w:t xml:space="preserve">("ОО.1\'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z w:val="44"/>
          <w:szCs w:val="44"/>
          <w:lang w:eastAsia="ru-RU"/>
        </w:rPr>
        <w:t>б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12"/>
          <w:sz w:val="44"/>
          <w:szCs w:val="44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3"/>
          <w:sz w:val="44"/>
          <w:szCs w:val="44"/>
          <w:lang w:eastAsia="ru-RU"/>
        </w:rPr>
        <w:t>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z w:val="44"/>
          <w:szCs w:val="44"/>
          <w:lang w:eastAsia="ru-RU"/>
        </w:rPr>
        <w:t>у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55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123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27"/>
          <w:w w:val="123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8"/>
          <w:w w:val="96"/>
          <w:sz w:val="44"/>
          <w:szCs w:val="44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91"/>
          <w:sz w:val="44"/>
          <w:szCs w:val="4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7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7"/>
          <w:sz w:val="44"/>
          <w:szCs w:val="44"/>
          <w:lang w:eastAsia="ru-RU"/>
        </w:rPr>
        <w:t>ранд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"/>
          <w:w w:val="9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9"/>
          <w:sz w:val="44"/>
          <w:szCs w:val="44"/>
          <w:lang w:eastAsia="ru-RU"/>
        </w:rPr>
        <w:t>корrоо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20"/>
          <w:w w:val="99"/>
          <w:sz w:val="44"/>
          <w:szCs w:val="44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104"/>
          <w:sz w:val="44"/>
          <w:szCs w:val="44"/>
          <w:lang w:eastAsia="ru-RU"/>
        </w:rPr>
        <w:t>.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75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49"/>
          <w:w w:val="165"/>
          <w:sz w:val="44"/>
          <w:szCs w:val="44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9"/>
          <w:sz w:val="44"/>
          <w:szCs w:val="44"/>
          <w:lang w:eastAsia="ru-RU"/>
        </w:rPr>
        <w:t>·зорд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5"/>
          <w:w w:val="99"/>
          <w:sz w:val="44"/>
          <w:szCs w:val="44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10"/>
          <w:w w:val="107"/>
          <w:sz w:val="44"/>
          <w:szCs w:val="4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89"/>
          <w:sz w:val="44"/>
          <w:szCs w:val="44"/>
          <w:lang w:eastAsia="ru-RU"/>
        </w:rPr>
        <w:t>зомбул}1\-r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алд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4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105"/>
          <w:sz w:val="43"/>
          <w:szCs w:val="43"/>
          <w:lang w:eastAsia="ru-RU"/>
        </w:rPr>
        <w:t>алуу'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37"/>
          <w:w w:val="105"/>
          <w:sz w:val="43"/>
          <w:szCs w:val="43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F4F"/>
          <w:spacing w:val="-25"/>
          <w:w w:val="149"/>
          <w:sz w:val="43"/>
          <w:szCs w:val="43"/>
          <w:lang w:eastAsia="ru-RU"/>
        </w:rPr>
        <w:t>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14"/>
          <w:w w:val="91"/>
          <w:sz w:val="43"/>
          <w:szCs w:val="43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F4F"/>
          <w:w w:val="99"/>
          <w:sz w:val="43"/>
          <w:szCs w:val="43"/>
          <w:lang w:eastAsia="ru-RU"/>
        </w:rPr>
        <w:t>ор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F4F"/>
          <w:sz w:val="43"/>
          <w:szCs w:val="43"/>
          <w:lang w:eastAsia="ru-RU"/>
        </w:rPr>
        <w:t xml:space="preserve"> 1щняг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F4F"/>
          <w:spacing w:val="-9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46059"/>
          <w:w w:val="96"/>
          <w:sz w:val="45"/>
          <w:szCs w:val="45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46059"/>
          <w:spacing w:val="-100"/>
          <w:w w:val="96"/>
          <w:sz w:val="45"/>
          <w:szCs w:val="45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985"/>
          <w:spacing w:val="-23"/>
          <w:w w:val="212"/>
          <w:sz w:val="45"/>
          <w:szCs w:val="45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46059"/>
          <w:w w:val="76"/>
          <w:sz w:val="45"/>
          <w:szCs w:val="45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46059"/>
          <w:spacing w:val="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46059"/>
          <w:w w:val="79"/>
          <w:sz w:val="45"/>
          <w:szCs w:val="45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46059"/>
          <w:w w:val="78"/>
          <w:sz w:val="45"/>
          <w:szCs w:val="45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46059"/>
          <w:w w:val="79"/>
          <w:sz w:val="45"/>
          <w:szCs w:val="45"/>
          <w:lang w:eastAsia="ru-RU"/>
        </w:rPr>
        <w:t xml:space="preserve">."к'"·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26"/>
          <w:w w:val="146"/>
          <w:sz w:val="44"/>
          <w:szCs w:val="44"/>
          <w:lang w:eastAsia="ru-RU"/>
        </w:rPr>
        <w:t>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72"/>
          <w:sz w:val="44"/>
          <w:szCs w:val="44"/>
          <w:lang w:eastAsia="ru-RU"/>
        </w:rPr>
        <w:t>Ь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23"/>
          <w:w w:val="72"/>
          <w:sz w:val="44"/>
          <w:szCs w:val="44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93"/>
          <w:sz w:val="44"/>
          <w:szCs w:val="44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22"/>
          <w:w w:val="93"/>
          <w:sz w:val="44"/>
          <w:szCs w:val="4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6"/>
          <w:sz w:val="44"/>
          <w:szCs w:val="4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3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ад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z w:val="44"/>
          <w:szCs w:val="44"/>
          <w:lang w:eastAsia="ru-RU"/>
        </w:rPr>
        <w:t>тарбнян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20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1"/>
          <w:sz w:val="44"/>
          <w:szCs w:val="44"/>
          <w:lang w:eastAsia="ru-RU"/>
        </w:rPr>
        <w:t>б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1"/>
          <w:w w:val="9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1"/>
          <w:sz w:val="44"/>
          <w:szCs w:val="44"/>
          <w:lang w:eastAsia="ru-RU"/>
        </w:rPr>
        <w:t>шат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51"/>
          <w:w w:val="91"/>
          <w:sz w:val="44"/>
          <w:szCs w:val="44"/>
          <w:lang w:eastAsia="ru-RU"/>
        </w:rPr>
        <w:t>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172"/>
          <w:sz w:val="44"/>
          <w:szCs w:val="44"/>
          <w:lang w:eastAsia="ru-RU"/>
        </w:rPr>
        <w:t>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50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125"/>
          <w:sz w:val="44"/>
          <w:szCs w:val="44"/>
          <w:lang w:eastAsia="ru-RU"/>
        </w:rPr>
        <w:t>.</w:t>
      </w:r>
    </w:p>
    <w:p w:rsidR="00122070" w:rsidRPr="00122070" w:rsidRDefault="00122070" w:rsidP="00122070">
      <w:pPr>
        <w:widowControl w:val="0"/>
        <w:tabs>
          <w:tab w:val="left" w:pos="14440"/>
        </w:tabs>
        <w:autoSpaceDE w:val="0"/>
        <w:autoSpaceDN w:val="0"/>
        <w:adjustRightInd w:val="0"/>
        <w:spacing w:before="9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93"/>
          <w:sz w:val="46"/>
          <w:szCs w:val="46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20"/>
          <w:w w:val="93"/>
          <w:sz w:val="46"/>
          <w:szCs w:val="46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6"/>
          <w:w w:val="93"/>
          <w:sz w:val="46"/>
          <w:szCs w:val="46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93"/>
          <w:sz w:val="46"/>
          <w:szCs w:val="46"/>
          <w:lang w:eastAsia="ru-RU"/>
        </w:rPr>
        <w:t>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22"/>
          <w:w w:val="93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93"/>
          <w:sz w:val="46"/>
          <w:szCs w:val="46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10"/>
          <w:w w:val="93"/>
          <w:sz w:val="46"/>
          <w:szCs w:val="46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1"/>
          <w:w w:val="93"/>
          <w:sz w:val="46"/>
          <w:szCs w:val="46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93"/>
          <w:sz w:val="46"/>
          <w:szCs w:val="46"/>
          <w:lang w:eastAsia="ru-RU"/>
        </w:rPr>
        <w:t>ду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3"/>
          <w:w w:val="93"/>
          <w:sz w:val="46"/>
          <w:szCs w:val="46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3"/>
          <w:sz w:val="46"/>
          <w:szCs w:val="46"/>
          <w:lang w:eastAsia="ru-RU"/>
        </w:rPr>
        <w:t>уктер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55"/>
          <w:w w:val="93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3"/>
          <w:sz w:val="46"/>
          <w:szCs w:val="46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3"/>
          <w:w w:val="93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11"/>
          <w:w w:val="93"/>
          <w:sz w:val="44"/>
          <w:szCs w:val="44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3"/>
          <w:sz w:val="44"/>
          <w:szCs w:val="44"/>
          <w:lang w:eastAsia="ru-RU"/>
        </w:rPr>
        <w:t>аалуулу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84"/>
          <w:w w:val="9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3"/>
          <w:sz w:val="44"/>
          <w:szCs w:val="44"/>
          <w:lang w:eastAsia="ru-RU"/>
        </w:rPr>
        <w:t>комцетенцнялnрь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98"/>
          <w:w w:val="93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F4F4F"/>
          <w:sz w:val="38"/>
          <w:szCs w:val="38"/>
          <w:lang w:eastAsia="ru-RU"/>
        </w:rPr>
        <w:t>o</w:t>
      </w:r>
      <w:r w:rsidRPr="00122070">
        <w:rPr>
          <w:rFonts w:ascii="Arial" w:eastAsiaTheme="minorEastAsia" w:hAnsi="Arial" w:cs="Arial"/>
          <w:i w:val="0"/>
          <w:iCs w:val="0"/>
          <w:color w:val="4F4F4F"/>
          <w:spacing w:val="66"/>
          <w:sz w:val="38"/>
          <w:szCs w:val="38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F4F4F"/>
          <w:w w:val="121"/>
          <w:sz w:val="38"/>
          <w:szCs w:val="38"/>
          <w:lang w:eastAsia="ru-RU"/>
        </w:rPr>
        <w:t>typyy</w:t>
      </w:r>
      <w:r w:rsidRPr="00122070">
        <w:rPr>
          <w:rFonts w:ascii="Arial" w:eastAsiaTheme="minorEastAsia" w:hAnsi="Arial" w:cs="Arial"/>
          <w:i w:val="0"/>
          <w:iCs w:val="0"/>
          <w:color w:val="4F4F4F"/>
          <w:spacing w:val="-30"/>
          <w:w w:val="121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46059"/>
          <w:sz w:val="33"/>
          <w:szCs w:val="33"/>
          <w:lang w:eastAsia="ru-RU"/>
        </w:rPr>
        <w:t>\.'ююt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46059"/>
          <w:spacing w:val="40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46059"/>
          <w:sz w:val="33"/>
          <w:szCs w:val="33"/>
          <w:lang w:eastAsia="ru-RU"/>
        </w:rPr>
        <w:t>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46059"/>
          <w:spacing w:val="9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46059"/>
          <w:sz w:val="33"/>
          <w:szCs w:val="33"/>
          <w:lang w:eastAsia="ru-RU"/>
        </w:rPr>
        <w:t>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46059"/>
          <w:spacing w:val="-79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46059"/>
          <w:sz w:val="33"/>
          <w:szCs w:val="33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color w:val="646059"/>
          <w:w w:val="170"/>
          <w:sz w:val="30"/>
          <w:szCs w:val="30"/>
          <w:lang w:eastAsia="ru-RU"/>
        </w:rPr>
        <w:t>t)</w:t>
      </w:r>
      <w:r w:rsidRPr="00122070">
        <w:rPr>
          <w:rFonts w:ascii="Arial" w:eastAsiaTheme="minorEastAsia" w:hAnsi="Arial" w:cs="Arial"/>
          <w:i w:val="0"/>
          <w:iCs w:val="0"/>
          <w:color w:val="646059"/>
          <w:spacing w:val="-57"/>
          <w:w w:val="170"/>
          <w:sz w:val="30"/>
          <w:szCs w:val="3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46059"/>
          <w:sz w:val="46"/>
          <w:szCs w:val="46"/>
          <w:lang w:eastAsia="ru-RU"/>
        </w:rPr>
        <w:t>.ннык</w:t>
      </w:r>
    </w:p>
    <w:p w:rsidR="00122070" w:rsidRPr="00122070" w:rsidRDefault="00122070" w:rsidP="00122070">
      <w:pPr>
        <w:widowControl w:val="0"/>
        <w:tabs>
          <w:tab w:val="left" w:pos="13820"/>
        </w:tabs>
        <w:autoSpaceDE w:val="0"/>
        <w:autoSpaceDN w:val="0"/>
        <w:adjustRightInd w:val="0"/>
        <w:spacing w:before="59" w:after="0" w:line="425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40"/>
          <w:szCs w:val="40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7729220</wp:posOffset>
                </wp:positionH>
                <wp:positionV relativeFrom="paragraph">
                  <wp:posOffset>206375</wp:posOffset>
                </wp:positionV>
                <wp:extent cx="361950" cy="301625"/>
                <wp:effectExtent l="0" t="0" r="0" b="0"/>
                <wp:wrapNone/>
                <wp:docPr id="501" name="Поле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5" w:lineRule="exact"/>
                              <w:ind w:right="-111"/>
                              <w:rPr>
                                <w:rFonts w:ascii="Arial" w:hAnsi="Arial" w:cs="Arial"/>
                                <w:color w:val="000000"/>
                                <w:sz w:val="47"/>
                                <w:szCs w:val="4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B8399"/>
                                <w:w w:val="363"/>
                                <w:sz w:val="47"/>
                                <w:szCs w:val="47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1" o:spid="_x0000_s1101" type="#_x0000_t202" style="position:absolute;margin-left:608.6pt;margin-top:16.25pt;width:28.5pt;height:23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" o:allowincell="f" filled="f" stroked="f">
                <v:textbox inset="0,0,0,0">
                  <w:txbxContent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5" w:lineRule="exact"/>
                        <w:ind w:right="-111"/>
                        <w:rPr>
                          <w:rFonts w:ascii="Arial" w:hAnsi="Arial" w:cs="Arial"/>
                          <w:color w:val="000000"/>
                          <w:sz w:val="47"/>
                          <w:szCs w:val="47"/>
                        </w:rPr>
                      </w:pPr>
                      <w:r>
                        <w:rPr>
                          <w:rFonts w:ascii="Arial" w:hAnsi="Arial" w:cs="Arial"/>
                          <w:color w:val="6B8399"/>
                          <w:w w:val="363"/>
                          <w:sz w:val="47"/>
                          <w:szCs w:val="47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88"/>
          <w:position w:val="-7"/>
          <w:sz w:val="44"/>
          <w:szCs w:val="44"/>
          <w:lang w:eastAsia="ru-RU"/>
        </w:rPr>
        <w:t>к.;Iа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-3"/>
          <w:w w:val="88"/>
          <w:position w:val="-7"/>
          <w:sz w:val="44"/>
          <w:szCs w:val="44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88"/>
          <w:position w:val="-7"/>
          <w:sz w:val="44"/>
          <w:szCs w:val="4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5"/>
          <w:w w:val="88"/>
          <w:position w:val="-7"/>
          <w:sz w:val="44"/>
          <w:szCs w:val="44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88"/>
          <w:position w:val="-7"/>
          <w:sz w:val="44"/>
          <w:szCs w:val="44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34"/>
          <w:w w:val="88"/>
          <w:position w:val="-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w w:val="97"/>
          <w:position w:val="-7"/>
          <w:sz w:val="44"/>
          <w:szCs w:val="44"/>
          <w:lang w:eastAsia="ru-RU"/>
        </w:rPr>
        <w:t>с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14"/>
          <w:w w:val="97"/>
          <w:position w:val="-7"/>
          <w:sz w:val="44"/>
          <w:szCs w:val="4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19"/>
          <w:w w:val="97"/>
          <w:position w:val="-7"/>
          <w:sz w:val="44"/>
          <w:szCs w:val="4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B677E"/>
          <w:spacing w:val="13"/>
          <w:w w:val="97"/>
          <w:position w:val="-7"/>
          <w:sz w:val="44"/>
          <w:szCs w:val="4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7"/>
          <w:position w:val="-7"/>
          <w:sz w:val="44"/>
          <w:szCs w:val="44"/>
          <w:lang w:eastAsia="ru-RU"/>
        </w:rPr>
        <w:t>ард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14"/>
          <w:w w:val="97"/>
          <w:position w:val="-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position w:val="-7"/>
          <w:sz w:val="44"/>
          <w:szCs w:val="4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27"/>
          <w:position w:val="-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position w:val="-7"/>
          <w:sz w:val="44"/>
          <w:szCs w:val="44"/>
          <w:lang w:eastAsia="ru-RU"/>
        </w:rPr>
        <w:t>40т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-32"/>
          <w:position w:val="-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w w:val="96"/>
          <w:position w:val="-7"/>
          <w:sz w:val="44"/>
          <w:szCs w:val="44"/>
          <w:lang w:eastAsia="ru-RU"/>
        </w:rPr>
        <w:t>аш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495B"/>
          <w:spacing w:val="1"/>
          <w:w w:val="96"/>
          <w:position w:val="-7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1495B"/>
          <w:position w:val="-7"/>
          <w:sz w:val="40"/>
          <w:szCs w:val="40"/>
          <w:lang w:eastAsia="ru-RU"/>
        </w:rPr>
        <w:t>мпдnнпfi</w:t>
      </w:r>
      <w:r w:rsidRPr="00122070">
        <w:rPr>
          <w:rFonts w:ascii="Arial" w:eastAsiaTheme="minorEastAsia" w:hAnsi="Arial" w:cs="Arial"/>
          <w:i w:val="0"/>
          <w:iCs w:val="0"/>
          <w:color w:val="31495B"/>
          <w:spacing w:val="-15"/>
          <w:position w:val="-7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position w:val="-7"/>
          <w:sz w:val="44"/>
          <w:szCs w:val="44"/>
          <w:lang w:eastAsia="ru-RU"/>
        </w:rPr>
        <w:t>н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3344"/>
          <w:spacing w:val="-28"/>
          <w:position w:val="-7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1495B"/>
          <w:w w:val="91"/>
          <w:position w:val="-7"/>
          <w:sz w:val="40"/>
          <w:szCs w:val="40"/>
          <w:lang w:eastAsia="ru-RU"/>
        </w:rPr>
        <w:t>чnрnлп</w:t>
      </w:r>
      <w:r w:rsidRPr="00122070">
        <w:rPr>
          <w:rFonts w:ascii="Arial" w:eastAsiaTheme="minorEastAsia" w:hAnsi="Arial" w:cs="Arial"/>
          <w:i w:val="0"/>
          <w:iCs w:val="0"/>
          <w:color w:val="31495B"/>
          <w:spacing w:val="-26"/>
          <w:w w:val="91"/>
          <w:position w:val="-7"/>
          <w:sz w:val="40"/>
          <w:szCs w:val="40"/>
          <w:lang w:eastAsia="ru-RU"/>
        </w:rPr>
        <w:t>р</w:t>
      </w:r>
      <w:r w:rsidRPr="00122070">
        <w:rPr>
          <w:rFonts w:ascii="Arial" w:eastAsiaTheme="minorEastAsia" w:hAnsi="Arial" w:cs="Arial"/>
          <w:i w:val="0"/>
          <w:iCs w:val="0"/>
          <w:color w:val="646059"/>
          <w:spacing w:val="-7"/>
          <w:w w:val="94"/>
          <w:position w:val="-7"/>
          <w:sz w:val="40"/>
          <w:szCs w:val="40"/>
          <w:lang w:eastAsia="ru-RU"/>
        </w:rPr>
        <w:t>д</w:t>
      </w:r>
      <w:r w:rsidRPr="00122070">
        <w:rPr>
          <w:rFonts w:ascii="Arial" w:eastAsiaTheme="minorEastAsia" w:hAnsi="Arial" w:cs="Arial"/>
          <w:i w:val="0"/>
          <w:iCs w:val="0"/>
          <w:color w:val="31495B"/>
          <w:spacing w:val="-40"/>
          <w:w w:val="96"/>
          <w:position w:val="-7"/>
          <w:sz w:val="40"/>
          <w:szCs w:val="40"/>
          <w:lang w:eastAsia="ru-RU"/>
        </w:rPr>
        <w:t>ь</w:t>
      </w:r>
      <w:r w:rsidRPr="00122070">
        <w:rPr>
          <w:rFonts w:ascii="Arial" w:eastAsiaTheme="minorEastAsia" w:hAnsi="Arial" w:cs="Arial"/>
          <w:i w:val="0"/>
          <w:iCs w:val="0"/>
          <w:color w:val="4F4F4F"/>
          <w:w w:val="125"/>
          <w:position w:val="-7"/>
          <w:sz w:val="40"/>
          <w:szCs w:val="40"/>
          <w:lang w:eastAsia="ru-RU"/>
        </w:rPr>
        <w:t>шш</w:t>
      </w:r>
      <w:r w:rsidRPr="00122070">
        <w:rPr>
          <w:rFonts w:ascii="Arial" w:eastAsiaTheme="minorEastAsia" w:hAnsi="Arial" w:cs="Arial"/>
          <w:i w:val="0"/>
          <w:iCs w:val="0"/>
          <w:color w:val="4F4F4F"/>
          <w:spacing w:val="-16"/>
          <w:w w:val="125"/>
          <w:position w:val="-7"/>
          <w:sz w:val="40"/>
          <w:szCs w:val="40"/>
          <w:lang w:eastAsia="ru-RU"/>
        </w:rPr>
        <w:t>ш</w:t>
      </w:r>
      <w:r w:rsidRPr="00122070">
        <w:rPr>
          <w:rFonts w:ascii="Arial" w:eastAsiaTheme="minorEastAsia" w:hAnsi="Arial" w:cs="Arial"/>
          <w:i w:val="0"/>
          <w:iCs w:val="0"/>
          <w:color w:val="4F4F4F"/>
          <w:spacing w:val="-84"/>
          <w:w w:val="124"/>
          <w:position w:val="-7"/>
          <w:sz w:val="40"/>
          <w:szCs w:val="40"/>
          <w:lang w:eastAsia="ru-RU"/>
        </w:rPr>
        <w:t>'</w:t>
      </w:r>
      <w:r w:rsidRPr="00122070">
        <w:rPr>
          <w:rFonts w:ascii="Arial" w:eastAsiaTheme="minorEastAsia" w:hAnsi="Arial" w:cs="Arial"/>
          <w:i w:val="0"/>
          <w:iCs w:val="0"/>
          <w:color w:val="646059"/>
          <w:w w:val="66"/>
          <w:position w:val="-7"/>
          <w:sz w:val="40"/>
          <w:szCs w:val="40"/>
          <w:lang w:eastAsia="ru-RU"/>
        </w:rPr>
        <w:t>J.\1\.'</w:t>
      </w:r>
      <w:r w:rsidRPr="00122070">
        <w:rPr>
          <w:rFonts w:ascii="Arial" w:eastAsiaTheme="minorEastAsia" w:hAnsi="Arial" w:cs="Arial"/>
          <w:i w:val="0"/>
          <w:iCs w:val="0"/>
          <w:color w:val="646059"/>
          <w:spacing w:val="-90"/>
          <w:w w:val="66"/>
          <w:position w:val="-7"/>
          <w:sz w:val="40"/>
          <w:szCs w:val="40"/>
          <w:lang w:eastAsia="ru-RU"/>
        </w:rPr>
        <w:t>Ъ</w:t>
      </w:r>
      <w:r w:rsidRPr="00122070">
        <w:rPr>
          <w:rFonts w:ascii="Arial" w:eastAsiaTheme="minorEastAsia" w:hAnsi="Arial" w:cs="Arial"/>
          <w:i w:val="0"/>
          <w:iCs w:val="0"/>
          <w:color w:val="79756D"/>
          <w:w w:val="59"/>
          <w:position w:val="-7"/>
          <w:sz w:val="40"/>
          <w:szCs w:val="40"/>
          <w:lang w:eastAsia="ru-RU"/>
        </w:rPr>
        <w:t>..</w:t>
      </w:r>
      <w:r w:rsidRPr="00122070">
        <w:rPr>
          <w:rFonts w:ascii="Arial" w:eastAsiaTheme="minorEastAsia" w:hAnsi="Arial" w:cs="Arial"/>
          <w:i w:val="0"/>
          <w:iCs w:val="0"/>
          <w:color w:val="79756D"/>
          <w:position w:val="-7"/>
          <w:sz w:val="40"/>
          <w:szCs w:val="40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646059"/>
          <w:w w:val="93"/>
          <w:position w:val="-7"/>
          <w:sz w:val="44"/>
          <w:szCs w:val="44"/>
          <w:lang w:eastAsia="ru-RU"/>
        </w:rPr>
        <w:t>·р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46059"/>
          <w:spacing w:val="-6"/>
          <w:w w:val="93"/>
          <w:position w:val="-7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646059"/>
          <w:w w:val="88"/>
          <w:position w:val="-7"/>
          <w:sz w:val="40"/>
          <w:szCs w:val="40"/>
          <w:lang w:eastAsia="ru-RU"/>
        </w:rPr>
        <w:t>J</w:t>
      </w:r>
      <w:r w:rsidRPr="00122070">
        <w:rPr>
          <w:rFonts w:ascii="Arial" w:eastAsiaTheme="minorEastAsia" w:hAnsi="Arial" w:cs="Arial"/>
          <w:i w:val="0"/>
          <w:iCs w:val="0"/>
          <w:color w:val="646059"/>
          <w:spacing w:val="-19"/>
          <w:w w:val="88"/>
          <w:position w:val="-7"/>
          <w:sz w:val="40"/>
          <w:szCs w:val="40"/>
          <w:lang w:eastAsia="ru-RU"/>
        </w:rPr>
        <w:t>Ш</w:t>
      </w:r>
      <w:r w:rsidRPr="00122070">
        <w:rPr>
          <w:rFonts w:ascii="Arial" w:eastAsiaTheme="minorEastAsia" w:hAnsi="Arial" w:cs="Arial"/>
          <w:i w:val="0"/>
          <w:iCs w:val="0"/>
          <w:color w:val="646059"/>
          <w:spacing w:val="-4"/>
          <w:w w:val="88"/>
          <w:position w:val="-7"/>
          <w:sz w:val="40"/>
          <w:szCs w:val="40"/>
          <w:lang w:eastAsia="ru-RU"/>
        </w:rPr>
        <w:t>П</w:t>
      </w:r>
      <w:r w:rsidRPr="00122070">
        <w:rPr>
          <w:rFonts w:ascii="Arial" w:eastAsiaTheme="minorEastAsia" w:hAnsi="Arial" w:cs="Arial"/>
          <w:i w:val="0"/>
          <w:iCs w:val="0"/>
          <w:color w:val="646059"/>
          <w:w w:val="88"/>
          <w:position w:val="-7"/>
          <w:sz w:val="40"/>
          <w:szCs w:val="40"/>
          <w:lang w:eastAsia="ru-RU"/>
        </w:rPr>
        <w:t>'</w:t>
      </w:r>
      <w:r w:rsidRPr="00122070">
        <w:rPr>
          <w:rFonts w:ascii="Arial" w:eastAsiaTheme="minorEastAsia" w:hAnsi="Arial" w:cs="Arial"/>
          <w:i w:val="0"/>
          <w:iCs w:val="0"/>
          <w:color w:val="646059"/>
          <w:spacing w:val="-53"/>
          <w:position w:val="-7"/>
          <w:sz w:val="40"/>
          <w:szCs w:val="40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646059"/>
          <w:w w:val="75"/>
          <w:position w:val="-7"/>
          <w:sz w:val="40"/>
          <w:szCs w:val="40"/>
          <w:lang w:eastAsia="ru-RU"/>
        </w:rPr>
        <w:t>11ш</w:t>
      </w:r>
    </w:p>
    <w:p w:rsidR="00122070" w:rsidRPr="00122070" w:rsidRDefault="00122070" w:rsidP="00122070">
      <w:pPr>
        <w:widowControl w:val="0"/>
        <w:tabs>
          <w:tab w:val="left" w:pos="2380"/>
          <w:tab w:val="left" w:pos="3700"/>
          <w:tab w:val="left" w:pos="5860"/>
          <w:tab w:val="left" w:pos="10860"/>
          <w:tab w:val="left" w:pos="11420"/>
        </w:tabs>
        <w:autoSpaceDE w:val="0"/>
        <w:autoSpaceDN w:val="0"/>
        <w:adjustRightInd w:val="0"/>
        <w:spacing w:after="0" w:line="307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9"/>
          <w:szCs w:val="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B8399"/>
          <w:w w:val="224"/>
          <w:position w:val="2"/>
          <w:sz w:val="38"/>
          <w:szCs w:val="38"/>
          <w:lang w:eastAsia="ru-RU"/>
        </w:rPr>
        <w:t>--·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8399"/>
          <w:spacing w:val="1"/>
          <w:w w:val="224"/>
          <w:position w:val="2"/>
          <w:sz w:val="38"/>
          <w:szCs w:val="38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31"/>
          <w:position w:val="2"/>
          <w:sz w:val="38"/>
          <w:szCs w:val="38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pacing w:val="-59"/>
          <w:position w:val="2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8399"/>
          <w:w w:val="156"/>
          <w:position w:val="2"/>
          <w:sz w:val="38"/>
          <w:szCs w:val="38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8399"/>
          <w:position w:val="2"/>
          <w:sz w:val="38"/>
          <w:szCs w:val="38"/>
          <w:lang w:eastAsia="ru-RU"/>
        </w:rPr>
        <w:tab/>
        <w:t>-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8399"/>
          <w:spacing w:val="-75"/>
          <w:position w:val="2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8399"/>
          <w:position w:val="2"/>
          <w:sz w:val="38"/>
          <w:szCs w:val="38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6B8399"/>
          <w:position w:val="2"/>
          <w:sz w:val="19"/>
          <w:szCs w:val="19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8399"/>
          <w:spacing w:val="-32"/>
          <w:position w:val="2"/>
          <w:sz w:val="19"/>
          <w:szCs w:val="1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8399"/>
          <w:position w:val="2"/>
          <w:sz w:val="19"/>
          <w:szCs w:val="19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6B8399"/>
          <w:position w:val="2"/>
          <w:sz w:val="27"/>
          <w:szCs w:val="27"/>
          <w:lang w:eastAsia="ru-RU"/>
        </w:rPr>
        <w:t>-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8399"/>
          <w:spacing w:val="-60"/>
          <w:position w:val="2"/>
          <w:sz w:val="27"/>
          <w:szCs w:val="2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8399"/>
          <w:position w:val="2"/>
          <w:sz w:val="27"/>
          <w:szCs w:val="27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color w:val="6B8399"/>
          <w:position w:val="2"/>
          <w:sz w:val="23"/>
          <w:szCs w:val="23"/>
          <w:lang w:eastAsia="ru-RU"/>
        </w:rPr>
        <w:t>-</w:t>
      </w:r>
      <w:r w:rsidRPr="00122070">
        <w:rPr>
          <w:rFonts w:ascii="Arial" w:eastAsiaTheme="minorEastAsia" w:hAnsi="Arial" w:cs="Arial"/>
          <w:i w:val="0"/>
          <w:iCs w:val="0"/>
          <w:color w:val="6B8399"/>
          <w:spacing w:val="-49"/>
          <w:position w:val="2"/>
          <w:sz w:val="23"/>
          <w:szCs w:val="23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6B8399"/>
          <w:position w:val="2"/>
          <w:sz w:val="23"/>
          <w:szCs w:val="23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397"/>
          <w:position w:val="2"/>
          <w:sz w:val="9"/>
          <w:szCs w:val="9"/>
          <w:lang w:eastAsia="ru-RU"/>
        </w:rPr>
        <w:t>--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7"/>
          <w:szCs w:val="1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9"/>
          <w:szCs w:val="9"/>
          <w:lang w:eastAsia="ru-RU"/>
        </w:rPr>
        <w:br w:type="column"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106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46059"/>
          <w:w w:val="106"/>
          <w:sz w:val="43"/>
          <w:szCs w:val="43"/>
          <w:lang w:eastAsia="ru-RU"/>
        </w:rPr>
        <w:t>6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46059"/>
          <w:spacing w:val="-37"/>
          <w:w w:val="106"/>
          <w:sz w:val="43"/>
          <w:szCs w:val="43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46059"/>
          <w:w w:val="87"/>
          <w:sz w:val="44"/>
          <w:szCs w:val="44"/>
          <w:lang w:eastAsia="ru-RU"/>
        </w:rPr>
        <w:t>ш_ра:еме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9"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  <w:br w:type="column"/>
      </w:r>
      <w:r w:rsidRPr="00122070">
        <w:rPr>
          <w:rFonts w:ascii="Arial" w:eastAsiaTheme="minorEastAsia" w:hAnsi="Arial" w:cs="Arial"/>
          <w:b/>
          <w:bCs/>
          <w:color w:val="000000"/>
          <w:sz w:val="42"/>
          <w:szCs w:val="42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13" w:lineRule="exact"/>
        <w:ind w:right="66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38"/>
          <w:szCs w:val="38"/>
          <w:lang w:eastAsia="ru-RU"/>
        </w:rPr>
      </w:pP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000000"/>
          <w:w w:val="107"/>
          <w:sz w:val="38"/>
          <w:szCs w:val="38"/>
          <w:lang w:eastAsia="ru-RU"/>
        </w:rPr>
        <w:t>Q_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7"/>
          <w:szCs w:val="17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270" w:lineRule="exact"/>
        <w:ind w:right="-25"/>
        <w:jc w:val="center"/>
        <w:rPr>
          <w:rFonts w:ascii="Arial" w:eastAsiaTheme="minorEastAsia" w:hAnsi="Arial" w:cs="Arial"/>
          <w:i w:val="0"/>
          <w:iCs w:val="0"/>
          <w:color w:val="000000"/>
          <w:sz w:val="114"/>
          <w:szCs w:val="114"/>
          <w:lang w:eastAsia="ru-RU"/>
        </w:rPr>
      </w:pPr>
      <w:r w:rsidRPr="00122070">
        <w:rPr>
          <w:rFonts w:ascii="Arial" w:eastAsiaTheme="minorEastAsia" w:hAnsi="Arial" w:cs="Arial"/>
          <w:color w:val="000000"/>
          <w:w w:val="119"/>
          <w:position w:val="-5"/>
          <w:sz w:val="114"/>
          <w:szCs w:val="114"/>
          <w:lang w:eastAsia="ru-RU"/>
        </w:rPr>
        <w:t>s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62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39"/>
          <w:szCs w:val="39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w w:val="220"/>
          <w:position w:val="1"/>
          <w:sz w:val="39"/>
          <w:szCs w:val="39"/>
          <w:lang w:eastAsia="ru-RU"/>
        </w:rPr>
        <w:t>\</w:t>
      </w:r>
      <w:r w:rsidRPr="00122070">
        <w:rPr>
          <w:rFonts w:ascii="Arial" w:eastAsiaTheme="minorEastAsia" w:hAnsi="Arial" w:cs="Arial"/>
          <w:i w:val="0"/>
          <w:iCs w:val="0"/>
          <w:color w:val="000000"/>
          <w:w w:val="221"/>
          <w:position w:val="1"/>
          <w:sz w:val="39"/>
          <w:szCs w:val="39"/>
          <w:lang w:eastAsia="ru-RU"/>
        </w:rPr>
        <w:t>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9" w:after="0" w:line="188" w:lineRule="auto"/>
        <w:ind w:right="143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35"/>
          <w:szCs w:val="35"/>
          <w:lang w:eastAsia="ru-RU"/>
        </w:rPr>
        <w:t xml:space="preserve">(J)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46"/>
          <w:szCs w:val="46"/>
          <w:lang w:eastAsia="ru-RU"/>
        </w:rPr>
        <w:t>t:: 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eastAsiaTheme="minorEastAsia" w:hAnsi="Arial" w:cs="Arial"/>
          <w:i w:val="0"/>
          <w:iCs w:val="0"/>
          <w:color w:val="000000"/>
          <w:sz w:val="17"/>
          <w:szCs w:val="17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1513205</wp:posOffset>
                </wp:positionH>
                <wp:positionV relativeFrom="paragraph">
                  <wp:posOffset>397510</wp:posOffset>
                </wp:positionV>
                <wp:extent cx="42545" cy="6363970"/>
                <wp:effectExtent l="0" t="0" r="0" b="0"/>
                <wp:wrapNone/>
                <wp:docPr id="497" name="Группа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6363970"/>
                          <a:chOff x="2383" y="626"/>
                          <a:chExt cx="67" cy="10022"/>
                        </a:xfrm>
                      </wpg:grpSpPr>
                      <wps:wsp>
                        <wps:cNvPr id="498" name="Freeform 79"/>
                        <wps:cNvSpPr>
                          <a:spLocks/>
                        </wps:cNvSpPr>
                        <wps:spPr bwMode="auto">
                          <a:xfrm>
                            <a:off x="2405" y="648"/>
                            <a:ext cx="20" cy="4528"/>
                          </a:xfrm>
                          <a:custGeom>
                            <a:avLst/>
                            <a:gdLst>
                              <a:gd name="T0" fmla="*/ 0 w 20"/>
                              <a:gd name="T1" fmla="*/ 4527 h 4528"/>
                              <a:gd name="T2" fmla="*/ 0 w 20"/>
                              <a:gd name="T3" fmla="*/ 0 h 4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28">
                                <a:moveTo>
                                  <a:pt x="0" y="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7093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80"/>
                        <wps:cNvSpPr>
                          <a:spLocks/>
                        </wps:cNvSpPr>
                        <wps:spPr bwMode="auto">
                          <a:xfrm>
                            <a:off x="2413" y="5206"/>
                            <a:ext cx="20" cy="5427"/>
                          </a:xfrm>
                          <a:custGeom>
                            <a:avLst/>
                            <a:gdLst>
                              <a:gd name="T0" fmla="*/ 0 w 20"/>
                              <a:gd name="T1" fmla="*/ 5427 h 5427"/>
                              <a:gd name="T2" fmla="*/ 0 w 20"/>
                              <a:gd name="T3" fmla="*/ 0 h 5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27">
                                <a:moveTo>
                                  <a:pt x="0" y="54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08C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81"/>
                        <wps:cNvSpPr>
                          <a:spLocks/>
                        </wps:cNvSpPr>
                        <wps:spPr bwMode="auto">
                          <a:xfrm>
                            <a:off x="2435" y="8024"/>
                            <a:ext cx="20" cy="2579"/>
                          </a:xfrm>
                          <a:custGeom>
                            <a:avLst/>
                            <a:gdLst>
                              <a:gd name="T0" fmla="*/ 0 w 20"/>
                              <a:gd name="T1" fmla="*/ 2578 h 2579"/>
                              <a:gd name="T2" fmla="*/ 0 w 20"/>
                              <a:gd name="T3" fmla="*/ 0 h 2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79">
                                <a:moveTo>
                                  <a:pt x="0" y="25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08C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7" o:spid="_x0000_s1026" style="position:absolute;margin-left:119.15pt;margin-top:31.3pt;width:3.35pt;height:501.1pt;z-index:-251649024;mso-position-horizontal-relative:page" coordorigin="2383,626" coordsize="67,10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" o:allowincell="f">
                <v:shape id="Freeform 79" o:spid="_x0000_s1027" style="position:absolute;left:2405;top:648;width:20;height:4528;visibility:visible;mso-wrap-style:square;v-text-anchor:top" coordsize="20,4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GJsMA&#10;AADcAAAADwAAAGRycy9kb3ducmV2LnhtbERPz2vCMBS+D/wfwhN2GTN1jG1Wo4jo8FLG2uH52Tzb&#10;YvJSmtR2//1yEHb8+H6vNqM14kadbxwrmM8SEMSl0w1XCn6Kw/MHCB+QNRrHpOCXPGzWk4cVptoN&#10;/E23PFQihrBPUUEdQptK6cuaLPqZa4kjd3GdxRBhV0nd4RDDrZEvSfImLTYcG2psaVdTec17q+B9&#10;fzg9nUrz+dWbbJec+6yY24VSj9NxuwQRaAz/4rv7qBW8LuLaeC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BGJsMAAADcAAAADwAAAAAAAAAAAAAAAACYAgAAZHJzL2Rv&#10;d25yZXYueG1sUEsFBgAAAAAEAAQA9QAAAIgDAAAAAA==&#10;" path="m,4527l,e" filled="f" strokecolor="#7093ac" strokeweight=".79322mm">
                  <v:path arrowok="t" o:connecttype="custom" o:connectlocs="0,4527;0,0" o:connectangles="0,0"/>
                </v:shape>
                <v:shape id="Freeform 80" o:spid="_x0000_s1028" style="position:absolute;left:2413;top:5206;width:20;height:5427;visibility:visible;mso-wrap-style:square;v-text-anchor:top" coordsize="20,5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V2sUA&#10;AADcAAAADwAAAGRycy9kb3ducmV2LnhtbESPT2sCMRTE74LfITyhN81airjbzYq2CD1UpFaKx8fm&#10;7Z+6eVmSVLffvhGEHoeZ3wyTrwbTiQs531pWMJ8lIIhLq1uuFRw/t9MlCB+QNXaWScEveVgV41GO&#10;mbZX/qDLIdQilrDPUEETQp9J6cuGDPqZ7YmjV1lnMETpaqkdXmO56eRjkiykwZbjQoM9vTRUng8/&#10;RsHT167izX7xHeTevVfb4wlf05NSD5Nh/Qwi0BD+w3f6TUcuTeF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9XaxQAAANwAAAAPAAAAAAAAAAAAAAAAAJgCAABkcnMv&#10;ZG93bnJldi54bWxQSwUGAAAAAAQABAD1AAAAigMAAAAA&#10;" path="m,5427l,e" filled="f" strokecolor="#708ca0" strokeweight=".52881mm">
                  <v:path arrowok="t" o:connecttype="custom" o:connectlocs="0,5427;0,0" o:connectangles="0,0"/>
                </v:shape>
                <v:shape id="Freeform 81" o:spid="_x0000_s1029" style="position:absolute;left:2435;top:8024;width:20;height:2579;visibility:visible;mso-wrap-style:square;v-text-anchor:top" coordsize="20,2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rTcIA&#10;AADcAAAADwAAAGRycy9kb3ducmV2LnhtbERPyWrDMBC9F/oPYgq91VIDNcG1YkqhELIckpT6OlgT&#10;27U1MpYSO39fHQo5Pt6eF7PtxZVG3zrW8JooEMSVMy3XGr5PXy9LED4gG+wdk4YbeShWjw85ZsZN&#10;fKDrMdQihrDPUEMTwpBJ6auGLPrEDcSRO7vRYohwrKUZcYrhtpcLpVJpseXY0OBAnw1V3fFiNezV&#10;bzn9bBe7blueNymrdL1fotbPT/PHO4hAc7iL/91ro+FNxfnx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GtNwgAAANwAAAAPAAAAAAAAAAAAAAAAAJgCAABkcnMvZG93&#10;bnJldi54bWxQSwUGAAAAAAQABAD1AAAAhwMAAAAA&#10;" path="m,2578l,e" filled="f" strokecolor="#708ca0" strokeweight=".52881mm">
                  <v:path arrowok="t" o:connecttype="custom" o:connectlocs="0,2578;0,0" o:connectangles="0,0"/>
                </v:shape>
                <w10:wrap anchorx="page"/>
              </v:group>
            </w:pict>
          </mc:Fallback>
        </mc:AlternateContent>
      </w:r>
      <w:r w:rsidRPr="00122070">
        <w:rPr>
          <w:rFonts w:ascii="Arial" w:eastAsiaTheme="minorEastAsia" w:hAnsi="Arial" w:cs="Arial"/>
          <w:b/>
          <w:bCs/>
          <w:color w:val="000000"/>
          <w:sz w:val="42"/>
          <w:szCs w:val="42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520" w:header="720" w:footer="720" w:gutter="0"/>
          <w:cols w:num="4" w:space="720" w:equalWidth="0">
            <w:col w:w="4626" w:space="350"/>
            <w:col w:w="17380" w:space="624"/>
            <w:col w:w="1888" w:space="3329"/>
            <w:col w:w="783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eastAsiaTheme="minorEastAsia" w:hAnsi="Arial" w:cs="Arial"/>
          <w:i w:val="0"/>
          <w:iCs w:val="0"/>
          <w:color w:val="000000"/>
          <w:sz w:val="28"/>
          <w:szCs w:val="28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553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251585</wp:posOffset>
                </wp:positionH>
                <wp:positionV relativeFrom="paragraph">
                  <wp:posOffset>31750</wp:posOffset>
                </wp:positionV>
                <wp:extent cx="4728845" cy="3674745"/>
                <wp:effectExtent l="0" t="0" r="0" b="0"/>
                <wp:wrapNone/>
                <wp:docPr id="490" name="Группа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8845" cy="3674745"/>
                          <a:chOff x="1971" y="50"/>
                          <a:chExt cx="7447" cy="5787"/>
                        </a:xfrm>
                      </wpg:grpSpPr>
                      <wps:wsp>
                        <wps:cNvPr id="49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098" y="3636"/>
                            <a:ext cx="13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054F1C76" wp14:editId="47037C5C">
                                    <wp:extent cx="838200" cy="76200"/>
                                    <wp:effectExtent l="0" t="0" r="0" b="0"/>
                                    <wp:docPr id="589" name="Рисунок 5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82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2" name="Freeform 101"/>
                        <wps:cNvSpPr>
                          <a:spLocks/>
                        </wps:cNvSpPr>
                        <wps:spPr bwMode="auto">
                          <a:xfrm>
                            <a:off x="1993" y="3753"/>
                            <a:ext cx="6086" cy="20"/>
                          </a:xfrm>
                          <a:custGeom>
                            <a:avLst/>
                            <a:gdLst>
                              <a:gd name="T0" fmla="*/ 0 w 6086"/>
                              <a:gd name="T1" fmla="*/ 0 h 20"/>
                              <a:gd name="T2" fmla="*/ 6086 w 6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86" h="20">
                                <a:moveTo>
                                  <a:pt x="0" y="0"/>
                                </a:moveTo>
                                <a:lnTo>
                                  <a:pt x="6086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7777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102"/>
                        <wps:cNvSpPr>
                          <a:spLocks/>
                        </wps:cNvSpPr>
                        <wps:spPr bwMode="auto">
                          <a:xfrm>
                            <a:off x="2061" y="1924"/>
                            <a:ext cx="20" cy="1605"/>
                          </a:xfrm>
                          <a:custGeom>
                            <a:avLst/>
                            <a:gdLst>
                              <a:gd name="T0" fmla="*/ 0 w 20"/>
                              <a:gd name="T1" fmla="*/ 1604 h 1605"/>
                              <a:gd name="T2" fmla="*/ 0 w 20"/>
                              <a:gd name="T3" fmla="*/ 0 h 1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05">
                                <a:moveTo>
                                  <a:pt x="0" y="1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7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103"/>
                        <wps:cNvSpPr>
                          <a:spLocks/>
                        </wps:cNvSpPr>
                        <wps:spPr bwMode="auto">
                          <a:xfrm>
                            <a:off x="2151" y="65"/>
                            <a:ext cx="20" cy="2399"/>
                          </a:xfrm>
                          <a:custGeom>
                            <a:avLst/>
                            <a:gdLst>
                              <a:gd name="T0" fmla="*/ 0 w 20"/>
                              <a:gd name="T1" fmla="*/ 2398 h 2399"/>
                              <a:gd name="T2" fmla="*/ 0 w 20"/>
                              <a:gd name="T3" fmla="*/ 0 h 2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99">
                                <a:moveTo>
                                  <a:pt x="0" y="23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04"/>
                        <wps:cNvSpPr>
                          <a:spLocks/>
                        </wps:cNvSpPr>
                        <wps:spPr bwMode="auto">
                          <a:xfrm>
                            <a:off x="2091" y="1145"/>
                            <a:ext cx="20" cy="1364"/>
                          </a:xfrm>
                          <a:custGeom>
                            <a:avLst/>
                            <a:gdLst>
                              <a:gd name="T0" fmla="*/ 0 w 20"/>
                              <a:gd name="T1" fmla="*/ 1364 h 1364"/>
                              <a:gd name="T2" fmla="*/ 0 w 20"/>
                              <a:gd name="T3" fmla="*/ 0 h 1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64">
                                <a:moveTo>
                                  <a:pt x="0" y="13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05"/>
                        <wps:cNvSpPr>
                          <a:spLocks/>
                        </wps:cNvSpPr>
                        <wps:spPr bwMode="auto">
                          <a:xfrm>
                            <a:off x="2031" y="2164"/>
                            <a:ext cx="20" cy="3658"/>
                          </a:xfrm>
                          <a:custGeom>
                            <a:avLst/>
                            <a:gdLst>
                              <a:gd name="T0" fmla="*/ 0 w 20"/>
                              <a:gd name="T1" fmla="*/ 3658 h 3658"/>
                              <a:gd name="T2" fmla="*/ 0 w 20"/>
                              <a:gd name="T3" fmla="*/ 0 h 36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58">
                                <a:moveTo>
                                  <a:pt x="0" y="36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797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0" o:spid="_x0000_s1102" style="position:absolute;margin-left:98.55pt;margin-top:2.5pt;width:372.35pt;height:289.35pt;z-index:-251645952;mso-position-horizontal-relative:page" coordorigin="1971,50" coordsize="7447,5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" o:allowincell="f">
                <v:rect id="Rectangle 100" o:spid="_x0000_s1103" style="position:absolute;left:8098;top:3636;width:13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/0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Tf9LEAAAA3AAAAA8AAAAAAAAAAAAAAAAAmAIAAGRycy9k&#10;b3ducmV2LnhtbFBLBQYAAAAABAAEAPUAAACJAwAAAAA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54F1C76" wp14:editId="47037C5C">
                              <wp:extent cx="838200" cy="76200"/>
                              <wp:effectExtent l="0" t="0" r="0" b="0"/>
                              <wp:docPr id="589" name="Рисунок 5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82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01" o:spid="_x0000_s1104" style="position:absolute;left:1993;top:3753;width:6086;height:20;visibility:visible;mso-wrap-style:square;v-text-anchor:top" coordsize="60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AusQA&#10;AADcAAAADwAAAGRycy9kb3ducmV2LnhtbESPQWvCQBSE74X+h+UVvNVNrViNrlILll5rK3h8Zp9J&#10;MPs2yT51+++7BaHHYWa+YRar6Bp1oT7Ung08DTNQxIW3NZcGvr82j1NQQZAtNp7JwA8FWC3v7xaY&#10;W3/lT7pspVQJwiFHA5VIm2sdioochqFviZN39L1DSbIvte3xmuCu0aMsm2iHNaeFClt6q6g4bc/O&#10;QB2P55dD3OudvHez9fPajrtOjBk8xNc5KKEo/+Fb+8MaGM9G8HcmHQ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gLrEAAAA3AAAAA8AAAAAAAAAAAAAAAAAmAIAAGRycy9k&#10;b3ducmV2LnhtbFBLBQYAAAAABAAEAPUAAACJAwAAAAA=&#10;" path="m,l6086,e" filled="f" strokecolor="#777" strokeweight=".79322mm">
                  <v:path arrowok="t" o:connecttype="custom" o:connectlocs="0,0;6086,0" o:connectangles="0,0"/>
                </v:shape>
                <v:shape id="Freeform 102" o:spid="_x0000_s1105" style="position:absolute;left:2061;top:1924;width:20;height:1605;visibility:visible;mso-wrap-style:square;v-text-anchor:top" coordsize="20,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4tP8MA&#10;AADcAAAADwAAAGRycy9kb3ducmV2LnhtbESPUUvDQBCE3wX/w7GCb/ZiLabGXouIQumTif0BS25N&#10;QrN7R+6axH/fE4Q+DjPzDbPZzdyrkYbQOTHwuMhAkdTOdtIYOH5/PqxBhYhisXdCBn4pwG57e7PB&#10;wrpJShqr2KgEkVCggTZGX2gd6pYYw8J5kuT9uIExJjk02g44JTj3epllz5qxk7TQoqf3lupTdWYD&#10;+2rMx/zYT+xL9uv8wF8fJzbm/m5+ewUVaY7X8H97bw2sXp7g70w6Anp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4tP8MAAADcAAAADwAAAAAAAAAAAAAAAACYAgAAZHJzL2Rv&#10;d25yZXYueG1sUEsFBgAAAAAEAAQA9QAAAIgDAAAAAA==&#10;" path="m,1604l,e" filled="f" strokecolor="#9c979c" strokeweight=".52881mm">
                  <v:path arrowok="t" o:connecttype="custom" o:connectlocs="0,1604;0,0" o:connectangles="0,0"/>
                </v:shape>
                <v:shape id="Freeform 103" o:spid="_x0000_s1106" style="position:absolute;left:2151;top:65;width:20;height:2399;visibility:visible;mso-wrap-style:square;v-text-anchor:top" coordsize="20,2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QCsYA&#10;AADcAAAADwAAAGRycy9kb3ducmV2LnhtbESPzU7DMBCE75V4B2uRemsdSIVoWrcCpALi1vRHPa7i&#10;JY4arxPbtOHtMRISx9HsfLOzXA+2FRfyoXGs4G6agSCunG64VrDfbSaPIEJE1tg6JgXfFGC9uhkt&#10;sdDuylu6lLEWCcKhQAUmxq6QMlSGLIap64iT9+m8xZikr6X2eE1w28r7LHuQFhtODQY7ejFUncsv&#10;m97o3/I+788fuX/Nu1N5eD4czaDU+HZ4WoCINMT/47/0u1Ywm8/gd0wi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vQCsYAAADcAAAADwAAAAAAAAAAAAAAAACYAgAAZHJz&#10;L2Rvd25yZXYueG1sUEsFBgAAAAAEAAQA9QAAAIsDAAAAAA==&#10;" path="m,2398l,e" filled="f" strokecolor="#979797" strokeweight=".52881mm">
                  <v:path arrowok="t" o:connecttype="custom" o:connectlocs="0,2398;0,0" o:connectangles="0,0"/>
                </v:shape>
                <v:shape id="Freeform 104" o:spid="_x0000_s1107" style="position:absolute;left:2091;top:1145;width:20;height:1364;visibility:visible;mso-wrap-style:square;v-text-anchor:top" coordsize="20,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p/lsYA&#10;AADcAAAADwAAAGRycy9kb3ducmV2LnhtbESPQWvCQBSE74X+h+UJvdWNVkWjq4htwUtBo4d4e2af&#10;SWj2bdjdavz3XaHQ4zAz3zCLVWcacSXna8sKBv0EBHFhdc2lguPh83UKwgdkjY1lUnAnD6vl89MC&#10;U21vvKdrFkoRIexTVFCF0KZS+qIig75vW+LoXawzGKJ0pdQObxFuGjlMkok0WHNcqLClTUXFd/Zj&#10;FBy+ivzj/e0sd6OsnLlTl6/z2ir10uvWcxCBuvAf/mtvtYLRbAyP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p/lsYAAADcAAAADwAAAAAAAAAAAAAAAACYAgAAZHJz&#10;L2Rvd25yZXYueG1sUEsFBgAAAAAEAAQA9QAAAIsDAAAAAA==&#10;" path="m,1364l,e" filled="f" strokecolor="#9c9c9c" strokeweight=".52881mm">
                  <v:path arrowok="t" o:connecttype="custom" o:connectlocs="0,1364;0,0" o:connectangles="0,0"/>
                </v:shape>
                <v:shape id="Freeform 105" o:spid="_x0000_s1108" style="position:absolute;left:2031;top:2164;width:20;height:3658;visibility:visible;mso-wrap-style:square;v-text-anchor:top" coordsize="20,3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9S5MUA&#10;AADcAAAADwAAAGRycy9kb3ducmV2LnhtbESPQWvCQBSE7wX/w/IEb81GSSWNriJCoVgQanvp7TX7&#10;zAazb0N2NUl/fVco9DjMzDfMejvYRtyo87VjBfMkBUFcOl1zpeDz4+UxB+EDssbGMSkYycN2M3lY&#10;Y6Fdz+90O4VKRAj7AhWYENpCSl8asugT1xJH7+w6iyHKrpK6wz7CbSMXabqUFmuOCwZb2hsqL6er&#10;VfC0zzLEMf8ZMp8e6nD8/jLXN6Vm02G3AhFoCP/hv/arVpA9L+F+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1LkxQAAANwAAAAPAAAAAAAAAAAAAAAAAJgCAABkcnMv&#10;ZG93bnJldi54bWxQSwUGAAAAAAQABAD1AAAAigMAAAAA&#10;" path="m,3658l,e" filled="f" strokecolor="#97979c" strokeweight=".52881mm">
                  <v:path arrowok="t" o:connecttype="custom" o:connectlocs="0,3658;0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1384935</wp:posOffset>
                </wp:positionH>
                <wp:positionV relativeFrom="paragraph">
                  <wp:posOffset>-52705</wp:posOffset>
                </wp:positionV>
                <wp:extent cx="14116685" cy="118110"/>
                <wp:effectExtent l="0" t="0" r="0" b="0"/>
                <wp:wrapNone/>
                <wp:docPr id="484" name="Группа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16685" cy="118110"/>
                          <a:chOff x="2181" y="-83"/>
                          <a:chExt cx="22231" cy="186"/>
                        </a:xfrm>
                      </wpg:grpSpPr>
                      <wps:wsp>
                        <wps:cNvPr id="485" name="Freeform 109"/>
                        <wps:cNvSpPr>
                          <a:spLocks/>
                        </wps:cNvSpPr>
                        <wps:spPr bwMode="auto">
                          <a:xfrm>
                            <a:off x="2188" y="6"/>
                            <a:ext cx="6266" cy="20"/>
                          </a:xfrm>
                          <a:custGeom>
                            <a:avLst/>
                            <a:gdLst>
                              <a:gd name="T0" fmla="*/ 0 w 6266"/>
                              <a:gd name="T1" fmla="*/ 0 h 20"/>
                              <a:gd name="T2" fmla="*/ 6266 w 62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66" h="20">
                                <a:moveTo>
                                  <a:pt x="0" y="0"/>
                                </a:moveTo>
                                <a:lnTo>
                                  <a:pt x="6266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8787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10"/>
                        <wps:cNvSpPr>
                          <a:spLocks/>
                        </wps:cNvSpPr>
                        <wps:spPr bwMode="auto">
                          <a:xfrm>
                            <a:off x="7330" y="-68"/>
                            <a:ext cx="7585" cy="20"/>
                          </a:xfrm>
                          <a:custGeom>
                            <a:avLst/>
                            <a:gdLst>
                              <a:gd name="T0" fmla="*/ 0 w 7585"/>
                              <a:gd name="T1" fmla="*/ 0 h 20"/>
                              <a:gd name="T2" fmla="*/ 7585 w 75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85" h="20">
                                <a:moveTo>
                                  <a:pt x="0" y="0"/>
                                </a:moveTo>
                                <a:lnTo>
                                  <a:pt x="7585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383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11"/>
                        <wps:cNvSpPr>
                          <a:spLocks/>
                        </wps:cNvSpPr>
                        <wps:spPr bwMode="auto">
                          <a:xfrm>
                            <a:off x="5261" y="-38"/>
                            <a:ext cx="11558" cy="20"/>
                          </a:xfrm>
                          <a:custGeom>
                            <a:avLst/>
                            <a:gdLst>
                              <a:gd name="T0" fmla="*/ 0 w 11558"/>
                              <a:gd name="T1" fmla="*/ 0 h 20"/>
                              <a:gd name="T2" fmla="*/ 11557 w 115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58" h="20">
                                <a:moveTo>
                                  <a:pt x="0" y="0"/>
                                </a:moveTo>
                                <a:lnTo>
                                  <a:pt x="11557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383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12"/>
                        <wps:cNvSpPr>
                          <a:spLocks/>
                        </wps:cNvSpPr>
                        <wps:spPr bwMode="auto">
                          <a:xfrm>
                            <a:off x="14405" y="28"/>
                            <a:ext cx="5427" cy="20"/>
                          </a:xfrm>
                          <a:custGeom>
                            <a:avLst/>
                            <a:gdLst>
                              <a:gd name="T0" fmla="*/ 0 w 5427"/>
                              <a:gd name="T1" fmla="*/ 0 h 20"/>
                              <a:gd name="T2" fmla="*/ 5426 w 54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27" h="20">
                                <a:moveTo>
                                  <a:pt x="0" y="0"/>
                                </a:moveTo>
                                <a:lnTo>
                                  <a:pt x="5426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7C7C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13"/>
                        <wps:cNvSpPr>
                          <a:spLocks/>
                        </wps:cNvSpPr>
                        <wps:spPr bwMode="auto">
                          <a:xfrm>
                            <a:off x="17838" y="95"/>
                            <a:ext cx="6566" cy="20"/>
                          </a:xfrm>
                          <a:custGeom>
                            <a:avLst/>
                            <a:gdLst>
                              <a:gd name="T0" fmla="*/ 0 w 6566"/>
                              <a:gd name="T1" fmla="*/ 0 h 20"/>
                              <a:gd name="T2" fmla="*/ 6565 w 65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66" h="20">
                                <a:moveTo>
                                  <a:pt x="0" y="0"/>
                                </a:moveTo>
                                <a:lnTo>
                                  <a:pt x="6565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7777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84" o:spid="_x0000_s1026" style="position:absolute;margin-left:109.05pt;margin-top:-4.15pt;width:1111.55pt;height:9.3pt;z-index:-251642880;mso-position-horizontal-relative:page" coordorigin="2181,-83" coordsize="22231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" o:allowincell="f">
                <v:shape id="Freeform 109" o:spid="_x0000_s1027" style="position:absolute;left:2188;top:6;width:6266;height:20;visibility:visible;mso-wrap-style:square;v-text-anchor:top" coordsize="626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+QsYA&#10;AADcAAAADwAAAGRycy9kb3ducmV2LnhtbESPQWvCQBSE70L/w/IKvenG0jYSXaVIBUu9mNSDt2f2&#10;mQSzb8PuVqO/visUehxm5htmtuhNK87kfGNZwXiUgCAurW64UvBdrIYTED4ga2wtk4IreVjMHwYz&#10;zLS98JbOeahEhLDPUEEdQpdJ6cuaDPqR7Yijd7TOYIjSVVI7vES4aeVzkrxJgw3HhRo7WtZUnvIf&#10;o2Bf5O7zS+5Sedh0q/06Xd4+ikapp8f+fQoiUB/+w3/ttVbwMnmF+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g+QsYAAADcAAAADwAAAAAAAAAAAAAAAACYAgAAZHJz&#10;L2Rvd25yZXYueG1sUEsFBgAAAAAEAAQA9QAAAIsDAAAAAA==&#10;" path="m,l6266,e" filled="f" strokecolor="#87878c" strokeweight=".26439mm">
                  <v:path arrowok="t" o:connecttype="custom" o:connectlocs="0,0;6266,0" o:connectangles="0,0"/>
                </v:shape>
                <v:shape id="Freeform 110" o:spid="_x0000_s1028" style="position:absolute;left:7330;top:-68;width:7585;height:20;visibility:visible;mso-wrap-style:square;v-text-anchor:top" coordsize="75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dpMMA&#10;AADcAAAADwAAAGRycy9kb3ducmV2LnhtbESP3YrCMBSE7wXfIRzBO011VaTbVETYxSvBnwc4NKdN&#10;2eak20Rb394IC3s5zMw3TLYbbCMe1PnasYLFPAFBXDhdc6Xgdv2abUH4gKyxcUwKnuRhl49HGaba&#10;9XymxyVUIkLYp6jAhNCmUvrCkEU/dy1x9ErXWQxRdpXUHfYRbhu5TJKNtFhzXDDY0sFQ8XO5WwW/&#10;5nuxvJZU3lteHz/KUzX0h71S08mw/wQRaAj/4b/2UStYbTfwPhOPgM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0dpMMAAADcAAAADwAAAAAAAAAAAAAAAACYAgAAZHJzL2Rv&#10;d25yZXYueG1sUEsFBgAAAAAEAAQA9QAAAIgDAAAAAA==&#10;" path="m,l7585,e" filled="f" strokecolor="#838387" strokeweight=".52881mm">
                  <v:path arrowok="t" o:connecttype="custom" o:connectlocs="0,0;7585,0" o:connectangles="0,0"/>
                </v:shape>
                <v:shape id="Freeform 111" o:spid="_x0000_s1029" style="position:absolute;left:5261;top:-38;width:11558;height:20;visibility:visible;mso-wrap-style:square;v-text-anchor:top" coordsize="115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nKsUA&#10;AADcAAAADwAAAGRycy9kb3ducmV2LnhtbESP3WoCMRSE74W+QziF3ohmrbYu240ihYJXSq0PcNyc&#10;/WmTk2UTNX17Uyh4OczMN0y5jtaICw2+c6xgNs1AEFdOd9woOH59THIQPiBrNI5JwS95WK8eRiUW&#10;2l35ky6H0IgEYV+ggjaEvpDSVy1Z9FPXEyevdoPFkOTQSD3gNcGtkc9Z9iotdpwWWuzpvaXq53C2&#10;CsaxOX1vzvvl2MxNnB1rovplp9TTY9y8gQgUwz38395qBYt8CX9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ucqxQAAANwAAAAPAAAAAAAAAAAAAAAAAJgCAABkcnMv&#10;ZG93bnJldi54bWxQSwUGAAAAAAQABAD1AAAAigMAAAAA&#10;" path="m,l11557,e" filled="f" strokecolor="#838387" strokeweight=".52881mm">
                  <v:path arrowok="t" o:connecttype="custom" o:connectlocs="0,0;11557,0" o:connectangles="0,0"/>
                </v:shape>
                <v:shape id="Freeform 112" o:spid="_x0000_s1030" style="position:absolute;left:14405;top:28;width:5427;height:20;visibility:visible;mso-wrap-style:square;v-text-anchor:top" coordsize="54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VvcMA&#10;AADcAAAADwAAAGRycy9kb3ducmV2LnhtbERPTWuDQBC9F/Iflgn0VlcTKcG4kSYQmtKTtoccB3ei&#10;VndW3E1i/n33UOjx8b7zYjaDuNHkOssKkigGQVxb3XGj4Pvr+LIB4TyyxsEyKXiQg2K3eMox0/bO&#10;Jd0q34gQwi5DBa33Yyalq1sy6CI7EgfuYieDPsCpkXrCewg3g1zF8as02HFoaHGkQ0t1X12NgiHZ&#10;/6wPrk/XVZp8XM7H8vP9Wir1vJzftiA8zf5f/Oc+aQXpJqwN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ZVvcMAAADcAAAADwAAAAAAAAAAAAAAAACYAgAAZHJzL2Rv&#10;d25yZXYueG1sUEsFBgAAAAAEAAQA9QAAAIgDAAAAAA==&#10;" path="m,l5426,e" filled="f" strokecolor="#7c7c7c" strokeweight=".26439mm">
                  <v:path arrowok="t" o:connecttype="custom" o:connectlocs="0,0;5426,0" o:connectangles="0,0"/>
                </v:shape>
                <v:shape id="Freeform 113" o:spid="_x0000_s1031" style="position:absolute;left:17838;top:95;width:6566;height:20;visibility:visible;mso-wrap-style:square;v-text-anchor:top" coordsize="656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hxsUA&#10;AADcAAAADwAAAGRycy9kb3ducmV2LnhtbESPQWvCQBSE7wX/w/KE3uqmIiVJXaUIUk+lMR709sg+&#10;s7HZtyG7jcm/7xYKPQ4z8w2z3o62FQP1vnGs4HmRgCCunG64VnAq908pCB+QNbaOScFEHrab2cMa&#10;c+3uXNBwDLWIEPY5KjAhdLmUvjJk0S9cRxy9q+sthij7Wuoe7xFuW7lMkhdpseG4YLCjnaHq6/ht&#10;FXw6b27WnG9DeUmvLnvfNcXHpNTjfHx7BRFoDP/hv/ZBK1ilG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KHGxQAAANwAAAAPAAAAAAAAAAAAAAAAAJgCAABkcnMv&#10;ZG93bnJldi54bWxQSwUGAAAAAAQABAD1AAAAigMAAAAA&#10;" path="m,l6565,e" filled="f" strokecolor="#777780" strokeweight=".26439mm">
                  <v:path arrowok="t" o:connecttype="custom" o:connectlocs="0,0;6565,0" o:connectangles="0,0"/>
                </v:shape>
                <w10:wrap anchorx="page"/>
              </v:group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939393"/>
          <w:w w:val="54"/>
          <w:position w:val="-4"/>
          <w:sz w:val="42"/>
          <w:szCs w:val="42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939393"/>
          <w:position w:val="-4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position w:val="3"/>
          <w:sz w:val="44"/>
          <w:szCs w:val="44"/>
          <w:lang w:eastAsia="ru-RU"/>
        </w:rPr>
        <w:t>чыкк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63"/>
          <w:position w:val="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position w:val="3"/>
          <w:sz w:val="44"/>
          <w:szCs w:val="4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25"/>
          <w:position w:val="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w w:val="86"/>
          <w:position w:val="3"/>
          <w:sz w:val="44"/>
          <w:szCs w:val="44"/>
          <w:lang w:eastAsia="ru-RU"/>
        </w:rPr>
        <w:t>t1П\еру.'1Г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12"/>
          <w:w w:val="86"/>
          <w:position w:val="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96"/>
          <w:position w:val="3"/>
          <w:sz w:val="44"/>
          <w:szCs w:val="44"/>
          <w:lang w:eastAsia="ru-RU"/>
        </w:rPr>
        <w:t>(вп.:tеосабактnр)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19"/>
          <w:w w:val="96"/>
          <w:position w:val="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position w:val="3"/>
          <w:sz w:val="44"/>
          <w:szCs w:val="44"/>
          <w:lang w:eastAsia="ru-RU"/>
        </w:rPr>
        <w:t>Ошон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5"/>
          <w:position w:val="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98"/>
          <w:position w:val="3"/>
          <w:sz w:val="44"/>
          <w:szCs w:val="44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59"/>
          <w:position w:val="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15"/>
          <w:position w:val="3"/>
          <w:sz w:val="44"/>
          <w:szCs w:val="44"/>
          <w:lang w:eastAsia="ru-RU"/>
        </w:rPr>
        <w:t>1еюеп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27"/>
          <w:w w:val="115"/>
          <w:position w:val="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position w:val="3"/>
          <w:sz w:val="42"/>
          <w:szCs w:val="42"/>
          <w:lang w:eastAsia="ru-RU"/>
        </w:rPr>
        <w:t>жагымд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19"/>
          <w:position w:val="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04"/>
          <w:position w:val="3"/>
          <w:sz w:val="42"/>
          <w:szCs w:val="42"/>
          <w:lang w:eastAsia="ru-RU"/>
        </w:rPr>
        <w:t>моралдык­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33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w w:val="87"/>
          <w:position w:val="1"/>
          <w:sz w:val="43"/>
          <w:szCs w:val="43"/>
          <w:lang w:eastAsia="ru-RU"/>
        </w:rPr>
        <w:t>nсii:\v:юn1я..1Ьrъ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15"/>
          <w:w w:val="87"/>
          <w:position w:val="1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position w:val="1"/>
          <w:sz w:val="41"/>
          <w:szCs w:val="41"/>
          <w:lang w:eastAsia="ru-RU"/>
        </w:rPr>
        <w:t>к:J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72"/>
          <w:position w:val="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position w:val="1"/>
          <w:sz w:val="41"/>
          <w:szCs w:val="41"/>
          <w:lang w:eastAsia="ru-RU"/>
        </w:rPr>
        <w:t>tз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53"/>
          <w:position w:val="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03"/>
          <w:position w:val="1"/>
          <w:sz w:val="44"/>
          <w:szCs w:val="44"/>
          <w:lang w:eastAsia="ru-RU"/>
        </w:rPr>
        <w:t>тузулген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90" w:after="0" w:line="240" w:lineRule="auto"/>
        <w:ind w:right="-109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z w:val="46"/>
          <w:szCs w:val="46"/>
          <w:lang w:eastAsia="ru-RU"/>
        </w:rPr>
        <w:t>еч-н-ез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98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z w:val="42"/>
          <w:szCs w:val="42"/>
          <w:lang w:eastAsia="ru-RU"/>
        </w:rPr>
        <w:t xml:space="preserve">башкару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13"/>
          <w:sz w:val="41"/>
          <w:szCs w:val="41"/>
          <w:lang w:eastAsia="ru-RU"/>
        </w:rPr>
        <w:t>п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67"/>
          <w:w w:val="113"/>
          <w:sz w:val="41"/>
          <w:szCs w:val="41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spacing w:val="-88"/>
          <w:w w:val="169"/>
          <w:sz w:val="41"/>
          <w:szCs w:val="41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02"/>
          <w:sz w:val="41"/>
          <w:szCs w:val="41"/>
          <w:lang w:eastAsia="ru-RU"/>
        </w:rPr>
        <w:t>'1а).tенruн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2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16"/>
          <w:sz w:val="41"/>
          <w:szCs w:val="41"/>
          <w:lang w:eastAsia="ru-RU"/>
        </w:rPr>
        <w:t>иучелер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18"/>
          <w:w w:val="116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07"/>
          <w:sz w:val="41"/>
          <w:szCs w:val="41"/>
          <w:lang w:eastAsia="ru-RU"/>
        </w:rPr>
        <w:t>тарабын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12"/>
          <w:w w:val="107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87"/>
          <w:sz w:val="44"/>
          <w:szCs w:val="44"/>
          <w:lang w:eastAsia="ru-RU"/>
        </w:rPr>
        <w:t>пл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24"/>
          <w:w w:val="87"/>
          <w:sz w:val="44"/>
          <w:szCs w:val="4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w w:val="87"/>
          <w:sz w:val="44"/>
          <w:szCs w:val="44"/>
          <w:lang w:eastAsia="ru-RU"/>
        </w:rPr>
        <w:t>..:r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34"/>
          <w:w w:val="8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6"/>
          <w:sz w:val="44"/>
          <w:szCs w:val="4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z w:val="44"/>
          <w:szCs w:val="44"/>
          <w:lang w:eastAsia="ru-RU"/>
        </w:rPr>
        <w:t>епппнл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7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91"/>
          <w:sz w:val="42"/>
          <w:szCs w:val="42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45"/>
          <w:w w:val="91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spacing w:val="-67"/>
          <w:w w:val="91"/>
          <w:sz w:val="42"/>
          <w:szCs w:val="42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91"/>
          <w:sz w:val="42"/>
          <w:szCs w:val="42"/>
          <w:lang w:eastAsia="ru-RU"/>
        </w:rPr>
        <w:t>пt.-r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29"/>
          <w:w w:val="9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2"/>
          <w:szCs w:val="42"/>
          <w:lang w:eastAsia="ru-RU"/>
        </w:rPr>
        <w:t>кун.:tер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0" w:after="0" w:line="389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39"/>
          <w:szCs w:val="3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w w:val="107"/>
          <w:position w:val="-7"/>
          <w:sz w:val="41"/>
          <w:szCs w:val="41"/>
          <w:lang w:eastAsia="ru-RU"/>
        </w:rPr>
        <w:t>)tайрюиа.'1ат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-26"/>
          <w:w w:val="107"/>
          <w:position w:val="-7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position w:val="-7"/>
          <w:sz w:val="41"/>
          <w:szCs w:val="41"/>
          <w:lang w:eastAsia="ru-RU"/>
        </w:rPr>
        <w:t>(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spacing w:val="40"/>
          <w:position w:val="-7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position w:val="-7"/>
          <w:sz w:val="41"/>
          <w:szCs w:val="41"/>
          <w:lang w:eastAsia="ru-RU"/>
        </w:rPr>
        <w:t>Ноор)'З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74"/>
          <w:position w:val="-7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position w:val="-7"/>
          <w:sz w:val="41"/>
          <w:szCs w:val="41"/>
          <w:lang w:eastAsia="ru-RU"/>
        </w:rPr>
        <w:t>8-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7"/>
          <w:position w:val="-7"/>
          <w:sz w:val="41"/>
          <w:szCs w:val="41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position w:val="-7"/>
          <w:sz w:val="41"/>
          <w:szCs w:val="41"/>
          <w:lang w:eastAsia="ru-RU"/>
        </w:rPr>
        <w:t>арт,l\tlек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6"/>
          <w:position w:val="-7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109"/>
          <w:position w:val="-7"/>
          <w:sz w:val="41"/>
          <w:szCs w:val="41"/>
          <w:lang w:eastAsia="ru-RU"/>
        </w:rPr>
        <w:t>корrоочул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28"/>
          <w:w w:val="109"/>
          <w:position w:val="-7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09"/>
          <w:position w:val="-7"/>
          <w:sz w:val="41"/>
          <w:szCs w:val="41"/>
          <w:lang w:eastAsia="ru-RU"/>
        </w:rPr>
        <w:t>куну.Мек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29"/>
          <w:w w:val="109"/>
          <w:position w:val="-7"/>
          <w:sz w:val="41"/>
          <w:szCs w:val="41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F4D4F"/>
          <w:position w:val="-7"/>
          <w:sz w:val="41"/>
          <w:szCs w:val="41"/>
          <w:lang w:eastAsia="ru-RU"/>
        </w:rPr>
        <w:t>куну</w:t>
      </w:r>
      <w:r w:rsidRPr="00122070">
        <w:rPr>
          <w:rFonts w:ascii="Arial" w:eastAsiaTheme="minorEastAsia" w:hAnsi="Arial" w:cs="Arial"/>
          <w:i w:val="0"/>
          <w:iCs w:val="0"/>
          <w:color w:val="4F4D4F"/>
          <w:spacing w:val="69"/>
          <w:position w:val="-7"/>
          <w:sz w:val="41"/>
          <w:szCs w:val="41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F4D4F"/>
          <w:w w:val="106"/>
          <w:position w:val="-7"/>
          <w:sz w:val="39"/>
          <w:szCs w:val="39"/>
          <w:lang w:eastAsia="ru-RU"/>
        </w:rPr>
        <w:t>ж.б.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716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position w:val="-1"/>
          <w:sz w:val="44"/>
          <w:szCs w:val="44"/>
          <w:lang w:eastAsia="ru-RU"/>
        </w:rPr>
        <w:t>Ок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20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position w:val="-1"/>
          <w:sz w:val="44"/>
          <w:szCs w:val="44"/>
          <w:lang w:eastAsia="ru-RU"/>
        </w:rPr>
        <w:t>жь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73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F4D4F"/>
          <w:w w:val="126"/>
          <w:position w:val="-1"/>
          <w:sz w:val="36"/>
          <w:szCs w:val="36"/>
          <w:lang w:eastAsia="ru-RU"/>
        </w:rPr>
        <w:t>пЧiпце</w:t>
      </w:r>
      <w:r w:rsidRPr="00122070">
        <w:rPr>
          <w:rFonts w:ascii="Arial" w:eastAsiaTheme="minorEastAsia" w:hAnsi="Arial" w:cs="Arial"/>
          <w:i w:val="0"/>
          <w:iCs w:val="0"/>
          <w:color w:val="4F4D4F"/>
          <w:spacing w:val="-37"/>
          <w:w w:val="126"/>
          <w:position w:val="-1"/>
          <w:sz w:val="36"/>
          <w:szCs w:val="3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position w:val="-1"/>
          <w:sz w:val="44"/>
          <w:szCs w:val="44"/>
          <w:lang w:eastAsia="ru-RU"/>
        </w:rPr>
        <w:t>:мек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6"/>
          <w:position w:val="-1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position w:val="-1"/>
          <w:sz w:val="44"/>
          <w:szCs w:val="44"/>
          <w:lang w:eastAsia="ru-RU"/>
        </w:rPr>
        <w:t>пr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11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position w:val="-1"/>
          <w:sz w:val="44"/>
          <w:szCs w:val="44"/>
          <w:lang w:eastAsia="ru-RU"/>
        </w:rPr>
        <w:t>пчк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10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106"/>
          <w:position w:val="-1"/>
          <w:sz w:val="44"/>
          <w:szCs w:val="44"/>
          <w:lang w:eastAsia="ru-RU"/>
        </w:rPr>
        <w:t>кеземелун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34"/>
          <w:w w:val="106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position w:val="-1"/>
          <w:sz w:val="44"/>
          <w:szCs w:val="44"/>
          <w:lang w:eastAsia="ru-RU"/>
        </w:rPr>
        <w:t>тург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14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164"/>
          <w:w w:val="88"/>
          <w:position w:val="-1"/>
          <w:sz w:val="44"/>
          <w:szCs w:val="44"/>
          <w:lang w:eastAsia="ru-RU"/>
        </w:rPr>
        <w:t>о</w:t>
      </w:r>
      <w:r w:rsidRPr="00122070">
        <w:rPr>
          <w:rFonts w:ascii="Arial" w:eastAsiaTheme="minorEastAsia" w:hAnsi="Arial" w:cs="Arial"/>
          <w:i w:val="0"/>
          <w:iCs w:val="0"/>
          <w:color w:val="666466"/>
          <w:spacing w:val="-49"/>
          <w:w w:val="88"/>
          <w:position w:val="2"/>
          <w:sz w:val="78"/>
          <w:szCs w:val="78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88"/>
          <w:position w:val="-1"/>
          <w:sz w:val="44"/>
          <w:szCs w:val="44"/>
          <w:lang w:eastAsia="ru-RU"/>
        </w:rPr>
        <w:t>а;-ш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23"/>
          <w:w w:val="88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26"/>
          <w:position w:val="-1"/>
          <w:sz w:val="44"/>
          <w:szCs w:val="44"/>
          <w:lang w:eastAsia="ru-RU"/>
        </w:rPr>
        <w:t>t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51"/>
          <w:w w:val="126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position w:val="-1"/>
          <w:sz w:val="44"/>
          <w:szCs w:val="44"/>
          <w:lang w:eastAsia="ru-RU"/>
        </w:rPr>
        <w:t>даг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36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position w:val="-1"/>
          <w:sz w:val="44"/>
          <w:szCs w:val="44"/>
          <w:lang w:eastAsia="ru-RU"/>
        </w:rPr>
        <w:t>пспхолопtялъiК-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55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w w:val="95"/>
          <w:sz w:val="44"/>
          <w:szCs w:val="44"/>
          <w:lang w:eastAsia="ru-RU"/>
        </w:rPr>
        <w:t>педаrотп:ка:т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-18"/>
          <w:w w:val="95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1"/>
          <w:szCs w:val="41"/>
          <w:lang w:eastAsia="ru-RU"/>
        </w:rPr>
        <w:t>пп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3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95"/>
          <w:sz w:val="44"/>
          <w:szCs w:val="44"/>
          <w:lang w:eastAsia="ru-RU"/>
        </w:rPr>
        <w:t>а.1ь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13"/>
          <w:w w:val="95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1"/>
          <w:szCs w:val="41"/>
          <w:lang w:eastAsia="ru-RU"/>
        </w:rPr>
        <w:t>барыльтп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48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110"/>
          <w:sz w:val="41"/>
          <w:szCs w:val="41"/>
          <w:lang w:eastAsia="ru-RU"/>
        </w:rPr>
        <w:t>тартпп-уку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10"/>
          <w:w w:val="110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1"/>
          <w:szCs w:val="41"/>
          <w:lang w:eastAsia="ru-RU"/>
        </w:rPr>
        <w:t xml:space="preserve">бузуулар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1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1"/>
          <w:szCs w:val="41"/>
          <w:lang w:eastAsia="ru-RU"/>
        </w:rPr>
        <w:t xml:space="preserve">боюнч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40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1"/>
          <w:szCs w:val="41"/>
          <w:lang w:eastAsia="ru-RU"/>
        </w:rPr>
        <w:t>ьтраа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19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79"/>
          <w:sz w:val="44"/>
          <w:szCs w:val="44"/>
          <w:lang w:eastAsia="ru-RU"/>
        </w:rPr>
        <w:t>II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14"/>
          <w:w w:val="7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4"/>
          <w:szCs w:val="44"/>
          <w:lang w:eastAsia="ru-RU"/>
        </w:rPr>
        <w:t>ме:ктеппm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17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31"/>
          <w:szCs w:val="31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7808595</wp:posOffset>
                </wp:positionH>
                <wp:positionV relativeFrom="paragraph">
                  <wp:posOffset>274320</wp:posOffset>
                </wp:positionV>
                <wp:extent cx="1041400" cy="76200"/>
                <wp:effectExtent l="0" t="0" r="0" b="0"/>
                <wp:wrapNone/>
                <wp:docPr id="483" name="Прямоугольник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1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5B7092BB" wp14:editId="08B9E3DB">
                                  <wp:extent cx="1047750" cy="76200"/>
                                  <wp:effectExtent l="0" t="0" r="0" b="0"/>
                                  <wp:docPr id="482" name="Рисунок 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3" o:spid="_x0000_s1109" style="position:absolute;margin-left:614.85pt;margin-top:21.6pt;width:82pt;height: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1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5B7092BB" wp14:editId="08B9E3DB">
                            <wp:extent cx="1047750" cy="76200"/>
                            <wp:effectExtent l="0" t="0" r="0" b="0"/>
                            <wp:docPr id="482" name="Рисунок 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8932545</wp:posOffset>
                </wp:positionH>
                <wp:positionV relativeFrom="paragraph">
                  <wp:posOffset>274320</wp:posOffset>
                </wp:positionV>
                <wp:extent cx="927100" cy="127000"/>
                <wp:effectExtent l="0" t="0" r="0" b="0"/>
                <wp:wrapNone/>
                <wp:docPr id="481" name="Прямоугольник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2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216BC73" wp14:editId="2D485D32">
                                  <wp:extent cx="933450" cy="133350"/>
                                  <wp:effectExtent l="0" t="0" r="0" b="0"/>
                                  <wp:docPr id="480" name="Рисунок 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1" o:spid="_x0000_s1110" style="position:absolute;margin-left:703.35pt;margin-top:21.6pt;width:73pt;height:10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2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216BC73" wp14:editId="2D485D32">
                            <wp:extent cx="933450" cy="133350"/>
                            <wp:effectExtent l="0" t="0" r="0" b="0"/>
                            <wp:docPr id="480" name="Рисунок 4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22070">
        <w:rPr>
          <w:rFonts w:ascii="Arial" w:eastAsiaTheme="minorEastAsia" w:hAnsi="Arial" w:cs="Arial"/>
          <w:i w:val="0"/>
          <w:iCs w:val="0"/>
          <w:color w:val="666466"/>
          <w:w w:val="119"/>
          <w:position w:val="-4"/>
          <w:sz w:val="31"/>
          <w:szCs w:val="31"/>
          <w:lang w:eastAsia="ru-RU"/>
        </w:rPr>
        <w:t>coune.JaгOГY</w:t>
      </w:r>
      <w:r w:rsidRPr="00122070">
        <w:rPr>
          <w:rFonts w:ascii="Arial" w:eastAsiaTheme="minorEastAsia" w:hAnsi="Arial" w:cs="Arial"/>
          <w:i w:val="0"/>
          <w:iCs w:val="0"/>
          <w:color w:val="666466"/>
          <w:spacing w:val="1"/>
          <w:w w:val="119"/>
          <w:position w:val="-4"/>
          <w:sz w:val="31"/>
          <w:szCs w:val="31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F4D4F"/>
          <w:position w:val="-4"/>
          <w:sz w:val="31"/>
          <w:szCs w:val="31"/>
          <w:lang w:eastAsia="ru-RU"/>
        </w:rPr>
        <w:t xml:space="preserve">ЖаНа </w:t>
      </w:r>
      <w:r w:rsidRPr="00122070">
        <w:rPr>
          <w:rFonts w:ascii="Arial" w:eastAsiaTheme="minorEastAsia" w:hAnsi="Arial" w:cs="Arial"/>
          <w:i w:val="0"/>
          <w:iCs w:val="0"/>
          <w:color w:val="4F4D4F"/>
          <w:spacing w:val="16"/>
          <w:position w:val="-4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28"/>
          <w:position w:val="-4"/>
          <w:sz w:val="43"/>
          <w:szCs w:val="43"/>
          <w:lang w:eastAsia="ru-RU"/>
        </w:rPr>
        <w:t>Ж8I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35"/>
          <w:w w:val="128"/>
          <w:position w:val="-4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position w:val="-4"/>
          <w:sz w:val="44"/>
          <w:szCs w:val="44"/>
          <w:lang w:eastAsia="ru-RU"/>
        </w:rPr>
        <w:t>тара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21"/>
          <w:position w:val="-4"/>
          <w:sz w:val="44"/>
          <w:szCs w:val="44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624"/>
          <w:spacing w:val="5"/>
          <w:position w:val="-4"/>
          <w:sz w:val="44"/>
          <w:szCs w:val="4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position w:val="-4"/>
          <w:sz w:val="44"/>
          <w:szCs w:val="44"/>
          <w:lang w:eastAsia="ru-RU"/>
        </w:rPr>
        <w:t>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67"/>
          <w:position w:val="-4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F4D4F"/>
          <w:w w:val="108"/>
          <w:position w:val="-4"/>
          <w:sz w:val="31"/>
          <w:szCs w:val="31"/>
          <w:lang w:eastAsia="ru-RU"/>
        </w:rPr>
        <w:t>ЖVDГVЗVЛ8Т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9" w:after="0" w:line="230" w:lineRule="auto"/>
        <w:ind w:right="143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sz w:val="31"/>
          <w:szCs w:val="31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56"/>
          <w:sz w:val="48"/>
          <w:szCs w:val="48"/>
          <w:lang w:eastAsia="ru-RU"/>
        </w:rPr>
        <w:t xml:space="preserve">,....,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35"/>
          <w:szCs w:val="35"/>
          <w:lang w:eastAsia="ru-RU"/>
        </w:rPr>
        <w:t xml:space="preserve">(J)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79" w:lineRule="exact"/>
        <w:ind w:right="154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position w:val="2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eastAsiaTheme="minorEastAsia" w:hAnsi="Arial" w:cs="Arial"/>
          <w:i w:val="0"/>
          <w:iCs w:val="0"/>
          <w:color w:val="000000"/>
          <w:sz w:val="15"/>
          <w:szCs w:val="15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59"/>
        <w:jc w:val="center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Arial" w:eastAsiaTheme="minorEastAsia" w:hAnsi="Arial" w:cs="Arial"/>
          <w:b/>
          <w:bCs/>
          <w:color w:val="000000"/>
          <w:w w:val="98"/>
          <w:sz w:val="42"/>
          <w:szCs w:val="42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13" w:lineRule="exact"/>
        <w:ind w:right="66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38"/>
          <w:szCs w:val="38"/>
          <w:lang w:eastAsia="ru-RU"/>
        </w:rPr>
      </w:pP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000000"/>
          <w:w w:val="107"/>
          <w:sz w:val="38"/>
          <w:szCs w:val="38"/>
          <w:lang w:eastAsia="ru-RU"/>
        </w:rPr>
        <w:t>Q_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7"/>
          <w:szCs w:val="17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270" w:lineRule="exact"/>
        <w:ind w:right="-25"/>
        <w:jc w:val="center"/>
        <w:rPr>
          <w:rFonts w:ascii="Arial" w:eastAsiaTheme="minorEastAsia" w:hAnsi="Arial" w:cs="Arial"/>
          <w:i w:val="0"/>
          <w:iCs w:val="0"/>
          <w:color w:val="000000"/>
          <w:sz w:val="114"/>
          <w:szCs w:val="114"/>
          <w:lang w:eastAsia="ru-RU"/>
        </w:rPr>
      </w:pPr>
      <w:r w:rsidRPr="00122070">
        <w:rPr>
          <w:rFonts w:ascii="Arial" w:eastAsiaTheme="minorEastAsia" w:hAnsi="Arial" w:cs="Arial"/>
          <w:color w:val="000000"/>
          <w:w w:val="119"/>
          <w:position w:val="-5"/>
          <w:sz w:val="114"/>
          <w:szCs w:val="114"/>
          <w:lang w:eastAsia="ru-RU"/>
        </w:rPr>
        <w:t>s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62" w:lineRule="exact"/>
        <w:ind w:right="188"/>
        <w:jc w:val="center"/>
        <w:rPr>
          <w:rFonts w:ascii="Arial" w:eastAsiaTheme="minorEastAsia" w:hAnsi="Arial" w:cs="Arial"/>
          <w:i w:val="0"/>
          <w:iCs w:val="0"/>
          <w:color w:val="000000"/>
          <w:sz w:val="39"/>
          <w:szCs w:val="39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w w:val="220"/>
          <w:position w:val="1"/>
          <w:sz w:val="39"/>
          <w:szCs w:val="39"/>
          <w:lang w:eastAsia="ru-RU"/>
        </w:rPr>
        <w:t>\</w:t>
      </w:r>
      <w:r w:rsidRPr="00122070">
        <w:rPr>
          <w:rFonts w:ascii="Arial" w:eastAsiaTheme="minorEastAsia" w:hAnsi="Arial" w:cs="Arial"/>
          <w:i w:val="0"/>
          <w:iCs w:val="0"/>
          <w:color w:val="000000"/>
          <w:w w:val="221"/>
          <w:position w:val="1"/>
          <w:sz w:val="39"/>
          <w:szCs w:val="39"/>
          <w:lang w:eastAsia="ru-RU"/>
        </w:rPr>
        <w:t>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81" w:lineRule="exact"/>
        <w:ind w:right="184"/>
        <w:jc w:val="both"/>
        <w:rPr>
          <w:rFonts w:ascii="Arial" w:eastAsiaTheme="minorEastAsia" w:hAnsi="Arial" w:cs="Arial"/>
          <w:i w:val="0"/>
          <w:iCs w:val="0"/>
          <w:color w:val="000000"/>
          <w:sz w:val="35"/>
          <w:szCs w:val="35"/>
          <w:lang w:eastAsia="ru-RU"/>
        </w:rPr>
      </w:pP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35"/>
          <w:szCs w:val="35"/>
          <w:lang w:eastAsia="ru-RU"/>
        </w:rPr>
        <w:t>(J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81" w:lineRule="exact"/>
        <w:ind w:right="184"/>
        <w:jc w:val="both"/>
        <w:rPr>
          <w:rFonts w:ascii="Arial" w:eastAsiaTheme="minorEastAsia" w:hAnsi="Arial" w:cs="Arial"/>
          <w:i w:val="0"/>
          <w:iCs w:val="0"/>
          <w:color w:val="000000"/>
          <w:sz w:val="35"/>
          <w:szCs w:val="35"/>
          <w:lang w:eastAsia="ru-RU"/>
        </w:rPr>
        <w:sectPr w:rsidR="00122070" w:rsidRPr="00122070">
          <w:footerReference w:type="default" r:id="rId22"/>
          <w:pgSz w:w="31660" w:h="22380" w:orient="landscape"/>
          <w:pgMar w:top="420" w:right="160" w:bottom="280" w:left="2060" w:header="0" w:footer="0" w:gutter="0"/>
          <w:cols w:num="2" w:space="720" w:equalWidth="0">
            <w:col w:w="22769" w:space="5886"/>
            <w:col w:w="785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Arial" w:eastAsiaTheme="minorEastAsia" w:hAnsi="Arial" w:cs="Arial"/>
          <w:i w:val="0"/>
          <w:iCs w:val="0"/>
          <w:color w:val="000000"/>
          <w:sz w:val="10"/>
          <w:szCs w:val="10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757575"/>
          <w:position w:val="-3"/>
          <w:sz w:val="36"/>
          <w:szCs w:val="36"/>
          <w:lang w:eastAsia="ru-RU"/>
        </w:rPr>
        <w:t xml:space="preserve">15 </w:t>
      </w:r>
      <w:r w:rsidRPr="00122070">
        <w:rPr>
          <w:rFonts w:ascii="Arial" w:eastAsiaTheme="minorEastAsia" w:hAnsi="Arial" w:cs="Arial"/>
          <w:i w:val="0"/>
          <w:iCs w:val="0"/>
          <w:color w:val="757575"/>
          <w:position w:val="-3"/>
          <w:sz w:val="36"/>
          <w:szCs w:val="36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sz w:val="46"/>
          <w:szCs w:val="46"/>
          <w:lang w:eastAsia="ru-RU"/>
        </w:rPr>
        <w:t>IIшп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spacing w:val="1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w w:val="79"/>
          <w:sz w:val="42"/>
          <w:szCs w:val="42"/>
          <w:lang w:eastAsia="ru-RU"/>
        </w:rPr>
        <w:t>баа..'I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spacing w:val="-10"/>
          <w:w w:val="79"/>
          <w:sz w:val="42"/>
          <w:szCs w:val="42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32"/>
          <w:sz w:val="42"/>
          <w:szCs w:val="42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4"/>
          <w:szCs w:val="14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87"/>
        <w:rPr>
          <w:rFonts w:ascii="Times New Roman" w:eastAsiaTheme="minorEastAsia" w:hAnsi="Times New Roman" w:cs="Times New Roman"/>
          <w:i w:val="0"/>
          <w:iCs w:val="0"/>
          <w:color w:val="000000"/>
          <w:sz w:val="31"/>
          <w:szCs w:val="3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w w:val="109"/>
          <w:sz w:val="31"/>
          <w:szCs w:val="31"/>
          <w:lang w:eastAsia="ru-RU"/>
        </w:rPr>
        <w:t>П..'J8Н!ОО.уЮШ1)1J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3" w:after="0" w:line="41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spacing w:val="-18"/>
          <w:w w:val="105"/>
          <w:position w:val="-10"/>
          <w:sz w:val="46"/>
          <w:szCs w:val="46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939393"/>
          <w:spacing w:val="-71"/>
          <w:w w:val="77"/>
          <w:position w:val="-10"/>
          <w:sz w:val="46"/>
          <w:szCs w:val="46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w w:val="151"/>
          <w:position w:val="-10"/>
          <w:sz w:val="46"/>
          <w:szCs w:val="46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spacing w:val="-62"/>
          <w:position w:val="-10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w w:val="83"/>
          <w:position w:val="-10"/>
          <w:sz w:val="46"/>
          <w:szCs w:val="46"/>
          <w:lang w:eastAsia="ru-RU"/>
        </w:rPr>
        <w:t>omoв:.:ro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spacing w:val="17"/>
          <w:w w:val="83"/>
          <w:position w:val="-10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position w:val="-10"/>
          <w:sz w:val="44"/>
          <w:szCs w:val="44"/>
          <w:lang w:eastAsia="ru-RU"/>
        </w:rPr>
        <w:t>э.1е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619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spacing w:val="-174"/>
          <w:w w:val="104"/>
          <w:position w:val="-3"/>
          <w:sz w:val="30"/>
          <w:szCs w:val="30"/>
          <w:lang w:eastAsia="ru-RU"/>
        </w:rPr>
        <w:t>O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spacing w:val="4"/>
          <w:w w:val="79"/>
          <w:position w:val="7"/>
          <w:sz w:val="67"/>
          <w:szCs w:val="67"/>
          <w:u w:val="thick" w:color="000000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w w:val="104"/>
          <w:position w:val="-3"/>
          <w:sz w:val="30"/>
          <w:szCs w:val="30"/>
          <w:u w:val="thick" w:color="000000"/>
          <w:lang w:eastAsia="ru-RU"/>
        </w:rPr>
        <w:t>ILD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w w:val="103"/>
          <w:position w:val="-3"/>
          <w:sz w:val="30"/>
          <w:szCs w:val="30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w w:val="104"/>
          <w:position w:val="-3"/>
          <w:sz w:val="30"/>
          <w:szCs w:val="30"/>
          <w:lang w:eastAsia="ru-RU"/>
        </w:rPr>
        <w:t>f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position w:val="-3"/>
          <w:sz w:val="30"/>
          <w:szCs w:val="3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spacing w:val="-4"/>
          <w:position w:val="-3"/>
          <w:sz w:val="30"/>
          <w:szCs w:val="3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spacing w:val="-170"/>
          <w:w w:val="106"/>
          <w:position w:val="-3"/>
          <w:sz w:val="42"/>
          <w:szCs w:val="42"/>
          <w:lang w:eastAsia="ru-RU"/>
        </w:rPr>
        <w:t>о</w:t>
      </w:r>
      <w:r w:rsidRPr="00122070">
        <w:rPr>
          <w:rFonts w:ascii="Arial" w:eastAsiaTheme="minorEastAsia" w:hAnsi="Arial" w:cs="Arial"/>
          <w:i w:val="0"/>
          <w:iCs w:val="0"/>
          <w:color w:val="666466"/>
          <w:spacing w:val="-5"/>
          <w:w w:val="87"/>
          <w:position w:val="7"/>
          <w:sz w:val="63"/>
          <w:szCs w:val="63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w w:val="106"/>
          <w:position w:val="-3"/>
          <w:sz w:val="42"/>
          <w:szCs w:val="42"/>
          <w:lang w:eastAsia="ru-RU"/>
        </w:rPr>
        <w:t>еру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1841500</wp:posOffset>
                </wp:positionH>
                <wp:positionV relativeFrom="paragraph">
                  <wp:posOffset>141605</wp:posOffset>
                </wp:positionV>
                <wp:extent cx="12700" cy="2665730"/>
                <wp:effectExtent l="0" t="0" r="0" b="0"/>
                <wp:wrapNone/>
                <wp:docPr id="479" name="Полилиния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665730"/>
                        </a:xfrm>
                        <a:custGeom>
                          <a:avLst/>
                          <a:gdLst>
                            <a:gd name="T0" fmla="*/ 0 w 20"/>
                            <a:gd name="T1" fmla="*/ 4197 h 4198"/>
                            <a:gd name="T2" fmla="*/ 0 w 20"/>
                            <a:gd name="T3" fmla="*/ 0 h 4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4198">
                              <a:moveTo>
                                <a:pt x="0" y="419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37">
                          <a:solidFill>
                            <a:srgbClr val="9393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47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5pt,221pt,145pt,11.15pt" coordsize="20,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" o:allowincell="f" filled="f" strokecolor="#939393" strokeweight=".52881mm">
                <v:path arrowok="t" o:connecttype="custom" o:connectlocs="0,2665095;0,0" o:connectangles="0,0"/>
                <w10:wrap anchorx="page"/>
              </v:polylin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w w:val="101"/>
          <w:sz w:val="44"/>
          <w:szCs w:val="44"/>
          <w:lang w:eastAsia="ru-RU"/>
        </w:rPr>
        <w:t>чепресуну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4"/>
          <w:szCs w:val="14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4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1"/>
          <w:szCs w:val="31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3065145</wp:posOffset>
                </wp:positionH>
                <wp:positionV relativeFrom="paragraph">
                  <wp:posOffset>-31115</wp:posOffset>
                </wp:positionV>
                <wp:extent cx="623570" cy="361950"/>
                <wp:effectExtent l="0" t="0" r="0" b="0"/>
                <wp:wrapNone/>
                <wp:docPr id="478" name="Поле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widowControl w:val="0"/>
                              <w:tabs>
                                <w:tab w:val="left" w:pos="380"/>
                                <w:tab w:val="left" w:pos="8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570" w:lineRule="exact"/>
                              <w:ind w:right="-125"/>
                              <w:rPr>
                                <w:rFonts w:ascii="Arial" w:hAnsi="Arial" w:cs="Arial"/>
                                <w:color w:val="000000"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57575"/>
                                <w:w w:val="71"/>
                                <w:sz w:val="57"/>
                                <w:szCs w:val="57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57575"/>
                                <w:spacing w:val="-78"/>
                                <w:w w:val="71"/>
                                <w:sz w:val="57"/>
                                <w:szCs w:val="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57575"/>
                                <w:sz w:val="57"/>
                                <w:szCs w:val="5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57575"/>
                                <w:w w:val="71"/>
                                <w:sz w:val="30"/>
                                <w:szCs w:val="30"/>
                              </w:rPr>
                              <w:t>...</w:t>
                            </w:r>
                            <w:r>
                              <w:rPr>
                                <w:rFonts w:ascii="Arial" w:hAnsi="Arial" w:cs="Arial"/>
                                <w:color w:val="757575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757575"/>
                                <w:sz w:val="39"/>
                                <w:szCs w:val="39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8" o:spid="_x0000_s1111" type="#_x0000_t202" style="position:absolute;margin-left:241.35pt;margin-top:-2.45pt;width:49.1pt;height:28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VOwgIAALQ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" o:allowincell="f" filled="f" stroked="f">
                <v:textbox inset="0,0,0,0">
                  <w:txbxContent>
                    <w:p w:rsidR="00122070" w:rsidRDefault="00122070" w:rsidP="00122070">
                      <w:pPr>
                        <w:widowControl w:val="0"/>
                        <w:tabs>
                          <w:tab w:val="left" w:pos="380"/>
                          <w:tab w:val="left" w:pos="840"/>
                        </w:tabs>
                        <w:autoSpaceDE w:val="0"/>
                        <w:autoSpaceDN w:val="0"/>
                        <w:adjustRightInd w:val="0"/>
                        <w:spacing w:after="0" w:line="570" w:lineRule="exact"/>
                        <w:ind w:right="-125"/>
                        <w:rPr>
                          <w:rFonts w:ascii="Arial" w:hAnsi="Arial" w:cs="Arial"/>
                          <w:color w:val="000000"/>
                          <w:sz w:val="39"/>
                          <w:szCs w:val="39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57575"/>
                          <w:w w:val="71"/>
                          <w:sz w:val="57"/>
                          <w:szCs w:val="57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757575"/>
                          <w:spacing w:val="-78"/>
                          <w:w w:val="71"/>
                          <w:sz w:val="57"/>
                          <w:szCs w:val="57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757575"/>
                          <w:sz w:val="57"/>
                          <w:szCs w:val="57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57575"/>
                          <w:w w:val="71"/>
                          <w:sz w:val="30"/>
                          <w:szCs w:val="30"/>
                        </w:rPr>
                        <w:t>...</w:t>
                      </w:r>
                      <w:r>
                        <w:rPr>
                          <w:rFonts w:ascii="Arial" w:hAnsi="Arial" w:cs="Arial"/>
                          <w:color w:val="757575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757575"/>
                          <w:sz w:val="39"/>
                          <w:szCs w:val="39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w w:val="101"/>
          <w:position w:val="-2"/>
          <w:sz w:val="31"/>
          <w:szCs w:val="31"/>
          <w:lang w:eastAsia="ru-RU"/>
        </w:rPr>
        <w:t>.КООПСУЗ.JУ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spacing w:val="-14"/>
          <w:position w:val="-2"/>
          <w:sz w:val="31"/>
          <w:szCs w:val="31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w w:val="121"/>
          <w:position w:val="-2"/>
          <w:sz w:val="31"/>
          <w:szCs w:val="31"/>
          <w:lang w:eastAsia="ru-RU"/>
        </w:rPr>
        <w:t>'Н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-46"/>
          <w:w w:val="121"/>
          <w:position w:val="-2"/>
          <w:sz w:val="31"/>
          <w:szCs w:val="31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w w:val="109"/>
          <w:position w:val="-2"/>
          <w:sz w:val="31"/>
          <w:szCs w:val="31"/>
          <w:lang w:eastAsia="ru-RU"/>
        </w:rPr>
        <w:t>'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8" w:lineRule="exact"/>
        <w:ind w:right="2215"/>
        <w:jc w:val="center"/>
        <w:rPr>
          <w:rFonts w:ascii="Arial" w:eastAsiaTheme="minorEastAsia" w:hAnsi="Arial" w:cs="Arial"/>
          <w:i w:val="0"/>
          <w:iCs w:val="0"/>
          <w:color w:val="000000"/>
          <w:sz w:val="10"/>
          <w:szCs w:val="10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757575"/>
          <w:w w:val="234"/>
          <w:position w:val="-2"/>
          <w:sz w:val="10"/>
          <w:szCs w:val="10"/>
          <w:lang w:eastAsia="ru-RU"/>
        </w:rPr>
        <w:t>-'</w:t>
      </w:r>
    </w:p>
    <w:p w:rsidR="00122070" w:rsidRPr="00122070" w:rsidRDefault="00122070" w:rsidP="00122070">
      <w:pPr>
        <w:widowControl w:val="0"/>
        <w:tabs>
          <w:tab w:val="left" w:pos="10220"/>
        </w:tabs>
        <w:autoSpaceDE w:val="0"/>
        <w:autoSpaceDN w:val="0"/>
        <w:adjustRightInd w:val="0"/>
        <w:spacing w:before="53" w:after="0" w:line="266" w:lineRule="auto"/>
        <w:ind w:right="96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sz w:val="10"/>
          <w:szCs w:val="10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96"/>
          <w:sz w:val="44"/>
          <w:szCs w:val="44"/>
          <w:lang w:eastAsia="ru-RU"/>
        </w:rPr>
        <w:t>Т(ыргы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11"/>
          <w:w w:val="96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96"/>
          <w:sz w:val="44"/>
          <w:szCs w:val="44"/>
          <w:lang w:eastAsia="ru-RU"/>
        </w:rPr>
        <w:t>Респуб.lПКасын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77"/>
          <w:w w:val="96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>Били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3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4"/>
          <w:szCs w:val="44"/>
          <w:lang w:eastAsia="ru-RU"/>
        </w:rPr>
        <w:t>бе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4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2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7"/>
          <w:szCs w:val="47"/>
          <w:lang w:eastAsia="ru-RU"/>
        </w:rPr>
        <w:t>или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7"/>
          <w:szCs w:val="47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97"/>
          <w:sz w:val="44"/>
          <w:szCs w:val="44"/>
          <w:lang w:eastAsia="ru-RU"/>
        </w:rPr>
        <w:t>шнпстрmП1IНI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44"/>
          <w:w w:val="97"/>
          <w:sz w:val="44"/>
          <w:szCs w:val="4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97"/>
          <w:sz w:val="41"/>
          <w:szCs w:val="41"/>
          <w:lang w:eastAsia="ru-RU"/>
        </w:rPr>
        <w:t>20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21"/>
          <w:w w:val="97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106"/>
          <w:sz w:val="44"/>
          <w:szCs w:val="44"/>
          <w:lang w:eastAsia="ru-RU"/>
        </w:rPr>
        <w:t>19-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46"/>
          <w:w w:val="106"/>
          <w:sz w:val="44"/>
          <w:szCs w:val="44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w w:val="106"/>
          <w:sz w:val="44"/>
          <w:szCs w:val="44"/>
          <w:lang w:eastAsia="ru-RU"/>
        </w:rPr>
        <w:t>;п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-37"/>
          <w:w w:val="106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10"/>
          <w:sz w:val="41"/>
          <w:szCs w:val="41"/>
          <w:lang w:eastAsia="ru-RU"/>
        </w:rPr>
        <w:t xml:space="preserve">31-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w w:val="79"/>
          <w:sz w:val="46"/>
          <w:szCs w:val="46"/>
          <w:lang w:eastAsia="ru-RU"/>
        </w:rPr>
        <w:t>пю:тун.:::rаг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-13"/>
          <w:w w:val="79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-46"/>
          <w:w w:val="94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7"/>
          <w:w w:val="195"/>
          <w:sz w:val="44"/>
          <w:szCs w:val="44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w w:val="78"/>
          <w:sz w:val="44"/>
          <w:szCs w:val="44"/>
          <w:lang w:eastAsia="ru-RU"/>
        </w:rPr>
        <w:t>&lt;&gt;9?8,'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-3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91"/>
          <w:sz w:val="44"/>
          <w:szCs w:val="44"/>
          <w:lang w:eastAsia="ru-RU"/>
        </w:rPr>
        <w:t>б:ут!руг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7"/>
          <w:w w:val="9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2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07"/>
          <w:sz w:val="44"/>
          <w:szCs w:val="44"/>
          <w:lang w:eastAsia="ru-RU"/>
        </w:rPr>
        <w:t>беюmшг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23"/>
          <w:w w:val="10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89"/>
          <w:sz w:val="44"/>
          <w:szCs w:val="44"/>
          <w:lang w:eastAsia="ru-RU"/>
        </w:rPr>
        <w:t>"Бп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139"/>
          <w:w w:val="89"/>
          <w:sz w:val="44"/>
          <w:szCs w:val="44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624"/>
          <w:w w:val="89"/>
          <w:sz w:val="44"/>
          <w:szCs w:val="44"/>
          <w:lang w:eastAsia="ru-RU"/>
        </w:rPr>
        <w:t>1D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624"/>
          <w:spacing w:val="35"/>
          <w:w w:val="8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4"/>
          <w:szCs w:val="44"/>
          <w:lang w:eastAsia="ru-RU"/>
        </w:rPr>
        <w:t>беруу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50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>уюмдар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98"/>
          <w:sz w:val="46"/>
          <w:szCs w:val="46"/>
          <w:lang w:eastAsia="ru-RU"/>
        </w:rPr>
        <w:t>бнлm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66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03"/>
          <w:sz w:val="44"/>
          <w:szCs w:val="44"/>
          <w:lang w:eastAsia="ru-RU"/>
        </w:rPr>
        <w:t xml:space="preserve">беру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z w:val="44"/>
          <w:szCs w:val="44"/>
          <w:lang w:eastAsia="ru-RU"/>
        </w:rPr>
        <w:t>чеiiрес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8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98"/>
          <w:sz w:val="44"/>
          <w:szCs w:val="44"/>
          <w:lang w:eastAsia="ru-RU"/>
        </w:rPr>
        <w:t>коопсуз.:rуг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10"/>
          <w:w w:val="9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4"/>
          <w:szCs w:val="44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5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4"/>
          <w:szCs w:val="44"/>
          <w:lang w:eastAsia="ru-RU"/>
        </w:rPr>
        <w:t>кеце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4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>женундег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4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5"/>
          <w:szCs w:val="45"/>
          <w:lang w:eastAsia="ru-RU"/>
        </w:rPr>
        <w:t xml:space="preserve">nmтyy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>жобону'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45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>атка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4"/>
          <w:szCs w:val="44"/>
          <w:lang w:eastAsia="ru-RU"/>
        </w:rPr>
        <w:t>максатын.:t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6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91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61"/>
          <w:w w:val="91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w w:val="91"/>
          <w:sz w:val="44"/>
          <w:szCs w:val="44"/>
          <w:lang w:eastAsia="ru-RU"/>
        </w:rPr>
        <w:t>:Уfе:ктеп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-1"/>
          <w:w w:val="9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w w:val="85"/>
          <w:sz w:val="44"/>
          <w:szCs w:val="44"/>
          <w:lang w:eastAsia="ru-RU"/>
        </w:rPr>
        <w:t xml:space="preserve">6IL1IDI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4"/>
          <w:szCs w:val="44"/>
          <w:lang w:eastAsia="ru-RU"/>
        </w:rPr>
        <w:t>бе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76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4"/>
          <w:szCs w:val="44"/>
          <w:lang w:eastAsia="ru-RU"/>
        </w:rPr>
        <w:t>чейрес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10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>коопсуздуг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6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98"/>
          <w:sz w:val="44"/>
          <w:szCs w:val="44"/>
          <w:lang w:eastAsia="ru-RU"/>
        </w:rPr>
        <w:t>ка:\tсызд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8"/>
          <w:w w:val="9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4"/>
          <w:szCs w:val="44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3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>жобо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1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03"/>
          <w:sz w:val="44"/>
          <w:szCs w:val="44"/>
          <w:lang w:eastAsia="ru-RU"/>
        </w:rPr>
        <w:t>жан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" w:after="0" w:line="584" w:lineRule="exact"/>
        <w:ind w:right="-96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z w:val="44"/>
          <w:szCs w:val="4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z w:val="44"/>
          <w:szCs w:val="44"/>
          <w:lang w:eastAsia="ru-RU"/>
        </w:rPr>
        <w:t>fеl\.-теш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65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w w:val="97"/>
          <w:sz w:val="44"/>
          <w:szCs w:val="44"/>
          <w:lang w:eastAsia="ru-RU"/>
        </w:rPr>
        <w:t>бrш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-11"/>
          <w:w w:val="97"/>
          <w:sz w:val="44"/>
          <w:szCs w:val="44"/>
          <w:lang w:eastAsia="ru-RU"/>
        </w:rPr>
        <w:t>D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97"/>
          <w:sz w:val="44"/>
          <w:szCs w:val="44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8"/>
          <w:w w:val="9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4"/>
          <w:szCs w:val="44"/>
          <w:lang w:eastAsia="ru-RU"/>
        </w:rPr>
        <w:t>бе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8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 xml:space="preserve">чейресуну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96"/>
          <w:sz w:val="44"/>
          <w:szCs w:val="44"/>
          <w:lang w:eastAsia="ru-RU"/>
        </w:rPr>
        <w:t>коопсуз.:rуг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3"/>
          <w:w w:val="96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2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98"/>
          <w:sz w:val="44"/>
          <w:szCs w:val="44"/>
          <w:lang w:eastAsia="ru-RU"/>
        </w:rPr>
        <w:t>ко:мпссиянъ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35"/>
          <w:w w:val="9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85"/>
          <w:sz w:val="44"/>
          <w:szCs w:val="44"/>
          <w:lang w:eastAsia="ru-RU"/>
        </w:rPr>
        <w:t>h.-урам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39"/>
          <w:w w:val="85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115"/>
          <w:sz w:val="44"/>
          <w:szCs w:val="44"/>
          <w:lang w:eastAsia="ru-RU"/>
        </w:rPr>
        <w:t xml:space="preserve">женуюе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w w:val="98"/>
          <w:sz w:val="44"/>
          <w:szCs w:val="44"/>
          <w:lang w:eastAsia="ru-RU"/>
        </w:rPr>
        <w:t>буПр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-18"/>
          <w:w w:val="98"/>
          <w:sz w:val="44"/>
          <w:szCs w:val="44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98"/>
          <w:sz w:val="44"/>
          <w:szCs w:val="44"/>
          <w:lang w:eastAsia="ru-RU"/>
        </w:rPr>
        <w:t>.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24"/>
          <w:w w:val="98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F4D4F"/>
          <w:w w:val="134"/>
          <w:sz w:val="33"/>
          <w:szCs w:val="33"/>
          <w:lang w:eastAsia="ru-RU"/>
        </w:rPr>
        <w:t>IIШre:nm</w:t>
      </w:r>
      <w:r w:rsidRPr="00122070">
        <w:rPr>
          <w:rFonts w:ascii="Arial" w:eastAsiaTheme="minorEastAsia" w:hAnsi="Arial" w:cs="Arial"/>
          <w:i w:val="0"/>
          <w:iCs w:val="0"/>
          <w:color w:val="4F4D4F"/>
          <w:spacing w:val="-56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>чыкк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100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30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>колдонул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25"/>
          <w:sz w:val="44"/>
          <w:szCs w:val="4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z w:val="44"/>
          <w:szCs w:val="44"/>
          <w:lang w:eastAsia="ru-RU"/>
        </w:rPr>
        <w:t xml:space="preserve">,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1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4"/>
          <w:szCs w:val="44"/>
          <w:lang w:eastAsia="ru-RU"/>
        </w:rPr>
        <w:t>ан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107"/>
          <w:sz w:val="44"/>
          <w:szCs w:val="44"/>
          <w:lang w:eastAsia="ru-RU"/>
        </w:rPr>
        <w:t>непr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107"/>
          <w:sz w:val="44"/>
          <w:szCs w:val="44"/>
          <w:u w:val="single" w:color="000000"/>
          <w:lang w:eastAsia="ru-RU"/>
        </w:rPr>
        <w:t>ин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107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16"/>
          <w:w w:val="10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107"/>
          <w:sz w:val="44"/>
          <w:szCs w:val="44"/>
          <w:lang w:eastAsia="ru-RU"/>
        </w:rPr>
        <w:t>темендег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12"/>
          <w:w w:val="10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108"/>
          <w:sz w:val="44"/>
          <w:szCs w:val="44"/>
          <w:lang w:eastAsia="ru-RU"/>
        </w:rPr>
        <w:t>меха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38"/>
          <w:w w:val="108"/>
          <w:sz w:val="44"/>
          <w:szCs w:val="44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spacing w:val="-18"/>
          <w:w w:val="62"/>
          <w:sz w:val="44"/>
          <w:szCs w:val="44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108"/>
          <w:sz w:val="44"/>
          <w:szCs w:val="44"/>
          <w:lang w:eastAsia="ru-RU"/>
        </w:rPr>
        <w:t>мзер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22" w:lineRule="exact"/>
        <w:ind w:right="163"/>
        <w:jc w:val="center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  <w:br w:type="column"/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w w:val="91"/>
          <w:position w:val="-3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22" w:lineRule="exact"/>
        <w:ind w:right="168"/>
        <w:jc w:val="center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w w:val="91"/>
          <w:position w:val="1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eastAsiaTheme="minorEastAsia" w:hAnsi="Arial" w:cs="Arial"/>
          <w:i w:val="0"/>
          <w:iCs w:val="0"/>
          <w:color w:val="000000"/>
          <w:sz w:val="15"/>
          <w:szCs w:val="15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60"/>
        <w:jc w:val="center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Arial" w:eastAsiaTheme="minorEastAsia" w:hAnsi="Arial" w:cs="Arial"/>
          <w:b/>
          <w:bCs/>
          <w:color w:val="000000"/>
          <w:w w:val="98"/>
          <w:sz w:val="42"/>
          <w:szCs w:val="42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60"/>
        <w:jc w:val="center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060" w:header="720" w:footer="720" w:gutter="0"/>
          <w:cols w:num="3" w:space="720" w:equalWidth="0">
            <w:col w:w="4538" w:space="718"/>
            <w:col w:w="17371" w:space="6029"/>
            <w:col w:w="784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11" w:lineRule="exact"/>
        <w:ind w:right="-20"/>
        <w:jc w:val="right"/>
        <w:rPr>
          <w:rFonts w:ascii="Arial" w:eastAsiaTheme="minorEastAsia" w:hAnsi="Arial" w:cs="Arial"/>
          <w:i w:val="0"/>
          <w:iCs w:val="0"/>
          <w:color w:val="000000"/>
          <w:sz w:val="25"/>
          <w:szCs w:val="2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w w:val="89"/>
          <w:position w:val="-5"/>
          <w:sz w:val="43"/>
          <w:szCs w:val="43"/>
          <w:lang w:eastAsia="ru-RU"/>
        </w:rPr>
        <w:t>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spacing w:val="-156"/>
          <w:w w:val="90"/>
          <w:position w:val="-5"/>
          <w:sz w:val="43"/>
          <w:szCs w:val="43"/>
          <w:lang w:eastAsia="ru-RU"/>
        </w:rPr>
        <w:t>o</w:t>
      </w:r>
      <w:r w:rsidRPr="00122070">
        <w:rPr>
          <w:rFonts w:ascii="Arial" w:eastAsiaTheme="minorEastAsia" w:hAnsi="Arial" w:cs="Arial"/>
          <w:i w:val="0"/>
          <w:iCs w:val="0"/>
          <w:color w:val="757575"/>
          <w:w w:val="59"/>
          <w:position w:val="18"/>
          <w:sz w:val="25"/>
          <w:szCs w:val="25"/>
          <w:lang w:eastAsia="ru-RU"/>
        </w:rPr>
        <w:t>...</w:t>
      </w:r>
      <w:r w:rsidRPr="00122070">
        <w:rPr>
          <w:rFonts w:ascii="Arial" w:eastAsiaTheme="minorEastAsia" w:hAnsi="Arial" w:cs="Arial"/>
          <w:i w:val="0"/>
          <w:iCs w:val="0"/>
          <w:color w:val="757575"/>
          <w:spacing w:val="-35"/>
          <w:w w:val="59"/>
          <w:position w:val="18"/>
          <w:sz w:val="25"/>
          <w:szCs w:val="2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spacing w:val="-163"/>
          <w:w w:val="89"/>
          <w:position w:val="-5"/>
          <w:sz w:val="43"/>
          <w:szCs w:val="43"/>
          <w:lang w:eastAsia="ru-RU"/>
        </w:rPr>
        <w:t>a</w:t>
      </w:r>
      <w:r w:rsidRPr="00122070">
        <w:rPr>
          <w:rFonts w:ascii="Arial" w:eastAsiaTheme="minorEastAsia" w:hAnsi="Arial" w:cs="Arial"/>
          <w:i w:val="0"/>
          <w:iCs w:val="0"/>
          <w:color w:val="757575"/>
          <w:w w:val="59"/>
          <w:position w:val="18"/>
          <w:sz w:val="25"/>
          <w:szCs w:val="25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1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sz w:val="25"/>
          <w:szCs w:val="25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position w:val="-5"/>
          <w:sz w:val="43"/>
          <w:szCs w:val="43"/>
          <w:lang w:eastAsia="ru-RU"/>
        </w:rPr>
        <w:t>.Thma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1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060" w:header="720" w:footer="720" w:gutter="0"/>
          <w:cols w:num="2" w:space="720" w:equalWidth="0">
            <w:col w:w="1505" w:space="105"/>
            <w:col w:w="27830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1"/>
          <w:szCs w:val="11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280670</wp:posOffset>
                </wp:positionV>
                <wp:extent cx="19150965" cy="13636625"/>
                <wp:effectExtent l="0" t="0" r="0" b="0"/>
                <wp:wrapNone/>
                <wp:docPr id="462" name="Группа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50965" cy="13636625"/>
                          <a:chOff x="404" y="442"/>
                          <a:chExt cx="30159" cy="21475"/>
                        </a:xfrm>
                      </wpg:grpSpPr>
                      <wps:wsp>
                        <wps:cNvPr id="46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140" y="502"/>
                            <a:ext cx="11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2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0360EFEC" wp14:editId="38E0F0CC">
                                    <wp:extent cx="723900" cy="152400"/>
                                    <wp:effectExtent l="0" t="0" r="0" b="0"/>
                                    <wp:docPr id="590" name="Рисунок 5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390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" name="Freeform 85"/>
                        <wps:cNvSpPr>
                          <a:spLocks/>
                        </wps:cNvSpPr>
                        <wps:spPr bwMode="auto">
                          <a:xfrm>
                            <a:off x="449" y="547"/>
                            <a:ext cx="750" cy="20"/>
                          </a:xfrm>
                          <a:custGeom>
                            <a:avLst/>
                            <a:gdLst>
                              <a:gd name="T0" fmla="*/ 0 w 750"/>
                              <a:gd name="T1" fmla="*/ 0 h 20"/>
                              <a:gd name="T2" fmla="*/ 749 w 7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0" h="20">
                                <a:moveTo>
                                  <a:pt x="0" y="0"/>
                                </a:moveTo>
                                <a:lnTo>
                                  <a:pt x="749" y="0"/>
                                </a:lnTo>
                              </a:path>
                            </a:pathLst>
                          </a:custGeom>
                          <a:noFill/>
                          <a:ln w="57113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214" y="442"/>
                            <a:ext cx="134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2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6F7282B8" wp14:editId="170DAEC7">
                                    <wp:extent cx="857250" cy="171450"/>
                                    <wp:effectExtent l="0" t="0" r="0" b="0"/>
                                    <wp:docPr id="591" name="Рисунок 5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725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6" name="Freeform 87"/>
                        <wps:cNvSpPr>
                          <a:spLocks/>
                        </wps:cNvSpPr>
                        <wps:spPr bwMode="auto">
                          <a:xfrm>
                            <a:off x="2218" y="547"/>
                            <a:ext cx="27043" cy="20"/>
                          </a:xfrm>
                          <a:custGeom>
                            <a:avLst/>
                            <a:gdLst>
                              <a:gd name="T0" fmla="*/ 0 w 27043"/>
                              <a:gd name="T1" fmla="*/ 0 h 20"/>
                              <a:gd name="T2" fmla="*/ 27042 w 2704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043" h="20">
                                <a:moveTo>
                                  <a:pt x="0" y="0"/>
                                </a:moveTo>
                                <a:lnTo>
                                  <a:pt x="27042" y="0"/>
                                </a:lnTo>
                              </a:path>
                            </a:pathLst>
                          </a:custGeom>
                          <a:noFill/>
                          <a:ln w="57113">
                            <a:solidFill>
                              <a:srgbClr val="A09C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88"/>
                        <wps:cNvSpPr>
                          <a:spLocks/>
                        </wps:cNvSpPr>
                        <wps:spPr bwMode="auto">
                          <a:xfrm>
                            <a:off x="487" y="502"/>
                            <a:ext cx="20" cy="21258"/>
                          </a:xfrm>
                          <a:custGeom>
                            <a:avLst/>
                            <a:gdLst>
                              <a:gd name="T0" fmla="*/ 0 w 20"/>
                              <a:gd name="T1" fmla="*/ 21258 h 21258"/>
                              <a:gd name="T2" fmla="*/ 0 w 20"/>
                              <a:gd name="T3" fmla="*/ 0 h 21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258">
                                <a:moveTo>
                                  <a:pt x="0" y="212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BFBC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2117" y="11540"/>
                            <a:ext cx="18440" cy="1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03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C5F74CF" wp14:editId="55110FA0">
                                    <wp:extent cx="11715750" cy="6591300"/>
                                    <wp:effectExtent l="0" t="0" r="0" b="0"/>
                                    <wp:docPr id="592" name="Рисунок 5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715750" cy="6591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" name="Freeform 90"/>
                        <wps:cNvSpPr>
                          <a:spLocks/>
                        </wps:cNvSpPr>
                        <wps:spPr bwMode="auto">
                          <a:xfrm>
                            <a:off x="24824" y="2915"/>
                            <a:ext cx="4197" cy="20"/>
                          </a:xfrm>
                          <a:custGeom>
                            <a:avLst/>
                            <a:gdLst>
                              <a:gd name="T0" fmla="*/ 0 w 4197"/>
                              <a:gd name="T1" fmla="*/ 0 h 20"/>
                              <a:gd name="T2" fmla="*/ 4197 w 419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97" h="20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06B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91"/>
                        <wps:cNvSpPr>
                          <a:spLocks/>
                        </wps:cNvSpPr>
                        <wps:spPr bwMode="auto">
                          <a:xfrm>
                            <a:off x="25558" y="2885"/>
                            <a:ext cx="20" cy="8651"/>
                          </a:xfrm>
                          <a:custGeom>
                            <a:avLst/>
                            <a:gdLst>
                              <a:gd name="T0" fmla="*/ 0 w 20"/>
                              <a:gd name="T1" fmla="*/ 8650 h 8651"/>
                              <a:gd name="T2" fmla="*/ 0 w 20"/>
                              <a:gd name="T3" fmla="*/ 0 h 8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51">
                                <a:moveTo>
                                  <a:pt x="0" y="86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706B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92"/>
                        <wps:cNvSpPr>
                          <a:spLocks/>
                        </wps:cNvSpPr>
                        <wps:spPr bwMode="auto">
                          <a:xfrm>
                            <a:off x="29441" y="2945"/>
                            <a:ext cx="20" cy="8591"/>
                          </a:xfrm>
                          <a:custGeom>
                            <a:avLst/>
                            <a:gdLst>
                              <a:gd name="T0" fmla="*/ 0 w 20"/>
                              <a:gd name="T1" fmla="*/ 8590 h 8591"/>
                              <a:gd name="T2" fmla="*/ 0 w 20"/>
                              <a:gd name="T3" fmla="*/ 0 h 8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91">
                                <a:moveTo>
                                  <a:pt x="0" y="85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7770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93"/>
                        <wps:cNvSpPr>
                          <a:spLocks/>
                        </wps:cNvSpPr>
                        <wps:spPr bwMode="auto">
                          <a:xfrm>
                            <a:off x="449" y="21805"/>
                            <a:ext cx="11708" cy="20"/>
                          </a:xfrm>
                          <a:custGeom>
                            <a:avLst/>
                            <a:gdLst>
                              <a:gd name="T0" fmla="*/ 0 w 11708"/>
                              <a:gd name="T1" fmla="*/ 0 h 20"/>
                              <a:gd name="T2" fmla="*/ 11707 w 1170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708" h="20">
                                <a:moveTo>
                                  <a:pt x="0" y="0"/>
                                </a:moveTo>
                                <a:lnTo>
                                  <a:pt x="11707" y="0"/>
                                </a:lnTo>
                              </a:path>
                            </a:pathLst>
                          </a:custGeom>
                          <a:noFill/>
                          <a:ln w="57113">
                            <a:solidFill>
                              <a:srgbClr val="A8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94"/>
                        <wps:cNvSpPr>
                          <a:spLocks/>
                        </wps:cNvSpPr>
                        <wps:spPr bwMode="auto">
                          <a:xfrm>
                            <a:off x="30498" y="667"/>
                            <a:ext cx="20" cy="12218"/>
                          </a:xfrm>
                          <a:custGeom>
                            <a:avLst/>
                            <a:gdLst>
                              <a:gd name="T0" fmla="*/ 0 w 20"/>
                              <a:gd name="T1" fmla="*/ 12218 h 12218"/>
                              <a:gd name="T2" fmla="*/ 0 w 20"/>
                              <a:gd name="T3" fmla="*/ 0 h 12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218">
                                <a:moveTo>
                                  <a:pt x="0" y="122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8C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95"/>
                        <wps:cNvSpPr>
                          <a:spLocks/>
                        </wps:cNvSpPr>
                        <wps:spPr bwMode="auto">
                          <a:xfrm>
                            <a:off x="1798" y="7308"/>
                            <a:ext cx="20" cy="12368"/>
                          </a:xfrm>
                          <a:custGeom>
                            <a:avLst/>
                            <a:gdLst>
                              <a:gd name="T0" fmla="*/ 0 w 20"/>
                              <a:gd name="T1" fmla="*/ 12368 h 12368"/>
                              <a:gd name="T2" fmla="*/ 0 w 20"/>
                              <a:gd name="T3" fmla="*/ 0 h 12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368">
                                <a:moveTo>
                                  <a:pt x="0" y="12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C7C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96"/>
                        <wps:cNvSpPr>
                          <a:spLocks/>
                        </wps:cNvSpPr>
                        <wps:spPr bwMode="auto">
                          <a:xfrm>
                            <a:off x="2728" y="13425"/>
                            <a:ext cx="20" cy="6251"/>
                          </a:xfrm>
                          <a:custGeom>
                            <a:avLst/>
                            <a:gdLst>
                              <a:gd name="T0" fmla="*/ 0 w 20"/>
                              <a:gd name="T1" fmla="*/ 6251 h 6251"/>
                              <a:gd name="T2" fmla="*/ 0 w 20"/>
                              <a:gd name="T3" fmla="*/ 0 h 6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251">
                                <a:moveTo>
                                  <a:pt x="0" y="6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474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97"/>
                        <wps:cNvSpPr>
                          <a:spLocks/>
                        </wps:cNvSpPr>
                        <wps:spPr bwMode="auto">
                          <a:xfrm>
                            <a:off x="6760" y="6768"/>
                            <a:ext cx="20" cy="12983"/>
                          </a:xfrm>
                          <a:custGeom>
                            <a:avLst/>
                            <a:gdLst>
                              <a:gd name="T0" fmla="*/ 0 w 20"/>
                              <a:gd name="T1" fmla="*/ 12982 h 12983"/>
                              <a:gd name="T2" fmla="*/ 0 w 20"/>
                              <a:gd name="T3" fmla="*/ 0 h 12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983">
                                <a:moveTo>
                                  <a:pt x="0" y="129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C7C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98"/>
                        <wps:cNvSpPr>
                          <a:spLocks/>
                        </wps:cNvSpPr>
                        <wps:spPr bwMode="auto">
                          <a:xfrm>
                            <a:off x="1574" y="19706"/>
                            <a:ext cx="10523" cy="20"/>
                          </a:xfrm>
                          <a:custGeom>
                            <a:avLst/>
                            <a:gdLst>
                              <a:gd name="T0" fmla="*/ 0 w 10523"/>
                              <a:gd name="T1" fmla="*/ 0 h 20"/>
                              <a:gd name="T2" fmla="*/ 10523 w 105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23" h="20">
                                <a:moveTo>
                                  <a:pt x="0" y="0"/>
                                </a:moveTo>
                                <a:lnTo>
                                  <a:pt x="10523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67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2" o:spid="_x0000_s1112" style="position:absolute;margin-left:20.2pt;margin-top:22.1pt;width:1507.95pt;height:1073.75pt;z-index:-251646976;mso-position-horizontal-relative:page;mso-position-vertical-relative:page" coordorigin="404,442" coordsize="30159,2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" o:allowincell="f">
                <v:rect id="Rectangle 84" o:spid="_x0000_s1113" style="position:absolute;left:1140;top:502;width:11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0Gc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g0GcYAAADcAAAADwAAAAAAAAAAAAAAAACYAgAAZHJz&#10;L2Rvd25yZXYueG1sUEsFBgAAAAAEAAQA9QAAAIsDAAAAAA=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2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360EFEC" wp14:editId="38E0F0CC">
                              <wp:extent cx="723900" cy="152400"/>
                              <wp:effectExtent l="0" t="0" r="0" b="0"/>
                              <wp:docPr id="590" name="Рисунок 5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85" o:spid="_x0000_s1114" style="position:absolute;left:449;top:547;width:750;height:20;visibility:visible;mso-wrap-style:square;v-text-anchor:top" coordsize="7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hAMQA&#10;AADcAAAADwAAAGRycy9kb3ducmV2LnhtbESP3WrCQBSE74W+w3IK3ohu/EEkukppafFOTPsAh+wx&#10;G82eDdk1xjx9VxC8HGbmG2az62wlWmp86VjBdJKAIM6dLrlQ8Pf7PV6B8AFZY+WYFNzJw277Nthg&#10;qt2Nj9RmoRARwj5FBSaEOpXS54Ys+omriaN3co3FEGVTSN3gLcJtJWdJspQWS44LBmv6NJRfsqtV&#10;4Oqfrz53o+wwn9lz3xZS9uag1PC9+1iDCNSFV/jZ3msFi+UCHmfi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VIQDEAAAA3AAAAA8AAAAAAAAAAAAAAAAAmAIAAGRycy9k&#10;b3ducmV2LnhtbFBLBQYAAAAABAAEAPUAAACJAwAAAAA=&#10;" path="m,l749,e" filled="f" strokecolor="#afafaf" strokeweight="1.58647mm">
                  <v:path arrowok="t" o:connecttype="custom" o:connectlocs="0,0;749,0" o:connectangles="0,0"/>
                </v:shape>
                <v:rect id="Rectangle 86" o:spid="_x0000_s1115" style="position:absolute;left:29214;top:442;width:134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J9s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0J9sYAAADcAAAADwAAAAAAAAAAAAAAAACYAgAAZHJz&#10;L2Rvd25yZXYueG1sUEsFBgAAAAAEAAQA9QAAAIsDAAAAAA=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2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6F7282B8" wp14:editId="170DAEC7">
                              <wp:extent cx="857250" cy="171450"/>
                              <wp:effectExtent l="0" t="0" r="0" b="0"/>
                              <wp:docPr id="591" name="Рисунок 5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87" o:spid="_x0000_s1116" style="position:absolute;left:2218;top:547;width:27043;height:20;visibility:visible;mso-wrap-style:square;v-text-anchor:top" coordsize="270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FzMQA&#10;AADcAAAADwAAAGRycy9kb3ducmV2LnhtbESPzWrDMBCE74W+g9hCb41sk5jgRAlOQqEQSvN7X6yN&#10;bWKtjKQmzttXhUKPw8x8w8yXg+nEjZxvLStIRwkI4srqlmsFp+P72xSED8gaO8uk4EEelovnpzkW&#10;2t55T7dDqEWEsC9QQRNCX0jpq4YM+pHtiaN3sc5giNLVUju8R7jpZJYkuTTYclxosKd1Q9X18G0U&#10;7CZ6fU4mW72hcVa69Euvsu5TqdeXoZyBCDSE//Bf+0MrGOc5/J6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DRczEAAAA3AAAAA8AAAAAAAAAAAAAAAAAmAIAAGRycy9k&#10;b3ducmV2LnhtbFBLBQYAAAAABAAEAPUAAACJAwAAAAA=&#10;" path="m,l27042,e" filled="f" strokecolor="#a09c93" strokeweight="1.58647mm">
                  <v:path arrowok="t" o:connecttype="custom" o:connectlocs="0,0;27042,0" o:connectangles="0,0"/>
                </v:shape>
                <v:shape id="Freeform 88" o:spid="_x0000_s1117" style="position:absolute;left:487;top:502;width:20;height:21258;visibility:visible;mso-wrap-style:square;v-text-anchor:top" coordsize="20,21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5JcQA&#10;AADcAAAADwAAAGRycy9kb3ducmV2LnhtbESP0WoCMRRE3wv9h3AF32pWEa1bo1RB2j5Vt/2Ay+Z2&#10;d2tyE5NUt3/fFAQfh5k5wyzXvTXiTCF2jhWMRwUI4trpjhsFnx+7h0cQMSFrNI5JwS9FWK/u75ZY&#10;anfhA52r1IgM4ViigjYlX0oZ65YsxpHzxNn7csFiyjI0Uge8ZLg1clIUM2mx47zQoqdtS/Wx+rEK&#10;jqba9P70vnjzk72J36Hhl8VeqeGgf34CkahPt/C1/aoVTGdz+D+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9OSXEAAAA3AAAAA8AAAAAAAAAAAAAAAAAmAIAAGRycy9k&#10;b3ducmV2LnhtbFBLBQYAAAAABAAEAPUAAACJAwAAAAA=&#10;" path="m,21258l,e" filled="f" strokecolor="#bfbcbf" strokeweight="1.3221mm">
                  <v:path arrowok="t" o:connecttype="custom" o:connectlocs="0,21258;0,0" o:connectangles="0,0"/>
                </v:shape>
                <v:rect id="Rectangle 89" o:spid="_x0000_s1118" style="position:absolute;left:12117;top:11540;width:18440;height:10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maM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KZowgAAANwAAAAPAAAAAAAAAAAAAAAAAJgCAABkcnMvZG93&#10;bnJldi54bWxQSwUGAAAAAAQABAD1AAAAhwMAAAAA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03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C5F74CF" wp14:editId="55110FA0">
                              <wp:extent cx="11715750" cy="6591300"/>
                              <wp:effectExtent l="0" t="0" r="0" b="0"/>
                              <wp:docPr id="592" name="Рисунок 5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15750" cy="6591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90" o:spid="_x0000_s1119" style="position:absolute;left:24824;top:2915;width:4197;height:20;visibility:visible;mso-wrap-style:square;v-text-anchor:top" coordsize="419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vY8YA&#10;AADcAAAADwAAAGRycy9kb3ducmV2LnhtbESPQWsCMRSE7wX/Q3iCl1KzFpF2NYoWBaF40HrQ22Pz&#10;ulm6eVmTuK7/3hQKPQ4z8w0zW3S2Fi35UDlWMBpmIIgLpysuFRy/Ni9vIEJE1lg7JgV3CrCY955m&#10;mGt34z21h1iKBOGQowITY5NLGQpDFsPQNcTJ+3beYkzSl1J7vCW4reVrlk2kxYrTgsGGPgwVP4er&#10;VbC7rjN/Oq9Wu+OneV7fW7cdXU5KDfrdcgoiUhf/w3/trVYwnrzD75l0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3vY8YAAADcAAAADwAAAAAAAAAAAAAAAACYAgAAZHJz&#10;L2Rvd25yZXYueG1sUEsFBgAAAAAEAAQA9QAAAIsDAAAAAA==&#10;" path="m,l4197,e" filled="f" strokecolor="#706b70" strokeweight=".52881mm">
                  <v:path arrowok="t" o:connecttype="custom" o:connectlocs="0,0;4197,0" o:connectangles="0,0"/>
                </v:shape>
                <v:shape id="Freeform 91" o:spid="_x0000_s1120" style="position:absolute;left:25558;top:2885;width:20;height:8651;visibility:visible;mso-wrap-style:square;v-text-anchor:top" coordsize="20,8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Ss8MA&#10;AADcAAAADwAAAGRycy9kb3ducmV2LnhtbERPTWvCQBC9F/wPywi91Y1VakldRQtCW+hBrfY6Zsds&#10;MDsbstsY/33nUOjx8b7ny97XqqM2VoENjEcZKOIi2IpLA1/7zcMzqJiQLdaBycCNIiwXg7s55jZc&#10;eUvdLpVKQjjmaMCl1ORax8KRxzgKDbFw59B6TALbUtsWrxLua/2YZU/aY8XS4LChV0fFZffjpeT0&#10;vYqHybQ7jt2n/pjh9v22XxtzP+xXL6AS9elf/Od+swamM5kvZ+QI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nSs8MAAADcAAAADwAAAAAAAAAAAAAAAACYAgAAZHJzL2Rv&#10;d25yZXYueG1sUEsFBgAAAAAEAAQA9QAAAIgDAAAAAA==&#10;" path="m,8650l,e" filled="f" strokecolor="#706b6b" strokeweight=".79322mm">
                  <v:path arrowok="t" o:connecttype="custom" o:connectlocs="0,8650;0,0" o:connectangles="0,0"/>
                </v:shape>
                <v:shape id="Freeform 92" o:spid="_x0000_s1121" style="position:absolute;left:29441;top:2945;width:20;height:8591;visibility:visible;mso-wrap-style:square;v-text-anchor:top" coordsize="20,8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S88UA&#10;AADcAAAADwAAAGRycy9kb3ducmV2LnhtbESPQWsCMRSE70L/Q3iF3jSxVF1WoxRpoSgeXL14e2xe&#10;d0M3L9tN6m7/fVMQPA4z8w2z2gyuEVfqgvWsYTpRIIhLbyxXGs6n93EGIkRkg41n0vBLATbrh9EK&#10;c+N7PtK1iJVIEA45aqhjbHMpQ1mTwzDxLXHyPn3nMCbZVdJ02Ce4a+SzUnPp0HJaqLGlbU3lV/Hj&#10;NPS7maLv/dvFlra3h1ZlZr/NtH56HF6XICIN8R6+tT+MhpfFFP7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ZLzxQAAANwAAAAPAAAAAAAAAAAAAAAAAJgCAABkcnMv&#10;ZG93bnJldi54bWxQSwUGAAAAAAQABAD1AAAAigMAAAAA&#10;" path="m,8590l,e" filled="f" strokecolor="#777070" strokeweight=".79322mm">
                  <v:path arrowok="t" o:connecttype="custom" o:connectlocs="0,8590;0,0" o:connectangles="0,0"/>
                </v:shape>
                <v:shape id="Freeform 93" o:spid="_x0000_s1122" style="position:absolute;left:449;top:21805;width:11708;height:20;visibility:visible;mso-wrap-style:square;v-text-anchor:top" coordsize="1170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9MJMYA&#10;AADcAAAADwAAAGRycy9kb3ducmV2LnhtbESPQWvCQBSE74X+h+UVvNVNY7ElukpbqFjxkkQ8P7PP&#10;JDT7NmRXTfrru4LgcZiZb5j5sjeNOFPnassKXsYRCOLC6ppLBbv8+/kdhPPIGhvLpGAgB8vF48Mc&#10;E20vnNI586UIEHYJKqi8bxMpXVGRQTe2LXHwjrYz6IPsSqk7vAS4aWQcRVNpsOawUGFLXxUVv9nJ&#10;KMj+huP+Z3Brkx/Sz3qyTePVpldq9NR/zEB46v09fGuvtYLXtxiu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9MJMYAAADcAAAADwAAAAAAAAAAAAAAAACYAgAAZHJz&#10;L2Rvd25yZXYueG1sUEsFBgAAAAAEAAQA9QAAAIsDAAAAAA==&#10;" path="m,l11707,e" filled="f" strokecolor="#a8a0a0" strokeweight="1.58647mm">
                  <v:path arrowok="t" o:connecttype="custom" o:connectlocs="0,0;11707,0" o:connectangles="0,0"/>
                </v:shape>
                <v:shape id="Freeform 94" o:spid="_x0000_s1123" style="position:absolute;left:30498;top:667;width:20;height:12218;visibility:visible;mso-wrap-style:square;v-text-anchor:top" coordsize="20,12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hS8MA&#10;AADcAAAADwAAAGRycy9kb3ducmV2LnhtbESPT2sCMRTE74LfITzBS9GsVrRsjSKCUrz59/y6ed1s&#10;u3lZN1HXb98IgsdhZn7DTOeNLcWVal84VjDoJyCIM6cLzhUc9qveBwgfkDWWjknBnTzMZ+3WFFPt&#10;bryl6y7kIkLYp6jAhFClUvrMkEXfdxVx9H5cbTFEWedS13iLcFvKYZKMpcWC44LBipaGsr/dxSrI&#10;fMLm/jtaH4ebkzlvv+nthKRUt9MsPkEEasIr/Gx/aQWjyTs8zsQj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lhS8MAAADcAAAADwAAAAAAAAAAAAAAAACYAgAAZHJzL2Rv&#10;d25yZXYueG1sUEsFBgAAAAAEAAQA9QAAAIgDAAAAAA==&#10;" path="m,12218l,e" filled="f" strokecolor="#8c8787" strokeweight="1.3221mm">
                  <v:path arrowok="t" o:connecttype="custom" o:connectlocs="0,12218;0,0" o:connectangles="0,0"/>
                </v:shape>
                <v:shape id="Freeform 95" o:spid="_x0000_s1124" style="position:absolute;left:1798;top:7308;width:20;height:12368;visibility:visible;mso-wrap-style:square;v-text-anchor:top" coordsize="20,12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QFcUA&#10;AADcAAAADwAAAGRycy9kb3ducmV2LnhtbESPzWrDMBCE74W+g9hCb42cH5LiRAmhpZBLaSL3ktti&#10;bSwTa2Uk1XHfvioUehxm5htmsxtdJwYKsfWsYDopQBDX3rTcKPis3p6eQcSEbLDzTAq+KcJue3+3&#10;wdL4G59o0KkRGcKxRAU2pb6UMtaWHMaJ74mzd/HBYcoyNNIEvGW46+SsKJbSYct5wWJPL5bqq/5y&#10;CgY9D3pGlXWv79PqcHb7+Yc+KvX4MO7XIBKN6T/81z4YBYvVAn7P5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tAVxQAAANwAAAAPAAAAAAAAAAAAAAAAAJgCAABkcnMv&#10;ZG93bnJldi54bWxQSwUGAAAAAAQABAD1AAAAigMAAAAA&#10;" path="m,12368l,e" filled="f" strokecolor="#7c7c80" strokeweight=".52881mm">
                  <v:path arrowok="t" o:connecttype="custom" o:connectlocs="0,12368;0,0" o:connectangles="0,0"/>
                </v:shape>
                <v:shape id="Freeform 96" o:spid="_x0000_s1125" style="position:absolute;left:2728;top:13425;width:20;height:6251;visibility:visible;mso-wrap-style:square;v-text-anchor:top" coordsize="20,6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l18YA&#10;AADcAAAADwAAAGRycy9kb3ducmV2LnhtbESPT2vCQBTE7wW/w/KEXopuWvwToquUgCj2IFHB6yP7&#10;TNJm34bsauK37xYKHoeZ+Q2zXPemFndqXWVZwfs4AkGcW11xoeB82oxiEM4ja6wtk4IHOVivBi9L&#10;TLTtOKP70RciQNglqKD0vkmkdHlJBt3YNsTBu9rWoA+yLaRusQtwU8uPKJpJgxWHhRIbSkvKf443&#10;o+C7m23jt2l22afp5vC1L+JHnTmlXof95wKEp94/w//tnVYwmU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Ll18YAAADcAAAADwAAAAAAAAAAAAAAAACYAgAAZHJz&#10;L2Rvd25yZXYueG1sUEsFBgAAAAAEAAQA9QAAAIsDAAAAAA==&#10;" path="m,6251l,e" filled="f" strokecolor="#747474" strokeweight=".52881mm">
                  <v:path arrowok="t" o:connecttype="custom" o:connectlocs="0,6251;0,0" o:connectangles="0,0"/>
                </v:shape>
                <v:shape id="Freeform 97" o:spid="_x0000_s1126" style="position:absolute;left:6760;top:6768;width:20;height:12983;visibility:visible;mso-wrap-style:square;v-text-anchor:top" coordsize="20,12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cDSccA&#10;AADcAAAADwAAAGRycy9kb3ducmV2LnhtbESP0WrCQBRE3wv+w3IFX4putMWW1FVKtSKU0pr0Ay7Z&#10;2ySavRt2t5r49V2h0MdhZs4wi1VnGnEi52vLCqaTBARxYXXNpYKv/HX8CMIHZI2NZVLQk4fVcnCz&#10;wFTbM+/plIVSRAj7FBVUIbSplL6oyKCf2JY4et/WGQxRulJqh+cIN42cJclcGqw5LlTY0ktFxTH7&#10;MQqa22n/Hvq7zXZt0B3ePi7ZZ54rNRp2z08gAnXhP/zX3mkF9w9zuJ6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HA0nHAAAA3AAAAA8AAAAAAAAAAAAAAAAAmAIAAGRy&#10;cy9kb3ducmV2LnhtbFBLBQYAAAAABAAEAPUAAACMAwAAAAA=&#10;" path="m,12982l,e" filled="f" strokecolor="#7c7c7c" strokeweight=".52881mm">
                  <v:path arrowok="t" o:connecttype="custom" o:connectlocs="0,12982;0,0" o:connectangles="0,0"/>
                </v:shape>
                <v:shape id="Freeform 98" o:spid="_x0000_s1127" style="position:absolute;left:1574;top:19706;width:10523;height:20;visibility:visible;mso-wrap-style:square;v-text-anchor:top" coordsize="105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xJsYA&#10;AADcAAAADwAAAGRycy9kb3ducmV2LnhtbESPQWsCMRSE7wX/Q3hCL0UTS3FlNUprKfQkdtuDx+fm&#10;ubu4eVmTdN3+e1Mo9DjMzDfMajPYVvTkQ+NYw2yqQBCXzjRcafj6fJssQISIbLB1TBp+KMBmPbpb&#10;YW7clT+oL2IlEoRDjhrqGLtcylDWZDFMXUecvJPzFmOSvpLG4zXBbSsflZpLiw2nhRo72tZUnotv&#10;qyHbqeOr35+Pi8PL/uGiirnsu4vW9+PheQki0hD/w3/td6PhKcvg90w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HxJsYAAADcAAAADwAAAAAAAAAAAAAAAACYAgAAZHJz&#10;L2Rvd25yZXYueG1sUEsFBgAAAAAEAAQA9QAAAIsDAAAAAA==&#10;" path="m,l10523,e" filled="f" strokecolor="#676764" strokeweight=".52881mm">
                  <v:path arrowok="t" o:connecttype="custom" o:connectlocs="0,0;10523,0" o:connectangles="0,0"/>
                </v:shape>
                <w10:wrap anchorx="page" anchory="page"/>
              </v:group>
            </w:pict>
          </mc:Fallback>
        </mc:AlternateConten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56" w:lineRule="auto"/>
        <w:ind w:right="869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2998470</wp:posOffset>
                </wp:positionH>
                <wp:positionV relativeFrom="paragraph">
                  <wp:posOffset>122555</wp:posOffset>
                </wp:positionV>
                <wp:extent cx="399415" cy="12700"/>
                <wp:effectExtent l="0" t="0" r="0" b="0"/>
                <wp:wrapNone/>
                <wp:docPr id="461" name="Полилиния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9415" cy="12700"/>
                        </a:xfrm>
                        <a:custGeom>
                          <a:avLst/>
                          <a:gdLst>
                            <a:gd name="T0" fmla="*/ 0 w 629"/>
                            <a:gd name="T1" fmla="*/ 0 h 20"/>
                            <a:gd name="T2" fmla="*/ 629 w 62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9" h="20">
                              <a:moveTo>
                                <a:pt x="0" y="0"/>
                              </a:moveTo>
                              <a:lnTo>
                                <a:pt x="629" y="0"/>
                              </a:lnTo>
                            </a:path>
                          </a:pathLst>
                        </a:custGeom>
                        <a:noFill/>
                        <a:ln w="9518">
                          <a:solidFill>
                            <a:srgbClr val="7474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461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6.1pt,9.65pt,267.55pt,9.65pt" coordsize="6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" o:allowincell="f" filled="f" strokecolor="#747477" strokeweight=".26439mm">
                <v:path arrowok="t" o:connecttype="custom" o:connectlocs="0,0;399415,0" o:connectangles="0,0"/>
                <w10:wrap anchorx="page"/>
              </v:polylin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w w:val="119"/>
          <w:sz w:val="44"/>
          <w:szCs w:val="44"/>
          <w:lang w:eastAsia="ru-RU"/>
        </w:rPr>
        <w:t xml:space="preserve">юшпорвю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w w:val="75"/>
          <w:sz w:val="44"/>
          <w:szCs w:val="44"/>
          <w:lang w:eastAsia="ru-RU"/>
        </w:rPr>
        <w:t>ж.·урf1-ЗJ.1'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47" w:lineRule="exact"/>
        <w:ind w:right="-106"/>
        <w:rPr>
          <w:rFonts w:ascii="Times New Roman" w:eastAsiaTheme="minorEastAsia" w:hAnsi="Times New Roman" w:cs="Times New Roman"/>
          <w:i w:val="0"/>
          <w:iCs w:val="0"/>
          <w:color w:val="000000"/>
          <w:sz w:val="38"/>
          <w:szCs w:val="38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position w:val="1"/>
          <w:sz w:val="38"/>
          <w:szCs w:val="38"/>
          <w:lang w:eastAsia="ru-RU"/>
        </w:rPr>
        <w:t>)tex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58"/>
          <w:position w:val="1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w w:val="95"/>
          <w:position w:val="1"/>
          <w:sz w:val="44"/>
          <w:szCs w:val="44"/>
          <w:lang w:eastAsia="ru-RU"/>
        </w:rPr>
        <w:t>юJЗ)U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-81"/>
          <w:position w:val="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w w:val="69"/>
          <w:position w:val="1"/>
          <w:sz w:val="31"/>
          <w:szCs w:val="31"/>
          <w:lang w:eastAsia="ru-RU"/>
        </w:rPr>
        <w:t>1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-54"/>
          <w:position w:val="1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w w:val="88"/>
          <w:position w:val="1"/>
          <w:sz w:val="38"/>
          <w:szCs w:val="38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-51"/>
          <w:position w:val="1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9"/>
          <w:position w:val="1"/>
          <w:sz w:val="27"/>
          <w:szCs w:val="27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position w:val="1"/>
          <w:sz w:val="38"/>
          <w:szCs w:val="38"/>
          <w:lang w:eastAsia="ru-RU"/>
        </w:rPr>
        <w:t>rn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0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1"/>
          <w:szCs w:val="3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w w:val="93"/>
          <w:sz w:val="47"/>
          <w:szCs w:val="47"/>
          <w:lang w:eastAsia="ru-RU"/>
        </w:rPr>
        <w:t>жал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8"/>
          <w:w w:val="93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57575"/>
          <w:w w:val="115"/>
          <w:sz w:val="31"/>
          <w:szCs w:val="31"/>
          <w:lang w:eastAsia="ru-RU"/>
        </w:rPr>
        <w:t>Ж0.1-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06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757575"/>
          <w:w w:val="174"/>
          <w:position w:val="-8"/>
          <w:sz w:val="36"/>
          <w:szCs w:val="36"/>
          <w:lang w:eastAsia="ru-RU"/>
        </w:rPr>
        <w:t>I</w:t>
      </w:r>
      <w:r w:rsidRPr="00122070">
        <w:rPr>
          <w:rFonts w:ascii="Arial" w:eastAsiaTheme="minorEastAsia" w:hAnsi="Arial" w:cs="Arial"/>
          <w:i w:val="0"/>
          <w:iCs w:val="0"/>
          <w:color w:val="757575"/>
          <w:spacing w:val="-17"/>
          <w:w w:val="174"/>
          <w:position w:val="-8"/>
          <w:sz w:val="36"/>
          <w:szCs w:val="3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w w:val="110"/>
          <w:position w:val="-8"/>
          <w:sz w:val="44"/>
          <w:szCs w:val="44"/>
          <w:lang w:eastAsia="ru-RU"/>
        </w:rPr>
        <w:t>t)бо.1оруну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779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2360930</wp:posOffset>
                </wp:positionH>
                <wp:positionV relativeFrom="paragraph">
                  <wp:posOffset>220980</wp:posOffset>
                </wp:positionV>
                <wp:extent cx="430530" cy="306705"/>
                <wp:effectExtent l="0" t="0" r="0" b="0"/>
                <wp:wrapNone/>
                <wp:docPr id="460" name="Поле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widowControl w:val="0"/>
                              <w:tabs>
                                <w:tab w:val="left" w:pos="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83" w:lineRule="exact"/>
                              <w:ind w:right="-112"/>
                              <w:rPr>
                                <w:rFonts w:ascii="Times New Roman" w:hAnsi="Times New Roman" w:cs="Times New Roman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57575"/>
                                <w:w w:val="67"/>
                                <w:sz w:val="34"/>
                                <w:szCs w:val="34"/>
                              </w:rPr>
                              <w:t>"'</w:t>
                            </w:r>
                            <w:r>
                              <w:rPr>
                                <w:rFonts w:ascii="Arial" w:hAnsi="Arial" w:cs="Arial"/>
                                <w:color w:val="757575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666466"/>
                                <w:sz w:val="48"/>
                                <w:szCs w:val="4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0" o:spid="_x0000_s1128" type="#_x0000_t202" style="position:absolute;margin-left:185.9pt;margin-top:17.4pt;width:33.9pt;height:24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" o:allowincell="f" filled="f" stroked="f">
                <v:textbox inset="0,0,0,0">
                  <w:txbxContent>
                    <w:p w:rsidR="00122070" w:rsidRDefault="00122070" w:rsidP="00122070">
                      <w:pPr>
                        <w:widowControl w:val="0"/>
                        <w:tabs>
                          <w:tab w:val="left" w:pos="520"/>
                        </w:tabs>
                        <w:autoSpaceDE w:val="0"/>
                        <w:autoSpaceDN w:val="0"/>
                        <w:adjustRightInd w:val="0"/>
                        <w:spacing w:after="0" w:line="483" w:lineRule="exact"/>
                        <w:ind w:right="-112"/>
                        <w:rPr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757575"/>
                          <w:w w:val="67"/>
                          <w:sz w:val="34"/>
                          <w:szCs w:val="34"/>
                        </w:rPr>
                        <w:t>"'</w:t>
                      </w:r>
                      <w:r>
                        <w:rPr>
                          <w:rFonts w:ascii="Arial" w:hAnsi="Arial" w:cs="Arial"/>
                          <w:color w:val="757575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666466"/>
                          <w:sz w:val="48"/>
                          <w:szCs w:val="48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2070">
        <w:rPr>
          <w:rFonts w:ascii="Arial" w:eastAsiaTheme="minorEastAsia" w:hAnsi="Arial" w:cs="Arial"/>
          <w:i w:val="0"/>
          <w:iCs w:val="0"/>
          <w:color w:val="757575"/>
          <w:w w:val="72"/>
          <w:position w:val="2"/>
          <w:sz w:val="86"/>
          <w:szCs w:val="86"/>
          <w:lang w:eastAsia="ru-RU"/>
        </w:rPr>
        <w:t>I</w:t>
      </w:r>
      <w:r w:rsidRPr="00122070">
        <w:rPr>
          <w:rFonts w:ascii="Arial" w:eastAsiaTheme="minorEastAsia" w:hAnsi="Arial" w:cs="Arial"/>
          <w:i w:val="0"/>
          <w:iCs w:val="0"/>
          <w:color w:val="757575"/>
          <w:spacing w:val="-159"/>
          <w:position w:val="2"/>
          <w:sz w:val="86"/>
          <w:szCs w:val="8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position w:val="10"/>
          <w:sz w:val="32"/>
          <w:szCs w:val="32"/>
          <w:lang w:eastAsia="ru-RU"/>
        </w:rPr>
        <w:t>OO.:JV'Шv'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5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32"/>
          <w:szCs w:val="32"/>
          <w:lang w:eastAsia="ru-RU"/>
        </w:rPr>
        <w:br w:type="column"/>
      </w:r>
      <w:r w:rsidRPr="00122070">
        <w:rPr>
          <w:rFonts w:ascii="Arial" w:eastAsiaTheme="minorEastAsia" w:hAnsi="Arial" w:cs="Arial"/>
          <w:i w:val="0"/>
          <w:iCs w:val="0"/>
          <w:color w:val="4F4D4F"/>
          <w:w w:val="107"/>
          <w:sz w:val="33"/>
          <w:szCs w:val="33"/>
          <w:lang w:eastAsia="ru-RU"/>
        </w:rPr>
        <w:t>JtiJJie.1IШ</w:t>
      </w:r>
      <w:r w:rsidRPr="00122070">
        <w:rPr>
          <w:rFonts w:ascii="Arial" w:eastAsiaTheme="minorEastAsia" w:hAnsi="Arial" w:cs="Arial"/>
          <w:i w:val="0"/>
          <w:iCs w:val="0"/>
          <w:color w:val="4F4D4F"/>
          <w:spacing w:val="-22"/>
          <w:w w:val="107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4"/>
          <w:szCs w:val="44"/>
          <w:lang w:eastAsia="ru-RU"/>
        </w:rPr>
        <w:t>чыкк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6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4"/>
          <w:szCs w:val="4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68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B3838"/>
          <w:w w:val="141"/>
          <w:sz w:val="33"/>
          <w:szCs w:val="33"/>
          <w:lang w:eastAsia="ru-RU"/>
        </w:rPr>
        <w:t>Irшreп</w:t>
      </w:r>
      <w:r w:rsidRPr="00122070">
        <w:rPr>
          <w:rFonts w:ascii="Arial" w:eastAsiaTheme="minorEastAsia" w:hAnsi="Arial" w:cs="Arial"/>
          <w:i w:val="0"/>
          <w:iCs w:val="0"/>
          <w:color w:val="3B3838"/>
          <w:spacing w:val="-45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>жатат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4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89"/>
          <w:sz w:val="42"/>
          <w:szCs w:val="42"/>
          <w:lang w:eastAsia="ru-RU"/>
        </w:rPr>
        <w:t>бn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80"/>
          <w:w w:val="89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-19"/>
          <w:w w:val="38"/>
          <w:sz w:val="42"/>
          <w:szCs w:val="42"/>
          <w:lang w:eastAsia="ru-RU"/>
        </w:rPr>
        <w:t>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111"/>
          <w:sz w:val="42"/>
          <w:szCs w:val="42"/>
          <w:lang w:eastAsia="ru-RU"/>
        </w:rPr>
        <w:t>пi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1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>бе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4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 xml:space="preserve">чейресуну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2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>фпзпкалык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4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>психо.:з.огиялык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8" w:after="0" w:line="284" w:lineRule="auto"/>
        <w:ind w:right="716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4"/>
          <w:szCs w:val="4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2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w w:val="89"/>
          <w:sz w:val="44"/>
          <w:szCs w:val="44"/>
          <w:lang w:eastAsia="ru-RU"/>
        </w:rPr>
        <w:t>эко:топrя.ТhJ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1"/>
          <w:w w:val="8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97"/>
          <w:sz w:val="44"/>
          <w:szCs w:val="44"/>
          <w:lang w:eastAsia="ru-RU"/>
        </w:rPr>
        <w:t>коопсуз..J)'Г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1"/>
          <w:w w:val="9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>абал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6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>билп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3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4"/>
          <w:szCs w:val="44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3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624"/>
          <w:sz w:val="44"/>
          <w:szCs w:val="44"/>
          <w:lang w:eastAsia="ru-RU"/>
        </w:rPr>
        <w:t>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624"/>
          <w:spacing w:val="2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624"/>
          <w:w w:val="106"/>
          <w:sz w:val="44"/>
          <w:szCs w:val="44"/>
          <w:lang w:eastAsia="ru-RU"/>
        </w:rPr>
        <w:t>проц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624"/>
          <w:spacing w:val="-15"/>
          <w:w w:val="106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06"/>
          <w:sz w:val="44"/>
          <w:szCs w:val="44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10"/>
          <w:w w:val="106"/>
          <w:sz w:val="44"/>
          <w:szCs w:val="44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624"/>
          <w:w w:val="106"/>
          <w:sz w:val="44"/>
          <w:szCs w:val="44"/>
          <w:lang w:eastAsia="ru-RU"/>
        </w:rPr>
        <w:t xml:space="preserve">иви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>катышуучу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95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104"/>
          <w:sz w:val="44"/>
          <w:szCs w:val="44"/>
          <w:lang w:eastAsia="ru-RU"/>
        </w:rPr>
        <w:t xml:space="preserve">ары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-14"/>
          <w:w w:val="98"/>
          <w:sz w:val="44"/>
          <w:szCs w:val="44"/>
          <w:lang w:eastAsia="ru-RU"/>
        </w:rPr>
        <w:t>(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w w:val="98"/>
          <w:sz w:val="44"/>
          <w:szCs w:val="44"/>
          <w:lang w:eastAsia="ru-RU"/>
        </w:rPr>
        <w:t>окуучу:1ар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-19"/>
          <w:w w:val="9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4"/>
          <w:szCs w:val="44"/>
          <w:lang w:eastAsia="ru-RU"/>
        </w:rPr>
        <w:t xml:space="preserve">ата-энелер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1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4"/>
          <w:szCs w:val="4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2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z w:val="44"/>
          <w:szCs w:val="44"/>
          <w:lang w:eastAsia="ru-RU"/>
        </w:rPr>
        <w:t>.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-25"/>
          <w:sz w:val="44"/>
          <w:szCs w:val="44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 xml:space="preserve">rалmшер)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2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4"/>
          <w:szCs w:val="4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1"/>
          <w:sz w:val="44"/>
          <w:szCs w:val="4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624"/>
          <w:sz w:val="44"/>
          <w:szCs w:val="44"/>
          <w:lang w:eastAsia="ru-RU"/>
        </w:rPr>
        <w:t>рабын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624"/>
          <w:spacing w:val="66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>баал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55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B3838"/>
          <w:sz w:val="42"/>
          <w:szCs w:val="42"/>
          <w:lang w:eastAsia="ru-RU"/>
        </w:rPr>
        <w:t>учун</w:t>
      </w:r>
      <w:r w:rsidRPr="00122070">
        <w:rPr>
          <w:rFonts w:ascii="Arial" w:eastAsiaTheme="minorEastAsia" w:hAnsi="Arial" w:cs="Arial"/>
          <w:i w:val="0"/>
          <w:iCs w:val="0"/>
          <w:color w:val="3B3838"/>
          <w:spacing w:val="7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106"/>
          <w:sz w:val="44"/>
          <w:szCs w:val="44"/>
          <w:lang w:eastAsia="ru-RU"/>
        </w:rPr>
        <w:t xml:space="preserve">анкетирлее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09"/>
          <w:sz w:val="44"/>
          <w:szCs w:val="44"/>
          <w:lang w:eastAsia="ru-RU"/>
        </w:rPr>
        <w:t>формасыюаг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29"/>
          <w:w w:val="10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4"/>
          <w:szCs w:val="44"/>
          <w:lang w:eastAsia="ru-RU"/>
        </w:rPr>
        <w:t>баа.iiоо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1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91"/>
          <w:sz w:val="47"/>
          <w:szCs w:val="47"/>
          <w:lang w:eastAsia="ru-RU"/>
        </w:rPr>
        <w:t>JmструУiент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8"/>
          <w:w w:val="91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4"/>
          <w:szCs w:val="44"/>
          <w:lang w:eastAsia="ru-RU"/>
        </w:rPr>
        <w:t>пшк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4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109"/>
          <w:sz w:val="44"/>
          <w:szCs w:val="44"/>
          <w:lang w:eastAsia="ru-RU"/>
        </w:rPr>
        <w:t>кпрпrзишен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5"/>
          <w:szCs w:val="15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1"/>
          <w:szCs w:val="3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12"/>
          <w:sz w:val="44"/>
          <w:szCs w:val="44"/>
          <w:lang w:eastAsia="ru-RU"/>
        </w:rPr>
        <w:t>8зун-ез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22"/>
          <w:w w:val="11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41"/>
          <w:sz w:val="31"/>
          <w:szCs w:val="31"/>
          <w:lang w:eastAsia="ru-RU"/>
        </w:rPr>
        <w:t>б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17"/>
          <w:w w:val="141"/>
          <w:sz w:val="31"/>
          <w:szCs w:val="31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41"/>
          <w:sz w:val="31"/>
          <w:szCs w:val="31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57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13"/>
          <w:sz w:val="31"/>
          <w:szCs w:val="31"/>
          <w:lang w:eastAsia="ru-RU"/>
        </w:rPr>
        <w:t xml:space="preserve">JООНуБ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25"/>
          <w:w w:val="113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13"/>
          <w:sz w:val="31"/>
          <w:szCs w:val="31"/>
          <w:lang w:eastAsia="ru-RU"/>
        </w:rPr>
        <w:t>ЭН3.iШЗИШI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1"/>
          <w:w w:val="113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113"/>
          <w:sz w:val="31"/>
          <w:szCs w:val="31"/>
          <w:lang w:eastAsia="ru-RU"/>
        </w:rPr>
        <w:t>ЖЬТЙЫНТЬТГЬIIU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13"/>
          <w:w w:val="113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1"/>
          <w:szCs w:val="41"/>
          <w:lang w:eastAsia="ru-RU"/>
        </w:rPr>
        <w:t>3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7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116"/>
          <w:sz w:val="31"/>
          <w:szCs w:val="31"/>
          <w:lang w:eastAsia="ru-RU"/>
        </w:rPr>
        <w:t>ЖЫ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17"/>
          <w:w w:val="116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624"/>
          <w:sz w:val="47"/>
          <w:szCs w:val="47"/>
          <w:lang w:eastAsia="ru-RU"/>
        </w:rPr>
        <w:t>пчrm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624"/>
          <w:spacing w:val="-15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103"/>
          <w:sz w:val="31"/>
          <w:szCs w:val="31"/>
          <w:lang w:eastAsia="ru-RU"/>
        </w:rPr>
        <w:t>OKYVtl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9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7"/>
          <w:szCs w:val="4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90"/>
          <w:sz w:val="47"/>
          <w:szCs w:val="47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67"/>
          <w:w w:val="90"/>
          <w:sz w:val="47"/>
          <w:szCs w:val="47"/>
          <w:lang w:eastAsia="ru-RU"/>
        </w:rPr>
        <w:t>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88"/>
          <w:w w:val="90"/>
          <w:position w:val="-7"/>
          <w:sz w:val="47"/>
          <w:szCs w:val="47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90"/>
          <w:sz w:val="47"/>
          <w:szCs w:val="47"/>
          <w:lang w:eastAsia="ru-RU"/>
        </w:rPr>
        <w:t>уталrn.1дерш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23"/>
          <w:w w:val="90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4"/>
          <w:szCs w:val="4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9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97"/>
          <w:sz w:val="47"/>
          <w:szCs w:val="47"/>
          <w:lang w:eastAsia="ru-RU"/>
        </w:rPr>
        <w:t>ата-эне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11"/>
          <w:w w:val="97"/>
          <w:sz w:val="47"/>
          <w:szCs w:val="47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624"/>
          <w:w w:val="97"/>
          <w:sz w:val="47"/>
          <w:szCs w:val="47"/>
          <w:lang w:eastAsia="ru-RU"/>
        </w:rPr>
        <w:t>рщr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624"/>
          <w:spacing w:val="10"/>
          <w:w w:val="97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7"/>
          <w:szCs w:val="47"/>
          <w:lang w:eastAsia="ru-RU"/>
        </w:rPr>
        <w:t>арасын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30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7"/>
          <w:szCs w:val="47"/>
          <w:lang w:eastAsia="ru-RU"/>
        </w:rPr>
        <w:t>коопсу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25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123"/>
          <w:sz w:val="41"/>
          <w:szCs w:val="41"/>
          <w:lang w:eastAsia="ru-RU"/>
        </w:rPr>
        <w:t>чейрев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31"/>
          <w:w w:val="123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7"/>
          <w:szCs w:val="47"/>
          <w:lang w:eastAsia="ru-RU"/>
        </w:rPr>
        <w:t>камсыздоо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9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98"/>
          <w:sz w:val="44"/>
          <w:szCs w:val="44"/>
          <w:lang w:eastAsia="ru-RU"/>
        </w:rPr>
        <w:t>сура:чжъш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11"/>
          <w:w w:val="9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4"/>
          <w:szCs w:val="44"/>
          <w:lang w:eastAsia="ru-RU"/>
        </w:rPr>
        <w:t>жыльmа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10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7"/>
          <w:szCs w:val="47"/>
          <w:lang w:eastAsia="ru-RU"/>
        </w:rPr>
        <w:t>сурамжыл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33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107"/>
          <w:sz w:val="44"/>
          <w:szCs w:val="44"/>
          <w:lang w:eastAsia="ru-RU"/>
        </w:rPr>
        <w:t>жургузулген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50"/>
          <w:szCs w:val="5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88"/>
          <w:sz w:val="50"/>
          <w:szCs w:val="50"/>
          <w:lang w:eastAsia="ru-RU"/>
        </w:rPr>
        <w:t>Кьrргы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2"/>
          <w:w w:val="88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94"/>
          <w:sz w:val="50"/>
          <w:szCs w:val="50"/>
          <w:lang w:eastAsia="ru-RU"/>
        </w:rPr>
        <w:t>Республпкасын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5"/>
          <w:w w:val="94"/>
          <w:sz w:val="50"/>
          <w:szCs w:val="50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B3838"/>
          <w:w w:val="110"/>
          <w:sz w:val="44"/>
          <w:szCs w:val="44"/>
          <w:lang w:eastAsia="ru-RU"/>
        </w:rPr>
        <w:t>8кметунун</w:t>
      </w:r>
      <w:r w:rsidRPr="00122070">
        <w:rPr>
          <w:rFonts w:ascii="Arial" w:eastAsiaTheme="minorEastAsia" w:hAnsi="Arial" w:cs="Arial"/>
          <w:i w:val="0"/>
          <w:iCs w:val="0"/>
          <w:color w:val="3B3838"/>
          <w:spacing w:val="-42"/>
          <w:w w:val="110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B3838"/>
          <w:w w:val="110"/>
          <w:sz w:val="44"/>
          <w:szCs w:val="44"/>
          <w:lang w:eastAsia="ru-RU"/>
        </w:rPr>
        <w:t>2014-жылдын</w:t>
      </w:r>
      <w:r w:rsidRPr="00122070">
        <w:rPr>
          <w:rFonts w:ascii="Arial" w:eastAsiaTheme="minorEastAsia" w:hAnsi="Arial" w:cs="Arial"/>
          <w:i w:val="0"/>
          <w:iCs w:val="0"/>
          <w:color w:val="3B3838"/>
          <w:spacing w:val="-60"/>
          <w:w w:val="110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84"/>
          <w:sz w:val="50"/>
          <w:szCs w:val="50"/>
          <w:lang w:eastAsia="ru-RU"/>
        </w:rPr>
        <w:t>21-д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5"/>
          <w:w w:val="84"/>
          <w:sz w:val="50"/>
          <w:szCs w:val="50"/>
          <w:lang w:eastAsia="ru-RU"/>
        </w:rPr>
        <w:t>V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66466"/>
          <w:spacing w:val="-47"/>
          <w:w w:val="57"/>
          <w:sz w:val="50"/>
          <w:szCs w:val="50"/>
          <w:lang w:eastAsia="ru-RU"/>
        </w:rPr>
        <w:t>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624"/>
          <w:w w:val="67"/>
          <w:sz w:val="50"/>
          <w:szCs w:val="50"/>
          <w:lang w:eastAsia="ru-RU"/>
        </w:rPr>
        <w:t>.LJiЩ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35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7"/>
          <w:szCs w:val="4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8"/>
          <w:szCs w:val="48"/>
          <w:lang w:eastAsia="ru-RU"/>
        </w:rPr>
        <w:t>1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54"/>
          <w:sz w:val="48"/>
          <w:szCs w:val="4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96"/>
          <w:sz w:val="48"/>
          <w:szCs w:val="48"/>
          <w:lang w:eastAsia="ru-RU"/>
        </w:rPr>
        <w:t>бекитилг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13"/>
          <w:w w:val="96"/>
          <w:sz w:val="48"/>
          <w:szCs w:val="4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77"/>
          <w:sz w:val="48"/>
          <w:szCs w:val="48"/>
          <w:lang w:eastAsia="ru-RU"/>
        </w:rPr>
        <w:t>М&lt;L'\L1'екетrи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20"/>
          <w:w w:val="77"/>
          <w:sz w:val="48"/>
          <w:szCs w:val="4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91"/>
          <w:sz w:val="47"/>
          <w:szCs w:val="47"/>
          <w:lang w:eastAsia="ru-RU"/>
        </w:rPr>
        <w:t>билiL\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2"/>
          <w:w w:val="91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7"/>
          <w:szCs w:val="47"/>
          <w:lang w:eastAsia="ru-RU"/>
        </w:rPr>
        <w:t>бе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12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7"/>
          <w:szCs w:val="47"/>
          <w:lang w:eastAsia="ru-RU"/>
        </w:rPr>
        <w:t>стандарты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9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624"/>
          <w:w w:val="102"/>
          <w:sz w:val="47"/>
          <w:szCs w:val="47"/>
          <w:lang w:eastAsia="ru-RU"/>
        </w:rPr>
        <w:t>ылайык</w:t>
      </w:r>
    </w:p>
    <w:p w:rsidR="00122070" w:rsidRPr="00122070" w:rsidRDefault="00122070" w:rsidP="00122070">
      <w:pPr>
        <w:widowControl w:val="0"/>
        <w:tabs>
          <w:tab w:val="left" w:pos="9580"/>
        </w:tabs>
        <w:autoSpaceDE w:val="0"/>
        <w:autoSpaceDN w:val="0"/>
        <w:adjustRightInd w:val="0"/>
        <w:spacing w:before="17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8"/>
          <w:szCs w:val="48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95"/>
          <w:sz w:val="47"/>
          <w:szCs w:val="47"/>
          <w:lang w:eastAsia="ru-RU"/>
        </w:rPr>
        <w:t>п:rандооуюшrуруу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35"/>
          <w:w w:val="95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7"/>
          <w:szCs w:val="47"/>
          <w:lang w:eastAsia="ru-RU"/>
        </w:rPr>
        <w:t>ошондой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54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7"/>
          <w:szCs w:val="47"/>
          <w:lang w:eastAsia="ru-RU"/>
        </w:rPr>
        <w:t>эл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28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7"/>
          <w:szCs w:val="47"/>
          <w:lang w:eastAsia="ru-RU"/>
        </w:rPr>
        <w:t>били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22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7"/>
          <w:szCs w:val="47"/>
          <w:lang w:eastAsia="ru-RU"/>
        </w:rPr>
        <w:t>бе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47"/>
          <w:szCs w:val="47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2A2624"/>
          <w:w w:val="109"/>
          <w:sz w:val="41"/>
          <w:szCs w:val="41"/>
          <w:lang w:eastAsia="ru-RU"/>
        </w:rPr>
        <w:t>чеЙ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624"/>
          <w:spacing w:val="-8"/>
          <w:w w:val="109"/>
          <w:sz w:val="41"/>
          <w:szCs w:val="41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624"/>
          <w:spacing w:val="10"/>
          <w:w w:val="258"/>
          <w:position w:val="13"/>
          <w:sz w:val="19"/>
          <w:szCs w:val="19"/>
          <w:lang w:eastAsia="ru-RU"/>
        </w:rPr>
        <w:t>0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624"/>
          <w:w w:val="76"/>
          <w:sz w:val="48"/>
          <w:szCs w:val="48"/>
          <w:lang w:eastAsia="ru-RU"/>
        </w:rPr>
        <w:t>"'пnл:Ж</w:t>
      </w:r>
    </w:p>
    <w:p w:rsidR="00122070" w:rsidRPr="00122070" w:rsidRDefault="00122070" w:rsidP="00122070">
      <w:pPr>
        <w:widowControl w:val="0"/>
        <w:tabs>
          <w:tab w:val="left" w:pos="7740"/>
        </w:tabs>
        <w:autoSpaceDE w:val="0"/>
        <w:autoSpaceDN w:val="0"/>
        <w:adjustRightInd w:val="0"/>
        <w:spacing w:before="49" w:after="0" w:line="540" w:lineRule="exact"/>
        <w:ind w:right="15054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09"/>
          <w:sz w:val="44"/>
          <w:szCs w:val="44"/>
          <w:lang w:eastAsia="ru-RU"/>
        </w:rPr>
        <w:t>моmпорин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17"/>
          <w:w w:val="10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84"/>
          <w:sz w:val="46"/>
          <w:szCs w:val="46"/>
          <w:lang w:eastAsia="ru-RU"/>
        </w:rPr>
        <w:t>IК1:'Pry1yy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9"/>
          <w:w w:val="84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7"/>
          <w:szCs w:val="47"/>
          <w:lang w:eastAsia="ru-RU"/>
        </w:rPr>
        <w:t>механизм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15"/>
          <w:sz w:val="47"/>
          <w:szCs w:val="47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624"/>
          <w:sz w:val="47"/>
          <w:szCs w:val="47"/>
          <w:lang w:eastAsia="ru-RU"/>
        </w:rPr>
        <w:t>р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624"/>
          <w:sz w:val="47"/>
          <w:szCs w:val="47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color w:val="3B3838"/>
          <w:w w:val="95"/>
          <w:sz w:val="52"/>
          <w:szCs w:val="52"/>
          <w:lang w:eastAsia="ru-RU"/>
        </w:rPr>
        <w:t>альт</w:t>
      </w:r>
      <w:r w:rsidRPr="00122070">
        <w:rPr>
          <w:rFonts w:ascii="Times New Roman" w:eastAsiaTheme="minorEastAsia" w:hAnsi="Times New Roman" w:cs="Times New Roman"/>
          <w:color w:val="3B3838"/>
          <w:spacing w:val="-31"/>
          <w:w w:val="95"/>
          <w:sz w:val="52"/>
          <w:szCs w:val="5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87"/>
          <w:sz w:val="52"/>
          <w:szCs w:val="52"/>
          <w:lang w:eastAsia="ru-RU"/>
        </w:rPr>
        <w:t>"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8"/>
          <w:w w:val="87"/>
          <w:sz w:val="52"/>
          <w:szCs w:val="52"/>
          <w:lang w:eastAsia="ru-RU"/>
        </w:rPr>
        <w:t>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624"/>
          <w:w w:val="72"/>
          <w:sz w:val="52"/>
          <w:szCs w:val="52"/>
          <w:lang w:eastAsia="ru-RU"/>
        </w:rPr>
        <w:t xml:space="preserve">..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4"/>
          <w:szCs w:val="44"/>
          <w:lang w:eastAsia="ru-RU"/>
        </w:rPr>
        <w:t>Мектеп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9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7"/>
          <w:szCs w:val="47"/>
          <w:lang w:eastAsia="ru-RU"/>
        </w:rPr>
        <w:t>ок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28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z w:val="47"/>
          <w:szCs w:val="47"/>
          <w:lang w:eastAsia="ru-RU"/>
        </w:rPr>
        <w:t>жы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22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110"/>
          <w:sz w:val="44"/>
          <w:szCs w:val="44"/>
          <w:lang w:eastAsia="ru-RU"/>
        </w:rPr>
        <w:t>ичин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8"/>
          <w:w w:val="110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B3838"/>
          <w:w w:val="94"/>
          <w:sz w:val="46"/>
          <w:szCs w:val="46"/>
          <w:lang w:eastAsia="ru-RU"/>
        </w:rPr>
        <w:t>билим</w:t>
      </w:r>
      <w:r w:rsidRPr="00122070">
        <w:rPr>
          <w:rFonts w:ascii="Arial" w:eastAsiaTheme="minorEastAsia" w:hAnsi="Arial" w:cs="Arial"/>
          <w:i w:val="0"/>
          <w:iCs w:val="0"/>
          <w:color w:val="3B3838"/>
          <w:spacing w:val="-31"/>
          <w:w w:val="94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109"/>
          <w:sz w:val="44"/>
          <w:szCs w:val="44"/>
          <w:lang w:eastAsia="ru-RU"/>
        </w:rPr>
        <w:t xml:space="preserve">сапатын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06"/>
          <w:sz w:val="44"/>
          <w:szCs w:val="44"/>
          <w:lang w:eastAsia="ru-RU"/>
        </w:rPr>
        <w:t>мониторин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20"/>
          <w:w w:val="106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109"/>
          <w:sz w:val="44"/>
          <w:szCs w:val="44"/>
          <w:lang w:eastAsia="ru-RU"/>
        </w:rPr>
        <w:t>журrузулет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5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position w:val="-1"/>
          <w:sz w:val="44"/>
          <w:szCs w:val="44"/>
          <w:lang w:eastAsia="ru-RU"/>
        </w:rPr>
        <w:t>Бил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85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position w:val="-1"/>
          <w:sz w:val="44"/>
          <w:szCs w:val="44"/>
          <w:lang w:eastAsia="ru-RU"/>
        </w:rPr>
        <w:t>!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9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position w:val="-1"/>
          <w:sz w:val="48"/>
          <w:szCs w:val="48"/>
          <w:lang w:eastAsia="ru-RU"/>
        </w:rPr>
        <w:t>бе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44"/>
          <w:position w:val="-1"/>
          <w:sz w:val="48"/>
          <w:szCs w:val="4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position w:val="-1"/>
          <w:sz w:val="46"/>
          <w:szCs w:val="46"/>
          <w:lang w:eastAsia="ru-RU"/>
        </w:rPr>
        <w:t>(rейрес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37"/>
          <w:position w:val="-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position w:val="-1"/>
          <w:sz w:val="47"/>
          <w:szCs w:val="47"/>
          <w:lang w:eastAsia="ru-RU"/>
        </w:rPr>
        <w:t>абал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pacing w:val="-5"/>
          <w:position w:val="-1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113"/>
          <w:position w:val="-1"/>
          <w:sz w:val="46"/>
          <w:szCs w:val="46"/>
          <w:lang w:eastAsia="ru-RU"/>
        </w:rPr>
        <w:t>темеи</w:t>
      </w:r>
    </w:p>
    <w:p w:rsidR="00122070" w:rsidRPr="00122070" w:rsidRDefault="00122070" w:rsidP="00122070">
      <w:pPr>
        <w:widowControl w:val="0"/>
        <w:tabs>
          <w:tab w:val="left" w:pos="1320"/>
        </w:tabs>
        <w:autoSpaceDE w:val="0"/>
        <w:autoSpaceDN w:val="0"/>
        <w:adjustRightInd w:val="0"/>
        <w:spacing w:before="49" w:after="0" w:line="240" w:lineRule="auto"/>
        <w:ind w:right="17363"/>
        <w:jc w:val="center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w w:val="144"/>
          <w:sz w:val="51"/>
          <w:szCs w:val="51"/>
          <w:lang w:eastAsia="ru-RU"/>
        </w:rPr>
        <w:t>•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838"/>
          <w:sz w:val="51"/>
          <w:szCs w:val="51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w w:val="90"/>
          <w:sz w:val="51"/>
          <w:szCs w:val="51"/>
          <w:lang w:eastAsia="ru-RU"/>
        </w:rPr>
        <w:t>Кааналард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F4D4F"/>
          <w:spacing w:val="-4"/>
          <w:w w:val="90"/>
          <w:sz w:val="51"/>
          <w:szCs w:val="51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B3838"/>
          <w:w w:val="94"/>
          <w:sz w:val="46"/>
          <w:szCs w:val="46"/>
          <w:lang w:eastAsia="ru-RU"/>
        </w:rPr>
        <w:t>nacпapпopYI:</w:t>
      </w:r>
      <w:r w:rsidRPr="00122070">
        <w:rPr>
          <w:rFonts w:ascii="Arial" w:eastAsiaTheme="minorEastAsia" w:hAnsi="Arial" w:cs="Arial"/>
          <w:i w:val="0"/>
          <w:iCs w:val="0"/>
          <w:color w:val="3B3838"/>
          <w:spacing w:val="-28"/>
          <w:w w:val="94"/>
          <w:sz w:val="46"/>
          <w:szCs w:val="46"/>
          <w:lang w:eastAsia="ru-RU"/>
        </w:rPr>
        <w:t>f</w:t>
      </w:r>
      <w:r w:rsidRPr="00122070">
        <w:rPr>
          <w:rFonts w:ascii="Arial" w:eastAsiaTheme="minorEastAsia" w:hAnsi="Arial" w:cs="Arial"/>
          <w:i w:val="0"/>
          <w:iCs w:val="0"/>
          <w:color w:val="757575"/>
          <w:w w:val="44"/>
          <w:sz w:val="46"/>
          <w:szCs w:val="46"/>
          <w:lang w:eastAsia="ru-RU"/>
        </w:rPr>
        <w:t>..</w:t>
      </w:r>
      <w:r w:rsidRPr="00122070">
        <w:rPr>
          <w:rFonts w:ascii="Arial" w:eastAsiaTheme="minorEastAsia" w:hAnsi="Arial" w:cs="Arial"/>
          <w:i w:val="0"/>
          <w:iCs w:val="0"/>
          <w:color w:val="757575"/>
          <w:spacing w:val="8"/>
          <w:w w:val="44"/>
          <w:sz w:val="46"/>
          <w:szCs w:val="46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3B3838"/>
          <w:w w:val="107"/>
          <w:sz w:val="46"/>
          <w:szCs w:val="46"/>
          <w:lang w:eastAsia="ru-RU"/>
        </w:rPr>
        <w:t>-</w:t>
      </w:r>
    </w:p>
    <w:p w:rsidR="00122070" w:rsidRPr="00122070" w:rsidRDefault="00122070" w:rsidP="00122070">
      <w:pPr>
        <w:widowControl w:val="0"/>
        <w:tabs>
          <w:tab w:val="left" w:pos="1320"/>
        </w:tabs>
        <w:autoSpaceDE w:val="0"/>
        <w:autoSpaceDN w:val="0"/>
        <w:adjustRightInd w:val="0"/>
        <w:spacing w:before="49" w:after="0" w:line="240" w:lineRule="auto"/>
        <w:ind w:right="17363"/>
        <w:jc w:val="center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060" w:header="720" w:footer="720" w:gutter="0"/>
          <w:cols w:num="2" w:space="720" w:equalWidth="0">
            <w:col w:w="4408" w:space="353"/>
            <w:col w:w="24679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eastAsiaTheme="minorEastAsia" w:hAnsi="Arial" w:cs="Arial"/>
          <w:i w:val="0"/>
          <w:iCs w:val="0"/>
          <w:color w:val="000000"/>
          <w:sz w:val="16"/>
          <w:szCs w:val="16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auto"/>
        <w:ind w:right="-135"/>
        <w:rPr>
          <w:rFonts w:ascii="Times New Roman" w:eastAsiaTheme="minorEastAsia" w:hAnsi="Times New Roman" w:cs="Times New Roman"/>
          <w:i w:val="0"/>
          <w:iCs w:val="0"/>
          <w:color w:val="000000"/>
          <w:sz w:val="40"/>
          <w:szCs w:val="40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8538210</wp:posOffset>
                </wp:positionH>
                <wp:positionV relativeFrom="paragraph">
                  <wp:posOffset>127635</wp:posOffset>
                </wp:positionV>
                <wp:extent cx="1218565" cy="12700"/>
                <wp:effectExtent l="0" t="0" r="0" b="0"/>
                <wp:wrapNone/>
                <wp:docPr id="459" name="Полилиния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8565" cy="12700"/>
                        </a:xfrm>
                        <a:custGeom>
                          <a:avLst/>
                          <a:gdLst>
                            <a:gd name="T0" fmla="*/ 0 w 1919"/>
                            <a:gd name="T1" fmla="*/ 0 h 20"/>
                            <a:gd name="T2" fmla="*/ 1918 w 191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9" h="20">
                              <a:moveTo>
                                <a:pt x="0" y="0"/>
                              </a:moveTo>
                              <a:lnTo>
                                <a:pt x="1918" y="0"/>
                              </a:lnTo>
                            </a:path>
                          </a:pathLst>
                        </a:custGeom>
                        <a:noFill/>
                        <a:ln w="19037">
                          <a:solidFill>
                            <a:srgbClr val="878C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45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2.3pt,10.05pt,768.2pt,10.05pt" coordsize="19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" o:allowincell="f" filled="f" strokecolor="#878c8c" strokeweight=".52881mm">
                <v:path arrowok="t" o:connecttype="custom" o:connectlocs="0,0;1217930,0" o:connectangles="0,0"/>
                <w10:wrap anchorx="page"/>
              </v:polyline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10051415</wp:posOffset>
                </wp:positionH>
                <wp:positionV relativeFrom="paragraph">
                  <wp:posOffset>146685</wp:posOffset>
                </wp:positionV>
                <wp:extent cx="952500" cy="12700"/>
                <wp:effectExtent l="0" t="0" r="0" b="0"/>
                <wp:wrapNone/>
                <wp:docPr id="458" name="Полилиния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0" cy="12700"/>
                        </a:xfrm>
                        <a:custGeom>
                          <a:avLst/>
                          <a:gdLst>
                            <a:gd name="T0" fmla="*/ 0 w 1500"/>
                            <a:gd name="T1" fmla="*/ 0 h 20"/>
                            <a:gd name="T2" fmla="*/ 1499 w 15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0" h="20">
                              <a:moveTo>
                                <a:pt x="0" y="0"/>
                              </a:moveTo>
                              <a:lnTo>
                                <a:pt x="1499" y="0"/>
                              </a:lnTo>
                            </a:path>
                          </a:pathLst>
                        </a:custGeom>
                        <a:noFill/>
                        <a:ln w="19037">
                          <a:solidFill>
                            <a:srgbClr val="8787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458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91.45pt,11.55pt,866.4pt,11.55pt" coordsize="15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" o:allowincell="f" filled="f" strokecolor="#878787" strokeweight=".52881mm">
                <v:path arrowok="t" o:connecttype="custom" o:connectlocs="0,0;951865,0" o:connectangles="0,0"/>
                <w10:wrap anchorx="page"/>
              </v:polyline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11079480</wp:posOffset>
                </wp:positionH>
                <wp:positionV relativeFrom="paragraph">
                  <wp:posOffset>179705</wp:posOffset>
                </wp:positionV>
                <wp:extent cx="504825" cy="12700"/>
                <wp:effectExtent l="0" t="0" r="0" b="0"/>
                <wp:wrapNone/>
                <wp:docPr id="457" name="Полилиния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" cy="12700"/>
                        </a:xfrm>
                        <a:custGeom>
                          <a:avLst/>
                          <a:gdLst>
                            <a:gd name="T0" fmla="*/ 0 w 795"/>
                            <a:gd name="T1" fmla="*/ 0 h 20"/>
                            <a:gd name="T2" fmla="*/ 794 w 79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5" h="20">
                              <a:moveTo>
                                <a:pt x="0" y="0"/>
                              </a:moveTo>
                              <a:lnTo>
                                <a:pt x="794" y="0"/>
                              </a:lnTo>
                            </a:path>
                          </a:pathLst>
                        </a:custGeom>
                        <a:noFill/>
                        <a:ln w="19037">
                          <a:solidFill>
                            <a:srgbClr val="8383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457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72.4pt,14.15pt,912.1pt,14.15pt" coordsize="7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" o:allowincell="f" filled="f" strokecolor="#838383" strokeweight=".52881mm">
                <v:path arrowok="t" o:connecttype="custom" o:connectlocs="0,0;504190,0" o:connectangles="0,0"/>
                <w10:wrap anchorx="page"/>
              </v:polyline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11803380</wp:posOffset>
                </wp:positionH>
                <wp:positionV relativeFrom="paragraph">
                  <wp:posOffset>203835</wp:posOffset>
                </wp:positionV>
                <wp:extent cx="275590" cy="12700"/>
                <wp:effectExtent l="0" t="0" r="0" b="0"/>
                <wp:wrapNone/>
                <wp:docPr id="456" name="Полилиния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5590" cy="12700"/>
                        </a:xfrm>
                        <a:custGeom>
                          <a:avLst/>
                          <a:gdLst>
                            <a:gd name="T0" fmla="*/ 0 w 434"/>
                            <a:gd name="T1" fmla="*/ 0 h 20"/>
                            <a:gd name="T2" fmla="*/ 434 w 43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4" h="20">
                              <a:moveTo>
                                <a:pt x="0" y="0"/>
                              </a:moveTo>
                              <a:lnTo>
                                <a:pt x="434" y="0"/>
                              </a:lnTo>
                            </a:path>
                          </a:pathLst>
                        </a:custGeom>
                        <a:noFill/>
                        <a:ln w="19037">
                          <a:solidFill>
                            <a:srgbClr val="8787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45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29.4pt,16.05pt,951.1pt,16.05pt" coordsize="43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" o:allowincell="f" filled="f" strokecolor="#878787" strokeweight=".52881mm">
                <v:path arrowok="t" o:connecttype="custom" o:connectlocs="0,0;275590,0" o:connectangles="0,0"/>
                <w10:wrap anchorx="page"/>
              </v:polyline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12745720</wp:posOffset>
                </wp:positionH>
                <wp:positionV relativeFrom="paragraph">
                  <wp:posOffset>222885</wp:posOffset>
                </wp:positionV>
                <wp:extent cx="351790" cy="12700"/>
                <wp:effectExtent l="0" t="0" r="0" b="0"/>
                <wp:wrapNone/>
                <wp:docPr id="455" name="Полилиния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790" cy="12700"/>
                        </a:xfrm>
                        <a:custGeom>
                          <a:avLst/>
                          <a:gdLst>
                            <a:gd name="T0" fmla="*/ 0 w 554"/>
                            <a:gd name="T1" fmla="*/ 0 h 20"/>
                            <a:gd name="T2" fmla="*/ 554 w 55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4" h="20">
                              <a:moveTo>
                                <a:pt x="0" y="0"/>
                              </a:moveTo>
                              <a:lnTo>
                                <a:pt x="554" y="0"/>
                              </a:lnTo>
                            </a:path>
                          </a:pathLst>
                        </a:custGeom>
                        <a:noFill/>
                        <a:ln w="28556">
                          <a:solidFill>
                            <a:srgbClr val="87878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455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03.6pt,17.55pt,1031.3pt,17.55pt" coordsize="5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" o:allowincell="f" filled="f" strokecolor="#878783" strokeweight=".79322mm">
                <v:path arrowok="t" o:connecttype="custom" o:connectlocs="0,0;351790,0" o:connectangles="0,0"/>
                <w10:wrap anchorx="page"/>
              </v:polylin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position w:val="10"/>
          <w:sz w:val="55"/>
          <w:szCs w:val="55"/>
          <w:lang w:eastAsia="ru-RU"/>
        </w:rPr>
        <w:t>•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118"/>
          <w:position w:val="10"/>
          <w:sz w:val="55"/>
          <w:szCs w:val="5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position w:val="10"/>
          <w:sz w:val="55"/>
          <w:szCs w:val="55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119"/>
          <w:sz w:val="40"/>
          <w:szCs w:val="40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-29"/>
          <w:w w:val="119"/>
          <w:sz w:val="40"/>
          <w:szCs w:val="40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58582"/>
          <w:spacing w:val="-26"/>
          <w:w w:val="78"/>
          <w:sz w:val="40"/>
          <w:szCs w:val="40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117"/>
          <w:sz w:val="40"/>
          <w:szCs w:val="40"/>
          <w:lang w:eastAsia="ru-RU"/>
        </w:rPr>
        <w:t>щ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116"/>
          <w:sz w:val="40"/>
          <w:szCs w:val="40"/>
          <w:lang w:eastAsia="ru-RU"/>
        </w:rPr>
        <w:t>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24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z w:val="38"/>
          <w:szCs w:val="38"/>
          <w:lang w:eastAsia="ru-RU"/>
        </w:rPr>
        <w:t>l1ep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38"/>
          <w:szCs w:val="38"/>
          <w:lang w:eastAsia="ru-RU"/>
        </w:rPr>
        <w:t>yy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39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145"/>
          <w:w w:val="108"/>
          <w:sz w:val="40"/>
          <w:szCs w:val="40"/>
          <w:lang w:eastAsia="ru-RU"/>
        </w:rPr>
        <w:t>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08"/>
          <w:sz w:val="40"/>
          <w:szCs w:val="40"/>
          <w:lang w:eastAsia="ru-RU"/>
        </w:rPr>
        <w:t>й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17"/>
          <w:w w:val="108"/>
          <w:sz w:val="40"/>
          <w:szCs w:val="40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15"/>
          <w:w w:val="108"/>
          <w:sz w:val="40"/>
          <w:szCs w:val="40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08"/>
          <w:sz w:val="40"/>
          <w:szCs w:val="40"/>
          <w:lang w:eastAsia="ru-RU"/>
        </w:rPr>
        <w:t>уп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22"/>
          <w:w w:val="108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2"/>
          <w:szCs w:val="42"/>
          <w:lang w:eastAsia="ru-RU"/>
        </w:rPr>
        <w:t>к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3"/>
          <w:sz w:val="42"/>
          <w:szCs w:val="42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z w:val="42"/>
          <w:szCs w:val="42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10"/>
          <w:sz w:val="42"/>
          <w:szCs w:val="42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2"/>
          <w:szCs w:val="42"/>
          <w:lang w:eastAsia="ru-RU"/>
        </w:rPr>
        <w:t>тку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3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0"/>
          <w:szCs w:val="40"/>
          <w:lang w:eastAsia="ru-RU"/>
        </w:rPr>
        <w:t>repy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58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z w:val="42"/>
          <w:szCs w:val="42"/>
          <w:lang w:eastAsia="ru-RU"/>
        </w:rPr>
        <w:t>кnанnдаг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-3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103"/>
          <w:sz w:val="42"/>
          <w:szCs w:val="42"/>
          <w:lang w:eastAsia="ru-RU"/>
        </w:rPr>
        <w:t>жарьнпан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14"/>
          <w:w w:val="103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z w:val="40"/>
          <w:szCs w:val="40"/>
          <w:lang w:eastAsia="ru-RU"/>
        </w:rPr>
        <w:t>темnера:rура.аы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8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113"/>
          <w:position w:val="-11"/>
          <w:sz w:val="40"/>
          <w:szCs w:val="40"/>
          <w:lang w:eastAsia="ru-RU"/>
        </w:rPr>
        <w:t>реж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11"/>
          <w:w w:val="113"/>
          <w:position w:val="-11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113"/>
          <w:position w:val="-11"/>
          <w:sz w:val="40"/>
          <w:szCs w:val="40"/>
          <w:lang w:eastAsia="ru-RU"/>
        </w:rPr>
        <w:t>ш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25"/>
          <w:w w:val="113"/>
          <w:position w:val="-11"/>
          <w:sz w:val="40"/>
          <w:szCs w:val="40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13"/>
          <w:position w:val="-11"/>
          <w:sz w:val="40"/>
          <w:szCs w:val="40"/>
          <w:lang w:eastAsia="ru-RU"/>
        </w:rPr>
        <w:t>н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16"/>
          <w:w w:val="113"/>
          <w:position w:val="-11"/>
          <w:sz w:val="40"/>
          <w:szCs w:val="40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w w:val="113"/>
          <w:position w:val="-11"/>
          <w:sz w:val="40"/>
          <w:szCs w:val="40"/>
          <w:lang w:eastAsia="ru-RU"/>
        </w:rPr>
        <w:t>д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-12"/>
          <w:w w:val="113"/>
          <w:position w:val="-11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position w:val="-11"/>
          <w:sz w:val="40"/>
          <w:szCs w:val="40"/>
          <w:lang w:eastAsia="ru-RU"/>
        </w:rPr>
        <w:t>жууп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77"/>
          <w:position w:val="-11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2"/>
          <w:position w:val="-11"/>
          <w:sz w:val="42"/>
          <w:szCs w:val="42"/>
          <w:lang w:eastAsia="ru-RU"/>
        </w:rPr>
        <w:t>Т&lt;налоо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3"/>
          <w:w w:val="92"/>
          <w:position w:val="-1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position w:val="-11"/>
          <w:sz w:val="41"/>
          <w:szCs w:val="41"/>
          <w:lang w:eastAsia="ru-RU"/>
        </w:rPr>
        <w:t>желдстууг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82"/>
          <w:position w:val="-1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position w:val="-11"/>
          <w:sz w:val="42"/>
          <w:szCs w:val="42"/>
          <w:lang w:eastAsia="ru-RU"/>
        </w:rPr>
        <w:t>талд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6"/>
          <w:position w:val="-1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position w:val="-11"/>
          <w:sz w:val="41"/>
          <w:szCs w:val="41"/>
          <w:lang w:eastAsia="ru-RU"/>
        </w:rPr>
        <w:t>бе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68"/>
          <w:position w:val="-1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position w:val="-11"/>
          <w:sz w:val="40"/>
          <w:szCs w:val="40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47"/>
          <w:position w:val="-11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position w:val="-11"/>
          <w:sz w:val="42"/>
          <w:szCs w:val="42"/>
          <w:lang w:eastAsia="ru-RU"/>
        </w:rPr>
        <w:t>анъпсrалат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7"/>
          <w:szCs w:val="1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  <w:br w:type="column"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20" w:lineRule="exact"/>
        <w:ind w:right="-89"/>
        <w:rPr>
          <w:rFonts w:ascii="Times New Roman" w:eastAsiaTheme="minorEastAsia" w:hAnsi="Times New Roman" w:cs="Times New Roman"/>
          <w:i w:val="0"/>
          <w:iCs w:val="0"/>
          <w:color w:val="000000"/>
          <w:sz w:val="40"/>
          <w:szCs w:val="4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w w:val="132"/>
          <w:sz w:val="40"/>
          <w:szCs w:val="40"/>
          <w:lang w:eastAsia="ru-RU"/>
        </w:rPr>
        <w:t xml:space="preserve">Тарбu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112"/>
          <w:sz w:val="40"/>
          <w:szCs w:val="40"/>
          <w:lang w:eastAsia="ru-RU"/>
        </w:rPr>
        <w:t>иmtерини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1" w:after="0" w:line="240" w:lineRule="auto"/>
        <w:ind w:right="183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48"/>
          <w:szCs w:val="48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0"/>
          <w:szCs w:val="40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56"/>
          <w:sz w:val="48"/>
          <w:szCs w:val="48"/>
          <w:lang w:eastAsia="ru-RU"/>
        </w:rPr>
        <w:t>,....,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1" w:after="0" w:line="345" w:lineRule="exact"/>
        <w:ind w:right="193"/>
        <w:jc w:val="center"/>
        <w:rPr>
          <w:rFonts w:ascii="Arial" w:eastAsiaTheme="minorEastAsia" w:hAnsi="Arial" w:cs="Arial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w w:val="105"/>
          <w:position w:val="-3"/>
          <w:sz w:val="33"/>
          <w:szCs w:val="33"/>
          <w:lang w:eastAsia="ru-RU"/>
        </w:rPr>
        <w:t>(J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28" w:lineRule="exact"/>
        <w:ind w:right="157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54"/>
          <w:szCs w:val="5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93"/>
          <w:position w:val="-6"/>
          <w:sz w:val="54"/>
          <w:szCs w:val="54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62" w:lineRule="exact"/>
        <w:ind w:right="164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54"/>
          <w:szCs w:val="5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93"/>
          <w:position w:val="2"/>
          <w:sz w:val="54"/>
          <w:szCs w:val="54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6"/>
          <w:szCs w:val="16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58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Times New Roman" w:eastAsiaTheme="minorEastAsia" w:hAnsi="Times New Roman" w:cs="Times New Roman"/>
          <w:color w:val="000000"/>
          <w:w w:val="105"/>
          <w:sz w:val="41"/>
          <w:szCs w:val="41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0"/>
          <w:szCs w:val="4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106"/>
          <w:position w:val="-29"/>
          <w:sz w:val="40"/>
          <w:szCs w:val="40"/>
          <w:lang w:eastAsia="ru-RU"/>
        </w:rPr>
        <w:t>Q_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0"/>
          <w:szCs w:val="40"/>
          <w:lang w:eastAsia="ru-RU"/>
        </w:rPr>
        <w:sectPr w:rsidR="00122070" w:rsidRPr="00122070">
          <w:footerReference w:type="default" r:id="rId26"/>
          <w:pgSz w:w="31660" w:h="22380" w:orient="landscape"/>
          <w:pgMar w:top="420" w:right="160" w:bottom="280" w:left="2340" w:header="0" w:footer="0" w:gutter="0"/>
          <w:cols w:num="3" w:space="720" w:equalWidth="0">
            <w:col w:w="20625" w:space="2144"/>
            <w:col w:w="2173" w:space="3434"/>
            <w:col w:w="784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6"/>
          <w:szCs w:val="16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299720</wp:posOffset>
                </wp:positionV>
                <wp:extent cx="19155410" cy="13598525"/>
                <wp:effectExtent l="0" t="0" r="0" b="0"/>
                <wp:wrapNone/>
                <wp:docPr id="432" name="Группа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55410" cy="13598525"/>
                          <a:chOff x="397" y="472"/>
                          <a:chExt cx="30166" cy="21415"/>
                        </a:xfrm>
                      </wpg:grpSpPr>
                      <wps:wsp>
                        <wps:cNvPr id="43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7534" y="472"/>
                            <a:ext cx="134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3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B3E25DB" wp14:editId="3A3F059F">
                                    <wp:extent cx="857250" cy="190500"/>
                                    <wp:effectExtent l="0" t="0" r="0" b="0"/>
                                    <wp:docPr id="593" name="Рисунок 5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7250" cy="190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4" name="Freeform 120"/>
                        <wps:cNvSpPr>
                          <a:spLocks/>
                        </wps:cNvSpPr>
                        <wps:spPr bwMode="auto">
                          <a:xfrm>
                            <a:off x="449" y="599"/>
                            <a:ext cx="27133" cy="20"/>
                          </a:xfrm>
                          <a:custGeom>
                            <a:avLst/>
                            <a:gdLst>
                              <a:gd name="T0" fmla="*/ 0 w 27133"/>
                              <a:gd name="T1" fmla="*/ 0 h 20"/>
                              <a:gd name="T2" fmla="*/ 27132 w 2713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133" h="20">
                                <a:moveTo>
                                  <a:pt x="0" y="0"/>
                                </a:moveTo>
                                <a:lnTo>
                                  <a:pt x="27132" y="0"/>
                                </a:lnTo>
                              </a:path>
                            </a:pathLst>
                          </a:custGeom>
                          <a:noFill/>
                          <a:ln w="66632">
                            <a:solidFill>
                              <a:srgbClr val="A3A3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21"/>
                        <wps:cNvSpPr>
                          <a:spLocks/>
                        </wps:cNvSpPr>
                        <wps:spPr bwMode="auto">
                          <a:xfrm>
                            <a:off x="487" y="547"/>
                            <a:ext cx="20" cy="21168"/>
                          </a:xfrm>
                          <a:custGeom>
                            <a:avLst/>
                            <a:gdLst>
                              <a:gd name="T0" fmla="*/ 0 w 20"/>
                              <a:gd name="T1" fmla="*/ 21168 h 21168"/>
                              <a:gd name="T2" fmla="*/ 0 w 20"/>
                              <a:gd name="T3" fmla="*/ 0 h 21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168">
                                <a:moveTo>
                                  <a:pt x="0" y="2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B8B8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30294" y="532"/>
                            <a:ext cx="2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0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0D0B3BF4" wp14:editId="0307C7CD">
                                    <wp:extent cx="171450" cy="685800"/>
                                    <wp:effectExtent l="0" t="0" r="0" b="0"/>
                                    <wp:docPr id="594" name="Рисунок 5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45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7" name="Freeform 123"/>
                        <wps:cNvSpPr>
                          <a:spLocks/>
                        </wps:cNvSpPr>
                        <wps:spPr bwMode="auto">
                          <a:xfrm>
                            <a:off x="28811" y="622"/>
                            <a:ext cx="1529" cy="20"/>
                          </a:xfrm>
                          <a:custGeom>
                            <a:avLst/>
                            <a:gdLst>
                              <a:gd name="T0" fmla="*/ 0 w 1529"/>
                              <a:gd name="T1" fmla="*/ 0 h 20"/>
                              <a:gd name="T2" fmla="*/ 1529 w 15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9" h="20">
                                <a:moveTo>
                                  <a:pt x="0" y="0"/>
                                </a:moveTo>
                                <a:lnTo>
                                  <a:pt x="1529" y="0"/>
                                </a:lnTo>
                              </a:path>
                            </a:pathLst>
                          </a:custGeom>
                          <a:noFill/>
                          <a:ln w="85670">
                            <a:solidFill>
                              <a:srgbClr val="2F2B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778" y="13940"/>
                            <a:ext cx="20780" cy="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79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0143BA28" wp14:editId="1E494655">
                                    <wp:extent cx="13201650" cy="5048250"/>
                                    <wp:effectExtent l="0" t="0" r="0" b="0"/>
                                    <wp:docPr id="595" name="Рисунок 5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01650" cy="5048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" name="Freeform 125"/>
                        <wps:cNvSpPr>
                          <a:spLocks/>
                        </wps:cNvSpPr>
                        <wps:spPr bwMode="auto">
                          <a:xfrm>
                            <a:off x="22156" y="2765"/>
                            <a:ext cx="6625" cy="20"/>
                          </a:xfrm>
                          <a:custGeom>
                            <a:avLst/>
                            <a:gdLst>
                              <a:gd name="T0" fmla="*/ 0 w 6625"/>
                              <a:gd name="T1" fmla="*/ 0 h 20"/>
                              <a:gd name="T2" fmla="*/ 6625 w 66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25" h="20">
                                <a:moveTo>
                                  <a:pt x="0" y="0"/>
                                </a:moveTo>
                                <a:lnTo>
                                  <a:pt x="6625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470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126"/>
                        <wps:cNvSpPr>
                          <a:spLocks/>
                        </wps:cNvSpPr>
                        <wps:spPr bwMode="auto">
                          <a:xfrm>
                            <a:off x="25468" y="2750"/>
                            <a:ext cx="20" cy="11184"/>
                          </a:xfrm>
                          <a:custGeom>
                            <a:avLst/>
                            <a:gdLst>
                              <a:gd name="T0" fmla="*/ 0 w 20"/>
                              <a:gd name="T1" fmla="*/ 11183 h 11184"/>
                              <a:gd name="T2" fmla="*/ 0 w 20"/>
                              <a:gd name="T3" fmla="*/ 0 h 11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84">
                                <a:moveTo>
                                  <a:pt x="0" y="11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7113">
                            <a:solidFill>
                              <a:srgbClr val="706B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127"/>
                        <wps:cNvSpPr>
                          <a:spLocks/>
                        </wps:cNvSpPr>
                        <wps:spPr bwMode="auto">
                          <a:xfrm>
                            <a:off x="29261" y="2691"/>
                            <a:ext cx="20" cy="11243"/>
                          </a:xfrm>
                          <a:custGeom>
                            <a:avLst/>
                            <a:gdLst>
                              <a:gd name="T0" fmla="*/ 0 w 20"/>
                              <a:gd name="T1" fmla="*/ 11243 h 11243"/>
                              <a:gd name="T2" fmla="*/ 0 w 20"/>
                              <a:gd name="T3" fmla="*/ 0 h 11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243">
                                <a:moveTo>
                                  <a:pt x="0" y="112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075">
                            <a:solidFill>
                              <a:srgbClr val="7470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128"/>
                        <wps:cNvSpPr>
                          <a:spLocks/>
                        </wps:cNvSpPr>
                        <wps:spPr bwMode="auto">
                          <a:xfrm>
                            <a:off x="449" y="21753"/>
                            <a:ext cx="9384" cy="20"/>
                          </a:xfrm>
                          <a:custGeom>
                            <a:avLst/>
                            <a:gdLst>
                              <a:gd name="T0" fmla="*/ 0 w 9384"/>
                              <a:gd name="T1" fmla="*/ 0 h 20"/>
                              <a:gd name="T2" fmla="*/ 9384 w 938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84" h="20">
                                <a:moveTo>
                                  <a:pt x="0" y="0"/>
                                </a:moveTo>
                                <a:lnTo>
                                  <a:pt x="9384" y="0"/>
                                </a:lnTo>
                              </a:path>
                            </a:pathLst>
                          </a:custGeom>
                          <a:noFill/>
                          <a:ln w="66632">
                            <a:solidFill>
                              <a:srgbClr val="978C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129"/>
                        <wps:cNvSpPr>
                          <a:spLocks/>
                        </wps:cNvSpPr>
                        <wps:spPr bwMode="auto">
                          <a:xfrm>
                            <a:off x="2338" y="2496"/>
                            <a:ext cx="4422" cy="20"/>
                          </a:xfrm>
                          <a:custGeom>
                            <a:avLst/>
                            <a:gdLst>
                              <a:gd name="T0" fmla="*/ 0 w 4422"/>
                              <a:gd name="T1" fmla="*/ 0 h 20"/>
                              <a:gd name="T2" fmla="*/ 4422 w 44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22" h="20">
                                <a:moveTo>
                                  <a:pt x="0" y="0"/>
                                </a:moveTo>
                                <a:lnTo>
                                  <a:pt x="4422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3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130"/>
                        <wps:cNvSpPr>
                          <a:spLocks/>
                        </wps:cNvSpPr>
                        <wps:spPr bwMode="auto">
                          <a:xfrm>
                            <a:off x="3267" y="2526"/>
                            <a:ext cx="20" cy="2683"/>
                          </a:xfrm>
                          <a:custGeom>
                            <a:avLst/>
                            <a:gdLst>
                              <a:gd name="T0" fmla="*/ 0 w 20"/>
                              <a:gd name="T1" fmla="*/ 2683 h 2683"/>
                              <a:gd name="T2" fmla="*/ 0 w 20"/>
                              <a:gd name="T3" fmla="*/ 0 h 2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83">
                                <a:moveTo>
                                  <a:pt x="0" y="2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C8C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131"/>
                        <wps:cNvSpPr>
                          <a:spLocks/>
                        </wps:cNvSpPr>
                        <wps:spPr bwMode="auto">
                          <a:xfrm>
                            <a:off x="6940" y="2421"/>
                            <a:ext cx="20" cy="16820"/>
                          </a:xfrm>
                          <a:custGeom>
                            <a:avLst/>
                            <a:gdLst>
                              <a:gd name="T0" fmla="*/ 0 w 20"/>
                              <a:gd name="T1" fmla="*/ 16820 h 16820"/>
                              <a:gd name="T2" fmla="*/ 0 w 20"/>
                              <a:gd name="T3" fmla="*/ 0 h 16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820">
                                <a:moveTo>
                                  <a:pt x="0" y="16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6B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132"/>
                        <wps:cNvSpPr>
                          <a:spLocks/>
                        </wps:cNvSpPr>
                        <wps:spPr bwMode="auto">
                          <a:xfrm>
                            <a:off x="5141" y="2451"/>
                            <a:ext cx="6506" cy="20"/>
                          </a:xfrm>
                          <a:custGeom>
                            <a:avLst/>
                            <a:gdLst>
                              <a:gd name="T0" fmla="*/ 0 w 6506"/>
                              <a:gd name="T1" fmla="*/ 0 h 20"/>
                              <a:gd name="T2" fmla="*/ 6505 w 65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506" h="20">
                                <a:moveTo>
                                  <a:pt x="0" y="0"/>
                                </a:moveTo>
                                <a:lnTo>
                                  <a:pt x="6505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090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133"/>
                        <wps:cNvSpPr>
                          <a:spLocks/>
                        </wps:cNvSpPr>
                        <wps:spPr bwMode="auto">
                          <a:xfrm>
                            <a:off x="2128" y="2511"/>
                            <a:ext cx="20" cy="16641"/>
                          </a:xfrm>
                          <a:custGeom>
                            <a:avLst/>
                            <a:gdLst>
                              <a:gd name="T0" fmla="*/ 0 w 20"/>
                              <a:gd name="T1" fmla="*/ 16640 h 16641"/>
                              <a:gd name="T2" fmla="*/ 0 w 20"/>
                              <a:gd name="T3" fmla="*/ 0 h 16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641">
                                <a:moveTo>
                                  <a:pt x="0" y="16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134"/>
                        <wps:cNvSpPr>
                          <a:spLocks/>
                        </wps:cNvSpPr>
                        <wps:spPr bwMode="auto">
                          <a:xfrm>
                            <a:off x="2188" y="5479"/>
                            <a:ext cx="26848" cy="20"/>
                          </a:xfrm>
                          <a:custGeom>
                            <a:avLst/>
                            <a:gdLst>
                              <a:gd name="T0" fmla="*/ 0 w 26848"/>
                              <a:gd name="T1" fmla="*/ 0 h 20"/>
                              <a:gd name="T2" fmla="*/ 26848 w 268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848" h="20">
                                <a:moveTo>
                                  <a:pt x="0" y="0"/>
                                </a:moveTo>
                                <a:lnTo>
                                  <a:pt x="26848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6B6B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135"/>
                        <wps:cNvSpPr>
                          <a:spLocks/>
                        </wps:cNvSpPr>
                        <wps:spPr bwMode="auto">
                          <a:xfrm>
                            <a:off x="3058" y="9557"/>
                            <a:ext cx="20" cy="7960"/>
                          </a:xfrm>
                          <a:custGeom>
                            <a:avLst/>
                            <a:gdLst>
                              <a:gd name="T0" fmla="*/ 0 w 20"/>
                              <a:gd name="T1" fmla="*/ 7960 h 7960"/>
                              <a:gd name="T2" fmla="*/ 0 w 20"/>
                              <a:gd name="T3" fmla="*/ 0 h 7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960">
                                <a:moveTo>
                                  <a:pt x="0" y="7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9090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136"/>
                        <wps:cNvSpPr>
                          <a:spLocks/>
                        </wps:cNvSpPr>
                        <wps:spPr bwMode="auto">
                          <a:xfrm>
                            <a:off x="3020" y="12315"/>
                            <a:ext cx="20" cy="6822"/>
                          </a:xfrm>
                          <a:custGeom>
                            <a:avLst/>
                            <a:gdLst>
                              <a:gd name="T0" fmla="*/ 0 w 20"/>
                              <a:gd name="T1" fmla="*/ 6821 h 6822"/>
                              <a:gd name="T2" fmla="*/ 0 w 20"/>
                              <a:gd name="T3" fmla="*/ 0 h 6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822">
                                <a:moveTo>
                                  <a:pt x="0" y="68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C8C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137"/>
                        <wps:cNvSpPr>
                          <a:spLocks/>
                        </wps:cNvSpPr>
                        <wps:spPr bwMode="auto">
                          <a:xfrm>
                            <a:off x="2023" y="19182"/>
                            <a:ext cx="7750" cy="20"/>
                          </a:xfrm>
                          <a:custGeom>
                            <a:avLst/>
                            <a:gdLst>
                              <a:gd name="T0" fmla="*/ 0 w 7750"/>
                              <a:gd name="T1" fmla="*/ 0 h 20"/>
                              <a:gd name="T2" fmla="*/ 7750 w 77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750" h="20">
                                <a:moveTo>
                                  <a:pt x="0" y="0"/>
                                </a:moveTo>
                                <a:lnTo>
                                  <a:pt x="7750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6764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138"/>
                        <wps:cNvSpPr>
                          <a:spLocks/>
                        </wps:cNvSpPr>
                        <wps:spPr bwMode="auto">
                          <a:xfrm>
                            <a:off x="30498" y="1566"/>
                            <a:ext cx="20" cy="13748"/>
                          </a:xfrm>
                          <a:custGeom>
                            <a:avLst/>
                            <a:gdLst>
                              <a:gd name="T0" fmla="*/ 0 w 20"/>
                              <a:gd name="T1" fmla="*/ 13747 h 13748"/>
                              <a:gd name="T2" fmla="*/ 0 w 20"/>
                              <a:gd name="T3" fmla="*/ 0 h 13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748">
                                <a:moveTo>
                                  <a:pt x="0" y="137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807C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139"/>
                        <wps:cNvSpPr>
                          <a:spLocks/>
                        </wps:cNvSpPr>
                        <wps:spPr bwMode="auto">
                          <a:xfrm>
                            <a:off x="20267" y="13155"/>
                            <a:ext cx="1244" cy="20"/>
                          </a:xfrm>
                          <a:custGeom>
                            <a:avLst/>
                            <a:gdLst>
                              <a:gd name="T0" fmla="*/ 0 w 1244"/>
                              <a:gd name="T1" fmla="*/ 0 h 20"/>
                              <a:gd name="T2" fmla="*/ 1244 w 12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44" h="20">
                                <a:moveTo>
                                  <a:pt x="0" y="0"/>
                                </a:moveTo>
                                <a:lnTo>
                                  <a:pt x="1244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140"/>
                        <wps:cNvSpPr>
                          <a:spLocks/>
                        </wps:cNvSpPr>
                        <wps:spPr bwMode="auto">
                          <a:xfrm>
                            <a:off x="9099" y="16198"/>
                            <a:ext cx="1409" cy="20"/>
                          </a:xfrm>
                          <a:custGeom>
                            <a:avLst/>
                            <a:gdLst>
                              <a:gd name="T0" fmla="*/ 0 w 1409"/>
                              <a:gd name="T1" fmla="*/ 0 h 20"/>
                              <a:gd name="T2" fmla="*/ 1409 w 14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9" h="20">
                                <a:moveTo>
                                  <a:pt x="0" y="0"/>
                                </a:moveTo>
                                <a:lnTo>
                                  <a:pt x="1409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2" o:spid="_x0000_s1129" style="position:absolute;margin-left:19.85pt;margin-top:23.6pt;width:1508.3pt;height:1070.75pt;z-index:-251637760;mso-position-horizontal-relative:page;mso-position-vertical-relative:page" coordorigin="397,472" coordsize="30166,2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" o:allowincell="f">
                <v:rect id="Rectangle 119" o:spid="_x0000_s1130" style="position:absolute;left:27534;top:472;width:134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bBM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xsExQAAANwAAAAPAAAAAAAAAAAAAAAAAJgCAABkcnMv&#10;ZG93bnJldi54bWxQSwUGAAAAAAQABAD1AAAAigMAAAAA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3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B3E25DB" wp14:editId="3A3F059F">
                              <wp:extent cx="857250" cy="190500"/>
                              <wp:effectExtent l="0" t="0" r="0" b="0"/>
                              <wp:docPr id="593" name="Рисунок 5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19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20" o:spid="_x0000_s1131" style="position:absolute;left:449;top:599;width:27133;height:20;visibility:visible;mso-wrap-style:square;v-text-anchor:top" coordsize="271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5xsQA&#10;AADcAAAADwAAAGRycy9kb3ducmV2LnhtbESPT4vCMBTE78J+h/AWvGm6q0ipRpEF2T0o4j/Q26N5&#10;tsHmpTRZrd/eCILHYWZ+w0xmra3ElRpvHCv46icgiHOnDRcK9rtFLwXhA7LGyjEpuJOH2fSjM8FM&#10;uxtv6LoNhYgQ9hkqKEOoMyl9XpJF33c1cfTOrrEYomwKqRu8Rbit5HeSjKRFw3GhxJp+Ssov23+r&#10;wBwrnVyK5e9hta5NWKbu5BdHpbqf7XwMIlAb3uFX+08rGA6G8DwTj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HOcbEAAAA3AAAAA8AAAAAAAAAAAAAAAAAmAIAAGRycy9k&#10;b3ducmV2LnhtbFBLBQYAAAAABAAEAPUAAACJAwAAAAA=&#10;" path="m,l27132,e" filled="f" strokecolor="#a3a3a0" strokeweight="1.85089mm">
                  <v:path arrowok="t" o:connecttype="custom" o:connectlocs="0,0;27132,0" o:connectangles="0,0"/>
                </v:shape>
                <v:shape id="Freeform 121" o:spid="_x0000_s1132" style="position:absolute;left:487;top:547;width:20;height:21168;visibility:visible;mso-wrap-style:square;v-text-anchor:top" coordsize="20,2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+vMcYA&#10;AADcAAAADwAAAGRycy9kb3ducmV2LnhtbESPS2sCMRSF94L/IVzBnWasrW1Ho/QpiiBo3bi7TK4z&#10;Yyc3wyQd0/76plBweTiPjzNbBFOJlhpXWlYwGiYgiDOrS84VHD7eBw8gnEfWWFkmBd/kYDHvdmaY&#10;anvhHbV7n4s4wi5FBYX3dSqlywoy6Ia2Jo7eyTYGfZRNLnWDlzhuKnmTJBNpsORIKLCml4Kyz/2X&#10;iZDdsc1CoNfnn3W9WW4f79+2541S/V54moLwFPw1/N9eaQW34zv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+vMcYAAADcAAAADwAAAAAAAAAAAAAAAACYAgAAZHJz&#10;L2Rvd25yZXYueG1sUEsFBgAAAAAEAAQA9QAAAIsDAAAAAA==&#10;" path="m,21168l,e" filled="f" strokecolor="#b8b8b8" strokeweight="1.3221mm">
                  <v:path arrowok="t" o:connecttype="custom" o:connectlocs="0,21168;0,0" o:connectangles="0,0"/>
                </v:shape>
                <v:rect id="Rectangle 122" o:spid="_x0000_s1133" style="position:absolute;left:30294;top:532;width:2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4n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y4nMYAAADcAAAADwAAAAAAAAAAAAAAAACYAgAAZHJz&#10;L2Rvd25yZXYueG1sUEsFBgAAAAAEAAQA9QAAAIsDAAAAAA=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0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D0B3BF4" wp14:editId="0307C7CD">
                              <wp:extent cx="171450" cy="685800"/>
                              <wp:effectExtent l="0" t="0" r="0" b="0"/>
                              <wp:docPr id="594" name="Рисунок 5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23" o:spid="_x0000_s1134" style="position:absolute;left:28811;top:622;width:1529;height:20;visibility:visible;mso-wrap-style:square;v-text-anchor:top" coordsize="15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OC8MA&#10;AADcAAAADwAAAGRycy9kb3ducmV2LnhtbESPQWuDQBSE74H+h+UVektWbbDFZJUSKcRjTS69vbov&#10;KnXfirsx9t9nC4Ueh5n5htkXixnETJPrLSuINxEI4sbqnlsF59P7+hWE88gaB8uk4IccFPnDao+Z&#10;tjf+oLn2rQgQdhkq6LwfMyld05FBt7EjcfAudjLog5xaqSe8BbgZZBJFqTTYc1jocKRDR813fTUK&#10;SuuqpuJKJm4+fiYyjaPya1Dq6XF524HwtPj/8F/7qBVsn1/g90w4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WOC8MAAADcAAAADwAAAAAAAAAAAAAAAACYAgAAZHJzL2Rv&#10;d25yZXYueG1sUEsFBgAAAAAEAAQA9QAAAIgDAAAAAA==&#10;" path="m,l1529,e" filled="f" strokecolor="#2f2b2b" strokeweight="2.37972mm">
                  <v:path arrowok="t" o:connecttype="custom" o:connectlocs="0,0;1529,0" o:connectangles="0,0"/>
                </v:shape>
                <v:rect id="Rectangle 124" o:spid="_x0000_s1135" style="position:absolute;left:9778;top:13940;width:20780;height:7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Jdc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PiXXBAAAA3AAAAA8AAAAAAAAAAAAAAAAAmAIAAGRycy9kb3du&#10;cmV2LnhtbFBLBQYAAAAABAAEAPUAAACGAwAAAAA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79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143BA28" wp14:editId="1E494655">
                              <wp:extent cx="13201650" cy="5048250"/>
                              <wp:effectExtent l="0" t="0" r="0" b="0"/>
                              <wp:docPr id="595" name="Рисунок 5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01650" cy="5048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25" o:spid="_x0000_s1136" style="position:absolute;left:22156;top:2765;width:6625;height:20;visibility:visible;mso-wrap-style:square;v-text-anchor:top" coordsize="66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y0McA&#10;AADcAAAADwAAAGRycy9kb3ducmV2LnhtbESPQWvCQBSE70L/w/IKvemmVlqNriItQg8mYOrB4yP7&#10;TGKzb0N2TVJ/fVco9DjMzDfMajOYWnTUusqygudJBII4t7riQsHxazeeg3AeWWNtmRT8kIPN+mG0&#10;wljbng/UZb4QAcIuRgWl900spctLMugmtiEO3tm2Bn2QbSF1i32Am1pOo+hVGqw4LJTY0HtJ+Xd2&#10;NQqy+rg4Z7Nqf0oPH7f08pa4fZ4o9fQ4bJcgPA3+P/zX/tQKZi8LuJ8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jctDHAAAA3AAAAA8AAAAAAAAAAAAAAAAAmAIAAGRy&#10;cy9kb3ducmV2LnhtbFBLBQYAAAAABAAEAPUAAACMAwAAAAA=&#10;" path="m,l6625,e" filled="f" strokecolor="#747070" strokeweight=".52881mm">
                  <v:path arrowok="t" o:connecttype="custom" o:connectlocs="0,0;6625,0" o:connectangles="0,0"/>
                </v:shape>
                <v:shape id="Freeform 126" o:spid="_x0000_s1137" style="position:absolute;left:25468;top:2750;width:20;height:11184;visibility:visible;mso-wrap-style:square;v-text-anchor:top" coordsize="20,11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gMIA&#10;AADcAAAADwAAAGRycy9kb3ducmV2LnhtbERPPU/DMBDdK/EfrENiaxwgKlGoW6GqVF2bMjCe4ksc&#10;iM8hNmny7+uhUsen973eTrYTIw2+dazgOUlBEFdOt9wo+Dp/LnMQPiBr7ByTgpk8bDcPizUW2l34&#10;RGMZGhFD2BeowITQF1L6ypBFn7ieOHK1GyyGCIdG6gEvMdx28iVNV9Jiy7HBYE87Q9Vv+W8V7M2c&#10;m++/djzsfl6npj7Vb/tyVOrpcfp4BxFoCnfxzX3UCrIszo9n4hG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mSAwgAAANwAAAAPAAAAAAAAAAAAAAAAAJgCAABkcnMvZG93&#10;bnJldi54bWxQSwUGAAAAAAQABAD1AAAAhwMAAAAA&#10;" path="m,11183l,e" filled="f" strokecolor="#706b6b" strokeweight="1.58647mm">
                  <v:path arrowok="t" o:connecttype="custom" o:connectlocs="0,11183;0,0" o:connectangles="0,0"/>
                </v:shape>
                <v:shape id="Freeform 127" o:spid="_x0000_s1138" style="position:absolute;left:29261;top:2691;width:20;height:11243;visibility:visible;mso-wrap-style:square;v-text-anchor:top" coordsize="20,1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SCcUA&#10;AADcAAAADwAAAGRycy9kb3ducmV2LnhtbESPzWrDMBCE74W+g9hCbo3s4vzgWA6hJdSXHhKHnBdr&#10;Y5tYK2OpsZunjwqFHoeZ+YbJtpPpxI0G11pWEM8jEMSV1S3XCk7l/nUNwnlkjZ1lUvBDDrb581OG&#10;qbYjH+h29LUIEHYpKmi871MpXdWQQTe3PXHwLnYw6IMcaqkHHAPcdPItipbSYMthocGe3huqrsdv&#10;o+DjtLivzp86Ls6LYv2VyLEs251Ss5dptwHhafL/4b92oRUkSQy/Z8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ZIJxQAAANwAAAAPAAAAAAAAAAAAAAAAAJgCAABkcnMv&#10;ZG93bnJldi54bWxQSwUGAAAAAAQABAD1AAAAigMAAAAA&#10;" path="m,11243l,e" filled="f" strokecolor="#747070" strokeweight="1.0576mm">
                  <v:path arrowok="t" o:connecttype="custom" o:connectlocs="0,11243;0,0" o:connectangles="0,0"/>
                </v:shape>
                <v:shape id="Freeform 128" o:spid="_x0000_s1139" style="position:absolute;left:449;top:21753;width:9384;height:20;visibility:visible;mso-wrap-style:square;v-text-anchor:top" coordsize="938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eBcQA&#10;AADcAAAADwAAAGRycy9kb3ducmV2LnhtbESPT2sCMRTE7wW/Q3iCt5pVpLWrUUSoeOjFP5fenpvn&#10;ZnXzsmzSNX57Iwg9DjPzG2a+jLYWHbW+cqxgNMxAEBdOV1wqOB6+36cgfEDWWDsmBXfysFz03uaY&#10;a3fjHXX7UIoEYZ+jAhNCk0vpC0MW/dA1xMk7u9ZiSLItpW7xluC2luMs+5AWK04LBhtaGyqu+z+r&#10;oIiHe3bRrjtvjj/Tz9Mq/pqvnVKDflzNQASK4T/8am+1gslkDM8z6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HgXEAAAA3AAAAA8AAAAAAAAAAAAAAAAAmAIAAGRycy9k&#10;b3ducmV2LnhtbFBLBQYAAAAABAAEAPUAAACJAwAAAAA=&#10;" path="m,l9384,e" filled="f" strokecolor="#978c87" strokeweight="1.85089mm">
                  <v:path arrowok="t" o:connecttype="custom" o:connectlocs="0,0;9384,0" o:connectangles="0,0"/>
                </v:shape>
                <v:shape id="Freeform 129" o:spid="_x0000_s1140" style="position:absolute;left:2338;top:2496;width:4422;height:20;visibility:visible;mso-wrap-style:square;v-text-anchor:top" coordsize="44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+GMIA&#10;AADcAAAADwAAAGRycy9kb3ducmV2LnhtbESP0YrCMBRE3wX/IVzBN03VIkttFFEWXBYRdT/g0tw2&#10;xeamNFmtf79ZEHwcZuYMk29624g7db52rGA2TUAQF07XXCn4uX5OPkD4gKyxcUwKnuRhsx4Ocsy0&#10;e/CZ7pdQiQhhn6ECE0KbSekLQxb91LXE0StdZzFE2VVSd/iIcNvIeZIspcWa44LBlnaGitvl1yr4&#10;7q/p/jT7OvoSz6Z4Lqxrj1ap8ajfrkAE6sM7/GoftII0XcD/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H4YwgAAANwAAAAPAAAAAAAAAAAAAAAAAJgCAABkcnMvZG93&#10;bnJldi54bWxQSwUGAAAAAAQABAD1AAAAhwMAAAAA&#10;" path="m,l4422,e" filled="f" strokecolor="#838383" strokeweight=".52881mm">
                  <v:path arrowok="t" o:connecttype="custom" o:connectlocs="0,0;4422,0" o:connectangles="0,0"/>
                </v:shape>
                <v:shape id="Freeform 130" o:spid="_x0000_s1141" style="position:absolute;left:3267;top:2526;width:20;height:2683;visibility:visible;mso-wrap-style:square;v-text-anchor:top" coordsize="20,2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lfsUA&#10;AADcAAAADwAAAGRycy9kb3ducmV2LnhtbESPT2vCQBTE7wW/w/IK3pqNEqzEbKQqQtNerPbS2yP7&#10;8gezb0N21fTbdwWhx2FmfsNk69F04kqDay0rmEUxCOLS6pZrBd+n/csShPPIGjvLpOCXHKzzyVOG&#10;qbY3/qLr0dciQNilqKDxvk+ldGVDBl1ke+LgVXYw6IMcaqkHvAW46eQ8jhfSYMthocGetg2V5+PF&#10;KKDi8nqQ8azYVR/7zWHDxWL++aPU9Hl8W4HwNPr/8KP9rhUkSQL3M+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qV+xQAAANwAAAAPAAAAAAAAAAAAAAAAAJgCAABkcnMv&#10;ZG93bnJldi54bWxQSwUGAAAAAAQABAD1AAAAigMAAAAA&#10;" path="m,2683l,e" filled="f" strokecolor="#8c8c87" strokeweight=".52881mm">
                  <v:path arrowok="t" o:connecttype="custom" o:connectlocs="0,2683;0,0" o:connectangles="0,0"/>
                </v:shape>
                <v:shape id="Freeform 131" o:spid="_x0000_s1142" style="position:absolute;left:6940;top:2421;width:20;height:16820;visibility:visible;mso-wrap-style:square;v-text-anchor:top" coordsize="20,1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N3AMYA&#10;AADcAAAADwAAAGRycy9kb3ducmV2LnhtbESPT2sCMRTE70K/Q3gFb5ptsf7ZGkUqFqGn6ooeXzev&#10;m8XNy7JJNfXTN4VCj8PM/IaZL6NtxIU6XztW8DDMQBCXTtdcKSj2m8EUhA/IGhvHpOCbPCwXd705&#10;5tpd+Z0uu1CJBGGfowITQptL6UtDFv3QtcTJ+3SdxZBkV0nd4TXBbSMfs2wsLdacFgy29GKoPO++&#10;rIK3wrjXQzkZfxzjDOVmfTvFYq9U/z6unkEEiuE//NfeagWj0RP8nk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N3AMYAAADcAAAADwAAAAAAAAAAAAAAAACYAgAAZHJz&#10;L2Rvd25yZXYueG1sUEsFBgAAAAAEAAQA9QAAAIsDAAAAAA==&#10;" path="m,16820l,e" filled="f" strokecolor="#6b6767" strokeweight=".52881mm">
                  <v:path arrowok="t" o:connecttype="custom" o:connectlocs="0,16820;0,0" o:connectangles="0,0"/>
                </v:shape>
                <v:shape id="Freeform 132" o:spid="_x0000_s1143" style="position:absolute;left:5141;top:2451;width:6506;height:20;visibility:visible;mso-wrap-style:square;v-text-anchor:top" coordsize="65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GI8QA&#10;AADcAAAADwAAAGRycy9kb3ducmV2LnhtbESP3WoCMRSE7wt9h3AK3hTNKiK6GkVbCxWv/HmAQ3Lc&#10;LG5Olk1c1z59Uyh4OczMN8xi1blKtNSE0rOC4SADQay9KblQcD599acgQkQ2WHkmBQ8KsFq+viww&#10;N/7OB2qPsRAJwiFHBTbGOpcyaEsOw8DXxMm7+MZhTLIppGnwnuCukqMsm0iHJacFizV9WNLX480p&#10;cN7eZrq9VBv82Q+39nO3f9c7pXpv3XoOIlIXn+H/9rdRMB5P4O9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+RiPEAAAA3AAAAA8AAAAAAAAAAAAAAAAAmAIAAGRycy9k&#10;b3ducmV2LnhtbFBLBQYAAAAABAAEAPUAAACJAwAAAAA=&#10;" path="m,l6505,e" filled="f" strokecolor="#909090" strokeweight=".52881mm">
                  <v:path arrowok="t" o:connecttype="custom" o:connectlocs="0,0;6505,0" o:connectangles="0,0"/>
                </v:shape>
                <v:shape id="Freeform 133" o:spid="_x0000_s1144" style="position:absolute;left:2128;top:2511;width:20;height:16641;visibility:visible;mso-wrap-style:square;v-text-anchor:top" coordsize="20,1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0NaMcA&#10;AADcAAAADwAAAGRycy9kb3ducmV2LnhtbESPT2vCQBTE74V+h+UVvIjZKNLWNKtUUfFSqH/p8ZF9&#10;zQazb0N21fTbd4VCj8PM/IbJZ52txZVaXzlWMExSEMSF0xWXCg771eAVhA/IGmvHpOCHPMymjw85&#10;ZtrdeEvXXShFhLDPUIEJocmk9IUhiz5xDXH0vl1rMUTZllK3eItwW8tRmj5LixXHBYMNLQwV593F&#10;KlgcP5cTOm37X+ZjMu+f52vdLE9K9Z669zcQgbrwH/5rb7SC8fgF7mfi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9DWjHAAAA3AAAAA8AAAAAAAAAAAAAAAAAmAIAAGRy&#10;cy9kb3ducmV2LnhtbFBLBQYAAAAABAAEAPUAAACMAwAAAAA=&#10;" path="m,16640l,e" filled="f" strokecolor="#878787" strokeweight=".26439mm">
                  <v:path arrowok="t" o:connecttype="custom" o:connectlocs="0,16640;0,0" o:connectangles="0,0"/>
                </v:shape>
                <v:shape id="Freeform 134" o:spid="_x0000_s1145" style="position:absolute;left:2188;top:5479;width:26848;height:20;visibility:visible;mso-wrap-style:square;v-text-anchor:top" coordsize="268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Jpw8IA&#10;AADcAAAADwAAAGRycy9kb3ducmV2LnhtbERPz2vCMBS+C/sfwhvspqkiOqpRZCgMQWVuB709mmdb&#10;bV5KktXqX28OgseP7/d03ppKNOR8aVlBv5eAIM6sLjlX8Pe76n6C8AFZY2WZFNzIw3z21pliqu2V&#10;f6jZh1zEEPYpKihCqFMpfVaQQd+zNXHkTtYZDBG6XGqH1xhuKjlIkpE0WHJsKLCmr4Kyy/7fKFif&#10;D6fxkutmsDlul2bs7qsdn5X6eG8XExCB2vASP93fWsFwGNfG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AmnDwgAAANwAAAAPAAAAAAAAAAAAAAAAAJgCAABkcnMvZG93&#10;bnJldi54bWxQSwUGAAAAAAQABAD1AAAAhwMAAAAA&#10;" path="m,l26848,e" filled="f" strokecolor="#6b6b6b" strokeweight=".52881mm">
                  <v:path arrowok="t" o:connecttype="custom" o:connectlocs="0,0;26848,0" o:connectangles="0,0"/>
                </v:shape>
                <v:shape id="Freeform 135" o:spid="_x0000_s1146" style="position:absolute;left:3058;top:9557;width:20;height:7960;visibility:visible;mso-wrap-style:square;v-text-anchor:top" coordsize="20,7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xNcUA&#10;AADcAAAADwAAAGRycy9kb3ducmV2LnhtbESPQWsCMRSE74L/ITyhN80qsrVbo6i0uNeqUHp7bF43&#10;SzcvS5Kua399Uyh4HGbmG2a9HWwrevKhcaxgPstAEFdON1wruJxfpysQISJrbB2TghsF2G7GozUW&#10;2l35jfpTrEWCcChQgYmxK6QMlSGLYeY64uR9Om8xJulrqT1eE9y2cpFlubTYcFow2NHBUPV1+rYK&#10;3ve7l+O5vf2QL4+PLnf9/mMhlXqYDLtnEJGGeA//t0utYLl8gr8z6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PE1xQAAANwAAAAPAAAAAAAAAAAAAAAAAJgCAABkcnMv&#10;ZG93bnJldi54bWxQSwUGAAAAAAQABAD1AAAAigMAAAAA&#10;" path="m,7960l,e" filled="f" strokecolor="#90908c" strokeweight=".79322mm">
                  <v:path arrowok="t" o:connecttype="custom" o:connectlocs="0,7960;0,0" o:connectangles="0,0"/>
                </v:shape>
                <v:shape id="Freeform 136" o:spid="_x0000_s1147" style="position:absolute;left:3020;top:12315;width:20;height:6822;visibility:visible;mso-wrap-style:square;v-text-anchor:top" coordsize="20,6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vk8IA&#10;AADcAAAADwAAAGRycy9kb3ducmV2LnhtbERPXWvCMBR9H+w/hDvY20zrNhnVKCIIAwdqHT5fkrum&#10;s7npmqjVX28eBj4ezvdk1rtGnKgLtWcF+SADQay9qblS8L1bvnyACBHZYOOZFFwowGz6+DDBwvgz&#10;b+lUxkqkEA4FKrAxtoWUQVtyGAa+JU7cj+8cxgS7SpoOzyncNXKYZSPpsObUYLGlhSV9KI9OwXaV&#10;/16X+6/NMJfr1zXW+u9gtVLPT/18DCJSH+/if/enUfD2nuanM+kI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W+TwgAAANwAAAAPAAAAAAAAAAAAAAAAAJgCAABkcnMvZG93&#10;bnJldi54bWxQSwUGAAAAAAQABAD1AAAAhwMAAAAA&#10;" path="m,6821l,e" filled="f" strokecolor="#8c8c87" strokeweight=".52881mm">
                  <v:path arrowok="t" o:connecttype="custom" o:connectlocs="0,6821;0,0" o:connectangles="0,0"/>
                </v:shape>
                <v:shape id="Freeform 137" o:spid="_x0000_s1148" style="position:absolute;left:2023;top:19182;width:7750;height:20;visibility:visible;mso-wrap-style:square;v-text-anchor:top" coordsize="77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ImisUA&#10;AADcAAAADwAAAGRycy9kb3ducmV2LnhtbESPQWsCMRSE74L/IbxCb5q12FJWoxSpICIWXSkeH5vX&#10;3a2bl5CkuvXXm0LB4zAz3zDTeWdacSYfGssKRsMMBHFpdcOVgkOxHLyCCBFZY2uZFPxSgPms35ti&#10;ru2Fd3Tex0okCIccFdQxulzKUNZkMAytI07el/UGY5K+ktrjJcFNK5+y7EUabDgt1OhoUVN52v8Y&#10;Be56/F6/88e28NfTYeM+i5VsCqUeH7q3CYhIXbyH/9srrWD8PIK/M+k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iaKxQAAANwAAAAPAAAAAAAAAAAAAAAAAJgCAABkcnMv&#10;ZG93bnJldi54bWxQSwUGAAAAAAQABAD1AAAAigMAAAAA&#10;" path="m,l7750,e" filled="f" strokecolor="#676460" strokeweight=".26439mm">
                  <v:path arrowok="t" o:connecttype="custom" o:connectlocs="0,0;7750,0" o:connectangles="0,0"/>
                </v:shape>
                <v:shape id="Freeform 138" o:spid="_x0000_s1149" style="position:absolute;left:30498;top:1566;width:20;height:13748;visibility:visible;mso-wrap-style:square;v-text-anchor:top" coordsize="20,13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5IcMA&#10;AADcAAAADwAAAGRycy9kb3ducmV2LnhtbESPQWvCQBSE74X+h+UJvdWNobYaXUMsFHpUq3h9ZJ9J&#10;MPs2za5m++9doeBxmJlvmGUeTCuu1LvGsoLJOAFBXFrdcKVg//P1OgPhPLLG1jIp+CMH+er5aYmZ&#10;tgNv6brzlYgQdhkqqL3vMildWZNBN7YdcfROtjfoo+wrqXscIty0Mk2Sd2mw4bhQY0efNZXn3cUo&#10;WM8vdP4dCv2xOZbpdk3hZA5BqZdRKBYgPAX/CP+3v7WCt2kK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45IcMAAADcAAAADwAAAAAAAAAAAAAAAACYAgAAZHJzL2Rv&#10;d25yZXYueG1sUEsFBgAAAAAEAAQA9QAAAIgDAAAAAA==&#10;" path="m,13747l,e" filled="f" strokecolor="#807c77" strokeweight="1.3221mm">
                  <v:path arrowok="t" o:connecttype="custom" o:connectlocs="0,13747;0,0" o:connectangles="0,0"/>
                </v:shape>
                <v:shape id="Freeform 139" o:spid="_x0000_s1150" style="position:absolute;left:20267;top:13155;width:1244;height:20;visibility:visible;mso-wrap-style:square;v-text-anchor:top" coordsize="12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Ve8QA&#10;AADcAAAADwAAAGRycy9kb3ducmV2LnhtbESP0WrCQBRE3wX/YbmCL6IbbVo0zUZEaOlDQJr6AZfs&#10;bRLM3g3ZjUn/vlso+DjMzBkmPU6mFXfqXWNZwXYTgSAurW64UnD9elvvQTiPrLG1TAp+yMExm89S&#10;TLQd+ZPuha9EgLBLUEHtfZdI6cqaDLqN7YiD9217gz7IvpK6xzHATSt3UfQiDTYcFmrs6FxTeSsG&#10;o+DwPpLPaYuX3MS7ohxWdoWDUsvFdHoF4Wnyj/B/+0MriJ+f4O9MO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1XvEAAAA3AAAAA8AAAAAAAAAAAAAAAAAmAIAAGRycy9k&#10;b3ducmV2LnhtbFBLBQYAAAAABAAEAPUAAACJAwAAAAA=&#10;" path="m,l1244,e" filled="f" strokeweight=".52881mm">
                  <v:path arrowok="t" o:connecttype="custom" o:connectlocs="0,0;1244,0" o:connectangles="0,0"/>
                </v:shape>
                <v:shape id="Freeform 140" o:spid="_x0000_s1151" style="position:absolute;left:9099;top:16198;width:1409;height:20;visibility:visible;mso-wrap-style:square;v-text-anchor:top" coordsize="14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16/sYA&#10;AADcAAAADwAAAGRycy9kb3ducmV2LnhtbESPT2sCMRTE7wW/Q3hCbzWrbEW3RlGhKB4K/kHb22Pz&#10;ulncvCybqNtvbwqCx2FmfsNMZq2txJUaXzpW0O8lIIhzp0suFBz2n28jED4ga6wck4I/8jCbdl4m&#10;mGl34y1dd6EQEcI+QwUmhDqT0ueGLPqeq4mj9+saiyHKppC6wVuE20oOkmQoLZYcFwzWtDSUn3cX&#10;q2BxOs9Pq0N5zFffmx+fGjv+Gh2Veu228w8QgdrwDD/aa60gfU/h/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16/sYAAADcAAAADwAAAAAAAAAAAAAAAACYAgAAZHJz&#10;L2Rvd25yZXYueG1sUEsFBgAAAAAEAAQA9QAAAIsDAAAAAA==&#10;" path="m,l1409,e" filled="f" strokeweight=".52881mm">
                  <v:path arrowok="t" o:connecttype="custom" o:connectlocs="0,0;1409,0" o:connectangles="0,0"/>
                </v:shape>
                <w10:wrap anchorx="page" anchory="page"/>
              </v:group>
            </w:pict>
          </mc:Fallback>
        </mc:AlternateConten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z w:val="36"/>
          <w:szCs w:val="36"/>
          <w:lang w:eastAsia="ru-RU"/>
        </w:rPr>
        <w:t>1.6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-63"/>
          <w:sz w:val="36"/>
          <w:szCs w:val="3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z w:val="36"/>
          <w:szCs w:val="36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w w:val="106"/>
          <w:sz w:val="41"/>
          <w:szCs w:val="41"/>
          <w:lang w:eastAsia="ru-RU"/>
        </w:rPr>
        <w:t>Ытзыктар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69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z w:val="43"/>
          <w:szCs w:val="43"/>
          <w:lang w:eastAsia="ru-RU"/>
        </w:rPr>
        <w:t>тараптартзр.JЫ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80" w:lineRule="exact"/>
        <w:ind w:right="761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858582"/>
          <w:w w:val="65"/>
          <w:sz w:val="35"/>
          <w:szCs w:val="35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58582"/>
          <w:spacing w:val="54"/>
          <w:w w:val="65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z w:val="43"/>
          <w:szCs w:val="43"/>
          <w:lang w:eastAsia="ru-RU"/>
        </w:rPr>
        <w:t>тзр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-4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z w:val="43"/>
          <w:szCs w:val="43"/>
          <w:lang w:eastAsia="ru-RU"/>
        </w:rPr>
        <w:t>)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-35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w w:val="91"/>
          <w:sz w:val="43"/>
          <w:szCs w:val="43"/>
          <w:lang w:eastAsia="ru-RU"/>
        </w:rPr>
        <w:t>не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-6"/>
          <w:w w:val="91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w w:val="91"/>
          <w:sz w:val="43"/>
          <w:szCs w:val="43"/>
          <w:lang w:eastAsia="ru-RU"/>
        </w:rPr>
        <w:t>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4"/>
          <w:szCs w:val="14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71" w:lineRule="auto"/>
        <w:ind w:right="332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2408555</wp:posOffset>
                </wp:positionH>
                <wp:positionV relativeFrom="paragraph">
                  <wp:posOffset>7620</wp:posOffset>
                </wp:positionV>
                <wp:extent cx="15240" cy="548005"/>
                <wp:effectExtent l="0" t="0" r="0" b="0"/>
                <wp:wrapNone/>
                <wp:docPr id="431" name="Поле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863" w:lineRule="exact"/>
                              <w:ind w:right="-169"/>
                              <w:rPr>
                                <w:rFonts w:ascii="Times New Roman" w:hAnsi="Times New Roman" w:cs="Times New Roman"/>
                                <w:color w:val="000000"/>
                                <w:sz w:val="86"/>
                                <w:szCs w:val="8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96967"/>
                                <w:spacing w:val="-253"/>
                                <w:w w:val="69"/>
                                <w:sz w:val="86"/>
                                <w:szCs w:val="8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1" o:spid="_x0000_s1152" type="#_x0000_t202" style="position:absolute;margin-left:189.65pt;margin-top:.6pt;width:1.2pt;height:43.1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" o:allowincell="f" filled="f" stroked="f">
                <v:textbox inset="0,0,0,0">
                  <w:txbxContent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863" w:lineRule="exact"/>
                        <w:ind w:right="-169"/>
                        <w:rPr>
                          <w:rFonts w:ascii="Times New Roman" w:hAnsi="Times New Roman" w:cs="Times New Roman"/>
                          <w:color w:val="000000"/>
                          <w:sz w:val="86"/>
                          <w:szCs w:val="8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96967"/>
                          <w:spacing w:val="-253"/>
                          <w:w w:val="69"/>
                          <w:sz w:val="86"/>
                          <w:szCs w:val="8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w w:val="108"/>
          <w:sz w:val="43"/>
          <w:szCs w:val="43"/>
          <w:lang w:eastAsia="ru-RU"/>
        </w:rPr>
        <w:t xml:space="preserve">чeчJвaepJII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w w:val="77"/>
          <w:sz w:val="44"/>
          <w:szCs w:val="44"/>
          <w:lang w:eastAsia="ru-RU"/>
        </w:rPr>
        <w:t>каоы.-: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21"/>
          <w:w w:val="7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w w:val="117"/>
          <w:sz w:val="30"/>
          <w:szCs w:val="30"/>
          <w:lang w:eastAsia="ru-RU"/>
        </w:rPr>
        <w:t>a.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-28"/>
          <w:w w:val="116"/>
          <w:sz w:val="30"/>
          <w:szCs w:val="30"/>
          <w:lang w:eastAsia="ru-RU"/>
        </w:rPr>
        <w:t>:</w:t>
      </w:r>
      <w:r w:rsidRPr="00122070">
        <w:rPr>
          <w:rFonts w:ascii="Arial" w:eastAsiaTheme="minorEastAsia" w:hAnsi="Arial" w:cs="Arial"/>
          <w:i w:val="0"/>
          <w:iCs w:val="0"/>
          <w:color w:val="696967"/>
          <w:spacing w:val="-107"/>
          <w:w w:val="70"/>
          <w:position w:val="-18"/>
          <w:sz w:val="47"/>
          <w:szCs w:val="47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-65"/>
          <w:w w:val="117"/>
          <w:sz w:val="30"/>
          <w:szCs w:val="30"/>
          <w:lang w:eastAsia="ru-RU"/>
        </w:rPr>
        <w:t>Y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-77"/>
          <w:w w:val="73"/>
          <w:position w:val="-18"/>
          <w:sz w:val="57"/>
          <w:szCs w:val="57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w w:val="116"/>
          <w:sz w:val="30"/>
          <w:szCs w:val="30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w w:val="117"/>
          <w:sz w:val="30"/>
          <w:szCs w:val="30"/>
          <w:lang w:eastAsia="ru-RU"/>
        </w:rPr>
        <w:t>!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-162"/>
          <w:w w:val="117"/>
          <w:sz w:val="30"/>
          <w:szCs w:val="30"/>
          <w:lang w:eastAsia="ru-RU"/>
        </w:rPr>
        <w:t>Y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38"/>
          <w:w w:val="62"/>
          <w:position w:val="-18"/>
          <w:sz w:val="76"/>
          <w:szCs w:val="76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w w:val="117"/>
          <w:sz w:val="30"/>
          <w:szCs w:val="30"/>
          <w:lang w:eastAsia="ru-RU"/>
        </w:rPr>
        <w:t xml:space="preserve">H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z w:val="43"/>
          <w:szCs w:val="43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-16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z w:val="43"/>
          <w:szCs w:val="43"/>
          <w:lang w:eastAsia="ru-RU"/>
        </w:rPr>
        <w:t>meme..11т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w w:val="77"/>
          <w:sz w:val="44"/>
          <w:szCs w:val="44"/>
          <w:lang w:eastAsia="ru-RU"/>
        </w:rPr>
        <w:t>он.::юо.:тор.:r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97" w:after="0" w:line="240" w:lineRule="auto"/>
        <w:ind w:right="852"/>
        <w:jc w:val="center"/>
        <w:rPr>
          <w:rFonts w:ascii="Arial" w:eastAsiaTheme="minorEastAsia" w:hAnsi="Arial" w:cs="Arial"/>
          <w:i w:val="0"/>
          <w:iCs w:val="0"/>
          <w:color w:val="000000"/>
          <w:sz w:val="37"/>
          <w:szCs w:val="3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9C9A97"/>
          <w:w w:val="81"/>
          <w:position w:val="4"/>
          <w:sz w:val="21"/>
          <w:szCs w:val="21"/>
          <w:lang w:eastAsia="ru-RU"/>
        </w:rPr>
        <w:t xml:space="preserve">1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9C9A97"/>
          <w:spacing w:val="39"/>
          <w:w w:val="81"/>
          <w:position w:val="4"/>
          <w:sz w:val="21"/>
          <w:szCs w:val="21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696967"/>
          <w:w w:val="106"/>
          <w:sz w:val="37"/>
          <w:szCs w:val="37"/>
          <w:lang w:eastAsia="ru-RU"/>
        </w:rPr>
        <w:t>ыrp1IB\THYH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3" w:after="0" w:line="617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28"/>
          <w:szCs w:val="28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696967"/>
          <w:w w:val="118"/>
          <w:position w:val="16"/>
          <w:sz w:val="28"/>
          <w:szCs w:val="28"/>
          <w:lang w:eastAsia="ru-RU"/>
        </w:rPr>
        <w:t>KO.IJO</w:t>
      </w:r>
      <w:r w:rsidRPr="00122070">
        <w:rPr>
          <w:rFonts w:ascii="Arial" w:eastAsiaTheme="minorEastAsia" w:hAnsi="Arial" w:cs="Arial"/>
          <w:i w:val="0"/>
          <w:iCs w:val="0"/>
          <w:color w:val="696967"/>
          <w:spacing w:val="-23"/>
          <w:w w:val="119"/>
          <w:position w:val="16"/>
          <w:sz w:val="28"/>
          <w:szCs w:val="28"/>
          <w:lang w:eastAsia="ru-RU"/>
        </w:rPr>
        <w:t>H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-153"/>
          <w:w w:val="92"/>
          <w:position w:val="-2"/>
          <w:sz w:val="55"/>
          <w:szCs w:val="55"/>
          <w:lang w:eastAsia="ru-RU"/>
        </w:rPr>
        <w:t>-</w:t>
      </w:r>
      <w:r w:rsidRPr="00122070">
        <w:rPr>
          <w:rFonts w:ascii="Arial" w:eastAsiaTheme="minorEastAsia" w:hAnsi="Arial" w:cs="Arial"/>
          <w:i w:val="0"/>
          <w:iCs w:val="0"/>
          <w:color w:val="696967"/>
          <w:spacing w:val="-67"/>
          <w:w w:val="118"/>
          <w:position w:val="16"/>
          <w:sz w:val="28"/>
          <w:szCs w:val="28"/>
          <w:lang w:eastAsia="ru-RU"/>
        </w:rPr>
        <w:t>Y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-75"/>
          <w:w w:val="92"/>
          <w:position w:val="-2"/>
          <w:sz w:val="55"/>
          <w:szCs w:val="55"/>
          <w:lang w:eastAsia="ru-RU"/>
        </w:rPr>
        <w:t>-</w:t>
      </w:r>
      <w:r w:rsidRPr="00122070">
        <w:rPr>
          <w:rFonts w:ascii="Arial" w:eastAsiaTheme="minorEastAsia" w:hAnsi="Arial" w:cs="Arial"/>
          <w:i w:val="0"/>
          <w:iCs w:val="0"/>
          <w:color w:val="696967"/>
          <w:w w:val="143"/>
          <w:position w:val="16"/>
          <w:sz w:val="28"/>
          <w:szCs w:val="28"/>
          <w:lang w:eastAsia="ru-RU"/>
        </w:rPr>
        <w:t>i.:Iaгьi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17" w:lineRule="exact"/>
        <w:ind w:right="-79"/>
        <w:rPr>
          <w:rFonts w:ascii="Arial" w:eastAsiaTheme="minorEastAsia" w:hAnsi="Arial" w:cs="Arial"/>
          <w:i w:val="0"/>
          <w:iCs w:val="0"/>
          <w:color w:val="000000"/>
          <w:sz w:val="26"/>
          <w:szCs w:val="26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696967"/>
          <w:w w:val="145"/>
          <w:position w:val="-2"/>
          <w:sz w:val="26"/>
          <w:szCs w:val="26"/>
          <w:lang w:eastAsia="ru-RU"/>
        </w:rPr>
        <w:t>IeXЭAIIЗ)Oepi</w:t>
      </w:r>
      <w:r w:rsidRPr="00122070">
        <w:rPr>
          <w:rFonts w:ascii="Arial" w:eastAsiaTheme="minorEastAsia" w:hAnsi="Arial" w:cs="Arial"/>
          <w:i w:val="0"/>
          <w:iCs w:val="0"/>
          <w:color w:val="696967"/>
          <w:spacing w:val="-16"/>
          <w:w w:val="145"/>
          <w:position w:val="-2"/>
          <w:sz w:val="26"/>
          <w:szCs w:val="26"/>
          <w:lang w:eastAsia="ru-RU"/>
        </w:rPr>
        <w:t>i</w:t>
      </w:r>
      <w:r w:rsidRPr="00122070">
        <w:rPr>
          <w:rFonts w:ascii="Arial" w:eastAsiaTheme="minorEastAsia" w:hAnsi="Arial" w:cs="Arial"/>
          <w:i w:val="0"/>
          <w:iCs w:val="0"/>
          <w:color w:val="464241"/>
          <w:spacing w:val="1"/>
          <w:w w:val="123"/>
          <w:position w:val="-2"/>
          <w:sz w:val="26"/>
          <w:szCs w:val="26"/>
          <w:lang w:eastAsia="ru-RU"/>
        </w:rPr>
        <w:t>H</w:t>
      </w:r>
      <w:r w:rsidRPr="00122070">
        <w:rPr>
          <w:rFonts w:ascii="Arial" w:eastAsiaTheme="minorEastAsia" w:hAnsi="Arial" w:cs="Arial"/>
          <w:i w:val="0"/>
          <w:iCs w:val="0"/>
          <w:color w:val="464241"/>
          <w:spacing w:val="-41"/>
          <w:w w:val="87"/>
          <w:position w:val="-2"/>
          <w:sz w:val="26"/>
          <w:szCs w:val="26"/>
          <w:lang w:eastAsia="ru-RU"/>
        </w:rPr>
        <w:t>1</w:t>
      </w:r>
      <w:r w:rsidRPr="00122070">
        <w:rPr>
          <w:rFonts w:ascii="Arial" w:eastAsiaTheme="minorEastAsia" w:hAnsi="Arial" w:cs="Arial"/>
          <w:i w:val="0"/>
          <w:iCs w:val="0"/>
          <w:color w:val="696967"/>
          <w:spacing w:val="-22"/>
          <w:w w:val="130"/>
          <w:position w:val="-2"/>
          <w:sz w:val="26"/>
          <w:szCs w:val="26"/>
          <w:lang w:eastAsia="ru-RU"/>
        </w:rPr>
        <w:t>1</w:t>
      </w:r>
      <w:r w:rsidRPr="00122070">
        <w:rPr>
          <w:rFonts w:ascii="Arial" w:eastAsiaTheme="minorEastAsia" w:hAnsi="Arial" w:cs="Arial"/>
          <w:i w:val="0"/>
          <w:iCs w:val="0"/>
          <w:color w:val="575656"/>
          <w:w w:val="123"/>
          <w:position w:val="-2"/>
          <w:sz w:val="26"/>
          <w:szCs w:val="26"/>
          <w:lang w:eastAsia="ru-RU"/>
        </w:rPr>
        <w:t>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843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28"/>
          <w:szCs w:val="28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696967"/>
          <w:spacing w:val="-130"/>
          <w:w w:val="122"/>
          <w:position w:val="15"/>
          <w:sz w:val="28"/>
          <w:szCs w:val="28"/>
          <w:lang w:eastAsia="ru-RU"/>
        </w:rPr>
        <w:t>0</w:t>
      </w:r>
      <w:r w:rsidRPr="00122070">
        <w:rPr>
          <w:rFonts w:ascii="Arial" w:eastAsiaTheme="minorEastAsia" w:hAnsi="Arial" w:cs="Arial"/>
          <w:i w:val="0"/>
          <w:iCs w:val="0"/>
          <w:color w:val="696967"/>
          <w:spacing w:val="-37"/>
          <w:w w:val="109"/>
          <w:position w:val="26"/>
          <w:sz w:val="55"/>
          <w:szCs w:val="55"/>
          <w:lang w:eastAsia="ru-RU"/>
        </w:rPr>
        <w:t>-</w:t>
      </w:r>
      <w:r w:rsidRPr="00122070">
        <w:rPr>
          <w:rFonts w:ascii="Arial" w:eastAsiaTheme="minorEastAsia" w:hAnsi="Arial" w:cs="Arial"/>
          <w:i w:val="0"/>
          <w:iCs w:val="0"/>
          <w:color w:val="696967"/>
          <w:w w:val="121"/>
          <w:position w:val="15"/>
          <w:sz w:val="28"/>
          <w:szCs w:val="28"/>
          <w:lang w:eastAsia="ru-RU"/>
        </w:rPr>
        <w:t>0.</w:t>
      </w:r>
      <w:r w:rsidRPr="00122070">
        <w:rPr>
          <w:rFonts w:ascii="Arial" w:eastAsiaTheme="minorEastAsia" w:hAnsi="Arial" w:cs="Arial"/>
          <w:i w:val="0"/>
          <w:iCs w:val="0"/>
          <w:color w:val="696967"/>
          <w:spacing w:val="-28"/>
          <w:w w:val="122"/>
          <w:position w:val="15"/>
          <w:sz w:val="28"/>
          <w:szCs w:val="28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-117"/>
          <w:w w:val="86"/>
          <w:position w:val="-4"/>
          <w:sz w:val="48"/>
          <w:szCs w:val="48"/>
          <w:lang w:eastAsia="ru-RU"/>
        </w:rPr>
        <w:t>-</w:t>
      </w:r>
      <w:r w:rsidRPr="00122070">
        <w:rPr>
          <w:rFonts w:ascii="Arial" w:eastAsiaTheme="minorEastAsia" w:hAnsi="Arial" w:cs="Arial"/>
          <w:i w:val="0"/>
          <w:iCs w:val="0"/>
          <w:color w:val="696967"/>
          <w:w w:val="121"/>
          <w:position w:val="15"/>
          <w:sz w:val="28"/>
          <w:szCs w:val="28"/>
          <w:lang w:eastAsia="ru-RU"/>
        </w:rPr>
        <w:t>\"</w:t>
      </w:r>
      <w:r w:rsidRPr="00122070">
        <w:rPr>
          <w:rFonts w:ascii="Arial" w:eastAsiaTheme="minorEastAsia" w:hAnsi="Arial" w:cs="Arial"/>
          <w:i w:val="0"/>
          <w:iCs w:val="0"/>
          <w:color w:val="696967"/>
          <w:spacing w:val="-20"/>
          <w:w w:val="121"/>
          <w:position w:val="15"/>
          <w:sz w:val="28"/>
          <w:szCs w:val="28"/>
          <w:lang w:eastAsia="ru-RU"/>
        </w:rPr>
        <w:t>Ш</w:t>
      </w:r>
      <w:r w:rsidRPr="00122070">
        <w:rPr>
          <w:rFonts w:ascii="Arial" w:eastAsiaTheme="minorEastAsia" w:hAnsi="Arial" w:cs="Arial"/>
          <w:i w:val="0"/>
          <w:iCs w:val="0"/>
          <w:color w:val="696967"/>
          <w:spacing w:val="-160"/>
          <w:w w:val="61"/>
          <w:position w:val="-4"/>
          <w:sz w:val="63"/>
          <w:szCs w:val="63"/>
          <w:lang w:eastAsia="ru-RU"/>
        </w:rPr>
        <w:t>-</w:t>
      </w:r>
      <w:r w:rsidRPr="00122070">
        <w:rPr>
          <w:rFonts w:ascii="Arial" w:eastAsiaTheme="minorEastAsia" w:hAnsi="Arial" w:cs="Arial"/>
          <w:i w:val="0"/>
          <w:iCs w:val="0"/>
          <w:color w:val="696967"/>
          <w:w w:val="122"/>
          <w:position w:val="15"/>
          <w:sz w:val="28"/>
          <w:szCs w:val="28"/>
          <w:lang w:eastAsia="ru-RU"/>
        </w:rPr>
        <w:t>У</w:t>
      </w:r>
    </w:p>
    <w:p w:rsidR="00122070" w:rsidRPr="00122070" w:rsidRDefault="00122070" w:rsidP="00122070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37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sz w:val="28"/>
          <w:szCs w:val="28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position w:val="7"/>
          <w:sz w:val="61"/>
          <w:szCs w:val="61"/>
          <w:lang w:eastAsia="ru-RU"/>
        </w:rPr>
        <w:t>•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133"/>
          <w:position w:val="7"/>
          <w:sz w:val="61"/>
          <w:szCs w:val="6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position w:val="7"/>
          <w:sz w:val="61"/>
          <w:szCs w:val="61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13"/>
          <w:w w:val="600"/>
          <w:position w:val="-1"/>
          <w:sz w:val="41"/>
          <w:szCs w:val="41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w w:val="69"/>
          <w:position w:val="-1"/>
          <w:sz w:val="41"/>
          <w:szCs w:val="41"/>
          <w:lang w:eastAsia="ru-RU"/>
        </w:rPr>
        <w:t>е.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15"/>
          <w:w w:val="69"/>
          <w:position w:val="-1"/>
          <w:sz w:val="41"/>
          <w:szCs w:val="41"/>
          <w:lang w:eastAsia="ru-RU"/>
        </w:rPr>
        <w:t>х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03"/>
          <w:position w:val="-1"/>
          <w:sz w:val="41"/>
          <w:szCs w:val="41"/>
          <w:lang w:eastAsia="ru-RU"/>
        </w:rPr>
        <w:t>пuнн:шьr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8"/>
          <w:position w:val="-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position w:val="-1"/>
          <w:sz w:val="41"/>
          <w:szCs w:val="41"/>
          <w:lang w:eastAsia="ru-RU"/>
        </w:rPr>
        <w:t>кы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60"/>
          <w:position w:val="-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position w:val="-1"/>
          <w:sz w:val="41"/>
          <w:szCs w:val="41"/>
          <w:lang w:eastAsia="ru-RU"/>
        </w:rPr>
        <w:t>шткс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100"/>
          <w:position w:val="-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position w:val="-1"/>
          <w:sz w:val="41"/>
          <w:szCs w:val="41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49"/>
          <w:position w:val="-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09"/>
          <w:position w:val="-1"/>
          <w:sz w:val="41"/>
          <w:szCs w:val="41"/>
          <w:lang w:eastAsia="ru-RU"/>
        </w:rPr>
        <w:t>неемет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9"/>
          <w:w w:val="109"/>
          <w:position w:val="-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position w:val="-1"/>
          <w:sz w:val="41"/>
          <w:szCs w:val="41"/>
          <w:lang w:eastAsia="ru-RU"/>
        </w:rPr>
        <w:t>а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40"/>
          <w:position w:val="-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07"/>
          <w:position w:val="-1"/>
          <w:sz w:val="41"/>
          <w:szCs w:val="41"/>
          <w:lang w:eastAsia="ru-RU"/>
        </w:rPr>
        <w:t>шннстрат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21"/>
          <w:w w:val="107"/>
          <w:position w:val="-1"/>
          <w:sz w:val="41"/>
          <w:szCs w:val="41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w w:val="107"/>
          <w:position w:val="-1"/>
          <w:sz w:val="41"/>
          <w:szCs w:val="41"/>
          <w:lang w:eastAsia="ru-RU"/>
        </w:rPr>
        <w:t>д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-13"/>
          <w:w w:val="107"/>
          <w:position w:val="-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107"/>
          <w:position w:val="-1"/>
          <w:sz w:val="41"/>
          <w:szCs w:val="41"/>
          <w:lang w:eastAsia="ru-RU"/>
        </w:rPr>
        <w:t>бнрrеmпа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35"/>
          <w:w w:val="107"/>
          <w:position w:val="-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w w:val="107"/>
          <w:position w:val="-1"/>
          <w:sz w:val="41"/>
          <w:szCs w:val="41"/>
          <w:lang w:eastAsia="ru-RU"/>
        </w:rPr>
        <w:t>оорулу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7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position w:val="-1"/>
          <w:sz w:val="41"/>
          <w:szCs w:val="41"/>
          <w:lang w:eastAsia="ru-RU"/>
        </w:rPr>
        <w:t>окуучу:I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-20"/>
          <w:position w:val="-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position w:val="-1"/>
          <w:sz w:val="41"/>
          <w:szCs w:val="41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2"/>
          <w:position w:val="-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108"/>
          <w:position w:val="-1"/>
          <w:sz w:val="41"/>
          <w:szCs w:val="41"/>
          <w:lang w:eastAsia="ru-RU"/>
        </w:rPr>
        <w:t>туурал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-27"/>
          <w:w w:val="108"/>
          <w:position w:val="-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124"/>
          <w:position w:val="-1"/>
          <w:sz w:val="41"/>
          <w:szCs w:val="41"/>
          <w:lang w:eastAsia="ru-RU"/>
        </w:rPr>
        <w:t>ююп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-10"/>
          <w:w w:val="124"/>
          <w:position w:val="-1"/>
          <w:sz w:val="41"/>
          <w:szCs w:val="41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w w:val="124"/>
          <w:position w:val="-1"/>
          <w:sz w:val="41"/>
          <w:szCs w:val="41"/>
          <w:lang w:eastAsia="ru-RU"/>
        </w:rPr>
        <w:t>пnпnш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pacing w:val="-12"/>
          <w:w w:val="124"/>
          <w:position w:val="-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position w:val="-1"/>
          <w:sz w:val="41"/>
          <w:szCs w:val="41"/>
          <w:lang w:eastAsia="ru-RU"/>
        </w:rPr>
        <w:t>журrу1уусу</w:t>
      </w:r>
    </w:p>
    <w:p w:rsidR="00122070" w:rsidRPr="00122070" w:rsidRDefault="00122070" w:rsidP="00122070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545" w:lineRule="exact"/>
        <w:ind w:right="1040"/>
        <w:jc w:val="center"/>
        <w:rPr>
          <w:rFonts w:ascii="Arial" w:eastAsiaTheme="minorEastAsia" w:hAnsi="Arial" w:cs="Arial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position w:val="-1"/>
          <w:sz w:val="58"/>
          <w:szCs w:val="58"/>
          <w:lang w:eastAsia="ru-RU"/>
        </w:rPr>
        <w:t>•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135"/>
          <w:position w:val="-1"/>
          <w:sz w:val="58"/>
          <w:szCs w:val="5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position w:val="-1"/>
          <w:sz w:val="58"/>
          <w:szCs w:val="58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110"/>
          <w:position w:val="-6"/>
          <w:sz w:val="41"/>
          <w:szCs w:val="41"/>
          <w:lang w:eastAsia="ru-RU"/>
        </w:rPr>
        <w:t>Башrалгы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33"/>
          <w:w w:val="110"/>
          <w:position w:val="-6"/>
          <w:sz w:val="41"/>
          <w:szCs w:val="41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64241"/>
          <w:spacing w:val="17"/>
          <w:position w:val="-6"/>
          <w:sz w:val="37"/>
          <w:szCs w:val="37"/>
          <w:lang w:eastAsia="ru-RU"/>
        </w:rPr>
        <w:t>1</w:t>
      </w:r>
      <w:r w:rsidRPr="00122070">
        <w:rPr>
          <w:rFonts w:ascii="Arial" w:eastAsiaTheme="minorEastAsia" w:hAnsi="Arial" w:cs="Arial"/>
          <w:i w:val="0"/>
          <w:iCs w:val="0"/>
          <w:color w:val="696967"/>
          <w:spacing w:val="-17"/>
          <w:position w:val="-6"/>
          <w:sz w:val="37"/>
          <w:szCs w:val="37"/>
          <w:lang w:eastAsia="ru-RU"/>
        </w:rPr>
        <w:t>-</w:t>
      </w:r>
      <w:r w:rsidRPr="00122070">
        <w:rPr>
          <w:rFonts w:ascii="Arial" w:eastAsiaTheme="minorEastAsia" w:hAnsi="Arial" w:cs="Arial"/>
          <w:i w:val="0"/>
          <w:iCs w:val="0"/>
          <w:color w:val="464241"/>
          <w:spacing w:val="-3"/>
          <w:position w:val="-6"/>
          <w:sz w:val="37"/>
          <w:szCs w:val="37"/>
          <w:lang w:eastAsia="ru-RU"/>
        </w:rPr>
        <w:t>4</w:t>
      </w:r>
      <w:r w:rsidRPr="00122070">
        <w:rPr>
          <w:rFonts w:ascii="Arial" w:eastAsiaTheme="minorEastAsia" w:hAnsi="Arial" w:cs="Arial"/>
          <w:i w:val="0"/>
          <w:iCs w:val="0"/>
          <w:color w:val="696967"/>
          <w:position w:val="-6"/>
          <w:sz w:val="37"/>
          <w:szCs w:val="37"/>
          <w:lang w:eastAsia="ru-RU"/>
        </w:rPr>
        <w:t>-</w:t>
      </w:r>
      <w:r w:rsidRPr="00122070">
        <w:rPr>
          <w:rFonts w:ascii="Arial" w:eastAsiaTheme="minorEastAsia" w:hAnsi="Arial" w:cs="Arial"/>
          <w:i w:val="0"/>
          <w:iCs w:val="0"/>
          <w:color w:val="696967"/>
          <w:spacing w:val="51"/>
          <w:position w:val="-6"/>
          <w:sz w:val="37"/>
          <w:szCs w:val="3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08"/>
          <w:position w:val="-6"/>
          <w:sz w:val="41"/>
          <w:szCs w:val="41"/>
          <w:lang w:eastAsia="ru-RU"/>
        </w:rPr>
        <w:t>класстард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28"/>
          <w:w w:val="108"/>
          <w:position w:val="-6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position w:val="-6"/>
          <w:sz w:val="41"/>
          <w:szCs w:val="41"/>
          <w:lang w:eastAsia="ru-RU"/>
        </w:rPr>
        <w:t>ыс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61"/>
          <w:position w:val="-6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position w:val="-6"/>
          <w:sz w:val="41"/>
          <w:szCs w:val="41"/>
          <w:lang w:eastAsia="ru-RU"/>
        </w:rPr>
        <w:t>тамактаръm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68"/>
          <w:position w:val="-6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position w:val="-6"/>
          <w:sz w:val="41"/>
          <w:szCs w:val="41"/>
          <w:lang w:eastAsia="ru-RU"/>
        </w:rPr>
        <w:t xml:space="preserve">текшеру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24"/>
          <w:position w:val="-6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position w:val="-6"/>
          <w:sz w:val="41"/>
          <w:szCs w:val="41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35"/>
          <w:position w:val="-6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position w:val="-6"/>
          <w:sz w:val="41"/>
          <w:szCs w:val="41"/>
          <w:lang w:eastAsia="ru-RU"/>
        </w:rPr>
        <w:t>таJш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-15"/>
          <w:position w:val="-6"/>
          <w:sz w:val="41"/>
          <w:szCs w:val="41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75656"/>
          <w:w w:val="103"/>
          <w:position w:val="-6"/>
          <w:sz w:val="41"/>
          <w:szCs w:val="41"/>
          <w:lang w:eastAsia="ru-RU"/>
        </w:rPr>
        <w:t>жypryJyy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17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111"/>
          <w:position w:val="1"/>
          <w:sz w:val="44"/>
          <w:szCs w:val="44"/>
          <w:lang w:eastAsia="ru-RU"/>
        </w:rPr>
        <w:t>1енен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6"/>
          <w:szCs w:val="16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23"/>
          <w:w w:val="110"/>
          <w:sz w:val="41"/>
          <w:szCs w:val="41"/>
          <w:lang w:eastAsia="ru-RU"/>
        </w:rPr>
        <w:t>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w w:val="110"/>
          <w:sz w:val="41"/>
          <w:szCs w:val="41"/>
          <w:lang w:eastAsia="ru-RU"/>
        </w:rPr>
        <w:t>ечп:)ц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3"/>
          <w:w w:val="110"/>
          <w:sz w:val="41"/>
          <w:szCs w:val="41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21"/>
          <w:w w:val="110"/>
          <w:sz w:val="41"/>
          <w:szCs w:val="41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-19"/>
          <w:w w:val="110"/>
          <w:sz w:val="41"/>
          <w:szCs w:val="41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10"/>
          <w:sz w:val="41"/>
          <w:szCs w:val="41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12"/>
          <w:w w:val="110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z w:val="43"/>
          <w:szCs w:val="43"/>
          <w:lang w:eastAsia="ru-RU"/>
        </w:rPr>
        <w:t>тал:куул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-39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3"/>
          <w:szCs w:val="43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13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3"/>
          <w:szCs w:val="43"/>
          <w:lang w:eastAsia="ru-RU"/>
        </w:rPr>
        <w:t>кабы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23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1"/>
          <w:szCs w:val="41"/>
          <w:lang w:eastAsia="ru-RU"/>
        </w:rPr>
        <w:t>алуу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69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2"/>
          <w:szCs w:val="42"/>
          <w:lang w:eastAsia="ru-RU"/>
        </w:rPr>
        <w:t>n1emeлyy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3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3"/>
          <w:szCs w:val="43"/>
          <w:lang w:eastAsia="ru-RU"/>
        </w:rPr>
        <w:t>корректнровкан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55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3"/>
          <w:szCs w:val="43"/>
          <w:lang w:eastAsia="ru-RU"/>
        </w:rPr>
        <w:t>ю1рпл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44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109"/>
          <w:sz w:val="41"/>
          <w:szCs w:val="41"/>
          <w:lang w:eastAsia="ru-RU"/>
        </w:rPr>
        <w:t>учу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0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91"/>
          <w:sz w:val="43"/>
          <w:szCs w:val="43"/>
          <w:lang w:eastAsia="ru-RU"/>
        </w:rPr>
        <w:t>:меь.-теrп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-22"/>
          <w:w w:val="91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109"/>
          <w:sz w:val="41"/>
          <w:szCs w:val="41"/>
          <w:lang w:eastAsia="ru-RU"/>
        </w:rPr>
        <w:t>башка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-18"/>
          <w:w w:val="109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09"/>
          <w:sz w:val="41"/>
          <w:szCs w:val="41"/>
          <w:lang w:eastAsia="ru-RU"/>
        </w:rPr>
        <w:t>кураыьuщ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38"/>
          <w:w w:val="109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pacing w:val="-4"/>
          <w:sz w:val="43"/>
          <w:szCs w:val="43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-22"/>
          <w:sz w:val="43"/>
          <w:szCs w:val="43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z w:val="43"/>
          <w:szCs w:val="43"/>
          <w:lang w:eastAsia="ru-RU"/>
        </w:rPr>
        <w:t xml:space="preserve">цешrер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pacing w:val="16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w w:val="99"/>
          <w:sz w:val="43"/>
          <w:szCs w:val="43"/>
          <w:lang w:eastAsia="ru-RU"/>
        </w:rPr>
        <w:t>п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pacing w:val="-3"/>
          <w:w w:val="99"/>
          <w:sz w:val="43"/>
          <w:szCs w:val="43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103"/>
          <w:sz w:val="43"/>
          <w:szCs w:val="43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-21"/>
          <w:w w:val="103"/>
          <w:sz w:val="43"/>
          <w:szCs w:val="43"/>
          <w:lang w:eastAsia="ru-RU"/>
        </w:rPr>
        <w:t>f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w w:val="130"/>
          <w:sz w:val="43"/>
          <w:szCs w:val="43"/>
          <w:lang w:eastAsia="ru-RU"/>
        </w:rPr>
        <w:t>п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0"/>
          <w:szCs w:val="10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10780"/>
        </w:tabs>
        <w:autoSpaceDE w:val="0"/>
        <w:autoSpaceDN w:val="0"/>
        <w:adjustRightInd w:val="0"/>
        <w:spacing w:after="0" w:line="240" w:lineRule="auto"/>
        <w:ind w:right="845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134"/>
          <w:sz w:val="42"/>
          <w:szCs w:val="42"/>
          <w:lang w:eastAsia="ru-RU"/>
        </w:rPr>
        <w:t>1eкreme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-49"/>
          <w:w w:val="13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3"/>
          <w:szCs w:val="43"/>
          <w:lang w:eastAsia="ru-RU"/>
        </w:rPr>
        <w:t>каралг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77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6"/>
          <w:sz w:val="43"/>
          <w:szCs w:val="43"/>
          <w:lang w:eastAsia="ru-RU"/>
        </w:rPr>
        <w:t>чечпм.:r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9"/>
          <w:w w:val="96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3"/>
          <w:szCs w:val="43"/>
          <w:lang w:eastAsia="ru-RU"/>
        </w:rPr>
        <w:t>кызыкд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33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z w:val="43"/>
          <w:szCs w:val="43"/>
          <w:lang w:eastAsia="ru-RU"/>
        </w:rPr>
        <w:t>тараптард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pacing w:val="-60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z w:val="43"/>
          <w:szCs w:val="43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3"/>
          <w:szCs w:val="43"/>
          <w:lang w:eastAsia="ru-RU"/>
        </w:rPr>
        <w:t>катышуус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19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-47"/>
          <w:w w:val="67"/>
          <w:sz w:val="41"/>
          <w:szCs w:val="41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06"/>
          <w:sz w:val="41"/>
          <w:szCs w:val="41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13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5"/>
          <w:sz w:val="43"/>
          <w:szCs w:val="43"/>
          <w:lang w:eastAsia="ru-RU"/>
        </w:rPr>
        <w:t>та.пкуупаиъm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1" w:after="0" w:line="485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37"/>
          <w:szCs w:val="3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95"/>
          <w:position w:val="-2"/>
          <w:sz w:val="44"/>
          <w:szCs w:val="44"/>
          <w:lang w:eastAsia="ru-RU"/>
        </w:rPr>
        <w:t>(оь.уучу:rар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-25"/>
          <w:w w:val="95"/>
          <w:position w:val="-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position w:val="-2"/>
          <w:sz w:val="44"/>
          <w:szCs w:val="44"/>
          <w:lang w:eastAsia="ru-RU"/>
        </w:rPr>
        <w:t>ата-энел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14"/>
          <w:position w:val="-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position w:val="-2"/>
          <w:sz w:val="44"/>
          <w:szCs w:val="4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39"/>
          <w:position w:val="-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position w:val="-2"/>
          <w:sz w:val="43"/>
          <w:szCs w:val="43"/>
          <w:lang w:eastAsia="ru-RU"/>
        </w:rPr>
        <w:t>бпйлпкт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59"/>
          <w:position w:val="-2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83"/>
          <w:position w:val="-2"/>
          <w:sz w:val="44"/>
          <w:szCs w:val="44"/>
          <w:lang w:eastAsia="ru-RU"/>
        </w:rPr>
        <w:t>жерПIЛliК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2"/>
          <w:w w:val="83"/>
          <w:position w:val="-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position w:val="-2"/>
          <w:sz w:val="44"/>
          <w:szCs w:val="44"/>
          <w:lang w:eastAsia="ru-RU"/>
        </w:rPr>
        <w:t>орrаШiары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39"/>
          <w:position w:val="-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position w:val="-2"/>
          <w:sz w:val="41"/>
          <w:szCs w:val="41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19"/>
          <w:position w:val="-2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position w:val="-2"/>
          <w:sz w:val="41"/>
          <w:szCs w:val="41"/>
          <w:lang w:eastAsia="ru-RU"/>
        </w:rPr>
        <w:t>leA.-re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2"/>
          <w:position w:val="-2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10"/>
          <w:position w:val="-2"/>
          <w:sz w:val="41"/>
          <w:szCs w:val="41"/>
          <w:lang w:eastAsia="ru-RU"/>
        </w:rPr>
        <w:t>llчиндеr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19"/>
          <w:w w:val="110"/>
          <w:position w:val="-2"/>
          <w:sz w:val="41"/>
          <w:szCs w:val="41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75656"/>
          <w:w w:val="110"/>
          <w:position w:val="-2"/>
          <w:sz w:val="37"/>
          <w:szCs w:val="37"/>
          <w:lang w:eastAsia="ru-RU"/>
        </w:rPr>
        <w:t>ар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09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position w:val="-1"/>
          <w:sz w:val="41"/>
          <w:szCs w:val="41"/>
          <w:lang w:eastAsia="ru-RU"/>
        </w:rPr>
        <w:t xml:space="preserve">ка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39"/>
          <w:position w:val="-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position w:val="-1"/>
          <w:sz w:val="41"/>
          <w:szCs w:val="41"/>
          <w:lang w:eastAsia="ru-RU"/>
        </w:rPr>
        <w:t>а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60"/>
          <w:position w:val="-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13"/>
          <w:position w:val="-1"/>
          <w:sz w:val="41"/>
          <w:szCs w:val="41"/>
          <w:lang w:eastAsia="ru-RU"/>
        </w:rPr>
        <w:t>пзплдеелерсу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12"/>
          <w:w w:val="113"/>
          <w:position w:val="-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13"/>
          <w:position w:val="-1"/>
          <w:sz w:val="41"/>
          <w:szCs w:val="41"/>
          <w:lang w:eastAsia="ru-RU"/>
        </w:rPr>
        <w:t>туз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24"/>
          <w:w w:val="113"/>
          <w:position w:val="-1"/>
          <w:sz w:val="41"/>
          <w:szCs w:val="41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227"/>
          <w:w w:val="113"/>
          <w:position w:val="-1"/>
          <w:sz w:val="41"/>
          <w:szCs w:val="41"/>
          <w:lang w:eastAsia="ru-RU"/>
        </w:rPr>
        <w:t>о</w:t>
      </w:r>
      <w:r w:rsidRPr="00122070">
        <w:rPr>
          <w:rFonts w:ascii="Arial" w:eastAsiaTheme="minorEastAsia" w:hAnsi="Arial" w:cs="Arial"/>
          <w:i w:val="0"/>
          <w:iCs w:val="0"/>
          <w:color w:val="575656"/>
          <w:w w:val="92"/>
          <w:position w:val="15"/>
          <w:sz w:val="34"/>
          <w:szCs w:val="34"/>
          <w:lang w:eastAsia="ru-RU"/>
        </w:rPr>
        <w:t>"</w:t>
      </w:r>
      <w:r w:rsidRPr="00122070">
        <w:rPr>
          <w:rFonts w:ascii="Arial" w:eastAsiaTheme="minorEastAsia" w:hAnsi="Arial" w:cs="Arial"/>
          <w:i w:val="0"/>
          <w:iCs w:val="0"/>
          <w:color w:val="575656"/>
          <w:spacing w:val="6"/>
          <w:w w:val="92"/>
          <w:position w:val="15"/>
          <w:sz w:val="34"/>
          <w:szCs w:val="34"/>
          <w:lang w:eastAsia="ru-RU"/>
        </w:rPr>
        <w:t>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13"/>
          <w:position w:val="-1"/>
          <w:sz w:val="41"/>
          <w:szCs w:val="41"/>
          <w:lang w:eastAsia="ru-RU"/>
        </w:rPr>
        <w:t>еnт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1"/>
          <w:szCs w:val="11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575656"/>
          <w:spacing w:val="-3"/>
          <w:sz w:val="40"/>
          <w:szCs w:val="40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z w:val="43"/>
          <w:szCs w:val="43"/>
          <w:lang w:eastAsia="ru-RU"/>
        </w:rPr>
        <w:t>шуг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85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107"/>
          <w:sz w:val="43"/>
          <w:szCs w:val="43"/>
          <w:lang w:eastAsia="ru-RU"/>
        </w:rPr>
        <w:t>байл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-21"/>
          <w:w w:val="107"/>
          <w:sz w:val="43"/>
          <w:szCs w:val="43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w w:val="107"/>
          <w:sz w:val="43"/>
          <w:szCs w:val="43"/>
          <w:lang w:eastAsia="ru-RU"/>
        </w:rPr>
        <w:t>ш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pacing w:val="-2"/>
          <w:w w:val="107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3"/>
          <w:szCs w:val="43"/>
          <w:lang w:eastAsia="ru-RU"/>
        </w:rPr>
        <w:t>чечим.дерд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32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3"/>
          <w:szCs w:val="43"/>
          <w:lang w:eastAsia="ru-RU"/>
        </w:rPr>
        <w:t>кабы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52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z w:val="43"/>
          <w:szCs w:val="43"/>
          <w:lang w:eastAsia="ru-RU"/>
        </w:rPr>
        <w:t>ал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pacing w:val="13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3"/>
          <w:szCs w:val="43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13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9"/>
          <w:sz w:val="44"/>
          <w:szCs w:val="44"/>
          <w:lang w:eastAsia="ru-RU"/>
        </w:rPr>
        <w:t>коррекruровка.;!ард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11"/>
          <w:w w:val="9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0"/>
          <w:sz w:val="46"/>
          <w:szCs w:val="46"/>
          <w:lang w:eastAsia="ru-RU"/>
        </w:rPr>
        <w:t>кир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65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78"/>
          <w:sz w:val="43"/>
          <w:szCs w:val="43"/>
          <w:lang w:eastAsia="ru-RU"/>
        </w:rPr>
        <w:t>IDYY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17"/>
          <w:w w:val="78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6"/>
          <w:szCs w:val="46"/>
          <w:lang w:eastAsia="ru-RU"/>
        </w:rPr>
        <w:t>уч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45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16"/>
          <w:sz w:val="43"/>
          <w:szCs w:val="43"/>
          <w:lang w:eastAsia="ru-RU"/>
        </w:rPr>
        <w:t>4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2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z w:val="41"/>
          <w:szCs w:val="41"/>
          <w:lang w:eastAsia="ru-RU"/>
        </w:rPr>
        <w:t xml:space="preserve">кедеш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23"/>
          <w:sz w:val="41"/>
          <w:szCs w:val="41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64241"/>
          <w:sz w:val="26"/>
          <w:szCs w:val="26"/>
          <w:lang w:eastAsia="ru-RU"/>
        </w:rPr>
        <w:t>11111</w:t>
      </w:r>
      <w:r w:rsidRPr="00122070">
        <w:rPr>
          <w:rFonts w:ascii="Arial" w:eastAsiaTheme="minorEastAsia" w:hAnsi="Arial" w:cs="Arial"/>
          <w:i w:val="0"/>
          <w:iCs w:val="0"/>
          <w:color w:val="464241"/>
          <w:spacing w:val="-13"/>
          <w:sz w:val="26"/>
          <w:szCs w:val="26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z w:val="41"/>
          <w:szCs w:val="41"/>
          <w:lang w:eastAsia="ru-RU"/>
        </w:rPr>
        <w:t>ейт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-16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1"/>
          <w:szCs w:val="41"/>
          <w:lang w:eastAsia="ru-RU"/>
        </w:rPr>
        <w:t xml:space="preserve">аны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2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10"/>
          <w:sz w:val="41"/>
          <w:szCs w:val="41"/>
          <w:lang w:eastAsia="ru-RU"/>
        </w:rPr>
        <w:t>пчпн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11"/>
          <w:w w:val="110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1"/>
          <w:szCs w:val="41"/>
          <w:lang w:eastAsia="ru-RU"/>
        </w:rPr>
        <w:t>темен.:rег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94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14"/>
          <w:sz w:val="41"/>
          <w:szCs w:val="41"/>
          <w:lang w:eastAsia="ru-RU"/>
        </w:rPr>
        <w:t>багып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61"/>
          <w:w w:val="114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14"/>
          <w:sz w:val="41"/>
          <w:szCs w:val="41"/>
          <w:lang w:eastAsia="ru-RU"/>
        </w:rPr>
        <w:t>боюнча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0"/>
          <w:szCs w:val="10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57" w:lineRule="auto"/>
        <w:ind w:right="-101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z w:val="44"/>
          <w:szCs w:val="4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-100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z w:val="44"/>
          <w:szCs w:val="44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0"/>
          <w:sz w:val="44"/>
          <w:szCs w:val="44"/>
          <w:lang w:eastAsia="ru-RU"/>
        </w:rPr>
        <w:t>Пe.JaroПIКa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67"/>
          <w:w w:val="90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-40"/>
          <w:w w:val="60"/>
          <w:sz w:val="44"/>
          <w:szCs w:val="44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82"/>
          <w:sz w:val="44"/>
          <w:szCs w:val="44"/>
          <w:lang w:eastAsia="ru-RU"/>
        </w:rPr>
        <w:t>iЫK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12"/>
          <w:sz w:val="41"/>
          <w:szCs w:val="41"/>
          <w:lang w:eastAsia="ru-RU"/>
        </w:rPr>
        <w:t>кенеш-пелагоrика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20"/>
          <w:w w:val="112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01"/>
          <w:sz w:val="44"/>
          <w:szCs w:val="44"/>
          <w:lang w:eastAsia="ru-RU"/>
        </w:rPr>
        <w:t>кo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18"/>
          <w:w w:val="101"/>
          <w:sz w:val="44"/>
          <w:szCs w:val="44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-11"/>
          <w:w w:val="65"/>
          <w:sz w:val="44"/>
          <w:szCs w:val="44"/>
          <w:lang w:eastAsia="ru-RU"/>
        </w:rPr>
        <w:t>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w w:val="83"/>
          <w:sz w:val="44"/>
          <w:szCs w:val="44"/>
          <w:lang w:eastAsia="ru-RU"/>
        </w:rPr>
        <w:t>ieJ..-тnв.m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pacing w:val="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10"/>
          <w:sz w:val="41"/>
          <w:szCs w:val="41"/>
          <w:lang w:eastAsia="ru-RU"/>
        </w:rPr>
        <w:t>уюшту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2"/>
          <w:w w:val="110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79"/>
          <w:sz w:val="41"/>
          <w:szCs w:val="41"/>
          <w:lang w:eastAsia="ru-RU"/>
        </w:rPr>
        <w:t>ъ..--урш.t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15"/>
          <w:w w:val="79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4"/>
          <w:szCs w:val="44"/>
          <w:lang w:eastAsia="ru-RU"/>
        </w:rPr>
        <w:t>анык1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1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77"/>
          <w:sz w:val="41"/>
          <w:szCs w:val="41"/>
          <w:lang w:eastAsia="ru-RU"/>
        </w:rPr>
        <w:t xml:space="preserve">бою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91"/>
          <w:sz w:val="46"/>
          <w:szCs w:val="46"/>
          <w:lang w:eastAsia="ru-RU"/>
        </w:rPr>
        <w:t>бп.аи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-12"/>
          <w:w w:val="9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z w:val="46"/>
          <w:szCs w:val="46"/>
          <w:lang w:eastAsia="ru-RU"/>
        </w:rPr>
        <w:t>беру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-37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6"/>
          <w:sz w:val="47"/>
          <w:szCs w:val="47"/>
          <w:lang w:eastAsia="ru-RU"/>
        </w:rPr>
        <w:t>мазыун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11"/>
          <w:w w:val="96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6"/>
          <w:sz w:val="46"/>
          <w:szCs w:val="46"/>
          <w:lang w:eastAsia="ru-RU"/>
        </w:rPr>
        <w:t>программас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7"/>
          <w:w w:val="96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z w:val="46"/>
          <w:szCs w:val="46"/>
          <w:lang w:eastAsia="ru-RU"/>
        </w:rPr>
        <w:t>тандоо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pacing w:val="-40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8"/>
          <w:sz w:val="46"/>
          <w:szCs w:val="46"/>
          <w:lang w:eastAsia="ru-RU"/>
        </w:rPr>
        <w:t>окуучулард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6"/>
          <w:w w:val="98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w w:val="98"/>
          <w:sz w:val="46"/>
          <w:szCs w:val="46"/>
          <w:lang w:eastAsia="ru-RU"/>
        </w:rPr>
        <w:t>тарбиял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pacing w:val="-30"/>
          <w:w w:val="98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02"/>
          <w:sz w:val="46"/>
          <w:szCs w:val="46"/>
          <w:lang w:eastAsia="ru-RU"/>
        </w:rPr>
        <w:t xml:space="preserve">жан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8"/>
          <w:sz w:val="46"/>
          <w:szCs w:val="46"/>
          <w:lang w:eastAsia="ru-RU"/>
        </w:rPr>
        <w:t>енуктуруу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3"/>
          <w:w w:val="98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8"/>
          <w:sz w:val="43"/>
          <w:szCs w:val="43"/>
          <w:lang w:eastAsia="ru-RU"/>
        </w:rPr>
        <w:t xml:space="preserve">окуу-ус:ул.ду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z w:val="43"/>
          <w:szCs w:val="43"/>
          <w:lang w:eastAsia="ru-RU"/>
        </w:rPr>
        <w:t>пштерд1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pacing w:val="-3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w w:val="78"/>
          <w:sz w:val="43"/>
          <w:szCs w:val="43"/>
          <w:lang w:eastAsia="ru-RU"/>
        </w:rPr>
        <w:t>ЫК..'\о!алар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pacing w:val="33"/>
          <w:w w:val="78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z w:val="41"/>
          <w:szCs w:val="41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pacing w:val="92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z w:val="43"/>
          <w:szCs w:val="43"/>
          <w:lang w:eastAsia="ru-RU"/>
        </w:rPr>
        <w:t>формал:арьm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pacing w:val="23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9"/>
          <w:sz w:val="46"/>
          <w:szCs w:val="46"/>
          <w:lang w:eastAsia="ru-RU"/>
        </w:rPr>
        <w:t>ошондой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44"/>
          <w:w w:val="99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z w:val="43"/>
          <w:szCs w:val="43"/>
          <w:lang w:eastAsia="ru-RU"/>
        </w:rPr>
        <w:t>зл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46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6"/>
          <w:szCs w:val="46"/>
          <w:lang w:eastAsia="ru-RU"/>
        </w:rPr>
        <w:t xml:space="preserve">мектеn••m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98"/>
          <w:sz w:val="46"/>
          <w:szCs w:val="46"/>
          <w:lang w:eastAsia="ru-RU"/>
        </w:rPr>
        <w:t>енvктуру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-3"/>
          <w:w w:val="98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5"/>
          <w:szCs w:val="45"/>
          <w:lang w:eastAsia="ru-RU"/>
        </w:rPr>
        <w:t>Стратегия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5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6"/>
          <w:szCs w:val="46"/>
          <w:lang w:eastAsia="ru-RU"/>
        </w:rPr>
        <w:t>план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38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6"/>
          <w:sz w:val="46"/>
          <w:szCs w:val="46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5"/>
          <w:w w:val="96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w w:val="106"/>
          <w:sz w:val="43"/>
          <w:szCs w:val="43"/>
          <w:lang w:eastAsia="ru-RU"/>
        </w:rPr>
        <w:t>чечимдерд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pacing w:val="-16"/>
          <w:w w:val="106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z w:val="45"/>
          <w:szCs w:val="45"/>
          <w:lang w:eastAsia="ru-RU"/>
        </w:rPr>
        <w:t>кабы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pacing w:val="3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03"/>
          <w:sz w:val="45"/>
          <w:szCs w:val="45"/>
          <w:lang w:eastAsia="ru-RU"/>
        </w:rPr>
        <w:t>алат;</w:t>
      </w:r>
    </w:p>
    <w:p w:rsidR="00122070" w:rsidRPr="00122070" w:rsidRDefault="00122070" w:rsidP="00122070">
      <w:pPr>
        <w:widowControl w:val="0"/>
        <w:tabs>
          <w:tab w:val="left" w:pos="700"/>
        </w:tabs>
        <w:autoSpaceDE w:val="0"/>
        <w:autoSpaceDN w:val="0"/>
        <w:adjustRightInd w:val="0"/>
        <w:spacing w:before="9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5"/>
          <w:szCs w:val="45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10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5"/>
          <w:szCs w:val="45"/>
          <w:lang w:eastAsia="ru-RU"/>
        </w:rPr>
        <w:tab/>
        <w:t>Методика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3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5"/>
          <w:szCs w:val="45"/>
          <w:lang w:eastAsia="ru-RU"/>
        </w:rPr>
        <w:t>кене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5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5"/>
          <w:szCs w:val="45"/>
          <w:lang w:eastAsia="ru-RU"/>
        </w:rPr>
        <w:t>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83"/>
          <w:sz w:val="47"/>
          <w:szCs w:val="47"/>
          <w:lang w:eastAsia="ru-RU"/>
        </w:rPr>
        <w:t>би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93"/>
          <w:w w:val="83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83"/>
          <w:sz w:val="46"/>
          <w:szCs w:val="46"/>
          <w:lang w:eastAsia="ru-RU"/>
        </w:rPr>
        <w:t>.мyramThJДi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18"/>
          <w:w w:val="83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w w:val="105"/>
          <w:sz w:val="45"/>
          <w:szCs w:val="45"/>
          <w:lang w:eastAsia="ru-RU"/>
        </w:rPr>
        <w:t>педаrопrка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pacing w:val="-28"/>
          <w:w w:val="105"/>
          <w:sz w:val="45"/>
          <w:szCs w:val="45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42F2B"/>
          <w:w w:val="105"/>
          <w:sz w:val="38"/>
          <w:szCs w:val="38"/>
          <w:lang w:eastAsia="ru-RU"/>
        </w:rPr>
        <w:t>IIIIL.'\lepдyyлyryнyн</w:t>
      </w:r>
      <w:r w:rsidRPr="00122070">
        <w:rPr>
          <w:rFonts w:ascii="Arial" w:eastAsiaTheme="minorEastAsia" w:hAnsi="Arial" w:cs="Arial"/>
          <w:i w:val="0"/>
          <w:iCs w:val="0"/>
          <w:color w:val="342F2B"/>
          <w:spacing w:val="61"/>
          <w:w w:val="105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6"/>
          <w:szCs w:val="46"/>
          <w:lang w:eastAsia="ru-RU"/>
        </w:rPr>
        <w:t>Imи:мий-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8" w:after="0" w:line="240" w:lineRule="auto"/>
        <w:ind w:right="780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118"/>
          <w:sz w:val="45"/>
          <w:szCs w:val="45"/>
          <w:lang w:eastAsia="ru-RU"/>
        </w:rPr>
        <w:t>етодпка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-52"/>
          <w:w w:val="11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11"/>
          <w:sz w:val="43"/>
          <w:szCs w:val="43"/>
          <w:lang w:eastAsia="ru-RU"/>
        </w:rPr>
        <w:t>денrээл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102"/>
          <w:w w:val="111"/>
          <w:sz w:val="43"/>
          <w:szCs w:val="43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11"/>
          <w:sz w:val="41"/>
          <w:szCs w:val="41"/>
          <w:lang w:eastAsia="ru-RU"/>
        </w:rPr>
        <w:t>аныкт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7"/>
          <w:w w:val="11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4"/>
          <w:szCs w:val="4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z w:val="45"/>
          <w:szCs w:val="45"/>
          <w:lang w:eastAsia="ru-RU"/>
        </w:rPr>
        <w:t>жоrорула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pacing w:val="6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4"/>
          <w:szCs w:val="44"/>
          <w:lang w:eastAsia="ru-RU"/>
        </w:rPr>
        <w:t>о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7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10"/>
          <w:sz w:val="43"/>
          <w:szCs w:val="43"/>
          <w:lang w:eastAsia="ru-RU"/>
        </w:rPr>
        <w:t>чечющерд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33"/>
          <w:w w:val="110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4"/>
          <w:szCs w:val="44"/>
          <w:lang w:eastAsia="ru-RU"/>
        </w:rPr>
        <w:t>као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36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11"/>
          <w:sz w:val="44"/>
          <w:szCs w:val="44"/>
          <w:lang w:eastAsia="ru-RU"/>
        </w:rPr>
        <w:t>ашп;</w:t>
      </w:r>
    </w:p>
    <w:p w:rsidR="00122070" w:rsidRPr="00122070" w:rsidRDefault="00122070" w:rsidP="00122070">
      <w:pPr>
        <w:widowControl w:val="0"/>
        <w:tabs>
          <w:tab w:val="left" w:pos="680"/>
        </w:tabs>
        <w:autoSpaceDE w:val="0"/>
        <w:autoSpaceDN w:val="0"/>
        <w:adjustRightInd w:val="0"/>
        <w:spacing w:before="73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6"/>
          <w:szCs w:val="46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11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6"/>
          <w:szCs w:val="46"/>
          <w:lang w:eastAsia="ru-RU"/>
        </w:rPr>
        <w:tab/>
        <w:t>Ата-энел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43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88"/>
          <w:sz w:val="46"/>
          <w:szCs w:val="46"/>
          <w:lang w:eastAsia="ru-RU"/>
        </w:rPr>
        <w:t>коr-"IJПепrни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5"/>
          <w:w w:val="88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8"/>
          <w:sz w:val="46"/>
          <w:szCs w:val="46"/>
          <w:lang w:eastAsia="ru-RU"/>
        </w:rPr>
        <w:t>ишмердуулуг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10"/>
          <w:w w:val="98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z w:val="46"/>
          <w:szCs w:val="46"/>
          <w:lang w:eastAsia="ru-RU"/>
        </w:rPr>
        <w:t>класст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pacing w:val="-33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z w:val="46"/>
          <w:szCs w:val="46"/>
          <w:lang w:eastAsia="ru-RU"/>
        </w:rPr>
        <w:t>пштеr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pacing w:val="44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6"/>
          <w:szCs w:val="46"/>
          <w:lang w:eastAsia="ru-RU"/>
        </w:rPr>
        <w:t>мyramnщep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53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4"/>
          <w:sz w:val="46"/>
          <w:szCs w:val="46"/>
          <w:lang w:eastAsia="ru-RU"/>
        </w:rPr>
        <w:t>коллеiсriiВн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39"/>
          <w:w w:val="94"/>
          <w:sz w:val="46"/>
          <w:szCs w:val="46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63"/>
          <w:sz w:val="46"/>
          <w:szCs w:val="46"/>
          <w:lang w:eastAsia="ru-RU"/>
        </w:rPr>
        <w:t>.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1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7"/>
          <w:szCs w:val="47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575656"/>
          <w:w w:val="86"/>
          <w:sz w:val="38"/>
          <w:szCs w:val="38"/>
          <w:lang w:eastAsia="ru-RU"/>
        </w:rPr>
        <w:t>IV·шcc</w:t>
      </w:r>
      <w:r w:rsidRPr="00122070">
        <w:rPr>
          <w:rFonts w:ascii="Arial" w:eastAsiaTheme="minorEastAsia" w:hAnsi="Arial" w:cs="Arial"/>
          <w:i w:val="0"/>
          <w:iCs w:val="0"/>
          <w:color w:val="575656"/>
          <w:spacing w:val="62"/>
          <w:w w:val="86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86"/>
          <w:sz w:val="47"/>
          <w:szCs w:val="47"/>
          <w:lang w:eastAsia="ru-RU"/>
        </w:rPr>
        <w:t xml:space="preserve">жетекЧIL1ерпне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46"/>
          <w:w w:val="86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86"/>
          <w:sz w:val="47"/>
          <w:szCs w:val="47"/>
          <w:lang w:eastAsia="ru-RU"/>
        </w:rPr>
        <w:t>уп-оуле-меh.--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3"/>
          <w:w w:val="86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w w:val="99"/>
          <w:sz w:val="47"/>
          <w:szCs w:val="47"/>
          <w:lang w:eastAsia="ru-RU"/>
        </w:rPr>
        <w:t>кызматташrыг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pacing w:val="-40"/>
          <w:w w:val="99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7"/>
          <w:szCs w:val="47"/>
          <w:lang w:eastAsia="ru-RU"/>
        </w:rPr>
        <w:t>уюштурууга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9"/>
          <w:szCs w:val="4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5"/>
          <w:sz w:val="49"/>
          <w:szCs w:val="49"/>
          <w:lang w:eastAsia="ru-RU"/>
        </w:rPr>
        <w:t>мектеm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38"/>
          <w:w w:val="95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5"/>
          <w:sz w:val="46"/>
          <w:szCs w:val="46"/>
          <w:lang w:eastAsia="ru-RU"/>
        </w:rPr>
        <w:t>енукТ\тру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2"/>
          <w:w w:val="95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5"/>
          <w:sz w:val="49"/>
          <w:szCs w:val="49"/>
          <w:lang w:eastAsia="ru-RU"/>
        </w:rPr>
        <w:t>Стратепrя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8"/>
          <w:w w:val="95"/>
          <w:sz w:val="49"/>
          <w:szCs w:val="49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31C18"/>
          <w:w w:val="95"/>
          <w:sz w:val="49"/>
          <w:szCs w:val="49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31C18"/>
          <w:spacing w:val="-4"/>
          <w:w w:val="95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w w:val="95"/>
          <w:sz w:val="49"/>
          <w:szCs w:val="49"/>
          <w:lang w:eastAsia="ru-RU"/>
        </w:rPr>
        <w:t>план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pacing w:val="-27"/>
          <w:w w:val="95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9"/>
          <w:szCs w:val="49"/>
          <w:lang w:eastAsia="ru-RU"/>
        </w:rPr>
        <w:t>боюнч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0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7"/>
          <w:szCs w:val="4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7"/>
          <w:szCs w:val="47"/>
          <w:lang w:eastAsia="ru-RU"/>
        </w:rPr>
        <w:t>керсетууr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9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z w:val="47"/>
          <w:szCs w:val="47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-168"/>
          <w:sz w:val="47"/>
          <w:szCs w:val="47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103"/>
          <w:sz w:val="47"/>
          <w:szCs w:val="47"/>
          <w:u w:val="single" w:color="00000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-86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97"/>
          <w:sz w:val="47"/>
          <w:szCs w:val="47"/>
          <w:lang w:eastAsia="ru-RU"/>
        </w:rPr>
        <w:t>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96"/>
          <w:sz w:val="47"/>
          <w:szCs w:val="47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spacing w:val="-57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67"/>
          <w:sz w:val="47"/>
          <w:szCs w:val="47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53"/>
          <w:sz w:val="47"/>
          <w:szCs w:val="47"/>
          <w:lang w:eastAsia="ru-RU"/>
        </w:rPr>
        <w:t xml:space="preserve"> </w:t>
      </w:r>
      <w:r w:rsidRPr="00122070">
        <w:rPr>
          <w:rFonts w:ascii="Arial" w:eastAsiaTheme="minorEastAsia" w:hAnsi="Arial" w:cs="Arial"/>
          <w:color w:val="464241"/>
          <w:spacing w:val="-33"/>
          <w:w w:val="109"/>
          <w:sz w:val="30"/>
          <w:szCs w:val="30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09"/>
          <w:sz w:val="47"/>
          <w:szCs w:val="47"/>
          <w:lang w:eastAsia="ru-RU"/>
        </w:rPr>
        <w:t>алrан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9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7"/>
          <w:szCs w:val="47"/>
          <w:lang w:eastAsia="ru-RU"/>
        </w:rPr>
        <w:t>Мывд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43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05"/>
          <w:sz w:val="47"/>
          <w:szCs w:val="47"/>
          <w:lang w:eastAsia="ru-RU"/>
        </w:rPr>
        <w:t>тышкар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25"/>
          <w:w w:val="105"/>
          <w:sz w:val="47"/>
          <w:szCs w:val="47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05"/>
          <w:sz w:val="47"/>
          <w:szCs w:val="47"/>
          <w:lang w:eastAsia="ru-RU"/>
        </w:rPr>
        <w:t>tек1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8"/>
          <w:w w:val="105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7"/>
          <w:szCs w:val="47"/>
          <w:lang w:eastAsia="ru-RU"/>
        </w:rPr>
        <w:t>парламенти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47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z w:val="46"/>
          <w:szCs w:val="46"/>
          <w:lang w:eastAsia="ru-RU"/>
        </w:rPr>
        <w:t>укук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2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51"/>
          <w:szCs w:val="5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8"/>
          <w:sz w:val="47"/>
          <w:szCs w:val="47"/>
          <w:lang w:eastAsia="ru-RU"/>
        </w:rPr>
        <w:t>езулер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11"/>
          <w:w w:val="98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87"/>
          <w:sz w:val="47"/>
          <w:szCs w:val="47"/>
          <w:lang w:eastAsia="ru-RU"/>
        </w:rPr>
        <w:t>чеЧIL'\tдери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5"/>
          <w:w w:val="87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7"/>
          <w:szCs w:val="47"/>
          <w:lang w:eastAsia="ru-RU"/>
        </w:rPr>
        <w:t>каоы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12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111"/>
          <w:sz w:val="47"/>
          <w:szCs w:val="47"/>
          <w:lang w:eastAsia="ru-RU"/>
        </w:rPr>
        <w:t>алыта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7"/>
          <w:w w:val="111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w w:val="90"/>
          <w:sz w:val="51"/>
          <w:szCs w:val="51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pacing w:val="-5"/>
          <w:w w:val="90"/>
          <w:sz w:val="51"/>
          <w:szCs w:val="5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z w:val="51"/>
          <w:szCs w:val="51"/>
          <w:lang w:eastAsia="ru-RU"/>
        </w:rPr>
        <w:t>ишке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3" w:after="0" w:line="240" w:lineRule="auto"/>
        <w:ind w:right="7570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49"/>
          <w:szCs w:val="4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5"/>
          <w:sz w:val="49"/>
          <w:szCs w:val="49"/>
          <w:lang w:eastAsia="ru-RU"/>
        </w:rPr>
        <w:t>Отчётrу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7"/>
          <w:w w:val="95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9"/>
          <w:szCs w:val="49"/>
          <w:lang w:eastAsia="ru-RU"/>
        </w:rPr>
        <w:t>мезп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3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2"/>
          <w:sz w:val="49"/>
          <w:szCs w:val="49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79"/>
          <w:w w:val="92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w w:val="92"/>
          <w:sz w:val="51"/>
          <w:szCs w:val="51"/>
          <w:lang w:eastAsia="ru-RU"/>
        </w:rPr>
        <w:t>езун-ез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spacing w:val="33"/>
          <w:w w:val="92"/>
          <w:sz w:val="51"/>
          <w:szCs w:val="5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F2B"/>
          <w:w w:val="92"/>
          <w:sz w:val="49"/>
          <w:szCs w:val="49"/>
          <w:lang w:eastAsia="ru-RU"/>
        </w:rPr>
        <w:t>бaaлoomrn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5"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16"/>
          <w:szCs w:val="1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7"/>
          <w:sz w:val="47"/>
          <w:szCs w:val="47"/>
          <w:lang w:eastAsia="ru-RU"/>
        </w:rPr>
        <w:t>кецешr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7"/>
          <w:w w:val="97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7"/>
          <w:sz w:val="47"/>
          <w:szCs w:val="47"/>
          <w:lang w:eastAsia="ru-RU"/>
        </w:rPr>
        <w:t>тарабьm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16"/>
          <w:w w:val="97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7"/>
          <w:sz w:val="47"/>
          <w:szCs w:val="47"/>
          <w:lang w:eastAsia="ru-RU"/>
        </w:rPr>
        <w:t>.мектепти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35"/>
          <w:w w:val="97"/>
          <w:sz w:val="47"/>
          <w:szCs w:val="47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696967"/>
          <w:spacing w:val="-30"/>
          <w:w w:val="186"/>
          <w:sz w:val="16"/>
          <w:szCs w:val="16"/>
          <w:lang w:eastAsia="ru-RU"/>
        </w:rPr>
        <w:t>1</w:t>
      </w:r>
      <w:r w:rsidRPr="00122070">
        <w:rPr>
          <w:rFonts w:ascii="Arial" w:eastAsiaTheme="minorEastAsia" w:hAnsi="Arial" w:cs="Arial"/>
          <w:i w:val="0"/>
          <w:iCs w:val="0"/>
          <w:color w:val="342F2B"/>
          <w:w w:val="186"/>
          <w:sz w:val="16"/>
          <w:szCs w:val="16"/>
          <w:lang w:eastAsia="ru-RU"/>
        </w:rPr>
        <w:t>•</w:t>
      </w:r>
      <w:r w:rsidRPr="00122070">
        <w:rPr>
          <w:rFonts w:ascii="Arial" w:eastAsiaTheme="minorEastAsia" w:hAnsi="Arial" w:cs="Arial"/>
          <w:i w:val="0"/>
          <w:iCs w:val="0"/>
          <w:color w:val="342F2B"/>
          <w:spacing w:val="4"/>
          <w:w w:val="186"/>
          <w:sz w:val="16"/>
          <w:szCs w:val="16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42F2B"/>
          <w:w w:val="186"/>
          <w:sz w:val="16"/>
          <w:szCs w:val="16"/>
          <w:lang w:eastAsia="ru-RU"/>
        </w:rPr>
        <w:t>(L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9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7"/>
          <w:szCs w:val="4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w w:val="94"/>
          <w:sz w:val="46"/>
          <w:szCs w:val="46"/>
          <w:lang w:eastAsia="ru-RU"/>
        </w:rPr>
        <w:t>тарбrr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-7"/>
          <w:w w:val="94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6"/>
          <w:szCs w:val="46"/>
          <w:lang w:eastAsia="ru-RU"/>
        </w:rPr>
        <w:t>процесстер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pacing w:val="19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241"/>
          <w:sz w:val="47"/>
          <w:szCs w:val="47"/>
          <w:lang w:eastAsia="ru-RU"/>
        </w:rPr>
        <w:t>жакnтырту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6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7"/>
          <w:szCs w:val="47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z w:val="29"/>
          <w:szCs w:val="29"/>
          <w:lang w:eastAsia="ru-RU"/>
        </w:rPr>
        <w:t>М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z w:val="29"/>
          <w:szCs w:val="29"/>
          <w:u w:val="single" w:color="000000"/>
          <w:lang w:eastAsia="ru-RU"/>
        </w:rPr>
        <w:t>Н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967"/>
          <w:spacing w:val="46"/>
          <w:sz w:val="29"/>
          <w:szCs w:val="2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75656"/>
          <w:w w:val="104"/>
          <w:sz w:val="44"/>
          <w:szCs w:val="44"/>
          <w:lang w:eastAsia="ru-RU"/>
        </w:rPr>
        <w:t>iории-rи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270" w:lineRule="exact"/>
        <w:ind w:right="81"/>
        <w:jc w:val="right"/>
        <w:rPr>
          <w:rFonts w:ascii="Arial" w:eastAsiaTheme="minorEastAsia" w:hAnsi="Arial" w:cs="Arial"/>
          <w:i w:val="0"/>
          <w:iCs w:val="0"/>
          <w:color w:val="000000"/>
          <w:sz w:val="114"/>
          <w:szCs w:val="114"/>
          <w:lang w:eastAsia="ru-RU"/>
        </w:rPr>
      </w:pPr>
      <w:r w:rsidRPr="00122070">
        <w:rPr>
          <w:rFonts w:ascii="Arial" w:eastAsiaTheme="minorEastAsia" w:hAnsi="Arial" w:cs="Arial"/>
          <w:color w:val="000000"/>
          <w:w w:val="119"/>
          <w:position w:val="-5"/>
          <w:sz w:val="114"/>
          <w:szCs w:val="114"/>
          <w:lang w:eastAsia="ru-RU"/>
        </w:rPr>
        <w:t>s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62" w:lineRule="exact"/>
        <w:ind w:right="238"/>
        <w:jc w:val="right"/>
        <w:rPr>
          <w:rFonts w:ascii="Arial" w:eastAsiaTheme="minorEastAsia" w:hAnsi="Arial" w:cs="Arial"/>
          <w:i w:val="0"/>
          <w:iCs w:val="0"/>
          <w:color w:val="000000"/>
          <w:sz w:val="39"/>
          <w:szCs w:val="39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w w:val="220"/>
          <w:position w:val="1"/>
          <w:sz w:val="39"/>
          <w:szCs w:val="39"/>
          <w:lang w:eastAsia="ru-RU"/>
        </w:rPr>
        <w:t>\</w:t>
      </w:r>
      <w:r w:rsidRPr="00122070">
        <w:rPr>
          <w:rFonts w:ascii="Arial" w:eastAsiaTheme="minorEastAsia" w:hAnsi="Arial" w:cs="Arial"/>
          <w:i w:val="0"/>
          <w:iCs w:val="0"/>
          <w:color w:val="000000"/>
          <w:w w:val="221"/>
          <w:position w:val="1"/>
          <w:sz w:val="39"/>
          <w:szCs w:val="39"/>
          <w:lang w:eastAsia="ru-RU"/>
        </w:rPr>
        <w:t>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43" w:lineRule="exact"/>
        <w:ind w:right="237"/>
        <w:jc w:val="right"/>
        <w:rPr>
          <w:rFonts w:ascii="Arial" w:eastAsiaTheme="minorEastAsia" w:hAnsi="Arial" w:cs="Arial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w w:val="105"/>
          <w:position w:val="-3"/>
          <w:sz w:val="33"/>
          <w:szCs w:val="33"/>
          <w:lang w:eastAsia="ru-RU"/>
        </w:rPr>
        <w:t>(J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28" w:lineRule="exact"/>
        <w:ind w:right="224"/>
        <w:jc w:val="right"/>
        <w:rPr>
          <w:rFonts w:ascii="Times New Roman" w:eastAsiaTheme="minorEastAsia" w:hAnsi="Times New Roman" w:cs="Times New Roman"/>
          <w:i w:val="0"/>
          <w:iCs w:val="0"/>
          <w:color w:val="000000"/>
          <w:sz w:val="54"/>
          <w:szCs w:val="5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93"/>
          <w:position w:val="-6"/>
          <w:sz w:val="54"/>
          <w:szCs w:val="54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62" w:lineRule="exact"/>
        <w:ind w:right="224"/>
        <w:jc w:val="right"/>
        <w:rPr>
          <w:rFonts w:ascii="Times New Roman" w:eastAsiaTheme="minorEastAsia" w:hAnsi="Times New Roman" w:cs="Times New Roman"/>
          <w:i w:val="0"/>
          <w:iCs w:val="0"/>
          <w:color w:val="000000"/>
          <w:sz w:val="54"/>
          <w:szCs w:val="5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93"/>
          <w:position w:val="2"/>
          <w:sz w:val="54"/>
          <w:szCs w:val="54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6"/>
          <w:szCs w:val="16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213"/>
        <w:jc w:val="right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Times New Roman" w:eastAsiaTheme="minorEastAsia" w:hAnsi="Times New Roman" w:cs="Times New Roman"/>
          <w:color w:val="000000"/>
          <w:w w:val="105"/>
          <w:sz w:val="41"/>
          <w:szCs w:val="41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213"/>
        <w:jc w:val="right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340" w:header="720" w:footer="720" w:gutter="0"/>
          <w:cols w:num="3" w:space="720" w:equalWidth="0">
            <w:col w:w="4299" w:space="496"/>
            <w:col w:w="17652" w:space="412"/>
            <w:col w:w="6301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1360"/>
          <w:tab w:val="left" w:pos="4940"/>
          <w:tab w:val="left" w:pos="568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0"/>
          <w:szCs w:val="40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5406390</wp:posOffset>
                </wp:positionH>
                <wp:positionV relativeFrom="paragraph">
                  <wp:posOffset>-44450</wp:posOffset>
                </wp:positionV>
                <wp:extent cx="1370965" cy="12700"/>
                <wp:effectExtent l="0" t="0" r="0" b="0"/>
                <wp:wrapNone/>
                <wp:docPr id="430" name="Полилиния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0965" cy="12700"/>
                        </a:xfrm>
                        <a:custGeom>
                          <a:avLst/>
                          <a:gdLst>
                            <a:gd name="T0" fmla="*/ 0 w 2159"/>
                            <a:gd name="T1" fmla="*/ 0 h 20"/>
                            <a:gd name="T2" fmla="*/ 2158 w 215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59" h="20">
                              <a:moveTo>
                                <a:pt x="0" y="0"/>
                              </a:moveTo>
                              <a:lnTo>
                                <a:pt x="2158" y="0"/>
                              </a:lnTo>
                            </a:path>
                          </a:pathLst>
                        </a:custGeom>
                        <a:noFill/>
                        <a:ln w="19037">
                          <a:solidFill>
                            <a:srgbClr val="908C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430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25.7pt,-3.5pt,533.6pt,-3.5pt" coordsize="21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" o:allowincell="f" filled="f" strokecolor="#908c93" strokeweight=".52881mm">
                <v:path arrowok="t" o:connecttype="custom" o:connectlocs="0,0;1370330,0" o:connectangles="0,0"/>
                <w10:wrap anchorx="page"/>
              </v:polyline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7843520</wp:posOffset>
                </wp:positionH>
                <wp:positionV relativeFrom="paragraph">
                  <wp:posOffset>-15875</wp:posOffset>
                </wp:positionV>
                <wp:extent cx="4921250" cy="99060"/>
                <wp:effectExtent l="0" t="0" r="0" b="0"/>
                <wp:wrapNone/>
                <wp:docPr id="425" name="Группа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1250" cy="99060"/>
                          <a:chOff x="12352" y="-25"/>
                          <a:chExt cx="7750" cy="156"/>
                        </a:xfrm>
                      </wpg:grpSpPr>
                      <wps:wsp>
                        <wps:cNvPr id="426" name="Freeform 179"/>
                        <wps:cNvSpPr>
                          <a:spLocks/>
                        </wps:cNvSpPr>
                        <wps:spPr bwMode="auto">
                          <a:xfrm>
                            <a:off x="12367" y="-10"/>
                            <a:ext cx="4767" cy="19"/>
                          </a:xfrm>
                          <a:custGeom>
                            <a:avLst/>
                            <a:gdLst>
                              <a:gd name="T0" fmla="*/ 0 w 4767"/>
                              <a:gd name="T1" fmla="*/ 0 h 19"/>
                              <a:gd name="T2" fmla="*/ 4766 w 4767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67" h="19">
                                <a:moveTo>
                                  <a:pt x="0" y="0"/>
                                </a:moveTo>
                                <a:lnTo>
                                  <a:pt x="4766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38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80"/>
                        <wps:cNvSpPr>
                          <a:spLocks/>
                        </wps:cNvSpPr>
                        <wps:spPr bwMode="auto">
                          <a:xfrm>
                            <a:off x="13926" y="26"/>
                            <a:ext cx="4722" cy="20"/>
                          </a:xfrm>
                          <a:custGeom>
                            <a:avLst/>
                            <a:gdLst>
                              <a:gd name="T0" fmla="*/ 0 w 4722"/>
                              <a:gd name="T1" fmla="*/ 0 h 20"/>
                              <a:gd name="T2" fmla="*/ 4722 w 472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22" h="20">
                                <a:moveTo>
                                  <a:pt x="0" y="0"/>
                                </a:moveTo>
                                <a:lnTo>
                                  <a:pt x="4722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3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181"/>
                        <wps:cNvSpPr>
                          <a:spLocks/>
                        </wps:cNvSpPr>
                        <wps:spPr bwMode="auto">
                          <a:xfrm>
                            <a:off x="15200" y="71"/>
                            <a:ext cx="4347" cy="20"/>
                          </a:xfrm>
                          <a:custGeom>
                            <a:avLst/>
                            <a:gdLst>
                              <a:gd name="T0" fmla="*/ 0 w 4347"/>
                              <a:gd name="T1" fmla="*/ 0 h 20"/>
                              <a:gd name="T2" fmla="*/ 4347 w 43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47" h="20">
                                <a:moveTo>
                                  <a:pt x="0" y="0"/>
                                </a:moveTo>
                                <a:lnTo>
                                  <a:pt x="4347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07C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82"/>
                        <wps:cNvSpPr>
                          <a:spLocks/>
                        </wps:cNvSpPr>
                        <wps:spPr bwMode="auto">
                          <a:xfrm>
                            <a:off x="19247" y="116"/>
                            <a:ext cx="840" cy="20"/>
                          </a:xfrm>
                          <a:custGeom>
                            <a:avLst/>
                            <a:gdLst>
                              <a:gd name="T0" fmla="*/ 0 w 840"/>
                              <a:gd name="T1" fmla="*/ 0 h 20"/>
                              <a:gd name="T2" fmla="*/ 839 w 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0" h="20">
                                <a:moveTo>
                                  <a:pt x="0" y="0"/>
                                </a:moveTo>
                                <a:lnTo>
                                  <a:pt x="839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38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25" o:spid="_x0000_s1026" style="position:absolute;margin-left:617.6pt;margin-top:-1.25pt;width:387.5pt;height:7.8pt;z-index:-251627520;mso-position-horizontal-relative:page" coordorigin="12352,-25" coordsize="7750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" o:allowincell="f">
                <v:shape id="Freeform 179" o:spid="_x0000_s1027" style="position:absolute;left:12367;top:-10;width:4767;height:19;visibility:visible;mso-wrap-style:square;v-text-anchor:top" coordsize="476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i6MMA&#10;AADcAAAADwAAAGRycy9kb3ducmV2LnhtbESP0WrCQBRE3wv+w3KFvtWNmoYSXUUKAZ8s2nzATfaa&#10;DWbvhuxWk7/vCoU+DjNzhtnuR9uJOw2+daxguUhAENdOt9woKL+Ltw8QPiBr7ByTgok87Hezly3m&#10;2j34TPdLaESEsM9RgQmhz6X0tSGLfuF64uhd3WAxRDk0Ug/4iHDbyVWSZNJiy3HBYE+fhurb5ccq&#10;+DLJ0lbv6+rsqnIq+lNXY1oo9TofDxsQgcbwH/5rH7WCdJXB80w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hi6MMAAADcAAAADwAAAAAAAAAAAAAAAACYAgAAZHJzL2Rv&#10;d25yZXYueG1sUEsFBgAAAAAEAAQA9QAAAIgDAAAAAA==&#10;" path="m,l4766,e" filled="f" strokecolor="#838083" strokeweight=".52881mm">
                  <v:path arrowok="t" o:connecttype="custom" o:connectlocs="0,0;4766,0" o:connectangles="0,0"/>
                </v:shape>
                <v:shape id="Freeform 180" o:spid="_x0000_s1028" style="position:absolute;left:13926;top:26;width:4722;height:20;visibility:visible;mso-wrap-style:square;v-text-anchor:top" coordsize="472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PvsUA&#10;AADcAAAADwAAAGRycy9kb3ducmV2LnhtbESPQYvCMBSE74L/ITzBm6aK7C7VKCIURHYVtRdvj+bZ&#10;ljYvtYna/fdGWNjjMDPfMItVZ2rxoNaVlhVMxhEI4szqknMF6TkZfYFwHlljbZkU/JKD1bLfW2Cs&#10;7ZOP9Dj5XAQIuxgVFN43sZQuK8igG9uGOHhX2xr0Qba51C0+A9zUchpFH9JgyWGhwIY2BWXV6W4U&#10;bMxln8zSOj/+7Kvvw6HapdvkptRw0K3nIDx1/j/8195qBbPpJ7zP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c++xQAAANwAAAAPAAAAAAAAAAAAAAAAAJgCAABkcnMv&#10;ZG93bnJldi54bWxQSwUGAAAAAAQABAD1AAAAigMAAAAA&#10;" path="m,l4722,e" filled="f" strokecolor="#838080" strokeweight=".52881mm">
                  <v:path arrowok="t" o:connecttype="custom" o:connectlocs="0,0;4722,0" o:connectangles="0,0"/>
                </v:shape>
                <v:shape id="Freeform 181" o:spid="_x0000_s1029" style="position:absolute;left:15200;top:71;width:4347;height:20;visibility:visible;mso-wrap-style:square;v-text-anchor:top" coordsize="43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I7r8A&#10;AADcAAAADwAAAGRycy9kb3ducmV2LnhtbERPzWrCQBC+F/oOyxS81U2tVEldxQoF8ZbEBxiykx+S&#10;nQ3ZrUaf3jkIPX58/5vd5Hp1oTG0ng18zBNQxKW3LdcGzsXv+xpUiMgWe89k4EYBdtvXlw2m1l85&#10;o0seayUhHFI00MQ4pFqHsiGHYe4HYuEqPzqMAsda2xGvEu56vUiSL+2wZWlocKBDQ2WX/zkDS7od&#10;uvv+lP2cilUV8oyrz46Nmb1N+29Qkab4L366j1Z8C1krZ+QI6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5MjuvwAAANwAAAAPAAAAAAAAAAAAAAAAAJgCAABkcnMvZG93bnJl&#10;di54bWxQSwUGAAAAAAQABAD1AAAAhAMAAAAA&#10;" path="m,l4347,e" filled="f" strokecolor="#807c80" strokeweight=".52881mm">
                  <v:path arrowok="t" o:connecttype="custom" o:connectlocs="0,0;4347,0" o:connectangles="0,0"/>
                </v:shape>
                <v:shape id="Freeform 182" o:spid="_x0000_s1030" style="position:absolute;left:19247;top:116;width:840;height:20;visibility:visible;mso-wrap-style:square;v-text-anchor:top" coordsize="8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01cUA&#10;AADcAAAADwAAAGRycy9kb3ducmV2LnhtbESPQWvCQBSE7wX/w/IEb3WjSGlSVxExoLcapeDtkX1N&#10;gtm3cXfV6K/vFgo9DjPzDTNf9qYVN3K+saxgMk5AEJdWN1wpOB7y13cQPiBrbC2Tggd5WC4GL3PM&#10;tL3znm5FqESEsM9QQR1Cl0npy5oM+rHtiKP3bZ3BEKWrpHZ4j3DTymmSvEmDDceFGjta11Sei6tR&#10;cO1Xaf55OZ6+9vlpcti1hds8C6VGw371ASJQH/7Df+2tVjCbpvB7Jh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vTVxQAAANwAAAAPAAAAAAAAAAAAAAAAAJgCAABkcnMv&#10;ZG93bnJldi54bWxQSwUGAAAAAAQABAD1AAAAigMAAAAA&#10;" path="m,l839,e" filled="f" strokecolor="#838083" strokeweight=".52881mm">
                  <v:path arrowok="t" o:connecttype="custom" o:connectlocs="0,0;839,0" o:connectangles="0,0"/>
                </v:shape>
                <w10:wrap anchorx="page"/>
              </v:group>
            </w:pict>
          </mc:Fallback>
        </mc:AlternateContent>
      </w:r>
      <w:r w:rsidRPr="00122070">
        <w:rPr>
          <w:rFonts w:ascii="Arial" w:eastAsiaTheme="minorEastAsia" w:hAnsi="Arial" w:cs="Arial"/>
          <w:i w:val="0"/>
          <w:iCs w:val="0"/>
          <w:color w:val="9A979A"/>
          <w:w w:val="141"/>
          <w:sz w:val="42"/>
          <w:szCs w:val="42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9A979A"/>
          <w:sz w:val="42"/>
          <w:szCs w:val="42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color w:val="9A979A"/>
          <w:w w:val="58"/>
          <w:sz w:val="42"/>
          <w:szCs w:val="42"/>
          <w:lang w:eastAsia="ru-RU"/>
        </w:rPr>
        <w:t>•</w:t>
      </w:r>
      <w:r w:rsidRPr="00122070">
        <w:rPr>
          <w:rFonts w:ascii="Arial" w:eastAsiaTheme="minorEastAsia" w:hAnsi="Arial" w:cs="Arial"/>
          <w:i w:val="0"/>
          <w:iCs w:val="0"/>
          <w:color w:val="9A979A"/>
          <w:sz w:val="42"/>
          <w:szCs w:val="42"/>
          <w:lang w:eastAsia="ru-RU"/>
        </w:rPr>
        <w:tab/>
      </w:r>
      <w:r w:rsidRPr="00122070">
        <w:rPr>
          <w:rFonts w:ascii="Arial" w:eastAsiaTheme="minorEastAsia" w:hAnsi="Arial" w:cs="Arial"/>
          <w:color w:val="858083"/>
          <w:w w:val="58"/>
          <w:sz w:val="42"/>
          <w:szCs w:val="42"/>
          <w:lang w:eastAsia="ru-RU"/>
        </w:rPr>
        <w:t>-т</w:t>
      </w:r>
      <w:r w:rsidRPr="00122070">
        <w:rPr>
          <w:rFonts w:ascii="Arial" w:eastAsiaTheme="minorEastAsia" w:hAnsi="Arial" w:cs="Arial"/>
          <w:color w:val="858083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113"/>
          <w:sz w:val="42"/>
          <w:szCs w:val="42"/>
          <w:lang w:eastAsia="ru-RU"/>
        </w:rPr>
        <w:t>kктеnп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13"/>
          <w:w w:val="11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98"/>
          <w:sz w:val="42"/>
          <w:szCs w:val="42"/>
          <w:lang w:eastAsia="ru-RU"/>
        </w:rPr>
        <w:t>нш:чер.l\1'1\'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7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ун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6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nкырк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2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color w:val="5D5759"/>
          <w:sz w:val="39"/>
          <w:szCs w:val="39"/>
          <w:lang w:eastAsia="ru-RU"/>
        </w:rPr>
        <w:t>5</w:t>
      </w:r>
      <w:r w:rsidRPr="00122070">
        <w:rPr>
          <w:rFonts w:ascii="Times New Roman" w:eastAsiaTheme="minorEastAsia" w:hAnsi="Times New Roman" w:cs="Times New Roman"/>
          <w:color w:val="5D5759"/>
          <w:spacing w:val="17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64"/>
          <w:sz w:val="42"/>
          <w:szCs w:val="42"/>
          <w:lang w:eastAsia="ru-RU"/>
        </w:rPr>
        <w:t>ЖЫ.'J..:.t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58"/>
          <w:w w:val="6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0"/>
          <w:szCs w:val="40"/>
          <w:lang w:eastAsia="ru-RU"/>
        </w:rPr>
        <w:t xml:space="preserve">мекrсп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40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09"/>
          <w:sz w:val="40"/>
          <w:szCs w:val="40"/>
          <w:lang w:eastAsia="ru-RU"/>
        </w:rPr>
        <w:t>ж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13"/>
          <w:w w:val="109"/>
          <w:sz w:val="40"/>
          <w:szCs w:val="40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109"/>
          <w:sz w:val="40"/>
          <w:szCs w:val="40"/>
          <w:lang w:eastAsia="ru-RU"/>
        </w:rPr>
        <w:t>ек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22"/>
          <w:w w:val="109"/>
          <w:sz w:val="40"/>
          <w:szCs w:val="40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09"/>
          <w:sz w:val="40"/>
          <w:szCs w:val="40"/>
          <w:lang w:eastAsia="ru-RU"/>
        </w:rPr>
        <w:t>шr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24"/>
          <w:w w:val="109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22"/>
          <w:sz w:val="40"/>
          <w:szCs w:val="40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z w:val="40"/>
          <w:szCs w:val="40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48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106"/>
          <w:sz w:val="40"/>
          <w:szCs w:val="40"/>
          <w:lang w:eastAsia="ru-RU"/>
        </w:rPr>
        <w:t>аrоrика.-rык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6" w:after="0" w:line="240" w:lineRule="auto"/>
        <w:ind w:right="-118"/>
        <w:rPr>
          <w:rFonts w:ascii="Times New Roman" w:eastAsiaTheme="minorEastAsia" w:hAnsi="Times New Roman" w:cs="Times New Roman"/>
          <w:i w:val="0"/>
          <w:iCs w:val="0"/>
          <w:color w:val="000000"/>
          <w:sz w:val="40"/>
          <w:szCs w:val="40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1432560</wp:posOffset>
                </wp:positionH>
                <wp:positionV relativeFrom="paragraph">
                  <wp:posOffset>122555</wp:posOffset>
                </wp:positionV>
                <wp:extent cx="137795" cy="3646170"/>
                <wp:effectExtent l="0" t="0" r="0" b="0"/>
                <wp:wrapNone/>
                <wp:docPr id="418" name="Группа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3646170"/>
                          <a:chOff x="2256" y="193"/>
                          <a:chExt cx="217" cy="5742"/>
                        </a:xfrm>
                      </wpg:grpSpPr>
                      <wps:wsp>
                        <wps:cNvPr id="419" name="Freeform 171"/>
                        <wps:cNvSpPr>
                          <a:spLocks/>
                        </wps:cNvSpPr>
                        <wps:spPr bwMode="auto">
                          <a:xfrm>
                            <a:off x="2361" y="1587"/>
                            <a:ext cx="20" cy="2758"/>
                          </a:xfrm>
                          <a:custGeom>
                            <a:avLst/>
                            <a:gdLst>
                              <a:gd name="T0" fmla="*/ 0 w 20"/>
                              <a:gd name="T1" fmla="*/ 2758 h 2758"/>
                              <a:gd name="T2" fmla="*/ 0 w 20"/>
                              <a:gd name="T3" fmla="*/ 0 h 2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58">
                                <a:moveTo>
                                  <a:pt x="0" y="27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7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72"/>
                        <wps:cNvSpPr>
                          <a:spLocks/>
                        </wps:cNvSpPr>
                        <wps:spPr bwMode="auto">
                          <a:xfrm>
                            <a:off x="2316" y="2232"/>
                            <a:ext cx="20" cy="3688"/>
                          </a:xfrm>
                          <a:custGeom>
                            <a:avLst/>
                            <a:gdLst>
                              <a:gd name="T0" fmla="*/ 0 w 20"/>
                              <a:gd name="T1" fmla="*/ 3687 h 3688"/>
                              <a:gd name="T2" fmla="*/ 0 w 20"/>
                              <a:gd name="T3" fmla="*/ 0 h 3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88">
                                <a:moveTo>
                                  <a:pt x="0" y="36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73"/>
                        <wps:cNvSpPr>
                          <a:spLocks/>
                        </wps:cNvSpPr>
                        <wps:spPr bwMode="auto">
                          <a:xfrm>
                            <a:off x="2271" y="3431"/>
                            <a:ext cx="20" cy="1994"/>
                          </a:xfrm>
                          <a:custGeom>
                            <a:avLst/>
                            <a:gdLst>
                              <a:gd name="T0" fmla="*/ 0 w 20"/>
                              <a:gd name="T1" fmla="*/ 1993 h 1994"/>
                              <a:gd name="T2" fmla="*/ 0 w 20"/>
                              <a:gd name="T3" fmla="*/ 0 h 19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94">
                                <a:moveTo>
                                  <a:pt x="0" y="1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174"/>
                        <wps:cNvSpPr>
                          <a:spLocks/>
                        </wps:cNvSpPr>
                        <wps:spPr bwMode="auto">
                          <a:xfrm>
                            <a:off x="2458" y="208"/>
                            <a:ext cx="20" cy="1739"/>
                          </a:xfrm>
                          <a:custGeom>
                            <a:avLst/>
                            <a:gdLst>
                              <a:gd name="T0" fmla="*/ 0 w 20"/>
                              <a:gd name="T1" fmla="*/ 1739 h 1739"/>
                              <a:gd name="T2" fmla="*/ 0 w 20"/>
                              <a:gd name="T3" fmla="*/ 0 h 1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39">
                                <a:moveTo>
                                  <a:pt x="0" y="17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A0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75"/>
                        <wps:cNvSpPr>
                          <a:spLocks/>
                        </wps:cNvSpPr>
                        <wps:spPr bwMode="auto">
                          <a:xfrm>
                            <a:off x="2420" y="702"/>
                            <a:ext cx="20" cy="1889"/>
                          </a:xfrm>
                          <a:custGeom>
                            <a:avLst/>
                            <a:gdLst>
                              <a:gd name="T0" fmla="*/ 0 w 20"/>
                              <a:gd name="T1" fmla="*/ 1888 h 1889"/>
                              <a:gd name="T2" fmla="*/ 0 w 20"/>
                              <a:gd name="T3" fmla="*/ 0 h 1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89">
                                <a:moveTo>
                                  <a:pt x="0" y="1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176"/>
                        <wps:cNvSpPr>
                          <a:spLocks/>
                        </wps:cNvSpPr>
                        <wps:spPr bwMode="auto">
                          <a:xfrm>
                            <a:off x="2390" y="867"/>
                            <a:ext cx="20" cy="2744"/>
                          </a:xfrm>
                          <a:custGeom>
                            <a:avLst/>
                            <a:gdLst>
                              <a:gd name="T0" fmla="*/ 0 w 20"/>
                              <a:gd name="T1" fmla="*/ 2743 h 2744"/>
                              <a:gd name="T2" fmla="*/ 0 w 20"/>
                              <a:gd name="T3" fmla="*/ 0 h 2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44">
                                <a:moveTo>
                                  <a:pt x="0" y="27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8" o:spid="_x0000_s1026" style="position:absolute;margin-left:112.8pt;margin-top:9.65pt;width:10.85pt;height:287.1pt;z-index:-251629568;mso-position-horizontal-relative:page" coordorigin="2256,193" coordsize="217,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" o:allowincell="f">
                <v:shape id="Freeform 171" o:spid="_x0000_s1027" style="position:absolute;left:2361;top:1587;width:20;height:2758;visibility:visible;mso-wrap-style:square;v-text-anchor:top" coordsize="20,2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KP8QA&#10;AADcAAAADwAAAGRycy9kb3ducmV2LnhtbESPS2sCMRSF94L/IVzBjdSMVaROjVJalS7c+EC7vEyu&#10;k8HJzTCJOv57UxBcHr7z4EznjS3FlWpfOFYw6CcgiDOnC84V7HfLtw8QPiBrLB2Tgjt5mM/arSmm&#10;2t14Q9dtyEUsYZ+iAhNClUrpM0MWfd9VxJGdXG0xRFnnUtd4i+W2lO9JMpYWC44LBiv6NpSdtxer&#10;4HD8idzSfmFWk3I97P3tVouRUt1O8/UJIlATXuZn+lcrGA0m8H8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yj/EAAAA3AAAAA8AAAAAAAAAAAAAAAAAmAIAAGRycy9k&#10;b3ducmV2LnhtbFBLBQYAAAAABAAEAPUAAACJAwAAAAA=&#10;" path="m,2758l,e" filled="f" strokecolor="#979797" strokeweight=".52881mm">
                  <v:path arrowok="t" o:connecttype="custom" o:connectlocs="0,2758;0,0" o:connectangles="0,0"/>
                </v:shape>
                <v:shape id="Freeform 172" o:spid="_x0000_s1028" style="position:absolute;left:2316;top:2232;width:20;height:3688;visibility:visible;mso-wrap-style:square;v-text-anchor:top" coordsize="20,3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B3cIA&#10;AADcAAAADwAAAGRycy9kb3ducmV2LnhtbERP3WrCMBS+F/YO4Qy8s+lU3NaZFqcIQ9hFOx/grDn9&#10;Yc1JSaLWt18uBrv8+P63xWQGcSXne8sKnpIUBHFtdc+tgvPXcfECwgdkjYNlUnAnD0X+MNtipu2N&#10;S7pWoRUxhH2GCroQxkxKX3dk0Cd2JI5cY53BEKFrpXZ4i+FmkMs03UiDPceGDkfad1T/VBejoHw9&#10;nTfVJ3+Xw3PT7OxqOrjTu1Lzx2n3BiLQFP7Ff+4PrWC9jPP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0HdwgAAANwAAAAPAAAAAAAAAAAAAAAAAJgCAABkcnMvZG93&#10;bnJldi54bWxQSwUGAAAAAAQABAD1AAAAhwMAAAAA&#10;" path="m,3687l,e" filled="f" strokecolor="#9c9797" strokeweight=".52881mm">
                  <v:path arrowok="t" o:connecttype="custom" o:connectlocs="0,3687;0,0" o:connectangles="0,0"/>
                </v:shape>
                <v:shape id="Freeform 173" o:spid="_x0000_s1029" style="position:absolute;left:2271;top:3431;width:20;height:1994;visibility:visible;mso-wrap-style:square;v-text-anchor:top" coordsize="20,1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WuMQA&#10;AADcAAAADwAAAGRycy9kb3ducmV2LnhtbESPwWrDMBBE74X+g9hCb43sUIJxo5hSaOtDCTjJxbfF&#10;2tqm1spIiu38fVQI5DjMzBtmWyxmEBM531tWkK4SEMSN1T23Ck7Hz5cMhA/IGgfLpOBCHord48MW&#10;c21nrmg6hFZECPscFXQhjLmUvunIoF/ZkTh6v9YZDFG6VmqHc4SbQa6TZCMN9hwXOhzpo6Pm73A2&#10;CtB97aUZq++f85Q1fVnXxwFrpZ6flvc3EIGWcA/f2qVW8LpO4f9MPAJyd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mlrjEAAAA3AAAAA8AAAAAAAAAAAAAAAAAmAIAAGRycy9k&#10;b3ducmV2LnhtbFBLBQYAAAAABAAEAPUAAACJAwAAAAA=&#10;" path="m,1993l,e" filled="f" strokecolor="#9c9797" strokeweight=".52881mm">
                  <v:path arrowok="t" o:connecttype="custom" o:connectlocs="0,1993;0,0" o:connectangles="0,0"/>
                </v:shape>
                <v:shape id="Freeform 174" o:spid="_x0000_s1030" style="position:absolute;left:2458;top:208;width:20;height:1739;visibility:visible;mso-wrap-style:square;v-text-anchor:top" coordsize="20,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HXnMQA&#10;AADcAAAADwAAAGRycy9kb3ducmV2LnhtbESPQWvCQBSE74L/YXlCb7ppCBpSVymCaHtTe+ntmX3N&#10;RrNvY3bV+O+7hYLHYWa+YebL3jbiRp2vHSt4nSQgiEuna64UfB3W4xyED8gaG8ek4EEelovhYI6F&#10;dnfe0W0fKhEh7AtUYEJoCyl9aciin7iWOHo/rrMYouwqqTu8R7htZJokU2mx5rhgsKWVofK8v1oF&#10;+fFxzL6z+mM3qzYnY68XXH9OlXoZ9e9vIAL14Rn+b2+1gixN4e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R15zEAAAA3AAAAA8AAAAAAAAAAAAAAAAAmAIAAGRycy9k&#10;b3ducmV2LnhtbFBLBQYAAAAABAAEAPUAAACJAwAAAAA=&#10;" path="m,1739l,e" filled="f" strokecolor="#a09c9c" strokeweight=".52881mm">
                  <v:path arrowok="t" o:connecttype="custom" o:connectlocs="0,1739;0,0" o:connectangles="0,0"/>
                </v:shape>
                <v:shape id="Freeform 175" o:spid="_x0000_s1031" style="position:absolute;left:2420;top:702;width:20;height:1889;visibility:visible;mso-wrap-style:square;v-text-anchor:top" coordsize="20,1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G0cMA&#10;AADcAAAADwAAAGRycy9kb3ducmV2LnhtbESPT2sCMRTE7wW/Q3iCt5rVLkVWo4jg0qu2qMfn5u0f&#10;3Lysm6jx25tCocdhZn7DLFbBtOJOvWssK5iMExDEhdUNVwp+vrfvMxDOI2tsLZOCJzlYLQdvC8y0&#10;ffCO7ntfiQhhl6GC2vsuk9IVNRl0Y9sRR6+0vUEfZV9J3eMjwk0rp0nyKQ02HBdq7GhTU3HZ34wC&#10;lxaz/JZzSEt9OIXyfLzm26NSo2FYz0F4Cv4//Nf+0grS6Qf8no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G0cMAAADcAAAADwAAAAAAAAAAAAAAAACYAgAAZHJzL2Rv&#10;d25yZXYueG1sUEsFBgAAAAAEAAQA9QAAAIgDAAAAAA==&#10;" path="m,1888l,e" filled="f" strokecolor="#9c9c9c" strokeweight=".52881mm">
                  <v:path arrowok="t" o:connecttype="custom" o:connectlocs="0,1888;0,0" o:connectangles="0,0"/>
                </v:shape>
                <v:shape id="Freeform 176" o:spid="_x0000_s1032" style="position:absolute;left:2390;top:867;width:20;height:2744;visibility:visible;mso-wrap-style:square;v-text-anchor:top" coordsize="20,2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+NIcYA&#10;AADcAAAADwAAAGRycy9kb3ducmV2LnhtbESPT2vCQBTE70K/w/IK3nRT8R+pq0hB7cGDjRF7fM2+&#10;JqnZt2l21fjtu0LB4zAzv2Fmi9ZU4kKNKy0reOlHIIgzq0vOFaT7VW8KwnlkjZVlUnAjB4v5U2eG&#10;sbZX/qBL4nMRIOxiVFB4X8dSuqwgg65va+LgfdvGoA+yyaVu8BrgppKDKBpLgyWHhQJreisoOyVn&#10;o+B3tEnXeNj9bJNjmbarL5vlk0+lus/t8hWEp9Y/wv/td61gOBjC/U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+NIcYAAADcAAAADwAAAAAAAAAAAAAAAACYAgAAZHJz&#10;L2Rvd25yZXYueG1sUEsFBgAAAAAEAAQA9QAAAIsDAAAAAA==&#10;" path="m,2743l,e" filled="f" strokecolor="#9c9797" strokeweight=".52881mm">
                  <v:path arrowok="t" o:connecttype="custom" o:connectlocs="0,2743;0,0" o:connectangles="0,0"/>
                </v:shape>
                <w10:wrap anchorx="page"/>
              </v:group>
            </w:pict>
          </mc:Fallback>
        </mc:AlternateContent>
      </w:r>
      <w:r w:rsidRPr="00122070">
        <w:rPr>
          <w:rFonts w:ascii="Arial" w:eastAsiaTheme="minorEastAsia" w:hAnsi="Arial" w:cs="Arial"/>
          <w:i w:val="0"/>
          <w:iCs w:val="0"/>
          <w:color w:val="6D676B"/>
          <w:w w:val="108"/>
          <w:sz w:val="27"/>
          <w:szCs w:val="27"/>
          <w:lang w:eastAsia="ru-RU"/>
        </w:rPr>
        <w:t>:.К:t\13:1Т.</w:t>
      </w:r>
      <w:r w:rsidRPr="00122070">
        <w:rPr>
          <w:rFonts w:ascii="Arial" w:eastAsiaTheme="minorEastAsia" w:hAnsi="Arial" w:cs="Arial"/>
          <w:i w:val="0"/>
          <w:iCs w:val="0"/>
          <w:color w:val="6D676B"/>
          <w:spacing w:val="23"/>
          <w:w w:val="108"/>
          <w:sz w:val="27"/>
          <w:szCs w:val="2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108"/>
          <w:sz w:val="40"/>
          <w:szCs w:val="40"/>
          <w:lang w:eastAsia="ru-RU"/>
        </w:rPr>
        <w:t>ата-1не1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31"/>
          <w:w w:val="108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к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2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1чу.1уг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2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0"/>
          <w:szCs w:val="40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40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жергшшк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10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97"/>
          <w:sz w:val="42"/>
          <w:szCs w:val="42"/>
          <w:lang w:eastAsia="ru-RU"/>
        </w:rPr>
        <w:t>езун-Еп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1"/>
          <w:w w:val="9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09"/>
          <w:sz w:val="40"/>
          <w:szCs w:val="40"/>
          <w:lang w:eastAsia="ru-RU"/>
        </w:rPr>
        <w:t>башка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22"/>
          <w:w w:val="109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0"/>
          <w:szCs w:val="40"/>
          <w:lang w:eastAsia="ru-RU"/>
        </w:rPr>
        <w:t>орган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73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3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10"/>
          <w:sz w:val="40"/>
          <w:szCs w:val="40"/>
          <w:lang w:eastAsia="ru-RU"/>
        </w:rPr>
        <w:t>тытьn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" w:after="0" w:line="540" w:lineRule="exact"/>
        <w:ind w:right="535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кь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5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08"/>
          <w:sz w:val="42"/>
          <w:szCs w:val="42"/>
          <w:lang w:eastAsia="ru-RU"/>
        </w:rPr>
        <w:t>sаnаштыкт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18"/>
          <w:w w:val="10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93"/>
          <w:sz w:val="42"/>
          <w:szCs w:val="42"/>
          <w:lang w:eastAsia="ru-RU"/>
        </w:rPr>
        <w:t>жнrер..:r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8"/>
          <w:w w:val="9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5"/>
          <w:szCs w:val="45"/>
          <w:lang w:eastAsia="ru-RU"/>
        </w:rPr>
        <w:t>п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-2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74"/>
          <w:sz w:val="45"/>
          <w:szCs w:val="45"/>
          <w:lang w:eastAsia="ru-RU"/>
        </w:rPr>
        <w:t>а..1Ь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10"/>
          <w:w w:val="7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б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21"/>
          <w:sz w:val="42"/>
          <w:szCs w:val="42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2"/>
          <w:szCs w:val="42"/>
          <w:lang w:eastAsia="ru-RU"/>
        </w:rPr>
        <w:t>г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1"/>
          <w:sz w:val="42"/>
          <w:szCs w:val="42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дыг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8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>керунет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9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14"/>
          <w:sz w:val="42"/>
          <w:szCs w:val="42"/>
          <w:lang w:eastAsia="ru-RU"/>
        </w:rPr>
        <w:t>езун-ез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35"/>
          <w:w w:val="11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баал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2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02"/>
          <w:sz w:val="42"/>
          <w:szCs w:val="42"/>
          <w:lang w:eastAsia="ru-RU"/>
        </w:rPr>
        <w:t xml:space="preserve">максатьmд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41"/>
          <w:sz w:val="42"/>
          <w:szCs w:val="42"/>
          <w:lang w:eastAsia="ru-RU"/>
        </w:rPr>
        <w:t>ек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41"/>
          <w:w w:val="14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92"/>
          <w:sz w:val="42"/>
          <w:szCs w:val="42"/>
          <w:lang w:eastAsia="ru-RU"/>
        </w:rPr>
        <w:t xml:space="preserve">тар:- бы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114"/>
          <w:sz w:val="42"/>
          <w:szCs w:val="42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29"/>
          <w:szCs w:val="29"/>
          <w:lang w:eastAsia="ru-RU"/>
        </w:rPr>
        <w:t xml:space="preserve">бiL'IID-1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36"/>
          <w:sz w:val="29"/>
          <w:szCs w:val="2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беруун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4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2"/>
          <w:szCs w:val="42"/>
          <w:lang w:eastAsia="ru-RU"/>
        </w:rPr>
        <w:t>пшк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4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>ашыруу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7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z w:val="42"/>
          <w:szCs w:val="42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5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 xml:space="preserve">кезе:мелдееде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1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06"/>
          <w:sz w:val="42"/>
          <w:szCs w:val="42"/>
          <w:lang w:eastAsia="ru-RU"/>
        </w:rPr>
        <w:t>жанакайр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20"/>
          <w:w w:val="10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06"/>
          <w:sz w:val="42"/>
          <w:szCs w:val="42"/>
          <w:lang w:eastAsia="ru-RU"/>
        </w:rPr>
        <w:t>карап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  <w:br w:type="column"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А-rа-'Эвелер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50" w:lineRule="exact"/>
        <w:ind w:right="-104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к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125"/>
          <w:sz w:val="42"/>
          <w:szCs w:val="42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39"/>
          <w:sz w:val="42"/>
          <w:szCs w:val="42"/>
          <w:u w:val="single" w:color="00000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7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пrет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5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10"/>
          <w:sz w:val="42"/>
          <w:szCs w:val="42"/>
          <w:lang w:eastAsia="ru-RU"/>
        </w:rPr>
        <w:t>мевев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7"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37"/>
          <w:szCs w:val="37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5D5759"/>
          <w:sz w:val="37"/>
          <w:szCs w:val="37"/>
          <w:lang w:eastAsia="ru-RU"/>
        </w:rPr>
        <w:t>и</w:t>
      </w:r>
      <w:r w:rsidRPr="00122070">
        <w:rPr>
          <w:rFonts w:ascii="Arial" w:eastAsiaTheme="minorEastAsia" w:hAnsi="Arial" w:cs="Arial"/>
          <w:i w:val="0"/>
          <w:iCs w:val="0"/>
          <w:color w:val="5D5759"/>
          <w:spacing w:val="-18"/>
          <w:sz w:val="37"/>
          <w:szCs w:val="37"/>
          <w:lang w:eastAsia="ru-RU"/>
        </w:rPr>
        <w:t>ш</w:t>
      </w:r>
      <w:r w:rsidRPr="00122070">
        <w:rPr>
          <w:rFonts w:ascii="Arial" w:eastAsiaTheme="minorEastAsia" w:hAnsi="Arial" w:cs="Arial"/>
          <w:i w:val="0"/>
          <w:iCs w:val="0"/>
          <w:color w:val="5D5759"/>
          <w:sz w:val="37"/>
          <w:szCs w:val="37"/>
          <w:lang w:eastAsia="ru-RU"/>
        </w:rPr>
        <w:t xml:space="preserve">1ев </w:t>
      </w:r>
      <w:r w:rsidRPr="00122070">
        <w:rPr>
          <w:rFonts w:ascii="Arial" w:eastAsiaTheme="minorEastAsia" w:hAnsi="Arial" w:cs="Arial"/>
          <w:i w:val="0"/>
          <w:iCs w:val="0"/>
          <w:color w:val="5D5759"/>
          <w:spacing w:val="2"/>
          <w:sz w:val="37"/>
          <w:szCs w:val="37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D5759"/>
          <w:w w:val="111"/>
          <w:sz w:val="37"/>
          <w:szCs w:val="37"/>
          <w:lang w:eastAsia="ru-RU"/>
        </w:rPr>
        <w:t>жобос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77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05"/>
          <w:sz w:val="42"/>
          <w:szCs w:val="42"/>
          <w:lang w:eastAsia="ru-RU"/>
        </w:rPr>
        <w:t>13-тиркеме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1" w:after="0" w:line="240" w:lineRule="auto"/>
        <w:ind w:right="183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48"/>
          <w:szCs w:val="48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56"/>
          <w:sz w:val="48"/>
          <w:szCs w:val="48"/>
          <w:lang w:eastAsia="ru-RU"/>
        </w:rPr>
        <w:t>,....,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1" w:after="0" w:line="345" w:lineRule="exact"/>
        <w:ind w:right="193"/>
        <w:jc w:val="center"/>
        <w:rPr>
          <w:rFonts w:ascii="Arial" w:eastAsiaTheme="minorEastAsia" w:hAnsi="Arial" w:cs="Arial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w w:val="105"/>
          <w:position w:val="-3"/>
          <w:sz w:val="33"/>
          <w:szCs w:val="33"/>
          <w:lang w:eastAsia="ru-RU"/>
        </w:rPr>
        <w:t>(J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28" w:lineRule="exact"/>
        <w:ind w:right="157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54"/>
          <w:szCs w:val="5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93"/>
          <w:position w:val="-6"/>
          <w:sz w:val="54"/>
          <w:szCs w:val="54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62" w:lineRule="exact"/>
        <w:ind w:right="164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54"/>
          <w:szCs w:val="5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93"/>
          <w:position w:val="2"/>
          <w:sz w:val="54"/>
          <w:szCs w:val="54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6"/>
          <w:szCs w:val="16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58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Times New Roman" w:eastAsiaTheme="minorEastAsia" w:hAnsi="Times New Roman" w:cs="Times New Roman"/>
          <w:color w:val="000000"/>
          <w:w w:val="105"/>
          <w:sz w:val="41"/>
          <w:szCs w:val="41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1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0"/>
          <w:szCs w:val="4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106"/>
          <w:sz w:val="40"/>
          <w:szCs w:val="40"/>
          <w:lang w:eastAsia="ru-RU"/>
        </w:rPr>
        <w:t>Q_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1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0"/>
          <w:szCs w:val="40"/>
          <w:lang w:eastAsia="ru-RU"/>
        </w:rPr>
        <w:sectPr w:rsidR="00122070" w:rsidRPr="00122070">
          <w:footerReference w:type="default" r:id="rId30"/>
          <w:pgSz w:w="31660" w:h="22380" w:orient="landscape"/>
          <w:pgMar w:top="420" w:right="160" w:bottom="280" w:left="2100" w:header="0" w:footer="0" w:gutter="0"/>
          <w:cols w:num="3" w:space="720" w:equalWidth="0">
            <w:col w:w="22375" w:space="799"/>
            <w:col w:w="3041" w:space="2400"/>
            <w:col w:w="785"/>
          </w:cols>
          <w:noEndnote/>
        </w:sectPr>
      </w:pPr>
    </w:p>
    <w:p w:rsidR="00122070" w:rsidRPr="00122070" w:rsidRDefault="00122070" w:rsidP="00122070">
      <w:pPr>
        <w:widowControl w:val="0"/>
        <w:tabs>
          <w:tab w:val="left" w:pos="7220"/>
        </w:tabs>
        <w:autoSpaceDE w:val="0"/>
        <w:autoSpaceDN w:val="0"/>
        <w:adjustRightInd w:val="0"/>
        <w:spacing w:before="54" w:after="0" w:line="22" w:lineRule="atLeast"/>
        <w:ind w:right="-103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z w:val="42"/>
          <w:szCs w:val="42"/>
          <w:lang w:eastAsia="ru-RU"/>
        </w:rPr>
        <w:t>чыгуу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7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98"/>
          <w:sz w:val="42"/>
          <w:szCs w:val="42"/>
          <w:lang w:eastAsia="ru-RU"/>
        </w:rPr>
        <w:t>ата-эне.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2"/>
          <w:w w:val="98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30"/>
          <w:w w:val="98"/>
          <w:sz w:val="42"/>
          <w:szCs w:val="42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72"/>
          <w:w w:val="49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170"/>
          <w:w w:val="111"/>
          <w:sz w:val="42"/>
          <w:szCs w:val="42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49"/>
          <w:sz w:val="42"/>
          <w:szCs w:val="42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4" w:after="0" w:line="22" w:lineRule="atLeast"/>
        <w:ind w:right="-104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>пн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4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окуучулард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8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>б.а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3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79"/>
          <w:sz w:val="42"/>
          <w:szCs w:val="42"/>
          <w:lang w:eastAsia="ru-RU"/>
        </w:rPr>
        <w:t>КЪТЗЫКд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20"/>
          <w:w w:val="7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91"/>
          <w:sz w:val="42"/>
          <w:szCs w:val="42"/>
          <w:lang w:eastAsia="ru-RU"/>
        </w:rPr>
        <w:t>тapamap..JЪlH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20"/>
          <w:w w:val="9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91"/>
          <w:sz w:val="42"/>
          <w:szCs w:val="42"/>
          <w:lang w:eastAsia="ru-RU"/>
        </w:rPr>
        <w:t>apacъJНli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18"/>
          <w:w w:val="9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5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conиa;т;n.II(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3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0"/>
          <w:szCs w:val="4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12"/>
          <w:position w:val="-27"/>
          <w:sz w:val="40"/>
          <w:szCs w:val="40"/>
          <w:lang w:eastAsia="ru-RU"/>
        </w:rPr>
        <w:t>Ата-знелер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3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0"/>
          <w:szCs w:val="40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100" w:header="720" w:footer="720" w:gutter="0"/>
          <w:cols w:num="3" w:space="720" w:equalWidth="0">
            <w:col w:w="9287" w:space="141"/>
            <w:col w:w="12876" w:space="975"/>
            <w:col w:w="6121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2"/>
          <w:szCs w:val="12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449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19"/>
          <w:w w:val="111"/>
          <w:position w:val="-6"/>
          <w:sz w:val="36"/>
          <w:szCs w:val="36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58083"/>
          <w:spacing w:val="-5"/>
          <w:w w:val="193"/>
          <w:position w:val="-6"/>
          <w:sz w:val="36"/>
          <w:szCs w:val="36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58083"/>
          <w:w w:val="109"/>
          <w:position w:val="-6"/>
          <w:sz w:val="36"/>
          <w:szCs w:val="36"/>
          <w:lang w:eastAsia="ru-RU"/>
        </w:rPr>
        <w:t>7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58083"/>
          <w:position w:val="-6"/>
          <w:sz w:val="36"/>
          <w:szCs w:val="36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color w:val="9A979A"/>
          <w:w w:val="59"/>
          <w:position w:val="-6"/>
          <w:sz w:val="45"/>
          <w:szCs w:val="45"/>
          <w:lang w:eastAsia="ru-RU"/>
        </w:rPr>
        <w:t xml:space="preserve">i </w:t>
      </w:r>
      <w:r w:rsidRPr="00122070">
        <w:rPr>
          <w:rFonts w:ascii="Times New Roman" w:eastAsiaTheme="minorEastAsia" w:hAnsi="Times New Roman" w:cs="Times New Roman"/>
          <w:color w:val="9A979A"/>
          <w:spacing w:val="2"/>
          <w:w w:val="59"/>
          <w:position w:val="-6"/>
          <w:sz w:val="45"/>
          <w:szCs w:val="45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6D676B"/>
          <w:position w:val="-6"/>
          <w:sz w:val="37"/>
          <w:szCs w:val="37"/>
          <w:lang w:eastAsia="ru-RU"/>
        </w:rPr>
        <w:t>Бn:</w:t>
      </w:r>
      <w:r w:rsidRPr="00122070">
        <w:rPr>
          <w:rFonts w:ascii="Arial" w:eastAsiaTheme="minorEastAsia" w:hAnsi="Arial" w:cs="Arial"/>
          <w:i w:val="0"/>
          <w:iCs w:val="0"/>
          <w:color w:val="6D676B"/>
          <w:position w:val="-6"/>
          <w:sz w:val="37"/>
          <w:szCs w:val="37"/>
          <w:u w:val="single" w:color="000000"/>
          <w:lang w:eastAsia="ru-RU"/>
        </w:rPr>
        <w:t>IlL</w:t>
      </w:r>
      <w:r w:rsidRPr="00122070">
        <w:rPr>
          <w:rFonts w:ascii="Arial" w:eastAsiaTheme="minorEastAsia" w:hAnsi="Arial" w:cs="Arial"/>
          <w:i w:val="0"/>
          <w:iCs w:val="0"/>
          <w:color w:val="6D676B"/>
          <w:position w:val="-6"/>
          <w:sz w:val="37"/>
          <w:szCs w:val="37"/>
          <w:lang w:eastAsia="ru-RU"/>
        </w:rPr>
        <w:t>\t</w:t>
      </w:r>
      <w:r w:rsidRPr="00122070">
        <w:rPr>
          <w:rFonts w:ascii="Arial" w:eastAsiaTheme="minorEastAsia" w:hAnsi="Arial" w:cs="Arial"/>
          <w:i w:val="0"/>
          <w:iCs w:val="0"/>
          <w:color w:val="6D676B"/>
          <w:spacing w:val="49"/>
          <w:position w:val="-6"/>
          <w:sz w:val="37"/>
          <w:szCs w:val="3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110"/>
          <w:position w:val="-6"/>
          <w:sz w:val="42"/>
          <w:szCs w:val="42"/>
          <w:lang w:eastAsia="ru-RU"/>
        </w:rPr>
        <w:t>берп-в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57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169"/>
          <w:w w:val="102"/>
          <w:position w:val="-2"/>
          <w:sz w:val="42"/>
          <w:szCs w:val="42"/>
          <w:lang w:eastAsia="ru-RU"/>
        </w:rPr>
        <w:t>о</w:t>
      </w:r>
      <w:r w:rsidRPr="00122070">
        <w:rPr>
          <w:rFonts w:ascii="Arial" w:eastAsiaTheme="minorEastAsia" w:hAnsi="Arial" w:cs="Arial"/>
          <w:i w:val="0"/>
          <w:iCs w:val="0"/>
          <w:color w:val="6D676B"/>
          <w:spacing w:val="-26"/>
          <w:w w:val="114"/>
          <w:position w:val="8"/>
          <w:sz w:val="53"/>
          <w:szCs w:val="53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102"/>
          <w:position w:val="-2"/>
          <w:sz w:val="42"/>
          <w:szCs w:val="42"/>
          <w:lang w:eastAsia="ru-RU"/>
        </w:rPr>
        <w:t>ашкарууну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4"/>
          <w:szCs w:val="14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1"/>
          <w:szCs w:val="3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102"/>
          <w:sz w:val="31"/>
          <w:szCs w:val="31"/>
          <w:lang w:eastAsia="ru-RU"/>
        </w:rPr>
        <w:t>КО.:UОН\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203"/>
          <w:w w:val="102"/>
          <w:sz w:val="31"/>
          <w:szCs w:val="31"/>
          <w:lang w:eastAsia="ru-RU"/>
        </w:rPr>
        <w:t>У</w:t>
      </w:r>
      <w:r w:rsidRPr="00122070">
        <w:rPr>
          <w:rFonts w:ascii="Arial" w:eastAsiaTheme="minorEastAsia" w:hAnsi="Arial" w:cs="Arial"/>
          <w:i w:val="0"/>
          <w:iCs w:val="0"/>
          <w:color w:val="6D676B"/>
          <w:spacing w:val="5"/>
          <w:w w:val="157"/>
          <w:position w:val="-12"/>
          <w:sz w:val="39"/>
          <w:szCs w:val="39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102"/>
          <w:sz w:val="31"/>
          <w:szCs w:val="31"/>
          <w:lang w:eastAsia="ru-RU"/>
        </w:rPr>
        <w:t>.:IЭГЫ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29"/>
          <w:szCs w:val="2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110"/>
          <w:sz w:val="29"/>
          <w:szCs w:val="29"/>
          <w:lang w:eastAsia="ru-RU"/>
        </w:rPr>
        <w:t>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109"/>
          <w:sz w:val="29"/>
          <w:szCs w:val="29"/>
          <w:lang w:eastAsia="ru-RU"/>
        </w:rPr>
        <w:t>о!ЗЗ:IЬil1З1ТЬI.R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12" w:lineRule="auto"/>
        <w:ind w:right="361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2389505</wp:posOffset>
                </wp:positionH>
                <wp:positionV relativeFrom="paragraph">
                  <wp:posOffset>-57785</wp:posOffset>
                </wp:positionV>
                <wp:extent cx="18415" cy="548005"/>
                <wp:effectExtent l="0" t="0" r="0" b="0"/>
                <wp:wrapNone/>
                <wp:docPr id="417" name="Поле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863" w:lineRule="exact"/>
                              <w:ind w:right="-169"/>
                              <w:rPr>
                                <w:rFonts w:ascii="Times New Roman" w:hAnsi="Times New Roman" w:cs="Times New Roman"/>
                                <w:color w:val="000000"/>
                                <w:sz w:val="86"/>
                                <w:szCs w:val="8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6D676B"/>
                                <w:spacing w:val="-249"/>
                                <w:w w:val="76"/>
                                <w:sz w:val="86"/>
                                <w:szCs w:val="8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7" o:spid="_x0000_s1153" type="#_x0000_t202" style="position:absolute;margin-left:188.15pt;margin-top:-4.55pt;width:1.45pt;height:43.1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" o:allowincell="f" filled="f" stroked="f">
                <v:textbox inset="0,0,0,0">
                  <w:txbxContent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863" w:lineRule="exact"/>
                        <w:ind w:right="-169"/>
                        <w:rPr>
                          <w:rFonts w:ascii="Times New Roman" w:hAnsi="Times New Roman" w:cs="Times New Roman"/>
                          <w:color w:val="000000"/>
                          <w:sz w:val="86"/>
                          <w:szCs w:val="8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6D676B"/>
                          <w:spacing w:val="-249"/>
                          <w:w w:val="76"/>
                          <w:sz w:val="86"/>
                          <w:szCs w:val="8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102"/>
          <w:sz w:val="42"/>
          <w:szCs w:val="42"/>
          <w:lang w:eastAsia="ru-RU"/>
        </w:rPr>
        <w:t xml:space="preserve">снстемасынын.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107"/>
          <w:sz w:val="42"/>
          <w:szCs w:val="42"/>
          <w:lang w:eastAsia="ru-RU"/>
        </w:rPr>
        <w:t>вео-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23"/>
          <w:w w:val="107"/>
          <w:sz w:val="42"/>
          <w:szCs w:val="42"/>
          <w:lang w:eastAsia="ru-RU"/>
        </w:rPr>
        <w:t>а</w:t>
      </w:r>
      <w:r w:rsidRPr="00122070">
        <w:rPr>
          <w:rFonts w:ascii="Arial" w:eastAsiaTheme="minorEastAsia" w:hAnsi="Arial" w:cs="Arial"/>
          <w:i w:val="0"/>
          <w:iCs w:val="0"/>
          <w:color w:val="6D676B"/>
          <w:spacing w:val="-185"/>
          <w:w w:val="96"/>
          <w:position w:val="10"/>
          <w:sz w:val="63"/>
          <w:szCs w:val="63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107"/>
          <w:sz w:val="42"/>
          <w:szCs w:val="42"/>
          <w:lang w:eastAsia="ru-RU"/>
        </w:rPr>
        <w:t>нпъm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9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8"/>
          <w:szCs w:val="48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2731770</wp:posOffset>
                </wp:positionH>
                <wp:positionV relativeFrom="paragraph">
                  <wp:posOffset>169545</wp:posOffset>
                </wp:positionV>
                <wp:extent cx="668655" cy="497840"/>
                <wp:effectExtent l="0" t="0" r="0" b="0"/>
                <wp:wrapNone/>
                <wp:docPr id="416" name="Поле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widowControl w:val="0"/>
                              <w:tabs>
                                <w:tab w:val="left" w:pos="9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784" w:lineRule="exact"/>
                              <w:ind w:right="-158"/>
                              <w:rPr>
                                <w:rFonts w:ascii="Arial" w:hAnsi="Arial" w:cs="Arial"/>
                                <w:color w:val="000000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D676B"/>
                                <w:position w:val="-1"/>
                                <w:sz w:val="78"/>
                                <w:szCs w:val="7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6D676B"/>
                                <w:position w:val="-1"/>
                                <w:sz w:val="78"/>
                                <w:szCs w:val="7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6D676B"/>
                                <w:spacing w:val="-114"/>
                                <w:position w:val="-1"/>
                                <w:sz w:val="78"/>
                                <w:szCs w:val="7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6" o:spid="_x0000_s1154" type="#_x0000_t202" style="position:absolute;margin-left:215.1pt;margin-top:13.35pt;width:52.65pt;height:39.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" o:allowincell="f" filled="f" stroked="f">
                <v:textbox inset="0,0,0,0">
                  <w:txbxContent>
                    <w:p w:rsidR="00122070" w:rsidRDefault="00122070" w:rsidP="00122070">
                      <w:pPr>
                        <w:widowControl w:val="0"/>
                        <w:tabs>
                          <w:tab w:val="left" w:pos="920"/>
                        </w:tabs>
                        <w:autoSpaceDE w:val="0"/>
                        <w:autoSpaceDN w:val="0"/>
                        <w:adjustRightInd w:val="0"/>
                        <w:spacing w:after="0" w:line="784" w:lineRule="exact"/>
                        <w:ind w:right="-158"/>
                        <w:rPr>
                          <w:rFonts w:ascii="Arial" w:hAnsi="Arial" w:cs="Arial"/>
                          <w:color w:val="000000"/>
                          <w:sz w:val="78"/>
                          <w:szCs w:val="78"/>
                        </w:rPr>
                      </w:pPr>
                      <w:r>
                        <w:rPr>
                          <w:rFonts w:ascii="Arial" w:hAnsi="Arial" w:cs="Arial"/>
                          <w:color w:val="6D676B"/>
                          <w:position w:val="-1"/>
                          <w:sz w:val="78"/>
                          <w:szCs w:val="7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6D676B"/>
                          <w:position w:val="-1"/>
                          <w:sz w:val="78"/>
                          <w:szCs w:val="7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6D676B"/>
                          <w:spacing w:val="-114"/>
                          <w:position w:val="-1"/>
                          <w:sz w:val="78"/>
                          <w:szCs w:val="78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z w:val="42"/>
          <w:szCs w:val="42"/>
          <w:lang w:eastAsia="ru-RU"/>
        </w:rPr>
        <w:t>э.:те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4"/>
          <w:sz w:val="42"/>
          <w:szCs w:val="42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z w:val="42"/>
          <w:szCs w:val="42"/>
          <w:lang w:eastAsia="ru-RU"/>
        </w:rPr>
        <w:t>рон.: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62"/>
          <w:sz w:val="42"/>
          <w:szCs w:val="42"/>
          <w:lang w:eastAsia="ru-RU"/>
        </w:rPr>
        <w:t>}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z w:val="48"/>
          <w:szCs w:val="48"/>
          <w:lang w:eastAsia="ru-RU"/>
        </w:rPr>
        <w:t>х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90" w:lineRule="exact"/>
        <w:ind w:right="-109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z w:val="42"/>
          <w:szCs w:val="42"/>
          <w:lang w:eastAsia="ru-RU"/>
        </w:rPr>
        <w:t>почтан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3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color w:val="6D676B"/>
          <w:sz w:val="46"/>
          <w:szCs w:val="46"/>
          <w:lang w:eastAsia="ru-RU"/>
        </w:rPr>
        <w:t>oo:rymy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103"/>
          <w:sz w:val="42"/>
          <w:szCs w:val="42"/>
          <w:lang w:eastAsia="ru-RU"/>
        </w:rPr>
        <w:t>сурюtЖЬ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92"/>
          <w:w w:val="103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58083"/>
          <w:spacing w:val="-73"/>
          <w:w w:val="138"/>
          <w:sz w:val="42"/>
          <w:szCs w:val="42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106"/>
          <w:sz w:val="42"/>
          <w:szCs w:val="42"/>
          <w:lang w:eastAsia="ru-RU"/>
        </w:rPr>
        <w:t>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5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60"/>
          <w:sz w:val="42"/>
          <w:szCs w:val="42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39"/>
          <w:w w:val="60"/>
          <w:sz w:val="42"/>
          <w:szCs w:val="42"/>
          <w:lang w:eastAsia="ru-RU"/>
        </w:rPr>
        <w:t>!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16"/>
          <w:w w:val="60"/>
          <w:sz w:val="42"/>
          <w:szCs w:val="42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44"/>
          <w:w w:val="60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06"/>
          <w:sz w:val="42"/>
          <w:szCs w:val="42"/>
          <w:lang w:eastAsia="ru-RU"/>
        </w:rPr>
        <w:t>ургу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13"/>
          <w:w w:val="106"/>
          <w:sz w:val="42"/>
          <w:szCs w:val="42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70"/>
          <w:sz w:val="42"/>
          <w:szCs w:val="42"/>
          <w:lang w:eastAsia="ru-RU"/>
        </w:rPr>
        <w:t>J"I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35"/>
          <w:w w:val="70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4"/>
          <w:w w:val="115"/>
          <w:sz w:val="42"/>
          <w:szCs w:val="42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98"/>
          <w:sz w:val="42"/>
          <w:szCs w:val="42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4"/>
          <w:szCs w:val="14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398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98"/>
          <w:sz w:val="42"/>
          <w:szCs w:val="42"/>
          <w:lang w:eastAsia="ru-RU"/>
        </w:rPr>
        <w:t>Сурюrжы.:ю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48"/>
          <w:w w:val="98"/>
          <w:sz w:val="42"/>
          <w:szCs w:val="42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60"/>
          <w:w w:val="98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63"/>
          <w:sz w:val="42"/>
          <w:szCs w:val="42"/>
          <w:lang w:eastAsia="ru-RU"/>
        </w:rPr>
        <w:t>.: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64"/>
          <w:sz w:val="42"/>
          <w:szCs w:val="42"/>
          <w:lang w:eastAsia="ru-RU"/>
        </w:rPr>
        <w:t>ю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0"/>
          <w:szCs w:val="40"/>
          <w:lang w:eastAsia="ru-RU"/>
        </w:rPr>
        <w:t>640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34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0"/>
          <w:szCs w:val="40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ата-эне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2"/>
          <w:szCs w:val="42"/>
          <w:lang w:eastAsia="ru-RU"/>
        </w:rPr>
        <w:t xml:space="preserve">m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3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>пчп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5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>502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4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>с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1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>катышкан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8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>Ал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4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98"/>
          <w:sz w:val="42"/>
          <w:szCs w:val="42"/>
          <w:lang w:eastAsia="ru-RU"/>
        </w:rPr>
        <w:t>темеН1Iегуч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16"/>
          <w:w w:val="9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>ойлор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81"/>
          <w:sz w:val="42"/>
          <w:szCs w:val="4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D5759"/>
          <w:sz w:val="42"/>
          <w:szCs w:val="42"/>
          <w:lang w:eastAsia="ru-RU"/>
        </w:rPr>
        <w:t>айтъпL</w:t>
      </w:r>
    </w:p>
    <w:p w:rsidR="00122070" w:rsidRPr="00122070" w:rsidRDefault="00122070" w:rsidP="00122070">
      <w:pPr>
        <w:widowControl w:val="0"/>
        <w:tabs>
          <w:tab w:val="left" w:pos="10700"/>
          <w:tab w:val="left" w:pos="16060"/>
        </w:tabs>
        <w:autoSpaceDE w:val="0"/>
        <w:autoSpaceDN w:val="0"/>
        <w:adjustRightInd w:val="0"/>
        <w:spacing w:before="11" w:after="0" w:line="43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8"/>
          <w:szCs w:val="38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position w:val="-5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39"/>
          <w:position w:val="-5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position w:val="-5"/>
          <w:sz w:val="42"/>
          <w:szCs w:val="42"/>
          <w:lang w:eastAsia="ru-RU"/>
        </w:rPr>
        <w:t>э: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27"/>
          <w:position w:val="-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85"/>
          <w:position w:val="-5"/>
          <w:sz w:val="42"/>
          <w:szCs w:val="42"/>
          <w:lang w:eastAsia="ru-RU"/>
        </w:rPr>
        <w:t>Jh-aкmь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13"/>
          <w:w w:val="85"/>
          <w:position w:val="-5"/>
          <w:sz w:val="42"/>
          <w:szCs w:val="42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09"/>
          <w:position w:val="-5"/>
          <w:sz w:val="42"/>
          <w:szCs w:val="42"/>
          <w:lang w:eastAsia="ru-RU"/>
        </w:rPr>
        <w:t>.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26"/>
          <w:position w:val="-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18"/>
          <w:position w:val="-5"/>
          <w:sz w:val="42"/>
          <w:szCs w:val="42"/>
          <w:lang w:eastAsia="ru-RU"/>
        </w:rPr>
        <w:t>деп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13"/>
          <w:w w:val="118"/>
          <w:position w:val="-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position w:val="-5"/>
          <w:sz w:val="42"/>
          <w:szCs w:val="42"/>
          <w:lang w:eastAsia="ru-RU"/>
        </w:rPr>
        <w:t>160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35"/>
          <w:position w:val="-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98"/>
          <w:position w:val="-5"/>
          <w:sz w:val="38"/>
          <w:szCs w:val="38"/>
          <w:lang w:eastAsia="ru-RU"/>
        </w:rPr>
        <w:t>(3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15"/>
          <w:w w:val="98"/>
          <w:position w:val="-5"/>
          <w:sz w:val="38"/>
          <w:szCs w:val="38"/>
          <w:lang w:eastAsia="ru-RU"/>
        </w:rPr>
        <w:t>?</w:t>
      </w:r>
      <w:r w:rsidRPr="00122070">
        <w:rPr>
          <w:rFonts w:ascii="Arial" w:eastAsiaTheme="minorEastAsia" w:hAnsi="Arial" w:cs="Arial"/>
          <w:i w:val="0"/>
          <w:iCs w:val="0"/>
          <w:color w:val="494444"/>
          <w:spacing w:val="-12"/>
          <w:w w:val="131"/>
          <w:position w:val="13"/>
          <w:sz w:val="22"/>
          <w:szCs w:val="22"/>
          <w:lang w:eastAsia="ru-RU"/>
        </w:rPr>
        <w:t>0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58083"/>
          <w:spacing w:val="-55"/>
          <w:w w:val="137"/>
          <w:position w:val="-5"/>
          <w:sz w:val="35"/>
          <w:szCs w:val="35"/>
          <w:lang w:eastAsia="ru-RU"/>
        </w:rPr>
        <w:t>/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13"/>
          <w:position w:val="-5"/>
          <w:sz w:val="35"/>
          <w:szCs w:val="35"/>
          <w:lang w:eastAsia="ru-RU"/>
        </w:rPr>
        <w:t>о)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17"/>
          <w:position w:val="-5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w w:val="96"/>
          <w:position w:val="-5"/>
          <w:sz w:val="42"/>
          <w:szCs w:val="42"/>
          <w:lang w:eastAsia="ru-RU"/>
        </w:rPr>
        <w:t>··жакшът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-34"/>
          <w:w w:val="96"/>
          <w:position w:val="-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22"/>
          <w:position w:val="-5"/>
          <w:sz w:val="42"/>
          <w:szCs w:val="42"/>
          <w:lang w:eastAsia="ru-RU"/>
        </w:rPr>
        <w:t>деп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37"/>
          <w:w w:val="122"/>
          <w:position w:val="-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position w:val="-5"/>
          <w:sz w:val="42"/>
          <w:szCs w:val="42"/>
          <w:lang w:eastAsia="ru-RU"/>
        </w:rPr>
        <w:t>260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26"/>
          <w:position w:val="-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position w:val="-5"/>
          <w:sz w:val="38"/>
          <w:szCs w:val="38"/>
          <w:lang w:eastAsia="ru-RU"/>
        </w:rPr>
        <w:t>(5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15"/>
          <w:position w:val="-5"/>
          <w:sz w:val="38"/>
          <w:szCs w:val="38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position w:val="-5"/>
          <w:sz w:val="35"/>
          <w:szCs w:val="35"/>
          <w:lang w:eastAsia="ru-RU"/>
        </w:rPr>
        <w:t>о/о)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22"/>
          <w:position w:val="-5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position w:val="-5"/>
          <w:sz w:val="35"/>
          <w:szCs w:val="35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08"/>
          <w:position w:val="-5"/>
          <w:sz w:val="42"/>
          <w:szCs w:val="42"/>
          <w:lang w:eastAsia="ru-RU"/>
        </w:rPr>
        <w:t>··канаавътндырарлътк'деп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position w:val="-5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08"/>
          <w:position w:val="-5"/>
          <w:sz w:val="38"/>
          <w:szCs w:val="38"/>
          <w:lang w:eastAsia="ru-RU"/>
        </w:rPr>
        <w:t>82(17°/о)</w:t>
      </w:r>
    </w:p>
    <w:p w:rsidR="00122070" w:rsidRPr="00122070" w:rsidRDefault="00122070" w:rsidP="00122070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559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91"/>
          <w:position w:val="1"/>
          <w:sz w:val="46"/>
          <w:szCs w:val="46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23"/>
          <w:w w:val="91"/>
          <w:position w:val="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position w:val="1"/>
          <w:sz w:val="42"/>
          <w:szCs w:val="42"/>
          <w:lang w:eastAsia="ru-RU"/>
        </w:rPr>
        <w:t>жоо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15"/>
          <w:position w:val="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10"/>
          <w:position w:val="1"/>
          <w:sz w:val="42"/>
          <w:szCs w:val="42"/>
          <w:lang w:eastAsia="ru-RU"/>
        </w:rPr>
        <w:t>бербегендер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31"/>
          <w:w w:val="110"/>
          <w:position w:val="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46"/>
          <w:position w:val="1"/>
          <w:sz w:val="42"/>
          <w:szCs w:val="42"/>
          <w:lang w:eastAsia="ru-RU"/>
        </w:rPr>
        <w:t>.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8"/>
          <w:w w:val="46"/>
          <w:position w:val="1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77"/>
          <w:position w:val="1"/>
          <w:sz w:val="61"/>
          <w:szCs w:val="61"/>
          <w:lang w:eastAsia="ru-RU"/>
        </w:rPr>
        <w:t>ю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43"/>
          <w:position w:val="1"/>
          <w:sz w:val="61"/>
          <w:szCs w:val="6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position w:val="1"/>
          <w:sz w:val="40"/>
          <w:szCs w:val="40"/>
          <w:lang w:eastAsia="ru-RU"/>
        </w:rPr>
        <w:t>(5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53"/>
          <w:position w:val="1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position w:val="1"/>
          <w:sz w:val="40"/>
          <w:szCs w:val="40"/>
          <w:lang w:eastAsia="ru-RU"/>
        </w:rPr>
        <w:tab/>
      </w:r>
      <w:r w:rsidRPr="00122070">
        <w:rPr>
          <w:rFonts w:ascii="Arial" w:eastAsiaTheme="minorEastAsia" w:hAnsi="Arial" w:cs="Arial"/>
          <w:color w:val="5D5759"/>
          <w:w w:val="132"/>
          <w:position w:val="1"/>
          <w:sz w:val="38"/>
          <w:szCs w:val="38"/>
          <w:lang w:eastAsia="ru-RU"/>
        </w:rPr>
        <w:t>lo)</w:t>
      </w:r>
      <w:r w:rsidRPr="00122070">
        <w:rPr>
          <w:rFonts w:ascii="Arial" w:eastAsiaTheme="minorEastAsia" w:hAnsi="Arial" w:cs="Arial"/>
          <w:color w:val="5D5759"/>
          <w:spacing w:val="-53"/>
          <w:w w:val="132"/>
          <w:position w:val="1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position w:val="1"/>
          <w:sz w:val="42"/>
          <w:szCs w:val="42"/>
          <w:lang w:eastAsia="ru-RU"/>
        </w:rPr>
        <w:t xml:space="preserve">ата-энешm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5"/>
          <w:position w:val="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position w:val="1"/>
          <w:sz w:val="42"/>
          <w:szCs w:val="42"/>
          <w:lang w:eastAsia="ru-RU"/>
        </w:rPr>
        <w:t>жооб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43"/>
          <w:position w:val="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08"/>
          <w:position w:val="1"/>
          <w:sz w:val="42"/>
          <w:szCs w:val="42"/>
          <w:lang w:eastAsia="ru-RU"/>
        </w:rPr>
        <w:t>анализде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33"/>
          <w:w w:val="108"/>
          <w:position w:val="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08"/>
          <w:position w:val="1"/>
          <w:sz w:val="42"/>
          <w:szCs w:val="42"/>
          <w:lang w:eastAsia="ru-RU"/>
        </w:rPr>
        <w:t>еткерулу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4"/>
          <w:w w:val="108"/>
          <w:position w:val="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99"/>
          <w:position w:val="1"/>
          <w:sz w:val="42"/>
          <w:szCs w:val="42"/>
          <w:lang w:eastAsia="ru-RU"/>
        </w:rPr>
        <w:t>кызъткд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25"/>
          <w:w w:val="99"/>
          <w:position w:val="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position w:val="1"/>
          <w:sz w:val="44"/>
          <w:szCs w:val="44"/>
          <w:lang w:eastAsia="ru-RU"/>
        </w:rPr>
        <w:t>катаръt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2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8024495</wp:posOffset>
                </wp:positionH>
                <wp:positionV relativeFrom="paragraph">
                  <wp:posOffset>66675</wp:posOffset>
                </wp:positionV>
                <wp:extent cx="151130" cy="553085"/>
                <wp:effectExtent l="0" t="0" r="0" b="0"/>
                <wp:wrapNone/>
                <wp:docPr id="415" name="Поле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871" w:lineRule="exact"/>
                              <w:ind w:right="-171"/>
                              <w:rPr>
                                <w:rFonts w:ascii="Arial" w:hAnsi="Arial" w:cs="Arial"/>
                                <w:color w:val="000000"/>
                                <w:sz w:val="87"/>
                                <w:szCs w:val="8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D5759"/>
                                <w:w w:val="82"/>
                                <w:position w:val="-1"/>
                                <w:sz w:val="87"/>
                                <w:szCs w:val="87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5" o:spid="_x0000_s1155" type="#_x0000_t202" style="position:absolute;margin-left:631.85pt;margin-top:5.25pt;width:11.9pt;height:43.5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" o:allowincell="f" filled="f" stroked="f">
                <v:textbox inset="0,0,0,0">
                  <w:txbxContent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871" w:lineRule="exact"/>
                        <w:ind w:right="-171"/>
                        <w:rPr>
                          <w:rFonts w:ascii="Arial" w:hAnsi="Arial" w:cs="Arial"/>
                          <w:color w:val="000000"/>
                          <w:sz w:val="87"/>
                          <w:szCs w:val="87"/>
                        </w:rPr>
                      </w:pPr>
                      <w:r>
                        <w:rPr>
                          <w:rFonts w:ascii="Arial" w:hAnsi="Arial" w:cs="Arial"/>
                          <w:color w:val="5D5759"/>
                          <w:w w:val="82"/>
                          <w:position w:val="-1"/>
                          <w:sz w:val="87"/>
                          <w:szCs w:val="87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position w:val="1"/>
          <w:sz w:val="42"/>
          <w:szCs w:val="42"/>
          <w:lang w:eastAsia="ru-RU"/>
        </w:rPr>
        <w:t>б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position w:val="1"/>
          <w:sz w:val="42"/>
          <w:szCs w:val="42"/>
          <w:u w:val="single" w:color="000000"/>
          <w:lang w:eastAsia="ru-RU"/>
        </w:rPr>
        <w:t>а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position w:val="1"/>
          <w:sz w:val="42"/>
          <w:szCs w:val="42"/>
          <w:lang w:eastAsia="ru-RU"/>
        </w:rPr>
        <w:t>эн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77"/>
          <w:position w:val="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position w:val="1"/>
          <w:sz w:val="42"/>
          <w:szCs w:val="42"/>
          <w:lang w:eastAsia="ru-RU"/>
        </w:rPr>
        <w:t>1)-рат.</w:t>
      </w:r>
    </w:p>
    <w:p w:rsidR="00122070" w:rsidRPr="00122070" w:rsidRDefault="00122070" w:rsidP="00122070">
      <w:pPr>
        <w:widowControl w:val="0"/>
        <w:tabs>
          <w:tab w:val="left" w:pos="14020"/>
        </w:tabs>
        <w:autoSpaceDE w:val="0"/>
        <w:autoSpaceDN w:val="0"/>
        <w:adjustRightInd w:val="0"/>
        <w:spacing w:before="95" w:after="0" w:line="480" w:lineRule="exact"/>
        <w:ind w:right="514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06"/>
          <w:sz w:val="42"/>
          <w:szCs w:val="42"/>
          <w:lang w:eastAsia="ru-RU"/>
        </w:rPr>
        <w:t>Обьекпmд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1"/>
          <w:w w:val="10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93"/>
          <w:sz w:val="42"/>
          <w:szCs w:val="42"/>
          <w:lang w:eastAsia="ru-RU"/>
        </w:rPr>
        <w:t>чeЧILvuep.: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1"/>
          <w:w w:val="9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10"/>
          <w:sz w:val="42"/>
          <w:szCs w:val="42"/>
          <w:lang w:eastAsia="ru-RU"/>
        </w:rPr>
        <w:t>ка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66"/>
          <w:w w:val="110"/>
          <w:sz w:val="42"/>
          <w:szCs w:val="42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47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5"/>
          <w:w w:val="163"/>
          <w:sz w:val="42"/>
          <w:szCs w:val="42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96"/>
          <w:sz w:val="42"/>
          <w:szCs w:val="42"/>
          <w:lang w:eastAsia="ru-RU"/>
        </w:rPr>
        <w:t>а.а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1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2"/>
          <w:szCs w:val="42"/>
          <w:lang w:eastAsia="ru-RU"/>
        </w:rPr>
        <w:t>уч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4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2"/>
          <w:szCs w:val="42"/>
          <w:lang w:eastAsia="ru-RU"/>
        </w:rPr>
        <w:t>кътзыкт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-2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 xml:space="preserve">тараптарды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3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>тар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4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ab/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3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97"/>
          <w:sz w:val="42"/>
          <w:szCs w:val="42"/>
          <w:lang w:eastAsia="ru-RU"/>
        </w:rPr>
        <w:t>ме:к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8"/>
          <w:w w:val="9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10"/>
          <w:sz w:val="42"/>
          <w:szCs w:val="42"/>
          <w:lang w:eastAsia="ru-RU"/>
        </w:rPr>
        <w:t xml:space="preserve">ата-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z w:val="42"/>
          <w:szCs w:val="42"/>
          <w:lang w:eastAsia="ru-RU"/>
        </w:rPr>
        <w:t>э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101"/>
          <w:sz w:val="42"/>
          <w:szCs w:val="42"/>
          <w:lang w:eastAsia="ru-RU"/>
        </w:rPr>
        <w:t>"I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17"/>
          <w:w w:val="101"/>
          <w:sz w:val="42"/>
          <w:szCs w:val="42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32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2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12"/>
          <w:sz w:val="42"/>
          <w:szCs w:val="42"/>
          <w:lang w:eastAsia="ru-RU"/>
        </w:rPr>
        <w:t>Ж9Il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76"/>
          <w:w w:val="11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12"/>
          <w:sz w:val="31"/>
          <w:szCs w:val="31"/>
          <w:lang w:eastAsia="ru-RU"/>
        </w:rPr>
        <w:t>КООМ.:Iу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37"/>
          <w:w w:val="112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>кеце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7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w w:val="111"/>
          <w:sz w:val="31"/>
          <w:szCs w:val="31"/>
          <w:lang w:eastAsia="ru-RU"/>
        </w:rPr>
        <w:t xml:space="preserve">:\leHeH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17"/>
          <w:w w:val="111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w w:val="111"/>
          <w:sz w:val="31"/>
          <w:szCs w:val="31"/>
          <w:lang w:eastAsia="ru-RU"/>
        </w:rPr>
        <w:t>ТЫГЫ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-36"/>
          <w:w w:val="111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98"/>
          <w:sz w:val="42"/>
          <w:szCs w:val="42"/>
          <w:lang w:eastAsia="ru-RU"/>
        </w:rPr>
        <w:t>баfrланьтmт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1"/>
          <w:w w:val="9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31"/>
          <w:szCs w:val="31"/>
          <w:lang w:eastAsia="ru-RU"/>
        </w:rPr>
        <w:t xml:space="preserve">ИШ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6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11"/>
          <w:sz w:val="31"/>
          <w:szCs w:val="31"/>
          <w:lang w:eastAsia="ru-RU"/>
        </w:rPr>
        <w:t>аJIЬ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64"/>
          <w:w w:val="111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11"/>
          <w:sz w:val="42"/>
          <w:szCs w:val="42"/>
          <w:lang w:eastAsia="ru-RU"/>
        </w:rPr>
        <w:t>барат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4"/>
          <w:szCs w:val="14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119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27"/>
          <w:sz w:val="42"/>
          <w:szCs w:val="42"/>
          <w:lang w:eastAsia="ru-RU"/>
        </w:rPr>
        <w:t>fектеп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26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7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шаJIЬDtапьП&lt;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4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11"/>
          <w:sz w:val="42"/>
          <w:szCs w:val="42"/>
          <w:lang w:eastAsia="ru-RU"/>
        </w:rPr>
        <w:t>чейрен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22"/>
          <w:w w:val="111"/>
          <w:sz w:val="42"/>
          <w:szCs w:val="4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94444"/>
          <w:sz w:val="40"/>
          <w:szCs w:val="40"/>
          <w:lang w:eastAsia="ru-RU"/>
        </w:rPr>
        <w:t>тузуу</w:t>
      </w:r>
      <w:r w:rsidRPr="00122070">
        <w:rPr>
          <w:rFonts w:ascii="Arial" w:eastAsiaTheme="minorEastAsia" w:hAnsi="Arial" w:cs="Arial"/>
          <w:i w:val="0"/>
          <w:iCs w:val="0"/>
          <w:color w:val="494444"/>
          <w:spacing w:val="71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2"/>
          <w:szCs w:val="42"/>
          <w:lang w:eastAsia="ru-RU"/>
        </w:rPr>
        <w:t>уч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4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2"/>
          <w:szCs w:val="42"/>
          <w:lang w:eastAsia="ru-RU"/>
        </w:rPr>
        <w:t>ПСУОг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10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08"/>
          <w:sz w:val="42"/>
          <w:szCs w:val="42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08"/>
          <w:sz w:val="42"/>
          <w:szCs w:val="42"/>
          <w:u w:val="thick" w:color="000000"/>
          <w:lang w:eastAsia="ru-RU"/>
        </w:rPr>
        <w:t>окалд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08"/>
          <w:sz w:val="42"/>
          <w:szCs w:val="42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15"/>
          <w:w w:val="10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2"/>
          <w:szCs w:val="42"/>
          <w:lang w:eastAsia="ru-RU"/>
        </w:rPr>
        <w:t>тарма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9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2"/>
          <w:szCs w:val="42"/>
          <w:lang w:eastAsia="ru-RU"/>
        </w:rPr>
        <w:t>ки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-26"/>
          <w:sz w:val="42"/>
          <w:szCs w:val="42"/>
          <w:lang w:eastAsia="ru-RU"/>
        </w:rPr>
        <w:t>1</w:t>
      </w:r>
      <w:r w:rsidRPr="00122070">
        <w:rPr>
          <w:rFonts w:ascii="Arial" w:eastAsiaTheme="minorEastAsia" w:hAnsi="Arial" w:cs="Arial"/>
          <w:i w:val="0"/>
          <w:iCs w:val="0"/>
          <w:color w:val="494444"/>
          <w:w w:val="109"/>
          <w:sz w:val="40"/>
          <w:szCs w:val="40"/>
          <w:lang w:eastAsia="ru-RU"/>
        </w:rPr>
        <w:t>изш</w:t>
      </w:r>
      <w:r w:rsidRPr="00122070">
        <w:rPr>
          <w:rFonts w:ascii="Arial" w:eastAsiaTheme="minorEastAsia" w:hAnsi="Arial" w:cs="Arial"/>
          <w:i w:val="0"/>
          <w:iCs w:val="0"/>
          <w:color w:val="494444"/>
          <w:spacing w:val="22"/>
          <w:w w:val="109"/>
          <w:sz w:val="40"/>
          <w:szCs w:val="40"/>
          <w:lang w:eastAsia="ru-RU"/>
        </w:rPr>
        <w:t>n</w:t>
      </w:r>
      <w:r w:rsidRPr="00122070">
        <w:rPr>
          <w:rFonts w:ascii="Arial" w:eastAsiaTheme="minorEastAsia" w:hAnsi="Arial" w:cs="Arial"/>
          <w:i w:val="0"/>
          <w:iCs w:val="0"/>
          <w:color w:val="494444"/>
          <w:w w:val="108"/>
          <w:sz w:val="40"/>
          <w:szCs w:val="40"/>
          <w:lang w:eastAsia="ru-RU"/>
        </w:rPr>
        <w:t>ев</w:t>
      </w:r>
      <w:r w:rsidRPr="00122070">
        <w:rPr>
          <w:rFonts w:ascii="Arial" w:eastAsiaTheme="minorEastAsia" w:hAnsi="Arial" w:cs="Arial"/>
          <w:i w:val="0"/>
          <w:iCs w:val="0"/>
          <w:color w:val="494444"/>
          <w:spacing w:val="-10"/>
          <w:w w:val="108"/>
          <w:sz w:val="40"/>
          <w:szCs w:val="40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494444"/>
          <w:w w:val="115"/>
          <w:sz w:val="42"/>
          <w:szCs w:val="42"/>
          <w:lang w:eastAsia="ru-RU"/>
        </w:rPr>
        <w:t>Кырrьn</w:t>
      </w:r>
    </w:p>
    <w:p w:rsidR="00122070" w:rsidRPr="00122070" w:rsidRDefault="00122070" w:rsidP="00122070">
      <w:pPr>
        <w:widowControl w:val="0"/>
        <w:tabs>
          <w:tab w:val="left" w:pos="3820"/>
          <w:tab w:val="left" w:pos="16260"/>
        </w:tabs>
        <w:autoSpaceDE w:val="0"/>
        <w:autoSpaceDN w:val="0"/>
        <w:adjustRightInd w:val="0"/>
        <w:spacing w:after="0" w:line="51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Респуб,;шкасынь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7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w w:val="81"/>
          <w:sz w:val="46"/>
          <w:szCs w:val="46"/>
          <w:lang w:eastAsia="ru-RU"/>
        </w:rPr>
        <w:t>БилiL\.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-10"/>
          <w:w w:val="8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>бе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7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2"/>
          <w:szCs w:val="4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5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6"/>
          <w:szCs w:val="46"/>
          <w:lang w:eastAsia="ru-RU"/>
        </w:rPr>
        <w:t>пли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-4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2"/>
          <w:szCs w:val="42"/>
          <w:lang w:eastAsia="ru-RU"/>
        </w:rPr>
        <w:t>мпнист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-234"/>
          <w:sz w:val="42"/>
          <w:szCs w:val="42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6"/>
          <w:szCs w:val="46"/>
          <w:u w:val="single" w:color="000000"/>
          <w:lang w:eastAsia="ru-RU"/>
        </w:rPr>
        <w:t xml:space="preserve"> 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3"/>
          <w:sz w:val="46"/>
          <w:szCs w:val="46"/>
          <w:u w:val="single" w:color="00000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-86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2"/>
          <w:szCs w:val="42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-4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6"/>
          <w:szCs w:val="46"/>
          <w:lang w:eastAsia="ru-RU"/>
        </w:rPr>
        <w:t>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-18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w w:val="110"/>
          <w:sz w:val="42"/>
          <w:szCs w:val="42"/>
          <w:lang w:eastAsia="ru-RU"/>
        </w:rPr>
        <w:t>тарабын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-15"/>
          <w:w w:val="11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6"/>
          <w:szCs w:val="46"/>
          <w:lang w:eastAsia="ru-RU"/>
        </w:rPr>
        <w:t>уюmтурулr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6"/>
          <w:szCs w:val="46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08"/>
          <w:sz w:val="43"/>
          <w:szCs w:val="43"/>
          <w:lang w:eastAsia="ru-RU"/>
        </w:rPr>
        <w:t>ББМСrа</w:t>
      </w:r>
    </w:p>
    <w:p w:rsidR="00122070" w:rsidRPr="00122070" w:rsidRDefault="00122070" w:rsidP="00122070">
      <w:pPr>
        <w:widowControl w:val="0"/>
        <w:tabs>
          <w:tab w:val="left" w:pos="2420"/>
          <w:tab w:val="left" w:pos="2800"/>
          <w:tab w:val="left" w:pos="3880"/>
          <w:tab w:val="left" w:pos="4900"/>
          <w:tab w:val="left" w:pos="6360"/>
          <w:tab w:val="left" w:pos="6840"/>
          <w:tab w:val="left" w:pos="8320"/>
          <w:tab w:val="left" w:pos="8920"/>
          <w:tab w:val="left" w:pos="10120"/>
          <w:tab w:val="left" w:pos="10920"/>
          <w:tab w:val="left" w:pos="12500"/>
          <w:tab w:val="left" w:pos="12920"/>
          <w:tab w:val="left" w:pos="14600"/>
        </w:tabs>
        <w:autoSpaceDE w:val="0"/>
        <w:autoSpaceDN w:val="0"/>
        <w:adjustRightInd w:val="0"/>
        <w:spacing w:before="3" w:after="0" w:line="249" w:lineRule="auto"/>
        <w:ind w:right="2133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90"/>
          <w:sz w:val="42"/>
          <w:szCs w:val="42"/>
          <w:lang w:eastAsia="ru-RU"/>
        </w:rPr>
        <w:t>)fЗ.Э.,lЪDfап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14"/>
          <w:sz w:val="40"/>
          <w:szCs w:val="40"/>
          <w:lang w:eastAsia="ru-RU"/>
        </w:rPr>
        <w:t>турук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0"/>
          <w:szCs w:val="40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>берпmi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1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12"/>
          <w:sz w:val="40"/>
          <w:szCs w:val="40"/>
          <w:lang w:eastAsia="ru-RU"/>
        </w:rPr>
        <w:t>турат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0"/>
          <w:szCs w:val="40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2"/>
          <w:szCs w:val="42"/>
          <w:lang w:eastAsia="ru-RU"/>
        </w:rPr>
        <w:t>Мек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-2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2"/>
          <w:szCs w:val="42"/>
          <w:lang w:eastAsia="ru-RU"/>
        </w:rPr>
        <w:tab/>
        <w:t>жетекщrс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1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w w:val="105"/>
          <w:sz w:val="42"/>
          <w:szCs w:val="42"/>
          <w:lang w:eastAsia="ru-RU"/>
        </w:rPr>
        <w:t xml:space="preserve">тарабъmа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17"/>
          <w:sz w:val="40"/>
          <w:szCs w:val="40"/>
          <w:lang w:eastAsia="ru-RU"/>
        </w:rPr>
        <w:t>чoryrry}тa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116"/>
          <w:w w:val="117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0"/>
          <w:szCs w:val="40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>кайр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5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10"/>
          <w:sz w:val="42"/>
          <w:szCs w:val="42"/>
          <w:lang w:eastAsia="ru-RU"/>
        </w:rPr>
        <w:t>иштетууге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10"/>
          <w:sz w:val="40"/>
          <w:szCs w:val="40"/>
          <w:lang w:eastAsia="ru-RU"/>
        </w:rPr>
        <w:t>КIIpпiзyyre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89"/>
          <w:w w:val="110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0"/>
          <w:szCs w:val="40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>талдоог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w w:val="114"/>
          <w:sz w:val="42"/>
          <w:szCs w:val="42"/>
          <w:lang w:eastAsia="ru-RU"/>
        </w:rPr>
        <w:t>жoornyy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>катар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1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25"/>
          <w:sz w:val="42"/>
          <w:szCs w:val="42"/>
          <w:lang w:eastAsia="ru-RU"/>
        </w:rPr>
        <w:t xml:space="preserve">20la-;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августун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4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95"/>
          <w:sz w:val="42"/>
          <w:szCs w:val="42"/>
          <w:lang w:eastAsia="ru-RU"/>
        </w:rPr>
        <w:t>.N229-буйр:ут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5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>:\J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3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w w:val="106"/>
          <w:sz w:val="42"/>
          <w:szCs w:val="42"/>
          <w:lang w:eastAsia="ru-RU"/>
        </w:rPr>
        <w:t>Г.М.Бекенова.2021-жъшд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-38"/>
          <w:w w:val="10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w w:val="111"/>
          <w:sz w:val="42"/>
          <w:szCs w:val="42"/>
          <w:lang w:eastAsia="ru-RU"/>
        </w:rPr>
        <w:t>1-февралывдаrы</w:t>
      </w:r>
    </w:p>
    <w:p w:rsidR="00122070" w:rsidRPr="00122070" w:rsidRDefault="00122070" w:rsidP="00122070">
      <w:pPr>
        <w:widowControl w:val="0"/>
        <w:tabs>
          <w:tab w:val="left" w:pos="620"/>
          <w:tab w:val="left" w:pos="3340"/>
          <w:tab w:val="left" w:pos="5680"/>
          <w:tab w:val="left" w:pos="7940"/>
          <w:tab w:val="left" w:pos="10380"/>
          <w:tab w:val="left" w:pos="11700"/>
        </w:tabs>
        <w:autoSpaceDE w:val="0"/>
        <w:autoSpaceDN w:val="0"/>
        <w:adjustRightInd w:val="0"/>
        <w:spacing w:after="0" w:line="495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Arial" w:eastAsiaTheme="minorEastAsia" w:hAnsi="Arial" w:cs="Arial"/>
          <w:color w:val="5D5759"/>
          <w:sz w:val="38"/>
          <w:szCs w:val="38"/>
          <w:lang w:eastAsia="ru-RU"/>
        </w:rPr>
        <w:t>3-</w:t>
      </w:r>
      <w:r w:rsidRPr="00122070">
        <w:rPr>
          <w:rFonts w:ascii="Arial" w:eastAsiaTheme="minorEastAsia" w:hAnsi="Arial" w:cs="Arial"/>
          <w:color w:val="5D5759"/>
          <w:spacing w:val="-62"/>
          <w:sz w:val="38"/>
          <w:szCs w:val="38"/>
          <w:lang w:eastAsia="ru-RU"/>
        </w:rPr>
        <w:t xml:space="preserve"> </w:t>
      </w:r>
      <w:r w:rsidRPr="00122070">
        <w:rPr>
          <w:rFonts w:ascii="Arial" w:eastAsiaTheme="minorEastAsia" w:hAnsi="Arial" w:cs="Arial"/>
          <w:color w:val="5D5759"/>
          <w:sz w:val="38"/>
          <w:szCs w:val="38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4"/>
          <w:szCs w:val="44"/>
          <w:lang w:eastAsia="ru-RU"/>
        </w:rPr>
        <w:t>пункгун.:rаг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4"/>
          <w:szCs w:val="44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4"/>
          <w:szCs w:val="44"/>
          <w:lang w:eastAsia="ru-RU"/>
        </w:rPr>
        <w:t>буfiр)'А-т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4"/>
          <w:szCs w:val="44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w w:val="109"/>
          <w:sz w:val="42"/>
          <w:szCs w:val="42"/>
          <w:lang w:eastAsia="ru-RU"/>
        </w:rPr>
        <w:t>непrзин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2"/>
          <w:szCs w:val="42"/>
          <w:lang w:eastAsia="ru-RU"/>
        </w:rPr>
        <w:tab/>
        <w:t>Абдпкарп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1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2"/>
          <w:szCs w:val="42"/>
          <w:lang w:eastAsia="ru-RU"/>
        </w:rPr>
        <w:tab/>
        <w:t>кыз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w w:val="114"/>
          <w:sz w:val="44"/>
          <w:szCs w:val="44"/>
          <w:lang w:eastAsia="ru-RU"/>
        </w:rPr>
        <w:t>А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29"/>
          <w:sz w:val="42"/>
          <w:szCs w:val="42"/>
          <w:lang w:eastAsia="ru-RU"/>
        </w:rPr>
        <w:t>ектеп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104"/>
          <w:w w:val="129"/>
          <w:sz w:val="42"/>
          <w:szCs w:val="42"/>
          <w:lang w:eastAsia="ru-RU"/>
        </w:rPr>
        <w:t>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29"/>
          <w:sz w:val="31"/>
          <w:szCs w:val="31"/>
          <w:lang w:eastAsia="ru-RU"/>
        </w:rPr>
        <w:t>ЖЬL!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24"/>
          <w:w w:val="129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>сайь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7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color w:val="494444"/>
          <w:sz w:val="46"/>
          <w:szCs w:val="46"/>
          <w:lang w:eastAsia="ru-RU"/>
        </w:rPr>
        <w:t>ББМС</w:t>
      </w:r>
      <w:r w:rsidRPr="00122070">
        <w:rPr>
          <w:rFonts w:ascii="Times New Roman" w:eastAsiaTheme="minorEastAsia" w:hAnsi="Times New Roman" w:cs="Times New Roman"/>
          <w:color w:val="494444"/>
          <w:spacing w:val="8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15"/>
          <w:sz w:val="40"/>
          <w:szCs w:val="40"/>
          <w:lang w:eastAsia="ru-RU"/>
        </w:rPr>
        <w:t>(IICYO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19"/>
          <w:w w:val="115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 xml:space="preserve">базасьm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w w:val="107"/>
          <w:sz w:val="42"/>
          <w:szCs w:val="42"/>
          <w:lang w:eastAsia="ru-RU"/>
        </w:rPr>
        <w:t>жаньшан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-13"/>
          <w:w w:val="10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w w:val="112"/>
          <w:sz w:val="42"/>
          <w:szCs w:val="42"/>
          <w:lang w:eastAsia="ru-RU"/>
        </w:rPr>
        <w:t>турат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08"/>
          <w:sz w:val="42"/>
          <w:szCs w:val="42"/>
          <w:lang w:eastAsia="ru-RU"/>
        </w:rPr>
        <w:t>Электрондух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37"/>
          <w:w w:val="10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08"/>
          <w:sz w:val="42"/>
          <w:szCs w:val="42"/>
          <w:lang w:eastAsia="ru-RU"/>
        </w:rPr>
        <w:t>почr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55"/>
          <w:w w:val="10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3"/>
          <w:szCs w:val="43"/>
          <w:lang w:eastAsia="ru-RU"/>
        </w:rPr>
        <w:t>активд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89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w w:val="113"/>
          <w:sz w:val="42"/>
          <w:szCs w:val="42"/>
          <w:lang w:eastAsia="ru-RU"/>
        </w:rPr>
        <w:t>ишrейт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9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hyperlink r:id="rId31" w:history="1">
        <w:r w:rsidRPr="00122070">
          <w:rPr>
            <w:rFonts w:ascii="Times New Roman" w:eastAsiaTheme="minorEastAsia" w:hAnsi="Times New Roman" w:cs="Times New Roman"/>
            <w:i w:val="0"/>
            <w:iCs w:val="0"/>
            <w:color w:val="5D5759"/>
            <w:w w:val="106"/>
            <w:sz w:val="42"/>
            <w:szCs w:val="42"/>
            <w:lang w:eastAsia="ru-RU"/>
          </w:rPr>
          <w:t>6-toktogu</w:t>
        </w:r>
        <w:r w:rsidRPr="00122070">
          <w:rPr>
            <w:rFonts w:ascii="Times New Roman" w:eastAsiaTheme="minorEastAsia" w:hAnsi="Times New Roman" w:cs="Times New Roman"/>
            <w:i w:val="0"/>
            <w:iCs w:val="0"/>
            <w:color w:val="5D5759"/>
            <w:spacing w:val="-27"/>
            <w:w w:val="106"/>
            <w:sz w:val="42"/>
            <w:szCs w:val="42"/>
            <w:lang w:eastAsia="ru-RU"/>
          </w:rPr>
          <w:t>l</w:t>
        </w:r>
        <w:r w:rsidRPr="00122070">
          <w:rPr>
            <w:rFonts w:ascii="Times New Roman" w:eastAsiaTheme="minorEastAsia" w:hAnsi="Times New Roman" w:cs="Times New Roman"/>
            <w:i w:val="0"/>
            <w:iCs w:val="0"/>
            <w:color w:val="342D2D"/>
            <w:w w:val="111"/>
            <w:sz w:val="42"/>
            <w:szCs w:val="42"/>
            <w:lang w:eastAsia="ru-RU"/>
          </w:rPr>
          <w:t>-mekteb</w:t>
        </w:r>
        <w:r w:rsidRPr="00122070">
          <w:rPr>
            <w:rFonts w:ascii="Times New Roman" w:eastAsiaTheme="minorEastAsia" w:hAnsi="Times New Roman" w:cs="Times New Roman"/>
            <w:i w:val="0"/>
            <w:iCs w:val="0"/>
            <w:color w:val="342D2D"/>
            <w:spacing w:val="1"/>
            <w:w w:val="111"/>
            <w:sz w:val="42"/>
            <w:szCs w:val="42"/>
            <w:lang w:eastAsia="ru-RU"/>
          </w:rPr>
          <w:t>i</w:t>
        </w:r>
        <w:r w:rsidRPr="00122070">
          <w:rPr>
            <w:rFonts w:ascii="Times New Roman" w:eastAsiaTheme="minorEastAsia" w:hAnsi="Times New Roman" w:cs="Times New Roman"/>
            <w:i w:val="0"/>
            <w:iCs w:val="0"/>
            <w:color w:val="5D5759"/>
            <w:w w:val="112"/>
            <w:sz w:val="42"/>
            <w:szCs w:val="42"/>
            <w:lang w:eastAsia="ru-RU"/>
          </w:rPr>
          <w:t>@</w:t>
        </w:r>
        <w:r w:rsidRPr="00122070">
          <w:rPr>
            <w:rFonts w:ascii="Times New Roman" w:eastAsiaTheme="minorEastAsia" w:hAnsi="Times New Roman" w:cs="Times New Roman"/>
            <w:i w:val="0"/>
            <w:iCs w:val="0"/>
            <w:color w:val="342D2D"/>
            <w:w w:val="107"/>
            <w:sz w:val="42"/>
            <w:szCs w:val="42"/>
            <w:lang w:eastAsia="ru-RU"/>
          </w:rPr>
          <w:t>mail.ru</w:t>
        </w:r>
      </w:hyperlink>
    </w:p>
    <w:p w:rsidR="00122070" w:rsidRPr="00122070" w:rsidRDefault="00122070" w:rsidP="00122070">
      <w:pPr>
        <w:widowControl w:val="0"/>
        <w:tabs>
          <w:tab w:val="left" w:pos="7500"/>
          <w:tab w:val="left" w:pos="7860"/>
        </w:tabs>
        <w:autoSpaceDE w:val="0"/>
        <w:autoSpaceDN w:val="0"/>
        <w:adjustRightInd w:val="0"/>
        <w:spacing w:before="47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07"/>
          <w:sz w:val="42"/>
          <w:szCs w:val="42"/>
          <w:lang w:eastAsia="ru-RU"/>
        </w:rPr>
        <w:t>Телефондор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5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3"/>
          <w:szCs w:val="43"/>
          <w:lang w:eastAsia="ru-RU"/>
        </w:rPr>
        <w:t>(03657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103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3"/>
          <w:szCs w:val="43"/>
          <w:lang w:eastAsia="ru-RU"/>
        </w:rPr>
        <w:t>6-07-22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-12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3"/>
          <w:szCs w:val="43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3"/>
          <w:szCs w:val="43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87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3"/>
          <w:szCs w:val="43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w w:val="108"/>
          <w:sz w:val="43"/>
          <w:szCs w:val="43"/>
          <w:lang w:eastAsia="ru-RU"/>
        </w:rPr>
        <w:t>5-15-30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7"/>
          <w:szCs w:val="4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>Веб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4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86"/>
          <w:sz w:val="46"/>
          <w:szCs w:val="46"/>
          <w:lang w:eastAsia="ru-RU"/>
        </w:rPr>
        <w:t>са.й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14"/>
          <w:w w:val="86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6"/>
          <w:szCs w:val="46"/>
          <w:lang w:eastAsia="ru-RU"/>
        </w:rPr>
        <w:t>барак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6"/>
          <w:szCs w:val="46"/>
          <w:lang w:eastAsia="ru-RU"/>
        </w:rPr>
        <w:t>бар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36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w w:val="99"/>
          <w:sz w:val="47"/>
          <w:szCs w:val="47"/>
          <w:lang w:eastAsia="ru-RU"/>
        </w:rPr>
        <w:t>https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-61"/>
          <w:w w:val="99"/>
          <w:sz w:val="47"/>
          <w:szCs w:val="47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02"/>
          <w:sz w:val="47"/>
          <w:szCs w:val="47"/>
          <w:lang w:eastAsia="ru-RU"/>
        </w:rPr>
        <w:t>/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18"/>
          <w:w w:val="102"/>
          <w:sz w:val="47"/>
          <w:szCs w:val="47"/>
          <w:lang w:eastAsia="ru-RU"/>
        </w:rPr>
        <w:t>/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w w:val="88"/>
          <w:sz w:val="47"/>
          <w:szCs w:val="47"/>
          <w:lang w:eastAsia="ru-RU"/>
        </w:rPr>
        <w:t>tq,k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-86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01"/>
          <w:sz w:val="47"/>
          <w:szCs w:val="47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51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w w:val="111"/>
          <w:sz w:val="47"/>
          <w:szCs w:val="47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58083"/>
          <w:spacing w:val="-43"/>
          <w:w w:val="61"/>
          <w:sz w:val="47"/>
          <w:szCs w:val="47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pacing w:val="-6"/>
          <w:w w:val="192"/>
          <w:sz w:val="47"/>
          <w:szCs w:val="47"/>
          <w:lang w:eastAsia="ru-RU"/>
        </w:rPr>
        <w:t>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68"/>
          <w:sz w:val="47"/>
          <w:szCs w:val="47"/>
          <w:lang w:eastAsia="ru-RU"/>
        </w:rPr>
        <w:t>"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13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position w:val="-1"/>
          <w:sz w:val="42"/>
          <w:szCs w:val="42"/>
          <w:lang w:eastAsia="ru-RU"/>
        </w:rPr>
        <w:t xml:space="preserve">Facebook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3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01"/>
          <w:position w:val="-1"/>
          <w:sz w:val="46"/>
          <w:szCs w:val="46"/>
          <w:lang w:eastAsia="ru-RU"/>
        </w:rPr>
        <w:t>баракчасы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32" w:lineRule="exact"/>
        <w:ind w:right="-73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06"/>
          <w:position w:val="3"/>
          <w:sz w:val="43"/>
          <w:szCs w:val="43"/>
          <w:lang w:eastAsia="ru-RU"/>
        </w:rPr>
        <w:t>жьntыв.прот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1"/>
          <w:w w:val="106"/>
          <w:position w:val="3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06"/>
          <w:position w:val="3"/>
          <w:sz w:val="43"/>
          <w:szCs w:val="43"/>
          <w:lang w:eastAsia="ru-RU"/>
        </w:rPr>
        <w:t>ол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7"/>
          <w:szCs w:val="17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34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38"/>
          <w:szCs w:val="38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494444"/>
          <w:w w:val="107"/>
          <w:position w:val="-1"/>
          <w:sz w:val="38"/>
          <w:szCs w:val="38"/>
          <w:lang w:eastAsia="ru-RU"/>
        </w:rPr>
        <w:t>21-'IВ}Жехе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7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25"/>
          <w:position w:val="1"/>
          <w:sz w:val="46"/>
          <w:szCs w:val="46"/>
          <w:lang w:eastAsia="ru-RU"/>
        </w:rPr>
        <w:t>БW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59"/>
          <w:w w:val="125"/>
          <w:position w:val="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157"/>
          <w:position w:val="1"/>
          <w:lang w:eastAsia="ru-RU"/>
        </w:rPr>
        <w:t>bik'R&amp;U:A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619" w:lineRule="exact"/>
        <w:ind w:right="-25"/>
        <w:jc w:val="center"/>
        <w:rPr>
          <w:rFonts w:ascii="Arial" w:eastAsiaTheme="minorEastAsia" w:hAnsi="Arial" w:cs="Arial"/>
          <w:i w:val="0"/>
          <w:iCs w:val="0"/>
          <w:color w:val="000000"/>
          <w:sz w:val="114"/>
          <w:szCs w:val="11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  <w:br w:type="column"/>
      </w:r>
      <w:r w:rsidRPr="00122070">
        <w:rPr>
          <w:rFonts w:ascii="Arial" w:eastAsiaTheme="minorEastAsia" w:hAnsi="Arial" w:cs="Arial"/>
          <w:color w:val="000000"/>
          <w:w w:val="119"/>
          <w:position w:val="8"/>
          <w:sz w:val="114"/>
          <w:szCs w:val="114"/>
          <w:lang w:eastAsia="ru-RU"/>
        </w:rPr>
        <w:t>s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62" w:lineRule="exact"/>
        <w:ind w:right="188"/>
        <w:jc w:val="center"/>
        <w:rPr>
          <w:rFonts w:ascii="Arial" w:eastAsiaTheme="minorEastAsia" w:hAnsi="Arial" w:cs="Arial"/>
          <w:i w:val="0"/>
          <w:iCs w:val="0"/>
          <w:color w:val="000000"/>
          <w:sz w:val="39"/>
          <w:szCs w:val="39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w w:val="220"/>
          <w:position w:val="1"/>
          <w:sz w:val="39"/>
          <w:szCs w:val="39"/>
          <w:lang w:eastAsia="ru-RU"/>
        </w:rPr>
        <w:t>\</w:t>
      </w:r>
      <w:r w:rsidRPr="00122070">
        <w:rPr>
          <w:rFonts w:ascii="Arial" w:eastAsiaTheme="minorEastAsia" w:hAnsi="Arial" w:cs="Arial"/>
          <w:i w:val="0"/>
          <w:iCs w:val="0"/>
          <w:color w:val="000000"/>
          <w:w w:val="221"/>
          <w:position w:val="1"/>
          <w:sz w:val="39"/>
          <w:szCs w:val="39"/>
          <w:lang w:eastAsia="ru-RU"/>
        </w:rPr>
        <w:t>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43" w:lineRule="exact"/>
        <w:ind w:right="193"/>
        <w:jc w:val="center"/>
        <w:rPr>
          <w:rFonts w:ascii="Arial" w:eastAsiaTheme="minorEastAsia" w:hAnsi="Arial" w:cs="Arial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w w:val="105"/>
          <w:position w:val="-3"/>
          <w:sz w:val="33"/>
          <w:szCs w:val="33"/>
          <w:lang w:eastAsia="ru-RU"/>
        </w:rPr>
        <w:t>(J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28" w:lineRule="exact"/>
        <w:ind w:right="157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54"/>
          <w:szCs w:val="5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93"/>
          <w:position w:val="-6"/>
          <w:sz w:val="54"/>
          <w:szCs w:val="54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62" w:lineRule="exact"/>
        <w:ind w:right="164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54"/>
          <w:szCs w:val="5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93"/>
          <w:position w:val="2"/>
          <w:sz w:val="54"/>
          <w:szCs w:val="54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6"/>
          <w:szCs w:val="16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62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Times New Roman" w:eastAsiaTheme="minorEastAsia" w:hAnsi="Times New Roman" w:cs="Times New Roman"/>
          <w:color w:val="000000"/>
          <w:w w:val="105"/>
          <w:sz w:val="41"/>
          <w:szCs w:val="41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62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100" w:header="720" w:footer="720" w:gutter="0"/>
          <w:cols w:num="4" w:space="720" w:equalWidth="0">
            <w:col w:w="4554" w:space="511"/>
            <w:col w:w="18081" w:space="162"/>
            <w:col w:w="3446" w:space="1861"/>
            <w:col w:w="785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0"/>
          <w:szCs w:val="10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261620</wp:posOffset>
                </wp:positionH>
                <wp:positionV relativeFrom="page">
                  <wp:posOffset>189865</wp:posOffset>
                </wp:positionV>
                <wp:extent cx="19152235" cy="13841730"/>
                <wp:effectExtent l="0" t="0" r="0" b="0"/>
                <wp:wrapNone/>
                <wp:docPr id="392" name="Группа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52235" cy="13841730"/>
                          <a:chOff x="412" y="299"/>
                          <a:chExt cx="30161" cy="21798"/>
                        </a:xfrm>
                      </wpg:grpSpPr>
                      <wps:wsp>
                        <wps:cNvPr id="39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5699" y="19158"/>
                            <a:ext cx="68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3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879B9E1" wp14:editId="00DCD079">
                                    <wp:extent cx="438150" cy="247650"/>
                                    <wp:effectExtent l="0" t="0" r="0" b="0"/>
                                    <wp:docPr id="596" name="Рисунок 5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81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6539" y="19188"/>
                            <a:ext cx="25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5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24F622C2" wp14:editId="11A04259">
                                    <wp:extent cx="1600200" cy="342900"/>
                                    <wp:effectExtent l="0" t="0" r="0" b="0"/>
                                    <wp:docPr id="597" name="Рисунок 5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00200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5" name="Freeform 150"/>
                        <wps:cNvSpPr>
                          <a:spLocks/>
                        </wps:cNvSpPr>
                        <wps:spPr bwMode="auto">
                          <a:xfrm>
                            <a:off x="2068" y="8357"/>
                            <a:ext cx="20" cy="10899"/>
                          </a:xfrm>
                          <a:custGeom>
                            <a:avLst/>
                            <a:gdLst>
                              <a:gd name="T0" fmla="*/ 0 w 20"/>
                              <a:gd name="T1" fmla="*/ 10899 h 10899"/>
                              <a:gd name="T2" fmla="*/ 0 w 20"/>
                              <a:gd name="T3" fmla="*/ 0 h 10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99">
                                <a:moveTo>
                                  <a:pt x="0" y="108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783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51"/>
                        <wps:cNvSpPr>
                          <a:spLocks/>
                        </wps:cNvSpPr>
                        <wps:spPr bwMode="auto">
                          <a:xfrm>
                            <a:off x="2068" y="19346"/>
                            <a:ext cx="20" cy="45"/>
                          </a:xfrm>
                          <a:custGeom>
                            <a:avLst/>
                            <a:gdLst>
                              <a:gd name="T0" fmla="*/ 0 w 20"/>
                              <a:gd name="T1" fmla="*/ 44 h 45"/>
                              <a:gd name="T2" fmla="*/ 0 w 20"/>
                              <a:gd name="T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783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52"/>
                        <wps:cNvSpPr>
                          <a:spLocks/>
                        </wps:cNvSpPr>
                        <wps:spPr bwMode="auto">
                          <a:xfrm>
                            <a:off x="1903" y="19301"/>
                            <a:ext cx="4632" cy="20"/>
                          </a:xfrm>
                          <a:custGeom>
                            <a:avLst/>
                            <a:gdLst>
                              <a:gd name="T0" fmla="*/ 0 w 4632"/>
                              <a:gd name="T1" fmla="*/ 0 h 20"/>
                              <a:gd name="T2" fmla="*/ 4632 w 46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32" h="20">
                                <a:moveTo>
                                  <a:pt x="0" y="0"/>
                                </a:moveTo>
                                <a:lnTo>
                                  <a:pt x="4632" y="0"/>
                                </a:lnTo>
                              </a:path>
                            </a:pathLst>
                          </a:custGeom>
                          <a:noFill/>
                          <a:ln w="57113">
                            <a:solidFill>
                              <a:srgbClr val="645B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53"/>
                        <wps:cNvSpPr>
                          <a:spLocks/>
                        </wps:cNvSpPr>
                        <wps:spPr bwMode="auto">
                          <a:xfrm>
                            <a:off x="7217" y="2765"/>
                            <a:ext cx="20" cy="1979"/>
                          </a:xfrm>
                          <a:custGeom>
                            <a:avLst/>
                            <a:gdLst>
                              <a:gd name="T0" fmla="*/ 0 w 20"/>
                              <a:gd name="T1" fmla="*/ 1978 h 1979"/>
                              <a:gd name="T2" fmla="*/ 0 w 20"/>
                              <a:gd name="T3" fmla="*/ 0 h 19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79">
                                <a:moveTo>
                                  <a:pt x="0" y="19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C8C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154"/>
                        <wps:cNvSpPr>
                          <a:spLocks/>
                        </wps:cNvSpPr>
                        <wps:spPr bwMode="auto">
                          <a:xfrm>
                            <a:off x="7157" y="3110"/>
                            <a:ext cx="20" cy="3583"/>
                          </a:xfrm>
                          <a:custGeom>
                            <a:avLst/>
                            <a:gdLst>
                              <a:gd name="T0" fmla="*/ 0 w 20"/>
                              <a:gd name="T1" fmla="*/ 3583 h 3583"/>
                              <a:gd name="T2" fmla="*/ 0 w 20"/>
                              <a:gd name="T3" fmla="*/ 0 h 3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83">
                                <a:moveTo>
                                  <a:pt x="0" y="3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55"/>
                        <wps:cNvSpPr>
                          <a:spLocks/>
                        </wps:cNvSpPr>
                        <wps:spPr bwMode="auto">
                          <a:xfrm>
                            <a:off x="7098" y="4669"/>
                            <a:ext cx="20" cy="4393"/>
                          </a:xfrm>
                          <a:custGeom>
                            <a:avLst/>
                            <a:gdLst>
                              <a:gd name="T0" fmla="*/ 0 w 20"/>
                              <a:gd name="T1" fmla="*/ 4392 h 4393"/>
                              <a:gd name="T2" fmla="*/ 0 w 20"/>
                              <a:gd name="T3" fmla="*/ 0 h 4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93">
                                <a:moveTo>
                                  <a:pt x="0" y="4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3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178" y="10310"/>
                            <a:ext cx="21380" cy="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1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734486F" wp14:editId="2BCBB746">
                                    <wp:extent cx="13582650" cy="7486650"/>
                                    <wp:effectExtent l="0" t="0" r="0" b="0"/>
                                    <wp:docPr id="598" name="Рисунок 5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2650" cy="7486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2" name="Freeform 157"/>
                        <wps:cNvSpPr>
                          <a:spLocks/>
                        </wps:cNvSpPr>
                        <wps:spPr bwMode="auto">
                          <a:xfrm>
                            <a:off x="23505" y="2496"/>
                            <a:ext cx="5411" cy="20"/>
                          </a:xfrm>
                          <a:custGeom>
                            <a:avLst/>
                            <a:gdLst>
                              <a:gd name="T0" fmla="*/ 0 w 5411"/>
                              <a:gd name="T1" fmla="*/ 0 h 20"/>
                              <a:gd name="T2" fmla="*/ 5411 w 54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11" h="20">
                                <a:moveTo>
                                  <a:pt x="0" y="0"/>
                                </a:moveTo>
                                <a:lnTo>
                                  <a:pt x="5411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46B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58"/>
                        <wps:cNvSpPr>
                          <a:spLocks/>
                        </wps:cNvSpPr>
                        <wps:spPr bwMode="auto">
                          <a:xfrm>
                            <a:off x="25408" y="2481"/>
                            <a:ext cx="20" cy="7825"/>
                          </a:xfrm>
                          <a:custGeom>
                            <a:avLst/>
                            <a:gdLst>
                              <a:gd name="T0" fmla="*/ 0 w 20"/>
                              <a:gd name="T1" fmla="*/ 7825 h 7825"/>
                              <a:gd name="T2" fmla="*/ 0 w 20"/>
                              <a:gd name="T3" fmla="*/ 0 h 7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825">
                                <a:moveTo>
                                  <a:pt x="0" y="7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7113">
                            <a:solidFill>
                              <a:srgbClr val="70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59"/>
                        <wps:cNvSpPr>
                          <a:spLocks/>
                        </wps:cNvSpPr>
                        <wps:spPr bwMode="auto">
                          <a:xfrm>
                            <a:off x="29201" y="2466"/>
                            <a:ext cx="20" cy="7840"/>
                          </a:xfrm>
                          <a:custGeom>
                            <a:avLst/>
                            <a:gdLst>
                              <a:gd name="T0" fmla="*/ 0 w 20"/>
                              <a:gd name="T1" fmla="*/ 7840 h 7840"/>
                              <a:gd name="T2" fmla="*/ 0 w 20"/>
                              <a:gd name="T3" fmla="*/ 0 h 7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840">
                                <a:moveTo>
                                  <a:pt x="0" y="78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075">
                            <a:solidFill>
                              <a:srgbClr val="7470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60"/>
                        <wps:cNvSpPr>
                          <a:spLocks/>
                        </wps:cNvSpPr>
                        <wps:spPr bwMode="auto">
                          <a:xfrm>
                            <a:off x="3200" y="9167"/>
                            <a:ext cx="20" cy="2009"/>
                          </a:xfrm>
                          <a:custGeom>
                            <a:avLst/>
                            <a:gdLst>
                              <a:gd name="T0" fmla="*/ 0 w 20"/>
                              <a:gd name="T1" fmla="*/ 2008 h 2009"/>
                              <a:gd name="T2" fmla="*/ 0 w 20"/>
                              <a:gd name="T3" fmla="*/ 0 h 20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09">
                                <a:moveTo>
                                  <a:pt x="0" y="20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161"/>
                        <wps:cNvSpPr>
                          <a:spLocks/>
                        </wps:cNvSpPr>
                        <wps:spPr bwMode="auto">
                          <a:xfrm>
                            <a:off x="6955" y="7818"/>
                            <a:ext cx="20" cy="8515"/>
                          </a:xfrm>
                          <a:custGeom>
                            <a:avLst/>
                            <a:gdLst>
                              <a:gd name="T0" fmla="*/ 0 w 20"/>
                              <a:gd name="T1" fmla="*/ 8515 h 8515"/>
                              <a:gd name="T2" fmla="*/ 0 w 20"/>
                              <a:gd name="T3" fmla="*/ 0 h 8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515">
                                <a:moveTo>
                                  <a:pt x="0" y="85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770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62"/>
                        <wps:cNvSpPr>
                          <a:spLocks/>
                        </wps:cNvSpPr>
                        <wps:spPr bwMode="auto">
                          <a:xfrm>
                            <a:off x="2173" y="9152"/>
                            <a:ext cx="27283" cy="20"/>
                          </a:xfrm>
                          <a:custGeom>
                            <a:avLst/>
                            <a:gdLst>
                              <a:gd name="T0" fmla="*/ 0 w 27283"/>
                              <a:gd name="T1" fmla="*/ 0 h 20"/>
                              <a:gd name="T2" fmla="*/ 27282 w 27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283" h="20">
                                <a:moveTo>
                                  <a:pt x="0" y="0"/>
                                </a:moveTo>
                                <a:lnTo>
                                  <a:pt x="27282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605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63"/>
                        <wps:cNvSpPr>
                          <a:spLocks/>
                        </wps:cNvSpPr>
                        <wps:spPr bwMode="auto">
                          <a:xfrm>
                            <a:off x="449" y="374"/>
                            <a:ext cx="30086" cy="20"/>
                          </a:xfrm>
                          <a:custGeom>
                            <a:avLst/>
                            <a:gdLst>
                              <a:gd name="T0" fmla="*/ 0 w 30086"/>
                              <a:gd name="T1" fmla="*/ 0 h 20"/>
                              <a:gd name="T2" fmla="*/ 30085 w 30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86" h="20">
                                <a:moveTo>
                                  <a:pt x="0" y="0"/>
                                </a:moveTo>
                                <a:lnTo>
                                  <a:pt x="30085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A8A3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64"/>
                        <wps:cNvSpPr>
                          <a:spLocks/>
                        </wps:cNvSpPr>
                        <wps:spPr bwMode="auto">
                          <a:xfrm>
                            <a:off x="487" y="337"/>
                            <a:ext cx="20" cy="21678"/>
                          </a:xfrm>
                          <a:custGeom>
                            <a:avLst/>
                            <a:gdLst>
                              <a:gd name="T0" fmla="*/ 0 w 20"/>
                              <a:gd name="T1" fmla="*/ 21678 h 21678"/>
                              <a:gd name="T2" fmla="*/ 0 w 20"/>
                              <a:gd name="T3" fmla="*/ 0 h 21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678">
                                <a:moveTo>
                                  <a:pt x="0" y="216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BCB3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65"/>
                        <wps:cNvSpPr>
                          <a:spLocks/>
                        </wps:cNvSpPr>
                        <wps:spPr bwMode="auto">
                          <a:xfrm>
                            <a:off x="449" y="21977"/>
                            <a:ext cx="8785" cy="20"/>
                          </a:xfrm>
                          <a:custGeom>
                            <a:avLst/>
                            <a:gdLst>
                              <a:gd name="T0" fmla="*/ 0 w 8785"/>
                              <a:gd name="T1" fmla="*/ 0 h 20"/>
                              <a:gd name="T2" fmla="*/ 8784 w 87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85" h="20">
                                <a:moveTo>
                                  <a:pt x="0" y="0"/>
                                </a:moveTo>
                                <a:lnTo>
                                  <a:pt x="8784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9790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166"/>
                        <wps:cNvSpPr>
                          <a:spLocks/>
                        </wps:cNvSpPr>
                        <wps:spPr bwMode="auto">
                          <a:xfrm>
                            <a:off x="30498" y="337"/>
                            <a:ext cx="20" cy="11588"/>
                          </a:xfrm>
                          <a:custGeom>
                            <a:avLst/>
                            <a:gdLst>
                              <a:gd name="T0" fmla="*/ 0 w 20"/>
                              <a:gd name="T1" fmla="*/ 11588 h 11588"/>
                              <a:gd name="T2" fmla="*/ 0 w 20"/>
                              <a:gd name="T3" fmla="*/ 0 h 11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88">
                                <a:moveTo>
                                  <a:pt x="0" y="11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87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67"/>
                        <wps:cNvSpPr>
                          <a:spLocks/>
                        </wps:cNvSpPr>
                        <wps:spPr bwMode="auto">
                          <a:xfrm>
                            <a:off x="3058" y="12225"/>
                            <a:ext cx="20" cy="4048"/>
                          </a:xfrm>
                          <a:custGeom>
                            <a:avLst/>
                            <a:gdLst>
                              <a:gd name="T0" fmla="*/ 0 w 20"/>
                              <a:gd name="T1" fmla="*/ 4047 h 4048"/>
                              <a:gd name="T2" fmla="*/ 0 w 20"/>
                              <a:gd name="T3" fmla="*/ 0 h 4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48">
                                <a:moveTo>
                                  <a:pt x="0" y="4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C83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68"/>
                        <wps:cNvSpPr>
                          <a:spLocks/>
                        </wps:cNvSpPr>
                        <wps:spPr bwMode="auto">
                          <a:xfrm>
                            <a:off x="1963" y="16303"/>
                            <a:ext cx="10913" cy="20"/>
                          </a:xfrm>
                          <a:custGeom>
                            <a:avLst/>
                            <a:gdLst>
                              <a:gd name="T0" fmla="*/ 0 w 10913"/>
                              <a:gd name="T1" fmla="*/ 0 h 20"/>
                              <a:gd name="T2" fmla="*/ 10913 w 1091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13" h="20">
                                <a:moveTo>
                                  <a:pt x="0" y="0"/>
                                </a:moveTo>
                                <a:lnTo>
                                  <a:pt x="10913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0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69"/>
                        <wps:cNvSpPr>
                          <a:spLocks/>
                        </wps:cNvSpPr>
                        <wps:spPr bwMode="auto">
                          <a:xfrm>
                            <a:off x="25348" y="3792"/>
                            <a:ext cx="555" cy="20"/>
                          </a:xfrm>
                          <a:custGeom>
                            <a:avLst/>
                            <a:gdLst>
                              <a:gd name="T0" fmla="*/ 0 w 555"/>
                              <a:gd name="T1" fmla="*/ 0 h 20"/>
                              <a:gd name="T2" fmla="*/ 554 w 5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5" h="20">
                                <a:moveTo>
                                  <a:pt x="0" y="0"/>
                                </a:moveTo>
                                <a:lnTo>
                                  <a:pt x="554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2" o:spid="_x0000_s1156" style="position:absolute;margin-left:20.6pt;margin-top:14.95pt;width:1508.05pt;height:1089.9pt;z-index:-251630592;mso-position-horizontal-relative:page;mso-position-vertical-relative:page" coordorigin="412,299" coordsize="30161,2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" o:allowincell="f">
                <v:rect id="Rectangle 148" o:spid="_x0000_s1157" style="position:absolute;left:5699;top:19158;width:68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JW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4lbxQAAANwAAAAPAAAAAAAAAAAAAAAAAJgCAABkcnMv&#10;ZG93bnJldi54bWxQSwUGAAAAAAQABAD1AAAAigMAAAAA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3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879B9E1" wp14:editId="00DCD079">
                              <wp:extent cx="438150" cy="247650"/>
                              <wp:effectExtent l="0" t="0" r="0" b="0"/>
                              <wp:docPr id="596" name="Рисунок 5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81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49" o:spid="_x0000_s1158" style="position:absolute;left:6539;top:19188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4RL8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hEvxQAAANwAAAAPAAAAAAAAAAAAAAAAAJgCAABkcnMv&#10;ZG93bnJldi54bWxQSwUGAAAAAAQABAD1AAAAigMAAAAA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5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4F622C2" wp14:editId="11A04259">
                              <wp:extent cx="1600200" cy="342900"/>
                              <wp:effectExtent l="0" t="0" r="0" b="0"/>
                              <wp:docPr id="597" name="Рисунок 5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002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50" o:spid="_x0000_s1159" style="position:absolute;left:2068;top:8357;width:20;height:10899;visibility:visible;mso-wrap-style:square;v-text-anchor:top" coordsize="20,10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DS8QA&#10;AADcAAAADwAAAGRycy9kb3ducmV2LnhtbESPQWvCQBSE74X+h+UVequbKopNXUWiLepNK3p9zb4m&#10;wezbJbuN8d+7guBxmPlmmMmsM7VoqfGVZQXvvQQEcW51xYWC/c/X2xiED8gaa8uk4EIeZtPnpwmm&#10;2p55S+0uFCKWsE9RQRmCS6X0eUkGfc864uj92cZgiLIppG7wHMtNLftJMpIGK44LJTrKSspPu3+j&#10;YLCwfnnM9m59cZvxqV0efrPRt1KvL938E0SgLjzCd3qlI/cxhNuZeAT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vg0vEAAAA3AAAAA8AAAAAAAAAAAAAAAAAmAIAAGRycy9k&#10;b3ducmV2LnhtbFBLBQYAAAAABAAEAPUAAACJAwAAAAA=&#10;" path="m,10899l,e" filled="f" strokecolor="#878387" strokeweight=".52881mm">
                  <v:path arrowok="t" o:connecttype="custom" o:connectlocs="0,10899;0,0" o:connectangles="0,0"/>
                </v:shape>
                <v:shape id="Freeform 151" o:spid="_x0000_s1160" style="position:absolute;left:2068;top:19346;width:20;height:4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m/MIA&#10;AADcAAAADwAAAGRycy9kb3ducmV2LnhtbESPQWuDQBSE74H+h+UVeotrWkjUukooFLw2TUiOD/dV&#10;Je5b426N/vtuodDjMDPfMHk5m15MNLrOsoJNFIMgrq3uuFFw/HxfJyCcR9bYWyYFCzkoi4dVjpm2&#10;d/6g6eAbESDsMlTQej9kUrq6JYMusgNx8L7saNAHOTZSj3gPcNPL5zjeSoMdh4UWB3prqb4evo0C&#10;m1baVrI/m+V0cUsj0+S200o9Pc77VxCeZv8f/mtXWsFLuoXfM+EI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ib8wgAAANwAAAAPAAAAAAAAAAAAAAAAAJgCAABkcnMvZG93&#10;bnJldi54bWxQSwUGAAAAAAQABAD1AAAAhwMAAAAA&#10;" path="m,44l,e" filled="f" strokecolor="#878387" strokeweight=".52881mm">
                  <v:path arrowok="t" o:connecttype="custom" o:connectlocs="0,44;0,0" o:connectangles="0,0"/>
                </v:shape>
                <v:shape id="Freeform 152" o:spid="_x0000_s1161" style="position:absolute;left:1903;top:19301;width:4632;height:20;visibility:visible;mso-wrap-style:square;v-text-anchor:top" coordsize="46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cd8YA&#10;AADcAAAADwAAAGRycy9kb3ducmV2LnhtbESPW2vCQBSE3wX/w3IKvummWm/RVUqxRV8UL4iPh+wx&#10;CWbPhuyqqb++WxB8HGbmG2Y6r00hblS53LKC904EgjixOudUwWH/3R6BcB5ZY2GZFPySg/ms2Zhi&#10;rO2dt3Tb+VQECLsYFWTel7GULsnIoOvYkjh4Z1sZ9EFWqdQV3gPcFLIbRQNpMOewkGFJXxkll93V&#10;KFjlWj/W9c/mGF2KxT7tLwcf25NSrbf6cwLCU+1f4Wd7qRX0xkP4Px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Bcd8YAAADcAAAADwAAAAAAAAAAAAAAAACYAgAAZHJz&#10;L2Rvd25yZXYueG1sUEsFBgAAAAAEAAQA9QAAAIsDAAAAAA==&#10;" path="m,l4632,e" filled="f" strokecolor="#645b57" strokeweight="1.58647mm">
                  <v:path arrowok="t" o:connecttype="custom" o:connectlocs="0,0;4632,0" o:connectangles="0,0"/>
                </v:shape>
                <v:shape id="Freeform 153" o:spid="_x0000_s1162" style="position:absolute;left:7217;top:2765;width:20;height:1979;visibility:visible;mso-wrap-style:square;v-text-anchor:top" coordsize="20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BHMAA&#10;AADcAAAADwAAAGRycy9kb3ducmV2LnhtbERPy2oCMRTdF/oP4RbcFE2qqO1olCKI7sQHdHuZ3GYG&#10;JzfjJI7j35uF4PJw3vNl5yrRUhNKzxq+BgoEce5NyVbD6bjuf4MIEdlg5Zk03CnAcvH+NsfM+Bvv&#10;qT1EK1IIhww1FDHWmZQhL8hhGPiaOHH/vnEYE2ysNA3eUrir5FCpiXRYcmoosKZVQfn5cHUaVNlO&#10;7WUzvkirjMFYjT53mz+tex/d7wxEpC6+xE/31mgY/aS16Uw6An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OBHMAAAADcAAAADwAAAAAAAAAAAAAAAACYAgAAZHJzL2Rvd25y&#10;ZXYueG1sUEsFBgAAAAAEAAQA9QAAAIUDAAAAAA==&#10;" path="m,1978l,e" filled="f" strokecolor="#8c8c90" strokeweight=".52881mm">
                  <v:path arrowok="t" o:connecttype="custom" o:connectlocs="0,1978;0,0" o:connectangles="0,0"/>
                </v:shape>
                <v:shape id="Freeform 154" o:spid="_x0000_s1163" style="position:absolute;left:7157;top:3110;width:20;height:3583;visibility:visible;mso-wrap-style:square;v-text-anchor:top" coordsize="20,3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OdcYA&#10;AADcAAAADwAAAGRycy9kb3ducmV2LnhtbESPS2sCMRSF9wX/Q7hCN0UztlR0NEorWLuzPjburpPr&#10;zODkZkjiOPrrG6HQ5eE8Ps503ppKNOR8aVnBoJ+AIM6sLjlXsN8teyMQPiBrrCyTght5mM86T1NM&#10;tb3yhpptyEUcYZ+igiKEOpXSZwUZ9H1bE0fvZJ3BEKXLpXZ4jeOmkq9JMpQGS46EAmtaFJSdtxcT&#10;Iav14L7+CcdPV5+al9Xw/euwOCj13G0/JiACteE//Nf+1grexmN4nI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YOdcYAAADcAAAADwAAAAAAAAAAAAAAAACYAgAAZHJz&#10;L2Rvd25yZXYueG1sUEsFBgAAAAAEAAQA9QAAAIsDAAAAAA==&#10;" path="m,3583l,e" filled="f" strokecolor="#878787" strokeweight=".52881mm">
                  <v:path arrowok="t" o:connecttype="custom" o:connectlocs="0,3583;0,0" o:connectangles="0,0"/>
                </v:shape>
                <v:shape id="Freeform 155" o:spid="_x0000_s1164" style="position:absolute;left:7098;top:4669;width:20;height:4393;visibility:visible;mso-wrap-style:square;v-text-anchor:top" coordsize="20,4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KccYA&#10;AADcAAAADwAAAGRycy9kb3ducmV2LnhtbERPy2oCMRTdF/yHcIVuimZsi+hoFBVaOtBFfeBjd5lc&#10;Z4KTm2GS6tivbxaFLg/nPZ23thJXarxxrGDQT0AQ504bLhTstm+9EQgfkDVWjknBnTzMZ52HKaba&#10;3XhN100oRAxhn6KCMoQ6ldLnJVn0fVcTR+7sGoshwqaQusFbDLeVfE6SobRoODaUWNOqpPyy+bYK&#10;9ovsvfgan45Zm/0cdvdP8/SyNEo9dtvFBESgNvyL/9wfWsFrEufH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+KccYAAADcAAAADwAAAAAAAAAAAAAAAACYAgAAZHJz&#10;L2Rvd25yZXYueG1sUEsFBgAAAAAEAAQA9QAAAIsDAAAAAA==&#10;" path="m,4392l,e" filled="f" strokecolor="#838080" strokeweight=".52881mm">
                  <v:path arrowok="t" o:connecttype="custom" o:connectlocs="0,4392;0,0" o:connectangles="0,0"/>
                </v:shape>
                <v:rect id="Rectangle 156" o:spid="_x0000_s1165" style="position:absolute;left:9178;top:10310;width:21380;height:11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qVcUA&#10;AADcAAAADwAAAGRycy9kb3ducmV2LnhtbESPQWvCQBSE74L/YXlCb2aTI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epVxQAAANwAAAAPAAAAAAAAAAAAAAAAAJgCAABkcnMv&#10;ZG93bnJldi54bWxQSwUGAAAAAAQABAD1AAAAigMAAAAA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1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734486F" wp14:editId="2BCBB746">
                              <wp:extent cx="13582650" cy="7486650"/>
                              <wp:effectExtent l="0" t="0" r="0" b="0"/>
                              <wp:docPr id="598" name="Рисунок 5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2650" cy="7486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57" o:spid="_x0000_s1166" style="position:absolute;left:23505;top:2496;width:5411;height:20;visibility:visible;mso-wrap-style:square;v-text-anchor:top" coordsize="54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QzMQA&#10;AADcAAAADwAAAGRycy9kb3ducmV2LnhtbESPQWvCQBSE74L/YXkFL1I3hmAldRUpCIL0YNreH9nX&#10;JG32bchus8m/dwuCx2FmvmF2h9G0YqDeNZYVrFcJCOLS6oYrBZ8fp+ctCOeRNbaWScFEDg77+WyH&#10;ubaBrzQUvhIRwi5HBbX3XS6lK2sy6Fa2I47et+0N+ij7SuoeQ4SbVqZJspEGG44LNXb0VlP5W/wZ&#10;BemLpvGr6UJGl/D+E8rTtF2ulVo8jcdXEJ5G/wjf22etIEtS+D8Tj4D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bkMzEAAAA3AAAAA8AAAAAAAAAAAAAAAAAmAIAAGRycy9k&#10;b3ducmV2LnhtbFBLBQYAAAAABAAEAPUAAACJAwAAAAA=&#10;" path="m,l5411,e" filled="f" strokecolor="#746b6b" strokeweight=".52881mm">
                  <v:path arrowok="t" o:connecttype="custom" o:connectlocs="0,0;5411,0" o:connectangles="0,0"/>
                </v:shape>
                <v:shape id="Freeform 158" o:spid="_x0000_s1167" style="position:absolute;left:25408;top:2481;width:20;height:7825;visibility:visible;mso-wrap-style:square;v-text-anchor:top" coordsize="20,7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yw8UA&#10;AADcAAAADwAAAGRycy9kb3ducmV2LnhtbESP3WrCQBSE7wu+w3IEb4rZ+IOU1FViQZqbgsY+wDF7&#10;mgSzZ2N2a9K3dwuCl8PMfMOst4NpxI06V1tWMItiEMSF1TWXCr5P++kbCOeRNTaWScEfOdhuRi9r&#10;TLTt+Ui33JciQNglqKDyvk2kdEVFBl1kW+Lg/djOoA+yK6XusA9w08h5HK+kwZrDQoUtfVRUXPJf&#10;o2D/2bDtz9dDnbevX1maHbNDulNqMh7SdxCeBv8MP9qZVrCMF/B/Jhw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XLDxQAAANwAAAAPAAAAAAAAAAAAAAAAAJgCAABkcnMv&#10;ZG93bnJldi54bWxQSwUGAAAAAAQABAD1AAAAigMAAAAA&#10;" path="m,7825l,e" filled="f" strokecolor="#706767" strokeweight="1.58647mm">
                  <v:path arrowok="t" o:connecttype="custom" o:connectlocs="0,7825;0,0" o:connectangles="0,0"/>
                </v:shape>
                <v:shape id="Freeform 159" o:spid="_x0000_s1168" style="position:absolute;left:29201;top:2466;width:20;height:7840;visibility:visible;mso-wrap-style:square;v-text-anchor:top" coordsize="20,7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5I0MQA&#10;AADcAAAADwAAAGRycy9kb3ducmV2LnhtbESPUWvCMBSF3wX/Q7jC3mbqkOE6o4hM5sYets4fcNfc&#10;tsHmpiSx1n+/CIKPh3POdzjL9WBb0ZMPxrGC2TQDQVw6bbhWcPjdPS5AhIissXVMCi4UYL0aj5aY&#10;a3fmH+qLWIsE4ZCjgibGLpcylA1ZDFPXESevct5iTNLXUns8J7ht5VOWPUuLhtNCgx1tGyqPxckq&#10;+HwPno0p+Pvw9/ay6L6qD+4rpR4mw+YVRKQh3sO39l4rmGdzuJ5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eSNDEAAAA3AAAAA8AAAAAAAAAAAAAAAAAmAIAAGRycy9k&#10;b3ducmV2LnhtbFBLBQYAAAAABAAEAPUAAACJAwAAAAA=&#10;" path="m,7840l,e" filled="f" strokecolor="#747070" strokeweight="1.0576mm">
                  <v:path arrowok="t" o:connecttype="custom" o:connectlocs="0,7840;0,0" o:connectangles="0,0"/>
                </v:shape>
                <v:shape id="Freeform 160" o:spid="_x0000_s1169" style="position:absolute;left:3200;top:9167;width:20;height:2009;visibility:visible;mso-wrap-style:square;v-text-anchor:top" coordsize="20,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GZ8YA&#10;AADcAAAADwAAAGRycy9kb3ducmV2LnhtbESPW2sCMRSE3wv9D+EIfRHNWmyrq1FkoaAIQq0U+nbY&#10;nL3YzcmySffy701B6OMwM98w621vKtFS40rLCmbTCARxanXJuYLL5/tkAcJ5ZI2VZVIwkIPt5vFh&#10;jbG2HX9Qe/a5CBB2MSoovK9jKV1akEE3tTVx8DLbGPRBNrnUDXYBbir5HEWv0mDJYaHAmpKC0p/z&#10;r1HwlR8XmdVpcj1l34chq8fHtyUp9TTqdysQnnr/H76391rBPHqBvzPhCM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PGZ8YAAADcAAAADwAAAAAAAAAAAAAAAACYAgAAZHJz&#10;L2Rvd25yZXYueG1sUEsFBgAAAAAEAAQA9QAAAIsDAAAAAA==&#10;" path="m,2008l,e" filled="f" strokecolor="#9c9797" strokeweight=".52881mm">
                  <v:path arrowok="t" o:connecttype="custom" o:connectlocs="0,2008;0,0" o:connectangles="0,0"/>
                </v:shape>
                <v:shape id="Freeform 161" o:spid="_x0000_s1170" style="position:absolute;left:6955;top:7818;width:20;height:8515;visibility:visible;mso-wrap-style:square;v-text-anchor:top" coordsize="20,8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Z/b8A&#10;AADcAAAADwAAAGRycy9kb3ducmV2LnhtbESPSwvCMBCE74L/IazgTVMfiFSjiA/w6gPxuDRrU2w2&#10;pYla/70RBI/DzHzDzJeNLcWTal84VjDoJyCIM6cLzhWcT7veFIQPyBpLx6TgTR6Wi3Zrjql2Lz7Q&#10;8xhyESHsU1RgQqhSKX1myKLvu4o4ejdXWwxR1rnUNb4i3JZymCQTabHguGCworWh7H58WAXTbXG/&#10;bhqk2+m8M341dJeR3SvV7TSrGYhATfiHf+29VjBOJvA9E4+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apn9vwAAANwAAAAPAAAAAAAAAAAAAAAAAJgCAABkcnMvZG93bnJl&#10;di54bWxQSwUGAAAAAAQABAD1AAAAhAMAAAAA&#10;" path="m,8515l,e" filled="f" strokecolor="#777070" strokeweight=".52881mm">
                  <v:path arrowok="t" o:connecttype="custom" o:connectlocs="0,8515;0,0" o:connectangles="0,0"/>
                </v:shape>
                <v:shape id="Freeform 162" o:spid="_x0000_s1171" style="position:absolute;left:2173;top:9152;width:27283;height:20;visibility:visible;mso-wrap-style:square;v-text-anchor:top" coordsize="272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xUcQA&#10;AADcAAAADwAAAGRycy9kb3ducmV2LnhtbESPX2vCQBDE34V+h2MLvumlUrWkniKVQnzyTwt9XXLb&#10;JJjbC7lVo5/eEwQfh5n5DTNbdK5WJ2pD5dnA2zABRZx7W3Fh4Pfne/ABKgiyxdozGbhQgMX8pTfD&#10;1Poz7+i0l0JFCIcUDZQiTap1yEtyGIa+IY7ev28dSpRtoW2L5wh3tR4lyUQ7rDgulNjQV0n5YX90&#10;BjrcjEfVbvWnt9mS5OrGmRzWxvRfu+UnKKFOnuFHO7MG3pMp3M/EI6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r8VHEAAAA3AAAAA8AAAAAAAAAAAAAAAAAmAIAAGRycy9k&#10;b3ducmV2LnhtbFBLBQYAAAAABAAEAPUAAACJAwAAAAA=&#10;" path="m,l27282,e" filled="f" strokecolor="#605757" strokeweight=".52881mm">
                  <v:path arrowok="t" o:connecttype="custom" o:connectlocs="0,0;27282,0" o:connectangles="0,0"/>
                </v:shape>
                <v:shape id="Freeform 163" o:spid="_x0000_s1172" style="position:absolute;left:449;top:374;width:30086;height:20;visibility:visible;mso-wrap-style:square;v-text-anchor:top" coordsize="300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2v8MA&#10;AADcAAAADwAAAGRycy9kb3ducmV2LnhtbERPXWvCMBR9F/Yfwh3sTRNljK2aFh0OtikDqyC+XZpr&#10;W9bclCbW7t+bh4GPh/O9yAbbiJ46XzvWMJ0oEMSFMzWXGg77j/ErCB+QDTaOScMfecjSh9ECE+Ou&#10;vKM+D6WIIewT1FCF0CZS+qIii37iWuLInV1nMUTYldJ0eI3htpEzpV6kxZpjQ4UtvVdU/OYXq+Fr&#10;K9XP1hzX/rJa9vxWnzbfq1brp8dhOQcRaAh38b/702h4VnFtPBOPgE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s2v8MAAADcAAAADwAAAAAAAAAAAAAAAACYAgAAZHJzL2Rv&#10;d25yZXYueG1sUEsFBgAAAAAEAAQA9QAAAIgDAAAAAA==&#10;" path="m,l30085,e" filled="f" strokecolor="#a8a3a3" strokeweight="1.3221mm">
                  <v:path arrowok="t" o:connecttype="custom" o:connectlocs="0,0;30085,0" o:connectangles="0,0"/>
                </v:shape>
                <v:shape id="Freeform 164" o:spid="_x0000_s1173" style="position:absolute;left:487;top:337;width:20;height:21678;visibility:visible;mso-wrap-style:square;v-text-anchor:top" coordsize="20,2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M3sIA&#10;AADcAAAADwAAAGRycy9kb3ducmV2LnhtbESPT4vCMBTE78J+h/AW9qbJyiLaNYqrCF79x+Lt0Tzb&#10;YvNSmljjtzeC4HGYmd8w03m0teio9ZVjDd8DBYI4d6biQsNhv+6PQfiAbLB2TBru5GE+++hNMTPu&#10;xlvqdqEQCcI+Qw1lCE0mpc9LsugHriFO3tm1FkOSbSFNi7cEt7UcKjWSFitOCyU2tCwpv+yuVsO+&#10;O3arCk9RHU4u/Nejv9XZRK2/PuPiF0SgGN7hV3tjNPyoCTzPp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QzewgAAANwAAAAPAAAAAAAAAAAAAAAAAJgCAABkcnMvZG93&#10;bnJldi54bWxQSwUGAAAAAAQABAD1AAAAhwMAAAAA&#10;" path="m,21678l,e" filled="f" strokecolor="#bcb3b8" strokeweight="1.3221mm">
                  <v:path arrowok="t" o:connecttype="custom" o:connectlocs="0,21678;0,0" o:connectangles="0,0"/>
                </v:shape>
                <v:shape id="Freeform 165" o:spid="_x0000_s1174" style="position:absolute;left:449;top:21977;width:8785;height:20;visibility:visible;mso-wrap-style:square;v-text-anchor:top" coordsize="87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uVMEA&#10;AADcAAAADwAAAGRycy9kb3ducmV2LnhtbERPzWrCQBC+C32HZQrezCZRRGJWaZW2Cnqo9QGG7JgE&#10;s7Mhu03i27uHQo8f33++HU0jeupcbVlBEsUgiAuray4VXH8+ZisQziNrbCyTggc52G5eJjlm2g78&#10;Tf3FlyKEsMtQQeV9m0npiooMusi2xIG72c6gD7Arpe5wCOGmkWkcL6XBmkNDhS3tKirul1+jIP30&#10;vXHHxxeuzOl9X6dzezizUtPX8W0NwtPo/8V/7oNWsEjC/HAmHA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CblTBAAAA3AAAAA8AAAAAAAAAAAAAAAAAmAIAAGRycy9kb3du&#10;cmV2LnhtbFBLBQYAAAAABAAEAPUAAACGAwAAAAA=&#10;" path="m,l8784,e" filled="f" strokecolor="#979090" strokeweight="1.3221mm">
                  <v:path arrowok="t" o:connecttype="custom" o:connectlocs="0,0;8784,0" o:connectangles="0,0"/>
                </v:shape>
                <v:shape id="Freeform 166" o:spid="_x0000_s1175" style="position:absolute;left:30498;top:337;width:20;height:11588;visibility:visible;mso-wrap-style:square;v-text-anchor:top" coordsize="20,1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v0MUA&#10;AADcAAAADwAAAGRycy9kb3ducmV2LnhtbESP3WoCMRSE74W+QziF3ml2i7Wy3SitsKgogrYPcNic&#10;/aGbkzVJdfv2TUHwcpiZb5h8OZhOXMj51rKCdJKAIC6tbrlW8PVZjOcgfEDW2FkmBb/kYbl4GOWY&#10;aXvlI11OoRYRwj5DBU0IfSalLxsy6Ce2J45eZZ3BEKWrpXZ4jXDTyeckmUmDLceFBntaNVR+n36M&#10;gvWHlgdfHbHYbl1xptXuZb5/VerpcXh/AxFoCPfwrb3RCqZpCv9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xK/QxQAAANwAAAAPAAAAAAAAAAAAAAAAAJgCAABkcnMv&#10;ZG93bnJldi54bWxQSwUGAAAAAAQABAD1AAAAigMAAAAA&#10;" path="m,11588l,e" filled="f" strokecolor="#878080" strokeweight="1.3221mm">
                  <v:path arrowok="t" o:connecttype="custom" o:connectlocs="0,11588;0,0" o:connectangles="0,0"/>
                </v:shape>
                <v:shape id="Freeform 167" o:spid="_x0000_s1176" style="position:absolute;left:3058;top:12225;width:20;height:4048;visibility:visible;mso-wrap-style:square;v-text-anchor:top" coordsize="20,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pZMQA&#10;AADcAAAADwAAAGRycy9kb3ducmV2LnhtbESPQWvCQBSE7wX/w/IKvdVNYimSukotFMQeStWDx0f2&#10;mYRm3y7ZF03/vSsIPQ4z8w2zWI2uU2fqY+vZQD7NQBFX3rZcGzjsP5/noKIgW+w8k4E/irBaTh4W&#10;WFp/4R8676RWCcKxRAONSCi1jlVDDuPUB+LknXzvUJLsa217vCS463SRZa/aYctpocFAHw1Vv7vB&#10;GVjXx6B5aIdBcvySUJxmYfttzNPj+P4GSmiU//C9vbEGXvICbmfSEd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m6WTEAAAA3AAAAA8AAAAAAAAAAAAAAAAAmAIAAGRycy9k&#10;b3ducmV2LnhtbFBLBQYAAAAABAAEAPUAAACJAwAAAAA=&#10;" path="m,4047l,e" filled="f" strokecolor="#8c8387" strokeweight=".52881mm">
                  <v:path arrowok="t" o:connecttype="custom" o:connectlocs="0,4047;0,0" o:connectangles="0,0"/>
                </v:shape>
                <v:shape id="Freeform 168" o:spid="_x0000_s1177" style="position:absolute;left:1963;top:16303;width:10913;height:20;visibility:visible;mso-wrap-style:square;v-text-anchor:top" coordsize="109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PgsUA&#10;AADcAAAADwAAAGRycy9kb3ducmV2LnhtbESPzWvCQBTE7wX/h+UJvdWNn5TUVUrBxkMR/Lj09sg+&#10;k9C8tyG7avSv7wqCx2FmfsPMlx3X6kytr5wYGA4SUCS5s5UUBg771ds7KB9QLNZOyMCVPCwXvZc5&#10;ptZdZEvnXShUhIhP0UAZQpNq7fOSGP3ANSTRO7qWMUTZFtq2eIlwrvUoSWaasZK4UGJDXyXlf7sT&#10;G/jttpsDT/acTVffevxzzW5Hzox57XefH6ACdeEZfrTX1sBkOIb7mXgE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8w+CxQAAANwAAAAPAAAAAAAAAAAAAAAAAJgCAABkcnMv&#10;ZG93bnJldi54bWxQSwUGAAAAAAQABAD1AAAAigMAAAAA&#10;" path="m,l10913,e" filled="f" strokecolor="#706767" strokeweight=".52881mm">
                  <v:path arrowok="t" o:connecttype="custom" o:connectlocs="0,0;10913,0" o:connectangles="0,0"/>
                </v:shape>
                <v:shape id="Freeform 169" o:spid="_x0000_s1178" style="position:absolute;left:25348;top:3792;width:555;height:20;visibility:visible;mso-wrap-style:square;v-text-anchor:top" coordsize="5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8ZJcYA&#10;AADcAAAADwAAAGRycy9kb3ducmV2LnhtbESPQWvCQBSE74L/YXlCb7pRQpHUVUpRaqmXxCI9PrKv&#10;Sdrs27i7jfHfu0Khx2FmvmFWm8G0oifnG8sK5rMEBHFpdcOVgo/jbroE4QOyxtYyKbiSh816PFph&#10;pu2Fc+qLUIkIYZ+hgjqELpPSlzUZ9DPbEUfvyzqDIUpXSe3wEuGmlYskeZQGG44LNXb0UlP5U/wa&#10;Be5UXNO307fNq8N5v/08uj5/fVfqYTI8P4EINIT/8F97rxWk8xTu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8ZJcYAAADcAAAADwAAAAAAAAAAAAAAAACYAgAAZHJz&#10;L2Rvd25yZXYueG1sUEsFBgAAAAAEAAQA9QAAAIsDAAAAAA==&#10;" path="m,l554,e" filled="f" strokeweight=".26439mm">
                  <v:path arrowok="t" o:connecttype="custom" o:connectlocs="0,0;554,0" o:connectangles="0,0"/>
                </v:shape>
                <w10:wrap anchorx="page" anchory="page"/>
              </v:group>
            </w:pict>
          </mc:Fallback>
        </mc:AlternateConten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9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3"/>
          <w:szCs w:val="43"/>
          <w:lang w:eastAsia="ru-RU"/>
        </w:rPr>
        <w:t>Куч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67"/>
          <w:sz w:val="43"/>
          <w:szCs w:val="43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94444"/>
          <w:w w:val="87"/>
          <w:sz w:val="42"/>
          <w:szCs w:val="42"/>
          <w:lang w:eastAsia="ru-RU"/>
        </w:rPr>
        <w:t xml:space="preserve">\'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23"/>
          <w:sz w:val="43"/>
          <w:szCs w:val="43"/>
          <w:lang w:eastAsia="ru-RU"/>
        </w:rPr>
        <w:t>жагы:</w:t>
      </w:r>
    </w:p>
    <w:p w:rsidR="00122070" w:rsidRPr="00122070" w:rsidRDefault="00122070" w:rsidP="00122070">
      <w:pPr>
        <w:widowControl w:val="0"/>
        <w:tabs>
          <w:tab w:val="left" w:pos="8640"/>
        </w:tabs>
        <w:autoSpaceDE w:val="0"/>
        <w:autoSpaceDN w:val="0"/>
        <w:adjustRightInd w:val="0"/>
        <w:spacing w:before="64" w:after="0" w:line="234" w:lineRule="auto"/>
        <w:ind w:right="19251"/>
        <w:rPr>
          <w:rFonts w:ascii="Times New Roman" w:eastAsiaTheme="minorEastAsia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33"/>
          <w:szCs w:val="33"/>
          <w:lang w:eastAsia="ru-RU"/>
        </w:rPr>
        <w:t>БIL"'I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76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94"/>
          <w:sz w:val="47"/>
          <w:szCs w:val="47"/>
          <w:lang w:eastAsia="ru-RU"/>
        </w:rPr>
        <w:t>беру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28"/>
          <w:w w:val="94"/>
          <w:sz w:val="47"/>
          <w:szCs w:val="47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94"/>
          <w:sz w:val="47"/>
          <w:szCs w:val="47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36"/>
          <w:w w:val="94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94"/>
          <w:sz w:val="47"/>
          <w:szCs w:val="47"/>
          <w:lang w:eastAsia="ru-RU"/>
        </w:rPr>
        <w:t>:чамлекетти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8"/>
          <w:w w:val="94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94"/>
          <w:sz w:val="47"/>
          <w:szCs w:val="47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8"/>
          <w:w w:val="94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35"/>
          <w:sz w:val="47"/>
          <w:szCs w:val="47"/>
          <w:lang w:eastAsia="ru-RU"/>
        </w:rPr>
        <w:t xml:space="preserve">предм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Узгултуксу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4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71"/>
          <w:sz w:val="49"/>
          <w:szCs w:val="49"/>
          <w:lang w:eastAsia="ru-RU"/>
        </w:rPr>
        <w:t>бил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12"/>
          <w:w w:val="7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71"/>
          <w:sz w:val="49"/>
          <w:szCs w:val="49"/>
          <w:lang w:eastAsia="ru-RU"/>
        </w:rPr>
        <w:t>-: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44"/>
          <w:w w:val="7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17"/>
          <w:w w:val="193"/>
          <w:sz w:val="49"/>
          <w:szCs w:val="49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96"/>
          <w:sz w:val="47"/>
          <w:szCs w:val="47"/>
          <w:lang w:eastAsia="ru-RU"/>
        </w:rPr>
        <w:t>тарбu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11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7"/>
          <w:szCs w:val="47"/>
          <w:lang w:eastAsia="ru-RU"/>
        </w:rPr>
        <w:t>беруун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7"/>
          <w:szCs w:val="47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42D2D"/>
          <w:sz w:val="49"/>
          <w:szCs w:val="49"/>
          <w:lang w:eastAsia="ru-RU"/>
        </w:rPr>
        <w:t xml:space="preserve">камсЫ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86"/>
          <w:sz w:val="49"/>
          <w:szCs w:val="49"/>
          <w:lang w:eastAsia="ru-RU"/>
        </w:rPr>
        <w:t>Шык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6"/>
          <w:w w:val="86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ба..u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3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.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1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96"/>
          <w:sz w:val="49"/>
          <w:szCs w:val="49"/>
          <w:lang w:eastAsia="ru-RU"/>
        </w:rPr>
        <w:t>иштее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26"/>
          <w:w w:val="96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 xml:space="preserve">жолrо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2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35"/>
          <w:sz w:val="24"/>
          <w:szCs w:val="24"/>
          <w:lang w:eastAsia="ru-RU"/>
        </w:rPr>
        <w:t>.o.v</w:t>
      </w:r>
    </w:p>
    <w:p w:rsidR="00122070" w:rsidRPr="00122070" w:rsidRDefault="00122070" w:rsidP="0012207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53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52"/>
          <w:szCs w:val="52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2179955</wp:posOffset>
                </wp:positionH>
                <wp:positionV relativeFrom="paragraph">
                  <wp:posOffset>262255</wp:posOffset>
                </wp:positionV>
                <wp:extent cx="151130" cy="135890"/>
                <wp:effectExtent l="0" t="0" r="0" b="0"/>
                <wp:wrapNone/>
                <wp:docPr id="391" name="Поле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4" w:lineRule="exact"/>
                              <w:ind w:right="-72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D5759"/>
                                <w:w w:val="185"/>
                                <w:sz w:val="21"/>
                                <w:szCs w:val="21"/>
                              </w:rPr>
                              <w:t>,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1" o:spid="_x0000_s1179" type="#_x0000_t202" style="position:absolute;margin-left:171.65pt;margin-top:20.65pt;width:11.9pt;height:10.7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" o:allowincell="f" filled="f" stroked="f">
                <v:textbox inset="0,0,0,0">
                  <w:txbxContent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4" w:lineRule="exact"/>
                        <w:ind w:right="-72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5D5759"/>
                          <w:w w:val="185"/>
                          <w:sz w:val="21"/>
                          <w:szCs w:val="21"/>
                        </w:rPr>
                        <w:t>,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8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114"/>
          <w:sz w:val="42"/>
          <w:szCs w:val="42"/>
          <w:lang w:eastAsia="ru-RU"/>
        </w:rPr>
        <w:t>Муrатн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-42"/>
          <w:w w:val="114"/>
          <w:sz w:val="42"/>
          <w:szCs w:val="42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w w:val="114"/>
          <w:sz w:val="42"/>
          <w:szCs w:val="42"/>
          <w:lang w:eastAsia="ru-RU"/>
        </w:rPr>
        <w:t>ер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D676B"/>
          <w:spacing w:val="-24"/>
          <w:w w:val="11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w w:val="95"/>
          <w:sz w:val="47"/>
          <w:szCs w:val="47"/>
          <w:lang w:eastAsia="ru-RU"/>
        </w:rPr>
        <w:t>ата-энелер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pacing w:val="-21"/>
          <w:w w:val="95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w w:val="95"/>
          <w:sz w:val="47"/>
          <w:szCs w:val="47"/>
          <w:lang w:eastAsia="ru-RU"/>
        </w:rPr>
        <w:t>окуучул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pacing w:val="2"/>
          <w:w w:val="95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4"/>
          <w:sz w:val="52"/>
          <w:szCs w:val="52"/>
          <w:lang w:eastAsia="ru-RU"/>
        </w:rPr>
        <w:t>мене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3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9"/>
          <w:sz w:val="42"/>
          <w:szCs w:val="42"/>
          <w:lang w:eastAsia="ru-RU"/>
        </w:rPr>
        <w:t>ОЭIL"Iанышт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3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100" w:header="720" w:footer="720" w:gutter="0"/>
          <w:cols w:space="720" w:equalWidth="0">
            <w:col w:w="29400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0"/>
          <w:szCs w:val="1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112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1541780</wp:posOffset>
                </wp:positionH>
                <wp:positionV relativeFrom="paragraph">
                  <wp:posOffset>15240</wp:posOffset>
                </wp:positionV>
                <wp:extent cx="16924655" cy="5017135"/>
                <wp:effectExtent l="0" t="0" r="0" b="0"/>
                <wp:wrapNone/>
                <wp:docPr id="387" name="Группа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24655" cy="5017135"/>
                          <a:chOff x="2428" y="24"/>
                          <a:chExt cx="26653" cy="7901"/>
                        </a:xfrm>
                      </wpg:grpSpPr>
                      <wps:wsp>
                        <wps:cNvPr id="388" name="Freeform 208"/>
                        <wps:cNvSpPr>
                          <a:spLocks/>
                        </wps:cNvSpPr>
                        <wps:spPr bwMode="auto">
                          <a:xfrm>
                            <a:off x="2458" y="137"/>
                            <a:ext cx="26413" cy="20"/>
                          </a:xfrm>
                          <a:custGeom>
                            <a:avLst/>
                            <a:gdLst>
                              <a:gd name="T0" fmla="*/ 0 w 26413"/>
                              <a:gd name="T1" fmla="*/ 0 h 20"/>
                              <a:gd name="T2" fmla="*/ 26413 w 2641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413" h="20">
                                <a:moveTo>
                                  <a:pt x="0" y="0"/>
                                </a:moveTo>
                                <a:lnTo>
                                  <a:pt x="26413" y="0"/>
                                </a:lnTo>
                              </a:path>
                            </a:pathLst>
                          </a:custGeom>
                          <a:noFill/>
                          <a:ln w="38075">
                            <a:solidFill>
                              <a:srgbClr val="746B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09"/>
                        <wps:cNvSpPr>
                          <a:spLocks/>
                        </wps:cNvSpPr>
                        <wps:spPr bwMode="auto">
                          <a:xfrm>
                            <a:off x="25363" y="47"/>
                            <a:ext cx="20" cy="7856"/>
                          </a:xfrm>
                          <a:custGeom>
                            <a:avLst/>
                            <a:gdLst>
                              <a:gd name="T0" fmla="*/ 0 w 20"/>
                              <a:gd name="T1" fmla="*/ 7855 h 7856"/>
                              <a:gd name="T2" fmla="*/ 0 w 20"/>
                              <a:gd name="T3" fmla="*/ 0 h 7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856">
                                <a:moveTo>
                                  <a:pt x="0" y="78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70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10"/>
                        <wps:cNvSpPr>
                          <a:spLocks/>
                        </wps:cNvSpPr>
                        <wps:spPr bwMode="auto">
                          <a:xfrm>
                            <a:off x="6910" y="2535"/>
                            <a:ext cx="22156" cy="20"/>
                          </a:xfrm>
                          <a:custGeom>
                            <a:avLst/>
                            <a:gdLst>
                              <a:gd name="T0" fmla="*/ 0 w 22156"/>
                              <a:gd name="T1" fmla="*/ 0 h 20"/>
                              <a:gd name="T2" fmla="*/ 22156 w 221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156" h="20">
                                <a:moveTo>
                                  <a:pt x="0" y="0"/>
                                </a:moveTo>
                                <a:lnTo>
                                  <a:pt x="22156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6B64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7" o:spid="_x0000_s1026" style="position:absolute;margin-left:121.4pt;margin-top:1.2pt;width:1332.65pt;height:395.05pt;z-index:-251616256;mso-position-horizontal-relative:page" coordorigin="2428,24" coordsize="26653,7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" o:allowincell="f">
                <v:shape id="Freeform 208" o:spid="_x0000_s1027" style="position:absolute;left:2458;top:137;width:26413;height:20;visibility:visible;mso-wrap-style:square;v-text-anchor:top" coordsize="264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i+sMA&#10;AADcAAAADwAAAGRycy9kb3ducmV2LnhtbERPy2rCQBTdF/yH4RbcNZMmtJXoKCLUx6bQtOL2krlm&#10;gpk7ITONsV/vLApdHs57sRptKwbqfeNYwXOSgiCunG64VvD99f40A+EDssbWMSm4kYfVcvKwwEK7&#10;K3/SUIZaxBD2BSowIXSFlL4yZNEnriOO3Nn1FkOEfS11j9cYbluZpemrtNhwbDDY0cZQdSl/rIK1&#10;Ow3H017W1YfBF7PN8sPb706p6eO4noMINIZ/8Z97rxXks7g2no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ti+sMAAADcAAAADwAAAAAAAAAAAAAAAACYAgAAZHJzL2Rv&#10;d25yZXYueG1sUEsFBgAAAAAEAAQA9QAAAIgDAAAAAA==&#10;" path="m,l26413,e" filled="f" strokecolor="#746b6b" strokeweight="1.0576mm">
                  <v:path arrowok="t" o:connecttype="custom" o:connectlocs="0,0;26413,0" o:connectangles="0,0"/>
                </v:shape>
                <v:shape id="Freeform 209" o:spid="_x0000_s1028" style="position:absolute;left:25363;top:47;width:20;height:7856;visibility:visible;mso-wrap-style:square;v-text-anchor:top" coordsize="20,7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wLcYA&#10;AADcAAAADwAAAGRycy9kb3ducmV2LnhtbESPUWvCQBCE3wv+h2MLfSn1YsWSpp4iQqGKCFpb+rjk&#10;1iSY2wvZU+O/9wShj8PMfMOMp52r1YlaqTwbGPQTUMS5txUXBnbfny8pKAnIFmvPZOBCAtNJ72GM&#10;mfVn3tBpGwoVISwZGihDaDKtJS/JofR9Qxy9vW8dhijbQtsWzxHuav2aJG/aYcVxocSG5iXlh+3R&#10;GThudquR/P6sZb+cPw8lTRd/jRjz9NjNPkAF6sJ/+N7+sgaG6TvczsQjo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9wLcYAAADcAAAADwAAAAAAAAAAAAAAAACYAgAAZHJz&#10;L2Rvd25yZXYueG1sUEsFBgAAAAAEAAQA9QAAAIsDAAAAAA==&#10;" path="m,7855l,e" filled="f" strokecolor="#706764" strokeweight=".79322mm">
                  <v:path arrowok="t" o:connecttype="custom" o:connectlocs="0,7855;0,0" o:connectangles="0,0"/>
                </v:shape>
                <v:shape id="Freeform 210" o:spid="_x0000_s1029" style="position:absolute;left:6910;top:2535;width:22156;height:20;visibility:visible;mso-wrap-style:square;v-text-anchor:top" coordsize="221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eESsEA&#10;AADcAAAADwAAAGRycy9kb3ducmV2LnhtbERPTWvCQBC9F/wPywi91Y0ViqauUrRij4166HHITrPB&#10;7GzIjjH117uHgsfH+16uB9+onrpYBzYwnWSgiMtga64MnI67lzmoKMgWm8Bk4I8irFejpyXmNly5&#10;oP4glUohHHM04ETaXOtYOvIYJ6ElTtxv6DxKgl2lbYfXFO4b/Zplb9pjzanBYUsbR+X5cPEGtlWf&#10;iXZ1/yPT8+3yvS/27WdhzPN4+HgHJTTIQ/zv/rIGZos0P51JR0C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HhErBAAAA3AAAAA8AAAAAAAAAAAAAAAAAmAIAAGRycy9kb3du&#10;cmV2LnhtbFBLBQYAAAAABAAEAPUAAACGAwAAAAA=&#10;" path="m,l22156,e" filled="f" strokecolor="#6b6464" strokeweight=".52881mm">
                  <v:path arrowok="t" o:connecttype="custom" o:connectlocs="0,0;22156,0" o:connectangles="0,0"/>
                </v:shape>
                <w10:wrap anchorx="page"/>
              </v:group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color w:val="625B5B"/>
          <w:w w:val="126"/>
          <w:sz w:val="42"/>
          <w:szCs w:val="42"/>
          <w:lang w:eastAsia="ru-RU"/>
        </w:rPr>
        <w:t>!ekтeпn</w:t>
      </w:r>
      <w:r w:rsidRPr="00122070">
        <w:rPr>
          <w:rFonts w:ascii="Times New Roman" w:eastAsiaTheme="minorEastAsia" w:hAnsi="Times New Roman" w:cs="Times New Roman"/>
          <w:color w:val="625B5B"/>
          <w:spacing w:val="-91"/>
          <w:w w:val="126"/>
          <w:sz w:val="42"/>
          <w:szCs w:val="42"/>
          <w:lang w:eastAsia="ru-RU"/>
        </w:rPr>
        <w:t>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85"/>
          <w:sz w:val="39"/>
          <w:szCs w:val="39"/>
          <w:lang w:eastAsia="ru-RU"/>
        </w:rPr>
        <w:t>IШ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84"/>
          <w:sz w:val="39"/>
          <w:szCs w:val="39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85"/>
          <w:sz w:val="39"/>
          <w:szCs w:val="39"/>
          <w:lang w:eastAsia="ru-RU"/>
        </w:rPr>
        <w:t>tep..:xyy.'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84"/>
          <w:sz w:val="39"/>
          <w:szCs w:val="39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85"/>
          <w:sz w:val="39"/>
          <w:szCs w:val="39"/>
          <w:lang w:eastAsia="ru-RU"/>
        </w:rPr>
        <w:t>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84"/>
          <w:w w:val="85"/>
          <w:sz w:val="39"/>
          <w:szCs w:val="39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27B7C"/>
          <w:spacing w:val="-14"/>
          <w:w w:val="91"/>
          <w:sz w:val="39"/>
          <w:szCs w:val="39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10"/>
          <w:sz w:val="39"/>
          <w:szCs w:val="39"/>
          <w:lang w:eastAsia="ru-RU"/>
        </w:rPr>
        <w:t>y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7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2"/>
          <w:sz w:val="42"/>
          <w:szCs w:val="42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2"/>
          <w:szCs w:val="42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21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16"/>
          <w:sz w:val="42"/>
          <w:szCs w:val="42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2"/>
          <w:szCs w:val="42"/>
          <w:lang w:eastAsia="ru-RU"/>
        </w:rPr>
        <w:t>д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5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2"/>
          <w:szCs w:val="42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21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10"/>
          <w:sz w:val="42"/>
          <w:szCs w:val="42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2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17"/>
          <w:sz w:val="42"/>
          <w:szCs w:val="42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z w:val="42"/>
          <w:szCs w:val="42"/>
          <w:lang w:eastAsia="ru-RU"/>
        </w:rPr>
        <w:t>nа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2"/>
          <w:sz w:val="42"/>
          <w:szCs w:val="42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2"/>
          <w:szCs w:val="42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5"/>
          <w:sz w:val="42"/>
          <w:szCs w:val="42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11"/>
          <w:sz w:val="42"/>
          <w:szCs w:val="42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z w:val="42"/>
          <w:szCs w:val="42"/>
          <w:lang w:eastAsia="ru-RU"/>
        </w:rPr>
        <w:t>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3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z w:val="42"/>
          <w:szCs w:val="42"/>
          <w:lang w:eastAsia="ru-RU"/>
        </w:rPr>
        <w:t>ту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13"/>
          <w:sz w:val="42"/>
          <w:szCs w:val="42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z w:val="42"/>
          <w:szCs w:val="42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11"/>
          <w:sz w:val="42"/>
          <w:szCs w:val="42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2"/>
          <w:szCs w:val="42"/>
          <w:lang w:eastAsia="ru-RU"/>
        </w:rPr>
        <w:t>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5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2D2A"/>
          <w:sz w:val="40"/>
          <w:szCs w:val="40"/>
          <w:lang w:eastAsia="ru-RU"/>
        </w:rPr>
        <w:t>н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2D2A"/>
          <w:spacing w:val="-3"/>
          <w:sz w:val="40"/>
          <w:szCs w:val="40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7"/>
          <w:sz w:val="40"/>
          <w:szCs w:val="40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19"/>
          <w:sz w:val="40"/>
          <w:szCs w:val="40"/>
          <w:lang w:eastAsia="ru-RU"/>
        </w:rPr>
        <w:t>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8"/>
          <w:sz w:val="40"/>
          <w:szCs w:val="40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z w:val="40"/>
          <w:szCs w:val="40"/>
          <w:lang w:eastAsia="ru-RU"/>
        </w:rPr>
        <w:t xml:space="preserve">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13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22"/>
          <w:w w:val="107"/>
          <w:sz w:val="40"/>
          <w:szCs w:val="40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10"/>
          <w:sz w:val="40"/>
          <w:szCs w:val="40"/>
          <w:lang w:eastAsia="ru-RU"/>
        </w:rPr>
        <w:t>ех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5"/>
          <w:w w:val="110"/>
          <w:sz w:val="40"/>
          <w:szCs w:val="40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105"/>
          <w:sz w:val="40"/>
          <w:szCs w:val="40"/>
          <w:lang w:eastAsia="ru-RU"/>
        </w:rPr>
        <w:t>ю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42"/>
          <w:w w:val="105"/>
          <w:sz w:val="40"/>
          <w:szCs w:val="40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49"/>
          <w:w w:val="143"/>
          <w:sz w:val="40"/>
          <w:szCs w:val="40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1"/>
          <w:w w:val="107"/>
          <w:sz w:val="40"/>
          <w:szCs w:val="40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06"/>
          <w:sz w:val="40"/>
          <w:szCs w:val="40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18"/>
          <w:w w:val="106"/>
          <w:sz w:val="40"/>
          <w:szCs w:val="40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16"/>
          <w:w w:val="95"/>
          <w:sz w:val="40"/>
          <w:szCs w:val="40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03"/>
          <w:sz w:val="40"/>
          <w:szCs w:val="40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8"/>
          <w:w w:val="103"/>
          <w:sz w:val="40"/>
          <w:szCs w:val="40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107"/>
          <w:sz w:val="40"/>
          <w:szCs w:val="40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5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2"/>
          <w:szCs w:val="42"/>
          <w:lang w:eastAsia="ru-RU"/>
        </w:rPr>
        <w:t>бо;туш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8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92"/>
          <w:position w:val="-1"/>
          <w:sz w:val="42"/>
          <w:szCs w:val="42"/>
          <w:lang w:eastAsia="ru-RU"/>
        </w:rPr>
        <w:t>Л!ате-рпз..иъ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4"/>
          <w:w w:val="92"/>
          <w:position w:val="-1"/>
          <w:sz w:val="42"/>
          <w:szCs w:val="42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27B7C"/>
          <w:spacing w:val="-8"/>
          <w:w w:val="112"/>
          <w:position w:val="-1"/>
          <w:sz w:val="42"/>
          <w:szCs w:val="42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04"/>
          <w:position w:val="-1"/>
          <w:sz w:val="42"/>
          <w:szCs w:val="42"/>
          <w:lang w:eastAsia="ru-RU"/>
        </w:rPr>
        <w:t>технп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32"/>
          <w:w w:val="104"/>
          <w:position w:val="-1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27B7C"/>
          <w:spacing w:val="-12"/>
          <w:w w:val="53"/>
          <w:position w:val="-1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124"/>
          <w:w w:val="83"/>
          <w:position w:val="-1"/>
          <w:sz w:val="42"/>
          <w:szCs w:val="42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27B7C"/>
          <w:w w:val="53"/>
          <w:position w:val="-1"/>
          <w:sz w:val="42"/>
          <w:szCs w:val="42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27B7C"/>
          <w:spacing w:val="-76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83"/>
          <w:position w:val="-1"/>
          <w:sz w:val="42"/>
          <w:szCs w:val="42"/>
          <w:lang w:eastAsia="ru-RU"/>
        </w:rPr>
        <w:t>ът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14"/>
          <w:w w:val="83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position w:val="-1"/>
          <w:sz w:val="42"/>
          <w:szCs w:val="42"/>
          <w:lang w:eastAsia="ru-RU"/>
        </w:rPr>
        <w:t>б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16"/>
          <w:position w:val="-1"/>
          <w:sz w:val="42"/>
          <w:szCs w:val="42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position w:val="-1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61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5"/>
          <w:position w:val="-1"/>
          <w:sz w:val="42"/>
          <w:szCs w:val="42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position w:val="-1"/>
          <w:sz w:val="42"/>
          <w:szCs w:val="42"/>
          <w:lang w:eastAsia="ru-RU"/>
        </w:rPr>
        <w:t>аКl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17"/>
          <w:position w:val="-1"/>
          <w:sz w:val="42"/>
          <w:szCs w:val="42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position w:val="-1"/>
          <w:sz w:val="42"/>
          <w:szCs w:val="42"/>
          <w:lang w:eastAsia="ru-RU"/>
        </w:rPr>
        <w:t>Ы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03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position w:val="-3"/>
          <w:sz w:val="31"/>
          <w:szCs w:val="31"/>
          <w:lang w:eastAsia="ru-RU"/>
        </w:rPr>
        <w:t>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27"/>
          <w:position w:val="-3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09"/>
          <w:position w:val="-3"/>
          <w:sz w:val="31"/>
          <w:szCs w:val="31"/>
          <w:lang w:eastAsia="ru-RU"/>
        </w:rPr>
        <w:t>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4"/>
          <w:w w:val="109"/>
          <w:position w:val="-3"/>
          <w:sz w:val="31"/>
          <w:szCs w:val="31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16"/>
          <w:w w:val="97"/>
          <w:position w:val="-3"/>
          <w:sz w:val="31"/>
          <w:szCs w:val="31"/>
          <w:lang w:eastAsia="ru-RU"/>
        </w:rPr>
        <w:t>C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33"/>
          <w:position w:val="-3"/>
          <w:sz w:val="31"/>
          <w:szCs w:val="31"/>
          <w:lang w:eastAsia="ru-RU"/>
        </w:rPr>
        <w:t>Ы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17"/>
          <w:position w:val="-3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position w:val="-3"/>
          <w:sz w:val="46"/>
          <w:szCs w:val="46"/>
          <w:lang w:eastAsia="ru-RU"/>
        </w:rPr>
        <w:t>жаr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89"/>
          <w:position w:val="-3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178"/>
          <w:position w:val="-3"/>
          <w:sz w:val="46"/>
          <w:szCs w:val="46"/>
          <w:lang w:eastAsia="ru-RU"/>
        </w:rPr>
        <w:t>:</w:t>
      </w:r>
    </w:p>
    <w:p w:rsidR="00122070" w:rsidRPr="00122070" w:rsidRDefault="00122070" w:rsidP="00122070">
      <w:pPr>
        <w:widowControl w:val="0"/>
        <w:tabs>
          <w:tab w:val="left" w:pos="2580"/>
        </w:tabs>
        <w:autoSpaceDE w:val="0"/>
        <w:autoSpaceDN w:val="0"/>
        <w:adjustRightInd w:val="0"/>
        <w:spacing w:after="0" w:line="426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position w:val="1"/>
          <w:sz w:val="44"/>
          <w:szCs w:val="44"/>
          <w:lang w:eastAsia="ru-RU"/>
        </w:rPr>
        <w:t>Ор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position w:val="1"/>
          <w:sz w:val="44"/>
          <w:szCs w:val="44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color w:val="625B5B"/>
          <w:w w:val="136"/>
          <w:position w:val="1"/>
          <w:sz w:val="31"/>
          <w:szCs w:val="31"/>
          <w:lang w:eastAsia="ru-RU"/>
        </w:rPr>
        <w:t>ПLЩ"У</w:t>
      </w:r>
      <w:r w:rsidRPr="00122070">
        <w:rPr>
          <w:rFonts w:ascii="Arial" w:eastAsiaTheme="minorEastAsia" w:hAnsi="Arial" w:cs="Arial"/>
          <w:i w:val="0"/>
          <w:iCs w:val="0"/>
          <w:color w:val="625B5B"/>
          <w:spacing w:val="-61"/>
          <w:w w:val="136"/>
          <w:position w:val="1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82"/>
          <w:position w:val="1"/>
          <w:sz w:val="44"/>
          <w:szCs w:val="44"/>
          <w:lang w:eastAsia="ru-RU"/>
        </w:rPr>
        <w:t>к.:тасстар.::r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13"/>
          <w:w w:val="82"/>
          <w:position w:val="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position w:val="1"/>
          <w:sz w:val="44"/>
          <w:szCs w:val="44"/>
          <w:lang w:eastAsia="ru-RU"/>
        </w:rPr>
        <w:t>ок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5"/>
          <w:position w:val="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112"/>
          <w:position w:val="1"/>
          <w:sz w:val="44"/>
          <w:szCs w:val="44"/>
          <w:lang w:eastAsia="ru-RU"/>
        </w:rPr>
        <w:t>ю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32"/>
          <w:w w:val="112"/>
          <w:position w:val="1"/>
          <w:sz w:val="44"/>
          <w:szCs w:val="44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20"/>
          <w:w w:val="112"/>
          <w:position w:val="1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8"/>
          <w:w w:val="112"/>
          <w:position w:val="1"/>
          <w:sz w:val="44"/>
          <w:szCs w:val="44"/>
          <w:lang w:eastAsia="ru-RU"/>
        </w:rPr>
        <w:t>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28"/>
          <w:w w:val="112"/>
          <w:position w:val="1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112"/>
          <w:position w:val="1"/>
          <w:sz w:val="44"/>
          <w:szCs w:val="44"/>
          <w:lang w:eastAsia="ru-RU"/>
        </w:rPr>
        <w:t>рпю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8"/>
          <w:w w:val="112"/>
          <w:position w:val="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5"/>
          <w:w w:val="98"/>
          <w:position w:val="1"/>
          <w:sz w:val="44"/>
          <w:szCs w:val="44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16"/>
          <w:w w:val="98"/>
          <w:position w:val="1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8"/>
          <w:position w:val="1"/>
          <w:sz w:val="44"/>
          <w:szCs w:val="44"/>
          <w:lang w:eastAsia="ru-RU"/>
        </w:rPr>
        <w:t>тишспзrо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34"/>
          <w:w w:val="98"/>
          <w:position w:val="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110"/>
          <w:position w:val="1"/>
          <w:sz w:val="44"/>
          <w:szCs w:val="44"/>
          <w:lang w:eastAsia="ru-RU"/>
        </w:rPr>
        <w:t>п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9" w:after="0" w:line="230" w:lineRule="auto"/>
        <w:ind w:right="143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56"/>
          <w:sz w:val="48"/>
          <w:szCs w:val="48"/>
          <w:lang w:eastAsia="ru-RU"/>
        </w:rPr>
        <w:t xml:space="preserve">,....,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35"/>
          <w:szCs w:val="35"/>
          <w:lang w:eastAsia="ru-RU"/>
        </w:rPr>
        <w:t xml:space="preserve">(J)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79" w:lineRule="exact"/>
        <w:ind w:right="154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position w:val="2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eastAsiaTheme="minorEastAsia" w:hAnsi="Arial" w:cs="Arial"/>
          <w:i w:val="0"/>
          <w:iCs w:val="0"/>
          <w:color w:val="000000"/>
          <w:sz w:val="15"/>
          <w:szCs w:val="15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59"/>
        <w:jc w:val="center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Arial" w:eastAsiaTheme="minorEastAsia" w:hAnsi="Arial" w:cs="Arial"/>
          <w:b/>
          <w:bCs/>
          <w:color w:val="000000"/>
          <w:w w:val="98"/>
          <w:sz w:val="42"/>
          <w:szCs w:val="42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13" w:lineRule="exact"/>
        <w:ind w:right="66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38"/>
          <w:szCs w:val="38"/>
          <w:lang w:eastAsia="ru-RU"/>
        </w:rPr>
      </w:pP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000000"/>
          <w:w w:val="107"/>
          <w:sz w:val="38"/>
          <w:szCs w:val="38"/>
          <w:lang w:eastAsia="ru-RU"/>
        </w:rPr>
        <w:t>Q_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7"/>
          <w:szCs w:val="17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270" w:lineRule="exact"/>
        <w:ind w:right="-25"/>
        <w:jc w:val="center"/>
        <w:rPr>
          <w:rFonts w:ascii="Arial" w:eastAsiaTheme="minorEastAsia" w:hAnsi="Arial" w:cs="Arial"/>
          <w:i w:val="0"/>
          <w:iCs w:val="0"/>
          <w:color w:val="000000"/>
          <w:sz w:val="114"/>
          <w:szCs w:val="114"/>
          <w:lang w:eastAsia="ru-RU"/>
        </w:rPr>
      </w:pPr>
      <w:r w:rsidRPr="00122070">
        <w:rPr>
          <w:rFonts w:ascii="Arial" w:eastAsiaTheme="minorEastAsia" w:hAnsi="Arial" w:cs="Arial"/>
          <w:color w:val="000000"/>
          <w:w w:val="119"/>
          <w:position w:val="-5"/>
          <w:sz w:val="114"/>
          <w:szCs w:val="114"/>
          <w:lang w:eastAsia="ru-RU"/>
        </w:rPr>
        <w:t>s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13" w:lineRule="exact"/>
        <w:ind w:right="188"/>
        <w:jc w:val="center"/>
        <w:rPr>
          <w:rFonts w:ascii="Arial" w:eastAsiaTheme="minorEastAsia" w:hAnsi="Arial" w:cs="Arial"/>
          <w:i w:val="0"/>
          <w:iCs w:val="0"/>
          <w:color w:val="000000"/>
          <w:sz w:val="39"/>
          <w:szCs w:val="39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w w:val="220"/>
          <w:position w:val="-3"/>
          <w:sz w:val="39"/>
          <w:szCs w:val="39"/>
          <w:lang w:eastAsia="ru-RU"/>
        </w:rPr>
        <w:t>\</w:t>
      </w:r>
      <w:r w:rsidRPr="00122070">
        <w:rPr>
          <w:rFonts w:ascii="Arial" w:eastAsiaTheme="minorEastAsia" w:hAnsi="Arial" w:cs="Arial"/>
          <w:i w:val="0"/>
          <w:iCs w:val="0"/>
          <w:color w:val="000000"/>
          <w:w w:val="221"/>
          <w:position w:val="-3"/>
          <w:sz w:val="39"/>
          <w:szCs w:val="39"/>
          <w:lang w:eastAsia="ru-RU"/>
        </w:rPr>
        <w:t>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13" w:lineRule="exact"/>
        <w:ind w:right="188"/>
        <w:jc w:val="center"/>
        <w:rPr>
          <w:rFonts w:ascii="Arial" w:eastAsiaTheme="minorEastAsia" w:hAnsi="Arial" w:cs="Arial"/>
          <w:i w:val="0"/>
          <w:iCs w:val="0"/>
          <w:color w:val="000000"/>
          <w:sz w:val="39"/>
          <w:szCs w:val="39"/>
          <w:lang w:eastAsia="ru-RU"/>
        </w:rPr>
        <w:sectPr w:rsidR="00122070" w:rsidRPr="00122070">
          <w:footerReference w:type="default" r:id="rId35"/>
          <w:pgSz w:w="31660" w:h="22380" w:orient="landscape"/>
          <w:pgMar w:top="420" w:right="160" w:bottom="280" w:left="2340" w:header="0" w:footer="0" w:gutter="0"/>
          <w:cols w:num="2" w:space="720" w:equalWidth="0">
            <w:col w:w="20392" w:space="7984"/>
            <w:col w:w="784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34" w:lineRule="exact"/>
        <w:ind w:right="-106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97"/>
          <w:position w:val="-1"/>
          <w:sz w:val="44"/>
          <w:szCs w:val="44"/>
          <w:lang w:eastAsia="ru-RU"/>
        </w:rPr>
        <w:t>Окуучу:r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49"/>
          <w:w w:val="97"/>
          <w:position w:val="-1"/>
          <w:sz w:val="44"/>
          <w:szCs w:val="44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61"/>
          <w:w w:val="57"/>
          <w:position w:val="-1"/>
          <w:sz w:val="44"/>
          <w:szCs w:val="44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625B5B"/>
          <w:spacing w:val="-189"/>
          <w:w w:val="120"/>
          <w:position w:val="-1"/>
          <w:sz w:val="31"/>
          <w:szCs w:val="31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57"/>
          <w:position w:val="-1"/>
          <w:sz w:val="44"/>
          <w:szCs w:val="44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34" w:lineRule="exact"/>
        <w:ind w:right="-106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  <w:br w:type="column"/>
      </w:r>
      <w:r w:rsidRPr="00122070">
        <w:rPr>
          <w:rFonts w:ascii="Arial" w:eastAsiaTheme="minorEastAsia" w:hAnsi="Arial" w:cs="Arial"/>
          <w:i w:val="0"/>
          <w:iCs w:val="0"/>
          <w:color w:val="625B5B"/>
          <w:position w:val="-1"/>
          <w:sz w:val="31"/>
          <w:szCs w:val="31"/>
          <w:lang w:eastAsia="ru-RU"/>
        </w:rPr>
        <w:t>ЫН</w:t>
      </w:r>
      <w:r w:rsidRPr="00122070">
        <w:rPr>
          <w:rFonts w:ascii="Arial" w:eastAsiaTheme="minorEastAsia" w:hAnsi="Arial" w:cs="Arial"/>
          <w:i w:val="0"/>
          <w:iCs w:val="0"/>
          <w:color w:val="625B5B"/>
          <w:spacing w:val="45"/>
          <w:position w:val="-1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2"/>
          <w:w w:val="94"/>
          <w:position w:val="-1"/>
          <w:sz w:val="44"/>
          <w:szCs w:val="44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94"/>
          <w:position w:val="-1"/>
          <w:sz w:val="44"/>
          <w:szCs w:val="44"/>
          <w:lang w:eastAsia="ru-RU"/>
        </w:rPr>
        <w:t>абак.к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24"/>
          <w:w w:val="94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02"/>
          <w:position w:val="-1"/>
          <w:sz w:val="44"/>
          <w:szCs w:val="44"/>
          <w:lang w:eastAsia="ru-RU"/>
        </w:rPr>
        <w:t>ж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27"/>
          <w:w w:val="102"/>
          <w:position w:val="-1"/>
          <w:sz w:val="44"/>
          <w:szCs w:val="4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104"/>
          <w:position w:val="-1"/>
          <w:sz w:val="44"/>
          <w:szCs w:val="44"/>
          <w:lang w:eastAsia="ru-RU"/>
        </w:rPr>
        <w:t>пш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20"/>
          <w:w w:val="104"/>
          <w:position w:val="-1"/>
          <w:sz w:val="44"/>
          <w:szCs w:val="44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1"/>
          <w:w w:val="99"/>
          <w:position w:val="-1"/>
          <w:sz w:val="44"/>
          <w:szCs w:val="44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101"/>
          <w:position w:val="-1"/>
          <w:sz w:val="44"/>
          <w:szCs w:val="44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17"/>
          <w:w w:val="101"/>
          <w:position w:val="-1"/>
          <w:sz w:val="44"/>
          <w:szCs w:val="4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12"/>
          <w:w w:val="107"/>
          <w:position w:val="-1"/>
          <w:sz w:val="44"/>
          <w:szCs w:val="44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134"/>
          <w:position w:val="-1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27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position w:val="-1"/>
          <w:sz w:val="44"/>
          <w:szCs w:val="44"/>
          <w:lang w:eastAsia="ru-RU"/>
        </w:rPr>
        <w:t>ата-э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44"/>
          <w:position w:val="-1"/>
          <w:sz w:val="44"/>
          <w:szCs w:val="4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29"/>
          <w:position w:val="-1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position w:val="-1"/>
          <w:sz w:val="44"/>
          <w:szCs w:val="44"/>
          <w:lang w:eastAsia="ru-RU"/>
        </w:rPr>
        <w:t>лерди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79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2D2A"/>
          <w:position w:val="-1"/>
          <w:sz w:val="44"/>
          <w:szCs w:val="44"/>
          <w:lang w:eastAsia="ru-RU"/>
        </w:rPr>
        <w:t>кайдьтгерm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2D2A"/>
          <w:spacing w:val="2"/>
          <w:position w:val="-1"/>
          <w:sz w:val="44"/>
          <w:szCs w:val="44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position w:val="-1"/>
          <w:sz w:val="44"/>
          <w:szCs w:val="44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35"/>
          <w:szCs w:val="3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  <w:br w:type="column"/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35"/>
          <w:szCs w:val="35"/>
          <w:lang w:eastAsia="ru-RU"/>
        </w:rPr>
        <w:t>(J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8"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35"/>
          <w:szCs w:val="35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340" w:header="720" w:footer="720" w:gutter="0"/>
          <w:cols w:num="3" w:space="720" w:equalWidth="0">
            <w:col w:w="3654" w:space="135"/>
            <w:col w:w="10671" w:space="14036"/>
            <w:col w:w="664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4"/>
          <w:szCs w:val="44"/>
          <w:lang w:eastAsia="ru-RU"/>
        </w:rPr>
        <w:t>ЖРТr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1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73"/>
          <w:sz w:val="44"/>
          <w:szCs w:val="44"/>
          <w:lang w:eastAsia="ru-RU"/>
        </w:rPr>
        <w:t>.: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1"/>
          <w:w w:val="7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73"/>
          <w:sz w:val="44"/>
          <w:szCs w:val="44"/>
          <w:lang w:eastAsia="ru-RU"/>
        </w:rPr>
        <w:t>aяp.::roo.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4"/>
          <w:w w:val="73"/>
          <w:sz w:val="44"/>
          <w:szCs w:val="44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78"/>
          <w:w w:val="110"/>
          <w:sz w:val="44"/>
          <w:szCs w:val="44"/>
          <w:lang w:eastAsia="ru-RU"/>
        </w:rPr>
        <w:t>o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57"/>
          <w:w w:val="103"/>
          <w:sz w:val="44"/>
          <w:szCs w:val="44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05"/>
          <w:sz w:val="44"/>
          <w:szCs w:val="44"/>
          <w:lang w:eastAsia="ru-RU"/>
        </w:rPr>
        <w:t>ет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35"/>
          <w:w w:val="105"/>
          <w:sz w:val="44"/>
          <w:szCs w:val="44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106"/>
          <w:sz w:val="44"/>
          <w:szCs w:val="44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20"/>
          <w:w w:val="106"/>
          <w:sz w:val="44"/>
          <w:szCs w:val="44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07"/>
          <w:sz w:val="44"/>
          <w:szCs w:val="4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34"/>
          <w:w w:val="107"/>
          <w:sz w:val="44"/>
          <w:szCs w:val="44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105"/>
          <w:sz w:val="44"/>
          <w:szCs w:val="44"/>
          <w:lang w:eastAsia="ru-RU"/>
        </w:rPr>
        <w:t>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8"/>
          <w:sz w:val="44"/>
          <w:szCs w:val="44"/>
          <w:lang w:eastAsia="ru-RU"/>
        </w:rPr>
        <w:t>колдоююлор.:r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12"/>
          <w:w w:val="9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z w:val="44"/>
          <w:szCs w:val="44"/>
          <w:lang w:eastAsia="ru-RU"/>
        </w:rPr>
        <w:t>азды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3"/>
          <w:sz w:val="44"/>
          <w:szCs w:val="44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4"/>
          <w:szCs w:val="44"/>
          <w:lang w:eastAsia="ru-RU"/>
        </w:rPr>
        <w:t>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8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94"/>
          <w:sz w:val="44"/>
          <w:szCs w:val="44"/>
          <w:lang w:eastAsia="ru-RU"/>
        </w:rPr>
        <w:t>О:куr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2"/>
          <w:w w:val="9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4"/>
          <w:szCs w:val="44"/>
          <w:lang w:eastAsia="ru-RU"/>
        </w:rPr>
        <w:t>ору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15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01"/>
          <w:sz w:val="44"/>
          <w:szCs w:val="4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01"/>
          <w:sz w:val="44"/>
          <w:szCs w:val="44"/>
          <w:u w:val="thick" w:color="000000"/>
          <w:lang w:eastAsia="ru-RU"/>
        </w:rPr>
        <w:t>ru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86"/>
          <w:sz w:val="44"/>
          <w:szCs w:val="44"/>
          <w:u w:val="thick" w:color="00000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15"/>
          <w:w w:val="95"/>
          <w:sz w:val="44"/>
          <w:szCs w:val="44"/>
          <w:u w:val="thick" w:color="000000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95"/>
          <w:sz w:val="44"/>
          <w:szCs w:val="44"/>
          <w:u w:val="thick" w:color="000000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95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18"/>
          <w:w w:val="95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95"/>
          <w:sz w:val="44"/>
          <w:szCs w:val="44"/>
          <w:lang w:eastAsia="ru-RU"/>
        </w:rPr>
        <w:t>}Ь:ургу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12"/>
          <w:w w:val="95"/>
          <w:sz w:val="44"/>
          <w:szCs w:val="44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5"/>
          <w:sz w:val="44"/>
          <w:szCs w:val="44"/>
          <w:lang w:eastAsia="ru-RU"/>
        </w:rPr>
        <w:t>ш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31"/>
          <w:w w:val="95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103"/>
          <w:sz w:val="44"/>
          <w:szCs w:val="44"/>
          <w:lang w:eastAsia="ru-RU"/>
        </w:rPr>
        <w:t>клас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2"/>
          <w:w w:val="103"/>
          <w:sz w:val="44"/>
          <w:szCs w:val="4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18"/>
          <w:w w:val="91"/>
          <w:sz w:val="44"/>
          <w:szCs w:val="4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72"/>
          <w:sz w:val="44"/>
          <w:szCs w:val="44"/>
          <w:lang w:eastAsia="ru-RU"/>
        </w:rPr>
        <w:t>р.::t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1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2D2A"/>
          <w:sz w:val="44"/>
          <w:szCs w:val="44"/>
          <w:lang w:eastAsia="ru-RU"/>
        </w:rPr>
        <w:t>мугалпмдерщ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2D2A"/>
          <w:spacing w:val="-1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102"/>
          <w:sz w:val="44"/>
          <w:szCs w:val="44"/>
          <w:lang w:eastAsia="ru-RU"/>
        </w:rPr>
        <w:t>жетпшспздиm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96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1"/>
          <w:szCs w:val="3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29"/>
          <w:position w:val="-5"/>
          <w:sz w:val="31"/>
          <w:szCs w:val="31"/>
          <w:lang w:eastAsia="ru-RU"/>
        </w:rPr>
        <w:t>С"\-н\Ш:</w:t>
      </w:r>
    </w:p>
    <w:p w:rsidR="00122070" w:rsidRPr="00122070" w:rsidRDefault="00122070" w:rsidP="00122070">
      <w:pPr>
        <w:widowControl w:val="0"/>
        <w:tabs>
          <w:tab w:val="left" w:pos="960"/>
          <w:tab w:val="left" w:pos="1480"/>
        </w:tabs>
        <w:autoSpaceDE w:val="0"/>
        <w:autoSpaceDN w:val="0"/>
        <w:adjustRightInd w:val="0"/>
        <w:spacing w:after="0" w:line="44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0"/>
          <w:szCs w:val="4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position w:val="22"/>
          <w:sz w:val="25"/>
          <w:szCs w:val="25"/>
          <w:lang w:eastAsia="ru-RU"/>
        </w:rPr>
        <w:t>•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43"/>
          <w:position w:val="22"/>
          <w:sz w:val="25"/>
          <w:szCs w:val="2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position w:val="22"/>
          <w:sz w:val="25"/>
          <w:szCs w:val="25"/>
          <w:lang w:eastAsia="ru-RU"/>
        </w:rPr>
        <w:tab/>
        <w:t>•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43"/>
          <w:position w:val="22"/>
          <w:sz w:val="25"/>
          <w:szCs w:val="2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position w:val="22"/>
          <w:sz w:val="25"/>
          <w:szCs w:val="25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position w:val="1"/>
          <w:sz w:val="44"/>
          <w:szCs w:val="44"/>
          <w:lang w:eastAsia="ru-RU"/>
        </w:rPr>
        <w:t>Ору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19"/>
          <w:position w:val="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21"/>
          <w:position w:val="1"/>
          <w:sz w:val="34"/>
          <w:szCs w:val="34"/>
          <w:lang w:eastAsia="ru-RU"/>
        </w:rPr>
        <w:t>ПLЩ'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8"/>
          <w:w w:val="121"/>
          <w:position w:val="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85"/>
          <w:position w:val="1"/>
          <w:sz w:val="44"/>
          <w:szCs w:val="44"/>
          <w:lang w:eastAsia="ru-RU"/>
        </w:rPr>
        <w:t>кл:асстар.::t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27"/>
          <w:w w:val="85"/>
          <w:position w:val="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13"/>
          <w:position w:val="1"/>
          <w:sz w:val="44"/>
          <w:szCs w:val="44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11"/>
          <w:position w:val="1"/>
          <w:sz w:val="44"/>
          <w:szCs w:val="44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position w:val="1"/>
          <w:sz w:val="44"/>
          <w:szCs w:val="44"/>
          <w:lang w:eastAsia="ru-RU"/>
        </w:rPr>
        <w:t>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9"/>
          <w:position w:val="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position w:val="1"/>
          <w:sz w:val="44"/>
          <w:szCs w:val="44"/>
          <w:lang w:eastAsia="ru-RU"/>
        </w:rPr>
        <w:t>К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20"/>
          <w:position w:val="1"/>
          <w:sz w:val="44"/>
          <w:szCs w:val="44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18"/>
          <w:position w:val="1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position w:val="1"/>
          <w:sz w:val="44"/>
          <w:szCs w:val="44"/>
          <w:lang w:eastAsia="ru-RU"/>
        </w:rPr>
        <w:t>mерпю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91"/>
          <w:position w:val="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8"/>
          <w:position w:val="1"/>
          <w:sz w:val="44"/>
          <w:szCs w:val="44"/>
          <w:lang w:eastAsia="ru-RU"/>
        </w:rPr>
        <w:t>жеrишсизщвJ-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6"/>
          <w:w w:val="98"/>
          <w:position w:val="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position w:val="1"/>
          <w:sz w:val="44"/>
          <w:szCs w:val="44"/>
          <w:lang w:eastAsia="ru-RU"/>
        </w:rPr>
        <w:t>жою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27"/>
          <w:position w:val="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2D2A"/>
          <w:position w:val="1"/>
          <w:sz w:val="40"/>
          <w:szCs w:val="40"/>
          <w:lang w:eastAsia="ru-RU"/>
        </w:rPr>
        <w:t>уч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2D2A"/>
          <w:spacing w:val="97"/>
          <w:position w:val="1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position w:val="1"/>
          <w:sz w:val="44"/>
          <w:szCs w:val="44"/>
          <w:lang w:eastAsia="ru-RU"/>
        </w:rPr>
        <w:t>е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29"/>
          <w:position w:val="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position w:val="1"/>
          <w:sz w:val="44"/>
          <w:szCs w:val="44"/>
          <w:lang w:eastAsia="ru-RU"/>
        </w:rPr>
        <w:t>убагын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34"/>
          <w:position w:val="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4"/>
          <w:position w:val="1"/>
          <w:sz w:val="44"/>
          <w:szCs w:val="44"/>
          <w:lang w:eastAsia="ru-RU"/>
        </w:rPr>
        <w:t>шаардьт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15"/>
          <w:w w:val="94"/>
          <w:position w:val="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4"/>
          <w:position w:val="1"/>
          <w:sz w:val="44"/>
          <w:szCs w:val="44"/>
          <w:lang w:eastAsia="ru-RU"/>
        </w:rPr>
        <w:t>билю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60"/>
          <w:w w:val="94"/>
          <w:position w:val="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110"/>
          <w:position w:val="1"/>
          <w:sz w:val="40"/>
          <w:szCs w:val="40"/>
          <w:lang w:eastAsia="ru-RU"/>
        </w:rPr>
        <w:t>беру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8" w:after="0" w:line="413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2"/>
          <w:position w:val="-8"/>
          <w:sz w:val="44"/>
          <w:szCs w:val="44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3"/>
          <w:position w:val="-8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position w:val="-8"/>
          <w:sz w:val="44"/>
          <w:szCs w:val="44"/>
          <w:lang w:eastAsia="ru-RU"/>
        </w:rPr>
        <w:t>"I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97"/>
          <w:position w:val="-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position w:val="-8"/>
          <w:sz w:val="44"/>
          <w:szCs w:val="44"/>
          <w:lang w:eastAsia="ru-RU"/>
        </w:rPr>
        <w:t>"Н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57"/>
          <w:position w:val="-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position w:val="-8"/>
          <w:sz w:val="44"/>
          <w:szCs w:val="44"/>
          <w:lang w:eastAsia="ru-RU"/>
        </w:rPr>
        <w:t>бyftpyrм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25"/>
          <w:position w:val="-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16"/>
          <w:position w:val="-8"/>
          <w:sz w:val="44"/>
          <w:szCs w:val="44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position w:val="-8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18"/>
          <w:position w:val="-8"/>
          <w:sz w:val="44"/>
          <w:szCs w:val="44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position w:val="-8"/>
          <w:sz w:val="44"/>
          <w:szCs w:val="44"/>
          <w:lang w:eastAsia="ru-RU"/>
        </w:rPr>
        <w:t>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62"/>
          <w:position w:val="-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position w:val="-8"/>
          <w:sz w:val="44"/>
          <w:szCs w:val="44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2"/>
          <w:position w:val="-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11"/>
          <w:position w:val="-8"/>
          <w:sz w:val="44"/>
          <w:szCs w:val="4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101"/>
          <w:position w:val="-8"/>
          <w:sz w:val="44"/>
          <w:szCs w:val="44"/>
          <w:lang w:eastAsia="ru-RU"/>
        </w:rPr>
        <w:t>т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14"/>
          <w:w w:val="101"/>
          <w:position w:val="-8"/>
          <w:sz w:val="44"/>
          <w:szCs w:val="4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11"/>
          <w:w w:val="106"/>
          <w:position w:val="-8"/>
          <w:sz w:val="44"/>
          <w:szCs w:val="44"/>
          <w:lang w:eastAsia="ru-RU"/>
        </w:rPr>
        <w:t>э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103"/>
          <w:position w:val="-8"/>
          <w:sz w:val="44"/>
          <w:szCs w:val="44"/>
          <w:lang w:eastAsia="ru-RU"/>
        </w:rPr>
        <w:t>нел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18"/>
          <w:w w:val="103"/>
          <w:position w:val="-8"/>
          <w:sz w:val="44"/>
          <w:szCs w:val="44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158"/>
          <w:position w:val="-8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74"/>
          <w:position w:val="-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64"/>
          <w:position w:val="-8"/>
          <w:sz w:val="44"/>
          <w:szCs w:val="44"/>
          <w:lang w:eastAsia="ru-RU"/>
        </w:rPr>
        <w:t>.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11"/>
          <w:w w:val="64"/>
          <w:position w:val="-8"/>
          <w:sz w:val="44"/>
          <w:szCs w:val="44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6"/>
          <w:w w:val="98"/>
          <w:position w:val="-8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106"/>
          <w:position w:val="-8"/>
          <w:sz w:val="44"/>
          <w:szCs w:val="44"/>
          <w:lang w:eastAsia="ru-RU"/>
        </w:rPr>
        <w:t>меерчул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59"/>
          <w:position w:val="-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3"/>
          <w:position w:val="-8"/>
          <w:sz w:val="44"/>
          <w:szCs w:val="44"/>
          <w:lang w:eastAsia="ru-RU"/>
        </w:rPr>
        <w:t>: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18"/>
          <w:w w:val="93"/>
          <w:position w:val="-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2D2A"/>
          <w:w w:val="111"/>
          <w:position w:val="-8"/>
          <w:sz w:val="44"/>
          <w:szCs w:val="44"/>
          <w:lang w:eastAsia="ru-RU"/>
        </w:rPr>
        <w:t>ишr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2D2A"/>
          <w:spacing w:val="-20"/>
          <w:w w:val="111"/>
          <w:position w:val="-8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16"/>
          <w:position w:val="-8"/>
          <w:sz w:val="44"/>
          <w:szCs w:val="44"/>
          <w:lang w:eastAsia="ru-RU"/>
        </w:rPr>
        <w:t>;</w:t>
      </w:r>
    </w:p>
    <w:p w:rsidR="00122070" w:rsidRPr="00122070" w:rsidRDefault="00122070" w:rsidP="0012207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593" w:lineRule="exact"/>
        <w:ind w:right="-141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position w:val="3"/>
          <w:sz w:val="67"/>
          <w:szCs w:val="67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124"/>
          <w:position w:val="3"/>
          <w:sz w:val="67"/>
          <w:szCs w:val="6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position w:val="3"/>
          <w:sz w:val="67"/>
          <w:szCs w:val="67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85"/>
          <w:position w:val="3"/>
          <w:sz w:val="46"/>
          <w:szCs w:val="46"/>
          <w:lang w:eastAsia="ru-RU"/>
        </w:rPr>
        <w:t>-учу:1ар:r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3"/>
          <w:w w:val="85"/>
          <w:position w:val="3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position w:val="3"/>
          <w:sz w:val="44"/>
          <w:szCs w:val="44"/>
          <w:lang w:eastAsia="ru-RU"/>
        </w:rPr>
        <w:t>сабакк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36"/>
          <w:position w:val="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position w:val="3"/>
          <w:sz w:val="46"/>
          <w:szCs w:val="46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25"/>
          <w:position w:val="3"/>
          <w:sz w:val="46"/>
          <w:szCs w:val="46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position w:val="3"/>
          <w:sz w:val="46"/>
          <w:szCs w:val="46"/>
          <w:lang w:eastAsia="ru-RU"/>
        </w:rPr>
        <w:t>пт:rуусу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24"/>
          <w:position w:val="3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position w:val="3"/>
          <w:sz w:val="44"/>
          <w:szCs w:val="44"/>
          <w:lang w:eastAsia="ru-RU"/>
        </w:rPr>
        <w:t xml:space="preserve">кетерууде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13"/>
          <w:position w:val="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5"/>
          <w:position w:val="3"/>
          <w:sz w:val="46"/>
          <w:szCs w:val="46"/>
          <w:lang w:eastAsia="ru-RU"/>
        </w:rPr>
        <w:t>ата-энел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2"/>
          <w:w w:val="95"/>
          <w:position w:val="3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position w:val="3"/>
          <w:sz w:val="44"/>
          <w:szCs w:val="44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6"/>
          <w:position w:val="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9"/>
          <w:position w:val="3"/>
          <w:sz w:val="46"/>
          <w:szCs w:val="46"/>
          <w:lang w:eastAsia="ru-RU"/>
        </w:rPr>
        <w:t>суйлешуулерду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85"/>
          <w:position w:val="3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3"/>
          <w:position w:val="3"/>
          <w:sz w:val="46"/>
          <w:szCs w:val="46"/>
          <w:lang w:eastAsia="ru-RU"/>
        </w:rPr>
        <w:t>жъmывдар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3"/>
          <w:w w:val="93"/>
          <w:position w:val="3"/>
          <w:sz w:val="46"/>
          <w:szCs w:val="46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33"/>
          <w:position w:val="3"/>
          <w:sz w:val="46"/>
          <w:szCs w:val="46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65"/>
          <w:position w:val="3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position w:val="3"/>
          <w:sz w:val="46"/>
          <w:szCs w:val="46"/>
          <w:lang w:eastAsia="ru-RU"/>
        </w:rPr>
        <w:t>ce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30"/>
          <w:position w:val="3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position w:val="3"/>
          <w:sz w:val="46"/>
          <w:szCs w:val="46"/>
          <w:lang w:eastAsia="ru-RU"/>
        </w:rPr>
        <w:t>umapлap.:tы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9" w:after="0" w:line="48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8456295</wp:posOffset>
                </wp:positionH>
                <wp:positionV relativeFrom="paragraph">
                  <wp:posOffset>347980</wp:posOffset>
                </wp:positionV>
                <wp:extent cx="4508500" cy="342900"/>
                <wp:effectExtent l="0" t="0" r="0" b="0"/>
                <wp:wrapNone/>
                <wp:docPr id="386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5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BB1627C" wp14:editId="5F1C1BC4">
                                  <wp:extent cx="4514850" cy="342900"/>
                                  <wp:effectExtent l="0" t="0" r="0" b="0"/>
                                  <wp:docPr id="385" name="Рисунок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48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6" o:spid="_x0000_s1180" style="position:absolute;margin-left:665.85pt;margin-top:27.4pt;width:355pt;height:27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5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BB1627C" wp14:editId="5F1C1BC4">
                            <wp:extent cx="4514850" cy="342900"/>
                            <wp:effectExtent l="0" t="0" r="0" b="0"/>
                            <wp:docPr id="385" name="Рисунок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148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13084810</wp:posOffset>
                </wp:positionH>
                <wp:positionV relativeFrom="paragraph">
                  <wp:posOffset>347980</wp:posOffset>
                </wp:positionV>
                <wp:extent cx="2565400" cy="279400"/>
                <wp:effectExtent l="0" t="0" r="0" b="0"/>
                <wp:wrapNone/>
                <wp:docPr id="384" name="Прямоугольник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4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D291D06" wp14:editId="6D4B3636">
                                  <wp:extent cx="2571750" cy="285750"/>
                                  <wp:effectExtent l="0" t="0" r="0" b="0"/>
                                  <wp:docPr id="383" name="Рисунок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4" o:spid="_x0000_s1181" style="position:absolute;margin-left:1030.3pt;margin-top:27.4pt;width:202pt;height:22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4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D291D06" wp14:editId="6D4B3636">
                            <wp:extent cx="2571750" cy="285750"/>
                            <wp:effectExtent l="0" t="0" r="0" b="0"/>
                            <wp:docPr id="383" name="Рисунок 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04"/>
          <w:position w:val="-2"/>
          <w:sz w:val="44"/>
          <w:szCs w:val="44"/>
          <w:lang w:eastAsia="ru-RU"/>
        </w:rPr>
        <w:t>еткеруу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2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4742180</wp:posOffset>
                </wp:positionH>
                <wp:positionV relativeFrom="paragraph">
                  <wp:posOffset>233045</wp:posOffset>
                </wp:positionV>
                <wp:extent cx="2184400" cy="152400"/>
                <wp:effectExtent l="0" t="0" r="0" b="0"/>
                <wp:wrapNone/>
                <wp:docPr id="382" name="Прямоугольник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900CDBF" wp14:editId="2EE20EED">
                                  <wp:extent cx="2190750" cy="152400"/>
                                  <wp:effectExtent l="0" t="0" r="0" b="0"/>
                                  <wp:docPr id="381" name="Рисунок 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2" o:spid="_x0000_s1182" style="position:absolute;margin-left:373.4pt;margin-top:18.35pt;width:172pt;height:12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900CDBF" wp14:editId="2EE20EED">
                            <wp:extent cx="2190750" cy="152400"/>
                            <wp:effectExtent l="0" t="0" r="0" b="0"/>
                            <wp:docPr id="381" name="Рисунок 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2"/>
          <w:szCs w:val="42"/>
          <w:lang w:eastAsia="ru-RU"/>
        </w:rPr>
        <w:t>.жР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5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4"/>
          <w:szCs w:val="44"/>
          <w:lang w:eastAsia="ru-RU"/>
        </w:rPr>
        <w:t>г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15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625B5B"/>
          <w:w w:val="129"/>
          <w:sz w:val="29"/>
          <w:szCs w:val="29"/>
          <w:lang w:eastAsia="ru-RU"/>
        </w:rPr>
        <w:t>• нnY•юnrrn</w:t>
      </w:r>
      <w:r w:rsidRPr="00122070">
        <w:rPr>
          <w:rFonts w:ascii="Arial" w:eastAsiaTheme="minorEastAsia" w:hAnsi="Arial" w:cs="Arial"/>
          <w:i w:val="0"/>
          <w:iCs w:val="0"/>
          <w:color w:val="625B5B"/>
          <w:spacing w:val="-33"/>
          <w:w w:val="129"/>
          <w:sz w:val="29"/>
          <w:szCs w:val="29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625B5B"/>
          <w:w w:val="153"/>
          <w:sz w:val="29"/>
          <w:szCs w:val="29"/>
          <w:lang w:eastAsia="ru-RU"/>
        </w:rPr>
        <w:t>тvn;</w:t>
      </w:r>
      <w:r w:rsidRPr="00122070">
        <w:rPr>
          <w:rFonts w:ascii="Arial" w:eastAsiaTheme="minorEastAsia" w:hAnsi="Arial" w:cs="Arial"/>
          <w:i w:val="0"/>
          <w:iCs w:val="0"/>
          <w:color w:val="625B5B"/>
          <w:spacing w:val="-35"/>
          <w:w w:val="153"/>
          <w:sz w:val="29"/>
          <w:szCs w:val="29"/>
          <w:lang w:eastAsia="ru-RU"/>
        </w:rPr>
        <w:t>n</w:t>
      </w:r>
      <w:r w:rsidRPr="00122070">
        <w:rPr>
          <w:rFonts w:ascii="Arial" w:eastAsiaTheme="minorEastAsia" w:hAnsi="Arial" w:cs="Arial"/>
          <w:i w:val="0"/>
          <w:iCs w:val="0"/>
          <w:color w:val="827B7C"/>
          <w:spacing w:val="-7"/>
          <w:w w:val="73"/>
          <w:sz w:val="29"/>
          <w:szCs w:val="29"/>
          <w:lang w:eastAsia="ru-RU"/>
        </w:rPr>
        <w:t>т</w:t>
      </w:r>
      <w:r w:rsidRPr="00122070">
        <w:rPr>
          <w:rFonts w:ascii="Arial" w:eastAsiaTheme="minorEastAsia" w:hAnsi="Arial" w:cs="Arial"/>
          <w:i w:val="0"/>
          <w:iCs w:val="0"/>
          <w:color w:val="625B5B"/>
          <w:w w:val="173"/>
          <w:sz w:val="29"/>
          <w:szCs w:val="29"/>
          <w:lang w:eastAsia="ru-RU"/>
        </w:rPr>
        <w:t>y</w:t>
      </w:r>
      <w:r w:rsidRPr="00122070">
        <w:rPr>
          <w:rFonts w:ascii="Arial" w:eastAsiaTheme="minorEastAsia" w:hAnsi="Arial" w:cs="Arial"/>
          <w:i w:val="0"/>
          <w:iCs w:val="0"/>
          <w:color w:val="625B5B"/>
          <w:sz w:val="29"/>
          <w:szCs w:val="29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625B5B"/>
          <w:spacing w:val="-32"/>
          <w:sz w:val="29"/>
          <w:szCs w:val="2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10"/>
          <w:w w:val="87"/>
          <w:sz w:val="44"/>
          <w:szCs w:val="44"/>
          <w:lang w:eastAsia="ru-RU"/>
        </w:rPr>
        <w:t>c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87"/>
          <w:sz w:val="44"/>
          <w:szCs w:val="44"/>
          <w:lang w:eastAsia="ru-RU"/>
        </w:rPr>
        <w:t>m1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17"/>
          <w:w w:val="8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z w:val="44"/>
          <w:szCs w:val="44"/>
          <w:lang w:eastAsia="ru-RU"/>
        </w:rPr>
        <w:t>rаод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3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158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101"/>
          <w:w w:val="15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z w:val="44"/>
          <w:szCs w:val="44"/>
          <w:lang w:eastAsia="ru-RU"/>
        </w:rPr>
        <w:t>маа..lЪвtат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22" w:lineRule="exact"/>
        <w:ind w:right="163"/>
        <w:jc w:val="center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  <w:br w:type="column"/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w w:val="91"/>
          <w:position w:val="-3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22" w:lineRule="exact"/>
        <w:ind w:right="168"/>
        <w:jc w:val="center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w w:val="91"/>
          <w:position w:val="1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eastAsiaTheme="minorEastAsia" w:hAnsi="Arial" w:cs="Arial"/>
          <w:i w:val="0"/>
          <w:iCs w:val="0"/>
          <w:color w:val="000000"/>
          <w:sz w:val="15"/>
          <w:szCs w:val="15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60"/>
        <w:jc w:val="center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Arial" w:eastAsiaTheme="minorEastAsia" w:hAnsi="Arial" w:cs="Arial"/>
          <w:b/>
          <w:bCs/>
          <w:color w:val="000000"/>
          <w:w w:val="98"/>
          <w:sz w:val="42"/>
          <w:szCs w:val="42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60"/>
        <w:jc w:val="center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340" w:header="720" w:footer="720" w:gutter="0"/>
          <w:cols w:num="2" w:space="720" w:equalWidth="0">
            <w:col w:w="22551" w:space="5824"/>
            <w:col w:w="785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eastAsiaTheme="minorEastAsia" w:hAnsi="Arial" w:cs="Arial"/>
          <w:i w:val="0"/>
          <w:iCs w:val="0"/>
          <w:color w:val="000000"/>
          <w:sz w:val="19"/>
          <w:szCs w:val="19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11280"/>
        </w:tabs>
        <w:autoSpaceDE w:val="0"/>
        <w:autoSpaceDN w:val="0"/>
        <w:adjustRightInd w:val="0"/>
        <w:spacing w:after="0" w:line="58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9"/>
          <w:szCs w:val="49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7466330</wp:posOffset>
                </wp:positionH>
                <wp:positionV relativeFrom="paragraph">
                  <wp:posOffset>100965</wp:posOffset>
                </wp:positionV>
                <wp:extent cx="1155700" cy="355600"/>
                <wp:effectExtent l="0" t="0" r="0" b="0"/>
                <wp:wrapNone/>
                <wp:docPr id="380" name="Прямоугольник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5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F5B182C" wp14:editId="14BB3CC9">
                                  <wp:extent cx="1162050" cy="361950"/>
                                  <wp:effectExtent l="0" t="0" r="0" b="0"/>
                                  <wp:docPr id="379" name="Рисунок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0" o:spid="_x0000_s1183" style="position:absolute;margin-left:587.9pt;margin-top:7.95pt;width:91pt;height:28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5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F5B182C" wp14:editId="14BB3CC9">
                            <wp:extent cx="1162050" cy="361950"/>
                            <wp:effectExtent l="0" t="0" r="0" b="0"/>
                            <wp:docPr id="379" name="Рисунок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10703560</wp:posOffset>
                </wp:positionH>
                <wp:positionV relativeFrom="paragraph">
                  <wp:posOffset>62865</wp:posOffset>
                </wp:positionV>
                <wp:extent cx="2451100" cy="317500"/>
                <wp:effectExtent l="0" t="0" r="0" b="0"/>
                <wp:wrapNone/>
                <wp:docPr id="378" name="Прямоугольник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5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5D6282D" wp14:editId="53CFF10E">
                                  <wp:extent cx="2457450" cy="323850"/>
                                  <wp:effectExtent l="0" t="0" r="0" b="0"/>
                                  <wp:docPr id="377" name="Рисунок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74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8" o:spid="_x0000_s1184" style="position:absolute;margin-left:842.8pt;margin-top:4.95pt;width:193pt;height:2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5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15D6282D" wp14:editId="53CFF10E">
                            <wp:extent cx="2457450" cy="323850"/>
                            <wp:effectExtent l="0" t="0" r="0" b="0"/>
                            <wp:docPr id="377" name="Рисунок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74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22070">
        <w:rPr>
          <w:rFonts w:ascii="Courier New" w:eastAsiaTheme="minorEastAsia" w:hAnsi="Courier New" w:cs="Courier New"/>
          <w:i w:val="0"/>
          <w:iCs w:val="0"/>
          <w:color w:val="362D2A"/>
          <w:w w:val="81"/>
          <w:position w:val="-3"/>
          <w:sz w:val="52"/>
          <w:szCs w:val="52"/>
          <w:lang w:eastAsia="ru-RU"/>
        </w:rPr>
        <w:t>2.</w:t>
      </w:r>
      <w:r w:rsidRPr="00122070">
        <w:rPr>
          <w:rFonts w:ascii="Courier New" w:eastAsiaTheme="minorEastAsia" w:hAnsi="Courier New" w:cs="Courier New"/>
          <w:i w:val="0"/>
          <w:iCs w:val="0"/>
          <w:color w:val="362D2A"/>
          <w:position w:val="-3"/>
          <w:sz w:val="52"/>
          <w:szCs w:val="5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362D2A"/>
          <w:position w:val="1"/>
          <w:sz w:val="49"/>
          <w:szCs w:val="49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362D2A"/>
          <w:spacing w:val="-2"/>
          <w:position w:val="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362D2A"/>
          <w:w w:val="105"/>
          <w:position w:val="1"/>
          <w:sz w:val="49"/>
          <w:szCs w:val="49"/>
          <w:lang w:eastAsia="ru-RU"/>
        </w:rPr>
        <w:t>саясаттын</w:t>
      </w: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362D2A"/>
          <w:spacing w:val="26"/>
          <w:w w:val="105"/>
          <w:position w:val="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362D2A"/>
          <w:w w:val="105"/>
          <w:position w:val="1"/>
          <w:sz w:val="49"/>
          <w:szCs w:val="49"/>
          <w:lang w:eastAsia="ru-RU"/>
        </w:rPr>
        <w:t>э</w:t>
      </w:r>
    </w:p>
    <w:p w:rsidR="00122070" w:rsidRPr="00122070" w:rsidRDefault="00122070" w:rsidP="00122070">
      <w:pPr>
        <w:widowControl w:val="0"/>
        <w:tabs>
          <w:tab w:val="left" w:pos="11280"/>
        </w:tabs>
        <w:autoSpaceDE w:val="0"/>
        <w:autoSpaceDN w:val="0"/>
        <w:adjustRightInd w:val="0"/>
        <w:spacing w:after="0" w:line="58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9"/>
          <w:szCs w:val="49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340" w:header="720" w:footer="720" w:gutter="0"/>
          <w:cols w:space="720" w:equalWidth="0">
            <w:col w:w="29160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6"/>
          <w:szCs w:val="16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266065</wp:posOffset>
                </wp:positionH>
                <wp:positionV relativeFrom="page">
                  <wp:posOffset>161290</wp:posOffset>
                </wp:positionV>
                <wp:extent cx="19141440" cy="13889355"/>
                <wp:effectExtent l="0" t="0" r="0" b="0"/>
                <wp:wrapNone/>
                <wp:docPr id="362" name="Группа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1440" cy="13889355"/>
                          <a:chOff x="419" y="254"/>
                          <a:chExt cx="30144" cy="21873"/>
                        </a:xfrm>
                      </wpg:grpSpPr>
                      <wps:wsp>
                        <wps:cNvPr id="363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5429" y="10280"/>
                            <a:ext cx="182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2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F724CFF" wp14:editId="1F00BACA">
                                    <wp:extent cx="1162050" cy="171450"/>
                                    <wp:effectExtent l="0" t="0" r="0" b="0"/>
                                    <wp:docPr id="599" name="Рисунок 5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205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Freeform 191"/>
                        <wps:cNvSpPr>
                          <a:spLocks/>
                        </wps:cNvSpPr>
                        <wps:spPr bwMode="auto">
                          <a:xfrm>
                            <a:off x="2293" y="2391"/>
                            <a:ext cx="20" cy="17150"/>
                          </a:xfrm>
                          <a:custGeom>
                            <a:avLst/>
                            <a:gdLst>
                              <a:gd name="T0" fmla="*/ 0 w 20"/>
                              <a:gd name="T1" fmla="*/ 17150 h 17150"/>
                              <a:gd name="T2" fmla="*/ 0 w 20"/>
                              <a:gd name="T3" fmla="*/ 0 h 17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150">
                                <a:moveTo>
                                  <a:pt x="0" y="17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878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92"/>
                        <wps:cNvSpPr>
                          <a:spLocks/>
                        </wps:cNvSpPr>
                        <wps:spPr bwMode="auto">
                          <a:xfrm>
                            <a:off x="2233" y="10306"/>
                            <a:ext cx="3178" cy="20"/>
                          </a:xfrm>
                          <a:custGeom>
                            <a:avLst/>
                            <a:gdLst>
                              <a:gd name="T0" fmla="*/ 0 w 3178"/>
                              <a:gd name="T1" fmla="*/ 0 h 20"/>
                              <a:gd name="T2" fmla="*/ 3177 w 31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8" h="20">
                                <a:moveTo>
                                  <a:pt x="0" y="0"/>
                                </a:moveTo>
                                <a:lnTo>
                                  <a:pt x="3177" y="0"/>
                                </a:lnTo>
                              </a:path>
                            </a:pathLst>
                          </a:custGeom>
                          <a:noFill/>
                          <a:ln w="38075">
                            <a:solidFill>
                              <a:srgbClr val="7067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193"/>
                        <wps:cNvSpPr>
                          <a:spLocks/>
                        </wps:cNvSpPr>
                        <wps:spPr bwMode="auto">
                          <a:xfrm>
                            <a:off x="2233" y="11746"/>
                            <a:ext cx="9519" cy="20"/>
                          </a:xfrm>
                          <a:custGeom>
                            <a:avLst/>
                            <a:gdLst>
                              <a:gd name="T0" fmla="*/ 0 w 9519"/>
                              <a:gd name="T1" fmla="*/ 0 h 20"/>
                              <a:gd name="T2" fmla="*/ 9518 w 95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519" h="20">
                                <a:moveTo>
                                  <a:pt x="0" y="0"/>
                                </a:moveTo>
                                <a:lnTo>
                                  <a:pt x="9518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70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6599" y="12080"/>
                            <a:ext cx="23960" cy="1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00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E6DC0B6" wp14:editId="6386E3C7">
                                    <wp:extent cx="15220950" cy="6381750"/>
                                    <wp:effectExtent l="0" t="0" r="0" b="0"/>
                                    <wp:docPr id="600" name="Рисунок 6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20950" cy="6381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8" name="Freeform 195"/>
                        <wps:cNvSpPr>
                          <a:spLocks/>
                        </wps:cNvSpPr>
                        <wps:spPr bwMode="auto">
                          <a:xfrm>
                            <a:off x="29201" y="2316"/>
                            <a:ext cx="20" cy="9744"/>
                          </a:xfrm>
                          <a:custGeom>
                            <a:avLst/>
                            <a:gdLst>
                              <a:gd name="T0" fmla="*/ 0 w 20"/>
                              <a:gd name="T1" fmla="*/ 9744 h 9744"/>
                              <a:gd name="T2" fmla="*/ 0 w 20"/>
                              <a:gd name="T3" fmla="*/ 0 h 9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744">
                                <a:moveTo>
                                  <a:pt x="0" y="97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075">
                            <a:solidFill>
                              <a:srgbClr val="70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96"/>
                        <wps:cNvSpPr>
                          <a:spLocks/>
                        </wps:cNvSpPr>
                        <wps:spPr bwMode="auto">
                          <a:xfrm>
                            <a:off x="25738" y="11371"/>
                            <a:ext cx="20" cy="1649"/>
                          </a:xfrm>
                          <a:custGeom>
                            <a:avLst/>
                            <a:gdLst>
                              <a:gd name="T0" fmla="*/ 0 w 20"/>
                              <a:gd name="T1" fmla="*/ 1649 h 1649"/>
                              <a:gd name="T2" fmla="*/ 0 w 20"/>
                              <a:gd name="T3" fmla="*/ 0 h 1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49">
                                <a:moveTo>
                                  <a:pt x="0" y="16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7064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197"/>
                        <wps:cNvSpPr>
                          <a:spLocks/>
                        </wps:cNvSpPr>
                        <wps:spPr bwMode="auto">
                          <a:xfrm>
                            <a:off x="7195" y="11611"/>
                            <a:ext cx="20" cy="5397"/>
                          </a:xfrm>
                          <a:custGeom>
                            <a:avLst/>
                            <a:gdLst>
                              <a:gd name="T0" fmla="*/ 0 w 20"/>
                              <a:gd name="T1" fmla="*/ 5397 h 5397"/>
                              <a:gd name="T2" fmla="*/ 0 w 20"/>
                              <a:gd name="T3" fmla="*/ 0 h 5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97">
                                <a:moveTo>
                                  <a:pt x="0" y="5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67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0294" y="292"/>
                            <a:ext cx="260" cy="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3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61E9FDBA" wp14:editId="68B7A089">
                                    <wp:extent cx="171450" cy="876300"/>
                                    <wp:effectExtent l="0" t="0" r="0" b="0"/>
                                    <wp:docPr id="601" name="Рисунок 6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450" cy="876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2" name="Freeform 199"/>
                        <wps:cNvSpPr>
                          <a:spLocks/>
                        </wps:cNvSpPr>
                        <wps:spPr bwMode="auto">
                          <a:xfrm>
                            <a:off x="449" y="322"/>
                            <a:ext cx="29876" cy="20"/>
                          </a:xfrm>
                          <a:custGeom>
                            <a:avLst/>
                            <a:gdLst>
                              <a:gd name="T0" fmla="*/ 0 w 29876"/>
                              <a:gd name="T1" fmla="*/ 0 h 20"/>
                              <a:gd name="T2" fmla="*/ 29876 w 298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876" h="20">
                                <a:moveTo>
                                  <a:pt x="0" y="0"/>
                                </a:moveTo>
                                <a:lnTo>
                                  <a:pt x="29876" y="0"/>
                                </a:lnTo>
                              </a:path>
                            </a:pathLst>
                          </a:custGeom>
                          <a:noFill/>
                          <a:ln w="38075">
                            <a:solidFill>
                              <a:srgbClr val="ACA8A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200"/>
                        <wps:cNvSpPr>
                          <a:spLocks/>
                        </wps:cNvSpPr>
                        <wps:spPr bwMode="auto">
                          <a:xfrm>
                            <a:off x="487" y="292"/>
                            <a:ext cx="20" cy="21768"/>
                          </a:xfrm>
                          <a:custGeom>
                            <a:avLst/>
                            <a:gdLst>
                              <a:gd name="T0" fmla="*/ 0 w 20"/>
                              <a:gd name="T1" fmla="*/ 21768 h 21768"/>
                              <a:gd name="T2" fmla="*/ 0 w 20"/>
                              <a:gd name="T3" fmla="*/ 0 h 21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768">
                                <a:moveTo>
                                  <a:pt x="0" y="217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BF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201"/>
                        <wps:cNvSpPr>
                          <a:spLocks/>
                        </wps:cNvSpPr>
                        <wps:spPr bwMode="auto">
                          <a:xfrm>
                            <a:off x="449" y="22015"/>
                            <a:ext cx="6206" cy="20"/>
                          </a:xfrm>
                          <a:custGeom>
                            <a:avLst/>
                            <a:gdLst>
                              <a:gd name="T0" fmla="*/ 0 w 6206"/>
                              <a:gd name="T1" fmla="*/ 0 h 20"/>
                              <a:gd name="T2" fmla="*/ 6206 w 62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06" h="20">
                                <a:moveTo>
                                  <a:pt x="0" y="0"/>
                                </a:moveTo>
                                <a:lnTo>
                                  <a:pt x="6206" y="0"/>
                                </a:lnTo>
                              </a:path>
                            </a:pathLst>
                          </a:custGeom>
                          <a:noFill/>
                          <a:ln w="38075">
                            <a:solidFill>
                              <a:srgbClr val="675B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202"/>
                        <wps:cNvSpPr>
                          <a:spLocks/>
                        </wps:cNvSpPr>
                        <wps:spPr bwMode="auto">
                          <a:xfrm>
                            <a:off x="2203" y="19564"/>
                            <a:ext cx="4737" cy="20"/>
                          </a:xfrm>
                          <a:custGeom>
                            <a:avLst/>
                            <a:gdLst>
                              <a:gd name="T0" fmla="*/ 0 w 4737"/>
                              <a:gd name="T1" fmla="*/ 0 h 20"/>
                              <a:gd name="T2" fmla="*/ 4737 w 473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37" h="20">
                                <a:moveTo>
                                  <a:pt x="0" y="0"/>
                                </a:moveTo>
                                <a:lnTo>
                                  <a:pt x="4737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76B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203"/>
                        <wps:cNvSpPr>
                          <a:spLocks/>
                        </wps:cNvSpPr>
                        <wps:spPr bwMode="auto">
                          <a:xfrm>
                            <a:off x="30498" y="1581"/>
                            <a:ext cx="20" cy="11604"/>
                          </a:xfrm>
                          <a:custGeom>
                            <a:avLst/>
                            <a:gdLst>
                              <a:gd name="T0" fmla="*/ 0 w 20"/>
                              <a:gd name="T1" fmla="*/ 11603 h 11604"/>
                              <a:gd name="T2" fmla="*/ 0 w 20"/>
                              <a:gd name="T3" fmla="*/ 0 h 116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04">
                                <a:moveTo>
                                  <a:pt x="0" y="116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8074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2" o:spid="_x0000_s1185" style="position:absolute;margin-left:20.95pt;margin-top:12.7pt;width:1507.2pt;height:1093.65pt;z-index:-251620352;mso-position-horizontal-relative:page;mso-position-vertical-relative:page" coordorigin="419,254" coordsize="30144,2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" o:allowincell="f">
                <v:rect id="Rectangle 190" o:spid="_x0000_s1186" style="position:absolute;left:5429;top:10280;width:182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5fM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y+XzEAAAA3AAAAA8AAAAAAAAAAAAAAAAAmAIAAGRycy9k&#10;b3ducmV2LnhtbFBLBQYAAAAABAAEAPUAAACJAwAAAAA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2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3F724CFF" wp14:editId="1F00BACA">
                              <wp:extent cx="1162050" cy="171450"/>
                              <wp:effectExtent l="0" t="0" r="0" b="0"/>
                              <wp:docPr id="599" name="Рисунок 5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20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91" o:spid="_x0000_s1187" style="position:absolute;left:2293;top:2391;width:20;height:17150;visibility:visible;mso-wrap-style:square;v-text-anchor:top" coordsize="20,1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FzsUA&#10;AADcAAAADwAAAGRycy9kb3ducmV2LnhtbESPQWvCQBSE7wX/w/IEb3VTK1FSV1FBlB4KRr0/sq9J&#10;aPZt2N0m0V/fLRR6HGbmG2a1GUwjOnK+tqzgZZqAIC6srrlUcL0cnpcgfEDW2FgmBXfysFmPnlaY&#10;advzmbo8lCJC2GeooAqhzaT0RUUG/dS2xNH7tM5giNKVUjvsI9w0cpYkqTRYc1yosKV9RcVX/m0U&#10;HO/vO9d+LLZ9Yw/d7Zjmt0e+V2oyHrZvIAIN4T/81z5pBa/pH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cXOxQAAANwAAAAPAAAAAAAAAAAAAAAAAJgCAABkcnMv&#10;ZG93bnJldi54bWxQSwUGAAAAAAQABAD1AAAAigMAAAAA&#10;" path="m,17150l,e" filled="f" strokecolor="#878083" strokeweight=".26439mm">
                  <v:path arrowok="t" o:connecttype="custom" o:connectlocs="0,17150;0,0" o:connectangles="0,0"/>
                </v:shape>
                <v:shape id="Freeform 192" o:spid="_x0000_s1188" style="position:absolute;left:2233;top:10306;width:3178;height:20;visibility:visible;mso-wrap-style:square;v-text-anchor:top" coordsize="31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NJsUA&#10;AADcAAAADwAAAGRycy9kb3ducmV2LnhtbESPW2sCMRCF3wv9D2EKvtWsiiKrUaR4KQqFaqt9HDbT&#10;TehmsmxSXf+9EQp9PJzLx5nOW1eJMzXBelbQ62YgiAuvLZcKPg6r5zGIEJE1Vp5JwZUCzGePD1PM&#10;tb/wO533sRRphEOOCkyMdS5lKAw5DF1fEyfv2zcOY5JNKXWDlzTuKtnPspF0aDkRDNb0Yqj42f+6&#10;BMHFmx1ed1+bnlmflqcjrj7tVqnOU7uYgIjUxv/wX/tVKxiMhnA/k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s0mxQAAANwAAAAPAAAAAAAAAAAAAAAAAJgCAABkcnMv&#10;ZG93bnJldi54bWxQSwUGAAAAAAQABAD1AAAAigMAAAAA&#10;" path="m,l3177,e" filled="f" strokecolor="#70676b" strokeweight="1.0576mm">
                  <v:path arrowok="t" o:connecttype="custom" o:connectlocs="0,0;3177,0" o:connectangles="0,0"/>
                </v:shape>
                <v:shape id="Freeform 193" o:spid="_x0000_s1189" style="position:absolute;left:2233;top:11746;width:9519;height:20;visibility:visible;mso-wrap-style:square;v-text-anchor:top" coordsize="95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O+MQA&#10;AADcAAAADwAAAGRycy9kb3ducmV2LnhtbESPQWvCQBSE7wX/w/KE3uqmCjFEVyliqfTWtJQeH9ln&#10;Nph9G3e3Jv57t1DwOMzMN8x6O9pOXMiH1rGC51kGgrh2uuVGwdfn61MBIkRkjZ1jUnClANvN5GGN&#10;pXYDf9Clio1IEA4lKjAx9qWUoTZkMcxcT5y8o/MWY5K+kdrjkOC2k/Msy6XFltOCwZ52hupT9WsV&#10;tG+Loxm99cvmUAxx/3Ouvt27Uo/T8WUFItIY7+H/9kErWOQ5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nTvjEAAAA3AAAAA8AAAAAAAAAAAAAAAAAmAIAAGRycy9k&#10;b3ducmV2LnhtbFBLBQYAAAAABAAEAPUAAACJAwAAAAA=&#10;" path="m,l9518,e" filled="f" strokecolor="#706767" strokeweight="1.3221mm">
                  <v:path arrowok="t" o:connecttype="custom" o:connectlocs="0,0;9518,0" o:connectangles="0,0"/>
                </v:shape>
                <v:rect id="Rectangle 194" o:spid="_x0000_s1190" style="position:absolute;left:6599;top:12080;width:23960;height:1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/f8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f9/xQAAANwAAAAPAAAAAAAAAAAAAAAAAJgCAABkcnMv&#10;ZG93bnJldi54bWxQSwUGAAAAAAQABAD1AAAAigMAAAAA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00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E6DC0B6" wp14:editId="6386E3C7">
                              <wp:extent cx="15220950" cy="6381750"/>
                              <wp:effectExtent l="0" t="0" r="0" b="0"/>
                              <wp:docPr id="600" name="Рисунок 6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20950" cy="6381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95" o:spid="_x0000_s1191" style="position:absolute;left:29201;top:2316;width:20;height:9744;visibility:visible;mso-wrap-style:square;v-text-anchor:top" coordsize="20,9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0hiMIA&#10;AADcAAAADwAAAGRycy9kb3ducmV2LnhtbERPy4rCMBTdD/gP4QruxlQFH9UoIgzMShwf6PLaXJti&#10;c1OaWKtfP1kMzPJw3otVa0vRUO0LxwoG/QQEceZ0wbmC4+HrcwrCB2SNpWNS8CIPq2XnY4Gpdk/+&#10;oWYfchFD2KeowIRQpVL6zJBF33cVceRurrYYIqxzqWt8xnBbymGSjKXFgmODwYo2hrL7/mEVlOf2&#10;anbJxK2P+XZymb3l6dHclOp12/UcRKA2/Iv/3N9awWgc18Yz8Qj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SGIwgAAANwAAAAPAAAAAAAAAAAAAAAAAJgCAABkcnMvZG93&#10;bnJldi54bWxQSwUGAAAAAAQABAD1AAAAhwMAAAAA&#10;" path="m,9744l,e" filled="f" strokecolor="#706764" strokeweight="1.0576mm">
                  <v:path arrowok="t" o:connecttype="custom" o:connectlocs="0,9744;0,0" o:connectangles="0,0"/>
                </v:shape>
                <v:shape id="Freeform 196" o:spid="_x0000_s1192" style="position:absolute;left:25738;top:11371;width:20;height:1649;visibility:visible;mso-wrap-style:square;v-text-anchor:top" coordsize="20,1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GKcUA&#10;AADcAAAADwAAAGRycy9kb3ducmV2LnhtbESPQWsCMRSE7wX/Q3iFXkrNWkHs1iiuInor2kqvj81z&#10;s23ysmyirv56IxR6HGbmG2Yy65wVJ2pD7VnBoJ+BIC69rrlS8PW5ehmDCBFZo/VMCi4UYDbtPUww&#10;1/7MWzrtYiUShEOOCkyMTS5lKA05DH3fECfv4FuHMcm2krrFc4I7K1+zbCQd1pwWDDa0MFT+7o5O&#10;QfFT7NfH2trlQZvx83e33H8UV6WeHrv5O4hIXfwP/7U3WsFw9Ab3M+k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wYpxQAAANwAAAAPAAAAAAAAAAAAAAAAAJgCAABkcnMv&#10;ZG93bnJldi54bWxQSwUGAAAAAAQABAD1AAAAigMAAAAA&#10;" path="m,1649l,e" filled="f" strokecolor="#70645b" strokeweight=".79322mm">
                  <v:path arrowok="t" o:connecttype="custom" o:connectlocs="0,1649;0,0" o:connectangles="0,0"/>
                </v:shape>
                <v:shape id="Freeform 197" o:spid="_x0000_s1193" style="position:absolute;left:7195;top:11611;width:20;height:5397;visibility:visible;mso-wrap-style:square;v-text-anchor:top" coordsize="20,5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VUV8MA&#10;AADcAAAADwAAAGRycy9kb3ducmV2LnhtbERPy2rCQBTdF/oPwy24KToxQmvTjBKEQBE3poVuL5lr&#10;Hs3cSTNjkv69sxC6PJx3up9NJ0YaXGNZwXoVgSAurW64UvD1mS+3IJxH1thZJgV/5GC/e3xIMdF2&#10;4jONha9ECGGXoILa+z6R0pU1GXQr2xMH7mIHgz7AoZJ6wCmEm07GUfQiDTYcGmrs6VBT+VNcjYLT&#10;76XN8res27TV9yF+PiOum6NSi6c5ewfhafb/4rv7QyvYvIb54Uw4An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VUV8MAAADcAAAADwAAAAAAAAAAAAAAAACYAgAAZHJzL2Rv&#10;d25yZXYueG1sUEsFBgAAAAAEAAQA9QAAAIgDAAAAAA==&#10;" path="m,5397l,e" filled="f" strokecolor="#676060" strokeweight=".52881mm">
                  <v:path arrowok="t" o:connecttype="custom" o:connectlocs="0,5397;0,0" o:connectangles="0,0"/>
                </v:shape>
                <v:rect id="Rectangle 198" o:spid="_x0000_s1194" style="position:absolute;left:30294;top:292;width:26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UTc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VUTcYAAADcAAAADwAAAAAAAAAAAAAAAACYAgAAZHJz&#10;L2Rvd25yZXYueG1sUEsFBgAAAAAEAAQA9QAAAIsDAAAAAA=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3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61E9FDBA" wp14:editId="68B7A089">
                              <wp:extent cx="171450" cy="876300"/>
                              <wp:effectExtent l="0" t="0" r="0" b="0"/>
                              <wp:docPr id="601" name="Рисунок 6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99" o:spid="_x0000_s1195" style="position:absolute;left:449;top:322;width:29876;height:20;visibility:visible;mso-wrap-style:square;v-text-anchor:top" coordsize="298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5gQ8QA&#10;AADcAAAADwAAAGRycy9kb3ducmV2LnhtbESPQWvCQBSE7wX/w/IEb3VjpE2JriKCELA9VIvg7ZF9&#10;ZoPZtyG7mvTfdwuCx2FmvmGW68E24k6drx0rmE0TEMSl0zVXCn6Ou9cPED4ga2wck4Jf8rBejV6W&#10;mGvX8zfdD6ESEcI+RwUmhDaX0peGLPqpa4mjd3GdxRBlV0ndYR/htpFpkrxLizXHBYMtbQ2V18PN&#10;Kii2/Snl45s5Z7v9Z/E16MyetFKT8bBZgAg0hGf40S60gnmWwv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uYEPEAAAA3AAAAA8AAAAAAAAAAAAAAAAAmAIAAGRycy9k&#10;b3ducmV2LnhtbFBLBQYAAAAABAAEAPUAAACJAwAAAAA=&#10;" path="m,l29876,e" filled="f" strokecolor="#aca8a8" strokeweight="1.0576mm">
                  <v:path arrowok="t" o:connecttype="custom" o:connectlocs="0,0;29876,0" o:connectangles="0,0"/>
                </v:shape>
                <v:shape id="Freeform 200" o:spid="_x0000_s1196" style="position:absolute;left:487;top:292;width:20;height:21768;visibility:visible;mso-wrap-style:square;v-text-anchor:top" coordsize="20,2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YxMMA&#10;AADcAAAADwAAAGRycy9kb3ducmV2LnhtbESPT4vCMBTE7wt+h/AEb2uqXVSqUcQ/0IuHtQoeH82z&#10;LTYvpYlav71ZEPY4zMxvmMWqM7V4UOsqywpGwwgEcW51xYWCU7b/noFwHlljbZkUvMjBatn7WmCi&#10;7ZN/6XH0hQgQdgkqKL1vEildXpJBN7QNcfCutjXog2wLqVt8Brip5TiKJtJgxWGhxIY2JeW3490o&#10;2MrsdImnh100+TnrXSbTivepUoN+t56D8NT5//CnnWoF8TSGvzPhCM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fYxMMAAADcAAAADwAAAAAAAAAAAAAAAACYAgAAZHJzL2Rv&#10;d25yZXYueG1sUEsFBgAAAAAEAAQA9QAAAIgDAAAAAA==&#10;" path="m,21768l,e" filled="f" strokecolor="#bfbcbc" strokeweight="1.3221mm">
                  <v:path arrowok="t" o:connecttype="custom" o:connectlocs="0,21768;0,0" o:connectangles="0,0"/>
                </v:shape>
                <v:shape id="Freeform 201" o:spid="_x0000_s1197" style="position:absolute;left:449;top:22015;width:6206;height:20;visibility:visible;mso-wrap-style:square;v-text-anchor:top" coordsize="62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ZHAsQA&#10;AADcAAAADwAAAGRycy9kb3ducmV2LnhtbESP0WrCQBRE34X+w3ILfRHdtNEq0VVKqSD4lNQPuGSv&#10;2WD2bshuTerXu4Lg4zAzZ5j1drCNuFDna8cK3qcJCOLS6ZorBcff3WQJwgdkjY1jUvBPHrabl9Ea&#10;M+16zulShEpECPsMFZgQ2kxKXxqy6KeuJY7eyXUWQ5RdJXWHfYTbRn4kyae0WHNcMNjSt6HyXPxZ&#10;BddlPR+3/moP6bnPmyOZ8ifNlXp7Hb5WIAIN4Rl+tPdaQbqYwf1MP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mRwLEAAAA3AAAAA8AAAAAAAAAAAAAAAAAmAIAAGRycy9k&#10;b3ducmV2LnhtbFBLBQYAAAAABAAEAPUAAACJAwAAAAA=&#10;" path="m,l6206,e" filled="f" strokecolor="#675b5b" strokeweight="1.0576mm">
                  <v:path arrowok="t" o:connecttype="custom" o:connectlocs="0,0;6206,0" o:connectangles="0,0"/>
                </v:shape>
                <v:shape id="Freeform 202" o:spid="_x0000_s1198" style="position:absolute;left:2203;top:19564;width:4737;height:20;visibility:visible;mso-wrap-style:square;v-text-anchor:top" coordsize="47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Da8QA&#10;AADcAAAADwAAAGRycy9kb3ducmV2LnhtbESPQWvCQBSE74X+h+UVvEjdqJhIdBURBHs0Cr0+s88k&#10;NPs23V01+uu7hUKPw8x8wyzXvWnFjZxvLCsYjxIQxKXVDVcKTsfd+xyED8gaW8uk4EEe1qvXlyXm&#10;2t75QLciVCJC2OeooA6hy6X0ZU0G/ch2xNG7WGcwROkqqR3eI9y0cpIkqTTYcFyosaNtTeVXcTUK&#10;Wnpm/pF+TNPvz6LYZsMzVwen1OCt3yxABOrDf/ivvdcKptkMfs/E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PA2vEAAAA3AAAAA8AAAAAAAAAAAAAAAAAmAIAAGRycy9k&#10;b3ducmV2LnhtbFBLBQYAAAAABAAEAPUAAACJAwAAAAA=&#10;" path="m,l4737,e" filled="f" strokecolor="#776b6b" strokeweight=".52881mm">
                  <v:path arrowok="t" o:connecttype="custom" o:connectlocs="0,0;4737,0" o:connectangles="0,0"/>
                </v:shape>
                <v:shape id="Freeform 203" o:spid="_x0000_s1199" style="position:absolute;left:30498;top:1581;width:20;height:11604;visibility:visible;mso-wrap-style:square;v-text-anchor:top" coordsize="20,11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/v8QA&#10;AADcAAAADwAAAGRycy9kb3ducmV2LnhtbESPQYvCMBSE7wv+h/AEb2uqgivVKCoKHhZcq4i9PZpn&#10;W2xeShO1++/NwoLHYWa+YWaL1lTiQY0rLSsY9CMQxJnVJecKTsft5wSE88gaK8uk4JccLOadjxnG&#10;2j75QI/E5yJA2MWooPC+jqV0WUEGXd/WxMG72sagD7LJpW7wGeCmksMoGkuDJYeFAmtaF5TdkrtR&#10;kP5UNm2332a1S8/5Zc/lYDNJlOp12+UUhKfWv8P/7Z1WMPoaw9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pv7/EAAAA3AAAAA8AAAAAAAAAAAAAAAAAmAIAAGRycy9k&#10;b3ducmV2LnhtbFBLBQYAAAAABAAEAPUAAACJAwAAAAA=&#10;" path="m,11603l,e" filled="f" strokecolor="#807470" strokeweight="1.3221mm">
                  <v:path arrowok="t" o:connecttype="custom" o:connectlocs="0,11603;0,0" o:connectangles="0,0"/>
                </v:shape>
                <w10:wrap anchorx="page" anchory="page"/>
              </v:group>
            </w:pict>
          </mc:Fallback>
        </mc:AlternateContent>
      </w:r>
    </w:p>
    <w:p w:rsidR="00122070" w:rsidRPr="00122070" w:rsidRDefault="00122070" w:rsidP="00122070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510" w:lineRule="exact"/>
        <w:ind w:right="306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Arial" w:eastAsiaTheme="minorEastAsia" w:hAnsi="Arial" w:cs="Arial"/>
          <w:color w:val="625B5B"/>
          <w:sz w:val="34"/>
          <w:szCs w:val="34"/>
          <w:lang w:eastAsia="ru-RU"/>
        </w:rPr>
        <w:t>2.1</w:t>
      </w:r>
      <w:r w:rsidRPr="00122070">
        <w:rPr>
          <w:rFonts w:ascii="Arial" w:eastAsiaTheme="minorEastAsia" w:hAnsi="Arial" w:cs="Arial"/>
          <w:color w:val="625B5B"/>
          <w:spacing w:val="-71"/>
          <w:sz w:val="34"/>
          <w:szCs w:val="34"/>
          <w:lang w:eastAsia="ru-RU"/>
        </w:rPr>
        <w:t xml:space="preserve"> </w:t>
      </w:r>
      <w:r w:rsidRPr="00122070">
        <w:rPr>
          <w:rFonts w:ascii="Arial" w:eastAsiaTheme="minorEastAsia" w:hAnsi="Arial" w:cs="Arial"/>
          <w:color w:val="625B5B"/>
          <w:sz w:val="34"/>
          <w:szCs w:val="34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73"/>
          <w:sz w:val="46"/>
          <w:szCs w:val="46"/>
          <w:lang w:eastAsia="ru-RU"/>
        </w:rPr>
        <w:t>Пе.:::rато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59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65"/>
          <w:sz w:val="44"/>
          <w:szCs w:val="44"/>
          <w:lang w:eastAsia="ru-RU"/>
        </w:rPr>
        <w:t xml:space="preserve">JIКCl.JlЪIК,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4"/>
          <w:szCs w:val="44"/>
          <w:u w:val="thick" w:color="000000"/>
          <w:lang w:eastAsia="ru-RU"/>
        </w:rPr>
        <w:t>а.nп•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55"/>
          <w:sz w:val="44"/>
          <w:szCs w:val="44"/>
          <w:u w:val="thick" w:color="00000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9"/>
          <w:w w:val="93"/>
          <w:sz w:val="44"/>
          <w:szCs w:val="44"/>
          <w:u w:val="thick" w:color="000000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93"/>
          <w:sz w:val="28"/>
          <w:szCs w:val="28"/>
          <w:u w:val="thick" w:color="000000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33"/>
          <w:w w:val="93"/>
          <w:sz w:val="28"/>
          <w:szCs w:val="28"/>
          <w:u w:val="thick" w:color="000000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93"/>
          <w:sz w:val="44"/>
          <w:szCs w:val="44"/>
          <w:lang w:eastAsia="ru-RU"/>
        </w:rPr>
        <w:t>стр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34"/>
          <w:w w:val="9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04"/>
          <w:sz w:val="44"/>
          <w:szCs w:val="44"/>
          <w:lang w:eastAsia="ru-RU"/>
        </w:rPr>
        <w:t>rnв­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14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7"/>
          <w:szCs w:val="4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80"/>
          <w:sz w:val="49"/>
          <w:szCs w:val="49"/>
          <w:u w:val="thick" w:color="000000"/>
          <w:lang w:eastAsia="ru-RU"/>
        </w:rPr>
        <w:t>.:nrк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67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7"/>
          <w:szCs w:val="47"/>
          <w:lang w:eastAsia="ru-RU"/>
        </w:rPr>
        <w:t>окуrуучу­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" w:after="0" w:line="247" w:lineRule="auto"/>
        <w:ind w:right="362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4"/>
          <w:szCs w:val="44"/>
          <w:lang w:eastAsia="ru-RU"/>
        </w:rPr>
        <w:t>к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26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4"/>
          <w:szCs w:val="44"/>
          <w:lang w:eastAsia="ru-RU"/>
        </w:rPr>
        <w:t>rек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36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6"/>
          <w:szCs w:val="46"/>
          <w:lang w:eastAsia="ru-RU"/>
        </w:rPr>
        <w:t xml:space="preserve">жан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87"/>
          <w:sz w:val="44"/>
          <w:szCs w:val="44"/>
          <w:lang w:eastAsia="ru-RU"/>
        </w:rPr>
        <w:t>Б:енж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7"/>
          <w:w w:val="8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94"/>
          <w:sz w:val="44"/>
          <w:szCs w:val="44"/>
          <w:lang w:eastAsia="ru-RU"/>
        </w:rPr>
        <w:t>тef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43"/>
          <w:w w:val="94"/>
          <w:sz w:val="44"/>
          <w:szCs w:val="44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27B7C"/>
          <w:spacing w:val="-24"/>
          <w:w w:val="136"/>
          <w:sz w:val="44"/>
          <w:szCs w:val="44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01"/>
          <w:sz w:val="44"/>
          <w:szCs w:val="44"/>
          <w:lang w:eastAsia="ru-RU"/>
        </w:rPr>
        <w:t xml:space="preserve">reeчy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90"/>
          <w:sz w:val="44"/>
          <w:szCs w:val="44"/>
          <w:lang w:eastAsia="ru-RU"/>
        </w:rPr>
        <w:t>персона.;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53"/>
          <w:w w:val="90"/>
          <w:sz w:val="44"/>
          <w:szCs w:val="4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47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57"/>
          <w:w w:val="47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03"/>
          <w:sz w:val="44"/>
          <w:szCs w:val="44"/>
          <w:lang w:eastAsia="ru-RU"/>
        </w:rPr>
        <w:t>Jы</w:t>
      </w:r>
    </w:p>
    <w:p w:rsidR="00122070" w:rsidRPr="00122070" w:rsidRDefault="00122070" w:rsidP="00122070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494" w:lineRule="exact"/>
        <w:ind w:right="-106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463"/>
          <w:sz w:val="33"/>
          <w:szCs w:val="33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33"/>
          <w:szCs w:val="33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202"/>
          <w:sz w:val="44"/>
          <w:szCs w:val="44"/>
          <w:u w:val="single" w:color="000000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96"/>
          <w:sz w:val="44"/>
          <w:szCs w:val="44"/>
          <w:u w:val="single" w:color="00000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01"/>
          <w:sz w:val="44"/>
          <w:szCs w:val="44"/>
          <w:u w:val="single" w:color="000000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01"/>
          <w:sz w:val="44"/>
          <w:szCs w:val="4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4"/>
          <w:szCs w:val="44"/>
          <w:lang w:eastAsia="ru-RU"/>
        </w:rPr>
        <w:t>а..ту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33"/>
          <w:sz w:val="44"/>
          <w:szCs w:val="44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z w:val="44"/>
          <w:szCs w:val="44"/>
          <w:lang w:eastAsia="ru-RU"/>
        </w:rPr>
        <w:t>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6" w:after="0" w:line="239" w:lineRule="auto"/>
        <w:ind w:right="870"/>
        <w:rPr>
          <w:rFonts w:ascii="Times New Roman" w:eastAsiaTheme="minorEastAsia" w:hAnsi="Times New Roman" w:cs="Times New Roman"/>
          <w:i w:val="0"/>
          <w:iCs w:val="0"/>
          <w:color w:val="000000"/>
          <w:sz w:val="47"/>
          <w:szCs w:val="4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9"/>
          <w:w w:val="121"/>
          <w:sz w:val="32"/>
          <w:szCs w:val="32"/>
          <w:lang w:eastAsia="ru-RU"/>
        </w:rPr>
        <w:t>(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12"/>
          <w:sz w:val="32"/>
          <w:szCs w:val="32"/>
          <w:lang w:eastAsia="ru-RU"/>
        </w:rPr>
        <w:t>il\.)')lYШ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47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6"/>
          <w:szCs w:val="46"/>
          <w:lang w:eastAsia="ru-RU"/>
        </w:rPr>
        <w:t xml:space="preserve">а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95"/>
          <w:sz w:val="46"/>
          <w:szCs w:val="46"/>
          <w:lang w:eastAsia="ru-RU"/>
        </w:rPr>
        <w:t xml:space="preserve">бошотуунун)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83"/>
          <w:sz w:val="47"/>
          <w:szCs w:val="47"/>
          <w:lang w:eastAsia="ru-RU"/>
        </w:rPr>
        <w:t>объеь.-тпв:rу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827B7C"/>
          <w:sz w:val="44"/>
          <w:szCs w:val="44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27B7C"/>
          <w:spacing w:val="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07"/>
          <w:sz w:val="44"/>
          <w:szCs w:val="44"/>
          <w:lang w:eastAsia="ru-RU"/>
        </w:rPr>
        <w:t>кpiпepпit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3"/>
          <w:w w:val="107"/>
          <w:sz w:val="44"/>
          <w:szCs w:val="44"/>
          <w:lang w:eastAsia="ru-RU"/>
        </w:rPr>
        <w:t>e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88"/>
          <w:sz w:val="44"/>
          <w:szCs w:val="44"/>
          <w:lang w:eastAsia="ru-RU"/>
        </w:rPr>
        <w:t>pii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5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827B7C"/>
          <w:w w:val="57"/>
          <w:sz w:val="30"/>
          <w:szCs w:val="30"/>
          <w:lang w:eastAsia="ru-RU"/>
        </w:rPr>
        <w:t xml:space="preserve">1 </w:t>
      </w:r>
      <w:r w:rsidRPr="00122070">
        <w:rPr>
          <w:rFonts w:ascii="Arial" w:eastAsiaTheme="minorEastAsia" w:hAnsi="Arial" w:cs="Arial"/>
          <w:i w:val="0"/>
          <w:iCs w:val="0"/>
          <w:color w:val="827B7C"/>
          <w:spacing w:val="35"/>
          <w:w w:val="57"/>
          <w:sz w:val="30"/>
          <w:szCs w:val="3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92"/>
          <w:sz w:val="46"/>
          <w:szCs w:val="46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21"/>
          <w:w w:val="9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6"/>
          <w:szCs w:val="46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12"/>
          <w:sz w:val="46"/>
          <w:szCs w:val="46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18"/>
          <w:sz w:val="46"/>
          <w:szCs w:val="46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6"/>
          <w:szCs w:val="46"/>
          <w:lang w:eastAsia="ru-RU"/>
        </w:rPr>
        <w:t>т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19"/>
          <w:sz w:val="46"/>
          <w:szCs w:val="46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z w:val="46"/>
          <w:szCs w:val="46"/>
          <w:lang w:eastAsia="ru-RU"/>
        </w:rPr>
        <w:t>рьm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1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32"/>
          <w:sz w:val="46"/>
          <w:szCs w:val="46"/>
          <w:lang w:eastAsia="ru-RU"/>
        </w:rPr>
        <w:t xml:space="preserve">'   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7"/>
          <w:w w:val="3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6"/>
          <w:szCs w:val="46"/>
          <w:lang w:eastAsia="ru-RU"/>
        </w:rPr>
        <w:t>к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4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6"/>
          <w:szCs w:val="46"/>
          <w:lang w:eastAsia="ru-RU"/>
        </w:rPr>
        <w:t>rсыз.1ооq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27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7"/>
          <w:szCs w:val="4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827B7C"/>
          <w:w w:val="71"/>
          <w:sz w:val="24"/>
          <w:szCs w:val="24"/>
          <w:lang w:eastAsia="ru-RU"/>
        </w:rPr>
        <w:t xml:space="preserve">1 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27B7C"/>
          <w:spacing w:val="11"/>
          <w:w w:val="71"/>
          <w:sz w:val="24"/>
          <w:szCs w:val="2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36"/>
          <w:w w:val="72"/>
          <w:sz w:val="47"/>
          <w:szCs w:val="47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94"/>
          <w:sz w:val="47"/>
          <w:szCs w:val="47"/>
          <w:lang w:eastAsia="ru-RU"/>
        </w:rPr>
        <w:t>ех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5"/>
          <w:w w:val="94"/>
          <w:sz w:val="47"/>
          <w:szCs w:val="47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8"/>
          <w:w w:val="97"/>
          <w:sz w:val="47"/>
          <w:szCs w:val="47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02"/>
          <w:sz w:val="47"/>
          <w:szCs w:val="47"/>
          <w:lang w:eastAsia="ru-RU"/>
        </w:rPr>
        <w:t>в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20"/>
          <w:w w:val="102"/>
          <w:sz w:val="47"/>
          <w:szCs w:val="47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5"/>
          <w:sz w:val="47"/>
          <w:szCs w:val="47"/>
          <w:lang w:eastAsia="ru-RU"/>
        </w:rPr>
        <w:t>п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0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625B5B"/>
          <w:position w:val="15"/>
          <w:sz w:val="13"/>
          <w:szCs w:val="13"/>
          <w:lang w:eastAsia="ru-RU"/>
        </w:rPr>
        <w:t xml:space="preserve">1  </w:t>
      </w:r>
      <w:r w:rsidRPr="00122070">
        <w:rPr>
          <w:rFonts w:ascii="Arial" w:eastAsiaTheme="minorEastAsia" w:hAnsi="Arial" w:cs="Arial"/>
          <w:i w:val="0"/>
          <w:iCs w:val="0"/>
          <w:color w:val="625B5B"/>
          <w:spacing w:val="28"/>
          <w:position w:val="15"/>
          <w:sz w:val="13"/>
          <w:szCs w:val="1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4"/>
          <w:szCs w:val="4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92"/>
          <w:sz w:val="46"/>
          <w:szCs w:val="46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40"/>
          <w:w w:val="92"/>
          <w:sz w:val="46"/>
          <w:szCs w:val="46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174"/>
          <w:w w:val="92"/>
          <w:sz w:val="46"/>
          <w:szCs w:val="46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92"/>
          <w:sz w:val="46"/>
          <w:szCs w:val="46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16"/>
          <w:w w:val="9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z w:val="46"/>
          <w:szCs w:val="46"/>
          <w:lang w:eastAsia="ru-RU"/>
        </w:rPr>
        <w:t>-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84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z w:val="46"/>
          <w:szCs w:val="46"/>
          <w:lang w:eastAsia="ru-RU"/>
        </w:rPr>
        <w:t>К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24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z w:val="47"/>
          <w:szCs w:val="47"/>
          <w:lang w:eastAsia="ru-RU"/>
        </w:rPr>
        <w:t>н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22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6"/>
          <w:sz w:val="47"/>
          <w:szCs w:val="47"/>
          <w:lang w:eastAsia="ru-RU"/>
        </w:rPr>
        <w:t>Эмге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35"/>
          <w:w w:val="96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6"/>
          <w:sz w:val="47"/>
          <w:szCs w:val="47"/>
          <w:lang w:eastAsia="ru-RU"/>
        </w:rPr>
        <w:t>кодекспн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14"/>
          <w:w w:val="96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2D2A"/>
          <w:sz w:val="44"/>
          <w:szCs w:val="44"/>
          <w:lang w:eastAsia="ru-RU"/>
        </w:rPr>
        <w:t xml:space="preserve">жана </w:t>
      </w:r>
      <w:r w:rsidRPr="00122070">
        <w:rPr>
          <w:rFonts w:ascii="Arial" w:eastAsiaTheme="minorEastAsia" w:hAnsi="Arial" w:cs="Arial"/>
          <w:i w:val="0"/>
          <w:iCs w:val="0"/>
          <w:color w:val="49413F"/>
          <w:w w:val="248"/>
          <w:sz w:val="30"/>
          <w:szCs w:val="30"/>
          <w:lang w:eastAsia="ru-RU"/>
        </w:rPr>
        <w:t>'</w:t>
      </w:r>
      <w:r w:rsidRPr="00122070">
        <w:rPr>
          <w:rFonts w:ascii="Arial" w:eastAsiaTheme="minorEastAsia" w:hAnsi="Arial" w:cs="Arial"/>
          <w:i w:val="0"/>
          <w:iCs w:val="0"/>
          <w:color w:val="49413F"/>
          <w:spacing w:val="-96"/>
          <w:w w:val="248"/>
          <w:sz w:val="30"/>
          <w:szCs w:val="30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9413F"/>
          <w:w w:val="114"/>
          <w:sz w:val="30"/>
          <w:szCs w:val="30"/>
          <w:lang w:eastAsia="ru-RU"/>
        </w:rPr>
        <w:t>БIL'I!ИM</w:t>
      </w:r>
      <w:r w:rsidRPr="00122070">
        <w:rPr>
          <w:rFonts w:ascii="Arial" w:eastAsiaTheme="minorEastAsia" w:hAnsi="Arial" w:cs="Arial"/>
          <w:i w:val="0"/>
          <w:iCs w:val="0"/>
          <w:color w:val="49413F"/>
          <w:spacing w:val="-18"/>
          <w:w w:val="114"/>
          <w:sz w:val="30"/>
          <w:szCs w:val="3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1"/>
          <w:sz w:val="44"/>
          <w:szCs w:val="44"/>
          <w:lang w:eastAsia="ru-RU"/>
        </w:rPr>
        <w:t>беруу'"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19"/>
          <w:w w:val="9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1"/>
          <w:sz w:val="46"/>
          <w:szCs w:val="46"/>
          <w:lang w:eastAsia="ru-RU"/>
        </w:rPr>
        <w:t>Законуну'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4"/>
          <w:w w:val="9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z w:val="44"/>
          <w:szCs w:val="44"/>
          <w:lang w:eastAsia="ru-RU"/>
        </w:rPr>
        <w:t>,башк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2D2A"/>
          <w:w w:val="98"/>
          <w:sz w:val="46"/>
          <w:szCs w:val="46"/>
          <w:lang w:eastAsia="ru-RU"/>
        </w:rPr>
        <w:t>нормю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2D2A"/>
          <w:spacing w:val="-69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8"/>
          <w:sz w:val="46"/>
          <w:szCs w:val="46"/>
          <w:lang w:eastAsia="ru-RU"/>
        </w:rPr>
        <w:t>ивди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43"/>
          <w:w w:val="98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z w:val="46"/>
          <w:szCs w:val="46"/>
          <w:lang w:eastAsia="ru-RU"/>
        </w:rPr>
        <w:t>ук:укrук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03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15"/>
          <w:szCs w:val="1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94"/>
          <w:position w:val="-1"/>
          <w:sz w:val="44"/>
          <w:szCs w:val="44"/>
          <w:lang w:eastAsia="ru-RU"/>
        </w:rPr>
        <w:t>аь.-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13"/>
          <w:w w:val="94"/>
          <w:position w:val="-1"/>
          <w:sz w:val="44"/>
          <w:szCs w:val="4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4"/>
          <w:position w:val="-1"/>
          <w:sz w:val="44"/>
          <w:szCs w:val="44"/>
          <w:lang w:eastAsia="ru-RU"/>
        </w:rPr>
        <w:t>рJЬ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16"/>
          <w:w w:val="94"/>
          <w:position w:val="-1"/>
          <w:sz w:val="44"/>
          <w:szCs w:val="44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94"/>
          <w:position w:val="-1"/>
          <w:sz w:val="44"/>
          <w:szCs w:val="44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4"/>
          <w:w w:val="94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107"/>
          <w:position w:val="-1"/>
          <w:sz w:val="44"/>
          <w:szCs w:val="44"/>
          <w:lang w:eastAsia="ru-RU"/>
        </w:rPr>
        <w:t>мектеrп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11"/>
          <w:w w:val="107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9413F"/>
          <w:spacing w:val="12"/>
          <w:position w:val="-1"/>
          <w:sz w:val="42"/>
          <w:szCs w:val="42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position w:val="-1"/>
          <w:sz w:val="44"/>
          <w:szCs w:val="44"/>
          <w:lang w:eastAsia="ru-RU"/>
        </w:rPr>
        <w:t>ставын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19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position w:val="-1"/>
          <w:sz w:val="44"/>
          <w:szCs w:val="44"/>
          <w:lang w:eastAsia="ru-RU"/>
        </w:rPr>
        <w:t>не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position w:val="-1"/>
          <w:sz w:val="44"/>
          <w:szCs w:val="44"/>
          <w:u w:val="thick" w:color="000000"/>
          <w:lang w:eastAsia="ru-RU"/>
        </w:rPr>
        <w:t>пзин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position w:val="-1"/>
          <w:sz w:val="44"/>
          <w:szCs w:val="44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39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2D2A"/>
          <w:position w:val="-1"/>
          <w:sz w:val="44"/>
          <w:szCs w:val="44"/>
          <w:lang w:eastAsia="ru-RU"/>
        </w:rPr>
        <w:t>nрофсою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2D2A"/>
          <w:spacing w:val="29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position w:val="-1"/>
          <w:sz w:val="44"/>
          <w:szCs w:val="44"/>
          <w:lang w:eastAsia="ru-RU"/>
        </w:rPr>
        <w:t>уюм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66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184"/>
          <w:position w:val="-1"/>
          <w:sz w:val="44"/>
          <w:szCs w:val="44"/>
          <w:lang w:eastAsia="ru-RU"/>
        </w:rPr>
        <w:t>.,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11"/>
          <w:w w:val="184"/>
          <w:position w:val="-1"/>
          <w:sz w:val="44"/>
          <w:szCs w:val="44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39"/>
          <w:w w:val="110"/>
          <w:position w:val="-1"/>
          <w:sz w:val="44"/>
          <w:szCs w:val="44"/>
          <w:lang w:eastAsia="ru-RU"/>
        </w:rPr>
        <w:t>•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2D2A"/>
          <w:w w:val="50"/>
          <w:position w:val="-1"/>
          <w:sz w:val="44"/>
          <w:szCs w:val="44"/>
          <w:lang w:eastAsia="ru-RU"/>
        </w:rPr>
        <w:t>..,..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2D2A"/>
          <w:spacing w:val="-57"/>
          <w:w w:val="50"/>
          <w:position w:val="-1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7"/>
          <w:w w:val="94"/>
          <w:position w:val="-1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2D2A"/>
          <w:w w:val="93"/>
          <w:position w:val="-1"/>
          <w:sz w:val="44"/>
          <w:szCs w:val="44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2D2A"/>
          <w:spacing w:val="-34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2D2A"/>
          <w:spacing w:val="-61"/>
          <w:w w:val="55"/>
          <w:position w:val="-1"/>
          <w:sz w:val="44"/>
          <w:szCs w:val="44"/>
          <w:lang w:eastAsia="ru-RU"/>
        </w:rPr>
        <w:t>•</w:t>
      </w:r>
      <w:r w:rsidRPr="00122070">
        <w:rPr>
          <w:rFonts w:ascii="Arial" w:eastAsiaTheme="minorEastAsia" w:hAnsi="Arial" w:cs="Arial"/>
          <w:i w:val="0"/>
          <w:iCs w:val="0"/>
          <w:color w:val="362D2A"/>
          <w:w w:val="223"/>
          <w:position w:val="-1"/>
          <w:sz w:val="15"/>
          <w:szCs w:val="15"/>
          <w:lang w:eastAsia="ru-RU"/>
        </w:rPr>
        <w:t>L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7"/>
          <w:szCs w:val="4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93"/>
          <w:sz w:val="47"/>
          <w:szCs w:val="47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21"/>
          <w:w w:val="93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93"/>
          <w:sz w:val="47"/>
          <w:szCs w:val="47"/>
          <w:lang w:eastAsia="ru-RU"/>
        </w:rPr>
        <w:t>э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55"/>
          <w:w w:val="93"/>
          <w:sz w:val="47"/>
          <w:szCs w:val="47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3"/>
          <w:sz w:val="47"/>
          <w:szCs w:val="47"/>
          <w:lang w:eastAsia="ru-RU"/>
        </w:rPr>
        <w:t>чге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14"/>
          <w:w w:val="93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17"/>
          <w:w w:val="118"/>
          <w:sz w:val="44"/>
          <w:szCs w:val="44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22"/>
          <w:w w:val="107"/>
          <w:sz w:val="44"/>
          <w:szCs w:val="44"/>
          <w:lang w:eastAsia="ru-RU"/>
        </w:rPr>
        <w:t>e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76"/>
          <w:sz w:val="44"/>
          <w:szCs w:val="44"/>
          <w:lang w:eastAsia="ru-RU"/>
        </w:rPr>
        <w:t>JШШIThUIШI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z w:val="47"/>
          <w:szCs w:val="47"/>
          <w:lang w:eastAsia="ru-RU"/>
        </w:rPr>
        <w:t>непвин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35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z w:val="47"/>
          <w:szCs w:val="47"/>
          <w:lang w:eastAsia="ru-RU"/>
        </w:rPr>
        <w:t>мект(Щj&lt;ЪtзматкерлерiШ</w:t>
      </w:r>
    </w:p>
    <w:p w:rsidR="00122070" w:rsidRPr="00122070" w:rsidRDefault="00122070" w:rsidP="00122070">
      <w:pPr>
        <w:widowControl w:val="0"/>
        <w:tabs>
          <w:tab w:val="left" w:pos="7940"/>
        </w:tabs>
        <w:autoSpaceDE w:val="0"/>
        <w:autoSpaceDN w:val="0"/>
        <w:adjustRightInd w:val="0"/>
        <w:spacing w:before="5" w:after="0" w:line="171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19"/>
          <w:szCs w:val="19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625B5B"/>
          <w:w w:val="154"/>
          <w:position w:val="-4"/>
          <w:sz w:val="19"/>
          <w:szCs w:val="19"/>
          <w:lang w:eastAsia="ru-RU"/>
        </w:rPr>
        <w:t>,..</w:t>
      </w:r>
      <w:r w:rsidRPr="00122070">
        <w:rPr>
          <w:rFonts w:ascii="Arial" w:eastAsiaTheme="minorEastAsia" w:hAnsi="Arial" w:cs="Arial"/>
          <w:i w:val="0"/>
          <w:iCs w:val="0"/>
          <w:color w:val="625B5B"/>
          <w:position w:val="-4"/>
          <w:sz w:val="19"/>
          <w:szCs w:val="19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color w:val="000000"/>
          <w:position w:val="-4"/>
          <w:sz w:val="19"/>
          <w:szCs w:val="19"/>
          <w:lang w:eastAsia="ru-RU"/>
        </w:rPr>
        <w:t>'[(</w:t>
      </w:r>
      <w:r w:rsidRPr="00122070">
        <w:rPr>
          <w:rFonts w:ascii="Arial" w:eastAsiaTheme="minorEastAsia" w:hAnsi="Arial" w:cs="Arial"/>
          <w:i w:val="0"/>
          <w:iCs w:val="0"/>
          <w:color w:val="000000"/>
          <w:spacing w:val="17"/>
          <w:position w:val="-4"/>
          <w:sz w:val="19"/>
          <w:szCs w:val="19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000000"/>
          <w:w w:val="111"/>
          <w:position w:val="-4"/>
          <w:sz w:val="19"/>
          <w:szCs w:val="19"/>
          <w:lang w:eastAsia="ru-RU"/>
        </w:rPr>
        <w:t>п=</w:t>
      </w:r>
      <w:r w:rsidRPr="00122070">
        <w:rPr>
          <w:rFonts w:ascii="Arial" w:eastAsiaTheme="minorEastAsia" w:hAnsi="Arial" w:cs="Arial"/>
          <w:i w:val="0"/>
          <w:iCs w:val="0"/>
          <w:color w:val="000000"/>
          <w:w w:val="110"/>
          <w:position w:val="-4"/>
          <w:sz w:val="19"/>
          <w:szCs w:val="19"/>
          <w:lang w:eastAsia="ru-RU"/>
        </w:rPr>
        <w:t>'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2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4"/>
          <w:position w:val="2"/>
          <w:sz w:val="46"/>
          <w:szCs w:val="46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1"/>
          <w:position w:val="2"/>
          <w:sz w:val="46"/>
          <w:szCs w:val="46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position w:val="2"/>
          <w:sz w:val="46"/>
          <w:szCs w:val="46"/>
          <w:lang w:eastAsia="ru-RU"/>
        </w:rPr>
        <w:t>рпю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61"/>
          <w:position w:val="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position w:val="2"/>
          <w:sz w:val="44"/>
          <w:szCs w:val="44"/>
          <w:lang w:eastAsia="ru-RU"/>
        </w:rPr>
        <w:t>женг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75"/>
          <w:position w:val="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8"/>
          <w:position w:val="2"/>
          <w:sz w:val="46"/>
          <w:szCs w:val="46"/>
          <w:lang w:eastAsia="ru-RU"/>
        </w:rPr>
        <w:t>сальш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7"/>
          <w:w w:val="98"/>
          <w:position w:val="2"/>
          <w:sz w:val="46"/>
          <w:szCs w:val="46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50"/>
          <w:position w:val="2"/>
          <w:sz w:val="46"/>
          <w:szCs w:val="46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12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25"/>
          <w:szCs w:val="2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1"/>
          <w:sz w:val="47"/>
          <w:szCs w:val="47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20"/>
          <w:w w:val="91"/>
          <w:sz w:val="47"/>
          <w:szCs w:val="47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91"/>
          <w:sz w:val="47"/>
          <w:szCs w:val="47"/>
          <w:lang w:eastAsia="ru-RU"/>
        </w:rPr>
        <w:t>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1"/>
          <w:w w:val="91"/>
          <w:sz w:val="47"/>
          <w:szCs w:val="47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2"/>
          <w:w w:val="91"/>
          <w:sz w:val="47"/>
          <w:szCs w:val="47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58"/>
          <w:w w:val="91"/>
          <w:sz w:val="47"/>
          <w:szCs w:val="47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1"/>
          <w:sz w:val="47"/>
          <w:szCs w:val="47"/>
          <w:lang w:eastAsia="ru-RU"/>
        </w:rPr>
        <w:t xml:space="preserve">.:хагы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z w:val="44"/>
          <w:szCs w:val="44"/>
          <w:lang w:eastAsia="ru-RU"/>
        </w:rPr>
        <w:t>норматпвдп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83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9413F"/>
          <w:w w:val="150"/>
          <w:sz w:val="25"/>
          <w:szCs w:val="25"/>
          <w:lang w:eastAsia="ru-RU"/>
        </w:rPr>
        <w:t>дvn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44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36"/>
          <w:w w:val="195"/>
          <w:sz w:val="42"/>
          <w:szCs w:val="42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3"/>
          <w:sz w:val="42"/>
          <w:szCs w:val="42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7"/>
          <w:w w:val="93"/>
          <w:sz w:val="42"/>
          <w:szCs w:val="42"/>
          <w:lang w:eastAsia="ru-RU"/>
        </w:rPr>
        <w:t>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21"/>
          <w:w w:val="112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111"/>
          <w:sz w:val="42"/>
          <w:szCs w:val="42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3"/>
          <w:w w:val="111"/>
          <w:sz w:val="42"/>
          <w:szCs w:val="42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108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21"/>
          <w:w w:val="108"/>
          <w:sz w:val="42"/>
          <w:szCs w:val="42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116"/>
          <w:sz w:val="42"/>
          <w:szCs w:val="42"/>
          <w:lang w:eastAsia="ru-RU"/>
        </w:rPr>
        <w:t>пm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5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2"/>
          <w:sz w:val="49"/>
          <w:szCs w:val="49"/>
          <w:lang w:eastAsia="ru-RU"/>
        </w:rPr>
        <w:t>пчю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11"/>
          <w:w w:val="92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2"/>
          <w:sz w:val="47"/>
          <w:szCs w:val="47"/>
          <w:lang w:eastAsia="ru-RU"/>
        </w:rPr>
        <w:t>эм.rе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6"/>
          <w:w w:val="92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112"/>
          <w:sz w:val="42"/>
          <w:szCs w:val="42"/>
          <w:lang w:eastAsia="ru-RU"/>
        </w:rPr>
        <w:t>Эреж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243" w:lineRule="auto"/>
        <w:ind w:right="19153"/>
        <w:rPr>
          <w:rFonts w:ascii="Times New Roman" w:eastAsiaTheme="minorEastAsia" w:hAnsi="Times New Roman" w:cs="Times New Roman"/>
          <w:i w:val="0"/>
          <w:iCs w:val="0"/>
          <w:color w:val="000000"/>
          <w:sz w:val="49"/>
          <w:szCs w:val="4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11"/>
          <w:sz w:val="44"/>
          <w:szCs w:val="44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22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7"/>
          <w:sz w:val="44"/>
          <w:szCs w:val="44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3"/>
          <w:sz w:val="44"/>
          <w:szCs w:val="4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z w:val="44"/>
          <w:szCs w:val="44"/>
          <w:lang w:eastAsia="ru-RU"/>
        </w:rPr>
        <w:t>еп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7"/>
          <w:sz w:val="44"/>
          <w:szCs w:val="44"/>
          <w:lang w:eastAsia="ru-RU"/>
        </w:rPr>
        <w:t>!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z w:val="35"/>
          <w:szCs w:val="35"/>
          <w:lang w:eastAsia="ru-RU"/>
        </w:rPr>
        <w:t xml:space="preserve">IШ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9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z w:val="42"/>
          <w:szCs w:val="42"/>
          <w:lang w:eastAsia="ru-RU"/>
        </w:rPr>
        <w:t>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3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z w:val="42"/>
          <w:szCs w:val="42"/>
          <w:lang w:eastAsia="ru-RU"/>
        </w:rPr>
        <w:t>би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6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7"/>
          <w:w w:val="182"/>
          <w:sz w:val="23"/>
          <w:szCs w:val="23"/>
          <w:lang w:eastAsia="ru-RU"/>
        </w:rPr>
        <w:t>!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72"/>
          <w:sz w:val="23"/>
          <w:szCs w:val="23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53"/>
          <w:w w:val="72"/>
          <w:sz w:val="23"/>
          <w:szCs w:val="23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16"/>
          <w:w w:val="181"/>
          <w:sz w:val="23"/>
          <w:szCs w:val="23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2D2A"/>
          <w:w w:val="78"/>
          <w:sz w:val="31"/>
          <w:szCs w:val="31"/>
          <w:lang w:eastAsia="ru-RU"/>
        </w:rPr>
        <w:t>ы-&gt;.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2D2A"/>
          <w:spacing w:val="-15"/>
          <w:w w:val="78"/>
          <w:sz w:val="31"/>
          <w:szCs w:val="31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29"/>
          <w:w w:val="88"/>
          <w:sz w:val="31"/>
          <w:szCs w:val="31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2D2A"/>
          <w:w w:val="126"/>
          <w:sz w:val="31"/>
          <w:szCs w:val="31"/>
          <w:lang w:eastAsia="ru-RU"/>
        </w:rPr>
        <w:t xml:space="preserve">ш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3"/>
          <w:w w:val="97"/>
          <w:sz w:val="47"/>
          <w:szCs w:val="47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w w:val="97"/>
          <w:sz w:val="47"/>
          <w:szCs w:val="47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19"/>
          <w:w w:val="97"/>
          <w:sz w:val="47"/>
          <w:szCs w:val="47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7"/>
          <w:sz w:val="47"/>
          <w:szCs w:val="47"/>
          <w:lang w:eastAsia="ru-RU"/>
        </w:rPr>
        <w:t>пmпм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7"/>
          <w:w w:val="97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97"/>
          <w:sz w:val="46"/>
          <w:szCs w:val="46"/>
          <w:lang w:eastAsia="ru-RU"/>
        </w:rPr>
        <w:t>тузул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6"/>
          <w:w w:val="97"/>
          <w:sz w:val="46"/>
          <w:szCs w:val="46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27"/>
          <w:w w:val="150"/>
          <w:sz w:val="46"/>
          <w:szCs w:val="46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75"/>
          <w:sz w:val="46"/>
          <w:szCs w:val="46"/>
          <w:lang w:eastAsia="ru-RU"/>
        </w:rPr>
        <w:t xml:space="preserve">-.:1ш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7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B"/>
          <w:spacing w:val="-29"/>
          <w:sz w:val="44"/>
          <w:szCs w:val="44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z w:val="44"/>
          <w:szCs w:val="44"/>
          <w:lang w:eastAsia="ru-RU"/>
        </w:rPr>
        <w:t>;rу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1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color w:val="625B5B"/>
          <w:spacing w:val="-30"/>
          <w:sz w:val="49"/>
          <w:szCs w:val="49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color w:val="49413F"/>
          <w:sz w:val="49"/>
          <w:szCs w:val="49"/>
          <w:lang w:eastAsia="ru-RU"/>
        </w:rPr>
        <w:t>епо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30"/>
          <w:szCs w:val="3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w w:val="82"/>
          <w:sz w:val="33"/>
          <w:szCs w:val="33"/>
          <w:lang w:eastAsia="ru-RU"/>
        </w:rPr>
        <w:t>11\'УК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33"/>
          <w:w w:val="82"/>
          <w:sz w:val="33"/>
          <w:szCs w:val="33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13F"/>
          <w:spacing w:val="-18"/>
          <w:w w:val="117"/>
          <w:sz w:val="47"/>
          <w:szCs w:val="47"/>
          <w:lang w:eastAsia="ru-RU"/>
        </w:rPr>
        <w:t>е</w:t>
      </w:r>
      <w:r w:rsidRPr="00122070">
        <w:rPr>
          <w:rFonts w:ascii="Arial" w:eastAsiaTheme="minorEastAsia" w:hAnsi="Arial" w:cs="Arial"/>
          <w:i w:val="0"/>
          <w:iCs w:val="0"/>
          <w:color w:val="49413F"/>
          <w:w w:val="112"/>
          <w:sz w:val="30"/>
          <w:szCs w:val="30"/>
          <w:lang w:eastAsia="ru-RU"/>
        </w:rPr>
        <w:t>:\</w:t>
      </w:r>
      <w:r w:rsidRPr="00122070">
        <w:rPr>
          <w:rFonts w:ascii="Arial" w:eastAsiaTheme="minorEastAsia" w:hAnsi="Arial" w:cs="Arial"/>
          <w:i w:val="0"/>
          <w:iCs w:val="0"/>
          <w:color w:val="49413F"/>
          <w:w w:val="113"/>
          <w:sz w:val="30"/>
          <w:szCs w:val="30"/>
          <w:lang w:eastAsia="ru-RU"/>
        </w:rPr>
        <w:t>1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30"/>
          <w:szCs w:val="30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340" w:header="720" w:footer="720" w:gutter="0"/>
          <w:cols w:num="2" w:space="720" w:equalWidth="0">
            <w:col w:w="4555" w:space="469"/>
            <w:col w:w="24136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eastAsiaTheme="minorEastAsia" w:hAnsi="Arial" w:cs="Arial"/>
          <w:i w:val="0"/>
          <w:iCs w:val="0"/>
          <w:color w:val="000000"/>
          <w:sz w:val="14"/>
          <w:szCs w:val="14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2180"/>
          <w:tab w:val="left" w:pos="3120"/>
        </w:tabs>
        <w:autoSpaceDE w:val="0"/>
        <w:autoSpaceDN w:val="0"/>
        <w:adjustRightInd w:val="0"/>
        <w:spacing w:after="0" w:line="514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47"/>
          <w:szCs w:val="47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3416935</wp:posOffset>
                </wp:positionH>
                <wp:positionV relativeFrom="paragraph">
                  <wp:posOffset>113030</wp:posOffset>
                </wp:positionV>
                <wp:extent cx="808990" cy="12700"/>
                <wp:effectExtent l="0" t="0" r="0" b="0"/>
                <wp:wrapNone/>
                <wp:docPr id="361" name="Полилиния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8990" cy="12700"/>
                        </a:xfrm>
                        <a:custGeom>
                          <a:avLst/>
                          <a:gdLst>
                            <a:gd name="T0" fmla="*/ 0 w 1274"/>
                            <a:gd name="T1" fmla="*/ 0 h 20"/>
                            <a:gd name="T2" fmla="*/ 1274 w 127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74" h="20">
                              <a:moveTo>
                                <a:pt x="0" y="0"/>
                              </a:moveTo>
                              <a:lnTo>
                                <a:pt x="1274" y="0"/>
                              </a:lnTo>
                            </a:path>
                          </a:pathLst>
                        </a:custGeom>
                        <a:noFill/>
                        <a:ln w="19037">
                          <a:solidFill>
                            <a:srgbClr val="9090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361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69.05pt,8.9pt,332.75pt,8.9pt" coordsize="12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" o:allowincell="f" filled="f" strokecolor="#909090" strokeweight=".52881mm">
                <v:path arrowok="t" o:connecttype="custom" o:connectlocs="0,0;808990,0" o:connectangles="0,0"/>
                <w10:wrap anchorx="page"/>
              </v:polyline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2379980</wp:posOffset>
                </wp:positionH>
                <wp:positionV relativeFrom="paragraph">
                  <wp:posOffset>240665</wp:posOffset>
                </wp:positionV>
                <wp:extent cx="1397635" cy="165735"/>
                <wp:effectExtent l="0" t="0" r="0" b="0"/>
                <wp:wrapNone/>
                <wp:docPr id="360" name="Поле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ind w:right="-79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E6B6D"/>
                                <w:spacing w:val="-24"/>
                                <w:w w:val="119"/>
                                <w:sz w:val="26"/>
                                <w:szCs w:val="26"/>
                              </w:rPr>
                              <w:t>Ж</w:t>
                            </w:r>
                            <w:r>
                              <w:rPr>
                                <w:rFonts w:ascii="Arial" w:hAnsi="Arial" w:cs="Arial"/>
                                <w:color w:val="878587"/>
                                <w:spacing w:val="-32"/>
                                <w:w w:val="8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6E6B6D"/>
                                <w:spacing w:val="-64"/>
                                <w:w w:val="95"/>
                                <w:sz w:val="26"/>
                                <w:szCs w:val="26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color w:val="878587"/>
                                <w:spacing w:val="3"/>
                                <w:w w:val="8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6E6B6D"/>
                                <w:w w:val="95"/>
                                <w:sz w:val="26"/>
                                <w:szCs w:val="26"/>
                              </w:rPr>
                              <w:t>'СI</w:t>
                            </w:r>
                            <w:r>
                              <w:rPr>
                                <w:rFonts w:ascii="Arial" w:hAnsi="Arial" w:cs="Arial"/>
                                <w:color w:val="6E6B6D"/>
                                <w:spacing w:val="-2"/>
                                <w:w w:val="95"/>
                                <w:sz w:val="26"/>
                                <w:szCs w:val="26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color w:val="6E6B6D"/>
                                <w:w w:val="148"/>
                                <w:sz w:val="26"/>
                                <w:szCs w:val="26"/>
                              </w:rPr>
                              <w:t>1:0рд</w:t>
                            </w:r>
                            <w:r>
                              <w:rPr>
                                <w:rFonts w:ascii="Arial" w:hAnsi="Arial" w:cs="Arial"/>
                                <w:color w:val="6E6B6D"/>
                                <w:w w:val="104"/>
                                <w:sz w:val="26"/>
                                <w:szCs w:val="26"/>
                              </w:rPr>
                              <w:t>1-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0" o:spid="_x0000_s1200" type="#_x0000_t202" style="position:absolute;margin-left:187.4pt;margin-top:18.95pt;width:110.05pt;height:13.0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" o:allowincell="f" filled="f" stroked="f">
                <v:textbox inset="0,0,0,0">
                  <w:txbxContent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1" w:lineRule="exact"/>
                        <w:ind w:right="-79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6E6B6D"/>
                          <w:spacing w:val="-24"/>
                          <w:w w:val="119"/>
                          <w:sz w:val="26"/>
                          <w:szCs w:val="26"/>
                        </w:rPr>
                        <w:t>Ж</w:t>
                      </w:r>
                      <w:r>
                        <w:rPr>
                          <w:rFonts w:ascii="Arial" w:hAnsi="Arial" w:cs="Arial"/>
                          <w:color w:val="878587"/>
                          <w:spacing w:val="-32"/>
                          <w:w w:val="8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6E6B6D"/>
                          <w:spacing w:val="-64"/>
                          <w:w w:val="95"/>
                          <w:sz w:val="26"/>
                          <w:szCs w:val="26"/>
                        </w:rPr>
                        <w:t>"</w:t>
                      </w:r>
                      <w:r>
                        <w:rPr>
                          <w:rFonts w:ascii="Arial" w:hAnsi="Arial" w:cs="Arial"/>
                          <w:color w:val="878587"/>
                          <w:spacing w:val="3"/>
                          <w:w w:val="81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6E6B6D"/>
                          <w:w w:val="95"/>
                          <w:sz w:val="26"/>
                          <w:szCs w:val="26"/>
                        </w:rPr>
                        <w:t>'СI</w:t>
                      </w:r>
                      <w:r>
                        <w:rPr>
                          <w:rFonts w:ascii="Arial" w:hAnsi="Arial" w:cs="Arial"/>
                          <w:color w:val="6E6B6D"/>
                          <w:spacing w:val="-2"/>
                          <w:w w:val="95"/>
                          <w:sz w:val="26"/>
                          <w:szCs w:val="26"/>
                        </w:rPr>
                        <w:t>О</w:t>
                      </w:r>
                      <w:r>
                        <w:rPr>
                          <w:rFonts w:ascii="Arial" w:hAnsi="Arial" w:cs="Arial"/>
                          <w:color w:val="6E6B6D"/>
                          <w:w w:val="148"/>
                          <w:sz w:val="26"/>
                          <w:szCs w:val="26"/>
                        </w:rPr>
                        <w:t>1:0рд</w:t>
                      </w:r>
                      <w:r>
                        <w:rPr>
                          <w:rFonts w:ascii="Arial" w:hAnsi="Arial" w:cs="Arial"/>
                          <w:color w:val="6E6B6D"/>
                          <w:w w:val="104"/>
                          <w:sz w:val="26"/>
                          <w:szCs w:val="26"/>
                        </w:rPr>
                        <w:t>1-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2070">
        <w:rPr>
          <w:rFonts w:ascii="Arial" w:eastAsiaTheme="minorEastAsia" w:hAnsi="Arial" w:cs="Arial"/>
          <w:i w:val="0"/>
          <w:iCs w:val="0"/>
          <w:strike/>
          <w:color w:val="878587"/>
          <w:position w:val="-3"/>
          <w:sz w:val="47"/>
          <w:szCs w:val="47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strike/>
          <w:color w:val="878587"/>
          <w:position w:val="-3"/>
          <w:sz w:val="47"/>
          <w:szCs w:val="47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strike/>
          <w:color w:val="878587"/>
          <w:w w:val="81"/>
          <w:position w:val="-3"/>
          <w:sz w:val="47"/>
          <w:szCs w:val="47"/>
          <w:lang w:eastAsia="ru-RU"/>
        </w:rPr>
        <w:t>-</w:t>
      </w:r>
      <w:r w:rsidRPr="00122070">
        <w:rPr>
          <w:rFonts w:ascii="Arial" w:eastAsiaTheme="minorEastAsia" w:hAnsi="Arial" w:cs="Arial"/>
          <w:i w:val="0"/>
          <w:iCs w:val="0"/>
          <w:strike/>
          <w:color w:val="878587"/>
          <w:position w:val="-3"/>
          <w:sz w:val="47"/>
          <w:szCs w:val="47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strike/>
          <w:color w:val="878587"/>
          <w:position w:val="-3"/>
          <w:sz w:val="47"/>
          <w:szCs w:val="47"/>
          <w:lang w:eastAsia="ru-RU"/>
        </w:rPr>
        <w:tab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674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1570355</wp:posOffset>
                </wp:positionH>
                <wp:positionV relativeFrom="paragraph">
                  <wp:posOffset>191770</wp:posOffset>
                </wp:positionV>
                <wp:extent cx="12700" cy="1818005"/>
                <wp:effectExtent l="0" t="0" r="0" b="0"/>
                <wp:wrapNone/>
                <wp:docPr id="359" name="Полилиния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818005"/>
                        </a:xfrm>
                        <a:custGeom>
                          <a:avLst/>
                          <a:gdLst>
                            <a:gd name="T0" fmla="*/ 0 w 20"/>
                            <a:gd name="T1" fmla="*/ 2863 h 2863"/>
                            <a:gd name="T2" fmla="*/ 0 w 20"/>
                            <a:gd name="T3" fmla="*/ 0 h 28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863">
                              <a:moveTo>
                                <a:pt x="0" y="286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37">
                          <a:solidFill>
                            <a:srgbClr val="9393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359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3.65pt,158.25pt,123.65pt,15.1pt" coordsize="20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" o:allowincell="f" filled="f" strokecolor="#939393" strokeweight=".52881mm">
                <v:path arrowok="t" o:connecttype="custom" o:connectlocs="0,1818005;0,0" o:connectangles="0,0"/>
                <w10:wrap anchorx="page"/>
              </v:polyline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2193925</wp:posOffset>
                </wp:positionH>
                <wp:positionV relativeFrom="paragraph">
                  <wp:posOffset>524510</wp:posOffset>
                </wp:positionV>
                <wp:extent cx="38100" cy="1351915"/>
                <wp:effectExtent l="0" t="0" r="0" b="0"/>
                <wp:wrapNone/>
                <wp:docPr id="356" name="Группа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351915"/>
                          <a:chOff x="3455" y="826"/>
                          <a:chExt cx="60" cy="2129"/>
                        </a:xfrm>
                      </wpg:grpSpPr>
                      <wps:wsp>
                        <wps:cNvPr id="357" name="Freeform 241"/>
                        <wps:cNvSpPr>
                          <a:spLocks/>
                        </wps:cNvSpPr>
                        <wps:spPr bwMode="auto">
                          <a:xfrm>
                            <a:off x="3500" y="841"/>
                            <a:ext cx="20" cy="1784"/>
                          </a:xfrm>
                          <a:custGeom>
                            <a:avLst/>
                            <a:gdLst>
                              <a:gd name="T0" fmla="*/ 0 w 20"/>
                              <a:gd name="T1" fmla="*/ 1784 h 1784"/>
                              <a:gd name="T2" fmla="*/ 0 w 20"/>
                              <a:gd name="T3" fmla="*/ 0 h 1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84">
                                <a:moveTo>
                                  <a:pt x="0" y="1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242"/>
                        <wps:cNvSpPr>
                          <a:spLocks/>
                        </wps:cNvSpPr>
                        <wps:spPr bwMode="auto">
                          <a:xfrm>
                            <a:off x="3470" y="841"/>
                            <a:ext cx="20" cy="2099"/>
                          </a:xfrm>
                          <a:custGeom>
                            <a:avLst/>
                            <a:gdLst>
                              <a:gd name="T0" fmla="*/ 0 w 20"/>
                              <a:gd name="T1" fmla="*/ 2098 h 2099"/>
                              <a:gd name="T2" fmla="*/ 0 w 20"/>
                              <a:gd name="T3" fmla="*/ 0 h 2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99">
                                <a:moveTo>
                                  <a:pt x="0" y="20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6" o:spid="_x0000_s1026" style="position:absolute;margin-left:172.75pt;margin-top:41.3pt;width:3pt;height:106.45pt;z-index:-251612160;mso-position-horizontal-relative:page" coordorigin="3455,826" coordsize="60,2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" o:allowincell="f">
                <v:shape id="Freeform 241" o:spid="_x0000_s1027" style="position:absolute;left:3500;top:841;width:20;height:1784;visibility:visible;mso-wrap-style:square;v-text-anchor:top" coordsize="20,1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6XsgA&#10;AADcAAAADwAAAGRycy9kb3ducmV2LnhtbESPT2vCQBTE7wW/w/KE3urGBv9FVymFSg8ibRTF2zP7&#10;TGKzb0N2q2k/fbcgeBxm5jfMbNGaSlyocaVlBf1eBII4s7rkXMF28/Y0BuE8ssbKMin4IQeLeedh&#10;hom2V/6kS+pzESDsElRQeF8nUrqsIIOuZ2vi4J1sY9AH2eRSN3gNcFPJ5ygaSoMlh4UCa3otKPtK&#10;v42CX3tOh5NDNYn3dhV/nNa7Y7lcKvXYbV+mIDy1/h6+td+1gngwgv8z4Qj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8npeyAAAANwAAAAPAAAAAAAAAAAAAAAAAJgCAABk&#10;cnMvZG93bnJldi54bWxQSwUGAAAAAAQABAD1AAAAjQMAAAAA&#10;" path="m,1784l,e" filled="f" strokecolor="#9c9c9c" strokeweight=".52881mm">
                  <v:path arrowok="t" o:connecttype="custom" o:connectlocs="0,1784;0,0" o:connectangles="0,0"/>
                </v:shape>
                <v:shape id="Freeform 242" o:spid="_x0000_s1028" style="position:absolute;left:3470;top:841;width:20;height:2099;visibility:visible;mso-wrap-style:square;v-text-anchor:top" coordsize="20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yHcQA&#10;AADcAAAADwAAAGRycy9kb3ducmV2LnhtbERPTWvCQBC9F/wPywi9FN20RSOpq4ihIFjBRC+9TbPT&#10;JDQ7G7IbE/9991Do8fG+19vRNOJGnastK3ieRyCIC6trLhVcL++zFQjnkTU2lknBnRxsN5OHNSba&#10;DpzRLfelCCHsElRQed8mUrqiIoNublviwH3bzqAPsCul7nAI4aaRL1G0lAZrDg0VtrSvqPjJe6Pg&#10;1EeZ2w+Lc2qfPuL0sIv58+uo1ON03L2B8DT6f/Gf+6AVvC7C2nA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Vsh3EAAAA3AAAAA8AAAAAAAAAAAAAAAAAmAIAAGRycy9k&#10;b3ducmV2LnhtbFBLBQYAAAAABAAEAPUAAACJAwAAAAA=&#10;" path="m,2098l,e" filled="f" strokecolor="#9c9c9c" strokeweight=".52881mm">
                  <v:path arrowok="t" o:connecttype="custom" o:connectlocs="0,2098;0,0" o:connectangles="0,0"/>
                </v:shape>
                <w10:wrap anchorx="page"/>
              </v:group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-150"/>
          <w:w w:val="111"/>
          <w:position w:val="1"/>
          <w:sz w:val="41"/>
          <w:szCs w:val="41"/>
          <w:lang w:eastAsia="ru-RU"/>
        </w:rPr>
        <w:t>0</w:t>
      </w:r>
      <w:r w:rsidRPr="00122070">
        <w:rPr>
          <w:rFonts w:ascii="Arial" w:eastAsiaTheme="minorEastAsia" w:hAnsi="Arial" w:cs="Arial"/>
          <w:i w:val="0"/>
          <w:iCs w:val="0"/>
          <w:color w:val="878587"/>
          <w:spacing w:val="-16"/>
          <w:w w:val="90"/>
          <w:position w:val="12"/>
          <w:sz w:val="55"/>
          <w:szCs w:val="55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78587"/>
          <w:spacing w:val="-19"/>
          <w:w w:val="111"/>
          <w:position w:val="1"/>
          <w:sz w:val="41"/>
          <w:szCs w:val="41"/>
          <w:lang w:eastAsia="ru-RU"/>
        </w:rPr>
        <w:t>0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-8"/>
          <w:w w:val="81"/>
          <w:position w:val="1"/>
          <w:sz w:val="41"/>
          <w:szCs w:val="41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-7"/>
          <w:w w:val="81"/>
          <w:position w:val="1"/>
          <w:sz w:val="41"/>
          <w:szCs w:val="41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81"/>
          <w:position w:val="1"/>
          <w:sz w:val="41"/>
          <w:szCs w:val="41"/>
          <w:lang w:eastAsia="ru-RU"/>
        </w:rPr>
        <w:t>\1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-107"/>
          <w:w w:val="81"/>
          <w:position w:val="1"/>
          <w:sz w:val="41"/>
          <w:szCs w:val="41"/>
          <w:lang w:eastAsia="ru-RU"/>
        </w:rPr>
        <w:t>\</w:t>
      </w:r>
      <w:r w:rsidRPr="00122070">
        <w:rPr>
          <w:rFonts w:ascii="Arial" w:eastAsiaTheme="minorEastAsia" w:hAnsi="Arial" w:cs="Arial"/>
          <w:i w:val="0"/>
          <w:iCs w:val="0"/>
          <w:color w:val="6E6B6D"/>
          <w:spacing w:val="12"/>
          <w:w w:val="220"/>
          <w:position w:val="-8"/>
          <w:sz w:val="27"/>
          <w:szCs w:val="27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81"/>
          <w:position w:val="1"/>
          <w:sz w:val="41"/>
          <w:szCs w:val="41"/>
          <w:lang w:eastAsia="ru-RU"/>
        </w:rPr>
        <w:t>"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9"/>
          <w:szCs w:val="1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  <w:br w:type="column"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13860"/>
        </w:tabs>
        <w:autoSpaceDE w:val="0"/>
        <w:autoSpaceDN w:val="0"/>
        <w:adjustRightInd w:val="0"/>
        <w:spacing w:after="0" w:line="240" w:lineRule="auto"/>
        <w:ind w:right="-118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93"/>
          <w:sz w:val="39"/>
          <w:szCs w:val="39"/>
          <w:lang w:eastAsia="ru-RU"/>
        </w:rPr>
        <w:t>t"'ашк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36"/>
          <w:w w:val="93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18"/>
          <w:sz w:val="39"/>
          <w:szCs w:val="39"/>
          <w:lang w:eastAsia="ru-RU"/>
        </w:rPr>
        <w:t>кыз\tзт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3"/>
          <w:w w:val="118"/>
          <w:sz w:val="39"/>
          <w:szCs w:val="39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pacing w:val="-7"/>
          <w:w w:val="35"/>
          <w:sz w:val="39"/>
          <w:szCs w:val="39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14"/>
          <w:sz w:val="39"/>
          <w:szCs w:val="39"/>
          <w:lang w:eastAsia="ru-RU"/>
        </w:rPr>
        <w:t>1ершn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36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z w:val="39"/>
          <w:szCs w:val="39"/>
          <w:lang w:eastAsia="ru-RU"/>
        </w:rPr>
        <w:t>э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88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z w:val="39"/>
          <w:szCs w:val="39"/>
          <w:lang w:eastAsia="ru-RU"/>
        </w:rPr>
        <w:t>ж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86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85"/>
          <w:sz w:val="38"/>
          <w:szCs w:val="38"/>
          <w:lang w:eastAsia="ru-RU"/>
        </w:rPr>
        <w:t>ж:- н: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31"/>
          <w:w w:val="85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5"/>
          <w:w w:val="127"/>
          <w:sz w:val="38"/>
          <w:szCs w:val="38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0"/>
          <w:w w:val="90"/>
          <w:sz w:val="38"/>
          <w:szCs w:val="38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28"/>
          <w:sz w:val="38"/>
          <w:szCs w:val="38"/>
          <w:lang w:eastAsia="ru-RU"/>
        </w:rPr>
        <w:t>лдсп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23"/>
          <w:w w:val="128"/>
          <w:sz w:val="38"/>
          <w:szCs w:val="38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5"/>
          <w:sz w:val="38"/>
          <w:szCs w:val="38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78587"/>
          <w:spacing w:val="-28"/>
          <w:w w:val="70"/>
          <w:sz w:val="39"/>
          <w:szCs w:val="39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12"/>
          <w:sz w:val="39"/>
          <w:szCs w:val="39"/>
          <w:lang w:eastAsia="ru-RU"/>
        </w:rPr>
        <w:t>мек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4"/>
          <w:w w:val="112"/>
          <w:sz w:val="39"/>
          <w:szCs w:val="39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111"/>
          <w:sz w:val="39"/>
          <w:szCs w:val="39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6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15"/>
          <w:sz w:val="39"/>
          <w:szCs w:val="39"/>
          <w:lang w:eastAsia="ru-RU"/>
        </w:rPr>
        <w:t>Уставы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39"/>
          <w:szCs w:val="39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74"/>
          <w:sz w:val="45"/>
          <w:szCs w:val="45"/>
          <w:lang w:eastAsia="ru-RU"/>
        </w:rPr>
        <w:t>б&lt;1шк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35"/>
          <w:w w:val="7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2"/>
          <w:sz w:val="45"/>
          <w:szCs w:val="45"/>
          <w:lang w:eastAsia="ru-RU"/>
        </w:rPr>
        <w:t>тнiппптуу</w:t>
      </w:r>
    </w:p>
    <w:p w:rsidR="00122070" w:rsidRPr="00122070" w:rsidRDefault="00122070" w:rsidP="00122070">
      <w:pPr>
        <w:widowControl w:val="0"/>
        <w:tabs>
          <w:tab w:val="left" w:pos="7480"/>
        </w:tabs>
        <w:autoSpaceDE w:val="0"/>
        <w:autoSpaceDN w:val="0"/>
        <w:adjustRightInd w:val="0"/>
        <w:spacing w:after="0" w:line="465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31"/>
          <w:szCs w:val="31"/>
          <w:lang w:eastAsia="ru-RU"/>
        </w:rPr>
        <w:t>ъ: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24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05"/>
          <w:sz w:val="31"/>
          <w:szCs w:val="31"/>
          <w:lang w:eastAsia="ru-RU"/>
        </w:rPr>
        <w:t>tlвфш,.:&lt;ЩIIЯ..lЫЪ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"/>
          <w:w w:val="105"/>
          <w:sz w:val="31"/>
          <w:szCs w:val="31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65454"/>
          <w:w w:val="76"/>
          <w:sz w:val="38"/>
          <w:szCs w:val="38"/>
          <w:lang w:eastAsia="ru-RU"/>
        </w:rPr>
        <w:t>:'&gt;1\1itв.:xe:-.</w:t>
      </w:r>
      <w:r w:rsidRPr="00122070">
        <w:rPr>
          <w:rFonts w:ascii="Arial" w:eastAsiaTheme="minorEastAsia" w:hAnsi="Arial" w:cs="Arial"/>
          <w:i w:val="0"/>
          <w:iCs w:val="0"/>
          <w:color w:val="565454"/>
          <w:spacing w:val="-66"/>
          <w:sz w:val="38"/>
          <w:szCs w:val="38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F3B3B"/>
          <w:spacing w:val="13"/>
          <w:w w:val="90"/>
          <w:sz w:val="38"/>
          <w:szCs w:val="38"/>
          <w:lang w:eastAsia="ru-RU"/>
        </w:rPr>
        <w:t>t</w:t>
      </w:r>
      <w:r w:rsidRPr="00122070">
        <w:rPr>
          <w:rFonts w:ascii="Arial" w:eastAsiaTheme="minorEastAsia" w:hAnsi="Arial" w:cs="Arial"/>
          <w:i w:val="0"/>
          <w:iCs w:val="0"/>
          <w:color w:val="6E6B6D"/>
          <w:w w:val="90"/>
          <w:sz w:val="38"/>
          <w:szCs w:val="38"/>
          <w:lang w:eastAsia="ru-RU"/>
        </w:rPr>
        <w:t xml:space="preserve">eч.ep </w:t>
      </w:r>
      <w:r w:rsidRPr="00122070">
        <w:rPr>
          <w:rFonts w:ascii="Arial" w:eastAsiaTheme="minorEastAsia" w:hAnsi="Arial" w:cs="Arial"/>
          <w:i w:val="0"/>
          <w:iCs w:val="0"/>
          <w:color w:val="3F3B3B"/>
          <w:w w:val="62"/>
          <w:sz w:val="38"/>
          <w:szCs w:val="38"/>
          <w:lang w:eastAsia="ru-RU"/>
        </w:rPr>
        <w:t>t</w:t>
      </w:r>
      <w:r w:rsidRPr="00122070">
        <w:rPr>
          <w:rFonts w:ascii="Arial" w:eastAsiaTheme="minorEastAsia" w:hAnsi="Arial" w:cs="Arial"/>
          <w:i w:val="0"/>
          <w:iCs w:val="0"/>
          <w:color w:val="3F3B3B"/>
          <w:spacing w:val="-74"/>
          <w:sz w:val="38"/>
          <w:szCs w:val="38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65454"/>
          <w:sz w:val="38"/>
          <w:szCs w:val="38"/>
          <w:lang w:eastAsia="ru-RU"/>
        </w:rPr>
        <w:t>енен</w:t>
      </w:r>
      <w:r w:rsidRPr="00122070">
        <w:rPr>
          <w:rFonts w:ascii="Arial" w:eastAsiaTheme="minorEastAsia" w:hAnsi="Arial" w:cs="Arial"/>
          <w:i w:val="0"/>
          <w:iCs w:val="0"/>
          <w:color w:val="565454"/>
          <w:spacing w:val="-97"/>
          <w:sz w:val="38"/>
          <w:szCs w:val="38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65454"/>
          <w:sz w:val="38"/>
          <w:szCs w:val="38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50"/>
          <w:sz w:val="45"/>
          <w:szCs w:val="45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6"/>
          <w:sz w:val="45"/>
          <w:szCs w:val="45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кталат.</w:t>
      </w:r>
    </w:p>
    <w:p w:rsidR="00122070" w:rsidRPr="00122070" w:rsidRDefault="00122070" w:rsidP="00122070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465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565454"/>
          <w:sz w:val="36"/>
          <w:szCs w:val="36"/>
          <w:lang w:eastAsia="ru-RU"/>
        </w:rPr>
        <w:t>Ар</w:t>
      </w:r>
      <w:r w:rsidRPr="00122070">
        <w:rPr>
          <w:rFonts w:ascii="Arial" w:eastAsiaTheme="minorEastAsia" w:hAnsi="Arial" w:cs="Arial"/>
          <w:i w:val="0"/>
          <w:iCs w:val="0"/>
          <w:color w:val="565454"/>
          <w:spacing w:val="88"/>
          <w:sz w:val="36"/>
          <w:szCs w:val="3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z w:val="40"/>
          <w:szCs w:val="40"/>
          <w:lang w:eastAsia="ru-RU"/>
        </w:rPr>
        <w:t>бн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41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2"/>
          <w:sz w:val="45"/>
          <w:szCs w:val="45"/>
          <w:lang w:eastAsia="ru-RU"/>
        </w:rPr>
        <w:t>кыз штъ:ерг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2"/>
          <w:w w:val="9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66"/>
          <w:sz w:val="45"/>
          <w:szCs w:val="45"/>
          <w:lang w:eastAsia="ru-RU"/>
        </w:rPr>
        <w:t>ез..:::rу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25"/>
          <w:w w:val="6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z w:val="39"/>
          <w:szCs w:val="39"/>
          <w:lang w:eastAsia="ru-RU"/>
        </w:rPr>
        <w:t>дел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93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75"/>
          <w:sz w:val="39"/>
          <w:szCs w:val="39"/>
          <w:lang w:eastAsia="ru-RU"/>
        </w:rPr>
        <w:t>: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12"/>
          <w:w w:val="75"/>
          <w:sz w:val="39"/>
          <w:szCs w:val="39"/>
          <w:lang w:eastAsia="ru-RU"/>
        </w:rPr>
        <w:t>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3"/>
          <w:sz w:val="39"/>
          <w:szCs w:val="39"/>
          <w:lang w:eastAsia="ru-RU"/>
        </w:rPr>
        <w:t>ы: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7"/>
          <w:w w:val="93"/>
          <w:sz w:val="39"/>
          <w:szCs w:val="39"/>
          <w:lang w:eastAsia="ru-RU"/>
        </w:rPr>
        <w:t>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112"/>
          <w:sz w:val="39"/>
          <w:szCs w:val="39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6"/>
          <w:w w:val="112"/>
          <w:sz w:val="39"/>
          <w:szCs w:val="39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56"/>
          <w:w w:val="142"/>
          <w:sz w:val="39"/>
          <w:szCs w:val="39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78587"/>
          <w:w w:val="35"/>
          <w:sz w:val="39"/>
          <w:szCs w:val="39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78587"/>
          <w:spacing w:val="32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6"/>
          <w:sz w:val="39"/>
          <w:szCs w:val="39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7"/>
          <w:sz w:val="39"/>
          <w:szCs w:val="39"/>
          <w:lang w:eastAsia="ru-RU"/>
        </w:rPr>
        <w:t>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z w:val="39"/>
          <w:szCs w:val="39"/>
          <w:lang w:eastAsia="ru-RU"/>
        </w:rPr>
        <w:t>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-5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z w:val="39"/>
          <w:szCs w:val="39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те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4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дег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7"/>
          <w:sz w:val="45"/>
          <w:szCs w:val="45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4"/>
          <w:w w:val="97"/>
          <w:sz w:val="45"/>
          <w:szCs w:val="45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6"/>
          <w:w w:val="97"/>
          <w:sz w:val="45"/>
          <w:szCs w:val="45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97"/>
          <w:sz w:val="45"/>
          <w:szCs w:val="45"/>
          <w:lang w:eastAsia="ru-RU"/>
        </w:rPr>
        <w:t>у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11"/>
          <w:w w:val="97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3"/>
          <w:w w:val="97"/>
          <w:sz w:val="45"/>
          <w:szCs w:val="45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7"/>
          <w:sz w:val="45"/>
          <w:szCs w:val="45"/>
          <w:lang w:eastAsia="ru-RU"/>
        </w:rPr>
        <w:t>тт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7"/>
          <w:w w:val="9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бар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калрлараы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87"/>
          <w:sz w:val="45"/>
          <w:szCs w:val="45"/>
          <w:lang w:eastAsia="ru-RU"/>
        </w:rPr>
        <w:t xml:space="preserve">эсепке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17"/>
          <w:w w:val="8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87"/>
          <w:sz w:val="41"/>
          <w:szCs w:val="41"/>
          <w:lang w:eastAsia="ru-RU"/>
        </w:rPr>
        <w:t>а.1.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-20"/>
          <w:w w:val="87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87"/>
          <w:sz w:val="45"/>
          <w:szCs w:val="45"/>
          <w:lang w:eastAsia="ru-RU"/>
        </w:rPr>
        <w:t xml:space="preserve">боюнч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48"/>
          <w:w w:val="8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04"/>
          <w:sz w:val="42"/>
          <w:szCs w:val="42"/>
          <w:lang w:eastAsia="ru-RU"/>
        </w:rPr>
        <w:t>е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1"/>
          <w:w w:val="104"/>
          <w:sz w:val="42"/>
          <w:szCs w:val="42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8"/>
          <w:w w:val="153"/>
          <w:sz w:val="42"/>
          <w:szCs w:val="42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73"/>
          <w:sz w:val="42"/>
          <w:szCs w:val="42"/>
          <w:lang w:eastAsia="ru-RU"/>
        </w:rPr>
        <w:t>Ъ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z w:val="45"/>
          <w:szCs w:val="45"/>
          <w:lang w:eastAsia="ru-RU"/>
        </w:rPr>
        <w:t>барак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-3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1"/>
          <w:szCs w:val="41"/>
          <w:lang w:eastAsia="ru-RU"/>
        </w:rPr>
        <w:t>су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5"/>
          <w:sz w:val="41"/>
          <w:szCs w:val="41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1"/>
          <w:szCs w:val="41"/>
          <w:lang w:eastAsia="ru-RU"/>
        </w:rPr>
        <w:t xml:space="preserve">т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2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3"/>
          <w:w w:val="96"/>
          <w:sz w:val="45"/>
          <w:szCs w:val="45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6"/>
          <w:sz w:val="45"/>
          <w:szCs w:val="45"/>
          <w:lang w:eastAsia="ru-RU"/>
        </w:rPr>
        <w:t>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7"/>
          <w:w w:val="96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106"/>
          <w:sz w:val="45"/>
          <w:szCs w:val="45"/>
          <w:lang w:eastAsia="ru-RU"/>
        </w:rPr>
        <w:t>н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6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3"/>
          <w:w w:val="95"/>
          <w:sz w:val="45"/>
          <w:szCs w:val="45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5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9"/>
          <w:w w:val="95"/>
          <w:sz w:val="45"/>
          <w:szCs w:val="45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5"/>
          <w:w w:val="95"/>
          <w:sz w:val="45"/>
          <w:szCs w:val="45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5"/>
          <w:sz w:val="45"/>
          <w:szCs w:val="45"/>
          <w:lang w:eastAsia="ru-RU"/>
        </w:rPr>
        <w:t>орт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7"/>
          <w:w w:val="9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5"/>
          <w:sz w:val="45"/>
          <w:szCs w:val="45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5"/>
          <w:w w:val="95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5"/>
          <w:w w:val="95"/>
          <w:sz w:val="45"/>
          <w:szCs w:val="45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5"/>
          <w:sz w:val="45"/>
          <w:szCs w:val="45"/>
          <w:lang w:eastAsia="ru-RU"/>
        </w:rPr>
        <w:t>сыздандыруу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7"/>
          <w:w w:val="9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5"/>
          <w:sz w:val="45"/>
          <w:szCs w:val="45"/>
          <w:lang w:eastAsia="ru-RU"/>
        </w:rPr>
        <w:t>по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6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95"/>
          <w:w w:val="83"/>
          <w:position w:val="-6"/>
          <w:sz w:val="41"/>
          <w:szCs w:val="41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1"/>
          <w:w w:val="116"/>
          <w:sz w:val="41"/>
          <w:szCs w:val="41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89"/>
          <w:sz w:val="41"/>
          <w:szCs w:val="41"/>
          <w:lang w:eastAsia="ru-RU"/>
        </w:rPr>
        <w:t>•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8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19"/>
          <w:sz w:val="31"/>
          <w:szCs w:val="31"/>
          <w:lang w:eastAsia="ru-RU"/>
        </w:rPr>
        <w:t>.JIIП.lO)t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1"/>
          <w:w w:val="119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88"/>
          <w:sz w:val="45"/>
          <w:szCs w:val="45"/>
          <w:lang w:eastAsia="ru-RU"/>
        </w:rPr>
        <w:t>кypcrnp.:rь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30"/>
          <w:w w:val="8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88"/>
          <w:sz w:val="45"/>
          <w:szCs w:val="45"/>
          <w:lang w:eastAsia="ru-RU"/>
        </w:rPr>
        <w:t>еткен.::rуг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15"/>
          <w:w w:val="8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7"/>
          <w:sz w:val="45"/>
          <w:szCs w:val="45"/>
          <w:lang w:eastAsia="ru-RU"/>
        </w:rPr>
        <w:t>туурал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4"/>
          <w:w w:val="9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7"/>
          <w:sz w:val="45"/>
          <w:szCs w:val="45"/>
          <w:lang w:eastAsia="ru-RU"/>
        </w:rPr>
        <w:t>доку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7"/>
          <w:w w:val="97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7"/>
          <w:sz w:val="45"/>
          <w:szCs w:val="45"/>
          <w:lang w:eastAsia="ru-RU"/>
        </w:rPr>
        <w:t>н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13"/>
          <w:w w:val="97"/>
          <w:sz w:val="45"/>
          <w:szCs w:val="45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5"/>
          <w:w w:val="97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0"/>
          <w:w w:val="97"/>
          <w:sz w:val="45"/>
          <w:szCs w:val="45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7"/>
          <w:sz w:val="45"/>
          <w:szCs w:val="45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26"/>
          <w:w w:val="9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7"/>
          <w:sz w:val="45"/>
          <w:szCs w:val="45"/>
          <w:lang w:eastAsia="ru-RU"/>
        </w:rPr>
        <w:t>авт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9"/>
          <w:w w:val="97"/>
          <w:sz w:val="45"/>
          <w:szCs w:val="45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3"/>
          <w:w w:val="102"/>
          <w:sz w:val="45"/>
          <w:szCs w:val="45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6"/>
          <w:sz w:val="45"/>
          <w:szCs w:val="45"/>
          <w:lang w:eastAsia="ru-RU"/>
        </w:rPr>
        <w:t>огр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2"/>
          <w:w w:val="96"/>
          <w:sz w:val="45"/>
          <w:szCs w:val="45"/>
          <w:lang w:eastAsia="ru-RU"/>
        </w:rPr>
        <w:t>ф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8"/>
          <w:sz w:val="45"/>
          <w:szCs w:val="45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7"/>
          <w:w w:val="98"/>
          <w:sz w:val="45"/>
          <w:szCs w:val="45"/>
          <w:lang w:eastAsia="ru-RU"/>
        </w:rPr>
        <w:t>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14"/>
          <w:w w:val="154"/>
          <w:sz w:val="45"/>
          <w:szCs w:val="4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87"/>
          <w:sz w:val="45"/>
          <w:szCs w:val="45"/>
          <w:lang w:eastAsia="ru-RU"/>
        </w:rPr>
        <w:t>:мек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8"/>
          <w:w w:val="87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9"/>
          <w:w w:val="95"/>
          <w:sz w:val="45"/>
          <w:szCs w:val="45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8"/>
          <w:sz w:val="45"/>
          <w:szCs w:val="45"/>
          <w:lang w:eastAsia="ru-RU"/>
        </w:rPr>
        <w:t>к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кабы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7" w:after="0" w:line="260" w:lineRule="auto"/>
        <w:ind w:right="89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114"/>
          <w:sz w:val="30"/>
          <w:szCs w:val="30"/>
          <w:lang w:eastAsia="ru-RU"/>
        </w:rPr>
        <w:t>a.ThiiO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-31"/>
          <w:w w:val="114"/>
          <w:sz w:val="30"/>
          <w:szCs w:val="3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86"/>
          <w:sz w:val="45"/>
          <w:szCs w:val="45"/>
          <w:lang w:eastAsia="ru-RU"/>
        </w:rPr>
        <w:t>ан.:rыг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11"/>
          <w:w w:val="8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86"/>
          <w:sz w:val="45"/>
          <w:szCs w:val="45"/>
          <w:lang w:eastAsia="ru-RU"/>
        </w:rPr>
        <w:t>туура.тr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24"/>
          <w:w w:val="8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22"/>
          <w:sz w:val="30"/>
          <w:szCs w:val="30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2"/>
          <w:w w:val="122"/>
          <w:sz w:val="30"/>
          <w:szCs w:val="30"/>
          <w:lang w:eastAsia="ru-RU"/>
        </w:rPr>
        <w:t>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2"/>
          <w:sz w:val="45"/>
          <w:szCs w:val="45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0"/>
          <w:w w:val="92"/>
          <w:sz w:val="45"/>
          <w:szCs w:val="45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12"/>
          <w:w w:val="106"/>
          <w:sz w:val="45"/>
          <w:szCs w:val="45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2"/>
          <w:sz w:val="45"/>
          <w:szCs w:val="45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5"/>
          <w:w w:val="92"/>
          <w:sz w:val="45"/>
          <w:szCs w:val="45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154"/>
          <w:sz w:val="45"/>
          <w:szCs w:val="4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50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э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tге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118"/>
          <w:sz w:val="45"/>
          <w:szCs w:val="45"/>
          <w:lang w:eastAsia="ru-RU"/>
        </w:rPr>
        <w:t>ю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32"/>
          <w:w w:val="118"/>
          <w:sz w:val="45"/>
          <w:szCs w:val="45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8"/>
          <w:w w:val="105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2"/>
          <w:sz w:val="45"/>
          <w:szCs w:val="45"/>
          <w:lang w:eastAsia="ru-RU"/>
        </w:rPr>
        <w:t>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7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7"/>
          <w:w w:val="97"/>
          <w:sz w:val="45"/>
          <w:szCs w:val="45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6"/>
          <w:w w:val="108"/>
          <w:sz w:val="45"/>
          <w:szCs w:val="45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23"/>
          <w:w w:val="185"/>
          <w:sz w:val="45"/>
          <w:szCs w:val="4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4"/>
          <w:w w:val="96"/>
          <w:sz w:val="45"/>
          <w:szCs w:val="45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8"/>
          <w:w w:val="97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77"/>
          <w:sz w:val="45"/>
          <w:szCs w:val="45"/>
          <w:lang w:eastAsia="ru-RU"/>
        </w:rPr>
        <w:t>ДJIШI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0"/>
          <w:w w:val="77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65"/>
          <w:sz w:val="45"/>
          <w:szCs w:val="45"/>
          <w:lang w:eastAsia="ru-RU"/>
        </w:rPr>
        <w:t>J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-35"/>
          <w:w w:val="65"/>
          <w:sz w:val="45"/>
          <w:szCs w:val="45"/>
          <w:lang w:eastAsia="ru-RU"/>
        </w:rPr>
        <w:t>h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56"/>
          <w:sz w:val="45"/>
          <w:szCs w:val="45"/>
          <w:lang w:eastAsia="ru-RU"/>
        </w:rPr>
        <w:t>Т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6"/>
          <w:sz w:val="45"/>
          <w:szCs w:val="45"/>
          <w:lang w:eastAsia="ru-RU"/>
        </w:rPr>
        <w:t>к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4"/>
          <w:w w:val="96"/>
          <w:sz w:val="45"/>
          <w:szCs w:val="45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6"/>
          <w:sz w:val="45"/>
          <w:szCs w:val="45"/>
          <w:lang w:eastAsia="ru-RU"/>
        </w:rPr>
        <w:t>оодо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9"/>
          <w:w w:val="9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 xml:space="preserve">еткеНдУ11'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94"/>
          <w:sz w:val="45"/>
          <w:szCs w:val="45"/>
          <w:lang w:eastAsia="ru-RU"/>
        </w:rPr>
        <w:t>туура:r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-4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6"/>
          <w:sz w:val="45"/>
          <w:szCs w:val="45"/>
          <w:lang w:eastAsia="ru-RU"/>
        </w:rPr>
        <w:t>:\iедкrпеnче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25"/>
          <w:w w:val="9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6"/>
          <w:sz w:val="45"/>
          <w:szCs w:val="45"/>
          <w:lang w:eastAsia="ru-RU"/>
        </w:rPr>
        <w:t>сотrол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8"/>
          <w:w w:val="96"/>
          <w:sz w:val="45"/>
          <w:szCs w:val="45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9"/>
          <w:w w:val="96"/>
          <w:sz w:val="45"/>
          <w:szCs w:val="45"/>
          <w:lang w:eastAsia="ru-RU"/>
        </w:rPr>
        <w:t>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6"/>
          <w:sz w:val="45"/>
          <w:szCs w:val="45"/>
          <w:lang w:eastAsia="ru-RU"/>
        </w:rPr>
        <w:t>он.:rуг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31"/>
          <w:w w:val="9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8"/>
          <w:sz w:val="45"/>
          <w:szCs w:val="45"/>
          <w:lang w:eastAsia="ru-RU"/>
        </w:rPr>
        <w:t>туу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8"/>
          <w:sz w:val="45"/>
          <w:szCs w:val="45"/>
          <w:lang w:eastAsia="ru-RU"/>
        </w:rPr>
        <w:t>ал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90"/>
          <w:w w:val="98"/>
          <w:sz w:val="45"/>
          <w:szCs w:val="45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1"/>
          <w:w w:val="563"/>
          <w:sz w:val="45"/>
          <w:szCs w:val="45"/>
          <w:lang w:eastAsia="ru-RU"/>
        </w:rPr>
        <w:t>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8"/>
          <w:sz w:val="45"/>
          <w:szCs w:val="45"/>
          <w:lang w:eastAsia="ru-RU"/>
        </w:rPr>
        <w:t>а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1"/>
          <w:w w:val="98"/>
          <w:sz w:val="45"/>
          <w:szCs w:val="45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00"/>
          <w:w w:val="101"/>
          <w:sz w:val="45"/>
          <w:szCs w:val="45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2"/>
          <w:w w:val="101"/>
          <w:sz w:val="45"/>
          <w:szCs w:val="45"/>
          <w:lang w:eastAsia="ru-RU"/>
        </w:rPr>
        <w:t>щ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5"/>
          <w:w w:val="98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8"/>
          <w:sz w:val="45"/>
          <w:szCs w:val="45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13"/>
          <w:w w:val="98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2"/>
          <w:sz w:val="45"/>
          <w:szCs w:val="4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1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4"/>
          <w:w w:val="97"/>
          <w:sz w:val="45"/>
          <w:szCs w:val="45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2"/>
          <w:w w:val="97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4"/>
          <w:w w:val="97"/>
          <w:sz w:val="45"/>
          <w:szCs w:val="45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7"/>
          <w:sz w:val="45"/>
          <w:szCs w:val="45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3"/>
          <w:w w:val="97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7"/>
          <w:sz w:val="45"/>
          <w:szCs w:val="45"/>
          <w:lang w:eastAsia="ru-RU"/>
        </w:rPr>
        <w:t>пти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11"/>
          <w:w w:val="9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5"/>
          <w:sz w:val="45"/>
          <w:szCs w:val="45"/>
          <w:lang w:eastAsia="ru-RU"/>
        </w:rPr>
        <w:t>пер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9"/>
          <w:w w:val="95"/>
          <w:sz w:val="45"/>
          <w:szCs w:val="45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2"/>
          <w:w w:val="102"/>
          <w:sz w:val="45"/>
          <w:szCs w:val="45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80"/>
          <w:sz w:val="45"/>
          <w:szCs w:val="45"/>
          <w:lang w:eastAsia="ru-RU"/>
        </w:rPr>
        <w:t xml:space="preserve">а.;Iъrнъm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87"/>
          <w:sz w:val="45"/>
          <w:szCs w:val="45"/>
          <w:lang w:eastAsia="ru-RU"/>
        </w:rPr>
        <w:t>э:\tге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19"/>
          <w:w w:val="8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юпепчелер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2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83"/>
          <w:sz w:val="45"/>
          <w:szCs w:val="45"/>
          <w:lang w:eastAsia="ru-RU"/>
        </w:rPr>
        <w:t>ь.-уй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47"/>
          <w:w w:val="83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83"/>
          <w:sz w:val="45"/>
          <w:szCs w:val="45"/>
          <w:lang w:eastAsia="ru-RU"/>
        </w:rPr>
        <w:t>f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43"/>
          <w:w w:val="8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тур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5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1"/>
          <w:sz w:val="45"/>
          <w:szCs w:val="45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10"/>
          <w:w w:val="91"/>
          <w:sz w:val="45"/>
          <w:szCs w:val="45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11"/>
          <w:w w:val="91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1"/>
          <w:sz w:val="45"/>
          <w:szCs w:val="45"/>
          <w:lang w:eastAsia="ru-RU"/>
        </w:rPr>
        <w:t>фт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80"/>
          <w:w w:val="9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1"/>
          <w:w w:val="91"/>
          <w:sz w:val="45"/>
          <w:szCs w:val="45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1"/>
          <w:sz w:val="45"/>
          <w:szCs w:val="45"/>
          <w:lang w:eastAsia="ru-RU"/>
        </w:rPr>
        <w:t>уска."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6"/>
          <w:w w:val="91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3"/>
          <w:w w:val="91"/>
          <w:sz w:val="45"/>
          <w:szCs w:val="45"/>
          <w:lang w:eastAsia="ru-RU"/>
        </w:rPr>
        <w:t>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1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0"/>
          <w:w w:val="9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1"/>
          <w:sz w:val="45"/>
          <w:szCs w:val="45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0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й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сакталат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1" w:after="0" w:line="240" w:lineRule="auto"/>
        <w:ind w:right="183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48"/>
          <w:szCs w:val="48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56"/>
          <w:sz w:val="48"/>
          <w:szCs w:val="48"/>
          <w:lang w:eastAsia="ru-RU"/>
        </w:rPr>
        <w:t>,....,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1" w:after="0" w:line="345" w:lineRule="exact"/>
        <w:ind w:right="193"/>
        <w:jc w:val="center"/>
        <w:rPr>
          <w:rFonts w:ascii="Arial" w:eastAsiaTheme="minorEastAsia" w:hAnsi="Arial" w:cs="Arial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w w:val="105"/>
          <w:position w:val="-3"/>
          <w:sz w:val="33"/>
          <w:szCs w:val="33"/>
          <w:lang w:eastAsia="ru-RU"/>
        </w:rPr>
        <w:t>(J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28" w:lineRule="exact"/>
        <w:ind w:right="157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54"/>
          <w:szCs w:val="5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93"/>
          <w:position w:val="-6"/>
          <w:sz w:val="54"/>
          <w:szCs w:val="54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62" w:lineRule="exact"/>
        <w:ind w:right="164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54"/>
          <w:szCs w:val="5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93"/>
          <w:position w:val="2"/>
          <w:sz w:val="54"/>
          <w:szCs w:val="54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6"/>
          <w:szCs w:val="16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58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Times New Roman" w:eastAsiaTheme="minorEastAsia" w:hAnsi="Times New Roman" w:cs="Times New Roman"/>
          <w:color w:val="000000"/>
          <w:w w:val="105"/>
          <w:sz w:val="41"/>
          <w:szCs w:val="41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18" w:lineRule="exact"/>
        <w:ind w:right="71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40"/>
          <w:szCs w:val="4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106"/>
          <w:sz w:val="40"/>
          <w:szCs w:val="40"/>
          <w:lang w:eastAsia="ru-RU"/>
        </w:rPr>
        <w:t>Q_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6"/>
          <w:szCs w:val="16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270" w:lineRule="exact"/>
        <w:ind w:right="-25"/>
        <w:jc w:val="center"/>
        <w:rPr>
          <w:rFonts w:ascii="Arial" w:eastAsiaTheme="minorEastAsia" w:hAnsi="Arial" w:cs="Arial"/>
          <w:i w:val="0"/>
          <w:iCs w:val="0"/>
          <w:color w:val="000000"/>
          <w:sz w:val="114"/>
          <w:szCs w:val="114"/>
          <w:lang w:eastAsia="ru-RU"/>
        </w:rPr>
      </w:pPr>
      <w:r w:rsidRPr="00122070">
        <w:rPr>
          <w:rFonts w:ascii="Arial" w:eastAsiaTheme="minorEastAsia" w:hAnsi="Arial" w:cs="Arial"/>
          <w:color w:val="000000"/>
          <w:w w:val="119"/>
          <w:position w:val="-5"/>
          <w:sz w:val="114"/>
          <w:szCs w:val="114"/>
          <w:lang w:eastAsia="ru-RU"/>
        </w:rPr>
        <w:t>s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62" w:lineRule="exact"/>
        <w:ind w:right="188"/>
        <w:jc w:val="center"/>
        <w:rPr>
          <w:rFonts w:ascii="Arial" w:eastAsiaTheme="minorEastAsia" w:hAnsi="Arial" w:cs="Arial"/>
          <w:i w:val="0"/>
          <w:iCs w:val="0"/>
          <w:color w:val="000000"/>
          <w:sz w:val="39"/>
          <w:szCs w:val="39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w w:val="220"/>
          <w:position w:val="1"/>
          <w:sz w:val="39"/>
          <w:szCs w:val="39"/>
          <w:lang w:eastAsia="ru-RU"/>
        </w:rPr>
        <w:t>\</w:t>
      </w:r>
      <w:r w:rsidRPr="00122070">
        <w:rPr>
          <w:rFonts w:ascii="Arial" w:eastAsiaTheme="minorEastAsia" w:hAnsi="Arial" w:cs="Arial"/>
          <w:i w:val="0"/>
          <w:iCs w:val="0"/>
          <w:color w:val="000000"/>
          <w:w w:val="221"/>
          <w:position w:val="1"/>
          <w:sz w:val="39"/>
          <w:szCs w:val="39"/>
          <w:lang w:eastAsia="ru-RU"/>
        </w:rPr>
        <w:t>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43" w:lineRule="exact"/>
        <w:ind w:right="193"/>
        <w:jc w:val="center"/>
        <w:rPr>
          <w:rFonts w:ascii="Arial" w:eastAsiaTheme="minorEastAsia" w:hAnsi="Arial" w:cs="Arial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w w:val="105"/>
          <w:position w:val="-3"/>
          <w:sz w:val="33"/>
          <w:szCs w:val="33"/>
          <w:lang w:eastAsia="ru-RU"/>
        </w:rPr>
        <w:t>(J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41" w:lineRule="exact"/>
        <w:ind w:right="164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54"/>
          <w:szCs w:val="5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93"/>
          <w:position w:val="-13"/>
          <w:sz w:val="54"/>
          <w:szCs w:val="54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41" w:lineRule="exact"/>
        <w:ind w:right="164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54"/>
          <w:szCs w:val="54"/>
          <w:lang w:eastAsia="ru-RU"/>
        </w:rPr>
        <w:sectPr w:rsidR="00122070" w:rsidRPr="00122070">
          <w:footerReference w:type="default" r:id="rId44"/>
          <w:pgSz w:w="31660" w:h="22380" w:orient="landscape"/>
          <w:pgMar w:top="420" w:right="160" w:bottom="280" w:left="2120" w:header="0" w:footer="0" w:gutter="0"/>
          <w:cols w:num="3" w:space="720" w:equalWidth="0">
            <w:col w:w="3830" w:space="1561"/>
            <w:col w:w="16857" w:space="6348"/>
            <w:col w:w="784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106"/>
        <w:rPr>
          <w:rFonts w:ascii="Arial" w:eastAsiaTheme="minorEastAsia" w:hAnsi="Arial" w:cs="Arial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6E6B6D"/>
          <w:w w:val="81"/>
          <w:sz w:val="44"/>
          <w:szCs w:val="44"/>
          <w:lang w:eastAsia="ru-RU"/>
        </w:rPr>
        <w:t>.,</w:t>
      </w:r>
      <w:r w:rsidRPr="00122070">
        <w:rPr>
          <w:rFonts w:ascii="Arial" w:eastAsiaTheme="minorEastAsia" w:hAnsi="Arial" w:cs="Arial"/>
          <w:i w:val="0"/>
          <w:iCs w:val="0"/>
          <w:color w:val="6E6B6D"/>
          <w:spacing w:val="2"/>
          <w:w w:val="81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6E6B6D"/>
          <w:w w:val="81"/>
          <w:sz w:val="44"/>
          <w:szCs w:val="44"/>
          <w:lang w:eastAsia="ru-RU"/>
        </w:rPr>
        <w:t>.,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eastAsiaTheme="minorEastAsia" w:hAnsi="Arial" w:cs="Arial"/>
          <w:i w:val="0"/>
          <w:iCs w:val="0"/>
          <w:color w:val="000000"/>
          <w:sz w:val="16"/>
          <w:szCs w:val="16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8"/>
          <w:szCs w:val="38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107"/>
          <w:sz w:val="38"/>
          <w:szCs w:val="38"/>
          <w:lang w:eastAsia="ru-RU"/>
        </w:rPr>
        <w:t>2.3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8"/>
          <w:szCs w:val="18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38"/>
          <w:szCs w:val="38"/>
          <w:lang w:eastAsia="ru-RU"/>
        </w:rPr>
        <w:br w:type="column"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z w:val="45"/>
          <w:szCs w:val="45"/>
          <w:lang w:eastAsia="ru-RU"/>
        </w:rPr>
        <w:t>Штзпар.Тhm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8" w:after="0" w:line="240" w:lineRule="auto"/>
        <w:ind w:right="-88"/>
        <w:rPr>
          <w:rFonts w:ascii="Times New Roman" w:eastAsiaTheme="minorEastAsia" w:hAnsi="Times New Roman" w:cs="Times New Roman"/>
          <w:i w:val="0"/>
          <w:iCs w:val="0"/>
          <w:color w:val="000000"/>
          <w:sz w:val="27"/>
          <w:szCs w:val="27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2089150</wp:posOffset>
                </wp:positionH>
                <wp:positionV relativeFrom="paragraph">
                  <wp:posOffset>290195</wp:posOffset>
                </wp:positionV>
                <wp:extent cx="12700" cy="2684145"/>
                <wp:effectExtent l="0" t="0" r="0" b="0"/>
                <wp:wrapNone/>
                <wp:docPr id="355" name="Полилиния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684145"/>
                        </a:xfrm>
                        <a:custGeom>
                          <a:avLst/>
                          <a:gdLst>
                            <a:gd name="T0" fmla="*/ 0 w 20"/>
                            <a:gd name="T1" fmla="*/ 4227 h 4227"/>
                            <a:gd name="T2" fmla="*/ 0 w 20"/>
                            <a:gd name="T3" fmla="*/ 0 h 4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4227">
                              <a:moveTo>
                                <a:pt x="0" y="422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37">
                          <a:solidFill>
                            <a:srgbClr val="9797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355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4.5pt,234.2pt,164.5pt,22.85pt" coordsize="20,4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" o:allowincell="f" filled="f" strokecolor="#979797" strokeweight=".52881mm">
                <v:path arrowok="t" o:connecttype="custom" o:connectlocs="0,2684145;0,0" o:connectangles="0,0"/>
                <w10:wrap anchorx="page"/>
              </v:polylin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z w:val="39"/>
          <w:szCs w:val="39"/>
          <w:lang w:eastAsia="ru-RU"/>
        </w:rPr>
        <w:t>к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15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103"/>
          <w:sz w:val="39"/>
          <w:szCs w:val="39"/>
          <w:lang w:eastAsia="ru-RU"/>
        </w:rPr>
        <w:t>ш.1еь.-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-58"/>
          <w:w w:val="103"/>
          <w:sz w:val="39"/>
          <w:szCs w:val="39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78587"/>
          <w:w w:val="249"/>
          <w:sz w:val="39"/>
          <w:szCs w:val="39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78587"/>
          <w:spacing w:val="-57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111"/>
          <w:sz w:val="39"/>
          <w:szCs w:val="39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-55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z w:val="27"/>
          <w:szCs w:val="27"/>
          <w:lang w:eastAsia="ru-RU"/>
        </w:rPr>
        <w:t>11111-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3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9"/>
          <w:szCs w:val="4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z w:val="49"/>
          <w:szCs w:val="49"/>
          <w:lang w:eastAsia="ru-RU"/>
        </w:rPr>
        <w:t>mm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7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29"/>
          <w:szCs w:val="2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79"/>
          <w:sz w:val="45"/>
          <w:szCs w:val="45"/>
          <w:lang w:eastAsia="ru-RU"/>
        </w:rPr>
        <w:t>пe-.:raro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-6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z w:val="29"/>
          <w:szCs w:val="29"/>
          <w:lang w:eastAsia="ru-RU"/>
        </w:rPr>
        <w:t>IIК&lt;LThТЪ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1"/>
          <w:szCs w:val="11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29"/>
          <w:szCs w:val="2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117"/>
          <w:sz w:val="29"/>
          <w:szCs w:val="29"/>
          <w:lang w:eastAsia="ru-RU"/>
        </w:rPr>
        <w:t>llepCOH&lt;L1JЫH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2" w:after="0" w:line="240" w:lineRule="auto"/>
        <w:ind w:right="-117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95"/>
          <w:sz w:val="45"/>
          <w:szCs w:val="45"/>
          <w:lang w:eastAsia="ru-RU"/>
        </w:rPr>
        <w:t>ква.шфiiКаrшясы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89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position w:val="-4"/>
          <w:sz w:val="46"/>
          <w:szCs w:val="46"/>
          <w:lang w:eastAsia="ru-RU"/>
        </w:rPr>
        <w:t>ынжан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97" w:lineRule="exact"/>
        <w:ind w:right="995"/>
        <w:jc w:val="right"/>
        <w:rPr>
          <w:rFonts w:ascii="Times New Roman" w:eastAsiaTheme="minorEastAsia" w:hAnsi="Times New Roman" w:cs="Times New Roman"/>
          <w:i w:val="0"/>
          <w:iCs w:val="0"/>
          <w:color w:val="000000"/>
          <w:sz w:val="27"/>
          <w:szCs w:val="2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63"/>
          <w:position w:val="-2"/>
          <w:sz w:val="27"/>
          <w:szCs w:val="27"/>
          <w:lang w:eastAsia="ru-RU"/>
        </w:rPr>
        <w:t>,..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76" w:lineRule="exact"/>
        <w:ind w:right="-89"/>
        <w:rPr>
          <w:rFonts w:ascii="Times New Roman" w:eastAsiaTheme="minorEastAsia" w:hAnsi="Times New Roman" w:cs="Times New Roman"/>
          <w:i w:val="0"/>
          <w:iCs w:val="0"/>
          <w:color w:val="000000"/>
          <w:sz w:val="30"/>
          <w:szCs w:val="3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86"/>
          <w:sz w:val="32"/>
          <w:szCs w:val="32"/>
          <w:lang w:eastAsia="ru-RU"/>
        </w:rPr>
        <w:t>ОП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15"/>
          <w:w w:val="86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z w:val="30"/>
          <w:szCs w:val="30"/>
          <w:lang w:eastAsia="ru-RU"/>
        </w:rPr>
        <w:t>IJL\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-5"/>
          <w:sz w:val="30"/>
          <w:szCs w:val="3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z w:val="30"/>
          <w:szCs w:val="30"/>
          <w:lang w:eastAsia="ru-RU"/>
        </w:rPr>
        <w:t xml:space="preserve">AII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4"/>
          <w:sz w:val="30"/>
          <w:szCs w:val="3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106"/>
          <w:sz w:val="30"/>
          <w:szCs w:val="30"/>
          <w:lang w:eastAsia="ru-RU"/>
        </w:rPr>
        <w:t>OП.JJ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105"/>
          <w:sz w:val="30"/>
          <w:szCs w:val="30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106"/>
          <w:sz w:val="30"/>
          <w:szCs w:val="30"/>
          <w:lang w:eastAsia="ru-RU"/>
        </w:rPr>
        <w:t>1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86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30"/>
          <w:szCs w:val="30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6E6B6D"/>
          <w:w w:val="57"/>
          <w:sz w:val="30"/>
          <w:szCs w:val="30"/>
          <w:lang w:eastAsia="ru-RU"/>
        </w:rPr>
        <w:t>,..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9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29"/>
          <w:szCs w:val="2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157"/>
          <w:sz w:val="29"/>
          <w:szCs w:val="29"/>
          <w:lang w:eastAsia="ru-RU"/>
        </w:rPr>
        <w:t>oeplT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99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101"/>
          <w:sz w:val="45"/>
          <w:szCs w:val="45"/>
          <w:lang w:eastAsia="ru-RU"/>
        </w:rPr>
        <w:t>прогрюоисьm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1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z w:val="46"/>
          <w:szCs w:val="46"/>
          <w:u w:val="thick" w:color="000000"/>
          <w:lang w:eastAsia="ru-RU"/>
        </w:rPr>
        <w:t>таnк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z w:val="46"/>
          <w:szCs w:val="46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4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ке.;rуус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0"/>
          <w:szCs w:val="1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24" w:lineRule="exact"/>
        <w:ind w:right="291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1"/>
          <w:sz w:val="45"/>
          <w:szCs w:val="45"/>
          <w:lang w:eastAsia="ru-RU"/>
        </w:rPr>
        <w:t>Физика.:r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6"/>
          <w:w w:val="9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 xml:space="preserve">жан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32"/>
          <w:szCs w:val="32"/>
          <w:lang w:eastAsia="ru-RU"/>
        </w:rPr>
        <w:t xml:space="preserve">ПСIIХОЛОГШL1Ы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коопсу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30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01"/>
          <w:sz w:val="45"/>
          <w:szCs w:val="45"/>
          <w:lang w:eastAsia="ru-RU"/>
        </w:rPr>
        <w:t>чепрену,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  <w:br w:type="column"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13220"/>
        </w:tabs>
        <w:autoSpaceDE w:val="0"/>
        <w:autoSpaceDN w:val="0"/>
        <w:adjustRightInd w:val="0"/>
        <w:spacing w:after="0" w:line="155" w:lineRule="auto"/>
        <w:ind w:right="-124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78"/>
          <w:sz w:val="45"/>
          <w:szCs w:val="45"/>
          <w:lang w:eastAsia="ru-RU"/>
        </w:rPr>
        <w:t>Пе-.:rагопrка.LЬ1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41"/>
          <w:w w:val="7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6"/>
          <w:szCs w:val="46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38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8"/>
          <w:sz w:val="45"/>
          <w:szCs w:val="45"/>
          <w:lang w:eastAsia="ru-RU"/>
        </w:rPr>
        <w:t>окутуу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3"/>
          <w:w w:val="9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2"/>
          <w:w w:val="206"/>
          <w:sz w:val="46"/>
          <w:szCs w:val="46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55"/>
          <w:sz w:val="46"/>
          <w:szCs w:val="46"/>
          <w:lang w:eastAsia="ru-RU"/>
        </w:rPr>
        <w:t>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3"/>
          <w:w w:val="55"/>
          <w:sz w:val="46"/>
          <w:szCs w:val="46"/>
          <w:lang w:eastAsia="ru-RU"/>
        </w:rPr>
        <w:t>&lt;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48"/>
          <w:w w:val="120"/>
          <w:sz w:val="46"/>
          <w:szCs w:val="46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76"/>
          <w:sz w:val="46"/>
          <w:szCs w:val="46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77"/>
          <w:sz w:val="46"/>
          <w:szCs w:val="46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6"/>
          <w:szCs w:val="46"/>
          <w:lang w:eastAsia="ru-RU"/>
        </w:rPr>
        <w:t>ек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6"/>
          <w:sz w:val="45"/>
          <w:szCs w:val="45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"/>
          <w:sz w:val="45"/>
          <w:szCs w:val="45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0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к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8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32"/>
          <w:sz w:val="45"/>
          <w:szCs w:val="45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пфпкац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1"/>
          <w:sz w:val="45"/>
          <w:szCs w:val="45"/>
          <w:lang w:eastAsia="ru-RU"/>
        </w:rPr>
        <w:t>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2"/>
          <w:sz w:val="45"/>
          <w:szCs w:val="45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2"/>
          <w:sz w:val="45"/>
          <w:szCs w:val="45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5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9"/>
          <w:sz w:val="45"/>
          <w:szCs w:val="45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0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5"/>
          <w:sz w:val="45"/>
          <w:szCs w:val="45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36"/>
          <w:w w:val="105"/>
          <w:sz w:val="45"/>
          <w:szCs w:val="45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7"/>
          <w:w w:val="73"/>
          <w:sz w:val="45"/>
          <w:szCs w:val="45"/>
          <w:u w:val="thick" w:color="000000"/>
          <w:lang w:eastAsia="ru-RU"/>
        </w:rPr>
        <w:t>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12"/>
          <w:w w:val="76"/>
          <w:sz w:val="45"/>
          <w:szCs w:val="45"/>
          <w:u w:val="thick" w:color="000000"/>
          <w:lang w:eastAsia="ru-RU"/>
        </w:rPr>
        <w:t>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84"/>
          <w:sz w:val="45"/>
          <w:szCs w:val="45"/>
          <w:u w:val="thick" w:color="000000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6"/>
          <w:w w:val="84"/>
          <w:sz w:val="45"/>
          <w:szCs w:val="45"/>
          <w:u w:val="thick" w:color="000000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6"/>
          <w:w w:val="105"/>
          <w:sz w:val="45"/>
          <w:szCs w:val="45"/>
          <w:u w:val="thick" w:color="000000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103"/>
          <w:sz w:val="45"/>
          <w:szCs w:val="45"/>
          <w:u w:val="thick" w:color="000000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3"/>
          <w:w w:val="103"/>
          <w:sz w:val="45"/>
          <w:szCs w:val="45"/>
          <w:u w:val="thick" w:color="000000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08"/>
          <w:sz w:val="45"/>
          <w:szCs w:val="45"/>
          <w:u w:val="thick" w:color="000000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08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4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31"/>
          <w:sz w:val="45"/>
          <w:szCs w:val="45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 xml:space="preserve">ау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89"/>
          <w:sz w:val="45"/>
          <w:szCs w:val="45"/>
          <w:lang w:eastAsia="ru-RU"/>
        </w:rPr>
        <w:t>кою.l)'-у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pacing w:val="-1"/>
          <w:w w:val="8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89"/>
          <w:sz w:val="45"/>
          <w:szCs w:val="45"/>
          <w:lang w:eastAsia="ru-RU"/>
        </w:rPr>
        <w:t>та.Irаптарг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48"/>
          <w:w w:val="8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8"/>
          <w:w w:val="101"/>
          <w:sz w:val="45"/>
          <w:szCs w:val="45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9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01"/>
          <w:w w:val="103"/>
          <w:sz w:val="45"/>
          <w:szCs w:val="45"/>
          <w:lang w:eastAsia="ru-RU"/>
        </w:rPr>
        <w:t>п</w:t>
      </w:r>
      <w:r w:rsidRPr="00122070">
        <w:rPr>
          <w:rFonts w:ascii="Arial" w:eastAsiaTheme="minorEastAsia" w:hAnsi="Arial" w:cs="Arial"/>
          <w:i w:val="0"/>
          <w:iCs w:val="0"/>
          <w:color w:val="565454"/>
          <w:w w:val="59"/>
          <w:position w:val="24"/>
          <w:sz w:val="38"/>
          <w:szCs w:val="38"/>
          <w:lang w:eastAsia="ru-RU"/>
        </w:rPr>
        <w:t>..</w:t>
      </w:r>
      <w:r w:rsidRPr="00122070">
        <w:rPr>
          <w:rFonts w:ascii="Arial" w:eastAsiaTheme="minorEastAsia" w:hAnsi="Arial" w:cs="Arial"/>
          <w:i w:val="0"/>
          <w:iCs w:val="0"/>
          <w:color w:val="565454"/>
          <w:spacing w:val="17"/>
          <w:w w:val="59"/>
          <w:position w:val="24"/>
          <w:sz w:val="38"/>
          <w:szCs w:val="38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0"/>
          <w:w w:val="103"/>
          <w:sz w:val="45"/>
          <w:szCs w:val="45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16"/>
          <w:sz w:val="45"/>
          <w:szCs w:val="45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6"/>
          <w:sz w:val="45"/>
          <w:szCs w:val="45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лу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88"/>
          <w:sz w:val="45"/>
          <w:szCs w:val="45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50"/>
          <w:sz w:val="45"/>
          <w:szCs w:val="45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2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3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107"/>
          <w:sz w:val="45"/>
          <w:szCs w:val="45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31"/>
          <w:w w:val="107"/>
          <w:sz w:val="45"/>
          <w:szCs w:val="45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39"/>
          <w:sz w:val="45"/>
          <w:szCs w:val="45"/>
          <w:lang w:eastAsia="ru-RU"/>
        </w:rPr>
        <w:t>-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7"/>
          <w:w w:val="39"/>
          <w:sz w:val="45"/>
          <w:szCs w:val="45"/>
          <w:lang w:eastAsia="ru-RU"/>
        </w:rPr>
        <w:t>v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7"/>
          <w:sz w:val="45"/>
          <w:szCs w:val="45"/>
          <w:lang w:eastAsia="ru-RU"/>
        </w:rPr>
        <w:t>шлект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5"/>
          <w:w w:val="97"/>
          <w:sz w:val="45"/>
          <w:szCs w:val="45"/>
          <w:lang w:eastAsia="ru-RU"/>
        </w:rPr>
        <w:t>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2"/>
          <w:w w:val="105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2"/>
          <w:w w:val="102"/>
          <w:sz w:val="45"/>
          <w:szCs w:val="45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23"/>
          <w:sz w:val="45"/>
          <w:szCs w:val="45"/>
          <w:lang w:eastAsia="ru-RU"/>
        </w:rPr>
        <w:t>.</w:t>
      </w:r>
    </w:p>
    <w:p w:rsidR="00122070" w:rsidRPr="00122070" w:rsidRDefault="00122070" w:rsidP="00122070">
      <w:pPr>
        <w:widowControl w:val="0"/>
        <w:tabs>
          <w:tab w:val="left" w:pos="14820"/>
        </w:tabs>
        <w:autoSpaceDE w:val="0"/>
        <w:autoSpaceDN w:val="0"/>
        <w:adjustRightInd w:val="0"/>
        <w:spacing w:before="40" w:after="0" w:line="232" w:lineRule="auto"/>
        <w:ind w:right="1538"/>
        <w:rPr>
          <w:rFonts w:ascii="Arial" w:eastAsiaTheme="minorEastAsia" w:hAnsi="Arial" w:cs="Arial"/>
          <w:i w:val="0"/>
          <w:iCs w:val="0"/>
          <w:color w:val="000000"/>
          <w:sz w:val="40"/>
          <w:szCs w:val="4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1"/>
          <w:sz w:val="45"/>
          <w:szCs w:val="45"/>
          <w:lang w:eastAsia="ru-RU"/>
        </w:rPr>
        <w:t>Пе.:rагоrllКа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5"/>
          <w:w w:val="9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1"/>
          <w:sz w:val="45"/>
          <w:szCs w:val="45"/>
          <w:lang w:eastAsia="ru-RU"/>
        </w:rPr>
        <w:t>пер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5"/>
          <w:w w:val="91"/>
          <w:sz w:val="45"/>
          <w:szCs w:val="45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1"/>
          <w:w w:val="91"/>
          <w:sz w:val="45"/>
          <w:szCs w:val="45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1"/>
          <w:sz w:val="45"/>
          <w:szCs w:val="45"/>
          <w:lang w:eastAsia="ru-RU"/>
        </w:rPr>
        <w:t>а.тц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6"/>
          <w:w w:val="91"/>
          <w:sz w:val="45"/>
          <w:szCs w:val="45"/>
          <w:lang w:eastAsia="ru-RU"/>
        </w:rPr>
        <w:t>ь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1"/>
          <w:sz w:val="45"/>
          <w:szCs w:val="45"/>
          <w:lang w:eastAsia="ru-RU"/>
        </w:rPr>
        <w:t>т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97"/>
          <w:w w:val="9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3"/>
          <w:sz w:val="45"/>
          <w:szCs w:val="45"/>
          <w:lang w:eastAsia="ru-RU"/>
        </w:rPr>
        <w:t>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36"/>
          <w:sz w:val="45"/>
          <w:szCs w:val="45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7"/>
          <w:sz w:val="45"/>
          <w:szCs w:val="45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3"/>
          <w:sz w:val="45"/>
          <w:szCs w:val="45"/>
          <w:lang w:eastAsia="ru-RU"/>
        </w:rPr>
        <w:t>ф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33"/>
          <w:sz w:val="45"/>
          <w:szCs w:val="45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5"/>
          <w:sz w:val="45"/>
          <w:szCs w:val="45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ац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37"/>
          <w:sz w:val="45"/>
          <w:szCs w:val="45"/>
          <w:lang w:eastAsia="ru-RU"/>
        </w:rPr>
        <w:t>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1"/>
          <w:sz w:val="45"/>
          <w:szCs w:val="45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ьm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6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0"/>
          <w:sz w:val="45"/>
          <w:szCs w:val="45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0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sz w:val="45"/>
          <w:szCs w:val="45"/>
          <w:lang w:eastAsia="ru-RU"/>
        </w:rPr>
        <w:t>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spacing w:val="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бшпrмпm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7"/>
          <w:sz w:val="45"/>
          <w:szCs w:val="45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F3B3B"/>
          <w:sz w:val="40"/>
          <w:szCs w:val="40"/>
          <w:lang w:eastAsia="ru-RU"/>
        </w:rPr>
        <w:t>бшшм</w:t>
      </w:r>
      <w:r w:rsidRPr="00122070">
        <w:rPr>
          <w:rFonts w:ascii="Arial" w:eastAsiaTheme="minorEastAsia" w:hAnsi="Arial" w:cs="Arial"/>
          <w:i w:val="0"/>
          <w:iCs w:val="0"/>
          <w:color w:val="3F3B3B"/>
          <w:spacing w:val="7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9"/>
          <w:sz w:val="45"/>
          <w:szCs w:val="45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 xml:space="preserve">еру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проrра)nt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7"/>
          <w:sz w:val="45"/>
          <w:szCs w:val="45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2"/>
          <w:sz w:val="45"/>
          <w:szCs w:val="45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1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шайке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1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ке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6"/>
          <w:sz w:val="45"/>
          <w:szCs w:val="45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4"/>
          <w:sz w:val="45"/>
          <w:szCs w:val="45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3"/>
          <w:sz w:val="45"/>
          <w:szCs w:val="45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9"/>
          <w:sz w:val="45"/>
          <w:szCs w:val="45"/>
          <w:lang w:eastAsia="ru-RU"/>
        </w:rPr>
        <w:t>у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96"/>
          <w:w w:val="99"/>
          <w:sz w:val="45"/>
          <w:szCs w:val="45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3"/>
          <w:w w:val="197"/>
          <w:sz w:val="45"/>
          <w:szCs w:val="45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3"/>
          <w:w w:val="106"/>
          <w:sz w:val="45"/>
          <w:szCs w:val="45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ект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7"/>
          <w:sz w:val="45"/>
          <w:szCs w:val="45"/>
          <w:lang w:eastAsia="ru-RU"/>
        </w:rPr>
        <w:t>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1"/>
          <w:w w:val="106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8"/>
          <w:sz w:val="45"/>
          <w:szCs w:val="45"/>
          <w:lang w:eastAsia="ru-RU"/>
        </w:rPr>
        <w:t>ние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0"/>
          <w:sz w:val="45"/>
          <w:szCs w:val="45"/>
          <w:lang w:eastAsia="ru-RU"/>
        </w:rPr>
        <w:t>(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санд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7"/>
          <w:w w:val="106"/>
          <w:sz w:val="45"/>
          <w:szCs w:val="45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101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2"/>
          <w:w w:val="101"/>
          <w:sz w:val="45"/>
          <w:szCs w:val="45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8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7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п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142"/>
          <w:sz w:val="32"/>
          <w:szCs w:val="32"/>
          <w:lang w:eastAsia="ru-RU"/>
        </w:rPr>
        <w:t>1\.)'p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10"/>
          <w:w w:val="142"/>
          <w:sz w:val="32"/>
          <w:szCs w:val="32"/>
          <w:lang w:eastAsia="ru-RU"/>
        </w:rPr>
        <w:t>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21"/>
          <w:sz w:val="32"/>
          <w:szCs w:val="32"/>
          <w:lang w:eastAsia="ru-RU"/>
        </w:rPr>
        <w:t xml:space="preserve">)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керсе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4"/>
          <w:sz w:val="45"/>
          <w:szCs w:val="45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72"/>
          <w:sz w:val="47"/>
          <w:szCs w:val="47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302"/>
          <w:w w:val="72"/>
          <w:sz w:val="47"/>
          <w:szCs w:val="47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u w:val="single" w:color="00000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30"/>
          <w:sz w:val="45"/>
          <w:szCs w:val="45"/>
          <w:u w:val="single" w:color="00000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4"/>
          <w:w w:val="123"/>
          <w:sz w:val="45"/>
          <w:szCs w:val="45"/>
          <w:lang w:eastAsia="ru-RU"/>
        </w:rPr>
        <w:t>е</w:t>
      </w:r>
      <w:r w:rsidRPr="00122070">
        <w:rPr>
          <w:rFonts w:ascii="Arial" w:eastAsiaTheme="minorEastAsia" w:hAnsi="Arial" w:cs="Arial"/>
          <w:i w:val="0"/>
          <w:iCs w:val="0"/>
          <w:color w:val="565454"/>
          <w:w w:val="115"/>
          <w:sz w:val="40"/>
          <w:szCs w:val="40"/>
          <w:lang w:eastAsia="ru-RU"/>
        </w:rPr>
        <w:t>н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64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6"/>
          <w:sz w:val="45"/>
          <w:szCs w:val="45"/>
          <w:lang w:eastAsia="ru-RU"/>
        </w:rPr>
        <w:t>М:утаJnпи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2"/>
          <w:w w:val="9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6"/>
          <w:sz w:val="45"/>
          <w:szCs w:val="45"/>
          <w:lang w:eastAsia="ru-RU"/>
        </w:rPr>
        <w:t>ке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4"/>
          <w:w w:val="96"/>
          <w:sz w:val="45"/>
          <w:szCs w:val="45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109"/>
          <w:sz w:val="45"/>
          <w:szCs w:val="45"/>
          <w:lang w:eastAsia="ru-RU"/>
        </w:rPr>
        <w:t>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6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14"/>
          <w:sz w:val="45"/>
          <w:szCs w:val="45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r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2"/>
          <w:w w:val="97"/>
          <w:sz w:val="45"/>
          <w:szCs w:val="45"/>
          <w:lang w:eastAsia="ru-RU"/>
        </w:rPr>
        <w:t>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7"/>
          <w:sz w:val="45"/>
          <w:szCs w:val="45"/>
          <w:lang w:eastAsia="ru-RU"/>
        </w:rPr>
        <w:t>е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4"/>
          <w:w w:val="97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7"/>
          <w:sz w:val="45"/>
          <w:szCs w:val="45"/>
          <w:lang w:eastAsia="ru-RU"/>
        </w:rPr>
        <w:t>рчпmiТи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6"/>
          <w:w w:val="9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енукту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уч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3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sz w:val="45"/>
          <w:szCs w:val="45"/>
          <w:lang w:eastAsia="ru-RU"/>
        </w:rPr>
        <w:t>гарфп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spacing w:val="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3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8"/>
          <w:sz w:val="45"/>
          <w:szCs w:val="45"/>
          <w:lang w:eastAsia="ru-RU"/>
        </w:rPr>
        <w:t>курстард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6"/>
          <w:w w:val="9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153"/>
          <w:lang w:eastAsia="ru-RU"/>
        </w:rPr>
        <w:t>АТ'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10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22"/>
          <w:szCs w:val="2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Пе.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50"/>
          <w:sz w:val="45"/>
          <w:szCs w:val="45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92"/>
          <w:w w:val="123"/>
          <w:sz w:val="45"/>
          <w:szCs w:val="4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7"/>
          <w:sz w:val="45"/>
          <w:szCs w:val="45"/>
          <w:lang w:eastAsia="ru-RU"/>
        </w:rPr>
        <w:t>:тrе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7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1"/>
          <w:sz w:val="40"/>
          <w:szCs w:val="40"/>
          <w:lang w:eastAsia="ru-RU"/>
        </w:rPr>
        <w:t>III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17"/>
          <w:w w:val="91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2"/>
          <w:sz w:val="45"/>
          <w:szCs w:val="45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46"/>
          <w:sz w:val="45"/>
          <w:szCs w:val="45"/>
          <w:lang w:eastAsia="ru-RU"/>
        </w:rPr>
        <w:t>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:nr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10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б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8"/>
          <w:sz w:val="45"/>
          <w:szCs w:val="45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3"/>
          <w:w w:val="114"/>
          <w:sz w:val="40"/>
          <w:szCs w:val="40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8"/>
          <w:w w:val="114"/>
          <w:sz w:val="40"/>
          <w:szCs w:val="40"/>
          <w:lang w:eastAsia="ru-RU"/>
        </w:rPr>
        <w:t>p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9"/>
          <w:w w:val="114"/>
          <w:sz w:val="40"/>
          <w:szCs w:val="40"/>
          <w:lang w:eastAsia="ru-RU"/>
        </w:rPr>
        <w:t>o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114"/>
          <w:sz w:val="40"/>
          <w:szCs w:val="40"/>
          <w:lang w:eastAsia="ru-RU"/>
        </w:rPr>
        <w:t>rp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41"/>
          <w:w w:val="114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114"/>
          <w:sz w:val="40"/>
          <w:szCs w:val="40"/>
          <w:lang w:eastAsia="ru-RU"/>
        </w:rPr>
        <w:t>L"\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7"/>
          <w:w w:val="114"/>
          <w:sz w:val="40"/>
          <w:szCs w:val="40"/>
          <w:lang w:eastAsia="ru-RU"/>
        </w:rPr>
        <w:t>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3"/>
          <w:w w:val="114"/>
          <w:sz w:val="40"/>
          <w:szCs w:val="40"/>
          <w:lang w:eastAsia="ru-RU"/>
        </w:rPr>
        <w:t>c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w w:val="114"/>
          <w:sz w:val="40"/>
          <w:szCs w:val="40"/>
          <w:lang w:eastAsia="ru-RU"/>
        </w:rPr>
        <w:t>ьm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spacing w:val="-50"/>
          <w:w w:val="114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1"/>
          <w:sz w:val="42"/>
          <w:szCs w:val="42"/>
          <w:lang w:eastAsia="ru-RU"/>
        </w:rPr>
        <w:t>би:mn1I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1"/>
          <w:w w:val="9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w w:val="86"/>
          <w:sz w:val="45"/>
          <w:szCs w:val="45"/>
          <w:lang w:eastAsia="ru-RU"/>
        </w:rPr>
        <w:t>квали:фикатuiЯС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spacing w:val="72"/>
          <w:w w:val="8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spacing w:val="-72"/>
          <w:w w:val="122"/>
          <w:sz w:val="42"/>
          <w:szCs w:val="42"/>
          <w:lang w:eastAsia="ru-RU"/>
        </w:rPr>
        <w:t>1</w:t>
      </w:r>
      <w:r w:rsidRPr="00122070">
        <w:rPr>
          <w:rFonts w:ascii="Arial" w:eastAsiaTheme="minorEastAsia" w:hAnsi="Arial" w:cs="Arial"/>
          <w:i w:val="0"/>
          <w:iCs w:val="0"/>
          <w:color w:val="3F3B3B"/>
          <w:w w:val="187"/>
          <w:sz w:val="22"/>
          <w:szCs w:val="22"/>
          <w:lang w:eastAsia="ru-RU"/>
        </w:rPr>
        <w:t>nr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10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21"/>
          <w:szCs w:val="2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31"/>
          <w:sz w:val="31"/>
          <w:szCs w:val="31"/>
          <w:lang w:eastAsia="ru-RU"/>
        </w:rPr>
        <w:t>!YЛLJ:IDUe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63"/>
          <w:w w:val="131"/>
          <w:sz w:val="31"/>
          <w:szCs w:val="31"/>
          <w:lang w:eastAsia="ru-RU"/>
        </w:rPr>
        <w:t>p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4"/>
          <w:sz w:val="45"/>
          <w:szCs w:val="45"/>
          <w:lang w:eastAsia="ru-RU"/>
        </w:rPr>
        <w:t>.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30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10"/>
          <w:sz w:val="45"/>
          <w:szCs w:val="45"/>
          <w:lang w:eastAsia="ru-RU"/>
        </w:rPr>
        <w:t>к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9"/>
          <w:w w:val="110"/>
          <w:sz w:val="45"/>
          <w:szCs w:val="45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110"/>
          <w:sz w:val="45"/>
          <w:szCs w:val="45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35"/>
          <w:w w:val="110"/>
          <w:sz w:val="45"/>
          <w:szCs w:val="45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10"/>
          <w:sz w:val="45"/>
          <w:szCs w:val="45"/>
          <w:lang w:eastAsia="ru-RU"/>
        </w:rPr>
        <w:t>ле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3"/>
          <w:w w:val="110"/>
          <w:sz w:val="45"/>
          <w:szCs w:val="45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"/>
          <w:w w:val="110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34"/>
          <w:w w:val="110"/>
          <w:sz w:val="45"/>
          <w:szCs w:val="45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0"/>
          <w:w w:val="110"/>
          <w:sz w:val="45"/>
          <w:szCs w:val="45"/>
          <w:lang w:eastAsia="ru-RU"/>
        </w:rPr>
        <w:t>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38"/>
          <w:w w:val="110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8"/>
          <w:w w:val="110"/>
          <w:sz w:val="45"/>
          <w:szCs w:val="45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10"/>
          <w:sz w:val="45"/>
          <w:szCs w:val="4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32"/>
          <w:w w:val="110"/>
          <w:sz w:val="45"/>
          <w:szCs w:val="45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65454"/>
          <w:spacing w:val="10"/>
          <w:w w:val="90"/>
          <w:sz w:val="42"/>
          <w:szCs w:val="42"/>
          <w:lang w:eastAsia="ru-RU"/>
        </w:rPr>
        <w:t>3</w:t>
      </w:r>
      <w:r w:rsidRPr="00122070">
        <w:rPr>
          <w:rFonts w:ascii="Arial" w:eastAsiaTheme="minorEastAsia" w:hAnsi="Arial" w:cs="Arial"/>
          <w:i w:val="0"/>
          <w:iCs w:val="0"/>
          <w:color w:val="3F3B3B"/>
          <w:sz w:val="42"/>
          <w:szCs w:val="42"/>
          <w:lang w:eastAsia="ru-RU"/>
        </w:rPr>
        <w:t>4</w:t>
      </w:r>
      <w:r w:rsidRPr="00122070">
        <w:rPr>
          <w:rFonts w:ascii="Arial" w:eastAsiaTheme="minorEastAsia" w:hAnsi="Arial" w:cs="Arial"/>
          <w:i w:val="0"/>
          <w:iCs w:val="0"/>
          <w:color w:val="3F3B3B"/>
          <w:spacing w:val="-50"/>
          <w:sz w:val="42"/>
          <w:szCs w:val="4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F3B3B"/>
          <w:sz w:val="38"/>
          <w:szCs w:val="38"/>
          <w:lang w:eastAsia="ru-RU"/>
        </w:rPr>
        <w:t>l\ltyraлпм</w:t>
      </w:r>
      <w:r w:rsidRPr="00122070">
        <w:rPr>
          <w:rFonts w:ascii="Arial" w:eastAsiaTheme="minorEastAsia" w:hAnsi="Arial" w:cs="Arial"/>
          <w:i w:val="0"/>
          <w:iCs w:val="0"/>
          <w:color w:val="3F3B3B"/>
          <w:spacing w:val="35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жогорк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1"/>
          <w:sz w:val="45"/>
          <w:szCs w:val="45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F3B3B"/>
          <w:w w:val="76"/>
          <w:sz w:val="42"/>
          <w:szCs w:val="42"/>
          <w:lang w:eastAsia="ru-RU"/>
        </w:rPr>
        <w:t>бИJIИJ..ш</w:t>
      </w:r>
      <w:r w:rsidRPr="00122070">
        <w:rPr>
          <w:rFonts w:ascii="Arial" w:eastAsiaTheme="minorEastAsia" w:hAnsi="Arial" w:cs="Arial"/>
          <w:i w:val="0"/>
          <w:iCs w:val="0"/>
          <w:color w:val="3F3B3B"/>
          <w:spacing w:val="1"/>
          <w:w w:val="7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бар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6"/>
          <w:sz w:val="45"/>
          <w:szCs w:val="45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F3B3B"/>
          <w:sz w:val="42"/>
          <w:szCs w:val="42"/>
          <w:lang w:eastAsia="ru-RU"/>
        </w:rPr>
        <w:t>5</w:t>
      </w:r>
      <w:r w:rsidRPr="00122070">
        <w:rPr>
          <w:rFonts w:ascii="Arial" w:eastAsiaTheme="minorEastAsia" w:hAnsi="Arial" w:cs="Arial"/>
          <w:i w:val="0"/>
          <w:iCs w:val="0"/>
          <w:color w:val="3F3B3B"/>
          <w:spacing w:val="-33"/>
          <w:sz w:val="42"/>
          <w:szCs w:val="4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65454"/>
          <w:w w:val="222"/>
          <w:sz w:val="42"/>
          <w:szCs w:val="42"/>
          <w:lang w:eastAsia="ru-RU"/>
        </w:rPr>
        <w:t>-</w:t>
      </w:r>
      <w:r w:rsidRPr="00122070">
        <w:rPr>
          <w:rFonts w:ascii="Arial" w:eastAsiaTheme="minorEastAsia" w:hAnsi="Arial" w:cs="Arial"/>
          <w:i w:val="0"/>
          <w:iCs w:val="0"/>
          <w:color w:val="565454"/>
          <w:spacing w:val="-73"/>
          <w:sz w:val="42"/>
          <w:szCs w:val="4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F3B3B"/>
          <w:w w:val="104"/>
          <w:sz w:val="21"/>
          <w:szCs w:val="21"/>
          <w:lang w:eastAsia="ru-RU"/>
        </w:rPr>
        <w:t>а..1с</w:t>
      </w:r>
    </w:p>
    <w:p w:rsidR="00122070" w:rsidRPr="00122070" w:rsidRDefault="00122070" w:rsidP="00122070">
      <w:pPr>
        <w:widowControl w:val="0"/>
        <w:tabs>
          <w:tab w:val="left" w:pos="2540"/>
        </w:tabs>
        <w:autoSpaceDE w:val="0"/>
        <w:autoSpaceDN w:val="0"/>
        <w:adjustRightInd w:val="0"/>
        <w:spacing w:after="0" w:line="51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9"/>
          <w:szCs w:val="49"/>
          <w:lang w:eastAsia="ru-RU"/>
        </w:rPr>
      </w:pPr>
      <w:r w:rsidRPr="00122070">
        <w:rPr>
          <w:rFonts w:ascii="Arial" w:eastAsiaTheme="minorEastAsia" w:hAnsi="Arial" w:cs="Arial"/>
          <w:color w:val="6E6B6D"/>
          <w:sz w:val="37"/>
          <w:szCs w:val="37"/>
          <w:lang w:eastAsia="ru-RU"/>
        </w:rPr>
        <w:t>бiL'IlnfТe</w:t>
      </w:r>
      <w:r w:rsidRPr="00122070">
        <w:rPr>
          <w:rFonts w:ascii="Arial" w:eastAsiaTheme="minorEastAsia" w:hAnsi="Arial" w:cs="Arial"/>
          <w:color w:val="6E6B6D"/>
          <w:spacing w:val="78"/>
          <w:sz w:val="37"/>
          <w:szCs w:val="3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z w:val="49"/>
          <w:szCs w:val="49"/>
          <w:lang w:eastAsia="ru-RU"/>
        </w:rPr>
        <w:t>ээ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sz w:val="49"/>
          <w:szCs w:val="49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7"/>
          <w:sz w:val="49"/>
          <w:szCs w:val="49"/>
          <w:lang w:eastAsia="ru-RU"/>
        </w:rPr>
        <w:t>М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5"/>
          <w:w w:val="97"/>
          <w:sz w:val="49"/>
          <w:szCs w:val="49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36"/>
          <w:w w:val="97"/>
          <w:sz w:val="49"/>
          <w:szCs w:val="49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30"/>
          <w:w w:val="97"/>
          <w:sz w:val="49"/>
          <w:szCs w:val="49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7"/>
          <w:sz w:val="49"/>
          <w:szCs w:val="49"/>
          <w:lang w:eastAsia="ru-RU"/>
        </w:rPr>
        <w:t>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7"/>
          <w:w w:val="97"/>
          <w:sz w:val="49"/>
          <w:szCs w:val="49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7"/>
          <w:sz w:val="49"/>
          <w:szCs w:val="49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7"/>
          <w:w w:val="97"/>
          <w:sz w:val="49"/>
          <w:szCs w:val="49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65454"/>
          <w:spacing w:val="-33"/>
          <w:w w:val="43"/>
          <w:sz w:val="44"/>
          <w:szCs w:val="44"/>
          <w:lang w:eastAsia="ru-RU"/>
        </w:rPr>
        <w:t>&lt;</w:t>
      </w:r>
      <w:r w:rsidRPr="00122070">
        <w:rPr>
          <w:rFonts w:ascii="Arial" w:eastAsiaTheme="minorEastAsia" w:hAnsi="Arial" w:cs="Arial"/>
          <w:i w:val="0"/>
          <w:iCs w:val="0"/>
          <w:color w:val="3F3B3B"/>
          <w:w w:val="86"/>
          <w:sz w:val="44"/>
          <w:szCs w:val="44"/>
          <w:lang w:eastAsia="ru-RU"/>
        </w:rPr>
        <w:t>&lt;КР</w:t>
      </w:r>
      <w:r w:rsidRPr="00122070">
        <w:rPr>
          <w:rFonts w:ascii="Arial" w:eastAsiaTheme="minorEastAsia" w:hAnsi="Arial" w:cs="Arial"/>
          <w:i w:val="0"/>
          <w:iCs w:val="0"/>
          <w:color w:val="3F3B3B"/>
          <w:spacing w:val="-26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1"/>
          <w:sz w:val="49"/>
          <w:szCs w:val="49"/>
          <w:lang w:eastAsia="ru-RU"/>
        </w:rPr>
        <w:t>бnлп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43"/>
          <w:w w:val="9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1"/>
          <w:w w:val="91"/>
          <w:sz w:val="47"/>
          <w:szCs w:val="47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1"/>
          <w:sz w:val="47"/>
          <w:szCs w:val="47"/>
          <w:lang w:eastAsia="ru-RU"/>
        </w:rPr>
        <w:t>еру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43"/>
          <w:w w:val="91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1"/>
          <w:sz w:val="49"/>
          <w:szCs w:val="49"/>
          <w:lang w:eastAsia="ru-RU"/>
        </w:rPr>
        <w:t>мыкты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4"/>
          <w:w w:val="91"/>
          <w:sz w:val="49"/>
          <w:szCs w:val="49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1"/>
          <w:sz w:val="49"/>
          <w:szCs w:val="49"/>
          <w:lang w:eastAsia="ru-RU"/>
        </w:rPr>
        <w:t>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30"/>
          <w:w w:val="9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w w:val="91"/>
          <w:sz w:val="47"/>
          <w:szCs w:val="47"/>
          <w:lang w:eastAsia="ru-RU"/>
        </w:rPr>
        <w:t>наам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spacing w:val="74"/>
          <w:w w:val="91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7"/>
          <w:szCs w:val="47"/>
          <w:lang w:eastAsia="ru-RU"/>
        </w:rPr>
        <w:t>б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37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104"/>
          <w:sz w:val="49"/>
          <w:szCs w:val="49"/>
          <w:lang w:eastAsia="ru-RU"/>
        </w:rPr>
        <w:t>8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6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2"/>
          <w:position w:val="-3"/>
          <w:sz w:val="45"/>
          <w:szCs w:val="45"/>
          <w:lang w:eastAsia="ru-RU"/>
        </w:rPr>
        <w:t>Акьтрк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3"/>
          <w:w w:val="92"/>
          <w:position w:val="-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position w:val="-3"/>
          <w:sz w:val="45"/>
          <w:szCs w:val="45"/>
          <w:lang w:eastAsia="ru-RU"/>
        </w:rPr>
        <w:t>бе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5"/>
          <w:position w:val="-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position w:val="-3"/>
          <w:sz w:val="45"/>
          <w:szCs w:val="45"/>
          <w:lang w:eastAsia="ru-RU"/>
        </w:rPr>
        <w:t>ок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9"/>
          <w:position w:val="-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105"/>
          <w:position w:val="-3"/>
          <w:sz w:val="46"/>
          <w:szCs w:val="46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1"/>
          <w:w w:val="105"/>
          <w:position w:val="-3"/>
          <w:sz w:val="46"/>
          <w:szCs w:val="46"/>
          <w:lang w:eastAsia="ru-RU"/>
        </w:rPr>
        <w:t>ь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19"/>
          <w:w w:val="79"/>
          <w:position w:val="-3"/>
          <w:sz w:val="46"/>
          <w:szCs w:val="46"/>
          <w:lang w:eastAsia="ru-RU"/>
        </w:rPr>
        <w:t>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66"/>
          <w:position w:val="-3"/>
          <w:sz w:val="46"/>
          <w:szCs w:val="46"/>
          <w:lang w:eastAsia="ru-RU"/>
        </w:rPr>
        <w:t>-rьm..: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8"/>
          <w:w w:val="66"/>
          <w:position w:val="-3"/>
          <w:sz w:val="46"/>
          <w:szCs w:val="46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5"/>
          <w:position w:val="-3"/>
          <w:sz w:val="46"/>
          <w:szCs w:val="46"/>
          <w:lang w:eastAsia="ru-RU"/>
        </w:rPr>
        <w:t>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34"/>
          <w:position w:val="-3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position w:val="-3"/>
          <w:sz w:val="40"/>
          <w:szCs w:val="40"/>
          <w:lang w:eastAsia="ru-RU"/>
        </w:rPr>
        <w:t>8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30"/>
          <w:position w:val="-3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4"/>
          <w:position w:val="-3"/>
          <w:sz w:val="45"/>
          <w:szCs w:val="45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position w:val="-3"/>
          <w:sz w:val="45"/>
          <w:szCs w:val="45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31"/>
          <w:position w:val="-3"/>
          <w:sz w:val="45"/>
          <w:szCs w:val="45"/>
          <w:lang w:eastAsia="ru-RU"/>
        </w:rPr>
        <w:t>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13"/>
          <w:position w:val="-3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2"/>
          <w:position w:val="-3"/>
          <w:sz w:val="45"/>
          <w:szCs w:val="45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position w:val="-3"/>
          <w:sz w:val="45"/>
          <w:szCs w:val="45"/>
          <w:lang w:eastAsia="ru-RU"/>
        </w:rPr>
        <w:t>u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23"/>
          <w:position w:val="-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position w:val="-3"/>
          <w:sz w:val="45"/>
          <w:szCs w:val="45"/>
          <w:lang w:eastAsia="ru-RU"/>
        </w:rPr>
        <w:t xml:space="preserve">пшке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6"/>
          <w:position w:val="-3"/>
          <w:sz w:val="45"/>
          <w:szCs w:val="45"/>
          <w:lang w:eastAsia="ru-RU"/>
        </w:rPr>
        <w:t>кабьп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40"/>
          <w:w w:val="96"/>
          <w:position w:val="-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6"/>
          <w:position w:val="-3"/>
          <w:sz w:val="46"/>
          <w:szCs w:val="46"/>
          <w:lang w:eastAsia="ru-RU"/>
        </w:rPr>
        <w:t>альmды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8"/>
          <w:w w:val="96"/>
          <w:position w:val="-3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position w:val="-3"/>
          <w:sz w:val="45"/>
          <w:szCs w:val="45"/>
          <w:lang w:eastAsia="ru-RU"/>
        </w:rPr>
        <w:t>алардьm</w:t>
      </w:r>
    </w:p>
    <w:p w:rsidR="00122070" w:rsidRPr="00122070" w:rsidRDefault="00122070" w:rsidP="00122070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35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23"/>
          <w:szCs w:val="2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position w:val="-6"/>
          <w:sz w:val="35"/>
          <w:szCs w:val="35"/>
          <w:lang w:eastAsia="ru-RU"/>
        </w:rPr>
        <w:t>,.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position w:val="-6"/>
          <w:sz w:val="35"/>
          <w:szCs w:val="35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color w:val="6E6B6D"/>
          <w:w w:val="170"/>
          <w:position w:val="-6"/>
          <w:sz w:val="23"/>
          <w:szCs w:val="23"/>
          <w:lang w:eastAsia="ru-RU"/>
        </w:rPr>
        <w:t>,-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6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16"/>
          <w:position w:val="2"/>
          <w:sz w:val="31"/>
          <w:szCs w:val="31"/>
          <w:lang w:eastAsia="ru-RU"/>
        </w:rPr>
        <w:t>OILШ\il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89"/>
          <w:w w:val="116"/>
          <w:position w:val="2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16"/>
          <w:position w:val="2"/>
          <w:sz w:val="45"/>
          <w:szCs w:val="45"/>
          <w:lang w:eastAsia="ru-RU"/>
        </w:rPr>
        <w:t>оар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8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08"/>
          <w:sz w:val="45"/>
          <w:szCs w:val="45"/>
          <w:lang w:eastAsia="ru-RU"/>
        </w:rPr>
        <w:t>Алпшвстрац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9"/>
          <w:w w:val="108"/>
          <w:sz w:val="45"/>
          <w:szCs w:val="45"/>
          <w:lang w:eastAsia="ru-RU"/>
        </w:rPr>
        <w:t>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108"/>
          <w:sz w:val="45"/>
          <w:szCs w:val="45"/>
          <w:lang w:eastAsia="ru-RU"/>
        </w:rPr>
        <w:t>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47"/>
          <w:w w:val="10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33"/>
          <w:w w:val="108"/>
          <w:sz w:val="45"/>
          <w:szCs w:val="45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color w:val="6E6B6D"/>
          <w:w w:val="108"/>
          <w:position w:val="18"/>
          <w:sz w:val="24"/>
          <w:szCs w:val="24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color w:val="6E6B6D"/>
          <w:spacing w:val="-19"/>
          <w:w w:val="108"/>
          <w:position w:val="18"/>
          <w:sz w:val="24"/>
          <w:szCs w:val="2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7"/>
          <w:w w:val="108"/>
          <w:sz w:val="45"/>
          <w:szCs w:val="45"/>
          <w:lang w:eastAsia="ru-RU"/>
        </w:rPr>
        <w:t>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08"/>
          <w:sz w:val="45"/>
          <w:szCs w:val="45"/>
          <w:lang w:eastAsia="ru-RU"/>
        </w:rPr>
        <w:t>ли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22"/>
          <w:w w:val="10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24"/>
          <w:w w:val="108"/>
          <w:sz w:val="45"/>
          <w:szCs w:val="45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color w:val="565454"/>
          <w:w w:val="108"/>
          <w:position w:val="18"/>
          <w:sz w:val="24"/>
          <w:szCs w:val="24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color w:val="565454"/>
          <w:spacing w:val="-17"/>
          <w:w w:val="108"/>
          <w:position w:val="18"/>
          <w:sz w:val="24"/>
          <w:szCs w:val="2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4"/>
          <w:w w:val="108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108"/>
          <w:sz w:val="45"/>
          <w:szCs w:val="45"/>
          <w:lang w:eastAsia="ru-RU"/>
        </w:rPr>
        <w:t>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1"/>
          <w:w w:val="10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2"/>
          <w:w w:val="107"/>
          <w:sz w:val="45"/>
          <w:szCs w:val="45"/>
          <w:lang w:eastAsia="ru-RU"/>
        </w:rPr>
        <w:t>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3"/>
          <w:w w:val="114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pacing w:val="-47"/>
          <w:w w:val="58"/>
          <w:position w:val="18"/>
          <w:sz w:val="24"/>
          <w:szCs w:val="2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79"/>
          <w:w w:val="105"/>
          <w:sz w:val="45"/>
          <w:szCs w:val="45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271"/>
          <w:position w:val="18"/>
          <w:sz w:val="24"/>
          <w:szCs w:val="2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41"/>
          <w:position w:val="18"/>
          <w:sz w:val="24"/>
          <w:szCs w:val="2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ресун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3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104"/>
          <w:sz w:val="45"/>
          <w:szCs w:val="45"/>
          <w:lang w:eastAsia="ru-RU"/>
        </w:rPr>
        <w:t>мектепrп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13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Аз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12"/>
          <w:sz w:val="45"/>
          <w:szCs w:val="45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1:екте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4"/>
          <w:sz w:val="45"/>
          <w:szCs w:val="45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2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6"/>
          <w:szCs w:val="46"/>
          <w:lang w:eastAsia="ru-RU"/>
        </w:rPr>
        <w:t>3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6"/>
          <w:szCs w:val="46"/>
          <w:lang w:eastAsia="ru-RU"/>
        </w:rPr>
        <w:t>бу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8"/>
          <w:sz w:val="46"/>
          <w:szCs w:val="46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6"/>
          <w:szCs w:val="46"/>
          <w:lang w:eastAsia="ru-RU"/>
        </w:rPr>
        <w:t>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7"/>
          <w:sz w:val="46"/>
          <w:szCs w:val="46"/>
          <w:lang w:eastAsia="ru-RU"/>
        </w:rPr>
        <w:t>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6"/>
          <w:szCs w:val="46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55"/>
          <w:w w:val="97"/>
          <w:sz w:val="46"/>
          <w:szCs w:val="46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7"/>
          <w:sz w:val="46"/>
          <w:szCs w:val="46"/>
          <w:lang w:eastAsia="ru-RU"/>
        </w:rPr>
        <w:t>чугаmr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1"/>
          <w:w w:val="97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w w:val="110"/>
          <w:sz w:val="46"/>
          <w:szCs w:val="46"/>
          <w:lang w:eastAsia="ru-RU"/>
        </w:rPr>
        <w:t>тптейт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spacing w:val="-47"/>
          <w:w w:val="110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4"/>
          <w:sz w:val="47"/>
          <w:szCs w:val="47"/>
          <w:lang w:eastAsia="ru-RU"/>
        </w:rPr>
        <w:t>алард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6"/>
          <w:w w:val="94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w w:val="111"/>
          <w:sz w:val="46"/>
          <w:szCs w:val="46"/>
          <w:lang w:eastAsia="ru-RU"/>
        </w:rPr>
        <w:t>2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0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5"/>
          <w:szCs w:val="3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88"/>
          <w:position w:val="1"/>
          <w:sz w:val="45"/>
          <w:szCs w:val="45"/>
          <w:lang w:eastAsia="ru-RU"/>
        </w:rPr>
        <w:t>Педатопrка.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7"/>
          <w:w w:val="88"/>
          <w:position w:val="1"/>
          <w:sz w:val="45"/>
          <w:szCs w:val="45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3"/>
          <w:w w:val="88"/>
          <w:position w:val="1"/>
          <w:sz w:val="45"/>
          <w:szCs w:val="45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88"/>
          <w:position w:val="1"/>
          <w:sz w:val="45"/>
          <w:szCs w:val="45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67"/>
          <w:w w:val="88"/>
          <w:position w:val="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position w:val="1"/>
          <w:sz w:val="49"/>
          <w:szCs w:val="49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6"/>
          <w:position w:val="1"/>
          <w:sz w:val="49"/>
          <w:szCs w:val="49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7"/>
          <w:position w:val="1"/>
          <w:sz w:val="49"/>
          <w:szCs w:val="49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"/>
          <w:position w:val="1"/>
          <w:sz w:val="49"/>
          <w:szCs w:val="49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position w:val="1"/>
          <w:sz w:val="49"/>
          <w:szCs w:val="49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6"/>
          <w:position w:val="1"/>
          <w:sz w:val="49"/>
          <w:szCs w:val="49"/>
          <w:lang w:eastAsia="ru-RU"/>
        </w:rPr>
        <w:t>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position w:val="1"/>
          <w:sz w:val="49"/>
          <w:szCs w:val="49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2"/>
          <w:position w:val="1"/>
          <w:sz w:val="49"/>
          <w:szCs w:val="49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position w:val="1"/>
          <w:sz w:val="49"/>
          <w:szCs w:val="49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0"/>
          <w:position w:val="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2"/>
          <w:position w:val="1"/>
          <w:sz w:val="49"/>
          <w:szCs w:val="49"/>
          <w:lang w:eastAsia="ru-RU"/>
        </w:rPr>
        <w:t>куракт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50"/>
          <w:w w:val="92"/>
          <w:position w:val="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w w:val="92"/>
          <w:position w:val="1"/>
          <w:sz w:val="49"/>
          <w:szCs w:val="49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spacing w:val="27"/>
          <w:w w:val="92"/>
          <w:position w:val="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position w:val="1"/>
          <w:sz w:val="49"/>
          <w:szCs w:val="49"/>
          <w:lang w:eastAsia="ru-RU"/>
        </w:rPr>
        <w:t>сапап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46"/>
          <w:position w:val="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8"/>
          <w:w w:val="46"/>
          <w:position w:val="1"/>
          <w:sz w:val="35"/>
          <w:szCs w:val="35"/>
          <w:lang w:eastAsia="ru-RU"/>
        </w:rPr>
        <w:t>_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46"/>
          <w:position w:val="1"/>
          <w:sz w:val="35"/>
          <w:szCs w:val="35"/>
          <w:lang w:eastAsia="ru-RU"/>
        </w:rPr>
        <w:t>...;;..: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4"/>
          <w:w w:val="46"/>
          <w:position w:val="1"/>
          <w:sz w:val="35"/>
          <w:szCs w:val="3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46"/>
          <w:position w:val="1"/>
          <w:sz w:val="35"/>
          <w:szCs w:val="35"/>
          <w:lang w:eastAsia="ru-RU"/>
        </w:rPr>
        <w:t>;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1"/>
          <w:w w:val="46"/>
          <w:position w:val="1"/>
          <w:sz w:val="35"/>
          <w:szCs w:val="35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78587"/>
          <w:w w:val="52"/>
          <w:position w:val="1"/>
          <w:sz w:val="35"/>
          <w:szCs w:val="35"/>
          <w:lang w:eastAsia="ru-RU"/>
        </w:rPr>
        <w:t>•</w:t>
      </w:r>
    </w:p>
    <w:p w:rsidR="00122070" w:rsidRPr="00122070" w:rsidRDefault="00122070" w:rsidP="00122070">
      <w:pPr>
        <w:widowControl w:val="0"/>
        <w:tabs>
          <w:tab w:val="left" w:pos="960"/>
          <w:tab w:val="left" w:pos="2480"/>
          <w:tab w:val="left" w:pos="3620"/>
          <w:tab w:val="left" w:pos="4960"/>
          <w:tab w:val="left" w:pos="7520"/>
          <w:tab w:val="left" w:pos="8740"/>
        </w:tabs>
        <w:autoSpaceDE w:val="0"/>
        <w:autoSpaceDN w:val="0"/>
        <w:adjustRightInd w:val="0"/>
        <w:spacing w:after="0" w:line="535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29"/>
          <w:szCs w:val="2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position w:val="-1"/>
          <w:sz w:val="47"/>
          <w:szCs w:val="47"/>
          <w:lang w:eastAsia="ru-RU"/>
        </w:rPr>
        <w:t>эк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position w:val="-1"/>
          <w:sz w:val="47"/>
          <w:szCs w:val="47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position w:val="-1"/>
          <w:sz w:val="45"/>
          <w:szCs w:val="45"/>
          <w:lang w:eastAsia="ru-RU"/>
        </w:rPr>
        <w:t>жы;r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position w:val="-1"/>
          <w:sz w:val="45"/>
          <w:szCs w:val="45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4"/>
          <w:position w:val="-1"/>
          <w:sz w:val="47"/>
          <w:szCs w:val="47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4"/>
          <w:position w:val="-1"/>
          <w:sz w:val="47"/>
          <w:szCs w:val="47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position w:val="-1"/>
          <w:sz w:val="47"/>
          <w:szCs w:val="47"/>
          <w:lang w:eastAsia="ru-RU"/>
        </w:rPr>
        <w:t>у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position w:val="-1"/>
          <w:sz w:val="47"/>
          <w:szCs w:val="47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color w:val="3F3B3B"/>
          <w:spacing w:val="2"/>
          <w:w w:val="206"/>
          <w:position w:val="-1"/>
          <w:sz w:val="31"/>
          <w:szCs w:val="31"/>
          <w:lang w:eastAsia="ru-RU"/>
        </w:rPr>
        <w:t>П</w:t>
      </w:r>
      <w:r w:rsidRPr="00122070">
        <w:rPr>
          <w:rFonts w:ascii="Arial" w:eastAsiaTheme="minorEastAsia" w:hAnsi="Arial" w:cs="Arial"/>
          <w:i w:val="0"/>
          <w:iCs w:val="0"/>
          <w:color w:val="565454"/>
          <w:w w:val="104"/>
          <w:position w:val="-1"/>
          <w:sz w:val="31"/>
          <w:szCs w:val="31"/>
          <w:lang w:eastAsia="ru-RU"/>
        </w:rPr>
        <w:t>I.</w:t>
      </w:r>
      <w:r w:rsidRPr="00122070">
        <w:rPr>
          <w:rFonts w:ascii="Arial" w:eastAsiaTheme="minorEastAsia" w:hAnsi="Arial" w:cs="Arial"/>
          <w:i w:val="0"/>
          <w:iCs w:val="0"/>
          <w:color w:val="565454"/>
          <w:spacing w:val="-1"/>
          <w:w w:val="104"/>
          <w:position w:val="-1"/>
          <w:sz w:val="31"/>
          <w:szCs w:val="31"/>
          <w:lang w:eastAsia="ru-RU"/>
        </w:rPr>
        <w:t>i</w:t>
      </w:r>
      <w:r w:rsidRPr="00122070">
        <w:rPr>
          <w:rFonts w:ascii="Arial" w:eastAsiaTheme="minorEastAsia" w:hAnsi="Arial" w:cs="Arial"/>
          <w:i w:val="0"/>
          <w:iCs w:val="0"/>
          <w:color w:val="565454"/>
          <w:spacing w:val="-173"/>
          <w:w w:val="105"/>
          <w:position w:val="-1"/>
          <w:sz w:val="31"/>
          <w:szCs w:val="31"/>
          <w:lang w:eastAsia="ru-RU"/>
        </w:rPr>
        <w:t>1</w:t>
      </w:r>
      <w:r w:rsidRPr="00122070">
        <w:rPr>
          <w:rFonts w:ascii="Arial" w:eastAsiaTheme="minorEastAsia" w:hAnsi="Arial" w:cs="Arial"/>
          <w:i w:val="0"/>
          <w:iCs w:val="0"/>
          <w:color w:val="3F3B3B"/>
          <w:spacing w:val="1"/>
          <w:w w:val="207"/>
          <w:position w:val="-1"/>
          <w:sz w:val="31"/>
          <w:szCs w:val="31"/>
          <w:lang w:eastAsia="ru-RU"/>
        </w:rPr>
        <w:t>I</w:t>
      </w:r>
      <w:r w:rsidRPr="00122070">
        <w:rPr>
          <w:rFonts w:ascii="Arial" w:eastAsiaTheme="minorEastAsia" w:hAnsi="Arial" w:cs="Arial"/>
          <w:i w:val="0"/>
          <w:iCs w:val="0"/>
          <w:color w:val="3F3B3B"/>
          <w:spacing w:val="-21"/>
          <w:w w:val="207"/>
          <w:position w:val="-1"/>
          <w:sz w:val="31"/>
          <w:szCs w:val="31"/>
          <w:lang w:eastAsia="ru-RU"/>
        </w:rPr>
        <w:t>I</w:t>
      </w:r>
      <w:r w:rsidRPr="00122070">
        <w:rPr>
          <w:rFonts w:ascii="Arial" w:eastAsiaTheme="minorEastAsia" w:hAnsi="Arial" w:cs="Arial"/>
          <w:i w:val="0"/>
          <w:iCs w:val="0"/>
          <w:color w:val="565454"/>
          <w:w w:val="272"/>
          <w:position w:val="-1"/>
          <w:sz w:val="31"/>
          <w:szCs w:val="31"/>
          <w:lang w:eastAsia="ru-RU"/>
        </w:rPr>
        <w:t>,</w:t>
      </w:r>
      <w:r w:rsidRPr="00122070">
        <w:rPr>
          <w:rFonts w:ascii="Arial" w:eastAsiaTheme="minorEastAsia" w:hAnsi="Arial" w:cs="Arial"/>
          <w:i w:val="0"/>
          <w:iCs w:val="0"/>
          <w:color w:val="565454"/>
          <w:position w:val="-1"/>
          <w:sz w:val="31"/>
          <w:szCs w:val="31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position w:val="-1"/>
          <w:sz w:val="45"/>
          <w:szCs w:val="45"/>
          <w:lang w:eastAsia="ru-RU"/>
        </w:rPr>
        <w:t>:\tатемаn-Iк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position w:val="-1"/>
          <w:sz w:val="45"/>
          <w:szCs w:val="45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position w:val="-1"/>
          <w:sz w:val="47"/>
          <w:szCs w:val="47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position w:val="-1"/>
          <w:sz w:val="47"/>
          <w:szCs w:val="47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110"/>
          <w:position w:val="-1"/>
          <w:sz w:val="27"/>
          <w:szCs w:val="27"/>
          <w:lang w:eastAsia="ru-RU"/>
        </w:rPr>
        <w:t>h: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1"/>
          <w:w w:val="110"/>
          <w:position w:val="-1"/>
          <w:sz w:val="27"/>
          <w:szCs w:val="27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w w:val="194"/>
          <w:position w:val="-1"/>
          <w:sz w:val="27"/>
          <w:szCs w:val="27"/>
          <w:lang w:eastAsia="ru-RU"/>
        </w:rPr>
        <w:t>..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spacing w:val="-10"/>
          <w:w w:val="194"/>
          <w:position w:val="-1"/>
          <w:sz w:val="27"/>
          <w:szCs w:val="27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w w:val="167"/>
          <w:position w:val="-1"/>
          <w:sz w:val="29"/>
          <w:szCs w:val="29"/>
          <w:lang w:eastAsia="ru-RU"/>
        </w:rPr>
        <w:t>.a</w:t>
      </w:r>
    </w:p>
    <w:p w:rsidR="00122070" w:rsidRPr="00122070" w:rsidRDefault="00122070" w:rsidP="00122070">
      <w:pPr>
        <w:widowControl w:val="0"/>
        <w:tabs>
          <w:tab w:val="left" w:pos="2980"/>
          <w:tab w:val="left" w:pos="3100"/>
          <w:tab w:val="left" w:pos="5320"/>
          <w:tab w:val="left" w:pos="6100"/>
          <w:tab w:val="left" w:pos="6900"/>
          <w:tab w:val="left" w:pos="7720"/>
        </w:tabs>
        <w:autoSpaceDE w:val="0"/>
        <w:autoSpaceDN w:val="0"/>
        <w:adjustRightInd w:val="0"/>
        <w:spacing w:before="56" w:after="0" w:line="233" w:lineRule="auto"/>
        <w:ind w:right="9037"/>
        <w:rPr>
          <w:rFonts w:ascii="Times New Roman" w:eastAsiaTheme="minorEastAsia" w:hAnsi="Times New Roman" w:cs="Times New Roman"/>
          <w:i w:val="0"/>
          <w:iCs w:val="0"/>
          <w:color w:val="000000"/>
          <w:sz w:val="47"/>
          <w:szCs w:val="4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2"/>
          <w:sz w:val="45"/>
          <w:szCs w:val="45"/>
          <w:lang w:eastAsia="ru-RU"/>
        </w:rPr>
        <w:t>1}'1\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2"/>
          <w:sz w:val="45"/>
          <w:szCs w:val="45"/>
          <w:u w:val="thick" w:color="000000"/>
          <w:lang w:eastAsia="ru-RU"/>
        </w:rPr>
        <w:t>!ажг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34"/>
          <w:w w:val="92"/>
          <w:sz w:val="45"/>
          <w:szCs w:val="45"/>
          <w:u w:val="thick" w:color="000000"/>
          <w:lang w:eastAsia="ru-RU"/>
        </w:rPr>
        <w:t>ь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4"/>
          <w:w w:val="92"/>
          <w:sz w:val="45"/>
          <w:szCs w:val="45"/>
          <w:u w:val="thick" w:color="000000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2"/>
          <w:sz w:val="45"/>
          <w:szCs w:val="45"/>
          <w:lang w:eastAsia="ru-RU"/>
        </w:rPr>
        <w:t>ъ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81"/>
          <w:w w:val="9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7"/>
          <w:szCs w:val="47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"/>
          <w:sz w:val="47"/>
          <w:szCs w:val="47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7"/>
          <w:szCs w:val="47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0"/>
          <w:sz w:val="47"/>
          <w:szCs w:val="47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7"/>
          <w:szCs w:val="47"/>
          <w:lang w:eastAsia="ru-RU"/>
        </w:rPr>
        <w:t>олд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3"/>
          <w:sz w:val="47"/>
          <w:szCs w:val="47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6"/>
          <w:sz w:val="47"/>
          <w:szCs w:val="47"/>
          <w:lang w:eastAsia="ru-RU"/>
        </w:rPr>
        <w:t>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7"/>
          <w:szCs w:val="47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12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7"/>
          <w:szCs w:val="47"/>
          <w:lang w:eastAsia="ru-RU"/>
        </w:rPr>
        <w:tab/>
        <w:t>болот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7"/>
          <w:szCs w:val="47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w w:val="102"/>
          <w:sz w:val="47"/>
          <w:szCs w:val="47"/>
          <w:lang w:eastAsia="ru-RU"/>
        </w:rPr>
        <w:t xml:space="preserve">Бул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3"/>
          <w:sz w:val="46"/>
          <w:szCs w:val="46"/>
          <w:lang w:eastAsia="ru-RU"/>
        </w:rPr>
        <w:t>муга.:nDщ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41"/>
          <w:w w:val="93"/>
          <w:sz w:val="46"/>
          <w:szCs w:val="46"/>
          <w:lang w:eastAsia="ru-RU"/>
        </w:rPr>
        <w:t>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3"/>
          <w:sz w:val="46"/>
          <w:szCs w:val="46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06"/>
          <w:w w:val="93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6"/>
          <w:szCs w:val="46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чь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5"/>
          <w:sz w:val="45"/>
          <w:szCs w:val="45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>руу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9"/>
          <w:szCs w:val="49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"/>
          <w:sz w:val="49"/>
          <w:szCs w:val="49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9"/>
          <w:sz w:val="49"/>
          <w:szCs w:val="49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sz w:val="49"/>
          <w:szCs w:val="49"/>
          <w:lang w:eastAsia="ru-RU"/>
        </w:rPr>
        <w:t>ы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sz w:val="49"/>
          <w:szCs w:val="49"/>
          <w:lang w:eastAsia="ru-RU"/>
        </w:rPr>
        <w:tab/>
        <w:t>-Кы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spacing w:val="40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w w:val="140"/>
          <w:lang w:eastAsia="ru-RU"/>
        </w:rPr>
        <w:t xml:space="preserve">J.U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9"/>
          <w:szCs w:val="49"/>
          <w:lang w:eastAsia="ru-RU"/>
        </w:rPr>
        <w:t>ОтМ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20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4"/>
          <w:sz w:val="49"/>
          <w:szCs w:val="49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34"/>
          <w:w w:val="94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8"/>
          <w:sz w:val="49"/>
          <w:szCs w:val="49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3"/>
          <w:sz w:val="49"/>
          <w:szCs w:val="49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1"/>
          <w:sz w:val="49"/>
          <w:szCs w:val="49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9"/>
          <w:szCs w:val="49"/>
          <w:lang w:eastAsia="ru-RU"/>
        </w:rPr>
        <w:t>мапаm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64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9"/>
          <w:sz w:val="49"/>
          <w:szCs w:val="49"/>
          <w:lang w:eastAsia="ru-RU"/>
        </w:rPr>
        <w:t>эсеnте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51"/>
          <w:w w:val="99"/>
          <w:sz w:val="49"/>
          <w:szCs w:val="49"/>
          <w:lang w:eastAsia="ru-RU"/>
        </w:rPr>
        <w:t>щ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170"/>
          <w:sz w:val="49"/>
          <w:szCs w:val="49"/>
          <w:lang w:eastAsia="ru-RU"/>
        </w:rPr>
        <w:t xml:space="preserve">.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5"/>
          <w:w w:val="86"/>
          <w:sz w:val="49"/>
          <w:szCs w:val="49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86"/>
          <w:sz w:val="49"/>
          <w:szCs w:val="49"/>
          <w:lang w:eastAsia="ru-RU"/>
        </w:rPr>
        <w:t>о:ктогу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2"/>
          <w:w w:val="86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7"/>
          <w:szCs w:val="47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4"/>
          <w:sz w:val="47"/>
          <w:szCs w:val="47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9"/>
          <w:sz w:val="47"/>
          <w:szCs w:val="47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7"/>
          <w:szCs w:val="47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40"/>
          <w:sz w:val="47"/>
          <w:szCs w:val="47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7"/>
          <w:szCs w:val="47"/>
          <w:lang w:eastAsia="ru-RU"/>
        </w:rPr>
        <w:t>аr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55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color w:val="3F3B3B"/>
          <w:w w:val="83"/>
          <w:sz w:val="46"/>
          <w:szCs w:val="46"/>
          <w:lang w:eastAsia="ru-RU"/>
        </w:rPr>
        <w:t>N26</w:t>
      </w:r>
      <w:r w:rsidRPr="00122070">
        <w:rPr>
          <w:rFonts w:ascii="Times New Roman" w:eastAsiaTheme="minorEastAsia" w:hAnsi="Times New Roman" w:cs="Times New Roman"/>
          <w:color w:val="3F3B3B"/>
          <w:spacing w:val="34"/>
          <w:w w:val="83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9"/>
          <w:szCs w:val="49"/>
          <w:lang w:eastAsia="ru-RU"/>
        </w:rPr>
        <w:t>о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6"/>
          <w:sz w:val="49"/>
          <w:szCs w:val="49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7"/>
          <w:szCs w:val="47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9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117"/>
          <w:sz w:val="47"/>
          <w:szCs w:val="47"/>
          <w:lang w:eastAsia="ru-RU"/>
        </w:rPr>
        <w:t>ме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1"/>
          <w:w w:val="117"/>
          <w:sz w:val="47"/>
          <w:szCs w:val="47"/>
          <w:lang w:eastAsia="ru-RU"/>
        </w:rPr>
        <w:t>т</w:t>
      </w:r>
      <w:r w:rsidRPr="00122070">
        <w:rPr>
          <w:rFonts w:ascii="Arial" w:eastAsiaTheme="minorEastAsia" w:hAnsi="Arial" w:cs="Arial"/>
          <w:color w:val="2A2828"/>
          <w:spacing w:val="-36"/>
          <w:w w:val="70"/>
          <w:position w:val="19"/>
          <w:sz w:val="17"/>
          <w:szCs w:val="17"/>
          <w:lang w:eastAsia="ru-RU"/>
        </w:rPr>
        <w:t>•</w:t>
      </w:r>
      <w:r w:rsidRPr="00122070">
        <w:rPr>
          <w:rFonts w:ascii="Arial" w:eastAsiaTheme="minorEastAsia" w:hAnsi="Arial" w:cs="Arial"/>
          <w:color w:val="3F3B3B"/>
          <w:w w:val="91"/>
          <w:position w:val="19"/>
          <w:sz w:val="17"/>
          <w:szCs w:val="17"/>
          <w:lang w:eastAsia="ru-RU"/>
        </w:rPr>
        <w:t>..</w:t>
      </w:r>
      <w:r w:rsidRPr="00122070">
        <w:rPr>
          <w:rFonts w:ascii="Arial" w:eastAsiaTheme="minorEastAsia" w:hAnsi="Arial" w:cs="Arial"/>
          <w:color w:val="3F3B3B"/>
          <w:spacing w:val="-17"/>
          <w:w w:val="91"/>
          <w:position w:val="19"/>
          <w:sz w:val="17"/>
          <w:szCs w:val="17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59"/>
          <w:w w:val="116"/>
          <w:sz w:val="47"/>
          <w:szCs w:val="47"/>
          <w:lang w:eastAsia="ru-RU"/>
        </w:rPr>
        <w:t>ч</w:t>
      </w:r>
      <w:r w:rsidRPr="00122070">
        <w:rPr>
          <w:rFonts w:ascii="Arial" w:eastAsiaTheme="minorEastAsia" w:hAnsi="Arial" w:cs="Arial"/>
          <w:color w:val="3F3B3B"/>
          <w:spacing w:val="-24"/>
          <w:w w:val="91"/>
          <w:position w:val="19"/>
          <w:sz w:val="17"/>
          <w:szCs w:val="17"/>
          <w:lang w:eastAsia="ru-RU"/>
        </w:rPr>
        <w:t>.</w:t>
      </w:r>
      <w:r w:rsidRPr="00122070">
        <w:rPr>
          <w:rFonts w:ascii="Arial" w:eastAsiaTheme="minorEastAsia" w:hAnsi="Arial" w:cs="Arial"/>
          <w:color w:val="2A2828"/>
          <w:w w:val="165"/>
          <w:position w:val="19"/>
          <w:sz w:val="17"/>
          <w:szCs w:val="17"/>
          <w:lang w:eastAsia="ru-RU"/>
        </w:rPr>
        <w:t xml:space="preserve">rirr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3"/>
          <w:sz w:val="49"/>
          <w:szCs w:val="49"/>
          <w:lang w:eastAsia="ru-RU"/>
        </w:rPr>
        <w:t>тузулген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"/>
          <w:w w:val="93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7"/>
          <w:w w:val="93"/>
          <w:sz w:val="47"/>
          <w:szCs w:val="47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3"/>
          <w:sz w:val="45"/>
          <w:szCs w:val="45"/>
          <w:lang w:eastAsia="ru-RU"/>
        </w:rPr>
        <w:t>ех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33"/>
          <w:w w:val="93"/>
          <w:sz w:val="45"/>
          <w:szCs w:val="45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3"/>
          <w:sz w:val="45"/>
          <w:szCs w:val="45"/>
          <w:lang w:eastAsia="ru-RU"/>
        </w:rPr>
        <w:t>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4"/>
          <w:w w:val="93"/>
          <w:sz w:val="45"/>
          <w:szCs w:val="45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3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41"/>
          <w:w w:val="93"/>
          <w:sz w:val="45"/>
          <w:szCs w:val="4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3"/>
          <w:sz w:val="45"/>
          <w:szCs w:val="45"/>
          <w:lang w:eastAsia="ru-RU"/>
        </w:rPr>
        <w:t>ii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19"/>
          <w:w w:val="9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7"/>
          <w:szCs w:val="47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20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w w:val="81"/>
          <w:sz w:val="47"/>
          <w:szCs w:val="47"/>
          <w:lang w:eastAsia="ru-RU"/>
        </w:rPr>
        <w:t>анти_т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79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9"/>
          <w:szCs w:val="4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85"/>
          <w:position w:val="-21"/>
          <w:sz w:val="49"/>
          <w:szCs w:val="49"/>
          <w:lang w:eastAsia="ru-RU"/>
        </w:rPr>
        <w:t>Ме:к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7"/>
          <w:w w:val="84"/>
          <w:position w:val="-21"/>
          <w:sz w:val="49"/>
          <w:szCs w:val="49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6"/>
          <w:w w:val="116"/>
          <w:position w:val="-21"/>
          <w:sz w:val="49"/>
          <w:szCs w:val="49"/>
          <w:lang w:eastAsia="ru-RU"/>
        </w:rPr>
        <w:t>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04"/>
          <w:position w:val="-21"/>
          <w:sz w:val="49"/>
          <w:szCs w:val="49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3"/>
          <w:position w:val="-2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4"/>
          <w:position w:val="-21"/>
          <w:sz w:val="49"/>
          <w:szCs w:val="49"/>
          <w:lang w:eastAsia="ru-RU"/>
        </w:rPr>
        <w:t>физика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16"/>
          <w:w w:val="94"/>
          <w:position w:val="-2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position w:val="-21"/>
          <w:sz w:val="49"/>
          <w:szCs w:val="49"/>
          <w:lang w:eastAsia="ru-RU"/>
        </w:rPr>
        <w:t>жан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9"/>
          <w:szCs w:val="49"/>
          <w:lang w:eastAsia="ru-RU"/>
        </w:rPr>
        <w:br w:type="column"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16" w:lineRule="auto"/>
        <w:ind w:right="-83"/>
        <w:jc w:val="both"/>
        <w:rPr>
          <w:rFonts w:ascii="Arial" w:eastAsiaTheme="minorEastAsia" w:hAnsi="Arial" w:cs="Arial"/>
          <w:i w:val="0"/>
          <w:iCs w:val="0"/>
          <w:color w:val="000000"/>
          <w:sz w:val="30"/>
          <w:szCs w:val="3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05"/>
          <w:sz w:val="42"/>
          <w:szCs w:val="42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41"/>
          <w:w w:val="105"/>
          <w:sz w:val="42"/>
          <w:szCs w:val="42"/>
          <w:lang w:eastAsia="ru-RU"/>
        </w:rPr>
        <w:t>7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11"/>
          <w:w w:val="140"/>
          <w:sz w:val="42"/>
          <w:szCs w:val="42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10"/>
          <w:sz w:val="42"/>
          <w:szCs w:val="42"/>
          <w:lang w:eastAsia="ru-RU"/>
        </w:rPr>
        <w:t xml:space="preserve">tиркехе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06"/>
          <w:sz w:val="31"/>
          <w:szCs w:val="31"/>
          <w:lang w:eastAsia="ru-RU"/>
        </w:rPr>
        <w:t xml:space="preserve">УХОМП..."'еi­ </w:t>
      </w:r>
      <w:r w:rsidRPr="00122070">
        <w:rPr>
          <w:rFonts w:ascii="Arial" w:eastAsiaTheme="minorEastAsia" w:hAnsi="Arial" w:cs="Arial"/>
          <w:i w:val="0"/>
          <w:iCs w:val="0"/>
          <w:color w:val="565454"/>
          <w:w w:val="109"/>
          <w:sz w:val="30"/>
          <w:szCs w:val="30"/>
          <w:lang w:eastAsia="ru-RU"/>
        </w:rPr>
        <w:t>УОВЭВВе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50" w:lineRule="exact"/>
        <w:ind w:right="164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54"/>
          <w:szCs w:val="54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sz w:val="30"/>
          <w:szCs w:val="30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93"/>
          <w:position w:val="1"/>
          <w:sz w:val="54"/>
          <w:szCs w:val="54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6"/>
          <w:szCs w:val="16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62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Times New Roman" w:eastAsiaTheme="minorEastAsia" w:hAnsi="Times New Roman" w:cs="Times New Roman"/>
          <w:color w:val="000000"/>
          <w:w w:val="105"/>
          <w:sz w:val="41"/>
          <w:szCs w:val="41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62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120" w:header="720" w:footer="720" w:gutter="0"/>
          <w:cols w:num="5" w:space="720" w:equalWidth="0">
            <w:col w:w="973" w:space="130"/>
            <w:col w:w="3676" w:space="266"/>
            <w:col w:w="17695" w:space="683"/>
            <w:col w:w="2122" w:space="3050"/>
            <w:col w:w="785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17" w:lineRule="exact"/>
        <w:ind w:right="-153"/>
        <w:rPr>
          <w:rFonts w:ascii="Arial" w:eastAsiaTheme="minorEastAsia" w:hAnsi="Arial" w:cs="Arial"/>
          <w:i w:val="0"/>
          <w:iCs w:val="0"/>
          <w:color w:val="000000"/>
          <w:sz w:val="71"/>
          <w:szCs w:val="7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position w:val="-1"/>
          <w:sz w:val="45"/>
          <w:szCs w:val="45"/>
          <w:lang w:eastAsia="ru-RU"/>
        </w:rPr>
        <w:t>ошонд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221"/>
          <w:position w:val="-1"/>
          <w:sz w:val="45"/>
          <w:szCs w:val="45"/>
          <w:lang w:eastAsia="ru-RU"/>
        </w:rPr>
        <w:t>и</w:t>
      </w:r>
      <w:r w:rsidRPr="00122070">
        <w:rPr>
          <w:rFonts w:ascii="Arial" w:eastAsiaTheme="minorEastAsia" w:hAnsi="Arial" w:cs="Arial"/>
          <w:i w:val="0"/>
          <w:iCs w:val="0"/>
          <w:color w:val="6E6B6D"/>
          <w:position w:val="8"/>
          <w:sz w:val="71"/>
          <w:szCs w:val="71"/>
          <w:lang w:eastAsia="ru-RU"/>
        </w:rPr>
        <w:t>-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17" w:lineRule="exact"/>
        <w:ind w:right="-108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sz w:val="71"/>
          <w:szCs w:val="71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position w:val="-1"/>
          <w:sz w:val="45"/>
          <w:szCs w:val="45"/>
          <w:lang w:eastAsia="ru-RU"/>
        </w:rPr>
        <w:t>э;rе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7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54"/>
          <w:szCs w:val="5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7"/>
          <w:position w:val="-1"/>
          <w:sz w:val="47"/>
          <w:szCs w:val="47"/>
          <w:lang w:eastAsia="ru-RU"/>
        </w:rPr>
        <w:t>жол-ж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30"/>
          <w:w w:val="97"/>
          <w:position w:val="-1"/>
          <w:sz w:val="47"/>
          <w:szCs w:val="47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8"/>
          <w:w w:val="97"/>
          <w:position w:val="-1"/>
          <w:sz w:val="47"/>
          <w:szCs w:val="47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7"/>
          <w:position w:val="-1"/>
          <w:sz w:val="47"/>
          <w:szCs w:val="47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1"/>
          <w:w w:val="97"/>
          <w:position w:val="-1"/>
          <w:sz w:val="47"/>
          <w:szCs w:val="47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w w:val="97"/>
          <w:position w:val="-1"/>
          <w:sz w:val="47"/>
          <w:szCs w:val="47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1"/>
          <w:w w:val="97"/>
          <w:position w:val="-1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position w:val="-1"/>
          <w:sz w:val="45"/>
          <w:szCs w:val="45"/>
          <w:lang w:eastAsia="ru-RU"/>
        </w:rPr>
        <w:t>и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19"/>
          <w:position w:val="-1"/>
          <w:sz w:val="45"/>
          <w:szCs w:val="45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9"/>
          <w:position w:val="-1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position w:val="-1"/>
          <w:sz w:val="45"/>
          <w:szCs w:val="45"/>
          <w:lang w:eastAsia="ru-RU"/>
        </w:rPr>
        <w:t>лп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95"/>
          <w:position w:val="-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w w:val="75"/>
          <w:position w:val="-1"/>
          <w:sz w:val="54"/>
          <w:szCs w:val="54"/>
          <w:lang w:eastAsia="ru-RU"/>
        </w:rPr>
        <w:t>чыкка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spacing w:val="-139"/>
          <w:w w:val="75"/>
          <w:position w:val="-1"/>
          <w:sz w:val="54"/>
          <w:szCs w:val="54"/>
          <w:lang w:eastAsia="ru-RU"/>
        </w:rPr>
        <w:t>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77"/>
          <w:position w:val="-1"/>
          <w:sz w:val="54"/>
          <w:szCs w:val="54"/>
          <w:lang w:eastAsia="ru-RU"/>
        </w:rPr>
        <w:t>: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31"/>
          <w:w w:val="77"/>
          <w:position w:val="-1"/>
          <w:sz w:val="54"/>
          <w:szCs w:val="5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pacing w:val="-33"/>
          <w:w w:val="54"/>
          <w:position w:val="-1"/>
          <w:sz w:val="54"/>
          <w:szCs w:val="5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B6D"/>
          <w:w w:val="55"/>
          <w:position w:val="-1"/>
          <w:sz w:val="54"/>
          <w:szCs w:val="54"/>
          <w:lang w:eastAsia="ru-RU"/>
        </w:rPr>
        <w:t>'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7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54"/>
          <w:szCs w:val="54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120" w:header="720" w:footer="720" w:gutter="0"/>
          <w:cols w:num="3" w:space="720" w:equalWidth="0">
            <w:col w:w="2774" w:space="116"/>
            <w:col w:w="616" w:space="1510"/>
            <w:col w:w="24364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88" w:lineRule="exact"/>
        <w:ind w:right="-110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170815</wp:posOffset>
                </wp:positionV>
                <wp:extent cx="19155410" cy="13879830"/>
                <wp:effectExtent l="0" t="0" r="0" b="0"/>
                <wp:wrapNone/>
                <wp:docPr id="328" name="Группа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55410" cy="13879830"/>
                          <a:chOff x="397" y="269"/>
                          <a:chExt cx="30166" cy="21858"/>
                        </a:xfrm>
                      </wpg:grpSpPr>
                      <wps:wsp>
                        <wps:cNvPr id="32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209" y="19098"/>
                            <a:ext cx="234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5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4831D32" wp14:editId="2503E38D">
                                    <wp:extent cx="1485900" cy="323850"/>
                                    <wp:effectExtent l="0" t="0" r="0" b="0"/>
                                    <wp:docPr id="602" name="Рисунок 6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5900" cy="323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7138" y="9530"/>
                            <a:ext cx="23420" cy="1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26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06FF0F84" wp14:editId="02030210">
                                    <wp:extent cx="14878050" cy="8001000"/>
                                    <wp:effectExtent l="0" t="0" r="0" b="0"/>
                                    <wp:docPr id="603" name="Рисунок 6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78050" cy="800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1668" y="16189"/>
                            <a:ext cx="8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745FFE1" wp14:editId="13761B8E">
                                    <wp:extent cx="552450" cy="95250"/>
                                    <wp:effectExtent l="0" t="0" r="0" b="0"/>
                                    <wp:docPr id="604" name="Рисунок 6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4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Freeform 215"/>
                        <wps:cNvSpPr>
                          <a:spLocks/>
                        </wps:cNvSpPr>
                        <wps:spPr bwMode="auto">
                          <a:xfrm>
                            <a:off x="2188" y="5929"/>
                            <a:ext cx="20" cy="13567"/>
                          </a:xfrm>
                          <a:custGeom>
                            <a:avLst/>
                            <a:gdLst>
                              <a:gd name="T0" fmla="*/ 0 w 20"/>
                              <a:gd name="T1" fmla="*/ 13567 h 13567"/>
                              <a:gd name="T2" fmla="*/ 0 w 20"/>
                              <a:gd name="T3" fmla="*/ 0 h 13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567">
                                <a:moveTo>
                                  <a:pt x="0" y="135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16"/>
                        <wps:cNvSpPr>
                          <a:spLocks/>
                        </wps:cNvSpPr>
                        <wps:spPr bwMode="auto">
                          <a:xfrm>
                            <a:off x="3133" y="11866"/>
                            <a:ext cx="20" cy="7630"/>
                          </a:xfrm>
                          <a:custGeom>
                            <a:avLst/>
                            <a:gdLst>
                              <a:gd name="T0" fmla="*/ 0 w 20"/>
                              <a:gd name="T1" fmla="*/ 7630 h 7630"/>
                              <a:gd name="T2" fmla="*/ 0 w 20"/>
                              <a:gd name="T3" fmla="*/ 0 h 7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630">
                                <a:moveTo>
                                  <a:pt x="0" y="76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217"/>
                        <wps:cNvSpPr>
                          <a:spLocks/>
                        </wps:cNvSpPr>
                        <wps:spPr bwMode="auto">
                          <a:xfrm>
                            <a:off x="2023" y="16281"/>
                            <a:ext cx="8905" cy="20"/>
                          </a:xfrm>
                          <a:custGeom>
                            <a:avLst/>
                            <a:gdLst>
                              <a:gd name="T0" fmla="*/ 0 w 8905"/>
                              <a:gd name="T1" fmla="*/ 0 h 20"/>
                              <a:gd name="T2" fmla="*/ 8904 w 89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05" h="20">
                                <a:moveTo>
                                  <a:pt x="0" y="0"/>
                                </a:moveTo>
                                <a:lnTo>
                                  <a:pt x="8904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6B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218"/>
                        <wps:cNvSpPr>
                          <a:spLocks/>
                        </wps:cNvSpPr>
                        <wps:spPr bwMode="auto">
                          <a:xfrm>
                            <a:off x="1933" y="19481"/>
                            <a:ext cx="1334" cy="20"/>
                          </a:xfrm>
                          <a:custGeom>
                            <a:avLst/>
                            <a:gdLst>
                              <a:gd name="T0" fmla="*/ 0 w 1334"/>
                              <a:gd name="T1" fmla="*/ 0 h 20"/>
                              <a:gd name="T2" fmla="*/ 1334 w 13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34" h="20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06B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0114" y="292"/>
                            <a:ext cx="440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32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08FB3EC5" wp14:editId="29A3CA48">
                                    <wp:extent cx="285750" cy="2057400"/>
                                    <wp:effectExtent l="0" t="0" r="0" b="0"/>
                                    <wp:docPr id="605" name="Рисунок 6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" cy="2057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Freeform 220"/>
                        <wps:cNvSpPr>
                          <a:spLocks/>
                        </wps:cNvSpPr>
                        <wps:spPr bwMode="auto">
                          <a:xfrm>
                            <a:off x="449" y="359"/>
                            <a:ext cx="29681" cy="20"/>
                          </a:xfrm>
                          <a:custGeom>
                            <a:avLst/>
                            <a:gdLst>
                              <a:gd name="T0" fmla="*/ 0 w 29681"/>
                              <a:gd name="T1" fmla="*/ 0 h 20"/>
                              <a:gd name="T2" fmla="*/ 29681 w 296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681" h="20">
                                <a:moveTo>
                                  <a:pt x="0" y="0"/>
                                </a:moveTo>
                                <a:lnTo>
                                  <a:pt x="29681" y="0"/>
                                </a:lnTo>
                              </a:path>
                            </a:pathLst>
                          </a:custGeom>
                          <a:noFill/>
                          <a:ln w="66632">
                            <a:solidFill>
                              <a:srgbClr val="ACA8A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221"/>
                        <wps:cNvSpPr>
                          <a:spLocks/>
                        </wps:cNvSpPr>
                        <wps:spPr bwMode="auto">
                          <a:xfrm>
                            <a:off x="487" y="307"/>
                            <a:ext cx="20" cy="21633"/>
                          </a:xfrm>
                          <a:custGeom>
                            <a:avLst/>
                            <a:gdLst>
                              <a:gd name="T0" fmla="*/ 0 w 20"/>
                              <a:gd name="T1" fmla="*/ 21633 h 21633"/>
                              <a:gd name="T2" fmla="*/ 0 w 20"/>
                              <a:gd name="T3" fmla="*/ 0 h 21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633">
                                <a:moveTo>
                                  <a:pt x="0" y="216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BCB8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222"/>
                        <wps:cNvSpPr>
                          <a:spLocks/>
                        </wps:cNvSpPr>
                        <wps:spPr bwMode="auto">
                          <a:xfrm>
                            <a:off x="449" y="21992"/>
                            <a:ext cx="6731" cy="20"/>
                          </a:xfrm>
                          <a:custGeom>
                            <a:avLst/>
                            <a:gdLst>
                              <a:gd name="T0" fmla="*/ 0 w 6731"/>
                              <a:gd name="T1" fmla="*/ 0 h 20"/>
                              <a:gd name="T2" fmla="*/ 6730 w 67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31" h="20">
                                <a:moveTo>
                                  <a:pt x="0" y="0"/>
                                </a:moveTo>
                                <a:lnTo>
                                  <a:pt x="6730" y="0"/>
                                </a:lnTo>
                              </a:path>
                            </a:pathLst>
                          </a:custGeom>
                          <a:noFill/>
                          <a:ln w="66632">
                            <a:solidFill>
                              <a:srgbClr val="AFAF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23"/>
                        <wps:cNvSpPr>
                          <a:spLocks/>
                        </wps:cNvSpPr>
                        <wps:spPr bwMode="auto">
                          <a:xfrm>
                            <a:off x="6745" y="2331"/>
                            <a:ext cx="810" cy="20"/>
                          </a:xfrm>
                          <a:custGeom>
                            <a:avLst/>
                            <a:gdLst>
                              <a:gd name="T0" fmla="*/ 0 w 810"/>
                              <a:gd name="T1" fmla="*/ 0 h 20"/>
                              <a:gd name="T2" fmla="*/ 809 w 8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10" h="20">
                                <a:moveTo>
                                  <a:pt x="0" y="0"/>
                                </a:moveTo>
                                <a:lnTo>
                                  <a:pt x="809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390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224"/>
                        <wps:cNvSpPr>
                          <a:spLocks/>
                        </wps:cNvSpPr>
                        <wps:spPr bwMode="auto">
                          <a:xfrm>
                            <a:off x="6940" y="2286"/>
                            <a:ext cx="7226" cy="20"/>
                          </a:xfrm>
                          <a:custGeom>
                            <a:avLst/>
                            <a:gdLst>
                              <a:gd name="T0" fmla="*/ 0 w 7226"/>
                              <a:gd name="T1" fmla="*/ 0 h 20"/>
                              <a:gd name="T2" fmla="*/ 7225 w 72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26" h="20">
                                <a:moveTo>
                                  <a:pt x="0" y="0"/>
                                </a:moveTo>
                                <a:lnTo>
                                  <a:pt x="7225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090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225"/>
                        <wps:cNvSpPr>
                          <a:spLocks/>
                        </wps:cNvSpPr>
                        <wps:spPr bwMode="auto">
                          <a:xfrm>
                            <a:off x="8544" y="2263"/>
                            <a:ext cx="13716" cy="20"/>
                          </a:xfrm>
                          <a:custGeom>
                            <a:avLst/>
                            <a:gdLst>
                              <a:gd name="T0" fmla="*/ 0 w 13716"/>
                              <a:gd name="T1" fmla="*/ 0 h 20"/>
                              <a:gd name="T2" fmla="*/ 13716 w 137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716" h="20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226"/>
                        <wps:cNvSpPr>
                          <a:spLocks/>
                        </wps:cNvSpPr>
                        <wps:spPr bwMode="auto">
                          <a:xfrm>
                            <a:off x="9294" y="2233"/>
                            <a:ext cx="12112" cy="20"/>
                          </a:xfrm>
                          <a:custGeom>
                            <a:avLst/>
                            <a:gdLst>
                              <a:gd name="T0" fmla="*/ 0 w 12112"/>
                              <a:gd name="T1" fmla="*/ 0 h 20"/>
                              <a:gd name="T2" fmla="*/ 12112 w 121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112" h="20">
                                <a:moveTo>
                                  <a:pt x="0" y="0"/>
                                </a:moveTo>
                                <a:lnTo>
                                  <a:pt x="12112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227"/>
                        <wps:cNvSpPr>
                          <a:spLocks/>
                        </wps:cNvSpPr>
                        <wps:spPr bwMode="auto">
                          <a:xfrm>
                            <a:off x="18018" y="2301"/>
                            <a:ext cx="5112" cy="20"/>
                          </a:xfrm>
                          <a:custGeom>
                            <a:avLst/>
                            <a:gdLst>
                              <a:gd name="T0" fmla="*/ 0 w 5112"/>
                              <a:gd name="T1" fmla="*/ 0 h 20"/>
                              <a:gd name="T2" fmla="*/ 5111 w 51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2" h="20">
                                <a:moveTo>
                                  <a:pt x="0" y="0"/>
                                </a:moveTo>
                                <a:lnTo>
                                  <a:pt x="5111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3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228"/>
                        <wps:cNvSpPr>
                          <a:spLocks/>
                        </wps:cNvSpPr>
                        <wps:spPr bwMode="auto">
                          <a:xfrm>
                            <a:off x="23355" y="2421"/>
                            <a:ext cx="5306" cy="20"/>
                          </a:xfrm>
                          <a:custGeom>
                            <a:avLst/>
                            <a:gdLst>
                              <a:gd name="T0" fmla="*/ 0 w 5306"/>
                              <a:gd name="T1" fmla="*/ 0 h 20"/>
                              <a:gd name="T2" fmla="*/ 5306 w 530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06" h="20">
                                <a:moveTo>
                                  <a:pt x="0" y="0"/>
                                </a:moveTo>
                                <a:lnTo>
                                  <a:pt x="5306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470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229"/>
                        <wps:cNvSpPr>
                          <a:spLocks/>
                        </wps:cNvSpPr>
                        <wps:spPr bwMode="auto">
                          <a:xfrm>
                            <a:off x="2323" y="7008"/>
                            <a:ext cx="26773" cy="20"/>
                          </a:xfrm>
                          <a:custGeom>
                            <a:avLst/>
                            <a:gdLst>
                              <a:gd name="T0" fmla="*/ 0 w 26773"/>
                              <a:gd name="T1" fmla="*/ 0 h 20"/>
                              <a:gd name="T2" fmla="*/ 26773 w 267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773" h="20">
                                <a:moveTo>
                                  <a:pt x="0" y="0"/>
                                </a:moveTo>
                                <a:lnTo>
                                  <a:pt x="26773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7067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230"/>
                        <wps:cNvSpPr>
                          <a:spLocks/>
                        </wps:cNvSpPr>
                        <wps:spPr bwMode="auto">
                          <a:xfrm>
                            <a:off x="25229" y="2346"/>
                            <a:ext cx="20" cy="7166"/>
                          </a:xfrm>
                          <a:custGeom>
                            <a:avLst/>
                            <a:gdLst>
                              <a:gd name="T0" fmla="*/ 0 w 20"/>
                              <a:gd name="T1" fmla="*/ 7166 h 7166"/>
                              <a:gd name="T2" fmla="*/ 0 w 20"/>
                              <a:gd name="T3" fmla="*/ 0 h 7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66">
                                <a:moveTo>
                                  <a:pt x="0" y="71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0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31"/>
                        <wps:cNvSpPr>
                          <a:spLocks/>
                        </wps:cNvSpPr>
                        <wps:spPr bwMode="auto">
                          <a:xfrm>
                            <a:off x="28976" y="2436"/>
                            <a:ext cx="20" cy="7091"/>
                          </a:xfrm>
                          <a:custGeom>
                            <a:avLst/>
                            <a:gdLst>
                              <a:gd name="T0" fmla="*/ 0 w 20"/>
                              <a:gd name="T1" fmla="*/ 7091 h 7091"/>
                              <a:gd name="T2" fmla="*/ 0 w 20"/>
                              <a:gd name="T3" fmla="*/ 0 h 7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091">
                                <a:moveTo>
                                  <a:pt x="0" y="7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7470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32"/>
                        <wps:cNvSpPr>
                          <a:spLocks/>
                        </wps:cNvSpPr>
                        <wps:spPr bwMode="auto">
                          <a:xfrm>
                            <a:off x="7277" y="3560"/>
                            <a:ext cx="20" cy="2249"/>
                          </a:xfrm>
                          <a:custGeom>
                            <a:avLst/>
                            <a:gdLst>
                              <a:gd name="T0" fmla="*/ 0 w 20"/>
                              <a:gd name="T1" fmla="*/ 2248 h 2249"/>
                              <a:gd name="T2" fmla="*/ 0 w 20"/>
                              <a:gd name="T3" fmla="*/ 0 h 2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49">
                                <a:moveTo>
                                  <a:pt x="0" y="2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C87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33"/>
                        <wps:cNvSpPr>
                          <a:spLocks/>
                        </wps:cNvSpPr>
                        <wps:spPr bwMode="auto">
                          <a:xfrm>
                            <a:off x="7232" y="4160"/>
                            <a:ext cx="20" cy="5472"/>
                          </a:xfrm>
                          <a:custGeom>
                            <a:avLst/>
                            <a:gdLst>
                              <a:gd name="T0" fmla="*/ 0 w 20"/>
                              <a:gd name="T1" fmla="*/ 5472 h 5472"/>
                              <a:gd name="T2" fmla="*/ 0 w 20"/>
                              <a:gd name="T3" fmla="*/ 0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72">
                                <a:moveTo>
                                  <a:pt x="0" y="5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7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234"/>
                        <wps:cNvSpPr>
                          <a:spLocks/>
                        </wps:cNvSpPr>
                        <wps:spPr bwMode="auto">
                          <a:xfrm>
                            <a:off x="7105" y="7758"/>
                            <a:ext cx="20" cy="11783"/>
                          </a:xfrm>
                          <a:custGeom>
                            <a:avLst/>
                            <a:gdLst>
                              <a:gd name="T0" fmla="*/ 0 w 20"/>
                              <a:gd name="T1" fmla="*/ 11783 h 11783"/>
                              <a:gd name="T2" fmla="*/ 0 w 20"/>
                              <a:gd name="T3" fmla="*/ 0 h 11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783">
                                <a:moveTo>
                                  <a:pt x="0" y="11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7C77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235"/>
                        <wps:cNvSpPr>
                          <a:spLocks/>
                        </wps:cNvSpPr>
                        <wps:spPr bwMode="auto">
                          <a:xfrm>
                            <a:off x="30498" y="3470"/>
                            <a:ext cx="20" cy="6986"/>
                          </a:xfrm>
                          <a:custGeom>
                            <a:avLst/>
                            <a:gdLst>
                              <a:gd name="T0" fmla="*/ 0 w 20"/>
                              <a:gd name="T1" fmla="*/ 6986 h 6986"/>
                              <a:gd name="T2" fmla="*/ 0 w 20"/>
                              <a:gd name="T3" fmla="*/ 0 h 69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986">
                                <a:moveTo>
                                  <a:pt x="0" y="69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8C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236"/>
                        <wps:cNvSpPr>
                          <a:spLocks/>
                        </wps:cNvSpPr>
                        <wps:spPr bwMode="auto">
                          <a:xfrm>
                            <a:off x="10283" y="9842"/>
                            <a:ext cx="600" cy="20"/>
                          </a:xfrm>
                          <a:custGeom>
                            <a:avLst/>
                            <a:gdLst>
                              <a:gd name="T0" fmla="*/ 0 w 600"/>
                              <a:gd name="T1" fmla="*/ 0 h 20"/>
                              <a:gd name="T2" fmla="*/ 599 w 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0" h="20">
                                <a:moveTo>
                                  <a:pt x="0" y="0"/>
                                </a:moveTo>
                                <a:lnTo>
                                  <a:pt x="599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237"/>
                        <wps:cNvSpPr>
                          <a:spLocks/>
                        </wps:cNvSpPr>
                        <wps:spPr bwMode="auto">
                          <a:xfrm>
                            <a:off x="7840" y="12443"/>
                            <a:ext cx="434" cy="20"/>
                          </a:xfrm>
                          <a:custGeom>
                            <a:avLst/>
                            <a:gdLst>
                              <a:gd name="T0" fmla="*/ 0 w 434"/>
                              <a:gd name="T1" fmla="*/ 0 h 20"/>
                              <a:gd name="T2" fmla="*/ 434 w 4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4" h="20">
                                <a:moveTo>
                                  <a:pt x="0" y="0"/>
                                </a:moveTo>
                                <a:lnTo>
                                  <a:pt x="434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8" o:spid="_x0000_s1201" style="position:absolute;margin-left:19.85pt;margin-top:13.45pt;width:1508.3pt;height:1092.9pt;z-index:-251615232;mso-position-horizontal-relative:page;mso-position-vertical-relative:page" coordorigin="397,269" coordsize="30166,2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" o:allowincell="f">
                <v:rect id="Rectangle 212" o:spid="_x0000_s1202" style="position:absolute;left:3209;top:19098;width:234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3V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3VsYAAADcAAAADwAAAAAAAAAAAAAAAACYAgAAZHJz&#10;L2Rvd25yZXYueG1sUEsFBgAAAAAEAAQA9QAAAIsDAAAAAA=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5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34831D32" wp14:editId="2503E38D">
                              <wp:extent cx="1485900" cy="323850"/>
                              <wp:effectExtent l="0" t="0" r="0" b="0"/>
                              <wp:docPr id="602" name="Рисунок 6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5900" cy="323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13" o:spid="_x0000_s1203" style="position:absolute;left:7138;top:9530;width:23420;height:1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IFs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0gWwgAAANwAAAAPAAAAAAAAAAAAAAAAAJgCAABkcnMvZG93&#10;bnJldi54bWxQSwUGAAAAAAQABAD1AAAAhwMAAAAA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26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6FF0F84" wp14:editId="02030210">
                              <wp:extent cx="14878050" cy="8001000"/>
                              <wp:effectExtent l="0" t="0" r="0" b="0"/>
                              <wp:docPr id="603" name="Рисунок 6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78050" cy="800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14" o:spid="_x0000_s1204" style="position:absolute;left:11668;top:16189;width:86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3745FFE1" wp14:editId="13761B8E">
                              <wp:extent cx="552450" cy="95250"/>
                              <wp:effectExtent l="0" t="0" r="0" b="0"/>
                              <wp:docPr id="604" name="Рисунок 6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15" o:spid="_x0000_s1205" style="position:absolute;left:2188;top:5929;width:20;height:13567;visibility:visible;mso-wrap-style:square;v-text-anchor:top" coordsize="20,1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ybLMQA&#10;AADcAAAADwAAAGRycy9kb3ducmV2LnhtbESPT4vCMBTE74LfITzBm6YqqHRNi4i7iBfxz8Hj2+Zt&#10;W7Z5KU1s67c3wsIeh5n5DbNJe1OJlhpXWlYwm0YgiDOrS84V3K6fkzUI55E1VpZJwZMcpMlwsMFY&#10;247P1F58LgKEXYwKCu/rWEqXFWTQTW1NHLwf2xj0QTa51A12AW4qOY+ipTRYclgosKZdQdnv5WEU&#10;RN3x1D7O992qnsmsX+ffX3u9Umo86rcfIDz1/j/81z5oBYvFHN5nwhGQ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8myzEAAAA3AAAAA8AAAAAAAAAAAAAAAAAmAIAAGRycy9k&#10;b3ducmV2LnhtbFBLBQYAAAAABAAEAPUAAACJAwAAAAA=&#10;" path="m,13567l,e" filled="f" strokecolor="#878787" strokeweight=".52881mm">
                  <v:path arrowok="t" o:connecttype="custom" o:connectlocs="0,13567;0,0" o:connectangles="0,0"/>
                </v:shape>
                <v:shape id="Freeform 216" o:spid="_x0000_s1206" style="position:absolute;left:3133;top:11866;width:20;height:7630;visibility:visible;mso-wrap-style:square;v-text-anchor:top" coordsize="20,7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+4IcYA&#10;AADcAAAADwAAAGRycy9kb3ducmV2LnhtbESPQWvCQBSE74X+h+UVvOmmBqxEV7GKttJDrVXw+Mg+&#10;k+Du25BdTfrvuwWhx2FmvmGm884acaPGV44VPA8SEMS50xUXCg7f6/4YhA/IGo1jUvBDHuazx4cp&#10;Ztq1/EW3fShEhLDPUEEZQp1J6fOSLPqBq4mjd3aNxRBlU0jdYBvh1shhkoykxYrjQok1LUvKL/ur&#10;VXBavX5uN6Nw7l62x83FvO1OH6ZVqvfULSYgAnXhP3xvv2sFaZrC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+4IcYAAADcAAAADwAAAAAAAAAAAAAAAACYAgAAZHJz&#10;L2Rvd25yZXYueG1sUEsFBgAAAAAEAAQA9QAAAIsDAAAAAA==&#10;" path="m,7630l,e" filled="f" strokecolor="#878787" strokeweight=".79322mm">
                  <v:path arrowok="t" o:connecttype="custom" o:connectlocs="0,7630;0,0" o:connectangles="0,0"/>
                </v:shape>
                <v:shape id="Freeform 217" o:spid="_x0000_s1207" style="position:absolute;left:2023;top:16281;width:8905;height:20;visibility:visible;mso-wrap-style:square;v-text-anchor:top" coordsize="89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PkccA&#10;AADcAAAADwAAAGRycy9kb3ducmV2LnhtbESP3WrCQBSE7wu+w3KE3tVNjYhEV1FLoFRE6g94ecie&#10;JsHs2ZDdaPTpu0Khl8PMfMPMFp2pxJUaV1pW8D6IQBBnVpecKzge0rcJCOeRNVaWScGdHCzmvZcZ&#10;Jtre+Juue5+LAGGXoILC+zqR0mUFGXQDWxMH78c2Bn2QTS51g7cAN5UcRtFYGiw5LBRY07qg7LJv&#10;jYLLYxnvPtLN5NS6dDNcjbdfp/NWqdd+t5yC8NT5//Bf+1MriOMRPM+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3z5HHAAAA3AAAAA8AAAAAAAAAAAAAAAAAmAIAAGRy&#10;cy9kb3ducmV2LnhtbFBLBQYAAAAABAAEAPUAAACMAwAAAAA=&#10;" path="m,l8904,e" filled="f" strokecolor="#6b6767" strokeweight=".26439mm">
                  <v:path arrowok="t" o:connecttype="custom" o:connectlocs="0,0;8904,0" o:connectangles="0,0"/>
                </v:shape>
                <v:shape id="Freeform 218" o:spid="_x0000_s1208" style="position:absolute;left:1933;top:19481;width:1334;height:20;visibility:visible;mso-wrap-style:square;v-text-anchor:top" coordsize="13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FeMYA&#10;AADcAAAADwAAAGRycy9kb3ducmV2LnhtbESPQWvCQBSE70L/w/IKvelGpSFEV5FSS6G9VEXx9sw+&#10;k2D2bdzdatpf3xUKHoeZ+YaZzjvTiAs5X1tWMBwkIIgLq2suFWzWy34GwgdkjY1lUvBDHuazh94U&#10;c22v/EWXVShFhLDPUUEVQptL6YuKDPqBbYmjd7TOYIjSlVI7vEa4aeQoSVJpsOa4UGFLLxUVp9W3&#10;UbDfGO+2H6PX4+9blqVtnR52n2elnh67xQREoC7cw//td61gPH6G2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rFeMYAAADcAAAADwAAAAAAAAAAAAAAAACYAgAAZHJz&#10;L2Rvd25yZXYueG1sUEsFBgAAAAAEAAQA9QAAAIsDAAAAAA==&#10;" path="m,l1334,e" filled="f" strokecolor="#706b70" strokeweight=".52881mm">
                  <v:path arrowok="t" o:connecttype="custom" o:connectlocs="0,0;1334,0" o:connectangles="0,0"/>
                </v:shape>
                <v:rect id="Rectangle 219" o:spid="_x0000_s1209" style="position:absolute;left:30114;top:292;width:4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1+c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2dfnEAAAA3AAAAA8AAAAAAAAAAAAAAAAAmAIAAGRycy9k&#10;b3ducmV2LnhtbFBLBQYAAAAABAAEAPUAAACJAwAAAAA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32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8FB3EC5" wp14:editId="29A3CA48">
                              <wp:extent cx="285750" cy="2057400"/>
                              <wp:effectExtent l="0" t="0" r="0" b="0"/>
                              <wp:docPr id="605" name="Рисунок 6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0" cy="2057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20" o:spid="_x0000_s1210" style="position:absolute;left:449;top:359;width:29681;height:20;visibility:visible;mso-wrap-style:square;v-text-anchor:top" coordsize="2968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cyN8MA&#10;AADcAAAADwAAAGRycy9kb3ducmV2LnhtbESP0YrCMBRE3wX/IVxhX0RTV1CpRlGhoI+6+wGX5tpW&#10;m5vSxLb2683Cgo/DzJxhNrvOlKKh2hWWFcymEQji1OqCMwW/P8lkBcJ5ZI2lZVLwIge77XCwwVjb&#10;li/UXH0mAoRdjApy76tYSpfmZNBNbUUcvJutDfog60zqGtsAN6X8jqKFNFhwWMixomNO6eP6NApu&#10;h/7euuTYH87YjE+uT9LxeabU16jbr0F46vwn/N8+aQXz+RL+zoQj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cyN8MAAADcAAAADwAAAAAAAAAAAAAAAACYAgAAZHJzL2Rv&#10;d25yZXYueG1sUEsFBgAAAAAEAAQA9QAAAIgDAAAAAA==&#10;" path="m,l29681,e" filled="f" strokecolor="#aca8a8" strokeweight="1.85089mm">
                  <v:path arrowok="t" o:connecttype="custom" o:connectlocs="0,0;29681,0" o:connectangles="0,0"/>
                </v:shape>
                <v:shape id="Freeform 221" o:spid="_x0000_s1211" style="position:absolute;left:487;top:307;width:20;height:21633;visibility:visible;mso-wrap-style:square;v-text-anchor:top" coordsize="20,21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yYMUA&#10;AADcAAAADwAAAGRycy9kb3ducmV2LnhtbERPTWvCQBC9F/oflin0Vjc21Ep0FWkTKh6EWEG8jdkx&#10;Sc3Optmtxn/fPQgeH+97Ou9NI87UudqyguEgAkFcWF1zqWD7nb2MQTiPrLGxTAqu5GA+e3yYYqLt&#10;hXM6b3wpQgi7BBVU3reJlK6oyKAb2JY4cEfbGfQBdqXUHV5CuGnkaxSNpMGaQ0OFLX1UVJw2f0ZB&#10;ut7/XA9v7/lX9rtYjfAz7Ze7k1LPT/1iAsJT7+/im3upFcRxWBvOh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LJgxQAAANwAAAAPAAAAAAAAAAAAAAAAAJgCAABkcnMv&#10;ZG93bnJldi54bWxQSwUGAAAAAAQABAD1AAAAigMAAAAA&#10;" path="m,21633l,e" filled="f" strokecolor="#bcb8bc" strokeweight="1.3221mm">
                  <v:path arrowok="t" o:connecttype="custom" o:connectlocs="0,21633;0,0" o:connectangles="0,0"/>
                </v:shape>
                <v:shape id="Freeform 222" o:spid="_x0000_s1212" style="position:absolute;left:449;top:21992;width:6731;height:20;visibility:visible;mso-wrap-style:square;v-text-anchor:top" coordsize="67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rKccA&#10;AADcAAAADwAAAGRycy9kb3ducmV2LnhtbESPQWvCQBSE7wX/w/KEXkQ3Gqg1ZiMqLfRWtSIeH9ln&#10;Ept9G7JrTPvru4VCj8PMfMOkq97UoqPWVZYVTCcRCOLc6ooLBceP1/EzCOeRNdaWScEXOVhlg4cU&#10;E23vvKfu4AsRIOwSVFB63yRSurwkg25iG+LgXWxr0AfZFlK3eA9wU8tZFD1JgxWHhRIb2paUfx5u&#10;RsFmPR3NTu/x+XY18mX3vem2o3mn1OOwXy9BeOr9f/iv/aYVxPECfs+EI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LKynHAAAA3AAAAA8AAAAAAAAAAAAAAAAAmAIAAGRy&#10;cy9kb3ducmV2LnhtbFBLBQYAAAAABAAEAPUAAACMAwAAAAA=&#10;" path="m,l6730,e" filled="f" strokecolor="#afafaf" strokeweight="1.85089mm">
                  <v:path arrowok="t" o:connecttype="custom" o:connectlocs="0,0;6730,0" o:connectangles="0,0"/>
                </v:shape>
                <v:shape id="Freeform 223" o:spid="_x0000_s1213" style="position:absolute;left:6745;top:2331;width:810;height:20;visibility:visible;mso-wrap-style:square;v-text-anchor:top" coordsize="8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hncEA&#10;AADcAAAADwAAAGRycy9kb3ducmV2LnhtbERPy04CMRTdm/APzSVxJx1eExynEGIkUVgJfsDN9M5D&#10;prdNW2Hk6+2CxOXJeZebwfTiQj50lhVMJxkI4srqjhsFX6fd0wpEiMgae8uk4JcCbNajhxILba/8&#10;SZdjbEQK4VCggjZGV0gZqpYMhol1xImrrTcYE/SN1B6vKdz0cpZluTTYcWpo0dFrS9X5+GMUfN8O&#10;e3T+rc53nTvkSxPn+49npR7Hw/YFRKQh/ovv7netYL5I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oYZ3BAAAA3AAAAA8AAAAAAAAAAAAAAAAAmAIAAGRycy9kb3du&#10;cmV2LnhtbFBLBQYAAAAABAAEAPUAAACGAwAAAAA=&#10;" path="m,l809,e" filled="f" strokecolor="#939093" strokeweight=".52881mm">
                  <v:path arrowok="t" o:connecttype="custom" o:connectlocs="0,0;809,0" o:connectangles="0,0"/>
                </v:shape>
                <v:shape id="Freeform 224" o:spid="_x0000_s1214" style="position:absolute;left:6940;top:2286;width:7226;height:20;visibility:visible;mso-wrap-style:square;v-text-anchor:top" coordsize="722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GUcYA&#10;AADcAAAADwAAAGRycy9kb3ducmV2LnhtbESPT2sCMRTE74LfITzBm2bVUmU1iiiClR7805YeH5vn&#10;bnDzsmyirt/eFAoeh5n5DTNbNLYUN6q9caxg0E9AEGdOG84VfJ02vQkIH5A1lo5JwYM8LObt1gxT&#10;7e58oNsx5CJC2KeooAihSqX0WUEWfd9VxNE7u9piiLLOpa7xHuG2lMMkeZcWDceFAitaFZRdjler&#10;oBk+Vj/7782HOew+Q7Vcj83kd6xUt9MspyACNeEV/m9vtYLR2wD+zs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IGUcYAAADcAAAADwAAAAAAAAAAAAAAAACYAgAAZHJz&#10;L2Rvd25yZXYueG1sUEsFBgAAAAAEAAQA9QAAAIsDAAAAAA==&#10;" path="m,l7225,e" filled="f" strokecolor="#909090" strokeweight=".52881mm">
                  <v:path arrowok="t" o:connecttype="custom" o:connectlocs="0,0;7225,0" o:connectangles="0,0"/>
                </v:shape>
                <v:shape id="Freeform 225" o:spid="_x0000_s1215" style="position:absolute;left:8544;top:2263;width:13716;height:20;visibility:visible;mso-wrap-style:square;v-text-anchor:top" coordsize="137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A2MMA&#10;AADcAAAADwAAAGRycy9kb3ducmV2LnhtbESPwYrCQBBE78L+w9AL3nRiFNGsoyyCrgcvaj6gyfQm&#10;wUxPyPRq/PsdQfBYVNUrarXpXaNu1IXas4HJOAFFXHhbc2kgv+xGC1BBkC02nsnAgwJs1h+DFWbW&#10;3/lEt7OUKkI4ZGigEmkzrUNRkcMw9i1x9H5951Ci7EptO7xHuGt0miRz7bDmuFBhS9uKiuv5zxlY&#10;5rk8DvvtfHKdXn7aXXokSRbGDD/77y9QQr28w6/2wRqYzlJ4nolHQK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nA2MMAAADcAAAADwAAAAAAAAAAAAAAAACYAgAAZHJzL2Rv&#10;d25yZXYueG1sUEsFBgAAAAAEAAQA9QAAAIgDAAAAAA==&#10;" path="m,l13716,e" filled="f" strokecolor="#878787" strokeweight=".52881mm">
                  <v:path arrowok="t" o:connecttype="custom" o:connectlocs="0,0;13716,0" o:connectangles="0,0"/>
                </v:shape>
                <v:shape id="Freeform 226" o:spid="_x0000_s1216" style="position:absolute;left:9294;top:2233;width:12112;height:20;visibility:visible;mso-wrap-style:square;v-text-anchor:top" coordsize="121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48ScUA&#10;AADcAAAADwAAAGRycy9kb3ducmV2LnhtbESPT2vCQBTE74LfYXmFXkQ3rUEkdRUpKD3WP6V6e2Zf&#10;k9Ds2yW7mvjtXUHwOMzMb5jZojO1uFDjK8sK3kYJCOLc6ooLBfvdajgF4QOyxtoyKbiSh8W835th&#10;pm3LG7psQyEihH2GCsoQXCalz0sy6EfWEUfvzzYGQ5RNIXWDbYSbWr4nyUQarDgulOjos6T8f3s2&#10;kfL969fHlT+6w7o9T90gTU8/B6VeX7rlB4hAXXiGH+0vrWCcju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jxJxQAAANwAAAAPAAAAAAAAAAAAAAAAAJgCAABkcnMv&#10;ZG93bnJldi54bWxQSwUGAAAAAAQABAD1AAAAigMAAAAA&#10;" path="m,l12112,e" filled="f" strokecolor="#878787" strokeweight=".52881mm">
                  <v:path arrowok="t" o:connecttype="custom" o:connectlocs="0,0;12112,0" o:connectangles="0,0"/>
                </v:shape>
                <v:shape id="Freeform 227" o:spid="_x0000_s1217" style="position:absolute;left:18018;top:2301;width:5112;height:20;visibility:visible;mso-wrap-style:square;v-text-anchor:top" coordsize="51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QZsQA&#10;AADcAAAADwAAAGRycy9kb3ducmV2LnhtbESPT2vCQBTE7wW/w/IEb3WTGESiq4gQqIdQ/Hd/ZJ9J&#10;MPs2Zrcx/fbdQqHHYWZ+w2x2o2nFQL1rLCuI5xEI4tLqhisF10v+vgLhPLLG1jIp+CYHu+3kbYOZ&#10;ti8+0XD2lQgQdhkqqL3vMildWZNBN7cdcfDutjfog+wrqXt8BbhpZRJFS2mw4bBQY0eHmsrH+cso&#10;IDoN19snHZPHMo+fybGw1aVQajYd92sQnkb/H/5rf2gFizSF3zPh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EGbEAAAA3AAAAA8AAAAAAAAAAAAAAAAAmAIAAGRycy9k&#10;b3ducmV2LnhtbFBLBQYAAAAABAAEAPUAAACJAwAAAAA=&#10;" path="m,l5111,e" filled="f" strokecolor="#838080" strokeweight=".52881mm">
                  <v:path arrowok="t" o:connecttype="custom" o:connectlocs="0,0;5111,0" o:connectangles="0,0"/>
                </v:shape>
                <v:shape id="Freeform 228" o:spid="_x0000_s1218" style="position:absolute;left:23355;top:2421;width:5306;height:20;visibility:visible;mso-wrap-style:square;v-text-anchor:top" coordsize="530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YUsMA&#10;AADcAAAADwAAAGRycy9kb3ducmV2LnhtbESPzWrDMBCE74G+g9hCbonc5ofiRDalpdBrUh9y3Fpr&#10;y6m1MpKaOH36KBDocZiZb5htOdpenMiHzrGCp3kGgrh2uuNWQfX1MXsBESKyxt4xKbhQgLJ4mGwx&#10;1+7MOzrtYysShEOOCkyMQy5lqA1ZDHM3ECevcd5iTNK3Uns8J7jt5XOWraXFjtOCwYHeDNU/+1+r&#10;IH5Xq8PiTw7HptkFtH58p9YoNX0cXzcgIo3xP3xvf2oFi+UKbmfSEZ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NYUsMAAADcAAAADwAAAAAAAAAAAAAAAACYAgAAZHJzL2Rv&#10;d25yZXYueG1sUEsFBgAAAAAEAAQA9QAAAIgDAAAAAA==&#10;" path="m,l5306,e" filled="f" strokecolor="#74706b" strokeweight=".52881mm">
                  <v:path arrowok="t" o:connecttype="custom" o:connectlocs="0,0;5306,0" o:connectangles="0,0"/>
                </v:shape>
                <v:shape id="Freeform 229" o:spid="_x0000_s1219" style="position:absolute;left:2323;top:7008;width:26773;height:20;visibility:visible;mso-wrap-style:square;v-text-anchor:top" coordsize="2677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GE9sQA&#10;AADcAAAADwAAAGRycy9kb3ducmV2LnhtbESPS2sCQRCE7wH/w9CCtzjrA9HVUUSihEAOPvDc7LS7&#10;izs9y05H1/x6JxDwWFTVV9Ri1bpK3agJpWcDg34CijjztuTcwOm4fZ+CCoJssfJMBh4UYLXsvC0w&#10;tf7Oe7odJFcRwiFFA4VInWodsoIchr6viaN38Y1DibLJtW3wHuGu0sMkmWiHJceFAmvaFJRdDz/O&#10;wHTw8Sthlm+u38LnWdjx+vQ1MqbXbddzUEKtvML/7U9rYDSewN+ZeAT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RhPbEAAAA3AAAAA8AAAAAAAAAAAAAAAAAmAIAAGRycy9k&#10;b3ducmV2LnhtbFBLBQYAAAAABAAEAPUAAACJAwAAAAA=&#10;" path="m,l26773,e" filled="f" strokecolor="#70676b" strokeweight=".79322mm">
                  <v:path arrowok="t" o:connecttype="custom" o:connectlocs="0,0;26773,0" o:connectangles="0,0"/>
                </v:shape>
                <v:shape id="Freeform 230" o:spid="_x0000_s1220" style="position:absolute;left:25229;top:2346;width:20;height:7166;visibility:visible;mso-wrap-style:square;v-text-anchor:top" coordsize="20,7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2ywccA&#10;AADcAAAADwAAAGRycy9kb3ducmV2LnhtbESPQWvCQBSE7wX/w/IEb3WjBluimyCCmEKLGD30+My+&#10;JqHZtyG7atpf3y0Uehxm5htmnQ2mFTfqXWNZwWwagSAurW64UnA+7R6fQTiPrLG1TAq+yEGWjh7W&#10;mGh75yPdCl+JAGGXoILa+y6R0pU1GXRT2xEH78P2Bn2QfSV1j/cAN62cR9FSGmw4LNTY0bam8rO4&#10;GgXx4fW9y6Myr17it9P5stwfv+1Cqcl42KxAeBr8f/ivnWsFi/gJfs+EIy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tssHHAAAA3AAAAA8AAAAAAAAAAAAAAAAAmAIAAGRy&#10;cy9kb3ducmV2LnhtbFBLBQYAAAAABAAEAPUAAACMAwAAAAA=&#10;" path="m,7166l,e" filled="f" strokecolor="#706767" strokeweight=".52881mm">
                  <v:path arrowok="t" o:connecttype="custom" o:connectlocs="0,7166;0,0" o:connectangles="0,0"/>
                </v:shape>
                <v:shape id="Freeform 231" o:spid="_x0000_s1221" style="position:absolute;left:28976;top:2436;width:20;height:7091;visibility:visible;mso-wrap-style:square;v-text-anchor:top" coordsize="20,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r9cEA&#10;AADcAAAADwAAAGRycy9kb3ducmV2LnhtbERPXWvCMBR9H/gfwhX2NlPrUKlGkTFhMGRUBV8vzbUp&#10;Nje1iW3375cHYY+H873eDrYWHbW+cqxgOklAEBdOV1wqOJ/2b0sQPiBrrB2Tgl/ysN2MXtaYaddz&#10;Tt0xlCKGsM9QgQmhyaT0hSGLfuIa4shdXWsxRNiWUrfYx3BbyzRJ5tJixbHBYEMfhorb8WEV/Mw/&#10;793jklNO5+vCfJ/S3h1SpV7Hw24FItAQ/sVP95dWMHuPa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zK/XBAAAA3AAAAA8AAAAAAAAAAAAAAAAAmAIAAGRycy9kb3du&#10;cmV2LnhtbFBLBQYAAAAABAAEAPUAAACGAwAAAAA=&#10;" path="m,7091l,e" filled="f" strokecolor="#747070" strokeweight=".79322mm">
                  <v:path arrowok="t" o:connecttype="custom" o:connectlocs="0,7091;0,0" o:connectangles="0,0"/>
                </v:shape>
                <v:shape id="Freeform 232" o:spid="_x0000_s1222" style="position:absolute;left:7277;top:3560;width:20;height:2249;visibility:visible;mso-wrap-style:square;v-text-anchor:top" coordsize="20,2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np8IA&#10;AADcAAAADwAAAGRycy9kb3ducmV2LnhtbESPT4vCMBTE78J+h/AWvMg21YqstVEWF0Evgv/uj+bZ&#10;lm1eSpOt9dsbQfA4zMxvmGzVm1p01LrKsoJxFIMgzq2uuFBwPm2+vkE4j6yxtkwK7uRgtfwYZJhq&#10;e+MDdUdfiABhl6KC0vsmldLlJRl0kW2Ig3e1rUEfZFtI3eItwE0tJ3E8kwYrDgslNrQuKf87/hsF&#10;oyTJXYd8OZ3x1/ja4m5vZkoNP/ufBQhPvX+HX+2tVpBM5/A8E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GenwgAAANwAAAAPAAAAAAAAAAAAAAAAAJgCAABkcnMvZG93&#10;bnJldi54bWxQSwUGAAAAAAQABAD1AAAAhwMAAAAA&#10;" path="m,2248l,e" filled="f" strokecolor="#8c878c" strokeweight=".52881mm">
                  <v:path arrowok="t" o:connecttype="custom" o:connectlocs="0,2248;0,0" o:connectangles="0,0"/>
                </v:shape>
                <v:shape id="Freeform 233" o:spid="_x0000_s1223" style="position:absolute;left:7232;top:4160;width:20;height:5472;visibility:visible;mso-wrap-style:square;v-text-anchor:top" coordsize="20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4+LcIA&#10;AADcAAAADwAAAGRycy9kb3ducmV2LnhtbERPz2vCMBS+C/sfwhvspukciqtGGbKBHhRaB14fzbMt&#10;Ni8lSW23v94cBI8f3+/VZjCNuJHztWUF75MEBHFhdc2lgt/Tz3gBwgdkjY1lUvBHHjbrl9EKU217&#10;zuiWh1LEEPYpKqhCaFMpfVGRQT+xLXHkLtYZDBG6UmqHfQw3jZwmyVwarDk2VNjStqLimndGwZD1&#10;pfvfn7PD6fgtZ03X0e7zqNTb6/C1BBFoCE/xw73TCj5mcX4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j4twgAAANwAAAAPAAAAAAAAAAAAAAAAAJgCAABkcnMvZG93&#10;bnJldi54bWxQSwUGAAAAAAQABAD1AAAAhwMAAAAA&#10;" path="m,5472l,e" filled="f" strokecolor="#878383" strokeweight=".52881mm">
                  <v:path arrowok="t" o:connecttype="custom" o:connectlocs="0,5472;0,0" o:connectangles="0,0"/>
                </v:shape>
                <v:shape id="Freeform 234" o:spid="_x0000_s1224" style="position:absolute;left:7105;top:7758;width:20;height:11783;visibility:visible;mso-wrap-style:square;v-text-anchor:top" coordsize="20,1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b5MMA&#10;AADcAAAADwAAAGRycy9kb3ducmV2LnhtbESPQYvCMBSE74L/ITxhL6Jpd3GR2lSWBVFYENT1/mye&#10;bbF5KU209d8bQfA4zMw3TLrsTS1u1LrKsoJ4GoEgzq2uuFDwf1hN5iCcR9ZYWyYFd3KwzIaDFBNt&#10;O97Rbe8LESDsElRQet8kUrq8JINuahvi4J1ta9AH2RZSt9gFuKnlZxR9S4MVh4USG/otKb/sr0YB&#10;F/f1WP8dD11vY70+bcfNPNoq9THqfxYgPPX+HX61N1rB1yyG55lw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8b5MMAAADcAAAADwAAAAAAAAAAAAAAAACYAgAAZHJzL2Rv&#10;d25yZXYueG1sUEsFBgAAAAAEAAQA9QAAAIgDAAAAAA==&#10;" path="m,11783l,e" filled="f" strokecolor="#7c7777" strokeweight=".79322mm">
                  <v:path arrowok="t" o:connecttype="custom" o:connectlocs="0,11783;0,0" o:connectangles="0,0"/>
                </v:shape>
                <v:shape id="Freeform 235" o:spid="_x0000_s1225" style="position:absolute;left:30498;top:3470;width:20;height:6986;visibility:visible;mso-wrap-style:square;v-text-anchor:top" coordsize="20,6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m38QA&#10;AADcAAAADwAAAGRycy9kb3ducmV2LnhtbESPT4vCMBTE78J+h/AW9qapFYvURtkVd/XiwT/Q66N5&#10;tsXmpTRRu9/eCILHYWZ+w2TL3jTiRp2rLSsYjyIQxIXVNZcKTsff4QyE88gaG8uk4J8cLBcfgwxT&#10;be+8p9vBlyJA2KWooPK+TaV0RUUG3ci2xME7286gD7Irpe7wHuCmkXEUJdJgzWGhwpZWFRWXw9Uo&#10;2NmfNlnXf7ONX0/wFI832yTPlfr67L/nIDz1/h1+tbdawWQa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1pt/EAAAA3AAAAA8AAAAAAAAAAAAAAAAAmAIAAGRycy9k&#10;b3ducmV2LnhtbFBLBQYAAAAABAAEAPUAAACJAwAAAAA=&#10;" path="m,6986l,e" filled="f" strokecolor="#8c8383" strokeweight="1.3221mm">
                  <v:path arrowok="t" o:connecttype="custom" o:connectlocs="0,6986;0,0" o:connectangles="0,0"/>
                </v:shape>
                <v:shape id="Freeform 236" o:spid="_x0000_s1226" style="position:absolute;left:10283;top:9842;width:600;height:20;visibility:visible;mso-wrap-style:square;v-text-anchor:top" coordsize="6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cLMUA&#10;AADcAAAADwAAAGRycy9kb3ducmV2LnhtbESPQWsCMRSE7wX/Q3iCl1KzVWplNYpKC16r1l4fm+dm&#10;2c3LNkndrb++KRR6HGbmG2a57m0jruRD5VjB4zgDQVw4XXGp4HR8fZiDCBFZY+OYFHxTgPVqcLfE&#10;XLuO3+h6iKVIEA45KjAxtrmUoTBkMYxdS5y8i/MWY5K+lNpjl+C2kZMsm0mLFacFgy3tDBX14csq&#10;6D62Xpq6mb28nyef5/va0O15q9Ro2G8WICL18T/8195rBdOnK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NwsxQAAANwAAAAPAAAAAAAAAAAAAAAAAJgCAABkcnMv&#10;ZG93bnJldi54bWxQSwUGAAAAAAQABAD1AAAAigMAAAAA&#10;" path="m,l599,e" filled="f" strokeweight=".52881mm">
                  <v:path arrowok="t" o:connecttype="custom" o:connectlocs="0,0;599,0" o:connectangles="0,0"/>
                </v:shape>
                <v:shape id="Freeform 237" o:spid="_x0000_s1227" style="position:absolute;left:7840;top:12443;width:434;height:20;visibility:visible;mso-wrap-style:square;v-text-anchor:top" coordsize="4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0KXsYA&#10;AADcAAAADwAAAGRycy9kb3ducmV2LnhtbESPQWvCQBSE74L/YXmCF9GNtRZJXUVKIx560Qa8PrLP&#10;bGz2bZpdNfrru4VCj8PMfMMs152txZVaXzlWMJ0kIIgLpysuFeSf2XgBwgdkjbVjUnAnD+tVv7fE&#10;VLsb7+l6CKWIEPYpKjAhNKmUvjBk0U9cQxy9k2sthijbUuoWbxFua/mUJC/SYsVxwWBDb4aKr8PF&#10;Kjiez9n8/t48tmYUvrNcL475/kOp4aDbvIII1IX/8F97pxXM5s/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0KXsYAAADcAAAADwAAAAAAAAAAAAAAAACYAgAAZHJz&#10;L2Rvd25yZXYueG1sUEsFBgAAAAAEAAQA9QAAAIsDAAAAAA==&#10;" path="m,l434,e" filled="f" strokeweight=".26439mm">
                  <v:path arrowok="t" o:connecttype="custom" o:connectlocs="0,0;434,0" o:connectangles="0,0"/>
                </v:shape>
                <w10:wrap anchorx="page" anchory="page"/>
              </v:group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95"/>
          <w:sz w:val="46"/>
          <w:szCs w:val="46"/>
          <w:lang w:eastAsia="ru-RU"/>
        </w:rPr>
        <w:t>били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9"/>
          <w:w w:val="95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46"/>
          <w:szCs w:val="46"/>
          <w:lang w:eastAsia="ru-RU"/>
        </w:rPr>
        <w:t>беруу</w:t>
      </w:r>
    </w:p>
    <w:p w:rsidR="00122070" w:rsidRPr="00122070" w:rsidRDefault="00122070" w:rsidP="00122070">
      <w:pPr>
        <w:widowControl w:val="0"/>
        <w:tabs>
          <w:tab w:val="left" w:pos="5520"/>
        </w:tabs>
        <w:autoSpaceDE w:val="0"/>
        <w:autoSpaceDN w:val="0"/>
        <w:adjustRightInd w:val="0"/>
        <w:spacing w:before="13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25"/>
          <w:szCs w:val="2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33"/>
          <w:szCs w:val="33"/>
          <w:lang w:eastAsia="ru-RU"/>
        </w:rPr>
        <w:t>К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1"/>
          <w:sz w:val="33"/>
          <w:szCs w:val="33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-3"/>
          <w:sz w:val="33"/>
          <w:szCs w:val="33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33"/>
          <w:szCs w:val="33"/>
          <w:lang w:eastAsia="ru-RU"/>
        </w:rPr>
        <w:t xml:space="preserve">Су-3ду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30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z w:val="45"/>
          <w:szCs w:val="45"/>
          <w:lang w:eastAsia="ru-RU"/>
        </w:rPr>
        <w:t xml:space="preserve">турлерулу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B3B"/>
          <w:spacing w:val="4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w w:val="146"/>
          <w:sz w:val="25"/>
          <w:szCs w:val="25"/>
          <w:lang w:eastAsia="ru-RU"/>
        </w:rPr>
        <w:t>L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spacing w:val="-34"/>
          <w:w w:val="146"/>
          <w:sz w:val="25"/>
          <w:szCs w:val="25"/>
          <w:lang w:eastAsia="ru-RU"/>
        </w:rPr>
        <w:t>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w w:val="146"/>
          <w:sz w:val="25"/>
          <w:szCs w:val="25"/>
          <w:lang w:eastAsia="ru-RU"/>
        </w:rPr>
        <w:t>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pacing w:val="-88"/>
          <w:w w:val="146"/>
          <w:sz w:val="25"/>
          <w:szCs w:val="2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5454"/>
          <w:sz w:val="25"/>
          <w:szCs w:val="25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8"/>
          <w:w w:val="545"/>
          <w:sz w:val="25"/>
          <w:szCs w:val="25"/>
          <w:lang w:eastAsia="ru-RU"/>
        </w:rPr>
        <w:t>J</w:t>
      </w:r>
    </w:p>
    <w:p w:rsidR="00122070" w:rsidRPr="00122070" w:rsidRDefault="00122070" w:rsidP="00122070">
      <w:pPr>
        <w:widowControl w:val="0"/>
        <w:tabs>
          <w:tab w:val="left" w:pos="5520"/>
        </w:tabs>
        <w:autoSpaceDE w:val="0"/>
        <w:autoSpaceDN w:val="0"/>
        <w:adjustRightInd w:val="0"/>
        <w:spacing w:before="13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25"/>
          <w:szCs w:val="25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120" w:header="720" w:footer="720" w:gutter="0"/>
          <w:cols w:num="2" w:space="720" w:equalWidth="0">
            <w:col w:w="3455" w:space="1545"/>
            <w:col w:w="24380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51" w:lineRule="auto"/>
        <w:ind w:right="-92"/>
        <w:rPr>
          <w:rFonts w:ascii="Arial" w:eastAsiaTheme="minorEastAsia" w:hAnsi="Arial" w:cs="Arial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1"/>
          <w:sz w:val="42"/>
          <w:szCs w:val="42"/>
          <w:lang w:eastAsia="ru-RU"/>
        </w:rPr>
        <w:t xml:space="preserve">катышуучулары­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н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1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sz w:val="42"/>
          <w:szCs w:val="42"/>
          <w:lang w:eastAsia="ru-RU"/>
        </w:rPr>
        <w:t>е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spacing w:val="3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sz w:val="42"/>
          <w:szCs w:val="42"/>
          <w:lang w:eastAsia="ru-RU"/>
        </w:rPr>
        <w:t xml:space="preserve">ара </w:t>
      </w:r>
      <w:r w:rsidRPr="00122070">
        <w:rPr>
          <w:rFonts w:ascii="Arial" w:eastAsiaTheme="minorEastAsia" w:hAnsi="Arial" w:cs="Arial"/>
          <w:i w:val="0"/>
          <w:iCs w:val="0"/>
          <w:color w:val="595452"/>
          <w:w w:val="108"/>
          <w:sz w:val="33"/>
          <w:szCs w:val="33"/>
          <w:lang w:eastAsia="ru-RU"/>
        </w:rPr>
        <w:t>Ifu\ШЛe:.reprm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69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1"/>
          <w:position w:val="16"/>
          <w:sz w:val="42"/>
          <w:szCs w:val="42"/>
          <w:lang w:eastAsia="ru-RU"/>
        </w:rPr>
        <w:t>ба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115"/>
          <w:w w:val="101"/>
          <w:position w:val="16"/>
          <w:sz w:val="42"/>
          <w:szCs w:val="42"/>
          <w:lang w:eastAsia="ru-RU"/>
        </w:rPr>
        <w:t>:</w:t>
      </w:r>
      <w:r w:rsidRPr="00122070">
        <w:rPr>
          <w:rFonts w:ascii="Arial" w:eastAsiaTheme="minorEastAsia" w:hAnsi="Arial" w:cs="Arial"/>
          <w:i w:val="0"/>
          <w:iCs w:val="0"/>
          <w:color w:val="7C7777"/>
          <w:w w:val="65"/>
          <w:position w:val="-9"/>
          <w:sz w:val="55"/>
          <w:szCs w:val="55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7C7777"/>
          <w:spacing w:val="-125"/>
          <w:w w:val="65"/>
          <w:position w:val="-9"/>
          <w:sz w:val="55"/>
          <w:szCs w:val="5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1"/>
          <w:position w:val="16"/>
          <w:sz w:val="42"/>
          <w:szCs w:val="42"/>
          <w:lang w:eastAsia="ru-RU"/>
        </w:rPr>
        <w:t>юону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53"/>
          <w:position w:val="1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5"/>
          <w:position w:val="16"/>
          <w:sz w:val="42"/>
          <w:szCs w:val="42"/>
          <w:lang w:eastAsia="ru-RU"/>
        </w:rPr>
        <w:t>аны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1"/>
          <w:szCs w:val="3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4"/>
          <w:position w:val="2"/>
          <w:sz w:val="31"/>
          <w:szCs w:val="31"/>
          <w:lang w:eastAsia="ru-RU"/>
        </w:rPr>
        <w:t>ЖЬПIЬIНТЫГЫ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0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w w:val="101"/>
          <w:sz w:val="42"/>
          <w:szCs w:val="42"/>
          <w:lang w:eastAsia="ru-RU"/>
        </w:rPr>
        <w:t>боюнч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1"/>
          <w:szCs w:val="1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  <w:br w:type="column"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64" w:lineRule="exact"/>
        <w:ind w:right="233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туур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1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77"/>
          <w:sz w:val="42"/>
          <w:szCs w:val="42"/>
          <w:lang w:eastAsia="ru-RU"/>
        </w:rPr>
        <w:t>ТШI\11\"Тануу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34"/>
          <w:w w:val="7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жогорк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жарыктанлыруу.ыцгайл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8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1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шература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7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1"/>
          <w:sz w:val="42"/>
          <w:szCs w:val="42"/>
          <w:lang w:eastAsia="ru-RU"/>
        </w:rPr>
        <w:t>режпм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5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1"/>
          <w:sz w:val="42"/>
          <w:szCs w:val="42"/>
          <w:lang w:eastAsia="ru-RU"/>
        </w:rPr>
        <w:t xml:space="preserve">желдетуу,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6"/>
          <w:sz w:val="42"/>
          <w:szCs w:val="42"/>
          <w:lang w:eastAsia="ru-RU"/>
        </w:rPr>
        <w:t>жаmыщанды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6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94"/>
          <w:sz w:val="42"/>
          <w:szCs w:val="42"/>
          <w:lang w:eastAsia="ru-RU"/>
        </w:rPr>
        <w:t xml:space="preserve">1\lене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к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1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rсы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1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кылуу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1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Дев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10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 xml:space="preserve">тарбпя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2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 xml:space="preserve">коопсуздугу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1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пмаратr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4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езу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12"/>
          <w:sz w:val="44"/>
          <w:szCs w:val="44"/>
          <w:lang w:eastAsia="ru-RU"/>
        </w:rPr>
        <w:t>nuпyy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63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97"/>
          <w:sz w:val="42"/>
          <w:szCs w:val="42"/>
          <w:lang w:eastAsia="ru-RU"/>
        </w:rPr>
        <w:t>:кеюrр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2"/>
          <w:w w:val="9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корндорло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5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2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чоц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кабинетт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4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1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зары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1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ок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 xml:space="preserve">жабдуус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камсь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1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2"/>
          <w:sz w:val="42"/>
          <w:szCs w:val="42"/>
          <w:lang w:eastAsia="ru-RU"/>
        </w:rPr>
        <w:t>кьmат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7" w:after="0" w:line="464" w:lineRule="exact"/>
        <w:ind w:right="-92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10"/>
          <w:sz w:val="42"/>
          <w:szCs w:val="42"/>
          <w:lang w:eastAsia="ru-RU"/>
        </w:rPr>
        <w:t>Псiiходопrnлъr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16"/>
          <w:w w:val="11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 xml:space="preserve">жан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1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w w:val="118"/>
          <w:sz w:val="42"/>
          <w:szCs w:val="42"/>
          <w:lang w:eastAsia="ru-RU"/>
        </w:rPr>
        <w:t>маалымаrr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-3"/>
          <w:w w:val="11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w w:val="107"/>
          <w:sz w:val="42"/>
          <w:szCs w:val="42"/>
          <w:lang w:eastAsia="ru-RU"/>
        </w:rPr>
        <w:t>коопсуздукт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-21"/>
          <w:w w:val="10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96"/>
          <w:sz w:val="42"/>
          <w:szCs w:val="42"/>
          <w:lang w:eastAsia="ru-RU"/>
        </w:rPr>
        <w:t>ЩJскрл;минацняланбаган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5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з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1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3"/>
          <w:sz w:val="42"/>
          <w:szCs w:val="42"/>
          <w:lang w:eastAsia="ru-RU"/>
        </w:rPr>
        <w:t xml:space="preserve">tбулуксуз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3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7"/>
          <w:sz w:val="42"/>
          <w:szCs w:val="42"/>
          <w:lang w:eastAsia="ru-RU"/>
        </w:rPr>
        <w:t>толеранrr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17"/>
          <w:w w:val="10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чeiipe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7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5"/>
          <w:sz w:val="42"/>
          <w:szCs w:val="42"/>
          <w:lang w:eastAsia="ru-RU"/>
        </w:rPr>
        <w:t>тузет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0" w:after="0" w:line="46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89"/>
          <w:position w:val="-2"/>
          <w:sz w:val="42"/>
          <w:szCs w:val="42"/>
          <w:lang w:eastAsia="ru-RU"/>
        </w:rPr>
        <w:t>Меь..-теm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5"/>
          <w:w w:val="89"/>
          <w:position w:val="-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position w:val="-2"/>
          <w:sz w:val="42"/>
          <w:szCs w:val="42"/>
          <w:lang w:eastAsia="ru-RU"/>
        </w:rPr>
        <w:t>коопсуздукт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86"/>
          <w:position w:val="-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position w:val="-2"/>
          <w:sz w:val="42"/>
          <w:szCs w:val="42"/>
          <w:lang w:eastAsia="ru-RU"/>
        </w:rPr>
        <w:t>каысы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3"/>
          <w:position w:val="-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position w:val="-2"/>
          <w:sz w:val="42"/>
          <w:szCs w:val="42"/>
          <w:lang w:eastAsia="ru-RU"/>
        </w:rPr>
        <w:t>кыл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20"/>
          <w:position w:val="-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position w:val="-2"/>
          <w:sz w:val="42"/>
          <w:szCs w:val="42"/>
          <w:lang w:eastAsia="ru-RU"/>
        </w:rPr>
        <w:t>уч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59"/>
          <w:position w:val="-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position w:val="-2"/>
          <w:sz w:val="38"/>
          <w:szCs w:val="38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25"/>
          <w:position w:val="-2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position w:val="-2"/>
          <w:sz w:val="42"/>
          <w:szCs w:val="42"/>
          <w:lang w:eastAsia="ru-RU"/>
        </w:rPr>
        <w:t>вrще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8"/>
          <w:position w:val="-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93"/>
          <w:position w:val="-2"/>
          <w:sz w:val="42"/>
          <w:szCs w:val="42"/>
          <w:lang w:eastAsia="ru-RU"/>
        </w:rPr>
        <w:t>баfiК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5"/>
          <w:w w:val="93"/>
          <w:position w:val="-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position w:val="-2"/>
          <w:sz w:val="42"/>
          <w:szCs w:val="42"/>
          <w:lang w:eastAsia="ru-RU"/>
        </w:rPr>
        <w:t>снетемас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8"/>
          <w:position w:val="-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position w:val="-2"/>
          <w:sz w:val="42"/>
          <w:szCs w:val="42"/>
          <w:lang w:eastAsia="ru-RU"/>
        </w:rPr>
        <w:t>б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7"/>
          <w:position w:val="-2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position w:val="-2"/>
          <w:sz w:val="42"/>
          <w:szCs w:val="42"/>
          <w:lang w:eastAsia="ru-RU"/>
        </w:rPr>
        <w:t>мектепк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93"/>
          <w:position w:val="-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1"/>
          <w:position w:val="-2"/>
          <w:sz w:val="42"/>
          <w:szCs w:val="42"/>
          <w:lang w:eastAsia="ru-RU"/>
        </w:rPr>
        <w:t>кере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8"/>
          <w:szCs w:val="18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  <w:br w:type="column"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50" w:lineRule="exact"/>
        <w:ind w:right="-92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1"/>
          <w:sz w:val="42"/>
          <w:szCs w:val="42"/>
          <w:lang w:eastAsia="ru-RU"/>
        </w:rPr>
        <w:t>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58"/>
          <w:sz w:val="42"/>
          <w:szCs w:val="4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95452"/>
          <w:spacing w:val="-45"/>
          <w:w w:val="117"/>
          <w:sz w:val="29"/>
          <w:szCs w:val="29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 xml:space="preserve">птеррорду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1"/>
          <w:sz w:val="42"/>
          <w:szCs w:val="42"/>
          <w:lang w:eastAsia="ru-RU"/>
        </w:rPr>
        <w:t>паспорт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9" w:after="0" w:line="230" w:lineRule="auto"/>
        <w:ind w:right="143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56"/>
          <w:sz w:val="48"/>
          <w:szCs w:val="48"/>
          <w:lang w:eastAsia="ru-RU"/>
        </w:rPr>
        <w:t xml:space="preserve">,....,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35"/>
          <w:szCs w:val="35"/>
          <w:lang w:eastAsia="ru-RU"/>
        </w:rPr>
        <w:t xml:space="preserve">(J)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79" w:lineRule="exact"/>
        <w:ind w:right="154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position w:val="2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eastAsiaTheme="minorEastAsia" w:hAnsi="Arial" w:cs="Arial"/>
          <w:i w:val="0"/>
          <w:iCs w:val="0"/>
          <w:color w:val="000000"/>
          <w:sz w:val="15"/>
          <w:szCs w:val="15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59"/>
        <w:jc w:val="center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Arial" w:eastAsiaTheme="minorEastAsia" w:hAnsi="Arial" w:cs="Arial"/>
          <w:b/>
          <w:bCs/>
          <w:color w:val="000000"/>
          <w:w w:val="98"/>
          <w:sz w:val="42"/>
          <w:szCs w:val="42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13" w:lineRule="exact"/>
        <w:ind w:right="66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38"/>
          <w:szCs w:val="38"/>
          <w:lang w:eastAsia="ru-RU"/>
        </w:rPr>
      </w:pP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000000"/>
          <w:w w:val="107"/>
          <w:sz w:val="38"/>
          <w:szCs w:val="38"/>
          <w:lang w:eastAsia="ru-RU"/>
        </w:rPr>
        <w:t>Q_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7"/>
          <w:szCs w:val="17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228" w:lineRule="exact"/>
        <w:ind w:right="-25"/>
        <w:jc w:val="center"/>
        <w:rPr>
          <w:rFonts w:ascii="Arial" w:eastAsiaTheme="minorEastAsia" w:hAnsi="Arial" w:cs="Arial"/>
          <w:i w:val="0"/>
          <w:iCs w:val="0"/>
          <w:color w:val="000000"/>
          <w:sz w:val="114"/>
          <w:szCs w:val="114"/>
          <w:lang w:eastAsia="ru-RU"/>
        </w:rPr>
      </w:pPr>
      <w:r w:rsidRPr="00122070">
        <w:rPr>
          <w:rFonts w:ascii="Arial" w:eastAsiaTheme="minorEastAsia" w:hAnsi="Arial" w:cs="Arial"/>
          <w:color w:val="000000"/>
          <w:w w:val="119"/>
          <w:position w:val="-9"/>
          <w:sz w:val="114"/>
          <w:szCs w:val="114"/>
          <w:lang w:eastAsia="ru-RU"/>
        </w:rPr>
        <w:t>s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228" w:lineRule="exact"/>
        <w:ind w:right="-25"/>
        <w:jc w:val="center"/>
        <w:rPr>
          <w:rFonts w:ascii="Arial" w:eastAsiaTheme="minorEastAsia" w:hAnsi="Arial" w:cs="Arial"/>
          <w:i w:val="0"/>
          <w:iCs w:val="0"/>
          <w:color w:val="000000"/>
          <w:sz w:val="114"/>
          <w:szCs w:val="114"/>
          <w:lang w:eastAsia="ru-RU"/>
        </w:rPr>
        <w:sectPr w:rsidR="00122070" w:rsidRPr="00122070">
          <w:footerReference w:type="default" r:id="rId49"/>
          <w:pgSz w:w="31660" w:h="22380" w:orient="landscape"/>
          <w:pgMar w:top="420" w:right="160" w:bottom="280" w:left="2260" w:header="0" w:footer="0" w:gutter="0"/>
          <w:cols w:num="4" w:space="720" w:equalWidth="0">
            <w:col w:w="4634" w:space="647"/>
            <w:col w:w="17021" w:space="743"/>
            <w:col w:w="2797" w:space="2615"/>
            <w:col w:w="783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eastAsiaTheme="minorEastAsia" w:hAnsi="Arial" w:cs="Arial"/>
          <w:i w:val="0"/>
          <w:iCs w:val="0"/>
          <w:color w:val="000000"/>
          <w:sz w:val="18"/>
          <w:szCs w:val="18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285115</wp:posOffset>
                </wp:positionV>
                <wp:extent cx="19193510" cy="13651230"/>
                <wp:effectExtent l="0" t="0" r="0" b="0"/>
                <wp:wrapNone/>
                <wp:docPr id="310" name="Группа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93510" cy="13651230"/>
                          <a:chOff x="397" y="449"/>
                          <a:chExt cx="30226" cy="21498"/>
                        </a:xfrm>
                      </wpg:grpSpPr>
                      <wps:wsp>
                        <wps:cNvPr id="311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7288" y="13100"/>
                            <a:ext cx="174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3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C688D3A" wp14:editId="51FEE507">
                                    <wp:extent cx="1104900" cy="247650"/>
                                    <wp:effectExtent l="0" t="0" r="0" b="0"/>
                                    <wp:docPr id="606" name="Рисунок 6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490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079" y="19008"/>
                            <a:ext cx="134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4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E48FAA9" wp14:editId="50C5284B">
                                    <wp:extent cx="857250" cy="304800"/>
                                    <wp:effectExtent l="0" t="0" r="0" b="0"/>
                                    <wp:docPr id="607" name="Рисунок 60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7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Freeform 248"/>
                        <wps:cNvSpPr>
                          <a:spLocks/>
                        </wps:cNvSpPr>
                        <wps:spPr bwMode="auto">
                          <a:xfrm>
                            <a:off x="7210" y="2736"/>
                            <a:ext cx="14376" cy="20"/>
                          </a:xfrm>
                          <a:custGeom>
                            <a:avLst/>
                            <a:gdLst>
                              <a:gd name="T0" fmla="*/ 0 w 14376"/>
                              <a:gd name="T1" fmla="*/ 0 h 20"/>
                              <a:gd name="T2" fmla="*/ 14375 w 143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376" h="20">
                                <a:moveTo>
                                  <a:pt x="0" y="0"/>
                                </a:moveTo>
                                <a:lnTo>
                                  <a:pt x="14375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7777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249"/>
                        <wps:cNvSpPr>
                          <a:spLocks/>
                        </wps:cNvSpPr>
                        <wps:spPr bwMode="auto">
                          <a:xfrm>
                            <a:off x="7300" y="2691"/>
                            <a:ext cx="20" cy="16730"/>
                          </a:xfrm>
                          <a:custGeom>
                            <a:avLst/>
                            <a:gdLst>
                              <a:gd name="T0" fmla="*/ 0 w 20"/>
                              <a:gd name="T1" fmla="*/ 16730 h 16730"/>
                              <a:gd name="T2" fmla="*/ 0 w 20"/>
                              <a:gd name="T3" fmla="*/ 0 h 16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730">
                                <a:moveTo>
                                  <a:pt x="0" y="167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075">
                            <a:solidFill>
                              <a:srgbClr val="6764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50"/>
                        <wps:cNvSpPr>
                          <a:spLocks/>
                        </wps:cNvSpPr>
                        <wps:spPr bwMode="auto">
                          <a:xfrm>
                            <a:off x="2278" y="2706"/>
                            <a:ext cx="20" cy="16640"/>
                          </a:xfrm>
                          <a:custGeom>
                            <a:avLst/>
                            <a:gdLst>
                              <a:gd name="T0" fmla="*/ 0 w 20"/>
                              <a:gd name="T1" fmla="*/ 16640 h 16640"/>
                              <a:gd name="T2" fmla="*/ 0 w 20"/>
                              <a:gd name="T3" fmla="*/ 0 h 16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640">
                                <a:moveTo>
                                  <a:pt x="0" y="16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7C7C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51"/>
                        <wps:cNvSpPr>
                          <a:spLocks/>
                        </wps:cNvSpPr>
                        <wps:spPr bwMode="auto">
                          <a:xfrm>
                            <a:off x="3402" y="2706"/>
                            <a:ext cx="20" cy="16670"/>
                          </a:xfrm>
                          <a:custGeom>
                            <a:avLst/>
                            <a:gdLst>
                              <a:gd name="T0" fmla="*/ 0 w 20"/>
                              <a:gd name="T1" fmla="*/ 16670 h 16670"/>
                              <a:gd name="T2" fmla="*/ 0 w 20"/>
                              <a:gd name="T3" fmla="*/ 0 h 1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670">
                                <a:moveTo>
                                  <a:pt x="0" y="166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075">
                            <a:solidFill>
                              <a:srgbClr val="7070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252"/>
                        <wps:cNvSpPr>
                          <a:spLocks/>
                        </wps:cNvSpPr>
                        <wps:spPr bwMode="auto">
                          <a:xfrm>
                            <a:off x="2173" y="13477"/>
                            <a:ext cx="5831" cy="20"/>
                          </a:xfrm>
                          <a:custGeom>
                            <a:avLst/>
                            <a:gdLst>
                              <a:gd name="T0" fmla="*/ 0 w 5831"/>
                              <a:gd name="T1" fmla="*/ 0 h 20"/>
                              <a:gd name="T2" fmla="*/ 5831 w 58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31" h="20">
                                <a:moveTo>
                                  <a:pt x="0" y="0"/>
                                </a:moveTo>
                                <a:lnTo>
                                  <a:pt x="5831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774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0228" y="13340"/>
                            <a:ext cx="20400" cy="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86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D8330C6" wp14:editId="2CF32919">
                                    <wp:extent cx="12954000" cy="5467350"/>
                                    <wp:effectExtent l="0" t="0" r="0" b="0"/>
                                    <wp:docPr id="608" name="Рисунок 6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954000" cy="5467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Freeform 254"/>
                        <wps:cNvSpPr>
                          <a:spLocks/>
                        </wps:cNvSpPr>
                        <wps:spPr bwMode="auto">
                          <a:xfrm>
                            <a:off x="2023" y="19361"/>
                            <a:ext cx="11123" cy="20"/>
                          </a:xfrm>
                          <a:custGeom>
                            <a:avLst/>
                            <a:gdLst>
                              <a:gd name="T0" fmla="*/ 0 w 11123"/>
                              <a:gd name="T1" fmla="*/ 0 h 20"/>
                              <a:gd name="T2" fmla="*/ 11122 w 111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123" h="20">
                                <a:moveTo>
                                  <a:pt x="0" y="0"/>
                                </a:moveTo>
                                <a:lnTo>
                                  <a:pt x="11122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6B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0234" y="472"/>
                            <a:ext cx="3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7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277F8B58" wp14:editId="63117F4A">
                                    <wp:extent cx="209550" cy="457200"/>
                                    <wp:effectExtent l="0" t="0" r="0" b="0"/>
                                    <wp:docPr id="609" name="Рисунок 6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9550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Freeform 256"/>
                        <wps:cNvSpPr>
                          <a:spLocks/>
                        </wps:cNvSpPr>
                        <wps:spPr bwMode="auto">
                          <a:xfrm>
                            <a:off x="449" y="539"/>
                            <a:ext cx="29831" cy="20"/>
                          </a:xfrm>
                          <a:custGeom>
                            <a:avLst/>
                            <a:gdLst>
                              <a:gd name="T0" fmla="*/ 0 w 29831"/>
                              <a:gd name="T1" fmla="*/ 0 h 20"/>
                              <a:gd name="T2" fmla="*/ 29831 w 298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831" h="20">
                                <a:moveTo>
                                  <a:pt x="0" y="0"/>
                                </a:moveTo>
                                <a:lnTo>
                                  <a:pt x="29831" y="0"/>
                                </a:lnTo>
                              </a:path>
                            </a:pathLst>
                          </a:custGeom>
                          <a:noFill/>
                          <a:ln w="66632">
                            <a:solidFill>
                              <a:srgbClr val="A3A0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257"/>
                        <wps:cNvSpPr>
                          <a:spLocks/>
                        </wps:cNvSpPr>
                        <wps:spPr bwMode="auto">
                          <a:xfrm>
                            <a:off x="487" y="487"/>
                            <a:ext cx="20" cy="21273"/>
                          </a:xfrm>
                          <a:custGeom>
                            <a:avLst/>
                            <a:gdLst>
                              <a:gd name="T0" fmla="*/ 0 w 20"/>
                              <a:gd name="T1" fmla="*/ 21273 h 21273"/>
                              <a:gd name="T2" fmla="*/ 0 w 20"/>
                              <a:gd name="T3" fmla="*/ 0 h 21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273">
                                <a:moveTo>
                                  <a:pt x="0" y="212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B8B8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258"/>
                        <wps:cNvSpPr>
                          <a:spLocks/>
                        </wps:cNvSpPr>
                        <wps:spPr bwMode="auto">
                          <a:xfrm>
                            <a:off x="449" y="21813"/>
                            <a:ext cx="9819" cy="20"/>
                          </a:xfrm>
                          <a:custGeom>
                            <a:avLst/>
                            <a:gdLst>
                              <a:gd name="T0" fmla="*/ 0 w 9819"/>
                              <a:gd name="T1" fmla="*/ 0 h 20"/>
                              <a:gd name="T2" fmla="*/ 9818 w 98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19" h="20">
                                <a:moveTo>
                                  <a:pt x="0" y="0"/>
                                </a:moveTo>
                                <a:lnTo>
                                  <a:pt x="9818" y="0"/>
                                </a:lnTo>
                              </a:path>
                            </a:pathLst>
                          </a:custGeom>
                          <a:noFill/>
                          <a:ln w="66632">
                            <a:solidFill>
                              <a:srgbClr val="A0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259"/>
                        <wps:cNvSpPr>
                          <a:spLocks/>
                        </wps:cNvSpPr>
                        <wps:spPr bwMode="auto">
                          <a:xfrm>
                            <a:off x="25169" y="2795"/>
                            <a:ext cx="20" cy="10540"/>
                          </a:xfrm>
                          <a:custGeom>
                            <a:avLst/>
                            <a:gdLst>
                              <a:gd name="T0" fmla="*/ 0 w 20"/>
                              <a:gd name="T1" fmla="*/ 10539 h 10540"/>
                              <a:gd name="T2" fmla="*/ 0 w 20"/>
                              <a:gd name="T3" fmla="*/ 0 h 10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540">
                                <a:moveTo>
                                  <a:pt x="0" y="105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675B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260"/>
                        <wps:cNvSpPr>
                          <a:spLocks/>
                        </wps:cNvSpPr>
                        <wps:spPr bwMode="auto">
                          <a:xfrm>
                            <a:off x="29006" y="2765"/>
                            <a:ext cx="20" cy="10570"/>
                          </a:xfrm>
                          <a:custGeom>
                            <a:avLst/>
                            <a:gdLst>
                              <a:gd name="T0" fmla="*/ 0 w 20"/>
                              <a:gd name="T1" fmla="*/ 10569 h 10570"/>
                              <a:gd name="T2" fmla="*/ 0 w 20"/>
                              <a:gd name="T3" fmla="*/ 0 h 10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570">
                                <a:moveTo>
                                  <a:pt x="0" y="105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70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261"/>
                        <wps:cNvSpPr>
                          <a:spLocks/>
                        </wps:cNvSpPr>
                        <wps:spPr bwMode="auto">
                          <a:xfrm>
                            <a:off x="30498" y="1146"/>
                            <a:ext cx="20" cy="12249"/>
                          </a:xfrm>
                          <a:custGeom>
                            <a:avLst/>
                            <a:gdLst>
                              <a:gd name="T0" fmla="*/ 0 w 20"/>
                              <a:gd name="T1" fmla="*/ 12248 h 12249"/>
                              <a:gd name="T2" fmla="*/ 0 w 20"/>
                              <a:gd name="T3" fmla="*/ 0 h 12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249">
                                <a:moveTo>
                                  <a:pt x="0" y="12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7C70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262"/>
                        <wps:cNvSpPr>
                          <a:spLocks/>
                        </wps:cNvSpPr>
                        <wps:spPr bwMode="auto">
                          <a:xfrm>
                            <a:off x="11137" y="15868"/>
                            <a:ext cx="915" cy="20"/>
                          </a:xfrm>
                          <a:custGeom>
                            <a:avLst/>
                            <a:gdLst>
                              <a:gd name="T0" fmla="*/ 0 w 915"/>
                              <a:gd name="T1" fmla="*/ 0 h 20"/>
                              <a:gd name="T2" fmla="*/ 914 w 9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5" h="20">
                                <a:moveTo>
                                  <a:pt x="0" y="0"/>
                                </a:moveTo>
                                <a:lnTo>
                                  <a:pt x="914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0" o:spid="_x0000_s1228" style="position:absolute;margin-left:19.85pt;margin-top:22.45pt;width:1511.3pt;height:1074.9pt;z-index:-251609088;mso-position-horizontal-relative:page;mso-position-vertical-relative:page" coordorigin="397,449" coordsize="30226,2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" o:allowincell="f">
                <v:rect id="Rectangle 246" o:spid="_x0000_s1229" style="position:absolute;left:7288;top:13100;width:174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x7cQA&#10;AADcAAAADwAAAGRycy9kb3ducmV2LnhtbESPQYvCMBSE74L/ITxhb5p2h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se3EAAAA3AAAAA8AAAAAAAAAAAAAAAAAmAIAAGRycy9k&#10;b3ducmV2LnhtbFBLBQYAAAAABAAEAPUAAACJAwAAAAA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3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C688D3A" wp14:editId="51FEE507">
                              <wp:extent cx="1104900" cy="247650"/>
                              <wp:effectExtent l="0" t="0" r="0" b="0"/>
                              <wp:docPr id="606" name="Рисунок 6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47" o:spid="_x0000_s1230" style="position:absolute;left:7079;top:19008;width:13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vms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4L5rEAAAA3AAAAA8AAAAAAAAAAAAAAAAAmAIAAGRycy9k&#10;b3ducmV2LnhtbFBLBQYAAAAABAAEAPUAAACJAwAAAAA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4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E48FAA9" wp14:editId="50C5284B">
                              <wp:extent cx="857250" cy="304800"/>
                              <wp:effectExtent l="0" t="0" r="0" b="0"/>
                              <wp:docPr id="607" name="Рисунок 6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48" o:spid="_x0000_s1231" style="position:absolute;left:7210;top:2736;width:14376;height:20;visibility:visible;mso-wrap-style:square;v-text-anchor:top" coordsize="143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Ri8IA&#10;AADcAAAADwAAAGRycy9kb3ducmV2LnhtbESPQUsDMRSE74L/ITzBm802CyrbpqUIhYIX3fbi7bF5&#10;zYZuXpYkbtd/bwShx2FmvmHW29kPYqKYXGANy0UFgrgLxrHVcDrun15BpIxscAhMGn4owXZzf7fG&#10;xoQrf9LUZisKhFODGvqcx0bK1PXkMS3CSFy8c4gec5HRShPxWuB+kKqqnqVHx2Whx5Heeuou7bfX&#10;EF5sVBO178pZ+TE6VLX9Ulo/Psy7FYhMc76F/9sHo6Fe1vB3ph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xGLwgAAANwAAAAPAAAAAAAAAAAAAAAAAJgCAABkcnMvZG93&#10;bnJldi54bWxQSwUGAAAAAAQABAD1AAAAhwMAAAAA&#10;" path="m,l14375,e" filled="f" strokecolor="#777" strokeweight=".26439mm">
                  <v:path arrowok="t" o:connecttype="custom" o:connectlocs="0,0;14375,0" o:connectangles="0,0"/>
                </v:shape>
                <v:shape id="Freeform 249" o:spid="_x0000_s1232" style="position:absolute;left:7300;top:2691;width:20;height:16730;visibility:visible;mso-wrap-style:square;v-text-anchor:top" coordsize="20,16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kjMQA&#10;AADcAAAADwAAAGRycy9kb3ducmV2LnhtbESPQWvCQBSE74X+h+UVems2Wik1uoYiFApFIVbx+sg+&#10;k2D2bbq7Mem/d4WCx2FmvmGW+WhacSHnG8sKJkkKgri0uuFKwf7n8+UdhA/IGlvLpOCPPOSrx4cl&#10;ZtoOXNBlFyoRIewzVFCH0GVS+rImgz6xHXH0TtYZDFG6SmqHQ4SbVk7T9E0abDgu1NjRuqbyvOuN&#10;Anfov4vh2G1T9qdRzqvNb0EbpZ6fxo8FiEBjuIf/219awetkBrcz8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5ZIzEAAAA3AAAAA8AAAAAAAAAAAAAAAAAmAIAAGRycy9k&#10;b3ducmV2LnhtbFBLBQYAAAAABAAEAPUAAACJAwAAAAA=&#10;" path="m,16730l,e" filled="f" strokecolor="#676464" strokeweight="1.0576mm">
                  <v:path arrowok="t" o:connecttype="custom" o:connectlocs="0,16730;0,0" o:connectangles="0,0"/>
                </v:shape>
                <v:shape id="Freeform 250" o:spid="_x0000_s1233" style="position:absolute;left:2278;top:2706;width:20;height:16640;visibility:visible;mso-wrap-style:square;v-text-anchor:top" coordsize="20,16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IwsQA&#10;AADcAAAADwAAAGRycy9kb3ducmV2LnhtbESPQWvCQBSE74X+h+UVeqsbKxZJXUUEa/RSYnvp7ZF9&#10;JsHs2yX71Pjvu0Khx2FmvmHmy8F16kJ9bD0bGI8yUMSVty3XBr6/Ni8zUFGQLXaeycCNIiwXjw9z&#10;zK2/ckmXg9QqQTjmaKARCbnWsWrIYRz5QJy8o+8dSpJ9rW2P1wR3nX7NsjftsOW00GCgdUPV6XB2&#10;BoL83Fr5OH9uj6XrdqEobbEfjHl+GlbvoIQG+Q//tQtrYDKewv1MOg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IyMLEAAAA3AAAAA8AAAAAAAAAAAAAAAAAmAIAAGRycy9k&#10;b3ducmV2LnhtbFBLBQYAAAAABAAEAPUAAACJAwAAAAA=&#10;" path="m,16640l,e" filled="f" strokecolor="#7c7c77" strokeweight=".26439mm">
                  <v:path arrowok="t" o:connecttype="custom" o:connectlocs="0,16640;0,0" o:connectangles="0,0"/>
                </v:shape>
                <v:shape id="Freeform 251" o:spid="_x0000_s1234" style="position:absolute;left:3402;top:2706;width:20;height:16670;visibility:visible;mso-wrap-style:square;v-text-anchor:top" coordsize="20,1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g+8UA&#10;AADcAAAADwAAAGRycy9kb3ducmV2LnhtbESP0WrCQBRE34X+w3ILfaubKIpNXaUKSi2IVP2Aa/Y2&#10;Cc3eDburiX69Wyj4OMzMGWY670wtLuR8ZVlB2k9AEOdWV1woOB5WrxMQPiBrrC2Tgit5mM+eelPM&#10;tG35my77UIgIYZ+hgjKEJpPS5yUZ9H3bEEfvxzqDIUpXSO2wjXBTy0GSjKXBiuNCiQ0tS8p/92ej&#10;QDcu8W/rdXob7c5f23Y1OpwWG6VenruPdxCBuvAI/7c/tYJhOoa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eD7xQAAANwAAAAPAAAAAAAAAAAAAAAAAJgCAABkcnMv&#10;ZG93bnJldi54bWxQSwUGAAAAAAQABAD1AAAAigMAAAAA&#10;" path="m,16670l,e" filled="f" strokecolor="#70706b" strokeweight="1.0576mm">
                  <v:path arrowok="t" o:connecttype="custom" o:connectlocs="0,16670;0,0" o:connectangles="0,0"/>
                </v:shape>
                <v:shape id="Freeform 252" o:spid="_x0000_s1235" style="position:absolute;left:2173;top:13477;width:5831;height:20;visibility:visible;mso-wrap-style:square;v-text-anchor:top" coordsize="58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wo8QA&#10;AADcAAAADwAAAGRycy9kb3ducmV2LnhtbESPQWvCQBSE74L/YXlCb7qJtlpSVxGp0IvQ2oIeH9ln&#10;Nph9G7JrEv+9Kwg9DjPzDbNc97YSLTW+dKwgnSQgiHOnSy4U/P3uxu8gfEDWWDkmBTfysF4NB0vM&#10;tOv4h9pDKESEsM9QgQmhzqT0uSGLfuJq4uidXWMxRNkUUjfYRbit5DRJ5tJiyXHBYE1bQ/nlcLUK&#10;5rtZe7sY/l6k/LrZnz6L/O3YKfUy6jcfIAL14T/8bH9pBbN0AY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SsKPEAAAA3AAAAA8AAAAAAAAAAAAAAAAAmAIAAGRycy9k&#10;b3ducmV2LnhtbFBLBQYAAAAABAAEAPUAAACJAwAAAAA=&#10;" path="m,l5831,e" filled="f" strokecolor="#777474" strokeweight=".52881mm">
                  <v:path arrowok="t" o:connecttype="custom" o:connectlocs="0,0;5831,0" o:connectangles="0,0"/>
                </v:shape>
                <v:rect id="Rectangle 253" o:spid="_x0000_s1236" style="position:absolute;left:10228;top:13340;width:20400;height: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YcM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BhwwgAAANwAAAAPAAAAAAAAAAAAAAAAAJgCAABkcnMvZG93&#10;bnJldi54bWxQSwUGAAAAAAQABAD1AAAAhwMAAAAA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86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D8330C6" wp14:editId="2CF32919">
                              <wp:extent cx="12954000" cy="5467350"/>
                              <wp:effectExtent l="0" t="0" r="0" b="0"/>
                              <wp:docPr id="608" name="Рисунок 6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54000" cy="5467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54" o:spid="_x0000_s1237" style="position:absolute;left:2023;top:19361;width:11123;height:20;visibility:visible;mso-wrap-style:square;v-text-anchor:top" coordsize="111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3ysYA&#10;AADcAAAADwAAAGRycy9kb3ducmV2LnhtbESPT2vCQBTE7wW/w/KE3nSTtkgTXUWkhbaIxT8HvT2z&#10;zySYfRt2t5p++64g9DjMzG+YyawzjbiQ87VlBekwAUFcWF1zqWC3fR+8gvABWWNjmRT8kofZtPcw&#10;wVzbK6/psgmliBD2OSqoQmhzKX1RkUE/tC1x9E7WGQxRulJqh9cIN418SpKRNFhzXKiwpUVFxXnz&#10;YxR8vx1XTn81ep9mh9HyM3kJ2cIq9djv5mMQgbrwH763P7SC5zSD2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Y3ysYAAADcAAAADwAAAAAAAAAAAAAAAACYAgAAZHJz&#10;L2Rvd25yZXYueG1sUEsFBgAAAAAEAAQA9QAAAIsDAAAAAA==&#10;" path="m,l11122,e" filled="f" strokecolor="#6b6767" strokeweight=".52881mm">
                  <v:path arrowok="t" o:connecttype="custom" o:connectlocs="0,0;11122,0" o:connectangles="0,0"/>
                </v:shape>
                <v:rect id="Rectangle 255" o:spid="_x0000_s1238" style="position:absolute;left:30234;top:472;width:3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ey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ey8MAAADcAAAADwAAAAAAAAAAAAAAAACYAgAAZHJzL2Rv&#10;d25yZXYueG1sUEsFBgAAAAAEAAQA9QAAAIgDAAAAAA=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7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77F8B58" wp14:editId="63117F4A">
                              <wp:extent cx="209550" cy="457200"/>
                              <wp:effectExtent l="0" t="0" r="0" b="0"/>
                              <wp:docPr id="609" name="Рисунок 6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55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56" o:spid="_x0000_s1239" style="position:absolute;left:449;top:539;width:29831;height:20;visibility:visible;mso-wrap-style:square;v-text-anchor:top" coordsize="298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XJ+sYA&#10;AADcAAAADwAAAGRycy9kb3ducmV2LnhtbESPzWrDMBCE74G+g9hAbrHsFIrjWg6hpdAceqjbQ3pb&#10;rPVPYq2MpcTu21eFQI7DzHzD5LvZ9OJKo+ssK0iiGARxZXXHjYLvr7d1CsJ5ZI29ZVLwSw52xcMi&#10;x0zbiT/pWvpGBAi7DBW03g+ZlK5qyaCL7EAcvNqOBn2QYyP1iFOAm15u4vhJGuw4LLQ40EtL1bm8&#10;GAU6OZ6S42H6uMRp9TrVP15uh61Sq+W8fwbhafb38K39rhU8bhL4PxOOgC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XJ+sYAAADcAAAADwAAAAAAAAAAAAAAAACYAgAAZHJz&#10;L2Rvd25yZXYueG1sUEsFBgAAAAAEAAQA9QAAAIsDAAAAAA==&#10;" path="m,l29831,e" filled="f" strokecolor="#a3a09c" strokeweight="1.85089mm">
                  <v:path arrowok="t" o:connecttype="custom" o:connectlocs="0,0;29831,0" o:connectangles="0,0"/>
                </v:shape>
                <v:shape id="Freeform 257" o:spid="_x0000_s1240" style="position:absolute;left:487;top:487;width:20;height:21273;visibility:visible;mso-wrap-style:square;v-text-anchor:top" coordsize="20,2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XeMQA&#10;AADcAAAADwAAAGRycy9kb3ducmV2LnhtbESPQWvCQBSE74L/YXmCN90YW5HoKiII3kSrB2+P7DMb&#10;zb5Ns9uY9td3CwWPw8x8wyzXna1ES40vHSuYjBMQxLnTJRcKzh+70RyED8gaK8ek4Js8rFf93hIz&#10;7Z58pPYUChEh7DNUYEKoMyl9bsiiH7uaOHo311gMUTaF1A0+I9xWMk2SmbRYclwwWNPWUP44fVkF&#10;2/Ph5/1+Le77nbtc3OHz2L5Jo9Rw0G0WIAJ14RX+b++1gmmawt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m13jEAAAA3AAAAA8AAAAAAAAAAAAAAAAAmAIAAGRycy9k&#10;b3ducmV2LnhtbFBLBQYAAAAABAAEAPUAAACJAwAAAAA=&#10;" path="m,21273l,e" filled="f" strokecolor="#b8b8b8" strokeweight="1.3221mm">
                  <v:path arrowok="t" o:connecttype="custom" o:connectlocs="0,21273;0,0" o:connectangles="0,0"/>
                </v:shape>
                <v:shape id="Freeform 258" o:spid="_x0000_s1241" style="position:absolute;left:449;top:21813;width:9819;height:20;visibility:visible;mso-wrap-style:square;v-text-anchor:top" coordsize="98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XhsIA&#10;AADcAAAADwAAAGRycy9kb3ducmV2LnhtbESP0YrCMBRE3wX/IVxhX0RTFYt2jSIusvrisuoHXJpr&#10;W7a5KUnU7t8bQfBxmJkzzGLVmlrcyPnKsoLRMAFBnFtdcaHgfNoOZiB8QNZYWyYF/+Rhtex2Fphp&#10;e+dfuh1DISKEfYYKyhCaTEqfl2TQD21DHL2LdQZDlK6Q2uE9wk0tx0mSSoMVx4USG9qUlP8dryZS&#10;ON3K7ymHr/1uRsmBL/O++1Hqo9euP0EEasM7/GrvtILJeAL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leGwgAAANwAAAAPAAAAAAAAAAAAAAAAAJgCAABkcnMvZG93&#10;bnJldi54bWxQSwUGAAAAAAQABAD1AAAAhwMAAAAA&#10;" path="m,l9818,e" filled="f" strokecolor="#a09c9c" strokeweight="1.85089mm">
                  <v:path arrowok="t" o:connecttype="custom" o:connectlocs="0,0;9818,0" o:connectangles="0,0"/>
                </v:shape>
                <v:shape id="Freeform 259" o:spid="_x0000_s1242" style="position:absolute;left:25169;top:2795;width:20;height:10540;visibility:visible;mso-wrap-style:square;v-text-anchor:top" coordsize="20,10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v38UA&#10;AADcAAAADwAAAGRycy9kb3ducmV2LnhtbESPT2sCMRTE7wW/Q3hCbzXrH4pujWIFwYtFo4ceXzev&#10;u4ubl22S6vrtG6HgcZiZ3zDzZWcbcSEfascKhoMMBHHhTM2lgtNx8zIFESKywcYxKbhRgOWi9zTH&#10;3LgrH+iiYykShEOOCqoY21zKUFRkMQxcS5y8b+ctxiR9KY3Ha4LbRo6y7FVarDktVNjSuqLirH+t&#10;gtnHef8Zd372/lVo/bM9aT8+3pR67nerNxCRuvgI/7e3RsF4NIH7mX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K/fxQAAANwAAAAPAAAAAAAAAAAAAAAAAJgCAABkcnMv&#10;ZG93bnJldi54bWxQSwUGAAAAAAQABAD1AAAAigMAAAAA&#10;" path="m,10539l,e" filled="f" strokecolor="#675b5b" strokeweight=".52881mm">
                  <v:path arrowok="t" o:connecttype="custom" o:connectlocs="0,10539;0,0" o:connectangles="0,0"/>
                </v:shape>
                <v:shape id="Freeform 260" o:spid="_x0000_s1243" style="position:absolute;left:29006;top:2765;width:20;height:10570;visibility:visible;mso-wrap-style:square;v-text-anchor:top" coordsize="20,10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LK8QA&#10;AADcAAAADwAAAGRycy9kb3ducmV2LnhtbESPzWrDMBCE74W+g9hCb7UchybFjRKMISWlp/zdt9bG&#10;dmOtjKQ47ttXhUCOw8x8wyxWo+nEQM63lhVMkhQEcWV1y7WCw3798gbCB2SNnWVS8EseVsvHhwXm&#10;2l55S8Mu1CJC2OeooAmhz6X0VUMGfWJ74uidrDMYonS11A6vEW46maXpTBpsOS402FPZUHXeXYyC&#10;9sd8fZbV3G22x+n3qUyzojYfSj0/jcU7iEBjuIdv7Y1WMM1e4f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ASyvEAAAA3AAAAA8AAAAAAAAAAAAAAAAAmAIAAGRycy9k&#10;b3ducmV2LnhtbFBLBQYAAAAABAAEAPUAAACJAwAAAAA=&#10;" path="m,10569l,e" filled="f" strokecolor="#706764" strokeweight=".79322mm">
                  <v:path arrowok="t" o:connecttype="custom" o:connectlocs="0,10569;0,0" o:connectangles="0,0"/>
                </v:shape>
                <v:shape id="Freeform 261" o:spid="_x0000_s1244" style="position:absolute;left:30498;top:1146;width:20;height:12249;visibility:visible;mso-wrap-style:square;v-text-anchor:top" coordsize="20,12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N+cUA&#10;AADcAAAADwAAAGRycy9kb3ducmV2LnhtbESPQWvCQBSE7wX/w/IEb3XTCFKiq5SCYg5KG7Xg7ZF9&#10;JiHZtyG7avz3XUHwOMzMN8x82ZtGXKlzlWUFH+MIBHFudcWFgsN+9f4JwnlkjY1lUnAnB8vF4G2O&#10;ibY3/qVr5gsRIOwSVFB63yZSurwkg25sW+LgnW1n0AfZFVJ3eAtw08g4iqbSYMVhocSWvkvK6+xi&#10;FGx22/PP37GpbJytUy7qNK1PJ6VGw/5rBsJT71/hZ3ujFUziKT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M35xQAAANwAAAAPAAAAAAAAAAAAAAAAAJgCAABkcnMv&#10;ZG93bnJldi54bWxQSwUGAAAAAAQABAD1AAAAigMAAAAA&#10;" path="m,12248l,e" filled="f" strokecolor="#7c7070" strokeweight="1.3221mm">
                  <v:path arrowok="t" o:connecttype="custom" o:connectlocs="0,12248;0,0" o:connectangles="0,0"/>
                </v:shape>
                <v:shape id="Freeform 262" o:spid="_x0000_s1245" style="position:absolute;left:11137;top:15868;width:915;height:20;visibility:visible;mso-wrap-style:square;v-text-anchor:top" coordsize="9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KtKsgA&#10;AADcAAAADwAAAGRycy9kb3ducmV2LnhtbESPT0sDMRTE74LfIbyCN5vtFrRumxapqEWx2j+H9vbY&#10;vG62bl6WJLbrtzeC4HGYmd8wk1lnG3EiH2rHCgb9DARx6XTNlYLt5vF6BCJEZI2NY1LwTQFm08uL&#10;CRbanXlFp3WsRIJwKFCBibEtpAylIYuh71ri5B2ctxiT9JXUHs8JbhuZZ9mNtFhzWjDY0txQ+bn+&#10;sgrunh/wZS8/muUufzua4dPr+2LllbrqdfdjEJG6+B/+ay+0gmF+C79n0hG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Uq0qyAAAANwAAAAPAAAAAAAAAAAAAAAAAJgCAABk&#10;cnMvZG93bnJldi54bWxQSwUGAAAAAAQABAD1AAAAjQMAAAAA&#10;" path="m,l914,e" filled="f" strokeweight=".52881mm">
                  <v:path arrowok="t" o:connecttype="custom" o:connectlocs="0,0;914,0" o:connectangles="0,0"/>
                </v:shape>
                <w10:wrap anchorx="page" anchory="page"/>
              </v:group>
            </w:pict>
          </mc:Fallback>
        </mc:AlternateConten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97"/>
        <w:rPr>
          <w:rFonts w:ascii="Times New Roman" w:eastAsiaTheme="minorEastAsia" w:hAnsi="Times New Roman" w:cs="Times New Roman"/>
          <w:i w:val="0"/>
          <w:iCs w:val="0"/>
          <w:color w:val="000000"/>
          <w:sz w:val="38"/>
          <w:szCs w:val="38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C7777"/>
          <w:w w:val="112"/>
          <w:sz w:val="38"/>
          <w:szCs w:val="38"/>
          <w:lang w:eastAsia="ru-RU"/>
        </w:rPr>
        <w:t>".4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" w:after="0" w:line="267" w:lineRule="auto"/>
        <w:ind w:right="427"/>
        <w:rPr>
          <w:rFonts w:ascii="Times New Roman" w:eastAsiaTheme="minorEastAsia" w:hAnsi="Times New Roman" w:cs="Times New Roman"/>
          <w:i w:val="0"/>
          <w:iCs w:val="0"/>
          <w:color w:val="000000"/>
          <w:sz w:val="31"/>
          <w:szCs w:val="3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38"/>
          <w:szCs w:val="38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98"/>
          <w:sz w:val="42"/>
          <w:szCs w:val="42"/>
          <w:lang w:eastAsia="ru-RU"/>
        </w:rPr>
        <w:t>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11"/>
          <w:w w:val="98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w w:val="79"/>
          <w:sz w:val="42"/>
          <w:szCs w:val="42"/>
          <w:lang w:eastAsia="ru-RU"/>
        </w:rPr>
        <w:t xml:space="preserve">чп::м.:rер.:rп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5"/>
          <w:sz w:val="42"/>
          <w:szCs w:val="42"/>
          <w:lang w:eastAsia="ru-RU"/>
        </w:rPr>
        <w:t>ка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195"/>
          <w:w w:val="105"/>
          <w:sz w:val="42"/>
          <w:szCs w:val="42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C7777"/>
          <w:spacing w:val="-157"/>
          <w:w w:val="198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6"/>
          <w:w w:val="163"/>
          <w:sz w:val="42"/>
          <w:szCs w:val="42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w w:val="66"/>
          <w:sz w:val="40"/>
          <w:szCs w:val="40"/>
          <w:lang w:eastAsia="ru-RU"/>
        </w:rPr>
        <w:t xml:space="preserve">Э.."JУУН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w w:val="106"/>
          <w:sz w:val="31"/>
          <w:szCs w:val="31"/>
          <w:lang w:eastAsia="ru-RU"/>
        </w:rPr>
        <w:t>КЮIСЫЗ.:IООч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49" w:lineRule="exact"/>
        <w:ind w:right="362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w w:val="109"/>
          <w:sz w:val="42"/>
          <w:szCs w:val="42"/>
          <w:lang w:eastAsia="ru-RU"/>
        </w:rPr>
        <w:t>1еханuз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4"/>
          <w:sz w:val="42"/>
          <w:szCs w:val="42"/>
          <w:lang w:eastAsia="ru-RU"/>
        </w:rPr>
        <w:t>:um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1" w:after="0" w:line="245" w:lineRule="auto"/>
        <w:ind w:right="74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2655570</wp:posOffset>
                </wp:positionH>
                <wp:positionV relativeFrom="paragraph">
                  <wp:posOffset>887095</wp:posOffset>
                </wp:positionV>
                <wp:extent cx="418465" cy="55245"/>
                <wp:effectExtent l="0" t="0" r="0" b="0"/>
                <wp:wrapNone/>
                <wp:docPr id="309" name="Поле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5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widowControl w:val="0"/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87" w:lineRule="exact"/>
                              <w:ind w:right="-53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C7777"/>
                                <w:w w:val="528"/>
                                <w:sz w:val="8"/>
                                <w:szCs w:val="8"/>
                              </w:rPr>
                              <w:t>•</w:t>
                            </w:r>
                            <w:r>
                              <w:rPr>
                                <w:rFonts w:ascii="Arial" w:hAnsi="Arial" w:cs="Arial"/>
                                <w:color w:val="7C7777"/>
                                <w:sz w:val="8"/>
                                <w:szCs w:val="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7C7777"/>
                                <w:w w:val="261"/>
                                <w:sz w:val="8"/>
                                <w:szCs w:val="8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9" o:spid="_x0000_s1246" type="#_x0000_t202" style="position:absolute;margin-left:209.1pt;margin-top:69.85pt;width:32.95pt;height:4.3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" o:allowincell="f" filled="f" stroked="f">
                <v:textbox inset="0,0,0,0">
                  <w:txbxContent>
                    <w:p w:rsidR="00122070" w:rsidRDefault="00122070" w:rsidP="00122070">
                      <w:pPr>
                        <w:widowControl w:val="0"/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spacing w:after="0" w:line="87" w:lineRule="exact"/>
                        <w:ind w:right="-53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color w:val="7C7777"/>
                          <w:w w:val="528"/>
                          <w:sz w:val="8"/>
                          <w:szCs w:val="8"/>
                        </w:rPr>
                        <w:t>•</w:t>
                      </w:r>
                      <w:r>
                        <w:rPr>
                          <w:rFonts w:ascii="Arial" w:hAnsi="Arial" w:cs="Arial"/>
                          <w:color w:val="7C7777"/>
                          <w:sz w:val="8"/>
                          <w:szCs w:val="8"/>
                        </w:rPr>
                        <w:tab/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7C7777"/>
                          <w:w w:val="261"/>
                          <w:sz w:val="8"/>
                          <w:szCs w:val="8"/>
                        </w:rPr>
                        <w:t>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sz w:val="42"/>
          <w:szCs w:val="4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spacing w:val="2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sz w:val="42"/>
          <w:szCs w:val="42"/>
          <w:lang w:eastAsia="ru-RU"/>
        </w:rPr>
        <w:t xml:space="preserve">жо.1-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1"/>
          <w:sz w:val="42"/>
          <w:szCs w:val="42"/>
          <w:lang w:eastAsia="ru-RU"/>
        </w:rPr>
        <w:t xml:space="preserve">жобо:rорду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w w:val="102"/>
          <w:sz w:val="42"/>
          <w:szCs w:val="42"/>
          <w:lang w:eastAsia="ru-RU"/>
        </w:rPr>
        <w:t>болvшv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1"/>
          <w:szCs w:val="11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54" w:lineRule="auto"/>
        <w:ind w:right="-92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 xml:space="preserve">Пе;:rагогпкалы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20"/>
          <w:w w:val="101"/>
          <w:sz w:val="42"/>
          <w:szCs w:val="42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w w:val="104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spacing w:val="-10"/>
          <w:w w:val="104"/>
          <w:sz w:val="42"/>
          <w:szCs w:val="42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w w:val="96"/>
          <w:sz w:val="42"/>
          <w:szCs w:val="42"/>
          <w:lang w:eastAsia="ru-RU"/>
        </w:rPr>
        <w:t xml:space="preserve">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32"/>
          <w:w w:val="96"/>
          <w:sz w:val="42"/>
          <w:szCs w:val="42"/>
          <w:lang w:eastAsia="ru-RU"/>
        </w:rPr>
        <w:t>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C7777"/>
          <w:spacing w:val="-76"/>
          <w:w w:val="98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w w:val="82"/>
          <w:sz w:val="42"/>
          <w:szCs w:val="42"/>
          <w:lang w:eastAsia="ru-RU"/>
        </w:rPr>
        <w:t>.:rыii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spacing w:val="-4"/>
          <w:w w:val="82"/>
          <w:sz w:val="42"/>
          <w:szCs w:val="42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w w:val="109"/>
          <w:sz w:val="42"/>
          <w:szCs w:val="42"/>
          <w:lang w:eastAsia="ru-RU"/>
        </w:rPr>
        <w:t xml:space="preserve">страnmдп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к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3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sz w:val="42"/>
          <w:szCs w:val="42"/>
          <w:lang w:eastAsia="ru-RU"/>
        </w:rPr>
        <w:t>кенж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spacing w:val="4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6"/>
          <w:sz w:val="42"/>
          <w:szCs w:val="42"/>
          <w:lang w:eastAsia="ru-RU"/>
        </w:rPr>
        <w:t xml:space="preserve">теfшееч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1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6"/>
          <w:sz w:val="42"/>
          <w:szCs w:val="42"/>
          <w:lang w:eastAsia="ru-RU"/>
        </w:rPr>
        <w:t>окуrуучу­ кем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47"/>
          <w:w w:val="106"/>
          <w:sz w:val="42"/>
          <w:szCs w:val="42"/>
          <w:lang w:eastAsia="ru-RU"/>
        </w:rPr>
        <w:t>ю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C7777"/>
          <w:spacing w:val="-48"/>
          <w:w w:val="42"/>
          <w:sz w:val="42"/>
          <w:szCs w:val="42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95"/>
          <w:sz w:val="42"/>
          <w:szCs w:val="42"/>
          <w:lang w:eastAsia="ru-RU"/>
        </w:rPr>
        <w:t>r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3" w:after="0" w:line="415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position w:val="-6"/>
          <w:sz w:val="42"/>
          <w:szCs w:val="42"/>
          <w:lang w:eastAsia="ru-RU"/>
        </w:rPr>
        <w:t>персо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64"/>
          <w:position w:val="-6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C7777"/>
          <w:spacing w:val="-72"/>
          <w:w w:val="98"/>
          <w:position w:val="-6"/>
          <w:sz w:val="42"/>
          <w:szCs w:val="42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60"/>
          <w:position w:val="-6"/>
          <w:sz w:val="42"/>
          <w:szCs w:val="42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63"/>
          <w:w w:val="61"/>
          <w:position w:val="-6"/>
          <w:sz w:val="42"/>
          <w:szCs w:val="42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C7777"/>
          <w:w w:val="66"/>
          <w:position w:val="-6"/>
          <w:sz w:val="42"/>
          <w:szCs w:val="42"/>
          <w:lang w:eastAsia="ru-RU"/>
        </w:rPr>
        <w:t>.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C7777"/>
          <w:spacing w:val="-56"/>
          <w:w w:val="65"/>
          <w:position w:val="-6"/>
          <w:sz w:val="42"/>
          <w:szCs w:val="42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position w:val="-6"/>
          <w:sz w:val="42"/>
          <w:szCs w:val="42"/>
          <w:lang w:eastAsia="ru-RU"/>
        </w:rPr>
        <w:t>tы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95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50"/>
          <w:szCs w:val="5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72"/>
          <w:position w:val="-1"/>
          <w:sz w:val="50"/>
          <w:szCs w:val="50"/>
          <w:lang w:eastAsia="ru-RU"/>
        </w:rPr>
        <w:t>xrшrr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20"/>
          <w:w w:val="72"/>
          <w:position w:val="-1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180"/>
          <w:w w:val="80"/>
          <w:position w:val="-1"/>
          <w:sz w:val="50"/>
          <w:szCs w:val="50"/>
          <w:lang w:eastAsia="ru-RU"/>
        </w:rPr>
        <w:t>о</w:t>
      </w:r>
      <w:r w:rsidRPr="00122070">
        <w:rPr>
          <w:rFonts w:ascii="Arial" w:eastAsiaTheme="minorEastAsia" w:hAnsi="Arial" w:cs="Arial"/>
          <w:i w:val="0"/>
          <w:iCs w:val="0"/>
          <w:color w:val="6B6967"/>
          <w:w w:val="80"/>
          <w:position w:val="27"/>
          <w:sz w:val="33"/>
          <w:szCs w:val="33"/>
          <w:lang w:eastAsia="ru-RU"/>
        </w:rPr>
        <w:t>,.</w:t>
      </w:r>
      <w:r w:rsidRPr="00122070">
        <w:rPr>
          <w:rFonts w:ascii="Arial" w:eastAsiaTheme="minorEastAsia" w:hAnsi="Arial" w:cs="Arial"/>
          <w:i w:val="0"/>
          <w:iCs w:val="0"/>
          <w:color w:val="6B6967"/>
          <w:spacing w:val="-23"/>
          <w:w w:val="80"/>
          <w:position w:val="27"/>
          <w:sz w:val="33"/>
          <w:szCs w:val="33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80"/>
          <w:position w:val="-1"/>
          <w:sz w:val="50"/>
          <w:szCs w:val="50"/>
          <w:lang w:eastAsia="ru-RU"/>
        </w:rPr>
        <w:t>аа.поону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4" w:after="0" w:line="428" w:lineRule="exact"/>
        <w:ind w:right="-44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position w:val="-5"/>
          <w:sz w:val="42"/>
          <w:szCs w:val="42"/>
          <w:lang w:eastAsia="ru-RU"/>
        </w:rPr>
        <w:t>ан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4"/>
          <w:position w:val="-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4"/>
          <w:position w:val="-5"/>
          <w:sz w:val="42"/>
          <w:szCs w:val="42"/>
          <w:lang w:eastAsia="ru-RU"/>
        </w:rPr>
        <w:t>жыпынтыгы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91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30"/>
          <w:szCs w:val="30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595452"/>
          <w:w w:val="57"/>
          <w:position w:val="-4"/>
          <w:sz w:val="30"/>
          <w:szCs w:val="30"/>
          <w:lang w:eastAsia="ru-RU"/>
        </w:rPr>
        <w:t>,..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73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w w:val="101"/>
          <w:position w:val="2"/>
          <w:sz w:val="42"/>
          <w:szCs w:val="42"/>
          <w:lang w:eastAsia="ru-RU"/>
        </w:rPr>
        <w:t>ооюнч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чeЧIIl\Цep.:III</w:t>
      </w:r>
    </w:p>
    <w:p w:rsidR="00122070" w:rsidRPr="00122070" w:rsidRDefault="00122070" w:rsidP="00122070">
      <w:pPr>
        <w:widowControl w:val="0"/>
        <w:tabs>
          <w:tab w:val="left" w:pos="6920"/>
        </w:tabs>
        <w:autoSpaceDE w:val="0"/>
        <w:autoSpaceDN w:val="0"/>
        <w:adjustRightInd w:val="0"/>
        <w:spacing w:before="18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 xml:space="preserve">берпrшmде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4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лаiiым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6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куз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33"/>
          <w:sz w:val="42"/>
          <w:szCs w:val="4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95452"/>
          <w:w w:val="95"/>
          <w:sz w:val="39"/>
          <w:szCs w:val="39"/>
          <w:lang w:eastAsia="ru-RU"/>
        </w:rPr>
        <w:t>r</w:t>
      </w:r>
      <w:r w:rsidRPr="00122070">
        <w:rPr>
          <w:rFonts w:ascii="Arial" w:eastAsiaTheme="minorEastAsia" w:hAnsi="Arial" w:cs="Arial"/>
          <w:i w:val="0"/>
          <w:iCs w:val="0"/>
          <w:color w:val="595452"/>
          <w:spacing w:val="-67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-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7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ab/>
        <w:t>техперсоналд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6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екул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3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дежу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3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1"/>
          <w:sz w:val="42"/>
          <w:szCs w:val="42"/>
          <w:lang w:eastAsia="ru-RU"/>
        </w:rPr>
        <w:t>болот.</w:t>
      </w:r>
    </w:p>
    <w:p w:rsidR="00122070" w:rsidRPr="00122070" w:rsidRDefault="00122070" w:rsidP="00122070">
      <w:pPr>
        <w:widowControl w:val="0"/>
        <w:tabs>
          <w:tab w:val="left" w:pos="1940"/>
        </w:tabs>
        <w:autoSpaceDE w:val="0"/>
        <w:autoSpaceDN w:val="0"/>
        <w:adjustRightInd w:val="0"/>
        <w:spacing w:before="11" w:after="0" w:line="242" w:lineRule="auto"/>
        <w:ind w:right="-92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11"/>
          <w:sz w:val="42"/>
          <w:szCs w:val="42"/>
          <w:lang w:eastAsia="ru-RU"/>
        </w:rPr>
        <w:t>Мектеm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21"/>
          <w:w w:val="11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 xml:space="preserve">пспхолопrялы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1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жакт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3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жайл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1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жагдайд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5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туз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12"/>
          <w:sz w:val="42"/>
          <w:szCs w:val="4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63F3F"/>
          <w:sz w:val="41"/>
          <w:szCs w:val="41"/>
          <w:lang w:eastAsia="ru-RU"/>
        </w:rPr>
        <w:t>учун</w:t>
      </w:r>
      <w:r w:rsidRPr="00122070">
        <w:rPr>
          <w:rFonts w:ascii="Arial" w:eastAsiaTheme="minorEastAsia" w:hAnsi="Arial" w:cs="Arial"/>
          <w:i w:val="0"/>
          <w:iCs w:val="0"/>
          <w:color w:val="463F3F"/>
          <w:spacing w:val="29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2"/>
          <w:sz w:val="42"/>
          <w:szCs w:val="42"/>
          <w:lang w:eastAsia="ru-RU"/>
        </w:rPr>
        <w:t xml:space="preserve">социалдык-псхполопiялы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93"/>
          <w:sz w:val="42"/>
          <w:szCs w:val="42"/>
          <w:lang w:eastAsia="ru-RU"/>
        </w:rPr>
        <w:t>кызl\1а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2"/>
          <w:w w:val="9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rrште!п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4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соцпедаго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7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Атаханов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4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Шайыргу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6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Борошовна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4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Содпедаго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w w:val="107"/>
          <w:sz w:val="42"/>
          <w:szCs w:val="42"/>
          <w:lang w:eastAsia="ru-RU"/>
        </w:rPr>
        <w:t xml:space="preserve">мугатDщнк,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окуу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63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C7777"/>
          <w:spacing w:val="-11"/>
          <w:w w:val="195"/>
          <w:sz w:val="42"/>
          <w:szCs w:val="42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rу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11"/>
          <w:sz w:val="42"/>
          <w:szCs w:val="42"/>
          <w:lang w:eastAsia="ru-RU"/>
        </w:rPr>
        <w:t>чейрел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22"/>
          <w:w w:val="11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2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окуучулард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6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3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96"/>
          <w:sz w:val="42"/>
          <w:szCs w:val="42"/>
          <w:lang w:eastAsia="ru-RU"/>
        </w:rPr>
        <w:t>мyramL'\tдepmr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11"/>
          <w:w w:val="9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ортосуя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3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толера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-1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5"/>
          <w:sz w:val="42"/>
          <w:szCs w:val="42"/>
          <w:lang w:eastAsia="ru-RU"/>
        </w:rPr>
        <w:t xml:space="preserve">rы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85"/>
          <w:sz w:val="42"/>
          <w:szCs w:val="42"/>
          <w:lang w:eastAsia="ru-RU"/>
        </w:rPr>
        <w:t>МЮПL'Телерд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4"/>
          <w:w w:val="8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орно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7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4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31"/>
          <w:szCs w:val="31"/>
          <w:lang w:eastAsia="ru-RU"/>
        </w:rPr>
        <w:t>II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75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98"/>
          <w:sz w:val="42"/>
          <w:szCs w:val="42"/>
          <w:lang w:eastAsia="ru-RU"/>
        </w:rPr>
        <w:t>жургузуу.:rе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23"/>
          <w:w w:val="9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Мугалимд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4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уч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1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психолопr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4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3"/>
          <w:sz w:val="42"/>
          <w:szCs w:val="42"/>
          <w:lang w:eastAsia="ru-RU"/>
        </w:rPr>
        <w:t xml:space="preserve">боюнч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сеl\пшарл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1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3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практпка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8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сабакт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4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еткерулу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9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турат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-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w w:val="84"/>
          <w:sz w:val="42"/>
          <w:szCs w:val="42"/>
          <w:lang w:eastAsia="ru-RU"/>
        </w:rPr>
        <w:t>01\.--уучул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-1"/>
          <w:w w:val="8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уч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3"/>
          <w:sz w:val="42"/>
          <w:szCs w:val="42"/>
          <w:lang w:eastAsia="ru-RU"/>
        </w:rPr>
        <w:t xml:space="preserve">баарлашуун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бплуу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4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конфmш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4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п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6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97"/>
          <w:sz w:val="42"/>
          <w:szCs w:val="42"/>
          <w:lang w:eastAsia="ru-RU"/>
        </w:rPr>
        <w:t>кыр;:rаалд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1"/>
          <w:w w:val="9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чыгуу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2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ез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4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-ез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4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w w:val="99"/>
          <w:sz w:val="42"/>
          <w:szCs w:val="42"/>
          <w:lang w:eastAsia="ru-RU"/>
        </w:rPr>
        <w:t>ерк-унде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-35"/>
          <w:w w:val="9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тарбпял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1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4"/>
          <w:sz w:val="42"/>
          <w:szCs w:val="42"/>
          <w:lang w:eastAsia="ru-RU"/>
        </w:rPr>
        <w:t xml:space="preserve">боюнч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тарбпя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8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маект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9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3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треmiНiд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4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уюппурулат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7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w w:val="96"/>
          <w:sz w:val="42"/>
          <w:szCs w:val="42"/>
          <w:lang w:eastAsia="ru-RU"/>
        </w:rPr>
        <w:t>Даnы).t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19"/>
          <w:w w:val="9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окуучуn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2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арасын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1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1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w w:val="104"/>
          <w:sz w:val="42"/>
          <w:szCs w:val="42"/>
          <w:lang w:eastAsia="ru-RU"/>
        </w:rPr>
        <w:t xml:space="preserve">турду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темалар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10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анкетал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9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ж:ургузулет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1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рэкет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4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86"/>
          <w:sz w:val="42"/>
          <w:szCs w:val="42"/>
          <w:lang w:eastAsia="ru-RU"/>
        </w:rPr>
        <w:t>CYJЩ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86"/>
          <w:sz w:val="42"/>
          <w:szCs w:val="42"/>
          <w:u w:val="single" w:color="000000"/>
          <w:lang w:eastAsia="ru-RU"/>
        </w:rPr>
        <w:t>IIддi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12"/>
          <w:w w:val="8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3"/>
          <w:sz w:val="42"/>
          <w:szCs w:val="42"/>
          <w:lang w:eastAsia="ru-RU"/>
        </w:rPr>
        <w:t>болу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32"/>
          <w:w w:val="103"/>
          <w:sz w:val="42"/>
          <w:szCs w:val="42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2A2A"/>
          <w:w w:val="164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2A2A"/>
          <w:spacing w:val="-6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класстаг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-2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7"/>
          <w:sz w:val="42"/>
          <w:szCs w:val="42"/>
          <w:lang w:eastAsia="ru-RU"/>
        </w:rPr>
        <w:t xml:space="preserve">ta:мrыenep.лm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2"/>
          <w:sz w:val="42"/>
          <w:szCs w:val="42"/>
          <w:lang w:eastAsia="ru-RU"/>
        </w:rPr>
        <w:t>жаfrлуулу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17"/>
          <w:w w:val="102"/>
          <w:sz w:val="42"/>
          <w:szCs w:val="42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2A2A"/>
          <w:w w:val="132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2A2A"/>
          <w:spacing w:val="-2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96"/>
          <w:sz w:val="42"/>
          <w:szCs w:val="42"/>
          <w:lang w:eastAsia="ru-RU"/>
        </w:rPr>
        <w:t>тынчсыз.:з:ан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34"/>
          <w:w w:val="9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96"/>
          <w:sz w:val="42"/>
          <w:szCs w:val="42"/>
          <w:lang w:eastAsia="ru-RU"/>
        </w:rPr>
        <w:t>ден.гээлп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30"/>
          <w:w w:val="9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6"/>
          <w:sz w:val="42"/>
          <w:szCs w:val="42"/>
          <w:lang w:eastAsia="ru-RU"/>
        </w:rPr>
        <w:t>конфллктпrк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4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10"/>
          <w:sz w:val="42"/>
          <w:szCs w:val="42"/>
          <w:lang w:eastAsia="ru-RU"/>
        </w:rPr>
        <w:t xml:space="preserve">ыугали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u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w w:val="95"/>
          <w:sz w:val="42"/>
          <w:szCs w:val="42"/>
          <w:lang w:eastAsia="ru-RU"/>
        </w:rPr>
        <w:t>: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-7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r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-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ПLlJe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-1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5"/>
          <w:sz w:val="42"/>
          <w:szCs w:val="42"/>
          <w:lang w:eastAsia="ru-RU"/>
        </w:rPr>
        <w:t xml:space="preserve">жасоо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sz w:val="42"/>
          <w:szCs w:val="42"/>
          <w:lang w:eastAsia="ru-RU"/>
        </w:rPr>
        <w:t>ден.гээлп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spacing w:val="-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Анкета.пард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жый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Iыктар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4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1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класст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2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ж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3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tаатrар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10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w w:val="83"/>
          <w:sz w:val="42"/>
          <w:szCs w:val="42"/>
          <w:lang w:eastAsia="ru-RU"/>
        </w:rPr>
        <w:t xml:space="preserve">психо.;IОПIЯЛЪI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90"/>
          <w:sz w:val="42"/>
          <w:szCs w:val="42"/>
          <w:lang w:eastAsia="ru-RU"/>
        </w:rPr>
        <w:t>КЛI!l\rатт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7"/>
          <w:w w:val="9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4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мyraJIIDrдep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3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3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окуучуларл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8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ортосундаг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26"/>
          <w:sz w:val="42"/>
          <w:szCs w:val="42"/>
          <w:lang w:eastAsia="ru-RU"/>
        </w:rPr>
        <w:t>r пшелерд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26"/>
          <w:w w:val="12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w w:val="103"/>
          <w:sz w:val="42"/>
          <w:szCs w:val="42"/>
          <w:lang w:eastAsia="ru-RU"/>
        </w:rPr>
        <w:t xml:space="preserve">жакшыртуут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10"/>
          <w:sz w:val="42"/>
          <w:szCs w:val="42"/>
          <w:lang w:eastAsia="ru-RU"/>
        </w:rPr>
        <w:t>багьпталг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45"/>
          <w:w w:val="11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w w:val="110"/>
          <w:sz w:val="42"/>
          <w:szCs w:val="42"/>
          <w:lang w:eastAsia="ru-RU"/>
        </w:rPr>
        <w:t>пшi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22"/>
          <w:w w:val="11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ж.тртузулет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5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жек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96"/>
          <w:sz w:val="42"/>
          <w:szCs w:val="42"/>
          <w:lang w:eastAsia="ru-RU"/>
        </w:rPr>
        <w:t>консультацпя.i'Iар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6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94"/>
          <w:sz w:val="42"/>
          <w:szCs w:val="42"/>
          <w:lang w:eastAsia="ru-RU"/>
        </w:rPr>
        <w:t>аF[Ге.мелешуулер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24"/>
          <w:w w:val="9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оюн..::r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7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 xml:space="preserve">классты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сааттар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1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w w:val="107"/>
          <w:sz w:val="42"/>
          <w:szCs w:val="42"/>
          <w:lang w:eastAsia="ru-RU"/>
        </w:rPr>
        <w:t>педсоветтер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14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position w:val="-7"/>
          <w:sz w:val="42"/>
          <w:szCs w:val="42"/>
          <w:lang w:eastAsia="ru-RU"/>
        </w:rPr>
        <w:t>Мек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73"/>
          <w:position w:val="-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91"/>
          <w:position w:val="-7"/>
          <w:sz w:val="42"/>
          <w:szCs w:val="42"/>
          <w:lang w:eastAsia="ru-RU"/>
        </w:rPr>
        <w:t xml:space="preserve">IIЧIIНдe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position w:val="-7"/>
          <w:sz w:val="42"/>
          <w:szCs w:val="42"/>
          <w:lang w:eastAsia="ru-RU"/>
        </w:rPr>
        <w:t>коопсу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95"/>
          <w:position w:val="-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position w:val="-7"/>
          <w:sz w:val="42"/>
          <w:szCs w:val="42"/>
          <w:lang w:eastAsia="ru-RU"/>
        </w:rPr>
        <w:t xml:space="preserve">чеiiрен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17"/>
          <w:position w:val="-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position w:val="-7"/>
          <w:sz w:val="42"/>
          <w:szCs w:val="42"/>
          <w:lang w:eastAsia="ru-RU"/>
        </w:rPr>
        <w:t>жакmыр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56"/>
          <w:position w:val="-7"/>
          <w:sz w:val="42"/>
          <w:szCs w:val="4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63F3F"/>
          <w:position w:val="-7"/>
          <w:sz w:val="41"/>
          <w:szCs w:val="41"/>
          <w:lang w:eastAsia="ru-RU"/>
        </w:rPr>
        <w:t xml:space="preserve">учун </w:t>
      </w:r>
      <w:r w:rsidRPr="00122070">
        <w:rPr>
          <w:rFonts w:ascii="Arial" w:eastAsiaTheme="minorEastAsia" w:hAnsi="Arial" w:cs="Arial"/>
          <w:i w:val="0"/>
          <w:iCs w:val="0"/>
          <w:color w:val="463F3F"/>
          <w:spacing w:val="5"/>
          <w:position w:val="-7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position w:val="-7"/>
          <w:sz w:val="42"/>
          <w:szCs w:val="42"/>
          <w:lang w:eastAsia="ru-RU"/>
        </w:rPr>
        <w:t>ой-шiЮiрлерд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-34"/>
          <w:position w:val="-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position w:val="-7"/>
          <w:sz w:val="42"/>
          <w:szCs w:val="42"/>
          <w:lang w:eastAsia="ru-RU"/>
        </w:rPr>
        <w:t>калтыруу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13"/>
          <w:position w:val="-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6"/>
          <w:position w:val="-7"/>
          <w:sz w:val="42"/>
          <w:szCs w:val="42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55"/>
          <w:w w:val="106"/>
          <w:position w:val="-7"/>
          <w:sz w:val="42"/>
          <w:szCs w:val="42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2A2A"/>
          <w:w w:val="104"/>
          <w:position w:val="-7"/>
          <w:sz w:val="44"/>
          <w:szCs w:val="44"/>
          <w:lang w:eastAsia="ru-RU"/>
        </w:rPr>
        <w:t>IIшеним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35" w:lineRule="exact"/>
        <w:ind w:right="15025"/>
        <w:jc w:val="center"/>
        <w:rPr>
          <w:rFonts w:ascii="Arial" w:eastAsiaTheme="minorEastAsia" w:hAnsi="Arial" w:cs="Arial"/>
          <w:i w:val="0"/>
          <w:iCs w:val="0"/>
          <w:color w:val="000000"/>
          <w:sz w:val="39"/>
          <w:szCs w:val="39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595452"/>
          <w:w w:val="122"/>
          <w:position w:val="-5"/>
          <w:sz w:val="39"/>
          <w:szCs w:val="39"/>
          <w:lang w:eastAsia="ru-RU"/>
        </w:rPr>
        <w:t>.,</w:t>
      </w:r>
    </w:p>
    <w:p w:rsidR="00122070" w:rsidRPr="00122070" w:rsidRDefault="00122070" w:rsidP="00122070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37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28"/>
          <w:position w:val="2"/>
          <w:sz w:val="23"/>
          <w:szCs w:val="23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20"/>
          <w:w w:val="128"/>
          <w:position w:val="2"/>
          <w:sz w:val="23"/>
          <w:szCs w:val="2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28"/>
          <w:position w:val="2"/>
          <w:sz w:val="23"/>
          <w:szCs w:val="23"/>
          <w:lang w:eastAsia="ru-RU"/>
        </w:rPr>
        <w:t>--JJ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29"/>
          <w:w w:val="128"/>
          <w:position w:val="2"/>
          <w:sz w:val="23"/>
          <w:szCs w:val="2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position w:val="2"/>
          <w:sz w:val="23"/>
          <w:szCs w:val="23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28"/>
          <w:position w:val="2"/>
          <w:sz w:val="45"/>
          <w:szCs w:val="45"/>
          <w:lang w:eastAsia="ru-RU"/>
        </w:rPr>
        <w:t>пштеш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" w:after="0" w:line="494" w:lineRule="exact"/>
        <w:ind w:right="2141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27"/>
          <w:szCs w:val="2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8"/>
          <w:sz w:val="42"/>
          <w:szCs w:val="42"/>
          <w:lang w:eastAsia="ru-RU"/>
        </w:rPr>
        <w:t>Мектеп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36"/>
          <w:w w:val="10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персо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-78"/>
          <w:sz w:val="42"/>
          <w:szCs w:val="42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u w:val="single" w:color="00000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3"/>
          <w:sz w:val="42"/>
          <w:szCs w:val="42"/>
          <w:u w:val="single" w:color="00000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;r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1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IIIIПepпm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-2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натыйжалар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2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6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5"/>
          <w:szCs w:val="45"/>
          <w:lang w:eastAsia="ru-RU"/>
        </w:rPr>
        <w:t>чечим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1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w w:val="101"/>
          <w:sz w:val="45"/>
          <w:szCs w:val="45"/>
          <w:lang w:eastAsia="ru-RU"/>
        </w:rPr>
        <w:t xml:space="preserve">Рдli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апууда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6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КРн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9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22"/>
          <w:sz w:val="42"/>
          <w:szCs w:val="42"/>
          <w:lang w:eastAsia="ru-RU"/>
        </w:rPr>
        <w:t>еюrет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13"/>
          <w:w w:val="12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тарабъm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3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2011-жылд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5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31-майьm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52"/>
          <w:sz w:val="42"/>
          <w:szCs w:val="4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63F3F"/>
          <w:w w:val="88"/>
          <w:sz w:val="41"/>
          <w:szCs w:val="41"/>
          <w:lang w:eastAsia="ru-RU"/>
        </w:rPr>
        <w:t>N!!27()</w:t>
      </w:r>
      <w:r w:rsidRPr="00122070">
        <w:rPr>
          <w:rFonts w:ascii="Arial" w:eastAsiaTheme="minorEastAsia" w:hAnsi="Arial" w:cs="Arial"/>
          <w:i w:val="0"/>
          <w:iCs w:val="0"/>
          <w:color w:val="463F3F"/>
          <w:spacing w:val="-4"/>
          <w:w w:val="88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w w:val="116"/>
          <w:sz w:val="28"/>
          <w:szCs w:val="28"/>
          <w:lang w:eastAsia="ru-RU"/>
        </w:rPr>
        <w:t>J:qi:+:Ai'i'i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4"/>
          <w:w w:val="116"/>
          <w:sz w:val="28"/>
          <w:szCs w:val="28"/>
          <w:lang w:eastAsia="ru-RU"/>
        </w:rPr>
        <w:t>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C7777"/>
          <w:w w:val="111"/>
          <w:sz w:val="28"/>
          <w:szCs w:val="28"/>
          <w:lang w:eastAsia="ru-RU"/>
        </w:rPr>
        <w:t xml:space="preserve">'j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беюПILЛ'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3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 xml:space="preserve">"Бrшлм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бе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6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11"/>
          <w:sz w:val="42"/>
          <w:szCs w:val="42"/>
          <w:lang w:eastAsia="ru-RU"/>
        </w:rPr>
        <w:t>ую)uарын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34"/>
          <w:w w:val="11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кызматкерлер1m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12"/>
          <w:sz w:val="42"/>
          <w:szCs w:val="4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95452"/>
          <w:w w:val="309"/>
          <w:sz w:val="14"/>
          <w:szCs w:val="14"/>
          <w:lang w:eastAsia="ru-RU"/>
        </w:rPr>
        <w:t>".н</w:t>
      </w:r>
      <w:r w:rsidRPr="00122070">
        <w:rPr>
          <w:rFonts w:ascii="Arial" w:eastAsiaTheme="minorEastAsia" w:hAnsi="Arial" w:cs="Arial"/>
          <w:i w:val="0"/>
          <w:iCs w:val="0"/>
          <w:color w:val="595452"/>
          <w:spacing w:val="-38"/>
          <w:w w:val="309"/>
          <w:sz w:val="14"/>
          <w:szCs w:val="1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63F3F"/>
          <w:w w:val="151"/>
          <w:sz w:val="14"/>
          <w:szCs w:val="14"/>
          <w:lang w:eastAsia="ru-RU"/>
        </w:rPr>
        <w:t>......</w:t>
      </w:r>
      <w:r w:rsidRPr="00122070">
        <w:rPr>
          <w:rFonts w:ascii="Arial" w:eastAsiaTheme="minorEastAsia" w:hAnsi="Arial" w:cs="Arial"/>
          <w:i w:val="0"/>
          <w:iCs w:val="0"/>
          <w:color w:val="463F3F"/>
          <w:spacing w:val="-8"/>
          <w:w w:val="151"/>
          <w:sz w:val="14"/>
          <w:szCs w:val="1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w w:val="121"/>
          <w:sz w:val="27"/>
          <w:szCs w:val="27"/>
          <w:lang w:eastAsia="ru-RU"/>
        </w:rPr>
        <w:t>тr..;,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2A2A"/>
          <w:w w:val="108"/>
          <w:sz w:val="27"/>
          <w:szCs w:val="27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2A2A"/>
          <w:spacing w:val="6"/>
          <w:w w:val="108"/>
          <w:sz w:val="27"/>
          <w:szCs w:val="27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90"/>
          <w:sz w:val="27"/>
          <w:szCs w:val="27"/>
          <w:lang w:eastAsia="ru-RU"/>
        </w:rPr>
        <w:t>n;.;-.;;;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11"/>
          <w:w w:val="90"/>
          <w:sz w:val="27"/>
          <w:szCs w:val="27"/>
          <w:lang w:eastAsia="ru-RU"/>
        </w:rPr>
        <w:t>&lt;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F2A2A"/>
          <w:sz w:val="27"/>
          <w:szCs w:val="27"/>
          <w:lang w:eastAsia="ru-RU"/>
        </w:rPr>
        <w:t>;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3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position w:val="-2"/>
          <w:sz w:val="42"/>
          <w:szCs w:val="42"/>
          <w:lang w:eastAsia="ru-RU"/>
        </w:rPr>
        <w:t>эрежел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967"/>
          <w:spacing w:val="6"/>
          <w:position w:val="-2"/>
          <w:sz w:val="42"/>
          <w:szCs w:val="42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position w:val="-2"/>
          <w:sz w:val="42"/>
          <w:szCs w:val="42"/>
          <w:lang w:eastAsia="ru-RU"/>
        </w:rPr>
        <w:t xml:space="preserve">п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13"/>
          <w:position w:val="-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12"/>
          <w:position w:val="-2"/>
          <w:sz w:val="42"/>
          <w:szCs w:val="42"/>
          <w:lang w:eastAsia="ru-RU"/>
        </w:rPr>
        <w:t>женун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43"/>
          <w:w w:val="112"/>
          <w:position w:val="-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6"/>
          <w:position w:val="-2"/>
          <w:sz w:val="42"/>
          <w:szCs w:val="42"/>
          <w:lang w:eastAsia="ru-RU"/>
        </w:rPr>
        <w:t>нускама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25"/>
          <w:w w:val="106"/>
          <w:position w:val="-2"/>
          <w:sz w:val="42"/>
          <w:szCs w:val="42"/>
          <w:lang w:eastAsia="ru-RU"/>
        </w:rPr>
        <w:t>а</w:t>
      </w:r>
      <w:r w:rsidRPr="00122070">
        <w:rPr>
          <w:rFonts w:ascii="Arial" w:eastAsiaTheme="minorEastAsia" w:hAnsi="Arial" w:cs="Arial"/>
          <w:i w:val="0"/>
          <w:iCs w:val="0"/>
          <w:color w:val="595452"/>
          <w:w w:val="184"/>
          <w:position w:val="16"/>
          <w:sz w:val="34"/>
          <w:szCs w:val="34"/>
          <w:lang w:eastAsia="ru-RU"/>
        </w:rPr>
        <w:t>"</w:t>
      </w:r>
      <w:r w:rsidRPr="00122070">
        <w:rPr>
          <w:rFonts w:ascii="Arial" w:eastAsiaTheme="minorEastAsia" w:hAnsi="Arial" w:cs="Arial"/>
          <w:i w:val="0"/>
          <w:iCs w:val="0"/>
          <w:color w:val="595452"/>
          <w:spacing w:val="-38"/>
          <w:position w:val="16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position w:val="-2"/>
          <w:sz w:val="42"/>
          <w:szCs w:val="42"/>
          <w:lang w:eastAsia="ru-RU"/>
        </w:rPr>
        <w:t>ылап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60"/>
          <w:position w:val="-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position w:val="-2"/>
          <w:sz w:val="42"/>
          <w:szCs w:val="42"/>
          <w:lang w:eastAsia="ru-RU"/>
        </w:rPr>
        <w:t>ж-ургуз):'Пlет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6" w:after="0" w:line="298" w:lineRule="auto"/>
        <w:ind w:right="1883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lviек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2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п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9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7"/>
          <w:sz w:val="42"/>
          <w:szCs w:val="42"/>
          <w:lang w:eastAsia="ru-RU"/>
        </w:rPr>
        <w:t>жетекчпл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43"/>
          <w:w w:val="10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2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>тарабын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7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w w:val="105"/>
          <w:sz w:val="42"/>
          <w:szCs w:val="42"/>
          <w:lang w:eastAsia="ru-RU"/>
        </w:rPr>
        <w:t>кызматкерлерmn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-32"/>
          <w:w w:val="105"/>
          <w:sz w:val="42"/>
          <w:szCs w:val="4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63F3F"/>
          <w:w w:val="89"/>
          <w:sz w:val="41"/>
          <w:szCs w:val="41"/>
          <w:lang w:eastAsia="ru-RU"/>
        </w:rPr>
        <w:t>эмnelt{aRЬtmmьm</w:t>
      </w:r>
      <w:r w:rsidRPr="00122070">
        <w:rPr>
          <w:rFonts w:ascii="Arial" w:eastAsiaTheme="minorEastAsia" w:hAnsi="Arial" w:cs="Arial"/>
          <w:i w:val="0"/>
          <w:iCs w:val="0"/>
          <w:color w:val="463F3F"/>
          <w:spacing w:val="-58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w w:val="114"/>
          <w:sz w:val="42"/>
          <w:szCs w:val="42"/>
          <w:lang w:eastAsia="ru-RU"/>
        </w:rPr>
        <w:t xml:space="preserve">телее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16"/>
          <w:sz w:val="42"/>
          <w:szCs w:val="42"/>
          <w:lang w:eastAsia="ru-RU"/>
        </w:rPr>
        <w:t>спntу:uаппыруу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5"/>
          <w:w w:val="11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8"/>
          <w:sz w:val="42"/>
          <w:szCs w:val="42"/>
          <w:lang w:eastAsia="ru-RU"/>
        </w:rPr>
        <w:t>белуг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-8"/>
          <w:w w:val="10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w w:val="108"/>
          <w:sz w:val="42"/>
          <w:szCs w:val="42"/>
          <w:lang w:eastAsia="ru-RU"/>
        </w:rPr>
        <w:t>белушту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-50"/>
          <w:w w:val="10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z w:val="42"/>
          <w:szCs w:val="42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w w:val="83"/>
          <w:sz w:val="42"/>
          <w:szCs w:val="42"/>
          <w:lang w:eastAsia="ru-RU"/>
        </w:rPr>
        <w:t>··'"'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10"/>
          <w:sz w:val="42"/>
          <w:szCs w:val="42"/>
          <w:lang w:eastAsia="ru-RU"/>
        </w:rPr>
        <w:t>бекппrлген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0"/>
          <w:szCs w:val="1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06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position w:val="-7"/>
          <w:sz w:val="42"/>
          <w:szCs w:val="42"/>
          <w:lang w:eastAsia="ru-RU"/>
        </w:rPr>
        <w:t>lvlектеп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60"/>
          <w:position w:val="-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81"/>
          <w:position w:val="-7"/>
          <w:sz w:val="42"/>
          <w:szCs w:val="42"/>
          <w:lang w:eastAsia="ru-RU"/>
        </w:rPr>
        <w:t>ка.:хр.:rът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17"/>
          <w:w w:val="81"/>
          <w:position w:val="-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position w:val="-7"/>
          <w:sz w:val="42"/>
          <w:szCs w:val="42"/>
          <w:lang w:eastAsia="ru-RU"/>
        </w:rPr>
        <w:t>саясаiiЪ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59"/>
          <w:position w:val="-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position w:val="-7"/>
          <w:sz w:val="42"/>
          <w:szCs w:val="42"/>
          <w:lang w:eastAsia="ru-RU"/>
        </w:rPr>
        <w:t>натыi!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17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35"/>
          <w:szCs w:val="35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463F3F"/>
          <w:w w:val="58"/>
          <w:position w:val="-4"/>
          <w:sz w:val="35"/>
          <w:szCs w:val="35"/>
          <w:lang w:eastAsia="ru-RU"/>
        </w:rPr>
        <w:t>,...</w:t>
      </w:r>
    </w:p>
    <w:p w:rsidR="00122070" w:rsidRPr="00122070" w:rsidRDefault="00122070" w:rsidP="00122070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39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position w:val="2"/>
          <w:sz w:val="42"/>
          <w:szCs w:val="42"/>
          <w:lang w:eastAsia="ru-RU"/>
        </w:rPr>
        <w:t>планътн..J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position w:val="2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position w:val="2"/>
          <w:sz w:val="45"/>
          <w:szCs w:val="45"/>
          <w:lang w:eastAsia="ru-RU"/>
        </w:rPr>
        <w:t>кеспппr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pacing w:val="84"/>
          <w:position w:val="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w w:val="181"/>
          <w:position w:val="2"/>
          <w:sz w:val="42"/>
          <w:szCs w:val="42"/>
          <w:lang w:eastAsia="ru-RU"/>
        </w:rPr>
        <w:t>чеоер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0" w:after="0" w:line="40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1"/>
          <w:szCs w:val="3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7"/>
          <w:position w:val="-7"/>
          <w:sz w:val="42"/>
          <w:szCs w:val="42"/>
          <w:lang w:eastAsia="ru-RU"/>
        </w:rPr>
        <w:t>езгече.1енген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spacing w:val="31"/>
          <w:w w:val="107"/>
          <w:position w:val="-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95452"/>
          <w:w w:val="107"/>
          <w:position w:val="-7"/>
          <w:sz w:val="31"/>
          <w:szCs w:val="31"/>
          <w:lang w:eastAsia="ru-RU"/>
        </w:rPr>
        <w:t>)1ЬIЪ.1Ы</w:t>
      </w:r>
    </w:p>
    <w:p w:rsidR="00122070" w:rsidRPr="00122070" w:rsidRDefault="00122070" w:rsidP="00122070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596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595452"/>
          <w:position w:val="10"/>
          <w:sz w:val="55"/>
          <w:szCs w:val="55"/>
          <w:lang w:eastAsia="ru-RU"/>
        </w:rPr>
        <w:t>-</w:t>
      </w:r>
      <w:r w:rsidRPr="00122070">
        <w:rPr>
          <w:rFonts w:ascii="Arial" w:eastAsiaTheme="minorEastAsia" w:hAnsi="Arial" w:cs="Arial"/>
          <w:i w:val="0"/>
          <w:iCs w:val="0"/>
          <w:color w:val="595452"/>
          <w:spacing w:val="-136"/>
          <w:position w:val="10"/>
          <w:sz w:val="55"/>
          <w:szCs w:val="55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95452"/>
          <w:position w:val="10"/>
          <w:sz w:val="55"/>
          <w:szCs w:val="55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color w:val="595452"/>
          <w:w w:val="110"/>
          <w:position w:val="-3"/>
          <w:sz w:val="41"/>
          <w:szCs w:val="41"/>
          <w:lang w:eastAsia="ru-RU"/>
        </w:rPr>
        <w:t>т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" w:eastAsiaTheme="minorEastAsia" w:hAnsi="Arial" w:cs="Arial"/>
          <w:i w:val="0"/>
          <w:iCs w:val="0"/>
          <w:color w:val="000000"/>
          <w:sz w:val="17"/>
          <w:szCs w:val="17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sz w:val="41"/>
          <w:szCs w:val="41"/>
          <w:lang w:eastAsia="ru-RU"/>
        </w:rPr>
        <w:br w:type="column"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55" w:lineRule="auto"/>
        <w:ind w:right="-100"/>
        <w:rPr>
          <w:rFonts w:ascii="Courier New" w:eastAsiaTheme="minorEastAsia" w:hAnsi="Courier New" w:cs="Courier New"/>
          <w:i w:val="0"/>
          <w:iCs w:val="0"/>
          <w:color w:val="000000"/>
          <w:sz w:val="47"/>
          <w:szCs w:val="4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sz w:val="42"/>
          <w:szCs w:val="42"/>
          <w:lang w:eastAsia="ru-RU"/>
        </w:rPr>
        <w:t xml:space="preserve">14-IIIDKeмe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3F3F"/>
          <w:w w:val="112"/>
          <w:sz w:val="42"/>
          <w:szCs w:val="42"/>
          <w:lang w:eastAsia="ru-RU"/>
        </w:rPr>
        <w:t xml:space="preserve">llшеним </w:t>
      </w:r>
      <w:r w:rsidRPr="00122070">
        <w:rPr>
          <w:rFonts w:ascii="Arial" w:eastAsiaTheme="minorEastAsia" w:hAnsi="Arial" w:cs="Arial"/>
          <w:i w:val="0"/>
          <w:iCs w:val="0"/>
          <w:color w:val="463F3F"/>
          <w:w w:val="105"/>
          <w:sz w:val="36"/>
          <w:szCs w:val="36"/>
          <w:lang w:eastAsia="ru-RU"/>
        </w:rPr>
        <w:t xml:space="preserve">кутучасЫВЪIН </w:t>
      </w:r>
      <w:r w:rsidRPr="00122070">
        <w:rPr>
          <w:rFonts w:ascii="Courier New" w:eastAsiaTheme="minorEastAsia" w:hAnsi="Courier New" w:cs="Courier New"/>
          <w:i w:val="0"/>
          <w:iCs w:val="0"/>
          <w:color w:val="463F3F"/>
          <w:w w:val="78"/>
          <w:sz w:val="47"/>
          <w:szCs w:val="47"/>
          <w:lang w:eastAsia="ru-RU"/>
        </w:rPr>
        <w:t>протоколлор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03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39"/>
          <w:szCs w:val="39"/>
          <w:lang w:eastAsia="ru-RU"/>
        </w:rPr>
      </w:pPr>
      <w:r w:rsidRPr="00122070">
        <w:rPr>
          <w:rFonts w:ascii="Courier New" w:eastAsiaTheme="minorEastAsia" w:hAnsi="Courier New" w:cs="Courier New"/>
          <w:i w:val="0"/>
          <w:iCs w:val="0"/>
          <w:color w:val="000000"/>
          <w:sz w:val="47"/>
          <w:szCs w:val="47"/>
          <w:lang w:eastAsia="ru-RU"/>
        </w:rPr>
        <w:br w:type="column"/>
      </w:r>
      <w:r w:rsidRPr="00122070">
        <w:rPr>
          <w:rFonts w:ascii="Arial" w:eastAsiaTheme="minorEastAsia" w:hAnsi="Arial" w:cs="Arial"/>
          <w:i w:val="0"/>
          <w:iCs w:val="0"/>
          <w:color w:val="000000"/>
          <w:w w:val="220"/>
          <w:sz w:val="39"/>
          <w:szCs w:val="39"/>
          <w:lang w:eastAsia="ru-RU"/>
        </w:rPr>
        <w:t>\</w:t>
      </w:r>
      <w:r w:rsidRPr="00122070">
        <w:rPr>
          <w:rFonts w:ascii="Arial" w:eastAsiaTheme="minorEastAsia" w:hAnsi="Arial" w:cs="Arial"/>
          <w:i w:val="0"/>
          <w:iCs w:val="0"/>
          <w:color w:val="000000"/>
          <w:w w:val="221"/>
          <w:sz w:val="39"/>
          <w:szCs w:val="39"/>
          <w:lang w:eastAsia="ru-RU"/>
        </w:rPr>
        <w:t>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9" w:after="0" w:line="188" w:lineRule="auto"/>
        <w:ind w:right="143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35"/>
          <w:szCs w:val="35"/>
          <w:lang w:eastAsia="ru-RU"/>
        </w:rPr>
        <w:t xml:space="preserve">(J)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46"/>
          <w:szCs w:val="46"/>
          <w:lang w:eastAsia="ru-RU"/>
        </w:rPr>
        <w:t>t:: 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eastAsiaTheme="minorEastAsia" w:hAnsi="Arial" w:cs="Arial"/>
          <w:i w:val="0"/>
          <w:iCs w:val="0"/>
          <w:color w:val="000000"/>
          <w:sz w:val="17"/>
          <w:szCs w:val="17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Arial" w:eastAsiaTheme="minorEastAsia" w:hAnsi="Arial" w:cs="Arial"/>
          <w:b/>
          <w:bCs/>
          <w:color w:val="000000"/>
          <w:sz w:val="42"/>
          <w:szCs w:val="42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260" w:header="720" w:footer="720" w:gutter="0"/>
          <w:cols w:num="5" w:space="720" w:equalWidth="0">
            <w:col w:w="602" w:space="361"/>
            <w:col w:w="3449" w:space="418"/>
            <w:col w:w="17324" w:space="1025"/>
            <w:col w:w="2683" w:space="2594"/>
            <w:col w:w="784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eastAsiaTheme="minorEastAsia" w:hAnsi="Arial" w:cs="Arial"/>
          <w:i w:val="0"/>
          <w:iCs w:val="0"/>
          <w:color w:val="000000"/>
          <w:sz w:val="17"/>
          <w:szCs w:val="17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73"/>
        <w:jc w:val="center"/>
        <w:rPr>
          <w:rFonts w:ascii="Arial" w:eastAsiaTheme="minorEastAsia" w:hAnsi="Arial" w:cs="Arial"/>
          <w:i w:val="0"/>
          <w:iCs w:val="0"/>
          <w:color w:val="000000"/>
          <w:sz w:val="26"/>
          <w:szCs w:val="2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959090"/>
          <w:w w:val="209"/>
          <w:sz w:val="29"/>
          <w:szCs w:val="29"/>
          <w:lang w:eastAsia="ru-RU"/>
        </w:rPr>
        <w:t>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959090"/>
          <w:sz w:val="29"/>
          <w:szCs w:val="29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z w:val="29"/>
          <w:szCs w:val="29"/>
          <w:lang w:eastAsia="ru-RU"/>
        </w:rPr>
        <w:t>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7"/>
          <w:sz w:val="29"/>
          <w:szCs w:val="2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94"/>
          <w:sz w:val="29"/>
          <w:szCs w:val="29"/>
          <w:lang w:eastAsia="ru-RU"/>
        </w:rPr>
        <w:t>\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9"/>
          <w:w w:val="569"/>
          <w:sz w:val="29"/>
          <w:szCs w:val="29"/>
          <w:lang w:eastAsia="ru-RU"/>
        </w:rPr>
        <w:t>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159"/>
          <w:sz w:val="29"/>
          <w:szCs w:val="29"/>
          <w:lang w:eastAsia="ru-RU"/>
        </w:rPr>
        <w:t>b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158"/>
          <w:sz w:val="29"/>
          <w:szCs w:val="29"/>
          <w:lang w:eastAsia="ru-RU"/>
        </w:rPr>
        <w:t>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30"/>
          <w:sz w:val="29"/>
          <w:szCs w:val="2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107"/>
          <w:sz w:val="29"/>
          <w:szCs w:val="29"/>
          <w:lang w:eastAsia="ru-RU"/>
        </w:rPr>
        <w:t>3.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68"/>
          <w:w w:val="107"/>
          <w:sz w:val="29"/>
          <w:szCs w:val="29"/>
          <w:lang w:eastAsia="ru-RU"/>
        </w:rPr>
        <w:t>1</w:t>
      </w:r>
      <w:r w:rsidRPr="00122070">
        <w:rPr>
          <w:rFonts w:ascii="Arial" w:eastAsiaTheme="minorEastAsia" w:hAnsi="Arial" w:cs="Arial"/>
          <w:i w:val="0"/>
          <w:iCs w:val="0"/>
          <w:color w:val="7B7777"/>
          <w:w w:val="115"/>
          <w:sz w:val="26"/>
          <w:szCs w:val="26"/>
          <w:lang w:eastAsia="ru-RU"/>
        </w:rPr>
        <w:t>'</w:t>
      </w:r>
      <w:r w:rsidRPr="00122070">
        <w:rPr>
          <w:rFonts w:ascii="Arial" w:eastAsiaTheme="minorEastAsia" w:hAnsi="Arial" w:cs="Arial"/>
          <w:i w:val="0"/>
          <w:iCs w:val="0"/>
          <w:color w:val="7B7777"/>
          <w:spacing w:val="-78"/>
          <w:w w:val="116"/>
          <w:sz w:val="26"/>
          <w:szCs w:val="26"/>
          <w:lang w:eastAsia="ru-RU"/>
        </w:rPr>
        <w:t>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7"/>
          <w:w w:val="106"/>
          <w:sz w:val="29"/>
          <w:szCs w:val="29"/>
          <w:lang w:eastAsia="ru-RU"/>
        </w:rPr>
        <w:t>\</w:t>
      </w:r>
      <w:r w:rsidRPr="00122070">
        <w:rPr>
          <w:rFonts w:ascii="Arial" w:eastAsiaTheme="minorEastAsia" w:hAnsi="Arial" w:cs="Arial"/>
          <w:i w:val="0"/>
          <w:iCs w:val="0"/>
          <w:color w:val="7B7777"/>
          <w:w w:val="116"/>
          <w:sz w:val="26"/>
          <w:szCs w:val="26"/>
          <w:lang w:eastAsia="ru-RU"/>
        </w:rPr>
        <w:t>\"Н\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eastAsiaTheme="minorEastAsia" w:hAnsi="Arial" w:cs="Arial"/>
          <w:i w:val="0"/>
          <w:iCs w:val="0"/>
          <w:color w:val="000000"/>
          <w:sz w:val="12"/>
          <w:szCs w:val="12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57" w:lineRule="exact"/>
        <w:ind w:right="-58"/>
        <w:rPr>
          <w:rFonts w:ascii="Times New Roman" w:eastAsiaTheme="minorEastAsia" w:hAnsi="Times New Roman" w:cs="Times New Roman"/>
          <w:i w:val="0"/>
          <w:iCs w:val="0"/>
          <w:color w:val="000000"/>
          <w:sz w:val="31"/>
          <w:szCs w:val="3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92"/>
          <w:position w:val="7"/>
          <w:sz w:val="31"/>
          <w:szCs w:val="31"/>
          <w:lang w:eastAsia="ru-RU"/>
        </w:rPr>
        <w:t>КЗ..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29"/>
          <w:w w:val="92"/>
          <w:position w:val="7"/>
          <w:sz w:val="31"/>
          <w:szCs w:val="31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position w:val="7"/>
          <w:sz w:val="31"/>
          <w:szCs w:val="31"/>
          <w:lang w:eastAsia="ru-RU"/>
        </w:rPr>
        <w:t>СЪIЗ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8"/>
          <w:position w:val="7"/>
          <w:sz w:val="31"/>
          <w:szCs w:val="31"/>
          <w:lang w:eastAsia="ru-RU"/>
        </w:rPr>
        <w:t>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99"/>
          <w:position w:val="7"/>
          <w:sz w:val="31"/>
          <w:szCs w:val="31"/>
          <w:lang w:eastAsia="ru-RU"/>
        </w:rPr>
        <w:t>\."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120"/>
          <w:w w:val="99"/>
          <w:position w:val="7"/>
          <w:sz w:val="31"/>
          <w:szCs w:val="31"/>
          <w:lang w:eastAsia="ru-RU"/>
        </w:rPr>
        <w:t>Ч</w:t>
      </w:r>
      <w:r w:rsidRPr="00122070">
        <w:rPr>
          <w:rFonts w:ascii="Arial" w:eastAsiaTheme="minorEastAsia" w:hAnsi="Arial" w:cs="Arial"/>
          <w:i w:val="0"/>
          <w:iCs w:val="0"/>
          <w:color w:val="7B7777"/>
          <w:spacing w:val="-113"/>
          <w:w w:val="177"/>
          <w:position w:val="-3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99"/>
          <w:position w:val="7"/>
          <w:sz w:val="31"/>
          <w:szCs w:val="31"/>
          <w:lang w:eastAsia="ru-RU"/>
        </w:rPr>
        <w:t>\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26" w:lineRule="exact"/>
        <w:ind w:right="-106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144"/>
          <w:position w:val="1"/>
          <w:sz w:val="27"/>
          <w:szCs w:val="27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20"/>
          <w:w w:val="144"/>
          <w:position w:val="1"/>
          <w:sz w:val="27"/>
          <w:szCs w:val="27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89"/>
          <w:position w:val="1"/>
          <w:sz w:val="44"/>
          <w:szCs w:val="44"/>
          <w:lang w:eastAsia="ru-RU"/>
        </w:rPr>
        <w:t>е\.ЗЮ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20"/>
          <w:w w:val="89"/>
          <w:position w:val="1"/>
          <w:sz w:val="44"/>
          <w:szCs w:val="44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67"/>
          <w:position w:val="1"/>
          <w:sz w:val="44"/>
          <w:szCs w:val="44"/>
          <w:lang w:eastAsia="ru-RU"/>
        </w:rPr>
        <w:t>\L.:IП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788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28"/>
          <w:szCs w:val="28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83"/>
          <w:position w:val="23"/>
          <w:sz w:val="46"/>
          <w:szCs w:val="46"/>
          <w:lang w:eastAsia="ru-RU"/>
        </w:rPr>
        <w:t>жз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181"/>
          <w:w w:val="83"/>
          <w:position w:val="23"/>
          <w:sz w:val="46"/>
          <w:szCs w:val="46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11"/>
          <w:w w:val="83"/>
          <w:position w:val="-14"/>
          <w:sz w:val="67"/>
          <w:szCs w:val="67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83"/>
          <w:position w:val="23"/>
          <w:sz w:val="46"/>
          <w:szCs w:val="46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29"/>
          <w:w w:val="83"/>
          <w:position w:val="23"/>
          <w:sz w:val="46"/>
          <w:szCs w:val="46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6B6464"/>
          <w:w w:val="146"/>
          <w:position w:val="23"/>
          <w:sz w:val="28"/>
          <w:szCs w:val="28"/>
          <w:lang w:eastAsia="ru-RU"/>
        </w:rPr>
        <w:t>if\01-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55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1"/>
          <w:szCs w:val="3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232"/>
          <w:position w:val="24"/>
          <w:sz w:val="31"/>
          <w:szCs w:val="31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83"/>
          <w:position w:val="-7"/>
          <w:sz w:val="57"/>
          <w:szCs w:val="57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66"/>
          <w:position w:val="-7"/>
          <w:sz w:val="57"/>
          <w:szCs w:val="5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position w:val="24"/>
          <w:sz w:val="31"/>
          <w:szCs w:val="31"/>
          <w:lang w:eastAsia="ru-RU"/>
        </w:rPr>
        <w:t>ООО.1Ор_: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42"/>
          <w:position w:val="24"/>
          <w:sz w:val="31"/>
          <w:szCs w:val="31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w w:val="135"/>
          <w:position w:val="24"/>
          <w:sz w:val="31"/>
          <w:szCs w:val="31"/>
          <w:lang w:eastAsia="ru-RU"/>
        </w:rPr>
        <w:t>1l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25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28"/>
          <w:szCs w:val="28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7B7777"/>
          <w:w w:val="130"/>
          <w:position w:val="13"/>
          <w:sz w:val="28"/>
          <w:szCs w:val="28"/>
          <w:lang w:eastAsia="ru-RU"/>
        </w:rPr>
        <w:t>00.</w:t>
      </w:r>
      <w:r w:rsidRPr="00122070">
        <w:rPr>
          <w:rFonts w:ascii="Arial" w:eastAsiaTheme="minorEastAsia" w:hAnsi="Arial" w:cs="Arial"/>
          <w:i w:val="0"/>
          <w:iCs w:val="0"/>
          <w:color w:val="7B7777"/>
          <w:spacing w:val="-118"/>
          <w:w w:val="130"/>
          <w:position w:val="13"/>
          <w:sz w:val="28"/>
          <w:szCs w:val="28"/>
          <w:lang w:eastAsia="ru-RU"/>
        </w:rPr>
        <w:t>1</w:t>
      </w:r>
      <w:r w:rsidRPr="00122070">
        <w:rPr>
          <w:rFonts w:ascii="Arial" w:eastAsiaTheme="minorEastAsia" w:hAnsi="Arial" w:cs="Arial"/>
          <w:i w:val="0"/>
          <w:iCs w:val="0"/>
          <w:color w:val="7B7777"/>
          <w:spacing w:val="-78"/>
          <w:w w:val="212"/>
          <w:position w:val="1"/>
          <w:sz w:val="35"/>
          <w:szCs w:val="35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7B7777"/>
          <w:w w:val="129"/>
          <w:position w:val="13"/>
          <w:sz w:val="28"/>
          <w:szCs w:val="28"/>
          <w:lang w:eastAsia="ru-RU"/>
        </w:rPr>
        <w:t>"\</w:t>
      </w:r>
      <w:r w:rsidRPr="00122070">
        <w:rPr>
          <w:rFonts w:ascii="Arial" w:eastAsiaTheme="minorEastAsia" w:hAnsi="Arial" w:cs="Arial"/>
          <w:i w:val="0"/>
          <w:iCs w:val="0"/>
          <w:color w:val="7B7777"/>
          <w:spacing w:val="-43"/>
          <w:w w:val="130"/>
          <w:position w:val="13"/>
          <w:sz w:val="28"/>
          <w:szCs w:val="28"/>
          <w:lang w:eastAsia="ru-RU"/>
        </w:rPr>
        <w:t>Ш</w:t>
      </w:r>
      <w:r w:rsidRPr="00122070">
        <w:rPr>
          <w:rFonts w:ascii="Arial" w:eastAsiaTheme="minorEastAsia" w:hAnsi="Arial" w:cs="Arial"/>
          <w:i w:val="0"/>
          <w:iCs w:val="0"/>
          <w:color w:val="7B7777"/>
          <w:spacing w:val="-37"/>
          <w:w w:val="88"/>
          <w:position w:val="1"/>
          <w:sz w:val="31"/>
          <w:szCs w:val="31"/>
          <w:lang w:eastAsia="ru-RU"/>
        </w:rPr>
        <w:t>-</w:t>
      </w:r>
      <w:r w:rsidRPr="00122070">
        <w:rPr>
          <w:rFonts w:ascii="Arial" w:eastAsiaTheme="minorEastAsia" w:hAnsi="Arial" w:cs="Arial"/>
          <w:i w:val="0"/>
          <w:iCs w:val="0"/>
          <w:color w:val="7B7777"/>
          <w:w w:val="129"/>
          <w:position w:val="13"/>
          <w:sz w:val="28"/>
          <w:szCs w:val="28"/>
          <w:lang w:eastAsia="ru-RU"/>
        </w:rPr>
        <w:t>\'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sz w:val="28"/>
          <w:szCs w:val="28"/>
          <w:lang w:eastAsia="ru-RU"/>
        </w:rPr>
        <w:br w:type="column"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eastAsiaTheme="minorEastAsia" w:hAnsi="Arial" w:cs="Arial"/>
          <w:i w:val="0"/>
          <w:iCs w:val="0"/>
          <w:color w:val="000000"/>
          <w:sz w:val="28"/>
          <w:szCs w:val="28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6569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39"/>
          <w:szCs w:val="3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z w:val="39"/>
          <w:szCs w:val="39"/>
          <w:lang w:eastAsia="ru-RU"/>
        </w:rPr>
        <w:t>(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43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118"/>
          <w:sz w:val="39"/>
          <w:szCs w:val="39"/>
          <w:lang w:eastAsia="ru-RU"/>
        </w:rPr>
        <w:t>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31"/>
          <w:w w:val="118"/>
          <w:sz w:val="39"/>
          <w:szCs w:val="39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182"/>
          <w:sz w:val="39"/>
          <w:szCs w:val="39"/>
          <w:lang w:eastAsia="ru-RU"/>
        </w:rPr>
        <w:t>м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19"/>
          <w:w w:val="182"/>
          <w:sz w:val="39"/>
          <w:szCs w:val="39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101"/>
          <w:sz w:val="39"/>
          <w:szCs w:val="39"/>
          <w:lang w:eastAsia="ru-RU"/>
        </w:rPr>
        <w:t>р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68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117"/>
          <w:sz w:val="39"/>
          <w:szCs w:val="39"/>
          <w:lang w:eastAsia="ru-RU"/>
        </w:rPr>
        <w:t>\ю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7"/>
          <w:w w:val="117"/>
          <w:sz w:val="39"/>
          <w:szCs w:val="39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115"/>
          <w:w w:val="117"/>
          <w:sz w:val="39"/>
          <w:szCs w:val="39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117"/>
          <w:sz w:val="39"/>
          <w:szCs w:val="39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10"/>
          <w:w w:val="117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123"/>
          <w:sz w:val="39"/>
          <w:szCs w:val="39"/>
          <w:lang w:eastAsia="ru-RU"/>
        </w:rPr>
        <w:t>р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87"/>
          <w:sz w:val="39"/>
          <w:szCs w:val="39"/>
          <w:lang w:eastAsia="ru-RU"/>
        </w:rPr>
        <w:t>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11"/>
          <w:w w:val="88"/>
          <w:sz w:val="39"/>
          <w:szCs w:val="39"/>
          <w:lang w:eastAsia="ru-RU"/>
        </w:rPr>
        <w:t>Ю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102"/>
          <w:sz w:val="39"/>
          <w:szCs w:val="39"/>
          <w:lang w:eastAsia="ru-RU"/>
        </w:rPr>
        <w:t>Llе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14"/>
          <w:w w:val="102"/>
          <w:sz w:val="39"/>
          <w:szCs w:val="39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143"/>
          <w:sz w:val="39"/>
          <w:szCs w:val="39"/>
          <w:lang w:eastAsia="ru-RU"/>
        </w:rPr>
        <w:t>nа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39"/>
          <w:szCs w:val="39"/>
          <w:lang w:eastAsia="ru-RU"/>
        </w:rPr>
        <w:t xml:space="preserve"> 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18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w w:val="92"/>
          <w:sz w:val="44"/>
          <w:szCs w:val="44"/>
          <w:lang w:eastAsia="ru-RU"/>
        </w:rPr>
        <w:t>сьн1лыктарг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28"/>
          <w:w w:val="9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114"/>
          <w:sz w:val="39"/>
          <w:szCs w:val="39"/>
          <w:lang w:eastAsia="ru-RU"/>
        </w:rPr>
        <w:t>к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13"/>
          <w:w w:val="114"/>
          <w:sz w:val="39"/>
          <w:szCs w:val="39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121"/>
          <w:sz w:val="39"/>
          <w:szCs w:val="39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6"/>
          <w:w w:val="121"/>
          <w:sz w:val="39"/>
          <w:szCs w:val="39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109"/>
          <w:sz w:val="39"/>
          <w:szCs w:val="39"/>
          <w:lang w:eastAsia="ru-RU"/>
        </w:rPr>
        <w:t>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2"/>
          <w:w w:val="109"/>
          <w:sz w:val="39"/>
          <w:szCs w:val="39"/>
          <w:lang w:eastAsia="ru-RU"/>
        </w:rPr>
        <w:t>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245"/>
          <w:sz w:val="39"/>
          <w:szCs w:val="39"/>
          <w:lang w:eastAsia="ru-RU"/>
        </w:rPr>
        <w:t>:</w:t>
      </w:r>
    </w:p>
    <w:p w:rsidR="00122070" w:rsidRPr="00122070" w:rsidRDefault="00122070" w:rsidP="00122070">
      <w:pPr>
        <w:widowControl w:val="0"/>
        <w:tabs>
          <w:tab w:val="left" w:pos="10900"/>
        </w:tabs>
        <w:autoSpaceDE w:val="0"/>
        <w:autoSpaceDN w:val="0"/>
        <w:adjustRightInd w:val="0"/>
        <w:spacing w:after="0" w:line="506" w:lineRule="exact"/>
        <w:ind w:right="4289"/>
        <w:jc w:val="center"/>
        <w:rPr>
          <w:rFonts w:ascii="Arial" w:eastAsiaTheme="minorEastAsia" w:hAnsi="Arial" w:cs="Arial"/>
          <w:i w:val="0"/>
          <w:iCs w:val="0"/>
          <w:color w:val="000000"/>
          <w:sz w:val="39"/>
          <w:szCs w:val="39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10779760</wp:posOffset>
                </wp:positionH>
                <wp:positionV relativeFrom="paragraph">
                  <wp:posOffset>130810</wp:posOffset>
                </wp:positionV>
                <wp:extent cx="1041400" cy="152400"/>
                <wp:effectExtent l="0" t="0" r="0" b="0"/>
                <wp:wrapNone/>
                <wp:docPr id="308" name="Прямоугольник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F4570E8" wp14:editId="16094F66">
                                  <wp:extent cx="1047750" cy="152400"/>
                                  <wp:effectExtent l="0" t="0" r="0" b="0"/>
                                  <wp:docPr id="307" name="Рисунок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247" style="position:absolute;left:0;text-align:left;margin-left:848.8pt;margin-top:10.3pt;width:82pt;height:12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2F4570E8" wp14:editId="16094F66">
                            <wp:extent cx="1047750" cy="152400"/>
                            <wp:effectExtent l="0" t="0" r="0" b="0"/>
                            <wp:docPr id="307" name="Рисунок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13218160</wp:posOffset>
                </wp:positionH>
                <wp:positionV relativeFrom="paragraph">
                  <wp:posOffset>149860</wp:posOffset>
                </wp:positionV>
                <wp:extent cx="1574800" cy="228600"/>
                <wp:effectExtent l="0" t="0" r="0" b="0"/>
                <wp:wrapNone/>
                <wp:docPr id="306" name="Прямоугольник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3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9024DCE" wp14:editId="086F9C06">
                                  <wp:extent cx="1581150" cy="228600"/>
                                  <wp:effectExtent l="0" t="0" r="0" b="0"/>
                                  <wp:docPr id="305" name="Рисунок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6" o:spid="_x0000_s1248" style="position:absolute;left:0;text-align:left;margin-left:1040.8pt;margin-top:11.8pt;width:124pt;height:18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3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19024DCE" wp14:editId="086F9C06">
                            <wp:extent cx="1581150" cy="228600"/>
                            <wp:effectExtent l="0" t="0" r="0" b="0"/>
                            <wp:docPr id="305" name="Рисунок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w w:val="83"/>
          <w:position w:val="2"/>
          <w:sz w:val="42"/>
          <w:szCs w:val="42"/>
          <w:lang w:eastAsia="ru-RU"/>
        </w:rPr>
        <w:t>)k.J\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-63"/>
          <w:position w:val="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w w:val="114"/>
          <w:position w:val="2"/>
          <w:sz w:val="44"/>
          <w:szCs w:val="44"/>
          <w:lang w:eastAsia="ru-RU"/>
        </w:rPr>
        <w:t>tектеn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-70"/>
          <w:position w:val="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w w:val="94"/>
          <w:position w:val="2"/>
          <w:sz w:val="44"/>
          <w:szCs w:val="44"/>
          <w:lang w:eastAsia="ru-RU"/>
        </w:rPr>
        <w:t>1)Та.1II\Сi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-22"/>
          <w:w w:val="94"/>
          <w:position w:val="2"/>
          <w:sz w:val="44"/>
          <w:szCs w:val="44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-19"/>
          <w:w w:val="103"/>
          <w:position w:val="2"/>
          <w:sz w:val="44"/>
          <w:szCs w:val="44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w w:val="110"/>
          <w:position w:val="2"/>
          <w:sz w:val="44"/>
          <w:szCs w:val="4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-17"/>
          <w:position w:val="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101"/>
          <w:position w:val="2"/>
          <w:sz w:val="44"/>
          <w:szCs w:val="44"/>
          <w:lang w:eastAsia="ru-RU"/>
        </w:rPr>
        <w:t>о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20"/>
          <w:w w:val="101"/>
          <w:position w:val="2"/>
          <w:sz w:val="44"/>
          <w:szCs w:val="44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10"/>
          <w:w w:val="104"/>
          <w:position w:val="2"/>
          <w:sz w:val="44"/>
          <w:szCs w:val="44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99"/>
          <w:position w:val="2"/>
          <w:sz w:val="44"/>
          <w:szCs w:val="44"/>
          <w:lang w:eastAsia="ru-RU"/>
        </w:rPr>
        <w:t>чул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32"/>
          <w:w w:val="99"/>
          <w:position w:val="2"/>
          <w:sz w:val="44"/>
          <w:szCs w:val="44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74"/>
          <w:position w:val="2"/>
          <w:sz w:val="44"/>
          <w:szCs w:val="44"/>
          <w:lang w:eastAsia="ru-RU"/>
        </w:rPr>
        <w:t>.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31"/>
          <w:w w:val="74"/>
          <w:position w:val="2"/>
          <w:sz w:val="44"/>
          <w:szCs w:val="44"/>
          <w:lang w:eastAsia="ru-RU"/>
        </w:rPr>
        <w:t>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96"/>
          <w:position w:val="2"/>
          <w:sz w:val="44"/>
          <w:szCs w:val="44"/>
          <w:lang w:eastAsia="ru-RU"/>
        </w:rPr>
        <w:t>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3"/>
          <w:position w:val="2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B5452"/>
          <w:w w:val="82"/>
          <w:position w:val="2"/>
          <w:sz w:val="39"/>
          <w:szCs w:val="39"/>
          <w:lang w:eastAsia="ru-RU"/>
        </w:rPr>
        <w:t>бJL</w:t>
      </w:r>
      <w:r w:rsidRPr="00122070">
        <w:rPr>
          <w:rFonts w:ascii="Arial" w:eastAsiaTheme="minorEastAsia" w:hAnsi="Arial" w:cs="Arial"/>
          <w:i w:val="0"/>
          <w:iCs w:val="0"/>
          <w:color w:val="5B5452"/>
          <w:position w:val="2"/>
          <w:sz w:val="39"/>
          <w:szCs w:val="39"/>
          <w:lang w:eastAsia="ru-RU"/>
        </w:rPr>
        <w:tab/>
      </w:r>
      <w:r>
        <w:rPr>
          <w:rFonts w:ascii="Arial" w:eastAsiaTheme="minorEastAsia" w:hAnsi="Arial" w:cs="Arial"/>
          <w:i w:val="0"/>
          <w:iCs w:val="0"/>
          <w:noProof/>
          <w:color w:val="5B5452"/>
          <w:position w:val="-10"/>
          <w:sz w:val="39"/>
          <w:szCs w:val="39"/>
          <w:lang w:eastAsia="ru-RU"/>
        </w:rPr>
        <w:drawing>
          <wp:inline distT="0" distB="0" distL="0" distR="0">
            <wp:extent cx="123825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070" w:rsidRPr="00122070" w:rsidRDefault="00122070" w:rsidP="00122070">
      <w:pPr>
        <w:widowControl w:val="0"/>
        <w:tabs>
          <w:tab w:val="left" w:pos="2680"/>
          <w:tab w:val="left" w:pos="4560"/>
        </w:tabs>
        <w:autoSpaceDE w:val="0"/>
        <w:autoSpaceDN w:val="0"/>
        <w:adjustRightInd w:val="0"/>
        <w:spacing w:before="4" w:after="0" w:line="480" w:lineRule="exact"/>
        <w:ind w:right="1275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15046325</wp:posOffset>
                </wp:positionH>
                <wp:positionV relativeFrom="paragraph">
                  <wp:posOffset>189865</wp:posOffset>
                </wp:positionV>
                <wp:extent cx="622300" cy="203200"/>
                <wp:effectExtent l="0" t="0" r="0" b="0"/>
                <wp:wrapNone/>
                <wp:docPr id="304" name="Прямоугольник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3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79B5162" wp14:editId="3C8DD64C">
                                  <wp:extent cx="628650" cy="209550"/>
                                  <wp:effectExtent l="0" t="0" r="0" b="0"/>
                                  <wp:docPr id="303" name="Рисунок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4" o:spid="_x0000_s1249" style="position:absolute;margin-left:1184.75pt;margin-top:14.95pt;width:49pt;height:16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3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179B5162" wp14:editId="3C8DD64C">
                            <wp:extent cx="628650" cy="209550"/>
                            <wp:effectExtent l="0" t="0" r="0" b="0"/>
                            <wp:docPr id="303" name="Рисунок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22070">
        <w:rPr>
          <w:rFonts w:ascii="Arial" w:eastAsiaTheme="minorEastAsia" w:hAnsi="Arial" w:cs="Arial"/>
          <w:i w:val="0"/>
          <w:iCs w:val="0"/>
          <w:color w:val="6B6464"/>
          <w:w w:val="91"/>
          <w:sz w:val="38"/>
          <w:szCs w:val="38"/>
          <w:lang w:eastAsia="ru-RU"/>
        </w:rPr>
        <w:t>&lt;tk1ПВ.J\1··тугун</w:t>
      </w:r>
      <w:r w:rsidRPr="00122070">
        <w:rPr>
          <w:rFonts w:ascii="Arial" w:eastAsiaTheme="minorEastAsia" w:hAnsi="Arial" w:cs="Arial"/>
          <w:i w:val="0"/>
          <w:iCs w:val="0"/>
          <w:color w:val="6B6464"/>
          <w:spacing w:val="-7"/>
          <w:w w:val="91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z w:val="44"/>
          <w:szCs w:val="44"/>
          <w:lang w:eastAsia="ru-RU"/>
        </w:rPr>
        <w:t>арты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8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w w:val="107"/>
          <w:sz w:val="44"/>
          <w:szCs w:val="44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16"/>
          <w:w w:val="107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66"/>
          <w:w w:val="130"/>
          <w:sz w:val="42"/>
          <w:szCs w:val="42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86"/>
          <w:sz w:val="42"/>
          <w:szCs w:val="42"/>
          <w:lang w:eastAsia="ru-RU"/>
        </w:rPr>
        <w:t>чатерна.а;:J;Ьr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3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110"/>
          <w:sz w:val="39"/>
          <w:szCs w:val="39"/>
          <w:lang w:eastAsia="ru-RU"/>
        </w:rPr>
        <w:t>кызыкчылыг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15"/>
          <w:w w:val="110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2"/>
          <w:szCs w:val="42"/>
          <w:lang w:eastAsia="ru-RU"/>
        </w:rPr>
        <w:t>жогорулатуу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3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93"/>
          <w:sz w:val="44"/>
          <w:szCs w:val="44"/>
          <w:lang w:eastAsia="ru-RU"/>
        </w:rPr>
        <w:t>чьrт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1"/>
          <w:w w:val="9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93"/>
          <w:sz w:val="44"/>
          <w:szCs w:val="44"/>
          <w:lang w:eastAsia="ru-RU"/>
        </w:rPr>
        <w:t>tа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46"/>
          <w:w w:val="93"/>
          <w:sz w:val="44"/>
          <w:szCs w:val="44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28"/>
          <w:w w:val="158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15"/>
          <w:w w:val="161"/>
          <w:position w:val="-7"/>
          <w:sz w:val="39"/>
          <w:szCs w:val="39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104"/>
          <w:sz w:val="44"/>
          <w:szCs w:val="44"/>
          <w:lang w:eastAsia="ru-RU"/>
        </w:rPr>
        <w:t xml:space="preserve">пnп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w w:val="82"/>
          <w:sz w:val="44"/>
          <w:szCs w:val="44"/>
          <w:lang w:eastAsia="ru-RU"/>
        </w:rPr>
        <w:t>кo:I.:roo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57"/>
          <w:w w:val="8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w w:val="82"/>
          <w:sz w:val="44"/>
          <w:szCs w:val="44"/>
          <w:lang w:eastAsia="ru-RU"/>
        </w:rPr>
        <w:t>учу:н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z w:val="44"/>
          <w:szCs w:val="44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>кошум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ab/>
        <w:t>те:rенуу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3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z w:val="44"/>
          <w:szCs w:val="44"/>
          <w:lang w:eastAsia="ru-RU"/>
        </w:rPr>
        <w:t>эыге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-2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94"/>
          <w:sz w:val="44"/>
          <w:szCs w:val="44"/>
          <w:lang w:eastAsia="ru-RU"/>
        </w:rPr>
        <w:t>а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4"/>
          <w:w w:val="94"/>
          <w:sz w:val="44"/>
          <w:szCs w:val="44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125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5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0"/>
          <w:szCs w:val="40"/>
          <w:lang w:eastAsia="ru-RU"/>
        </w:rPr>
        <w:t>ЭК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55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3"/>
          <w:sz w:val="44"/>
          <w:szCs w:val="44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-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>катыш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4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95"/>
          <w:sz w:val="44"/>
          <w:szCs w:val="44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26"/>
          <w:w w:val="95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z w:val="44"/>
          <w:szCs w:val="44"/>
          <w:lang w:eastAsia="ru-RU"/>
        </w:rPr>
        <w:t>эсеmее.1ер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15" w:lineRule="exact"/>
        <w:ind w:right="541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69"/>
          <w:w w:val="87"/>
          <w:position w:val="-7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87"/>
          <w:position w:val="-7"/>
          <w:sz w:val="44"/>
          <w:szCs w:val="44"/>
          <w:lang w:eastAsia="ru-RU"/>
        </w:rPr>
        <w:t>.::щректор;r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18"/>
          <w:w w:val="87"/>
          <w:position w:val="-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position w:val="-7"/>
          <w:sz w:val="44"/>
          <w:szCs w:val="44"/>
          <w:lang w:eastAsia="ru-RU"/>
        </w:rPr>
        <w:t>буйруг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-33"/>
          <w:position w:val="-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position w:val="-7"/>
          <w:sz w:val="44"/>
          <w:szCs w:val="44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80"/>
          <w:position w:val="-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position w:val="-7"/>
          <w:sz w:val="44"/>
          <w:szCs w:val="44"/>
          <w:lang w:eastAsia="ru-RU"/>
        </w:rPr>
        <w:t>беюпплг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51"/>
          <w:position w:val="-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24"/>
          <w:w w:val="96"/>
          <w:position w:val="-7"/>
          <w:sz w:val="44"/>
          <w:szCs w:val="44"/>
          <w:lang w:eastAsia="ru-RU"/>
        </w:rPr>
        <w:t>э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96"/>
          <w:position w:val="-7"/>
          <w:sz w:val="44"/>
          <w:szCs w:val="44"/>
          <w:lang w:eastAsia="ru-RU"/>
        </w:rPr>
        <w:t>ксперттп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37"/>
          <w:w w:val="96"/>
          <w:position w:val="-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position w:val="-7"/>
          <w:sz w:val="44"/>
          <w:szCs w:val="44"/>
          <w:lang w:eastAsia="ru-RU"/>
        </w:rPr>
        <w:t>к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43"/>
          <w:position w:val="-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92"/>
          <w:position w:val="-7"/>
          <w:sz w:val="44"/>
          <w:szCs w:val="44"/>
          <w:lang w:eastAsia="ru-RU"/>
        </w:rPr>
        <w:t>шссняны:н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5"/>
          <w:w w:val="92"/>
          <w:position w:val="-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position w:val="-7"/>
          <w:sz w:val="44"/>
          <w:szCs w:val="44"/>
          <w:lang w:eastAsia="ru-RU"/>
        </w:rPr>
        <w:t>чечн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22"/>
          <w:position w:val="-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94"/>
          <w:position w:val="-7"/>
          <w:sz w:val="44"/>
          <w:szCs w:val="44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23"/>
          <w:w w:val="94"/>
          <w:position w:val="-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w w:val="94"/>
          <w:position w:val="-7"/>
          <w:sz w:val="44"/>
          <w:szCs w:val="44"/>
          <w:lang w:eastAsia="ru-RU"/>
        </w:rPr>
        <w:t>а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-18"/>
          <w:w w:val="94"/>
          <w:position w:val="-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position w:val="-7"/>
          <w:sz w:val="44"/>
          <w:szCs w:val="44"/>
          <w:lang w:eastAsia="ru-RU"/>
        </w:rPr>
        <w:t>санъm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11" w:lineRule="exact"/>
        <w:ind w:right="16867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30"/>
          <w:szCs w:val="3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position w:val="1"/>
          <w:sz w:val="30"/>
          <w:szCs w:val="30"/>
          <w:lang w:eastAsia="ru-RU"/>
        </w:rPr>
        <w:t>,.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04" w:lineRule="exact"/>
        <w:ind w:right="15466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31"/>
          <w:szCs w:val="3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117"/>
          <w:position w:val="1"/>
          <w:sz w:val="31"/>
          <w:szCs w:val="31"/>
          <w:lang w:eastAsia="ru-RU"/>
        </w:rPr>
        <w:t>06:J\7R6T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7" w:after="0" w:line="240" w:lineRule="auto"/>
        <w:ind w:right="3087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z w:val="39"/>
          <w:szCs w:val="39"/>
          <w:lang w:eastAsia="ru-RU"/>
        </w:rPr>
        <w:t>Эксп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49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 xml:space="preserve">rпr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3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81"/>
          <w:sz w:val="44"/>
          <w:szCs w:val="44"/>
          <w:lang w:eastAsia="ru-RU"/>
        </w:rPr>
        <w:t>кo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4"/>
          <w:w w:val="8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81"/>
          <w:sz w:val="44"/>
          <w:szCs w:val="44"/>
          <w:lang w:eastAsia="ru-RU"/>
        </w:rPr>
        <w:t>L\HICII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4"/>
          <w:w w:val="8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81"/>
          <w:sz w:val="44"/>
          <w:szCs w:val="44"/>
          <w:lang w:eastAsia="ru-RU"/>
        </w:rPr>
        <w:t>меь.-г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56"/>
          <w:w w:val="8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94"/>
          <w:sz w:val="44"/>
          <w:szCs w:val="44"/>
          <w:lang w:eastAsia="ru-RU"/>
        </w:rPr>
        <w:t>кыз:матхерлер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21"/>
          <w:w w:val="9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z w:val="44"/>
          <w:szCs w:val="44"/>
          <w:lang w:eastAsia="ru-RU"/>
        </w:rPr>
        <w:t>пш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-10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>бааа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1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z w:val="44"/>
          <w:szCs w:val="44"/>
          <w:lang w:eastAsia="ru-RU"/>
        </w:rPr>
        <w:t>уч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-3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>берплrе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95" w:lineRule="exact"/>
        <w:ind w:right="4128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w w:val="80"/>
          <w:sz w:val="44"/>
          <w:szCs w:val="44"/>
          <w:lang w:eastAsia="ru-RU"/>
        </w:rPr>
        <w:t xml:space="preserve">:\1\')IЪ:унчу.:туктер.:rу:н: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>непrзrЩl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3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87"/>
          <w:sz w:val="44"/>
          <w:szCs w:val="44"/>
          <w:lang w:eastAsia="ru-RU"/>
        </w:rPr>
        <w:t xml:space="preserve">птьтктан.:rыру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26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4"/>
          <w:w w:val="108"/>
          <w:sz w:val="44"/>
          <w:szCs w:val="44"/>
          <w:lang w:eastAsia="ru-RU"/>
        </w:rPr>
        <w:t>c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99"/>
          <w:sz w:val="44"/>
          <w:szCs w:val="44"/>
          <w:lang w:eastAsia="ru-RU"/>
        </w:rPr>
        <w:t>ъ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98"/>
          <w:w w:val="99"/>
          <w:sz w:val="44"/>
          <w:szCs w:val="44"/>
          <w:lang w:eastAsia="ru-RU"/>
        </w:rPr>
        <w:t>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-40"/>
          <w:w w:val="75"/>
          <w:sz w:val="44"/>
          <w:szCs w:val="44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w w:val="89"/>
          <w:sz w:val="44"/>
          <w:szCs w:val="44"/>
          <w:lang w:eastAsia="ru-RU"/>
        </w:rPr>
        <w:t>iOo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z w:val="44"/>
          <w:szCs w:val="44"/>
          <w:lang w:eastAsia="ru-RU"/>
        </w:rPr>
        <w:t>журrуз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12"/>
          <w:sz w:val="44"/>
          <w:szCs w:val="4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z w:val="44"/>
          <w:szCs w:val="44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" w:after="0" w:line="275" w:lineRule="auto"/>
        <w:ind w:right="-96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z w:val="42"/>
          <w:szCs w:val="42"/>
          <w:lang w:eastAsia="ru-RU"/>
        </w:rPr>
        <w:t>ЭК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5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19"/>
          <w:sz w:val="42"/>
          <w:szCs w:val="42"/>
          <w:lang w:eastAsia="ru-RU"/>
        </w:rPr>
        <w:t>(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2"/>
          <w:szCs w:val="42"/>
          <w:lang w:eastAsia="ru-RU"/>
        </w:rPr>
        <w:t>КТУ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9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>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25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z w:val="44"/>
          <w:szCs w:val="44"/>
          <w:lang w:eastAsia="ru-RU"/>
        </w:rPr>
        <w:t>бп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3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102"/>
          <w:sz w:val="44"/>
          <w:szCs w:val="44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39"/>
          <w:w w:val="102"/>
          <w:sz w:val="44"/>
          <w:szCs w:val="4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217"/>
          <w:sz w:val="44"/>
          <w:szCs w:val="44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98"/>
          <w:sz w:val="44"/>
          <w:szCs w:val="44"/>
          <w:lang w:eastAsia="ru-RU"/>
        </w:rPr>
        <w:t>щкато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2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z w:val="44"/>
          <w:szCs w:val="44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2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>ез-е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3"/>
          <w:sz w:val="44"/>
          <w:szCs w:val="44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z w:val="44"/>
          <w:szCs w:val="44"/>
          <w:lang w:eastAsia="ru-RU"/>
        </w:rPr>
        <w:t>нч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4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z w:val="44"/>
          <w:szCs w:val="44"/>
          <w:lang w:eastAsia="ru-RU"/>
        </w:rPr>
        <w:t>анъппал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-4"/>
          <w:sz w:val="44"/>
          <w:szCs w:val="4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2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z w:val="44"/>
          <w:szCs w:val="44"/>
          <w:lang w:eastAsia="ru-RU"/>
        </w:rPr>
        <w:t>Усулду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1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87"/>
          <w:sz w:val="42"/>
          <w:szCs w:val="42"/>
          <w:lang w:eastAsia="ru-RU"/>
        </w:rPr>
        <w:t>бпpiiЮte.."'ep.:m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44"/>
          <w:w w:val="8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 xml:space="preserve">жан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z w:val="44"/>
          <w:szCs w:val="44"/>
          <w:lang w:eastAsia="ru-RU"/>
        </w:rPr>
        <w:t xml:space="preserve">усу.uу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2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z w:val="44"/>
          <w:szCs w:val="44"/>
          <w:lang w:eastAsia="ru-RU"/>
        </w:rPr>
        <w:t>бпрпкче.1ег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-2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w w:val="97"/>
          <w:sz w:val="34"/>
          <w:szCs w:val="34"/>
          <w:lang w:eastAsia="ru-RU"/>
        </w:rPr>
        <w:t>1-IyПtJ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-35"/>
          <w:w w:val="97"/>
          <w:sz w:val="34"/>
          <w:szCs w:val="34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w w:val="133"/>
          <w:sz w:val="34"/>
          <w:szCs w:val="34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28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w w:val="141"/>
          <w:sz w:val="34"/>
          <w:szCs w:val="34"/>
          <w:lang w:eastAsia="ru-RU"/>
        </w:rPr>
        <w:t>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-11"/>
          <w:w w:val="141"/>
          <w:sz w:val="34"/>
          <w:szCs w:val="34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w w:val="141"/>
          <w:sz w:val="34"/>
          <w:szCs w:val="34"/>
          <w:lang w:eastAsia="ru-RU"/>
        </w:rPr>
        <w:t>ep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-4"/>
          <w:w w:val="141"/>
          <w:sz w:val="34"/>
          <w:szCs w:val="34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w w:val="141"/>
          <w:sz w:val="34"/>
          <w:szCs w:val="34"/>
          <w:lang w:eastAsia="ru-RU"/>
        </w:rPr>
        <w:t>r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20"/>
          <w:w w:val="141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88"/>
          <w:sz w:val="44"/>
          <w:szCs w:val="44"/>
          <w:lang w:eastAsia="ru-RU"/>
        </w:rPr>
        <w:t>кура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45"/>
          <w:w w:val="88"/>
          <w:sz w:val="44"/>
          <w:szCs w:val="44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88"/>
          <w:sz w:val="44"/>
          <w:szCs w:val="44"/>
          <w:lang w:eastAsia="ru-RU"/>
        </w:rPr>
        <w:t>:н: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33"/>
          <w:w w:val="8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115"/>
          <w:sz w:val="44"/>
          <w:szCs w:val="44"/>
          <w:lang w:eastAsia="ru-RU"/>
        </w:rPr>
        <w:t>rектепп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22"/>
          <w:w w:val="115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90"/>
          <w:sz w:val="44"/>
          <w:szCs w:val="44"/>
          <w:lang w:eastAsia="ru-RU"/>
        </w:rPr>
        <w:t>Э:\trе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31"/>
          <w:w w:val="90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w w:val="90"/>
          <w:sz w:val="44"/>
          <w:szCs w:val="44"/>
          <w:lang w:eastAsia="ru-RU"/>
        </w:rPr>
        <w:t xml:space="preserve">паспортуну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57"/>
          <w:w w:val="90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>фо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25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 xml:space="preserve">шсы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z w:val="44"/>
          <w:szCs w:val="4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7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w w:val="110"/>
          <w:sz w:val="39"/>
          <w:szCs w:val="39"/>
          <w:lang w:eastAsia="ru-RU"/>
        </w:rPr>
        <w:t>ЭККr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72"/>
          <w:w w:val="110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w w:val="87"/>
          <w:sz w:val="44"/>
          <w:szCs w:val="44"/>
          <w:lang w:eastAsia="ru-RU"/>
        </w:rPr>
        <w:t>аныктоону:н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87"/>
          <w:w w:val="8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87"/>
          <w:sz w:val="44"/>
          <w:szCs w:val="44"/>
          <w:lang w:eastAsia="ru-RU"/>
        </w:rPr>
        <w:t>1\Шса.зц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3"/>
          <w:w w:val="87"/>
          <w:sz w:val="44"/>
          <w:szCs w:val="4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87"/>
          <w:sz w:val="44"/>
          <w:szCs w:val="44"/>
          <w:lang w:eastAsia="ru-RU"/>
        </w:rPr>
        <w:t>р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65"/>
          <w:w w:val="8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z w:val="44"/>
          <w:szCs w:val="44"/>
          <w:lang w:eastAsia="ru-RU"/>
        </w:rPr>
        <w:t>нускама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15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w w:val="111"/>
          <w:sz w:val="44"/>
          <w:szCs w:val="44"/>
          <w:lang w:eastAsia="ru-RU"/>
        </w:rPr>
        <w:t>керсетул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61"/>
          <w:w w:val="11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>усу;uу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106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>сунуmтарr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2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85"/>
          <w:sz w:val="44"/>
          <w:szCs w:val="44"/>
          <w:lang w:eastAsia="ru-RU"/>
        </w:rPr>
        <w:t xml:space="preserve">ы:zаJrы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>ЖТРIТЗ'{лет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69" w:lineRule="exact"/>
        <w:ind w:right="9125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 xml:space="preserve">-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z w:val="44"/>
          <w:szCs w:val="44"/>
          <w:lang w:eastAsia="ru-RU"/>
        </w:rPr>
        <w:t>ан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-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>nчпв:r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2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>кызматк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21"/>
          <w:sz w:val="44"/>
          <w:szCs w:val="44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z w:val="44"/>
          <w:szCs w:val="44"/>
          <w:lang w:eastAsia="ru-RU"/>
        </w:rPr>
        <w:t xml:space="preserve">ди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z w:val="44"/>
          <w:szCs w:val="44"/>
          <w:lang w:eastAsia="ru-RU"/>
        </w:rPr>
        <w:t>эмrе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z w:val="44"/>
          <w:szCs w:val="44"/>
          <w:lang w:eastAsia="ru-RU"/>
        </w:rPr>
        <w:t>акысы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3" w:after="0" w:line="240" w:lineRule="auto"/>
        <w:ind w:right="8798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>-кыз шткерг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1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96"/>
          <w:sz w:val="44"/>
          <w:szCs w:val="44"/>
          <w:lang w:eastAsia="ru-RU"/>
        </w:rPr>
        <w:t>стпмуд:r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7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91"/>
          <w:sz w:val="44"/>
          <w:szCs w:val="44"/>
          <w:lang w:eastAsia="ru-RU"/>
        </w:rPr>
        <w:t>•••rъrруу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25"/>
          <w:w w:val="9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91"/>
          <w:sz w:val="44"/>
          <w:szCs w:val="44"/>
          <w:lang w:eastAsia="ru-RU"/>
        </w:rPr>
        <w:t>э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34"/>
          <w:w w:val="91"/>
          <w:sz w:val="44"/>
          <w:szCs w:val="44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91"/>
          <w:sz w:val="44"/>
          <w:szCs w:val="44"/>
          <w:lang w:eastAsia="ru-RU"/>
        </w:rPr>
        <w:t>ге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1"/>
          <w:w w:val="9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z w:val="44"/>
          <w:szCs w:val="44"/>
          <w:lang w:eastAsia="ru-RU"/>
        </w:rPr>
        <w:t>акъ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12"/>
          <w:sz w:val="44"/>
          <w:szCs w:val="44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>;</w:t>
      </w:r>
    </w:p>
    <w:p w:rsidR="00122070" w:rsidRPr="00122070" w:rsidRDefault="00122070" w:rsidP="00122070">
      <w:pPr>
        <w:widowControl w:val="0"/>
        <w:tabs>
          <w:tab w:val="left" w:pos="9720"/>
        </w:tabs>
        <w:autoSpaceDE w:val="0"/>
        <w:autoSpaceDN w:val="0"/>
        <w:adjustRightInd w:val="0"/>
        <w:spacing w:before="48" w:after="0" w:line="263" w:lineRule="auto"/>
        <w:ind w:right="6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w w:val="94"/>
          <w:sz w:val="44"/>
          <w:szCs w:val="44"/>
          <w:lang w:eastAsia="ru-RU"/>
        </w:rPr>
        <w:t>-кыз.:\lатк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-8"/>
          <w:w w:val="94"/>
          <w:sz w:val="44"/>
          <w:szCs w:val="44"/>
          <w:lang w:eastAsia="ru-RU"/>
        </w:rPr>
        <w:t>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w w:val="94"/>
          <w:sz w:val="44"/>
          <w:szCs w:val="44"/>
          <w:lang w:eastAsia="ru-RU"/>
        </w:rPr>
        <w:t xml:space="preserve">m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4"/>
          <w:w w:val="9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94"/>
          <w:sz w:val="44"/>
          <w:szCs w:val="44"/>
          <w:lang w:eastAsia="ru-RU"/>
        </w:rPr>
        <w:t>паГщ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30"/>
          <w:w w:val="94"/>
          <w:sz w:val="44"/>
          <w:szCs w:val="44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94"/>
          <w:sz w:val="44"/>
          <w:szCs w:val="44"/>
          <w:lang w:eastAsia="ru-RU"/>
        </w:rPr>
        <w:t>ы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17"/>
          <w:w w:val="9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z w:val="44"/>
          <w:szCs w:val="44"/>
          <w:lang w:eastAsia="ru-RU"/>
        </w:rPr>
        <w:t>ба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2"/>
          <w:sz w:val="44"/>
          <w:szCs w:val="44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2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z w:val="44"/>
          <w:szCs w:val="44"/>
          <w:lang w:eastAsia="ru-RU"/>
        </w:rPr>
        <w:t>жекеч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2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z w:val="44"/>
          <w:szCs w:val="44"/>
          <w:lang w:eastAsia="ru-RU"/>
        </w:rPr>
        <w:t>телемд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5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z w:val="44"/>
          <w:szCs w:val="44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w w:val="90"/>
          <w:sz w:val="44"/>
          <w:szCs w:val="44"/>
          <w:lang w:eastAsia="ru-RU"/>
        </w:rPr>
        <w:t>(э:мге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3"/>
          <w:w w:val="90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z w:val="44"/>
          <w:szCs w:val="44"/>
          <w:lang w:eastAsia="ru-RU"/>
        </w:rPr>
        <w:t>ерrуусун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65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z w:val="31"/>
          <w:szCs w:val="31"/>
          <w:lang w:eastAsia="ru-RU"/>
        </w:rPr>
        <w:t>ЧЪТКIСаВдЗI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49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113"/>
          <w:sz w:val="44"/>
          <w:szCs w:val="44"/>
          <w:lang w:eastAsia="ru-RU"/>
        </w:rPr>
        <w:t xml:space="preserve">телеюер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z w:val="44"/>
          <w:szCs w:val="44"/>
          <w:lang w:eastAsia="ru-RU"/>
        </w:rPr>
        <w:t xml:space="preserve">убактьпу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17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B5452"/>
          <w:w w:val="133"/>
          <w:sz w:val="28"/>
          <w:szCs w:val="28"/>
          <w:u w:val="thick" w:color="000000"/>
          <w:lang w:eastAsia="ru-RU"/>
        </w:rPr>
        <w:t>ПIIIKe</w:t>
      </w:r>
      <w:r w:rsidRPr="00122070">
        <w:rPr>
          <w:rFonts w:ascii="Arial" w:eastAsiaTheme="minorEastAsia" w:hAnsi="Arial" w:cs="Arial"/>
          <w:i w:val="0"/>
          <w:iCs w:val="0"/>
          <w:color w:val="5B5452"/>
          <w:spacing w:val="-14"/>
          <w:w w:val="133"/>
          <w:sz w:val="28"/>
          <w:szCs w:val="2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18"/>
          <w:sz w:val="44"/>
          <w:szCs w:val="4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16"/>
          <w:sz w:val="44"/>
          <w:szCs w:val="44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11"/>
          <w:sz w:val="44"/>
          <w:szCs w:val="4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z w:val="44"/>
          <w:szCs w:val="44"/>
          <w:lang w:eastAsia="ru-RU"/>
        </w:rPr>
        <w:t>м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2"/>
          <w:sz w:val="44"/>
          <w:szCs w:val="44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35"/>
          <w:sz w:val="44"/>
          <w:szCs w:val="44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z w:val="44"/>
          <w:szCs w:val="44"/>
          <w:lang w:eastAsia="ru-RU"/>
        </w:rPr>
        <w:t>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15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z w:val="44"/>
          <w:szCs w:val="44"/>
          <w:lang w:eastAsia="ru-RU"/>
        </w:rPr>
        <w:t>баракчас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-20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z w:val="44"/>
          <w:szCs w:val="44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3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94"/>
          <w:sz w:val="44"/>
          <w:szCs w:val="44"/>
          <w:lang w:eastAsia="ru-RU"/>
        </w:rPr>
        <w:t>теле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19"/>
          <w:w w:val="94"/>
          <w:sz w:val="44"/>
          <w:szCs w:val="44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115"/>
          <w:sz w:val="44"/>
          <w:szCs w:val="44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28"/>
          <w:w w:val="115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115"/>
          <w:sz w:val="44"/>
          <w:szCs w:val="44"/>
          <w:lang w:eastAsia="ru-RU"/>
        </w:rPr>
        <w:t>р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109"/>
          <w:sz w:val="39"/>
          <w:szCs w:val="39"/>
          <w:lang w:eastAsia="ru-RU"/>
        </w:rPr>
        <w:t>-боюн;r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16"/>
          <w:w w:val="109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101"/>
          <w:sz w:val="44"/>
          <w:szCs w:val="44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97"/>
          <w:w w:val="101"/>
          <w:sz w:val="44"/>
          <w:szCs w:val="44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83"/>
          <w:w w:val="189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98"/>
          <w:sz w:val="44"/>
          <w:szCs w:val="44"/>
          <w:lang w:eastAsia="ru-RU"/>
        </w:rPr>
        <w:t>lГон;r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1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z w:val="44"/>
          <w:szCs w:val="4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-2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z w:val="44"/>
          <w:szCs w:val="44"/>
          <w:lang w:eastAsia="ru-RU"/>
        </w:rPr>
        <w:t>тереген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6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25"/>
          <w:sz w:val="44"/>
          <w:szCs w:val="44"/>
          <w:lang w:eastAsia="ru-RU"/>
        </w:rPr>
        <w:t>э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z w:val="44"/>
          <w:szCs w:val="44"/>
          <w:lang w:eastAsia="ru-RU"/>
        </w:rPr>
        <w:t>мrе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4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z w:val="44"/>
          <w:szCs w:val="44"/>
          <w:lang w:eastAsia="ru-RU"/>
        </w:rPr>
        <w:t>ак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1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z w:val="44"/>
          <w:szCs w:val="44"/>
          <w:lang w:eastAsia="ru-RU"/>
        </w:rPr>
        <w:t>фондуну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1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102"/>
          <w:sz w:val="44"/>
          <w:szCs w:val="44"/>
          <w:lang w:eastAsia="ru-RU"/>
        </w:rPr>
        <w:t>эс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10"/>
          <w:w w:val="102"/>
          <w:sz w:val="44"/>
          <w:szCs w:val="44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z w:val="44"/>
          <w:szCs w:val="44"/>
          <w:lang w:eastAsia="ru-RU"/>
        </w:rPr>
        <w:t>пне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39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8"/>
          <w:szCs w:val="48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95"/>
          <w:position w:val="-1"/>
          <w:sz w:val="44"/>
          <w:szCs w:val="44"/>
          <w:lang w:eastAsia="ru-RU"/>
        </w:rPr>
        <w:t>кыз)tаткер.:r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7"/>
          <w:w w:val="95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position w:val="-1"/>
          <w:sz w:val="44"/>
          <w:szCs w:val="44"/>
          <w:lang w:eastAsia="ru-RU"/>
        </w:rPr>
        <w:t>к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28"/>
          <w:position w:val="-1"/>
          <w:sz w:val="44"/>
          <w:szCs w:val="44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position w:val="-1"/>
          <w:sz w:val="44"/>
          <w:szCs w:val="44"/>
          <w:lang w:eastAsia="ru-RU"/>
        </w:rPr>
        <w:t>карткан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8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43133"/>
          <w:position w:val="-1"/>
          <w:sz w:val="41"/>
          <w:szCs w:val="41"/>
          <w:lang w:eastAsia="ru-RU"/>
        </w:rPr>
        <w:t>(жумуштан</w:t>
      </w:r>
      <w:r w:rsidRPr="00122070">
        <w:rPr>
          <w:rFonts w:ascii="Arial" w:eastAsiaTheme="minorEastAsia" w:hAnsi="Arial" w:cs="Arial"/>
          <w:i w:val="0"/>
          <w:iCs w:val="0"/>
          <w:color w:val="343133"/>
          <w:spacing w:val="39"/>
          <w:position w:val="-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position w:val="-1"/>
          <w:sz w:val="44"/>
          <w:szCs w:val="44"/>
          <w:lang w:eastAsia="ru-RU"/>
        </w:rPr>
        <w:t>бошоткондо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22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position w:val="-1"/>
          <w:sz w:val="44"/>
          <w:szCs w:val="44"/>
          <w:lang w:eastAsia="ru-RU"/>
        </w:rPr>
        <w:t>чыrуу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-13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position w:val="-1"/>
          <w:sz w:val="48"/>
          <w:szCs w:val="48"/>
          <w:lang w:eastAsia="ru-RU"/>
        </w:rPr>
        <w:t>жeл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16"/>
          <w:position w:val="-1"/>
          <w:sz w:val="48"/>
          <w:szCs w:val="4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68"/>
          <w:position w:val="-1"/>
          <w:sz w:val="48"/>
          <w:szCs w:val="48"/>
          <w:lang w:eastAsia="ru-RU"/>
        </w:rPr>
        <w:t>ЦJJ,t(lФJi!ll#;)*#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51"/>
          <w:w w:val="57"/>
          <w:position w:val="-1"/>
          <w:sz w:val="48"/>
          <w:szCs w:val="48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156"/>
          <w:position w:val="-1"/>
          <w:sz w:val="48"/>
          <w:szCs w:val="48"/>
          <w:lang w:eastAsia="ru-RU"/>
        </w:rPr>
        <w:t>-!tf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9" w:after="0" w:line="230" w:lineRule="auto"/>
        <w:ind w:right="143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8"/>
          <w:szCs w:val="48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56"/>
          <w:sz w:val="48"/>
          <w:szCs w:val="48"/>
          <w:lang w:eastAsia="ru-RU"/>
        </w:rPr>
        <w:t xml:space="preserve">,....,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35"/>
          <w:szCs w:val="35"/>
          <w:lang w:eastAsia="ru-RU"/>
        </w:rPr>
        <w:t xml:space="preserve">(J)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79" w:lineRule="exact"/>
        <w:ind w:right="154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position w:val="2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eastAsiaTheme="minorEastAsia" w:hAnsi="Arial" w:cs="Arial"/>
          <w:i w:val="0"/>
          <w:iCs w:val="0"/>
          <w:color w:val="000000"/>
          <w:sz w:val="15"/>
          <w:szCs w:val="15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59"/>
        <w:jc w:val="center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Arial" w:eastAsiaTheme="minorEastAsia" w:hAnsi="Arial" w:cs="Arial"/>
          <w:b/>
          <w:bCs/>
          <w:color w:val="000000"/>
          <w:w w:val="98"/>
          <w:sz w:val="42"/>
          <w:szCs w:val="42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13" w:lineRule="exact"/>
        <w:ind w:right="66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38"/>
          <w:szCs w:val="38"/>
          <w:lang w:eastAsia="ru-RU"/>
        </w:rPr>
      </w:pP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000000"/>
          <w:w w:val="107"/>
          <w:sz w:val="38"/>
          <w:szCs w:val="38"/>
          <w:lang w:eastAsia="ru-RU"/>
        </w:rPr>
        <w:t>Q_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7"/>
          <w:szCs w:val="17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270" w:lineRule="exact"/>
        <w:ind w:right="-25"/>
        <w:jc w:val="center"/>
        <w:rPr>
          <w:rFonts w:ascii="Arial" w:eastAsiaTheme="minorEastAsia" w:hAnsi="Arial" w:cs="Arial"/>
          <w:i w:val="0"/>
          <w:iCs w:val="0"/>
          <w:color w:val="000000"/>
          <w:sz w:val="114"/>
          <w:szCs w:val="114"/>
          <w:lang w:eastAsia="ru-RU"/>
        </w:rPr>
      </w:pPr>
      <w:r w:rsidRPr="00122070">
        <w:rPr>
          <w:rFonts w:ascii="Arial" w:eastAsiaTheme="minorEastAsia" w:hAnsi="Arial" w:cs="Arial"/>
          <w:color w:val="000000"/>
          <w:w w:val="119"/>
          <w:position w:val="-5"/>
          <w:sz w:val="114"/>
          <w:szCs w:val="114"/>
          <w:lang w:eastAsia="ru-RU"/>
        </w:rPr>
        <w:t>s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62" w:lineRule="exact"/>
        <w:ind w:right="188"/>
        <w:jc w:val="center"/>
        <w:rPr>
          <w:rFonts w:ascii="Arial" w:eastAsiaTheme="minorEastAsia" w:hAnsi="Arial" w:cs="Arial"/>
          <w:i w:val="0"/>
          <w:iCs w:val="0"/>
          <w:color w:val="000000"/>
          <w:sz w:val="39"/>
          <w:szCs w:val="39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w w:val="220"/>
          <w:position w:val="1"/>
          <w:sz w:val="39"/>
          <w:szCs w:val="39"/>
          <w:lang w:eastAsia="ru-RU"/>
        </w:rPr>
        <w:t>\</w:t>
      </w:r>
      <w:r w:rsidRPr="00122070">
        <w:rPr>
          <w:rFonts w:ascii="Arial" w:eastAsiaTheme="minorEastAsia" w:hAnsi="Arial" w:cs="Arial"/>
          <w:i w:val="0"/>
          <w:iCs w:val="0"/>
          <w:color w:val="000000"/>
          <w:w w:val="221"/>
          <w:position w:val="1"/>
          <w:sz w:val="39"/>
          <w:szCs w:val="39"/>
          <w:lang w:eastAsia="ru-RU"/>
        </w:rPr>
        <w:t>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9" w:after="0" w:line="188" w:lineRule="auto"/>
        <w:ind w:right="143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35"/>
          <w:szCs w:val="35"/>
          <w:lang w:eastAsia="ru-RU"/>
        </w:rPr>
        <w:t xml:space="preserve">(J)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46"/>
          <w:szCs w:val="46"/>
          <w:lang w:eastAsia="ru-RU"/>
        </w:rPr>
        <w:t>t:: 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eastAsiaTheme="minorEastAsia" w:hAnsi="Arial" w:cs="Arial"/>
          <w:i w:val="0"/>
          <w:iCs w:val="0"/>
          <w:color w:val="000000"/>
          <w:sz w:val="17"/>
          <w:szCs w:val="17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60"/>
        <w:jc w:val="center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Arial" w:eastAsiaTheme="minorEastAsia" w:hAnsi="Arial" w:cs="Arial"/>
          <w:b/>
          <w:bCs/>
          <w:color w:val="000000"/>
          <w:w w:val="98"/>
          <w:sz w:val="42"/>
          <w:szCs w:val="42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60"/>
        <w:jc w:val="center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  <w:sectPr w:rsidR="00122070" w:rsidRPr="00122070">
          <w:footerReference w:type="default" r:id="rId58"/>
          <w:pgSz w:w="31660" w:h="22380" w:orient="landscape"/>
          <w:pgMar w:top="420" w:right="160" w:bottom="280" w:left="2640" w:header="0" w:footer="0" w:gutter="0"/>
          <w:cols w:num="3" w:space="720" w:equalWidth="0">
            <w:col w:w="3868" w:space="1272"/>
            <w:col w:w="17281" w:space="5654"/>
            <w:col w:w="785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9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z w:val="44"/>
          <w:szCs w:val="44"/>
          <w:lang w:eastAsia="ru-RU"/>
        </w:rPr>
        <w:t>те;r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3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104"/>
          <w:sz w:val="44"/>
          <w:szCs w:val="44"/>
          <w:lang w:eastAsia="ru-RU"/>
        </w:rPr>
        <w:t>tдеру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8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91"/>
          <w:sz w:val="44"/>
          <w:szCs w:val="44"/>
          <w:lang w:eastAsia="ru-RU"/>
        </w:rPr>
        <w:t>-профессWL"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3"/>
          <w:w w:val="91"/>
          <w:sz w:val="44"/>
          <w:szCs w:val="4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91"/>
          <w:sz w:val="44"/>
          <w:szCs w:val="44"/>
          <w:lang w:eastAsia="ru-RU"/>
        </w:rPr>
        <w:t>рд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1"/>
          <w:w w:val="9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z w:val="44"/>
          <w:szCs w:val="44"/>
          <w:lang w:eastAsia="ru-RU"/>
        </w:rPr>
        <w:t>(кызма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2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94"/>
          <w:sz w:val="44"/>
          <w:szCs w:val="44"/>
          <w:lang w:eastAsia="ru-RU"/>
        </w:rPr>
        <w:t>орундардъ1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4"/>
          <w:w w:val="9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z w:val="44"/>
          <w:szCs w:val="44"/>
          <w:lang w:eastAsia="ru-RU"/>
        </w:rPr>
        <w:t>коm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2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101"/>
          <w:sz w:val="44"/>
          <w:szCs w:val="44"/>
          <w:lang w:eastAsia="ru-RU"/>
        </w:rPr>
        <w:t>аткарrандъпъш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50"/>
          <w:szCs w:val="5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11"/>
          <w:w w:val="120"/>
          <w:sz w:val="44"/>
          <w:szCs w:val="4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89"/>
          <w:sz w:val="44"/>
          <w:szCs w:val="44"/>
          <w:lang w:eastAsia="ru-RU"/>
        </w:rPr>
        <w:t>убаl\.-гыл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35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w w:val="99"/>
          <w:sz w:val="44"/>
          <w:szCs w:val="44"/>
          <w:u w:val="single" w:color="000000"/>
          <w:lang w:eastAsia="ru-RU"/>
        </w:rPr>
        <w:t>и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-4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z w:val="44"/>
          <w:szCs w:val="44"/>
          <w:lang w:eastAsia="ru-RU"/>
        </w:rPr>
        <w:t>re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2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z w:val="44"/>
          <w:szCs w:val="44"/>
          <w:lang w:eastAsia="ru-RU"/>
        </w:rPr>
        <w:t>жо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1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z w:val="44"/>
          <w:szCs w:val="44"/>
          <w:lang w:eastAsia="ru-RU"/>
        </w:rPr>
        <w:t>болго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15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98"/>
          <w:sz w:val="44"/>
          <w:szCs w:val="44"/>
          <w:lang w:eastAsia="ru-RU"/>
        </w:rPr>
        <w:t>кызматкерлерДi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30"/>
          <w:w w:val="9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z w:val="44"/>
          <w:szCs w:val="44"/>
          <w:lang w:eastAsia="ru-RU"/>
        </w:rPr>
        <w:t>и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123"/>
          <w:sz w:val="50"/>
          <w:szCs w:val="50"/>
          <w:lang w:eastAsia="ru-RU"/>
        </w:rPr>
        <w:t>ьuш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1"/>
          <w:w w:val="123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123"/>
          <w:sz w:val="50"/>
          <w:szCs w:val="50"/>
          <w:lang w:eastAsia="ru-RU"/>
        </w:rPr>
        <w:t>рив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0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108"/>
          <w:sz w:val="44"/>
          <w:szCs w:val="44"/>
          <w:lang w:eastAsia="ru-RU"/>
        </w:rPr>
        <w:t>те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53"/>
          <w:w w:val="108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18"/>
          <w:w w:val="62"/>
          <w:sz w:val="44"/>
          <w:szCs w:val="44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80"/>
          <w:sz w:val="44"/>
          <w:szCs w:val="44"/>
          <w:lang w:eastAsia="ru-RU"/>
        </w:rPr>
        <w:t>м.::rер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13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position w:val="-4"/>
          <w:sz w:val="39"/>
          <w:szCs w:val="39"/>
          <w:lang w:eastAsia="ru-RU"/>
        </w:rPr>
        <w:t xml:space="preserve">Оку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18"/>
          <w:position w:val="-4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position w:val="-4"/>
          <w:sz w:val="44"/>
          <w:szCs w:val="44"/>
          <w:lang w:eastAsia="ru-RU"/>
        </w:rPr>
        <w:t>жы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-10"/>
          <w:position w:val="-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88"/>
          <w:position w:val="-4"/>
          <w:sz w:val="44"/>
          <w:szCs w:val="44"/>
          <w:lang w:eastAsia="ru-RU"/>
        </w:rPr>
        <w:t xml:space="preserve">IIЧIШде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position w:val="-4"/>
          <w:sz w:val="44"/>
          <w:szCs w:val="44"/>
          <w:lang w:eastAsia="ru-RU"/>
        </w:rPr>
        <w:t>чыrармачы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6"/>
          <w:position w:val="-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position w:val="-4"/>
          <w:sz w:val="44"/>
          <w:szCs w:val="44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11"/>
          <w:position w:val="-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position w:val="-4"/>
          <w:sz w:val="43"/>
          <w:szCs w:val="43"/>
          <w:lang w:eastAsia="ru-RU"/>
        </w:rPr>
        <w:t>liШte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49"/>
          <w:position w:val="-4"/>
          <w:sz w:val="43"/>
          <w:szCs w:val="43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23"/>
          <w:position w:val="-4"/>
          <w:sz w:val="43"/>
          <w:szCs w:val="43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position w:val="-4"/>
          <w:sz w:val="43"/>
          <w:szCs w:val="43"/>
          <w:lang w:eastAsia="ru-RU"/>
        </w:rPr>
        <w:t>жqrQp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70"/>
          <w:position w:val="-4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position w:val="-4"/>
          <w:sz w:val="43"/>
          <w:szCs w:val="43"/>
          <w:lang w:eastAsia="ru-RU"/>
        </w:rPr>
        <w:t xml:space="preserve">i:J(epceткyчкe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12"/>
          <w:position w:val="-4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position w:val="-4"/>
          <w:sz w:val="44"/>
          <w:szCs w:val="44"/>
          <w:lang w:eastAsia="ru-RU"/>
        </w:rPr>
        <w:t>ээ</w:t>
      </w:r>
    </w:p>
    <w:p w:rsidR="00122070" w:rsidRPr="00122070" w:rsidRDefault="00122070" w:rsidP="00122070">
      <w:pPr>
        <w:widowControl w:val="0"/>
        <w:tabs>
          <w:tab w:val="left" w:pos="700"/>
          <w:tab w:val="left" w:pos="1420"/>
          <w:tab w:val="left" w:pos="1900"/>
          <w:tab w:val="left" w:pos="2320"/>
          <w:tab w:val="left" w:pos="3160"/>
        </w:tabs>
        <w:autoSpaceDE w:val="0"/>
        <w:autoSpaceDN w:val="0"/>
        <w:adjustRightInd w:val="0"/>
        <w:spacing w:after="0" w:line="126" w:lineRule="exact"/>
        <w:ind w:right="3027"/>
        <w:jc w:val="right"/>
        <w:rPr>
          <w:rFonts w:ascii="Arial" w:eastAsiaTheme="minorEastAsia" w:hAnsi="Arial" w:cs="Arial"/>
          <w:i w:val="0"/>
          <w:iCs w:val="0"/>
          <w:color w:val="000000"/>
          <w:sz w:val="14"/>
          <w:szCs w:val="14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7B7777"/>
          <w:w w:val="141"/>
          <w:position w:val="-2"/>
          <w:sz w:val="21"/>
          <w:szCs w:val="21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7B7777"/>
          <w:position w:val="-2"/>
          <w:sz w:val="21"/>
          <w:szCs w:val="21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color w:val="7B7777"/>
          <w:w w:val="212"/>
          <w:position w:val="-2"/>
          <w:sz w:val="14"/>
          <w:szCs w:val="14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7B7777"/>
          <w:position w:val="-2"/>
          <w:sz w:val="14"/>
          <w:szCs w:val="14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49"/>
          <w:position w:val="-2"/>
          <w:sz w:val="12"/>
          <w:szCs w:val="12"/>
          <w:lang w:eastAsia="ru-RU"/>
        </w:rPr>
        <w:t xml:space="preserve">-    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pacing w:val="12"/>
          <w:w w:val="49"/>
          <w:position w:val="-2"/>
          <w:sz w:val="12"/>
          <w:szCs w:val="1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231"/>
          <w:position w:val="-2"/>
          <w:sz w:val="12"/>
          <w:szCs w:val="1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position w:val="-2"/>
          <w:sz w:val="12"/>
          <w:szCs w:val="1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82"/>
          <w:position w:val="-2"/>
          <w:sz w:val="19"/>
          <w:szCs w:val="19"/>
          <w:lang w:eastAsia="ru-RU"/>
        </w:rPr>
        <w:t>-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position w:val="-2"/>
          <w:sz w:val="19"/>
          <w:szCs w:val="19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170"/>
          <w:position w:val="-2"/>
          <w:sz w:val="19"/>
          <w:szCs w:val="19"/>
          <w:lang w:eastAsia="ru-RU"/>
        </w:rPr>
        <w:t>- 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position w:val="-2"/>
          <w:sz w:val="19"/>
          <w:szCs w:val="19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color w:val="7B7777"/>
          <w:w w:val="212"/>
          <w:position w:val="-2"/>
          <w:sz w:val="14"/>
          <w:szCs w:val="14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55" w:lineRule="exact"/>
        <w:ind w:right="-114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position w:val="-7"/>
          <w:sz w:val="44"/>
          <w:szCs w:val="44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6"/>
          <w:position w:val="-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position w:val="-7"/>
          <w:sz w:val="44"/>
          <w:szCs w:val="4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20"/>
          <w:position w:val="-7"/>
          <w:sz w:val="44"/>
          <w:szCs w:val="44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position w:val="-7"/>
          <w:sz w:val="44"/>
          <w:szCs w:val="44"/>
          <w:lang w:eastAsia="ru-RU"/>
        </w:rPr>
        <w:t>хника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33"/>
          <w:position w:val="-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position w:val="-7"/>
          <w:sz w:val="44"/>
          <w:szCs w:val="44"/>
          <w:lang w:eastAsia="ru-RU"/>
        </w:rPr>
        <w:t xml:space="preserve">кызматкерлер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5"/>
          <w:position w:val="-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89"/>
          <w:position w:val="-7"/>
          <w:sz w:val="44"/>
          <w:szCs w:val="44"/>
          <w:lang w:eastAsia="ru-RU"/>
        </w:rPr>
        <w:t>шаардык.бИ:JIID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71"/>
          <w:w w:val="89"/>
          <w:position w:val="-7"/>
          <w:sz w:val="44"/>
          <w:szCs w:val="44"/>
          <w:lang w:eastAsia="ru-RU"/>
        </w:rPr>
        <w:t>{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58"/>
          <w:position w:val="-7"/>
          <w:sz w:val="44"/>
          <w:szCs w:val="44"/>
          <w:lang w:eastAsia="ru-RU"/>
        </w:rPr>
        <w:t>:;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7"/>
          <w:position w:val="-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156"/>
          <w:position w:val="-7"/>
          <w:sz w:val="44"/>
          <w:szCs w:val="44"/>
          <w:lang w:eastAsia="ru-RU"/>
        </w:rPr>
        <w:t>р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6"/>
          <w:w w:val="156"/>
          <w:position w:val="-7"/>
          <w:sz w:val="44"/>
          <w:szCs w:val="44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79"/>
          <w:position w:val="-7"/>
          <w:sz w:val="49"/>
          <w:szCs w:val="49"/>
          <w:lang w:eastAsia="ru-RU"/>
        </w:rPr>
        <w:t>бел_:умунун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46"/>
          <w:position w:val="-7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position w:val="-7"/>
          <w:sz w:val="44"/>
          <w:szCs w:val="44"/>
          <w:lang w:eastAsia="ru-RU"/>
        </w:rPr>
        <w:t>кенештц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661" w:lineRule="exact"/>
        <w:ind w:right="-120"/>
        <w:rPr>
          <w:rFonts w:ascii="Times New Roman" w:eastAsiaTheme="minorEastAsia" w:hAnsi="Times New Roman" w:cs="Times New Roman"/>
          <w:i w:val="0"/>
          <w:iCs w:val="0"/>
          <w:color w:val="000000"/>
          <w:sz w:val="17"/>
          <w:szCs w:val="1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20"/>
          <w:w w:val="109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109"/>
          <w:sz w:val="44"/>
          <w:szCs w:val="44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109"/>
          <w:sz w:val="44"/>
          <w:szCs w:val="44"/>
          <w:u w:val="thick" w:color="000000"/>
          <w:lang w:eastAsia="ru-RU"/>
        </w:rPr>
        <w:t>бл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16"/>
          <w:w w:val="109"/>
          <w:sz w:val="44"/>
          <w:szCs w:val="44"/>
          <w:u w:val="thick" w:color="000000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109"/>
          <w:sz w:val="44"/>
          <w:szCs w:val="44"/>
          <w:lang w:eastAsia="ru-RU"/>
        </w:rPr>
        <w:t>ii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31"/>
          <w:w w:val="10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95"/>
          <w:sz w:val="48"/>
          <w:szCs w:val="48"/>
          <w:lang w:eastAsia="ru-RU"/>
        </w:rPr>
        <w:t>бпли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22"/>
          <w:w w:val="95"/>
          <w:sz w:val="48"/>
          <w:szCs w:val="4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95"/>
          <w:sz w:val="48"/>
          <w:szCs w:val="48"/>
          <w:lang w:eastAsia="ru-RU"/>
        </w:rPr>
        <w:t>бе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50"/>
          <w:sz w:val="48"/>
          <w:szCs w:val="4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95"/>
          <w:sz w:val="48"/>
          <w:szCs w:val="48"/>
          <w:lang w:eastAsia="ru-RU"/>
        </w:rPr>
        <w:t>белумун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51"/>
          <w:w w:val="95"/>
          <w:sz w:val="48"/>
          <w:szCs w:val="48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128"/>
          <w:sz w:val="48"/>
          <w:szCs w:val="48"/>
          <w:lang w:eastAsia="ru-RU"/>
        </w:rPr>
        <w:t>;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63"/>
          <w:sz w:val="48"/>
          <w:szCs w:val="4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75"/>
          <w:sz w:val="56"/>
          <w:szCs w:val="56"/>
          <w:lang w:eastAsia="ru-RU"/>
        </w:rPr>
        <w:t>I&lt;Рщ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75"/>
          <w:w w:val="75"/>
          <w:sz w:val="56"/>
          <w:szCs w:val="56"/>
          <w:lang w:eastAsia="ru-RU"/>
        </w:rPr>
        <w:t>щ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43"/>
          <w:w w:val="97"/>
          <w:sz w:val="56"/>
          <w:szCs w:val="56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83"/>
          <w:sz w:val="56"/>
          <w:szCs w:val="56"/>
          <w:lang w:eastAsia="ru-RU"/>
        </w:rPr>
        <w:t>§длц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55"/>
          <w:w w:val="83"/>
          <w:sz w:val="56"/>
          <w:szCs w:val="56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w w:val="45"/>
          <w:sz w:val="56"/>
          <w:szCs w:val="56"/>
          <w:lang w:eastAsia="ru-RU"/>
        </w:rPr>
        <w:t>;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-90"/>
          <w:w w:val="45"/>
          <w:sz w:val="56"/>
          <w:szCs w:val="56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72"/>
          <w:sz w:val="56"/>
          <w:szCs w:val="56"/>
          <w:lang w:eastAsia="ru-RU"/>
        </w:rPr>
        <w:t>бё,р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70"/>
          <w:w w:val="72"/>
          <w:sz w:val="56"/>
          <w:szCs w:val="56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B7777"/>
          <w:spacing w:val="21"/>
          <w:w w:val="52"/>
          <w:sz w:val="56"/>
          <w:szCs w:val="56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81"/>
          <w:sz w:val="56"/>
          <w:szCs w:val="56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7"/>
          <w:sz w:val="56"/>
          <w:szCs w:val="5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w w:val="103"/>
          <w:sz w:val="44"/>
          <w:szCs w:val="44"/>
          <w:lang w:eastAsia="ru-RU"/>
        </w:rPr>
        <w:t>ш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-106"/>
          <w:w w:val="103"/>
          <w:sz w:val="44"/>
          <w:szCs w:val="44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138"/>
          <w:w w:val="110"/>
          <w:sz w:val="78"/>
          <w:szCs w:val="78"/>
          <w:lang w:eastAsia="ru-RU"/>
        </w:rPr>
        <w:t>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spacing w:val="-130"/>
          <w:w w:val="111"/>
          <w:sz w:val="78"/>
          <w:szCs w:val="78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w w:val="35"/>
          <w:sz w:val="78"/>
          <w:szCs w:val="7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B6464"/>
          <w:spacing w:val="-103"/>
          <w:sz w:val="78"/>
          <w:szCs w:val="7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167"/>
          <w:sz w:val="17"/>
          <w:szCs w:val="17"/>
          <w:lang w:eastAsia="ru-RU"/>
        </w:rPr>
        <w:t>ШU.L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11"/>
          <w:w w:val="167"/>
          <w:sz w:val="17"/>
          <w:szCs w:val="17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B5452"/>
          <w:w w:val="140"/>
          <w:sz w:val="17"/>
          <w:szCs w:val="17"/>
          <w:lang w:eastAsia="ru-RU"/>
        </w:rPr>
        <w:t>..,</w:t>
      </w:r>
    </w:p>
    <w:p w:rsidR="00122070" w:rsidRPr="00122070" w:rsidRDefault="00122070" w:rsidP="00122070">
      <w:pPr>
        <w:widowControl w:val="0"/>
        <w:tabs>
          <w:tab w:val="left" w:pos="400"/>
        </w:tabs>
        <w:autoSpaceDE w:val="0"/>
        <w:autoSpaceDN w:val="0"/>
        <w:adjustRightInd w:val="0"/>
        <w:spacing w:before="15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17"/>
          <w:szCs w:val="17"/>
          <w:lang w:eastAsia="ru-RU"/>
        </w:rPr>
        <w:br w:type="column"/>
      </w:r>
      <w:r w:rsidRPr="00122070">
        <w:rPr>
          <w:rFonts w:ascii="Arial" w:eastAsiaTheme="minorEastAsia" w:hAnsi="Arial" w:cs="Arial"/>
          <w:i w:val="0"/>
          <w:iCs w:val="0"/>
          <w:color w:val="000000"/>
          <w:w w:val="67"/>
          <w:sz w:val="16"/>
          <w:szCs w:val="16"/>
          <w:lang w:eastAsia="ru-RU"/>
        </w:rPr>
        <w:t>Гt</w:t>
      </w:r>
      <w:r w:rsidRPr="00122070">
        <w:rPr>
          <w:rFonts w:ascii="Arial" w:eastAsiaTheme="minorEastAsia" w:hAnsi="Arial" w:cs="Arial"/>
          <w:i w:val="0"/>
          <w:iCs w:val="0"/>
          <w:color w:val="000000"/>
          <w:spacing w:val="-18"/>
          <w:w w:val="67"/>
          <w:sz w:val="16"/>
          <w:szCs w:val="16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000000"/>
          <w:sz w:val="16"/>
          <w:szCs w:val="16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67"/>
          <w:sz w:val="22"/>
          <w:szCs w:val="22"/>
          <w:lang w:eastAsia="ru-RU"/>
        </w:rPr>
        <w:t>г-&lt;"</w:t>
      </w:r>
    </w:p>
    <w:p w:rsidR="00122070" w:rsidRPr="00122070" w:rsidRDefault="00122070" w:rsidP="00122070">
      <w:pPr>
        <w:widowControl w:val="0"/>
        <w:tabs>
          <w:tab w:val="left" w:pos="400"/>
        </w:tabs>
        <w:autoSpaceDE w:val="0"/>
        <w:autoSpaceDN w:val="0"/>
        <w:adjustRightInd w:val="0"/>
        <w:spacing w:before="15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640" w:header="720" w:footer="720" w:gutter="0"/>
          <w:cols w:num="2" w:space="720" w:equalWidth="0">
            <w:col w:w="19513" w:space="1097"/>
            <w:col w:w="8250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92" w:lineRule="exact"/>
        <w:ind w:right="-112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261620</wp:posOffset>
                </wp:positionH>
                <wp:positionV relativeFrom="page">
                  <wp:posOffset>166370</wp:posOffset>
                </wp:positionV>
                <wp:extent cx="19183985" cy="13865225"/>
                <wp:effectExtent l="0" t="0" r="0" b="0"/>
                <wp:wrapNone/>
                <wp:docPr id="266" name="Группа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3985" cy="13865225"/>
                          <a:chOff x="412" y="262"/>
                          <a:chExt cx="30211" cy="21835"/>
                        </a:xfrm>
                      </wpg:grpSpPr>
                      <wps:wsp>
                        <wps:cNvPr id="267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9694" y="262"/>
                            <a:ext cx="92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5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1BBECD2" wp14:editId="31790EBB">
                                    <wp:extent cx="590550" cy="361950"/>
                                    <wp:effectExtent l="0" t="0" r="0" b="0"/>
                                    <wp:docPr id="610" name="Рисунок 6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05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Freeform 266"/>
                        <wps:cNvSpPr>
                          <a:spLocks/>
                        </wps:cNvSpPr>
                        <wps:spPr bwMode="auto">
                          <a:xfrm>
                            <a:off x="449" y="374"/>
                            <a:ext cx="29292" cy="20"/>
                          </a:xfrm>
                          <a:custGeom>
                            <a:avLst/>
                            <a:gdLst>
                              <a:gd name="T0" fmla="*/ 0 w 29292"/>
                              <a:gd name="T1" fmla="*/ 0 h 20"/>
                              <a:gd name="T2" fmla="*/ 29291 w 292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292" h="20">
                                <a:moveTo>
                                  <a:pt x="0" y="0"/>
                                </a:moveTo>
                                <a:lnTo>
                                  <a:pt x="29291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ACA3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7"/>
                        <wps:cNvSpPr>
                          <a:spLocks/>
                        </wps:cNvSpPr>
                        <wps:spPr bwMode="auto">
                          <a:xfrm>
                            <a:off x="487" y="337"/>
                            <a:ext cx="20" cy="21678"/>
                          </a:xfrm>
                          <a:custGeom>
                            <a:avLst/>
                            <a:gdLst>
                              <a:gd name="T0" fmla="*/ 0 w 20"/>
                              <a:gd name="T1" fmla="*/ 21678 h 21678"/>
                              <a:gd name="T2" fmla="*/ 0 w 20"/>
                              <a:gd name="T3" fmla="*/ 0 h 21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678">
                                <a:moveTo>
                                  <a:pt x="0" y="216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AFAC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678" y="2512"/>
                            <a:ext cx="80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3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2C29CBDE" wp14:editId="5A7ED997">
                                    <wp:extent cx="57150" cy="838200"/>
                                    <wp:effectExtent l="0" t="0" r="0" b="0"/>
                                    <wp:docPr id="611" name="Рисунок 6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" cy="838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Freeform 269"/>
                        <wps:cNvSpPr>
                          <a:spLocks/>
                        </wps:cNvSpPr>
                        <wps:spPr bwMode="auto">
                          <a:xfrm>
                            <a:off x="2773" y="2466"/>
                            <a:ext cx="4287" cy="20"/>
                          </a:xfrm>
                          <a:custGeom>
                            <a:avLst/>
                            <a:gdLst>
                              <a:gd name="T0" fmla="*/ 0 w 4287"/>
                              <a:gd name="T1" fmla="*/ 0 h 20"/>
                              <a:gd name="T2" fmla="*/ 4287 w 428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87" h="20">
                                <a:moveTo>
                                  <a:pt x="0" y="0"/>
                                </a:moveTo>
                                <a:lnTo>
                                  <a:pt x="4287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090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70"/>
                        <wps:cNvSpPr>
                          <a:spLocks/>
                        </wps:cNvSpPr>
                        <wps:spPr bwMode="auto">
                          <a:xfrm>
                            <a:off x="6236" y="2503"/>
                            <a:ext cx="8529" cy="20"/>
                          </a:xfrm>
                          <a:custGeom>
                            <a:avLst/>
                            <a:gdLst>
                              <a:gd name="T0" fmla="*/ 0 w 8529"/>
                              <a:gd name="T1" fmla="*/ 0 h 20"/>
                              <a:gd name="T2" fmla="*/ 8529 w 85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29" h="20">
                                <a:moveTo>
                                  <a:pt x="0" y="0"/>
                                </a:moveTo>
                                <a:lnTo>
                                  <a:pt x="8529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08C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71"/>
                        <wps:cNvSpPr>
                          <a:spLocks/>
                        </wps:cNvSpPr>
                        <wps:spPr bwMode="auto">
                          <a:xfrm>
                            <a:off x="2780" y="2421"/>
                            <a:ext cx="20" cy="3583"/>
                          </a:xfrm>
                          <a:custGeom>
                            <a:avLst/>
                            <a:gdLst>
                              <a:gd name="T0" fmla="*/ 0 w 20"/>
                              <a:gd name="T1" fmla="*/ 3583 h 3583"/>
                              <a:gd name="T2" fmla="*/ 0 w 20"/>
                              <a:gd name="T3" fmla="*/ 0 h 3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83">
                                <a:moveTo>
                                  <a:pt x="0" y="3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72"/>
                        <wps:cNvSpPr>
                          <a:spLocks/>
                        </wps:cNvSpPr>
                        <wps:spPr bwMode="auto">
                          <a:xfrm>
                            <a:off x="2750" y="2436"/>
                            <a:ext cx="20" cy="4887"/>
                          </a:xfrm>
                          <a:custGeom>
                            <a:avLst/>
                            <a:gdLst>
                              <a:gd name="T0" fmla="*/ 0 w 20"/>
                              <a:gd name="T1" fmla="*/ 4887 h 4887"/>
                              <a:gd name="T2" fmla="*/ 0 w 20"/>
                              <a:gd name="T3" fmla="*/ 0 h 4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87">
                                <a:moveTo>
                                  <a:pt x="0" y="48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73"/>
                        <wps:cNvSpPr>
                          <a:spLocks/>
                        </wps:cNvSpPr>
                        <wps:spPr bwMode="auto">
                          <a:xfrm>
                            <a:off x="2720" y="3365"/>
                            <a:ext cx="20" cy="6132"/>
                          </a:xfrm>
                          <a:custGeom>
                            <a:avLst/>
                            <a:gdLst>
                              <a:gd name="T0" fmla="*/ 0 w 20"/>
                              <a:gd name="T1" fmla="*/ 6131 h 6132"/>
                              <a:gd name="T2" fmla="*/ 0 w 20"/>
                              <a:gd name="T3" fmla="*/ 0 h 6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132">
                                <a:moveTo>
                                  <a:pt x="0" y="61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74"/>
                        <wps:cNvSpPr>
                          <a:spLocks/>
                        </wps:cNvSpPr>
                        <wps:spPr bwMode="auto">
                          <a:xfrm>
                            <a:off x="2690" y="5194"/>
                            <a:ext cx="20" cy="5382"/>
                          </a:xfrm>
                          <a:custGeom>
                            <a:avLst/>
                            <a:gdLst>
                              <a:gd name="T0" fmla="*/ 0 w 20"/>
                              <a:gd name="T1" fmla="*/ 5382 h 5382"/>
                              <a:gd name="T2" fmla="*/ 0 w 20"/>
                              <a:gd name="T3" fmla="*/ 0 h 5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82">
                                <a:moveTo>
                                  <a:pt x="0" y="5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3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75"/>
                        <wps:cNvSpPr>
                          <a:spLocks/>
                        </wps:cNvSpPr>
                        <wps:spPr bwMode="auto">
                          <a:xfrm>
                            <a:off x="2660" y="6603"/>
                            <a:ext cx="20" cy="4768"/>
                          </a:xfrm>
                          <a:custGeom>
                            <a:avLst/>
                            <a:gdLst>
                              <a:gd name="T0" fmla="*/ 0 w 20"/>
                              <a:gd name="T1" fmla="*/ 4767 h 4768"/>
                              <a:gd name="T2" fmla="*/ 0 w 20"/>
                              <a:gd name="T3" fmla="*/ 0 h 4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68">
                                <a:moveTo>
                                  <a:pt x="0" y="47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793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549" y="11450"/>
                            <a:ext cx="28080" cy="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06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637EC7F" wp14:editId="5A78AD8F">
                                    <wp:extent cx="17830800" cy="6762750"/>
                                    <wp:effectExtent l="0" t="0" r="0" b="0"/>
                                    <wp:docPr id="612" name="Рисунок 6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830800" cy="6762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" name="Freeform 277"/>
                        <wps:cNvSpPr>
                          <a:spLocks/>
                        </wps:cNvSpPr>
                        <wps:spPr bwMode="auto">
                          <a:xfrm>
                            <a:off x="3650" y="9452"/>
                            <a:ext cx="20" cy="4138"/>
                          </a:xfrm>
                          <a:custGeom>
                            <a:avLst/>
                            <a:gdLst>
                              <a:gd name="T0" fmla="*/ 0 w 20"/>
                              <a:gd name="T1" fmla="*/ 4137 h 4138"/>
                              <a:gd name="T2" fmla="*/ 0 w 20"/>
                              <a:gd name="T3" fmla="*/ 0 h 4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38">
                                <a:moveTo>
                                  <a:pt x="0" y="41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390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78"/>
                        <wps:cNvSpPr>
                          <a:spLocks/>
                        </wps:cNvSpPr>
                        <wps:spPr bwMode="auto">
                          <a:xfrm>
                            <a:off x="3537" y="12255"/>
                            <a:ext cx="20" cy="4648"/>
                          </a:xfrm>
                          <a:custGeom>
                            <a:avLst/>
                            <a:gdLst>
                              <a:gd name="T0" fmla="*/ 0 w 20"/>
                              <a:gd name="T1" fmla="*/ 4647 h 4648"/>
                              <a:gd name="T2" fmla="*/ 0 w 20"/>
                              <a:gd name="T3" fmla="*/ 0 h 4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48">
                                <a:moveTo>
                                  <a:pt x="0" y="46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C83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79"/>
                        <wps:cNvSpPr>
                          <a:spLocks/>
                        </wps:cNvSpPr>
                        <wps:spPr bwMode="auto">
                          <a:xfrm>
                            <a:off x="3777" y="5899"/>
                            <a:ext cx="20" cy="2383"/>
                          </a:xfrm>
                          <a:custGeom>
                            <a:avLst/>
                            <a:gdLst>
                              <a:gd name="T0" fmla="*/ 0 w 20"/>
                              <a:gd name="T1" fmla="*/ 2383 h 2383"/>
                              <a:gd name="T2" fmla="*/ 0 w 20"/>
                              <a:gd name="T3" fmla="*/ 0 h 2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83">
                                <a:moveTo>
                                  <a:pt x="0" y="23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A0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80"/>
                        <wps:cNvSpPr>
                          <a:spLocks/>
                        </wps:cNvSpPr>
                        <wps:spPr bwMode="auto">
                          <a:xfrm>
                            <a:off x="3740" y="5869"/>
                            <a:ext cx="20" cy="4362"/>
                          </a:xfrm>
                          <a:custGeom>
                            <a:avLst/>
                            <a:gdLst>
                              <a:gd name="T0" fmla="*/ 0 w 20"/>
                              <a:gd name="T1" fmla="*/ 4362 h 4362"/>
                              <a:gd name="T2" fmla="*/ 0 w 20"/>
                              <a:gd name="T3" fmla="*/ 0 h 4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62">
                                <a:moveTo>
                                  <a:pt x="0" y="43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81"/>
                        <wps:cNvSpPr>
                          <a:spLocks/>
                        </wps:cNvSpPr>
                        <wps:spPr bwMode="auto">
                          <a:xfrm>
                            <a:off x="7570" y="6753"/>
                            <a:ext cx="20" cy="10150"/>
                          </a:xfrm>
                          <a:custGeom>
                            <a:avLst/>
                            <a:gdLst>
                              <a:gd name="T0" fmla="*/ 0 w 20"/>
                              <a:gd name="T1" fmla="*/ 10149 h 10150"/>
                              <a:gd name="T2" fmla="*/ 0 w 20"/>
                              <a:gd name="T3" fmla="*/ 0 h 10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150">
                                <a:moveTo>
                                  <a:pt x="0" y="101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770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82"/>
                        <wps:cNvSpPr>
                          <a:spLocks/>
                        </wps:cNvSpPr>
                        <wps:spPr bwMode="auto">
                          <a:xfrm>
                            <a:off x="8664" y="2533"/>
                            <a:ext cx="10284" cy="20"/>
                          </a:xfrm>
                          <a:custGeom>
                            <a:avLst/>
                            <a:gdLst>
                              <a:gd name="T0" fmla="*/ 0 w 10284"/>
                              <a:gd name="T1" fmla="*/ 0 h 20"/>
                              <a:gd name="T2" fmla="*/ 10283 w 1028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84" h="20">
                                <a:moveTo>
                                  <a:pt x="0" y="0"/>
                                </a:moveTo>
                                <a:lnTo>
                                  <a:pt x="10283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C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83"/>
                        <wps:cNvSpPr>
                          <a:spLocks/>
                        </wps:cNvSpPr>
                        <wps:spPr bwMode="auto">
                          <a:xfrm>
                            <a:off x="19082" y="2593"/>
                            <a:ext cx="2669" cy="20"/>
                          </a:xfrm>
                          <a:custGeom>
                            <a:avLst/>
                            <a:gdLst>
                              <a:gd name="T0" fmla="*/ 0 w 2669"/>
                              <a:gd name="T1" fmla="*/ 0 h 20"/>
                              <a:gd name="T2" fmla="*/ 2668 w 26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69" h="20">
                                <a:moveTo>
                                  <a:pt x="0" y="0"/>
                                </a:moveTo>
                                <a:lnTo>
                                  <a:pt x="2668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C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4"/>
                        <wps:cNvSpPr>
                          <a:spLocks/>
                        </wps:cNvSpPr>
                        <wps:spPr bwMode="auto">
                          <a:xfrm>
                            <a:off x="3710" y="8297"/>
                            <a:ext cx="20" cy="2894"/>
                          </a:xfrm>
                          <a:custGeom>
                            <a:avLst/>
                            <a:gdLst>
                              <a:gd name="T0" fmla="*/ 0 w 20"/>
                              <a:gd name="T1" fmla="*/ 2893 h 2894"/>
                              <a:gd name="T2" fmla="*/ 0 w 20"/>
                              <a:gd name="T3" fmla="*/ 0 h 2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94">
                                <a:moveTo>
                                  <a:pt x="0" y="28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3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85"/>
                        <wps:cNvSpPr>
                          <a:spLocks/>
                        </wps:cNvSpPr>
                        <wps:spPr bwMode="auto">
                          <a:xfrm>
                            <a:off x="3672" y="8567"/>
                            <a:ext cx="20" cy="4108"/>
                          </a:xfrm>
                          <a:custGeom>
                            <a:avLst/>
                            <a:gdLst>
                              <a:gd name="T0" fmla="*/ 0 w 20"/>
                              <a:gd name="T1" fmla="*/ 4107 h 4108"/>
                              <a:gd name="T2" fmla="*/ 0 w 20"/>
                              <a:gd name="T3" fmla="*/ 0 h 4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108">
                                <a:moveTo>
                                  <a:pt x="0" y="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790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6"/>
                        <wps:cNvSpPr>
                          <a:spLocks/>
                        </wps:cNvSpPr>
                        <wps:spPr bwMode="auto">
                          <a:xfrm>
                            <a:off x="12262" y="2563"/>
                            <a:ext cx="6686" cy="20"/>
                          </a:xfrm>
                          <a:custGeom>
                            <a:avLst/>
                            <a:gdLst>
                              <a:gd name="T0" fmla="*/ 0 w 6686"/>
                              <a:gd name="T1" fmla="*/ 0 h 20"/>
                              <a:gd name="T2" fmla="*/ 6685 w 66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86" h="20">
                                <a:moveTo>
                                  <a:pt x="0" y="0"/>
                                </a:moveTo>
                                <a:lnTo>
                                  <a:pt x="6685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C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7"/>
                        <wps:cNvSpPr>
                          <a:spLocks/>
                        </wps:cNvSpPr>
                        <wps:spPr bwMode="auto">
                          <a:xfrm>
                            <a:off x="23310" y="2676"/>
                            <a:ext cx="554" cy="20"/>
                          </a:xfrm>
                          <a:custGeom>
                            <a:avLst/>
                            <a:gdLst>
                              <a:gd name="T0" fmla="*/ 0 w 554"/>
                              <a:gd name="T1" fmla="*/ 0 h 20"/>
                              <a:gd name="T2" fmla="*/ 554 w 55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4" h="20">
                                <a:moveTo>
                                  <a:pt x="0" y="0"/>
                                </a:moveTo>
                                <a:lnTo>
                                  <a:pt x="554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37C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88"/>
                        <wps:cNvSpPr>
                          <a:spLocks/>
                        </wps:cNvSpPr>
                        <wps:spPr bwMode="auto">
                          <a:xfrm>
                            <a:off x="25363" y="2765"/>
                            <a:ext cx="870" cy="20"/>
                          </a:xfrm>
                          <a:custGeom>
                            <a:avLst/>
                            <a:gdLst>
                              <a:gd name="T0" fmla="*/ 0 w 870"/>
                              <a:gd name="T1" fmla="*/ 0 h 20"/>
                              <a:gd name="T2" fmla="*/ 869 w 8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70" h="20">
                                <a:moveTo>
                                  <a:pt x="0" y="0"/>
                                </a:moveTo>
                                <a:lnTo>
                                  <a:pt x="869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37C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89"/>
                        <wps:cNvSpPr>
                          <a:spLocks/>
                        </wps:cNvSpPr>
                        <wps:spPr bwMode="auto">
                          <a:xfrm>
                            <a:off x="25468" y="2736"/>
                            <a:ext cx="20" cy="8710"/>
                          </a:xfrm>
                          <a:custGeom>
                            <a:avLst/>
                            <a:gdLst>
                              <a:gd name="T0" fmla="*/ 0 w 20"/>
                              <a:gd name="T1" fmla="*/ 8710 h 8710"/>
                              <a:gd name="T2" fmla="*/ 0 w 20"/>
                              <a:gd name="T3" fmla="*/ 0 h 8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710">
                                <a:moveTo>
                                  <a:pt x="0" y="87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074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26334" y="2722"/>
                            <a:ext cx="2760" cy="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3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F49358C" wp14:editId="16982AC2">
                                    <wp:extent cx="1752600" cy="876300"/>
                                    <wp:effectExtent l="0" t="0" r="0" b="0"/>
                                    <wp:docPr id="613" name="Рисунок 6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52600" cy="876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Freeform 291"/>
                        <wps:cNvSpPr>
                          <a:spLocks/>
                        </wps:cNvSpPr>
                        <wps:spPr bwMode="auto">
                          <a:xfrm>
                            <a:off x="29081" y="4145"/>
                            <a:ext cx="20" cy="3733"/>
                          </a:xfrm>
                          <a:custGeom>
                            <a:avLst/>
                            <a:gdLst>
                              <a:gd name="T0" fmla="*/ 0 w 20"/>
                              <a:gd name="T1" fmla="*/ 3732 h 3733"/>
                              <a:gd name="T2" fmla="*/ 0 w 20"/>
                              <a:gd name="T3" fmla="*/ 0 h 3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733">
                                <a:moveTo>
                                  <a:pt x="0" y="3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077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92"/>
                        <wps:cNvSpPr>
                          <a:spLocks/>
                        </wps:cNvSpPr>
                        <wps:spPr bwMode="auto">
                          <a:xfrm>
                            <a:off x="7697" y="4235"/>
                            <a:ext cx="20" cy="5262"/>
                          </a:xfrm>
                          <a:custGeom>
                            <a:avLst/>
                            <a:gdLst>
                              <a:gd name="T0" fmla="*/ 0 w 20"/>
                              <a:gd name="T1" fmla="*/ 5262 h 5262"/>
                              <a:gd name="T2" fmla="*/ 0 w 20"/>
                              <a:gd name="T3" fmla="*/ 0 h 5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262">
                                <a:moveTo>
                                  <a:pt x="0" y="52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3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93"/>
                        <wps:cNvSpPr>
                          <a:spLocks/>
                        </wps:cNvSpPr>
                        <wps:spPr bwMode="auto">
                          <a:xfrm>
                            <a:off x="29276" y="8462"/>
                            <a:ext cx="20" cy="2984"/>
                          </a:xfrm>
                          <a:custGeom>
                            <a:avLst/>
                            <a:gdLst>
                              <a:gd name="T0" fmla="*/ 0 w 20"/>
                              <a:gd name="T1" fmla="*/ 2983 h 2984"/>
                              <a:gd name="T2" fmla="*/ 0 w 20"/>
                              <a:gd name="T3" fmla="*/ 0 h 2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84">
                                <a:moveTo>
                                  <a:pt x="0" y="29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8077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94"/>
                        <wps:cNvSpPr>
                          <a:spLocks/>
                        </wps:cNvSpPr>
                        <wps:spPr bwMode="auto">
                          <a:xfrm>
                            <a:off x="2488" y="10096"/>
                            <a:ext cx="20" cy="9430"/>
                          </a:xfrm>
                          <a:custGeom>
                            <a:avLst/>
                            <a:gdLst>
                              <a:gd name="T0" fmla="*/ 0 w 20"/>
                              <a:gd name="T1" fmla="*/ 9429 h 9430"/>
                              <a:gd name="T2" fmla="*/ 0 w 20"/>
                              <a:gd name="T3" fmla="*/ 0 h 9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430">
                                <a:moveTo>
                                  <a:pt x="0" y="94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37C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95"/>
                        <wps:cNvSpPr>
                          <a:spLocks/>
                        </wps:cNvSpPr>
                        <wps:spPr bwMode="auto">
                          <a:xfrm>
                            <a:off x="2398" y="16895"/>
                            <a:ext cx="15140" cy="20"/>
                          </a:xfrm>
                          <a:custGeom>
                            <a:avLst/>
                            <a:gdLst>
                              <a:gd name="T0" fmla="*/ 0 w 15140"/>
                              <a:gd name="T1" fmla="*/ 0 h 20"/>
                              <a:gd name="T2" fmla="*/ 15140 w 15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140" h="20">
                                <a:moveTo>
                                  <a:pt x="0" y="0"/>
                                </a:moveTo>
                                <a:lnTo>
                                  <a:pt x="1514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5B57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96"/>
                        <wps:cNvSpPr>
                          <a:spLocks/>
                        </wps:cNvSpPr>
                        <wps:spPr bwMode="auto">
                          <a:xfrm>
                            <a:off x="449" y="21977"/>
                            <a:ext cx="2144" cy="20"/>
                          </a:xfrm>
                          <a:custGeom>
                            <a:avLst/>
                            <a:gdLst>
                              <a:gd name="T0" fmla="*/ 0 w 2144"/>
                              <a:gd name="T1" fmla="*/ 0 h 20"/>
                              <a:gd name="T2" fmla="*/ 2143 w 21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44" h="20">
                                <a:moveTo>
                                  <a:pt x="0" y="0"/>
                                </a:moveTo>
                                <a:lnTo>
                                  <a:pt x="2143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9C97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7"/>
                        <wps:cNvSpPr>
                          <a:spLocks/>
                        </wps:cNvSpPr>
                        <wps:spPr bwMode="auto">
                          <a:xfrm>
                            <a:off x="2331" y="18882"/>
                            <a:ext cx="20" cy="659"/>
                          </a:xfrm>
                          <a:custGeom>
                            <a:avLst/>
                            <a:gdLst>
                              <a:gd name="T0" fmla="*/ 0 w 20"/>
                              <a:gd name="T1" fmla="*/ 659 h 659"/>
                              <a:gd name="T2" fmla="*/ 0 w 20"/>
                              <a:gd name="T3" fmla="*/ 0 h 6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59">
                                <a:moveTo>
                                  <a:pt x="0" y="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4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98"/>
                        <wps:cNvSpPr>
                          <a:spLocks/>
                        </wps:cNvSpPr>
                        <wps:spPr bwMode="auto">
                          <a:xfrm>
                            <a:off x="30498" y="772"/>
                            <a:ext cx="20" cy="10734"/>
                          </a:xfrm>
                          <a:custGeom>
                            <a:avLst/>
                            <a:gdLst>
                              <a:gd name="T0" fmla="*/ 0 w 20"/>
                              <a:gd name="T1" fmla="*/ 10734 h 10734"/>
                              <a:gd name="T2" fmla="*/ 0 w 20"/>
                              <a:gd name="T3" fmla="*/ 0 h 10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734">
                                <a:moveTo>
                                  <a:pt x="0" y="107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9083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99"/>
                        <wps:cNvSpPr>
                          <a:spLocks/>
                        </wps:cNvSpPr>
                        <wps:spPr bwMode="auto">
                          <a:xfrm>
                            <a:off x="14870" y="6356"/>
                            <a:ext cx="765" cy="20"/>
                          </a:xfrm>
                          <a:custGeom>
                            <a:avLst/>
                            <a:gdLst>
                              <a:gd name="T0" fmla="*/ 0 w 765"/>
                              <a:gd name="T1" fmla="*/ 0 h 20"/>
                              <a:gd name="T2" fmla="*/ 764 w 7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65" h="20">
                                <a:moveTo>
                                  <a:pt x="0" y="0"/>
                                </a:moveTo>
                                <a:lnTo>
                                  <a:pt x="764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00"/>
                        <wps:cNvSpPr>
                          <a:spLocks/>
                        </wps:cNvSpPr>
                        <wps:spPr bwMode="auto">
                          <a:xfrm>
                            <a:off x="9953" y="10269"/>
                            <a:ext cx="660" cy="20"/>
                          </a:xfrm>
                          <a:custGeom>
                            <a:avLst/>
                            <a:gdLst>
                              <a:gd name="T0" fmla="*/ 0 w 660"/>
                              <a:gd name="T1" fmla="*/ 0 h 20"/>
                              <a:gd name="T2" fmla="*/ 659 w 6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0" h="20">
                                <a:moveTo>
                                  <a:pt x="0" y="0"/>
                                </a:moveTo>
                                <a:lnTo>
                                  <a:pt x="659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6" o:spid="_x0000_s1250" style="position:absolute;margin-left:20.6pt;margin-top:13.1pt;width:1510.55pt;height:1091.75pt;z-index:-251607040;mso-position-horizontal-relative:page;mso-position-vertical-relative:page" coordorigin="412,262" coordsize="30211,2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" o:allowincell="f">
                <v:rect id="Rectangle 265" o:spid="_x0000_s1251" style="position:absolute;left:29694;top:262;width:92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w4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j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jw4sYAAADcAAAADwAAAAAAAAAAAAAAAACYAgAAZHJz&#10;L2Rvd25yZXYueG1sUEsFBgAAAAAEAAQA9QAAAIsDAAAAAA=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5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1BBECD2" wp14:editId="31790EBB">
                              <wp:extent cx="590550" cy="361950"/>
                              <wp:effectExtent l="0" t="0" r="0" b="0"/>
                              <wp:docPr id="610" name="Рисунок 6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05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66" o:spid="_x0000_s1252" style="position:absolute;left:449;top:374;width:29292;height:20;visibility:visible;mso-wrap-style:square;v-text-anchor:top" coordsize="292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PFsEA&#10;AADcAAAADwAAAGRycy9kb3ducmV2LnhtbERPPU/DMBDdkfofrKvE1jj1UNFQp6qqIrESQGK8xNc4&#10;aXxOY9OGf48HJMan973bz24QN5pC51nDOstBEDfedNxq+Hh/WT2BCBHZ4OCZNPxQgH25eNhhYfyd&#10;3+hWxVakEA4FarAxjoWUobHkMGR+JE7c2U8OY4JTK82E9xTuBqnyfCMddpwaLI50tNRcqm+noRou&#10;18+e+lrRSa3PW1t/KVlr/bicD88gIs3xX/znfjUa1CatTWfSEZ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izxbBAAAA3AAAAA8AAAAAAAAAAAAAAAAAmAIAAGRycy9kb3du&#10;cmV2LnhtbFBLBQYAAAAABAAEAPUAAACGAwAAAAA=&#10;" path="m,l29291,e" filled="f" strokecolor="#aca3a3" strokeweight="1.3221mm">
                  <v:path arrowok="t" o:connecttype="custom" o:connectlocs="0,0;29291,0" o:connectangles="0,0"/>
                </v:shape>
                <v:shape id="Freeform 267" o:spid="_x0000_s1253" style="position:absolute;left:487;top:337;width:20;height:21678;visibility:visible;mso-wrap-style:square;v-text-anchor:top" coordsize="20,2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JjasUA&#10;AADcAAAADwAAAGRycy9kb3ducmV2LnhtbESPQWvCQBSE7wX/w/IEb81GK2JTVxFBiPQgpkqvj+xr&#10;Es2+DdmtSf59VxB6HGbmG2a16U0t7tS6yrKCaRSDIM6trrhQcP7avy5BOI+ssbZMCgZysFmPXlaY&#10;aNvxie6ZL0SAsEtQQel9k0jp8pIMusg2xMH7sa1BH2RbSN1iF+CmlrM4XkiDFYeFEhvalZTfsl+j&#10;IE2n3fwSz7fZ99vlehw+qwPXg1KTcb/9AOGp9//hZzvVCmaLd3ic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mNqxQAAANwAAAAPAAAAAAAAAAAAAAAAAJgCAABkcnMv&#10;ZG93bnJldi54bWxQSwUGAAAAAAQABAD1AAAAigMAAAAA&#10;" path="m,21678l,e" filled="f" strokecolor="#afacac" strokeweight="1.3221mm">
                  <v:path arrowok="t" o:connecttype="custom" o:connectlocs="0,21678;0,0" o:connectangles="0,0"/>
                </v:shape>
                <v:rect id="Rectangle 268" o:spid="_x0000_s1254" style="position:absolute;left:7678;top:2512;width:8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+S8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xe5gf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j+S8MAAADcAAAADwAAAAAAAAAAAAAAAACYAgAAZHJzL2Rv&#10;d25yZXYueG1sUEsFBgAAAAAEAAQA9QAAAIgDAAAAAA=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3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C29CBDE" wp14:editId="5A7ED997">
                              <wp:extent cx="57150" cy="838200"/>
                              <wp:effectExtent l="0" t="0" r="0" b="0"/>
                              <wp:docPr id="611" name="Рисунок 6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69" o:spid="_x0000_s1255" style="position:absolute;left:2773;top:2466;width:4287;height:20;visibility:visible;mso-wrap-style:square;v-text-anchor:top" coordsize="42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xtd8IA&#10;AADcAAAADwAAAGRycy9kb3ducmV2LnhtbESPQYvCMBSE74L/IbwFb5rag5ausSyC4EWhKnt+27xt&#10;S5uX2kSt/94IgsdhZr5hVtlgWnGj3tWWFcxnEQjiwuqaSwXn03aagHAeWWNrmRQ8yEG2Ho9WmGp7&#10;55xuR1+KAGGXooLK+y6V0hUVGXQz2xEH79/2Bn2QfSl1j/cAN62Mo2ghDdYcFirsaFNR0RyvRoGm&#10;hrdJtDn/5flVHpKLoXj/q9Tka/j5BuFp8J/wu73TCuLlHF5nw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3G13wgAAANwAAAAPAAAAAAAAAAAAAAAAAJgCAABkcnMvZG93&#10;bnJldi54bWxQSwUGAAAAAAQABAD1AAAAhwMAAAAA&#10;" path="m,l4287,e" filled="f" strokecolor="#909090" strokeweight=".52881mm">
                  <v:path arrowok="t" o:connecttype="custom" o:connectlocs="0,0;4287,0" o:connectangles="0,0"/>
                </v:shape>
                <v:shape id="Freeform 270" o:spid="_x0000_s1256" style="position:absolute;left:6236;top:2503;width:8529;height:20;visibility:visible;mso-wrap-style:square;v-text-anchor:top" coordsize="85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P48YA&#10;AADcAAAADwAAAGRycy9kb3ducmV2LnhtbESP3WrCQBSE7wXfYTmF3ummofUndRURC40tQm3w+pA9&#10;TUKyZ0N2G9O37wqCl8PMfMOsNoNpRE+dqywreJpGIIhzqysuFGTfb5MFCOeRNTaWScEfOdisx6MV&#10;Jtpe+Iv6ky9EgLBLUEHpfZtI6fKSDLqpbYmD92M7gz7IrpC6w0uAm0bGUTSTBisOCyW2tCspr0+/&#10;RsFxvzwssuyzTuv0w6fng3vpn51Sjw/D9hWEp8Hfw7f2u1YQz2O4ng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EP48YAAADcAAAADwAAAAAAAAAAAAAAAACYAgAAZHJz&#10;L2Rvd25yZXYueG1sUEsFBgAAAAAEAAQA9QAAAIsDAAAAAA==&#10;" path="m,l8529,e" filled="f" strokecolor="#908c8c" strokeweight=".52881mm">
                  <v:path arrowok="t" o:connecttype="custom" o:connectlocs="0,0;8529,0" o:connectangles="0,0"/>
                </v:shape>
                <v:shape id="Freeform 271" o:spid="_x0000_s1257" style="position:absolute;left:2780;top:2421;width:20;height:3583;visibility:visible;mso-wrap-style:square;v-text-anchor:top" coordsize="20,3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ymcMA&#10;AADcAAAADwAAAGRycy9kb3ducmV2LnhtbESPQYvCMBSE7wv+h/AEb2uqgi7VKCorenHBKujx0Tyb&#10;YvNSmqzWf2+EhT0OM/MNM1u0thJ3anzpWMGgn4Agzp0uuVBwOm4+v0D4gKyxckwKnuRhMe98zDDV&#10;7sEHumehEBHCPkUFJoQ6ldLnhiz6vquJo3d1jcUQZVNI3eAjwm0lh0kylhZLjgsGa1obym/Zr1Xw&#10;na1+Mv88H7Z7y5fdcW0mS9kq1eu2yymIQG34D/+1d1rBcDKC95l4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EymcMAAADcAAAADwAAAAAAAAAAAAAAAACYAgAAZHJzL2Rv&#10;d25yZXYueG1sUEsFBgAAAAAEAAQA9QAAAIgDAAAAAA==&#10;" path="m,3583l,e" filled="f" strokecolor="#9c9c9c" strokeweight=".52881mm">
                  <v:path arrowok="t" o:connecttype="custom" o:connectlocs="0,3583;0,0" o:connectangles="0,0"/>
                </v:shape>
                <v:shape id="Freeform 272" o:spid="_x0000_s1258" style="position:absolute;left:2750;top:2436;width:20;height:4887;visibility:visible;mso-wrap-style:square;v-text-anchor:top" coordsize="20,4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mt8QA&#10;AADcAAAADwAAAGRycy9kb3ducmV2LnhtbESPT0sDMRTE74LfIbyCN5ttFVu2TYsogtiLbv9dH5vX&#10;ZOnmZdnEbvz2jSB4HGbmN8xynVwrLtSHxrOCybgAQVx73bBRsNu+3c9BhIissfVMCn4owHp1e7PE&#10;UvuBv+hSRSMyhEOJCmyMXSllqC05DGPfEWfv5HuHMcveSN3jkOGuldOieJIOG84LFjt6sVSfq2+n&#10;YP4wzBIdUvO62VfeHv0nmw+j1N0oPS9ARErxP/zXftcKprNH+D2Tj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Q5rfEAAAA3AAAAA8AAAAAAAAAAAAAAAAAmAIAAGRycy9k&#10;b3ducmV2LnhtbFBLBQYAAAAABAAEAPUAAACJAwAAAAA=&#10;" path="m,4887l,e" filled="f" strokecolor="#9c9797" strokeweight=".52881mm">
                  <v:path arrowok="t" o:connecttype="custom" o:connectlocs="0,4887;0,0" o:connectangles="0,0"/>
                </v:shape>
                <v:shape id="Freeform 273" o:spid="_x0000_s1259" style="position:absolute;left:2720;top:3365;width:20;height:6132;visibility:visible;mso-wrap-style:square;v-text-anchor:top" coordsize="20,6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PBsMA&#10;AADcAAAADwAAAGRycy9kb3ducmV2LnhtbESPzWrDMBCE74W+g9hCb40cQ5vgRgmhUCj4JPfnvEgb&#10;26m1MtbWcd++KhR6HGbmG2Z3WMKgZppSH9nAelWAInbR99waeHt9vtuCSoLscYhMBr4pwWF/fbXD&#10;yscLW5obaVWGcKrQQCcyVlon11HAtIojcfZOcQooWU6t9hNeMjwMuiyKBx2w57zQ4UhPHbnP5isY&#10;EOtqWzencj7XW/cRxW7ez9aY25vl+AhKaJH/8F/7xRsoN/fweyYfAb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ePBsMAAADcAAAADwAAAAAAAAAAAAAAAACYAgAAZHJzL2Rv&#10;d25yZXYueG1sUEsFBgAAAAAEAAQA9QAAAIgDAAAAAA==&#10;" path="m,6131l,e" filled="f" strokecolor="#9c9797" strokeweight=".52881mm">
                  <v:path arrowok="t" o:connecttype="custom" o:connectlocs="0,6131;0,0" o:connectangles="0,0"/>
                </v:shape>
                <v:shape id="Freeform 274" o:spid="_x0000_s1260" style="position:absolute;left:2690;top:5194;width:20;height:5382;visibility:visible;mso-wrap-style:square;v-text-anchor:top" coordsize="20,5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qL8QA&#10;AADcAAAADwAAAGRycy9kb3ducmV2LnhtbESPT4vCMBTE74LfITzBi6zpilTpGkUEQW/rn0tvj+bZ&#10;drd5KUm21m9vFgSPw8z8hlltetOIjpyvLSv4nCYgiAuray4VXC/7jyUIH5A1NpZJwYM8bNbDwQoz&#10;be98ou4cShEh7DNUUIXQZlL6oiKDfmpb4ujdrDMYonSl1A7vEW4aOUuSVBqsOS5U2NKuouL3/GcU&#10;6O9wSn+knz9uLpnn3fJ4yCetUuNRv/0CEagP7/CrfdAKZosU/s/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iKi/EAAAA3AAAAA8AAAAAAAAAAAAAAAAAmAIAAGRycy9k&#10;b3ducmV2LnhtbFBLBQYAAAAABAAEAPUAAACJAwAAAAA=&#10;" path="m,5382l,e" filled="f" strokecolor="#9c9393" strokeweight=".52881mm">
                  <v:path arrowok="t" o:connecttype="custom" o:connectlocs="0,5382;0,0" o:connectangles="0,0"/>
                </v:shape>
                <v:shape id="Freeform 275" o:spid="_x0000_s1261" style="position:absolute;left:2660;top:6603;width:20;height:4768;visibility:visible;mso-wrap-style:square;v-text-anchor:top" coordsize="20,4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yoQ8IA&#10;AADcAAAADwAAAGRycy9kb3ducmV2LnhtbESP0YrCMBRE3wX/IVzBN00VXLUapSiCDwuL2g+4Nte2&#10;2NyUJtr690YQ9nGYmTPMetuZSjypcaVlBZNxBII4s7rkXEF6OYwWIJxH1lhZJgUvcrDd9HtrjLVt&#10;+UTPs89FgLCLUUHhfR1L6bKCDLqxrYmDd7ONQR9kk0vdYBvgppLTKPqRBksOCwXWtCsou58fJlDa&#10;fJkkMrvc9+nf9ZbOktPst1VqOOiSFQhPnf8Pf9tHrWA6n8Pn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KhDwgAAANwAAAAPAAAAAAAAAAAAAAAAAJgCAABkcnMvZG93&#10;bnJldi54bWxQSwUGAAAAAAQABAD1AAAAhwMAAAAA&#10;" path="m,4767l,e" filled="f" strokecolor="#979393" strokeweight=".52881mm">
                  <v:path arrowok="t" o:connecttype="custom" o:connectlocs="0,4767;0,0" o:connectangles="0,0"/>
                </v:shape>
                <v:rect id="Rectangle 276" o:spid="_x0000_s1262" style="position:absolute;left:2549;top:11450;width:28080;height:10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yTc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xe1gb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7yTcMAAADcAAAADwAAAAAAAAAAAAAAAACYAgAAZHJzL2Rv&#10;d25yZXYueG1sUEsFBgAAAAAEAAQA9QAAAIgDAAAAAA=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06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637EC7F" wp14:editId="5A78AD8F">
                              <wp:extent cx="17830800" cy="6762750"/>
                              <wp:effectExtent l="0" t="0" r="0" b="0"/>
                              <wp:docPr id="612" name="Рисунок 6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830800" cy="6762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77" o:spid="_x0000_s1263" style="position:absolute;left:3650;top:9452;width:20;height:4138;visibility:visible;mso-wrap-style:square;v-text-anchor:top" coordsize="20,4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eoacUA&#10;AADcAAAADwAAAGRycy9kb3ducmV2LnhtbESPQWvCQBSE7wX/w/IKXopuasVq6iraUvSqFfT4yL5m&#10;U7Nv0+wmpv++Kwgeh5n5hpkvO1uKlmpfOFbwPExAEGdOF5wrOHx9DqYgfEDWWDomBX/kYbnoPcwx&#10;1e7CO2r3IRcRwj5FBSaEKpXSZ4Ys+qGriKP37WqLIco6l7rGS4TbUo6SZCItFhwXDFb0big77xur&#10;YNN8jH/aif1tyu3qdFwbenkak1L9x271BiJQF+7hW3urFYxeZ3A9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6hpxQAAANwAAAAPAAAAAAAAAAAAAAAAAJgCAABkcnMv&#10;ZG93bnJldi54bWxQSwUGAAAAAAQABAD1AAAAigMAAAAA&#10;" path="m,4137l,e" filled="f" strokecolor="#939090" strokeweight=".52881mm">
                  <v:path arrowok="t" o:connecttype="custom" o:connectlocs="0,4137;0,0" o:connectangles="0,0"/>
                </v:shape>
                <v:shape id="Freeform 278" o:spid="_x0000_s1264" style="position:absolute;left:3537;top:12255;width:20;height:4648;visibility:visible;mso-wrap-style:square;v-text-anchor:top" coordsize="20,4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AMscAA&#10;AADcAAAADwAAAGRycy9kb3ducmV2LnhtbERPy4rCMBTdC/5DuII7TX2NpTaKDAqdpY7g9tJc29rm&#10;pjYZrX8/WQzM8nDe6a43jXhS5yrLCmbTCARxbnXFhYLL93ESg3AeWWNjmRS8ycFuOxykmGj74hM9&#10;z74QIYRdggpK79tESpeXZNBNbUscuJvtDPoAu0LqDl8h3DRyHkUf0mDFoaHElj5Lyuvzj1Hwla3u&#10;9cHb3sXR8rDOHrNFfD0qNR71+w0IT73/F/+5M61gHof54Uw4An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AMscAAAADcAAAADwAAAAAAAAAAAAAAAACYAgAAZHJzL2Rvd25y&#10;ZXYueG1sUEsFBgAAAAAEAAQA9QAAAIUDAAAAAA==&#10;" path="m,4647l,e" filled="f" strokecolor="#8c837c" strokeweight=".52881mm">
                  <v:path arrowok="t" o:connecttype="custom" o:connectlocs="0,4647;0,0" o:connectangles="0,0"/>
                </v:shape>
                <v:shape id="Freeform 279" o:spid="_x0000_s1265" style="position:absolute;left:3777;top:5899;width:20;height:2383;visibility:visible;mso-wrap-style:square;v-text-anchor:top" coordsize="20,2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OgMUA&#10;AADcAAAADwAAAGRycy9kb3ducmV2LnhtbESPzWrDMBCE74W8g9hALqWRnUMxTpQQEkITesofuLfF&#10;2lqm1spIauK8fVUo9DjMzDfMYjXYTtzIh9axgnyagSCunW65UXA5714KECEia+wck4IHBVgtR08L&#10;LLW785Fup9iIBOFQogITY19KGWpDFsPU9cTJ+3TeYkzSN1J7vCe47eQsy16lxZbTgsGeNobqr9O3&#10;VfAsD8XRmTzfXj/OVfUW3iVXXqnJeFjPQUQa4n/4r73XCmZFDr9n0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g6AxQAAANwAAAAPAAAAAAAAAAAAAAAAAJgCAABkcnMv&#10;ZG93bnJldi54bWxQSwUGAAAAAAQABAD1AAAAigMAAAAA&#10;" path="m,2383l,e" filled="f" strokecolor="#a09797" strokeweight=".52881mm">
                  <v:path arrowok="t" o:connecttype="custom" o:connectlocs="0,2383;0,0" o:connectangles="0,0"/>
                </v:shape>
                <v:shape id="Freeform 280" o:spid="_x0000_s1266" style="position:absolute;left:3740;top:5869;width:20;height:4362;visibility:visible;mso-wrap-style:square;v-text-anchor:top" coordsize="20,4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x3yMUA&#10;AADcAAAADwAAAGRycy9kb3ducmV2LnhtbESPT2vCQBTE70K/w/IK3nTT+KeSukoVBC+CxoI9PrKv&#10;yWL2bZpdNX77bkHwOMzMb5j5srO1uFLrjWMFb8MEBHHhtOFSwddxM5iB8AFZY+2YFNzJw3Lx0ptj&#10;pt2ND3TNQykihH2GCqoQmkxKX1Rk0Q9dQxy9H9daDFG2pdQt3iLc1jJNkqm0aDguVNjQuqLinF+s&#10;gmS8v0yL3++9sZPzaLXbnU7mnZXqv3afHyACdeEZfrS3WkE6S+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HfIxQAAANwAAAAPAAAAAAAAAAAAAAAAAJgCAABkcnMv&#10;ZG93bnJldi54bWxQSwUGAAAAAAQABAD1AAAAigMAAAAA&#10;" path="m,4362l,e" filled="f" strokecolor="#9c9797" strokeweight=".52881mm">
                  <v:path arrowok="t" o:connecttype="custom" o:connectlocs="0,4362;0,0" o:connectangles="0,0"/>
                </v:shape>
                <v:shape id="Freeform 281" o:spid="_x0000_s1267" style="position:absolute;left:7570;top:6753;width:20;height:10150;visibility:visible;mso-wrap-style:square;v-text-anchor:top" coordsize="20,10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+E8QA&#10;AADcAAAADwAAAGRycy9kb3ducmV2LnhtbESPQWvCQBSE7wX/w/KE3pqNKRSJrlIFpS1CMdqeX7PP&#10;bDD7NmS3Mf33bkHwOMzMN8x8OdhG9NT52rGCSZKCIC6drrlScDxsnqYgfEDW2DgmBX/kYbkYPcwx&#10;1+7Ce+qLUIkIYZ+jAhNCm0vpS0MWfeJa4uidXGcxRNlVUnd4iXDbyCxNX6TFmuOCwZbWhspz8WsV&#10;7FZfW/f+uV7xoKtv94Ens/+RSj2Oh9cZiEBDuIdv7TetIJs+w/+Ze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YPhPEAAAA3AAAAA8AAAAAAAAAAAAAAAAAmAIAAGRycy9k&#10;b3ducmV2LnhtbFBLBQYAAAAABAAEAPUAAACJAwAAAAA=&#10;" path="m,10149l,e" filled="f" strokecolor="#77706b" strokeweight=".52881mm">
                  <v:path arrowok="t" o:connecttype="custom" o:connectlocs="0,10149;0,0" o:connectangles="0,0"/>
                </v:shape>
                <v:shape id="Freeform 282" o:spid="_x0000_s1268" style="position:absolute;left:8664;top:2533;width:10284;height:20;visibility:visible;mso-wrap-style:square;v-text-anchor:top" coordsize="1028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vjcIA&#10;AADcAAAADwAAAGRycy9kb3ducmV2LnhtbESP3arCMBCE7w/4DmEF746pIodajSKCICIH/AFv12Rt&#10;i82mNFHr2xtB8HKYnW92pvPWVuJOjS8dKxj0ExDE2pmScwXHw+o3BeEDssHKMSl4kof5rPMzxcy4&#10;B+/ovg+5iBD2GSooQqgzKb0uyKLvu5o4ehfXWAxRNrk0DT4i3FZymCR/0mLJsaHAmpYF6ev+ZuMb&#10;ZM+3U9iM68HILOz/Vpsq1Ur1uu1iAiJQG77Hn/TaKBimI3iPiQS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86+NwgAAANwAAAAPAAAAAAAAAAAAAAAAAJgCAABkcnMvZG93&#10;bnJldi54bWxQSwUGAAAAAAQABAD1AAAAhwMAAAAA&#10;" path="m,l10283,e" filled="f" strokecolor="#8c8787" strokeweight=".52881mm">
                  <v:path arrowok="t" o:connecttype="custom" o:connectlocs="0,0;10283,0" o:connectangles="0,0"/>
                </v:shape>
                <v:shape id="Freeform 283" o:spid="_x0000_s1269" style="position:absolute;left:19082;top:2593;width:2669;height:20;visibility:visible;mso-wrap-style:square;v-text-anchor:top" coordsize="266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r7+8YA&#10;AADcAAAADwAAAGRycy9kb3ducmV2LnhtbESPQWvCQBSE74X+h+UVems2JlgkdZVQqLQHkVql12f2&#10;mQSzb0N2TVJ/vSsIPQ4z8w0zX46mET11rrasYBLFIIgLq2suFex+Pl5mIJxH1thYJgV/5GC5eHyY&#10;Y6btwN/Ub30pAoRdhgoq79tMSldUZNBFtiUO3tF2Bn2QXSl1h0OAm0YmcfwqDdYcFips6b2i4rQ9&#10;GwWcpuu8/dr/TnCVmN3lsN/kx0ap56cxfwPhafT/4Xv7UytIZlO4nQ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r7+8YAAADcAAAADwAAAAAAAAAAAAAAAACYAgAAZHJz&#10;L2Rvd25yZXYueG1sUEsFBgAAAAAEAAQA9QAAAIsDAAAAAA==&#10;" path="m,l2668,e" filled="f" strokecolor="#8c8383" strokeweight=".52881mm">
                  <v:path arrowok="t" o:connecttype="custom" o:connectlocs="0,0;2668,0" o:connectangles="0,0"/>
                </v:shape>
                <v:shape id="Freeform 284" o:spid="_x0000_s1270" style="position:absolute;left:3710;top:8297;width:20;height:2894;visibility:visible;mso-wrap-style:square;v-text-anchor:top" coordsize="20,2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2vMUA&#10;AADcAAAADwAAAGRycy9kb3ducmV2LnhtbESP3YrCMBSE7wXfIRxh7zRVsGjXKCJYhJUFf9hl7w7N&#10;sS02J6WJtr69WRC8HGbmG2ax6kwl7tS40rKC8SgCQZxZXXKu4HzaDmcgnEfWWFkmBQ9ysFr2ewtM&#10;tG35QPejz0WAsEtQQeF9nUjpsoIMupGtiYN3sY1BH2STS91gG+CmkpMoiqXBksNCgTVtCsqux5tR&#10;kH6lU/f9p+cbPj/28e033dbtj1Ifg279CcJT59/hV3unFUxmMfyf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na8xQAAANwAAAAPAAAAAAAAAAAAAAAAAJgCAABkcnMv&#10;ZG93bnJldi54bWxQSwUGAAAAAAQABAD1AAAAigMAAAAA&#10;" path="m,2893l,e" filled="f" strokecolor="#9c9393" strokeweight=".52881mm">
                  <v:path arrowok="t" o:connecttype="custom" o:connectlocs="0,2893;0,0" o:connectangles="0,0"/>
                </v:shape>
                <v:shape id="Freeform 285" o:spid="_x0000_s1271" style="position:absolute;left:3672;top:8567;width:20;height:4108;visibility:visible;mso-wrap-style:square;v-text-anchor:top" coordsize="20,4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5K0MYA&#10;AADcAAAADwAAAGRycy9kb3ducmV2LnhtbESPT2vCQBTE7wW/w/KE3ppdPdSQukotlCqe/FPx+Mg+&#10;k9Ts25DdJrGfvlsoeBxm5jfMfDnYWnTU+sqxhkmiQBDnzlRcaDge3p9SED4gG6wdk4YbeVguRg9z&#10;zIzreUfdPhQiQthnqKEMocmk9HlJFn3iGuLoXVxrMUTZFtK02Ee4reVUqWdpseK4UGJDbyXl1/23&#10;1fCzTj/PXb9T9WRzOn0dtv1KfRRaP46H1xcQgYZwD/+310bDNJ3B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5K0MYAAADcAAAADwAAAAAAAAAAAAAAAACYAgAAZHJz&#10;L2Rvd25yZXYueG1sUEsFBgAAAAAEAAQA9QAAAIsDAAAAAA==&#10;" path="m,4107l,e" filled="f" strokecolor="#979090" strokeweight=".52881mm">
                  <v:path arrowok="t" o:connecttype="custom" o:connectlocs="0,4107;0,0" o:connectangles="0,0"/>
                </v:shape>
                <v:shape id="Freeform 286" o:spid="_x0000_s1272" style="position:absolute;left:12262;top:2563;width:6686;height:20;visibility:visible;mso-wrap-style:square;v-text-anchor:top" coordsize="66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BcL8A&#10;AADcAAAADwAAAGRycy9kb3ducmV2LnhtbERPy4rCMBTdC/5DuII7TRUcpGMqw6CgDC587S/N7YNp&#10;bkoS245fbxYDLg/nvdkOphEdOV9bVrCYJyCIc6trLhXcrvvZGoQPyBoby6Tgjzxss/Fog6m2PZ+p&#10;u4RSxBD2KSqoQmhTKX1ekUE/ty1x5ArrDIYIXSm1wz6Gm0Yuk+RDGqw5NlTY0ndF+e/lYRTs+sPq&#10;uOsoMT+N6+/PU+HtUyo1nQxfnyACDeEt/ncftILlOq6NZ+IRk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4FwvwAAANwAAAAPAAAAAAAAAAAAAAAAAJgCAABkcnMvZG93bnJl&#10;di54bWxQSwUGAAAAAAQABAD1AAAAhAMAAAAA&#10;" path="m,l6685,e" filled="f" strokecolor="#8c8383" strokeweight=".52881mm">
                  <v:path arrowok="t" o:connecttype="custom" o:connectlocs="0,0;6685,0" o:connectangles="0,0"/>
                </v:shape>
                <v:shape id="Freeform 287" o:spid="_x0000_s1273" style="position:absolute;left:23310;top:2676;width:554;height:20;visibility:visible;mso-wrap-style:square;v-text-anchor:top" coordsize="5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0J8QA&#10;AADcAAAADwAAAGRycy9kb3ducmV2LnhtbESPT4vCMBTE74LfIbyFvWm6HlatRhFF8LL4p3p/Ns+2&#10;2LzUJGr325uFBY/DzPyGmc5bU4sHOV9ZVvDVT0AQ51ZXXCg4ZuveCIQPyBpry6TglzzMZ93OFFNt&#10;n7ynxyEUIkLYp6igDKFJpfR5SQZ93zbE0btYZzBE6QqpHT4j3NRykCTf0mDFcaHEhpYl5dfD3ShY&#10;ZMNbvVrut3e3Dj87V5x3p/NQqc+PdjEBEagN7/B/e6MVDEZj+DsTj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BNCfEAAAA3AAAAA8AAAAAAAAAAAAAAAAAmAIAAGRycy9k&#10;b3ducmV2LnhtbFBLBQYAAAAABAAEAPUAAACJAwAAAAA=&#10;" path="m,l554,e" filled="f" strokecolor="#837c7c" strokeweight=".52881mm">
                  <v:path arrowok="t" o:connecttype="custom" o:connectlocs="0,0;554,0" o:connectangles="0,0"/>
                </v:shape>
                <v:shape id="Freeform 288" o:spid="_x0000_s1274" style="position:absolute;left:25363;top:2765;width:870;height:20;visibility:visible;mso-wrap-style:square;v-text-anchor:top" coordsize="8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BhFcAA&#10;AADcAAAADwAAAGRycy9kb3ducmV2LnhtbERPz2vCMBS+D/wfwhO8rakFZatGEWWu7GYneH00z7bY&#10;vJQma+N/vxwGO358v7f7YDox0uBaywqWSQqCuLK65VrB9fvj9Q2E88gaO8uk4EkO9rvZyxZzbSe+&#10;0Fj6WsQQdjkqaLzvcyld1ZBBl9ieOHJ3Oxj0EQ611ANOMdx0MkvTtTTYcmxosKdjQ9Wj/DEKUK9X&#10;X1Wmw7nT4XD6LC54G4NSi3k4bEB4Cv5f/OcutILsPc6PZ+IR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BhFcAAAADcAAAADwAAAAAAAAAAAAAAAACYAgAAZHJzL2Rvd25y&#10;ZXYueG1sUEsFBgAAAAAEAAQA9QAAAIUDAAAAAA==&#10;" path="m,l869,e" filled="f" strokecolor="#837c77" strokeweight=".52881mm">
                  <v:path arrowok="t" o:connecttype="custom" o:connectlocs="0,0;869,0" o:connectangles="0,0"/>
                </v:shape>
                <v:shape id="Freeform 289" o:spid="_x0000_s1275" style="position:absolute;left:25468;top:2736;width:20;height:8710;visibility:visible;mso-wrap-style:square;v-text-anchor:top" coordsize="20,8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RbMQA&#10;AADcAAAADwAAAGRycy9kb3ducmV2LnhtbESPy2rDMBBF94X8g5hCd43sLErjRDElkOB2EZPHB0yt&#10;sWRqjYylJu7fR4VCl5f7ONx1ObleXGkMnWcF+TwDQdx43bFRcDnvnl9BhIissfdMCn4oQLmZPayx&#10;0P7GR7qeohFphEOBCmyMQyFlaCw5DHM/ECev9aPDmORopB7xlsZdLxdZ9iIddpwIFgfaWmq+Tt8u&#10;Qbr39rA3+6ruP+rWbj91VZuo1NPj9LYCEWmK/+G/dqUVLJY5/J5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pEWzEAAAA3AAAAA8AAAAAAAAAAAAAAAAAmAIAAGRycy9k&#10;b3ducmV2LnhtbFBLBQYAAAAABAAEAPUAAACJAwAAAAA=&#10;" path="m,8710l,e" filled="f" strokecolor="#807474" strokeweight=".52881mm">
                  <v:path arrowok="t" o:connecttype="custom" o:connectlocs="0,8710;0,0" o:connectangles="0,0"/>
                </v:shape>
                <v:rect id="Rectangle 290" o:spid="_x0000_s1276" style="position:absolute;left:26334;top:2722;width:276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jXc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cRJD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I13EAAAA3AAAAA8AAAAAAAAAAAAAAAAAmAIAAGRycy9k&#10;b3ducmV2LnhtbFBLBQYAAAAABAAEAPUAAACJAwAAAAA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3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F49358C" wp14:editId="16982AC2">
                              <wp:extent cx="1752600" cy="876300"/>
                              <wp:effectExtent l="0" t="0" r="0" b="0"/>
                              <wp:docPr id="613" name="Рисунок 6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52600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291" o:spid="_x0000_s1277" style="position:absolute;left:29081;top:4145;width:20;height:3733;visibility:visible;mso-wrap-style:square;v-text-anchor:top" coordsize="20,3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+28QA&#10;AADcAAAADwAAAGRycy9kb3ducmV2LnhtbESPQWvCQBSE74L/YXlCb7rRgtjUVcRaEG9qG+jtkX1N&#10;otm3YXeraX69Kwgeh5n5hpkvW1OLCzlfWVYwHiUgiHOrKy4UfB0/hzMQPiBrrC2Tgn/ysFz0e3NM&#10;tb3yni6HUIgIYZ+igjKEJpXS5yUZ9CPbEEfv1zqDIUpXSO3wGuGmlpMkmUqDFceFEhtal5SfD39G&#10;QeZ/dNhkO9d9Z6tk0207qj9OSr0M2tU7iEBteIYf7a1WMHl7h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AvtvEAAAA3AAAAA8AAAAAAAAAAAAAAAAAmAIAAGRycy9k&#10;b3ducmV2LnhtbFBLBQYAAAAABAAEAPUAAACJAwAAAAA=&#10;" path="m,3732l,e" filled="f" strokecolor="#807774" strokeweight=".52881mm">
                  <v:path arrowok="t" o:connecttype="custom" o:connectlocs="0,3732;0,0" o:connectangles="0,0"/>
                </v:shape>
                <v:shape id="Freeform 292" o:spid="_x0000_s1278" style="position:absolute;left:7697;top:4235;width:20;height:5262;visibility:visible;mso-wrap-style:square;v-text-anchor:top" coordsize="20,5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yUsEA&#10;AADcAAAADwAAAGRycy9kb3ducmV2LnhtbERPTWsCMRC9C/6HMII3N6sUq6tRpCB4UVpt78Nmulm6&#10;maxJ1NVf3xQKHh/ve7nubCOu5EPtWME4y0EQl07XXCn4PG1HMxAhImtsHJOCOwVYr/q9JRba3fiD&#10;rsdYiRTCoUAFJsa2kDKUhiyGzLXEift23mJM0FdSe7ylcNvISZ5PpcWaU4PBlt4MlT/Hi1Wwezz8&#10;1/k8HbvNPj9ctq/vrUl71HDQbRYgInXxKf5377SCyfwF/s6kI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p8lLBAAAA3AAAAA8AAAAAAAAAAAAAAAAAmAIAAGRycy9kb3du&#10;cmV2LnhtbFBLBQYAAAAABAAEAPUAAACGAwAAAAA=&#10;" path="m,5262l,e" filled="f" strokecolor="#838383" strokeweight=".52881mm">
                  <v:path arrowok="t" o:connecttype="custom" o:connectlocs="0,5262;0,0" o:connectangles="0,0"/>
                </v:shape>
                <v:shape id="Freeform 293" o:spid="_x0000_s1279" style="position:absolute;left:29276;top:8462;width:20;height:2984;visibility:visible;mso-wrap-style:square;v-text-anchor:top" coordsize="20,2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UKsQA&#10;AADcAAAADwAAAGRycy9kb3ducmV2LnhtbESPT2vCQBTE7wW/w/IEb3VjwFKjq6jQWujJP3h+Zp9J&#10;TPZt2F1j+u27hYLHYWZ+wyxWvWlER85XlhVMxgkI4tzqigsFp+PH6zsIH5A1NpZJwQ95WC0HLwvM&#10;tH3wnrpDKESEsM9QQRlCm0np85IM+rFtiaN3tc5giNIVUjt8RLhpZJokb9JgxXGhxJa2JeX14W4U&#10;3Pb552ZXf7tL0u1Mc7yf62qdKjUa9us5iEB9eIb/219aQTqbwt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1CrEAAAA3AAAAA8AAAAAAAAAAAAAAAAAmAIAAGRycy9k&#10;b3ducmV2LnhtbFBLBQYAAAAABAAEAPUAAACJAwAAAAA=&#10;" path="m,2983l,e" filled="f" strokecolor="#807770" strokeweight=".79322mm">
                  <v:path arrowok="t" o:connecttype="custom" o:connectlocs="0,2983;0,0" o:connectangles="0,0"/>
                </v:shape>
                <v:shape id="Freeform 294" o:spid="_x0000_s1280" style="position:absolute;left:2488;top:10096;width:20;height:9430;visibility:visible;mso-wrap-style:square;v-text-anchor:top" coordsize="20,9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41mMUA&#10;AADcAAAADwAAAGRycy9kb3ducmV2LnhtbESPQWsCMRSE74X+h/CEXqQm3cPSrkaRQqGHHlqV0uMj&#10;ee4ubl62+6Ju/30jCB6HmfmGWazG0KkTDdJGtvA0M6CIXfQt1xZ227fHZ1CSkD12kcnCHwmslvd3&#10;C6x8PPMXnTapVhnCUqGFJqW+0lpcQwFlFnvi7O3jEDBlOdTaD3jO8NDpwphSB2w5LzTY02tD7rA5&#10;Bgv0LdPkjJSf68Icf6e9k5/xw9qHybieg0o0plv42n73FoqXEi5n8hH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jWYxQAAANwAAAAPAAAAAAAAAAAAAAAAAJgCAABkcnMv&#10;ZG93bnJldi54bWxQSwUGAAAAAAQABAD1AAAAigMAAAAA&#10;" path="m,9429l,e" filled="f" strokecolor="#837c74" strokeweight=".52881mm">
                  <v:path arrowok="t" o:connecttype="custom" o:connectlocs="0,9429;0,0" o:connectangles="0,0"/>
                </v:shape>
                <v:shape id="Freeform 295" o:spid="_x0000_s1281" style="position:absolute;left:2398;top:16895;width:15140;height:20;visibility:visible;mso-wrap-style:square;v-text-anchor:top" coordsize="151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oj8QA&#10;AADcAAAADwAAAGRycy9kb3ducmV2LnhtbESPQWsCMRSE7wX/Q3iCt5pVS6urUaSyxUMvjeL5sXlu&#10;FjcvyyZd13/fFAo9DjPzDbPZDa4RPXWh9qxgNs1AEJfe1FwpOJ+K5yWIEJENNp5JwYMC7Lajpw3m&#10;xt/5i3odK5EgHHJUYGNscylDaclhmPqWOHlX3zmMSXaVNB3eE9w1cp5lr9JhzWnBYkvvlsqb/nYK&#10;tLbFAWf9sV7cXpafJ/1RBHlRajIe9msQkYb4H/5rH42C+eoNfs+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MKI/EAAAA3AAAAA8AAAAAAAAAAAAAAAAAmAIAAGRycy9k&#10;b3ducmV2LnhtbFBLBQYAAAAABAAEAPUAAACJAwAAAAA=&#10;" path="m,l15140,e" filled="f" strokecolor="#5b5754" strokeweight=".52881mm">
                  <v:path arrowok="t" o:connecttype="custom" o:connectlocs="0,0;15140,0" o:connectangles="0,0"/>
                </v:shape>
                <v:shape id="Freeform 296" o:spid="_x0000_s1282" style="position:absolute;left:449;top:21977;width:2144;height:20;visibility:visible;mso-wrap-style:square;v-text-anchor:top" coordsize="2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URcMA&#10;AADcAAAADwAAAGRycy9kb3ducmV2LnhtbERPz2vCMBS+C/sfwht4GZpa3NDOKEOcm+BlreD1mby1&#10;Zc1LaTJb//vlMPD48f1ebQbbiCt1vnasYDZNQBBrZ2ouFZyK98kChA/IBhvHpOBGHjbrh9EKM+N6&#10;/qJrHkoRQ9hnqKAKoc2k9Loii37qWuLIfbvOYoiwK6XpsI/htpFpkrxIizXHhgpb2lakf/Jfq+CA&#10;hR5SfCo++vNtvrOX56Pet0qNH4e3VxCBhnAX/7s/jYJ0GdfGM/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aURcMAAADcAAAADwAAAAAAAAAAAAAAAACYAgAAZHJzL2Rv&#10;d25yZXYueG1sUEsFBgAAAAAEAAQA9QAAAIgDAAAAAA==&#10;" path="m,l2143,e" filled="f" strokecolor="#9c9790" strokeweight="1.3221mm">
                  <v:path arrowok="t" o:connecttype="custom" o:connectlocs="0,0;2143,0" o:connectangles="0,0"/>
                </v:shape>
                <v:shape id="Freeform 297" o:spid="_x0000_s1283" style="position:absolute;left:2331;top:18882;width:20;height:659;visibility:visible;mso-wrap-style:square;v-text-anchor:top" coordsize="20,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L6cQA&#10;AADcAAAADwAAAGRycy9kb3ducmV2LnhtbESPzYvCMBTE7wv+D+EJ3tbUHvyoRvEDcU8Lq168PZpn&#10;U2xeShNr9a/fCAt7HGbmN8xi1dlKtNT40rGC0TABQZw7XXKh4Hzaf05B+ICssXJMCp7kYbXsfSww&#10;0+7BP9QeQyEihH2GCkwIdSalzw1Z9ENXE0fv6hqLIcqmkLrBR4TbSqZJMpYWS44LBmvaGspvx7tV&#10;wGNT7nY0lWlaTML369BeNkmr1KDfrecgAnXhP/zX/tIK0tkM3m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i+nEAAAA3AAAAA8AAAAAAAAAAAAAAAAAmAIAAGRycy9k&#10;b3ducmV2LnhtbFBLBQYAAAAABAAEAPUAAACJAwAAAAA=&#10;" path="m,659l,e" filled="f" strokecolor="#746764" strokeweight=".52881mm">
                  <v:path arrowok="t" o:connecttype="custom" o:connectlocs="0,659;0,0" o:connectangles="0,0"/>
                </v:shape>
                <v:shape id="Freeform 298" o:spid="_x0000_s1284" style="position:absolute;left:30498;top:772;width:20;height:10734;visibility:visible;mso-wrap-style:square;v-text-anchor:top" coordsize="20,10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SBvL8A&#10;AADcAAAADwAAAGRycy9kb3ducmV2LnhtbERPTYvCMBC9C/6HMAveNF0FkWoUWVAUT9ai16GZbYrN&#10;pDRRq7/eHASPj/e9WHW2FndqfeVYwe8oAUFcOF1xqSA/bYYzED4ga6wdk4IneVgt+70Fpto9+Ej3&#10;LJQihrBPUYEJoUml9IUhi37kGuLI/bvWYoiwLaVu8RHDbS3HSTKVFiuODQYb+jNUXLObVbB/HabZ&#10;+MZHublmdpub8/mytkoNfrr1HESgLnzFH/dOK5gkcX48E4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BIG8vwAAANwAAAAPAAAAAAAAAAAAAAAAAJgCAABkcnMvZG93bnJl&#10;di54bWxQSwUGAAAAAAQABAD1AAAAhAMAAAAA&#10;" path="m,10734l,e" filled="f" strokecolor="#908380" strokeweight="1.3221mm">
                  <v:path arrowok="t" o:connecttype="custom" o:connectlocs="0,10734;0,0" o:connectangles="0,0"/>
                </v:shape>
                <v:shape id="Freeform 299" o:spid="_x0000_s1285" style="position:absolute;left:14870;top:6356;width:765;height:20;visibility:visible;mso-wrap-style:square;v-text-anchor:top" coordsize="7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msMUA&#10;AADcAAAADwAAAGRycy9kb3ducmV2LnhtbESPQWvCQBSE74L/YXlCb3UTi7VEVxHbYuhFYj14fGRf&#10;s6HZtzG7NfHfdwsFj8PMfMOsNoNtxJU6XztWkE4TEMSl0zVXCk6f748vIHxA1tg4JgU38rBZj0cr&#10;zLTruaDrMVQiQthnqMCE0GZS+tKQRT91LXH0vlxnMUTZVVJ32Ee4beQsSZ6lxZrjgsGWdobK7+OP&#10;VXBY7N7S+an42F/y/tVs6XxDzpV6mAzbJYhAQ7iH/9u5VvCUpP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haawxQAAANwAAAAPAAAAAAAAAAAAAAAAAJgCAABkcnMv&#10;ZG93bnJldi54bWxQSwUGAAAAAAQABAD1AAAAigMAAAAA&#10;" path="m,l764,e" filled="f" strokeweight=".26439mm">
                  <v:path arrowok="t" o:connecttype="custom" o:connectlocs="0,0;764,0" o:connectangles="0,0"/>
                </v:shape>
                <v:shape id="Freeform 300" o:spid="_x0000_s1286" style="position:absolute;left:9953;top:10269;width:660;height:20;visibility:visible;mso-wrap-style:square;v-text-anchor:top" coordsize="6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J0S8YA&#10;AADcAAAADwAAAGRycy9kb3ducmV2LnhtbESPUUvDMBSF34X9h3AF31zqFNFu2RiDTWFssCro3i7N&#10;XRuW3JQmtt2/XwTBx8M53zmc2WJwVnTUBuNZwcM4A0Fcem24UvD5sb5/AREiskbrmRRcKMBiPrqZ&#10;Ya59zwfqiliJVMIhRwV1jE0uZShrchjGviFO3sm3DmOSbSV1i30qd1ZOsuxZOjScFmpsaFVTeS5+&#10;nIJHY0/77TF8PZl+/V10m9c3u9kpdXc7LKcgIg3xP/xHv+vEZR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J0S8YAAADcAAAADwAAAAAAAAAAAAAAAACYAgAAZHJz&#10;L2Rvd25yZXYueG1sUEsFBgAAAAAEAAQA9QAAAIsDAAAAAA==&#10;" path="m,l659,e" filled="f" strokeweight=".26439mm">
                  <v:path arrowok="t" o:connecttype="custom" o:connectlocs="0,0;659,0" o:connectangles="0,0"/>
                </v:shape>
                <w10:wrap anchorx="page" anchory="page"/>
              </v:group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w w:val="93"/>
          <w:position w:val="1"/>
          <w:sz w:val="48"/>
          <w:szCs w:val="48"/>
          <w:lang w:eastAsia="ru-RU"/>
        </w:rPr>
        <w:t>rра:моталары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23"/>
          <w:w w:val="93"/>
          <w:position w:val="1"/>
          <w:sz w:val="48"/>
          <w:szCs w:val="48"/>
          <w:lang w:eastAsia="ru-RU"/>
        </w:rPr>
        <w:t>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93"/>
          <w:position w:val="1"/>
          <w:sz w:val="48"/>
          <w:szCs w:val="48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24"/>
          <w:w w:val="93"/>
          <w:position w:val="1"/>
          <w:sz w:val="48"/>
          <w:szCs w:val="4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93"/>
          <w:position w:val="1"/>
          <w:sz w:val="48"/>
          <w:szCs w:val="48"/>
          <w:lang w:eastAsia="ru-RU"/>
        </w:rPr>
        <w:t>"Били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9"/>
          <w:w w:val="93"/>
          <w:position w:val="1"/>
          <w:sz w:val="48"/>
          <w:szCs w:val="48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43133"/>
          <w:w w:val="95"/>
          <w:position w:val="1"/>
          <w:sz w:val="46"/>
          <w:szCs w:val="46"/>
          <w:lang w:eastAsia="ru-RU"/>
        </w:rPr>
        <w:t>берууйу</w:t>
      </w:r>
      <w:r w:rsidRPr="00122070">
        <w:rPr>
          <w:rFonts w:ascii="Arial" w:eastAsiaTheme="minorEastAsia" w:hAnsi="Arial" w:cs="Arial"/>
          <w:i w:val="0"/>
          <w:iCs w:val="0"/>
          <w:color w:val="343133"/>
          <w:spacing w:val="-70"/>
          <w:w w:val="95"/>
          <w:position w:val="1"/>
          <w:sz w:val="46"/>
          <w:szCs w:val="46"/>
          <w:lang w:eastAsia="ru-RU"/>
        </w:rPr>
        <w:t>н</w:t>
      </w:r>
      <w:r w:rsidRPr="00122070">
        <w:rPr>
          <w:rFonts w:ascii="Arial" w:eastAsiaTheme="minorEastAsia" w:hAnsi="Arial" w:cs="Arial"/>
          <w:i w:val="0"/>
          <w:iCs w:val="0"/>
          <w:color w:val="7B7777"/>
          <w:spacing w:val="-2"/>
          <w:w w:val="42"/>
          <w:position w:val="1"/>
          <w:sz w:val="46"/>
          <w:szCs w:val="46"/>
          <w:lang w:eastAsia="ru-RU"/>
        </w:rPr>
        <w:t>,</w:t>
      </w:r>
      <w:r w:rsidRPr="00122070">
        <w:rPr>
          <w:rFonts w:ascii="Arial" w:eastAsiaTheme="minorEastAsia" w:hAnsi="Arial" w:cs="Arial"/>
          <w:i w:val="0"/>
          <w:iCs w:val="0"/>
          <w:color w:val="343133"/>
          <w:spacing w:val="-380"/>
          <w:w w:val="77"/>
          <w:position w:val="1"/>
          <w:sz w:val="46"/>
          <w:szCs w:val="46"/>
          <w:lang w:eastAsia="ru-RU"/>
        </w:rPr>
        <w:t>М</w:t>
      </w:r>
      <w:r w:rsidRPr="00122070">
        <w:rPr>
          <w:rFonts w:ascii="Arial" w:eastAsiaTheme="minorEastAsia" w:hAnsi="Arial" w:cs="Arial"/>
          <w:i w:val="0"/>
          <w:iCs w:val="0"/>
          <w:color w:val="7B7777"/>
          <w:w w:val="42"/>
          <w:position w:val="1"/>
          <w:sz w:val="46"/>
          <w:szCs w:val="46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6" w:after="0" w:line="240" w:lineRule="auto"/>
        <w:ind w:right="7130"/>
        <w:jc w:val="center"/>
        <w:rPr>
          <w:rFonts w:ascii="Courier New" w:eastAsiaTheme="minorEastAsia" w:hAnsi="Courier New" w:cs="Courier New"/>
          <w:i w:val="0"/>
          <w:iCs w:val="0"/>
          <w:color w:val="000000"/>
          <w:sz w:val="48"/>
          <w:szCs w:val="48"/>
          <w:lang w:eastAsia="ru-RU"/>
        </w:rPr>
      </w:pPr>
      <w:r w:rsidRPr="00122070">
        <w:rPr>
          <w:rFonts w:ascii="Courier New" w:eastAsiaTheme="minorEastAsia" w:hAnsi="Courier New" w:cs="Courier New"/>
          <w:i w:val="0"/>
          <w:iCs w:val="0"/>
          <w:color w:val="5B5452"/>
          <w:spacing w:val="-44"/>
          <w:w w:val="85"/>
          <w:sz w:val="48"/>
          <w:szCs w:val="48"/>
          <w:lang w:eastAsia="ru-RU"/>
        </w:rPr>
        <w:t>к</w:t>
      </w:r>
      <w:r w:rsidRPr="00122070">
        <w:rPr>
          <w:rFonts w:ascii="Courier New" w:eastAsiaTheme="minorEastAsia" w:hAnsi="Courier New" w:cs="Courier New"/>
          <w:i w:val="0"/>
          <w:iCs w:val="0"/>
          <w:color w:val="464141"/>
          <w:w w:val="95"/>
          <w:sz w:val="48"/>
          <w:szCs w:val="48"/>
          <w:lang w:eastAsia="ru-RU"/>
        </w:rPr>
        <w:t>е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9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8"/>
          <w:szCs w:val="48"/>
          <w:lang w:eastAsia="ru-RU"/>
        </w:rPr>
      </w:pPr>
      <w:r w:rsidRPr="00122070">
        <w:rPr>
          <w:rFonts w:ascii="Courier New" w:eastAsiaTheme="minorEastAsia" w:hAnsi="Courier New" w:cs="Courier New"/>
          <w:i w:val="0"/>
          <w:iCs w:val="0"/>
          <w:color w:val="000000"/>
          <w:sz w:val="48"/>
          <w:szCs w:val="48"/>
          <w:lang w:eastAsia="ru-RU"/>
        </w:rPr>
        <w:br w:type="column"/>
      </w:r>
      <w:r w:rsidRPr="00122070">
        <w:rPr>
          <w:rFonts w:ascii="Arial" w:eastAsiaTheme="minorEastAsia" w:hAnsi="Arial" w:cs="Arial"/>
          <w:i w:val="0"/>
          <w:iCs w:val="0"/>
          <w:color w:val="343133"/>
          <w:w w:val="77"/>
          <w:position w:val="1"/>
          <w:sz w:val="46"/>
          <w:szCs w:val="46"/>
          <w:lang w:eastAsia="ru-RU"/>
        </w:rPr>
        <w:t>iJI(ЩьtсБi</w:t>
      </w:r>
      <w:r w:rsidRPr="00122070">
        <w:rPr>
          <w:rFonts w:ascii="Arial" w:eastAsiaTheme="minorEastAsia" w:hAnsi="Arial" w:cs="Arial"/>
          <w:i w:val="0"/>
          <w:iCs w:val="0"/>
          <w:color w:val="343133"/>
          <w:spacing w:val="-2"/>
          <w:w w:val="77"/>
          <w:position w:val="1"/>
          <w:sz w:val="46"/>
          <w:szCs w:val="46"/>
          <w:lang w:eastAsia="ru-RU"/>
        </w:rPr>
        <w:t>'</w:t>
      </w:r>
      <w:r w:rsidRPr="00122070">
        <w:rPr>
          <w:rFonts w:ascii="Arial" w:eastAsiaTheme="minorEastAsia" w:hAnsi="Arial" w:cs="Arial"/>
          <w:i w:val="0"/>
          <w:iCs w:val="0"/>
          <w:color w:val="7B7777"/>
          <w:spacing w:val="-117"/>
          <w:w w:val="32"/>
          <w:position w:val="1"/>
          <w:sz w:val="46"/>
          <w:szCs w:val="46"/>
          <w:lang w:eastAsia="ru-RU"/>
        </w:rPr>
        <w:t>·</w:t>
      </w:r>
      <w:r w:rsidRPr="00122070">
        <w:rPr>
          <w:rFonts w:ascii="Arial" w:eastAsiaTheme="minorEastAsia" w:hAnsi="Arial" w:cs="Arial"/>
          <w:i w:val="0"/>
          <w:iCs w:val="0"/>
          <w:color w:val="343133"/>
          <w:spacing w:val="20"/>
          <w:w w:val="76"/>
          <w:position w:val="1"/>
          <w:sz w:val="46"/>
          <w:szCs w:val="46"/>
          <w:lang w:eastAsia="ru-RU"/>
        </w:rPr>
        <w:t>'</w:t>
      </w:r>
      <w:r w:rsidRPr="00122070">
        <w:rPr>
          <w:rFonts w:ascii="Arial" w:eastAsiaTheme="minorEastAsia" w:hAnsi="Arial" w:cs="Arial"/>
          <w:i w:val="0"/>
          <w:iCs w:val="0"/>
          <w:color w:val="343133"/>
          <w:w w:val="93"/>
          <w:position w:val="1"/>
          <w:sz w:val="46"/>
          <w:szCs w:val="46"/>
          <w:lang w:eastAsia="ru-RU"/>
        </w:rPr>
        <w:t>тещ</w:t>
      </w:r>
      <w:r w:rsidRPr="00122070">
        <w:rPr>
          <w:rFonts w:ascii="Arial" w:eastAsiaTheme="minorEastAsia" w:hAnsi="Arial" w:cs="Arial"/>
          <w:i w:val="0"/>
          <w:iCs w:val="0"/>
          <w:color w:val="343133"/>
          <w:spacing w:val="-60"/>
          <w:position w:val="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w w:val="97"/>
          <w:position w:val="1"/>
          <w:sz w:val="48"/>
          <w:szCs w:val="48"/>
          <w:lang w:eastAsia="ru-RU"/>
        </w:rPr>
        <w:t>беллшер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141"/>
          <w:spacing w:val="-32"/>
          <w:w w:val="97"/>
          <w:position w:val="1"/>
          <w:sz w:val="48"/>
          <w:szCs w:val="4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84"/>
          <w:position w:val="1"/>
          <w:sz w:val="48"/>
          <w:szCs w:val="48"/>
          <w:lang w:eastAsia="ru-RU"/>
        </w:rPr>
        <w:t>м.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spacing w:val="-57"/>
          <w:position w:val="1"/>
          <w:sz w:val="48"/>
          <w:szCs w:val="4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3"/>
          <w:w w:val="115"/>
          <w:position w:val="1"/>
          <w:sz w:val="48"/>
          <w:szCs w:val="48"/>
          <w:lang w:eastAsia="ru-RU"/>
        </w:rPr>
        <w:t>"'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9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8"/>
          <w:szCs w:val="48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640" w:header="720" w:footer="720" w:gutter="0"/>
          <w:cols w:num="2" w:space="720" w:equalWidth="0">
            <w:col w:w="12695" w:space="238"/>
            <w:col w:w="15927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0"/>
          <w:szCs w:val="1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05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position w:val="-2"/>
          <w:sz w:val="45"/>
          <w:szCs w:val="45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28"/>
          <w:position w:val="-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w w:val="90"/>
          <w:position w:val="-2"/>
          <w:sz w:val="45"/>
          <w:szCs w:val="45"/>
          <w:lang w:eastAsia="ru-RU"/>
        </w:rPr>
        <w:t>Къrзматкер..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spacing w:val="3"/>
          <w:w w:val="90"/>
          <w:position w:val="-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87"/>
          <w:position w:val="-2"/>
          <w:sz w:val="45"/>
          <w:szCs w:val="45"/>
          <w:lang w:eastAsia="ru-RU"/>
        </w:rPr>
        <w:t>кьтскарт:к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6"/>
          <w:w w:val="87"/>
          <w:position w:val="-2"/>
          <w:sz w:val="45"/>
          <w:szCs w:val="45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C7779"/>
          <w:spacing w:val="-52"/>
          <w:w w:val="161"/>
          <w:position w:val="-2"/>
          <w:sz w:val="45"/>
          <w:szCs w:val="45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w w:val="82"/>
          <w:position w:val="-2"/>
          <w:sz w:val="45"/>
          <w:szCs w:val="45"/>
          <w:lang w:eastAsia="ru-RU"/>
        </w:rPr>
        <w:t>r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spacing w:val="20"/>
          <w:position w:val="-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80"/>
          <w:position w:val="-2"/>
          <w:sz w:val="45"/>
          <w:szCs w:val="45"/>
          <w:lang w:eastAsia="ru-RU"/>
        </w:rPr>
        <w:t>(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255"/>
          <w:w w:val="80"/>
          <w:position w:val="-2"/>
          <w:sz w:val="45"/>
          <w:szCs w:val="45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C7779"/>
          <w:spacing w:val="-145"/>
          <w:w w:val="194"/>
          <w:position w:val="-2"/>
          <w:sz w:val="45"/>
          <w:szCs w:val="45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29"/>
          <w:w w:val="80"/>
          <w:position w:val="-2"/>
          <w:sz w:val="45"/>
          <w:szCs w:val="4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w w:val="96"/>
          <w:position w:val="-2"/>
          <w:sz w:val="45"/>
          <w:szCs w:val="45"/>
          <w:lang w:eastAsia="ru-RU"/>
        </w:rPr>
        <w:t>умуmт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spacing w:val="-20"/>
          <w:position w:val="-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6"/>
          <w:position w:val="-2"/>
          <w:sz w:val="45"/>
          <w:szCs w:val="45"/>
          <w:lang w:eastAsia="ru-RU"/>
        </w:rPr>
        <w:t>бошоткондо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13"/>
          <w:w w:val="96"/>
          <w:position w:val="-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6"/>
          <w:position w:val="-2"/>
          <w:sz w:val="45"/>
          <w:szCs w:val="45"/>
          <w:lang w:eastAsia="ru-RU"/>
        </w:rPr>
        <w:t>чыrуу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1"/>
          <w:w w:val="96"/>
          <w:position w:val="-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position w:val="-2"/>
          <w:sz w:val="45"/>
          <w:szCs w:val="45"/>
          <w:lang w:eastAsia="ru-RU"/>
        </w:rPr>
        <w:t>желе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9"/>
          <w:position w:val="-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4"/>
          <w:position w:val="-2"/>
          <w:sz w:val="45"/>
          <w:szCs w:val="45"/>
          <w:lang w:eastAsia="ru-RU"/>
        </w:rPr>
        <w:t>пу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1"/>
          <w:w w:val="94"/>
          <w:position w:val="-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position w:val="-2"/>
          <w:sz w:val="45"/>
          <w:szCs w:val="45"/>
          <w:lang w:eastAsia="ru-RU"/>
        </w:rPr>
        <w:t>(к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21"/>
          <w:position w:val="-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position w:val="-2"/>
          <w:sz w:val="45"/>
          <w:szCs w:val="45"/>
          <w:lang w:eastAsia="ru-RU"/>
        </w:rPr>
        <w:t>mенсацпя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17"/>
          <w:position w:val="-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position w:val="-2"/>
          <w:sz w:val="45"/>
          <w:szCs w:val="45"/>
          <w:lang w:eastAsia="ru-RU"/>
        </w:rPr>
        <w:t>телемдеру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4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position w:val="1"/>
          <w:sz w:val="45"/>
          <w:szCs w:val="45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spacing w:val="-13"/>
          <w:position w:val="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position w:val="1"/>
          <w:sz w:val="45"/>
          <w:szCs w:val="45"/>
          <w:lang w:eastAsia="ru-RU"/>
        </w:rPr>
        <w:t>Кьr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29"/>
          <w:position w:val="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03"/>
          <w:position w:val="1"/>
          <w:sz w:val="45"/>
          <w:szCs w:val="45"/>
          <w:lang w:eastAsia="ru-RU"/>
        </w:rPr>
        <w:t>атк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63"/>
          <w:w w:val="103"/>
          <w:position w:val="1"/>
          <w:sz w:val="45"/>
          <w:szCs w:val="45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C7779"/>
          <w:spacing w:val="-129"/>
          <w:w w:val="185"/>
          <w:position w:val="1"/>
          <w:sz w:val="45"/>
          <w:szCs w:val="4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w w:val="95"/>
          <w:position w:val="1"/>
          <w:sz w:val="45"/>
          <w:szCs w:val="45"/>
          <w:lang w:eastAsia="ru-RU"/>
        </w:rPr>
        <w:t>1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spacing w:val="-24"/>
          <w:position w:val="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position w:val="1"/>
          <w:sz w:val="45"/>
          <w:szCs w:val="45"/>
          <w:lang w:eastAsia="ru-RU"/>
        </w:rPr>
        <w:t>арасыю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68"/>
          <w:position w:val="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3"/>
          <w:position w:val="1"/>
          <w:sz w:val="45"/>
          <w:szCs w:val="45"/>
          <w:lang w:eastAsia="ru-RU"/>
        </w:rPr>
        <w:t>жmш•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35"/>
          <w:w w:val="93"/>
          <w:position w:val="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3"/>
          <w:position w:val="1"/>
          <w:sz w:val="45"/>
          <w:szCs w:val="45"/>
          <w:lang w:eastAsia="ru-RU"/>
        </w:rPr>
        <w:t>ыа.,uшен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33"/>
          <w:w w:val="93"/>
          <w:position w:val="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position w:val="1"/>
          <w:sz w:val="45"/>
          <w:szCs w:val="45"/>
          <w:lang w:eastAsia="ru-RU"/>
        </w:rPr>
        <w:t>болушу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929" w:lineRule="exact"/>
        <w:ind w:right="-178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w w:val="86"/>
          <w:position w:val="-9"/>
          <w:sz w:val="45"/>
          <w:szCs w:val="45"/>
          <w:lang w:eastAsia="ru-RU"/>
        </w:rPr>
        <w:t>-Убаъ:ты:1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spacing w:val="10"/>
          <w:w w:val="86"/>
          <w:position w:val="-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position w:val="-9"/>
          <w:sz w:val="45"/>
          <w:szCs w:val="45"/>
          <w:lang w:eastAsia="ru-RU"/>
        </w:rPr>
        <w:t>шш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19"/>
          <w:position w:val="-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88"/>
          <w:position w:val="-9"/>
          <w:sz w:val="45"/>
          <w:szCs w:val="45"/>
          <w:lang w:eastAsia="ru-RU"/>
        </w:rPr>
        <w:t>жоь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9"/>
          <w:w w:val="88"/>
          <w:position w:val="-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91"/>
          <w:w w:val="88"/>
          <w:position w:val="-9"/>
          <w:sz w:val="45"/>
          <w:szCs w:val="45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spacing w:val="-33"/>
          <w:w w:val="76"/>
          <w:position w:val="5"/>
          <w:sz w:val="86"/>
          <w:szCs w:val="86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37"/>
          <w:position w:val="-9"/>
          <w:sz w:val="45"/>
          <w:szCs w:val="45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C7779"/>
          <w:spacing w:val="15"/>
          <w:w w:val="212"/>
          <w:position w:val="-9"/>
          <w:sz w:val="45"/>
          <w:szCs w:val="45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5"/>
          <w:position w:val="-9"/>
          <w:sz w:val="45"/>
          <w:szCs w:val="45"/>
          <w:lang w:eastAsia="ru-RU"/>
        </w:rPr>
        <w:t>rго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28"/>
          <w:position w:val="-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2"/>
          <w:position w:val="-9"/>
          <w:sz w:val="45"/>
          <w:szCs w:val="45"/>
          <w:lang w:eastAsia="ru-RU"/>
        </w:rPr>
        <w:t>кьтз fаткерлердii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3"/>
          <w:w w:val="92"/>
          <w:position w:val="-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position w:val="-9"/>
          <w:sz w:val="45"/>
          <w:szCs w:val="45"/>
          <w:lang w:eastAsia="ru-RU"/>
        </w:rPr>
        <w:t>п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pacing w:val="-25"/>
          <w:position w:val="-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5"/>
          <w:position w:val="-9"/>
          <w:sz w:val="45"/>
          <w:szCs w:val="45"/>
          <w:lang w:eastAsia="ru-RU"/>
        </w:rPr>
        <w:t>мплдеттер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6"/>
          <w:w w:val="95"/>
          <w:position w:val="-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5"/>
          <w:position w:val="-9"/>
          <w:sz w:val="45"/>
          <w:szCs w:val="45"/>
          <w:lang w:eastAsia="ru-RU"/>
        </w:rPr>
        <w:t>аткарганпыг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27"/>
          <w:w w:val="95"/>
          <w:position w:val="-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5"/>
          <w:position w:val="-9"/>
          <w:sz w:val="45"/>
          <w:szCs w:val="45"/>
          <w:lang w:eastAsia="ru-RU"/>
        </w:rPr>
        <w:t>уч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8"/>
          <w:w w:val="95"/>
          <w:position w:val="-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w w:val="95"/>
          <w:position w:val="-9"/>
          <w:sz w:val="45"/>
          <w:szCs w:val="45"/>
          <w:lang w:eastAsia="ru-RU"/>
        </w:rPr>
        <w:t>телемдерд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pacing w:val="58"/>
          <w:w w:val="95"/>
          <w:position w:val="-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04"/>
          <w:position w:val="-9"/>
          <w:sz w:val="45"/>
          <w:szCs w:val="45"/>
          <w:lang w:eastAsia="ru-RU"/>
        </w:rPr>
        <w:t>теленуту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3"/>
          <w:szCs w:val="13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05"/>
          <w:sz w:val="45"/>
          <w:szCs w:val="45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7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w w:val="92"/>
          <w:sz w:val="45"/>
          <w:szCs w:val="45"/>
          <w:lang w:eastAsia="ru-RU"/>
        </w:rPr>
        <w:t xml:space="preserve">1Тута.;nноер.:ш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шыь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17"/>
          <w:sz w:val="45"/>
          <w:szCs w:val="45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rаюыруу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95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1708150</wp:posOffset>
                </wp:positionH>
                <wp:positionV relativeFrom="paragraph">
                  <wp:posOffset>291465</wp:posOffset>
                </wp:positionV>
                <wp:extent cx="7367905" cy="95250"/>
                <wp:effectExtent l="0" t="0" r="0" b="0"/>
                <wp:wrapNone/>
                <wp:docPr id="262" name="Группа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7905" cy="95250"/>
                          <a:chOff x="2690" y="459"/>
                          <a:chExt cx="11603" cy="150"/>
                        </a:xfrm>
                      </wpg:grpSpPr>
                      <wps:wsp>
                        <wps:cNvPr id="263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4109" y="459"/>
                            <a:ext cx="96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D668912" wp14:editId="61A57185">
                                    <wp:extent cx="609600" cy="95250"/>
                                    <wp:effectExtent l="0" t="0" r="0" b="0"/>
                                    <wp:docPr id="614" name="Рисунок 6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969" y="459"/>
                            <a:ext cx="7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0BD1017C" wp14:editId="6C32AF43">
                                    <wp:extent cx="476250" cy="95250"/>
                                    <wp:effectExtent l="0" t="0" r="0" b="0"/>
                                    <wp:docPr id="615" name="Рисунок 6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0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Freeform 307"/>
                        <wps:cNvSpPr>
                          <a:spLocks/>
                        </wps:cNvSpPr>
                        <wps:spPr bwMode="auto">
                          <a:xfrm>
                            <a:off x="2698" y="539"/>
                            <a:ext cx="11587" cy="20"/>
                          </a:xfrm>
                          <a:custGeom>
                            <a:avLst/>
                            <a:gdLst>
                              <a:gd name="T0" fmla="*/ 0 w 11587"/>
                              <a:gd name="T1" fmla="*/ 0 h 20"/>
                              <a:gd name="T2" fmla="*/ 11587 w 1158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87" h="20">
                                <a:moveTo>
                                  <a:pt x="0" y="0"/>
                                </a:moveTo>
                                <a:lnTo>
                                  <a:pt x="11587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706B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2" o:spid="_x0000_s1287" style="position:absolute;margin-left:134.5pt;margin-top:22.95pt;width:580.15pt;height:7.5pt;z-index:-251602944;mso-position-horizontal-relative:page" coordorigin="2690,459" coordsize="11603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" o:allowincell="f">
                <v:rect id="Rectangle 305" o:spid="_x0000_s1288" style="position:absolute;left:4109;top:459;width:96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24c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T9uHEAAAA3AAAAA8AAAAAAAAAAAAAAAAAmAIAAGRycy9k&#10;b3ducmV2LnhtbFBLBQYAAAAABAAEAPUAAACJAwAAAAA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D668912" wp14:editId="61A57185">
                              <wp:extent cx="609600" cy="95250"/>
                              <wp:effectExtent l="0" t="0" r="0" b="0"/>
                              <wp:docPr id="614" name="Рисунок 6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06" o:spid="_x0000_s1289" style="position:absolute;left:5969;top:459;width:74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ul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bpXEAAAA3AAAAA8AAAAAAAAAAAAAAAAAmAIAAGRycy9k&#10;b3ducmV2LnhtbFBLBQYAAAAABAAEAPUAAACJAwAAAAA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BD1017C" wp14:editId="6C32AF43">
                              <wp:extent cx="476250" cy="95250"/>
                              <wp:effectExtent l="0" t="0" r="0" b="0"/>
                              <wp:docPr id="615" name="Рисунок 6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07" o:spid="_x0000_s1290" style="position:absolute;left:2698;top:539;width:11587;height:20;visibility:visible;mso-wrap-style:square;v-text-anchor:top" coordsize="115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tAsUA&#10;AADcAAAADwAAAGRycy9kb3ducmV2LnhtbESPQWvCQBSE7wX/w/IEL6VuTFE0uooEhJ5KEz3Y2yP7&#10;TILZt2F31fTfdwsFj8PMfMNsdoPpxJ2cby0rmE0TEMSV1S3XCk7Hw9sShA/IGjvLpOCHPOy2o5cN&#10;Zto+uKB7GWoRIewzVNCE0GdS+qohg35qe+LoXawzGKJ0tdQOHxFuOpkmyUIabDkuNNhT3lB1LW9G&#10;wbcs9P7rXSaH11Ouz6v8M3XFTanJeNivQQQawjP83/7QCtLFHP7Ox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W0CxQAAANwAAAAPAAAAAAAAAAAAAAAAAJgCAABkcnMv&#10;ZG93bnJldi54bWxQSwUGAAAAAAQABAD1AAAAigMAAAAA&#10;" path="m,l11587,e" filled="f" strokecolor="#706b67" strokeweight=".26439mm">
                  <v:path arrowok="t" o:connecttype="custom" o:connectlocs="0,0;11587,0" o:connectangles="0,0"/>
                </v:shape>
                <w10:wrap anchorx="page"/>
              </v:group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1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w w:val="80"/>
          <w:sz w:val="45"/>
          <w:szCs w:val="45"/>
          <w:u w:val="thick" w:color="000000"/>
          <w:lang w:eastAsia="ru-RU"/>
        </w:rPr>
        <w:t>Жан.ъ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spacing w:val="27"/>
          <w:w w:val="80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w w:val="96"/>
          <w:sz w:val="45"/>
          <w:szCs w:val="45"/>
          <w:lang w:eastAsia="ru-RU"/>
        </w:rPr>
        <w:t>тех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spacing w:val="-5"/>
          <w:w w:val="96"/>
          <w:sz w:val="45"/>
          <w:szCs w:val="45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69"/>
          <w:w w:val="64"/>
          <w:sz w:val="45"/>
          <w:szCs w:val="45"/>
          <w:lang w:eastAsia="ru-RU"/>
        </w:rPr>
        <w:t>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spacing w:val="-108"/>
          <w:w w:val="96"/>
          <w:sz w:val="45"/>
          <w:szCs w:val="45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64"/>
          <w:sz w:val="45"/>
          <w:szCs w:val="45"/>
          <w:lang w:eastAsia="ru-RU"/>
        </w:rPr>
        <w:t>'!ОПIЯ.t"IЗ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70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09"/>
          <w:sz w:val="45"/>
          <w:szCs w:val="45"/>
          <w:lang w:eastAsia="ru-RU"/>
        </w:rPr>
        <w:t>1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6"/>
          <w:w w:val="10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09"/>
          <w:sz w:val="45"/>
          <w:szCs w:val="45"/>
          <w:lang w:eastAsia="ru-RU"/>
        </w:rPr>
        <w:t>пшrее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5"/>
          <w:szCs w:val="15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1"/>
          <w:szCs w:val="3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spacing w:val="-100"/>
          <w:w w:val="268"/>
          <w:sz w:val="31"/>
          <w:szCs w:val="31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w w:val="90"/>
          <w:sz w:val="31"/>
          <w:szCs w:val="31"/>
          <w:lang w:eastAsia="ru-RU"/>
        </w:rPr>
        <w:t>-\..""I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pacing w:val="-34"/>
          <w:w w:val="90"/>
          <w:sz w:val="31"/>
          <w:szCs w:val="31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w w:val="110"/>
          <w:sz w:val="31"/>
          <w:szCs w:val="31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sz w:val="31"/>
          <w:szCs w:val="31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27"/>
          <w:sz w:val="31"/>
          <w:szCs w:val="31"/>
          <w:lang w:eastAsia="ru-RU"/>
        </w:rPr>
        <w:t>ЖагЬ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11"/>
          <w:w w:val="127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w w:val="221"/>
          <w:sz w:val="31"/>
          <w:szCs w:val="31"/>
          <w:lang w:eastAsia="ru-RU"/>
        </w:rPr>
        <w:t>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7" w:after="0" w:line="494" w:lineRule="exact"/>
        <w:ind w:right="4776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sz w:val="42"/>
          <w:szCs w:val="42"/>
          <w:lang w:eastAsia="ru-RU"/>
        </w:rPr>
        <w:t>Оку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spacing w:val="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6"/>
          <w:sz w:val="45"/>
          <w:szCs w:val="45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ру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29"/>
          <w:sz w:val="45"/>
          <w:szCs w:val="45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44D49"/>
          <w:w w:val="94"/>
          <w:sz w:val="31"/>
          <w:szCs w:val="31"/>
          <w:lang w:eastAsia="ru-RU"/>
        </w:rPr>
        <w:t>тп.:</w:t>
      </w:r>
      <w:r w:rsidRPr="00122070">
        <w:rPr>
          <w:rFonts w:ascii="Arial" w:eastAsiaTheme="minorEastAsia" w:hAnsi="Arial" w:cs="Arial"/>
          <w:i w:val="0"/>
          <w:iCs w:val="0"/>
          <w:color w:val="544D49"/>
          <w:spacing w:val="16"/>
          <w:w w:val="94"/>
          <w:sz w:val="31"/>
          <w:szCs w:val="31"/>
          <w:lang w:eastAsia="ru-RU"/>
        </w:rPr>
        <w:t>;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2"/>
          <w:sz w:val="27"/>
          <w:szCs w:val="27"/>
          <w:lang w:eastAsia="ru-RU"/>
        </w:rPr>
        <w:t>1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"/>
          <w:w w:val="92"/>
          <w:sz w:val="27"/>
          <w:szCs w:val="27"/>
          <w:lang w:eastAsia="ru-RU"/>
        </w:rPr>
        <w:t>1</w:t>
      </w:r>
      <w:r w:rsidRPr="00122070">
        <w:rPr>
          <w:rFonts w:ascii="Arial" w:eastAsiaTheme="minorEastAsia" w:hAnsi="Arial" w:cs="Arial"/>
          <w:i w:val="0"/>
          <w:iCs w:val="0"/>
          <w:color w:val="544D49"/>
          <w:spacing w:val="3"/>
          <w:w w:val="129"/>
          <w:sz w:val="33"/>
          <w:szCs w:val="33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64"/>
          <w:sz w:val="45"/>
          <w:szCs w:val="45"/>
          <w:lang w:eastAsia="ru-RU"/>
        </w:rPr>
        <w:t>=re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жургузуш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9"/>
          <w:sz w:val="45"/>
          <w:szCs w:val="45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15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сс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3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20"/>
          <w:sz w:val="45"/>
          <w:szCs w:val="45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3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w w:val="95"/>
          <w:sz w:val="45"/>
          <w:szCs w:val="45"/>
          <w:lang w:eastAsia="ru-RU"/>
        </w:rPr>
        <w:t>педкадрл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pacing w:val="-47"/>
          <w:w w:val="95"/>
          <w:sz w:val="45"/>
          <w:szCs w:val="45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w w:val="95"/>
          <w:sz w:val="45"/>
          <w:szCs w:val="4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spacing w:val="-50"/>
          <w:w w:val="95"/>
          <w:sz w:val="45"/>
          <w:szCs w:val="45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w w:val="95"/>
          <w:sz w:val="45"/>
          <w:szCs w:val="45"/>
          <w:lang w:eastAsia="ru-RU"/>
        </w:rPr>
        <w:t>r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pacing w:val="-17"/>
          <w:w w:val="9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w w:val="99"/>
          <w:sz w:val="45"/>
          <w:szCs w:val="45"/>
          <w:lang w:eastAsia="ru-RU"/>
        </w:rPr>
        <w:t>жеп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pacing w:val="-7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z w:val="45"/>
          <w:szCs w:val="45"/>
          <w:lang w:eastAsia="ru-RU"/>
        </w:rPr>
        <w:t xml:space="preserve">шеесу;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8"/>
          <w:sz w:val="45"/>
          <w:szCs w:val="45"/>
          <w:lang w:eastAsia="ru-RU"/>
        </w:rPr>
        <w:t>Жа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33"/>
          <w:w w:val="9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0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6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7"/>
          <w:sz w:val="45"/>
          <w:szCs w:val="45"/>
          <w:lang w:eastAsia="ru-RU"/>
        </w:rPr>
        <w:t>шстердii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5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Iетопнка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10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0"/>
          <w:sz w:val="45"/>
          <w:szCs w:val="45"/>
          <w:lang w:eastAsia="ru-RU"/>
        </w:rPr>
        <w:t>даяр.:r:ыг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38"/>
          <w:w w:val="90"/>
          <w:sz w:val="45"/>
          <w:szCs w:val="45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w w:val="90"/>
          <w:sz w:val="45"/>
          <w:szCs w:val="45"/>
          <w:lang w:eastAsia="ru-RU"/>
        </w:rPr>
        <w:t>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7"/>
          <w:w w:val="90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z w:val="45"/>
          <w:szCs w:val="45"/>
          <w:lang w:eastAsia="ru-RU"/>
        </w:rPr>
        <w:t>тем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pacing w:val="-10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болушу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9" w:after="0" w:line="230" w:lineRule="auto"/>
        <w:ind w:right="143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56"/>
          <w:sz w:val="48"/>
          <w:szCs w:val="48"/>
          <w:lang w:eastAsia="ru-RU"/>
        </w:rPr>
        <w:t xml:space="preserve">,....,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35"/>
          <w:szCs w:val="35"/>
          <w:lang w:eastAsia="ru-RU"/>
        </w:rPr>
        <w:t xml:space="preserve">(J)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79" w:lineRule="exact"/>
        <w:ind w:right="154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18798540</wp:posOffset>
                </wp:positionH>
                <wp:positionV relativeFrom="paragraph">
                  <wp:posOffset>-116205</wp:posOffset>
                </wp:positionV>
                <wp:extent cx="647700" cy="2476500"/>
                <wp:effectExtent l="0" t="0" r="0" b="0"/>
                <wp:wrapNone/>
                <wp:docPr id="261" name="Прямоугольник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39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6ADE1A6" wp14:editId="37B698F0">
                                  <wp:extent cx="647700" cy="2476500"/>
                                  <wp:effectExtent l="0" t="0" r="0" b="0"/>
                                  <wp:docPr id="260" name="Рисунок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247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1" o:spid="_x0000_s1291" style="position:absolute;left:0;text-align:left;margin-left:1480.2pt;margin-top:-9.15pt;width:51pt;height:19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39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6ADE1A6" wp14:editId="37B698F0">
                            <wp:extent cx="647700" cy="2476500"/>
                            <wp:effectExtent l="0" t="0" r="0" b="0"/>
                            <wp:docPr id="260" name="Рисунок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247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position w:val="2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eastAsiaTheme="minorEastAsia" w:hAnsi="Arial" w:cs="Arial"/>
          <w:i w:val="0"/>
          <w:iCs w:val="0"/>
          <w:color w:val="000000"/>
          <w:sz w:val="15"/>
          <w:szCs w:val="15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59"/>
        <w:jc w:val="center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Arial" w:eastAsiaTheme="minorEastAsia" w:hAnsi="Arial" w:cs="Arial"/>
          <w:b/>
          <w:bCs/>
          <w:color w:val="000000"/>
          <w:w w:val="98"/>
          <w:sz w:val="42"/>
          <w:szCs w:val="42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13" w:lineRule="exact"/>
        <w:ind w:right="66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38"/>
          <w:szCs w:val="38"/>
          <w:lang w:eastAsia="ru-RU"/>
        </w:rPr>
      </w:pP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000000"/>
          <w:w w:val="107"/>
          <w:sz w:val="38"/>
          <w:szCs w:val="38"/>
          <w:lang w:eastAsia="ru-RU"/>
        </w:rPr>
        <w:t>Q_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7"/>
          <w:szCs w:val="17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270" w:lineRule="exact"/>
        <w:ind w:right="-25"/>
        <w:jc w:val="center"/>
        <w:rPr>
          <w:rFonts w:ascii="Arial" w:eastAsiaTheme="minorEastAsia" w:hAnsi="Arial" w:cs="Arial"/>
          <w:i w:val="0"/>
          <w:iCs w:val="0"/>
          <w:color w:val="000000"/>
          <w:sz w:val="114"/>
          <w:szCs w:val="114"/>
          <w:lang w:eastAsia="ru-RU"/>
        </w:rPr>
      </w:pPr>
      <w:r w:rsidRPr="00122070">
        <w:rPr>
          <w:rFonts w:ascii="Arial" w:eastAsiaTheme="minorEastAsia" w:hAnsi="Arial" w:cs="Arial"/>
          <w:color w:val="000000"/>
          <w:w w:val="119"/>
          <w:position w:val="-5"/>
          <w:sz w:val="114"/>
          <w:szCs w:val="114"/>
          <w:lang w:eastAsia="ru-RU"/>
        </w:rPr>
        <w:t>s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62" w:lineRule="exact"/>
        <w:ind w:right="188"/>
        <w:jc w:val="center"/>
        <w:rPr>
          <w:rFonts w:ascii="Arial" w:eastAsiaTheme="minorEastAsia" w:hAnsi="Arial" w:cs="Arial"/>
          <w:i w:val="0"/>
          <w:iCs w:val="0"/>
          <w:color w:val="000000"/>
          <w:sz w:val="39"/>
          <w:szCs w:val="39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w w:val="220"/>
          <w:position w:val="1"/>
          <w:sz w:val="39"/>
          <w:szCs w:val="39"/>
          <w:lang w:eastAsia="ru-RU"/>
        </w:rPr>
        <w:t>\</w:t>
      </w:r>
      <w:r w:rsidRPr="00122070">
        <w:rPr>
          <w:rFonts w:ascii="Arial" w:eastAsiaTheme="minorEastAsia" w:hAnsi="Arial" w:cs="Arial"/>
          <w:i w:val="0"/>
          <w:iCs w:val="0"/>
          <w:color w:val="000000"/>
          <w:w w:val="221"/>
          <w:position w:val="1"/>
          <w:sz w:val="39"/>
          <w:szCs w:val="39"/>
          <w:lang w:eastAsia="ru-RU"/>
        </w:rPr>
        <w:t>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9" w:after="0" w:line="188" w:lineRule="auto"/>
        <w:ind w:right="143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35"/>
          <w:szCs w:val="35"/>
          <w:lang w:eastAsia="ru-RU"/>
        </w:rPr>
        <w:t xml:space="preserve">(J)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46"/>
          <w:szCs w:val="46"/>
          <w:lang w:eastAsia="ru-RU"/>
        </w:rPr>
        <w:t>t:: 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9" w:after="0" w:line="188" w:lineRule="auto"/>
        <w:ind w:right="143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  <w:sectPr w:rsidR="00122070" w:rsidRPr="00122070">
          <w:footerReference w:type="default" r:id="rId66"/>
          <w:pgSz w:w="31660" w:h="22380" w:orient="landscape"/>
          <w:pgMar w:top="420" w:right="160" w:bottom="280" w:left="2240" w:header="0" w:footer="0" w:gutter="0"/>
          <w:cols w:num="2" w:space="720" w:equalWidth="0">
            <w:col w:w="20524" w:space="6840"/>
            <w:col w:w="1896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97" w:lineRule="exact"/>
        <w:ind w:right="-124"/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2"/>
          <w:w w:val="128"/>
          <w:position w:val="7"/>
          <w:sz w:val="46"/>
          <w:szCs w:val="46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04"/>
          <w:w w:val="128"/>
          <w:position w:val="7"/>
          <w:sz w:val="46"/>
          <w:szCs w:val="46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17"/>
          <w:position w:val="-7"/>
          <w:sz w:val="26"/>
          <w:szCs w:val="26"/>
          <w:lang w:eastAsia="ru-RU"/>
        </w:rPr>
        <w:t>•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46"/>
          <w:position w:val="-7"/>
          <w:sz w:val="26"/>
          <w:szCs w:val="2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29"/>
          <w:w w:val="128"/>
          <w:position w:val="7"/>
          <w:sz w:val="46"/>
          <w:szCs w:val="46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245"/>
          <w:w w:val="128"/>
          <w:position w:val="7"/>
          <w:sz w:val="46"/>
          <w:szCs w:val="46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10"/>
          <w:position w:val="-7"/>
          <w:sz w:val="22"/>
          <w:szCs w:val="22"/>
          <w:lang w:eastAsia="ru-RU"/>
        </w:rPr>
        <w:t>•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1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28"/>
          <w:sz w:val="46"/>
          <w:szCs w:val="46"/>
          <w:lang w:eastAsia="ru-RU"/>
        </w:rPr>
        <w:t>n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1" w:after="0" w:line="480" w:lineRule="exact"/>
        <w:ind w:right="3329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w w:val="113"/>
          <w:sz w:val="45"/>
          <w:szCs w:val="45"/>
          <w:lang w:eastAsia="ru-RU"/>
        </w:rPr>
        <w:t>fеь:тепп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spacing w:val="-20"/>
          <w:w w:val="11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9"/>
          <w:sz w:val="45"/>
          <w:szCs w:val="45"/>
          <w:lang w:eastAsia="ru-RU"/>
        </w:rPr>
        <w:t>бутуруучулерун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20"/>
          <w:w w:val="9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3"/>
          <w:szCs w:val="43"/>
          <w:lang w:eastAsia="ru-RU"/>
        </w:rPr>
        <w:t>мугалmшп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107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z w:val="45"/>
          <w:szCs w:val="45"/>
          <w:lang w:eastAsia="ru-RU"/>
        </w:rPr>
        <w:t>к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z w:val="45"/>
          <w:szCs w:val="45"/>
          <w:u w:val="single" w:color="000000"/>
          <w:lang w:eastAsia="ru-RU"/>
        </w:rPr>
        <w:t>сiш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z w:val="45"/>
          <w:szCs w:val="45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pacing w:val="-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w w:val="93"/>
          <w:sz w:val="45"/>
          <w:szCs w:val="45"/>
          <w:lang w:eastAsia="ru-RU"/>
        </w:rPr>
        <w:t>тандоог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pacing w:val="64"/>
          <w:w w:val="9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3"/>
          <w:sz w:val="45"/>
          <w:szCs w:val="45"/>
          <w:lang w:eastAsia="ru-RU"/>
        </w:rPr>
        <w:t>багьг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27"/>
          <w:w w:val="9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z w:val="45"/>
          <w:szCs w:val="45"/>
          <w:lang w:eastAsia="ru-RU"/>
        </w:rPr>
        <w:t>бер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pacing w:val="-5"/>
          <w:sz w:val="45"/>
          <w:szCs w:val="45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sz w:val="45"/>
          <w:szCs w:val="45"/>
          <w:lang w:eastAsia="ru-RU"/>
        </w:rPr>
        <w:t xml:space="preserve">;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79"/>
          <w:sz w:val="45"/>
          <w:szCs w:val="45"/>
          <w:lang w:eastAsia="ru-RU"/>
        </w:rPr>
        <w:t>Пe.::rar0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8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83"/>
          <w:sz w:val="45"/>
          <w:szCs w:val="45"/>
          <w:lang w:eastAsia="ru-RU"/>
        </w:rPr>
        <w:t>nк ТhП&lt;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24"/>
          <w:w w:val="8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ок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8"/>
          <w:sz w:val="45"/>
          <w:szCs w:val="45"/>
          <w:lang w:eastAsia="ru-RU"/>
        </w:rPr>
        <w:t>жайл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7"/>
          <w:w w:val="9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30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3"/>
          <w:sz w:val="45"/>
          <w:szCs w:val="45"/>
          <w:lang w:eastAsia="ru-RU"/>
        </w:rPr>
        <w:t>тьпът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7"/>
          <w:w w:val="9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z w:val="31"/>
          <w:szCs w:val="31"/>
          <w:lang w:eastAsia="ru-RU"/>
        </w:rPr>
        <w:t xml:space="preserve">IIШ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pacing w:val="13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color w:val="544D49"/>
          <w:sz w:val="42"/>
          <w:szCs w:val="42"/>
          <w:lang w:eastAsia="ru-RU"/>
        </w:rPr>
        <w:t>альт</w:t>
      </w:r>
      <w:r w:rsidRPr="00122070">
        <w:rPr>
          <w:rFonts w:ascii="Times New Roman" w:eastAsiaTheme="minorEastAsia" w:hAnsi="Times New Roman" w:cs="Times New Roman"/>
          <w:color w:val="544D49"/>
          <w:spacing w:val="2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5"/>
          <w:sz w:val="45"/>
          <w:szCs w:val="45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18"/>
          <w:w w:val="95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2"/>
          <w:w w:val="99"/>
          <w:sz w:val="45"/>
          <w:szCs w:val="45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7"/>
          <w:sz w:val="45"/>
          <w:szCs w:val="45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41"/>
          <w:w w:val="97"/>
          <w:sz w:val="45"/>
          <w:szCs w:val="45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w w:val="151"/>
          <w:sz w:val="45"/>
          <w:szCs w:val="45"/>
          <w:lang w:eastAsia="ru-RU"/>
        </w:rPr>
        <w:t>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" w:after="0" w:line="494" w:lineRule="exact"/>
        <w:ind w:right="919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38"/>
          <w:szCs w:val="38"/>
          <w:lang w:eastAsia="ru-RU"/>
        </w:rPr>
        <w:t>Жап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23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2"/>
          <w:szCs w:val="42"/>
          <w:lang w:eastAsia="ru-RU"/>
        </w:rPr>
        <w:t>2.ryraлnmep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8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0"/>
          <w:sz w:val="45"/>
          <w:szCs w:val="45"/>
          <w:lang w:eastAsia="ru-RU"/>
        </w:rPr>
        <w:t>).I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27"/>
          <w:w w:val="90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7"/>
          <w:sz w:val="45"/>
          <w:szCs w:val="45"/>
          <w:lang w:eastAsia="ru-RU"/>
        </w:rPr>
        <w:t>тюкрыйбал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7"/>
          <w:w w:val="9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89"/>
          <w:sz w:val="42"/>
          <w:szCs w:val="42"/>
          <w:lang w:eastAsia="ru-RU"/>
        </w:rPr>
        <w:t>мyra.JIIThщep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5"/>
          <w:w w:val="8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w w:val="96"/>
          <w:sz w:val="45"/>
          <w:szCs w:val="45"/>
          <w:lang w:eastAsia="ru-RU"/>
        </w:rPr>
        <w:t>арасын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pacing w:val="27"/>
          <w:w w:val="9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w w:val="96"/>
          <w:sz w:val="45"/>
          <w:szCs w:val="45"/>
          <w:lang w:eastAsia="ru-RU"/>
        </w:rPr>
        <w:t>тыгы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pacing w:val="-17"/>
          <w:w w:val="9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w w:val="96"/>
          <w:sz w:val="45"/>
          <w:szCs w:val="45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w w:val="96"/>
          <w:sz w:val="45"/>
          <w:szCs w:val="45"/>
          <w:u w:val="single" w:color="000000"/>
          <w:lang w:eastAsia="ru-RU"/>
        </w:rPr>
        <w:t>айл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w w:val="96"/>
          <w:sz w:val="45"/>
          <w:szCs w:val="45"/>
          <w:lang w:eastAsia="ru-RU"/>
        </w:rPr>
        <w:t>нышr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pacing w:val="8"/>
          <w:w w:val="9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 xml:space="preserve">тузуу;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5"/>
          <w:sz w:val="45"/>
          <w:szCs w:val="45"/>
          <w:lang w:eastAsia="ru-RU"/>
        </w:rPr>
        <w:t>Нас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25"/>
          <w:w w:val="95"/>
          <w:sz w:val="45"/>
          <w:szCs w:val="45"/>
          <w:lang w:eastAsia="ru-RU"/>
        </w:rPr>
        <w:t>ю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5"/>
          <w:sz w:val="45"/>
          <w:szCs w:val="45"/>
          <w:lang w:eastAsia="ru-RU"/>
        </w:rPr>
        <w:t>qыльткт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6"/>
          <w:w w:val="9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енуь.-туру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84" w:lineRule="exact"/>
        <w:ind w:right="-108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89"/>
          <w:position w:val="-1"/>
          <w:sz w:val="45"/>
          <w:szCs w:val="45"/>
          <w:lang w:eastAsia="ru-RU"/>
        </w:rPr>
        <w:t>Шаар.:rык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60"/>
          <w:position w:val="-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9"/>
          <w:position w:val="-1"/>
          <w:sz w:val="45"/>
          <w:szCs w:val="45"/>
          <w:lang w:eastAsia="ru-RU"/>
        </w:rPr>
        <w:t>облас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53"/>
          <w:position w:val="-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position w:val="-1"/>
          <w:sz w:val="45"/>
          <w:szCs w:val="45"/>
          <w:lang w:eastAsia="ru-RU"/>
        </w:rPr>
        <w:t>rык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2"/>
          <w:position w:val="-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87"/>
          <w:position w:val="-1"/>
          <w:sz w:val="45"/>
          <w:szCs w:val="45"/>
          <w:lang w:eastAsia="ru-RU"/>
        </w:rPr>
        <w:t>республrП&lt;альт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12"/>
          <w:w w:val="87"/>
          <w:position w:val="-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6"/>
          <w:position w:val="-1"/>
          <w:sz w:val="45"/>
          <w:szCs w:val="45"/>
          <w:lang w:eastAsia="ru-RU"/>
        </w:rPr>
        <w:t>мектеm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24"/>
          <w:w w:val="96"/>
          <w:position w:val="-1"/>
          <w:sz w:val="45"/>
          <w:szCs w:val="45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w w:val="96"/>
          <w:position w:val="-1"/>
          <w:sz w:val="45"/>
          <w:szCs w:val="45"/>
          <w:lang w:eastAsia="ru-RU"/>
        </w:rPr>
        <w:t>mт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46"/>
          <w:w w:val="96"/>
          <w:position w:val="-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6"/>
          <w:position w:val="-1"/>
          <w:sz w:val="45"/>
          <w:szCs w:val="45"/>
          <w:lang w:eastAsia="ru-RU"/>
        </w:rPr>
        <w:t>мугалпм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0"/>
          <w:w w:val="96"/>
          <w:position w:val="-1"/>
          <w:sz w:val="45"/>
          <w:szCs w:val="45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w w:val="96"/>
          <w:position w:val="-1"/>
          <w:sz w:val="45"/>
          <w:szCs w:val="45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28"/>
          <w:w w:val="96"/>
          <w:position w:val="-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w w:val="96"/>
          <w:position w:val="-1"/>
          <w:sz w:val="45"/>
          <w:szCs w:val="45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pacing w:val="-28"/>
          <w:w w:val="96"/>
          <w:position w:val="-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88"/>
          <w:position w:val="-1"/>
          <w:sz w:val="45"/>
          <w:szCs w:val="45"/>
          <w:lang w:eastAsia="ru-RU"/>
        </w:rPr>
        <w:t>тюкрътйб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20"/>
          <w:w w:val="88"/>
          <w:position w:val="-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position w:val="-1"/>
          <w:sz w:val="45"/>
          <w:szCs w:val="45"/>
          <w:lang w:eastAsia="ru-RU"/>
        </w:rPr>
        <w:t>алмашуу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  <w:br w:type="column"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Arial" w:eastAsiaTheme="minorEastAsia" w:hAnsi="Arial" w:cs="Arial"/>
          <w:b/>
          <w:bCs/>
          <w:color w:val="000000"/>
          <w:sz w:val="42"/>
          <w:szCs w:val="42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240" w:header="720" w:footer="720" w:gutter="0"/>
          <w:cols w:num="3" w:space="720" w:equalWidth="0">
            <w:col w:w="1129" w:space="195"/>
            <w:col w:w="17470" w:space="9682"/>
            <w:col w:w="784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rial" w:eastAsiaTheme="minorEastAsia" w:hAnsi="Arial" w:cs="Arial"/>
          <w:i w:val="0"/>
          <w:iCs w:val="0"/>
          <w:color w:val="000000"/>
          <w:sz w:val="15"/>
          <w:szCs w:val="15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5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9"/>
          <w:szCs w:val="4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w w:val="116"/>
          <w:position w:val="-1"/>
          <w:sz w:val="49"/>
          <w:szCs w:val="49"/>
          <w:lang w:eastAsia="ru-RU"/>
        </w:rPr>
        <w:t>З.Матери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16"/>
          <w:w w:val="116"/>
          <w:position w:val="-1"/>
          <w:sz w:val="49"/>
          <w:szCs w:val="49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9"/>
          <w:w w:val="116"/>
          <w:position w:val="-1"/>
          <w:sz w:val="49"/>
          <w:szCs w:val="49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w w:val="116"/>
          <w:position w:val="-1"/>
          <w:sz w:val="49"/>
          <w:szCs w:val="49"/>
          <w:lang w:eastAsia="ru-RU"/>
        </w:rPr>
        <w:t>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22"/>
          <w:w w:val="116"/>
          <w:position w:val="-1"/>
          <w:sz w:val="49"/>
          <w:szCs w:val="49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w w:val="116"/>
          <w:position w:val="-1"/>
          <w:sz w:val="49"/>
          <w:szCs w:val="49"/>
          <w:lang w:eastAsia="ru-RU"/>
        </w:rPr>
        <w:t>техника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61"/>
          <w:w w:val="116"/>
          <w:position w:val="-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w w:val="117"/>
          <w:position w:val="-1"/>
          <w:sz w:val="49"/>
          <w:szCs w:val="49"/>
          <w:lang w:eastAsia="ru-RU"/>
        </w:rPr>
        <w:t>база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5"/>
          <w:szCs w:val="15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240" w:header="720" w:footer="720" w:gutter="0"/>
          <w:cols w:space="720" w:equalWidth="0">
            <w:col w:w="29260"/>
          </w:cols>
          <w:noEndnote/>
        </w:sectPr>
      </w:pPr>
    </w:p>
    <w:p w:rsidR="00122070" w:rsidRPr="00122070" w:rsidRDefault="00122070" w:rsidP="00122070">
      <w:pPr>
        <w:widowControl w:val="0"/>
        <w:tabs>
          <w:tab w:val="left" w:pos="1080"/>
        </w:tabs>
        <w:autoSpaceDE w:val="0"/>
        <w:autoSpaceDN w:val="0"/>
        <w:adjustRightInd w:val="0"/>
        <w:spacing w:before="48" w:after="0" w:line="297" w:lineRule="auto"/>
        <w:ind w:right="-98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1265555</wp:posOffset>
                </wp:positionH>
                <wp:positionV relativeFrom="page">
                  <wp:posOffset>1718310</wp:posOffset>
                </wp:positionV>
                <wp:extent cx="2333625" cy="10904220"/>
                <wp:effectExtent l="0" t="0" r="0" b="0"/>
                <wp:wrapNone/>
                <wp:docPr id="255" name="Группа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3625" cy="10904220"/>
                          <a:chOff x="1993" y="2706"/>
                          <a:chExt cx="3675" cy="17172"/>
                        </a:xfrm>
                      </wpg:grpSpPr>
                      <wps:wsp>
                        <wps:cNvPr id="256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3479" y="19398"/>
                            <a:ext cx="21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4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8C2C2C5" wp14:editId="22B6E253">
                                    <wp:extent cx="1390650" cy="304800"/>
                                    <wp:effectExtent l="0" t="0" r="0" b="0"/>
                                    <wp:docPr id="616" name="Рисунок 6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06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" name="Freeform 310"/>
                        <wps:cNvSpPr>
                          <a:spLocks/>
                        </wps:cNvSpPr>
                        <wps:spPr bwMode="auto">
                          <a:xfrm>
                            <a:off x="2233" y="2721"/>
                            <a:ext cx="20" cy="17030"/>
                          </a:xfrm>
                          <a:custGeom>
                            <a:avLst/>
                            <a:gdLst>
                              <a:gd name="T0" fmla="*/ 0 w 20"/>
                              <a:gd name="T1" fmla="*/ 17030 h 17030"/>
                              <a:gd name="T2" fmla="*/ 0 w 20"/>
                              <a:gd name="T3" fmla="*/ 0 h 17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030">
                                <a:moveTo>
                                  <a:pt x="0" y="170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C77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311"/>
                        <wps:cNvSpPr>
                          <a:spLocks/>
                        </wps:cNvSpPr>
                        <wps:spPr bwMode="auto">
                          <a:xfrm>
                            <a:off x="3028" y="13575"/>
                            <a:ext cx="20" cy="6206"/>
                          </a:xfrm>
                          <a:custGeom>
                            <a:avLst/>
                            <a:gdLst>
                              <a:gd name="T0" fmla="*/ 0 w 20"/>
                              <a:gd name="T1" fmla="*/ 6206 h 6206"/>
                              <a:gd name="T2" fmla="*/ 0 w 20"/>
                              <a:gd name="T3" fmla="*/ 0 h 6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206">
                                <a:moveTo>
                                  <a:pt x="0" y="62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770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312"/>
                        <wps:cNvSpPr>
                          <a:spLocks/>
                        </wps:cNvSpPr>
                        <wps:spPr bwMode="auto">
                          <a:xfrm>
                            <a:off x="2008" y="19729"/>
                            <a:ext cx="1529" cy="20"/>
                          </a:xfrm>
                          <a:custGeom>
                            <a:avLst/>
                            <a:gdLst>
                              <a:gd name="T0" fmla="*/ 0 w 1529"/>
                              <a:gd name="T1" fmla="*/ 0 h 20"/>
                              <a:gd name="T2" fmla="*/ 1529 w 15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9" h="20">
                                <a:moveTo>
                                  <a:pt x="0" y="0"/>
                                </a:moveTo>
                                <a:lnTo>
                                  <a:pt x="1529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C74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5" o:spid="_x0000_s1292" style="position:absolute;margin-left:99.65pt;margin-top:135.3pt;width:183.75pt;height:858.6pt;z-index:-251601920;mso-position-horizontal-relative:page;mso-position-vertical-relative:page" coordorigin="1993,2706" coordsize="3675,17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" o:allowincell="f">
                <v:rect id="Rectangle 309" o:spid="_x0000_s1293" style="position:absolute;left:3479;top:19398;width:21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fx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In8TEAAAA3AAAAA8AAAAAAAAAAAAAAAAAmAIAAGRycy9k&#10;b3ducmV2LnhtbFBLBQYAAAAABAAEAPUAAACJAwAAAAA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4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38C2C2C5" wp14:editId="22B6E253">
                              <wp:extent cx="1390650" cy="304800"/>
                              <wp:effectExtent l="0" t="0" r="0" b="0"/>
                              <wp:docPr id="616" name="Рисунок 6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065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10" o:spid="_x0000_s1294" style="position:absolute;left:2233;top:2721;width:20;height:17030;visibility:visible;mso-wrap-style:square;v-text-anchor:top" coordsize="20,17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UQDcUA&#10;AADcAAAADwAAAGRycy9kb3ducmV2LnhtbESPQWvCQBSE7wX/w/KE3urGQK1EVxGhVXoIVAXx9sg+&#10;k9Xs25BdY/z33ULB4zAz3zDzZW9r0VHrjWMF41ECgrhw2nCp4LD/fJuC8AFZY+2YFDzIw3IxeJlj&#10;pt2df6jbhVJECPsMFVQhNJmUvqjIoh+5hjh6Z9daDFG2pdQt3iPc1jJNkom0aDguVNjQuqLiurtZ&#10;Bd2XnOQ+NddNvsfj99RcTml+Uep12K9mIAL14Rn+b2+1gvT9A/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RANxQAAANwAAAAPAAAAAAAAAAAAAAAAAJgCAABkcnMv&#10;ZG93bnJldi54bWxQSwUGAAAAAAQABAD1AAAAigMAAAAA&#10;" path="m,17030l,e" filled="f" strokecolor="#7c7774" strokeweight=".52881mm">
                  <v:path arrowok="t" o:connecttype="custom" o:connectlocs="0,17030;0,0" o:connectangles="0,0"/>
                </v:shape>
                <v:shape id="Freeform 311" o:spid="_x0000_s1295" style="position:absolute;left:3028;top:13575;width:20;height:6206;visibility:visible;mso-wrap-style:square;v-text-anchor:top" coordsize="20,6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VL8MA&#10;AADcAAAADwAAAGRycy9kb3ducmV2LnhtbERPTYvCMBC9C/6HMMJeRFMFdekaRYVlRQTduhdvQzO2&#10;xWZSmmyt/npzEDw+3vd82ZpSNFS7wrKC0TACQZxaXXCm4O/0PfgE4TyyxtIyKbiTg+Wi25ljrO2N&#10;f6lJfCZCCLsYFeTeV7GULs3JoBvaijhwF1sb9AHWmdQ13kK4KeU4iqbSYMGhIceKNjml1+TfKOj/&#10;7Iv1eb1rDo/z/Thz1cq4R6bUR69dfYHw1Pq3+OXeagXjSVgb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JVL8MAAADcAAAADwAAAAAAAAAAAAAAAACYAgAAZHJzL2Rv&#10;d25yZXYueG1sUEsFBgAAAAAEAAQA9QAAAIgDAAAAAA==&#10;" path="m,6206l,e" filled="f" strokecolor="#77706b" strokeweight=".52881mm">
                  <v:path arrowok="t" o:connecttype="custom" o:connectlocs="0,6206;0,0" o:connectangles="0,0"/>
                </v:shape>
                <v:shape id="Freeform 312" o:spid="_x0000_s1296" style="position:absolute;left:2008;top:19729;width:1529;height:20;visibility:visible;mso-wrap-style:square;v-text-anchor:top" coordsize="15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9qMQA&#10;AADcAAAADwAAAGRycy9kb3ducmV2LnhtbESPQWvCQBSE70L/w/IKvenGFKVGN6EUipWc1AoeH9nn&#10;Jph9G7JbTf59t1DwOMzMN8ymGGwrbtT7xrGC+SwBQVw53bBR8H38nL6B8AFZY+uYFIzkocifJhvM&#10;tLvznm6HYESEsM9QQR1Cl0npq5os+pnriKN3cb3FEGVvpO7xHuG2lWmSLKXFhuNCjR191FRdDz9W&#10;gdmVp9O+8a/lGefbMXVbY66s1Mvz8L4GEWgIj/B/+0srSBcr+Ds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LPajEAAAA3AAAAA8AAAAAAAAAAAAAAAAAmAIAAGRycy9k&#10;b3ducmV2LnhtbFBLBQYAAAAABAAEAPUAAACJAwAAAAA=&#10;" path="m,l1529,e" filled="f" strokecolor="#7c7470" strokeweight=".52881mm">
                  <v:path arrowok="t" o:connecttype="custom" o:connectlocs="0,0;1529,0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261620</wp:posOffset>
                </wp:positionV>
                <wp:extent cx="19189065" cy="13693775"/>
                <wp:effectExtent l="0" t="0" r="0" b="0"/>
                <wp:wrapNone/>
                <wp:docPr id="242" name="Группа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065" cy="13693775"/>
                          <a:chOff x="404" y="412"/>
                          <a:chExt cx="30219" cy="21565"/>
                        </a:xfrm>
                      </wpg:grpSpPr>
                      <wps:wsp>
                        <wps:cNvPr id="243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29364" y="412"/>
                            <a:ext cx="1260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2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6CA02C2" wp14:editId="3ED8C184">
                                    <wp:extent cx="800100" cy="762000"/>
                                    <wp:effectExtent l="0" t="0" r="0" b="0"/>
                                    <wp:docPr id="617" name="Рисунок 6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00100" cy="76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Freeform 315"/>
                        <wps:cNvSpPr>
                          <a:spLocks/>
                        </wps:cNvSpPr>
                        <wps:spPr bwMode="auto">
                          <a:xfrm>
                            <a:off x="449" y="509"/>
                            <a:ext cx="28962" cy="20"/>
                          </a:xfrm>
                          <a:custGeom>
                            <a:avLst/>
                            <a:gdLst>
                              <a:gd name="T0" fmla="*/ 0 w 28962"/>
                              <a:gd name="T1" fmla="*/ 0 h 20"/>
                              <a:gd name="T2" fmla="*/ 28961 w 289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962" h="20">
                                <a:moveTo>
                                  <a:pt x="0" y="0"/>
                                </a:moveTo>
                                <a:lnTo>
                                  <a:pt x="28961" y="0"/>
                                </a:lnTo>
                              </a:path>
                            </a:pathLst>
                          </a:custGeom>
                          <a:noFill/>
                          <a:ln w="38075">
                            <a:solidFill>
                              <a:srgbClr val="ACA3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316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21303"/>
                          </a:xfrm>
                          <a:custGeom>
                            <a:avLst/>
                            <a:gdLst>
                              <a:gd name="T0" fmla="*/ 0 w 20"/>
                              <a:gd name="T1" fmla="*/ 21303 h 21303"/>
                              <a:gd name="T2" fmla="*/ 0 w 20"/>
                              <a:gd name="T3" fmla="*/ 0 h 21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303">
                                <a:moveTo>
                                  <a:pt x="0" y="2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B8B3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6959" y="9411"/>
                            <a:ext cx="23660" cy="1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25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CDD5091" wp14:editId="1168B12E">
                                    <wp:extent cx="15030450" cy="7981950"/>
                                    <wp:effectExtent l="0" t="0" r="0" b="0"/>
                                    <wp:docPr id="618" name="Рисунок 6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030450" cy="798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Freeform 318"/>
                        <wps:cNvSpPr>
                          <a:spLocks/>
                        </wps:cNvSpPr>
                        <wps:spPr bwMode="auto">
                          <a:xfrm>
                            <a:off x="3462" y="10974"/>
                            <a:ext cx="21542" cy="20"/>
                          </a:xfrm>
                          <a:custGeom>
                            <a:avLst/>
                            <a:gdLst>
                              <a:gd name="T0" fmla="*/ 0 w 21542"/>
                              <a:gd name="T1" fmla="*/ 0 h 20"/>
                              <a:gd name="T2" fmla="*/ 21541 w 215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542" h="20">
                                <a:moveTo>
                                  <a:pt x="0" y="0"/>
                                </a:moveTo>
                                <a:lnTo>
                                  <a:pt x="21541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605B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319"/>
                        <wps:cNvSpPr>
                          <a:spLocks/>
                        </wps:cNvSpPr>
                        <wps:spPr bwMode="auto">
                          <a:xfrm>
                            <a:off x="3567" y="12533"/>
                            <a:ext cx="21437" cy="20"/>
                          </a:xfrm>
                          <a:custGeom>
                            <a:avLst/>
                            <a:gdLst>
                              <a:gd name="T0" fmla="*/ 0 w 21437"/>
                              <a:gd name="T1" fmla="*/ 0 h 20"/>
                              <a:gd name="T2" fmla="*/ 21436 w 2143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437" h="20">
                                <a:moveTo>
                                  <a:pt x="0" y="0"/>
                                </a:moveTo>
                                <a:lnTo>
                                  <a:pt x="21436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57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320"/>
                        <wps:cNvSpPr>
                          <a:spLocks/>
                        </wps:cNvSpPr>
                        <wps:spPr bwMode="auto">
                          <a:xfrm>
                            <a:off x="449" y="21873"/>
                            <a:ext cx="75" cy="20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20"/>
                              <a:gd name="T2" fmla="*/ 74 w 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" h="20">
                                <a:moveTo>
                                  <a:pt x="0" y="0"/>
                                </a:moveTo>
                                <a:lnTo>
                                  <a:pt x="74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B8B3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321"/>
                        <wps:cNvSpPr>
                          <a:spLocks/>
                        </wps:cNvSpPr>
                        <wps:spPr bwMode="auto">
                          <a:xfrm>
                            <a:off x="449" y="21820"/>
                            <a:ext cx="11843" cy="20"/>
                          </a:xfrm>
                          <a:custGeom>
                            <a:avLst/>
                            <a:gdLst>
                              <a:gd name="T0" fmla="*/ 0 w 11843"/>
                              <a:gd name="T1" fmla="*/ 0 h 20"/>
                              <a:gd name="T2" fmla="*/ 11842 w 1184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843" h="20">
                                <a:moveTo>
                                  <a:pt x="0" y="0"/>
                                </a:moveTo>
                                <a:lnTo>
                                  <a:pt x="11842" y="0"/>
                                </a:lnTo>
                              </a:path>
                            </a:pathLst>
                          </a:custGeom>
                          <a:noFill/>
                          <a:ln w="57113">
                            <a:solidFill>
                              <a:srgbClr val="808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322"/>
                        <wps:cNvSpPr>
                          <a:spLocks/>
                        </wps:cNvSpPr>
                        <wps:spPr bwMode="auto">
                          <a:xfrm>
                            <a:off x="2488" y="2990"/>
                            <a:ext cx="25874" cy="20"/>
                          </a:xfrm>
                          <a:custGeom>
                            <a:avLst/>
                            <a:gdLst>
                              <a:gd name="T0" fmla="*/ 0 w 25874"/>
                              <a:gd name="T1" fmla="*/ 0 h 20"/>
                              <a:gd name="T2" fmla="*/ 25873 w 258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874" h="20">
                                <a:moveTo>
                                  <a:pt x="0" y="0"/>
                                </a:moveTo>
                                <a:lnTo>
                                  <a:pt x="25873" y="0"/>
                                </a:lnTo>
                              </a:path>
                            </a:pathLst>
                          </a:custGeom>
                          <a:noFill/>
                          <a:ln w="57113">
                            <a:solidFill>
                              <a:srgbClr val="645B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323"/>
                        <wps:cNvSpPr>
                          <a:spLocks/>
                        </wps:cNvSpPr>
                        <wps:spPr bwMode="auto">
                          <a:xfrm>
                            <a:off x="24929" y="2990"/>
                            <a:ext cx="20" cy="6837"/>
                          </a:xfrm>
                          <a:custGeom>
                            <a:avLst/>
                            <a:gdLst>
                              <a:gd name="T0" fmla="*/ 0 w 20"/>
                              <a:gd name="T1" fmla="*/ 6836 h 6837"/>
                              <a:gd name="T2" fmla="*/ 0 w 20"/>
                              <a:gd name="T3" fmla="*/ 0 h 6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837">
                                <a:moveTo>
                                  <a:pt x="0" y="68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645B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324"/>
                        <wps:cNvSpPr>
                          <a:spLocks/>
                        </wps:cNvSpPr>
                        <wps:spPr bwMode="auto">
                          <a:xfrm>
                            <a:off x="28452" y="3200"/>
                            <a:ext cx="20" cy="6207"/>
                          </a:xfrm>
                          <a:custGeom>
                            <a:avLst/>
                            <a:gdLst>
                              <a:gd name="T0" fmla="*/ 0 w 20"/>
                              <a:gd name="T1" fmla="*/ 6206 h 6207"/>
                              <a:gd name="T2" fmla="*/ 0 w 20"/>
                              <a:gd name="T3" fmla="*/ 0 h 6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207">
                                <a:moveTo>
                                  <a:pt x="0" y="62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C70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325"/>
                        <wps:cNvSpPr>
                          <a:spLocks/>
                        </wps:cNvSpPr>
                        <wps:spPr bwMode="auto">
                          <a:xfrm>
                            <a:off x="6865" y="12525"/>
                            <a:ext cx="20" cy="7316"/>
                          </a:xfrm>
                          <a:custGeom>
                            <a:avLst/>
                            <a:gdLst>
                              <a:gd name="T0" fmla="*/ 0 w 20"/>
                              <a:gd name="T1" fmla="*/ 7316 h 7316"/>
                              <a:gd name="T2" fmla="*/ 0 w 20"/>
                              <a:gd name="T3" fmla="*/ 0 h 7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316">
                                <a:moveTo>
                                  <a:pt x="0" y="7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6760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2" o:spid="_x0000_s1297" style="position:absolute;margin-left:20.2pt;margin-top:20.6pt;width:1510.95pt;height:1078.25pt;z-index:-251600896;mso-position-horizontal-relative:page;mso-position-vertical-relative:page" coordorigin="404,412" coordsize="30219,21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" o:allowincell="f">
                <v:rect id="Rectangle 314" o:spid="_x0000_s1298" style="position:absolute;left:29364;top:412;width:1260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qgc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qqBxQAAANwAAAAPAAAAAAAAAAAAAAAAAJgCAABkcnMv&#10;ZG93bnJldi54bWxQSwUGAAAAAAQABAD1AAAAigMAAAAA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2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6CA02C2" wp14:editId="3ED8C184">
                              <wp:extent cx="800100" cy="762000"/>
                              <wp:effectExtent l="0" t="0" r="0" b="0"/>
                              <wp:docPr id="617" name="Рисунок 6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0100" cy="76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15" o:spid="_x0000_s1299" style="position:absolute;left:449;top:509;width:28962;height:20;visibility:visible;mso-wrap-style:square;v-text-anchor:top" coordsize="289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9lA8YA&#10;AADcAAAADwAAAGRycy9kb3ducmV2LnhtbESPT2vCQBTE74V+h+UVvIhulCA1uooUFcEK9c/F22v2&#10;mQSzb0N2jfHbdwWhx2FmfsNM560pRUO1KywrGPQjEMSp1QVnCk7HVe8ThPPIGkvLpOBBDuaz97cp&#10;JtreeU/NwWciQNglqCD3vkqkdGlOBl3fVsTBu9jaoA+yzqSu8R7gppTDKBpJgwWHhRwr+sopvR5u&#10;RsH4Z1uer+vmttPd07dc8uL3EmdKdT7axQSEp9b/h1/tjVYwjGN4ng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9lA8YAAADcAAAADwAAAAAAAAAAAAAAAACYAgAAZHJz&#10;L2Rvd25yZXYueG1sUEsFBgAAAAAEAAQA9QAAAIsDAAAAAA==&#10;" path="m,l28961,e" filled="f" strokecolor="#aca3a0" strokeweight="1.0576mm">
                  <v:path arrowok="t" o:connecttype="custom" o:connectlocs="0,0;28961,0" o:connectangles="0,0"/>
                </v:shape>
                <v:shape id="Freeform 316" o:spid="_x0000_s1300" style="position:absolute;left:487;top:472;width:20;height:21303;visibility:visible;mso-wrap-style:square;v-text-anchor:top" coordsize="20,2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0uMUA&#10;AADcAAAADwAAAGRycy9kb3ducmV2LnhtbESPQYvCMBSE74L/ITzBm6YrKto1iiiiFDxUxd3jo3nb&#10;lm1eShO1/nuzsOBxmJlvmMWqNZW4U+NKywo+hhEI4szqknMFl/NuMAPhPLLGyjIpeJKD1bLbWWCs&#10;7YNTup98LgKEXYwKCu/rWEqXFWTQDW1NHLwf2xj0QTa51A0+AtxUchRFU2mw5LBQYE2bgrLf080o&#10;SK5fidsdvpN0eky3Wf7cz49bVqrfa9efIDy1/h3+bx+0gtF4An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nS4xQAAANwAAAAPAAAAAAAAAAAAAAAAAJgCAABkcnMv&#10;ZG93bnJldi54bWxQSwUGAAAAAAQABAD1AAAAigMAAAAA&#10;" path="m,21303l,e" filled="f" strokecolor="#b8b3af" strokeweight="1.3221mm">
                  <v:path arrowok="t" o:connecttype="custom" o:connectlocs="0,21303;0,0" o:connectangles="0,0"/>
                </v:shape>
                <v:rect id="Rectangle 317" o:spid="_x0000_s1301" style="position:absolute;left:6959;top:9411;width:23660;height:1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JG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CRnEAAAA3AAAAA8AAAAAAAAAAAAAAAAAmAIAAGRycy9k&#10;b3ducmV2LnhtbFBLBQYAAAAABAAEAPUAAACJAwAAAAA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25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3CDD5091" wp14:editId="1168B12E">
                              <wp:extent cx="15030450" cy="7981950"/>
                              <wp:effectExtent l="0" t="0" r="0" b="0"/>
                              <wp:docPr id="618" name="Рисунок 6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030450" cy="798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18" o:spid="_x0000_s1302" style="position:absolute;left:3462;top:10974;width:21542;height:20;visibility:visible;mso-wrap-style:square;v-text-anchor:top" coordsize="2154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98xcYA&#10;AADcAAAADwAAAGRycy9kb3ducmV2LnhtbESP3WoCMRSE74W+QzgF7zSraLfdmpUiCoIU1BZL7w6b&#10;sz90c7IkUde3N4VCL4eZ+YZZLHvTigs531hWMBknIIgLqxuuFHx+bEbPIHxA1thaJgU38rDMHwYL&#10;zLS98oEux1CJCGGfoYI6hC6T0hc1GfRj2xFHr7TOYIjSVVI7vEa4aeU0SZ6kwYbjQo0drWoqfo5n&#10;o2DeriffpzmdXJnuD6uv3Xth1i9KDR/7t1cQgfrwH/5rb7WC6SyF3zPxCM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98xcYAAADcAAAADwAAAAAAAAAAAAAAAACYAgAAZHJz&#10;L2Rvd25yZXYueG1sUEsFBgAAAAAEAAQA9QAAAIsDAAAAAA==&#10;" path="m,l21541,e" filled="f" strokecolor="#605b5b" strokeweight=".52881mm">
                  <v:path arrowok="t" o:connecttype="custom" o:connectlocs="0,0;21541,0" o:connectangles="0,0"/>
                </v:shape>
                <v:shape id="Freeform 319" o:spid="_x0000_s1303" style="position:absolute;left:3567;top:12533;width:21437;height:20;visibility:visible;mso-wrap-style:square;v-text-anchor:top" coordsize="2143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V0cMA&#10;AADcAAAADwAAAGRycy9kb3ducmV2LnhtbERPTWvCQBC9F/wPywi9NZuGNtjoGrS0RS+C0eJ1yE6T&#10;YHY2ZFcT/333IHh8vO9FPppWXKl3jWUFr1EMgri0uuFKwfHw/TID4TyyxtYyKbiRg3w5eVpgpu3A&#10;e7oWvhIhhF2GCmrvu0xKV9Zk0EW2Iw7cn+0N+gD7SuoehxBuWpnEcSoNNhwaauzos6byXFyMgjWn&#10;H26/e99efk8/frtLj8PX7azU83RczUF4Gv1DfHdvtILkLawNZ8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CV0cMAAADcAAAADwAAAAAAAAAAAAAAAACYAgAAZHJzL2Rv&#10;d25yZXYueG1sUEsFBgAAAAAEAAQA9QAAAIgDAAAAAA==&#10;" path="m,l21436,e" filled="f" strokecolor="#575454" strokeweight=".52881mm">
                  <v:path arrowok="t" o:connecttype="custom" o:connectlocs="0,0;21436,0" o:connectangles="0,0"/>
                </v:shape>
                <v:shape id="Freeform 320" o:spid="_x0000_s1304" style="position:absolute;left:449;top:21873;width:75;height:20;visibility:visible;mso-wrap-style:square;v-text-anchor:top" coordsize="7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iEPMYA&#10;AADcAAAADwAAAGRycy9kb3ducmV2LnhtbESPQWvCQBSE74X+h+UVvJS6UUqtMauIIvRmjRU9PrIv&#10;m7TZtyG7avz3bqHQ4zAz3zDZoreNuFDna8cKRsMEBHHhdM1Gwdd+8/IOwgdkjY1jUnAjD4v540OG&#10;qXZX3tElD0ZECPsUFVQhtKmUvqjIoh+6ljh6pesshig7I3WH1wi3jRwnyZu0WHNcqLClVUXFT362&#10;CsJpbSb6e3WaNM48fx735S0/bJUaPPXLGYhAffgP/7U/tILx6xR+z8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iEPMYAAADcAAAADwAAAAAAAAAAAAAAAACYAgAAZHJz&#10;L2Rvd25yZXYueG1sUEsFBgAAAAAEAAQA9QAAAIsDAAAAAA==&#10;" path="m,l74,e" filled="f" strokecolor="#b8b3af" strokeweight="1.3221mm">
                  <v:path arrowok="t" o:connecttype="custom" o:connectlocs="0,0;74,0" o:connectangles="0,0"/>
                </v:shape>
                <v:shape id="Freeform 321" o:spid="_x0000_s1305" style="position:absolute;left:449;top:21820;width:11843;height:20;visibility:visible;mso-wrap-style:square;v-text-anchor:top" coordsize="118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dNMMA&#10;AADcAAAADwAAAGRycy9kb3ducmV2LnhtbERPTWvCQBC9F/wPywheim4qJEjMRlRaKPRQjCHnITsm&#10;wexsyG419td3DwWPj/ed7SbTixuNrrOs4G0VgSCure64UVCeP5YbEM4ja+wtk4IHOdjls5cMU23v&#10;fKJb4RsRQtilqKD1fkildHVLBt3KDsSBu9jRoA9wbKQe8R7CTS/XUZRIgx2HhhYHOrZUX4sfoyD5&#10;jovqeqiq6fB1lvj7WpZV867UYj7ttyA8Tf4p/nd/agXrOMwPZ8IR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CdNMMAAADcAAAADwAAAAAAAAAAAAAAAACYAgAAZHJzL2Rv&#10;d25yZXYueG1sUEsFBgAAAAAEAAQA9QAAAIgDAAAAAA==&#10;" path="m,l11842,e" filled="f" strokecolor="#80838c" strokeweight="1.58647mm">
                  <v:path arrowok="t" o:connecttype="custom" o:connectlocs="0,0;11842,0" o:connectangles="0,0"/>
                </v:shape>
                <v:shape id="Freeform 322" o:spid="_x0000_s1306" style="position:absolute;left:2488;top:2990;width:25874;height:20;visibility:visible;mso-wrap-style:square;v-text-anchor:top" coordsize="258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9JTMUA&#10;AADcAAAADwAAAGRycy9kb3ducmV2LnhtbESPS2vDMBCE74X+B7GB3GrZgYbgRDFNH5BLDnmnt8Xa&#10;2m6slZGUxP33VaGQ4zAz3zCzojetuJLzjWUFWZKCIC6tbrhSsNt+PE1A+ICssbVMCn7IQzF/fJhh&#10;ru2N13TdhEpECPscFdQhdLmUvqzJoE9sRxy9L+sMhihdJbXDW4SbVo7SdCwNNhwXauzotabyvLkY&#10;BYe1w4ns6LigvfusTm/n1er7XanhoH+ZggjUh3v4v73UCkbPGfy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0lMxQAAANwAAAAPAAAAAAAAAAAAAAAAAJgCAABkcnMv&#10;ZG93bnJldi54bWxQSwUGAAAAAAQABAD1AAAAigMAAAAA&#10;" path="m,l25873,e" filled="f" strokecolor="#645b5b" strokeweight="1.58647mm">
                  <v:path arrowok="t" o:connecttype="custom" o:connectlocs="0,0;25873,0" o:connectangles="0,0"/>
                </v:shape>
                <v:shape id="Freeform 323" o:spid="_x0000_s1307" style="position:absolute;left:24929;top:2990;width:20;height:6837;visibility:visible;mso-wrap-style:square;v-text-anchor:top" coordsize="20,6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NHMUA&#10;AADcAAAADwAAAGRycy9kb3ducmV2LnhtbESPS2vDMBCE74X8B7GB3ho5hpTiRglNyKOXUPJozou1&#10;tUyslbAUx/n3VaGQ4zAz3zDTeW8b0VEbascKxqMMBHHpdM2VgtNx/fIGIkRkjY1jUnCnAPPZ4GmK&#10;hXY33lN3iJVIEA4FKjAx+kLKUBqyGEbOEyfvx7UWY5JtJXWLtwS3jcyz7FVarDktGPS0NFReDler&#10;wKGP6/P5flpstrVZdV+77bffKfU87D/eQUTq4yP83/7UCvJJDn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6c0cxQAAANwAAAAPAAAAAAAAAAAAAAAAAJgCAABkcnMv&#10;ZG93bnJldi54bWxQSwUGAAAAAAQABAD1AAAAigMAAAAA&#10;" path="m,6836l,e" filled="f" strokecolor="#645b57" strokeweight=".52881mm">
                  <v:path arrowok="t" o:connecttype="custom" o:connectlocs="0,6836;0,0" o:connectangles="0,0"/>
                </v:shape>
                <v:shape id="Freeform 324" o:spid="_x0000_s1308" style="position:absolute;left:28452;top:3200;width:20;height:6207;visibility:visible;mso-wrap-style:square;v-text-anchor:top" coordsize="20,6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/WcYA&#10;AADcAAAADwAAAGRycy9kb3ducmV2LnhtbESP0WrCQBRE3wX/YblCX0qz0dIoMatISouFvlT7AZfs&#10;NQlm74bdbYx+fbdQ8HGYmTNMsR1NJwZyvrWsYJ6kIIgrq1uuFXwf355WIHxA1thZJgVX8rDdTCcF&#10;5tpe+IuGQ6hFhLDPUUETQp9L6auGDPrE9sTRO1lnMETpaqkdXiLcdHKRppk02HJcaLCnsqHqfPgx&#10;Cm6f7XJXrz7K98Hdslf7WF3LvVfqYTbu1iACjeEe/m/vtYLFyzP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X/WcYAAADcAAAADwAAAAAAAAAAAAAAAACYAgAAZHJz&#10;L2Rvd25yZXYueG1sUEsFBgAAAAAEAAQA9QAAAIsDAAAAAA==&#10;" path="m,6206l,e" filled="f" strokecolor="#7c706b" strokeweight=".52881mm">
                  <v:path arrowok="t" o:connecttype="custom" o:connectlocs="0,6206;0,0" o:connectangles="0,0"/>
                </v:shape>
                <v:shape id="Freeform 325" o:spid="_x0000_s1309" style="position:absolute;left:6865;top:12525;width:20;height:7316;visibility:visible;mso-wrap-style:square;v-text-anchor:top" coordsize="20,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9JBsUA&#10;AADcAAAADwAAAGRycy9kb3ducmV2LnhtbESPQWvCQBSE7wX/w/KE3urGREWiG5FCaXsqVS/entln&#10;sib7NmS3Gv99t1DwOMzMN8x6M9hWXKn3xrGC6SQBQVw6bbhScNi/vSxB+ICssXVMCu7kYVOMntaY&#10;a3fjb7ruQiUihH2OCuoQulxKX9Zk0U9cRxy9s+sthij7SuoebxFuW5kmyUJaNBwXauzotaay2f1Y&#10;Bey7z4P5ur83pynPL2aW6csxU+p5PGxXIAIN4RH+b39oBel8B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0kGxQAAANwAAAAPAAAAAAAAAAAAAAAAAJgCAABkcnMv&#10;ZG93bnJldi54bWxQSwUGAAAAAAQABAD1AAAAigMAAAAA&#10;" path="m,7316l,e" filled="f" strokecolor="#67605b" strokeweight=".52881mm">
                  <v:path arrowok="t" o:connecttype="custom" o:connectlocs="0,7316;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1993900</wp:posOffset>
                </wp:positionH>
                <wp:positionV relativeFrom="paragraph">
                  <wp:posOffset>49530</wp:posOffset>
                </wp:positionV>
                <wp:extent cx="12700" cy="1294765"/>
                <wp:effectExtent l="0" t="0" r="0" b="0"/>
                <wp:wrapNone/>
                <wp:docPr id="241" name="Поли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94765"/>
                        </a:xfrm>
                        <a:custGeom>
                          <a:avLst/>
                          <a:gdLst>
                            <a:gd name="T0" fmla="*/ 0 w 20"/>
                            <a:gd name="T1" fmla="*/ 2038 h 2039"/>
                            <a:gd name="T2" fmla="*/ 0 w 20"/>
                            <a:gd name="T3" fmla="*/ 0 h 2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39">
                              <a:moveTo>
                                <a:pt x="0" y="20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37">
                          <a:solidFill>
                            <a:srgbClr val="837C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241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7pt,105.8pt,157pt,3.9pt" coordsize="20,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" o:allowincell="f" filled="f" strokecolor="#837c77" strokeweight=".52881mm">
                <v:path arrowok="t" o:connecttype="custom" o:connectlocs="0,1294130;0,0" o:connectangles="0,0"/>
                <w10:wrap anchorx="page"/>
              </v:polylin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position w:val="1"/>
          <w:sz w:val="35"/>
          <w:szCs w:val="35"/>
          <w:lang w:eastAsia="ru-RU"/>
        </w:rPr>
        <w:t>3.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spacing w:val="-48"/>
          <w:position w:val="1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position w:val="1"/>
          <w:sz w:val="35"/>
          <w:szCs w:val="35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position w:val="1"/>
          <w:sz w:val="35"/>
          <w:szCs w:val="35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77"/>
          <w:sz w:val="45"/>
          <w:szCs w:val="45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19"/>
          <w:w w:val="77"/>
          <w:sz w:val="45"/>
          <w:szCs w:val="45"/>
          <w:lang w:eastAsia="ru-RU"/>
        </w:rPr>
        <w:t>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16"/>
          <w:w w:val="77"/>
          <w:sz w:val="45"/>
          <w:szCs w:val="45"/>
          <w:u w:val="single" w:color="00000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73"/>
          <w:w w:val="7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77"/>
          <w:sz w:val="45"/>
          <w:szCs w:val="45"/>
          <w:lang w:eastAsia="ru-RU"/>
        </w:rPr>
        <w:t>:IIL\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56"/>
          <w:w w:val="7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 xml:space="preserve">беру}' </w:t>
      </w:r>
      <w:r w:rsidRPr="00122070">
        <w:rPr>
          <w:rFonts w:ascii="Arial" w:eastAsiaTheme="minorEastAsia" w:hAnsi="Arial" w:cs="Arial"/>
          <w:i w:val="0"/>
          <w:iCs w:val="0"/>
          <w:color w:val="69605E"/>
          <w:w w:val="122"/>
          <w:sz w:val="27"/>
          <w:szCs w:val="27"/>
          <w:lang w:eastAsia="ru-RU"/>
        </w:rPr>
        <w:t xml:space="preserve">ПpOЦecCJIHIIH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09"/>
          <w:sz w:val="45"/>
          <w:szCs w:val="45"/>
          <w:lang w:eastAsia="ru-RU"/>
        </w:rPr>
        <w:t>катьпnуу арьПi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90" w:lineRule="exact"/>
        <w:ind w:right="-47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position w:val="2"/>
          <w:sz w:val="45"/>
          <w:szCs w:val="4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4"/>
          <w:position w:val="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4"/>
          <w:position w:val="2"/>
          <w:sz w:val="45"/>
          <w:szCs w:val="45"/>
          <w:lang w:eastAsia="ru-RU"/>
        </w:rPr>
        <w:t>ань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3"/>
          <w:w w:val="94"/>
          <w:position w:val="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76"/>
          <w:position w:val="2"/>
          <w:sz w:val="45"/>
          <w:szCs w:val="45"/>
          <w:lang w:eastAsia="ru-RU"/>
        </w:rPr>
        <w:t>ПЧIIН.J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52"/>
          <w:position w:val="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position w:val="2"/>
          <w:sz w:val="45"/>
          <w:szCs w:val="45"/>
          <w:lang w:eastAsia="ru-RU"/>
        </w:rPr>
        <w:t>.Jе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95" w:lineRule="exact"/>
        <w:ind w:right="1232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w w:val="93"/>
          <w:sz w:val="45"/>
          <w:szCs w:val="45"/>
          <w:lang w:eastAsia="ru-RU"/>
        </w:rPr>
        <w:t>соо:rугуну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8" w:after="0" w:line="236" w:lineRule="auto"/>
        <w:ind w:right="703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w w:val="172"/>
          <w:sz w:val="30"/>
          <w:szCs w:val="30"/>
          <w:lang w:eastAsia="ru-RU"/>
        </w:rPr>
        <w:t>l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spacing w:val="1"/>
          <w:w w:val="172"/>
          <w:sz w:val="30"/>
          <w:szCs w:val="3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w w:val="172"/>
          <w:sz w:val="30"/>
          <w:szCs w:val="30"/>
          <w:lang w:eastAsia="ru-RU"/>
        </w:rPr>
        <w:t>l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w w:val="173"/>
          <w:sz w:val="30"/>
          <w:szCs w:val="30"/>
          <w:lang w:eastAsia="ru-RU"/>
        </w:rPr>
        <w:t>(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w w:val="172"/>
          <w:sz w:val="30"/>
          <w:szCs w:val="30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w w:val="173"/>
          <w:sz w:val="30"/>
          <w:szCs w:val="30"/>
          <w:lang w:eastAsia="ru-RU"/>
        </w:rPr>
        <w:t>'f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spacing w:val="-20"/>
          <w:w w:val="172"/>
          <w:sz w:val="30"/>
          <w:szCs w:val="30"/>
          <w:lang w:eastAsia="ru-RU"/>
        </w:rPr>
        <w:t>l</w:t>
      </w:r>
      <w:r w:rsidRPr="00122070">
        <w:rPr>
          <w:rFonts w:ascii="Times New Roman" w:eastAsiaTheme="minorEastAsia" w:hAnsi="Times New Roman" w:cs="Times New Roman"/>
          <w:color w:val="544D49"/>
          <w:spacing w:val="-97"/>
          <w:w w:val="77"/>
          <w:sz w:val="45"/>
          <w:szCs w:val="45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spacing w:val="-11"/>
          <w:w w:val="172"/>
          <w:sz w:val="30"/>
          <w:szCs w:val="30"/>
          <w:lang w:eastAsia="ru-RU"/>
        </w:rPr>
        <w:t>j</w:t>
      </w:r>
      <w:r w:rsidRPr="00122070">
        <w:rPr>
          <w:rFonts w:ascii="Arial" w:eastAsiaTheme="minorEastAsia" w:hAnsi="Arial" w:cs="Arial"/>
          <w:i w:val="0"/>
          <w:iCs w:val="0"/>
          <w:color w:val="544D49"/>
          <w:w w:val="87"/>
          <w:sz w:val="40"/>
          <w:szCs w:val="40"/>
          <w:lang w:eastAsia="ru-RU"/>
        </w:rPr>
        <w:t xml:space="preserve">Л\'Т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76"/>
          <w:sz w:val="45"/>
          <w:szCs w:val="45"/>
          <w:lang w:eastAsia="ru-RU"/>
        </w:rPr>
        <w:t xml:space="preserve">че.h-те.:rге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 xml:space="preserve">а.:хюuарг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83"/>
          <w:sz w:val="45"/>
          <w:szCs w:val="45"/>
          <w:lang w:eastAsia="ru-RU"/>
        </w:rPr>
        <w:t>жеткшш:ь.-гу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26" w:lineRule="exact"/>
        <w:ind w:right="1187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69605E"/>
          <w:spacing w:val="-109"/>
          <w:w w:val="170"/>
          <w:position w:val="25"/>
          <w:sz w:val="23"/>
          <w:szCs w:val="23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10"/>
          <w:w w:val="94"/>
          <w:position w:val="-1"/>
          <w:sz w:val="45"/>
          <w:szCs w:val="45"/>
          <w:lang w:eastAsia="ru-RU"/>
        </w:rPr>
        <w:t>о</w:t>
      </w:r>
      <w:r w:rsidRPr="00122070">
        <w:rPr>
          <w:rFonts w:ascii="Arial" w:eastAsiaTheme="minorEastAsia" w:hAnsi="Arial" w:cs="Arial"/>
          <w:i w:val="0"/>
          <w:iCs w:val="0"/>
          <w:color w:val="69605E"/>
          <w:spacing w:val="-8"/>
          <w:w w:val="170"/>
          <w:position w:val="25"/>
          <w:sz w:val="23"/>
          <w:szCs w:val="23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4"/>
          <w:position w:val="-1"/>
          <w:sz w:val="45"/>
          <w:szCs w:val="45"/>
          <w:lang w:eastAsia="ru-RU"/>
        </w:rPr>
        <w:t>олго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27"/>
          <w:position w:val="-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color w:val="544D49"/>
          <w:position w:val="-1"/>
          <w:sz w:val="32"/>
          <w:szCs w:val="32"/>
          <w:lang w:eastAsia="ru-RU"/>
        </w:rPr>
        <w:t>ОЪ.)'}'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5" w:after="0" w:line="229" w:lineRule="auto"/>
        <w:ind w:right="374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4"/>
          <w:sz w:val="45"/>
          <w:szCs w:val="45"/>
          <w:lang w:eastAsia="ru-RU"/>
        </w:rPr>
        <w:t xml:space="preserve">пмараттарынын.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3"/>
          <w:sz w:val="45"/>
          <w:szCs w:val="45"/>
          <w:lang w:eastAsia="ru-RU"/>
        </w:rPr>
        <w:t>жюшард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5"/>
          <w:w w:val="9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 xml:space="preserve">жан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03"/>
          <w:sz w:val="45"/>
          <w:szCs w:val="45"/>
          <w:lang w:eastAsia="ru-RU"/>
        </w:rPr>
        <w:t>tатерпа..uык</w:t>
      </w:r>
    </w:p>
    <w:p w:rsidR="00122070" w:rsidRPr="00122070" w:rsidRDefault="00122070" w:rsidP="00122070">
      <w:pPr>
        <w:widowControl w:val="0"/>
        <w:tabs>
          <w:tab w:val="left" w:pos="8120"/>
        </w:tabs>
        <w:autoSpaceDE w:val="0"/>
        <w:autoSpaceDN w:val="0"/>
        <w:adjustRightInd w:val="0"/>
        <w:spacing w:before="8" w:after="0" w:line="236" w:lineRule="auto"/>
        <w:ind w:right="6578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84"/>
          <w:sz w:val="45"/>
          <w:szCs w:val="45"/>
          <w:lang w:eastAsia="ru-RU"/>
        </w:rPr>
        <w:t>Меь.-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3"/>
          <w:w w:val="8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84"/>
          <w:sz w:val="45"/>
          <w:szCs w:val="45"/>
          <w:lang w:eastAsia="ru-RU"/>
        </w:rPr>
        <w:t>IL"1арат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4"/>
          <w:w w:val="8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nшуу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10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6"/>
          <w:sz w:val="45"/>
          <w:szCs w:val="45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9"/>
          <w:w w:val="96"/>
          <w:sz w:val="45"/>
          <w:szCs w:val="45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27"/>
          <w:w w:val="96"/>
          <w:sz w:val="45"/>
          <w:szCs w:val="45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6"/>
          <w:sz w:val="45"/>
          <w:szCs w:val="45"/>
          <w:lang w:eastAsia="ru-RU"/>
        </w:rPr>
        <w:t>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5"/>
          <w:w w:val="9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w w:val="96"/>
          <w:sz w:val="45"/>
          <w:szCs w:val="45"/>
          <w:lang w:eastAsia="ru-RU"/>
        </w:rPr>
        <w:t>кыштан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pacing w:val="12"/>
          <w:w w:val="9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z w:val="45"/>
          <w:szCs w:val="45"/>
          <w:lang w:eastAsia="ru-RU"/>
        </w:rPr>
        <w:t xml:space="preserve">3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w w:val="97"/>
          <w:sz w:val="45"/>
          <w:szCs w:val="45"/>
          <w:lang w:eastAsia="ru-RU"/>
        </w:rPr>
        <w:t>кабатт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18"/>
          <w:w w:val="97"/>
          <w:sz w:val="45"/>
          <w:szCs w:val="45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23"/>
          <w:sz w:val="45"/>
          <w:szCs w:val="4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3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11116"/>
          <w:w w:val="98"/>
          <w:sz w:val="45"/>
          <w:szCs w:val="45"/>
          <w:lang w:eastAsia="ru-RU"/>
        </w:rPr>
        <w:t>Проек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11116"/>
          <w:spacing w:val="-18"/>
          <w:w w:val="9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5"/>
          <w:szCs w:val="45"/>
          <w:lang w:eastAsia="ru-RU"/>
        </w:rPr>
        <w:t>неmзин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5"/>
          <w:szCs w:val="45"/>
          <w:lang w:eastAsia="ru-RU"/>
        </w:rPr>
        <w:t xml:space="preserve">курулуп,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w w:val="92"/>
          <w:sz w:val="45"/>
          <w:szCs w:val="45"/>
          <w:lang w:eastAsia="ru-RU"/>
        </w:rPr>
        <w:t>эксплуа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9605E"/>
          <w:spacing w:val="19"/>
          <w:w w:val="92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w w:val="92"/>
          <w:sz w:val="45"/>
          <w:szCs w:val="45"/>
          <w:lang w:eastAsia="ru-RU"/>
        </w:rPr>
        <w:t>шiЯГ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pacing w:val="13"/>
          <w:w w:val="9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w w:val="92"/>
          <w:sz w:val="45"/>
          <w:szCs w:val="45"/>
          <w:lang w:eastAsia="ru-RU"/>
        </w:rPr>
        <w:t>1966-ж.ъrл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pacing w:val="3"/>
          <w:w w:val="9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26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5"/>
          <w:szCs w:val="45"/>
          <w:lang w:eastAsia="ru-RU"/>
        </w:rPr>
        <w:t>рпшен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1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5"/>
          <w:szCs w:val="45"/>
          <w:lang w:eastAsia="ru-RU"/>
        </w:rPr>
        <w:t>Аянты14438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3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5"/>
          <w:szCs w:val="45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18"/>
          <w:sz w:val="45"/>
          <w:szCs w:val="45"/>
          <w:lang w:eastAsia="ru-RU"/>
        </w:rPr>
        <w:t>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54"/>
          <w:w w:val="123"/>
          <w:sz w:val="45"/>
          <w:szCs w:val="4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w w:val="83"/>
          <w:sz w:val="45"/>
          <w:szCs w:val="45"/>
          <w:lang w:eastAsia="ru-RU"/>
        </w:rPr>
        <w:t>:м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2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5"/>
          <w:szCs w:val="45"/>
          <w:lang w:eastAsia="ru-RU"/>
        </w:rPr>
        <w:t>тузет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7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6"/>
          <w:szCs w:val="46"/>
          <w:lang w:eastAsia="ru-RU"/>
        </w:rPr>
        <w:t>Meктenn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1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w w:val="83"/>
          <w:sz w:val="45"/>
          <w:szCs w:val="45"/>
          <w:lang w:eastAsia="ru-RU"/>
        </w:rPr>
        <w:t>техника"Тhi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pacing w:val="-4"/>
          <w:w w:val="8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w w:val="112"/>
          <w:sz w:val="46"/>
          <w:szCs w:val="46"/>
          <w:lang w:eastAsia="ru-RU"/>
        </w:rPr>
        <w:t xml:space="preserve">абаm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7"/>
          <w:sz w:val="45"/>
          <w:szCs w:val="45"/>
          <w:lang w:eastAsia="ru-RU"/>
        </w:rPr>
        <w:t>канаатандыраарльrк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3"/>
          <w:w w:val="9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Мек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23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5"/>
          <w:szCs w:val="45"/>
          <w:lang w:eastAsia="ru-RU"/>
        </w:rPr>
        <w:t>пr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2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5"/>
          <w:szCs w:val="45"/>
          <w:lang w:eastAsia="ru-RU"/>
        </w:rPr>
        <w:t>проек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4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z w:val="45"/>
          <w:szCs w:val="45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pacing w:val="-40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5"/>
          <w:szCs w:val="45"/>
          <w:lang w:eastAsia="ru-RU"/>
        </w:rPr>
        <w:t>сыйымдуулуr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5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5"/>
          <w:szCs w:val="45"/>
          <w:lang w:eastAsia="ru-RU"/>
        </w:rPr>
        <w:t>825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1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5"/>
          <w:szCs w:val="45"/>
          <w:lang w:eastAsia="ru-RU"/>
        </w:rPr>
        <w:t>окуучуr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3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z w:val="45"/>
          <w:szCs w:val="45"/>
          <w:lang w:eastAsia="ru-RU"/>
        </w:rPr>
        <w:t xml:space="preserve">эсеnтелип)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буr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1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876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окуу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2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32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пр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35"/>
          <w:sz w:val="45"/>
          <w:szCs w:val="45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5"/>
          <w:szCs w:val="45"/>
          <w:lang w:eastAsia="ru-RU"/>
        </w:rPr>
        <w:t>меzпi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7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5"/>
          <w:szCs w:val="45"/>
          <w:lang w:eastAsia="ru-RU"/>
        </w:rPr>
        <w:t>каана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5"/>
          <w:szCs w:val="45"/>
          <w:lang w:eastAsia="ru-RU"/>
        </w:rPr>
        <w:tab/>
        <w:t>оку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40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w w:val="98"/>
          <w:sz w:val="45"/>
          <w:szCs w:val="45"/>
          <w:lang w:eastAsia="ru-RU"/>
        </w:rPr>
        <w:t>жат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21"/>
          <w:w w:val="98"/>
          <w:sz w:val="45"/>
          <w:szCs w:val="45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54"/>
          <w:sz w:val="45"/>
          <w:szCs w:val="45"/>
          <w:lang w:eastAsia="ru-RU"/>
        </w:rPr>
        <w:t>.</w:t>
      </w:r>
    </w:p>
    <w:p w:rsidR="00122070" w:rsidRPr="00122070" w:rsidRDefault="00122070" w:rsidP="00122070">
      <w:pPr>
        <w:widowControl w:val="0"/>
        <w:tabs>
          <w:tab w:val="left" w:pos="13580"/>
        </w:tabs>
        <w:autoSpaceDE w:val="0"/>
        <w:autoSpaceDN w:val="0"/>
        <w:adjustRightInd w:val="0"/>
        <w:spacing w:after="0" w:line="496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19"/>
          <w:szCs w:val="1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5"/>
          <w:sz w:val="45"/>
          <w:szCs w:val="45"/>
          <w:lang w:eastAsia="ru-RU"/>
        </w:rPr>
        <w:t>Nfектеп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6"/>
          <w:w w:val="9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сыртк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аж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3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5"/>
          <w:szCs w:val="45"/>
          <w:lang w:eastAsia="ru-RU"/>
        </w:rPr>
        <w:t>ткана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3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z w:val="45"/>
          <w:szCs w:val="45"/>
          <w:lang w:eastAsia="ru-RU"/>
        </w:rPr>
        <w:t>мек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pacing w:val="-2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w w:val="99"/>
          <w:sz w:val="45"/>
          <w:szCs w:val="45"/>
          <w:lang w:eastAsia="ru-RU"/>
        </w:rPr>
        <w:t>айланасъmдаr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23"/>
          <w:w w:val="9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5"/>
          <w:szCs w:val="45"/>
          <w:lang w:eastAsia="ru-RU"/>
        </w:rPr>
        <w:t>ж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3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w w:val="84"/>
          <w:sz w:val="45"/>
          <w:szCs w:val="45"/>
          <w:lang w:eastAsia="ru-RU"/>
        </w:rPr>
        <w:t>ПIЛКесц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C7779"/>
          <w:w w:val="62"/>
          <w:sz w:val="45"/>
          <w:szCs w:val="4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C7779"/>
          <w:spacing w:val="-4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w w:val="68"/>
          <w:sz w:val="45"/>
          <w:szCs w:val="45"/>
          <w:lang w:eastAsia="ru-RU"/>
        </w:rPr>
        <w:t>бJ:iK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z w:val="45"/>
          <w:szCs w:val="45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color w:val="7C7779"/>
          <w:spacing w:val="-21"/>
          <w:w w:val="157"/>
          <w:sz w:val="19"/>
          <w:szCs w:val="19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2A282A"/>
          <w:w w:val="113"/>
          <w:sz w:val="19"/>
          <w:szCs w:val="19"/>
          <w:lang w:eastAsia="ru-RU"/>
        </w:rPr>
        <w:t>'-'АА'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3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2018-2019-ок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2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жыл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5"/>
          <w:szCs w:val="45"/>
          <w:lang w:eastAsia="ru-RU"/>
        </w:rPr>
        <w:t>Мерспк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4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5"/>
          <w:szCs w:val="45"/>
          <w:lang w:eastAsia="ru-RU"/>
        </w:rPr>
        <w:t>уюм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2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w w:val="99"/>
          <w:sz w:val="45"/>
          <w:szCs w:val="45"/>
          <w:lang w:eastAsia="ru-RU"/>
        </w:rPr>
        <w:t>тарабъm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44"/>
          <w:w w:val="9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w w:val="99"/>
          <w:sz w:val="45"/>
          <w:szCs w:val="45"/>
          <w:lang w:eastAsia="ru-RU"/>
        </w:rPr>
        <w:t>мектепк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62"/>
          <w:w w:val="9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6"/>
          <w:szCs w:val="46"/>
          <w:lang w:eastAsia="ru-RU"/>
        </w:rPr>
        <w:t>10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5"/>
          <w:szCs w:val="45"/>
          <w:lang w:eastAsia="ru-RU"/>
        </w:rPr>
        <w:t>очколу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" w:after="0" w:line="409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40"/>
          <w:szCs w:val="4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9"/>
          <w:position w:val="-9"/>
          <w:sz w:val="45"/>
          <w:szCs w:val="45"/>
          <w:lang w:eastAsia="ru-RU"/>
        </w:rPr>
        <w:t>2019-2020-ок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5"/>
          <w:w w:val="99"/>
          <w:position w:val="-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position w:val="-9"/>
          <w:sz w:val="45"/>
          <w:szCs w:val="45"/>
          <w:lang w:eastAsia="ru-RU"/>
        </w:rPr>
        <w:t>жы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31"/>
          <w:position w:val="-9"/>
          <w:sz w:val="45"/>
          <w:szCs w:val="45"/>
          <w:lang w:eastAsia="ru-RU"/>
        </w:rPr>
        <w:t>ъ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position w:val="-9"/>
          <w:sz w:val="45"/>
          <w:szCs w:val="45"/>
          <w:lang w:eastAsia="ru-RU"/>
        </w:rPr>
        <w:t>m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2"/>
          <w:position w:val="-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w w:val="98"/>
          <w:position w:val="-9"/>
          <w:sz w:val="45"/>
          <w:szCs w:val="45"/>
          <w:lang w:eastAsia="ru-RU"/>
        </w:rPr>
        <w:t>окуучуп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48"/>
          <w:position w:val="-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position w:val="-9"/>
          <w:sz w:val="45"/>
          <w:szCs w:val="45"/>
          <w:lang w:eastAsia="ru-RU"/>
        </w:rPr>
        <w:t>Юшiсеф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15"/>
          <w:position w:val="-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position w:val="-9"/>
          <w:sz w:val="45"/>
          <w:szCs w:val="45"/>
          <w:lang w:eastAsia="ru-RU"/>
        </w:rPr>
        <w:t>долбоор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636"/>
          <w:spacing w:val="-36"/>
          <w:position w:val="-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w w:val="102"/>
          <w:position w:val="-9"/>
          <w:sz w:val="45"/>
          <w:szCs w:val="45"/>
          <w:lang w:eastAsia="ru-RU"/>
        </w:rPr>
        <w:t>мен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63"/>
          <w:w w:val="102"/>
          <w:position w:val="-9"/>
          <w:sz w:val="45"/>
          <w:szCs w:val="45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C7779"/>
          <w:w w:val="65"/>
          <w:position w:val="-9"/>
          <w:sz w:val="45"/>
          <w:szCs w:val="45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C7779"/>
          <w:spacing w:val="-78"/>
          <w:position w:val="-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w w:val="95"/>
          <w:position w:val="-9"/>
          <w:sz w:val="45"/>
          <w:szCs w:val="45"/>
          <w:lang w:eastAsia="ru-RU"/>
        </w:rPr>
        <w:t>щ••rе"'НII;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53"/>
          <w:position w:val="-9"/>
          <w:sz w:val="45"/>
          <w:szCs w:val="45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D3636"/>
          <w:w w:val="133"/>
          <w:position w:val="-9"/>
          <w:sz w:val="40"/>
          <w:szCs w:val="40"/>
          <w:lang w:eastAsia="ru-RU"/>
        </w:rPr>
        <w:t>1l</w:t>
      </w:r>
      <w:r w:rsidRPr="00122070">
        <w:rPr>
          <w:rFonts w:ascii="Arial" w:eastAsiaTheme="minorEastAsia" w:hAnsi="Arial" w:cs="Arial"/>
          <w:i w:val="0"/>
          <w:iCs w:val="0"/>
          <w:color w:val="3D3636"/>
          <w:spacing w:val="-1"/>
          <w:w w:val="133"/>
          <w:position w:val="-9"/>
          <w:sz w:val="40"/>
          <w:szCs w:val="40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D3636"/>
          <w:w w:val="132"/>
          <w:position w:val="-9"/>
          <w:sz w:val="40"/>
          <w:szCs w:val="40"/>
          <w:lang w:eastAsia="ru-RU"/>
        </w:rPr>
        <w:t>I,Ц'</w:t>
      </w:r>
      <w:r w:rsidRPr="00122070">
        <w:rPr>
          <w:rFonts w:ascii="Arial" w:eastAsiaTheme="minorEastAsia" w:hAnsi="Arial" w:cs="Arial"/>
          <w:i w:val="0"/>
          <w:iCs w:val="0"/>
          <w:color w:val="3D3636"/>
          <w:w w:val="68"/>
          <w:position w:val="-9"/>
          <w:sz w:val="40"/>
          <w:szCs w:val="40"/>
          <w:lang w:eastAsia="ru-RU"/>
        </w:rPr>
        <w:t>!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65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74"/>
          <w:szCs w:val="7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position w:val="3"/>
          <w:sz w:val="45"/>
          <w:szCs w:val="45"/>
          <w:lang w:eastAsia="ru-RU"/>
        </w:rPr>
        <w:t>с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29"/>
          <w:position w:val="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position w:val="3"/>
          <w:sz w:val="45"/>
          <w:szCs w:val="45"/>
          <w:lang w:eastAsia="ru-RU"/>
        </w:rPr>
        <w:t>тутукчес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9"/>
          <w:position w:val="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5"/>
          <w:position w:val="3"/>
          <w:sz w:val="47"/>
          <w:szCs w:val="47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23"/>
          <w:w w:val="95"/>
          <w:position w:val="3"/>
          <w:sz w:val="47"/>
          <w:szCs w:val="47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w w:val="95"/>
          <w:position w:val="3"/>
          <w:sz w:val="47"/>
          <w:szCs w:val="47"/>
          <w:lang w:eastAsia="ru-RU"/>
        </w:rPr>
        <w:t>рп1зуун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8"/>
          <w:w w:val="95"/>
          <w:position w:val="3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position w:val="3"/>
          <w:sz w:val="46"/>
          <w:szCs w:val="46"/>
          <w:lang w:eastAsia="ru-RU"/>
        </w:rPr>
        <w:t>yry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11"/>
          <w:position w:val="3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position w:val="3"/>
          <w:sz w:val="45"/>
          <w:szCs w:val="45"/>
          <w:lang w:eastAsia="ru-RU"/>
        </w:rPr>
        <w:t>алышкан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30"/>
          <w:position w:val="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position w:val="3"/>
          <w:sz w:val="47"/>
          <w:szCs w:val="47"/>
          <w:lang w:eastAsia="ru-RU"/>
        </w:rPr>
        <w:t>Бу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33"/>
          <w:position w:val="3"/>
          <w:sz w:val="47"/>
          <w:szCs w:val="47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2A282A"/>
          <w:w w:val="151"/>
          <w:position w:val="3"/>
          <w:sz w:val="22"/>
          <w:szCs w:val="22"/>
          <w:lang w:eastAsia="ru-RU"/>
        </w:rPr>
        <w:t>тnl'l"\нтnпn-r'.]ln</w:t>
      </w:r>
      <w:r w:rsidRPr="00122070">
        <w:rPr>
          <w:rFonts w:ascii="Arial" w:eastAsiaTheme="minorEastAsia" w:hAnsi="Arial" w:cs="Arial"/>
          <w:i w:val="0"/>
          <w:iCs w:val="0"/>
          <w:color w:val="2A282A"/>
          <w:spacing w:val="-119"/>
          <w:w w:val="152"/>
          <w:position w:val="3"/>
          <w:sz w:val="22"/>
          <w:szCs w:val="22"/>
          <w:lang w:eastAsia="ru-RU"/>
        </w:rPr>
        <w:t>m</w:t>
      </w:r>
      <w:r w:rsidRPr="00122070">
        <w:rPr>
          <w:rFonts w:ascii="Arial" w:eastAsiaTheme="minorEastAsia" w:hAnsi="Arial" w:cs="Arial"/>
          <w:i w:val="0"/>
          <w:iCs w:val="0"/>
          <w:color w:val="69605E"/>
          <w:spacing w:val="-45"/>
          <w:w w:val="272"/>
          <w:position w:val="3"/>
          <w:sz w:val="22"/>
          <w:szCs w:val="22"/>
          <w:lang w:eastAsia="ru-RU"/>
        </w:rPr>
        <w:t>:</w:t>
      </w:r>
      <w:r w:rsidRPr="00122070">
        <w:rPr>
          <w:rFonts w:ascii="Arial" w:eastAsiaTheme="minorEastAsia" w:hAnsi="Arial" w:cs="Arial"/>
          <w:i w:val="0"/>
          <w:iCs w:val="0"/>
          <w:color w:val="2A282A"/>
          <w:w w:val="129"/>
          <w:position w:val="3"/>
          <w:sz w:val="22"/>
          <w:szCs w:val="22"/>
          <w:lang w:eastAsia="ru-RU"/>
        </w:rPr>
        <w:t>т</w:t>
      </w:r>
      <w:r w:rsidRPr="00122070">
        <w:rPr>
          <w:rFonts w:ascii="Arial" w:eastAsiaTheme="minorEastAsia" w:hAnsi="Arial" w:cs="Arial"/>
          <w:i w:val="0"/>
          <w:iCs w:val="0"/>
          <w:color w:val="2A282A"/>
          <w:position w:val="3"/>
          <w:sz w:val="22"/>
          <w:szCs w:val="2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2A282A"/>
          <w:spacing w:val="25"/>
          <w:position w:val="3"/>
          <w:sz w:val="22"/>
          <w:szCs w:val="2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color w:val="2A282A"/>
          <w:w w:val="80"/>
          <w:position w:val="3"/>
          <w:sz w:val="74"/>
          <w:szCs w:val="74"/>
          <w:lang w:eastAsia="ru-RU"/>
        </w:rPr>
        <w:t>v</w:t>
      </w:r>
      <w:r w:rsidRPr="00122070">
        <w:rPr>
          <w:rFonts w:ascii="Times New Roman" w:eastAsiaTheme="minorEastAsia" w:hAnsi="Times New Roman" w:cs="Times New Roman"/>
          <w:color w:val="2A282A"/>
          <w:spacing w:val="-90"/>
          <w:w w:val="80"/>
          <w:position w:val="3"/>
          <w:sz w:val="74"/>
          <w:szCs w:val="74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color w:val="544D49"/>
          <w:spacing w:val="-99"/>
          <w:w w:val="85"/>
          <w:position w:val="3"/>
          <w:sz w:val="74"/>
          <w:szCs w:val="74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color w:val="2A282A"/>
          <w:spacing w:val="-88"/>
          <w:w w:val="31"/>
          <w:position w:val="3"/>
          <w:sz w:val="74"/>
          <w:szCs w:val="7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color w:val="2A282A"/>
          <w:spacing w:val="-108"/>
          <w:w w:val="58"/>
          <w:position w:val="3"/>
          <w:sz w:val="74"/>
          <w:szCs w:val="74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color w:val="2A282A"/>
          <w:w w:val="31"/>
          <w:position w:val="3"/>
          <w:sz w:val="74"/>
          <w:szCs w:val="74"/>
          <w:lang w:eastAsia="ru-RU"/>
        </w:rPr>
        <w:t>..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07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3"/>
          <w:sz w:val="45"/>
          <w:szCs w:val="45"/>
          <w:lang w:eastAsia="ru-RU"/>
        </w:rPr>
        <w:t>ЮШiсеф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20"/>
          <w:w w:val="9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3"/>
          <w:sz w:val="45"/>
          <w:szCs w:val="45"/>
          <w:lang w:eastAsia="ru-RU"/>
        </w:rPr>
        <w:t>уюrнар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21"/>
          <w:w w:val="9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5"/>
          <w:szCs w:val="45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10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5"/>
          <w:szCs w:val="45"/>
          <w:lang w:eastAsia="ru-RU"/>
        </w:rPr>
        <w:t>коm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2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w w:val="86"/>
          <w:sz w:val="45"/>
          <w:szCs w:val="45"/>
          <w:lang w:eastAsia="ru-RU"/>
        </w:rPr>
        <w:t>жерЛIJIИКI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8"/>
          <w:w w:val="8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5"/>
          <w:szCs w:val="45"/>
          <w:lang w:eastAsia="ru-RU"/>
        </w:rPr>
        <w:t>баПЛ(ару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01"/>
          <w:sz w:val="45"/>
          <w:szCs w:val="45"/>
          <w:lang w:eastAsia="ru-RU"/>
        </w:rPr>
        <w:t>кошкон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1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5"/>
          <w:szCs w:val="45"/>
          <w:lang w:eastAsia="ru-RU"/>
        </w:rPr>
        <w:t>Кышк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6"/>
          <w:sz w:val="45"/>
          <w:szCs w:val="45"/>
          <w:lang w:eastAsia="ru-RU"/>
        </w:rPr>
        <w:t>мезпi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25"/>
          <w:w w:val="96"/>
          <w:sz w:val="45"/>
          <w:szCs w:val="45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w w:val="96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18"/>
          <w:w w:val="9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w w:val="112"/>
          <w:sz w:val="45"/>
          <w:szCs w:val="45"/>
          <w:lang w:eastAsia="ru-RU"/>
        </w:rPr>
        <w:t>сапап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48"/>
          <w:w w:val="11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z w:val="45"/>
          <w:szCs w:val="45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spacing w:val="-2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A282A"/>
          <w:w w:val="104"/>
          <w:sz w:val="44"/>
          <w:szCs w:val="44"/>
          <w:lang w:eastAsia="ru-RU"/>
        </w:rPr>
        <w:t>узrултукоуз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1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240" w:header="720" w:footer="720" w:gutter="0"/>
          <w:cols w:num="2" w:space="720" w:equalWidth="0">
            <w:col w:w="4475" w:space="286"/>
            <w:col w:w="24499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9" w:after="0" w:line="230" w:lineRule="auto"/>
        <w:ind w:right="143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56"/>
          <w:sz w:val="48"/>
          <w:szCs w:val="48"/>
          <w:lang w:eastAsia="ru-RU"/>
        </w:rPr>
        <w:t xml:space="preserve">,....,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35"/>
          <w:szCs w:val="35"/>
          <w:lang w:eastAsia="ru-RU"/>
        </w:rPr>
        <w:t xml:space="preserve">(J)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68" w:lineRule="exact"/>
        <w:ind w:right="223"/>
        <w:jc w:val="right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w w:val="91"/>
          <w:position w:val="1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eastAsiaTheme="minorEastAsia" w:hAnsi="Arial" w:cs="Arial"/>
          <w:i w:val="0"/>
          <w:iCs w:val="0"/>
          <w:color w:val="000000"/>
          <w:sz w:val="15"/>
          <w:szCs w:val="15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  <w:sectPr w:rsidR="00122070" w:rsidRPr="00122070">
          <w:footerReference w:type="default" r:id="rId70"/>
          <w:pgSz w:w="31660" w:h="22380" w:orient="landscape"/>
          <w:pgMar w:top="420" w:right="160" w:bottom="280" w:left="2040" w:header="0" w:footer="0" w:gutter="0"/>
          <w:cols w:space="720" w:equalWidth="0">
            <w:col w:w="29460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4" w:after="0" w:line="240" w:lineRule="auto"/>
        <w:ind w:right="-52"/>
        <w:rPr>
          <w:rFonts w:ascii="Arial" w:eastAsiaTheme="minorEastAsia" w:hAnsi="Arial" w:cs="Arial"/>
          <w:i w:val="0"/>
          <w:iCs w:val="0"/>
          <w:color w:val="000000"/>
          <w:sz w:val="35"/>
          <w:szCs w:val="3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w w:val="93"/>
          <w:sz w:val="42"/>
          <w:szCs w:val="42"/>
          <w:lang w:eastAsia="ru-RU"/>
        </w:rPr>
        <w:t>(жаб.:rы.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-4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z w:val="42"/>
          <w:szCs w:val="42"/>
          <w:lang w:eastAsia="ru-RU"/>
        </w:rPr>
        <w:t>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z w:val="27"/>
          <w:szCs w:val="27"/>
          <w:lang w:eastAsia="ru-RU"/>
        </w:rPr>
        <w:t>01-.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13"/>
          <w:sz w:val="27"/>
          <w:szCs w:val="27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797474"/>
          <w:w w:val="108"/>
          <w:sz w:val="35"/>
          <w:szCs w:val="35"/>
          <w:lang w:eastAsia="ru-RU"/>
        </w:rPr>
        <w:t>·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33"/>
          <w:szCs w:val="33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2912745</wp:posOffset>
                </wp:positionH>
                <wp:positionV relativeFrom="paragraph">
                  <wp:posOffset>130175</wp:posOffset>
                </wp:positionV>
                <wp:extent cx="64135" cy="401955"/>
                <wp:effectExtent l="0" t="0" r="0" b="0"/>
                <wp:wrapNone/>
                <wp:docPr id="240" name="Поле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33" w:lineRule="exact"/>
                              <w:ind w:right="-135"/>
                              <w:rPr>
                                <w:rFonts w:ascii="Arial" w:hAnsi="Arial" w:cs="Arial"/>
                                <w:color w:val="000000"/>
                                <w:sz w:val="63"/>
                                <w:szCs w:val="6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97474"/>
                                <w:spacing w:val="-106"/>
                                <w:position w:val="-1"/>
                                <w:sz w:val="63"/>
                                <w:szCs w:val="63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0" o:spid="_x0000_s1310" type="#_x0000_t202" style="position:absolute;margin-left:229.35pt;margin-top:10.25pt;width:5.05pt;height:31.6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" o:allowincell="f" filled="f" stroked="f">
                <v:textbox inset="0,0,0,0">
                  <w:txbxContent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633" w:lineRule="exact"/>
                        <w:ind w:right="-135"/>
                        <w:rPr>
                          <w:rFonts w:ascii="Arial" w:hAnsi="Arial" w:cs="Arial"/>
                          <w:color w:val="000000"/>
                          <w:sz w:val="63"/>
                          <w:szCs w:val="63"/>
                        </w:rPr>
                      </w:pPr>
                      <w:r>
                        <w:rPr>
                          <w:rFonts w:ascii="Arial" w:hAnsi="Arial" w:cs="Arial"/>
                          <w:color w:val="797474"/>
                          <w:spacing w:val="-106"/>
                          <w:position w:val="-1"/>
                          <w:sz w:val="63"/>
                          <w:szCs w:val="63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2070">
        <w:rPr>
          <w:rFonts w:ascii="Arial" w:eastAsiaTheme="minorEastAsia" w:hAnsi="Arial" w:cs="Arial"/>
          <w:i w:val="0"/>
          <w:iCs w:val="0"/>
          <w:color w:val="797474"/>
          <w:sz w:val="33"/>
          <w:szCs w:val="33"/>
          <w:lang w:eastAsia="ru-RU"/>
        </w:rPr>
        <w:t>К."1</w:t>
      </w:r>
      <w:r w:rsidRPr="00122070">
        <w:rPr>
          <w:rFonts w:ascii="Arial" w:eastAsiaTheme="minorEastAsia" w:hAnsi="Arial" w:cs="Arial"/>
          <w:i w:val="0"/>
          <w:iCs w:val="0"/>
          <w:color w:val="797474"/>
          <w:spacing w:val="-6"/>
          <w:sz w:val="33"/>
          <w:szCs w:val="33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797474"/>
          <w:sz w:val="33"/>
          <w:szCs w:val="33"/>
          <w:lang w:eastAsia="ru-RU"/>
        </w:rPr>
        <w:t>1сстзры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9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7"/>
          <w:szCs w:val="3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908A89"/>
          <w:w w:val="104"/>
          <w:sz w:val="37"/>
          <w:szCs w:val="37"/>
          <w:lang w:eastAsia="ru-RU"/>
        </w:rPr>
        <w:t>."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908A89"/>
          <w:spacing w:val="4"/>
          <w:w w:val="104"/>
          <w:sz w:val="37"/>
          <w:szCs w:val="37"/>
          <w:lang w:eastAsia="ru-RU"/>
        </w:rPr>
        <w:t>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908A89"/>
          <w:w w:val="104"/>
          <w:sz w:val="37"/>
          <w:szCs w:val="37"/>
          <w:lang w:eastAsia="ru-RU"/>
        </w:rPr>
        <w:t>oapзтopiiЯ: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908A89"/>
          <w:spacing w:val="-2"/>
          <w:w w:val="104"/>
          <w:sz w:val="37"/>
          <w:szCs w:val="37"/>
          <w:lang w:eastAsia="ru-RU"/>
        </w:rPr>
        <w:t>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124"/>
          <w:sz w:val="37"/>
          <w:szCs w:val="37"/>
          <w:lang w:eastAsia="ru-RU"/>
        </w:rPr>
        <w:t>p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6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1884680</wp:posOffset>
                </wp:positionH>
                <wp:positionV relativeFrom="paragraph">
                  <wp:posOffset>-873760</wp:posOffset>
                </wp:positionV>
                <wp:extent cx="13659485" cy="1041400"/>
                <wp:effectExtent l="0" t="0" r="0" b="0"/>
                <wp:wrapNone/>
                <wp:docPr id="235" name="Группа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59485" cy="1041400"/>
                          <a:chOff x="2968" y="-1376"/>
                          <a:chExt cx="21511" cy="1640"/>
                        </a:xfrm>
                      </wpg:grpSpPr>
                      <wps:wsp>
                        <wps:cNvPr id="236" name="Freeform 348"/>
                        <wps:cNvSpPr>
                          <a:spLocks/>
                        </wps:cNvSpPr>
                        <wps:spPr bwMode="auto">
                          <a:xfrm>
                            <a:off x="7802" y="-1354"/>
                            <a:ext cx="20" cy="1603"/>
                          </a:xfrm>
                          <a:custGeom>
                            <a:avLst/>
                            <a:gdLst>
                              <a:gd name="T0" fmla="*/ 0 w 20"/>
                              <a:gd name="T1" fmla="*/ 1604 h 1603"/>
                              <a:gd name="T2" fmla="*/ 0 w 20"/>
                              <a:gd name="T3" fmla="*/ 0 h 1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03">
                                <a:moveTo>
                                  <a:pt x="0" y="1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C8C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349"/>
                        <wps:cNvSpPr>
                          <a:spLocks/>
                        </wps:cNvSpPr>
                        <wps:spPr bwMode="auto">
                          <a:xfrm>
                            <a:off x="2983" y="-1361"/>
                            <a:ext cx="21001" cy="20"/>
                          </a:xfrm>
                          <a:custGeom>
                            <a:avLst/>
                            <a:gdLst>
                              <a:gd name="T0" fmla="*/ 0 w 21001"/>
                              <a:gd name="T1" fmla="*/ 0 h 20"/>
                              <a:gd name="T2" fmla="*/ 21001 w 2100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01" h="20">
                                <a:moveTo>
                                  <a:pt x="0" y="0"/>
                                </a:moveTo>
                                <a:lnTo>
                                  <a:pt x="21001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C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350"/>
                        <wps:cNvSpPr>
                          <a:spLocks/>
                        </wps:cNvSpPr>
                        <wps:spPr bwMode="auto">
                          <a:xfrm>
                            <a:off x="21676" y="-1339"/>
                            <a:ext cx="2788" cy="20"/>
                          </a:xfrm>
                          <a:custGeom>
                            <a:avLst/>
                            <a:gdLst>
                              <a:gd name="T0" fmla="*/ 0 w 2788"/>
                              <a:gd name="T1" fmla="*/ 0 h 20"/>
                              <a:gd name="T2" fmla="*/ 2788 w 27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88" h="20">
                                <a:moveTo>
                                  <a:pt x="0" y="0"/>
                                </a:moveTo>
                                <a:lnTo>
                                  <a:pt x="2788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37C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351"/>
                        <wps:cNvSpPr>
                          <a:spLocks/>
                        </wps:cNvSpPr>
                        <wps:spPr bwMode="auto">
                          <a:xfrm>
                            <a:off x="19232" y="-1316"/>
                            <a:ext cx="5232" cy="20"/>
                          </a:xfrm>
                          <a:custGeom>
                            <a:avLst/>
                            <a:gdLst>
                              <a:gd name="T0" fmla="*/ 0 w 5232"/>
                              <a:gd name="T1" fmla="*/ 0 h 20"/>
                              <a:gd name="T2" fmla="*/ 5231 w 52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32" h="20">
                                <a:moveTo>
                                  <a:pt x="0" y="0"/>
                                </a:moveTo>
                                <a:lnTo>
                                  <a:pt x="5231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37C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5" o:spid="_x0000_s1026" style="position:absolute;margin-left:148.4pt;margin-top:-68.8pt;width:1075.55pt;height:82pt;z-index:-251596800;mso-position-horizontal-relative:page" coordorigin="2968,-1376" coordsize="21511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" o:allowincell="f">
                <v:shape id="Freeform 348" o:spid="_x0000_s1027" style="position:absolute;left:7802;top:-1354;width:20;height:1603;visibility:visible;mso-wrap-style:square;v-text-anchor:top" coordsize="20,1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4pcYA&#10;AADcAAAADwAAAGRycy9kb3ducmV2LnhtbESPQWvCQBSE7wX/w/KE3uqmUYKmriKitBcpWgW9PbKv&#10;SWj2bdjdxuiv7xYKPQ4z8w0zX/amER05X1tW8DxKQBAXVtdcKjh+bJ+mIHxA1thYJgU38rBcDB7m&#10;mGt75T11h1CKCGGfo4IqhDaX0hcVGfQj2xJH79M6gyFKV0rt8BrhppFpkmTSYM1xocKW1hUVX4dv&#10;o6Cb7PhSu3t2no5ns837akuv6Umpx2G/egERqA//4b/2m1aQjjP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a4pcYAAADcAAAADwAAAAAAAAAAAAAAAACYAgAAZHJz&#10;L2Rvd25yZXYueG1sUEsFBgAAAAAEAAQA9QAAAIsDAAAAAA==&#10;" path="m,1604l,e" filled="f" strokecolor="#8c8c87" strokeweight=".52881mm">
                  <v:path arrowok="t" o:connecttype="custom" o:connectlocs="0,1604;0,0" o:connectangles="0,0"/>
                </v:shape>
                <v:shape id="Freeform 349" o:spid="_x0000_s1028" style="position:absolute;left:2983;top:-1361;width:21001;height:20;visibility:visible;mso-wrap-style:square;v-text-anchor:top" coordsize="210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8EwcMA&#10;AADcAAAADwAAAGRycy9kb3ducmV2LnhtbESPwWrDMBBE74X8g9hAb40cB9rEiRJCaKDQk91Crou1&#10;sYWtlZFU2/37qlDocZiZN8zhNNtejOSDcaxgvcpAENdOG24UfH5cn7YgQkTW2DsmBd8U4HRcPByw&#10;0G7iksYqNiJBOBSooI1xKKQMdUsWw8oNxMm7O28xJukbqT1OCW57mWfZs7RoOC20ONClpbqrvqyC&#10;aXszfth1Wc92esdSd8avX5V6XM7nPYhIc/wP/7XftIJ88wK/Z9IR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8EwcMAAADcAAAADwAAAAAAAAAAAAAAAACYAgAAZHJzL2Rv&#10;d25yZXYueG1sUEsFBgAAAAAEAAQA9QAAAIgDAAAAAA==&#10;" path="m,l21001,e" filled="f" strokecolor="#8c8787" strokeweight=".52881mm">
                  <v:path arrowok="t" o:connecttype="custom" o:connectlocs="0,0;21001,0" o:connectangles="0,0"/>
                </v:shape>
                <v:shape id="Freeform 350" o:spid="_x0000_s1029" style="position:absolute;left:21676;top:-1339;width:2788;height:20;visibility:visible;mso-wrap-style:square;v-text-anchor:top" coordsize="278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2X8IA&#10;AADcAAAADwAAAGRycy9kb3ducmV2LnhtbERPz2vCMBS+D/wfwhO8DE3t2JBqlCJIx9xFJ3p9NM+2&#10;2ryUJNP635vDYMeP7/di1ZtW3Mj5xrKC6SQBQVxa3XCl4PCzGc9A+ICssbVMCh7kYbUcvCww0/bO&#10;O7rtQyViCPsMFdQhdJmUvqzJoJ/YjjhyZ+sMhghdJbXDeww3rUyT5EMabDg21NjRuqbyuv81CspT&#10;6r4Oxfuj28rX7+OlyF2BuVKjYZ/PQQTqw7/4z/2pFaRv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vZfwgAAANwAAAAPAAAAAAAAAAAAAAAAAJgCAABkcnMvZG93&#10;bnJldi54bWxQSwUGAAAAAAQABAD1AAAAhwMAAAAA&#10;" path="m,l2788,e" filled="f" strokecolor="#837c7c" strokeweight=".52881mm">
                  <v:path arrowok="t" o:connecttype="custom" o:connectlocs="0,0;2788,0" o:connectangles="0,0"/>
                </v:shape>
                <v:shape id="Freeform 351" o:spid="_x0000_s1030" style="position:absolute;left:19232;top:-1316;width:5232;height:20;visibility:visible;mso-wrap-style:square;v-text-anchor:top" coordsize="52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sCjsMA&#10;AADcAAAADwAAAGRycy9kb3ducmV2LnhtbESPQWsCMRSE7wX/Q3iCt5qo0OpqFC2IPRVcxfNj89xd&#10;3LyETbq7/vumUOhxmJlvmM1usI3oqA21Yw2zqQJBXDhTc6nhejm+LkGEiGywcUwanhRgtx29bDAz&#10;ruczdXksRYJwyFBDFaPPpAxFRRbD1Hni5N1dazEm2ZbStNgnuG3kXKk3abHmtFChp4+Kikf+bTVc&#10;zNepV+/eu7I71PlCDd3tfNB6Mh72axCRhvgf/mt/Gg3zxQp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sCjsMAAADcAAAADwAAAAAAAAAAAAAAAACYAgAAZHJzL2Rv&#10;d25yZXYueG1sUEsFBgAAAAAEAAQA9QAAAIgDAAAAAA==&#10;" path="m,l5231,e" filled="f" strokecolor="#837c7c" strokeweight=".52881mm">
                  <v:path arrowok="t" o:connecttype="custom" o:connectlocs="0,0;5231,0" o:connectangles="0,0"/>
                </v:shape>
                <w10:wrap anchorx="page"/>
              </v:group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91"/>
          <w:sz w:val="42"/>
          <w:szCs w:val="42"/>
          <w:lang w:eastAsia="ru-RU"/>
        </w:rPr>
        <w:t>.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-34"/>
          <w:w w:val="91"/>
          <w:sz w:val="42"/>
          <w:szCs w:val="42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908A89"/>
          <w:spacing w:val="-51"/>
          <w:w w:val="98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110"/>
          <w:sz w:val="42"/>
          <w:szCs w:val="42"/>
          <w:lang w:eastAsia="ru-RU"/>
        </w:rPr>
        <w:t>чпью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-5"/>
          <w:w w:val="110"/>
          <w:sz w:val="42"/>
          <w:szCs w:val="42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w w:val="99"/>
          <w:sz w:val="42"/>
          <w:szCs w:val="42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w w:val="99"/>
          <w:sz w:val="42"/>
          <w:szCs w:val="42"/>
          <w:u w:val="single" w:color="000000"/>
          <w:lang w:eastAsia="ru-RU"/>
        </w:rPr>
        <w:t>nrк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63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Times New Roman" w:eastAsiaTheme="minorEastAsia" w:hAnsi="Times New Roman" w:cs="Times New Roman"/>
          <w:color w:val="797474"/>
          <w:sz w:val="41"/>
          <w:szCs w:val="41"/>
          <w:lang w:eastAsia="ru-RU"/>
        </w:rPr>
        <w:t>к."Iасстар.спорт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52" w:lineRule="exact"/>
        <w:ind w:right="-103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w w:val="93"/>
          <w:sz w:val="40"/>
          <w:szCs w:val="40"/>
          <w:lang w:eastAsia="ru-RU"/>
        </w:rPr>
        <w:t>за:т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-8"/>
          <w:w w:val="93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z w:val="40"/>
          <w:szCs w:val="40"/>
          <w:lang w:eastAsia="ru-RU"/>
        </w:rPr>
        <w:t>актъr:т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-33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z w:val="42"/>
          <w:szCs w:val="42"/>
          <w:lang w:eastAsia="ru-RU"/>
        </w:rPr>
        <w:t>за.ты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5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0"/>
          <w:szCs w:val="40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2312670</wp:posOffset>
                </wp:positionH>
                <wp:positionV relativeFrom="paragraph">
                  <wp:posOffset>55880</wp:posOffset>
                </wp:positionV>
                <wp:extent cx="12700" cy="1675765"/>
                <wp:effectExtent l="0" t="0" r="0" b="0"/>
                <wp:wrapNone/>
                <wp:docPr id="234" name="Поли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675765"/>
                        </a:xfrm>
                        <a:custGeom>
                          <a:avLst/>
                          <a:gdLst>
                            <a:gd name="T0" fmla="*/ 0 w 20"/>
                            <a:gd name="T1" fmla="*/ 2638 h 2639"/>
                            <a:gd name="T2" fmla="*/ 0 w 20"/>
                            <a:gd name="T3" fmla="*/ 0 h 26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639">
                              <a:moveTo>
                                <a:pt x="0" y="26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18">
                          <a:solidFill>
                            <a:srgbClr val="9793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234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2.1pt,136.3pt,182.1pt,4.4pt" coordsize="20,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" o:allowincell="f" filled="f" strokecolor="#979393" strokeweight=".26439mm">
                <v:path arrowok="t" o:connecttype="custom" o:connectlocs="0,1675130;0,0" o:connectangles="0,0"/>
                <w10:wrap anchorx="page"/>
              </v:polylin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z w:val="40"/>
          <w:szCs w:val="40"/>
          <w:lang w:eastAsia="ru-RU"/>
        </w:rPr>
        <w:t>2\tе.nш:п:на:rъiК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5"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35"/>
          <w:szCs w:val="35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797474"/>
          <w:w w:val="125"/>
          <w:sz w:val="35"/>
          <w:szCs w:val="35"/>
          <w:lang w:eastAsia="ru-RU"/>
        </w:rPr>
        <w:t>НКI.аrттканз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eastAsiaTheme="minorEastAsia" w:hAnsi="Arial" w:cs="Arial"/>
          <w:i w:val="0"/>
          <w:iCs w:val="0"/>
          <w:color w:val="000000"/>
          <w:sz w:val="15"/>
          <w:szCs w:val="15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986"/>
        <w:jc w:val="center"/>
        <w:rPr>
          <w:rFonts w:ascii="Arial" w:eastAsiaTheme="minorEastAsia" w:hAnsi="Arial" w:cs="Arial"/>
          <w:i w:val="0"/>
          <w:iCs w:val="0"/>
          <w:color w:val="000000"/>
          <w:sz w:val="27"/>
          <w:szCs w:val="27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797474"/>
          <w:w w:val="142"/>
          <w:sz w:val="27"/>
          <w:szCs w:val="27"/>
          <w:lang w:eastAsia="ru-RU"/>
        </w:rPr>
        <w:t>00</w:t>
      </w:r>
      <w:r w:rsidRPr="00122070">
        <w:rPr>
          <w:rFonts w:ascii="Arial" w:eastAsiaTheme="minorEastAsia" w:hAnsi="Arial" w:cs="Arial"/>
          <w:i w:val="0"/>
          <w:iCs w:val="0"/>
          <w:color w:val="797474"/>
          <w:spacing w:val="23"/>
          <w:w w:val="142"/>
          <w:sz w:val="27"/>
          <w:szCs w:val="27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797474"/>
          <w:w w:val="142"/>
          <w:sz w:val="27"/>
          <w:szCs w:val="27"/>
          <w:lang w:eastAsia="ru-RU"/>
        </w:rPr>
        <w:t>1</w:t>
      </w:r>
      <w:r w:rsidRPr="00122070">
        <w:rPr>
          <w:rFonts w:ascii="Arial" w:eastAsiaTheme="minorEastAsia" w:hAnsi="Arial" w:cs="Arial"/>
          <w:i w:val="0"/>
          <w:iCs w:val="0"/>
          <w:color w:val="797474"/>
          <w:spacing w:val="-52"/>
          <w:w w:val="142"/>
          <w:sz w:val="27"/>
          <w:szCs w:val="27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797474"/>
          <w:w w:val="144"/>
          <w:sz w:val="27"/>
          <w:szCs w:val="27"/>
          <w:lang w:eastAsia="ru-RU"/>
        </w:rPr>
        <w:t>\Ш\"</w:t>
      </w:r>
    </w:p>
    <w:p w:rsidR="00122070" w:rsidRPr="00122070" w:rsidRDefault="00122070" w:rsidP="00122070">
      <w:pPr>
        <w:widowControl w:val="0"/>
        <w:tabs>
          <w:tab w:val="left" w:pos="2440"/>
        </w:tabs>
        <w:autoSpaceDE w:val="0"/>
        <w:autoSpaceDN w:val="0"/>
        <w:adjustRightInd w:val="0"/>
        <w:spacing w:before="41" w:after="0" w:line="223" w:lineRule="auto"/>
        <w:ind w:right="944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sz w:val="27"/>
          <w:szCs w:val="27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z w:val="37"/>
          <w:szCs w:val="37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59"/>
          <w:sz w:val="37"/>
          <w:szCs w:val="3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w w:val="123"/>
          <w:sz w:val="37"/>
          <w:szCs w:val="37"/>
          <w:lang w:eastAsia="ru-RU"/>
        </w:rPr>
        <w:t>пашзрд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8"/>
          <w:w w:val="123"/>
          <w:sz w:val="37"/>
          <w:szCs w:val="3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z w:val="37"/>
          <w:szCs w:val="37"/>
          <w:lang w:eastAsia="ru-RU"/>
        </w:rPr>
        <w:t xml:space="preserve">жa1illlьтpryy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48"/>
          <w:sz w:val="37"/>
          <w:szCs w:val="3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z w:val="40"/>
          <w:szCs w:val="40"/>
          <w:lang w:eastAsia="ru-RU"/>
        </w:rPr>
        <w:t>:-.tа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-25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97"/>
          <w:sz w:val="40"/>
          <w:szCs w:val="40"/>
          <w:lang w:eastAsia="ru-RU"/>
        </w:rPr>
        <w:t>сатьпи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-31"/>
          <w:w w:val="97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116"/>
          <w:sz w:val="39"/>
          <w:szCs w:val="39"/>
          <w:lang w:eastAsia="ru-RU"/>
        </w:rPr>
        <w:t>1ектептн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-6"/>
          <w:w w:val="116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85"/>
          <w:sz w:val="40"/>
          <w:szCs w:val="40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4"/>
          <w:w w:val="85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z w:val="37"/>
          <w:szCs w:val="37"/>
          <w:lang w:eastAsia="ru-RU"/>
        </w:rPr>
        <w:t>жю-r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-35"/>
          <w:sz w:val="37"/>
          <w:szCs w:val="3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z w:val="40"/>
          <w:szCs w:val="40"/>
          <w:lang w:eastAsia="ru-RU"/>
        </w:rPr>
        <w:t>3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5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z w:val="42"/>
          <w:szCs w:val="42"/>
          <w:lang w:eastAsia="ru-RU"/>
        </w:rPr>
        <w:t>кабатынь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90"/>
          <w:sz w:val="40"/>
          <w:szCs w:val="40"/>
          <w:lang w:eastAsia="ru-RU"/>
        </w:rPr>
        <w:t>карн.аор.1орун..:Iаr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35"/>
          <w:w w:val="90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z w:val="40"/>
          <w:szCs w:val="40"/>
          <w:lang w:eastAsia="ru-RU"/>
        </w:rPr>
        <w:t xml:space="preserve">35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110"/>
          <w:sz w:val="39"/>
          <w:szCs w:val="39"/>
          <w:lang w:eastAsia="ru-RU"/>
        </w:rPr>
        <w:t>чьrрзкr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z w:val="39"/>
          <w:szCs w:val="39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z w:val="42"/>
          <w:szCs w:val="42"/>
          <w:lang w:eastAsia="ru-RU"/>
        </w:rPr>
        <w:t>то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1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2"/>
          <w:w w:val="102"/>
          <w:sz w:val="39"/>
          <w:szCs w:val="39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w w:val="134"/>
          <w:sz w:val="39"/>
          <w:szCs w:val="39"/>
          <w:lang w:eastAsia="ru-RU"/>
        </w:rPr>
        <w:t>н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34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w w:val="120"/>
          <w:sz w:val="39"/>
          <w:szCs w:val="39"/>
          <w:lang w:eastAsia="ru-RU"/>
        </w:rPr>
        <w:t>и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10"/>
          <w:w w:val="120"/>
          <w:sz w:val="39"/>
          <w:szCs w:val="39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20"/>
          <w:sz w:val="39"/>
          <w:szCs w:val="39"/>
          <w:lang w:eastAsia="ru-RU"/>
        </w:rPr>
        <w:t>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10"/>
          <w:w w:val="120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39"/>
          <w:szCs w:val="39"/>
          <w:lang w:eastAsia="ru-RU"/>
        </w:rPr>
        <w:t>чыр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z w:val="39"/>
          <w:szCs w:val="39"/>
          <w:lang w:eastAsia="ru-RU"/>
        </w:rPr>
        <w:t>-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17"/>
          <w:sz w:val="39"/>
          <w:szCs w:val="39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39"/>
          <w:szCs w:val="39"/>
          <w:lang w:eastAsia="ru-RU"/>
        </w:rPr>
        <w:t xml:space="preserve">рr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32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108"/>
          <w:sz w:val="39"/>
          <w:szCs w:val="39"/>
          <w:lang w:eastAsia="ru-RU"/>
        </w:rPr>
        <w:t>алмашкан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20"/>
          <w:w w:val="108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108"/>
          <w:sz w:val="38"/>
          <w:szCs w:val="38"/>
          <w:lang w:eastAsia="ru-RU"/>
        </w:rPr>
        <w:t>TeiiКIPпep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-26"/>
          <w:w w:val="108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108"/>
          <w:sz w:val="39"/>
          <w:szCs w:val="39"/>
          <w:lang w:eastAsia="ru-RU"/>
        </w:rPr>
        <w:t>артындаr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-23"/>
          <w:w w:val="108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z w:val="39"/>
          <w:szCs w:val="39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2"/>
          <w:sz w:val="39"/>
          <w:szCs w:val="39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39"/>
          <w:szCs w:val="39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38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87"/>
          <w:sz w:val="42"/>
          <w:szCs w:val="42"/>
          <w:lang w:eastAsia="ru-RU"/>
        </w:rPr>
        <w:t xml:space="preserve">тере-зе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z w:val="42"/>
          <w:szCs w:val="42"/>
          <w:lang w:eastAsia="ru-RU"/>
        </w:rPr>
        <w:t xml:space="preserve">акв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z w:val="42"/>
          <w:szCs w:val="42"/>
          <w:lang w:eastAsia="ru-RU"/>
        </w:rPr>
        <w:t>терезег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-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110"/>
          <w:sz w:val="41"/>
          <w:szCs w:val="41"/>
          <w:lang w:eastAsia="ru-RU"/>
        </w:rPr>
        <w:t>жаньпанrан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4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79"/>
          <w:sz w:val="42"/>
          <w:szCs w:val="42"/>
          <w:lang w:eastAsia="ru-RU"/>
        </w:rPr>
        <w:t>Ба.'J.J.ар.:х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37"/>
          <w:w w:val="7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z w:val="42"/>
          <w:szCs w:val="4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-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w w:val="72"/>
          <w:sz w:val="42"/>
          <w:szCs w:val="42"/>
          <w:lang w:eastAsia="ru-RU"/>
        </w:rPr>
        <w:t>;чута.,1!Тh.1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-13"/>
          <w:w w:val="72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1"/>
          <w:sz w:val="42"/>
          <w:szCs w:val="42"/>
          <w:lang w:eastAsia="ru-RU"/>
        </w:rPr>
        <w:t>рд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0"/>
          <w:szCs w:val="40"/>
          <w:lang w:eastAsia="ru-RU"/>
        </w:rPr>
        <w:t>коопсузд:ут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28"/>
          <w:sz w:val="40"/>
          <w:szCs w:val="40"/>
          <w:lang w:eastAsia="ru-RU"/>
        </w:rPr>
        <w:t xml:space="preserve"> </w:t>
      </w:r>
      <w:r w:rsidRPr="00122070">
        <w:rPr>
          <w:rFonts w:ascii="Arial" w:eastAsiaTheme="minorEastAsia" w:hAnsi="Arial" w:cs="Arial"/>
          <w:color w:val="564F4D"/>
          <w:sz w:val="33"/>
          <w:szCs w:val="33"/>
          <w:lang w:eastAsia="ru-RU"/>
        </w:rPr>
        <w:t>кортоо</w:t>
      </w:r>
      <w:r w:rsidRPr="00122070">
        <w:rPr>
          <w:rFonts w:ascii="Arial" w:eastAsiaTheme="minorEastAsia" w:hAnsi="Arial" w:cs="Arial"/>
          <w:color w:val="564F4D"/>
          <w:spacing w:val="84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максатын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мектеm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3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0"/>
          <w:szCs w:val="40"/>
          <w:lang w:eastAsia="ru-RU"/>
        </w:rPr>
        <w:t>пчю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33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жан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8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w w:val="71"/>
          <w:position w:val="-1"/>
          <w:sz w:val="42"/>
          <w:szCs w:val="42"/>
          <w:lang w:eastAsia="ru-RU"/>
        </w:rPr>
        <w:t>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68"/>
          <w:w w:val="71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position w:val="-1"/>
          <w:sz w:val="42"/>
          <w:szCs w:val="42"/>
          <w:lang w:eastAsia="ru-RU"/>
        </w:rPr>
        <w:t>сыртк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46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position w:val="-1"/>
          <w:sz w:val="39"/>
          <w:szCs w:val="39"/>
          <w:lang w:eastAsia="ru-RU"/>
        </w:rPr>
        <w:t xml:space="preserve">Вiцео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10"/>
          <w:position w:val="-1"/>
          <w:sz w:val="39"/>
          <w:szCs w:val="39"/>
          <w:lang w:eastAsia="ru-RU"/>
        </w:rPr>
        <w:t xml:space="preserve"> </w:t>
      </w:r>
      <w:r w:rsidRPr="00122070">
        <w:rPr>
          <w:rFonts w:ascii="Arial" w:eastAsiaTheme="minorEastAsia" w:hAnsi="Arial" w:cs="Arial"/>
          <w:color w:val="797474"/>
          <w:spacing w:val="7"/>
          <w:w w:val="124"/>
          <w:position w:val="-1"/>
          <w:sz w:val="27"/>
          <w:szCs w:val="27"/>
          <w:lang w:eastAsia="ru-RU"/>
        </w:rPr>
        <w:t>б</w:t>
      </w:r>
      <w:r w:rsidRPr="00122070">
        <w:rPr>
          <w:rFonts w:ascii="Arial" w:eastAsiaTheme="minorEastAsia" w:hAnsi="Arial" w:cs="Arial"/>
          <w:color w:val="564F4D"/>
          <w:spacing w:val="-21"/>
          <w:w w:val="124"/>
          <w:position w:val="-1"/>
          <w:sz w:val="27"/>
          <w:szCs w:val="27"/>
          <w:lang w:eastAsia="ru-RU"/>
        </w:rPr>
        <w:t>ш</w:t>
      </w:r>
      <w:r w:rsidRPr="00122070">
        <w:rPr>
          <w:rFonts w:ascii="Arial" w:eastAsiaTheme="minorEastAsia" w:hAnsi="Arial" w:cs="Arial"/>
          <w:color w:val="797474"/>
          <w:w w:val="124"/>
          <w:position w:val="-1"/>
          <w:sz w:val="27"/>
          <w:szCs w:val="27"/>
          <w:lang w:eastAsia="ru-RU"/>
        </w:rPr>
        <w:t>IКОО</w:t>
      </w:r>
      <w:r w:rsidRPr="00122070">
        <w:rPr>
          <w:rFonts w:ascii="Arial" w:eastAsiaTheme="minorEastAsia" w:hAnsi="Arial" w:cs="Arial"/>
          <w:color w:val="797474"/>
          <w:spacing w:val="45"/>
          <w:w w:val="124"/>
          <w:position w:val="-1"/>
          <w:sz w:val="27"/>
          <w:szCs w:val="2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w w:val="66"/>
          <w:position w:val="-1"/>
          <w:sz w:val="39"/>
          <w:szCs w:val="39"/>
          <w:lang w:eastAsia="ru-RU"/>
        </w:rPr>
        <w:t>1ь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-56"/>
          <w:w w:val="66"/>
          <w:position w:val="-1"/>
          <w:sz w:val="39"/>
          <w:szCs w:val="39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11"/>
          <w:position w:val="-1"/>
          <w:sz w:val="39"/>
          <w:szCs w:val="39"/>
          <w:lang w:eastAsia="ru-RU"/>
        </w:rPr>
        <w:t>уртузуле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7"/>
          <w:position w:val="-1"/>
          <w:sz w:val="39"/>
          <w:szCs w:val="39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64F4D"/>
          <w:position w:val="-1"/>
          <w:sz w:val="35"/>
          <w:szCs w:val="35"/>
          <w:lang w:eastAsia="ru-RU"/>
        </w:rPr>
        <w:t>(6</w:t>
      </w:r>
      <w:r w:rsidRPr="00122070">
        <w:rPr>
          <w:rFonts w:ascii="Arial" w:eastAsiaTheme="minorEastAsia" w:hAnsi="Arial" w:cs="Arial"/>
          <w:i w:val="0"/>
          <w:iCs w:val="0"/>
          <w:color w:val="564F4D"/>
          <w:spacing w:val="26"/>
          <w:position w:val="-1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102"/>
          <w:position w:val="-1"/>
          <w:sz w:val="42"/>
          <w:szCs w:val="42"/>
          <w:lang w:eastAsia="ru-RU"/>
        </w:rPr>
        <w:t>даана).</w:t>
      </w:r>
    </w:p>
    <w:p w:rsidR="00122070" w:rsidRPr="00122070" w:rsidRDefault="00122070" w:rsidP="00122070">
      <w:pPr>
        <w:widowControl w:val="0"/>
        <w:tabs>
          <w:tab w:val="left" w:pos="11000"/>
        </w:tabs>
        <w:autoSpaceDE w:val="0"/>
        <w:autoSpaceDN w:val="0"/>
        <w:adjustRightInd w:val="0"/>
        <w:spacing w:after="0" w:line="435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797474"/>
          <w:spacing w:val="-144"/>
          <w:w w:val="314"/>
          <w:sz w:val="38"/>
          <w:szCs w:val="38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564F4D"/>
          <w:w w:val="125"/>
          <w:sz w:val="38"/>
          <w:szCs w:val="38"/>
          <w:lang w:eastAsia="ru-RU"/>
        </w:rPr>
        <w:t>\1'1</w:t>
      </w:r>
      <w:r w:rsidRPr="00122070">
        <w:rPr>
          <w:rFonts w:ascii="Arial" w:eastAsiaTheme="minorEastAsia" w:hAnsi="Arial" w:cs="Arial"/>
          <w:i w:val="0"/>
          <w:iCs w:val="0"/>
          <w:color w:val="564F4D"/>
          <w:spacing w:val="27"/>
          <w:sz w:val="38"/>
          <w:szCs w:val="38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64F4D"/>
          <w:w w:val="113"/>
          <w:sz w:val="38"/>
          <w:szCs w:val="38"/>
          <w:lang w:eastAsia="ru-RU"/>
        </w:rPr>
        <w:t>унq</w:t>
      </w:r>
      <w:r w:rsidRPr="00122070">
        <w:rPr>
          <w:rFonts w:ascii="Arial" w:eastAsiaTheme="minorEastAsia" w:hAnsi="Arial" w:cs="Arial"/>
          <w:i w:val="0"/>
          <w:iCs w:val="0"/>
          <w:color w:val="564F4D"/>
          <w:spacing w:val="-32"/>
          <w:w w:val="113"/>
          <w:sz w:val="38"/>
          <w:szCs w:val="38"/>
          <w:lang w:eastAsia="ru-RU"/>
        </w:rPr>
        <w:t>у</w:t>
      </w:r>
      <w:r w:rsidRPr="00122070">
        <w:rPr>
          <w:rFonts w:ascii="Arial" w:eastAsiaTheme="minorEastAsia" w:hAnsi="Arial" w:cs="Arial"/>
          <w:i w:val="0"/>
          <w:iCs w:val="0"/>
          <w:color w:val="797474"/>
          <w:w w:val="113"/>
          <w:sz w:val="38"/>
          <w:szCs w:val="38"/>
          <w:lang w:eastAsia="ru-RU"/>
        </w:rPr>
        <w:t>::ту</w:t>
      </w:r>
      <w:r w:rsidRPr="00122070">
        <w:rPr>
          <w:rFonts w:ascii="Arial" w:eastAsiaTheme="minorEastAsia" w:hAnsi="Arial" w:cs="Arial"/>
          <w:i w:val="0"/>
          <w:iCs w:val="0"/>
          <w:color w:val="797474"/>
          <w:spacing w:val="-49"/>
          <w:w w:val="113"/>
          <w:sz w:val="38"/>
          <w:szCs w:val="38"/>
          <w:lang w:eastAsia="ru-RU"/>
        </w:rPr>
        <w:t>г</w:t>
      </w:r>
      <w:r w:rsidRPr="00122070">
        <w:rPr>
          <w:rFonts w:ascii="Arial" w:eastAsiaTheme="minorEastAsia" w:hAnsi="Arial" w:cs="Arial"/>
          <w:i w:val="0"/>
          <w:iCs w:val="0"/>
          <w:color w:val="564F4D"/>
          <w:w w:val="113"/>
          <w:sz w:val="38"/>
          <w:szCs w:val="38"/>
          <w:lang w:eastAsia="ru-RU"/>
        </w:rPr>
        <w:t>у</w:t>
      </w:r>
      <w:r w:rsidRPr="00122070">
        <w:rPr>
          <w:rFonts w:ascii="Arial" w:eastAsiaTheme="minorEastAsia" w:hAnsi="Arial" w:cs="Arial"/>
          <w:i w:val="0"/>
          <w:iCs w:val="0"/>
          <w:color w:val="564F4D"/>
          <w:spacing w:val="-37"/>
          <w:w w:val="113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92"/>
          <w:sz w:val="42"/>
          <w:szCs w:val="42"/>
          <w:lang w:eastAsia="ru-RU"/>
        </w:rPr>
        <w:t>чекте.'!Г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13"/>
          <w:w w:val="9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окуучул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1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39"/>
          <w:szCs w:val="39"/>
          <w:lang w:eastAsia="ru-RU"/>
        </w:rPr>
        <w:t>уч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50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м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11"/>
          <w:sz w:val="42"/>
          <w:szCs w:val="42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3"/>
          <w:sz w:val="42"/>
          <w:szCs w:val="42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епк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7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color w:val="564F4D"/>
          <w:w w:val="113"/>
          <w:sz w:val="38"/>
          <w:szCs w:val="38"/>
          <w:lang w:eastAsia="ru-RU"/>
        </w:rPr>
        <w:t>кируучу</w:t>
      </w:r>
      <w:r w:rsidRPr="00122070">
        <w:rPr>
          <w:rFonts w:ascii="Arial" w:eastAsiaTheme="minorEastAsia" w:hAnsi="Arial" w:cs="Arial"/>
          <w:i w:val="0"/>
          <w:iCs w:val="0"/>
          <w:color w:val="564F4D"/>
          <w:spacing w:val="-32"/>
          <w:w w:val="113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8"/>
          <w:sz w:val="42"/>
          <w:szCs w:val="42"/>
          <w:lang w:eastAsia="ru-RU"/>
        </w:rPr>
        <w:t>жаii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3"/>
          <w:w w:val="9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панду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куру::пан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8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86"/>
          <w:position w:val="-1"/>
          <w:sz w:val="42"/>
          <w:szCs w:val="42"/>
          <w:lang w:eastAsia="ru-RU"/>
        </w:rPr>
        <w:t>Окуучу.1ар..Тhi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38"/>
          <w:w w:val="86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86"/>
          <w:position w:val="-1"/>
          <w:sz w:val="42"/>
          <w:szCs w:val="42"/>
          <w:lang w:eastAsia="ru-RU"/>
        </w:rPr>
        <w:t>тоскоо.:т;:rукс:у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7"/>
          <w:w w:val="86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56"/>
          <w:position w:val="-1"/>
          <w:sz w:val="42"/>
          <w:szCs w:val="42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-1"/>
          <w:sz w:val="42"/>
          <w:szCs w:val="42"/>
          <w:lang w:eastAsia="ru-RU"/>
        </w:rPr>
        <w:t>:маратк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8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-1"/>
          <w:sz w:val="42"/>
          <w:szCs w:val="42"/>
          <w:lang w:eastAsia="ru-RU"/>
        </w:rPr>
        <w:t>к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45"/>
          <w:position w:val="-1"/>
          <w:sz w:val="42"/>
          <w:szCs w:val="42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52"/>
          <w:position w:val="-1"/>
          <w:sz w:val="42"/>
          <w:szCs w:val="42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-1"/>
          <w:sz w:val="42"/>
          <w:szCs w:val="42"/>
          <w:lang w:eastAsia="ru-RU"/>
        </w:rPr>
        <w:t>m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8"/>
          <w:position w:val="-1"/>
          <w:sz w:val="42"/>
          <w:szCs w:val="42"/>
          <w:lang w:eastAsia="ru-RU"/>
        </w:rPr>
        <w:t>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6"/>
          <w:position w:val="-1"/>
          <w:sz w:val="42"/>
          <w:szCs w:val="42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-1"/>
          <w:sz w:val="42"/>
          <w:szCs w:val="42"/>
          <w:lang w:eastAsia="ru-RU"/>
        </w:rPr>
        <w:t>гуус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62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-1"/>
          <w:sz w:val="42"/>
          <w:szCs w:val="42"/>
          <w:lang w:eastAsia="ru-RU"/>
        </w:rPr>
        <w:t>уч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54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-1"/>
          <w:sz w:val="39"/>
          <w:szCs w:val="39"/>
          <w:lang w:eastAsia="ru-RU"/>
        </w:rPr>
        <w:t>3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27"/>
          <w:position w:val="-1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-1"/>
          <w:sz w:val="42"/>
          <w:szCs w:val="42"/>
          <w:lang w:eastAsia="ru-RU"/>
        </w:rPr>
        <w:t>кошум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34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62"/>
          <w:position w:val="-1"/>
          <w:sz w:val="42"/>
          <w:szCs w:val="42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1"/>
          <w:w w:val="62"/>
          <w:position w:val="-1"/>
          <w:sz w:val="42"/>
          <w:szCs w:val="42"/>
          <w:lang w:eastAsia="ru-RU"/>
        </w:rPr>
        <w:t>э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8"/>
          <w:w w:val="102"/>
          <w:position w:val="-1"/>
          <w:sz w:val="42"/>
          <w:szCs w:val="42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-1"/>
          <w:sz w:val="42"/>
          <w:szCs w:val="42"/>
          <w:lang w:eastAsia="ru-RU"/>
        </w:rPr>
        <w:t>п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2"/>
          <w:position w:val="-1"/>
          <w:sz w:val="42"/>
          <w:szCs w:val="42"/>
          <w:lang w:eastAsia="ru-RU"/>
        </w:rPr>
        <w:t>бар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5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z w:val="42"/>
          <w:szCs w:val="42"/>
          <w:lang w:eastAsia="ru-RU"/>
        </w:rPr>
        <w:t>Ок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1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процесс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8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109"/>
          <w:sz w:val="39"/>
          <w:szCs w:val="39"/>
          <w:lang w:eastAsia="ru-RU"/>
        </w:rPr>
        <w:t>уюшту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-5"/>
          <w:w w:val="109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4"/>
          <w:sz w:val="40"/>
          <w:szCs w:val="40"/>
          <w:lang w:eastAsia="ru-RU"/>
        </w:rPr>
        <w:t>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57"/>
          <w:w w:val="94"/>
          <w:sz w:val="40"/>
          <w:szCs w:val="40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14"/>
          <w:w w:val="227"/>
          <w:sz w:val="40"/>
          <w:szCs w:val="40"/>
          <w:lang w:eastAsia="ru-RU"/>
        </w:rPr>
        <w:t>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77"/>
          <w:sz w:val="40"/>
          <w:szCs w:val="40"/>
          <w:lang w:eastAsia="ru-RU"/>
        </w:rPr>
        <w:t>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2"/>
          <w:w w:val="77"/>
          <w:sz w:val="40"/>
          <w:szCs w:val="40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4"/>
          <w:sz w:val="40"/>
          <w:szCs w:val="40"/>
          <w:lang w:eastAsia="ru-RU"/>
        </w:rPr>
        <w:t>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0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9"/>
          <w:sz w:val="42"/>
          <w:szCs w:val="42"/>
          <w:lang w:eastAsia="ru-RU"/>
        </w:rPr>
        <w:t>мектеш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7"/>
          <w:w w:val="109"/>
          <w:sz w:val="42"/>
          <w:szCs w:val="4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676260"/>
          <w:sz w:val="36"/>
          <w:szCs w:val="36"/>
          <w:lang w:eastAsia="ru-RU"/>
        </w:rPr>
        <w:t>32</w:t>
      </w:r>
      <w:r w:rsidRPr="00122070">
        <w:rPr>
          <w:rFonts w:ascii="Arial" w:eastAsiaTheme="minorEastAsia" w:hAnsi="Arial" w:cs="Arial"/>
          <w:i w:val="0"/>
          <w:iCs w:val="0"/>
          <w:color w:val="676260"/>
          <w:spacing w:val="8"/>
          <w:sz w:val="36"/>
          <w:szCs w:val="3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4"/>
          <w:sz w:val="42"/>
          <w:szCs w:val="42"/>
          <w:lang w:eastAsia="ru-RU"/>
        </w:rPr>
        <w:t>к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58"/>
          <w:w w:val="104"/>
          <w:sz w:val="42"/>
          <w:szCs w:val="42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26"/>
          <w:w w:val="94"/>
          <w:sz w:val="42"/>
          <w:szCs w:val="42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7"/>
          <w:sz w:val="42"/>
          <w:szCs w:val="42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7"/>
          <w:w w:val="107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3"/>
          <w:sz w:val="42"/>
          <w:szCs w:val="42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64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44"/>
          <w:sz w:val="42"/>
          <w:szCs w:val="4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64F4D"/>
          <w:sz w:val="36"/>
          <w:szCs w:val="36"/>
          <w:lang w:eastAsia="ru-RU"/>
        </w:rPr>
        <w:t>3</w:t>
      </w:r>
      <w:r w:rsidRPr="00122070">
        <w:rPr>
          <w:rFonts w:ascii="Arial" w:eastAsiaTheme="minorEastAsia" w:hAnsi="Arial" w:cs="Arial"/>
          <w:i w:val="0"/>
          <w:iCs w:val="0"/>
          <w:color w:val="564F4D"/>
          <w:spacing w:val="29"/>
          <w:sz w:val="36"/>
          <w:szCs w:val="3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101"/>
          <w:sz w:val="42"/>
          <w:szCs w:val="42"/>
          <w:lang w:eastAsia="ru-RU"/>
        </w:rPr>
        <w:t>лаборатория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-6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спор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5"/>
          <w:sz w:val="40"/>
          <w:szCs w:val="40"/>
          <w:lang w:eastAsia="ru-RU"/>
        </w:rPr>
        <w:t>за.1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65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актовый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w w:val="86"/>
          <w:sz w:val="42"/>
          <w:szCs w:val="42"/>
          <w:lang w:eastAsia="ru-RU"/>
        </w:rPr>
        <w:t>з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-15"/>
          <w:w w:val="86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46"/>
          <w:w w:val="109"/>
          <w:sz w:val="42"/>
          <w:szCs w:val="42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w w:val="86"/>
          <w:sz w:val="42"/>
          <w:szCs w:val="42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-5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3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z w:val="42"/>
          <w:szCs w:val="42"/>
          <w:lang w:eastAsia="ru-RU"/>
        </w:rPr>
        <w:t>кrпепкана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5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z w:val="42"/>
          <w:szCs w:val="42"/>
          <w:lang w:eastAsia="ru-RU"/>
        </w:rPr>
        <w:t>усу:ткана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-3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z w:val="42"/>
          <w:szCs w:val="42"/>
          <w:lang w:eastAsia="ru-RU"/>
        </w:rPr>
        <w:t>устакана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пнформаnrк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9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"/>
          <w:sz w:val="42"/>
          <w:szCs w:val="42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15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6"/>
          <w:sz w:val="42"/>
          <w:szCs w:val="42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z w:val="42"/>
          <w:szCs w:val="42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4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5"/>
          <w:sz w:val="42"/>
          <w:szCs w:val="42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14"/>
          <w:w w:val="105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1"/>
          <w:w w:val="98"/>
          <w:sz w:val="42"/>
          <w:szCs w:val="42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98"/>
          <w:sz w:val="42"/>
          <w:szCs w:val="42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65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89"/>
          <w:sz w:val="42"/>
          <w:szCs w:val="42"/>
          <w:lang w:eastAsia="ru-RU"/>
        </w:rPr>
        <w:t>Ба.цар.:::r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4"/>
          <w:w w:val="8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ысъr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0"/>
          <w:sz w:val="42"/>
          <w:szCs w:val="42"/>
          <w:lang w:eastAsia="ru-RU"/>
        </w:rPr>
        <w:t>та.\tа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42"/>
          <w:w w:val="9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0"/>
          <w:sz w:val="42"/>
          <w:szCs w:val="42"/>
          <w:lang w:eastAsia="ru-RU"/>
        </w:rPr>
        <w:t>:-.t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1"/>
          <w:w w:val="9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89"/>
          <w:sz w:val="42"/>
          <w:szCs w:val="42"/>
          <w:lang w:eastAsia="ru-RU"/>
        </w:rPr>
        <w:t>ка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3"/>
          <w:w w:val="89"/>
          <w:sz w:val="42"/>
          <w:szCs w:val="42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3"/>
          <w:w w:val="74"/>
          <w:sz w:val="42"/>
          <w:szCs w:val="42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6"/>
          <w:sz w:val="42"/>
          <w:szCs w:val="42"/>
          <w:lang w:eastAsia="ru-RU"/>
        </w:rPr>
        <w:t>сы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кыл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87"/>
          <w:sz w:val="42"/>
          <w:szCs w:val="42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2"/>
          <w:w w:val="87"/>
          <w:sz w:val="42"/>
          <w:szCs w:val="42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1"/>
          <w:w w:val="87"/>
          <w:sz w:val="42"/>
          <w:szCs w:val="42"/>
          <w:lang w:eastAsia="ru-RU"/>
        </w:rPr>
        <w:t>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87"/>
          <w:sz w:val="42"/>
          <w:szCs w:val="42"/>
          <w:lang w:eastAsia="ru-RU"/>
        </w:rPr>
        <w:t>аксатын.::r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52"/>
          <w:w w:val="8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87"/>
          <w:sz w:val="42"/>
          <w:szCs w:val="42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12"/>
          <w:w w:val="87"/>
          <w:sz w:val="42"/>
          <w:szCs w:val="42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7"/>
          <w:w w:val="87"/>
          <w:sz w:val="42"/>
          <w:szCs w:val="42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87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9"/>
          <w:w w:val="8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-теп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1"/>
          <w:szCs w:val="41"/>
          <w:lang w:eastAsia="ru-RU"/>
        </w:rPr>
        <w:t>80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2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орунд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аmкана</w:t>
      </w:r>
    </w:p>
    <w:p w:rsidR="00122070" w:rsidRPr="00122070" w:rsidRDefault="00122070" w:rsidP="00122070">
      <w:pPr>
        <w:widowControl w:val="0"/>
        <w:tabs>
          <w:tab w:val="left" w:pos="10160"/>
          <w:tab w:val="left" w:pos="11400"/>
        </w:tabs>
        <w:autoSpaceDE w:val="0"/>
        <w:autoSpaceDN w:val="0"/>
        <w:adjustRightInd w:val="0"/>
        <w:spacing w:after="0" w:line="48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564F4D"/>
          <w:w w:val="174"/>
          <w:position w:val="-1"/>
          <w:sz w:val="27"/>
          <w:szCs w:val="27"/>
          <w:lang w:eastAsia="ru-RU"/>
        </w:rPr>
        <w:t>I!IIIIeiir.</w:t>
      </w:r>
      <w:r w:rsidRPr="00122070">
        <w:rPr>
          <w:rFonts w:ascii="Arial" w:eastAsiaTheme="minorEastAsia" w:hAnsi="Arial" w:cs="Arial"/>
          <w:i w:val="0"/>
          <w:iCs w:val="0"/>
          <w:color w:val="564F4D"/>
          <w:spacing w:val="-53"/>
          <w:w w:val="174"/>
          <w:position w:val="-1"/>
          <w:sz w:val="27"/>
          <w:szCs w:val="2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position w:val="-1"/>
          <w:sz w:val="42"/>
          <w:szCs w:val="42"/>
          <w:lang w:eastAsia="ru-RU"/>
        </w:rPr>
        <w:t>'017-жы.л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73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2"/>
          <w:position w:val="-1"/>
          <w:sz w:val="42"/>
          <w:szCs w:val="42"/>
          <w:lang w:eastAsia="ru-RU"/>
        </w:rPr>
        <w:t>:\1ек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6"/>
          <w:w w:val="92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-1"/>
          <w:sz w:val="42"/>
          <w:szCs w:val="42"/>
          <w:lang w:eastAsia="ru-RU"/>
        </w:rPr>
        <w:t>М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5"/>
          <w:position w:val="-1"/>
          <w:sz w:val="42"/>
          <w:szCs w:val="42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29"/>
          <w:position w:val="-1"/>
          <w:sz w:val="42"/>
          <w:szCs w:val="42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-1"/>
          <w:sz w:val="42"/>
          <w:szCs w:val="42"/>
          <w:lang w:eastAsia="ru-RU"/>
        </w:rPr>
        <w:t>к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98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6"/>
          <w:position w:val="-1"/>
          <w:sz w:val="42"/>
          <w:szCs w:val="42"/>
          <w:lang w:eastAsia="ru-RU"/>
        </w:rPr>
        <w:t>прое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3"/>
          <w:w w:val="106"/>
          <w:position w:val="-1"/>
          <w:sz w:val="42"/>
          <w:szCs w:val="42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32"/>
          <w:w w:val="106"/>
          <w:position w:val="-1"/>
          <w:sz w:val="42"/>
          <w:szCs w:val="42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12"/>
          <w:w w:val="106"/>
          <w:position w:val="-1"/>
          <w:sz w:val="42"/>
          <w:szCs w:val="42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106"/>
          <w:position w:val="-1"/>
          <w:sz w:val="42"/>
          <w:szCs w:val="42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33"/>
          <w:w w:val="106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-1"/>
          <w:sz w:val="42"/>
          <w:szCs w:val="42"/>
          <w:lang w:eastAsia="ru-RU"/>
        </w:rPr>
        <w:t>·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-1"/>
          <w:sz w:val="42"/>
          <w:szCs w:val="42"/>
          <w:lang w:eastAsia="ru-RU"/>
        </w:rPr>
        <w:tab/>
        <w:t>ек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5"/>
          <w:position w:val="-1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position w:val="-1"/>
          <w:sz w:val="42"/>
          <w:szCs w:val="42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57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position w:val="-1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3"/>
          <w:position w:val="-1"/>
          <w:sz w:val="42"/>
          <w:szCs w:val="42"/>
          <w:lang w:eastAsia="ru-RU"/>
        </w:rPr>
        <w:t>та.v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3"/>
          <w:w w:val="93"/>
          <w:position w:val="-1"/>
          <w:sz w:val="42"/>
          <w:szCs w:val="42"/>
          <w:lang w:eastAsia="ru-RU"/>
        </w:rPr>
        <w:t>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3"/>
          <w:position w:val="-1"/>
          <w:sz w:val="42"/>
          <w:szCs w:val="42"/>
          <w:lang w:eastAsia="ru-RU"/>
        </w:rPr>
        <w:t>ы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5"/>
          <w:w w:val="93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5"/>
          <w:w w:val="106"/>
          <w:position w:val="-1"/>
          <w:sz w:val="42"/>
          <w:szCs w:val="42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4"/>
          <w:position w:val="-1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4"/>
          <w:w w:val="104"/>
          <w:position w:val="-1"/>
          <w:sz w:val="42"/>
          <w:szCs w:val="42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8"/>
          <w:w w:val="102"/>
          <w:position w:val="-1"/>
          <w:sz w:val="42"/>
          <w:szCs w:val="42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4"/>
          <w:position w:val="-1"/>
          <w:sz w:val="42"/>
          <w:szCs w:val="42"/>
          <w:lang w:eastAsia="ru-RU"/>
        </w:rPr>
        <w:t>ыртуу''</w:t>
      </w:r>
    </w:p>
    <w:p w:rsidR="00122070" w:rsidRPr="00122070" w:rsidRDefault="00122070" w:rsidP="00122070">
      <w:pPr>
        <w:widowControl w:val="0"/>
        <w:tabs>
          <w:tab w:val="left" w:pos="7540"/>
        </w:tabs>
        <w:autoSpaceDE w:val="0"/>
        <w:autoSpaceDN w:val="0"/>
        <w:adjustRightInd w:val="0"/>
        <w:spacing w:before="2" w:after="0" w:line="236" w:lineRule="auto"/>
        <w:ind w:right="-94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113"/>
          <w:sz w:val="42"/>
          <w:szCs w:val="42"/>
          <w:lang w:eastAsia="ru-RU"/>
        </w:rPr>
        <w:t>проr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1"/>
          <w:w w:val="11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113"/>
          <w:sz w:val="42"/>
          <w:szCs w:val="42"/>
          <w:lang w:eastAsia="ru-RU"/>
        </w:rPr>
        <w:t>ошсъrn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9"/>
          <w:w w:val="11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Кllрген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5"/>
          <w:sz w:val="42"/>
          <w:szCs w:val="42"/>
          <w:lang w:eastAsia="ru-RU"/>
        </w:rPr>
        <w:t xml:space="preserve">У'fерспко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7"/>
          <w:sz w:val="42"/>
          <w:szCs w:val="42"/>
          <w:lang w:eastAsia="ru-RU"/>
        </w:rPr>
        <w:t>npeкпtcиmr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6"/>
          <w:w w:val="10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z w:val="42"/>
          <w:szCs w:val="42"/>
          <w:lang w:eastAsia="ru-RU"/>
        </w:rPr>
        <w:t>''Мек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7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9"/>
          <w:sz w:val="42"/>
          <w:szCs w:val="42"/>
          <w:lang w:eastAsia="ru-RU"/>
        </w:rPr>
        <w:t>ю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z w:val="42"/>
          <w:szCs w:val="42"/>
          <w:lang w:eastAsia="ru-RU"/>
        </w:rPr>
        <w:t xml:space="preserve">tагьш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ж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4"/>
          <w:sz w:val="42"/>
          <w:szCs w:val="42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z w:val="42"/>
          <w:szCs w:val="42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5"/>
          <w:sz w:val="42"/>
          <w:szCs w:val="42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ртуу'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3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z w:val="42"/>
          <w:szCs w:val="42"/>
          <w:lang w:eastAsia="ru-RU"/>
        </w:rPr>
        <w:t>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4"/>
          <w:sz w:val="42"/>
          <w:szCs w:val="42"/>
          <w:lang w:eastAsia="ru-RU"/>
        </w:rPr>
        <w:t>p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orp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8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6"/>
          <w:sz w:val="42"/>
          <w:szCs w:val="42"/>
          <w:lang w:eastAsia="ru-RU"/>
        </w:rPr>
        <w:t xml:space="preserve">rnacьma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89"/>
          <w:sz w:val="42"/>
          <w:szCs w:val="42"/>
          <w:lang w:eastAsia="ru-RU"/>
        </w:rPr>
        <w:t>ЪJIP1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-22"/>
          <w:w w:val="8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z w:val="42"/>
          <w:szCs w:val="42"/>
          <w:lang w:eastAsia="ru-RU"/>
        </w:rPr>
        <w:t>уч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5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82"/>
          <w:sz w:val="42"/>
          <w:szCs w:val="42"/>
          <w:lang w:eastAsia="ru-RU"/>
        </w:rPr>
        <w:t>жерПJ.JТIIКту-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1"/>
          <w:w w:val="8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бюджетпrn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6"/>
          <w:sz w:val="42"/>
          <w:szCs w:val="42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"/>
          <w:w w:val="106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20"/>
          <w:w w:val="106"/>
          <w:sz w:val="42"/>
          <w:szCs w:val="42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6"/>
          <w:sz w:val="42"/>
          <w:szCs w:val="42"/>
          <w:lang w:eastAsia="ru-RU"/>
        </w:rPr>
        <w:t>жь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8"/>
          <w:w w:val="106"/>
          <w:sz w:val="42"/>
          <w:szCs w:val="42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8"/>
          <w:w w:val="106"/>
          <w:sz w:val="42"/>
          <w:szCs w:val="42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6"/>
          <w:sz w:val="42"/>
          <w:szCs w:val="42"/>
          <w:lang w:eastAsia="ru-RU"/>
        </w:rPr>
        <w:t>с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0"/>
          <w:w w:val="10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75"/>
          <w:sz w:val="42"/>
          <w:szCs w:val="42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5"/>
          <w:w w:val="75"/>
          <w:sz w:val="42"/>
          <w:szCs w:val="42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1"/>
          <w:w w:val="92"/>
          <w:sz w:val="42"/>
          <w:szCs w:val="42"/>
          <w:lang w:eastAsia="ru-RU"/>
        </w:rPr>
        <w:t>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1"/>
          <w:w w:val="112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22"/>
          <w:w w:val="115"/>
          <w:sz w:val="42"/>
          <w:szCs w:val="42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8"/>
          <w:sz w:val="42"/>
          <w:szCs w:val="42"/>
          <w:lang w:eastAsia="ru-RU"/>
        </w:rPr>
        <w:t>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5"/>
          <w:w w:val="96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6"/>
          <w:sz w:val="42"/>
          <w:szCs w:val="42"/>
          <w:lang w:eastAsia="ru-RU"/>
        </w:rPr>
        <w:t>ш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1"/>
          <w:w w:val="96"/>
          <w:sz w:val="42"/>
          <w:szCs w:val="42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6"/>
          <w:sz w:val="42"/>
          <w:szCs w:val="42"/>
          <w:lang w:eastAsia="ru-RU"/>
        </w:rPr>
        <w:t>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19"/>
          <w:w w:val="96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6"/>
          <w:sz w:val="42"/>
          <w:szCs w:val="42"/>
          <w:lang w:eastAsia="ru-RU"/>
        </w:rPr>
        <w:t>н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9"/>
          <w:w w:val="9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3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5"/>
          <w:sz w:val="42"/>
          <w:szCs w:val="42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езе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4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22"/>
          <w:sz w:val="42"/>
          <w:szCs w:val="42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8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79"/>
          <w:sz w:val="42"/>
          <w:szCs w:val="42"/>
          <w:lang w:eastAsia="ru-RU"/>
        </w:rPr>
        <w:t>I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35"/>
          <w:w w:val="79"/>
          <w:sz w:val="42"/>
          <w:szCs w:val="42"/>
          <w:lang w:eastAsia="ru-RU"/>
        </w:rPr>
        <w:t>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22"/>
          <w:w w:val="127"/>
          <w:sz w:val="42"/>
          <w:szCs w:val="42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87"/>
          <w:sz w:val="42"/>
          <w:szCs w:val="42"/>
          <w:lang w:eastAsia="ru-RU"/>
        </w:rPr>
        <w:t xml:space="preserve">астика..1:ы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z w:val="42"/>
          <w:szCs w:val="42"/>
          <w:lang w:eastAsia="ru-RU"/>
        </w:rPr>
        <w:t>терезе;терг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88"/>
          <w:sz w:val="43"/>
          <w:szCs w:val="43"/>
          <w:lang w:eastAsia="ru-RU"/>
        </w:rPr>
        <w:t>a.::Diamъm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8"/>
          <w:w w:val="88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z w:val="42"/>
          <w:szCs w:val="42"/>
          <w:lang w:eastAsia="ru-RU"/>
        </w:rPr>
        <w:t>таз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2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z w:val="42"/>
          <w:szCs w:val="42"/>
          <w:lang w:eastAsia="ru-RU"/>
        </w:rPr>
        <w:t>с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3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5"/>
          <w:sz w:val="42"/>
          <w:szCs w:val="42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утуг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5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109"/>
          <w:sz w:val="42"/>
          <w:szCs w:val="42"/>
          <w:lang w:eastAsia="ru-RU"/>
        </w:rPr>
        <w:t>юiр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8"/>
          <w:w w:val="109"/>
          <w:sz w:val="42"/>
          <w:szCs w:val="42"/>
          <w:lang w:eastAsia="ru-RU"/>
        </w:rPr>
        <w:t>u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87"/>
          <w:sz w:val="42"/>
          <w:szCs w:val="42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-28"/>
          <w:w w:val="87"/>
          <w:sz w:val="42"/>
          <w:szCs w:val="42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25"/>
          <w:w w:val="130"/>
          <w:sz w:val="42"/>
          <w:szCs w:val="42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9"/>
          <w:sz w:val="42"/>
          <w:szCs w:val="42"/>
          <w:lang w:eastAsia="ru-RU"/>
        </w:rPr>
        <w:t>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1"/>
          <w:w w:val="109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0"/>
          <w:w w:val="108"/>
          <w:sz w:val="42"/>
          <w:szCs w:val="42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31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7"/>
          <w:sz w:val="42"/>
          <w:szCs w:val="42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о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5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3"/>
          <w:szCs w:val="43"/>
          <w:lang w:eastAsia="ru-RU"/>
        </w:rPr>
        <w:t>жуу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98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39"/>
          <w:szCs w:val="39"/>
          <w:lang w:eastAsia="ru-RU"/>
        </w:rPr>
        <w:t>5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42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1"/>
          <w:sz w:val="42"/>
          <w:szCs w:val="42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0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9"/>
          <w:sz w:val="42"/>
          <w:szCs w:val="42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z w:val="42"/>
          <w:szCs w:val="42"/>
          <w:lang w:eastAsia="ru-RU"/>
        </w:rPr>
        <w:t>ов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24"/>
          <w:sz w:val="42"/>
          <w:szCs w:val="42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а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9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z w:val="39"/>
          <w:szCs w:val="39"/>
          <w:lang w:eastAsia="ru-RU"/>
        </w:rPr>
        <w:t>4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22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злекrр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6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11"/>
          <w:sz w:val="43"/>
          <w:szCs w:val="43"/>
          <w:lang w:eastAsia="ru-RU"/>
        </w:rPr>
        <w:t>суш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12"/>
          <w:w w:val="111"/>
          <w:sz w:val="43"/>
          <w:szCs w:val="43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19"/>
          <w:sz w:val="39"/>
          <w:szCs w:val="39"/>
          <w:lang w:eastAsia="ru-RU"/>
        </w:rPr>
        <w:t xml:space="preserve">4 </w:t>
      </w:r>
      <w:r w:rsidRPr="00122070">
        <w:rPr>
          <w:rFonts w:ascii="Times New Roman" w:eastAsiaTheme="minorEastAsia" w:hAnsi="Times New Roman" w:cs="Times New Roman"/>
          <w:color w:val="676260"/>
          <w:sz w:val="42"/>
          <w:szCs w:val="42"/>
          <w:lang w:eastAsia="ru-RU"/>
        </w:rPr>
        <w:t>суюк</w:t>
      </w:r>
      <w:r w:rsidRPr="00122070">
        <w:rPr>
          <w:rFonts w:ascii="Times New Roman" w:eastAsiaTheme="minorEastAsia" w:hAnsi="Times New Roman" w:cs="Times New Roman"/>
          <w:color w:val="676260"/>
          <w:spacing w:val="10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z w:val="42"/>
          <w:szCs w:val="42"/>
          <w:lang w:eastAsia="ru-RU"/>
        </w:rPr>
        <w:t>сюi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-3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-ую.1:уу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86"/>
          <w:sz w:val="42"/>
          <w:szCs w:val="42"/>
          <w:lang w:eastAsia="ru-RU"/>
        </w:rPr>
        <w:t>.=хозаторл:о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16"/>
          <w:w w:val="8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5"/>
          <w:sz w:val="42"/>
          <w:szCs w:val="42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z w:val="42"/>
          <w:szCs w:val="42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24"/>
          <w:sz w:val="42"/>
          <w:szCs w:val="42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отул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5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5"/>
          <w:sz w:val="42"/>
          <w:szCs w:val="42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9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1"/>
          <w:sz w:val="42"/>
          <w:szCs w:val="42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ек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2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60"/>
          <w:sz w:val="42"/>
          <w:szCs w:val="42"/>
          <w:lang w:eastAsia="ru-RU"/>
        </w:rPr>
        <w:t>: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30"/>
          <w:w w:val="60"/>
          <w:sz w:val="42"/>
          <w:szCs w:val="42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42"/>
          <w:sz w:val="42"/>
          <w:szCs w:val="42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8"/>
          <w:sz w:val="42"/>
          <w:szCs w:val="42"/>
          <w:lang w:eastAsia="ru-RU"/>
        </w:rPr>
        <w:t>узда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0"/>
          <w:sz w:val="42"/>
          <w:szCs w:val="42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25"/>
          <w:sz w:val="42"/>
          <w:szCs w:val="42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4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z w:val="42"/>
          <w:szCs w:val="42"/>
          <w:lang w:eastAsia="ru-RU"/>
        </w:rPr>
        <w:t>ыс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4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с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71"/>
          <w:sz w:val="42"/>
          <w:szCs w:val="42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1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2"/>
          <w:sz w:val="42"/>
          <w:szCs w:val="42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6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9"/>
          <w:sz w:val="42"/>
          <w:szCs w:val="42"/>
          <w:lang w:eastAsia="ru-RU"/>
        </w:rPr>
        <w:t xml:space="preserve">кюtсьn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122"/>
          <w:sz w:val="42"/>
          <w:szCs w:val="42"/>
          <w:lang w:eastAsia="ru-RU"/>
        </w:rPr>
        <w:t>болон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-48"/>
          <w:w w:val="12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Мерсик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10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7"/>
          <w:sz w:val="42"/>
          <w:szCs w:val="42"/>
          <w:lang w:eastAsia="ru-RU"/>
        </w:rPr>
        <w:t>проеь.'!Irс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4"/>
          <w:w w:val="9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8"/>
          <w:sz w:val="42"/>
          <w:szCs w:val="42"/>
          <w:lang w:eastAsia="ru-RU"/>
        </w:rPr>
        <w:t>тар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0"/>
          <w:w w:val="108"/>
          <w:sz w:val="42"/>
          <w:szCs w:val="42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108"/>
          <w:sz w:val="42"/>
          <w:szCs w:val="42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25"/>
          <w:w w:val="108"/>
          <w:sz w:val="42"/>
          <w:szCs w:val="42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8"/>
          <w:sz w:val="42"/>
          <w:szCs w:val="42"/>
          <w:lang w:eastAsia="ru-RU"/>
        </w:rPr>
        <w:t>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7"/>
          <w:w w:val="10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мек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4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107"/>
          <w:sz w:val="42"/>
          <w:szCs w:val="42"/>
          <w:lang w:eastAsia="ru-RU"/>
        </w:rPr>
        <w:t>ашк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22"/>
          <w:w w:val="107"/>
          <w:sz w:val="42"/>
          <w:szCs w:val="42"/>
          <w:lang w:eastAsia="ru-RU"/>
        </w:rPr>
        <w:t>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7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3"/>
          <w:w w:val="107"/>
          <w:sz w:val="42"/>
          <w:szCs w:val="42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107"/>
          <w:sz w:val="42"/>
          <w:szCs w:val="42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"/>
          <w:w w:val="10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0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z w:val="42"/>
          <w:szCs w:val="42"/>
          <w:lang w:eastAsia="ru-RU"/>
        </w:rPr>
        <w:t>ы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4"/>
          <w:sz w:val="42"/>
          <w:szCs w:val="42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2"/>
          <w:szCs w:val="42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2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z w:val="42"/>
          <w:szCs w:val="42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10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1"/>
          <w:w w:val="121"/>
          <w:sz w:val="42"/>
          <w:szCs w:val="42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107"/>
          <w:sz w:val="42"/>
          <w:szCs w:val="42"/>
          <w:lang w:eastAsia="ru-RU"/>
        </w:rPr>
        <w:t>м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5"/>
          <w:w w:val="107"/>
          <w:sz w:val="42"/>
          <w:szCs w:val="42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6"/>
          <w:w w:val="122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52"/>
          <w:sz w:val="42"/>
          <w:szCs w:val="42"/>
          <w:lang w:eastAsia="ru-RU"/>
        </w:rPr>
        <w:t>ъ.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2"/>
          <w:w w:val="52"/>
          <w:sz w:val="42"/>
          <w:szCs w:val="42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2"/>
          <w:w w:val="112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105"/>
          <w:sz w:val="42"/>
          <w:szCs w:val="42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2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23"/>
          <w:w w:val="108"/>
          <w:sz w:val="42"/>
          <w:szCs w:val="42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1"/>
          <w:w w:val="112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31"/>
          <w:w w:val="130"/>
          <w:sz w:val="42"/>
          <w:szCs w:val="42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1"/>
          <w:w w:val="112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123"/>
          <w:sz w:val="42"/>
          <w:szCs w:val="42"/>
          <w:lang w:eastAsia="ru-RU"/>
        </w:rPr>
        <w:t>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27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0"/>
          <w:szCs w:val="30"/>
          <w:lang w:eastAsia="ru-RU"/>
        </w:rPr>
      </w:pPr>
      <w:r w:rsidRPr="00122070">
        <w:rPr>
          <w:rFonts w:ascii="Arial" w:eastAsiaTheme="minorEastAsia" w:hAnsi="Arial" w:cs="Arial"/>
          <w:color w:val="564F4D"/>
          <w:w w:val="182"/>
          <w:position w:val="-2"/>
          <w:sz w:val="29"/>
          <w:szCs w:val="29"/>
          <w:lang w:eastAsia="ru-RU"/>
        </w:rPr>
        <w:t>К</w:t>
      </w:r>
      <w:r w:rsidRPr="00122070">
        <w:rPr>
          <w:rFonts w:ascii="Arial" w:eastAsiaTheme="minorEastAsia" w:hAnsi="Arial" w:cs="Arial"/>
          <w:color w:val="564F4D"/>
          <w:spacing w:val="-9"/>
          <w:w w:val="182"/>
          <w:position w:val="-2"/>
          <w:sz w:val="29"/>
          <w:szCs w:val="29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104"/>
          <w:position w:val="-2"/>
          <w:sz w:val="30"/>
          <w:szCs w:val="30"/>
          <w:lang w:eastAsia="ru-RU"/>
        </w:rPr>
        <w:t>СЫЗДЗ.i'IГЗ.Н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57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position w:val="1"/>
          <w:sz w:val="46"/>
          <w:szCs w:val="46"/>
          <w:lang w:eastAsia="ru-RU"/>
        </w:rPr>
        <w:t>Ашкашu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26"/>
          <w:position w:val="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4"/>
          <w:position w:val="1"/>
          <w:sz w:val="46"/>
          <w:szCs w:val="46"/>
          <w:lang w:eastAsia="ru-RU"/>
        </w:rPr>
        <w:t>азъrк-</w:t>
      </w:r>
      <w:r w:rsidRPr="00122070">
        <w:rPr>
          <w:rFonts w:ascii="Arial" w:eastAsiaTheme="minorEastAsia" w:hAnsi="Arial" w:cs="Arial"/>
          <w:i w:val="0"/>
          <w:iCs w:val="0"/>
          <w:color w:val="564F4D"/>
          <w:w w:val="94"/>
          <w:position w:val="1"/>
          <w:sz w:val="42"/>
          <w:szCs w:val="42"/>
          <w:lang w:eastAsia="ru-RU"/>
        </w:rPr>
        <w:t>тупу-к</w:t>
      </w:r>
      <w:r w:rsidRPr="00122070">
        <w:rPr>
          <w:rFonts w:ascii="Arial" w:eastAsiaTheme="minorEastAsia" w:hAnsi="Arial" w:cs="Arial"/>
          <w:i w:val="0"/>
          <w:iCs w:val="0"/>
          <w:color w:val="564F4D"/>
          <w:spacing w:val="-22"/>
          <w:w w:val="94"/>
          <w:position w:val="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4"/>
          <w:position w:val="1"/>
          <w:sz w:val="46"/>
          <w:szCs w:val="46"/>
          <w:lang w:eastAsia="ru-RU"/>
        </w:rPr>
        <w:t>сакт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33"/>
          <w:w w:val="94"/>
          <w:position w:val="1"/>
          <w:sz w:val="46"/>
          <w:szCs w:val="46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0"/>
          <w:w w:val="94"/>
          <w:position w:val="1"/>
          <w:sz w:val="46"/>
          <w:szCs w:val="46"/>
          <w:lang w:eastAsia="ru-RU"/>
        </w:rPr>
        <w:t>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4"/>
          <w:position w:val="1"/>
          <w:sz w:val="46"/>
          <w:szCs w:val="46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54"/>
          <w:w w:val="94"/>
          <w:position w:val="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76"/>
          <w:position w:val="1"/>
          <w:sz w:val="46"/>
          <w:szCs w:val="46"/>
          <w:lang w:eastAsia="ru-RU"/>
        </w:rPr>
        <w:t>Kfu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75"/>
          <w:position w:val="1"/>
          <w:sz w:val="46"/>
          <w:szCs w:val="46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76"/>
          <w:position w:val="1"/>
          <w:sz w:val="46"/>
          <w:szCs w:val="46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3"/>
          <w:w w:val="75"/>
          <w:position w:val="1"/>
          <w:sz w:val="46"/>
          <w:szCs w:val="46"/>
          <w:lang w:eastAsia="ru-RU"/>
        </w:rPr>
        <w:t>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151"/>
          <w:position w:val="1"/>
          <w:sz w:val="46"/>
          <w:szCs w:val="46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62"/>
          <w:position w:val="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3"/>
          <w:position w:val="1"/>
          <w:sz w:val="46"/>
          <w:szCs w:val="46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1"/>
          <w:sz w:val="46"/>
          <w:szCs w:val="46"/>
          <w:lang w:eastAsia="ru-RU"/>
        </w:rPr>
        <w:t>б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36"/>
          <w:position w:val="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2"/>
          <w:w w:val="95"/>
          <w:position w:val="1"/>
          <w:sz w:val="46"/>
          <w:szCs w:val="46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1"/>
          <w:w w:val="95"/>
          <w:position w:val="1"/>
          <w:sz w:val="46"/>
          <w:szCs w:val="46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5"/>
          <w:position w:val="1"/>
          <w:sz w:val="46"/>
          <w:szCs w:val="46"/>
          <w:lang w:eastAsia="ru-RU"/>
        </w:rPr>
        <w:t>руу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21"/>
          <w:w w:val="95"/>
          <w:position w:val="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6"/>
          <w:position w:val="1"/>
          <w:sz w:val="46"/>
          <w:szCs w:val="46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3"/>
          <w:position w:val="1"/>
          <w:sz w:val="46"/>
          <w:szCs w:val="46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1"/>
          <w:sz w:val="42"/>
          <w:szCs w:val="42"/>
          <w:lang w:eastAsia="ru-RU"/>
        </w:rPr>
        <w:t>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33"/>
          <w:position w:val="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3"/>
          <w:position w:val="1"/>
          <w:sz w:val="46"/>
          <w:szCs w:val="46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5"/>
          <w:w w:val="93"/>
          <w:position w:val="1"/>
          <w:sz w:val="46"/>
          <w:szCs w:val="46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3"/>
          <w:position w:val="1"/>
          <w:sz w:val="46"/>
          <w:szCs w:val="46"/>
          <w:lang w:eastAsia="ru-RU"/>
        </w:rPr>
        <w:t>за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"/>
          <w:w w:val="93"/>
          <w:position w:val="1"/>
          <w:sz w:val="46"/>
          <w:szCs w:val="46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89"/>
          <w:w w:val="93"/>
          <w:position w:val="1"/>
          <w:sz w:val="46"/>
          <w:szCs w:val="46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40"/>
          <w:w w:val="93"/>
          <w:position w:val="1"/>
          <w:sz w:val="46"/>
          <w:szCs w:val="46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3"/>
          <w:position w:val="1"/>
          <w:sz w:val="46"/>
          <w:szCs w:val="46"/>
          <w:lang w:eastAsia="ru-RU"/>
        </w:rPr>
        <w:t>ппара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3"/>
          <w:position w:val="1"/>
          <w:sz w:val="46"/>
          <w:szCs w:val="46"/>
          <w:lang w:eastAsia="ru-RU"/>
        </w:rPr>
        <w:t>с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9"/>
          <w:w w:val="93"/>
          <w:position w:val="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1"/>
          <w:sz w:val="46"/>
          <w:szCs w:val="46"/>
          <w:lang w:eastAsia="ru-RU"/>
        </w:rPr>
        <w:t>топrооч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5" w:after="0" w:line="51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-2"/>
          <w:sz w:val="41"/>
          <w:szCs w:val="41"/>
          <w:lang w:eastAsia="ru-RU"/>
        </w:rPr>
        <w:t>пJлп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88"/>
          <w:position w:val="-2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105"/>
          <w:position w:val="-2"/>
          <w:sz w:val="41"/>
          <w:szCs w:val="41"/>
          <w:lang w:eastAsia="ru-RU"/>
        </w:rPr>
        <w:t>(сыf1ыыдуулут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-41"/>
          <w:w w:val="105"/>
          <w:position w:val="-2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43"/>
          <w:w w:val="122"/>
          <w:position w:val="-2"/>
          <w:sz w:val="42"/>
          <w:szCs w:val="42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274"/>
          <w:position w:val="-2"/>
          <w:sz w:val="42"/>
          <w:szCs w:val="42"/>
          <w:lang w:eastAsia="ru-RU"/>
        </w:rPr>
        <w:t>5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-9"/>
          <w:position w:val="-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-2"/>
          <w:sz w:val="41"/>
          <w:szCs w:val="41"/>
          <w:lang w:eastAsia="ru-RU"/>
        </w:rPr>
        <w:t>т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0"/>
          <w:position w:val="-2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1"/>
          <w:position w:val="-2"/>
          <w:sz w:val="46"/>
          <w:szCs w:val="46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6"/>
          <w:w w:val="101"/>
          <w:position w:val="-2"/>
          <w:sz w:val="46"/>
          <w:szCs w:val="46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38"/>
          <w:w w:val="112"/>
          <w:position w:val="-2"/>
          <w:sz w:val="46"/>
          <w:szCs w:val="46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9"/>
          <w:w w:val="105"/>
          <w:position w:val="-2"/>
          <w:sz w:val="46"/>
          <w:szCs w:val="46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10"/>
          <w:w w:val="99"/>
          <w:position w:val="-2"/>
          <w:sz w:val="46"/>
          <w:szCs w:val="46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1"/>
          <w:position w:val="-2"/>
          <w:sz w:val="46"/>
          <w:szCs w:val="46"/>
          <w:lang w:eastAsia="ru-RU"/>
        </w:rPr>
        <w:t>ул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2"/>
          <w:w w:val="101"/>
          <w:position w:val="-2"/>
          <w:sz w:val="46"/>
          <w:szCs w:val="46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3"/>
          <w:w w:val="105"/>
          <w:position w:val="-2"/>
          <w:sz w:val="46"/>
          <w:szCs w:val="46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20"/>
          <w:position w:val="-2"/>
          <w:sz w:val="46"/>
          <w:szCs w:val="46"/>
          <w:lang w:eastAsia="ru-RU"/>
        </w:rPr>
        <w:t>.</w:t>
      </w:r>
    </w:p>
    <w:p w:rsidR="00122070" w:rsidRPr="00122070" w:rsidRDefault="00122070" w:rsidP="00122070">
      <w:pPr>
        <w:widowControl w:val="0"/>
        <w:tabs>
          <w:tab w:val="left" w:pos="5240"/>
          <w:tab w:val="left" w:pos="8980"/>
          <w:tab w:val="left" w:pos="12280"/>
        </w:tabs>
        <w:autoSpaceDE w:val="0"/>
        <w:autoSpaceDN w:val="0"/>
        <w:adjustRightInd w:val="0"/>
        <w:spacing w:after="0" w:line="452" w:lineRule="exact"/>
        <w:ind w:right="825"/>
        <w:jc w:val="center"/>
        <w:rPr>
          <w:rFonts w:ascii="Arial" w:eastAsiaTheme="minorEastAsia" w:hAnsi="Arial" w:cs="Arial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1"/>
          <w:sz w:val="46"/>
          <w:szCs w:val="46"/>
          <w:lang w:eastAsia="ru-RU"/>
        </w:rPr>
        <w:t>Мектеп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62"/>
          <w:position w:val="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9"/>
          <w:position w:val="1"/>
          <w:sz w:val="41"/>
          <w:szCs w:val="41"/>
          <w:lang w:eastAsia="ru-RU"/>
        </w:rPr>
        <w:t>:медпунк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1"/>
          <w:sz w:val="41"/>
          <w:szCs w:val="41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5"/>
          <w:w w:val="109"/>
          <w:position w:val="1"/>
          <w:sz w:val="41"/>
          <w:szCs w:val="41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9"/>
          <w:w w:val="109"/>
          <w:position w:val="1"/>
          <w:sz w:val="41"/>
          <w:szCs w:val="41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9"/>
          <w:position w:val="1"/>
          <w:sz w:val="41"/>
          <w:szCs w:val="41"/>
          <w:lang w:eastAsia="ru-RU"/>
        </w:rPr>
        <w:t>луп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20"/>
          <w:w w:val="109"/>
          <w:position w:val="1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15"/>
          <w:position w:val="1"/>
          <w:sz w:val="42"/>
          <w:szCs w:val="42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38"/>
          <w:w w:val="115"/>
          <w:position w:val="1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67"/>
          <w:w w:val="92"/>
          <w:position w:val="1"/>
          <w:sz w:val="42"/>
          <w:szCs w:val="42"/>
          <w:lang w:eastAsia="ru-RU"/>
        </w:rPr>
        <w:t>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83"/>
          <w:w w:val="115"/>
          <w:position w:val="1"/>
          <w:sz w:val="42"/>
          <w:szCs w:val="42"/>
          <w:lang w:eastAsia="ru-RU"/>
        </w:rPr>
        <w:t>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80"/>
          <w:position w:val="1"/>
          <w:sz w:val="42"/>
          <w:szCs w:val="42"/>
          <w:lang w:eastAsia="ru-RU"/>
        </w:rPr>
        <w:t>евъ.--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1"/>
          <w:w w:val="80"/>
          <w:position w:val="1"/>
          <w:sz w:val="42"/>
          <w:szCs w:val="42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6"/>
          <w:w w:val="122"/>
          <w:position w:val="1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6"/>
          <w:position w:val="1"/>
          <w:sz w:val="42"/>
          <w:szCs w:val="42"/>
          <w:lang w:eastAsia="ru-RU"/>
        </w:rPr>
        <w:t>i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1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7"/>
          <w:position w:val="1"/>
          <w:sz w:val="46"/>
          <w:szCs w:val="46"/>
          <w:lang w:eastAsia="ru-RU"/>
        </w:rPr>
        <w:t>э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7"/>
          <w:position w:val="1"/>
          <w:sz w:val="46"/>
          <w:szCs w:val="46"/>
          <w:lang w:eastAsia="ru-RU"/>
        </w:rPr>
        <w:t>1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6"/>
          <w:w w:val="97"/>
          <w:position w:val="1"/>
          <w:sz w:val="46"/>
          <w:szCs w:val="46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72"/>
          <w:w w:val="97"/>
          <w:position w:val="1"/>
          <w:sz w:val="46"/>
          <w:szCs w:val="46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7"/>
          <w:position w:val="1"/>
          <w:sz w:val="46"/>
          <w:szCs w:val="46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8"/>
          <w:w w:val="97"/>
          <w:position w:val="1"/>
          <w:sz w:val="46"/>
          <w:szCs w:val="46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38"/>
          <w:w w:val="97"/>
          <w:position w:val="1"/>
          <w:sz w:val="46"/>
          <w:szCs w:val="46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7"/>
          <w:position w:val="1"/>
          <w:sz w:val="46"/>
          <w:szCs w:val="46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5"/>
          <w:w w:val="97"/>
          <w:position w:val="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37"/>
          <w:position w:val="1"/>
          <w:sz w:val="46"/>
          <w:szCs w:val="46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3"/>
          <w:position w:val="1"/>
          <w:sz w:val="46"/>
          <w:szCs w:val="46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26"/>
          <w:position w:val="1"/>
          <w:sz w:val="46"/>
          <w:szCs w:val="46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3"/>
          <w:position w:val="1"/>
          <w:sz w:val="46"/>
          <w:szCs w:val="46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position w:val="1"/>
          <w:sz w:val="46"/>
          <w:szCs w:val="46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1"/>
          <w:position w:val="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position w:val="1"/>
          <w:sz w:val="46"/>
          <w:szCs w:val="46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3"/>
          <w:w w:val="119"/>
          <w:position w:val="1"/>
          <w:sz w:val="41"/>
          <w:szCs w:val="41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2"/>
          <w:w w:val="116"/>
          <w:position w:val="1"/>
          <w:sz w:val="41"/>
          <w:szCs w:val="41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112"/>
          <w:position w:val="1"/>
          <w:sz w:val="41"/>
          <w:szCs w:val="41"/>
          <w:lang w:eastAsia="ru-RU"/>
        </w:rPr>
        <w:t>мс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21"/>
          <w:w w:val="112"/>
          <w:position w:val="1"/>
          <w:sz w:val="41"/>
          <w:szCs w:val="41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1"/>
          <w:w w:val="123"/>
          <w:position w:val="1"/>
          <w:sz w:val="41"/>
          <w:szCs w:val="41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103"/>
          <w:position w:val="1"/>
          <w:sz w:val="41"/>
          <w:szCs w:val="41"/>
          <w:lang w:eastAsia="ru-RU"/>
        </w:rPr>
        <w:t>апга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67"/>
          <w:w w:val="103"/>
          <w:position w:val="1"/>
          <w:sz w:val="41"/>
          <w:szCs w:val="41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16"/>
          <w:w w:val="234"/>
          <w:position w:val="1"/>
          <w:sz w:val="41"/>
          <w:szCs w:val="41"/>
          <w:lang w:eastAsia="ru-RU"/>
        </w:rPr>
        <w:t>:</w:t>
      </w:r>
      <w:r w:rsidRPr="00122070">
        <w:rPr>
          <w:rFonts w:ascii="Arial" w:eastAsiaTheme="minorEastAsia" w:hAnsi="Arial" w:cs="Arial"/>
          <w:i w:val="0"/>
          <w:iCs w:val="0"/>
          <w:color w:val="3B3636"/>
          <w:w w:val="237"/>
          <w:position w:val="1"/>
          <w:sz w:val="41"/>
          <w:szCs w:val="41"/>
          <w:lang w:eastAsia="ru-RU"/>
        </w:rPr>
        <w:t>куш</w:t>
      </w:r>
      <w:r w:rsidRPr="00122070">
        <w:rPr>
          <w:rFonts w:ascii="Arial" w:eastAsiaTheme="minorEastAsia" w:hAnsi="Arial" w:cs="Arial"/>
          <w:i w:val="0"/>
          <w:iCs w:val="0"/>
          <w:color w:val="797474"/>
          <w:w w:val="36"/>
          <w:position w:val="1"/>
          <w:sz w:val="41"/>
          <w:szCs w:val="41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25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38"/>
          <w:szCs w:val="38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11232515</wp:posOffset>
                </wp:positionH>
                <wp:positionV relativeFrom="paragraph">
                  <wp:posOffset>343535</wp:posOffset>
                </wp:positionV>
                <wp:extent cx="149225" cy="547370"/>
                <wp:effectExtent l="0" t="0" r="0" b="0"/>
                <wp:wrapNone/>
                <wp:docPr id="233" name="Поле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863" w:lineRule="exact"/>
                              <w:ind w:right="-169"/>
                              <w:rPr>
                                <w:rFonts w:ascii="Times New Roman" w:hAnsi="Times New Roman" w:cs="Times New Roman"/>
                                <w:color w:val="000000"/>
                                <w:sz w:val="86"/>
                                <w:szCs w:val="8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B3636"/>
                                <w:w w:val="82"/>
                                <w:sz w:val="86"/>
                                <w:szCs w:val="86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3" o:spid="_x0000_s1311" type="#_x0000_t202" style="position:absolute;margin-left:884.45pt;margin-top:27.05pt;width:11.75pt;height:43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" o:allowincell="f" filled="f" stroked="f">
                <v:textbox inset="0,0,0,0">
                  <w:txbxContent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863" w:lineRule="exact"/>
                        <w:ind w:right="-169"/>
                        <w:rPr>
                          <w:rFonts w:ascii="Times New Roman" w:hAnsi="Times New Roman" w:cs="Times New Roman"/>
                          <w:color w:val="000000"/>
                          <w:sz w:val="86"/>
                          <w:szCs w:val="8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B3636"/>
                          <w:w w:val="82"/>
                          <w:sz w:val="86"/>
                          <w:szCs w:val="86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position w:val="-1"/>
          <w:sz w:val="46"/>
          <w:szCs w:val="46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-14"/>
          <w:position w:val="-1"/>
          <w:sz w:val="46"/>
          <w:szCs w:val="46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-1"/>
          <w:sz w:val="46"/>
          <w:szCs w:val="46"/>
          <w:lang w:eastAsia="ru-RU"/>
        </w:rPr>
        <w:t>раза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38"/>
          <w:position w:val="-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color w:val="564F4D"/>
          <w:position w:val="-1"/>
          <w:sz w:val="44"/>
          <w:szCs w:val="44"/>
          <w:lang w:eastAsia="ru-RU"/>
        </w:rPr>
        <w:t>бой</w:t>
      </w:r>
      <w:r w:rsidRPr="00122070">
        <w:rPr>
          <w:rFonts w:ascii="Times New Roman" w:eastAsiaTheme="minorEastAsia" w:hAnsi="Times New Roman" w:cs="Times New Roman"/>
          <w:color w:val="564F4D"/>
          <w:spacing w:val="33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6"/>
          <w:position w:val="-1"/>
          <w:sz w:val="46"/>
          <w:szCs w:val="46"/>
          <w:lang w:eastAsia="ru-RU"/>
        </w:rPr>
        <w:t>е.лчег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46"/>
          <w:w w:val="96"/>
          <w:position w:val="-1"/>
          <w:sz w:val="46"/>
          <w:szCs w:val="46"/>
          <w:lang w:eastAsia="ru-RU"/>
        </w:rPr>
        <w:t>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150"/>
          <w:position w:val="-1"/>
          <w:sz w:val="46"/>
          <w:szCs w:val="46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41"/>
          <w:position w:val="-1"/>
          <w:sz w:val="46"/>
          <w:szCs w:val="46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64F4D"/>
          <w:spacing w:val="1"/>
          <w:w w:val="201"/>
          <w:position w:val="-1"/>
          <w:sz w:val="38"/>
          <w:szCs w:val="38"/>
          <w:lang w:eastAsia="ru-RU"/>
        </w:rPr>
        <w:t>)</w:t>
      </w:r>
      <w:r w:rsidRPr="00122070">
        <w:rPr>
          <w:rFonts w:ascii="Arial" w:eastAsiaTheme="minorEastAsia" w:hAnsi="Arial" w:cs="Arial"/>
          <w:i w:val="0"/>
          <w:iCs w:val="0"/>
          <w:color w:val="3B3636"/>
          <w:spacing w:val="-6"/>
          <w:w w:val="80"/>
          <w:position w:val="-1"/>
          <w:sz w:val="38"/>
          <w:szCs w:val="38"/>
          <w:lang w:eastAsia="ru-RU"/>
        </w:rPr>
        <w:t>J</w:t>
      </w:r>
      <w:r w:rsidRPr="00122070">
        <w:rPr>
          <w:rFonts w:ascii="Arial" w:eastAsiaTheme="minorEastAsia" w:hAnsi="Arial" w:cs="Arial"/>
          <w:i w:val="0"/>
          <w:iCs w:val="0"/>
          <w:color w:val="564F4D"/>
          <w:spacing w:val="-15"/>
          <w:w w:val="99"/>
          <w:position w:val="-1"/>
          <w:sz w:val="38"/>
          <w:szCs w:val="38"/>
          <w:lang w:eastAsia="ru-RU"/>
        </w:rPr>
        <w:t>е</w:t>
      </w:r>
      <w:r w:rsidRPr="00122070">
        <w:rPr>
          <w:rFonts w:ascii="Arial" w:eastAsiaTheme="minorEastAsia" w:hAnsi="Arial" w:cs="Arial"/>
          <w:i w:val="0"/>
          <w:iCs w:val="0"/>
          <w:color w:val="3B3636"/>
          <w:spacing w:val="-42"/>
          <w:w w:val="121"/>
          <w:position w:val="-1"/>
          <w:sz w:val="38"/>
          <w:szCs w:val="38"/>
          <w:lang w:eastAsia="ru-RU"/>
        </w:rPr>
        <w:t>д</w:t>
      </w:r>
      <w:r w:rsidRPr="00122070">
        <w:rPr>
          <w:rFonts w:ascii="Arial" w:eastAsiaTheme="minorEastAsia" w:hAnsi="Arial" w:cs="Arial"/>
          <w:i w:val="0"/>
          <w:iCs w:val="0"/>
          <w:color w:val="564F4D"/>
          <w:w w:val="96"/>
          <w:position w:val="-1"/>
          <w:sz w:val="38"/>
          <w:szCs w:val="38"/>
          <w:lang w:eastAsia="ru-RU"/>
        </w:rPr>
        <w:t>rпцша..ТhiК</w:t>
      </w:r>
      <w:r w:rsidRPr="00122070">
        <w:rPr>
          <w:rFonts w:ascii="Arial" w:eastAsiaTheme="minorEastAsia" w:hAnsi="Arial" w:cs="Arial"/>
          <w:i w:val="0"/>
          <w:iCs w:val="0"/>
          <w:color w:val="564F4D"/>
          <w:spacing w:val="-29"/>
          <w:position w:val="-1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-1"/>
          <w:sz w:val="46"/>
          <w:szCs w:val="46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8"/>
          <w:position w:val="-1"/>
          <w:sz w:val="46"/>
          <w:szCs w:val="46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position w:val="-1"/>
          <w:sz w:val="46"/>
          <w:szCs w:val="46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5"/>
          <w:position w:val="-1"/>
          <w:sz w:val="46"/>
          <w:szCs w:val="46"/>
          <w:lang w:eastAsia="ru-RU"/>
        </w:rPr>
        <w:t>ф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-1"/>
          <w:sz w:val="46"/>
          <w:szCs w:val="46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4"/>
          <w:position w:val="-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7"/>
          <w:position w:val="-1"/>
          <w:sz w:val="46"/>
          <w:szCs w:val="46"/>
          <w:lang w:eastAsia="ru-RU"/>
        </w:rPr>
        <w:t>тономе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9"/>
          <w:w w:val="97"/>
          <w:position w:val="-1"/>
          <w:sz w:val="46"/>
          <w:szCs w:val="46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33"/>
          <w:position w:val="-1"/>
          <w:sz w:val="46"/>
          <w:szCs w:val="46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52"/>
          <w:position w:val="-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5"/>
          <w:position w:val="-1"/>
          <w:sz w:val="46"/>
          <w:szCs w:val="46"/>
          <w:lang w:eastAsia="ru-RU"/>
        </w:rPr>
        <w:t>тер:м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1"/>
          <w:w w:val="95"/>
          <w:position w:val="-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5"/>
          <w:position w:val="-1"/>
          <w:sz w:val="46"/>
          <w:szCs w:val="46"/>
          <w:lang w:eastAsia="ru-RU"/>
        </w:rPr>
        <w:t>tе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2"/>
          <w:w w:val="95"/>
          <w:position w:val="-1"/>
          <w:sz w:val="46"/>
          <w:szCs w:val="46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33"/>
          <w:position w:val="-1"/>
          <w:sz w:val="46"/>
          <w:szCs w:val="46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52"/>
          <w:position w:val="-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8"/>
          <w:position w:val="-1"/>
          <w:sz w:val="46"/>
          <w:szCs w:val="46"/>
          <w:lang w:eastAsia="ru-RU"/>
        </w:rPr>
        <w:t>тепловиз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42"/>
          <w:w w:val="98"/>
          <w:position w:val="-1"/>
          <w:sz w:val="46"/>
          <w:szCs w:val="46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56"/>
          <w:position w:val="-1"/>
          <w:sz w:val="46"/>
          <w:szCs w:val="46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84"/>
          <w:position w:val="-1"/>
          <w:sz w:val="46"/>
          <w:szCs w:val="46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B3636"/>
          <w:w w:val="123"/>
          <w:position w:val="-1"/>
          <w:sz w:val="38"/>
          <w:szCs w:val="38"/>
          <w:lang w:eastAsia="ru-RU"/>
        </w:rPr>
        <w:t>к</w:t>
      </w:r>
      <w:r w:rsidRPr="00122070">
        <w:rPr>
          <w:rFonts w:ascii="Arial" w:eastAsiaTheme="minorEastAsia" w:hAnsi="Arial" w:cs="Arial"/>
          <w:i w:val="0"/>
          <w:iCs w:val="0"/>
          <w:color w:val="3B3636"/>
          <w:w w:val="124"/>
          <w:position w:val="-1"/>
          <w:sz w:val="38"/>
          <w:szCs w:val="38"/>
          <w:lang w:eastAsia="ru-RU"/>
        </w:rPr>
        <w:t>())</w:t>
      </w:r>
      <w:r w:rsidRPr="00122070">
        <w:rPr>
          <w:rFonts w:ascii="Arial" w:eastAsiaTheme="minorEastAsia" w:hAnsi="Arial" w:cs="Arial"/>
          <w:i w:val="0"/>
          <w:iCs w:val="0"/>
          <w:color w:val="3B3636"/>
          <w:spacing w:val="-53"/>
          <w:w w:val="124"/>
          <w:position w:val="-1"/>
          <w:sz w:val="38"/>
          <w:szCs w:val="38"/>
          <w:lang w:eastAsia="ru-RU"/>
        </w:rPr>
        <w:t>l</w:t>
      </w:r>
      <w:r w:rsidRPr="00122070">
        <w:rPr>
          <w:rFonts w:ascii="Arial" w:eastAsiaTheme="minorEastAsia" w:hAnsi="Arial" w:cs="Arial"/>
          <w:i w:val="0"/>
          <w:iCs w:val="0"/>
          <w:color w:val="797474"/>
          <w:spacing w:val="-45"/>
          <w:w w:val="117"/>
          <w:position w:val="-1"/>
          <w:sz w:val="38"/>
          <w:szCs w:val="38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797474"/>
          <w:w w:val="79"/>
          <w:position w:val="-1"/>
          <w:sz w:val="38"/>
          <w:szCs w:val="38"/>
          <w:lang w:eastAsia="ru-RU"/>
        </w:rPr>
        <w:t>·</w:t>
      </w:r>
    </w:p>
    <w:p w:rsidR="00122070" w:rsidRPr="00122070" w:rsidRDefault="00122070" w:rsidP="00122070">
      <w:pPr>
        <w:widowControl w:val="0"/>
        <w:tabs>
          <w:tab w:val="left" w:pos="2720"/>
        </w:tabs>
        <w:autoSpaceDE w:val="0"/>
        <w:autoSpaceDN w:val="0"/>
        <w:adjustRightInd w:val="0"/>
        <w:spacing w:before="40" w:after="0" w:line="524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7"/>
          <w:position w:val="-1"/>
          <w:sz w:val="30"/>
          <w:szCs w:val="30"/>
          <w:lang w:eastAsia="ru-RU"/>
        </w:rPr>
        <w:t>}"?\!Ыва.:IЪШ1К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58"/>
          <w:w w:val="107"/>
          <w:position w:val="-1"/>
          <w:sz w:val="30"/>
          <w:szCs w:val="3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-1"/>
          <w:sz w:val="30"/>
          <w:szCs w:val="30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-1"/>
          <w:sz w:val="46"/>
          <w:szCs w:val="46"/>
          <w:lang w:eastAsia="ru-RU"/>
        </w:rPr>
        <w:t>Jе.::rишr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3"/>
          <w:position w:val="-1"/>
          <w:sz w:val="46"/>
          <w:szCs w:val="46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position w:val="-1"/>
          <w:sz w:val="46"/>
          <w:szCs w:val="46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62"/>
          <w:position w:val="-1"/>
          <w:sz w:val="46"/>
          <w:szCs w:val="46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-1"/>
          <w:sz w:val="42"/>
          <w:szCs w:val="42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"/>
          <w:position w:val="-1"/>
          <w:sz w:val="42"/>
          <w:szCs w:val="42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8"/>
          <w:position w:val="-1"/>
          <w:sz w:val="42"/>
          <w:szCs w:val="42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-1"/>
          <w:sz w:val="42"/>
          <w:szCs w:val="42"/>
          <w:lang w:eastAsia="ru-RU"/>
        </w:rPr>
        <w:t>л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6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z w:val="46"/>
          <w:szCs w:val="46"/>
          <w:lang w:eastAsia="ru-RU"/>
        </w:rPr>
        <w:t>УД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9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0"/>
          <w:sz w:val="46"/>
          <w:szCs w:val="46"/>
          <w:lang w:eastAsia="ru-RU"/>
        </w:rPr>
        <w:t>тарабьm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1"/>
          <w:w w:val="90"/>
          <w:sz w:val="46"/>
          <w:szCs w:val="46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color w:val="564F4D"/>
          <w:w w:val="90"/>
          <w:sz w:val="46"/>
          <w:szCs w:val="46"/>
          <w:lang w:eastAsia="ru-RU"/>
        </w:rPr>
        <w:t>1еь.--тепке</w:t>
      </w:r>
      <w:r w:rsidRPr="00122070">
        <w:rPr>
          <w:rFonts w:ascii="Times New Roman" w:eastAsiaTheme="minorEastAsia" w:hAnsi="Times New Roman" w:cs="Times New Roman"/>
          <w:color w:val="564F4D"/>
          <w:spacing w:val="19"/>
          <w:w w:val="90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6"/>
          <w:sz w:val="46"/>
          <w:szCs w:val="46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z w:val="46"/>
          <w:szCs w:val="46"/>
          <w:lang w:eastAsia="ru-RU"/>
        </w:rPr>
        <w:t>и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18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1"/>
          <w:w w:val="94"/>
          <w:sz w:val="46"/>
          <w:szCs w:val="46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8"/>
          <w:w w:val="94"/>
          <w:sz w:val="46"/>
          <w:szCs w:val="46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4"/>
          <w:sz w:val="46"/>
          <w:szCs w:val="46"/>
          <w:lang w:eastAsia="ru-RU"/>
        </w:rPr>
        <w:t>дrmimалъi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21"/>
          <w:w w:val="94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z w:val="46"/>
          <w:szCs w:val="46"/>
          <w:lang w:eastAsia="ru-RU"/>
        </w:rPr>
        <w:t>аиы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4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7"/>
          <w:sz w:val="46"/>
          <w:szCs w:val="46"/>
          <w:lang w:eastAsia="ru-RU"/>
        </w:rPr>
        <w:t>даиындалъ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3"/>
          <w:w w:val="97"/>
          <w:sz w:val="46"/>
          <w:szCs w:val="46"/>
          <w:lang w:eastAsia="ru-RU"/>
        </w:rPr>
        <w:t>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56"/>
          <w:sz w:val="46"/>
          <w:szCs w:val="46"/>
          <w:lang w:eastAsia="ru-RU"/>
        </w:rPr>
        <w:t>,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  <w:br w:type="column"/>
      </w:r>
      <w:r w:rsidRPr="00122070">
        <w:rPr>
          <w:rFonts w:ascii="Arial" w:eastAsiaTheme="minorEastAsia" w:hAnsi="Arial" w:cs="Arial"/>
          <w:b/>
          <w:bCs/>
          <w:color w:val="000000"/>
          <w:sz w:val="42"/>
          <w:szCs w:val="42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13" w:lineRule="exact"/>
        <w:ind w:right="66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38"/>
          <w:szCs w:val="38"/>
          <w:lang w:eastAsia="ru-RU"/>
        </w:rPr>
      </w:pP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000000"/>
          <w:w w:val="107"/>
          <w:sz w:val="38"/>
          <w:szCs w:val="38"/>
          <w:lang w:eastAsia="ru-RU"/>
        </w:rPr>
        <w:t>Q_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7"/>
          <w:szCs w:val="17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270" w:lineRule="exact"/>
        <w:ind w:right="-25"/>
        <w:jc w:val="center"/>
        <w:rPr>
          <w:rFonts w:ascii="Arial" w:eastAsiaTheme="minorEastAsia" w:hAnsi="Arial" w:cs="Arial"/>
          <w:i w:val="0"/>
          <w:iCs w:val="0"/>
          <w:color w:val="000000"/>
          <w:sz w:val="114"/>
          <w:szCs w:val="114"/>
          <w:lang w:eastAsia="ru-RU"/>
        </w:rPr>
      </w:pPr>
      <w:r w:rsidRPr="00122070">
        <w:rPr>
          <w:rFonts w:ascii="Arial" w:eastAsiaTheme="minorEastAsia" w:hAnsi="Arial" w:cs="Arial"/>
          <w:color w:val="000000"/>
          <w:w w:val="119"/>
          <w:position w:val="-5"/>
          <w:sz w:val="114"/>
          <w:szCs w:val="114"/>
          <w:lang w:eastAsia="ru-RU"/>
        </w:rPr>
        <w:t>s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62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39"/>
          <w:szCs w:val="39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w w:val="220"/>
          <w:position w:val="1"/>
          <w:sz w:val="39"/>
          <w:szCs w:val="39"/>
          <w:lang w:eastAsia="ru-RU"/>
        </w:rPr>
        <w:t>\</w:t>
      </w:r>
      <w:r w:rsidRPr="00122070">
        <w:rPr>
          <w:rFonts w:ascii="Arial" w:eastAsiaTheme="minorEastAsia" w:hAnsi="Arial" w:cs="Arial"/>
          <w:i w:val="0"/>
          <w:iCs w:val="0"/>
          <w:color w:val="000000"/>
          <w:w w:val="221"/>
          <w:position w:val="1"/>
          <w:sz w:val="39"/>
          <w:szCs w:val="39"/>
          <w:lang w:eastAsia="ru-RU"/>
        </w:rPr>
        <w:t>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9" w:after="0" w:line="188" w:lineRule="auto"/>
        <w:ind w:right="143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35"/>
          <w:szCs w:val="35"/>
          <w:lang w:eastAsia="ru-RU"/>
        </w:rPr>
        <w:t xml:space="preserve">(J)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46"/>
          <w:szCs w:val="46"/>
          <w:lang w:eastAsia="ru-RU"/>
        </w:rPr>
        <w:t>t:: 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eastAsiaTheme="minorEastAsia" w:hAnsi="Arial" w:cs="Arial"/>
          <w:i w:val="0"/>
          <w:iCs w:val="0"/>
          <w:color w:val="000000"/>
          <w:sz w:val="17"/>
          <w:szCs w:val="17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Arial" w:eastAsiaTheme="minorEastAsia" w:hAnsi="Arial" w:cs="Arial"/>
          <w:b/>
          <w:bCs/>
          <w:color w:val="000000"/>
          <w:sz w:val="42"/>
          <w:szCs w:val="42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040" w:header="720" w:footer="720" w:gutter="0"/>
          <w:cols w:num="3" w:space="720" w:equalWidth="0">
            <w:col w:w="5375" w:space="5"/>
            <w:col w:w="17835" w:space="5460"/>
            <w:col w:w="785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eastAsiaTheme="minorEastAsia" w:hAnsi="Arial" w:cs="Arial"/>
          <w:i w:val="0"/>
          <w:iCs w:val="0"/>
          <w:color w:val="000000"/>
          <w:sz w:val="22"/>
          <w:szCs w:val="22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eastAsiaTheme="minorEastAsia" w:hAnsi="Arial" w:cs="Arial"/>
          <w:i w:val="0"/>
          <w:iCs w:val="0"/>
          <w:color w:val="000000"/>
          <w:sz w:val="22"/>
          <w:szCs w:val="22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040" w:header="720" w:footer="720" w:gutter="0"/>
          <w:cols w:space="720" w:equalWidth="0">
            <w:col w:w="29460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eastAsiaTheme="minorEastAsia" w:hAnsi="Arial" w:cs="Arial"/>
          <w:i w:val="0"/>
          <w:iCs w:val="0"/>
          <w:color w:val="000000"/>
          <w:sz w:val="28"/>
          <w:szCs w:val="28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960"/>
        </w:tabs>
        <w:autoSpaceDE w:val="0"/>
        <w:autoSpaceDN w:val="0"/>
        <w:adjustRightInd w:val="0"/>
        <w:spacing w:after="0" w:line="357" w:lineRule="exact"/>
        <w:ind w:right="-103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color w:val="676260"/>
          <w:w w:val="124"/>
          <w:position w:val="-11"/>
          <w:sz w:val="38"/>
          <w:szCs w:val="38"/>
          <w:lang w:eastAsia="ru-RU"/>
        </w:rPr>
        <w:t>3</w:t>
      </w:r>
      <w:r w:rsidRPr="00122070">
        <w:rPr>
          <w:rFonts w:ascii="Times New Roman" w:eastAsiaTheme="minorEastAsia" w:hAnsi="Times New Roman" w:cs="Times New Roman"/>
          <w:color w:val="676260"/>
          <w:spacing w:val="-10"/>
          <w:w w:val="124"/>
          <w:position w:val="-11"/>
          <w:sz w:val="38"/>
          <w:szCs w:val="38"/>
          <w:lang w:eastAsia="ru-RU"/>
        </w:rPr>
        <w:t>.</w:t>
      </w:r>
      <w:r w:rsidRPr="00122070">
        <w:rPr>
          <w:rFonts w:ascii="Arial" w:eastAsiaTheme="minorEastAsia" w:hAnsi="Arial" w:cs="Arial"/>
          <w:color w:val="676260"/>
          <w:w w:val="199"/>
          <w:position w:val="-11"/>
          <w:sz w:val="25"/>
          <w:szCs w:val="25"/>
          <w:lang w:eastAsia="ru-RU"/>
        </w:rPr>
        <w:t>1</w:t>
      </w:r>
      <w:r w:rsidRPr="00122070">
        <w:rPr>
          <w:rFonts w:ascii="Arial" w:eastAsiaTheme="minorEastAsia" w:hAnsi="Arial" w:cs="Arial"/>
          <w:color w:val="676260"/>
          <w:position w:val="-11"/>
          <w:sz w:val="25"/>
          <w:szCs w:val="25"/>
          <w:lang w:eastAsia="ru-RU"/>
        </w:rPr>
        <w:tab/>
      </w:r>
      <w:r w:rsidRPr="00122070">
        <w:rPr>
          <w:rFonts w:ascii="Arial" w:eastAsiaTheme="minorEastAsia" w:hAnsi="Arial" w:cs="Arial"/>
          <w:color w:val="797474"/>
          <w:w w:val="53"/>
          <w:position w:val="-11"/>
          <w:sz w:val="42"/>
          <w:szCs w:val="42"/>
          <w:lang w:eastAsia="ru-RU"/>
        </w:rPr>
        <w:t xml:space="preserve">1 </w:t>
      </w:r>
      <w:r w:rsidRPr="00122070">
        <w:rPr>
          <w:rFonts w:ascii="Arial" w:eastAsiaTheme="minorEastAsia" w:hAnsi="Arial" w:cs="Arial"/>
          <w:color w:val="797474"/>
          <w:spacing w:val="5"/>
          <w:w w:val="53"/>
          <w:position w:val="-11"/>
          <w:sz w:val="42"/>
          <w:szCs w:val="4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64F4D"/>
          <w:w w:val="132"/>
          <w:position w:val="-11"/>
          <w:sz w:val="31"/>
          <w:szCs w:val="31"/>
          <w:lang w:eastAsia="ru-RU"/>
        </w:rPr>
        <w:t>БILIILЧ</w:t>
      </w:r>
      <w:r w:rsidRPr="00122070">
        <w:rPr>
          <w:rFonts w:ascii="Arial" w:eastAsiaTheme="minorEastAsia" w:hAnsi="Arial" w:cs="Arial"/>
          <w:i w:val="0"/>
          <w:iCs w:val="0"/>
          <w:color w:val="564F4D"/>
          <w:spacing w:val="-36"/>
          <w:position w:val="-11"/>
          <w:sz w:val="31"/>
          <w:szCs w:val="31"/>
          <w:lang w:eastAsia="ru-RU"/>
        </w:rPr>
        <w:t xml:space="preserve"> </w:t>
      </w:r>
      <w:r w:rsidRPr="00122070">
        <w:rPr>
          <w:rFonts w:ascii="Arial" w:eastAsiaTheme="minorEastAsia" w:hAnsi="Arial" w:cs="Arial"/>
          <w:color w:val="564F4D"/>
          <w:position w:val="-11"/>
          <w:sz w:val="42"/>
          <w:szCs w:val="42"/>
          <w:lang w:eastAsia="ru-RU"/>
        </w:rPr>
        <w:t>беру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2" w:after="0" w:line="326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0"/>
          <w:szCs w:val="30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6"/>
          <w:position w:val="-2"/>
          <w:sz w:val="30"/>
          <w:szCs w:val="30"/>
          <w:lang w:eastAsia="ru-RU"/>
        </w:rPr>
        <w:t>З..ТhШ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97" w:lineRule="exact"/>
        <w:ind w:right="-116"/>
        <w:rPr>
          <w:rFonts w:ascii="Times New Roman" w:eastAsiaTheme="minorEastAsia" w:hAnsi="Times New Roman" w:cs="Times New Roman"/>
          <w:i w:val="0"/>
          <w:iCs w:val="0"/>
          <w:color w:val="000000"/>
          <w:sz w:val="50"/>
          <w:szCs w:val="50"/>
          <w:lang w:eastAsia="ru-RU"/>
        </w:rPr>
      </w:pPr>
      <w:r w:rsidRPr="00122070">
        <w:rPr>
          <w:rFonts w:ascii="Times New Roman" w:eastAsiaTheme="minorEastAsia" w:hAnsi="Times New Roman" w:cs="Times New Roman"/>
          <w:color w:val="564F4D"/>
          <w:w w:val="93"/>
          <w:position w:val="1"/>
          <w:sz w:val="47"/>
          <w:szCs w:val="47"/>
          <w:lang w:eastAsia="ru-RU"/>
        </w:rPr>
        <w:t>Мектеп</w:t>
      </w:r>
      <w:r w:rsidRPr="00122070">
        <w:rPr>
          <w:rFonts w:ascii="Times New Roman" w:eastAsiaTheme="minorEastAsia" w:hAnsi="Times New Roman" w:cs="Times New Roman"/>
          <w:color w:val="564F4D"/>
          <w:spacing w:val="-31"/>
          <w:w w:val="93"/>
          <w:position w:val="1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3"/>
          <w:position w:val="1"/>
          <w:sz w:val="50"/>
          <w:szCs w:val="50"/>
          <w:lang w:eastAsia="ru-RU"/>
        </w:rPr>
        <w:t>mtаратт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10"/>
          <w:w w:val="93"/>
          <w:position w:val="1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1"/>
          <w:sz w:val="46"/>
          <w:szCs w:val="46"/>
          <w:lang w:eastAsia="ru-RU"/>
        </w:rPr>
        <w:t>к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42"/>
          <w:position w:val="1"/>
          <w:sz w:val="46"/>
          <w:szCs w:val="46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25"/>
          <w:position w:val="1"/>
          <w:sz w:val="46"/>
          <w:szCs w:val="46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1"/>
          <w:sz w:val="46"/>
          <w:szCs w:val="46"/>
          <w:lang w:eastAsia="ru-RU"/>
        </w:rPr>
        <w:t>с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9"/>
          <w:position w:val="1"/>
          <w:sz w:val="46"/>
          <w:szCs w:val="46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position w:val="1"/>
          <w:sz w:val="46"/>
          <w:szCs w:val="46"/>
          <w:lang w:eastAsia="ru-RU"/>
        </w:rPr>
        <w:t>ду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98"/>
          <w:position w:val="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1"/>
          <w:position w:val="1"/>
          <w:sz w:val="50"/>
          <w:szCs w:val="50"/>
          <w:lang w:eastAsia="ru-RU"/>
        </w:rPr>
        <w:t>талаптарьm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9"/>
          <w:w w:val="91"/>
          <w:position w:val="1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1"/>
          <w:position w:val="1"/>
          <w:sz w:val="50"/>
          <w:szCs w:val="50"/>
          <w:lang w:eastAsia="ru-RU"/>
        </w:rPr>
        <w:t>жоо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2"/>
          <w:w w:val="91"/>
          <w:position w:val="1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position w:val="1"/>
          <w:sz w:val="50"/>
          <w:szCs w:val="50"/>
          <w:lang w:eastAsia="ru-RU"/>
        </w:rPr>
        <w:t>Q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122"/>
          <w:position w:val="1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125"/>
          <w:position w:val="1"/>
          <w:sz w:val="50"/>
          <w:szCs w:val="50"/>
          <w:lang w:eastAsia="ru-RU"/>
        </w:rPr>
        <w:t>e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9"/>
          <w:w w:val="125"/>
          <w:position w:val="1"/>
          <w:sz w:val="50"/>
          <w:szCs w:val="50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-18"/>
          <w:w w:val="40"/>
          <w:position w:val="1"/>
          <w:sz w:val="50"/>
          <w:szCs w:val="50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310"/>
          <w:w w:val="70"/>
          <w:position w:val="1"/>
          <w:sz w:val="50"/>
          <w:szCs w:val="50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w w:val="40"/>
          <w:position w:val="1"/>
          <w:sz w:val="50"/>
          <w:szCs w:val="50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50"/>
          <w:szCs w:val="50"/>
          <w:lang w:eastAsia="ru-RU"/>
        </w:rPr>
        <w:br w:type="column"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50"/>
          <w:szCs w:val="5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70"/>
          <w:sz w:val="50"/>
          <w:szCs w:val="50"/>
          <w:lang w:eastAsia="ru-RU"/>
        </w:rPr>
        <w:t>a;н(;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14"/>
          <w:w w:val="70"/>
          <w:sz w:val="50"/>
          <w:szCs w:val="50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-52"/>
          <w:w w:val="81"/>
          <w:sz w:val="50"/>
          <w:szCs w:val="50"/>
          <w:lang w:eastAsia="ru-RU"/>
        </w:rPr>
        <w:t>;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66"/>
          <w:sz w:val="50"/>
          <w:szCs w:val="50"/>
          <w:lang w:eastAsia="ru-RU"/>
        </w:rPr>
        <w:t>J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59"/>
          <w:w w:val="66"/>
          <w:sz w:val="50"/>
          <w:szCs w:val="50"/>
          <w:lang w:eastAsia="ru-RU"/>
        </w:rPr>
        <w:t>Щ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14"/>
          <w:w w:val="54"/>
          <w:sz w:val="50"/>
          <w:szCs w:val="50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53"/>
          <w:sz w:val="50"/>
          <w:szCs w:val="50"/>
          <w:lang w:eastAsia="ru-RU"/>
        </w:rPr>
        <w:t>IJI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50"/>
          <w:szCs w:val="50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040" w:header="720" w:footer="720" w:gutter="0"/>
          <w:cols w:num="3" w:space="720" w:equalWidth="0">
            <w:col w:w="3733" w:space="1557"/>
            <w:col w:w="11088" w:space="174"/>
            <w:col w:w="12908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6"/>
          <w:szCs w:val="16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490220</wp:posOffset>
                </wp:positionV>
                <wp:extent cx="19155410" cy="13217525"/>
                <wp:effectExtent l="0" t="0" r="0" b="0"/>
                <wp:wrapNone/>
                <wp:docPr id="214" name="Группа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55410" cy="13217525"/>
                          <a:chOff x="397" y="772"/>
                          <a:chExt cx="30166" cy="20815"/>
                        </a:xfrm>
                      </wpg:grpSpPr>
                      <wps:wsp>
                        <wps:cNvPr id="21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28254" y="772"/>
                            <a:ext cx="2300" cy="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29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1D4322D" wp14:editId="5495D3A5">
                                    <wp:extent cx="1466850" cy="1866900"/>
                                    <wp:effectExtent l="0" t="0" r="0" b="0"/>
                                    <wp:docPr id="619" name="Рисунок 6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66850" cy="1866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Freeform 330"/>
                        <wps:cNvSpPr>
                          <a:spLocks/>
                        </wps:cNvSpPr>
                        <wps:spPr bwMode="auto">
                          <a:xfrm>
                            <a:off x="449" y="892"/>
                            <a:ext cx="27853" cy="20"/>
                          </a:xfrm>
                          <a:custGeom>
                            <a:avLst/>
                            <a:gdLst>
                              <a:gd name="T0" fmla="*/ 0 w 27853"/>
                              <a:gd name="T1" fmla="*/ 0 h 20"/>
                              <a:gd name="T2" fmla="*/ 27852 w 278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853" h="20">
                                <a:moveTo>
                                  <a:pt x="0" y="0"/>
                                </a:moveTo>
                                <a:lnTo>
                                  <a:pt x="27852" y="0"/>
                                </a:lnTo>
                              </a:path>
                            </a:pathLst>
                          </a:custGeom>
                          <a:noFill/>
                          <a:ln w="57113">
                            <a:solidFill>
                              <a:srgbClr val="A8A0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331"/>
                        <wps:cNvSpPr>
                          <a:spLocks/>
                        </wps:cNvSpPr>
                        <wps:spPr bwMode="auto">
                          <a:xfrm>
                            <a:off x="487" y="847"/>
                            <a:ext cx="20" cy="20553"/>
                          </a:xfrm>
                          <a:custGeom>
                            <a:avLst/>
                            <a:gdLst>
                              <a:gd name="T0" fmla="*/ 0 w 20"/>
                              <a:gd name="T1" fmla="*/ 20553 h 20553"/>
                              <a:gd name="T2" fmla="*/ 0 w 20"/>
                              <a:gd name="T3" fmla="*/ 0 h 20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553">
                                <a:moveTo>
                                  <a:pt x="0" y="205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BCB3A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7558" y="12410"/>
                            <a:ext cx="23000" cy="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9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AD485C8" wp14:editId="561D2CEF">
                                    <wp:extent cx="14611350" cy="5829300"/>
                                    <wp:effectExtent l="0" t="0" r="0" b="0"/>
                                    <wp:docPr id="620" name="Рисунок 6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611350" cy="5829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7486" y="15979"/>
                            <a:ext cx="36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DB69EA2" wp14:editId="01F062E1">
                                    <wp:extent cx="2324100" cy="114300"/>
                                    <wp:effectExtent l="0" t="0" r="0" b="0"/>
                                    <wp:docPr id="621" name="Рисунок 6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241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488" y="14090"/>
                            <a:ext cx="102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4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07F7B23" wp14:editId="65A3D231">
                                    <wp:extent cx="647700" cy="304800"/>
                                    <wp:effectExtent l="0" t="0" r="0" b="0"/>
                                    <wp:docPr id="622" name="Рисунок 6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770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Freeform 335"/>
                        <wps:cNvSpPr>
                          <a:spLocks/>
                        </wps:cNvSpPr>
                        <wps:spPr bwMode="auto">
                          <a:xfrm>
                            <a:off x="25408" y="2915"/>
                            <a:ext cx="20" cy="9490"/>
                          </a:xfrm>
                          <a:custGeom>
                            <a:avLst/>
                            <a:gdLst>
                              <a:gd name="T0" fmla="*/ 0 w 20"/>
                              <a:gd name="T1" fmla="*/ 9489 h 9490"/>
                              <a:gd name="T2" fmla="*/ 0 w 20"/>
                              <a:gd name="T3" fmla="*/ 0 h 9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490">
                                <a:moveTo>
                                  <a:pt x="0" y="94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7770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336"/>
                        <wps:cNvSpPr>
                          <a:spLocks/>
                        </wps:cNvSpPr>
                        <wps:spPr bwMode="auto">
                          <a:xfrm>
                            <a:off x="29306" y="3710"/>
                            <a:ext cx="20" cy="8695"/>
                          </a:xfrm>
                          <a:custGeom>
                            <a:avLst/>
                            <a:gdLst>
                              <a:gd name="T0" fmla="*/ 0 w 20"/>
                              <a:gd name="T1" fmla="*/ 8695 h 8695"/>
                              <a:gd name="T2" fmla="*/ 0 w 20"/>
                              <a:gd name="T3" fmla="*/ 0 h 8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695">
                                <a:moveTo>
                                  <a:pt x="0" y="86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7770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337"/>
                        <wps:cNvSpPr>
                          <a:spLocks/>
                        </wps:cNvSpPr>
                        <wps:spPr bwMode="auto">
                          <a:xfrm>
                            <a:off x="24794" y="2953"/>
                            <a:ext cx="3942" cy="20"/>
                          </a:xfrm>
                          <a:custGeom>
                            <a:avLst/>
                            <a:gdLst>
                              <a:gd name="T0" fmla="*/ 0 w 3942"/>
                              <a:gd name="T1" fmla="*/ 0 h 20"/>
                              <a:gd name="T2" fmla="*/ 3942 w 39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942" h="20">
                                <a:moveTo>
                                  <a:pt x="0" y="0"/>
                                </a:moveTo>
                                <a:lnTo>
                                  <a:pt x="3942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C74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338"/>
                        <wps:cNvSpPr>
                          <a:spLocks/>
                        </wps:cNvSpPr>
                        <wps:spPr bwMode="auto">
                          <a:xfrm>
                            <a:off x="7585" y="4909"/>
                            <a:ext cx="20" cy="14602"/>
                          </a:xfrm>
                          <a:custGeom>
                            <a:avLst/>
                            <a:gdLst>
                              <a:gd name="T0" fmla="*/ 0 w 20"/>
                              <a:gd name="T1" fmla="*/ 14602 h 14602"/>
                              <a:gd name="T2" fmla="*/ 0 w 20"/>
                              <a:gd name="T3" fmla="*/ 0 h 146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602">
                                <a:moveTo>
                                  <a:pt x="0" y="14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51">
                            <a:solidFill>
                              <a:srgbClr val="6B64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339"/>
                        <wps:cNvSpPr>
                          <a:spLocks/>
                        </wps:cNvSpPr>
                        <wps:spPr bwMode="auto">
                          <a:xfrm>
                            <a:off x="2863" y="2825"/>
                            <a:ext cx="20" cy="16731"/>
                          </a:xfrm>
                          <a:custGeom>
                            <a:avLst/>
                            <a:gdLst>
                              <a:gd name="T0" fmla="*/ 0 w 20"/>
                              <a:gd name="T1" fmla="*/ 16730 h 16731"/>
                              <a:gd name="T2" fmla="*/ 0 w 20"/>
                              <a:gd name="T3" fmla="*/ 0 h 16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731">
                                <a:moveTo>
                                  <a:pt x="0" y="167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075">
                            <a:solidFill>
                              <a:srgbClr val="837C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340"/>
                        <wps:cNvSpPr>
                          <a:spLocks/>
                        </wps:cNvSpPr>
                        <wps:spPr bwMode="auto">
                          <a:xfrm>
                            <a:off x="3342" y="8387"/>
                            <a:ext cx="20" cy="11154"/>
                          </a:xfrm>
                          <a:custGeom>
                            <a:avLst/>
                            <a:gdLst>
                              <a:gd name="T0" fmla="*/ 0 w 20"/>
                              <a:gd name="T1" fmla="*/ 11153 h 11154"/>
                              <a:gd name="T2" fmla="*/ 0 w 20"/>
                              <a:gd name="T3" fmla="*/ 0 h 11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54">
                                <a:moveTo>
                                  <a:pt x="0" y="111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7113">
                            <a:solidFill>
                              <a:srgbClr val="746B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341"/>
                        <wps:cNvSpPr>
                          <a:spLocks/>
                        </wps:cNvSpPr>
                        <wps:spPr bwMode="auto">
                          <a:xfrm>
                            <a:off x="1933" y="14459"/>
                            <a:ext cx="15321" cy="20"/>
                          </a:xfrm>
                          <a:custGeom>
                            <a:avLst/>
                            <a:gdLst>
                              <a:gd name="T0" fmla="*/ 0 w 15321"/>
                              <a:gd name="T1" fmla="*/ 0 h 20"/>
                              <a:gd name="T2" fmla="*/ 15320 w 153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321" h="20">
                                <a:moveTo>
                                  <a:pt x="0" y="0"/>
                                </a:moveTo>
                                <a:lnTo>
                                  <a:pt x="1532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6057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342"/>
                        <wps:cNvSpPr>
                          <a:spLocks/>
                        </wps:cNvSpPr>
                        <wps:spPr bwMode="auto">
                          <a:xfrm>
                            <a:off x="1499" y="19361"/>
                            <a:ext cx="6056" cy="20"/>
                          </a:xfrm>
                          <a:custGeom>
                            <a:avLst/>
                            <a:gdLst>
                              <a:gd name="T0" fmla="*/ 0 w 6056"/>
                              <a:gd name="T1" fmla="*/ 0 h 20"/>
                              <a:gd name="T2" fmla="*/ 6056 w 60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56" h="20">
                                <a:moveTo>
                                  <a:pt x="0" y="0"/>
                                </a:moveTo>
                                <a:lnTo>
                                  <a:pt x="6056" y="0"/>
                                </a:lnTo>
                              </a:path>
                            </a:pathLst>
                          </a:custGeom>
                          <a:noFill/>
                          <a:ln w="38075">
                            <a:solidFill>
                              <a:srgbClr val="675B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343"/>
                        <wps:cNvSpPr>
                          <a:spLocks/>
                        </wps:cNvSpPr>
                        <wps:spPr bwMode="auto">
                          <a:xfrm>
                            <a:off x="449" y="21453"/>
                            <a:ext cx="13042" cy="20"/>
                          </a:xfrm>
                          <a:custGeom>
                            <a:avLst/>
                            <a:gdLst>
                              <a:gd name="T0" fmla="*/ 0 w 13042"/>
                              <a:gd name="T1" fmla="*/ 0 h 20"/>
                              <a:gd name="T2" fmla="*/ 13041 w 130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042" h="20">
                                <a:moveTo>
                                  <a:pt x="0" y="0"/>
                                </a:moveTo>
                                <a:lnTo>
                                  <a:pt x="13041" y="0"/>
                                </a:lnTo>
                              </a:path>
                            </a:pathLst>
                          </a:custGeom>
                          <a:noFill/>
                          <a:ln w="66632">
                            <a:solidFill>
                              <a:srgbClr val="9793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344"/>
                        <wps:cNvSpPr>
                          <a:spLocks/>
                        </wps:cNvSpPr>
                        <wps:spPr bwMode="auto">
                          <a:xfrm>
                            <a:off x="30498" y="3620"/>
                            <a:ext cx="20" cy="8875"/>
                          </a:xfrm>
                          <a:custGeom>
                            <a:avLst/>
                            <a:gdLst>
                              <a:gd name="T0" fmla="*/ 0 w 20"/>
                              <a:gd name="T1" fmla="*/ 8875 h 8875"/>
                              <a:gd name="T2" fmla="*/ 0 w 20"/>
                              <a:gd name="T3" fmla="*/ 0 h 8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75">
                                <a:moveTo>
                                  <a:pt x="0" y="88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8780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345"/>
                        <wps:cNvSpPr>
                          <a:spLocks/>
                        </wps:cNvSpPr>
                        <wps:spPr bwMode="auto">
                          <a:xfrm>
                            <a:off x="9414" y="5074"/>
                            <a:ext cx="794" cy="20"/>
                          </a:xfrm>
                          <a:custGeom>
                            <a:avLst/>
                            <a:gdLst>
                              <a:gd name="T0" fmla="*/ 0 w 794"/>
                              <a:gd name="T1" fmla="*/ 0 h 20"/>
                              <a:gd name="T2" fmla="*/ 794 w 7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4" h="20">
                                <a:moveTo>
                                  <a:pt x="0" y="0"/>
                                </a:moveTo>
                                <a:lnTo>
                                  <a:pt x="794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346"/>
                        <wps:cNvSpPr>
                          <a:spLocks/>
                        </wps:cNvSpPr>
                        <wps:spPr bwMode="auto">
                          <a:xfrm>
                            <a:off x="3267" y="15029"/>
                            <a:ext cx="1065" cy="20"/>
                          </a:xfrm>
                          <a:custGeom>
                            <a:avLst/>
                            <a:gdLst>
                              <a:gd name="T0" fmla="*/ 0 w 1065"/>
                              <a:gd name="T1" fmla="*/ 0 h 20"/>
                              <a:gd name="T2" fmla="*/ 1064 w 10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5" h="20">
                                <a:moveTo>
                                  <a:pt x="0" y="0"/>
                                </a:moveTo>
                                <a:lnTo>
                                  <a:pt x="1064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4" o:spid="_x0000_s1312" style="position:absolute;margin-left:19.85pt;margin-top:38.6pt;width:1508.3pt;height:1040.75pt;z-index:-251597824;mso-position-horizontal-relative:page;mso-position-vertical-relative:page" coordorigin="397,772" coordsize="30166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" o:allowincell="f">
                <v:rect id="Rectangle 329" o:spid="_x0000_s1313" style="position:absolute;left:28254;top:772;width:230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4c8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uHPEAAAA3AAAAA8AAAAAAAAAAAAAAAAAmAIAAGRycy9k&#10;b3ducmV2LnhtbFBLBQYAAAAABAAEAPUAAACJAwAAAAA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29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1D4322D" wp14:editId="5495D3A5">
                              <wp:extent cx="1466850" cy="1866900"/>
                              <wp:effectExtent l="0" t="0" r="0" b="0"/>
                              <wp:docPr id="619" name="Рисунок 6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6850" cy="1866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30" o:spid="_x0000_s1314" style="position:absolute;left:449;top:892;width:27853;height:20;visibility:visible;mso-wrap-style:square;v-text-anchor:top" coordsize="278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9/WsQA&#10;AADcAAAADwAAAGRycy9kb3ducmV2LnhtbESPQWvCQBSE74L/YXlCb7rRQ5CYVUyh0FtpLMXja/aZ&#10;jcm+DdmNpv++WxA8DjPzDZMfJtuJGw2+caxgvUpAEFdON1wr+Dq9LbcgfEDW2DkmBb/k4bCfz3LM&#10;tLvzJ93KUIsIYZ+hAhNCn0npK0MW/cr1xNG7uMFiiHKopR7wHuG2k5skSaXFhuOCwZ5eDVVtOVoF&#10;Jxo/2vJ4pZ9zMV7b4ttc0m2h1MtiOu5ABJrCM/xov2sFm3UK/2fiEZ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/f1rEAAAA3AAAAA8AAAAAAAAAAAAAAAAAmAIAAGRycy9k&#10;b3ducmV2LnhtbFBLBQYAAAAABAAEAPUAAACJAwAAAAA=&#10;" path="m,l27852,e" filled="f" strokecolor="#a8a09c" strokeweight="1.58647mm">
                  <v:path arrowok="t" o:connecttype="custom" o:connectlocs="0,0;27852,0" o:connectangles="0,0"/>
                </v:shape>
                <v:shape id="Freeform 331" o:spid="_x0000_s1315" style="position:absolute;left:487;top:847;width:20;height:20553;visibility:visible;mso-wrap-style:square;v-text-anchor:top" coordsize="20,20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FTEcUA&#10;AADcAAAADwAAAGRycy9kb3ducmV2LnhtbESPT2sCMRTE7wW/Q3hCbzWrUFtWo4jQUigUXHtwb8/k&#10;7R/cvKxJquu3N4VCj8PM/IZZrgfbiQv50DpWMJ1kIIi1My3XCr73b0+vIEJENtg5JgU3CrBejR6W&#10;mBt35R1diliLBOGQo4Imxj6XMuiGLIaJ64mTVzlvMSbpa2k8XhPcdnKWZXNpseW00GBP24b0qfix&#10;Cnal/jw/f5XV0cRjUb137UH7m1KP42GzABFpiP/hv/aHUTCbvsDvmX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0VMRxQAAANwAAAAPAAAAAAAAAAAAAAAAAJgCAABkcnMv&#10;ZG93bnJldi54bWxQSwUGAAAAAAQABAD1AAAAigMAAAAA&#10;" path="m,20553l,e" filled="f" strokecolor="#bcb3af" strokeweight="1.3221mm">
                  <v:path arrowok="t" o:connecttype="custom" o:connectlocs="0,20553;0,0" o:connectangles="0,0"/>
                </v:shape>
                <v:rect id="Rectangle 332" o:spid="_x0000_s1316" style="position:absolute;left:7558;top:12410;width:23000;height:9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X7c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WBv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RftwgAAANwAAAAPAAAAAAAAAAAAAAAAAJgCAABkcnMvZG93&#10;bnJldi54bWxQSwUGAAAAAAQABAD1AAAAhwMAAAAA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9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AD485C8" wp14:editId="561D2CEF">
                              <wp:extent cx="14611350" cy="5829300"/>
                              <wp:effectExtent l="0" t="0" r="0" b="0"/>
                              <wp:docPr id="620" name="Рисунок 6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11350" cy="5829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33" o:spid="_x0000_s1317" style="position:absolute;left:17486;top:15979;width:36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yd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A+S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bJ2xQAAANwAAAAPAAAAAAAAAAAAAAAAAJgCAABkcnMv&#10;ZG93bnJldi54bWxQSwUGAAAAAAQABAD1AAAAigMAAAAA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DB69EA2" wp14:editId="01F062E1">
                              <wp:extent cx="2324100" cy="114300"/>
                              <wp:effectExtent l="0" t="0" r="0" b="0"/>
                              <wp:docPr id="621" name="Рисунок 6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241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34" o:spid="_x0000_s1318" style="position:absolute;left:8488;top:14090;width:10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RVs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vP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9FWwgAAANwAAAAPAAAAAAAAAAAAAAAAAJgCAABkcnMvZG93&#10;bnJldi54bWxQSwUGAAAAAAQABAD1AAAAhwMAAAAA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4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07F7B23" wp14:editId="65A3D231">
                              <wp:extent cx="647700" cy="304800"/>
                              <wp:effectExtent l="0" t="0" r="0" b="0"/>
                              <wp:docPr id="622" name="Рисунок 6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35" o:spid="_x0000_s1319" style="position:absolute;left:25408;top:2915;width:20;height:9490;visibility:visible;mso-wrap-style:square;v-text-anchor:top" coordsize="20,9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+mKMYA&#10;AADcAAAADwAAAGRycy9kb3ducmV2LnhtbESPQWvCQBSE70L/w/IKXkQ35lBKdBVpKaiX1rSIx0f2&#10;JVmbfRuyq0Z/vVsoeBxm5htmvuxtI87UeeNYwXSSgCAunDZcKfj5/hi/gvABWWPjmBRcycNy8TSY&#10;Y6bdhXd0zkMlIoR9hgrqENpMSl/UZNFPXEscvdJ1FkOUXSV1h5cIt41Mk+RFWjQcF2ps6a2m4jc/&#10;WQX7UZG8304bk5rymK/b7efu8FUqNXzuVzMQgfrwCP+311pBmk7h7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+mKMYAAADcAAAADwAAAAAAAAAAAAAAAACYAgAAZHJz&#10;L2Rvd25yZXYueG1sUEsFBgAAAAAEAAQA9QAAAIsDAAAAAA==&#10;" path="m,9489l,e" filled="f" strokecolor="#77706b" strokeweight=".79322mm">
                  <v:path arrowok="t" o:connecttype="custom" o:connectlocs="0,9489;0,0" o:connectangles="0,0"/>
                </v:shape>
                <v:shape id="Freeform 336" o:spid="_x0000_s1320" style="position:absolute;left:29306;top:3710;width:20;height:8695;visibility:visible;mso-wrap-style:square;v-text-anchor:top" coordsize="20,8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R3A8UA&#10;AADcAAAADwAAAGRycy9kb3ducmV2LnhtbESP3YrCMBSE74V9h3AWvNN0i4itRlkrC+LPxbo+wKE5&#10;tsXmpDRZrT69EQQvh5n5hpktOlOLC7WusqzgaxiBIM6trrhQcPz7GUxAOI+ssbZMCm7kYDH/6M0w&#10;1fbKv3Q5+EIECLsUFZTeN6mULi/JoBvahjh4J9sa9EG2hdQtXgPc1DKOorE0WHFYKLGhrKT8fPg3&#10;CsbL2327SvbrLLE7GiWbyWqZ5Ur1P7vvKQhPnX+HX+21VhDHM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HcDxQAAANwAAAAPAAAAAAAAAAAAAAAAAJgCAABkcnMv&#10;ZG93bnJldi54bWxQSwUGAAAAAAQABAD1AAAAigMAAAAA&#10;" path="m,8695l,e" filled="f" strokecolor="#777070" strokeweight=".79322mm">
                  <v:path arrowok="t" o:connecttype="custom" o:connectlocs="0,8695;0,0" o:connectangles="0,0"/>
                </v:shape>
                <v:shape id="Freeform 337" o:spid="_x0000_s1321" style="position:absolute;left:24794;top:2953;width:3942;height:20;visibility:visible;mso-wrap-style:square;v-text-anchor:top" coordsize="394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4K18EA&#10;AADcAAAADwAAAGRycy9kb3ducmV2LnhtbESPzQrCMBCE74LvEFbwpqkVRapRiiB48eDfwdvSrG2x&#10;2dQman17Iwgeh5n5hlmsWlOJJzWutKxgNIxAEGdWl5wrOB03gxkI55E1VpZJwZscrJbdzgITbV+8&#10;p+fB5yJA2CWooPC+TqR0WUEG3dDWxMG72sagD7LJpW7wFeCmknEUTaXBksNCgTWtC8puh4dRkFe7&#10;+32UpRdr9+luM/Xnyel9Vqrfa9M5CE+t/4d/7a1WEMdj+J4JR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eCtfBAAAA3AAAAA8AAAAAAAAAAAAAAAAAmAIAAGRycy9kb3du&#10;cmV2LnhtbFBLBQYAAAAABAAEAPUAAACGAwAAAAA=&#10;" path="m,l3942,e" filled="f" strokecolor="#7c7474" strokeweight=".52881mm">
                  <v:path arrowok="t" o:connecttype="custom" o:connectlocs="0,0;3942,0" o:connectangles="0,0"/>
                </v:shape>
                <v:shape id="Freeform 338" o:spid="_x0000_s1322" style="position:absolute;left:7585;top:4909;width:20;height:14602;visibility:visible;mso-wrap-style:square;v-text-anchor:top" coordsize="20,14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Q10cUA&#10;AADcAAAADwAAAGRycy9kb3ducmV2LnhtbESPQWvCQBSE74X+h+UVvNWN0YYS3YTSVvDgoVq9P7LP&#10;JCT7Ns1uk/jv3ULB4zAz3zCbfDKtGKh3tWUFi3kEgriwuuZSwel7+/wKwnlkja1lUnAlB3n2+LDB&#10;VNuRDzQcfSkChF2KCirvu1RKV1Rk0M1tRxy8i+0N+iD7UuoexwA3rYyjKJEGaw4LFXb0XlHRHH+N&#10;Anz5GPAn8V9jvNSH627fnJvPk1Kzp+ltDcLT5O/h//ZOK4jjFfydC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DXRxQAAANwAAAAPAAAAAAAAAAAAAAAAAJgCAABkcnMv&#10;ZG93bnJldi54bWxQSwUGAAAAAAQABAD1AAAAigMAAAAA&#10;" path="m,14602l,e" filled="f" strokecolor="#6b6460" strokeweight="2.11531mm">
                  <v:path arrowok="t" o:connecttype="custom" o:connectlocs="0,14602;0,0" o:connectangles="0,0"/>
                </v:shape>
                <v:shape id="Freeform 339" o:spid="_x0000_s1323" style="position:absolute;left:2863;top:2825;width:20;height:16731;visibility:visible;mso-wrap-style:square;v-text-anchor:top" coordsize="20,16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V1MUA&#10;AADcAAAADwAAAGRycy9kb3ducmV2LnhtbESPQWsCMRSE74L/ITyhN812S6usRikVi/ag1ApeH5tn&#10;snTzsmxSd/vvTaHgcZiZb5jFqne1uFIbKs8KHicZCOLS64qNgtPXZjwDESKyxtozKfilAKvlcLDA&#10;QvuOP+l6jEYkCIcCFdgYm0LKUFpyGCa+IU7exbcOY5KtkbrFLsFdLfMse5EOK04LFht6s1R+H3+c&#10;gr3dfxw6/T497MJ6+xRnRsuzUeph1L/OQUTq4z38395qBXn+DH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lXUxQAAANwAAAAPAAAAAAAAAAAAAAAAAJgCAABkcnMv&#10;ZG93bnJldi54bWxQSwUGAAAAAAQABAD1AAAAigMAAAAA&#10;" path="m,16730l,e" filled="f" strokecolor="#837c7c" strokeweight="1.0576mm">
                  <v:path arrowok="t" o:connecttype="custom" o:connectlocs="0,16730;0,0" o:connectangles="0,0"/>
                </v:shape>
                <v:shape id="Freeform 340" o:spid="_x0000_s1324" style="position:absolute;left:3342;top:8387;width:20;height:11154;visibility:visible;mso-wrap-style:square;v-text-anchor:top" coordsize="20,11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tTcYA&#10;AADcAAAADwAAAGRycy9kb3ducmV2LnhtbESPT2vCQBTE70K/w/IKvZS6MQex0VVKi/jnoJh66e2Z&#10;fU22zb4N2a2J394VCh6HmfkNM1v0thZnar1xrGA0TEAQF04bLhUcP5cvExA+IGusHZOCC3lYzB8G&#10;M8y06/hA5zyUIkLYZ6igCqHJpPRFRRb90DXE0ft2rcUQZVtK3WIX4baWaZKMpUXDcaHCht4rKn7z&#10;P6vgxLzqzEdx/Brt9j/Pm05vX41W6umxf5uCCNSHe/i/vdYK0nQMt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VtTcYAAADcAAAADwAAAAAAAAAAAAAAAACYAgAAZHJz&#10;L2Rvd25yZXYueG1sUEsFBgAAAAAEAAQA9QAAAIsDAAAAAA==&#10;" path="m,11153l,e" filled="f" strokecolor="#746b67" strokeweight="1.58647mm">
                  <v:path arrowok="t" o:connecttype="custom" o:connectlocs="0,11153;0,0" o:connectangles="0,0"/>
                </v:shape>
                <v:shape id="Freeform 341" o:spid="_x0000_s1325" style="position:absolute;left:1933;top:14459;width:15321;height:20;visibility:visible;mso-wrap-style:square;v-text-anchor:top" coordsize="153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6EMQA&#10;AADcAAAADwAAAGRycy9kb3ducmV2LnhtbESPT4vCMBTE74LfIbwFb5puD6vbNYoowl48WF1hb4/m&#10;9Q82L6WJtvrpjSB4HGbmN8x82ZtaXKl1lWUFn5MIBHFmdcWFguNhO56BcB5ZY22ZFNzIwXIxHMwx&#10;0bbjPV1TX4gAYZeggtL7JpHSZSUZdBPbEAcvt61BH2RbSN1iF+CmlnEUfUmDFYeFEhtal5Sd04tR&#10;kH9vbb/57/6Mv5/MLp/dslNaKTX66Fc/IDz1/h1+tX+1gjie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1OhDEAAAA3AAAAA8AAAAAAAAAAAAAAAAAmAIAAGRycy9k&#10;b3ducmV2LnhtbFBLBQYAAAAABAAEAPUAAACJAwAAAAA=&#10;" path="m,l15320,e" filled="f" strokecolor="#605757" strokeweight=".52881mm">
                  <v:path arrowok="t" o:connecttype="custom" o:connectlocs="0,0;15320,0" o:connectangles="0,0"/>
                </v:shape>
                <v:shape id="Freeform 342" o:spid="_x0000_s1326" style="position:absolute;left:1499;top:19361;width:6056;height:20;visibility:visible;mso-wrap-style:square;v-text-anchor:top" coordsize="60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bg1MIA&#10;AADcAAAADwAAAGRycy9kb3ducmV2LnhtbERPPW/CMBDdK/EfrEPqVhwypCVgECC1YqgoBAbGU3zE&#10;EfE5jV0I/74ekBif3vds0dtGXKnztWMF41ECgrh0uuZKwfHw+fYBwgdkjY1jUnAnD4v54GWGuXY3&#10;3tO1CJWIIexzVGBCaHMpfWnIoh+5ljhyZ9dZDBF2ldQd3mK4bWSaJJm0WHNsMNjS2lB5Kf6sgp+1&#10;XJrJ7+Z9d8qKr/tqt/3WGSn1OuyXUxCB+vAUP9wbrSBN49p4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uDUwgAAANwAAAAPAAAAAAAAAAAAAAAAAJgCAABkcnMvZG93&#10;bnJldi54bWxQSwUGAAAAAAQABAD1AAAAhwMAAAAA&#10;" path="m,l6056,e" filled="f" strokecolor="#675b54" strokeweight="1.0576mm">
                  <v:path arrowok="t" o:connecttype="custom" o:connectlocs="0,0;6056,0" o:connectangles="0,0"/>
                </v:shape>
                <v:shape id="Freeform 343" o:spid="_x0000_s1327" style="position:absolute;left:449;top:21453;width:13042;height:20;visibility:visible;mso-wrap-style:square;v-text-anchor:top" coordsize="1304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Z48UA&#10;AADcAAAADwAAAGRycy9kb3ducmV2LnhtbESP3WrCQBSE7wu+w3KE3tWNkVaNrlKKhSIi/qG3h+wx&#10;CWbPhuwmxrd3C4VeDjPzDTNfdqYULdWusKxgOIhAEKdWF5wpOB2/3yYgnEfWWFomBQ9ysFz0XuaY&#10;aHvnPbUHn4kAYZeggtz7KpHSpTkZdANbEQfvamuDPsg6k7rGe4CbUsZR9CENFhwWcqzoK6f0dmiM&#10;gnZ7OZ5ls67Gq7bZvY/8ZsKRU+q1333OQHjq/H/4r/2jFcTxFH7P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ZnjxQAAANwAAAAPAAAAAAAAAAAAAAAAAJgCAABkcnMv&#10;ZG93bnJldi54bWxQSwUGAAAAAAQABAD1AAAAigMAAAAA&#10;" path="m,l13041,e" filled="f" strokecolor="#979390" strokeweight="1.85089mm">
                  <v:path arrowok="t" o:connecttype="custom" o:connectlocs="0,0;13041,0" o:connectangles="0,0"/>
                </v:shape>
                <v:shape id="Freeform 344" o:spid="_x0000_s1328" style="position:absolute;left:30498;top:3620;width:20;height:8875;visibility:visible;mso-wrap-style:square;v-text-anchor:top" coordsize="20,8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MocMA&#10;AADcAAAADwAAAGRycy9kb3ducmV2LnhtbESPwWrCQBCG7wXfYRnBW92YYrGpq4hSFCyUaul5yI5J&#10;MDsbsmuMb+8cBI/DP/83882XvatVR22oPBuYjBNQxLm3FRcG/o5frzNQISJbrD2TgRsFWC4GL3PM&#10;rL/yL3WHWCiBcMjQQBljk2kd8pIchrFviCU7+dZhlLEttG3xKnBX6zRJ3rXDiuVCiQ2tS8rPh4sT&#10;iv7epT/77n+a0GZrP1ZUb9KLMaNhv/oEFamPz+VHe2cNpG/yvsiICO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OMocMAAADcAAAADwAAAAAAAAAAAAAAAACYAgAAZHJzL2Rv&#10;d25yZXYueG1sUEsFBgAAAAAEAAQA9QAAAIgDAAAAAA==&#10;" path="m,8875l,e" filled="f" strokecolor="#87807c" strokeweight="1.3221mm">
                  <v:path arrowok="t" o:connecttype="custom" o:connectlocs="0,8875;0,0" o:connectangles="0,0"/>
                </v:shape>
                <v:shape id="Freeform 345" o:spid="_x0000_s1329" style="position:absolute;left:9414;top:5074;width:794;height:20;visibility:visible;mso-wrap-style:square;v-text-anchor:top" coordsize="7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I4/cUA&#10;AADcAAAADwAAAGRycy9kb3ducmV2LnhtbESP3WrCQBSE7wu+w3KE3tVNrBSNrmItwSKi+IPXh+wx&#10;CWbPptmtSd/eLRR6OczMN8xs0ZlK3KlxpWUF8SACQZxZXXKu4HxKX8YgnEfWWFkmBT/kYDHvPc0w&#10;0bblA92PPhcBwi5BBYX3dSKlywoy6Aa2Jg7e1TYGfZBNLnWDbYCbSg6j6E0aLDksFFjTqqDsdvw2&#10;CtrRZedW7xvaYrpe7u0k/vhKY6We+91yCsJT5//Df+1PrWD4GsPv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jj9xQAAANwAAAAPAAAAAAAAAAAAAAAAAJgCAABkcnMv&#10;ZG93bnJldi54bWxQSwUGAAAAAAQABAD1AAAAigMAAAAA&#10;" path="m,l794,e" filled="f" strokeweight=".52881mm">
                  <v:path arrowok="t" o:connecttype="custom" o:connectlocs="0,0;794,0" o:connectangles="0,0"/>
                </v:shape>
                <v:shape id="Freeform 346" o:spid="_x0000_s1330" style="position:absolute;left:3267;top:15029;width:1065;height:20;visibility:visible;mso-wrap-style:square;v-text-anchor:top" coordsize="10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Y+sMA&#10;AADcAAAADwAAAGRycy9kb3ducmV2LnhtbESPQWsCMRSE74X+h/CE3mrWLS2yNYoUKvVoKtLjY/Pc&#10;LG5eQpLq1l9vCoUeh5n5hlmsRjeIM8XUe1Ywm1YgiFtveu4U7D/fH+cgUkY2OHgmBT+UYLW8v1tg&#10;Y/yFd3TWuRMFwqlBBTbn0EiZWksO09QH4uIdfXSYi4ydNBEvBe4GWVfVi3TYc1mwGOjNUnvS307B&#10;dTv7imGzzZvjdQz6udOng9VKPUzG9SuITGP+D/+1P4yC+qmG3zPl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wY+sMAAADcAAAADwAAAAAAAAAAAAAAAACYAgAAZHJzL2Rv&#10;d25yZXYueG1sUEsFBgAAAAAEAAQA9QAAAIgDAAAAAA==&#10;" path="m,l1064,e" filled="f" strokeweight=".52881mm">
                  <v:path arrowok="t" o:connecttype="custom" o:connectlocs="0,0;1064,0" o:connectangles="0,0"/>
                </v:shape>
                <w10:wrap anchorx="page" anchory="page"/>
              </v:group>
            </w:pict>
          </mc:Fallback>
        </mc:AlternateContent>
      </w:r>
    </w:p>
    <w:p w:rsidR="00122070" w:rsidRPr="00122070" w:rsidRDefault="00122070" w:rsidP="00122070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38" w:lineRule="auto"/>
        <w:ind w:right="106"/>
        <w:rPr>
          <w:rFonts w:ascii="Times New Roman" w:eastAsiaTheme="minorEastAsia" w:hAnsi="Times New Roman" w:cs="Times New Roman"/>
          <w:i w:val="0"/>
          <w:iCs w:val="0"/>
          <w:color w:val="000000"/>
          <w:sz w:val="49"/>
          <w:szCs w:val="4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w w:val="31"/>
          <w:sz w:val="46"/>
          <w:szCs w:val="46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z w:val="46"/>
          <w:szCs w:val="46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z w:val="46"/>
          <w:szCs w:val="46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2"/>
          <w:sz w:val="46"/>
          <w:szCs w:val="46"/>
          <w:lang w:eastAsia="ru-RU"/>
        </w:rPr>
        <w:t xml:space="preserve">чеiiресуну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95"/>
          <w:sz w:val="46"/>
          <w:szCs w:val="46"/>
          <w:lang w:eastAsia="ru-RU"/>
        </w:rPr>
        <w:t xml:space="preserve">коопсуз.:rугунун </w:t>
      </w:r>
      <w:r w:rsidRPr="00122070">
        <w:rPr>
          <w:rFonts w:ascii="Times New Roman" w:eastAsiaTheme="minorEastAsia" w:hAnsi="Times New Roman" w:cs="Times New Roman"/>
          <w:color w:val="676260"/>
          <w:w w:val="76"/>
          <w:sz w:val="49"/>
          <w:szCs w:val="49"/>
          <w:lang w:eastAsia="ru-RU"/>
        </w:rPr>
        <w:t>та:таптарьт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3"/>
          <w:szCs w:val="13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z w:val="32"/>
          <w:szCs w:val="32"/>
          <w:lang w:eastAsia="ru-RU"/>
        </w:rPr>
        <w:t>СЭЬ."ТОО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64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50"/>
          <w:szCs w:val="50"/>
          <w:lang w:eastAsia="ru-RU"/>
        </w:rPr>
      </w:pPr>
      <w:r w:rsidRPr="00122070">
        <w:rPr>
          <w:rFonts w:ascii="Times New Roman" w:eastAsiaTheme="minorEastAsia" w:hAnsi="Times New Roman" w:cs="Times New Roman"/>
          <w:color w:val="676260"/>
          <w:w w:val="88"/>
          <w:sz w:val="50"/>
          <w:szCs w:val="50"/>
          <w:lang w:eastAsia="ru-RU"/>
        </w:rPr>
        <w:t>(</w:t>
      </w:r>
      <w:r w:rsidRPr="00122070">
        <w:rPr>
          <w:rFonts w:ascii="Times New Roman" w:eastAsiaTheme="minorEastAsia" w:hAnsi="Times New Roman" w:cs="Times New Roman"/>
          <w:color w:val="676260"/>
          <w:spacing w:val="-65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z w:val="50"/>
          <w:szCs w:val="50"/>
          <w:lang w:eastAsia="ru-RU"/>
        </w:rPr>
        <w:t>эколоmялык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7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1"/>
          <w:sz w:val="46"/>
          <w:szCs w:val="46"/>
          <w:lang w:eastAsia="ru-RU"/>
        </w:rPr>
        <w:t>санп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4"/>
          <w:w w:val="101"/>
          <w:sz w:val="46"/>
          <w:szCs w:val="46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45"/>
          <w:w w:val="110"/>
          <w:sz w:val="46"/>
          <w:szCs w:val="46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8"/>
          <w:sz w:val="46"/>
          <w:szCs w:val="46"/>
          <w:lang w:eastAsia="ru-RU"/>
        </w:rPr>
        <w:t>.Jык­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5" w:after="0" w:line="240" w:lineRule="auto"/>
        <w:ind w:right="-119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z w:val="46"/>
          <w:szCs w:val="46"/>
          <w:lang w:eastAsia="ru-RU"/>
        </w:rPr>
        <w:t>эпщ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10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109"/>
          <w:sz w:val="46"/>
          <w:szCs w:val="46"/>
          <w:lang w:eastAsia="ru-RU"/>
        </w:rPr>
        <w:t>шолоruялы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3"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color w:val="564F4D"/>
          <w:w w:val="103"/>
          <w:sz w:val="46"/>
          <w:szCs w:val="46"/>
          <w:lang w:eastAsia="ru-RU"/>
        </w:rPr>
        <w:t>кжан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26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53"/>
          <w:szCs w:val="53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w w:val="90"/>
          <w:position w:val="-1"/>
          <w:sz w:val="46"/>
          <w:szCs w:val="46"/>
          <w:lang w:eastAsia="ru-RU"/>
        </w:rPr>
        <w:t>эреже.-терг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260"/>
          <w:spacing w:val="-21"/>
          <w:w w:val="90"/>
          <w:position w:val="-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0"/>
          <w:position w:val="-1"/>
          <w:sz w:val="51"/>
          <w:szCs w:val="51"/>
          <w:lang w:eastAsia="ru-RU"/>
        </w:rPr>
        <w:t>да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8"/>
          <w:w w:val="90"/>
          <w:position w:val="-1"/>
          <w:sz w:val="51"/>
          <w:szCs w:val="5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-1"/>
          <w:sz w:val="46"/>
          <w:szCs w:val="46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8"/>
          <w:position w:val="-1"/>
          <w:sz w:val="46"/>
          <w:szCs w:val="46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position w:val="-1"/>
          <w:sz w:val="46"/>
          <w:szCs w:val="46"/>
          <w:lang w:eastAsia="ru-RU"/>
        </w:rPr>
        <w:t>лпш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41"/>
          <w:position w:val="-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6"/>
          <w:position w:val="-1"/>
          <w:sz w:val="51"/>
          <w:szCs w:val="51"/>
          <w:lang w:eastAsia="ru-RU"/>
        </w:rPr>
        <w:t>женундеr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41"/>
          <w:w w:val="96"/>
          <w:position w:val="-1"/>
          <w:sz w:val="51"/>
          <w:szCs w:val="5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80"/>
          <w:position w:val="-1"/>
          <w:sz w:val="53"/>
          <w:szCs w:val="53"/>
          <w:lang w:eastAsia="ru-RU"/>
        </w:rPr>
        <w:t>сан:иrардь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61"/>
          <w:w w:val="80"/>
          <w:position w:val="-1"/>
          <w:sz w:val="53"/>
          <w:szCs w:val="53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0"/>
          <w:w w:val="190"/>
          <w:position w:val="-1"/>
          <w:sz w:val="53"/>
          <w:szCs w:val="53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6"/>
          <w:w w:val="96"/>
          <w:position w:val="-1"/>
          <w:sz w:val="53"/>
          <w:szCs w:val="53"/>
          <w:lang w:eastAsia="ru-RU"/>
        </w:rPr>
        <w:t>э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1C1F"/>
          <w:w w:val="62"/>
          <w:position w:val="-1"/>
          <w:sz w:val="53"/>
          <w:szCs w:val="53"/>
          <w:lang w:eastAsia="ru-RU"/>
        </w:rPr>
        <w:t>•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1F1C1F"/>
          <w:spacing w:val="15"/>
          <w:w w:val="62"/>
          <w:position w:val="-1"/>
          <w:sz w:val="53"/>
          <w:szCs w:val="53"/>
          <w:lang w:eastAsia="ru-RU"/>
        </w:rPr>
        <w:t>•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80"/>
          <w:position w:val="-1"/>
          <w:sz w:val="53"/>
          <w:szCs w:val="53"/>
          <w:lang w:eastAsia="ru-RU"/>
        </w:rPr>
        <w:t>иде:миологияnь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43"/>
          <w:w w:val="80"/>
          <w:position w:val="-1"/>
          <w:sz w:val="53"/>
          <w:szCs w:val="53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-41"/>
          <w:w w:val="66"/>
          <w:position w:val="-1"/>
          <w:sz w:val="53"/>
          <w:szCs w:val="53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89"/>
          <w:position w:val="-1"/>
          <w:sz w:val="53"/>
          <w:szCs w:val="53"/>
          <w:lang w:eastAsia="ru-RU"/>
        </w:rPr>
        <w:t>иэидnее</w:t>
      </w:r>
    </w:p>
    <w:p w:rsidR="00122070" w:rsidRPr="00122070" w:rsidRDefault="00122070" w:rsidP="00122070">
      <w:pPr>
        <w:widowControl w:val="0"/>
        <w:tabs>
          <w:tab w:val="left" w:pos="13620"/>
        </w:tabs>
        <w:autoSpaceDE w:val="0"/>
        <w:autoSpaceDN w:val="0"/>
        <w:adjustRightInd w:val="0"/>
        <w:spacing w:after="0" w:line="526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50"/>
          <w:szCs w:val="5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position w:val="1"/>
          <w:sz w:val="45"/>
          <w:szCs w:val="45"/>
          <w:lang w:eastAsia="ru-RU"/>
        </w:rPr>
        <w:t>Ок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31"/>
          <w:position w:val="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83"/>
          <w:position w:val="1"/>
          <w:sz w:val="50"/>
          <w:szCs w:val="50"/>
          <w:lang w:eastAsia="ru-RU"/>
        </w:rPr>
        <w:t>жь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53"/>
          <w:w w:val="83"/>
          <w:position w:val="1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83"/>
          <w:position w:val="1"/>
          <w:sz w:val="53"/>
          <w:szCs w:val="53"/>
          <w:lang w:eastAsia="ru-RU"/>
        </w:rPr>
        <w:t>IIЧimдe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30"/>
          <w:w w:val="83"/>
          <w:position w:val="1"/>
          <w:sz w:val="53"/>
          <w:szCs w:val="5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4"/>
          <w:position w:val="1"/>
          <w:sz w:val="50"/>
          <w:szCs w:val="50"/>
          <w:lang w:eastAsia="ru-RU"/>
        </w:rPr>
        <w:t>мектеп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24"/>
          <w:w w:val="94"/>
          <w:position w:val="1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4"/>
          <w:position w:val="1"/>
          <w:sz w:val="53"/>
          <w:szCs w:val="53"/>
          <w:lang w:eastAsia="ru-RU"/>
        </w:rPr>
        <w:t>ер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63"/>
          <w:position w:val="1"/>
          <w:sz w:val="53"/>
          <w:szCs w:val="5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5"/>
          <w:position w:val="1"/>
          <w:sz w:val="50"/>
          <w:szCs w:val="50"/>
          <w:lang w:eastAsia="ru-RU"/>
        </w:rPr>
        <w:t>коопсуздуr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44"/>
          <w:w w:val="95"/>
          <w:position w:val="1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79"/>
          <w:position w:val="1"/>
          <w:sz w:val="53"/>
          <w:szCs w:val="53"/>
          <w:lang w:eastAsia="ru-RU"/>
        </w:rPr>
        <w:t>&amp;&gt;юн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6"/>
          <w:w w:val="79"/>
          <w:position w:val="1"/>
          <w:sz w:val="53"/>
          <w:szCs w:val="53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w w:val="171"/>
          <w:position w:val="1"/>
          <w:sz w:val="53"/>
          <w:szCs w:val="53"/>
          <w:lang w:eastAsia="ru-RU"/>
        </w:rPr>
        <w:t>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-79"/>
          <w:position w:val="1"/>
          <w:sz w:val="53"/>
          <w:szCs w:val="53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64F4D"/>
          <w:w w:val="68"/>
          <w:position w:val="1"/>
          <w:sz w:val="37"/>
          <w:szCs w:val="37"/>
          <w:lang w:eastAsia="ru-RU"/>
        </w:rPr>
        <w:t>&gt;</w:t>
      </w:r>
      <w:r w:rsidRPr="00122070">
        <w:rPr>
          <w:rFonts w:ascii="Arial" w:eastAsiaTheme="minorEastAsia" w:hAnsi="Arial" w:cs="Arial"/>
          <w:i w:val="0"/>
          <w:iCs w:val="0"/>
          <w:color w:val="564F4D"/>
          <w:spacing w:val="-57"/>
          <w:position w:val="1"/>
          <w:sz w:val="37"/>
          <w:szCs w:val="37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676260"/>
          <w:spacing w:val="-42"/>
          <w:w w:val="228"/>
          <w:position w:val="1"/>
          <w:sz w:val="37"/>
          <w:szCs w:val="37"/>
          <w:lang w:eastAsia="ru-RU"/>
        </w:rPr>
        <w:t>,</w:t>
      </w:r>
      <w:r w:rsidRPr="00122070">
        <w:rPr>
          <w:rFonts w:ascii="Arial" w:eastAsiaTheme="minorEastAsia" w:hAnsi="Arial" w:cs="Arial"/>
          <w:i w:val="0"/>
          <w:iCs w:val="0"/>
          <w:color w:val="797474"/>
          <w:spacing w:val="-53"/>
          <w:w w:val="81"/>
          <w:position w:val="1"/>
          <w:sz w:val="37"/>
          <w:szCs w:val="37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564F4D"/>
          <w:w w:val="54"/>
          <w:position w:val="1"/>
          <w:sz w:val="37"/>
          <w:szCs w:val="37"/>
          <w:lang w:eastAsia="ru-RU"/>
        </w:rPr>
        <w:t>:,</w:t>
      </w:r>
      <w:r w:rsidRPr="00122070">
        <w:rPr>
          <w:rFonts w:ascii="Arial" w:eastAsiaTheme="minorEastAsia" w:hAnsi="Arial" w:cs="Arial"/>
          <w:i w:val="0"/>
          <w:iCs w:val="0"/>
          <w:color w:val="564F4D"/>
          <w:spacing w:val="47"/>
          <w:position w:val="1"/>
          <w:sz w:val="37"/>
          <w:szCs w:val="37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797474"/>
          <w:spacing w:val="-11"/>
          <w:w w:val="121"/>
          <w:position w:val="1"/>
          <w:sz w:val="37"/>
          <w:szCs w:val="37"/>
          <w:lang w:eastAsia="ru-RU"/>
        </w:rPr>
        <w:t>:</w:t>
      </w:r>
      <w:r w:rsidRPr="00122070">
        <w:rPr>
          <w:rFonts w:ascii="Arial" w:eastAsiaTheme="minorEastAsia" w:hAnsi="Arial" w:cs="Arial"/>
          <w:i w:val="0"/>
          <w:iCs w:val="0"/>
          <w:color w:val="797474"/>
          <w:w w:val="28"/>
          <w:position w:val="1"/>
          <w:sz w:val="37"/>
          <w:szCs w:val="37"/>
          <w:lang w:eastAsia="ru-RU"/>
        </w:rPr>
        <w:t>_</w:t>
      </w:r>
      <w:r w:rsidRPr="00122070">
        <w:rPr>
          <w:rFonts w:ascii="Arial" w:eastAsiaTheme="minorEastAsia" w:hAnsi="Arial" w:cs="Arial"/>
          <w:i w:val="0"/>
          <w:iCs w:val="0"/>
          <w:color w:val="797474"/>
          <w:spacing w:val="-45"/>
          <w:position w:val="1"/>
          <w:sz w:val="37"/>
          <w:szCs w:val="37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797474"/>
          <w:w w:val="40"/>
          <w:position w:val="1"/>
          <w:sz w:val="37"/>
          <w:szCs w:val="37"/>
          <w:lang w:eastAsia="ru-RU"/>
        </w:rPr>
        <w:t>·</w:t>
      </w:r>
      <w:r w:rsidRPr="00122070">
        <w:rPr>
          <w:rFonts w:ascii="Arial" w:eastAsiaTheme="minorEastAsia" w:hAnsi="Arial" w:cs="Arial"/>
          <w:i w:val="0"/>
          <w:iCs w:val="0"/>
          <w:color w:val="797474"/>
          <w:spacing w:val="16"/>
          <w:w w:val="40"/>
          <w:position w:val="1"/>
          <w:sz w:val="37"/>
          <w:szCs w:val="37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797474"/>
          <w:spacing w:val="-30"/>
          <w:w w:val="81"/>
          <w:position w:val="1"/>
          <w:sz w:val="37"/>
          <w:szCs w:val="37"/>
          <w:lang w:eastAsia="ru-RU"/>
        </w:rPr>
        <w:t>·</w:t>
      </w:r>
      <w:r w:rsidRPr="00122070">
        <w:rPr>
          <w:rFonts w:ascii="Arial" w:eastAsiaTheme="minorEastAsia" w:hAnsi="Arial" w:cs="Arial"/>
          <w:i w:val="0"/>
          <w:iCs w:val="0"/>
          <w:color w:val="000000"/>
          <w:w w:val="56"/>
          <w:position w:val="1"/>
          <w:sz w:val="37"/>
          <w:szCs w:val="37"/>
          <w:lang w:eastAsia="ru-RU"/>
        </w:rPr>
        <w:t>··</w:t>
      </w:r>
      <w:r w:rsidRPr="00122070">
        <w:rPr>
          <w:rFonts w:ascii="Arial" w:eastAsiaTheme="minorEastAsia" w:hAnsi="Arial" w:cs="Arial"/>
          <w:i w:val="0"/>
          <w:iCs w:val="0"/>
          <w:color w:val="000000"/>
          <w:position w:val="1"/>
          <w:sz w:val="37"/>
          <w:szCs w:val="37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54"/>
          <w:position w:val="1"/>
          <w:sz w:val="47"/>
          <w:szCs w:val="47"/>
          <w:lang w:eastAsia="ru-RU"/>
        </w:rPr>
        <w:t>iYY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50"/>
          <w:position w:val="1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position w:val="1"/>
          <w:sz w:val="50"/>
          <w:szCs w:val="50"/>
          <w:lang w:eastAsia="ru-RU"/>
        </w:rPr>
        <w:t>пштерп</w:t>
      </w:r>
    </w:p>
    <w:p w:rsidR="00122070" w:rsidRPr="00122070" w:rsidRDefault="00122070" w:rsidP="00122070">
      <w:pPr>
        <w:widowControl w:val="0"/>
        <w:tabs>
          <w:tab w:val="left" w:pos="15560"/>
        </w:tabs>
        <w:autoSpaceDE w:val="0"/>
        <w:autoSpaceDN w:val="0"/>
        <w:adjustRightInd w:val="0"/>
        <w:spacing w:after="0" w:line="547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27"/>
          <w:szCs w:val="2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81"/>
          <w:position w:val="-3"/>
          <w:sz w:val="50"/>
          <w:szCs w:val="50"/>
          <w:lang w:eastAsia="ru-RU"/>
        </w:rPr>
        <w:t>Меь.-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"/>
          <w:w w:val="81"/>
          <w:position w:val="-3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74"/>
          <w:position w:val="-3"/>
          <w:sz w:val="47"/>
          <w:szCs w:val="47"/>
          <w:lang w:eastAsia="ru-RU"/>
        </w:rPr>
        <w:t>I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3"/>
          <w:w w:val="74"/>
          <w:position w:val="-3"/>
          <w:sz w:val="47"/>
          <w:szCs w:val="47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82"/>
          <w:position w:val="-3"/>
          <w:sz w:val="47"/>
          <w:szCs w:val="47"/>
          <w:lang w:eastAsia="ru-RU"/>
        </w:rPr>
        <w:t>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1"/>
          <w:w w:val="101"/>
          <w:position w:val="-3"/>
          <w:sz w:val="47"/>
          <w:szCs w:val="47"/>
          <w:lang w:eastAsia="ru-RU"/>
        </w:rPr>
        <w:t>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8"/>
          <w:position w:val="-3"/>
          <w:sz w:val="47"/>
          <w:szCs w:val="47"/>
          <w:lang w:eastAsia="ru-RU"/>
        </w:rPr>
        <w:t>paт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5"/>
          <w:position w:val="-3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4"/>
          <w:position w:val="-3"/>
          <w:sz w:val="50"/>
          <w:szCs w:val="50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27"/>
          <w:w w:val="94"/>
          <w:position w:val="-3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4"/>
          <w:position w:val="-3"/>
          <w:sz w:val="50"/>
          <w:szCs w:val="50"/>
          <w:lang w:eastAsia="ru-RU"/>
        </w:rPr>
        <w:t>эвакуаци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38"/>
          <w:w w:val="94"/>
          <w:position w:val="-3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4"/>
          <w:position w:val="-3"/>
          <w:sz w:val="51"/>
          <w:szCs w:val="51"/>
          <w:lang w:eastAsia="ru-RU"/>
        </w:rPr>
        <w:t>план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67"/>
          <w:position w:val="-3"/>
          <w:sz w:val="51"/>
          <w:szCs w:val="5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1"/>
          <w:position w:val="-3"/>
          <w:sz w:val="52"/>
          <w:szCs w:val="52"/>
          <w:lang w:eastAsia="ru-RU"/>
        </w:rPr>
        <w:t>тузул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36"/>
          <w:w w:val="91"/>
          <w:position w:val="-3"/>
          <w:sz w:val="52"/>
          <w:szCs w:val="52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34"/>
          <w:w w:val="138"/>
          <w:position w:val="-3"/>
          <w:sz w:val="52"/>
          <w:szCs w:val="52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w w:val="53"/>
          <w:position w:val="-3"/>
          <w:sz w:val="52"/>
          <w:szCs w:val="5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-93"/>
          <w:position w:val="-3"/>
          <w:sz w:val="52"/>
          <w:szCs w:val="5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158"/>
          <w:position w:val="-3"/>
          <w:sz w:val="52"/>
          <w:szCs w:val="52"/>
          <w:lang w:eastAsia="ru-RU"/>
        </w:rPr>
        <w:t>ж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w w:val="30"/>
          <w:position w:val="-3"/>
          <w:sz w:val="52"/>
          <w:szCs w:val="52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-105"/>
          <w:w w:val="30"/>
          <w:position w:val="-3"/>
          <w:sz w:val="52"/>
          <w:szCs w:val="52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101"/>
          <w:position w:val="-3"/>
          <w:sz w:val="52"/>
          <w:szCs w:val="52"/>
          <w:lang w:eastAsia="ru-RU"/>
        </w:rPr>
        <w:t>йtацп.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36"/>
          <w:position w:val="-3"/>
          <w:sz w:val="52"/>
          <w:szCs w:val="5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position w:val="-3"/>
          <w:sz w:val="50"/>
          <w:szCs w:val="50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position w:val="-3"/>
          <w:sz w:val="50"/>
          <w:szCs w:val="50"/>
          <w:lang w:eastAsia="ru-RU"/>
        </w:rPr>
        <w:tab/>
      </w:r>
      <w:r w:rsidRPr="00122070">
        <w:rPr>
          <w:rFonts w:ascii="Arial" w:eastAsiaTheme="minorEastAsia" w:hAnsi="Arial" w:cs="Arial"/>
          <w:color w:val="3B3636"/>
          <w:w w:val="230"/>
          <w:position w:val="-3"/>
          <w:sz w:val="27"/>
          <w:szCs w:val="27"/>
          <w:lang w:eastAsia="ru-RU"/>
        </w:rPr>
        <w:t>м</w:t>
      </w:r>
    </w:p>
    <w:p w:rsidR="00122070" w:rsidRPr="00122070" w:rsidRDefault="00122070" w:rsidP="00122070">
      <w:pPr>
        <w:widowControl w:val="0"/>
        <w:tabs>
          <w:tab w:val="left" w:pos="14660"/>
        </w:tabs>
        <w:autoSpaceDE w:val="0"/>
        <w:autoSpaceDN w:val="0"/>
        <w:adjustRightInd w:val="0"/>
        <w:spacing w:after="0" w:line="48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17"/>
          <w:szCs w:val="17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564F4D"/>
          <w:position w:val="1"/>
          <w:sz w:val="45"/>
          <w:szCs w:val="45"/>
          <w:lang w:eastAsia="ru-RU"/>
        </w:rPr>
        <w:t>е</w:t>
      </w:r>
      <w:r w:rsidRPr="00122070">
        <w:rPr>
          <w:rFonts w:ascii="Arial" w:eastAsiaTheme="minorEastAsia" w:hAnsi="Arial" w:cs="Arial"/>
          <w:i w:val="0"/>
          <w:iCs w:val="0"/>
          <w:color w:val="564F4D"/>
          <w:spacing w:val="-17"/>
          <w:position w:val="1"/>
          <w:sz w:val="45"/>
          <w:szCs w:val="45"/>
          <w:lang w:eastAsia="ru-RU"/>
        </w:rPr>
        <w:t>р</w:t>
      </w:r>
      <w:r w:rsidRPr="00122070">
        <w:rPr>
          <w:rFonts w:ascii="Arial" w:eastAsiaTheme="minorEastAsia" w:hAnsi="Arial" w:cs="Arial"/>
          <w:i w:val="0"/>
          <w:iCs w:val="0"/>
          <w:color w:val="3B3636"/>
          <w:position w:val="1"/>
          <w:sz w:val="45"/>
          <w:szCs w:val="45"/>
          <w:lang w:eastAsia="ru-RU"/>
        </w:rPr>
        <w:t>т</w:t>
      </w:r>
      <w:r w:rsidRPr="00122070">
        <w:rPr>
          <w:rFonts w:ascii="Arial" w:eastAsiaTheme="minorEastAsia" w:hAnsi="Arial" w:cs="Arial"/>
          <w:i w:val="0"/>
          <w:iCs w:val="0"/>
          <w:color w:val="3B3636"/>
          <w:spacing w:val="71"/>
          <w:position w:val="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7"/>
          <w:position w:val="1"/>
          <w:sz w:val="50"/>
          <w:szCs w:val="50"/>
          <w:lang w:eastAsia="ru-RU"/>
        </w:rPr>
        <w:t>к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5"/>
          <w:w w:val="97"/>
          <w:position w:val="1"/>
          <w:sz w:val="50"/>
          <w:szCs w:val="50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26"/>
          <w:w w:val="97"/>
          <w:position w:val="1"/>
          <w:sz w:val="50"/>
          <w:szCs w:val="50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9"/>
          <w:w w:val="97"/>
          <w:position w:val="1"/>
          <w:sz w:val="50"/>
          <w:szCs w:val="50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7"/>
          <w:position w:val="1"/>
          <w:sz w:val="50"/>
          <w:szCs w:val="50"/>
          <w:lang w:eastAsia="ru-RU"/>
        </w:rPr>
        <w:t>уздуrун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23"/>
          <w:w w:val="97"/>
          <w:position w:val="1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8"/>
          <w:position w:val="1"/>
          <w:sz w:val="50"/>
          <w:szCs w:val="50"/>
          <w:lang w:eastAsia="ru-RU"/>
        </w:rPr>
        <w:t>корrон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62"/>
          <w:position w:val="1"/>
          <w:sz w:val="50"/>
          <w:szCs w:val="50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B3636"/>
          <w:position w:val="1"/>
          <w:sz w:val="46"/>
          <w:szCs w:val="46"/>
          <w:lang w:eastAsia="ru-RU"/>
        </w:rPr>
        <w:t>учун</w:t>
      </w:r>
      <w:r w:rsidRPr="00122070">
        <w:rPr>
          <w:rFonts w:ascii="Arial" w:eastAsiaTheme="minorEastAsia" w:hAnsi="Arial" w:cs="Arial"/>
          <w:i w:val="0"/>
          <w:iCs w:val="0"/>
          <w:color w:val="3B3636"/>
          <w:spacing w:val="-9"/>
          <w:position w:val="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position w:val="1"/>
          <w:sz w:val="50"/>
          <w:szCs w:val="50"/>
          <w:lang w:eastAsia="ru-RU"/>
        </w:rPr>
        <w:t>мекtеntи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15"/>
          <w:position w:val="1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position w:val="1"/>
          <w:sz w:val="45"/>
          <w:szCs w:val="45"/>
          <w:lang w:eastAsia="ru-RU"/>
        </w:rPr>
        <w:t>ьiin: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46"/>
          <w:position w:val="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104"/>
          <w:position w:val="1"/>
          <w:sz w:val="45"/>
          <w:szCs w:val="45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15"/>
          <w:w w:val="104"/>
          <w:position w:val="1"/>
          <w:sz w:val="45"/>
          <w:szCs w:val="45"/>
          <w:lang w:eastAsia="ru-RU"/>
        </w:rPr>
        <w:t>=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65"/>
          <w:position w:val="1"/>
          <w:sz w:val="45"/>
          <w:szCs w:val="45"/>
          <w:lang w:eastAsia="ru-R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65"/>
          <w:position w:val="1"/>
          <w:sz w:val="45"/>
          <w:szCs w:val="45"/>
          <w:lang w:eastAsia="ru-RU"/>
        </w:rPr>
        <w:t>:.:-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33"/>
          <w:w w:val="65"/>
          <w:position w:val="1"/>
          <w:sz w:val="45"/>
          <w:szCs w:val="4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39"/>
          <w:position w:val="1"/>
          <w:sz w:val="45"/>
          <w:szCs w:val="45"/>
          <w:lang w:eastAsia="ru-RU"/>
        </w:rPr>
        <w:t>:..:.w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25"/>
          <w:w w:val="38"/>
          <w:position w:val="1"/>
          <w:sz w:val="45"/>
          <w:szCs w:val="45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w w:val="52"/>
          <w:position w:val="1"/>
          <w:sz w:val="45"/>
          <w:szCs w:val="45"/>
          <w:lang w:eastAsia="ru-RU"/>
        </w:rPr>
        <w:t>""·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-60"/>
          <w:w w:val="51"/>
          <w:position w:val="1"/>
          <w:sz w:val="45"/>
          <w:szCs w:val="45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-47"/>
          <w:w w:val="92"/>
          <w:position w:val="1"/>
          <w:sz w:val="45"/>
          <w:szCs w:val="4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87"/>
          <w:position w:val="1"/>
          <w:sz w:val="45"/>
          <w:szCs w:val="45"/>
          <w:lang w:eastAsia="ru-RU"/>
        </w:rPr>
        <w:t>.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79"/>
          <w:w w:val="87"/>
          <w:position w:val="1"/>
          <w:sz w:val="45"/>
          <w:szCs w:val="4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42"/>
          <w:position w:val="1"/>
          <w:sz w:val="45"/>
          <w:szCs w:val="45"/>
          <w:lang w:eastAsia="ru-RU"/>
        </w:rPr>
        <w:t>.;;.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1"/>
          <w:w w:val="42"/>
          <w:position w:val="1"/>
          <w:sz w:val="45"/>
          <w:szCs w:val="45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113"/>
          <w:position w:val="1"/>
          <w:sz w:val="45"/>
          <w:szCs w:val="45"/>
          <w:lang w:eastAsia="ru-R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113"/>
          <w:position w:val="1"/>
          <w:sz w:val="45"/>
          <w:szCs w:val="45"/>
          <w:lang w:eastAsia="ru-RU"/>
        </w:rPr>
        <w:t>..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44"/>
          <w:position w:val="1"/>
          <w:sz w:val="45"/>
          <w:szCs w:val="45"/>
          <w:lang w:eastAsia="ru-RU"/>
        </w:rPr>
        <w:t>.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45"/>
          <w:w w:val="44"/>
          <w:position w:val="1"/>
          <w:sz w:val="45"/>
          <w:szCs w:val="4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74"/>
          <w:position w:val="1"/>
          <w:sz w:val="45"/>
          <w:szCs w:val="4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59"/>
          <w:w w:val="74"/>
          <w:position w:val="1"/>
          <w:sz w:val="45"/>
          <w:szCs w:val="4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66"/>
          <w:position w:val="1"/>
          <w:sz w:val="45"/>
          <w:szCs w:val="45"/>
          <w:lang w:eastAsia="ru-RU"/>
        </w:rPr>
        <w:t>..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position w:val="1"/>
          <w:sz w:val="45"/>
          <w:szCs w:val="45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142"/>
          <w:position w:val="1"/>
          <w:sz w:val="17"/>
          <w:szCs w:val="17"/>
          <w:lang w:eastAsia="ru-RU"/>
        </w:rPr>
        <w:t>т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4"/>
          <w:w w:val="142"/>
          <w:position w:val="1"/>
          <w:sz w:val="17"/>
          <w:szCs w:val="17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1"/>
          <w:w w:val="216"/>
          <w:position w:val="1"/>
          <w:sz w:val="17"/>
          <w:szCs w:val="17"/>
          <w:lang w:eastAsia="ru-RU"/>
        </w:rPr>
        <w:t>•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142"/>
          <w:position w:val="1"/>
          <w:sz w:val="17"/>
          <w:szCs w:val="17"/>
          <w:lang w:eastAsia="ru-RU"/>
        </w:rPr>
        <w:t>.,.,.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1"/>
          <w:szCs w:val="11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32" w:lineRule="auto"/>
        <w:ind w:right="14760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50"/>
          <w:szCs w:val="5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5"/>
          <w:sz w:val="46"/>
          <w:szCs w:val="46"/>
          <w:lang w:eastAsia="ru-RU"/>
        </w:rPr>
        <w:t>кереk!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6"/>
          <w:w w:val="95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5"/>
          <w:sz w:val="50"/>
          <w:szCs w:val="50"/>
          <w:u w:val="thick" w:color="000000"/>
          <w:lang w:eastAsia="ru-RU"/>
        </w:rPr>
        <w:t>шайман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5"/>
          <w:sz w:val="50"/>
          <w:szCs w:val="50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9"/>
          <w:w w:val="95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7"/>
          <w:sz w:val="50"/>
          <w:szCs w:val="50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62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z w:val="46"/>
          <w:szCs w:val="46"/>
          <w:lang w:eastAsia="ru-RU"/>
        </w:rPr>
        <w:t>камсыздалган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30"/>
          <w:sz w:val="46"/>
          <w:szCs w:val="46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B3636"/>
          <w:w w:val="79"/>
          <w:sz w:val="48"/>
          <w:szCs w:val="48"/>
          <w:lang w:eastAsia="ru-RU"/>
        </w:rPr>
        <w:t xml:space="preserve">ep-.r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3"/>
          <w:sz w:val="50"/>
          <w:szCs w:val="50"/>
          <w:lang w:eastAsia="ru-RU"/>
        </w:rPr>
        <w:t>каана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4"/>
          <w:w w:val="93"/>
          <w:sz w:val="50"/>
          <w:szCs w:val="50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3"/>
          <w:sz w:val="50"/>
          <w:szCs w:val="50"/>
          <w:lang w:eastAsia="ru-RU"/>
        </w:rPr>
        <w:t>р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12"/>
          <w:w w:val="93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114"/>
          <w:sz w:val="50"/>
          <w:szCs w:val="50"/>
          <w:lang w:eastAsia="ru-RU"/>
        </w:rPr>
        <w:t>ерп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51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z w:val="51"/>
          <w:szCs w:val="51"/>
          <w:lang w:eastAsia="ru-RU"/>
        </w:rPr>
        <w:t>сакiав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42"/>
          <w:sz w:val="51"/>
          <w:szCs w:val="5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4"/>
          <w:sz w:val="51"/>
          <w:szCs w:val="51"/>
          <w:lang w:eastAsia="ru-RU"/>
        </w:rPr>
        <w:t>бурчт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61"/>
          <w:w w:val="94"/>
          <w:sz w:val="51"/>
          <w:szCs w:val="51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4"/>
          <w:spacing w:val="18"/>
          <w:w w:val="57"/>
          <w:sz w:val="51"/>
          <w:szCs w:val="51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88"/>
          <w:sz w:val="51"/>
          <w:szCs w:val="51"/>
          <w:lang w:eastAsia="ru-RU"/>
        </w:rPr>
        <w:t>тузул.у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61"/>
          <w:w w:val="88"/>
          <w:sz w:val="51"/>
          <w:szCs w:val="51"/>
          <w:lang w:eastAsia="ru-RU"/>
        </w:rPr>
        <w:t>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7"/>
          <w:sz w:val="51"/>
          <w:szCs w:val="51"/>
          <w:lang w:eastAsia="ru-RU"/>
        </w:rPr>
        <w:t xml:space="preserve">)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96"/>
          <w:sz w:val="50"/>
          <w:szCs w:val="50"/>
          <w:lang w:eastAsia="ru-RU"/>
        </w:rPr>
        <w:t>еqур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10"/>
          <w:w w:val="96"/>
          <w:sz w:val="50"/>
          <w:szCs w:val="50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6"/>
          <w:sz w:val="50"/>
          <w:szCs w:val="50"/>
          <w:lang w:eastAsia="ru-RU"/>
        </w:rPr>
        <w:t>чул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13"/>
          <w:w w:val="96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96"/>
          <w:sz w:val="50"/>
          <w:szCs w:val="50"/>
          <w:lang w:eastAsia="ru-RU"/>
        </w:rPr>
        <w:t>тобу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pacing w:val="-73"/>
          <w:w w:val="96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sz w:val="50"/>
          <w:szCs w:val="50"/>
          <w:lang w:eastAsia="ru-RU"/>
        </w:rPr>
        <w:t>мене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4"/>
          <w:szCs w:val="14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w w:val="102"/>
          <w:sz w:val="33"/>
          <w:szCs w:val="33"/>
          <w:lang w:eastAsia="ru-RU"/>
        </w:rPr>
        <w:t>..1ЛOe.ь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64F4D"/>
          <w:spacing w:val="-26"/>
          <w:w w:val="102"/>
          <w:sz w:val="33"/>
          <w:szCs w:val="33"/>
          <w:lang w:eastAsia="ru-RU"/>
        </w:rPr>
        <w:t>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B3636"/>
          <w:w w:val="106"/>
          <w:sz w:val="33"/>
          <w:szCs w:val="33"/>
          <w:lang w:eastAsia="ru-RU"/>
        </w:rPr>
        <w:t>nnUUU1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3"/>
          <w:szCs w:val="33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040" w:header="720" w:footer="720" w:gutter="0"/>
          <w:cols w:num="2" w:space="720" w:equalWidth="0">
            <w:col w:w="4494" w:space="482"/>
            <w:col w:w="24484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5"/>
          <w:szCs w:val="15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  <w:sectPr w:rsidR="00122070" w:rsidRPr="00122070">
          <w:footerReference w:type="default" r:id="rId75"/>
          <w:pgSz w:w="22380" w:h="31660"/>
          <w:pgMar w:top="3060" w:right="720" w:bottom="0" w:left="1440" w:header="0" w:footer="0" w:gutter="0"/>
          <w:cols w:space="720" w:equalWidth="0">
            <w:col w:w="20220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8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23"/>
          <w:szCs w:val="23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8E8987"/>
          <w:w w:val="70"/>
          <w:sz w:val="18"/>
          <w:szCs w:val="18"/>
          <w:lang w:eastAsia="ru-RU"/>
        </w:rPr>
        <w:t xml:space="preserve">1 </w:t>
      </w:r>
      <w:r w:rsidRPr="00122070">
        <w:rPr>
          <w:rFonts w:ascii="Arial" w:eastAsiaTheme="minorEastAsia" w:hAnsi="Arial" w:cs="Arial"/>
          <w:i w:val="0"/>
          <w:iCs w:val="0"/>
          <w:color w:val="8E8987"/>
          <w:spacing w:val="15"/>
          <w:w w:val="70"/>
          <w:sz w:val="18"/>
          <w:szCs w:val="1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37"/>
          <w:sz w:val="23"/>
          <w:szCs w:val="23"/>
          <w:lang w:eastAsia="ru-RU"/>
        </w:rPr>
        <w:t>ЛI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12"/>
          <w:w w:val="137"/>
          <w:sz w:val="23"/>
          <w:szCs w:val="23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2"/>
          <w:spacing w:val="-9"/>
          <w:w w:val="166"/>
          <w:sz w:val="23"/>
          <w:szCs w:val="23"/>
          <w:lang w:eastAsia="ru-RU"/>
        </w:rPr>
        <w:t>e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2"/>
          <w:sz w:val="23"/>
          <w:szCs w:val="23"/>
          <w:lang w:eastAsia="ru-RU"/>
        </w:rPr>
        <w:t>Ha..ThiЪ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5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1"/>
          <w:szCs w:val="3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1"/>
          <w:szCs w:val="31"/>
          <w:lang w:eastAsia="ru-RU"/>
        </w:rPr>
        <w:t>')реже"I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26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06"/>
          <w:sz w:val="31"/>
          <w:szCs w:val="31"/>
          <w:lang w:eastAsia="ru-RU"/>
        </w:rPr>
        <w:t>ж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4"/>
          <w:w w:val="106"/>
          <w:sz w:val="31"/>
          <w:szCs w:val="31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2"/>
          <w:w w:val="97"/>
          <w:sz w:val="31"/>
          <w:szCs w:val="31"/>
          <w:lang w:eastAsia="ru-RU"/>
        </w:rPr>
        <w:t>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2"/>
          <w:szCs w:val="3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16"/>
          <w:sz w:val="31"/>
          <w:szCs w:val="31"/>
          <w:lang w:eastAsia="ru-RU"/>
        </w:rPr>
        <w:t>чен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1"/>
          <w:w w:val="116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1"/>
          <w:szCs w:val="31"/>
          <w:lang w:eastAsia="ru-RU"/>
        </w:rPr>
        <w:t>оер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70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31"/>
          <w:sz w:val="32"/>
          <w:szCs w:val="32"/>
          <w:lang w:eastAsia="ru-RU"/>
        </w:rPr>
        <w:t>ерпе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" w:after="0" w:line="228" w:lineRule="auto"/>
        <w:ind w:right="1164"/>
        <w:rPr>
          <w:rFonts w:ascii="Times New Roman" w:eastAsiaTheme="minorEastAsia" w:hAnsi="Times New Roman" w:cs="Times New Roman"/>
          <w:i w:val="0"/>
          <w:iCs w:val="0"/>
          <w:color w:val="000000"/>
          <w:sz w:val="35"/>
          <w:szCs w:val="3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12"/>
          <w:sz w:val="33"/>
          <w:szCs w:val="33"/>
          <w:lang w:eastAsia="ru-RU"/>
        </w:rPr>
        <w:t xml:space="preserve">карты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3"/>
          <w:w w:val="103"/>
          <w:sz w:val="33"/>
          <w:szCs w:val="33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2"/>
          <w:spacing w:val="-14"/>
          <w:w w:val="109"/>
          <w:sz w:val="33"/>
          <w:szCs w:val="33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4"/>
          <w:sz w:val="33"/>
          <w:szCs w:val="33"/>
          <w:lang w:eastAsia="ru-RU"/>
        </w:rPr>
        <w:t>оп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2"/>
          <w:spacing w:val="-23"/>
          <w:w w:val="50"/>
          <w:sz w:val="33"/>
          <w:szCs w:val="33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91"/>
          <w:w w:val="76"/>
          <w:sz w:val="35"/>
          <w:szCs w:val="35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2"/>
          <w:w w:val="50"/>
          <w:sz w:val="33"/>
          <w:szCs w:val="33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2"/>
          <w:spacing w:val="-56"/>
          <w:w w:val="50"/>
          <w:sz w:val="33"/>
          <w:szCs w:val="33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76"/>
          <w:sz w:val="35"/>
          <w:szCs w:val="35"/>
          <w:lang w:eastAsia="ru-RU"/>
        </w:rPr>
        <w:t>к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46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97472"/>
          <w:spacing w:val="-64"/>
          <w:w w:val="106"/>
          <w:sz w:val="33"/>
          <w:szCs w:val="33"/>
          <w:lang w:eastAsia="ru-RU"/>
        </w:rPr>
        <w:t>э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06"/>
          <w:sz w:val="33"/>
          <w:szCs w:val="33"/>
          <w:lang w:eastAsia="ru-RU"/>
        </w:rPr>
        <w:t>п-еkт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40"/>
          <w:w w:val="106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06"/>
          <w:sz w:val="33"/>
          <w:szCs w:val="33"/>
          <w:lang w:eastAsia="ru-RU"/>
        </w:rPr>
        <w:t>коргоо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73" w:lineRule="exact"/>
        <w:ind w:right="-93"/>
        <w:rPr>
          <w:rFonts w:ascii="Times New Roman" w:eastAsiaTheme="minorEastAsia" w:hAnsi="Times New Roman" w:cs="Times New Roman"/>
          <w:i w:val="0"/>
          <w:iCs w:val="0"/>
          <w:color w:val="000000"/>
          <w:sz w:val="33"/>
          <w:szCs w:val="33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53975</wp:posOffset>
                </wp:positionV>
                <wp:extent cx="12700" cy="1376045"/>
                <wp:effectExtent l="0" t="0" r="0" b="0"/>
                <wp:wrapNone/>
                <wp:docPr id="213" name="Полилиния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376045"/>
                        </a:xfrm>
                        <a:custGeom>
                          <a:avLst/>
                          <a:gdLst>
                            <a:gd name="T0" fmla="*/ 0 w 20"/>
                            <a:gd name="T1" fmla="*/ 2167 h 2167"/>
                            <a:gd name="T2" fmla="*/ 0 w 20"/>
                            <a:gd name="T3" fmla="*/ 0 h 2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167">
                              <a:moveTo>
                                <a:pt x="0" y="216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4189">
                          <a:solidFill>
                            <a:srgbClr val="9C979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213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8.65pt,112.6pt,108.65pt,4.25pt" coordsize="20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" o:allowincell="f" filled="f" strokecolor="#9c9793" strokeweight=".39414mm">
                <v:path arrowok="t" o:connecttype="custom" o:connectlocs="0,1376045;0,0" o:connectangles="0,0"/>
                <w10:wrap anchorx="page"/>
              </v:polylin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3"/>
          <w:sz w:val="35"/>
          <w:szCs w:val="35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5"/>
          <w:w w:val="93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3"/>
          <w:sz w:val="33"/>
          <w:szCs w:val="33"/>
          <w:lang w:eastAsia="ru-RU"/>
        </w:rPr>
        <w:t>коопсуз.:rук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1"/>
          <w:szCs w:val="3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04"/>
          <w:sz w:val="31"/>
          <w:szCs w:val="31"/>
          <w:lang w:eastAsia="ru-RU"/>
        </w:rPr>
        <w:t>техшrкасыньm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73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0"/>
          <w:sz w:val="33"/>
          <w:szCs w:val="33"/>
          <w:lang w:eastAsia="ru-RU"/>
        </w:rPr>
        <w:t>")ре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54"/>
          <w:w w:val="90"/>
          <w:sz w:val="33"/>
          <w:szCs w:val="33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2"/>
          <w:w w:val="63"/>
          <w:sz w:val="33"/>
          <w:szCs w:val="33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2"/>
          <w:spacing w:val="-73"/>
          <w:w w:val="63"/>
          <w:sz w:val="33"/>
          <w:szCs w:val="33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6"/>
          <w:sz w:val="33"/>
          <w:szCs w:val="33"/>
          <w:lang w:eastAsia="ru-RU"/>
        </w:rPr>
        <w:t>терn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5"/>
          <w:szCs w:val="15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940"/>
        </w:tabs>
        <w:autoSpaceDE w:val="0"/>
        <w:autoSpaceDN w:val="0"/>
        <w:adjustRightInd w:val="0"/>
        <w:spacing w:after="0" w:line="236" w:lineRule="auto"/>
        <w:ind w:right="141"/>
        <w:rPr>
          <w:rFonts w:ascii="Times New Roman" w:eastAsiaTheme="minorEastAsia" w:hAnsi="Times New Roman" w:cs="Times New Roman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Times New Roman" w:eastAsiaTheme="minorEastAsia" w:hAnsi="Times New Roman" w:cs="Times New Roman"/>
          <w:color w:val="797472"/>
          <w:sz w:val="27"/>
          <w:szCs w:val="27"/>
          <w:lang w:eastAsia="ru-RU"/>
        </w:rPr>
        <w:t>3</w:t>
      </w:r>
      <w:r w:rsidRPr="00122070">
        <w:rPr>
          <w:rFonts w:ascii="Times New Roman" w:eastAsiaTheme="minorEastAsia" w:hAnsi="Times New Roman" w:cs="Times New Roman"/>
          <w:color w:val="797472"/>
          <w:spacing w:val="20"/>
          <w:sz w:val="27"/>
          <w:szCs w:val="2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color w:val="797472"/>
          <w:sz w:val="27"/>
          <w:szCs w:val="27"/>
          <w:lang w:eastAsia="ru-RU"/>
        </w:rPr>
        <w:t>3</w:t>
      </w:r>
      <w:r w:rsidRPr="00122070">
        <w:rPr>
          <w:rFonts w:ascii="Times New Roman" w:eastAsiaTheme="minorEastAsia" w:hAnsi="Times New Roman" w:cs="Times New Roman"/>
          <w:color w:val="797472"/>
          <w:sz w:val="27"/>
          <w:szCs w:val="27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color w:val="797472"/>
          <w:sz w:val="27"/>
          <w:szCs w:val="27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17"/>
          <w:sz w:val="33"/>
          <w:szCs w:val="33"/>
          <w:lang w:eastAsia="ru-RU"/>
        </w:rPr>
        <w:t xml:space="preserve">1атершсаык­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 xml:space="preserve">техшrка.-тьi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2"/>
          <w:sz w:val="33"/>
          <w:szCs w:val="33"/>
          <w:lang w:eastAsia="ru-RU"/>
        </w:rPr>
        <w:t>базань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1"/>
          <w:w w:val="92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жан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96" w:after="0" w:line="242" w:lineRule="auto"/>
        <w:ind w:right="242"/>
        <w:rPr>
          <w:rFonts w:ascii="Times New Roman" w:eastAsiaTheme="minorEastAsia" w:hAnsi="Times New Roman" w:cs="Times New Roman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Courier New" w:eastAsiaTheme="minorEastAsia" w:hAnsi="Courier New" w:cs="Courier New"/>
          <w:i w:val="0"/>
          <w:iCs w:val="0"/>
          <w:color w:val="625B59"/>
          <w:w w:val="74"/>
          <w:sz w:val="27"/>
          <w:szCs w:val="27"/>
          <w:lang w:eastAsia="ru-RU"/>
        </w:rPr>
        <w:t>LаЭ-ТЬ</w:t>
      </w:r>
      <w:r w:rsidRPr="00122070">
        <w:rPr>
          <w:rFonts w:ascii="Courier New" w:eastAsiaTheme="minorEastAsia" w:hAnsi="Courier New" w:cs="Courier New"/>
          <w:i w:val="0"/>
          <w:iCs w:val="0"/>
          <w:color w:val="625B59"/>
          <w:spacing w:val="1"/>
          <w:w w:val="74"/>
          <w:sz w:val="27"/>
          <w:szCs w:val="27"/>
          <w:lang w:eastAsia="ru-RU"/>
        </w:rPr>
        <w:t xml:space="preserve"> </w:t>
      </w:r>
      <w:r w:rsidRPr="00122070">
        <w:rPr>
          <w:rFonts w:ascii="Courier New" w:eastAsiaTheme="minorEastAsia" w:hAnsi="Courier New" w:cs="Courier New"/>
          <w:i w:val="0"/>
          <w:iCs w:val="0"/>
          <w:color w:val="625B59"/>
          <w:w w:val="74"/>
          <w:sz w:val="27"/>
          <w:szCs w:val="27"/>
          <w:lang w:eastAsia="ru-RU"/>
        </w:rPr>
        <w:t xml:space="preserve">!ЭТ"ТЬI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9"/>
          <w:sz w:val="33"/>
          <w:szCs w:val="33"/>
          <w:lang w:eastAsia="ru-RU"/>
        </w:rPr>
        <w:t>ресурст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24"/>
          <w:w w:val="99"/>
          <w:sz w:val="33"/>
          <w:szCs w:val="33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2"/>
          <w:w w:val="72"/>
          <w:sz w:val="33"/>
          <w:szCs w:val="33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2"/>
          <w:spacing w:val="-15"/>
          <w:w w:val="72"/>
          <w:sz w:val="33"/>
          <w:szCs w:val="33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3"/>
          <w:sz w:val="33"/>
          <w:szCs w:val="33"/>
          <w:lang w:eastAsia="ru-RU"/>
        </w:rPr>
        <w:t xml:space="preserve">rы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 xml:space="preserve">жаь:mырту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10"/>
          <w:sz w:val="33"/>
          <w:szCs w:val="33"/>
          <w:lang w:eastAsia="ru-RU"/>
        </w:rPr>
        <w:t xml:space="preserve">боюнчаnшш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топтоо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28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02"/>
          <w:sz w:val="33"/>
          <w:szCs w:val="33"/>
          <w:lang w:eastAsia="ru-RU"/>
        </w:rPr>
        <w:t xml:space="preserve">оаалоо.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09"/>
          <w:sz w:val="33"/>
          <w:szCs w:val="33"/>
          <w:lang w:eastAsia="ru-RU"/>
        </w:rPr>
        <w:t>та.uоожан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9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25"/>
          <w:szCs w:val="2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12"/>
          <w:sz w:val="25"/>
          <w:szCs w:val="25"/>
          <w:lang w:eastAsia="ru-RU"/>
        </w:rPr>
        <w:t>n:Iaн.JOO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7"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27"/>
          <w:szCs w:val="2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26"/>
          <w:sz w:val="23"/>
          <w:szCs w:val="23"/>
          <w:lang w:eastAsia="ru-RU"/>
        </w:rPr>
        <w:t>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22"/>
          <w:w w:val="126"/>
          <w:sz w:val="23"/>
          <w:szCs w:val="23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77"/>
          <w:sz w:val="33"/>
          <w:szCs w:val="33"/>
          <w:u w:val="thick" w:color="000000"/>
          <w:lang w:eastAsia="ru-RU"/>
        </w:rPr>
        <w:t>examiЗ.: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77"/>
          <w:sz w:val="33"/>
          <w:szCs w:val="33"/>
          <w:lang w:eastAsia="ru-RU"/>
        </w:rPr>
        <w:t>1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2"/>
          <w:w w:val="77"/>
          <w:sz w:val="33"/>
          <w:szCs w:val="33"/>
          <w:lang w:eastAsia="ru-RU"/>
        </w:rPr>
        <w:t>1</w:t>
      </w:r>
      <w:r w:rsidRPr="00122070">
        <w:rPr>
          <w:rFonts w:ascii="Arial" w:eastAsiaTheme="minorEastAsia" w:hAnsi="Arial" w:cs="Arial"/>
          <w:i w:val="0"/>
          <w:iCs w:val="0"/>
          <w:color w:val="4D4644"/>
          <w:spacing w:val="2"/>
          <w:w w:val="118"/>
          <w:sz w:val="27"/>
          <w:szCs w:val="27"/>
          <w:lang w:eastAsia="ru-RU"/>
        </w:rPr>
        <w:t>н</w:t>
      </w:r>
      <w:r w:rsidRPr="00122070">
        <w:rPr>
          <w:rFonts w:ascii="Arial" w:eastAsiaTheme="minorEastAsia" w:hAnsi="Arial" w:cs="Arial"/>
          <w:i w:val="0"/>
          <w:iCs w:val="0"/>
          <w:color w:val="4D4644"/>
          <w:w w:val="86"/>
          <w:sz w:val="19"/>
          <w:szCs w:val="19"/>
          <w:lang w:eastAsia="ru-RU"/>
        </w:rPr>
        <w:t>1</w:t>
      </w:r>
      <w:r w:rsidRPr="00122070">
        <w:rPr>
          <w:rFonts w:ascii="Arial" w:eastAsiaTheme="minorEastAsia" w:hAnsi="Arial" w:cs="Arial"/>
          <w:i w:val="0"/>
          <w:iCs w:val="0"/>
          <w:color w:val="4D4644"/>
          <w:spacing w:val="-4"/>
          <w:w w:val="86"/>
          <w:sz w:val="19"/>
          <w:szCs w:val="19"/>
          <w:lang w:eastAsia="ru-RU"/>
        </w:rPr>
        <w:t>1</w:t>
      </w:r>
      <w:r w:rsidRPr="00122070">
        <w:rPr>
          <w:rFonts w:ascii="Arial" w:eastAsiaTheme="minorEastAsia" w:hAnsi="Arial" w:cs="Arial"/>
          <w:i w:val="0"/>
          <w:iCs w:val="0"/>
          <w:color w:val="4D4644"/>
          <w:w w:val="118"/>
          <w:sz w:val="27"/>
          <w:szCs w:val="27"/>
          <w:lang w:eastAsia="ru-RU"/>
        </w:rPr>
        <w:t>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бо:туш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9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1"/>
          <w:szCs w:val="3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33"/>
          <w:szCs w:val="33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205"/>
          <w:sz w:val="31"/>
          <w:szCs w:val="31"/>
          <w:lang w:eastAsia="ru-RU"/>
        </w:rPr>
        <w:t>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86"/>
          <w:w w:val="205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23"/>
          <w:sz w:val="31"/>
          <w:szCs w:val="31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11"/>
          <w:w w:val="123"/>
          <w:sz w:val="31"/>
          <w:szCs w:val="31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23"/>
          <w:sz w:val="31"/>
          <w:szCs w:val="31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43"/>
          <w:w w:val="123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1"/>
          <w:szCs w:val="31"/>
          <w:lang w:eastAsia="ru-RU"/>
        </w:rPr>
        <w:t>ны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62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6"/>
          <w:sz w:val="31"/>
          <w:szCs w:val="31"/>
          <w:lang w:eastAsia="ru-RU"/>
        </w:rPr>
        <w:t>Батъ.с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8"/>
          <w:w w:val="96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о6лус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18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1"/>
          <w:szCs w:val="31"/>
          <w:lang w:eastAsia="ru-RU"/>
        </w:rPr>
        <w:t>боюнч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67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6"/>
          <w:sz w:val="31"/>
          <w:szCs w:val="31"/>
          <w:lang w:eastAsia="ru-RU"/>
        </w:rPr>
        <w:t>бятrтк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1"/>
          <w:w w:val="96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6"/>
          <w:sz w:val="31"/>
          <w:szCs w:val="31"/>
          <w:lang w:eastAsia="ru-RU"/>
        </w:rPr>
        <w:t>шлы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13"/>
          <w:w w:val="96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1"/>
          <w:szCs w:val="31"/>
          <w:lang w:eastAsia="ru-RU"/>
        </w:rPr>
        <w:t>ын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42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1"/>
          <w:w w:val="106"/>
          <w:sz w:val="31"/>
          <w:szCs w:val="31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06"/>
          <w:sz w:val="31"/>
          <w:szCs w:val="31"/>
          <w:lang w:eastAsia="ru-RU"/>
        </w:rPr>
        <w:t>орутувдус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9"/>
          <w:w w:val="106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2"/>
          <w:w w:val="116"/>
          <w:sz w:val="31"/>
          <w:szCs w:val="31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07"/>
          <w:sz w:val="31"/>
          <w:szCs w:val="31"/>
          <w:lang w:eastAsia="ru-RU"/>
        </w:rPr>
        <w:t>ар</w:t>
      </w:r>
    </w:p>
    <w:p w:rsidR="00122070" w:rsidRPr="00122070" w:rsidRDefault="00122070" w:rsidP="00122070">
      <w:pPr>
        <w:widowControl w:val="0"/>
        <w:tabs>
          <w:tab w:val="left" w:pos="11820"/>
        </w:tabs>
        <w:autoSpaceDE w:val="0"/>
        <w:autoSpaceDN w:val="0"/>
        <w:adjustRightInd w:val="0"/>
        <w:spacing w:after="0" w:line="357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1"/>
          <w:szCs w:val="31"/>
          <w:lang w:eastAsia="ru-RU"/>
        </w:rPr>
        <w:t>.(\.lсктеnтег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7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кссtштп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7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1"/>
          <w:szCs w:val="31"/>
          <w:lang w:eastAsia="ru-RU"/>
        </w:rPr>
        <w:t>бпрrur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23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1"/>
          <w:szCs w:val="31"/>
          <w:lang w:eastAsia="ru-RU"/>
        </w:rPr>
        <w:t>п1рабыня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43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14"/>
          <w:sz w:val="31"/>
          <w:szCs w:val="31"/>
          <w:lang w:eastAsia="ru-RU"/>
        </w:rPr>
        <w:t>уюттурулп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30"/>
          <w:w w:val="114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2"/>
          <w:w w:val="54"/>
          <w:sz w:val="31"/>
          <w:szCs w:val="31"/>
          <w:lang w:eastAsia="ru-RU"/>
        </w:rPr>
        <w:t>...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2"/>
          <w:spacing w:val="-19"/>
          <w:w w:val="54"/>
          <w:sz w:val="31"/>
          <w:szCs w:val="31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15"/>
          <w:w w:val="54"/>
          <w:sz w:val="31"/>
          <w:szCs w:val="31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2"/>
          <w:spacing w:val="-23"/>
          <w:w w:val="54"/>
          <w:sz w:val="31"/>
          <w:szCs w:val="31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54"/>
          <w:sz w:val="31"/>
          <w:szCs w:val="31"/>
          <w:lang w:eastAsia="ru-RU"/>
        </w:rPr>
        <w:t xml:space="preserve">:) 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23"/>
          <w:w w:val="54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92"/>
          <w:sz w:val="31"/>
          <w:szCs w:val="31"/>
          <w:lang w:eastAsia="ru-RU"/>
        </w:rPr>
        <w:t>rrel\-r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26"/>
          <w:w w:val="92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1"/>
          <w:szCs w:val="31"/>
          <w:lang w:eastAsia="ru-RU"/>
        </w:rPr>
        <w:t>корr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77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1"/>
          <w:szCs w:val="31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4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1"/>
          <w:szCs w:val="31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75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1"/>
          <w:szCs w:val="31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1Iка:rык</w:t>
      </w:r>
    </w:p>
    <w:p w:rsidR="00122070" w:rsidRPr="00122070" w:rsidRDefault="00122070" w:rsidP="00122070">
      <w:pPr>
        <w:widowControl w:val="0"/>
        <w:tabs>
          <w:tab w:val="left" w:pos="3860"/>
          <w:tab w:val="left" w:pos="7060"/>
          <w:tab w:val="left" w:pos="8540"/>
        </w:tabs>
        <w:autoSpaceDE w:val="0"/>
        <w:autoSpaceDN w:val="0"/>
        <w:adjustRightInd w:val="0"/>
        <w:spacing w:before="5" w:after="0" w:line="227" w:lineRule="auto"/>
        <w:ind w:right="-82"/>
        <w:rPr>
          <w:rFonts w:ascii="Times New Roman" w:eastAsiaTheme="minorEastAsia" w:hAnsi="Times New Roman" w:cs="Times New Roman"/>
          <w:i w:val="0"/>
          <w:iCs w:val="0"/>
          <w:color w:val="000000"/>
          <w:sz w:val="19"/>
          <w:szCs w:val="19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page">
                  <wp:posOffset>6258560</wp:posOffset>
                </wp:positionH>
                <wp:positionV relativeFrom="paragraph">
                  <wp:posOffset>2297430</wp:posOffset>
                </wp:positionV>
                <wp:extent cx="1447800" cy="101600"/>
                <wp:effectExtent l="0" t="0" r="0" b="0"/>
                <wp:wrapNone/>
                <wp:docPr id="212" name="Прямоугольник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1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AEBF80F" wp14:editId="3998223A">
                                  <wp:extent cx="1438275" cy="95250"/>
                                  <wp:effectExtent l="0" t="0" r="9525" b="0"/>
                                  <wp:docPr id="211" name="Рисунок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2" o:spid="_x0000_s1331" style="position:absolute;margin-left:492.8pt;margin-top:180.9pt;width:114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1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2AEBF80F" wp14:editId="3998223A">
                            <wp:extent cx="1438275" cy="95250"/>
                            <wp:effectExtent l="0" t="0" r="9525" b="0"/>
                            <wp:docPr id="211" name="Рисунок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8670925</wp:posOffset>
                </wp:positionH>
                <wp:positionV relativeFrom="paragraph">
                  <wp:posOffset>2169795</wp:posOffset>
                </wp:positionV>
                <wp:extent cx="1943100" cy="228600"/>
                <wp:effectExtent l="0" t="0" r="0" b="0"/>
                <wp:wrapNone/>
                <wp:docPr id="210" name="Прямоугольник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3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5DBB094A" wp14:editId="6B6038F1">
                                  <wp:extent cx="1933575" cy="228600"/>
                                  <wp:effectExtent l="0" t="0" r="9525" b="0"/>
                                  <wp:docPr id="209" name="Рисунок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0" o:spid="_x0000_s1332" style="position:absolute;margin-left:682.75pt;margin-top:170.85pt;width:153pt;height:18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3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5DBB094A" wp14:editId="6B6038F1">
                            <wp:extent cx="1933575" cy="228600"/>
                            <wp:effectExtent l="0" t="0" r="9525" b="0"/>
                            <wp:docPr id="209" name="Рисунок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4200525</wp:posOffset>
                </wp:positionH>
                <wp:positionV relativeFrom="paragraph">
                  <wp:posOffset>2283460</wp:posOffset>
                </wp:positionV>
                <wp:extent cx="1485900" cy="101600"/>
                <wp:effectExtent l="0" t="0" r="0" b="0"/>
                <wp:wrapNone/>
                <wp:docPr id="208" name="Прямоугольник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1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A5628CE" wp14:editId="7668307D">
                                  <wp:extent cx="1476375" cy="95250"/>
                                  <wp:effectExtent l="0" t="0" r="9525" b="0"/>
                                  <wp:docPr id="207" name="Рисунок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8" o:spid="_x0000_s1333" style="position:absolute;margin-left:330.75pt;margin-top:179.8pt;width:117pt;height:8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1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1A5628CE" wp14:editId="7668307D">
                            <wp:extent cx="1476375" cy="95250"/>
                            <wp:effectExtent l="0" t="0" r="9525" b="0"/>
                            <wp:docPr id="207" name="Рисунок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86"/>
          <w:sz w:val="32"/>
          <w:szCs w:val="32"/>
          <w:lang w:eastAsia="ru-RU"/>
        </w:rPr>
        <w:t>ксюПС)"З.:tукт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6"/>
          <w:w w:val="86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сакт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9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комнсснясы"н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17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жылд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13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2"/>
          <w:szCs w:val="32"/>
          <w:lang w:eastAsia="ru-RU"/>
        </w:rPr>
        <w:t>п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24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план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7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ппп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19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'Iыrы:Jы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12"/>
          <w:sz w:val="33"/>
          <w:szCs w:val="33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 xml:space="preserve">баппапкы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5"/>
          <w:sz w:val="33"/>
          <w:szCs w:val="33"/>
          <w:lang w:eastAsia="ru-RU"/>
        </w:rPr>
        <w:t>ъ:еспптп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4"/>
          <w:w w:val="95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бпрлп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7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мучелер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21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КРн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15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змгект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13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корг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4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мыйзам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16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4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1"/>
          <w:szCs w:val="31"/>
          <w:lang w:eastAsia="ru-RU"/>
        </w:rPr>
        <w:t>окуr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58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1"/>
          <w:szCs w:val="31"/>
          <w:lang w:eastAsia="ru-RU"/>
        </w:rPr>
        <w:t xml:space="preserve">семинар:ры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09"/>
          <w:sz w:val="31"/>
          <w:szCs w:val="31"/>
          <w:lang w:eastAsia="ru-RU"/>
        </w:rPr>
        <w:t>уюштурул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14"/>
          <w:w w:val="109"/>
          <w:sz w:val="31"/>
          <w:szCs w:val="31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2"/>
          <w:w w:val="109"/>
          <w:sz w:val="31"/>
          <w:szCs w:val="31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2"/>
          <w:spacing w:val="-10"/>
          <w:w w:val="109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Жагьпrсыз шартr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19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пштег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2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кызматк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142"/>
          <w:sz w:val="33"/>
          <w:szCs w:val="33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1ердн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89"/>
          <w:sz w:val="36"/>
          <w:szCs w:val="36"/>
          <w:lang w:eastAsia="ru-RU"/>
        </w:rPr>
        <w:t xml:space="preserve">пш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89"/>
          <w:sz w:val="33"/>
          <w:szCs w:val="33"/>
          <w:lang w:eastAsia="ru-RU"/>
        </w:rPr>
        <w:t>орун.:rар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37"/>
          <w:w w:val="89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апестапия.."'lа.Н технпка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25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 xml:space="preserve">коопсузду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10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эрежелер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13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79"/>
          <w:sz w:val="33"/>
          <w:szCs w:val="33"/>
          <w:lang w:eastAsia="ru-RU"/>
        </w:rPr>
        <w:t>саь."Тоо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2"/>
          <w:w w:val="79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д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8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соолу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5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бурчтар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3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5"/>
          <w:sz w:val="33"/>
          <w:szCs w:val="33"/>
          <w:lang w:eastAsia="ru-RU"/>
        </w:rPr>
        <w:t>уюштуру;п-ан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29"/>
          <w:w w:val="95"/>
          <w:sz w:val="33"/>
          <w:szCs w:val="33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625B59"/>
          <w:sz w:val="29"/>
          <w:szCs w:val="29"/>
          <w:lang w:eastAsia="ru-RU"/>
        </w:rPr>
        <w:t>Ар</w:t>
      </w:r>
      <w:r w:rsidRPr="00122070">
        <w:rPr>
          <w:rFonts w:ascii="Arial" w:eastAsiaTheme="minorEastAsia" w:hAnsi="Arial" w:cs="Arial"/>
          <w:i w:val="0"/>
          <w:iCs w:val="0"/>
          <w:color w:val="625B59"/>
          <w:spacing w:val="-11"/>
          <w:sz w:val="29"/>
          <w:szCs w:val="29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625B59"/>
          <w:w w:val="82"/>
          <w:sz w:val="30"/>
          <w:szCs w:val="30"/>
          <w:lang w:eastAsia="ru-RU"/>
        </w:rPr>
        <w:t xml:space="preserve">.зай:ь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24"/>
          <w:szCs w:val="24"/>
          <w:lang w:eastAsia="ru-RU"/>
        </w:rPr>
        <w:t>КО:\ШССII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41"/>
          <w:sz w:val="24"/>
          <w:szCs w:val="2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тарабын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41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109"/>
          <w:sz w:val="33"/>
          <w:szCs w:val="33"/>
          <w:lang w:eastAsia="ru-RU"/>
        </w:rPr>
        <w:t>1ектеп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23"/>
          <w:w w:val="109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 xml:space="preserve">санптардык-пmiеналы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17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0"/>
          <w:sz w:val="33"/>
          <w:szCs w:val="33"/>
          <w:lang w:eastAsia="ru-RU"/>
        </w:rPr>
        <w:t>эре-желер;х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6"/>
          <w:w w:val="90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0"/>
          <w:sz w:val="33"/>
          <w:szCs w:val="33"/>
          <w:lang w:eastAsia="ru-RU"/>
        </w:rPr>
        <w:t xml:space="preserve">сак-rалышы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18"/>
          <w:w w:val="90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10"/>
          <w:sz w:val="24"/>
          <w:szCs w:val="24"/>
          <w:lang w:eastAsia="ru-RU"/>
        </w:rPr>
        <w:t xml:space="preserve">(жъL-хуу;rук_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5"/>
          <w:sz w:val="33"/>
          <w:szCs w:val="33"/>
          <w:lang w:eastAsia="ru-RU"/>
        </w:rPr>
        <w:t>тазшт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4"/>
          <w:w w:val="95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21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жарыктык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17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кез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34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rелдену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58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турулат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11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Мектеп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3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э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1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IГектенг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31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76"/>
          <w:sz w:val="33"/>
          <w:szCs w:val="33"/>
          <w:lang w:eastAsia="ru-RU"/>
        </w:rPr>
        <w:t xml:space="preserve">тexmn&lt;:a."IЪI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кызыаткерл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51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жекеч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13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коргонуу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2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каражатr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47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2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95"/>
          <w:sz w:val="33"/>
          <w:szCs w:val="33"/>
          <w:lang w:eastAsia="ru-RU"/>
        </w:rPr>
        <w:t>ка:\tсы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7"/>
          <w:w w:val="95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93"/>
          <w:sz w:val="33"/>
          <w:szCs w:val="33"/>
          <w:lang w:eastAsia="ru-RU"/>
        </w:rPr>
        <w:t>кы;r:ынтан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48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Meкreпn: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24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16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10"/>
          <w:sz w:val="31"/>
          <w:szCs w:val="31"/>
          <w:lang w:eastAsia="ru-RU"/>
        </w:rPr>
        <w:t xml:space="preserve">бпр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кабатына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38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блоктору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19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6"/>
          <w:sz w:val="33"/>
          <w:szCs w:val="33"/>
          <w:lang w:eastAsia="ru-RU"/>
        </w:rPr>
        <w:t>эвакуаuii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7"/>
          <w:w w:val="96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сх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11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Iалар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16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2"/>
          <w:szCs w:val="32"/>
          <w:lang w:eastAsia="ru-RU"/>
        </w:rPr>
        <w:t>тузулу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55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90"/>
          <w:sz w:val="33"/>
          <w:szCs w:val="33"/>
          <w:lang w:eastAsia="ru-RU"/>
        </w:rPr>
        <w:t>беюrm.i1Тен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4"/>
          <w:w w:val="90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Nleкreme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67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шартrар.:хы жакшыртуу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16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эмгект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13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корг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4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30"/>
          <w:sz w:val="33"/>
          <w:szCs w:val="33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D4644"/>
          <w:w w:val="141"/>
          <w:sz w:val="23"/>
          <w:szCs w:val="23"/>
          <w:lang w:eastAsia="ru-RU"/>
        </w:rPr>
        <w:t>IIШ</w:t>
      </w:r>
      <w:r w:rsidRPr="00122070">
        <w:rPr>
          <w:rFonts w:ascii="Arial" w:eastAsiaTheme="minorEastAsia" w:hAnsi="Arial" w:cs="Arial"/>
          <w:i w:val="0"/>
          <w:iCs w:val="0"/>
          <w:color w:val="4D4644"/>
          <w:spacing w:val="-44"/>
          <w:w w:val="141"/>
          <w:sz w:val="23"/>
          <w:szCs w:val="2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беруу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32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125"/>
          <w:sz w:val="33"/>
          <w:szCs w:val="33"/>
          <w:lang w:eastAsia="ru-RU"/>
        </w:rPr>
        <w:t>r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27"/>
          <w:w w:val="125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1"/>
          <w:szCs w:val="31"/>
          <w:lang w:eastAsia="ru-RU"/>
        </w:rPr>
        <w:t>эк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42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тарап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1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95"/>
          <w:sz w:val="33"/>
          <w:szCs w:val="33"/>
          <w:lang w:eastAsia="ru-RU"/>
        </w:rPr>
        <w:t>кe.:пnmn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39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05"/>
          <w:sz w:val="33"/>
          <w:szCs w:val="33"/>
          <w:lang w:eastAsia="ru-RU"/>
        </w:rPr>
        <w:t xml:space="preserve">тузулrен.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Жы:rьm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ab/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ab/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4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19"/>
          <w:szCs w:val="19"/>
          <w:lang w:eastAsia="ru-RU"/>
        </w:rPr>
        <w:t xml:space="preserve">тn: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20"/>
          <w:sz w:val="19"/>
          <w:szCs w:val="1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125"/>
          <w:sz w:val="19"/>
          <w:szCs w:val="19"/>
          <w:lang w:eastAsia="ru-RU"/>
        </w:rPr>
        <w:t>·,..,..,n. п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2" w:after="0" w:line="368" w:lineRule="exact"/>
        <w:ind w:right="217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1еъ..-теш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2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5"/>
          <w:sz w:val="33"/>
          <w:szCs w:val="33"/>
          <w:lang w:eastAsia="ru-RU"/>
        </w:rPr>
        <w:t>матерпалдык-тех..Ifiша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35"/>
          <w:w w:val="95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95"/>
          <w:sz w:val="33"/>
          <w:szCs w:val="33"/>
          <w:lang w:eastAsia="ru-RU"/>
        </w:rPr>
        <w:t>базань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14"/>
          <w:w w:val="95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101"/>
          <w:sz w:val="33"/>
          <w:szCs w:val="33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57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94"/>
          <w:sz w:val="33"/>
          <w:szCs w:val="33"/>
          <w:lang w:eastAsia="ru-RU"/>
        </w:rPr>
        <w:t>taa..ThThtaтr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23"/>
          <w:w w:val="94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94"/>
          <w:sz w:val="33"/>
          <w:szCs w:val="33"/>
          <w:lang w:eastAsia="ru-RU"/>
        </w:rPr>
        <w:t>ресурстар.J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62"/>
          <w:w w:val="94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 xml:space="preserve">жакm:ырту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37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114"/>
          <w:sz w:val="33"/>
          <w:szCs w:val="33"/>
          <w:lang w:eastAsia="ru-RU"/>
        </w:rPr>
        <w:t>та.цоо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39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планд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9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пштер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9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87"/>
          <w:sz w:val="33"/>
          <w:szCs w:val="33"/>
          <w:lang w:eastAsia="ru-RU"/>
        </w:rPr>
        <w:t>:\tе:к-тептn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3"/>
          <w:w w:val="87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стратегпя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30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енуr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65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 xml:space="preserve">П.!аньnи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108"/>
          <w:sz w:val="33"/>
          <w:szCs w:val="33"/>
          <w:lang w:eastAsia="ru-RU"/>
        </w:rPr>
        <w:t xml:space="preserve">керсетушен.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109"/>
          <w:sz w:val="33"/>
          <w:szCs w:val="33"/>
          <w:lang w:eastAsia="ru-RU"/>
        </w:rPr>
        <w:t>Мектеш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24"/>
          <w:w w:val="109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15"/>
          <w:sz w:val="33"/>
          <w:szCs w:val="33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Nieкre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11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sz w:val="33"/>
          <w:szCs w:val="33"/>
          <w:lang w:eastAsia="ru-RU"/>
        </w:rPr>
        <w:t>r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spacing w:val="-19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2"/>
          <w:spacing w:val="-34"/>
          <w:w w:val="62"/>
          <w:sz w:val="33"/>
          <w:szCs w:val="33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1"/>
          <w:sz w:val="33"/>
          <w:szCs w:val="33"/>
          <w:lang w:eastAsia="ru-RU"/>
        </w:rPr>
        <w:t>маалымат-тьт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5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ресурстарын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16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18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82"/>
          <w:sz w:val="33"/>
          <w:szCs w:val="33"/>
          <w:lang w:eastAsia="ru-RU"/>
        </w:rPr>
        <w:t>матерпа.J"I.:::rык-техника..'lЬlК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4" w:after="0" w:line="282" w:lineRule="auto"/>
        <w:ind w:right="243"/>
        <w:rPr>
          <w:rFonts w:ascii="Times New Roman" w:eastAsiaTheme="minorEastAsia" w:hAnsi="Times New Roman" w:cs="Times New Roman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базасын: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32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абалы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35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81"/>
          <w:sz w:val="33"/>
          <w:szCs w:val="33"/>
          <w:lang w:eastAsia="ru-RU"/>
        </w:rPr>
        <w:t>).ЮНIПОрiiН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2"/>
          <w:w w:val="81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6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79"/>
          <w:sz w:val="33"/>
          <w:szCs w:val="33"/>
          <w:lang w:eastAsia="ru-RU"/>
        </w:rPr>
        <w:t>пзшт..::rе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4"/>
          <w:w w:val="79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1"/>
          <w:szCs w:val="31"/>
          <w:lang w:eastAsia="ru-RU"/>
        </w:rPr>
        <w:t>)k-ургузу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37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7"/>
          <w:sz w:val="33"/>
          <w:szCs w:val="33"/>
          <w:lang w:eastAsia="ru-RU"/>
        </w:rPr>
        <w:t>эреже;тер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2"/>
          <w:w w:val="97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98"/>
          <w:sz w:val="33"/>
          <w:szCs w:val="33"/>
          <w:lang w:eastAsia="ru-RU"/>
        </w:rPr>
        <w:t>боюнча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76"/>
          <w:w w:val="98"/>
          <w:sz w:val="33"/>
          <w:szCs w:val="33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123"/>
          <w:sz w:val="33"/>
          <w:szCs w:val="33"/>
          <w:lang w:eastAsia="ru-RU"/>
        </w:rPr>
        <w:t xml:space="preserve">tектеп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6"/>
          <w:sz w:val="33"/>
          <w:szCs w:val="33"/>
          <w:lang w:eastAsia="ru-RU"/>
        </w:rPr>
        <w:t>пчпн.:rег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15"/>
          <w:w w:val="96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6"/>
          <w:sz w:val="33"/>
          <w:szCs w:val="33"/>
          <w:lang w:eastAsia="ru-RU"/>
        </w:rPr>
        <w:t>бекrmL'П'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14"/>
          <w:w w:val="96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жобог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10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99"/>
          <w:sz w:val="33"/>
          <w:szCs w:val="33"/>
          <w:lang w:eastAsia="ru-RU"/>
        </w:rPr>
        <w:t>ьшаiiык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25"/>
          <w:w w:val="99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жы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6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сайь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9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93"/>
          <w:sz w:val="33"/>
          <w:szCs w:val="33"/>
          <w:lang w:eastAsia="ru-RU"/>
        </w:rPr>
        <w:t>:\tатериалльi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5"/>
          <w:w w:val="93"/>
          <w:sz w:val="33"/>
          <w:szCs w:val="33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93"/>
          <w:sz w:val="33"/>
          <w:szCs w:val="33"/>
          <w:lang w:eastAsia="ru-RU"/>
        </w:rPr>
        <w:t>тex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93"/>
          <w:sz w:val="33"/>
          <w:szCs w:val="33"/>
          <w:u w:val="single" w:color="000000"/>
          <w:lang w:eastAsia="ru-RU"/>
        </w:rPr>
        <w:t>mrкa.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93"/>
          <w:sz w:val="33"/>
          <w:szCs w:val="33"/>
          <w:lang w:eastAsia="ru-RU"/>
        </w:rPr>
        <w:t>hi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15"/>
          <w:w w:val="93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базаны :жан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86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5"/>
          <w:sz w:val="35"/>
          <w:szCs w:val="35"/>
          <w:lang w:eastAsia="ru-RU"/>
        </w:rPr>
        <w:t>:маалыматr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56"/>
          <w:w w:val="95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95"/>
          <w:sz w:val="35"/>
          <w:szCs w:val="35"/>
          <w:lang w:eastAsia="ru-RU"/>
        </w:rPr>
        <w:t>ресурстард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24"/>
          <w:w w:val="95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95"/>
          <w:sz w:val="35"/>
          <w:szCs w:val="35"/>
          <w:lang w:eastAsia="ru-RU"/>
        </w:rPr>
        <w:t>жакmыр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21"/>
          <w:w w:val="95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11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107"/>
          <w:sz w:val="34"/>
          <w:szCs w:val="34"/>
          <w:lang w:eastAsia="ru-RU"/>
        </w:rPr>
        <w:t>иш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107"/>
          <w:sz w:val="34"/>
          <w:szCs w:val="34"/>
          <w:u w:val="thick" w:color="000000"/>
          <w:lang w:eastAsia="ru-RU"/>
        </w:rPr>
        <w:t>ерл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10"/>
          <w:w w:val="107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84"/>
          <w:sz w:val="33"/>
          <w:szCs w:val="33"/>
          <w:lang w:eastAsia="ru-RU"/>
        </w:rPr>
        <w:t xml:space="preserve">п.паны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16"/>
          <w:w w:val="84"/>
          <w:sz w:val="33"/>
          <w:szCs w:val="33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D4644"/>
          <w:w w:val="84"/>
          <w:sz w:val="33"/>
          <w:szCs w:val="33"/>
          <w:lang w:eastAsia="ru-RU"/>
        </w:rPr>
        <w:t>'Г!""Зулет</w:t>
      </w:r>
      <w:r w:rsidRPr="00122070">
        <w:rPr>
          <w:rFonts w:ascii="Arial" w:eastAsiaTheme="minorEastAsia" w:hAnsi="Arial" w:cs="Arial"/>
          <w:i w:val="0"/>
          <w:iCs w:val="0"/>
          <w:color w:val="4D4644"/>
          <w:spacing w:val="-35"/>
          <w:w w:val="84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57"/>
          <w:w w:val="84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5"/>
          <w:szCs w:val="35"/>
          <w:u w:val="thick" w:color="000000"/>
          <w:lang w:eastAsia="ru-RU"/>
        </w:rPr>
        <w:t>анали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32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104"/>
          <w:sz w:val="34"/>
          <w:szCs w:val="34"/>
          <w:lang w:eastAsia="ru-RU"/>
        </w:rPr>
        <w:t>жэя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3"/>
          <w:szCs w:val="33"/>
          <w:lang w:eastAsia="ru-RU"/>
        </w:rPr>
        <w:t>баал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52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Л\.·ургузу;rет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3"/>
          <w:szCs w:val="13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4070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31"/>
          <w:szCs w:val="3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112"/>
          <w:sz w:val="33"/>
          <w:szCs w:val="33"/>
          <w:lang w:eastAsia="ru-RU"/>
        </w:rPr>
        <w:t>Меiпепп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10"/>
          <w:w w:val="112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1"/>
          <w:szCs w:val="31"/>
          <w:lang w:eastAsia="ru-RU"/>
        </w:rPr>
        <w:t>КРнь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70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w w:val="109"/>
          <w:sz w:val="31"/>
          <w:szCs w:val="31"/>
          <w:lang w:eastAsia="ru-RU"/>
        </w:rPr>
        <w:t>ББжИМнn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spacing w:val="-16"/>
          <w:w w:val="109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109"/>
          <w:sz w:val="31"/>
          <w:szCs w:val="31"/>
          <w:lang w:eastAsia="ru-RU"/>
        </w:rPr>
        <w:t>https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18"/>
          <w:w w:val="109"/>
          <w:sz w:val="31"/>
          <w:szCs w:val="31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2"/>
          <w:w w:val="110"/>
          <w:sz w:val="31"/>
          <w:szCs w:val="31"/>
          <w:lang w:eastAsia="ru-RU"/>
        </w:rPr>
        <w:t>/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472"/>
          <w:spacing w:val="-10"/>
          <w:w w:val="110"/>
          <w:sz w:val="31"/>
          <w:szCs w:val="31"/>
          <w:lang w:eastAsia="ru-RU"/>
        </w:rPr>
        <w:t>/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109"/>
          <w:sz w:val="31"/>
          <w:szCs w:val="31"/>
          <w:lang w:eastAsia="ru-RU"/>
        </w:rPr>
        <w:t>okн.edu.gov.kglrul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9" w:after="0" w:line="234" w:lineRule="auto"/>
        <w:ind w:right="3095"/>
        <w:rPr>
          <w:rFonts w:ascii="Times New Roman" w:eastAsiaTheme="minorEastAsia" w:hAnsi="Times New Roman" w:cs="Times New Roman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иаал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75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штт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69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96"/>
          <w:sz w:val="33"/>
          <w:szCs w:val="33"/>
          <w:lang w:eastAsia="ru-RU"/>
        </w:rPr>
        <w:t>ресу-рст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20"/>
          <w:w w:val="96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 xml:space="preserve">:чугалпмдер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105"/>
          <w:sz w:val="31"/>
          <w:szCs w:val="31"/>
          <w:u w:val="thick" w:color="000000"/>
          <w:lang w:eastAsia="ru-RU"/>
        </w:rPr>
        <w:t>kitep.edн.2:0\'.kg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13"/>
          <w:w w:val="105"/>
          <w:sz w:val="31"/>
          <w:szCs w:val="31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43131"/>
          <w:w w:val="140"/>
          <w:sz w:val="32"/>
          <w:szCs w:val="32"/>
          <w:lang w:eastAsia="ru-RU"/>
        </w:rPr>
        <w:t>c ]rniщц</w:t>
      </w:r>
      <w:r w:rsidRPr="00122070">
        <w:rPr>
          <w:rFonts w:ascii="Arial" w:eastAsiaTheme="minorEastAsia" w:hAnsi="Arial" w:cs="Arial"/>
          <w:i w:val="0"/>
          <w:iCs w:val="0"/>
          <w:color w:val="797472"/>
          <w:w w:val="25"/>
          <w:sz w:val="32"/>
          <w:szCs w:val="32"/>
          <w:lang w:eastAsia="ru-RU"/>
        </w:rPr>
        <w:t>,:·</w:t>
      </w:r>
      <w:r w:rsidRPr="00122070">
        <w:rPr>
          <w:rFonts w:ascii="Arial" w:eastAsiaTheme="minorEastAsia" w:hAnsi="Arial" w:cs="Arial"/>
          <w:i w:val="0"/>
          <w:iCs w:val="0"/>
          <w:color w:val="797472"/>
          <w:spacing w:val="-20"/>
          <w:sz w:val="32"/>
          <w:szCs w:val="3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D4644"/>
          <w:sz w:val="32"/>
          <w:szCs w:val="32"/>
          <w:lang w:eastAsia="ru-RU"/>
        </w:rPr>
        <w:t xml:space="preserve">J!!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110"/>
          <w:sz w:val="33"/>
          <w:szCs w:val="33"/>
          <w:lang w:eastAsia="ru-RU"/>
        </w:rPr>
        <w:t>ыпепканан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19"/>
          <w:w w:val="110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89"/>
          <w:sz w:val="33"/>
          <w:szCs w:val="33"/>
          <w:lang w:eastAsia="ru-RU"/>
        </w:rPr>
        <w:t>кол,;:rон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12"/>
          <w:w w:val="89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16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сырrrан  окуг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13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w w:val="98"/>
          <w:sz w:val="35"/>
          <w:szCs w:val="35"/>
          <w:lang w:eastAsia="ru-RU"/>
        </w:rPr>
        <w:t>окуучуп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spacing w:val="-48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w w:val="101"/>
          <w:sz w:val="35"/>
          <w:szCs w:val="35"/>
          <w:lang w:eastAsia="ru-RU"/>
        </w:rPr>
        <w:t xml:space="preserve">жан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5"/>
          <w:szCs w:val="35"/>
          <w:lang w:eastAsia="ru-RU"/>
        </w:rPr>
        <w:t>аньпетал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30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пшт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47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жургузулуп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66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w w:val="104"/>
          <w:sz w:val="33"/>
          <w:szCs w:val="33"/>
          <w:lang w:eastAsia="ru-RU"/>
        </w:rPr>
        <w:t>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spacing w:val="-57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w w:val="83"/>
          <w:sz w:val="33"/>
          <w:szCs w:val="33"/>
          <w:lang w:eastAsia="ru-RU"/>
        </w:rPr>
        <w:t>ОООг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spacing w:val="-16"/>
          <w:w w:val="83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w w:val="83"/>
          <w:sz w:val="35"/>
          <w:szCs w:val="35"/>
          <w:lang w:eastAsia="ru-RU"/>
        </w:rPr>
        <w:t>жакьт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spacing w:val="47"/>
          <w:w w:val="83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w w:val="99"/>
          <w:sz w:val="35"/>
          <w:szCs w:val="35"/>
          <w:lang w:eastAsia="ru-RU"/>
        </w:rPr>
        <w:t>ок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spacing w:val="-29"/>
          <w:w w:val="99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sz w:val="35"/>
          <w:szCs w:val="35"/>
          <w:lang w:eastAsia="ru-RU"/>
        </w:rPr>
        <w:t>китешер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spacing w:val="11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107"/>
          <w:sz w:val="33"/>
          <w:szCs w:val="33"/>
          <w:lang w:eastAsia="ru-RU"/>
        </w:rPr>
        <w:t xml:space="preserve">(1-11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94"/>
          <w:sz w:val="35"/>
          <w:szCs w:val="35"/>
          <w:lang w:eastAsia="ru-RU"/>
        </w:rPr>
        <w:t>санартштеm'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65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sz w:val="33"/>
          <w:szCs w:val="33"/>
          <w:lang w:eastAsia="ru-RU"/>
        </w:rPr>
        <w:t>прплг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spacing w:val="43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96"/>
          <w:sz w:val="35"/>
          <w:szCs w:val="35"/>
          <w:lang w:eastAsia="ru-RU"/>
        </w:rPr>
        <w:t>ок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4"/>
          <w:w w:val="96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sz w:val="33"/>
          <w:szCs w:val="33"/>
          <w:lang w:eastAsia="ru-RU"/>
        </w:rPr>
        <w:t xml:space="preserve">китептери)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spacing w:val="28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w w:val="95"/>
          <w:sz w:val="36"/>
          <w:szCs w:val="36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spacing w:val="-21"/>
          <w:w w:val="95"/>
          <w:sz w:val="36"/>
          <w:szCs w:val="3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w w:val="99"/>
          <w:sz w:val="35"/>
          <w:szCs w:val="35"/>
          <w:lang w:eastAsia="ru-RU"/>
        </w:rPr>
        <w:t>ок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spacing w:val="-41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6"/>
          <w:szCs w:val="36"/>
          <w:lang w:eastAsia="ru-RU"/>
        </w:rPr>
        <w:t>ма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13"/>
          <w:sz w:val="36"/>
          <w:szCs w:val="3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102"/>
          <w:sz w:val="36"/>
          <w:szCs w:val="36"/>
          <w:lang w:eastAsia="ru-RU"/>
        </w:rPr>
        <w:t xml:space="preserve">ищршръm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пштер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48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z w:val="33"/>
          <w:szCs w:val="33"/>
          <w:lang w:eastAsia="ru-RU"/>
        </w:rPr>
        <w:t>тынымсы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64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sz w:val="33"/>
          <w:szCs w:val="33"/>
          <w:lang w:eastAsia="ru-RU"/>
        </w:rPr>
        <w:t>ж-урrузулет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16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28"/>
          <w:szCs w:val="28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83"/>
          <w:position w:val="-1"/>
          <w:sz w:val="36"/>
          <w:szCs w:val="36"/>
          <w:lang w:eastAsia="ru-RU"/>
        </w:rPr>
        <w:t>Панде).!П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7"/>
          <w:w w:val="83"/>
          <w:position w:val="-1"/>
          <w:sz w:val="36"/>
          <w:szCs w:val="3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43131"/>
          <w:w w:val="95"/>
          <w:position w:val="-1"/>
          <w:sz w:val="36"/>
          <w:szCs w:val="36"/>
          <w:lang w:eastAsia="ru-RU"/>
        </w:rPr>
        <w:t xml:space="preserve">убаrынд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w w:val="95"/>
          <w:position w:val="-1"/>
          <w:sz w:val="37"/>
          <w:szCs w:val="37"/>
          <w:lang w:eastAsia="ru-RU"/>
        </w:rPr>
        <w:t>муrалимд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D4644"/>
          <w:spacing w:val="-32"/>
          <w:w w:val="95"/>
          <w:position w:val="-1"/>
          <w:sz w:val="37"/>
          <w:szCs w:val="37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43131"/>
          <w:w w:val="65"/>
          <w:position w:val="-1"/>
          <w:sz w:val="28"/>
          <w:szCs w:val="28"/>
          <w:lang w:eastAsia="ru-RU"/>
        </w:rPr>
        <w:t>"N!!np</w:t>
      </w:r>
      <w:r w:rsidRPr="00122070">
        <w:rPr>
          <w:rFonts w:ascii="Arial" w:eastAsiaTheme="minorEastAsia" w:hAnsi="Arial" w:cs="Arial"/>
          <w:i w:val="0"/>
          <w:iCs w:val="0"/>
          <w:color w:val="343131"/>
          <w:spacing w:val="-93"/>
          <w:w w:val="65"/>
          <w:position w:val="-1"/>
          <w:sz w:val="28"/>
          <w:szCs w:val="28"/>
          <w:lang w:eastAsia="ru-RU"/>
        </w:rPr>
        <w:t>a</w:t>
      </w:r>
      <w:r w:rsidRPr="00122070">
        <w:rPr>
          <w:rFonts w:ascii="Arial" w:eastAsiaTheme="minorEastAsia" w:hAnsi="Arial" w:cs="Arial"/>
          <w:i w:val="0"/>
          <w:iCs w:val="0"/>
          <w:color w:val="797472"/>
          <w:spacing w:val="-4"/>
          <w:w w:val="119"/>
          <w:position w:val="-1"/>
          <w:sz w:val="28"/>
          <w:szCs w:val="28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4D4644"/>
          <w:w w:val="91"/>
          <w:position w:val="-1"/>
          <w:sz w:val="28"/>
          <w:szCs w:val="28"/>
          <w:lang w:eastAsia="ru-RU"/>
        </w:rPr>
        <w:t>)ЬЦJЩ</w:t>
      </w:r>
      <w:r w:rsidRPr="00122070">
        <w:rPr>
          <w:rFonts w:ascii="Arial" w:eastAsiaTheme="minorEastAsia" w:hAnsi="Arial" w:cs="Arial"/>
          <w:i w:val="0"/>
          <w:iCs w:val="0"/>
          <w:color w:val="4D4644"/>
          <w:spacing w:val="-14"/>
          <w:w w:val="91"/>
          <w:position w:val="-1"/>
          <w:sz w:val="28"/>
          <w:szCs w:val="28"/>
          <w:lang w:eastAsia="ru-RU"/>
        </w:rPr>
        <w:t>!</w:t>
      </w:r>
      <w:r w:rsidRPr="00122070">
        <w:rPr>
          <w:rFonts w:ascii="Arial" w:eastAsiaTheme="minorEastAsia" w:hAnsi="Arial" w:cs="Arial"/>
          <w:i w:val="0"/>
          <w:iCs w:val="0"/>
          <w:color w:val="797472"/>
          <w:w w:val="120"/>
          <w:position w:val="-1"/>
          <w:sz w:val="28"/>
          <w:szCs w:val="28"/>
          <w:lang w:eastAsia="ru-RU"/>
        </w:rPr>
        <w:t>j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sz w:val="28"/>
          <w:szCs w:val="28"/>
          <w:lang w:eastAsia="ru-RU"/>
        </w:rPr>
        <w:br w:type="column"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eastAsiaTheme="minorEastAsia" w:hAnsi="Arial" w:cs="Arial"/>
          <w:i w:val="0"/>
          <w:iCs w:val="0"/>
          <w:color w:val="000000"/>
          <w:sz w:val="28"/>
          <w:szCs w:val="28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24" w:lineRule="auto"/>
        <w:ind w:right="841"/>
        <w:rPr>
          <w:rFonts w:ascii="Times New Roman" w:eastAsiaTheme="minorEastAsia" w:hAnsi="Times New Roman" w:cs="Times New Roman"/>
          <w:i w:val="0"/>
          <w:iCs w:val="0"/>
          <w:color w:val="000000"/>
          <w:sz w:val="35"/>
          <w:szCs w:val="35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12118975</wp:posOffset>
                </wp:positionH>
                <wp:positionV relativeFrom="paragraph">
                  <wp:posOffset>775335</wp:posOffset>
                </wp:positionV>
                <wp:extent cx="1054100" cy="139700"/>
                <wp:effectExtent l="0" t="0" r="0" b="0"/>
                <wp:wrapNone/>
                <wp:docPr id="206" name="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2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AF6BAEC" wp14:editId="266DD304">
                                  <wp:extent cx="1047750" cy="142875"/>
                                  <wp:effectExtent l="0" t="0" r="0" b="9525"/>
                                  <wp:docPr id="205" name="Рисунок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6" o:spid="_x0000_s1334" style="position:absolute;margin-left:954.25pt;margin-top:61.05pt;width:83pt;height:11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2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AF6BAEC" wp14:editId="266DD304">
                            <wp:extent cx="1047750" cy="142875"/>
                            <wp:effectExtent l="0" t="0" r="0" b="9525"/>
                            <wp:docPr id="205" name="Рисунок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12"/>
          <w:sz w:val="32"/>
          <w:szCs w:val="32"/>
          <w:lang w:eastAsia="ru-RU"/>
        </w:rPr>
        <w:t xml:space="preserve">4-пtрiеме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w w:val="108"/>
          <w:sz w:val="35"/>
          <w:szCs w:val="35"/>
          <w:lang w:eastAsia="ru-RU"/>
        </w:rPr>
        <w:t xml:space="preserve">Мепеmив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5"/>
          <w:szCs w:val="35"/>
          <w:lang w:eastAsia="ru-RU"/>
        </w:rPr>
        <w:t>сrратеr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pacing w:val="-13"/>
          <w:sz w:val="35"/>
          <w:szCs w:val="3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9"/>
          <w:sz w:val="35"/>
          <w:szCs w:val="35"/>
          <w:lang w:eastAsia="ru-RU"/>
        </w:rPr>
        <w:t>-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24" w:lineRule="auto"/>
        <w:ind w:right="841"/>
        <w:rPr>
          <w:rFonts w:ascii="Times New Roman" w:eastAsiaTheme="minorEastAsia" w:hAnsi="Times New Roman" w:cs="Times New Roman"/>
          <w:i w:val="0"/>
          <w:iCs w:val="0"/>
          <w:color w:val="000000"/>
          <w:sz w:val="35"/>
          <w:szCs w:val="35"/>
          <w:lang w:eastAsia="ru-RU"/>
        </w:rPr>
        <w:sectPr w:rsidR="00122070" w:rsidRPr="00122070">
          <w:type w:val="continuous"/>
          <w:pgSz w:w="22380" w:h="31660"/>
          <w:pgMar w:top="3060" w:right="720" w:bottom="980" w:left="1440" w:header="720" w:footer="720" w:gutter="0"/>
          <w:cols w:num="3" w:space="720" w:equalWidth="0">
            <w:col w:w="3293" w:space="463"/>
            <w:col w:w="13208" w:space="682"/>
            <w:col w:w="2574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612005</wp:posOffset>
                </wp:positionV>
                <wp:extent cx="14199870" cy="780415"/>
                <wp:effectExtent l="0" t="0" r="0" b="0"/>
                <wp:wrapNone/>
                <wp:docPr id="202" name="Группа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9870" cy="780415"/>
                          <a:chOff x="0" y="7263"/>
                          <a:chExt cx="22362" cy="1229"/>
                        </a:xfrm>
                      </wpg:grpSpPr>
                      <wps:wsp>
                        <wps:cNvPr id="20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0" y="7263"/>
                            <a:ext cx="22340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2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03857D06" wp14:editId="331A0534">
                                    <wp:extent cx="14097000" cy="771525"/>
                                    <wp:effectExtent l="0" t="0" r="0" b="9525"/>
                                    <wp:docPr id="623" name="Рисунок 6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97000" cy="771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57"/>
                        <wps:cNvSpPr>
                          <a:spLocks/>
                        </wps:cNvSpPr>
                        <wps:spPr bwMode="auto">
                          <a:xfrm>
                            <a:off x="22334" y="7831"/>
                            <a:ext cx="20" cy="357"/>
                          </a:xfrm>
                          <a:custGeom>
                            <a:avLst/>
                            <a:gdLst>
                              <a:gd name="T0" fmla="*/ 0 w 20"/>
                              <a:gd name="T1" fmla="*/ 357 h 357"/>
                              <a:gd name="T2" fmla="*/ 0 w 20"/>
                              <a:gd name="T3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7">
                                <a:moveTo>
                                  <a:pt x="0" y="3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5473">
                            <a:solidFill>
                              <a:srgbClr val="4438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2" o:spid="_x0000_s1335" style="position:absolute;margin-left:0;margin-top:363.15pt;width:1118.1pt;height:61.45pt;z-index:-251592704;mso-position-horizontal-relative:page;mso-position-vertical-relative:page" coordorigin=",7263" coordsize="22362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" o:allowincell="f">
                <v:rect id="Rectangle 356" o:spid="_x0000_s1336" style="position:absolute;top:7263;width:22340;height: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TQc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wTQcYAAADcAAAADwAAAAAAAAAAAAAAAACYAgAAZHJz&#10;L2Rvd25yZXYueG1sUEsFBgAAAAAEAAQA9QAAAIsDAAAAAA=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2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3857D06" wp14:editId="331A0534">
                              <wp:extent cx="14097000" cy="771525"/>
                              <wp:effectExtent l="0" t="0" r="0" b="9525"/>
                              <wp:docPr id="623" name="Рисунок 6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00" cy="771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57" o:spid="_x0000_s1337" style="position:absolute;left:22334;top:7831;width:20;height:357;visibility:visible;mso-wrap-style:square;v-text-anchor:top" coordsize="2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inMIA&#10;AADcAAAADwAAAGRycy9kb3ducmV2LnhtbESPQWsCMRSE74X+h/AK3mriYotsjSIVwetqL95eN8/N&#10;4uZlu4ka/70pCB6HmfmGmS+T68SFhtB61jAZKxDEtTctNxp+9pv3GYgQkQ12nknDjQIsF68vcyyN&#10;v3JFl11sRIZwKFGDjbEvpQy1JYdh7Hvi7B394DBmOTTSDHjNcNfJQqlP6bDlvGCxp29L9Wl3dhoO&#10;sz+7T/74sf1Nft0oW52LSaX16C2tvkBESvEZfrS3RkOhpvB/Jh8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GKcwgAAANwAAAAPAAAAAAAAAAAAAAAAAJgCAABkcnMvZG93&#10;bnJldi54bWxQSwUGAAAAAAQABAD1AAAAhwMAAAAA&#10;" path="m,357l,e" filled="f" strokecolor="#443834" strokeweight=".98536mm">
                  <v:path arrowok="t" o:connecttype="custom" o:connectlocs="0,357;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702935</wp:posOffset>
                </wp:positionV>
                <wp:extent cx="14190980" cy="9353550"/>
                <wp:effectExtent l="0" t="0" r="0" b="0"/>
                <wp:wrapNone/>
                <wp:docPr id="185" name="Группа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0980" cy="9353550"/>
                          <a:chOff x="0" y="8981"/>
                          <a:chExt cx="22348" cy="14730"/>
                        </a:xfrm>
                      </wpg:grpSpPr>
                      <wps:wsp>
                        <wps:cNvPr id="18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4157" y="16605"/>
                            <a:ext cx="18200" cy="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71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285D2FC7" wp14:editId="19FEAC67">
                                    <wp:extent cx="11477625" cy="4486275"/>
                                    <wp:effectExtent l="0" t="0" r="9525" b="9525"/>
                                    <wp:docPr id="624" name="Рисунок 6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77625" cy="448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Freeform 362"/>
                        <wps:cNvSpPr>
                          <a:spLocks/>
                        </wps:cNvSpPr>
                        <wps:spPr bwMode="auto">
                          <a:xfrm>
                            <a:off x="1508" y="9015"/>
                            <a:ext cx="1430" cy="20"/>
                          </a:xfrm>
                          <a:custGeom>
                            <a:avLst/>
                            <a:gdLst>
                              <a:gd name="T0" fmla="*/ 0 w 1430"/>
                              <a:gd name="T1" fmla="*/ 0 h 20"/>
                              <a:gd name="T2" fmla="*/ 1430 w 14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30" h="20">
                                <a:moveTo>
                                  <a:pt x="0" y="0"/>
                                </a:moveTo>
                                <a:lnTo>
                                  <a:pt x="1430" y="0"/>
                                </a:lnTo>
                              </a:path>
                            </a:pathLst>
                          </a:custGeom>
                          <a:noFill/>
                          <a:ln w="7094">
                            <a:solidFill>
                              <a:srgbClr val="87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363"/>
                        <wps:cNvSpPr>
                          <a:spLocks/>
                        </wps:cNvSpPr>
                        <wps:spPr bwMode="auto">
                          <a:xfrm>
                            <a:off x="2994" y="9015"/>
                            <a:ext cx="704" cy="20"/>
                          </a:xfrm>
                          <a:custGeom>
                            <a:avLst/>
                            <a:gdLst>
                              <a:gd name="T0" fmla="*/ 0 w 704"/>
                              <a:gd name="T1" fmla="*/ 0 h 20"/>
                              <a:gd name="T2" fmla="*/ 703 w 7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04" h="20">
                                <a:moveTo>
                                  <a:pt x="0" y="0"/>
                                </a:moveTo>
                                <a:lnTo>
                                  <a:pt x="703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938C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364"/>
                        <wps:cNvSpPr>
                          <a:spLocks/>
                        </wps:cNvSpPr>
                        <wps:spPr bwMode="auto">
                          <a:xfrm>
                            <a:off x="3552" y="8993"/>
                            <a:ext cx="3330" cy="20"/>
                          </a:xfrm>
                          <a:custGeom>
                            <a:avLst/>
                            <a:gdLst>
                              <a:gd name="T0" fmla="*/ 0 w 3330"/>
                              <a:gd name="T1" fmla="*/ 0 h 20"/>
                              <a:gd name="T2" fmla="*/ 3329 w 33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30" h="20">
                                <a:moveTo>
                                  <a:pt x="0" y="0"/>
                                </a:moveTo>
                                <a:lnTo>
                                  <a:pt x="3329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9390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365"/>
                        <wps:cNvSpPr>
                          <a:spLocks/>
                        </wps:cNvSpPr>
                        <wps:spPr bwMode="auto">
                          <a:xfrm>
                            <a:off x="5072" y="8993"/>
                            <a:ext cx="20" cy="10423"/>
                          </a:xfrm>
                          <a:custGeom>
                            <a:avLst/>
                            <a:gdLst>
                              <a:gd name="T0" fmla="*/ 0 w 20"/>
                              <a:gd name="T1" fmla="*/ 10422 h 10423"/>
                              <a:gd name="T2" fmla="*/ 0 w 20"/>
                              <a:gd name="T3" fmla="*/ 0 h 10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423">
                                <a:moveTo>
                                  <a:pt x="0" y="10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70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366"/>
                        <wps:cNvSpPr>
                          <a:spLocks/>
                        </wps:cNvSpPr>
                        <wps:spPr bwMode="auto">
                          <a:xfrm>
                            <a:off x="5206" y="9009"/>
                            <a:ext cx="2190" cy="20"/>
                          </a:xfrm>
                          <a:custGeom>
                            <a:avLst/>
                            <a:gdLst>
                              <a:gd name="T0" fmla="*/ 0 w 2190"/>
                              <a:gd name="T1" fmla="*/ 0 h 20"/>
                              <a:gd name="T2" fmla="*/ 2189 w 2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90" h="20">
                                <a:moveTo>
                                  <a:pt x="0" y="0"/>
                                </a:moveTo>
                                <a:lnTo>
                                  <a:pt x="2189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9390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367"/>
                        <wps:cNvSpPr>
                          <a:spLocks/>
                        </wps:cNvSpPr>
                        <wps:spPr bwMode="auto">
                          <a:xfrm>
                            <a:off x="7049" y="9065"/>
                            <a:ext cx="5877" cy="20"/>
                          </a:xfrm>
                          <a:custGeom>
                            <a:avLst/>
                            <a:gdLst>
                              <a:gd name="T0" fmla="*/ 0 w 5877"/>
                              <a:gd name="T1" fmla="*/ 0 h 20"/>
                              <a:gd name="T2" fmla="*/ 5876 w 58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77" h="20">
                                <a:moveTo>
                                  <a:pt x="0" y="0"/>
                                </a:moveTo>
                                <a:lnTo>
                                  <a:pt x="5876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938C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368"/>
                        <wps:cNvSpPr>
                          <a:spLocks/>
                        </wps:cNvSpPr>
                        <wps:spPr bwMode="auto">
                          <a:xfrm>
                            <a:off x="17608" y="9305"/>
                            <a:ext cx="3787" cy="20"/>
                          </a:xfrm>
                          <a:custGeom>
                            <a:avLst/>
                            <a:gdLst>
                              <a:gd name="T0" fmla="*/ 0 w 3787"/>
                              <a:gd name="T1" fmla="*/ 0 h 20"/>
                              <a:gd name="T2" fmla="*/ 3787 w 378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87" h="20">
                                <a:moveTo>
                                  <a:pt x="0" y="0"/>
                                </a:moveTo>
                                <a:lnTo>
                                  <a:pt x="3787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7C70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369"/>
                        <wps:cNvSpPr>
                          <a:spLocks/>
                        </wps:cNvSpPr>
                        <wps:spPr bwMode="auto">
                          <a:xfrm>
                            <a:off x="18926" y="9238"/>
                            <a:ext cx="20" cy="7351"/>
                          </a:xfrm>
                          <a:custGeom>
                            <a:avLst/>
                            <a:gdLst>
                              <a:gd name="T0" fmla="*/ 0 w 20"/>
                              <a:gd name="T1" fmla="*/ 7350 h 7351"/>
                              <a:gd name="T2" fmla="*/ 0 w 20"/>
                              <a:gd name="T3" fmla="*/ 0 h 7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351">
                                <a:moveTo>
                                  <a:pt x="0" y="7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1284">
                            <a:solidFill>
                              <a:srgbClr val="7770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370"/>
                        <wps:cNvSpPr>
                          <a:spLocks/>
                        </wps:cNvSpPr>
                        <wps:spPr bwMode="auto">
                          <a:xfrm>
                            <a:off x="21730" y="9372"/>
                            <a:ext cx="20" cy="7217"/>
                          </a:xfrm>
                          <a:custGeom>
                            <a:avLst/>
                            <a:gdLst>
                              <a:gd name="T0" fmla="*/ 0 w 20"/>
                              <a:gd name="T1" fmla="*/ 7216 h 7217"/>
                              <a:gd name="T2" fmla="*/ 0 w 20"/>
                              <a:gd name="T3" fmla="*/ 0 h 7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217">
                                <a:moveTo>
                                  <a:pt x="0" y="72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378">
                            <a:solidFill>
                              <a:srgbClr val="7770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371"/>
                        <wps:cNvSpPr>
                          <a:spLocks/>
                        </wps:cNvSpPr>
                        <wps:spPr bwMode="auto">
                          <a:xfrm>
                            <a:off x="3396" y="13422"/>
                            <a:ext cx="2693" cy="20"/>
                          </a:xfrm>
                          <a:custGeom>
                            <a:avLst/>
                            <a:gdLst>
                              <a:gd name="T0" fmla="*/ 0 w 2693"/>
                              <a:gd name="T1" fmla="*/ 0 h 20"/>
                              <a:gd name="T2" fmla="*/ 2692 w 269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93" h="20">
                                <a:moveTo>
                                  <a:pt x="0" y="0"/>
                                </a:moveTo>
                                <a:lnTo>
                                  <a:pt x="2692" y="0"/>
                                </a:lnTo>
                              </a:path>
                            </a:pathLst>
                          </a:custGeom>
                          <a:noFill/>
                          <a:ln w="7094">
                            <a:solidFill>
                              <a:srgbClr val="70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372"/>
                        <wps:cNvSpPr>
                          <a:spLocks/>
                        </wps:cNvSpPr>
                        <wps:spPr bwMode="auto">
                          <a:xfrm>
                            <a:off x="1363" y="9004"/>
                            <a:ext cx="20" cy="12735"/>
                          </a:xfrm>
                          <a:custGeom>
                            <a:avLst/>
                            <a:gdLst>
                              <a:gd name="T0" fmla="*/ 0 w 20"/>
                              <a:gd name="T1" fmla="*/ 12735 h 12735"/>
                              <a:gd name="T2" fmla="*/ 0 w 20"/>
                              <a:gd name="T3" fmla="*/ 0 h 12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735">
                                <a:moveTo>
                                  <a:pt x="0" y="127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87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373"/>
                        <wps:cNvSpPr>
                          <a:spLocks/>
                        </wps:cNvSpPr>
                        <wps:spPr bwMode="auto">
                          <a:xfrm>
                            <a:off x="1240" y="21745"/>
                            <a:ext cx="2938" cy="20"/>
                          </a:xfrm>
                          <a:custGeom>
                            <a:avLst/>
                            <a:gdLst>
                              <a:gd name="T0" fmla="*/ 0 w 2938"/>
                              <a:gd name="T1" fmla="*/ 0 h 20"/>
                              <a:gd name="T2" fmla="*/ 2938 w 29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38" h="20">
                                <a:moveTo>
                                  <a:pt x="0" y="0"/>
                                </a:moveTo>
                                <a:lnTo>
                                  <a:pt x="2938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6B64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374"/>
                        <wps:cNvSpPr>
                          <a:spLocks/>
                        </wps:cNvSpPr>
                        <wps:spPr bwMode="auto">
                          <a:xfrm>
                            <a:off x="2083" y="15383"/>
                            <a:ext cx="20" cy="3530"/>
                          </a:xfrm>
                          <a:custGeom>
                            <a:avLst/>
                            <a:gdLst>
                              <a:gd name="T0" fmla="*/ 0 w 20"/>
                              <a:gd name="T1" fmla="*/ 3530 h 3530"/>
                              <a:gd name="T2" fmla="*/ 0 w 20"/>
                              <a:gd name="T3" fmla="*/ 0 h 3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530">
                                <a:moveTo>
                                  <a:pt x="0" y="35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938C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375"/>
                        <wps:cNvSpPr>
                          <a:spLocks/>
                        </wps:cNvSpPr>
                        <wps:spPr bwMode="auto">
                          <a:xfrm>
                            <a:off x="2022" y="17840"/>
                            <a:ext cx="20" cy="3933"/>
                          </a:xfrm>
                          <a:custGeom>
                            <a:avLst/>
                            <a:gdLst>
                              <a:gd name="T0" fmla="*/ 0 w 20"/>
                              <a:gd name="T1" fmla="*/ 3932 h 3933"/>
                              <a:gd name="T2" fmla="*/ 0 w 20"/>
                              <a:gd name="T3" fmla="*/ 0 h 3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933">
                                <a:moveTo>
                                  <a:pt x="0" y="3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189">
                            <a:solidFill>
                              <a:srgbClr val="837C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376"/>
                        <wps:cNvSpPr>
                          <a:spLocks/>
                        </wps:cNvSpPr>
                        <wps:spPr bwMode="auto">
                          <a:xfrm>
                            <a:off x="0" y="23627"/>
                            <a:ext cx="4178" cy="20"/>
                          </a:xfrm>
                          <a:custGeom>
                            <a:avLst/>
                            <a:gdLst>
                              <a:gd name="T0" fmla="*/ 0 w 4178"/>
                              <a:gd name="T1" fmla="*/ 0 h 20"/>
                              <a:gd name="T2" fmla="*/ 4178 w 417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78" h="20">
                                <a:moveTo>
                                  <a:pt x="0" y="0"/>
                                </a:moveTo>
                                <a:lnTo>
                                  <a:pt x="4178" y="0"/>
                                </a:lnTo>
                              </a:path>
                            </a:pathLst>
                          </a:custGeom>
                          <a:noFill/>
                          <a:ln w="42568">
                            <a:solidFill>
                              <a:srgbClr val="978C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5" o:spid="_x0000_s1338" style="position:absolute;margin-left:0;margin-top:449.05pt;width:1117.4pt;height:736.5pt;z-index:-251589632;mso-position-horizontal-relative:page;mso-position-vertical-relative:page" coordorigin=",8981" coordsize="22348,1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" o:allowincell="f">
                <v:rect id="Rectangle 361" o:spid="_x0000_s1339" style="position:absolute;left:4157;top:16605;width:18200;height:7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S/8IA&#10;AADc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j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dL/wgAAANwAAAAPAAAAAAAAAAAAAAAAAJgCAABkcnMvZG93&#10;bnJldi54bWxQSwUGAAAAAAQABAD1AAAAhwMAAAAA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7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85D2FC7" wp14:editId="19FEAC67">
                              <wp:extent cx="11477625" cy="4486275"/>
                              <wp:effectExtent l="0" t="0" r="9525" b="9525"/>
                              <wp:docPr id="624" name="Рисунок 6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77625" cy="448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62" o:spid="_x0000_s1340" style="position:absolute;left:1508;top:9015;width:1430;height:20;visibility:visible;mso-wrap-style:square;v-text-anchor:top" coordsize="14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9McIA&#10;AADcAAAADwAAAGRycy9kb3ducmV2LnhtbERPTWvCQBC9C/0PyxS86aYWakjdSC02eFVLex2yk03S&#10;7GzIrhr99d1Cwds83ues1qPtxJkG3zhW8DRPQBCXTjdsFHweP2YpCB+QNXaOScGVPKzzh8kKM+0u&#10;vKfzIRgRQ9hnqKAOoc+k9GVNFv3c9cSRq9xgMUQ4GKkHvMRw28lFkrxIiw3Hhhp7eq+p/DmcrIKF&#10;aZ+LL2MLU23D3he3Tdt+b5SaPo5vryACjeEu/nfvdJyfLuHvmXiB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T0xwgAAANwAAAAPAAAAAAAAAAAAAAAAAJgCAABkcnMvZG93&#10;bnJldi54bWxQSwUGAAAAAAQABAD1AAAAhwMAAAAA&#10;" path="m,l1430,e" filled="f" strokecolor="#878080" strokeweight=".19706mm">
                  <v:path arrowok="t" o:connecttype="custom" o:connectlocs="0,0;1430,0" o:connectangles="0,0"/>
                </v:shape>
                <v:shape id="Freeform 363" o:spid="_x0000_s1341" style="position:absolute;left:2994;top:9015;width:704;height:20;visibility:visible;mso-wrap-style:square;v-text-anchor:top" coordsize="7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+QMYA&#10;AADcAAAADwAAAGRycy9kb3ducmV2LnhtbESPS28CMQyE75X6HyJX4laSQoXQQkCoD7UXDjwq1Ju1&#10;MZulG2e1SWH77+sDEjdbM575PF/2oVFn6lId2cLT0IAiLqOrubKw370/TkGljOywiUwW/ijBcnF/&#10;N8fCxQtv6LzNlZIQTgVa8Dm3hdap9BQwDWNLLNoxdgGzrF2lXYcXCQ+NHhkz0QFrlgaPLb14Kn+2&#10;v8FCGPm31UGfPg59ZcZfr8/ZfB/X1g4e+tUMVKY+38zX608n+FOhlWdkAr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5+QMYAAADcAAAADwAAAAAAAAAAAAAAAACYAgAAZHJz&#10;L2Rvd25yZXYueG1sUEsFBgAAAAAEAAQA9QAAAIsDAAAAAA==&#10;" path="m,l703,e" filled="f" strokecolor="#938c8c" strokeweight=".39414mm">
                  <v:path arrowok="t" o:connecttype="custom" o:connectlocs="0,0;703,0" o:connectangles="0,0"/>
                </v:shape>
                <v:shape id="Freeform 364" o:spid="_x0000_s1342" style="position:absolute;left:3552;top:8993;width:3330;height:20;visibility:visible;mso-wrap-style:square;v-text-anchor:top" coordsize="33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doMQA&#10;AADcAAAADwAAAGRycy9kb3ducmV2LnhtbERP22oCMRB9F/oPYYS+SDdroWK3RilaoVARL0ufh83s&#10;RTeTJUl1+/dNQfBtDuc6s0VvWnEh5xvLCsZJCoK4sLrhSkF+XD9NQfiArLG1TAp+ycNi/jCYYabt&#10;lfd0OYRKxBD2GSqoQ+gyKX1Rk0Gf2I44cqV1BkOErpLa4TWGm1Y+p+lEGmw4NtTY0bKm4nz4MQrK&#10;fLx+OY2236X7qlbHye7jvNGpUo/D/v0NRKA+3MU396eO86ev8P9Mv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1HaDEAAAA3AAAAA8AAAAAAAAAAAAAAAAAmAIAAGRycy9k&#10;b3ducmV2LnhtbFBLBQYAAAAABAAEAPUAAACJAwAAAAA=&#10;" path="m,l3329,e" filled="f" strokecolor="#939090" strokeweight=".39414mm">
                  <v:path arrowok="t" o:connecttype="custom" o:connectlocs="0,0;3329,0" o:connectangles="0,0"/>
                </v:shape>
                <v:shape id="Freeform 365" o:spid="_x0000_s1343" style="position:absolute;left:5072;top:8993;width:20;height:10423;visibility:visible;mso-wrap-style:square;v-text-anchor:top" coordsize="20,10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vgsUA&#10;AADcAAAADwAAAGRycy9kb3ducmV2LnhtbESPzW7CQAyE75V4h5WRuFRlQ5GqJrAgoIB65efCzcqa&#10;JCLrjbILpH16fEDiZmvGM5+n887V6kZtqDwbGA0TUMS5txUXBo6Hzcc3qBCRLdaeycAfBZjPem9T&#10;zKy/845u+1goCeGQoYEyxibTOuQlOQxD3xCLdvatwyhrW2jb4l3CXa0/k+RLO6xYGkpsaFVSftlf&#10;nYHzap2+j4vD9X/3sx3ly/Rkm+PJmEG/W0xAReriy/y8/rWCnwq+PCMT6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C+CxQAAANwAAAAPAAAAAAAAAAAAAAAAAJgCAABkcnMv&#10;ZG93bnJldi54bWxQSwUGAAAAAAQABAD1AAAAigMAAAAA&#10;" path="m,10422l,e" filled="f" strokecolor="#706764" strokeweight=".39414mm">
                  <v:path arrowok="t" o:connecttype="custom" o:connectlocs="0,10422;0,0" o:connectangles="0,0"/>
                </v:shape>
                <v:shape id="Freeform 366" o:spid="_x0000_s1344" style="position:absolute;left:5206;top:9009;width:2190;height:20;visibility:visible;mso-wrap-style:square;v-text-anchor:top" coordsize="21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MbmMIA&#10;AADcAAAADwAAAGRycy9kb3ducmV2LnhtbERPTYvCMBC9C/sfwix409Si4lajLIuCoBere/A2NGPb&#10;3WZSmmjrvzeC4G0e73MWq85U4kaNKy0rGA0jEMSZ1SXnCk7HzWAGwnlkjZVlUnAnB6vlR2+BibYt&#10;H+iW+lyEEHYJKii8rxMpXVaQQTe0NXHgLrYx6ANscqkbbEO4qWQcRVNpsOTQUGBNPwVl/+nVKND7&#10;+/qUdi7+bQ/x33k3PsfXeqJU/7P7noPw1Pm3+OXe6jD/awTPZ8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xuYwgAAANwAAAAPAAAAAAAAAAAAAAAAAJgCAABkcnMvZG93&#10;bnJldi54bWxQSwUGAAAAAAQABAD1AAAAhwMAAAAA&#10;" path="m,l2189,e" filled="f" strokecolor="#939090" strokeweight=".39414mm">
                  <v:path arrowok="t" o:connecttype="custom" o:connectlocs="0,0;2189,0" o:connectangles="0,0"/>
                </v:shape>
                <v:shape id="Freeform 367" o:spid="_x0000_s1345" style="position:absolute;left:7049;top:9065;width:5877;height:20;visibility:visible;mso-wrap-style:square;v-text-anchor:top" coordsize="58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RR8IA&#10;AADcAAAADwAAAGRycy9kb3ducmV2LnhtbERPzWrCQBC+F3yHZYTe6sZ/E11FCoF68GDiAwzZMQlm&#10;Z2N2a9K37wqF3ubj+53dYTCNeFLnassKppMIBHFhdc2lgmuefmxAOI+ssbFMCn7IwWE/etthom3P&#10;F3pmvhQhhF2CCirv20RKV1Rk0E1sSxy4m+0M+gC7UuoO+xBuGjmLopU0WHNoqLClz4qKe/ZtFPT5&#10;wqzxfMsep3S+zNN1PD/1sVLv4+G4BeFp8P/iP/eXDvPjGbyeCR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9NFHwgAAANwAAAAPAAAAAAAAAAAAAAAAAJgCAABkcnMvZG93&#10;bnJldi54bWxQSwUGAAAAAAQABAD1AAAAhwMAAAAA&#10;" path="m,l5876,e" filled="f" strokecolor="#938c8c" strokeweight=".39414mm">
                  <v:path arrowok="t" o:connecttype="custom" o:connectlocs="0,0;5876,0" o:connectangles="0,0"/>
                </v:shape>
                <v:shape id="Freeform 368" o:spid="_x0000_s1346" style="position:absolute;left:17608;top:9305;width:3787;height:20;visibility:visible;mso-wrap-style:square;v-text-anchor:top" coordsize="378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+e8UA&#10;AADcAAAADwAAAGRycy9kb3ducmV2LnhtbERPS2sCMRC+C/6HMEJvmrVbiq5GaZWChx5aH4i3cTNu&#10;1m4m6ybV7b9vCgVv8/E9ZzpvbSWu1PjSsYLhIAFBnDtdcqFgu3nrj0D4gKyxckwKfsjDfNbtTDHT&#10;7safdF2HQsQQ9hkqMCHUmZQ+N2TRD1xNHLmTayyGCJtC6gZvMdxW8jFJnqXFkmODwZoWhvKv9bdV&#10;kL4ed0+HKj3b8XK1LBJzed9/oFIPvfZlAiJQG+7if/dKx/njFP6eiR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P57xQAAANwAAAAPAAAAAAAAAAAAAAAAAJgCAABkcnMv&#10;ZG93bnJldi54bWxQSwUGAAAAAAQABAD1AAAAigMAAAAA&#10;" path="m,l3787,e" filled="f" strokecolor="#7c7070" strokeweight=".39414mm">
                  <v:path arrowok="t" o:connecttype="custom" o:connectlocs="0,0;3787,0" o:connectangles="0,0"/>
                </v:shape>
                <v:shape id="Freeform 369" o:spid="_x0000_s1347" style="position:absolute;left:18926;top:9238;width:20;height:7351;visibility:visible;mso-wrap-style:square;v-text-anchor:top" coordsize="20,7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5dvsIA&#10;AADcAAAADwAAAGRycy9kb3ducmV2LnhtbERPTWvCQBC9C/0PyxR6kbqxFLGpq5TaSK7G0POQHbPB&#10;7GzMrkn6791Cobd5vM/Z7CbbioF63zhWsFwkIIgrpxuuFZSn7HkNwgdkja1jUvBDHnbbh9kGU+1G&#10;PtJQhFrEEPYpKjAhdKmUvjJk0S9cRxy5s+sthgj7WuoexxhuW/mSJCtpseHYYLCjT0PVpbhZBcX1&#10;Jq9ldvruDpPO9+t5aSr7pdTT4/TxDiLQFP7Ff+5cx/lvr/D7TLx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l2+wgAAANwAAAAPAAAAAAAAAAAAAAAAAJgCAABkcnMvZG93&#10;bnJldi54bWxQSwUGAAAAAAQABAD1AAAAhwMAAAAA&#10;" path="m,7350l,e" filled="f" strokecolor="#777070" strokeweight=".59122mm">
                  <v:path arrowok="t" o:connecttype="custom" o:connectlocs="0,7350;0,0" o:connectangles="0,0"/>
                </v:shape>
                <v:shape id="Freeform 370" o:spid="_x0000_s1348" style="position:absolute;left:21730;top:9372;width:20;height:7217;visibility:visible;mso-wrap-style:square;v-text-anchor:top" coordsize="20,7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EGcMA&#10;AADcAAAADwAAAGRycy9kb3ducmV2LnhtbERPTWvCQBC9C/0PyxR6042lShtdpRSaVhHEKHgdsmOS&#10;mp0N2W0S/70rCN7m8T5nvuxNJVpqXGlZwXgUgSDOrC45V3DYfw/fQTiPrLGyTAou5GC5eBrMMda2&#10;4x21qc9FCGEXo4LC+zqW0mUFGXQjWxMH7mQbgz7AJpe6wS6Em0q+RtFUGiw5NBRY01dB2Tn9Nwo2&#10;yernrRu3yd85Peymx7XZWp0o9fLcf85AeOr9Q3x3/+ow/2MCt2fCB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LEGcMAAADcAAAADwAAAAAAAAAAAAAAAACYAgAAZHJzL2Rv&#10;d25yZXYueG1sUEsFBgAAAAAEAAQA9QAAAIgDAAAAAA==&#10;" path="m,7216l,e" filled="f" strokecolor="#77706b" strokeweight=".78828mm">
                  <v:path arrowok="t" o:connecttype="custom" o:connectlocs="0,7216;0,0" o:connectangles="0,0"/>
                </v:shape>
                <v:shape id="Freeform 371" o:spid="_x0000_s1349" style="position:absolute;left:3396;top:13422;width:2693;height:20;visibility:visible;mso-wrap-style:square;v-text-anchor:top" coordsize="26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J28EA&#10;AADcAAAADwAAAGRycy9kb3ducmV2LnhtbERPTYvCMBC9C/sfwgh701QPotUoIisIK0Kt4HVoZpuy&#10;zaQ00VZ/vVlY8DaP9zmrTW9rcafWV44VTMYJCOLC6YpLBZd8P5qD8AFZY+2YFDzIw2b9MVhhql3H&#10;Gd3PoRQxhH2KCkwITSqlLwxZ9GPXEEfux7UWQ4RtKXWLXQy3tZwmyUxarDg2GGxoZ6j4Pd+sApdT&#10;djlV069jmU2e33vTyWuxVepz2G+XIAL14S3+dx90nL+Ywd8z8QK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VCdvBAAAA3AAAAA8AAAAAAAAAAAAAAAAAmAIAAGRycy9kb3du&#10;cmV2LnhtbFBLBQYAAAAABAAEAPUAAACGAwAAAAA=&#10;" path="m,l2692,e" filled="f" strokecolor="#706767" strokeweight=".19706mm">
                  <v:path arrowok="t" o:connecttype="custom" o:connectlocs="0,0;2692,0" o:connectangles="0,0"/>
                </v:shape>
                <v:shape id="Freeform 372" o:spid="_x0000_s1350" style="position:absolute;left:1363;top:9004;width:20;height:12735;visibility:visible;mso-wrap-style:square;v-text-anchor:top" coordsize="20,1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pz8UA&#10;AADcAAAADwAAAGRycy9kb3ducmV2LnhtbERPTWvCQBC9F/wPywheim5sa6rRVUpBqBdR20O9Ddkx&#10;G8zOhuyapP313UKht3m8z1lteluJlhpfOlYwnSQgiHOnSy4UfLxvx3MQPiBrrByTgi/ysFkP7laY&#10;adfxkdpTKEQMYZ+hAhNCnUnpc0MW/cTVxJG7uMZiiLAppG6wi+G2kg9JkkqLJccGgzW9Gsqvp5tV&#10;8Pn0ODX7JL3ffXe0TWeLXXs+nJUaDfuXJYhAffgX/7nfdJy/eIbfZ+IF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nPxQAAANwAAAAPAAAAAAAAAAAAAAAAAJgCAABkcnMv&#10;ZG93bnJldi54bWxQSwUGAAAAAAQABAD1AAAAigMAAAAA&#10;" path="m,12735l,e" filled="f" strokecolor="#878080" strokeweight=".39414mm">
                  <v:path arrowok="t" o:connecttype="custom" o:connectlocs="0,12735;0,0" o:connectangles="0,0"/>
                </v:shape>
                <v:shape id="Freeform 373" o:spid="_x0000_s1351" style="position:absolute;left:1240;top:21745;width:2938;height:20;visibility:visible;mso-wrap-style:square;v-text-anchor:top" coordsize="29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qiMQA&#10;AADcAAAADwAAAGRycy9kb3ducmV2LnhtbESPzW7CQAyE70h9h5UrcYNNOSBIWVBBooIDiL8HsLJu&#10;kpL1ptktCW+PD0jcbM145vNs0blK3agJpWcDH8MEFHHmbcm5gct5PZiAChHZYuWZDNwpwGL+1pth&#10;an3LR7qdYq4khEOKBooY61TrkBXkMAx9TSzaj28cRlmbXNsGWwl3lR4lyVg7LFkaCqxpVVB2Pf07&#10;A/tr/ucOu/L3fFyutthe3FLvvo3pv3dfn6AidfFlfl5vrOBPhVaekQn0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KojEAAAA3AAAAA8AAAAAAAAAAAAAAAAAmAIAAGRycy9k&#10;b3ducmV2LnhtbFBLBQYAAAAABAAEAPUAAACJAwAAAAA=&#10;" path="m,l2938,e" filled="f" strokecolor="#6b6460" strokeweight=".39414mm">
                  <v:path arrowok="t" o:connecttype="custom" o:connectlocs="0,0;2938,0" o:connectangles="0,0"/>
                </v:shape>
                <v:shape id="Freeform 374" o:spid="_x0000_s1352" style="position:absolute;left:2083;top:15383;width:20;height:3530;visibility:visible;mso-wrap-style:square;v-text-anchor:top" coordsize="20,3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mEcMA&#10;AADcAAAADwAAAGRycy9kb3ducmV2LnhtbERPTYvCMBC9L/gfwgheFk11QWw1ioiCCC5s9eBxbMa2&#10;2kxKE7X7742wsLd5vM+ZLVpTiQc1rrSsYDiIQBBnVpecKzgeNv0JCOeRNVaWScEvOVjMOx8zTLR9&#10;8g89Up+LEMIuQQWF93UipcsKMugGtiYO3MU2Bn2ATS51g88Qbio5iqKxNFhyaCiwplVB2S29GwWj&#10;+1dWx5PrPtqdvvfj9IKf6zMq1eu2yykIT63/F/+5tzrMj2N4PxMu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NmEcMAAADcAAAADwAAAAAAAAAAAAAAAACYAgAAZHJzL2Rv&#10;d25yZXYueG1sUEsFBgAAAAAEAAQA9QAAAIgDAAAAAA==&#10;" path="m,3530l,e" filled="f" strokecolor="#938c8c" strokeweight=".39414mm">
                  <v:path arrowok="t" o:connecttype="custom" o:connectlocs="0,3530;0,0" o:connectangles="0,0"/>
                </v:shape>
                <v:shape id="Freeform 375" o:spid="_x0000_s1353" style="position:absolute;left:2022;top:17840;width:20;height:3933;visibility:visible;mso-wrap-style:square;v-text-anchor:top" coordsize="20,3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3kdcMA&#10;AADcAAAADwAAAGRycy9kb3ducmV2LnhtbESPQWvCQBSE7wX/w/KE3upGC22IWUWEgmgvVcHrI/uS&#10;jWbfhuzWxPz6bqHQ4zAz3zD5erCNuFPna8cK5rMEBHHhdM2VgvPp4yUF4QOyxsYxKXiQh/Vq8pRj&#10;pl3PX3Q/hkpECPsMFZgQ2kxKXxiy6GeuJY5e6TqLIcqukrrDPsJtIxdJ8iYt1hwXDLa0NVTcjt9W&#10;QbJI7UG/j5ExDvvSXC8pf74q9TwdNksQgYbwH/5r77SCSITfM/E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3kdcMAAADcAAAADwAAAAAAAAAAAAAAAACYAgAAZHJzL2Rv&#10;d25yZXYueG1sUEsFBgAAAAAEAAQA9QAAAIgDAAAAAA==&#10;" path="m,3932l,e" filled="f" strokecolor="#837c77" strokeweight=".39414mm">
                  <v:path arrowok="t" o:connecttype="custom" o:connectlocs="0,3932;0,0" o:connectangles="0,0"/>
                </v:shape>
                <v:shape id="Freeform 376" o:spid="_x0000_s1354" style="position:absolute;top:23627;width:4178;height:20;visibility:visible;mso-wrap-style:square;v-text-anchor:top" coordsize="417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ihMMA&#10;AADcAAAADwAAAGRycy9kb3ducmV2LnhtbESPT4vCMBTE78J+h/AWvGmqB5GuUWT/iCfBKuLxbfNs&#10;i81LbWKN394IgsdhZn7DzBbB1KKj1lWWFYyGCQji3OqKCwX73d9gCsJ5ZI21ZVJwJweL+Udvhqm2&#10;N95Sl/lCRAi7FBWU3jeplC4vyaAb2oY4eifbGvRRtoXULd4i3NRynCQTabDiuFBiQ98l5efsahQc&#10;j3zZHJy7/Pyvmux3fQpX3QWl+p9h+QXCU/Dv8Ku91grGyQi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TihMMAAADcAAAADwAAAAAAAAAAAAAAAACYAgAAZHJzL2Rv&#10;d25yZXYueG1sUEsFBgAAAAAEAAQA9QAAAIgDAAAAAA==&#10;" path="m,l4178,e" filled="f" strokecolor="#978c8c" strokeweight="1.1824mm">
                  <v:path arrowok="t" o:connecttype="custom" o:connectlocs="0,0;4178,0" o:connectangles="0,0"/>
                </v:shape>
                <w10:wrap anchorx="page" anchory="page"/>
              </v:group>
            </w:pict>
          </mc:Fallback>
        </mc:AlternateConten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715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64"/>
          <w:szCs w:val="64"/>
          <w:lang w:eastAsia="ru-RU"/>
        </w:rPr>
      </w:pPr>
      <w:r w:rsidRPr="00122070">
        <w:rPr>
          <w:rFonts w:ascii="Arial" w:eastAsiaTheme="minorEastAsia" w:hAnsi="Arial" w:cs="Arial"/>
          <w:color w:val="000000"/>
          <w:position w:val="-1"/>
          <w:sz w:val="64"/>
          <w:szCs w:val="64"/>
          <w:lang w:eastAsia="ru-RU"/>
        </w:rPr>
        <w:t>Scanned</w:t>
      </w:r>
      <w:r w:rsidRPr="00122070">
        <w:rPr>
          <w:rFonts w:ascii="Arial" w:eastAsiaTheme="minorEastAsia" w:hAnsi="Arial" w:cs="Arial"/>
          <w:color w:val="000000"/>
          <w:spacing w:val="126"/>
          <w:position w:val="-1"/>
          <w:sz w:val="64"/>
          <w:szCs w:val="64"/>
          <w:lang w:eastAsia="ru-RU"/>
        </w:rPr>
        <w:t xml:space="preserve"> </w:t>
      </w:r>
      <w:r w:rsidRPr="00122070">
        <w:rPr>
          <w:rFonts w:ascii="Arial" w:eastAsiaTheme="minorEastAsia" w:hAnsi="Arial" w:cs="Arial"/>
          <w:color w:val="000000"/>
          <w:position w:val="-1"/>
          <w:sz w:val="64"/>
          <w:szCs w:val="64"/>
          <w:lang w:eastAsia="ru-RU"/>
        </w:rPr>
        <w:t>Ьу</w:t>
      </w:r>
      <w:r w:rsidRPr="00122070">
        <w:rPr>
          <w:rFonts w:ascii="Arial" w:eastAsiaTheme="minorEastAsia" w:hAnsi="Arial" w:cs="Arial"/>
          <w:color w:val="000000"/>
          <w:spacing w:val="-5"/>
          <w:position w:val="-1"/>
          <w:sz w:val="64"/>
          <w:szCs w:val="64"/>
          <w:lang w:eastAsia="ru-RU"/>
        </w:rPr>
        <w:t xml:space="preserve"> </w:t>
      </w:r>
      <w:r w:rsidRPr="00122070">
        <w:rPr>
          <w:rFonts w:ascii="Arial" w:eastAsiaTheme="minorEastAsia" w:hAnsi="Arial" w:cs="Arial"/>
          <w:color w:val="000000"/>
          <w:w w:val="105"/>
          <w:position w:val="-1"/>
          <w:sz w:val="64"/>
          <w:szCs w:val="64"/>
          <w:lang w:eastAsia="ru-RU"/>
        </w:rPr>
        <w:t>TapScanner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715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64"/>
          <w:szCs w:val="64"/>
          <w:lang w:eastAsia="ru-RU"/>
        </w:rPr>
        <w:sectPr w:rsidR="00122070" w:rsidRPr="00122070">
          <w:type w:val="continuous"/>
          <w:pgSz w:w="22380" w:h="31660"/>
          <w:pgMar w:top="3060" w:right="720" w:bottom="980" w:left="1440" w:header="720" w:footer="720" w:gutter="0"/>
          <w:cols w:space="720" w:equalWidth="0">
            <w:col w:w="20220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eastAsiaTheme="minorEastAsia" w:hAnsi="Arial" w:cs="Arial"/>
          <w:i w:val="0"/>
          <w:iCs w:val="0"/>
          <w:color w:val="000000"/>
          <w:sz w:val="17"/>
          <w:szCs w:val="17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8180"/>
          <w:tab w:val="left" w:pos="13040"/>
        </w:tabs>
        <w:autoSpaceDE w:val="0"/>
        <w:autoSpaceDN w:val="0"/>
        <w:adjustRightInd w:val="0"/>
        <w:spacing w:after="0" w:line="240" w:lineRule="auto"/>
        <w:ind w:right="-105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page">
                  <wp:posOffset>1684655</wp:posOffset>
                </wp:positionH>
                <wp:positionV relativeFrom="paragraph">
                  <wp:posOffset>-6350</wp:posOffset>
                </wp:positionV>
                <wp:extent cx="11917680" cy="37465"/>
                <wp:effectExtent l="0" t="0" r="0" b="0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17680" cy="37465"/>
                          <a:chOff x="2653" y="-10"/>
                          <a:chExt cx="18768" cy="59"/>
                        </a:xfrm>
                      </wpg:grpSpPr>
                      <wps:wsp>
                        <wps:cNvPr id="183" name="Freeform 400"/>
                        <wps:cNvSpPr>
                          <a:spLocks/>
                        </wps:cNvSpPr>
                        <wps:spPr bwMode="auto">
                          <a:xfrm>
                            <a:off x="2668" y="4"/>
                            <a:ext cx="18723" cy="20"/>
                          </a:xfrm>
                          <a:custGeom>
                            <a:avLst/>
                            <a:gdLst>
                              <a:gd name="T0" fmla="*/ 0 w 18723"/>
                              <a:gd name="T1" fmla="*/ 0 h 20"/>
                              <a:gd name="T2" fmla="*/ 18723 w 187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723" h="20">
                                <a:moveTo>
                                  <a:pt x="0" y="0"/>
                                </a:moveTo>
                                <a:lnTo>
                                  <a:pt x="18723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C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401"/>
                        <wps:cNvSpPr>
                          <a:spLocks/>
                        </wps:cNvSpPr>
                        <wps:spPr bwMode="auto">
                          <a:xfrm>
                            <a:off x="13566" y="34"/>
                            <a:ext cx="7840" cy="20"/>
                          </a:xfrm>
                          <a:custGeom>
                            <a:avLst/>
                            <a:gdLst>
                              <a:gd name="T0" fmla="*/ 0 w 7840"/>
                              <a:gd name="T1" fmla="*/ 0 h 20"/>
                              <a:gd name="T2" fmla="*/ 7840 w 78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40" h="20">
                                <a:moveTo>
                                  <a:pt x="0" y="0"/>
                                </a:moveTo>
                                <a:lnTo>
                                  <a:pt x="784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C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2" o:spid="_x0000_s1026" style="position:absolute;margin-left:132.65pt;margin-top:-.5pt;width:938.4pt;height:2.95pt;z-index:-251583488;mso-position-horizontal-relative:page" coordorigin="2653,-10" coordsize="18768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" o:allowincell="f">
                <v:shape id="Freeform 400" o:spid="_x0000_s1027" style="position:absolute;left:2668;top:4;width:18723;height:20;visibility:visible;mso-wrap-style:square;v-text-anchor:top" coordsize="187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2tjcQA&#10;AADcAAAADwAAAGRycy9kb3ducmV2LnhtbESPS4vCQBCE74L/YWjBm05UWN2so4gg6B4EHwh7azK9&#10;STDTEzJjHv/eEQRv3VR1fdXLdWsKUVPlcssKJuMIBHFidc6pgutlN1qAcB5ZY2GZFHTkYL3q95YY&#10;a9vwieqzT0UIYRejgsz7MpbSJRkZdGNbEgft31YGfVirVOoKmxBuCjmNoi9pMOdAyLCkbUbJ/fww&#10;gXv7Nk7Pu+O02/z9Noe6yM1jotRw0G5+QHhq/cf8vt7rUH8xg9czYQK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drY3EAAAA3AAAAA8AAAAAAAAAAAAAAAAAmAIAAGRycy9k&#10;b3ducmV2LnhtbFBLBQYAAAAABAAEAPUAAACJAwAAAAA=&#10;" path="m,l18723,e" filled="f" strokecolor="#8c8787" strokeweight=".52881mm">
                  <v:path arrowok="t" o:connecttype="custom" o:connectlocs="0,0;18723,0" o:connectangles="0,0"/>
                </v:shape>
                <v:shape id="Freeform 401" o:spid="_x0000_s1028" style="position:absolute;left:13566;top:34;width:7840;height:20;visibility:visible;mso-wrap-style:square;v-text-anchor:top" coordsize="78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bosMA&#10;AADcAAAADwAAAGRycy9kb3ducmV2LnhtbERPTUsDMRC9C/6HMIIXsdlKKdu1aZGKsHhqq2B7Gzbj&#10;ZnEzCUnaXf99Iwi9zeN9znI92l6cKcTOsYLppABB3Djdcavg8+PtsQQRE7LG3jEp+KUI69XtzRIr&#10;7Qbe0XmfWpFDOFaowKTkKyljY8hinDhPnLlvFyymDEMrdcAhh9tePhXFXFrsODcY9LQx1PzsT1ZB&#10;MIet1+/H7etiWNQPvq2/ToVT6v5ufHkGkWhMV/G/u9Z5fjmDv2fy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wbosMAAADcAAAADwAAAAAAAAAAAAAAAACYAgAAZHJzL2Rv&#10;d25yZXYueG1sUEsFBgAAAAAEAAQA9QAAAIgDAAAAAA==&#10;" path="m,l7840,e" filled="f" strokecolor="#8c8787" strokeweight=".52881mm">
                  <v:path arrowok="t" o:connecttype="custom" o:connectlocs="0,0;7840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page">
                  <wp:posOffset>4768850</wp:posOffset>
                </wp:positionH>
                <wp:positionV relativeFrom="paragraph">
                  <wp:posOffset>264160</wp:posOffset>
                </wp:positionV>
                <wp:extent cx="12700" cy="1694180"/>
                <wp:effectExtent l="0" t="0" r="0" b="0"/>
                <wp:wrapNone/>
                <wp:docPr id="181" name="Поли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694180"/>
                        </a:xfrm>
                        <a:custGeom>
                          <a:avLst/>
                          <a:gdLst>
                            <a:gd name="T0" fmla="*/ 0 w 20"/>
                            <a:gd name="T1" fmla="*/ 2668 h 2668"/>
                            <a:gd name="T2" fmla="*/ 0 w 20"/>
                            <a:gd name="T3" fmla="*/ 0 h 26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668">
                              <a:moveTo>
                                <a:pt x="0" y="266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37">
                          <a:solidFill>
                            <a:srgbClr val="8C878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181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5.5pt,154.2pt,375.5pt,20.8pt" coordsize="20,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" o:allowincell="f" filled="f" strokecolor="#8c8787" strokeweight=".52881mm">
                <v:path arrowok="t" o:connecttype="custom" o:connectlocs="0,1694180;0,0" o:connectangles="0,0"/>
                <w10:wrap anchorx="page"/>
              </v:polylin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39"/>
          <w:szCs w:val="39"/>
          <w:lang w:eastAsia="ru-RU"/>
        </w:rPr>
        <w:t>УсУ1кана.J.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39"/>
          <w:szCs w:val="39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color w:val="5D5756"/>
          <w:w w:val="147"/>
          <w:sz w:val="33"/>
          <w:szCs w:val="33"/>
          <w:lang w:eastAsia="ru-RU"/>
        </w:rPr>
        <w:t>ч</w:t>
      </w:r>
      <w:r w:rsidRPr="00122070">
        <w:rPr>
          <w:rFonts w:ascii="Arial" w:eastAsiaTheme="minorEastAsia" w:hAnsi="Arial" w:cs="Arial"/>
          <w:i w:val="0"/>
          <w:iCs w:val="0"/>
          <w:color w:val="5D5756"/>
          <w:spacing w:val="1"/>
          <w:w w:val="147"/>
          <w:sz w:val="33"/>
          <w:szCs w:val="33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D5756"/>
          <w:spacing w:val="13"/>
          <w:w w:val="148"/>
          <w:sz w:val="33"/>
          <w:szCs w:val="33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73"/>
          <w:w w:val="94"/>
          <w:sz w:val="39"/>
          <w:szCs w:val="39"/>
          <w:lang w:eastAsia="ru-RU"/>
        </w:rPr>
        <w:t>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78383"/>
          <w:spacing w:val="-89"/>
          <w:w w:val="177"/>
          <w:sz w:val="39"/>
          <w:szCs w:val="39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19"/>
          <w:sz w:val="39"/>
          <w:szCs w:val="39"/>
          <w:lang w:eastAsia="ru-RU"/>
        </w:rPr>
        <w:t>1II\цep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6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39"/>
          <w:szCs w:val="39"/>
          <w:lang w:eastAsia="ru-RU"/>
        </w:rPr>
        <w:t>уч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76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39"/>
          <w:szCs w:val="39"/>
          <w:lang w:eastAsia="ru-RU"/>
        </w:rPr>
        <w:t>атай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10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39"/>
          <w:szCs w:val="39"/>
          <w:lang w:eastAsia="ru-RU"/>
        </w:rPr>
        <w:tab/>
        <w:t xml:space="preserve">пн1ернет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5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буляr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17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8"/>
          <w:sz w:val="43"/>
          <w:szCs w:val="43"/>
          <w:lang w:eastAsia="ru-RU"/>
        </w:rPr>
        <w:t>туташтыры:rып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34"/>
          <w:w w:val="98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79"/>
          <w:sz w:val="43"/>
          <w:szCs w:val="43"/>
          <w:lang w:eastAsia="ru-RU"/>
        </w:rPr>
        <w:t>а.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18"/>
          <w:w w:val="79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01"/>
          <w:sz w:val="43"/>
          <w:szCs w:val="43"/>
          <w:lang w:eastAsia="ru-RU"/>
        </w:rPr>
        <w:t>аркЬшw</w:t>
      </w:r>
    </w:p>
    <w:p w:rsidR="00122070" w:rsidRPr="00122070" w:rsidRDefault="00122070" w:rsidP="00122070">
      <w:pPr>
        <w:widowControl w:val="0"/>
        <w:tabs>
          <w:tab w:val="left" w:pos="5800"/>
        </w:tabs>
        <w:autoSpaceDE w:val="0"/>
        <w:autoSpaceDN w:val="0"/>
        <w:adjustRightInd w:val="0"/>
        <w:spacing w:after="0" w:line="54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 w:rsidRPr="00122070">
        <w:rPr>
          <w:rFonts w:ascii="Arial" w:eastAsiaTheme="minorEastAsia" w:hAnsi="Arial" w:cs="Arial"/>
          <w:color w:val="878383"/>
          <w:w w:val="53"/>
          <w:position w:val="9"/>
          <w:sz w:val="42"/>
          <w:szCs w:val="42"/>
          <w:lang w:eastAsia="ru-RU"/>
        </w:rPr>
        <w:t>1</w:t>
      </w:r>
      <w:r w:rsidRPr="00122070">
        <w:rPr>
          <w:rFonts w:ascii="Arial" w:eastAsiaTheme="minorEastAsia" w:hAnsi="Arial" w:cs="Arial"/>
          <w:color w:val="878383"/>
          <w:position w:val="9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73"/>
          <w:position w:val="-1"/>
          <w:sz w:val="43"/>
          <w:szCs w:val="43"/>
          <w:lang w:eastAsia="ru-RU"/>
        </w:rPr>
        <w:t>)11\T&lt;l.'ll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1"/>
          <w:w w:val="73"/>
          <w:position w:val="-1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73"/>
          <w:position w:val="-1"/>
          <w:sz w:val="43"/>
          <w:szCs w:val="43"/>
          <w:lang w:eastAsia="ru-RU"/>
        </w:rPr>
        <w:t>t..J:ep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21"/>
          <w:w w:val="73"/>
          <w:position w:val="-1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position w:val="-1"/>
          <w:sz w:val="43"/>
          <w:szCs w:val="43"/>
          <w:lang w:eastAsia="ru-RU"/>
        </w:rPr>
        <w:t>жаи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26"/>
          <w:position w:val="-1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80"/>
          <w:position w:val="-1"/>
          <w:sz w:val="43"/>
          <w:szCs w:val="43"/>
          <w:lang w:eastAsia="ru-RU"/>
        </w:rPr>
        <w:t>усул..:r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34"/>
          <w:w w:val="80"/>
          <w:position w:val="-1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position w:val="-1"/>
          <w:sz w:val="43"/>
          <w:szCs w:val="43"/>
          <w:lang w:eastAsia="ru-RU"/>
        </w:rPr>
        <w:t>саба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9"/>
          <w:position w:val="-1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position w:val="-1"/>
          <w:sz w:val="43"/>
          <w:szCs w:val="43"/>
          <w:lang w:eastAsia="ru-RU"/>
        </w:rPr>
        <w:t>е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23"/>
          <w:position w:val="-1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position w:val="-1"/>
          <w:sz w:val="43"/>
          <w:szCs w:val="43"/>
          <w:lang w:eastAsia="ru-RU"/>
        </w:rPr>
        <w:t>уч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9"/>
          <w:position w:val="-1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position w:val="-1"/>
          <w:sz w:val="43"/>
          <w:szCs w:val="43"/>
          <w:lang w:eastAsia="ru-RU"/>
        </w:rPr>
        <w:t>пайдалаuышат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9" w:after="0" w:line="230" w:lineRule="auto"/>
        <w:ind w:right="143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56"/>
          <w:sz w:val="48"/>
          <w:szCs w:val="48"/>
          <w:lang w:eastAsia="ru-RU"/>
        </w:rPr>
        <w:t xml:space="preserve">,....,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35"/>
          <w:szCs w:val="35"/>
          <w:lang w:eastAsia="ru-RU"/>
        </w:rPr>
        <w:t xml:space="preserve">(J)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79" w:lineRule="exact"/>
        <w:ind w:right="154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position w:val="2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eastAsiaTheme="minorEastAsia" w:hAnsi="Arial" w:cs="Arial"/>
          <w:i w:val="0"/>
          <w:iCs w:val="0"/>
          <w:color w:val="000000"/>
          <w:sz w:val="15"/>
          <w:szCs w:val="15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59"/>
        <w:jc w:val="center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Arial" w:eastAsiaTheme="minorEastAsia" w:hAnsi="Arial" w:cs="Arial"/>
          <w:b/>
          <w:bCs/>
          <w:color w:val="000000"/>
          <w:w w:val="98"/>
          <w:sz w:val="42"/>
          <w:szCs w:val="42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07" w:lineRule="exact"/>
        <w:ind w:right="66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38"/>
          <w:szCs w:val="38"/>
          <w:lang w:eastAsia="ru-RU"/>
        </w:rPr>
      </w:pP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000000"/>
          <w:w w:val="107"/>
          <w:position w:val="-1"/>
          <w:sz w:val="38"/>
          <w:szCs w:val="38"/>
          <w:lang w:eastAsia="ru-RU"/>
        </w:rPr>
        <w:t>Q_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07" w:lineRule="exact"/>
        <w:ind w:right="66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38"/>
          <w:szCs w:val="38"/>
          <w:lang w:eastAsia="ru-RU"/>
        </w:rPr>
        <w:sectPr w:rsidR="00122070" w:rsidRPr="00122070">
          <w:footerReference w:type="default" r:id="rId82"/>
          <w:pgSz w:w="31660" w:h="22380" w:orient="landscape"/>
          <w:pgMar w:top="420" w:right="160" w:bottom="280" w:left="2160" w:header="0" w:footer="0" w:gutter="0"/>
          <w:cols w:num="2" w:space="720" w:equalWidth="0">
            <w:col w:w="21210" w:space="7345"/>
            <w:col w:w="785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78" w:lineRule="exact"/>
        <w:ind w:right="-110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69"/>
          <w:position w:val="2"/>
          <w:sz w:val="43"/>
          <w:szCs w:val="43"/>
          <w:lang w:eastAsia="ru-RU"/>
        </w:rPr>
        <w:t>:'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67"/>
          <w:position w:val="2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position w:val="2"/>
          <w:sz w:val="43"/>
          <w:szCs w:val="43"/>
          <w:lang w:eastAsia="ru-RU"/>
        </w:rPr>
        <w:t>fектеrт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7"/>
          <w:position w:val="2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89"/>
          <w:position w:val="2"/>
          <w:sz w:val="40"/>
          <w:szCs w:val="40"/>
          <w:lang w:eastAsia="ru-RU"/>
        </w:rPr>
        <w:t>сЭfl\Т\1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2"/>
          <w:w w:val="89"/>
          <w:position w:val="2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position w:val="2"/>
          <w:sz w:val="43"/>
          <w:szCs w:val="43"/>
          <w:lang w:eastAsia="ru-RU"/>
        </w:rPr>
        <w:t>програыыасын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23"/>
          <w:position w:val="2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position w:val="2"/>
          <w:sz w:val="43"/>
          <w:szCs w:val="43"/>
          <w:lang w:eastAsia="ru-RU"/>
        </w:rPr>
        <w:t>негпзпн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102"/>
          <w:position w:val="2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4"/>
          <w:position w:val="2"/>
          <w:sz w:val="43"/>
          <w:szCs w:val="43"/>
          <w:lang w:eastAsia="ru-RU"/>
        </w:rPr>
        <w:t>:метпепп1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3"/>
          <w:w w:val="94"/>
          <w:position w:val="2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6"/>
          <w:position w:val="2"/>
          <w:sz w:val="43"/>
          <w:szCs w:val="43"/>
          <w:lang w:eastAsia="ru-RU"/>
        </w:rPr>
        <w:t>матерпа.1дык-технн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60"/>
          <w:w w:val="95"/>
          <w:position w:val="2"/>
          <w:sz w:val="43"/>
          <w:szCs w:val="43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184"/>
          <w:w w:val="228"/>
          <w:position w:val="-4"/>
          <w:sz w:val="30"/>
          <w:szCs w:val="30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109"/>
          <w:w w:val="95"/>
          <w:position w:val="2"/>
          <w:sz w:val="43"/>
          <w:szCs w:val="43"/>
          <w:lang w:eastAsia="ru-RU"/>
        </w:rPr>
        <w:t>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5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12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83"/>
          <w:sz w:val="43"/>
          <w:szCs w:val="43"/>
          <w:lang w:eastAsia="ru-RU"/>
        </w:rPr>
        <w:t>ба.&gt;аиы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5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160" w:header="720" w:footer="720" w:gutter="0"/>
          <w:cols w:num="2" w:space="720" w:equalWidth="0">
            <w:col w:w="20691" w:space="159"/>
            <w:col w:w="8490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9" w:after="0" w:line="240" w:lineRule="auto"/>
        <w:ind w:right="-105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46E6E"/>
          <w:sz w:val="41"/>
          <w:szCs w:val="41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46E6E"/>
          <w:spacing w:val="-10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14"/>
          <w:sz w:val="43"/>
          <w:szCs w:val="43"/>
          <w:lang w:eastAsia="ru-RU"/>
        </w:rPr>
        <w:t>rаа.1ы tзп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18"/>
          <w:w w:val="114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ресурстарл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36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1"/>
          <w:szCs w:val="41"/>
          <w:lang w:eastAsia="ru-RU"/>
        </w:rPr>
        <w:t>жакшыр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95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максатын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13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темендег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75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7"/>
          <w:sz w:val="43"/>
          <w:szCs w:val="43"/>
          <w:lang w:eastAsia="ru-RU"/>
        </w:rPr>
        <w:t>пш-ч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15"/>
          <w:w w:val="96"/>
          <w:sz w:val="43"/>
          <w:szCs w:val="43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48"/>
          <w:sz w:val="43"/>
          <w:szCs w:val="43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47"/>
          <w:w w:val="48"/>
          <w:sz w:val="43"/>
          <w:szCs w:val="43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6"/>
          <w:sz w:val="43"/>
          <w:szCs w:val="43"/>
          <w:lang w:eastAsia="ru-RU"/>
        </w:rPr>
        <w:t>т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11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каралrан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0" w:after="0" w:line="269" w:lineRule="auto"/>
        <w:ind w:right="1089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:\.f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84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11"/>
          <w:sz w:val="43"/>
          <w:szCs w:val="43"/>
          <w:lang w:eastAsia="ru-RU"/>
        </w:rPr>
        <w:t>1екепн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7"/>
          <w:w w:val="111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э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18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tе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28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уюмд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64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15"/>
          <w:sz w:val="43"/>
          <w:szCs w:val="43"/>
          <w:lang w:eastAsia="ru-RU"/>
        </w:rPr>
        <w:t>1еи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30"/>
          <w:w w:val="115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4"/>
          <w:sz w:val="43"/>
          <w:szCs w:val="43"/>
          <w:lang w:eastAsia="ru-RU"/>
        </w:rPr>
        <w:t>бпрщiК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36"/>
          <w:w w:val="94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4"/>
          <w:sz w:val="43"/>
          <w:szCs w:val="43"/>
          <w:lang w:eastAsia="ru-RU"/>
        </w:rPr>
        <w:t>долбоор3rорд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45"/>
          <w:w w:val="94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w w:val="94"/>
          <w:sz w:val="43"/>
          <w:szCs w:val="43"/>
          <w:lang w:eastAsia="ru-RU"/>
        </w:rPr>
        <w:t>шn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pacing w:val="-51"/>
          <w:w w:val="94"/>
          <w:sz w:val="43"/>
          <w:szCs w:val="43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D5756"/>
          <w:sz w:val="39"/>
          <w:szCs w:val="39"/>
          <w:lang w:eastAsia="ru-RU"/>
        </w:rPr>
        <w:t>чьпуу</w:t>
      </w:r>
      <w:r w:rsidRPr="00122070">
        <w:rPr>
          <w:rFonts w:ascii="Arial" w:eastAsiaTheme="minorEastAsia" w:hAnsi="Arial" w:cs="Arial"/>
          <w:i w:val="0"/>
          <w:iCs w:val="0"/>
          <w:color w:val="5D5756"/>
          <w:spacing w:val="56"/>
          <w:sz w:val="39"/>
          <w:szCs w:val="39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D5756"/>
          <w:w w:val="116"/>
          <w:sz w:val="38"/>
          <w:szCs w:val="38"/>
          <w:lang w:eastAsia="ru-RU"/>
        </w:rPr>
        <w:t>А</w:t>
      </w:r>
      <w:r w:rsidRPr="00122070">
        <w:rPr>
          <w:rFonts w:ascii="Arial" w:eastAsiaTheme="minorEastAsia" w:hAnsi="Arial" w:cs="Arial"/>
          <w:i w:val="0"/>
          <w:iCs w:val="0"/>
          <w:color w:val="5D5756"/>
          <w:w w:val="117"/>
          <w:sz w:val="38"/>
          <w:szCs w:val="38"/>
          <w:lang w:eastAsia="ru-RU"/>
        </w:rPr>
        <w:t>р</w:t>
      </w:r>
      <w:r w:rsidRPr="00122070">
        <w:rPr>
          <w:rFonts w:ascii="Arial" w:eastAsiaTheme="minorEastAsia" w:hAnsi="Arial" w:cs="Arial"/>
          <w:i w:val="0"/>
          <w:iCs w:val="0"/>
          <w:color w:val="5D5756"/>
          <w:spacing w:val="-26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39"/>
          <w:szCs w:val="39"/>
          <w:lang w:eastAsia="ru-RU"/>
        </w:rPr>
        <w:t xml:space="preserve">бпр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1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ок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1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кабпнетrерд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89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z w:val="43"/>
          <w:szCs w:val="43"/>
          <w:lang w:eastAsia="ru-RU"/>
        </w:rPr>
        <w:t>технпка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pacing w:val="7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w w:val="108"/>
          <w:sz w:val="43"/>
          <w:szCs w:val="43"/>
          <w:lang w:eastAsia="ru-RU"/>
        </w:rPr>
        <w:t>каражап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pacing w:val="83"/>
          <w:w w:val="108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z w:val="43"/>
          <w:szCs w:val="43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pacing w:val="24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w w:val="93"/>
          <w:sz w:val="43"/>
          <w:szCs w:val="43"/>
          <w:lang w:eastAsia="ru-RU"/>
        </w:rPr>
        <w:t>камсьг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pacing w:val="2"/>
          <w:w w:val="93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кы.туу. Пнтерне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86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14"/>
          <w:sz w:val="43"/>
          <w:szCs w:val="43"/>
          <w:lang w:eastAsia="ru-RU"/>
        </w:rPr>
        <w:t>1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15"/>
          <w:w w:val="114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6"/>
          <w:sz w:val="43"/>
          <w:szCs w:val="43"/>
          <w:lang w:eastAsia="ru-RU"/>
        </w:rPr>
        <w:t>ба.йланышт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17"/>
          <w:w w:val="96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жолг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9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коюу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13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Imтерне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8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туfiундер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28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w w:val="102"/>
          <w:sz w:val="43"/>
          <w:szCs w:val="43"/>
          <w:lang w:eastAsia="ru-RU"/>
        </w:rPr>
        <w:t xml:space="preserve">кебейтуу.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Жан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2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ок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22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э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27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2"/>
          <w:sz w:val="43"/>
          <w:szCs w:val="43"/>
          <w:lang w:eastAsia="ru-RU"/>
        </w:rPr>
        <w:t>rереь.-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10"/>
          <w:w w:val="92"/>
          <w:sz w:val="43"/>
          <w:szCs w:val="43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w w:val="92"/>
          <w:sz w:val="43"/>
          <w:szCs w:val="43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spacing w:val="-21"/>
          <w:w w:val="92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46E6E"/>
          <w:w w:val="92"/>
          <w:sz w:val="43"/>
          <w:szCs w:val="43"/>
          <w:lang w:eastAsia="ru-RU"/>
        </w:rPr>
        <w:t>.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46E6E"/>
          <w:spacing w:val="-40"/>
          <w:w w:val="92"/>
          <w:sz w:val="43"/>
          <w:szCs w:val="43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w w:val="92"/>
          <w:sz w:val="43"/>
          <w:szCs w:val="43"/>
          <w:lang w:eastAsia="ru-RU"/>
        </w:rPr>
        <w:t>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pacing w:val="51"/>
          <w:w w:val="92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толу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21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z w:val="43"/>
          <w:szCs w:val="43"/>
          <w:lang w:eastAsia="ru-RU"/>
        </w:rPr>
        <w:t>каысыздоо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30"/>
          <w:sz w:val="43"/>
          <w:szCs w:val="43"/>
          <w:lang w:eastAsia="ru-RU"/>
        </w:rPr>
        <w:t>fек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45"/>
          <w:w w:val="130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ата-энел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17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80"/>
          <w:sz w:val="43"/>
          <w:szCs w:val="43"/>
          <w:lang w:eastAsia="ru-RU"/>
        </w:rPr>
        <w:t>:&lt;\tен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160"/>
          <w:w w:val="80"/>
          <w:sz w:val="43"/>
          <w:szCs w:val="43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12"/>
          <w:sz w:val="39"/>
          <w:szCs w:val="39"/>
          <w:lang w:eastAsia="ru-RU"/>
        </w:rPr>
        <w:t>ту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22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8"/>
          <w:sz w:val="43"/>
          <w:szCs w:val="43"/>
          <w:lang w:eastAsia="ru-RU"/>
        </w:rPr>
        <w:t>ба.iiааны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23"/>
          <w:w w:val="98"/>
          <w:sz w:val="43"/>
          <w:szCs w:val="43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w w:val="98"/>
          <w:sz w:val="43"/>
          <w:szCs w:val="43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spacing w:val="6"/>
          <w:w w:val="98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z w:val="43"/>
          <w:szCs w:val="43"/>
          <w:lang w:eastAsia="ru-RU"/>
        </w:rPr>
        <w:t>жолr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pacing w:val="24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z w:val="43"/>
          <w:szCs w:val="43"/>
          <w:lang w:eastAsia="ru-RU"/>
        </w:rPr>
        <w:t>кою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pacing w:val="16"/>
          <w:sz w:val="43"/>
          <w:szCs w:val="43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94442"/>
          <w:sz w:val="41"/>
          <w:szCs w:val="41"/>
          <w:lang w:eastAsia="ru-RU"/>
        </w:rPr>
        <w:t>учун</w:t>
      </w:r>
      <w:r w:rsidRPr="00122070">
        <w:rPr>
          <w:rFonts w:ascii="Arial" w:eastAsiaTheme="minorEastAsia" w:hAnsi="Arial" w:cs="Arial"/>
          <w:i w:val="0"/>
          <w:iCs w:val="0"/>
          <w:color w:val="494442"/>
          <w:spacing w:val="84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w w:val="102"/>
          <w:sz w:val="43"/>
          <w:szCs w:val="43"/>
          <w:lang w:eastAsia="ru-RU"/>
        </w:rPr>
        <w:t>··лкылдуу</w:t>
      </w:r>
    </w:p>
    <w:p w:rsidR="00122070" w:rsidRPr="00122070" w:rsidRDefault="00122070" w:rsidP="00122070">
      <w:pPr>
        <w:widowControl w:val="0"/>
        <w:tabs>
          <w:tab w:val="left" w:pos="9060"/>
        </w:tabs>
        <w:autoSpaceDE w:val="0"/>
        <w:autoSpaceDN w:val="0"/>
        <w:adjustRightInd w:val="0"/>
        <w:spacing w:before="20" w:after="0" w:line="570" w:lineRule="exact"/>
        <w:ind w:right="400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1"/>
          <w:sz w:val="43"/>
          <w:szCs w:val="43"/>
          <w:lang w:eastAsia="ru-RU"/>
        </w:rPr>
        <w:t>:чел.-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1"/>
          <w:sz w:val="43"/>
          <w:szCs w:val="43"/>
          <w:u w:val="single" w:color="000000"/>
          <w:lang w:eastAsia="ru-RU"/>
        </w:rPr>
        <w:t>еп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1"/>
          <w:sz w:val="43"/>
          <w:szCs w:val="43"/>
          <w:lang w:eastAsia="ru-RU"/>
        </w:rPr>
        <w:t>э.1ектро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83"/>
          <w:sz w:val="43"/>
          <w:szCs w:val="43"/>
          <w:lang w:eastAsia="ru-RU"/>
        </w:rPr>
        <w:t>ь.·ун;:zелу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23"/>
          <w:w w:val="83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83"/>
          <w:sz w:val="43"/>
          <w:szCs w:val="43"/>
          <w:lang w:eastAsia="ru-RU"/>
        </w:rPr>
        <w:t>до.::rбоор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70"/>
          <w:w w:val="83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22"/>
          <w:sz w:val="43"/>
          <w:szCs w:val="43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spacing w:val="-24"/>
          <w:sz w:val="43"/>
          <w:szCs w:val="43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105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sz w:val="43"/>
          <w:szCs w:val="43"/>
          <w:lang w:eastAsia="ru-RU"/>
        </w:rPr>
        <w:t>п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spacing w:val="-30"/>
          <w:sz w:val="43"/>
          <w:szCs w:val="43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28"/>
          <w:sz w:val="43"/>
          <w:szCs w:val="43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sz w:val="43"/>
          <w:szCs w:val="43"/>
          <w:lang w:eastAsia="ru-RU"/>
        </w:rPr>
        <w:t>fiт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spacing w:val="57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sz w:val="43"/>
          <w:szCs w:val="43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spacing w:val="-17"/>
          <w:sz w:val="43"/>
          <w:szCs w:val="43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а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30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z w:val="43"/>
          <w:szCs w:val="43"/>
          <w:lang w:eastAsia="ru-RU"/>
        </w:rPr>
        <w:t>энел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pacing w:val="19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w w:val="92"/>
          <w:sz w:val="43"/>
          <w:szCs w:val="43"/>
          <w:lang w:eastAsia="ru-RU"/>
        </w:rPr>
        <w:t>тарабъm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pacing w:val="96"/>
          <w:w w:val="92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2"/>
          <w:sz w:val="43"/>
          <w:szCs w:val="43"/>
          <w:lang w:eastAsia="ru-RU"/>
        </w:rPr>
        <w:t xml:space="preserve">актнв;:ху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6"/>
          <w:sz w:val="43"/>
          <w:szCs w:val="43"/>
          <w:lang w:eastAsia="ru-RU"/>
        </w:rPr>
        <w:t>ко.цо:ну:туп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27"/>
          <w:w w:val="96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4"/>
          <w:szCs w:val="44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5"/>
          <w:sz w:val="44"/>
          <w:szCs w:val="44"/>
          <w:lang w:eastAsia="ru-RU"/>
        </w:rPr>
        <w:t>"</w:t>
      </w:r>
      <w:r w:rsidRPr="00122070">
        <w:rPr>
          <w:rFonts w:ascii="Times New Roman" w:eastAsiaTheme="minorEastAsia" w:hAnsi="Times New Roman" w:cs="Times New Roman"/>
          <w:color w:val="5D5756"/>
          <w:spacing w:val="13"/>
          <w:sz w:val="46"/>
          <w:szCs w:val="46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23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8"/>
          <w:sz w:val="43"/>
          <w:szCs w:val="43"/>
          <w:lang w:eastAsia="ru-RU"/>
        </w:rPr>
        <w:t>Юiргизплг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28"/>
          <w:w w:val="98"/>
          <w:sz w:val="43"/>
          <w:szCs w:val="43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29"/>
          <w:sz w:val="43"/>
          <w:szCs w:val="43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0"/>
          <w:szCs w:val="1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  <w:br w:type="column"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270" w:lineRule="exact"/>
        <w:ind w:right="-110"/>
        <w:rPr>
          <w:rFonts w:ascii="Arial" w:eastAsiaTheme="minorEastAsia" w:hAnsi="Arial" w:cs="Arial"/>
          <w:i w:val="0"/>
          <w:iCs w:val="0"/>
          <w:color w:val="000000"/>
          <w:sz w:val="114"/>
          <w:szCs w:val="114"/>
          <w:lang w:eastAsia="ru-RU"/>
        </w:rPr>
      </w:pPr>
      <w:r w:rsidRPr="00122070">
        <w:rPr>
          <w:rFonts w:ascii="Arial" w:eastAsiaTheme="minorEastAsia" w:hAnsi="Arial" w:cs="Arial"/>
          <w:color w:val="000000"/>
          <w:w w:val="119"/>
          <w:position w:val="-5"/>
          <w:sz w:val="114"/>
          <w:szCs w:val="114"/>
          <w:lang w:eastAsia="ru-RU"/>
        </w:rPr>
        <w:t>s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62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39"/>
          <w:szCs w:val="39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w w:val="220"/>
          <w:position w:val="1"/>
          <w:sz w:val="39"/>
          <w:szCs w:val="39"/>
          <w:lang w:eastAsia="ru-RU"/>
        </w:rPr>
        <w:t>\</w:t>
      </w:r>
      <w:r w:rsidRPr="00122070">
        <w:rPr>
          <w:rFonts w:ascii="Arial" w:eastAsiaTheme="minorEastAsia" w:hAnsi="Arial" w:cs="Arial"/>
          <w:i w:val="0"/>
          <w:iCs w:val="0"/>
          <w:color w:val="000000"/>
          <w:w w:val="221"/>
          <w:position w:val="1"/>
          <w:sz w:val="39"/>
          <w:szCs w:val="39"/>
          <w:lang w:eastAsia="ru-RU"/>
        </w:rPr>
        <w:t>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9" w:after="0" w:line="188" w:lineRule="auto"/>
        <w:ind w:right="143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35"/>
          <w:szCs w:val="35"/>
          <w:lang w:eastAsia="ru-RU"/>
        </w:rPr>
        <w:t xml:space="preserve">(J)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46"/>
          <w:szCs w:val="46"/>
          <w:lang w:eastAsia="ru-RU"/>
        </w:rPr>
        <w:t>t:: 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eastAsiaTheme="minorEastAsia" w:hAnsi="Arial" w:cs="Arial"/>
          <w:i w:val="0"/>
          <w:iCs w:val="0"/>
          <w:color w:val="000000"/>
          <w:sz w:val="17"/>
          <w:szCs w:val="17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Arial" w:eastAsiaTheme="minorEastAsia" w:hAnsi="Arial" w:cs="Arial"/>
          <w:b/>
          <w:bCs/>
          <w:color w:val="000000"/>
          <w:sz w:val="42"/>
          <w:szCs w:val="42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160" w:header="720" w:footer="720" w:gutter="0"/>
          <w:cols w:num="2" w:space="720" w:equalWidth="0">
            <w:col w:w="22102" w:space="6453"/>
            <w:col w:w="785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" w:eastAsiaTheme="minorEastAsia" w:hAnsi="Arial" w:cs="Arial"/>
          <w:i w:val="0"/>
          <w:iCs w:val="0"/>
          <w:color w:val="000000"/>
          <w:sz w:val="13"/>
          <w:szCs w:val="13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page">
                  <wp:posOffset>261620</wp:posOffset>
                </wp:positionH>
                <wp:positionV relativeFrom="page">
                  <wp:posOffset>280670</wp:posOffset>
                </wp:positionV>
                <wp:extent cx="19183985" cy="13636625"/>
                <wp:effectExtent l="0" t="0" r="0" b="0"/>
                <wp:wrapNone/>
                <wp:docPr id="163" name="Группа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3985" cy="13636625"/>
                          <a:chOff x="412" y="442"/>
                          <a:chExt cx="30211" cy="21475"/>
                        </a:xfrm>
                      </wpg:grpSpPr>
                      <wps:wsp>
                        <wps:cNvPr id="164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9274" y="442"/>
                            <a:ext cx="1340" cy="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36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5F93493" wp14:editId="0462B536">
                                    <wp:extent cx="857250" cy="2343150"/>
                                    <wp:effectExtent l="0" t="0" r="0" b="0"/>
                                    <wp:docPr id="625" name="Рисунок 6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7250" cy="2343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Freeform 382"/>
                        <wps:cNvSpPr>
                          <a:spLocks/>
                        </wps:cNvSpPr>
                        <wps:spPr bwMode="auto">
                          <a:xfrm>
                            <a:off x="449" y="554"/>
                            <a:ext cx="28872" cy="20"/>
                          </a:xfrm>
                          <a:custGeom>
                            <a:avLst/>
                            <a:gdLst>
                              <a:gd name="T0" fmla="*/ 0 w 28872"/>
                              <a:gd name="T1" fmla="*/ 0 h 20"/>
                              <a:gd name="T2" fmla="*/ 28871 w 288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72" h="20">
                                <a:moveTo>
                                  <a:pt x="0" y="0"/>
                                </a:moveTo>
                                <a:lnTo>
                                  <a:pt x="28871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AFAC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83"/>
                        <wps:cNvSpPr>
                          <a:spLocks/>
                        </wps:cNvSpPr>
                        <wps:spPr bwMode="auto">
                          <a:xfrm>
                            <a:off x="487" y="517"/>
                            <a:ext cx="20" cy="21318"/>
                          </a:xfrm>
                          <a:custGeom>
                            <a:avLst/>
                            <a:gdLst>
                              <a:gd name="T0" fmla="*/ 0 w 20"/>
                              <a:gd name="T1" fmla="*/ 21318 h 21318"/>
                              <a:gd name="T2" fmla="*/ 0 w 20"/>
                              <a:gd name="T3" fmla="*/ 0 h 21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318">
                                <a:moveTo>
                                  <a:pt x="0" y="213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BCB8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0168" y="10370"/>
                            <a:ext cx="20420" cy="1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15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E827A6B" wp14:editId="7E9F3F59">
                                    <wp:extent cx="12973050" cy="7334250"/>
                                    <wp:effectExtent l="0" t="0" r="0" b="0"/>
                                    <wp:docPr id="626" name="Рисунок 6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973050" cy="7334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Freeform 385"/>
                        <wps:cNvSpPr>
                          <a:spLocks/>
                        </wps:cNvSpPr>
                        <wps:spPr bwMode="auto">
                          <a:xfrm>
                            <a:off x="2338" y="9122"/>
                            <a:ext cx="26728" cy="20"/>
                          </a:xfrm>
                          <a:custGeom>
                            <a:avLst/>
                            <a:gdLst>
                              <a:gd name="T0" fmla="*/ 0 w 26728"/>
                              <a:gd name="T1" fmla="*/ 0 h 20"/>
                              <a:gd name="T2" fmla="*/ 26728 w 267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728" h="20">
                                <a:moveTo>
                                  <a:pt x="0" y="0"/>
                                </a:moveTo>
                                <a:lnTo>
                                  <a:pt x="26728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6B64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86"/>
                        <wps:cNvSpPr>
                          <a:spLocks/>
                        </wps:cNvSpPr>
                        <wps:spPr bwMode="auto">
                          <a:xfrm>
                            <a:off x="2338" y="2571"/>
                            <a:ext cx="20" cy="16341"/>
                          </a:xfrm>
                          <a:custGeom>
                            <a:avLst/>
                            <a:gdLst>
                              <a:gd name="T0" fmla="*/ 0 w 20"/>
                              <a:gd name="T1" fmla="*/ 16341 h 16341"/>
                              <a:gd name="T2" fmla="*/ 0 w 20"/>
                              <a:gd name="T3" fmla="*/ 0 h 16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341">
                                <a:moveTo>
                                  <a:pt x="0" y="16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470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387"/>
                        <wps:cNvSpPr>
                          <a:spLocks/>
                        </wps:cNvSpPr>
                        <wps:spPr bwMode="auto">
                          <a:xfrm>
                            <a:off x="3522" y="3500"/>
                            <a:ext cx="20" cy="5697"/>
                          </a:xfrm>
                          <a:custGeom>
                            <a:avLst/>
                            <a:gdLst>
                              <a:gd name="T0" fmla="*/ 0 w 20"/>
                              <a:gd name="T1" fmla="*/ 5696 h 5697"/>
                              <a:gd name="T2" fmla="*/ 0 w 20"/>
                              <a:gd name="T3" fmla="*/ 0 h 56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97">
                                <a:moveTo>
                                  <a:pt x="0" y="5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08C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88"/>
                        <wps:cNvSpPr>
                          <a:spLocks/>
                        </wps:cNvSpPr>
                        <wps:spPr bwMode="auto">
                          <a:xfrm>
                            <a:off x="7375" y="4879"/>
                            <a:ext cx="20" cy="4318"/>
                          </a:xfrm>
                          <a:custGeom>
                            <a:avLst/>
                            <a:gdLst>
                              <a:gd name="T0" fmla="*/ 0 w 20"/>
                              <a:gd name="T1" fmla="*/ 4317 h 4318"/>
                              <a:gd name="T2" fmla="*/ 0 w 20"/>
                              <a:gd name="T3" fmla="*/ 0 h 4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18">
                                <a:moveTo>
                                  <a:pt x="0" y="43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080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389"/>
                        <wps:cNvSpPr>
                          <a:spLocks/>
                        </wps:cNvSpPr>
                        <wps:spPr bwMode="auto">
                          <a:xfrm>
                            <a:off x="25229" y="2990"/>
                            <a:ext cx="20" cy="7376"/>
                          </a:xfrm>
                          <a:custGeom>
                            <a:avLst/>
                            <a:gdLst>
                              <a:gd name="T0" fmla="*/ 0 w 20"/>
                              <a:gd name="T1" fmla="*/ 7375 h 7376"/>
                              <a:gd name="T2" fmla="*/ 0 w 20"/>
                              <a:gd name="T3" fmla="*/ 0 h 7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376">
                                <a:moveTo>
                                  <a:pt x="0" y="73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746B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390"/>
                        <wps:cNvSpPr>
                          <a:spLocks/>
                        </wps:cNvSpPr>
                        <wps:spPr bwMode="auto">
                          <a:xfrm>
                            <a:off x="28901" y="2870"/>
                            <a:ext cx="20" cy="7496"/>
                          </a:xfrm>
                          <a:custGeom>
                            <a:avLst/>
                            <a:gdLst>
                              <a:gd name="T0" fmla="*/ 0 w 20"/>
                              <a:gd name="T1" fmla="*/ 7495 h 7496"/>
                              <a:gd name="T2" fmla="*/ 0 w 20"/>
                              <a:gd name="T3" fmla="*/ 0 h 74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496">
                                <a:moveTo>
                                  <a:pt x="0" y="7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077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391"/>
                        <wps:cNvSpPr>
                          <a:spLocks/>
                        </wps:cNvSpPr>
                        <wps:spPr bwMode="auto">
                          <a:xfrm>
                            <a:off x="2128" y="12450"/>
                            <a:ext cx="16580" cy="20"/>
                          </a:xfrm>
                          <a:custGeom>
                            <a:avLst/>
                            <a:gdLst>
                              <a:gd name="T0" fmla="*/ 0 w 16580"/>
                              <a:gd name="T1" fmla="*/ 0 h 20"/>
                              <a:gd name="T2" fmla="*/ 16579 w 165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580" h="20">
                                <a:moveTo>
                                  <a:pt x="0" y="0"/>
                                </a:moveTo>
                                <a:lnTo>
                                  <a:pt x="16579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5B54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392"/>
                        <wps:cNvSpPr>
                          <a:spLocks/>
                        </wps:cNvSpPr>
                        <wps:spPr bwMode="auto">
                          <a:xfrm>
                            <a:off x="1888" y="18867"/>
                            <a:ext cx="8335" cy="20"/>
                          </a:xfrm>
                          <a:custGeom>
                            <a:avLst/>
                            <a:gdLst>
                              <a:gd name="T0" fmla="*/ 0 w 8335"/>
                              <a:gd name="T1" fmla="*/ 0 h 20"/>
                              <a:gd name="T2" fmla="*/ 8334 w 83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335" h="20">
                                <a:moveTo>
                                  <a:pt x="0" y="0"/>
                                </a:moveTo>
                                <a:lnTo>
                                  <a:pt x="8334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6057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393"/>
                        <wps:cNvSpPr>
                          <a:spLocks/>
                        </wps:cNvSpPr>
                        <wps:spPr bwMode="auto">
                          <a:xfrm>
                            <a:off x="449" y="21798"/>
                            <a:ext cx="9774" cy="20"/>
                          </a:xfrm>
                          <a:custGeom>
                            <a:avLst/>
                            <a:gdLst>
                              <a:gd name="T0" fmla="*/ 0 w 9774"/>
                              <a:gd name="T1" fmla="*/ 0 h 20"/>
                              <a:gd name="T2" fmla="*/ 9773 w 97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74" h="20">
                                <a:moveTo>
                                  <a:pt x="0" y="0"/>
                                </a:moveTo>
                                <a:lnTo>
                                  <a:pt x="9773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9797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394"/>
                        <wps:cNvSpPr>
                          <a:spLocks/>
                        </wps:cNvSpPr>
                        <wps:spPr bwMode="auto">
                          <a:xfrm>
                            <a:off x="30498" y="4070"/>
                            <a:ext cx="20" cy="6416"/>
                          </a:xfrm>
                          <a:custGeom>
                            <a:avLst/>
                            <a:gdLst>
                              <a:gd name="T0" fmla="*/ 0 w 20"/>
                              <a:gd name="T1" fmla="*/ 6416 h 6416"/>
                              <a:gd name="T2" fmla="*/ 0 w 20"/>
                              <a:gd name="T3" fmla="*/ 0 h 6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416">
                                <a:moveTo>
                                  <a:pt x="0" y="6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8C83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395"/>
                        <wps:cNvSpPr>
                          <a:spLocks/>
                        </wps:cNvSpPr>
                        <wps:spPr bwMode="auto">
                          <a:xfrm>
                            <a:off x="13341" y="6311"/>
                            <a:ext cx="345" cy="20"/>
                          </a:xfrm>
                          <a:custGeom>
                            <a:avLst/>
                            <a:gdLst>
                              <a:gd name="T0" fmla="*/ 0 w 345"/>
                              <a:gd name="T1" fmla="*/ 0 h 20"/>
                              <a:gd name="T2" fmla="*/ 344 w 3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5" h="20">
                                <a:moveTo>
                                  <a:pt x="0" y="0"/>
                                </a:moveTo>
                                <a:lnTo>
                                  <a:pt x="344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396"/>
                        <wps:cNvSpPr>
                          <a:spLocks/>
                        </wps:cNvSpPr>
                        <wps:spPr bwMode="auto">
                          <a:xfrm>
                            <a:off x="9354" y="6866"/>
                            <a:ext cx="629" cy="20"/>
                          </a:xfrm>
                          <a:custGeom>
                            <a:avLst/>
                            <a:gdLst>
                              <a:gd name="T0" fmla="*/ 0 w 629"/>
                              <a:gd name="T1" fmla="*/ 0 h 20"/>
                              <a:gd name="T2" fmla="*/ 629 w 6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9" h="20">
                                <a:moveTo>
                                  <a:pt x="0" y="0"/>
                                </a:moveTo>
                                <a:lnTo>
                                  <a:pt x="629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397"/>
                        <wps:cNvSpPr>
                          <a:spLocks/>
                        </wps:cNvSpPr>
                        <wps:spPr bwMode="auto">
                          <a:xfrm>
                            <a:off x="14750" y="7420"/>
                            <a:ext cx="510" cy="20"/>
                          </a:xfrm>
                          <a:custGeom>
                            <a:avLst/>
                            <a:gdLst>
                              <a:gd name="T0" fmla="*/ 0 w 510"/>
                              <a:gd name="T1" fmla="*/ 0 h 20"/>
                              <a:gd name="T2" fmla="*/ 509 w 5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0" h="20">
                                <a:moveTo>
                                  <a:pt x="0" y="0"/>
                                </a:moveTo>
                                <a:lnTo>
                                  <a:pt x="509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3" o:spid="_x0000_s1355" style="position:absolute;margin-left:20.6pt;margin-top:22.1pt;width:1510.55pt;height:1073.75pt;z-index:-251585536;mso-position-horizontal-relative:page;mso-position-vertical-relative:page" coordorigin="412,442" coordsize="30211,2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" o:allowincell="f">
                <v:rect id="Rectangle 381" o:spid="_x0000_s1356" style="position:absolute;left:29274;top:442;width:1340;height: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36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5F93493" wp14:editId="0462B536">
                              <wp:extent cx="857250" cy="2343150"/>
                              <wp:effectExtent l="0" t="0" r="0" b="0"/>
                              <wp:docPr id="625" name="Рисунок 6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2343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82" o:spid="_x0000_s1357" style="position:absolute;left:449;top:554;width:28872;height:20;visibility:visible;mso-wrap-style:square;v-text-anchor:top" coordsize="288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3ocMA&#10;AADcAAAADwAAAGRycy9kb3ducmV2LnhtbERPTWvCQBC9C/0PyxS8SN0oaEvqKqUiCB50Yy+9TbPT&#10;JDQ7G7JrTP69Kwi9zeN9zmrT21p01PrKsYLZNAFBnDtTcaHg67x7eQPhA7LB2jEpGMjDZv00WmFq&#10;3JU1dVkoRAxhn6KCMoQmldLnJVn0U9cQR+7XtRZDhG0hTYvXGG5rOU+SpbRYcWwosaHPkvK/7GIV&#10;ZD/V93GYDFpTg1qfXs8H322VGj/3H+8gAvXhX/xw702cv1zA/Zl4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N3ocMAAADcAAAADwAAAAAAAAAAAAAAAACYAgAAZHJzL2Rv&#10;d25yZXYueG1sUEsFBgAAAAAEAAQA9QAAAIgDAAAAAA==&#10;" path="m,l28871,e" filled="f" strokecolor="#afacac" strokeweight="1.3221mm">
                  <v:path arrowok="t" o:connecttype="custom" o:connectlocs="0,0;28871,0" o:connectangles="0,0"/>
                </v:shape>
                <v:shape id="Freeform 383" o:spid="_x0000_s1358" style="position:absolute;left:487;top:517;width:20;height:21318;visibility:visible;mso-wrap-style:square;v-text-anchor:top" coordsize="20,2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UQcQA&#10;AADcAAAADwAAAGRycy9kb3ducmV2LnhtbERPS2vCQBC+C/6HZYReim7aQyqpq2hoqIfiq8XzkJ0m&#10;0exsyG5i+u+7hYK3+fies1gNphY9ta6yrOBpFoEgzq2uuFDw9ZlN5yCcR9ZYWyYFP+RgtRyPFpho&#10;e+Mj9SdfiBDCLkEFpfdNIqXLSzLoZrYhDty3bQ36ANtC6hZvIdzU8jmKYmmw4tBQYkNpSfn11BkF&#10;MovOm935su9e0sNH/tY8bt37TqmHybB+BeFp8Hfxv3urw/w4hr9nwgV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EFEHEAAAA3AAAAA8AAAAAAAAAAAAAAAAAmAIAAGRycy9k&#10;b3ducmV2LnhtbFBLBQYAAAAABAAEAPUAAACJAwAAAAA=&#10;" path="m,21318l,e" filled="f" strokecolor="#bcb8b3" strokeweight="1.3221mm">
                  <v:path arrowok="t" o:connecttype="custom" o:connectlocs="0,21318;0,0" o:connectangles="0,0"/>
                </v:shape>
                <v:rect id="Rectangle 384" o:spid="_x0000_s1359" style="position:absolute;left:10168;top:10370;width:20420;height:11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15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E827A6B" wp14:editId="7E9F3F59">
                              <wp:extent cx="12973050" cy="7334250"/>
                              <wp:effectExtent l="0" t="0" r="0" b="0"/>
                              <wp:docPr id="626" name="Рисунок 6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73050" cy="7334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85" o:spid="_x0000_s1360" style="position:absolute;left:2338;top:9122;width:26728;height:20;visibility:visible;mso-wrap-style:square;v-text-anchor:top" coordsize="267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7+cMQA&#10;AADcAAAADwAAAGRycy9kb3ducmV2LnhtbESPT2vDMAzF74N9B6NBL2N12kPosrqlGxR2C/1z6FHE&#10;Whway8H22vTbV4dCbxLv6b2fluvR9+pCMXWBDcymBSjiJtiOWwPHw/ZjASplZIt9YDJwowTr1evL&#10;Eisbrryjyz63SkI4VWjA5TxUWqfGkcc0DQOxaH8hesyyxlbbiFcJ972eF0WpPXYsDQ4H+nHUnPf/&#10;3kCYjVhv3fBd3+qO3nefpzLOgzGTt3HzBSrTmJ/mx/WvFfxSaOUZmU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e/nDEAAAA3AAAAA8AAAAAAAAAAAAAAAAAmAIAAGRycy9k&#10;b3ducmV2LnhtbFBLBQYAAAAABAAEAPUAAACJAwAAAAA=&#10;" path="m,l26728,e" filled="f" strokecolor="#6b6464" strokeweight=".52881mm">
                  <v:path arrowok="t" o:connecttype="custom" o:connectlocs="0,0;26728,0" o:connectangles="0,0"/>
                </v:shape>
                <v:shape id="Freeform 386" o:spid="_x0000_s1361" style="position:absolute;left:2338;top:2571;width:20;height:16341;visibility:visible;mso-wrap-style:square;v-text-anchor:top" coordsize="20,16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SqMQA&#10;AADcAAAADwAAAGRycy9kb3ducmV2LnhtbERPS0sDMRC+C/6HMEIvS5u1YB9r06IFwYuFbnvocboZ&#10;s2s3kyWJ2+2/N4LgbT6+56w2g21FTz40jhU8TnIQxJXTDRsFx8PbeAEiRGSNrWNScKMAm/X93QoL&#10;7a68p76MRqQQDgUqqGPsCilDVZPFMHEdceI+nbcYE/RGao/XFG5bOc3zmbTYcGqosaNtTdWl/LYK&#10;MrPbfn1cXkvfn/Q52z2ZeXYzSo0ehpdnEJGG+C/+c7/rNH+2h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skqjEAAAA3AAAAA8AAAAAAAAAAAAAAAAAmAIAAGRycy9k&#10;b3ducmV2LnhtbFBLBQYAAAAABAAEAPUAAACJAwAAAAA=&#10;" path="m,16341l,e" filled="f" strokecolor="#74706b" strokeweight=".52881mm">
                  <v:path arrowok="t" o:connecttype="custom" o:connectlocs="0,16341;0,0" o:connectangles="0,0"/>
                </v:shape>
                <v:shape id="Freeform 387" o:spid="_x0000_s1362" style="position:absolute;left:3522;top:3500;width:20;height:5697;visibility:visible;mso-wrap-style:square;v-text-anchor:top" coordsize="20,5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0nsUA&#10;AADcAAAADwAAAGRycy9kb3ducmV2LnhtbESPQWsCMRCF7wX/QxjBW01UsGU1SpEWKhRareh12Iy7&#10;S5PJskl166/vHAq9zfDevPfNct0Hry7UpSayhcnYgCIuo2u4snD4fLl/BJUyskMfmSz8UIL1anC3&#10;xMLFK+/oss+VkhBOBVqoc24LrVNZU8A0ji2xaOfYBcyydpV2HV4lPHg9NWauAzYsDTW2tKmp/Np/&#10;BwvbZI4mn/uT5w+avvvn2dvNzKwdDfunBahMff43/12/OsF/EHx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XSexQAAANwAAAAPAAAAAAAAAAAAAAAAAJgCAABkcnMv&#10;ZG93bnJldi54bWxQSwUGAAAAAAQABAD1AAAAigMAAAAA&#10;" path="m,5696l,e" filled="f" strokecolor="#908c8c" strokeweight=".52881mm">
                  <v:path arrowok="t" o:connecttype="custom" o:connectlocs="0,5696;0,0" o:connectangles="0,0"/>
                </v:shape>
                <v:shape id="Freeform 388" o:spid="_x0000_s1363" style="position:absolute;left:7375;top:4879;width:20;height:4318;visibility:visible;mso-wrap-style:square;v-text-anchor:top" coordsize="20,4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aVMIA&#10;AADcAAAADwAAAGRycy9kb3ducmV2LnhtbERPS4vCMBC+C/6HMMLeNNXDKl2jrOIuPqCgrvexmW2L&#10;zaQkUbv/fiMI3ubje8503ppa3Mj5yrKC4SABQZxbXXGh4Of41Z+A8AFZY22ZFPyRh/ms25liqu2d&#10;93Q7hELEEPYpKihDaFIpfV6SQT+wDXHkfq0zGCJ0hdQO7zHc1HKUJO/SYMWxocSGliXll8PVKAjV&#10;9ltmeD4tN9qtmsXuus52mVJvvfbzA0SgNrzET/dax/njITyei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JpUwgAAANwAAAAPAAAAAAAAAAAAAAAAAJgCAABkcnMvZG93&#10;bnJldi54bWxQSwUGAAAAAAQABAD1AAAAhwMAAAAA&#10;" path="m,4317l,e" filled="f" strokecolor="#80807c" strokeweight=".52881mm">
                  <v:path arrowok="t" o:connecttype="custom" o:connectlocs="0,4317;0,0" o:connectangles="0,0"/>
                </v:shape>
                <v:shape id="Freeform 389" o:spid="_x0000_s1364" style="position:absolute;left:25229;top:2990;width:20;height:7376;visibility:visible;mso-wrap-style:square;v-text-anchor:top" coordsize="20,7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ImcEA&#10;AADcAAAADwAAAGRycy9kb3ducmV2LnhtbERPTWsCMRC9F/wPYQreatIVVFaj1FLRgx5cBa/DZtxd&#10;upksSdTtv2+EQm/zeJ+zWPW2FXfyoXGs4X2kQBCXzjRcaTifNm8zECEiG2wdk4YfCrBaDl4WmBv3&#10;4CPdi1iJFMIhRw11jF0uZShrshhGriNO3NV5izFBX0nj8ZHCbSszpSbSYsOpocaOPmsqv4ub1VBs&#10;Sn/ItmZ3YVrv457U19gprYev/cccRKQ+/ov/3DuT5k8zeD6TLp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pCJnBAAAA3AAAAA8AAAAAAAAAAAAAAAAAmAIAAGRycy9kb3du&#10;cmV2LnhtbFBLBQYAAAAABAAEAPUAAACGAwAAAAA=&#10;" path="m,7375l,e" filled="f" strokecolor="#746b67" strokeweight=".79322mm">
                  <v:path arrowok="t" o:connecttype="custom" o:connectlocs="0,7375;0,0" o:connectangles="0,0"/>
                </v:shape>
                <v:shape id="Freeform 390" o:spid="_x0000_s1365" style="position:absolute;left:28901;top:2870;width:20;height:7496;visibility:visible;mso-wrap-style:square;v-text-anchor:top" coordsize="20,7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19cUA&#10;AADcAAAADwAAAGRycy9kb3ducmV2LnhtbERPTWvCQBC9C/6HZQq96aZVqkRXScVCPRRs9KC3aXaa&#10;RLOzIbs1sb/eLQi9zeN9znzZmUpcqHGlZQVPwwgEcWZ1ybmC/e5tMAXhPLLGyjIpuJKD5aLfm2Os&#10;bcufdEl9LkIIuxgVFN7XsZQuK8igG9qaOHDftjHoA2xyqRtsQ7ip5HMUvUiDJYeGAmtaFZSd0x+j&#10;4DVdteuE9eRr44+H7enjNJbJr1KPD10yA+Gp8//iu/tdh/mTEfw9Ey6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X1xQAAANwAAAAPAAAAAAAAAAAAAAAAAJgCAABkcnMv&#10;ZG93bnJldi54bWxQSwUGAAAAAAQABAD1AAAAigMAAAAA&#10;" path="m,7495l,e" filled="f" strokecolor="#807774" strokeweight=".52881mm">
                  <v:path arrowok="t" o:connecttype="custom" o:connectlocs="0,7495;0,0" o:connectangles="0,0"/>
                </v:shape>
                <v:shape id="Freeform 391" o:spid="_x0000_s1366" style="position:absolute;left:2128;top:12450;width:16580;height:20;visibility:visible;mso-wrap-style:square;v-text-anchor:top" coordsize="165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1OPMAA&#10;AADcAAAADwAAAGRycy9kb3ducmV2LnhtbERPzUrEMBC+L/gOYQRvu+mqqNRNiwiiFwvt9gGGZmzK&#10;NpPaidv69kYQvM3H9zuHcvWjOtMsQ2AD+10GirgLduDeQHt82T6AkohscQxMBr5JoCwuNgfMbVi4&#10;pnMTe5VCWHI04GKccq2lc+RRdmEiTtxHmD3GBOde2xmXFO5HfZ1ld9rjwKnB4UTPjrpT8+UN3FR1&#10;Z10t71W1SPY5vraTLK0xV5fr0yOoSGv8F/+532yaf38Lv8+kC3T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1OPMAAAADcAAAADwAAAAAAAAAAAAAAAACYAgAAZHJzL2Rvd25y&#10;ZXYueG1sUEsFBgAAAAAEAAQA9QAAAIUDAAAAAA==&#10;" path="m,l16579,e" filled="f" strokecolor="#5b5454" strokeweight="1.3221mm">
                  <v:path arrowok="t" o:connecttype="custom" o:connectlocs="0,0;16579,0" o:connectangles="0,0"/>
                </v:shape>
                <v:shape id="Freeform 392" o:spid="_x0000_s1367" style="position:absolute;left:1888;top:18867;width:8335;height:20;visibility:visible;mso-wrap-style:square;v-text-anchor:top" coordsize="83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AbcUA&#10;AADcAAAADwAAAGRycy9kb3ducmV2LnhtbERPS2sCMRC+F/ofwhR6q0ntQ1mNUgqFHkTsVhFv42bc&#10;LN1Mlk26u/57IxR6m4/vOfPl4GrRURsqzxoeRwoEceFNxaWG7ffHwxREiMgGa8+k4UwBlovbmzlm&#10;xvf8RV0eS5FCOGSowcbYZFKGwpLDMPINceJOvnUYE2xLaVrsU7ir5VipV+mw4tRgsaF3S8VP/us0&#10;HJ/Har3ZrfN+f5iqftXtV3b7pPX93fA2AxFpiP/iP/enSfMnL3B9Jl0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QBtxQAAANwAAAAPAAAAAAAAAAAAAAAAAJgCAABkcnMv&#10;ZG93bnJldi54bWxQSwUGAAAAAAQABAD1AAAAigMAAAAA&#10;" path="m,l8334,e" filled="f" strokecolor="#605754" strokeweight=".52881mm">
                  <v:path arrowok="t" o:connecttype="custom" o:connectlocs="0,0;8334,0" o:connectangles="0,0"/>
                </v:shape>
                <v:shape id="Freeform 393" o:spid="_x0000_s1368" style="position:absolute;left:449;top:21798;width:9774;height:20;visibility:visible;mso-wrap-style:square;v-text-anchor:top" coordsize="97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xVMQA&#10;AADcAAAADwAAAGRycy9kb3ducmV2LnhtbERPTWvCQBC9F/wPywi9lLrRQyqpq2igIG0utXrobchO&#10;k2B2Nuxuk+iv7wpCb/N4n7PajKYVPTnfWFYwnyUgiEurG64UHL/enpcgfEDW2FomBRfysFlPHlaY&#10;aTvwJ/WHUIkYwj5DBXUIXSalL2sy6Ge2I47cj3UGQ4SuktrhEMNNKxdJkkqDDceGGjvKayrPh1+j&#10;YLgWhXl3308fxdHu0v50ufZ5rtTjdNy+ggg0hn/x3b3Xcf5LCrdn4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+cVTEAAAA3AAAAA8AAAAAAAAAAAAAAAAAmAIAAGRycy9k&#10;b3ducmV2LnhtbFBLBQYAAAAABAAEAPUAAACJAwAAAAA=&#10;" path="m,l9773,e" filled="f" strokecolor="#979793" strokeweight="1.3221mm">
                  <v:path arrowok="t" o:connecttype="custom" o:connectlocs="0,0;9773,0" o:connectangles="0,0"/>
                </v:shape>
                <v:shape id="Freeform 394" o:spid="_x0000_s1369" style="position:absolute;left:30498;top:4070;width:20;height:6416;visibility:visible;mso-wrap-style:square;v-text-anchor:top" coordsize="20,6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I4cMA&#10;AADcAAAADwAAAGRycy9kb3ducmV2LnhtbERPTWvCQBC9F/wPywje6qY5aIlughQLPVRsYw8eh+yY&#10;BLOzcXer0V/fFYTe5vE+Z1kMphNncr61rOBlmoAgrqxuuVbws3t/fgXhA7LGzjIpuJKHIh89LTHT&#10;9sLfdC5DLWII+wwVNCH0mZS+asign9qeOHIH6wyGCF0ttcNLDDedTJNkJg22HBsa7OmtoepY/hoF&#10;u/2tX222lH6tt5w6cpvTZ6mVmoyH1QJEoCH8ix/uDx3nz+dwfyZ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dI4cMAAADcAAAADwAAAAAAAAAAAAAAAACYAgAAZHJzL2Rv&#10;d25yZXYueG1sUEsFBgAAAAAEAAQA9QAAAIgDAAAAAA==&#10;" path="m,6416l,e" filled="f" strokecolor="#8c8380" strokeweight="1.3221mm">
                  <v:path arrowok="t" o:connecttype="custom" o:connectlocs="0,6416;0,0" o:connectangles="0,0"/>
                </v:shape>
                <v:shape id="Freeform 395" o:spid="_x0000_s1370" style="position:absolute;left:13341;top:6311;width:345;height:20;visibility:visible;mso-wrap-style:square;v-text-anchor:top" coordsize="3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27sYA&#10;AADcAAAADwAAAGRycy9kb3ducmV2LnhtbESPQWvCQBCF74L/YZlCb3U3VlpJXUUFwVJBqoLXITtN&#10;QrOzIbvVtL++cxC8zfDevPfNbNH7Rl2oi3VgC9nIgCIugqu5tHA6bp6moGJCdtgEJgu/FGExHw5m&#10;mLtw5U+6HFKpJIRjjhaqlNpc61hU5DGOQkss2lfoPCZZu1K7Dq8S7hs9NuZFe6xZGipsaV1R8X34&#10;8Raed6uQLY3JzvVfkSb7j8nmPW6tfXzol2+gEvXpbr5db53gvwqtPCMT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A27sYAAADcAAAADwAAAAAAAAAAAAAAAACYAgAAZHJz&#10;L2Rvd25yZXYueG1sUEsFBgAAAAAEAAQA9QAAAIsDAAAAAA==&#10;" path="m,l344,e" filled="f" strokeweight=".26439mm">
                  <v:path arrowok="t" o:connecttype="custom" o:connectlocs="0,0;344,0" o:connectangles="0,0"/>
                </v:shape>
                <v:shape id="Freeform 396" o:spid="_x0000_s1371" style="position:absolute;left:9354;top:6866;width:629;height:20;visibility:visible;mso-wrap-style:square;v-text-anchor:top" coordsize="6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LPsYA&#10;AADcAAAADwAAAGRycy9kb3ducmV2LnhtbERPS2vCQBC+C/0Pywi9iG5abNXUVYqlKO1BfIA9Dtkx&#10;Cc3Ohuw2G/31XaHQ23x8z5kvO1OJlhpXWlbwMEpAEGdWl5wrOB7eh1MQziNrrCyTggs5WC7uenNM&#10;tQ28o3bvcxFD2KWooPC+TqV0WUEG3cjWxJE728agj7DJpW4wxHBTycckeZYGS44NBda0Kij73v8Y&#10;BZ/XsDOH8cf6rT19DTarp3DZboNS9/3u9QWEp87/i//cGx3nT2ZweyZe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GLPsYAAADcAAAADwAAAAAAAAAAAAAAAACYAgAAZHJz&#10;L2Rvd25yZXYueG1sUEsFBgAAAAAEAAQA9QAAAIsDAAAAAA==&#10;" path="m,l629,e" filled="f" strokeweight=".26439mm">
                  <v:path arrowok="t" o:connecttype="custom" o:connectlocs="0,0;629,0" o:connectangles="0,0"/>
                </v:shape>
                <v:shape id="Freeform 397" o:spid="_x0000_s1372" style="position:absolute;left:14750;top:7420;width:510;height:20;visibility:visible;mso-wrap-style:square;v-text-anchor:top" coordsize="5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NJ9MUA&#10;AADcAAAADwAAAGRycy9kb3ducmV2LnhtbESPQUvDQBCF74L/YRnBm920gpTYbSkV0YM1NPUHjNkx&#10;G5qdDdmxjf/eOQjeZnhv3vtmtZlib8405i6xg/msAEPcJN9x6+Dj+Hy3BJMF2WOfmBz8UIbN+vpq&#10;haVPFz7QuZbWaAjnEh0EkaG0NjeBIuZZGohV+0pjRNF1bK0f8aLhsbeLoniwETvWhoAD7QI1p/o7&#10;OpDdvrrfh7fP7aF6ql/k+F4NC3Lu9mbaPoIRmuTf/Hf96hV/qfj6jE5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0n0xQAAANwAAAAPAAAAAAAAAAAAAAAAAJgCAABkcnMv&#10;ZG93bnJldi54bWxQSwUGAAAAAAQABAD1AAAAigMAAAAA&#10;" path="m,l509,e" filled="f" strokeweight=".26439mm">
                  <v:path arrowok="t" o:connecttype="custom" o:connectlocs="0,0;509,0" o:connectangles="0,0"/>
                </v:shape>
                <w10:wrap anchorx="page" anchory="page"/>
              </v:group>
            </w:pict>
          </mc:Fallback>
        </mc:AlternateConten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8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4"/>
          <w:szCs w:val="34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5D5756"/>
          <w:w w:val="107"/>
          <w:sz w:val="38"/>
          <w:szCs w:val="38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5D5756"/>
          <w:spacing w:val="21"/>
          <w:w w:val="107"/>
          <w:sz w:val="38"/>
          <w:szCs w:val="38"/>
          <w:lang w:eastAsia="ru-RU"/>
        </w:rPr>
        <w:t>К</w:t>
      </w:r>
      <w:r w:rsidRPr="00122070">
        <w:rPr>
          <w:rFonts w:ascii="Arial" w:eastAsiaTheme="minorEastAsia" w:hAnsi="Arial" w:cs="Arial"/>
          <w:i w:val="0"/>
          <w:iCs w:val="0"/>
          <w:color w:val="5D5756"/>
          <w:w w:val="91"/>
          <w:sz w:val="38"/>
          <w:szCs w:val="38"/>
          <w:lang w:eastAsia="ru-RU"/>
        </w:rPr>
        <w:t>у</w:t>
      </w:r>
      <w:r w:rsidRPr="00122070">
        <w:rPr>
          <w:rFonts w:ascii="Arial" w:eastAsiaTheme="minorEastAsia" w:hAnsi="Arial" w:cs="Arial"/>
          <w:i w:val="0"/>
          <w:iCs w:val="0"/>
          <w:color w:val="5D5756"/>
          <w:spacing w:val="-69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34"/>
          <w:szCs w:val="34"/>
          <w:lang w:eastAsia="ru-RU"/>
        </w:rPr>
        <w:t>Ч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39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29"/>
          <w:sz w:val="34"/>
          <w:szCs w:val="34"/>
          <w:lang w:eastAsia="ru-RU"/>
        </w:rPr>
        <w:t>\'\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6"/>
          <w:w w:val="129"/>
          <w:sz w:val="34"/>
          <w:szCs w:val="3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29"/>
          <w:sz w:val="34"/>
          <w:szCs w:val="34"/>
          <w:lang w:eastAsia="ru-RU"/>
        </w:rPr>
        <w:t>жагъ1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47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34"/>
          <w:sz w:val="43"/>
          <w:szCs w:val="43"/>
          <w:lang w:eastAsia="ru-RU"/>
        </w:rPr>
        <w:t>fек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61"/>
          <w:w w:val="134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шtаратьrнъ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67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46E6E"/>
          <w:w w:val="87"/>
          <w:sz w:val="43"/>
          <w:szCs w:val="43"/>
          <w:lang w:eastAsia="ru-RU"/>
        </w:rPr>
        <w:t>аба..-rын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46E6E"/>
          <w:spacing w:val="8"/>
          <w:w w:val="87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75"/>
          <w:sz w:val="43"/>
          <w:szCs w:val="43"/>
          <w:lang w:eastAsia="ru-RU"/>
        </w:rPr>
        <w:t>санпrар.::::J;Ь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3"/>
          <w:w w:val="75"/>
          <w:sz w:val="43"/>
          <w:szCs w:val="43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spacing w:val="-15"/>
          <w:w w:val="129"/>
          <w:sz w:val="43"/>
          <w:szCs w:val="43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04"/>
          <w:sz w:val="43"/>
          <w:szCs w:val="43"/>
          <w:lang w:eastAsia="ru-RU"/>
        </w:rPr>
        <w:t>технпк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35"/>
          <w:w w:val="104"/>
          <w:sz w:val="43"/>
          <w:szCs w:val="43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w w:val="99"/>
          <w:sz w:val="43"/>
          <w:szCs w:val="43"/>
          <w:lang w:eastAsia="ru-RU"/>
        </w:rPr>
        <w:t>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spacing w:val="7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87"/>
          <w:sz w:val="43"/>
          <w:szCs w:val="43"/>
          <w:lang w:eastAsia="ru-RU"/>
        </w:rPr>
        <w:t>та..1апк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37"/>
          <w:w w:val="87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z w:val="43"/>
          <w:szCs w:val="43"/>
          <w:lang w:eastAsia="ru-RU"/>
        </w:rPr>
        <w:t>жоо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pacing w:val="-14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w w:val="101"/>
          <w:sz w:val="43"/>
          <w:szCs w:val="43"/>
          <w:lang w:eastAsia="ru-RU"/>
        </w:rPr>
        <w:t>берпшп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0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12"/>
          <w:sz w:val="43"/>
          <w:szCs w:val="43"/>
          <w:lang w:eastAsia="ru-RU"/>
        </w:rPr>
        <w:t>fел.-теm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39"/>
          <w:w w:val="112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кузеч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104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05"/>
          <w:sz w:val="43"/>
          <w:szCs w:val="43"/>
          <w:lang w:eastAsia="ru-RU"/>
        </w:rPr>
        <w:t>пшrепш:</w:t>
      </w:r>
    </w:p>
    <w:p w:rsidR="00122070" w:rsidRPr="00122070" w:rsidRDefault="00122070" w:rsidP="00122070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484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Ыс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86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5"/>
          <w:szCs w:val="45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2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01"/>
          <w:sz w:val="45"/>
          <w:szCs w:val="45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01"/>
          <w:sz w:val="45"/>
          <w:szCs w:val="45"/>
          <w:u w:val="single" w:color="000000"/>
          <w:lang w:eastAsia="ru-RU"/>
        </w:rPr>
        <w:t>ап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8"/>
          <w:w w:val="101"/>
          <w:sz w:val="45"/>
          <w:szCs w:val="45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88"/>
          <w:sz w:val="31"/>
          <w:szCs w:val="31"/>
          <w:lang w:eastAsia="ru-RU"/>
        </w:rPr>
        <w:t>!)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1"/>
          <w:w w:val="188"/>
          <w:sz w:val="31"/>
          <w:szCs w:val="31"/>
          <w:lang w:eastAsia="ru-RU"/>
        </w:rPr>
        <w:t>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24"/>
          <w:sz w:val="43"/>
          <w:szCs w:val="43"/>
          <w:lang w:eastAsia="ru-RU"/>
        </w:rPr>
        <w:t>т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26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а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31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09"/>
          <w:sz w:val="43"/>
          <w:szCs w:val="43"/>
          <w:lang w:eastAsia="ru-RU"/>
        </w:rPr>
        <w:t>1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51"/>
          <w:w w:val="109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09"/>
          <w:sz w:val="43"/>
          <w:szCs w:val="43"/>
          <w:lang w:eastAsia="ru-RU"/>
        </w:rPr>
        <w:t>кюtсьтздоо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9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Аmкананъ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31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88"/>
          <w:sz w:val="43"/>
          <w:szCs w:val="43"/>
          <w:lang w:eastAsia="ru-RU"/>
        </w:rPr>
        <w:t>техюJкЗ-1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18"/>
          <w:w w:val="88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абальm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33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04"/>
          <w:sz w:val="43"/>
          <w:szCs w:val="43"/>
          <w:lang w:eastAsia="ru-RU"/>
        </w:rPr>
        <w:t>жакшырышы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25"/>
          <w:sz w:val="44"/>
          <w:szCs w:val="44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2"/>
          <w:szCs w:val="42"/>
          <w:lang w:eastAsia="ru-RU"/>
        </w:rPr>
        <w:t>аз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3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2"/>
          <w:szCs w:val="42"/>
          <w:lang w:eastAsia="ru-RU"/>
        </w:rPr>
        <w:t>с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3"/>
          <w:sz w:val="43"/>
          <w:szCs w:val="43"/>
          <w:lang w:eastAsia="ru-RU"/>
        </w:rPr>
        <w:t>:'.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81"/>
          <w:w w:val="93"/>
          <w:sz w:val="43"/>
          <w:szCs w:val="43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6"/>
          <w:w w:val="93"/>
          <w:sz w:val="43"/>
          <w:szCs w:val="43"/>
          <w:u w:val="single" w:color="00000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3"/>
          <w:sz w:val="43"/>
          <w:szCs w:val="43"/>
          <w:lang w:eastAsia="ru-RU"/>
        </w:rPr>
        <w:t>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24"/>
          <w:w w:val="93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33"/>
          <w:sz w:val="42"/>
          <w:szCs w:val="42"/>
          <w:lang w:eastAsia="ru-RU"/>
        </w:rPr>
        <w:t>к tсы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35"/>
          <w:w w:val="13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бо;rуу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7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4665980</wp:posOffset>
                </wp:positionH>
                <wp:positionV relativeFrom="paragraph">
                  <wp:posOffset>285115</wp:posOffset>
                </wp:positionV>
                <wp:extent cx="685800" cy="76200"/>
                <wp:effectExtent l="0" t="0" r="0" b="0"/>
                <wp:wrapNone/>
                <wp:docPr id="162" name="Прямоугольник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1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ECDEFF2" wp14:editId="3D7B07AE">
                                  <wp:extent cx="685800" cy="76200"/>
                                  <wp:effectExtent l="0" t="0" r="0" b="0"/>
                                  <wp:docPr id="161" name="Рисунок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" o:spid="_x0000_s1373" style="position:absolute;margin-left:367.4pt;margin-top:22.45pt;width:54pt;height:6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1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ECDEFF2" wp14:editId="3D7B07AE">
                            <wp:extent cx="685800" cy="76200"/>
                            <wp:effectExtent l="0" t="0" r="0" b="0"/>
                            <wp:docPr id="161" name="Рисунок 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09"/>
          <w:sz w:val="43"/>
          <w:szCs w:val="43"/>
          <w:lang w:eastAsia="ru-RU"/>
        </w:rPr>
        <w:t>fел.-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113"/>
          <w:w w:val="109"/>
          <w:sz w:val="43"/>
          <w:szCs w:val="43"/>
          <w:lang w:eastAsia="ru-RU"/>
        </w:rPr>
        <w:t>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09"/>
          <w:sz w:val="27"/>
          <w:szCs w:val="27"/>
          <w:lang w:eastAsia="ru-RU"/>
        </w:rPr>
        <w:t xml:space="preserve">111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28"/>
          <w:w w:val="109"/>
          <w:sz w:val="27"/>
          <w:szCs w:val="2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85"/>
          <w:sz w:val="43"/>
          <w:szCs w:val="43"/>
          <w:lang w:eastAsia="ru-RU"/>
        </w:rPr>
        <w:t>raтeDпa.11I.ЬIК-тexmiК&lt;LThi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14"/>
          <w:w w:val="85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базасьr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15"/>
          <w:sz w:val="43"/>
          <w:szCs w:val="43"/>
          <w:lang w:eastAsia="ru-RU"/>
        </w:rPr>
        <w:t>ь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sz w:val="43"/>
          <w:szCs w:val="43"/>
          <w:lang w:eastAsia="ru-RU"/>
        </w:rPr>
        <w:t>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spacing w:val="39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w w:val="75"/>
          <w:sz w:val="43"/>
          <w:szCs w:val="43"/>
          <w:lang w:eastAsia="ru-RU"/>
        </w:rPr>
        <w:t>чьmZI&lt;L'!JЬr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spacing w:val="4"/>
          <w:w w:val="75"/>
          <w:sz w:val="43"/>
          <w:szCs w:val="43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29"/>
          <w:sz w:val="43"/>
          <w:szCs w:val="43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6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49"/>
          <w:sz w:val="44"/>
          <w:szCs w:val="44"/>
          <w:lang w:eastAsia="ru-RU"/>
        </w:rPr>
        <w:t>1сы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152"/>
          <w:w w:val="14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49"/>
          <w:sz w:val="44"/>
          <w:szCs w:val="44"/>
          <w:lang w:eastAsia="ru-RU"/>
        </w:rPr>
        <w:t>жагы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8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22"/>
          <w:sz w:val="44"/>
          <w:szCs w:val="44"/>
          <w:lang w:eastAsia="ru-RU"/>
        </w:rPr>
        <w:t>1ектеm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28"/>
          <w:w w:val="12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87"/>
          <w:sz w:val="43"/>
          <w:szCs w:val="43"/>
          <w:lang w:eastAsia="ru-RU"/>
        </w:rPr>
        <w:t>оь.)'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23"/>
          <w:w w:val="87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08"/>
          <w:sz w:val="44"/>
          <w:szCs w:val="44"/>
          <w:lang w:eastAsia="ru-RU"/>
        </w:rPr>
        <w:t>кптешерив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50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.муктажлык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16"/>
          <w:sz w:val="43"/>
          <w:szCs w:val="43"/>
          <w:lang w:eastAsia="ru-RU"/>
        </w:rPr>
        <w:t>ъ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sz w:val="43"/>
          <w:szCs w:val="43"/>
          <w:lang w:eastAsia="ru-RU"/>
        </w:rPr>
        <w:t>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spacing w:val="9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z w:val="45"/>
          <w:szCs w:val="45"/>
          <w:lang w:eastAsia="ru-RU"/>
        </w:rPr>
        <w:t>болушу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95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3"/>
          <w:szCs w:val="43"/>
          <w:lang w:eastAsia="ru-RU"/>
        </w:rPr>
        <w:t>Пpe.Die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7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84"/>
          <w:sz w:val="45"/>
          <w:szCs w:val="45"/>
          <w:lang w:eastAsia="ru-RU"/>
        </w:rPr>
        <w:t>rii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45"/>
          <w:w w:val="8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84"/>
          <w:sz w:val="43"/>
          <w:szCs w:val="43"/>
          <w:lang w:eastAsia="ru-RU"/>
        </w:rPr>
        <w:t>каана;rар.;::r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30"/>
          <w:w w:val="84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84"/>
          <w:sz w:val="43"/>
          <w:szCs w:val="43"/>
          <w:lang w:eastAsia="ru-RU"/>
        </w:rPr>
        <w:t>оь.-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13"/>
          <w:w w:val="84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5"/>
          <w:szCs w:val="45"/>
          <w:lang w:eastAsia="ru-RU"/>
        </w:rPr>
        <w:t>эыерекг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25"/>
          <w:sz w:val="45"/>
          <w:szCs w:val="45"/>
          <w:lang w:eastAsia="ru-RU"/>
        </w:rPr>
        <w:t>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sz w:val="45"/>
          <w:szCs w:val="45"/>
          <w:lang w:eastAsia="ru-RU"/>
        </w:rPr>
        <w:t>ю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spacing w:val="4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w w:val="101"/>
          <w:sz w:val="45"/>
          <w:szCs w:val="45"/>
          <w:lang w:eastAsia="ru-RU"/>
        </w:rPr>
        <w:t>жетишсизди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spacing w:val="-45"/>
          <w:w w:val="101"/>
          <w:sz w:val="45"/>
          <w:szCs w:val="45"/>
          <w:lang w:eastAsia="ru-RU"/>
        </w:rPr>
        <w:t>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36"/>
          <w:sz w:val="45"/>
          <w:szCs w:val="45"/>
          <w:lang w:eastAsia="ru-RU"/>
        </w:rPr>
        <w:t>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13"/>
          <w:sz w:val="43"/>
          <w:szCs w:val="43"/>
          <w:lang w:eastAsia="ru-RU"/>
        </w:rPr>
        <w:t>Орпех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61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1"/>
          <w:sz w:val="43"/>
          <w:szCs w:val="43"/>
          <w:lang w:eastAsia="ru-RU"/>
        </w:rPr>
        <w:t>шrка.:r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25"/>
          <w:w w:val="91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05"/>
          <w:sz w:val="45"/>
          <w:szCs w:val="45"/>
          <w:lang w:eastAsia="ru-RU"/>
        </w:rPr>
        <w:t>каражапар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33"/>
          <w:w w:val="105"/>
          <w:sz w:val="45"/>
          <w:szCs w:val="45"/>
          <w:lang w:eastAsia="ru-RU"/>
        </w:rPr>
        <w:t>ь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w w:val="105"/>
          <w:sz w:val="45"/>
          <w:szCs w:val="45"/>
          <w:lang w:eastAsia="ru-RU"/>
        </w:rPr>
        <w:t>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spacing w:val="3"/>
          <w:w w:val="10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w w:val="105"/>
          <w:sz w:val="45"/>
          <w:szCs w:val="45"/>
          <w:lang w:eastAsia="ru-RU"/>
        </w:rPr>
        <w:t>жеniШсmдпm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10" w:lineRule="exact"/>
        <w:ind w:right="18133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5D5756"/>
          <w:w w:val="90"/>
          <w:sz w:val="40"/>
          <w:szCs w:val="40"/>
          <w:lang w:eastAsia="ru-RU"/>
        </w:rPr>
        <w:t>ЖьLТhПУУ</w:t>
      </w:r>
      <w:r w:rsidRPr="00122070">
        <w:rPr>
          <w:rFonts w:ascii="Arial" w:eastAsiaTheme="minorEastAsia" w:hAnsi="Arial" w:cs="Arial"/>
          <w:i w:val="0"/>
          <w:iCs w:val="0"/>
          <w:color w:val="5D5756"/>
          <w:spacing w:val="6"/>
          <w:w w:val="90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5"/>
          <w:szCs w:val="45"/>
          <w:lang w:eastAsia="ru-RU"/>
        </w:rPr>
        <w:t>системасьm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4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89"/>
          <w:sz w:val="45"/>
          <w:szCs w:val="45"/>
          <w:lang w:eastAsia="ru-RU"/>
        </w:rPr>
        <w:t>труба.11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27"/>
          <w:w w:val="89"/>
          <w:sz w:val="45"/>
          <w:szCs w:val="45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w w:val="89"/>
          <w:sz w:val="45"/>
          <w:szCs w:val="45"/>
          <w:lang w:eastAsia="ru-RU"/>
        </w:rPr>
        <w:t>ын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spacing w:val="15"/>
          <w:w w:val="8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z w:val="45"/>
          <w:szCs w:val="45"/>
          <w:lang w:eastAsia="ru-RU"/>
        </w:rPr>
        <w:t>эскилиги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7" w:after="0" w:line="451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5D5756"/>
          <w:w w:val="128"/>
          <w:position w:val="-2"/>
          <w:sz w:val="41"/>
          <w:szCs w:val="41"/>
          <w:lang w:eastAsia="ru-RU"/>
        </w:rPr>
        <w:t>Сунут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" w:after="0" w:line="510" w:lineRule="exact"/>
        <w:ind w:right="16636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4"/>
          <w:sz w:val="43"/>
          <w:szCs w:val="43"/>
          <w:lang w:eastAsia="ru-RU"/>
        </w:rPr>
        <w:t>Шаар.:r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16"/>
          <w:w w:val="94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5"/>
          <w:szCs w:val="45"/>
          <w:lang w:eastAsia="ru-RU"/>
        </w:rPr>
        <w:t>бiLnвf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3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5"/>
          <w:szCs w:val="45"/>
          <w:lang w:eastAsia="ru-RU"/>
        </w:rPr>
        <w:t>бе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1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z w:val="45"/>
          <w:szCs w:val="45"/>
          <w:lang w:eastAsia="ru-RU"/>
        </w:rPr>
        <w:t>белумун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pacing w:val="1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z w:val="43"/>
          <w:szCs w:val="43"/>
          <w:lang w:eastAsia="ru-RU"/>
        </w:rPr>
        <w:t>е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pacing w:val="39"/>
          <w:sz w:val="43"/>
          <w:szCs w:val="4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z w:val="45"/>
          <w:szCs w:val="45"/>
          <w:lang w:eastAsia="ru-RU"/>
        </w:rPr>
        <w:t>убаrын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pacing w:val="1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w w:val="89"/>
          <w:sz w:val="54"/>
          <w:szCs w:val="54"/>
          <w:lang w:eastAsia="ru-RU"/>
        </w:rPr>
        <w:t>жетишце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spacing w:val="1"/>
          <w:w w:val="89"/>
          <w:sz w:val="54"/>
          <w:szCs w:val="5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sz w:val="54"/>
          <w:szCs w:val="54"/>
          <w:lang w:eastAsia="ru-RU"/>
        </w:rPr>
        <w:t xml:space="preserve">ц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5"/>
          <w:szCs w:val="45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2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06"/>
          <w:sz w:val="44"/>
          <w:szCs w:val="44"/>
          <w:lang w:eastAsia="ru-RU"/>
        </w:rPr>
        <w:t>буйурn!алард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25"/>
          <w:w w:val="106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4"/>
          <w:szCs w:val="44"/>
          <w:lang w:eastAsia="ru-RU"/>
        </w:rPr>
        <w:t>беруу;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20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z w:val="44"/>
          <w:szCs w:val="44"/>
          <w:lang w:eastAsia="ru-RU"/>
        </w:rPr>
        <w:t>Ата-энелер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pacing w:val="1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w w:val="87"/>
          <w:sz w:val="44"/>
          <w:szCs w:val="44"/>
          <w:lang w:eastAsia="ru-RU"/>
        </w:rPr>
        <w:t>дем.еерq}т.Л 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334"/>
          <w:spacing w:val="25"/>
          <w:w w:val="87"/>
          <w:sz w:val="44"/>
          <w:szCs w:val="44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78383"/>
          <w:w w:val="188"/>
          <w:sz w:val="44"/>
          <w:szCs w:val="44"/>
          <w:lang w:eastAsia="ru-RU"/>
        </w:rPr>
        <w:t xml:space="preserve">'' </w:t>
      </w:r>
      <w:r w:rsidRPr="00122070">
        <w:rPr>
          <w:rFonts w:ascii="Arial" w:eastAsiaTheme="minorEastAsia" w:hAnsi="Arial" w:cs="Arial"/>
          <w:i w:val="0"/>
          <w:iCs w:val="0"/>
          <w:color w:val="5D5756"/>
          <w:w w:val="88"/>
          <w:sz w:val="40"/>
          <w:szCs w:val="40"/>
          <w:lang w:eastAsia="ru-RU"/>
        </w:rPr>
        <w:t xml:space="preserve">Жьс1ЫТУУ </w:t>
      </w:r>
      <w:r w:rsidRPr="00122070">
        <w:rPr>
          <w:rFonts w:ascii="Arial" w:eastAsiaTheme="minorEastAsia" w:hAnsi="Arial" w:cs="Arial"/>
          <w:i w:val="0"/>
          <w:iCs w:val="0"/>
          <w:color w:val="5D5756"/>
          <w:spacing w:val="48"/>
          <w:w w:val="88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5"/>
          <w:szCs w:val="45"/>
          <w:lang w:eastAsia="ru-RU"/>
        </w:rPr>
        <w:t>спсте.масын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2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z w:val="45"/>
          <w:szCs w:val="45"/>
          <w:lang w:eastAsia="ru-RU"/>
        </w:rPr>
        <w:t xml:space="preserve">абалы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pacing w:val="20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z w:val="44"/>
          <w:szCs w:val="44"/>
          <w:lang w:eastAsia="ru-RU"/>
        </w:rPr>
        <w:t xml:space="preserve">боюнч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442"/>
          <w:spacing w:val="80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212124"/>
          <w:w w:val="107"/>
          <w:sz w:val="44"/>
          <w:szCs w:val="44"/>
          <w:lang w:eastAsia="ru-RU"/>
        </w:rPr>
        <w:t>керекrу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1" w:after="0" w:line="240" w:lineRule="auto"/>
        <w:ind w:right="25827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04"/>
          <w:sz w:val="43"/>
          <w:szCs w:val="43"/>
          <w:lang w:eastAsia="ru-RU"/>
        </w:rPr>
        <w:t>даярдануу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1" w:after="0" w:line="240" w:lineRule="auto"/>
        <w:ind w:right="25827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43"/>
          <w:szCs w:val="43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160" w:header="720" w:footer="720" w:gutter="0"/>
          <w:cols w:space="720" w:equalWidth="0">
            <w:col w:w="29340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1" w:after="0" w:line="240" w:lineRule="auto"/>
        <w:ind w:right="239"/>
        <w:jc w:val="right"/>
        <w:rPr>
          <w:rFonts w:ascii="Times New Roman" w:eastAsiaTheme="minorEastAsia" w:hAnsi="Times New Roman" w:cs="Times New Roman"/>
          <w:i w:val="0"/>
          <w:iCs w:val="0"/>
          <w:color w:val="000000"/>
          <w:sz w:val="48"/>
          <w:szCs w:val="48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56"/>
          <w:sz w:val="48"/>
          <w:szCs w:val="48"/>
          <w:lang w:eastAsia="ru-RU"/>
        </w:rPr>
        <w:t>,....,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1" w:after="0" w:line="345" w:lineRule="exact"/>
        <w:ind w:right="237"/>
        <w:jc w:val="right"/>
        <w:rPr>
          <w:rFonts w:ascii="Arial" w:eastAsiaTheme="minorEastAsia" w:hAnsi="Arial" w:cs="Arial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w w:val="105"/>
          <w:position w:val="-3"/>
          <w:sz w:val="33"/>
          <w:szCs w:val="33"/>
          <w:lang w:eastAsia="ru-RU"/>
        </w:rPr>
        <w:t>(J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28" w:lineRule="exact"/>
        <w:ind w:right="224"/>
        <w:jc w:val="right"/>
        <w:rPr>
          <w:rFonts w:ascii="Times New Roman" w:eastAsiaTheme="minorEastAsia" w:hAnsi="Times New Roman" w:cs="Times New Roman"/>
          <w:i w:val="0"/>
          <w:iCs w:val="0"/>
          <w:color w:val="000000"/>
          <w:sz w:val="54"/>
          <w:szCs w:val="5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93"/>
          <w:position w:val="-6"/>
          <w:sz w:val="54"/>
          <w:szCs w:val="54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51" w:lineRule="exact"/>
        <w:ind w:right="224"/>
        <w:jc w:val="right"/>
        <w:rPr>
          <w:rFonts w:ascii="Times New Roman" w:eastAsiaTheme="minorEastAsia" w:hAnsi="Times New Roman" w:cs="Times New Roman"/>
          <w:i w:val="0"/>
          <w:iCs w:val="0"/>
          <w:color w:val="000000"/>
          <w:sz w:val="54"/>
          <w:szCs w:val="5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93"/>
          <w:position w:val="1"/>
          <w:sz w:val="54"/>
          <w:szCs w:val="54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6"/>
          <w:szCs w:val="16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  <w:sectPr w:rsidR="00122070" w:rsidRPr="00122070">
          <w:footerReference w:type="default" r:id="rId86"/>
          <w:pgSz w:w="31660" w:h="22380" w:orient="landscape"/>
          <w:pgMar w:top="420" w:right="160" w:bottom="280" w:left="2040" w:header="0" w:footer="0" w:gutter="0"/>
          <w:cols w:space="720" w:equalWidth="0">
            <w:col w:w="29460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9200"/>
        </w:tabs>
        <w:autoSpaceDE w:val="0"/>
        <w:autoSpaceDN w:val="0"/>
        <w:adjustRightInd w:val="0"/>
        <w:spacing w:after="0" w:line="535" w:lineRule="exact"/>
        <w:ind w:right="-112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page">
                  <wp:posOffset>8566785</wp:posOffset>
                </wp:positionH>
                <wp:positionV relativeFrom="paragraph">
                  <wp:posOffset>-1905</wp:posOffset>
                </wp:positionV>
                <wp:extent cx="1522730" cy="12065"/>
                <wp:effectExtent l="0" t="0" r="0" b="0"/>
                <wp:wrapNone/>
                <wp:docPr id="160" name="Поли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2730" cy="12065"/>
                        </a:xfrm>
                        <a:custGeom>
                          <a:avLst/>
                          <a:gdLst>
                            <a:gd name="T0" fmla="*/ 0 w 2398"/>
                            <a:gd name="T1" fmla="*/ 0 h 19"/>
                            <a:gd name="T2" fmla="*/ 2398 w 2398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98" h="19">
                              <a:moveTo>
                                <a:pt x="0" y="0"/>
                              </a:moveTo>
                              <a:lnTo>
                                <a:pt x="2398" y="0"/>
                              </a:lnTo>
                            </a:path>
                          </a:pathLst>
                        </a:custGeom>
                        <a:noFill/>
                        <a:ln w="19037">
                          <a:solidFill>
                            <a:srgbClr val="9790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160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4.55pt,-.15pt,794.45pt,-.15pt" coordsize="239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" o:allowincell="f" filled="f" strokecolor="#97908c" strokeweight=".52881mm">
                <v:path arrowok="t" o:connecttype="custom" o:connectlocs="0,0;1522730,0" o:connectangles="0,0"/>
                <w10:wrap anchorx="page"/>
              </v:polylin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color w:val="918C89"/>
          <w:w w:val="62"/>
          <w:position w:val="-4"/>
          <w:sz w:val="34"/>
          <w:szCs w:val="34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color w:val="918C89"/>
          <w:position w:val="-4"/>
          <w:sz w:val="34"/>
          <w:szCs w:val="34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position w:val="-1"/>
          <w:sz w:val="46"/>
          <w:szCs w:val="46"/>
          <w:lang w:eastAsia="ru-RU"/>
        </w:rPr>
        <w:t>4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77"/>
          <w:position w:val="-1"/>
          <w:sz w:val="46"/>
          <w:szCs w:val="46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44D49"/>
          <w:w w:val="121"/>
          <w:position w:val="-1"/>
          <w:sz w:val="42"/>
          <w:szCs w:val="42"/>
          <w:lang w:eastAsia="ru-RU"/>
        </w:rPr>
        <w:t>({)нпnнсыльtк</w:t>
      </w:r>
      <w:r w:rsidRPr="00122070">
        <w:rPr>
          <w:rFonts w:ascii="Arial" w:eastAsiaTheme="minorEastAsia" w:hAnsi="Arial" w:cs="Arial"/>
          <w:i w:val="0"/>
          <w:iCs w:val="0"/>
          <w:color w:val="544D49"/>
          <w:spacing w:val="101"/>
          <w:w w:val="121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21"/>
          <w:position w:val="-1"/>
          <w:sz w:val="47"/>
          <w:szCs w:val="47"/>
          <w:lang w:eastAsia="ru-RU"/>
        </w:rPr>
        <w:t>ресурспtрд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29"/>
          <w:w w:val="121"/>
          <w:position w:val="-1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121"/>
          <w:position w:val="-1"/>
          <w:sz w:val="46"/>
          <w:szCs w:val="46"/>
          <w:lang w:eastAsia="ru-RU"/>
        </w:rPr>
        <w:t>бап1кару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color w:val="000000"/>
          <w:w w:val="105"/>
          <w:sz w:val="41"/>
          <w:szCs w:val="41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1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0"/>
          <w:szCs w:val="4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106"/>
          <w:sz w:val="40"/>
          <w:szCs w:val="40"/>
          <w:lang w:eastAsia="ru-RU"/>
        </w:rPr>
        <w:t>Q_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1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0"/>
          <w:szCs w:val="40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040" w:header="720" w:footer="720" w:gutter="0"/>
          <w:cols w:num="2" w:space="720" w:equalWidth="0">
            <w:col w:w="18771" w:space="9905"/>
            <w:col w:w="784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040" w:header="720" w:footer="720" w:gutter="0"/>
          <w:cols w:space="720" w:equalWidth="0">
            <w:col w:w="29460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ind w:right="-106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E7770"/>
          <w:sz w:val="37"/>
          <w:szCs w:val="37"/>
          <w:lang w:eastAsia="ru-RU"/>
        </w:rPr>
        <w:t>..J.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E7770"/>
          <w:sz w:val="37"/>
          <w:szCs w:val="37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94"/>
          <w:sz w:val="44"/>
          <w:szCs w:val="44"/>
          <w:lang w:eastAsia="ru-RU"/>
        </w:rPr>
        <w:t>Фпнансы::rык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  <w:br w:type="column"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110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color w:val="67605B"/>
          <w:spacing w:val="11"/>
          <w:w w:val="112"/>
          <w:sz w:val="39"/>
          <w:szCs w:val="39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75"/>
          <w:sz w:val="46"/>
          <w:szCs w:val="46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76"/>
          <w:sz w:val="46"/>
          <w:szCs w:val="46"/>
          <w:lang w:eastAsia="ru-RU"/>
        </w:rPr>
        <w:t>"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27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75"/>
          <w:sz w:val="46"/>
          <w:szCs w:val="46"/>
          <w:lang w:eastAsia="ru-RU"/>
        </w:rPr>
        <w:t>Krory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15"/>
          <w:w w:val="75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101"/>
          <w:sz w:val="46"/>
          <w:szCs w:val="46"/>
          <w:lang w:eastAsia="ru-RU"/>
        </w:rPr>
        <w:t>тьтнш1rы</w:t>
      </w:r>
    </w:p>
    <w:p w:rsidR="00122070" w:rsidRPr="00122070" w:rsidRDefault="00122070" w:rsidP="00122070">
      <w:pPr>
        <w:widowControl w:val="0"/>
        <w:tabs>
          <w:tab w:val="left" w:pos="580"/>
          <w:tab w:val="left" w:pos="19500"/>
        </w:tabs>
        <w:autoSpaceDE w:val="0"/>
        <w:autoSpaceDN w:val="0"/>
        <w:adjustRightInd w:val="0"/>
        <w:spacing w:after="0" w:line="852" w:lineRule="exact"/>
        <w:ind w:right="-110"/>
        <w:rPr>
          <w:rFonts w:ascii="Arial" w:eastAsiaTheme="minorEastAsia" w:hAnsi="Arial" w:cs="Arial"/>
          <w:i w:val="0"/>
          <w:iCs w:val="0"/>
          <w:color w:val="000000"/>
          <w:sz w:val="114"/>
          <w:szCs w:val="11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color w:val="544D49"/>
          <w:spacing w:val="-76"/>
          <w:w w:val="131"/>
          <w:position w:val="-2"/>
          <w:sz w:val="31"/>
          <w:szCs w:val="31"/>
          <w:lang w:eastAsia="ru-RU"/>
        </w:rPr>
        <w:t>'</w:t>
      </w:r>
      <w:r w:rsidRPr="00122070">
        <w:rPr>
          <w:rFonts w:ascii="Times New Roman" w:eastAsiaTheme="minorEastAsia" w:hAnsi="Times New Roman" w:cs="Times New Roman"/>
          <w:color w:val="7E7770"/>
          <w:spacing w:val="1"/>
          <w:w w:val="58"/>
          <w:position w:val="-2"/>
          <w:sz w:val="31"/>
          <w:szCs w:val="31"/>
          <w:lang w:eastAsia="ru-RU"/>
        </w:rPr>
        <w:t>J</w:t>
      </w:r>
      <w:r w:rsidRPr="00122070">
        <w:rPr>
          <w:rFonts w:ascii="Times New Roman" w:eastAsiaTheme="minorEastAsia" w:hAnsi="Times New Roman" w:cs="Times New Roman"/>
          <w:color w:val="544D49"/>
          <w:w w:val="132"/>
          <w:position w:val="-2"/>
          <w:sz w:val="31"/>
          <w:szCs w:val="31"/>
          <w:lang w:eastAsia="ru-RU"/>
        </w:rPr>
        <w:t>{</w:t>
      </w:r>
      <w:r w:rsidRPr="00122070">
        <w:rPr>
          <w:rFonts w:ascii="Times New Roman" w:eastAsiaTheme="minorEastAsia" w:hAnsi="Times New Roman" w:cs="Times New Roman"/>
          <w:color w:val="544D49"/>
          <w:position w:val="-2"/>
          <w:sz w:val="31"/>
          <w:szCs w:val="31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position w:val="-2"/>
          <w:sz w:val="46"/>
          <w:szCs w:val="46"/>
          <w:lang w:eastAsia="ru-RU"/>
        </w:rPr>
        <w:t>6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14"/>
          <w:position w:val="-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position w:val="-2"/>
          <w:sz w:val="46"/>
          <w:szCs w:val="46"/>
          <w:lang w:eastAsia="ru-RU"/>
        </w:rPr>
        <w:t>орт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79"/>
          <w:position w:val="-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111"/>
          <w:position w:val="-2"/>
          <w:sz w:val="46"/>
          <w:szCs w:val="46"/>
          <w:lang w:eastAsia="ru-RU"/>
        </w:rPr>
        <w:t>tектебпн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27"/>
          <w:w w:val="111"/>
          <w:position w:val="-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position w:val="-2"/>
          <w:sz w:val="46"/>
          <w:szCs w:val="46"/>
          <w:lang w:eastAsia="ru-RU"/>
        </w:rPr>
        <w:t>финанс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6"/>
          <w:position w:val="-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position w:val="-2"/>
          <w:sz w:val="46"/>
          <w:szCs w:val="46"/>
          <w:lang w:eastAsia="ru-RU"/>
        </w:rPr>
        <w:t>рссурстар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33"/>
          <w:position w:val="-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position w:val="-2"/>
          <w:sz w:val="46"/>
          <w:szCs w:val="46"/>
          <w:lang w:eastAsia="ru-RU"/>
        </w:rPr>
        <w:t>башка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13"/>
          <w:position w:val="-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position w:val="-2"/>
          <w:sz w:val="46"/>
          <w:szCs w:val="46"/>
          <w:lang w:eastAsia="ru-RU"/>
        </w:rPr>
        <w:t>2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17"/>
          <w:position w:val="-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35"/>
          <w:w w:val="99"/>
          <w:position w:val="-2"/>
          <w:sz w:val="46"/>
          <w:szCs w:val="46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21"/>
          <w:position w:val="-2"/>
          <w:sz w:val="46"/>
          <w:szCs w:val="46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position w:val="-2"/>
          <w:sz w:val="46"/>
          <w:szCs w:val="46"/>
          <w:lang w:eastAsia="ru-RU"/>
        </w:rPr>
        <w:tab/>
      </w:r>
      <w:r w:rsidRPr="00122070">
        <w:rPr>
          <w:rFonts w:ascii="Arial" w:eastAsiaTheme="minorEastAsia" w:hAnsi="Arial" w:cs="Arial"/>
          <w:color w:val="000000"/>
          <w:w w:val="119"/>
          <w:position w:val="-30"/>
          <w:sz w:val="114"/>
          <w:szCs w:val="114"/>
          <w:lang w:eastAsia="ru-RU"/>
        </w:rPr>
        <w:t>s</w:t>
      </w:r>
    </w:p>
    <w:p w:rsidR="00122070" w:rsidRPr="00122070" w:rsidRDefault="00122070" w:rsidP="00122070">
      <w:pPr>
        <w:widowControl w:val="0"/>
        <w:tabs>
          <w:tab w:val="left" w:pos="580"/>
          <w:tab w:val="left" w:pos="19500"/>
        </w:tabs>
        <w:autoSpaceDE w:val="0"/>
        <w:autoSpaceDN w:val="0"/>
        <w:adjustRightInd w:val="0"/>
        <w:spacing w:after="0" w:line="852" w:lineRule="exact"/>
        <w:ind w:right="-110"/>
        <w:rPr>
          <w:rFonts w:ascii="Arial" w:eastAsiaTheme="minorEastAsia" w:hAnsi="Arial" w:cs="Arial"/>
          <w:i w:val="0"/>
          <w:iCs w:val="0"/>
          <w:color w:val="000000"/>
          <w:sz w:val="114"/>
          <w:szCs w:val="114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040" w:header="720" w:footer="720" w:gutter="0"/>
          <w:cols w:num="3" w:space="720" w:equalWidth="0">
            <w:col w:w="3816" w:space="1504"/>
            <w:col w:w="3730" w:space="110"/>
            <w:col w:w="20300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3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0"/>
          <w:szCs w:val="30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page">
                  <wp:posOffset>266065</wp:posOffset>
                </wp:positionH>
                <wp:positionV relativeFrom="page">
                  <wp:posOffset>885190</wp:posOffset>
                </wp:positionV>
                <wp:extent cx="19142710" cy="12442190"/>
                <wp:effectExtent l="0" t="0" r="0" b="0"/>
                <wp:wrapNone/>
                <wp:docPr id="119" name="Группа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2710" cy="12442190"/>
                          <a:chOff x="419" y="1394"/>
                          <a:chExt cx="30146" cy="19594"/>
                        </a:xfrm>
                      </wpg:grpSpPr>
                      <wps:wsp>
                        <wps:cNvPr id="12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2615" y="4702"/>
                            <a:ext cx="120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5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03BFF4E" wp14:editId="48BE4261">
                                    <wp:extent cx="762000" cy="361950"/>
                                    <wp:effectExtent l="0" t="0" r="0" b="0"/>
                                    <wp:docPr id="627" name="Рисунок 6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0228" y="12950"/>
                            <a:ext cx="20340" cy="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80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2F2FC2A5" wp14:editId="564B0144">
                                    <wp:extent cx="12915900" cy="5105400"/>
                                    <wp:effectExtent l="0" t="0" r="0" b="0"/>
                                    <wp:docPr id="628" name="Рисунок 6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915900" cy="5105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Freeform 406"/>
                        <wps:cNvSpPr>
                          <a:spLocks/>
                        </wps:cNvSpPr>
                        <wps:spPr bwMode="auto">
                          <a:xfrm>
                            <a:off x="449" y="1461"/>
                            <a:ext cx="30086" cy="20"/>
                          </a:xfrm>
                          <a:custGeom>
                            <a:avLst/>
                            <a:gdLst>
                              <a:gd name="T0" fmla="*/ 0 w 30086"/>
                              <a:gd name="T1" fmla="*/ 0 h 20"/>
                              <a:gd name="T2" fmla="*/ 30085 w 30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86" h="20">
                                <a:moveTo>
                                  <a:pt x="0" y="0"/>
                                </a:moveTo>
                                <a:lnTo>
                                  <a:pt x="30085" y="0"/>
                                </a:lnTo>
                              </a:path>
                            </a:pathLst>
                          </a:custGeom>
                          <a:noFill/>
                          <a:ln w="38075">
                            <a:solidFill>
                              <a:srgbClr val="AFA8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407"/>
                        <wps:cNvSpPr>
                          <a:spLocks/>
                        </wps:cNvSpPr>
                        <wps:spPr bwMode="auto">
                          <a:xfrm>
                            <a:off x="487" y="1431"/>
                            <a:ext cx="20" cy="19490"/>
                          </a:xfrm>
                          <a:custGeom>
                            <a:avLst/>
                            <a:gdLst>
                              <a:gd name="T0" fmla="*/ 0 w 20"/>
                              <a:gd name="T1" fmla="*/ 19489 h 19490"/>
                              <a:gd name="T2" fmla="*/ 0 w 20"/>
                              <a:gd name="T3" fmla="*/ 0 h 19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490">
                                <a:moveTo>
                                  <a:pt x="0" y="194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BCB3B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408"/>
                        <wps:cNvSpPr>
                          <a:spLocks/>
                        </wps:cNvSpPr>
                        <wps:spPr bwMode="auto">
                          <a:xfrm>
                            <a:off x="30498" y="1431"/>
                            <a:ext cx="20" cy="11964"/>
                          </a:xfrm>
                          <a:custGeom>
                            <a:avLst/>
                            <a:gdLst>
                              <a:gd name="T0" fmla="*/ 0 w 20"/>
                              <a:gd name="T1" fmla="*/ 11963 h 11964"/>
                              <a:gd name="T2" fmla="*/ 0 w 20"/>
                              <a:gd name="T3" fmla="*/ 0 h 11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964">
                                <a:moveTo>
                                  <a:pt x="0" y="119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938C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09"/>
                        <wps:cNvSpPr>
                          <a:spLocks/>
                        </wps:cNvSpPr>
                        <wps:spPr bwMode="auto">
                          <a:xfrm>
                            <a:off x="11752" y="3695"/>
                            <a:ext cx="780" cy="20"/>
                          </a:xfrm>
                          <a:custGeom>
                            <a:avLst/>
                            <a:gdLst>
                              <a:gd name="T0" fmla="*/ 0 w 780"/>
                              <a:gd name="T1" fmla="*/ 0 h 20"/>
                              <a:gd name="T2" fmla="*/ 779 w 7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0" h="20">
                                <a:moveTo>
                                  <a:pt x="0" y="0"/>
                                </a:moveTo>
                                <a:lnTo>
                                  <a:pt x="779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3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10"/>
                        <wps:cNvSpPr>
                          <a:spLocks/>
                        </wps:cNvSpPr>
                        <wps:spPr bwMode="auto">
                          <a:xfrm>
                            <a:off x="18948" y="3635"/>
                            <a:ext cx="899" cy="20"/>
                          </a:xfrm>
                          <a:custGeom>
                            <a:avLst/>
                            <a:gdLst>
                              <a:gd name="T0" fmla="*/ 0 w 899"/>
                              <a:gd name="T1" fmla="*/ 0 h 20"/>
                              <a:gd name="T2" fmla="*/ 899 w 8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99" h="20">
                                <a:moveTo>
                                  <a:pt x="0" y="0"/>
                                </a:moveTo>
                                <a:lnTo>
                                  <a:pt x="899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9790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11"/>
                        <wps:cNvSpPr>
                          <a:spLocks/>
                        </wps:cNvSpPr>
                        <wps:spPr bwMode="auto">
                          <a:xfrm>
                            <a:off x="2173" y="3620"/>
                            <a:ext cx="6086" cy="20"/>
                          </a:xfrm>
                          <a:custGeom>
                            <a:avLst/>
                            <a:gdLst>
                              <a:gd name="T0" fmla="*/ 0 w 6086"/>
                              <a:gd name="T1" fmla="*/ 0 h 20"/>
                              <a:gd name="T2" fmla="*/ 6086 w 6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86" h="20">
                                <a:moveTo>
                                  <a:pt x="0" y="0"/>
                                </a:moveTo>
                                <a:lnTo>
                                  <a:pt x="6086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087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12"/>
                        <wps:cNvSpPr>
                          <a:spLocks/>
                        </wps:cNvSpPr>
                        <wps:spPr bwMode="auto">
                          <a:xfrm>
                            <a:off x="2151" y="3605"/>
                            <a:ext cx="20" cy="2204"/>
                          </a:xfrm>
                          <a:custGeom>
                            <a:avLst/>
                            <a:gdLst>
                              <a:gd name="T0" fmla="*/ 0 w 20"/>
                              <a:gd name="T1" fmla="*/ 2203 h 2204"/>
                              <a:gd name="T2" fmla="*/ 0 w 20"/>
                              <a:gd name="T3" fmla="*/ 0 h 2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04">
                                <a:moveTo>
                                  <a:pt x="0" y="2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0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13"/>
                        <wps:cNvSpPr>
                          <a:spLocks/>
                        </wps:cNvSpPr>
                        <wps:spPr bwMode="auto">
                          <a:xfrm>
                            <a:off x="5141" y="3643"/>
                            <a:ext cx="4303" cy="20"/>
                          </a:xfrm>
                          <a:custGeom>
                            <a:avLst/>
                            <a:gdLst>
                              <a:gd name="T0" fmla="*/ 0 w 4303"/>
                              <a:gd name="T1" fmla="*/ 0 h 20"/>
                              <a:gd name="T2" fmla="*/ 4302 w 43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3" h="20">
                                <a:moveTo>
                                  <a:pt x="0" y="0"/>
                                </a:moveTo>
                                <a:lnTo>
                                  <a:pt x="4302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14"/>
                        <wps:cNvSpPr>
                          <a:spLocks/>
                        </wps:cNvSpPr>
                        <wps:spPr bwMode="auto">
                          <a:xfrm>
                            <a:off x="5726" y="3672"/>
                            <a:ext cx="4827" cy="20"/>
                          </a:xfrm>
                          <a:custGeom>
                            <a:avLst/>
                            <a:gdLst>
                              <a:gd name="T0" fmla="*/ 0 w 4827"/>
                              <a:gd name="T1" fmla="*/ 0 h 20"/>
                              <a:gd name="T2" fmla="*/ 4826 w 48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27" h="20">
                                <a:moveTo>
                                  <a:pt x="0" y="0"/>
                                </a:moveTo>
                                <a:lnTo>
                                  <a:pt x="4826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3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15"/>
                        <wps:cNvSpPr>
                          <a:spLocks/>
                        </wps:cNvSpPr>
                        <wps:spPr bwMode="auto">
                          <a:xfrm>
                            <a:off x="7300" y="3702"/>
                            <a:ext cx="3253" cy="20"/>
                          </a:xfrm>
                          <a:custGeom>
                            <a:avLst/>
                            <a:gdLst>
                              <a:gd name="T0" fmla="*/ 0 w 3253"/>
                              <a:gd name="T1" fmla="*/ 0 h 20"/>
                              <a:gd name="T2" fmla="*/ 3252 w 32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53" h="20">
                                <a:moveTo>
                                  <a:pt x="0" y="0"/>
                                </a:moveTo>
                                <a:lnTo>
                                  <a:pt x="3252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3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416"/>
                        <wps:cNvSpPr>
                          <a:spLocks/>
                        </wps:cNvSpPr>
                        <wps:spPr bwMode="auto">
                          <a:xfrm>
                            <a:off x="26293" y="4100"/>
                            <a:ext cx="3268" cy="20"/>
                          </a:xfrm>
                          <a:custGeom>
                            <a:avLst/>
                            <a:gdLst>
                              <a:gd name="T0" fmla="*/ 0 w 3268"/>
                              <a:gd name="T1" fmla="*/ 0 h 20"/>
                              <a:gd name="T2" fmla="*/ 3267 w 32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68" h="20">
                                <a:moveTo>
                                  <a:pt x="0" y="0"/>
                                </a:moveTo>
                                <a:lnTo>
                                  <a:pt x="3267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8077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417"/>
                        <wps:cNvSpPr>
                          <a:spLocks/>
                        </wps:cNvSpPr>
                        <wps:spPr bwMode="auto">
                          <a:xfrm>
                            <a:off x="24749" y="3927"/>
                            <a:ext cx="1274" cy="20"/>
                          </a:xfrm>
                          <a:custGeom>
                            <a:avLst/>
                            <a:gdLst>
                              <a:gd name="T0" fmla="*/ 0 w 1274"/>
                              <a:gd name="T1" fmla="*/ 0 h 20"/>
                              <a:gd name="T2" fmla="*/ 1274 w 12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4" h="20">
                                <a:moveTo>
                                  <a:pt x="0" y="0"/>
                                </a:moveTo>
                                <a:lnTo>
                                  <a:pt x="1274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37C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418"/>
                        <wps:cNvSpPr>
                          <a:spLocks/>
                        </wps:cNvSpPr>
                        <wps:spPr bwMode="auto">
                          <a:xfrm>
                            <a:off x="2128" y="4684"/>
                            <a:ext cx="20492" cy="20"/>
                          </a:xfrm>
                          <a:custGeom>
                            <a:avLst/>
                            <a:gdLst>
                              <a:gd name="T0" fmla="*/ 0 w 20492"/>
                              <a:gd name="T1" fmla="*/ 0 h 20"/>
                              <a:gd name="T2" fmla="*/ 20492 w 204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92" h="20">
                                <a:moveTo>
                                  <a:pt x="0" y="0"/>
                                </a:moveTo>
                                <a:lnTo>
                                  <a:pt x="20492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C83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419"/>
                        <wps:cNvSpPr>
                          <a:spLocks/>
                        </wps:cNvSpPr>
                        <wps:spPr bwMode="auto">
                          <a:xfrm>
                            <a:off x="1941" y="9407"/>
                            <a:ext cx="20" cy="2039"/>
                          </a:xfrm>
                          <a:custGeom>
                            <a:avLst/>
                            <a:gdLst>
                              <a:gd name="T0" fmla="*/ 0 w 20"/>
                              <a:gd name="T1" fmla="*/ 2038 h 2039"/>
                              <a:gd name="T2" fmla="*/ 0 w 20"/>
                              <a:gd name="T3" fmla="*/ 0 h 2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39">
                                <a:moveTo>
                                  <a:pt x="0" y="20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7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420"/>
                        <wps:cNvSpPr>
                          <a:spLocks/>
                        </wps:cNvSpPr>
                        <wps:spPr bwMode="auto">
                          <a:xfrm>
                            <a:off x="1881" y="11506"/>
                            <a:ext cx="20" cy="1964"/>
                          </a:xfrm>
                          <a:custGeom>
                            <a:avLst/>
                            <a:gdLst>
                              <a:gd name="T0" fmla="*/ 0 w 20"/>
                              <a:gd name="T1" fmla="*/ 1963 h 1964"/>
                              <a:gd name="T2" fmla="*/ 0 w 20"/>
                              <a:gd name="T3" fmla="*/ 0 h 1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64">
                                <a:moveTo>
                                  <a:pt x="0" y="19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790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421"/>
                        <wps:cNvSpPr>
                          <a:spLocks/>
                        </wps:cNvSpPr>
                        <wps:spPr bwMode="auto">
                          <a:xfrm>
                            <a:off x="1828" y="11506"/>
                            <a:ext cx="20" cy="4602"/>
                          </a:xfrm>
                          <a:custGeom>
                            <a:avLst/>
                            <a:gdLst>
                              <a:gd name="T0" fmla="*/ 0 w 20"/>
                              <a:gd name="T1" fmla="*/ 4602 h 4602"/>
                              <a:gd name="T2" fmla="*/ 0 w 20"/>
                              <a:gd name="T3" fmla="*/ 0 h 46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02">
                                <a:moveTo>
                                  <a:pt x="0" y="4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38C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22"/>
                        <wps:cNvSpPr>
                          <a:spLocks/>
                        </wps:cNvSpPr>
                        <wps:spPr bwMode="auto">
                          <a:xfrm>
                            <a:off x="2121" y="3755"/>
                            <a:ext cx="20" cy="2054"/>
                          </a:xfrm>
                          <a:custGeom>
                            <a:avLst/>
                            <a:gdLst>
                              <a:gd name="T0" fmla="*/ 0 w 20"/>
                              <a:gd name="T1" fmla="*/ 2053 h 2054"/>
                              <a:gd name="T2" fmla="*/ 0 w 20"/>
                              <a:gd name="T3" fmla="*/ 0 h 2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54">
                                <a:moveTo>
                                  <a:pt x="0" y="20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423"/>
                        <wps:cNvSpPr>
                          <a:spLocks/>
                        </wps:cNvSpPr>
                        <wps:spPr bwMode="auto">
                          <a:xfrm>
                            <a:off x="2091" y="4400"/>
                            <a:ext cx="20" cy="2923"/>
                          </a:xfrm>
                          <a:custGeom>
                            <a:avLst/>
                            <a:gdLst>
                              <a:gd name="T0" fmla="*/ 0 w 20"/>
                              <a:gd name="T1" fmla="*/ 2923 h 2923"/>
                              <a:gd name="T2" fmla="*/ 0 w 20"/>
                              <a:gd name="T3" fmla="*/ 0 h 29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23">
                                <a:moveTo>
                                  <a:pt x="0" y="29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A097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424"/>
                        <wps:cNvSpPr>
                          <a:spLocks/>
                        </wps:cNvSpPr>
                        <wps:spPr bwMode="auto">
                          <a:xfrm>
                            <a:off x="2061" y="5869"/>
                            <a:ext cx="20" cy="2309"/>
                          </a:xfrm>
                          <a:custGeom>
                            <a:avLst/>
                            <a:gdLst>
                              <a:gd name="T0" fmla="*/ 0 w 20"/>
                              <a:gd name="T1" fmla="*/ 2308 h 2309"/>
                              <a:gd name="T2" fmla="*/ 0 w 20"/>
                              <a:gd name="T3" fmla="*/ 0 h 2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9">
                                <a:moveTo>
                                  <a:pt x="0" y="2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7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425"/>
                        <wps:cNvSpPr>
                          <a:spLocks/>
                        </wps:cNvSpPr>
                        <wps:spPr bwMode="auto">
                          <a:xfrm>
                            <a:off x="2893" y="11326"/>
                            <a:ext cx="20" cy="689"/>
                          </a:xfrm>
                          <a:custGeom>
                            <a:avLst/>
                            <a:gdLst>
                              <a:gd name="T0" fmla="*/ 0 w 20"/>
                              <a:gd name="T1" fmla="*/ 689 h 689"/>
                              <a:gd name="T2" fmla="*/ 0 w 20"/>
                              <a:gd name="T3" fmla="*/ 0 h 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89">
                                <a:moveTo>
                                  <a:pt x="0" y="6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9C93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426"/>
                        <wps:cNvSpPr>
                          <a:spLocks/>
                        </wps:cNvSpPr>
                        <wps:spPr bwMode="auto">
                          <a:xfrm>
                            <a:off x="2848" y="11326"/>
                            <a:ext cx="20" cy="4063"/>
                          </a:xfrm>
                          <a:custGeom>
                            <a:avLst/>
                            <a:gdLst>
                              <a:gd name="T0" fmla="*/ 0 w 20"/>
                              <a:gd name="T1" fmla="*/ 4062 h 4063"/>
                              <a:gd name="T2" fmla="*/ 0 w 20"/>
                              <a:gd name="T3" fmla="*/ 0 h 40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63">
                                <a:moveTo>
                                  <a:pt x="0" y="40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390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427"/>
                        <wps:cNvSpPr>
                          <a:spLocks/>
                        </wps:cNvSpPr>
                        <wps:spPr bwMode="auto">
                          <a:xfrm>
                            <a:off x="2743" y="13814"/>
                            <a:ext cx="20" cy="5517"/>
                          </a:xfrm>
                          <a:custGeom>
                            <a:avLst/>
                            <a:gdLst>
                              <a:gd name="T0" fmla="*/ 0 w 20"/>
                              <a:gd name="T1" fmla="*/ 5516 h 5517"/>
                              <a:gd name="T2" fmla="*/ 0 w 20"/>
                              <a:gd name="T3" fmla="*/ 0 h 5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17">
                                <a:moveTo>
                                  <a:pt x="0" y="5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37C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428"/>
                        <wps:cNvSpPr>
                          <a:spLocks/>
                        </wps:cNvSpPr>
                        <wps:spPr bwMode="auto">
                          <a:xfrm>
                            <a:off x="3073" y="4774"/>
                            <a:ext cx="20" cy="2654"/>
                          </a:xfrm>
                          <a:custGeom>
                            <a:avLst/>
                            <a:gdLst>
                              <a:gd name="T0" fmla="*/ 0 w 20"/>
                              <a:gd name="T1" fmla="*/ 2653 h 2654"/>
                              <a:gd name="T2" fmla="*/ 0 w 20"/>
                              <a:gd name="T3" fmla="*/ 0 h 2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54">
                                <a:moveTo>
                                  <a:pt x="0" y="26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9C93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29"/>
                        <wps:cNvSpPr>
                          <a:spLocks/>
                        </wps:cNvSpPr>
                        <wps:spPr bwMode="auto">
                          <a:xfrm>
                            <a:off x="3005" y="7668"/>
                            <a:ext cx="20" cy="959"/>
                          </a:xfrm>
                          <a:custGeom>
                            <a:avLst/>
                            <a:gdLst>
                              <a:gd name="T0" fmla="*/ 0 w 20"/>
                              <a:gd name="T1" fmla="*/ 959 h 959"/>
                              <a:gd name="T2" fmla="*/ 0 w 20"/>
                              <a:gd name="T3" fmla="*/ 0 h 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59">
                                <a:moveTo>
                                  <a:pt x="0" y="9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9C93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430"/>
                        <wps:cNvSpPr>
                          <a:spLocks/>
                        </wps:cNvSpPr>
                        <wps:spPr bwMode="auto">
                          <a:xfrm>
                            <a:off x="2930" y="8987"/>
                            <a:ext cx="20" cy="1439"/>
                          </a:xfrm>
                          <a:custGeom>
                            <a:avLst/>
                            <a:gdLst>
                              <a:gd name="T0" fmla="*/ 0 w 20"/>
                              <a:gd name="T1" fmla="*/ 1439 h 1439"/>
                              <a:gd name="T2" fmla="*/ 0 w 20"/>
                              <a:gd name="T3" fmla="*/ 0 h 1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39">
                                <a:moveTo>
                                  <a:pt x="0" y="14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3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431"/>
                        <wps:cNvSpPr>
                          <a:spLocks/>
                        </wps:cNvSpPr>
                        <wps:spPr bwMode="auto">
                          <a:xfrm>
                            <a:off x="6805" y="8058"/>
                            <a:ext cx="20" cy="11423"/>
                          </a:xfrm>
                          <a:custGeom>
                            <a:avLst/>
                            <a:gdLst>
                              <a:gd name="T0" fmla="*/ 0 w 20"/>
                              <a:gd name="T1" fmla="*/ 11423 h 11423"/>
                              <a:gd name="T2" fmla="*/ 0 w 20"/>
                              <a:gd name="T3" fmla="*/ 0 h 11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423">
                                <a:moveTo>
                                  <a:pt x="0" y="11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46B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32"/>
                        <wps:cNvSpPr>
                          <a:spLocks/>
                        </wps:cNvSpPr>
                        <wps:spPr bwMode="auto">
                          <a:xfrm>
                            <a:off x="7120" y="4654"/>
                            <a:ext cx="20" cy="2414"/>
                          </a:xfrm>
                          <a:custGeom>
                            <a:avLst/>
                            <a:gdLst>
                              <a:gd name="T0" fmla="*/ 0 w 20"/>
                              <a:gd name="T1" fmla="*/ 2413 h 2414"/>
                              <a:gd name="T2" fmla="*/ 0 w 20"/>
                              <a:gd name="T3" fmla="*/ 0 h 2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14">
                                <a:moveTo>
                                  <a:pt x="0" y="24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C83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33"/>
                        <wps:cNvSpPr>
                          <a:spLocks/>
                        </wps:cNvSpPr>
                        <wps:spPr bwMode="auto">
                          <a:xfrm>
                            <a:off x="13641" y="4699"/>
                            <a:ext cx="8245" cy="20"/>
                          </a:xfrm>
                          <a:custGeom>
                            <a:avLst/>
                            <a:gdLst>
                              <a:gd name="T0" fmla="*/ 0 w 8245"/>
                              <a:gd name="T1" fmla="*/ 0 h 20"/>
                              <a:gd name="T2" fmla="*/ 8244 w 82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45" h="20">
                                <a:moveTo>
                                  <a:pt x="0" y="0"/>
                                </a:moveTo>
                                <a:lnTo>
                                  <a:pt x="8244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C83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25915" y="4881"/>
                            <a:ext cx="230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0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D786EA5" wp14:editId="5039885B">
                                    <wp:extent cx="1466850" cy="685800"/>
                                    <wp:effectExtent l="0" t="0" r="0" b="0"/>
                                    <wp:docPr id="629" name="Рисунок 6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6685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Freeform 435"/>
                        <wps:cNvSpPr>
                          <a:spLocks/>
                        </wps:cNvSpPr>
                        <wps:spPr bwMode="auto">
                          <a:xfrm>
                            <a:off x="27582" y="5149"/>
                            <a:ext cx="2129" cy="20"/>
                          </a:xfrm>
                          <a:custGeom>
                            <a:avLst/>
                            <a:gdLst>
                              <a:gd name="T0" fmla="*/ 0 w 2129"/>
                              <a:gd name="T1" fmla="*/ 0 h 20"/>
                              <a:gd name="T2" fmla="*/ 2128 w 212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29" h="20">
                                <a:moveTo>
                                  <a:pt x="0" y="0"/>
                                </a:moveTo>
                                <a:lnTo>
                                  <a:pt x="2128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7770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36"/>
                        <wps:cNvSpPr>
                          <a:spLocks/>
                        </wps:cNvSpPr>
                        <wps:spPr bwMode="auto">
                          <a:xfrm>
                            <a:off x="1648" y="19406"/>
                            <a:ext cx="8575" cy="20"/>
                          </a:xfrm>
                          <a:custGeom>
                            <a:avLst/>
                            <a:gdLst>
                              <a:gd name="T0" fmla="*/ 0 w 8575"/>
                              <a:gd name="T1" fmla="*/ 0 h 20"/>
                              <a:gd name="T2" fmla="*/ 8574 w 85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75" h="20">
                                <a:moveTo>
                                  <a:pt x="0" y="0"/>
                                </a:moveTo>
                                <a:lnTo>
                                  <a:pt x="8574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C74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37"/>
                        <wps:cNvSpPr>
                          <a:spLocks/>
                        </wps:cNvSpPr>
                        <wps:spPr bwMode="auto">
                          <a:xfrm>
                            <a:off x="449" y="20891"/>
                            <a:ext cx="9819" cy="20"/>
                          </a:xfrm>
                          <a:custGeom>
                            <a:avLst/>
                            <a:gdLst>
                              <a:gd name="T0" fmla="*/ 0 w 9819"/>
                              <a:gd name="T1" fmla="*/ 0 h 20"/>
                              <a:gd name="T2" fmla="*/ 9818 w 98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19" h="20">
                                <a:moveTo>
                                  <a:pt x="0" y="0"/>
                                </a:moveTo>
                                <a:lnTo>
                                  <a:pt x="9818" y="0"/>
                                </a:lnTo>
                              </a:path>
                            </a:pathLst>
                          </a:custGeom>
                          <a:noFill/>
                          <a:ln w="38075">
                            <a:solidFill>
                              <a:srgbClr val="A39C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38"/>
                        <wps:cNvSpPr>
                          <a:spLocks/>
                        </wps:cNvSpPr>
                        <wps:spPr bwMode="auto">
                          <a:xfrm>
                            <a:off x="7690" y="4729"/>
                            <a:ext cx="9009" cy="20"/>
                          </a:xfrm>
                          <a:custGeom>
                            <a:avLst/>
                            <a:gdLst>
                              <a:gd name="T0" fmla="*/ 0 w 9009"/>
                              <a:gd name="T1" fmla="*/ 0 h 20"/>
                              <a:gd name="T2" fmla="*/ 9009 w 90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09" h="20">
                                <a:moveTo>
                                  <a:pt x="0" y="0"/>
                                </a:moveTo>
                                <a:lnTo>
                                  <a:pt x="9009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087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439"/>
                        <wps:cNvSpPr>
                          <a:spLocks/>
                        </wps:cNvSpPr>
                        <wps:spPr bwMode="auto">
                          <a:xfrm>
                            <a:off x="26008" y="5824"/>
                            <a:ext cx="20" cy="1004"/>
                          </a:xfrm>
                          <a:custGeom>
                            <a:avLst/>
                            <a:gdLst>
                              <a:gd name="T0" fmla="*/ 0 w 20"/>
                              <a:gd name="T1" fmla="*/ 1004 h 1004"/>
                              <a:gd name="T2" fmla="*/ 0 w 20"/>
                              <a:gd name="T3" fmla="*/ 0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04">
                                <a:moveTo>
                                  <a:pt x="0" y="10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837C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440"/>
                        <wps:cNvSpPr>
                          <a:spLocks/>
                        </wps:cNvSpPr>
                        <wps:spPr bwMode="auto">
                          <a:xfrm>
                            <a:off x="7038" y="5569"/>
                            <a:ext cx="20" cy="3673"/>
                          </a:xfrm>
                          <a:custGeom>
                            <a:avLst/>
                            <a:gdLst>
                              <a:gd name="T0" fmla="*/ 0 w 20"/>
                              <a:gd name="T1" fmla="*/ 3672 h 3673"/>
                              <a:gd name="T2" fmla="*/ 0 w 20"/>
                              <a:gd name="T3" fmla="*/ 0 h 3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73">
                                <a:moveTo>
                                  <a:pt x="0" y="3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8780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441"/>
                        <wps:cNvSpPr>
                          <a:spLocks/>
                        </wps:cNvSpPr>
                        <wps:spPr bwMode="auto">
                          <a:xfrm>
                            <a:off x="26398" y="6873"/>
                            <a:ext cx="20" cy="6432"/>
                          </a:xfrm>
                          <a:custGeom>
                            <a:avLst/>
                            <a:gdLst>
                              <a:gd name="T0" fmla="*/ 0 w 20"/>
                              <a:gd name="T1" fmla="*/ 6431 h 6432"/>
                              <a:gd name="T2" fmla="*/ 0 w 20"/>
                              <a:gd name="T3" fmla="*/ 0 h 6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432">
                                <a:moveTo>
                                  <a:pt x="0" y="6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077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442"/>
                        <wps:cNvSpPr>
                          <a:spLocks/>
                        </wps:cNvSpPr>
                        <wps:spPr bwMode="auto">
                          <a:xfrm>
                            <a:off x="13356" y="5621"/>
                            <a:ext cx="330" cy="20"/>
                          </a:xfrm>
                          <a:custGeom>
                            <a:avLst/>
                            <a:gdLst>
                              <a:gd name="T0" fmla="*/ 0 w 330"/>
                              <a:gd name="T1" fmla="*/ 0 h 20"/>
                              <a:gd name="T2" fmla="*/ 329 w 3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0" h="20">
                                <a:moveTo>
                                  <a:pt x="0" y="0"/>
                                </a:moveTo>
                                <a:lnTo>
                                  <a:pt x="329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443"/>
                        <wps:cNvSpPr>
                          <a:spLocks/>
                        </wps:cNvSpPr>
                        <wps:spPr bwMode="auto">
                          <a:xfrm>
                            <a:off x="12921" y="6701"/>
                            <a:ext cx="435" cy="20"/>
                          </a:xfrm>
                          <a:custGeom>
                            <a:avLst/>
                            <a:gdLst>
                              <a:gd name="T0" fmla="*/ 0 w 435"/>
                              <a:gd name="T1" fmla="*/ 0 h 20"/>
                              <a:gd name="T2" fmla="*/ 434 w 4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5" h="20">
                                <a:moveTo>
                                  <a:pt x="0" y="0"/>
                                </a:moveTo>
                                <a:lnTo>
                                  <a:pt x="434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9" o:spid="_x0000_s1374" style="position:absolute;margin-left:20.95pt;margin-top:69.7pt;width:1507.3pt;height:979.7pt;z-index:-251581440;mso-position-horizontal-relative:page;mso-position-vertical-relative:page" coordorigin="419,1394" coordsize="30146,1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" o:allowincell="f">
                <v:rect id="Rectangle 404" o:spid="_x0000_s1375" style="position:absolute;left:22615;top:4702;width:120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5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03BFF4E" wp14:editId="48BE4261">
                              <wp:extent cx="762000" cy="361950"/>
                              <wp:effectExtent l="0" t="0" r="0" b="0"/>
                              <wp:docPr id="627" name="Рисунок 6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05" o:spid="_x0000_s1376" style="position:absolute;left:10228;top:12950;width:20340;height:8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80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2F2FC2A5" wp14:editId="564B0144">
                              <wp:extent cx="12915900" cy="5105400"/>
                              <wp:effectExtent l="0" t="0" r="0" b="0"/>
                              <wp:docPr id="628" name="Рисунок 6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915900" cy="5105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406" o:spid="_x0000_s1377" style="position:absolute;left:449;top:1461;width:30086;height:20;visibility:visible;mso-wrap-style:square;v-text-anchor:top" coordsize="300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o1sAA&#10;AADcAAAADwAAAGRycy9kb3ducmV2LnhtbERPS4vCMBC+L/gfwgh7W1PL4pZqFBEEj+vj4HFsxqbY&#10;TEqT1uqv3wjC3ubje85iNdha9NT6yrGC6SQBQVw4XXGp4HTcfmUgfEDWWDsmBQ/ysFqOPhaYa3fn&#10;PfWHUIoYwj5HBSaEJpfSF4Ys+olriCN3da3FEGFbSt3iPYbbWqZJMpMWK44NBhvaGCpuh84quGXd&#10;c/p9Sc1zc3mcf+mHehk6pT7Hw3oOItAQ/sVv907H+WkKr2fi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ko1sAAAADcAAAADwAAAAAAAAAAAAAAAACYAgAAZHJzL2Rvd25y&#10;ZXYueG1sUEsFBgAAAAAEAAQA9QAAAIUDAAAAAA==&#10;" path="m,l30085,e" filled="f" strokecolor="#afa8a3" strokeweight="1.0576mm">
                  <v:path arrowok="t" o:connecttype="custom" o:connectlocs="0,0;30085,0" o:connectangles="0,0"/>
                </v:shape>
                <v:shape id="Freeform 407" o:spid="_x0000_s1378" style="position:absolute;left:487;top:1431;width:20;height:19490;visibility:visible;mso-wrap-style:square;v-text-anchor:top" coordsize="20,19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aycIA&#10;AADcAAAADwAAAGRycy9kb3ducmV2LnhtbERPTWsCMRC9F/wPYYReik5UaHU1SikI4qnVHvQ2bMbd&#10;xc1kSVLd/vumUOhtHu9zVpveterGITZeDEzGGhRL6W0jlYHP43Y0BxUTiaXWCxv45gib9eBhRYX1&#10;d/ng2yFVKodILMhAnVJXIMayZkdx7DuWzF18cJQyDBXaQPcc7lqcav2MjhrJDTV1/FZzeT18OQPp&#10;Kez4/YydPnt9mmwXl5c9ojGPw/51CSpxn/7Ff+6dzfOnM/h9Jl+A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prJwgAAANwAAAAPAAAAAAAAAAAAAAAAAJgCAABkcnMvZG93&#10;bnJldi54bWxQSwUGAAAAAAQABAD1AAAAhwMAAAAA&#10;" path="m,19489l,e" filled="f" strokecolor="#bcb3b3" strokeweight="1.3221mm">
                  <v:path arrowok="t" o:connecttype="custom" o:connectlocs="0,19489;0,0" o:connectangles="0,0"/>
                </v:shape>
                <v:shape id="Freeform 408" o:spid="_x0000_s1379" style="position:absolute;left:30498;top:1431;width:20;height:11964;visibility:visible;mso-wrap-style:square;v-text-anchor:top" coordsize="20,1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rLMIA&#10;AADcAAAADwAAAGRycy9kb3ducmV2LnhtbERPS4vCMBC+C/6HMMLeNF3xUapRli7LijdbDx6HZmzr&#10;NpPSRO3+eyMI3ubje85625tG3KhztWUFn5MIBHFhdc2lgmP+M45BOI+ssbFMCv7JwXYzHKwx0fbO&#10;B7plvhQhhF2CCirv20RKV1Rk0E1sSxy4s+0M+gC7UuoO7yHcNHIaRQtpsObQUGFLaUXFX3Y1CvJl&#10;Ef9+X0/zEy3Ty7yNs302S5X6GPVfKxCeev8Wv9w7HeZPZ/B8Jlw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o2sswgAAANwAAAAPAAAAAAAAAAAAAAAAAJgCAABkcnMvZG93&#10;bnJldi54bWxQSwUGAAAAAAQABAD1AAAAhwMAAAAA&#10;" path="m,11963l,e" filled="f" strokecolor="#938c83" strokeweight="1.3221mm">
                  <v:path arrowok="t" o:connecttype="custom" o:connectlocs="0,11963;0,0" o:connectangles="0,0"/>
                </v:shape>
                <v:shape id="Freeform 409" o:spid="_x0000_s1380" style="position:absolute;left:11752;top:3695;width:780;height:20;visibility:visible;mso-wrap-style:square;v-text-anchor:top" coordsize="7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CU88IA&#10;AADcAAAADwAAAGRycy9kb3ducmV2LnhtbERPTWvCQBC9C/6HZYTe6sZIS4muIqIgQg+1Kh6H7JgE&#10;s7MxO9X477uFgrd5vM+ZzjtXqxu1ofJsYDRMQBHn3lZcGNh/r18/QAVBtlh7JgMPCjCf9XtTzKy/&#10;8xfddlKoGMIhQwOlSJNpHfKSHIahb4gjd/atQ4mwLbRt8R7DXa3TJHnXDiuODSU2tCwpv+x+nIGw&#10;4u6QL8572YyvpyLdihzHn8a8DLrFBJRQJ0/xv3tj4/z0Df6eiRfo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JTzwgAAANwAAAAPAAAAAAAAAAAAAAAAAJgCAABkcnMvZG93&#10;bnJldi54bWxQSwUGAAAAAAQABAD1AAAAhwMAAAAA&#10;" path="m,l779,e" filled="f" strokecolor="#9c9390" strokeweight=".52881mm">
                  <v:path arrowok="t" o:connecttype="custom" o:connectlocs="0,0;779,0" o:connectangles="0,0"/>
                </v:shape>
                <v:shape id="Freeform 410" o:spid="_x0000_s1381" style="position:absolute;left:18948;top:3635;width:899;height:20;visibility:visible;mso-wrap-style:square;v-text-anchor:top" coordsize="89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dYMUA&#10;AADcAAAADwAAAGRycy9kb3ducmV2LnhtbESPzWrDMBCE74W+g9hCL6WWE4IJjpWQBAq9lFAn0Osi&#10;rX8Sa2UsNbbfvioUettl5pudLXaT7cSdBt86VrBIUhDE2pmWawWX89vrGoQPyAY7x6RgJg+77eND&#10;gblxI3/SvQy1iCHsc1TQhNDnUnrdkEWfuJ44apUbLIa4DrU0A44x3HZymaaZtNhyvNBgT8eG9K38&#10;trHG6jr286kqs4PUX749hpd5/FDq+Wnab0AEmsK/+Y9+N5FbZvD7TJx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91gxQAAANwAAAAPAAAAAAAAAAAAAAAAAJgCAABkcnMv&#10;ZG93bnJldi54bWxQSwUGAAAAAAQABAD1AAAAigMAAAAA&#10;" path="m,l899,e" filled="f" strokecolor="#97908c" strokeweight=".79322mm">
                  <v:path arrowok="t" o:connecttype="custom" o:connectlocs="0,0;899,0" o:connectangles="0,0"/>
                </v:shape>
                <v:shape id="Freeform 411" o:spid="_x0000_s1382" style="position:absolute;left:2173;top:3620;width:6086;height:20;visibility:visible;mso-wrap-style:square;v-text-anchor:top" coordsize="60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4+CcIA&#10;AADcAAAADwAAAGRycy9kb3ducmV2LnhtbERPS2vCQBC+C/0PyxS86Uap2qauIQQKgicfFHobstMk&#10;NDsbs1NN/31XELzNx/ecdTa4Vl2oD41nA7NpAoq49LbhysDp+DF5BRUE2WLrmQz8UYBs8zRaY2r9&#10;lfd0OUilYgiHFA3UIl2qdShrchimviOO3LfvHUqEfaVtj9cY7lo9T5KldthwbKixo6Km8ufw6wy4&#10;/fFcSP7yOSzOu1D42dsXVWLM+HnI30EJDfIQ391bG+fPV3B7Jl6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j4JwgAAANwAAAAPAAAAAAAAAAAAAAAAAJgCAABkcnMvZG93&#10;bnJldi54bWxQSwUGAAAAAAQABAD1AAAAhwMAAAAA&#10;" path="m,l6086,e" filled="f" strokecolor="#908783" strokeweight=".52881mm">
                  <v:path arrowok="t" o:connecttype="custom" o:connectlocs="0,0;6086,0" o:connectangles="0,0"/>
                </v:shape>
                <v:shape id="Freeform 412" o:spid="_x0000_s1383" style="position:absolute;left:2151;top:3605;width:20;height:2204;visibility:visible;mso-wrap-style:square;v-text-anchor:top" coordsize="20,2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lUcMA&#10;AADcAAAADwAAAGRycy9kb3ducmV2LnhtbESPQWsCMRCF70L/Q5iCN81WRGRrlFIoiDetiMchme4u&#10;3UzCJo2rv75zKPQ2w3vz3jeb3eh7VWhIXWADL/MKFLENruPGwPnzY7YGlTKywz4wGbhTgt32abLB&#10;2oUbH6mccqMkhFONBtqcY611si15TPMQiUX7CoPHLOvQaDfgTcJ9rxdVtdIeO5aGFiO9t2S/Tz/e&#10;wPLiV83jUuLR2kPy8Vr2y7EYM30e315BZRrzv/nveu8EfyG08ox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OlUcMAAADcAAAADwAAAAAAAAAAAAAAAACYAgAAZHJzL2Rv&#10;d25yZXYueG1sUEsFBgAAAAAEAAQA9QAAAIgDAAAAAA==&#10;" path="m,2203l,e" filled="f" strokecolor="#9c908c" strokeweight=".52881mm">
                  <v:path arrowok="t" o:connecttype="custom" o:connectlocs="0,2203;0,0" o:connectangles="0,0"/>
                </v:shape>
                <v:shape id="Freeform 413" o:spid="_x0000_s1384" style="position:absolute;left:5141;top:3643;width:4303;height:20;visibility:visible;mso-wrap-style:square;v-text-anchor:top" coordsize="430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wEA8IA&#10;AADcAAAADwAAAGRycy9kb3ducmV2LnhtbERPTYvCMBC9L/gfwgheFk3VRbQaRVYWlrIXq96HZmyD&#10;zaQ02Vr//WZB8DaP9zmbXW9r0VHrjWMF00kCgrhw2nCp4Hz6Gi9B+ICssXZMCh7kYbcdvG0w1e7O&#10;R+ryUIoYwj5FBVUITSqlLyqy6CeuIY7c1bUWQ4RtKXWL9xhuazlLkoW0aDg2VNjQZ0XFLf+1Cj5+&#10;puZwmq8ys8gvj/e6y9y8z5QaDfv9GkSgPrzET/e3jvNnK/h/Jl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AQDwgAAANwAAAAPAAAAAAAAAAAAAAAAAJgCAABkcnMvZG93&#10;bnJldi54bWxQSwUGAAAAAAQABAD1AAAAhwMAAAAA&#10;" path="m,l4302,e" filled="f" strokecolor="#9c938c" strokeweight=".52881mm">
                  <v:path arrowok="t" o:connecttype="custom" o:connectlocs="0,0;4302,0" o:connectangles="0,0"/>
                </v:shape>
                <v:shape id="Freeform 414" o:spid="_x0000_s1385" style="position:absolute;left:5726;top:3672;width:4827;height:20;visibility:visible;mso-wrap-style:square;v-text-anchor:top" coordsize="48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KYcQA&#10;AADcAAAADwAAAGRycy9kb3ducmV2LnhtbESPT08CMRDF7yZ+h2ZMvElXCEZXChESErmQCHKfbGf/&#10;6Ha6tAXKt2cOJt7mZd7vzZvZIrtenSnEzrOB51EBirjytuPGwPd+/fQKKiZki71nMnClCIv5/d0M&#10;S+sv/EXnXWqUhHAs0UCb0lBqHauWHMaRH4hlV/vgMIkMjbYBLxLuej0uihftsGO50OJAq5aq393J&#10;SY3iUB/ydrt8+6mP6/Gq3wSdp8Y8PuSPd1CJcvo3/9GfVriJ1JdnZAI9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timHEAAAA3AAAAA8AAAAAAAAAAAAAAAAAmAIAAGRycy9k&#10;b3ducmV2LnhtbFBLBQYAAAAABAAEAPUAAACJAwAAAAA=&#10;" path="m,l4826,e" filled="f" strokecolor="#9c9390" strokeweight=".52881mm">
                  <v:path arrowok="t" o:connecttype="custom" o:connectlocs="0,0;4826,0" o:connectangles="0,0"/>
                </v:shape>
                <v:shape id="Freeform 415" o:spid="_x0000_s1386" style="position:absolute;left:7300;top:3702;width:3253;height:20;visibility:visible;mso-wrap-style:square;v-text-anchor:top" coordsize="3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Jo8UA&#10;AADcAAAADwAAAGRycy9kb3ducmV2LnhtbERPS2vCQBC+C/0PyxS86Sa1FkldRapto+LBB/Q6zU6T&#10;YHY2ZLca/fVdoeBtPr7njKetqcSJGldaVhD3IxDEmdUl5woO+/feCITzyBory6TgQg6mk4fOGBNt&#10;z7yl087nIoSwS1BB4X2dSOmyggy6vq2JA/djG4M+wCaXusFzCDeVfIqiF2mw5NBQYE1vBWXH3a9R&#10;MFyny8/N/HvzsVotvrbx6Pk6MKlS3cd29grCU+vv4n93qsP8QQy3Z8IF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MmjxQAAANwAAAAPAAAAAAAAAAAAAAAAAJgCAABkcnMv&#10;ZG93bnJldi54bWxQSwUGAAAAAAQABAD1AAAAigMAAAAA&#10;" path="m,l3252,e" filled="f" strokecolor="#9c9390" strokeweight=".52881mm">
                  <v:path arrowok="t" o:connecttype="custom" o:connectlocs="0,0;3252,0" o:connectangles="0,0"/>
                </v:shape>
                <v:shape id="Freeform 416" o:spid="_x0000_s1387" style="position:absolute;left:26293;top:4100;width:3268;height:20;visibility:visible;mso-wrap-style:square;v-text-anchor:top" coordsize="32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2FucMA&#10;AADcAAAADwAAAGRycy9kb3ducmV2LnhtbERPTWvCQBC9C/0PyxR6002tiERXkdaKIBVMBK9Ddkyi&#10;2dmQXU3aX+8WBG/zeJ8zW3SmEjdqXGlZwfsgAkGcWV1yruCQfvcnIJxH1lhZJgW/5GAxf+nNMNa2&#10;5T3dEp+LEMIuRgWF93UspcsKMugGtiYO3Mk2Bn2ATS51g20IN5UcRtFYGiw5NBRY02dB2SW5GgXb&#10;/ervmJ6x/Tqt059sN1r5RF+UenvtllMQnjr/FD/cGx3mfwzh/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2FucMAAADcAAAADwAAAAAAAAAAAAAAAACYAgAAZHJzL2Rv&#10;d25yZXYueG1sUEsFBgAAAAAEAAQA9QAAAIgDAAAAAA==&#10;" path="m,l3267,e" filled="f" strokecolor="#807770" strokeweight=".26439mm">
                  <v:path arrowok="t" o:connecttype="custom" o:connectlocs="0,0;3267,0" o:connectangles="0,0"/>
                </v:shape>
                <v:shape id="Freeform 417" o:spid="_x0000_s1388" style="position:absolute;left:24749;top:3927;width:1274;height:20;visibility:visible;mso-wrap-style:square;v-text-anchor:top" coordsize="12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MXsMA&#10;AADcAAAADwAAAGRycy9kb3ducmV2LnhtbERP22rCQBB9L/gPywh9azY10ErqKqLYFkTQNB8wZsck&#10;NDsbsptL/94tFPo2h3Od1WYyjRioc7VlBc9RDIK4sLrmUkH+dXhagnAeWWNjmRT8kIPNevawwlTb&#10;kS80ZL4UIYRdigoq79tUSldUZNBFtiUO3M12Bn2AXSl1h2MIN41cxPGLNFhzaKiwpV1FxXfWGwWn&#10;9+t2orw/5nt5qIvXMTmfFh9KPc6n7RsIT5P/F/+5P3WYnyTw+0y4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sMXsMAAADcAAAADwAAAAAAAAAAAAAAAACYAgAAZHJzL2Rv&#10;d25yZXYueG1sUEsFBgAAAAAEAAQA9QAAAIgDAAAAAA==&#10;" path="m,l1274,e" filled="f" strokecolor="#837c77" strokeweight=".52881mm">
                  <v:path arrowok="t" o:connecttype="custom" o:connectlocs="0,0;1274,0" o:connectangles="0,0"/>
                </v:shape>
                <v:shape id="Freeform 418" o:spid="_x0000_s1389" style="position:absolute;left:2128;top:4684;width:20492;height:20;visibility:visible;mso-wrap-style:square;v-text-anchor:top" coordsize="204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udsUA&#10;AADcAAAADwAAAGRycy9kb3ducmV2LnhtbESPQW/CMAyF75P2HyJP4gYpg02jI6AOCdhp6oALN6vx&#10;morGqZpQyr8nSEi72XrvfX6eL3tbi45aXzlWMB4lIIgLpysuFRz26+EHCB+QNdaOScGVPCwXz09z&#10;TLW78C91u1CKCGGfogITQpNK6QtDFv3INcRR+3OtxRDXtpS6xUuE21q+Jsm7tFhxvGCwoZWh4rQ7&#10;20jJv7p8dqQfud6s6nySme1bZpQavPTZJ4hAffg3P9LfOtafTOH+TJx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1i52xQAAANwAAAAPAAAAAAAAAAAAAAAAAJgCAABkcnMv&#10;ZG93bnJldi54bWxQSwUGAAAAAAQABAD1AAAAigMAAAAA&#10;" path="m,l20492,e" filled="f" strokecolor="#8c8380" strokeweight=".52881mm">
                  <v:path arrowok="t" o:connecttype="custom" o:connectlocs="0,0;20492,0" o:connectangles="0,0"/>
                </v:shape>
                <v:shape id="Freeform 419" o:spid="_x0000_s1390" style="position:absolute;left:1941;top:9407;width:20;height:2039;visibility:visible;mso-wrap-style:square;v-text-anchor:top" coordsize="20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bAMMA&#10;AADcAAAADwAAAGRycy9kb3ducmV2LnhtbERPS0sDMRC+C/6HMII3m1VxabdNixaLPbX0cehx2Eyz&#10;oZvJksTt+u9NQfA2H99zZovBtaKnEK1nBc+jAgRx7bVlo+B4WD2NQcSErLH1TAp+KMJifn83w0r7&#10;K++o3ycjcgjHChU0KXWVlLFuyGEc+Y44c2cfHKYMg5E64DWHu1a+FEUpHVrODQ12tGyovuy/nYLz&#10;xpS7jf3A8LW0q3Jy2hr32Sv1+DC8T0EkGtK/+M+91nn+6xvcns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abAMMAAADcAAAADwAAAAAAAAAAAAAAAACYAgAAZHJzL2Rv&#10;d25yZXYueG1sUEsFBgAAAAAEAAQA9QAAAIgDAAAAAA==&#10;" path="m,2038l,e" filled="f" strokecolor="#9c9793" strokeweight=".52881mm">
                  <v:path arrowok="t" o:connecttype="custom" o:connectlocs="0,2038;0,0" o:connectangles="0,0"/>
                </v:shape>
                <v:shape id="Freeform 420" o:spid="_x0000_s1391" style="position:absolute;left:1881;top:11506;width:20;height:1964;visibility:visible;mso-wrap-style:square;v-text-anchor:top" coordsize="20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ZzcAA&#10;AADcAAAADwAAAGRycy9kb3ducmV2LnhtbERPTWvCQBC9F/oflil4qxstpBJdRYRAr01ti7chO2ZD&#10;srMhO9X4791Cobd5vM/Z7CbfqwuNsQ1sYDHPQBHXwbbcGDh+lM8rUFGQLfaBycCNIuy2jw8bLGy4&#10;8jtdKmlUCuFYoAEnMhRax9qRxzgPA3HizmH0KAmOjbYjXlO47/Uyy3LtseXU4HCgg6O6q368gbqx&#10;t+7VffVll39nR8FPqU6lMbOnab8GJTTJv/jP/WbT/Jccfp9JF+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ZzcAAAADcAAAADwAAAAAAAAAAAAAAAACYAgAAZHJzL2Rvd25y&#10;ZXYueG1sUEsFBgAAAAAEAAQA9QAAAIUDAAAAAA==&#10;" path="m,1963l,e" filled="f" strokecolor="#97908c" strokeweight=".52881mm">
                  <v:path arrowok="t" o:connecttype="custom" o:connectlocs="0,1963;0,0" o:connectangles="0,0"/>
                </v:shape>
                <v:shape id="Freeform 421" o:spid="_x0000_s1392" style="position:absolute;left:1828;top:11506;width:20;height:4602;visibility:visible;mso-wrap-style:square;v-text-anchor:top" coordsize="20,4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rTMMA&#10;AADcAAAADwAAAGRycy9kb3ducmV2LnhtbERPTWvCQBC9F/wPywje6iZVbEndiBYEhV7UIj1Os9Mk&#10;dXc2ZNcY/31XELzN433OfNFbIzpqfe1YQTpOQBAXTtdcKvg6rJ/fQPiArNE4JgVX8rDIB09zzLS7&#10;8I66fShFDGGfoYIqhCaT0hcVWfRj1xBH7te1FkOEbSl1i5cYbo18SZKZtFhzbKiwoY+KitP+bBVM&#10;A12L7+U2Xf10x2ZyLM3nX2+UGg375TuIQH14iO/ujY7zJ69weyZe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GrTMMAAADcAAAADwAAAAAAAAAAAAAAAACYAgAAZHJzL2Rv&#10;d25yZXYueG1sUEsFBgAAAAAEAAQA9QAAAIgDAAAAAA==&#10;" path="m,4602l,e" filled="f" strokecolor="#938c87" strokeweight=".52881mm">
                  <v:path arrowok="t" o:connecttype="custom" o:connectlocs="0,4602;0,0" o:connectangles="0,0"/>
                </v:shape>
                <v:shape id="Freeform 422" o:spid="_x0000_s1393" style="position:absolute;left:2121;top:3755;width:20;height:2054;visibility:visible;mso-wrap-style:square;v-text-anchor:top" coordsize="20,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ZpcUA&#10;AADcAAAADwAAAGRycy9kb3ducmV2LnhtbESPT0vEMBDF74LfIYzgzU39g0jd7LIqgoqwdVc8j82Y&#10;FJtJSbJt/fbOQfA2w3vz3m+W6zn0aqSUu8gGzhcVKOI22o6dgff949kNqFyQLfaRycAPZVivjo+W&#10;WNs48RuNu+KUhHCu0YAvZai1zq2ngHkRB2LRvmIKWGRNTtuEk4SHXl9U1bUO2LE0eBzo3lP7vTsE&#10;A5tn9/nSbD8a93rF0/jQ+LQ/3BlzejJvbkEVmsu/+e/6yQr+p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xmlxQAAANwAAAAPAAAAAAAAAAAAAAAAAJgCAABkcnMv&#10;ZG93bnJldi54bWxQSwUGAAAAAAQABAD1AAAAigMAAAAA&#10;" path="m,2053l,e" filled="f" strokecolor="#9c938c" strokeweight=".52881mm">
                  <v:path arrowok="t" o:connecttype="custom" o:connectlocs="0,2053;0,0" o:connectangles="0,0"/>
                </v:shape>
                <v:shape id="Freeform 423" o:spid="_x0000_s1394" style="position:absolute;left:2091;top:4400;width:20;height:2923;visibility:visible;mso-wrap-style:square;v-text-anchor:top" coordsize="20,2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lpcIA&#10;AADcAAAADwAAAGRycy9kb3ducmV2LnhtbERPPW/CMBDdkfgP1iF1A6dUKjTFIEBQZWABunQ7xUdi&#10;1T5HsUnCv68rVep2T+/zVpvBWdFRG4xnBc+zDARx6bXhSsHn9ThdgggRWaP1TAoeFGCzHo9WmGvf&#10;85m6S6xECuGQo4I6xiaXMpQ1OQwz3xAn7uZbhzHBtpK6xT6FOyvnWfYqHRpODTU2tK+p/L7cnYKb&#10;XS70tutN93EqdsX5sLdf0Sj1NBm27yAiDfFf/OcudJr/8ga/z6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4iWlwgAAANwAAAAPAAAAAAAAAAAAAAAAAJgCAABkcnMvZG93&#10;bnJldi54bWxQSwUGAAAAAAQABAD1AAAAhwMAAAAA&#10;" path="m,2923l,e" filled="f" strokecolor="#a09790" strokeweight=".52881mm">
                  <v:path arrowok="t" o:connecttype="custom" o:connectlocs="0,2923;0,0" o:connectangles="0,0"/>
                </v:shape>
                <v:shape id="Freeform 424" o:spid="_x0000_s1395" style="position:absolute;left:2061;top:5869;width:20;height:2309;visibility:visible;mso-wrap-style:square;v-text-anchor:top" coordsize="20,2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QxcYA&#10;AADcAAAADwAAAGRycy9kb3ducmV2LnhtbESPQW/CMAyF70j7D5En7Qbp0DSxQkDdpGnsMgHjws1q&#10;TFponK7JoP3382ESN1vv+b3Pi1XvG3WhLtaBDTxOMlDEZbA1OwP77/fxDFRMyBabwGRgoAir5d1o&#10;gbkNV97SZZeckhCOORqoUmpzrWNZkcc4CS2xaMfQeUyydk7bDq8S7hs9zbJn7bFmaaiwpbeKyvPu&#10;1xs4vKxfv9BN7cdmc2qL7KcYPgdnzMN9X8xBJerTzfx/vbaC/yT4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kQxcYAAADcAAAADwAAAAAAAAAAAAAAAACYAgAAZHJz&#10;L2Rvd25yZXYueG1sUEsFBgAAAAAEAAQA9QAAAIsDAAAAAA==&#10;" path="m,2308l,e" filled="f" strokecolor="#9c9790" strokeweight=".52881mm">
                  <v:path arrowok="t" o:connecttype="custom" o:connectlocs="0,2308;0,0" o:connectangles="0,0"/>
                </v:shape>
                <v:shape id="Freeform 425" o:spid="_x0000_s1396" style="position:absolute;left:2893;top:11326;width:20;height:689;visibility:visible;mso-wrap-style:square;v-text-anchor:top" coordsize="20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VU8MA&#10;AADcAAAADwAAAGRycy9kb3ducmV2LnhtbESPT2sCMRDF70K/Q5iCNze7UkS2RmkLgrf6r/Q6JOPu&#10;0mSy3cR1/fZGELzN8N6835vFanBW9NSFxrOCIstBEGtvGq4UHA/ryRxEiMgGrWdScKUAq+XLaIGl&#10;8RfeUb+PlUghHEpUUMfYllIGXZPDkPmWOGkn3zmMae0qaTq8pHBn5TTPZ9Jhw4lQY0tfNem//dkl&#10;7u9Un0/bz+/Q9D/R/stirq1Vavw6fLyDiDTEp/lxvTGp/lsB92fSBH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rVU8MAAADcAAAADwAAAAAAAAAAAAAAAACYAgAAZHJzL2Rv&#10;d25yZXYueG1sUEsFBgAAAAAEAAQA9QAAAIgDAAAAAA==&#10;" path="m,689l,e" filled="f" strokecolor="#9c938c" strokeweight=".79322mm">
                  <v:path arrowok="t" o:connecttype="custom" o:connectlocs="0,689;0,0" o:connectangles="0,0"/>
                </v:shape>
                <v:shape id="Freeform 426" o:spid="_x0000_s1397" style="position:absolute;left:2848;top:11326;width:20;height:4063;visibility:visible;mso-wrap-style:square;v-text-anchor:top" coordsize="20,4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VTT8YA&#10;AADcAAAADwAAAGRycy9kb3ducmV2LnhtbESP3WrCQBCF7wu+wzKF3kizUWyp0VVErIiFgjYPMGbH&#10;JDQ7G7Obn759tyD0boZzvjNnluvBVKKjxpWWFUyiGARxZnXJuYL06/35DYTzyBory6TghxysV6OH&#10;JSba9nyi7uxzEULYJaig8L5OpHRZQQZdZGvioF1tY9CHtcmlbrAP4aaS0zh+lQZLDhcKrGlbUPZ9&#10;bk2ocaHjLr+15ctJt8f94aP9TOdjpZ4eh80ChKfB/5vv9EEHbjaFv2fCBH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VTT8YAAADcAAAADwAAAAAAAAAAAAAAAACYAgAAZHJz&#10;L2Rvd25yZXYueG1sUEsFBgAAAAAEAAQA9QAAAIsDAAAAAA==&#10;" path="m,4062l,e" filled="f" strokecolor="#939087" strokeweight=".52881mm">
                  <v:path arrowok="t" o:connecttype="custom" o:connectlocs="0,4062;0,0" o:connectangles="0,0"/>
                </v:shape>
                <v:shape id="Freeform 427" o:spid="_x0000_s1398" style="position:absolute;left:2743;top:13814;width:20;height:5517;visibility:visible;mso-wrap-style:square;v-text-anchor:top" coordsize="20,5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0usMA&#10;AADcAAAADwAAAGRycy9kb3ducmV2LnhtbERPTUsDMRC9C/6HMAVvbbYqWtamRUTFXkpbC6W3YTNm&#10;l24mSxJ303/fCAVv83ifM18m24qefGgcK5hOChDEldMNGwX774/xDESIyBpbx6TgTAGWi9ubOZba&#10;DbylfheNyCEcSlRQx9iVUoaqJoth4jrizP04bzFm6I3UHoccblt5XxRP0mLDuaHGjt5qqk67X6tg&#10;/X5eNcUmSbMefH94Nuk4/dwqdTdKry8gIqX4L766v3Se//gAf8/kC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h0usMAAADcAAAADwAAAAAAAAAAAAAAAACYAgAAZHJzL2Rv&#10;d25yZXYueG1sUEsFBgAAAAAEAAQA9QAAAIgDAAAAAA==&#10;" path="m,5516l,e" filled="f" strokecolor="#837c74" strokeweight=".52881mm">
                  <v:path arrowok="t" o:connecttype="custom" o:connectlocs="0,5516;0,0" o:connectangles="0,0"/>
                </v:shape>
                <v:shape id="Freeform 428" o:spid="_x0000_s1399" style="position:absolute;left:3073;top:4774;width:20;height:2654;visibility:visible;mso-wrap-style:square;v-text-anchor:top" coordsize="20,2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3SxsAA&#10;AADcAAAADwAAAGRycy9kb3ducmV2LnhtbERPTYvCMBC9L+x/CLPgZdG0UmSpRilCUfCkrvehmW3L&#10;NpPSxLb6640geJvH+5zVZjSN6KlztWUF8SwCQVxYXXOp4PecT39AOI+ssbFMCm7kYLP+/Fhhqu3A&#10;R+pPvhQhhF2KCirv21RKV1Rk0M1sSxy4P9sZ9AF2pdQdDiHcNHIeRQtpsObQUGFL24qK/9PVKLj0&#10;98Pucv6WWbyLY5Png0wwU2ryNWZLEJ5G/xa/3Hsd5icJPJ8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x3SxsAAAADcAAAADwAAAAAAAAAAAAAAAACYAgAAZHJzL2Rvd25y&#10;ZXYueG1sUEsFBgAAAAAEAAQA9QAAAIUDAAAAAA==&#10;" path="m,2653l,e" filled="f" strokecolor="#9c9390" strokeweight=".79322mm">
                  <v:path arrowok="t" o:connecttype="custom" o:connectlocs="0,2653;0,0" o:connectangles="0,0"/>
                </v:shape>
                <v:shape id="Freeform 429" o:spid="_x0000_s1400" style="position:absolute;left:3005;top:7668;width:20;height:959;visibility:visible;mso-wrap-style:square;v-text-anchor:top" coordsize="20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y4sEA&#10;AADcAAAADwAAAGRycy9kb3ducmV2LnhtbERPS2vCQBC+F/wPywheim4UK5K6hiCIgodS7aHHITtN&#10;0mZnw+7m4b93C4Xe5uN7zi4bTSN6cr62rGC5SEAQF1bXXCr4uB3nWxA+IGtsLJOCO3nI9pOnHaba&#10;DvxO/TWUIoawT1FBFUKbSumLigz6hW2JI/dlncEQoSuldjjEcNPIVZJspMGaY0OFLR0qKn6unVHg&#10;c3TPd7oRfnbfXl6Mfjt1QanZdMxfQQQaw7/4z33Wcf76BX6fiRf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HMuLBAAAA3AAAAA8AAAAAAAAAAAAAAAAAmAIAAGRycy9kb3du&#10;cmV2LnhtbFBLBQYAAAAABAAEAPUAAACGAwAAAAA=&#10;" path="m,959l,e" filled="f" strokecolor="#9c9390" strokeweight=".79322mm">
                  <v:path arrowok="t" o:connecttype="custom" o:connectlocs="0,959;0,0" o:connectangles="0,0"/>
                </v:shape>
                <v:shape id="Freeform 430" o:spid="_x0000_s1401" style="position:absolute;left:2930;top:8987;width:20;height:1439;visibility:visible;mso-wrap-style:square;v-text-anchor:top" coordsize="20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zHMAA&#10;AADcAAAADwAAAGRycy9kb3ducmV2LnhtbERP24rCMBB9X/Afwgi+rakiXqpRdgVhX3zw8gFDM21K&#10;m0ltoq1/bxYE3+ZwrrPZ9bYWD2p96VjBZJyAIM6cLrlQcL0cvpcgfEDWWDsmBU/ysNsOvjaYatfx&#10;iR7nUIgYwj5FBSaEJpXSZ4Ys+rFriCOXu9ZiiLAtpG6xi+G2ltMkmUuLJccGgw3tDWXV+W4VTBf5&#10;7ddVx7zslmhW1UzL7qSVGg37nzWIQH34iN/uPx3nz+bw/0y8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JzHMAAAADcAAAADwAAAAAAAAAAAAAAAACYAgAAZHJzL2Rvd25y&#10;ZXYueG1sUEsFBgAAAAAEAAQA9QAAAIUDAAAAAA==&#10;" path="m,1439l,e" filled="f" strokecolor="#9c9390" strokeweight=".52881mm">
                  <v:path arrowok="t" o:connecttype="custom" o:connectlocs="0,1439;0,0" o:connectangles="0,0"/>
                </v:shape>
                <v:shape id="Freeform 431" o:spid="_x0000_s1402" style="position:absolute;left:6805;top:8058;width:20;height:11423;visibility:visible;mso-wrap-style:square;v-text-anchor:top" coordsize="20,1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6RcMA&#10;AADcAAAADwAAAGRycy9kb3ducmV2LnhtbERPS4vCMBC+C/sfwgh7EU13EZWuUUQQPIjgg128DcnY&#10;dm0mpYm1/nsjCN7m43vOdN7aUjRU+8Kxgq9BAoJYO1NwpuB4WPUnIHxANlg6JgV38jCffXSmmBp3&#10;4x01+5CJGMI+RQV5CFUqpdc5WfQDVxFH7uxqiyHCOpOmxlsMt6X8TpKRtFhwbMixomVO+rK/WgXD&#10;UXv8O/2fN7tGL0/6V25Xi01Pqc9uu/gBEagNb/HLvTZx/nAMz2fiB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76RcMAAADcAAAADwAAAAAAAAAAAAAAAACYAgAAZHJzL2Rv&#10;d25yZXYueG1sUEsFBgAAAAAEAAQA9QAAAIgDAAAAAA==&#10;" path="m,11423l,e" filled="f" strokecolor="#746b67" strokeweight=".52881mm">
                  <v:path arrowok="t" o:connecttype="custom" o:connectlocs="0,11423;0,0" o:connectangles="0,0"/>
                </v:shape>
                <v:shape id="Freeform 432" o:spid="_x0000_s1403" style="position:absolute;left:7120;top:4654;width:20;height:2414;visibility:visible;mso-wrap-style:square;v-text-anchor:top" coordsize="20,2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etMUA&#10;AADcAAAADwAAAGRycy9kb3ducmV2LnhtbESPQW/CMAyF75P4D5GRuI10sKGpIyCYBOLIAGlwsxKv&#10;rdY4XROg49fPh0ncbL3n9z5P552v1YXaWAU28DTMQBHb4CouDBz2q8dXUDEhO6wDk4FfijCf9R6m&#10;mLtw5Q+67FKhJIRjjgbKlJpc62hL8hiHoSEW7Su0HpOsbaFdi1cJ97UeZdlEe6xYGkps6L0k+707&#10;ewN1dhqv3fnF3g521Wztz9IeP5fGDPrd4g1Uoi7dzf/XGyf4z0Irz8gEe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h60xQAAANwAAAAPAAAAAAAAAAAAAAAAAJgCAABkcnMv&#10;ZG93bnJldi54bWxQSwUGAAAAAAQABAD1AAAAigMAAAAA&#10;" path="m,2413l,e" filled="f" strokecolor="#8c8380" strokeweight=".52881mm">
                  <v:path arrowok="t" o:connecttype="custom" o:connectlocs="0,2413;0,0" o:connectangles="0,0"/>
                </v:shape>
                <v:shape id="Freeform 433" o:spid="_x0000_s1404" style="position:absolute;left:13641;top:4699;width:8245;height:20;visibility:visible;mso-wrap-style:square;v-text-anchor:top" coordsize="82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9O2sIA&#10;AADcAAAADwAAAGRycy9kb3ducmV2LnhtbERP3UrDMBS+F3yHcARvhkstTrfadDhB2NXQugc4JMc2&#10;2pyUJHb17RdB8O58fL+n3s5uEBOFaD0ruF0WIIi1N5Y7Bcf3l5s1iJiQDQ6eScEPRdg2lxc1Vsaf&#10;+I2mNnUih3CsUEGf0lhJGXVPDuPSj8SZ+/DBYcowdNIEPOVwN8iyKO6lQ8u5oceRnnvSX+23U1A+&#10;7Ph1MR0WemXb3WdpTdB2o9T11fz0CCLRnP7Ff+69yfPvNvD7TL5ANm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07awgAAANwAAAAPAAAAAAAAAAAAAAAAAJgCAABkcnMvZG93&#10;bnJldi54bWxQSwUGAAAAAAQABAD1AAAAhwMAAAAA&#10;" path="m,l8244,e" filled="f" strokecolor="#8c8380" strokeweight=".52881mm">
                  <v:path arrowok="t" o:connecttype="custom" o:connectlocs="0,0;8244,0" o:connectangles="0,0"/>
                </v:shape>
                <v:rect id="Rectangle 434" o:spid="_x0000_s1405" style="position:absolute;left:25915;top:4881;width:23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0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3D786EA5" wp14:editId="5039885B">
                              <wp:extent cx="1466850" cy="685800"/>
                              <wp:effectExtent l="0" t="0" r="0" b="0"/>
                              <wp:docPr id="629" name="Рисунок 6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685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435" o:spid="_x0000_s1406" style="position:absolute;left:27582;top:5149;width:2129;height:20;visibility:visible;mso-wrap-style:square;v-text-anchor:top" coordsize="21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+Ki8MA&#10;AADcAAAADwAAAGRycy9kb3ducmV2LnhtbERP32vCMBB+F/wfwgl709SBMjrTMpSBY1NpN8Yej+bW&#10;ljWXkkSt/70RBr7dx/fzVvlgOnEi51vLCuazBARxZXXLtYKvz9fpEwgfkDV2lknBhTzk2Xi0wlTb&#10;Mxd0KkMtYgj7FBU0IfSplL5qyKCf2Z44cr/WGQwRulpqh+cYbjr5mCRLabDl2NBgT+uGqr/yaBQE&#10;/G4/Bnf4KYrd+3aT+Le9PS6UepgML88gAg3hLv53b3Wcv5jD7Zl4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+Ki8MAAADcAAAADwAAAAAAAAAAAAAAAACYAgAAZHJzL2Rv&#10;d25yZXYueG1sUEsFBgAAAAAEAAQA9QAAAIgDAAAAAA==&#10;" path="m,l2128,e" filled="f" strokecolor="#77706b" strokeweight=".79322mm">
                  <v:path arrowok="t" o:connecttype="custom" o:connectlocs="0,0;2128,0" o:connectangles="0,0"/>
                </v:shape>
                <v:shape id="Freeform 436" o:spid="_x0000_s1407" style="position:absolute;left:1648;top:19406;width:8575;height:20;visibility:visible;mso-wrap-style:square;v-text-anchor:top" coordsize="857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2E8QA&#10;AADcAAAADwAAAGRycy9kb3ducmV2LnhtbERPTWvCQBC9C/0PyxR60021SonZiAgVUShoe9DbkB2T&#10;0Oxsurua+O/dgtDbPN7nZIveNOJKzteWFbyOEhDEhdU1lwq+vz6G7yB8QNbYWCYFN/KwyJ8GGaba&#10;dryn6yGUIoawT1FBFUKbSumLigz6kW2JI3e2zmCI0JVSO+xiuGnkOElm0mDNsaHCllYVFT+Hi1HQ&#10;tbv16bPZTrZvl6PbTzcz2e9+lXp57pdzEIH68C9+uDc6zp+O4e+ZeIH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5dhPEAAAA3AAAAA8AAAAAAAAAAAAAAAAAmAIAAGRycy9k&#10;b3ducmV2LnhtbFBLBQYAAAAABAAEAPUAAACJAwAAAAA=&#10;" path="m,l8574,e" filled="f" strokecolor="#7c7470" strokeweight=".52881mm">
                  <v:path arrowok="t" o:connecttype="custom" o:connectlocs="0,0;8574,0" o:connectangles="0,0"/>
                </v:shape>
                <v:shape id="Freeform 437" o:spid="_x0000_s1408" style="position:absolute;left:449;top:20891;width:9819;height:20;visibility:visible;mso-wrap-style:square;v-text-anchor:top" coordsize="98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ZWMEA&#10;AADcAAAADwAAAGRycy9kb3ducmV2LnhtbERPS2vCQBC+C/0PyxR6040tlRLdiC0Ivfqg5DjsjtnE&#10;7GyaXU3677uC4G0+vues1qNrxZX6UHtWMJ9lIIi1NzVXCo6H7fQDRIjIBlvPpOCPAqyLp8kKc+MH&#10;3tF1HyuRQjjkqMDG2OVSBm3JYZj5jjhxJ987jAn2lTQ9DinctfI1yxbSYc2pwWJHX5b0eX9xCrQ8&#10;7QbTNtmv/tliXTa2LC+fSr08j5sliEhjfIjv7m+T5r+/we2ZdIE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JmVjBAAAA3AAAAA8AAAAAAAAAAAAAAAAAmAIAAGRycy9kb3du&#10;cmV2LnhtbFBLBQYAAAAABAAEAPUAAACGAwAAAAA=&#10;" path="m,l9818,e" filled="f" strokecolor="#a39c97" strokeweight="1.0576mm">
                  <v:path arrowok="t" o:connecttype="custom" o:connectlocs="0,0;9818,0" o:connectangles="0,0"/>
                </v:shape>
                <v:shape id="Freeform 438" o:spid="_x0000_s1409" style="position:absolute;left:7690;top:4729;width:9009;height:20;visibility:visible;mso-wrap-style:square;v-text-anchor:top" coordsize="90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x38IA&#10;AADcAAAADwAAAGRycy9kb3ducmV2LnhtbERP22oCMRB9L/gPYQTfarJarWyNIoIgLRTUfsCwmW4W&#10;N5Mlibr69U2h0Lc5nOss171rxZVCbDxrKMYKBHHlTcO1hq/T7nkBIiZkg61n0nCnCOvV4GmJpfE3&#10;PtD1mGqRQziWqMGm1JVSxsqSwzj2HXHmvn1wmDIMtTQBbznctXKi1Fw6bDg3WOxoa6k6Hy9OQ7so&#10;+kLN9uf3h51Oq+LzNST1ofVo2G/eQCTq07/4z703ef7sBX6fy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jHfwgAAANwAAAAPAAAAAAAAAAAAAAAAAJgCAABkcnMvZG93&#10;bnJldi54bWxQSwUGAAAAAAQABAD1AAAAhwMAAAAA&#10;" path="m,l9009,e" filled="f" strokecolor="#908783" strokeweight=".52881mm">
                  <v:path arrowok="t" o:connecttype="custom" o:connectlocs="0,0;9009,0" o:connectangles="0,0"/>
                </v:shape>
                <v:shape id="Freeform 439" o:spid="_x0000_s1410" style="position:absolute;left:26008;top:5824;width:20;height:1004;visibility:visible;mso-wrap-style:square;v-text-anchor:top" coordsize="20,1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+ucIA&#10;AADcAAAADwAAAGRycy9kb3ducmV2LnhtbERP3WrCMBS+F/YO4Qi707QD3VaNIhui29Xa+QCH5tgU&#10;m5OSxFrffhkMdnc+vt+z3o62EwP50DpWkM8zEMS10y03Ck7f+9kLiBCRNXaOScGdAmw3D5M1Ftrd&#10;uKShio1IIRwKVGBi7AspQ23IYpi7njhxZ+ctxgR9I7XHWwq3nXzKsqW02HJqMNjTm6H6Ul2tggN1&#10;w+7r8Plevpamvef5c/lx8ko9TsfdCkSkMf6L/9xHneYvF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P65wgAAANwAAAAPAAAAAAAAAAAAAAAAAJgCAABkcnMvZG93&#10;bnJldi54bWxQSwUGAAAAAAQABAD1AAAAhwMAAAAA&#10;" path="m,1004l,e" filled="f" strokecolor="#837c74" strokeweight=".26439mm">
                  <v:path arrowok="t" o:connecttype="custom" o:connectlocs="0,1004;0,0" o:connectangles="0,0"/>
                </v:shape>
                <v:shape id="Freeform 440" o:spid="_x0000_s1411" style="position:absolute;left:7038;top:5569;width:20;height:3673;visibility:visible;mso-wrap-style:square;v-text-anchor:top" coordsize="20,3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5MsIA&#10;AADcAAAADwAAAGRycy9kb3ducmV2LnhtbERPTWvCQBC9F/wPywje6saAoUTXIIJShB6aiucxO2aD&#10;2dmQ3SZpf323UOhtHu9ztsVkWzFQ7xvHClbLBARx5XTDtYLLx/H5BYQPyBpbx6TgizwUu9nTFnPt&#10;Rn6noQy1iCHsc1RgQuhyKX1lyKJfuo44cnfXWwwR9rXUPY4x3LYyTZJMWmw4Nhjs6GCoepSfVoE+&#10;mbA2Pvu+Xd/q7HpJm+E8lkot5tN+AyLQFP7Ff+5XHeevM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3kywgAAANwAAAAPAAAAAAAAAAAAAAAAAJgCAABkcnMvZG93&#10;bnJldi54bWxQSwUGAAAAAAQABAD1AAAAhwMAAAAA&#10;" path="m,3672l,e" filled="f" strokecolor="#87807c" strokeweight=".79322mm">
                  <v:path arrowok="t" o:connecttype="custom" o:connectlocs="0,3672;0,0" o:connectangles="0,0"/>
                </v:shape>
                <v:shape id="Freeform 441" o:spid="_x0000_s1412" style="position:absolute;left:26398;top:6873;width:20;height:6432;visibility:visible;mso-wrap-style:square;v-text-anchor:top" coordsize="20,6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yRsQA&#10;AADcAAAADwAAAGRycy9kb3ducmV2LnhtbERPTWsCMRC9F/wPYYTeataFtrIapYoWLy1oi+JtSKa7&#10;i5vJbpLq9t83hYK3ebzPmS1624gL+VA7VjAeZSCItTM1lwo+PzYPExAhIhtsHJOCHwqwmA/uZlgY&#10;d+UdXfaxFCmEQ4EKqhjbQsqgK7IYRq4lTtyX8xZjgr6UxuM1hdtG5ln2JC3WnBoqbGlVkT7vv62C&#10;bvXeaX84r7e6kydq3vLj8jVX6n7Yv0xBROrjTfzv3po0//EZ/p5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yckbEAAAA3AAAAA8AAAAAAAAAAAAAAAAAmAIAAGRycy9k&#10;b3ducmV2LnhtbFBLBQYAAAAABAAEAPUAAACJAwAAAAA=&#10;" path="m,6431l,e" filled="f" strokecolor="#807770" strokeweight=".52881mm">
                  <v:path arrowok="t" o:connecttype="custom" o:connectlocs="0,6431;0,0" o:connectangles="0,0"/>
                </v:shape>
                <v:shape id="Freeform 442" o:spid="_x0000_s1413" style="position:absolute;left:13356;top:5621;width:330;height:20;visibility:visible;mso-wrap-style:square;v-text-anchor:top" coordsize="3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MpMUA&#10;AADcAAAADwAAAGRycy9kb3ducmV2LnhtbESPQWvCQBCF70L/wzIFL6VuKrTY1FVEKKgotGnpecyO&#10;2WB2NmRXTf+9cxC8zfDevPfNdN77Rp2pi3VgAy+jDBRxGWzNlYHfn8/nCaiYkC02gcnAP0WYzx4G&#10;U8xtuPA3nYtUKQnhmKMBl1Kbax1LRx7jKLTEoh1C5zHJ2lXadniRcN/ocZa9aY81S4PDlpaOymNx&#10;8gay/de+GDfb0/Fp8r75c4cd0ToZM3zsFx+gEvXpbr5dr6zgvwqtPCMT6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UykxQAAANwAAAAPAAAAAAAAAAAAAAAAAJgCAABkcnMv&#10;ZG93bnJldi54bWxQSwUGAAAAAAQABAD1AAAAigMAAAAA&#10;" path="m,l329,e" filled="f" strokeweight=".26439mm">
                  <v:path arrowok="t" o:connecttype="custom" o:connectlocs="0,0;329,0" o:connectangles="0,0"/>
                </v:shape>
                <v:shape id="Freeform 443" o:spid="_x0000_s1414" style="position:absolute;left:12921;top:6701;width:435;height:20;visibility:visible;mso-wrap-style:square;v-text-anchor:top" coordsize="43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sfsMA&#10;AADcAAAADwAAAGRycy9kb3ducmV2LnhtbERP32vCMBB+H/g/hBP2NlMHDu2MIhOh4hCmY8y3sznb&#10;0uRSmqx2//0iCHu7j+/nzZe9NaKj1leOFYxHCQji3OmKCwWfx83TFIQPyBqNY1LwSx6Wi8HDHFPt&#10;rvxB3SEUIoawT1FBGUKTSunzkiz6kWuII3dxrcUQYVtI3eI1hlsjn5PkRVqsODaU2NBbSXl9+LEK&#10;tpncZ3W3Pq3fd1/193lsZMJGqcdhv3oFEagP/+K7O9Nx/mQGt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ysfsMAAADcAAAADwAAAAAAAAAAAAAAAACYAgAAZHJzL2Rv&#10;d25yZXYueG1sUEsFBgAAAAAEAAQA9QAAAIgDAAAAAA==&#10;" path="m,l434,e" filled="f" strokeweight=".26439mm">
                  <v:path arrowok="t" o:connecttype="custom" o:connectlocs="0,0;434,0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page">
                  <wp:posOffset>1094105</wp:posOffset>
                </wp:positionH>
                <wp:positionV relativeFrom="page">
                  <wp:posOffset>9248140</wp:posOffset>
                </wp:positionV>
                <wp:extent cx="12700" cy="2998470"/>
                <wp:effectExtent l="0" t="0" r="0" b="0"/>
                <wp:wrapNone/>
                <wp:docPr id="118" name="Поли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998470"/>
                        </a:xfrm>
                        <a:custGeom>
                          <a:avLst/>
                          <a:gdLst>
                            <a:gd name="T0" fmla="*/ 0 w 20"/>
                            <a:gd name="T1" fmla="*/ 4722 h 4722"/>
                            <a:gd name="T2" fmla="*/ 0 w 20"/>
                            <a:gd name="T3" fmla="*/ 0 h 4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4722">
                              <a:moveTo>
                                <a:pt x="0" y="472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37">
                          <a:solidFill>
                            <a:srgbClr val="7C74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118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6.15pt,964.3pt,86.15pt,728.2pt" coordsize="20,4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" o:allowincell="f" filled="f" strokecolor="#7c746b" strokeweight=".52881mm">
                <v:path arrowok="t" o:connecttype="custom" o:connectlocs="0,2998470;0,0" o:connectangles="0,0"/>
                <w10:wrap anchorx="page" anchory="page"/>
              </v:polylin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7E7770"/>
          <w:w w:val="110"/>
          <w:sz w:val="30"/>
          <w:szCs w:val="30"/>
          <w:lang w:eastAsia="ru-RU"/>
        </w:rPr>
        <w:t>П.1ЭНJОО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6"/>
          <w:szCs w:val="16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85"/>
        <w:rPr>
          <w:rFonts w:ascii="Times New Roman" w:eastAsiaTheme="minorEastAsia" w:hAnsi="Times New Roman" w:cs="Times New Roman"/>
          <w:i w:val="0"/>
          <w:iCs w:val="0"/>
          <w:color w:val="000000"/>
          <w:sz w:val="30"/>
          <w:szCs w:val="3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114"/>
          <w:sz w:val="30"/>
          <w:szCs w:val="30"/>
          <w:lang w:eastAsia="ru-RU"/>
        </w:rPr>
        <w:t>СПСr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113"/>
          <w:sz w:val="30"/>
          <w:szCs w:val="30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114"/>
          <w:sz w:val="30"/>
          <w:szCs w:val="30"/>
          <w:lang w:eastAsia="ru-RU"/>
        </w:rPr>
        <w:t>lЗСЬТНЫ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92"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25"/>
          <w:szCs w:val="2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116"/>
          <w:sz w:val="30"/>
          <w:szCs w:val="30"/>
          <w:lang w:eastAsia="ru-RU"/>
        </w:rPr>
        <w:t>&amp;1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53"/>
          <w:w w:val="116"/>
          <w:sz w:val="30"/>
          <w:szCs w:val="30"/>
          <w:lang w:eastAsia="ru-RU"/>
        </w:rPr>
        <w:t>1</w:t>
      </w:r>
      <w:r w:rsidRPr="00122070">
        <w:rPr>
          <w:rFonts w:ascii="Arial" w:eastAsiaTheme="minorEastAsia" w:hAnsi="Arial" w:cs="Arial"/>
          <w:i w:val="0"/>
          <w:iCs w:val="0"/>
          <w:color w:val="67605B"/>
          <w:spacing w:val="-86"/>
          <w:w w:val="70"/>
          <w:position w:val="-21"/>
          <w:sz w:val="55"/>
          <w:szCs w:val="55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115"/>
          <w:sz w:val="30"/>
          <w:szCs w:val="30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9"/>
          <w:sz w:val="30"/>
          <w:szCs w:val="30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67605B"/>
          <w:spacing w:val="-18"/>
          <w:w w:val="163"/>
          <w:sz w:val="25"/>
          <w:szCs w:val="25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918C89"/>
          <w:spacing w:val="-124"/>
          <w:w w:val="73"/>
          <w:position w:val="-21"/>
          <w:sz w:val="57"/>
          <w:szCs w:val="57"/>
          <w:lang w:eastAsia="ru-RU"/>
        </w:rPr>
        <w:t>-</w:t>
      </w:r>
      <w:r w:rsidRPr="00122070">
        <w:rPr>
          <w:rFonts w:ascii="Arial" w:eastAsiaTheme="minorEastAsia" w:hAnsi="Arial" w:cs="Arial"/>
          <w:i w:val="0"/>
          <w:iCs w:val="0"/>
          <w:color w:val="67605B"/>
          <w:w w:val="163"/>
          <w:sz w:val="25"/>
          <w:szCs w:val="25"/>
          <w:lang w:eastAsia="ru-RU"/>
        </w:rPr>
        <w:t>\"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5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sz w:val="25"/>
          <w:szCs w:val="25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122"/>
          <w:sz w:val="42"/>
          <w:szCs w:val="42"/>
          <w:lang w:eastAsia="ru-RU"/>
        </w:rPr>
        <w:t>1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13"/>
          <w:w w:val="12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93"/>
          <w:sz w:val="44"/>
          <w:szCs w:val="44"/>
          <w:lang w:eastAsia="ru-RU"/>
        </w:rPr>
        <w:t>ь:а\хсыз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16"/>
          <w:w w:val="93"/>
          <w:sz w:val="44"/>
          <w:szCs w:val="4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918C89"/>
          <w:spacing w:val="-77"/>
          <w:w w:val="69"/>
          <w:sz w:val="44"/>
          <w:szCs w:val="44"/>
          <w:lang w:eastAsia="ru-RU"/>
        </w:rPr>
        <w:t>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80"/>
          <w:sz w:val="44"/>
          <w:szCs w:val="44"/>
          <w:lang w:eastAsia="ru-RU"/>
        </w:rPr>
        <w:t>:хат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60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128"/>
          <w:sz w:val="42"/>
          <w:szCs w:val="42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5"/>
          <w:w w:val="12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128"/>
          <w:sz w:val="42"/>
          <w:szCs w:val="42"/>
          <w:lang w:eastAsia="ru-RU"/>
        </w:rPr>
        <w:t>шек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69"/>
          <w:w w:val="12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64"/>
          <w:sz w:val="42"/>
          <w:szCs w:val="42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20"/>
          <w:w w:val="6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z w:val="42"/>
          <w:szCs w:val="42"/>
          <w:lang w:eastAsia="ru-RU"/>
        </w:rPr>
        <w:t>хп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z w:val="42"/>
          <w:szCs w:val="4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9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106"/>
          <w:sz w:val="42"/>
          <w:szCs w:val="42"/>
          <w:lang w:eastAsia="ru-RU"/>
        </w:rPr>
        <w:t>жерпL'nrк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6"/>
          <w:w w:val="10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113"/>
          <w:sz w:val="44"/>
          <w:szCs w:val="44"/>
          <w:lang w:eastAsia="ru-RU"/>
        </w:rPr>
        <w:t>бюджепен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14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19"/>
          <w:szCs w:val="19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page">
                  <wp:posOffset>14951075</wp:posOffset>
                </wp:positionH>
                <wp:positionV relativeFrom="paragraph">
                  <wp:posOffset>121920</wp:posOffset>
                </wp:positionV>
                <wp:extent cx="736600" cy="152400"/>
                <wp:effectExtent l="0" t="0" r="0" b="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C1F38A8" wp14:editId="24CD46F8">
                                  <wp:extent cx="742950" cy="152400"/>
                                  <wp:effectExtent l="0" t="0" r="0" b="0"/>
                                  <wp:docPr id="116" name="Рисунок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415" style="position:absolute;margin-left:1177.25pt;margin-top:9.6pt;width:58pt;height:12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0C1F38A8" wp14:editId="24CD46F8">
                            <wp:extent cx="742950" cy="152400"/>
                            <wp:effectExtent l="0" t="0" r="0" b="0"/>
                            <wp:docPr id="116" name="Рисунок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page">
                  <wp:posOffset>16664940</wp:posOffset>
                </wp:positionH>
                <wp:positionV relativeFrom="paragraph">
                  <wp:posOffset>236220</wp:posOffset>
                </wp:positionV>
                <wp:extent cx="1803400" cy="266700"/>
                <wp:effectExtent l="0" t="0" r="0" b="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4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A035D6D" wp14:editId="3E23DCCA">
                                  <wp:extent cx="1809750" cy="266700"/>
                                  <wp:effectExtent l="0" t="0" r="0" b="0"/>
                                  <wp:docPr id="114" name="Рисунок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416" style="position:absolute;margin-left:1312.2pt;margin-top:18.6pt;width:142pt;height:2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4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0A035D6D" wp14:editId="3E23DCCA">
                            <wp:extent cx="1809750" cy="266700"/>
                            <wp:effectExtent l="0" t="0" r="0" b="0"/>
                            <wp:docPr id="114" name="Рисунок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122"/>
          <w:sz w:val="44"/>
          <w:szCs w:val="44"/>
          <w:lang w:eastAsia="ru-RU"/>
        </w:rPr>
        <w:t>Iектепт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29"/>
          <w:w w:val="12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z w:val="44"/>
          <w:szCs w:val="44"/>
          <w:lang w:eastAsia="ru-RU"/>
        </w:rPr>
        <w:t>фпнансьы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9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80"/>
          <w:sz w:val="44"/>
          <w:szCs w:val="44"/>
          <w:lang w:eastAsia="ru-RU"/>
        </w:rPr>
        <w:t>план..::х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13"/>
          <w:w w:val="80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z w:val="44"/>
          <w:szCs w:val="44"/>
          <w:lang w:eastAsia="ru-RU"/>
        </w:rPr>
        <w:t xml:space="preserve">спстемасы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4"/>
          <w:szCs w:val="44"/>
          <w:lang w:eastAsia="ru-RU"/>
        </w:rPr>
        <w:t>Кырrы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10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8"/>
          <w:sz w:val="44"/>
          <w:szCs w:val="44"/>
          <w:lang w:eastAsia="ru-RU"/>
        </w:rPr>
        <w:t>Респубпню1сын;хаг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5"/>
          <w:w w:val="9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89"/>
          <w:sz w:val="46"/>
          <w:szCs w:val="46"/>
          <w:lang w:eastAsia="ru-RU"/>
        </w:rPr>
        <w:t>жа:m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111"/>
          <w:w w:val="89"/>
          <w:sz w:val="46"/>
          <w:szCs w:val="46"/>
          <w:lang w:eastAsia="ru-RU"/>
        </w:rPr>
        <w:t>ы</w:t>
      </w:r>
      <w:r w:rsidRPr="00122070">
        <w:rPr>
          <w:rFonts w:ascii="Arial" w:eastAsiaTheme="minorEastAsia" w:hAnsi="Arial" w:cs="Arial"/>
          <w:i w:val="0"/>
          <w:iCs w:val="0"/>
          <w:color w:val="67605B"/>
          <w:w w:val="163"/>
          <w:sz w:val="19"/>
          <w:szCs w:val="19"/>
          <w:lang w:eastAsia="ru-RU"/>
        </w:rPr>
        <w:t>V1L.н.Lч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page">
                  <wp:posOffset>14989175</wp:posOffset>
                </wp:positionH>
                <wp:positionV relativeFrom="paragraph">
                  <wp:posOffset>233045</wp:posOffset>
                </wp:positionV>
                <wp:extent cx="965200" cy="203200"/>
                <wp:effectExtent l="0" t="0" r="0" b="0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3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A48FAF7" wp14:editId="0CD0CE72">
                                  <wp:extent cx="971550" cy="209550"/>
                                  <wp:effectExtent l="0" t="0" r="0" b="0"/>
                                  <wp:docPr id="112" name="Рисунок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417" style="position:absolute;margin-left:1180.25pt;margin-top:18.35pt;width:76pt;height:16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3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A48FAF7" wp14:editId="0CD0CE72">
                            <wp:extent cx="971550" cy="209550"/>
                            <wp:effectExtent l="0" t="0" r="0" b="0"/>
                            <wp:docPr id="112" name="Рисунок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z w:val="44"/>
          <w:szCs w:val="44"/>
          <w:lang w:eastAsia="ru-RU"/>
        </w:rPr>
        <w:t>берууч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1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z w:val="44"/>
          <w:szCs w:val="44"/>
          <w:lang w:eastAsia="ru-RU"/>
        </w:rPr>
        <w:t>-ю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1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97"/>
          <w:sz w:val="44"/>
          <w:szCs w:val="44"/>
          <w:lang w:eastAsia="ru-RU"/>
        </w:rPr>
        <w:t>иар..::х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15"/>
          <w:w w:val="9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z w:val="44"/>
          <w:szCs w:val="44"/>
          <w:lang w:eastAsia="ru-RU"/>
        </w:rPr>
        <w:t>бюдже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3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z w:val="46"/>
          <w:szCs w:val="46"/>
          <w:lang w:eastAsia="ru-RU"/>
        </w:rPr>
        <w:t>r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26"/>
          <w:sz w:val="46"/>
          <w:szCs w:val="46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z w:val="46"/>
          <w:szCs w:val="46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40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4"/>
          <w:szCs w:val="44"/>
          <w:lang w:eastAsia="ru-RU"/>
        </w:rPr>
        <w:t xml:space="preserve">каржылоону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19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14"/>
          <w:sz w:val="44"/>
          <w:szCs w:val="44"/>
          <w:lang w:eastAsia="ru-RU"/>
        </w:rPr>
        <w:t>nmтyy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5"/>
          <w:w w:val="11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8"/>
          <w:sz w:val="44"/>
          <w:szCs w:val="44"/>
          <w:lang w:eastAsia="ru-RU"/>
        </w:rPr>
        <w:t>н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36"/>
          <w:w w:val="98"/>
          <w:sz w:val="44"/>
          <w:szCs w:val="44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E7770"/>
          <w:spacing w:val="-59"/>
          <w:w w:val="98"/>
          <w:sz w:val="44"/>
          <w:szCs w:val="44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8"/>
          <w:sz w:val="44"/>
          <w:szCs w:val="44"/>
          <w:lang w:eastAsia="ru-RU"/>
        </w:rPr>
        <w:t>маПIВ.Jернн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13"/>
          <w:w w:val="9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85"/>
          <w:sz w:val="44"/>
          <w:szCs w:val="44"/>
          <w:lang w:eastAsia="ru-RU"/>
        </w:rPr>
        <w:t>ы;:rafJъr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10"/>
          <w:w w:val="85"/>
          <w:sz w:val="44"/>
          <w:szCs w:val="4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67605B"/>
          <w:sz w:val="42"/>
          <w:szCs w:val="42"/>
          <w:lang w:eastAsia="ru-RU"/>
        </w:rPr>
        <w:t>журу-u,"{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eastAsiaTheme="minorEastAsia" w:hAnsi="Arial" w:cs="Arial"/>
          <w:i w:val="0"/>
          <w:iCs w:val="0"/>
          <w:color w:val="000000"/>
          <w:sz w:val="22"/>
          <w:szCs w:val="22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7720"/>
        </w:tabs>
        <w:autoSpaceDE w:val="0"/>
        <w:autoSpaceDN w:val="0"/>
        <w:adjustRightInd w:val="0"/>
        <w:spacing w:after="0" w:line="262" w:lineRule="auto"/>
        <w:ind w:right="3324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page">
                  <wp:posOffset>15713075</wp:posOffset>
                </wp:positionH>
                <wp:positionV relativeFrom="paragraph">
                  <wp:posOffset>1064895</wp:posOffset>
                </wp:positionV>
                <wp:extent cx="571500" cy="114300"/>
                <wp:effectExtent l="0" t="0" r="0" b="0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1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B91CCFD" wp14:editId="2371FEEC">
                                  <wp:extent cx="571500" cy="114300"/>
                                  <wp:effectExtent l="0" t="0" r="0" b="0"/>
                                  <wp:docPr id="110" name="Рисунок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418" style="position:absolute;margin-left:1237.25pt;margin-top:83.85pt;width:45pt;height:9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1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B91CCFD" wp14:editId="2371FEEC">
                            <wp:extent cx="571500" cy="114300"/>
                            <wp:effectExtent l="0" t="0" r="0" b="0"/>
                            <wp:docPr id="110" name="Рисунок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z w:val="46"/>
          <w:szCs w:val="46"/>
          <w:lang w:eastAsia="ru-RU"/>
        </w:rPr>
        <w:t>Стратеrпя:r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34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2"/>
          <w:szCs w:val="42"/>
          <w:lang w:eastAsia="ru-RU"/>
        </w:rPr>
        <w:t>план.1оо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9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84"/>
          <w:sz w:val="46"/>
          <w:szCs w:val="46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59"/>
          <w:w w:val="84"/>
          <w:sz w:val="46"/>
          <w:szCs w:val="46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E7770"/>
          <w:spacing w:val="-61"/>
          <w:w w:val="84"/>
          <w:sz w:val="46"/>
          <w:szCs w:val="46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84"/>
          <w:sz w:val="46"/>
          <w:szCs w:val="46"/>
          <w:lang w:eastAsia="ru-RU"/>
        </w:rPr>
        <w:t>кагъiН..1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74"/>
          <w:w w:val="84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6"/>
          <w:szCs w:val="46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112"/>
          <w:sz w:val="42"/>
          <w:szCs w:val="42"/>
          <w:lang w:eastAsia="ru-RU"/>
        </w:rPr>
        <w:t>Iек1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112"/>
          <w:sz w:val="42"/>
          <w:szCs w:val="42"/>
          <w:u w:val="single" w:color="000000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68"/>
          <w:w w:val="112"/>
          <w:sz w:val="42"/>
          <w:szCs w:val="42"/>
          <w:u w:val="single" w:color="000000"/>
          <w:lang w:eastAsia="ru-RU"/>
        </w:rPr>
        <w:t>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12"/>
          <w:sz w:val="46"/>
          <w:szCs w:val="46"/>
          <w:lang w:eastAsia="ru-RU"/>
        </w:rPr>
        <w:t>енуктуру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5"/>
          <w:w w:val="11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12"/>
          <w:sz w:val="46"/>
          <w:szCs w:val="46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71"/>
          <w:w w:val="11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z w:val="46"/>
          <w:szCs w:val="46"/>
          <w:lang w:eastAsia="ru-RU"/>
        </w:rPr>
        <w:t>1аксапаръrн: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79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115"/>
          <w:sz w:val="46"/>
          <w:szCs w:val="46"/>
          <w:lang w:eastAsia="ru-RU"/>
        </w:rPr>
        <w:t xml:space="preserve">na·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z w:val="46"/>
          <w:szCs w:val="46"/>
          <w:lang w:eastAsia="ru-RU"/>
        </w:rPr>
        <w:t>убакьпк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38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z w:val="46"/>
          <w:szCs w:val="46"/>
          <w:lang w:eastAsia="ru-RU"/>
        </w:rPr>
        <w:t>багыrr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9"/>
          <w:sz w:val="46"/>
          <w:szCs w:val="46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z w:val="46"/>
          <w:szCs w:val="46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110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90"/>
          <w:sz w:val="46"/>
          <w:szCs w:val="46"/>
          <w:lang w:eastAsia="ru-RU"/>
        </w:rPr>
        <w:t>рес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4"/>
          <w:w w:val="90"/>
          <w:sz w:val="46"/>
          <w:szCs w:val="46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90"/>
          <w:sz w:val="46"/>
          <w:szCs w:val="46"/>
          <w:lang w:eastAsia="ru-RU"/>
        </w:rPr>
        <w:t>стар.: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7"/>
          <w:w w:val="90"/>
          <w:sz w:val="46"/>
          <w:szCs w:val="46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90"/>
          <w:sz w:val="46"/>
          <w:szCs w:val="46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4"/>
          <w:w w:val="90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6"/>
          <w:szCs w:val="46"/>
          <w:lang w:eastAsia="ru-RU"/>
        </w:rPr>
        <w:t>беj!ушту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4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10"/>
          <w:sz w:val="46"/>
          <w:szCs w:val="46"/>
          <w:lang w:eastAsia="ru-RU"/>
        </w:rPr>
        <w:t>жанамаксапарт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8"/>
          <w:w w:val="110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8"/>
          <w:sz w:val="49"/>
          <w:szCs w:val="49"/>
          <w:lang w:eastAsia="ru-RU"/>
        </w:rPr>
        <w:t>жетууну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2"/>
          <w:w w:val="98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114"/>
          <w:sz w:val="42"/>
          <w:szCs w:val="42"/>
          <w:lang w:eastAsia="ru-RU"/>
        </w:rPr>
        <w:t xml:space="preserve">apaкerrepпmm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z w:val="42"/>
          <w:szCs w:val="42"/>
          <w:lang w:eastAsia="ru-RU"/>
        </w:rPr>
        <w:t>уза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7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112"/>
          <w:sz w:val="42"/>
          <w:szCs w:val="42"/>
          <w:lang w:eastAsia="ru-RU"/>
        </w:rPr>
        <w:t>убакьпк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15"/>
          <w:w w:val="11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12"/>
          <w:sz w:val="42"/>
          <w:szCs w:val="42"/>
          <w:lang w:eastAsia="ru-RU"/>
        </w:rPr>
        <w:t>баrъ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5"/>
          <w:w w:val="11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85"/>
          <w:sz w:val="47"/>
          <w:szCs w:val="47"/>
          <w:lang w:eastAsia="ru-RU"/>
        </w:rPr>
        <w:t>HLJra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11"/>
          <w:w w:val="85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2"/>
          <w:szCs w:val="42"/>
          <w:lang w:eastAsia="ru-RU"/>
        </w:rPr>
        <w:t xml:space="preserve">курсу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8"/>
          <w:sz w:val="47"/>
          <w:szCs w:val="47"/>
          <w:lang w:eastAsia="ru-RU"/>
        </w:rPr>
        <w:t>аньппаJrr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6"/>
          <w:w w:val="98"/>
          <w:sz w:val="47"/>
          <w:szCs w:val="47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98"/>
          <w:sz w:val="47"/>
          <w:szCs w:val="47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25"/>
          <w:w w:val="98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z w:val="46"/>
          <w:szCs w:val="46"/>
          <w:lang w:eastAsia="ru-RU"/>
        </w:rPr>
        <w:t>.Nleкrenпr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24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4"/>
          <w:szCs w:val="44"/>
          <w:lang w:eastAsia="ru-RU"/>
        </w:rPr>
        <w:t>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6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4"/>
          <w:szCs w:val="44"/>
          <w:lang w:eastAsia="ru-RU"/>
        </w:rPr>
        <w:t>шн.:хег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20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88"/>
          <w:sz w:val="46"/>
          <w:szCs w:val="46"/>
          <w:lang w:eastAsia="ru-RU"/>
        </w:rPr>
        <w:t>стра-rепiЯ..:r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2"/>
          <w:w w:val="88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88"/>
          <w:sz w:val="46"/>
          <w:szCs w:val="46"/>
          <w:lang w:eastAsia="ru-RU"/>
        </w:rPr>
        <w:t xml:space="preserve">багьгrт-:.n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z w:val="46"/>
          <w:szCs w:val="46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15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z w:val="46"/>
          <w:szCs w:val="46"/>
          <w:lang w:eastAsia="ru-RU"/>
        </w:rPr>
        <w:t>фпнансь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22"/>
          <w:sz w:val="46"/>
          <w:szCs w:val="46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z w:val="46"/>
          <w:szCs w:val="46"/>
          <w:lang w:eastAsia="ru-RU"/>
        </w:rPr>
        <w:t>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20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6"/>
          <w:szCs w:val="46"/>
          <w:lang w:eastAsia="ru-RU"/>
        </w:rPr>
        <w:t>nл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6"/>
          <w:szCs w:val="46"/>
          <w:u w:val="single" w:color="000000"/>
          <w:lang w:eastAsia="ru-RU"/>
        </w:rPr>
        <w:t>н1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6"/>
          <w:szCs w:val="46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17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6"/>
          <w:szCs w:val="46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3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6"/>
          <w:szCs w:val="46"/>
          <w:lang w:eastAsia="ru-RU"/>
        </w:rPr>
        <w:t>снетемас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35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102"/>
          <w:sz w:val="46"/>
          <w:szCs w:val="46"/>
          <w:lang w:eastAsia="ru-RU"/>
        </w:rPr>
        <w:t>пштей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1"/>
          <w:w w:val="102"/>
          <w:sz w:val="46"/>
          <w:szCs w:val="46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119"/>
          <w:sz w:val="46"/>
          <w:szCs w:val="46"/>
          <w:lang w:eastAsia="ru-RU"/>
        </w:rPr>
        <w:t>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9940"/>
          <w:tab w:val="left" w:pos="13860"/>
        </w:tabs>
        <w:autoSpaceDE w:val="0"/>
        <w:autoSpaceDN w:val="0"/>
        <w:adjustRightInd w:val="0"/>
        <w:spacing w:after="0" w:line="249" w:lineRule="auto"/>
        <w:ind w:right="3516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6"/>
          <w:sz w:val="46"/>
          <w:szCs w:val="46"/>
          <w:lang w:eastAsia="ru-RU"/>
        </w:rPr>
        <w:t>Респуб.lПКа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2"/>
          <w:w w:val="96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6"/>
          <w:szCs w:val="46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19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84"/>
          <w:sz w:val="46"/>
          <w:szCs w:val="46"/>
          <w:lang w:eastAsia="ru-RU"/>
        </w:rPr>
        <w:t>жepпlJIITh.-тyy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16"/>
          <w:w w:val="84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110"/>
          <w:sz w:val="46"/>
          <w:szCs w:val="46"/>
          <w:lang w:eastAsia="ru-RU"/>
        </w:rPr>
        <w:t>бюджеп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41"/>
          <w:w w:val="110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231"/>
          <w:sz w:val="46"/>
          <w:szCs w:val="46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8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91"/>
          <w:sz w:val="49"/>
          <w:szCs w:val="49"/>
          <w:lang w:eastAsia="ru-RU"/>
        </w:rPr>
        <w:t>ма:млеке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23"/>
          <w:w w:val="9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127"/>
          <w:sz w:val="33"/>
          <w:szCs w:val="33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127"/>
          <w:sz w:val="33"/>
          <w:szCs w:val="33"/>
          <w:u w:val="thick" w:color="000000"/>
          <w:lang w:eastAsia="ru-RU"/>
        </w:rPr>
        <w:t>ll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z w:val="33"/>
          <w:szCs w:val="33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9"/>
          <w:szCs w:val="49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49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07"/>
          <w:sz w:val="49"/>
          <w:szCs w:val="49"/>
          <w:lang w:eastAsia="ru-RU"/>
        </w:rPr>
        <w:t>-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19"/>
          <w:w w:val="107"/>
          <w:sz w:val="49"/>
          <w:szCs w:val="49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107"/>
          <w:sz w:val="46"/>
          <w:szCs w:val="46"/>
          <w:lang w:eastAsia="ru-RU"/>
        </w:rPr>
        <w:t>уч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15"/>
          <w:w w:val="107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107"/>
          <w:sz w:val="46"/>
          <w:szCs w:val="46"/>
          <w:lang w:eastAsia="ru-RU"/>
        </w:rPr>
        <w:t xml:space="preserve">).tекrепm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6"/>
          <w:szCs w:val="46"/>
          <w:lang w:eastAsia="ru-RU"/>
        </w:rPr>
        <w:t>каржылоо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37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3"/>
          <w:w w:val="115"/>
          <w:sz w:val="46"/>
          <w:szCs w:val="46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22"/>
          <w:w w:val="115"/>
          <w:sz w:val="46"/>
          <w:szCs w:val="46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18"/>
          <w:w w:val="115"/>
          <w:sz w:val="46"/>
          <w:szCs w:val="46"/>
          <w:lang w:eastAsia="ru-RU"/>
        </w:rPr>
        <w:t>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15"/>
          <w:w w:val="115"/>
          <w:sz w:val="46"/>
          <w:szCs w:val="46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115"/>
          <w:sz w:val="46"/>
          <w:szCs w:val="46"/>
          <w:lang w:eastAsia="ru-RU"/>
        </w:rPr>
        <w:t>п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22"/>
          <w:w w:val="115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87"/>
          <w:sz w:val="46"/>
          <w:szCs w:val="46"/>
          <w:lang w:eastAsia="ru-RU"/>
        </w:rPr>
        <w:t>бу.;таг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22"/>
          <w:w w:val="87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6"/>
          <w:szCs w:val="46"/>
          <w:lang w:eastAsia="ru-RU"/>
        </w:rPr>
        <w:t>болу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1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6"/>
          <w:szCs w:val="46"/>
          <w:lang w:eastAsia="ru-RU"/>
        </w:rPr>
        <w:t>эсептелет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55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6"/>
          <w:szCs w:val="46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114"/>
          <w:sz w:val="49"/>
          <w:szCs w:val="49"/>
          <w:lang w:eastAsia="ru-RU"/>
        </w:rPr>
        <w:t>tынд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33"/>
          <w:w w:val="114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1"/>
          <w:sz w:val="49"/>
          <w:szCs w:val="49"/>
          <w:lang w:eastAsia="ru-RU"/>
        </w:rPr>
        <w:t>тыш:кар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9"/>
          <w:w w:val="9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205"/>
          <w:sz w:val="49"/>
          <w:szCs w:val="49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83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7"/>
          <w:szCs w:val="47"/>
          <w:lang w:eastAsia="ru-RU"/>
        </w:rPr>
        <w:t>фхnика.1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27"/>
          <w:sz w:val="47"/>
          <w:szCs w:val="47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4"/>
          <w:szCs w:val="44"/>
          <w:lang w:eastAsia="ru-RU"/>
        </w:rPr>
        <w:t>жан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34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9"/>
          <w:szCs w:val="4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z w:val="49"/>
          <w:szCs w:val="49"/>
          <w:lang w:eastAsia="ru-RU"/>
        </w:rPr>
        <w:t>юр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2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6"/>
          <w:sz w:val="49"/>
          <w:szCs w:val="49"/>
          <w:lang w:eastAsia="ru-RU"/>
        </w:rPr>
        <w:t>шка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8"/>
          <w:w w:val="96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6"/>
          <w:sz w:val="49"/>
          <w:szCs w:val="49"/>
          <w:lang w:eastAsia="ru-RU"/>
        </w:rPr>
        <w:t>жактарды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20"/>
          <w:w w:val="96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z w:val="49"/>
          <w:szCs w:val="49"/>
          <w:lang w:eastAsia="ru-RU"/>
        </w:rPr>
        <w:t>ж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9"/>
          <w:sz w:val="49"/>
          <w:szCs w:val="49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z w:val="49"/>
          <w:szCs w:val="49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40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9"/>
          <w:szCs w:val="49"/>
          <w:lang w:eastAsia="ru-RU"/>
        </w:rPr>
        <w:t>каражаттары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0"/>
          <w:szCs w:val="1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32" w:lineRule="auto"/>
        <w:ind w:right="4364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8"/>
          <w:sz w:val="46"/>
          <w:szCs w:val="46"/>
          <w:lang w:eastAsia="ru-RU"/>
        </w:rPr>
        <w:t>ЖьLтr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3"/>
          <w:w w:val="98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6"/>
          <w:szCs w:val="46"/>
          <w:lang w:eastAsia="ru-RU"/>
        </w:rPr>
        <w:t>башьm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40"/>
          <w:sz w:val="46"/>
          <w:szCs w:val="46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F3A38"/>
          <w:w w:val="106"/>
          <w:sz w:val="42"/>
          <w:szCs w:val="42"/>
          <w:lang w:eastAsia="ru-RU"/>
        </w:rPr>
        <w:t>жeprnmrк1yy</w:t>
      </w:r>
      <w:r w:rsidRPr="00122070">
        <w:rPr>
          <w:rFonts w:ascii="Arial" w:eastAsiaTheme="minorEastAsia" w:hAnsi="Arial" w:cs="Arial"/>
          <w:i w:val="0"/>
          <w:iCs w:val="0"/>
          <w:color w:val="3F3A38"/>
          <w:spacing w:val="4"/>
          <w:w w:val="10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z w:val="46"/>
          <w:szCs w:val="46"/>
          <w:lang w:eastAsia="ru-RU"/>
        </w:rPr>
        <w:t>би:iiлmmr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29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z w:val="49"/>
          <w:szCs w:val="49"/>
          <w:lang w:eastAsia="ru-RU"/>
        </w:rPr>
        <w:t>енукrуру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3"/>
          <w:sz w:val="49"/>
          <w:szCs w:val="49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F3A38"/>
          <w:w w:val="114"/>
          <w:sz w:val="33"/>
          <w:szCs w:val="33"/>
          <w:lang w:eastAsia="ru-RU"/>
        </w:rPr>
        <w:t xml:space="preserve">соЩiалдык-ЗКОВОIJ </w:t>
      </w:r>
      <w:r w:rsidRPr="00122070">
        <w:rPr>
          <w:rFonts w:ascii="Arial" w:eastAsiaTheme="minorEastAsia" w:hAnsi="Arial" w:cs="Arial"/>
          <w:i w:val="0"/>
          <w:iCs w:val="0"/>
          <w:color w:val="3F3A38"/>
          <w:spacing w:val="47"/>
          <w:w w:val="114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114"/>
          <w:sz w:val="46"/>
          <w:szCs w:val="46"/>
          <w:lang w:eastAsia="ru-RU"/>
        </w:rPr>
        <w:t xml:space="preserve">вкапы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6"/>
          <w:szCs w:val="46"/>
          <w:lang w:eastAsia="ru-RU"/>
        </w:rPr>
        <w:t>п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6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6"/>
          <w:szCs w:val="46"/>
          <w:lang w:eastAsia="ru-RU"/>
        </w:rPr>
        <w:t>ан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24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6"/>
          <w:szCs w:val="46"/>
          <w:lang w:eastAsia="ru-RU"/>
        </w:rPr>
        <w:t>тузуу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4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z w:val="46"/>
          <w:szCs w:val="46"/>
          <w:lang w:eastAsia="ru-RU"/>
        </w:rPr>
        <w:t>.мектеш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50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124"/>
          <w:sz w:val="46"/>
          <w:szCs w:val="46"/>
          <w:lang w:eastAsia="ru-RU"/>
        </w:rPr>
        <w:t>nm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53"/>
          <w:w w:val="124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z w:val="46"/>
          <w:szCs w:val="46"/>
          <w:lang w:eastAsia="ru-RU"/>
        </w:rPr>
        <w:t>ж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4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z w:val="44"/>
          <w:szCs w:val="44"/>
          <w:lang w:eastAsia="ru-RU"/>
        </w:rPr>
        <w:t>бу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4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z w:val="46"/>
          <w:szCs w:val="46"/>
          <w:lang w:eastAsia="ru-RU"/>
        </w:rPr>
        <w:t xml:space="preserve">объектrери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1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91"/>
          <w:sz w:val="53"/>
          <w:szCs w:val="53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25"/>
          <w:w w:val="91"/>
          <w:sz w:val="53"/>
          <w:szCs w:val="5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93"/>
          <w:sz w:val="53"/>
          <w:szCs w:val="53"/>
          <w:lang w:eastAsia="ru-RU"/>
        </w:rPr>
        <w:t>каржыпоов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69"/>
          <w:sz w:val="53"/>
          <w:szCs w:val="5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22"/>
          <w:sz w:val="44"/>
          <w:szCs w:val="44"/>
          <w:lang w:eastAsia="ru-RU"/>
        </w:rPr>
        <w:t xml:space="preserve">бetltB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z w:val="46"/>
          <w:szCs w:val="46"/>
          <w:lang w:eastAsia="ru-RU"/>
        </w:rPr>
        <w:t>боюнq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34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6"/>
          <w:szCs w:val="46"/>
          <w:lang w:eastAsia="ru-RU"/>
        </w:rPr>
        <w:t>езу,;rер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3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z w:val="46"/>
          <w:szCs w:val="46"/>
          <w:lang w:eastAsia="ru-RU"/>
        </w:rPr>
        <w:t>сунуштар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29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z w:val="46"/>
          <w:szCs w:val="46"/>
          <w:lang w:eastAsia="ru-RU"/>
        </w:rPr>
        <w:t>кпрп1зет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2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z w:val="46"/>
          <w:szCs w:val="46"/>
          <w:lang w:eastAsia="ru-RU"/>
        </w:rPr>
        <w:t>"'Мектеnти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56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107"/>
          <w:sz w:val="46"/>
          <w:szCs w:val="46"/>
          <w:lang w:eastAsia="ru-RU"/>
        </w:rPr>
        <w:t>2016-202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12"/>
          <w:w w:val="107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918C89"/>
          <w:sz w:val="46"/>
          <w:szCs w:val="46"/>
          <w:lang w:eastAsia="ru-RU"/>
        </w:rPr>
        <w:t>.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918C89"/>
          <w:spacing w:val="-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918C89"/>
          <w:sz w:val="46"/>
          <w:szCs w:val="46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918C89"/>
          <w:spacing w:val="22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918C89"/>
          <w:w w:val="135"/>
          <w:sz w:val="24"/>
          <w:szCs w:val="24"/>
          <w:lang w:eastAsia="ru-RU"/>
        </w:rPr>
        <w:t>III!J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918C89"/>
          <w:spacing w:val="50"/>
          <w:w w:val="135"/>
          <w:sz w:val="24"/>
          <w:szCs w:val="2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918C89"/>
          <w:w w:val="135"/>
          <w:sz w:val="24"/>
          <w:szCs w:val="24"/>
          <w:lang w:eastAsia="ru-RU"/>
        </w:rPr>
        <w:t xml:space="preserve">1.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103"/>
          <w:sz w:val="46"/>
          <w:szCs w:val="46"/>
          <w:lang w:eastAsia="ru-RU"/>
        </w:rPr>
        <w:t>енуктуру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27"/>
          <w:w w:val="103"/>
          <w:sz w:val="46"/>
          <w:szCs w:val="46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149"/>
          <w:sz w:val="46"/>
          <w:szCs w:val="46"/>
          <w:lang w:eastAsia="ru-RU"/>
        </w:rPr>
        <w:t>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9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6"/>
          <w:szCs w:val="46"/>
          <w:lang w:eastAsia="ru-RU"/>
        </w:rPr>
        <w:t xml:space="preserve">стратепrялы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6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z w:val="49"/>
          <w:szCs w:val="49"/>
          <w:lang w:eastAsia="ru-RU"/>
        </w:rPr>
        <w:t>планьmа'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67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108"/>
          <w:sz w:val="46"/>
          <w:szCs w:val="46"/>
          <w:lang w:eastAsia="ru-RU"/>
        </w:rPr>
        <w:t>юiрпiзiшr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54"/>
          <w:w w:val="108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95"/>
          <w:sz w:val="49"/>
          <w:szCs w:val="49"/>
          <w:lang w:eastAsia="ru-RU"/>
        </w:rPr>
        <w:t>.mп-чарап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19"/>
          <w:w w:val="95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101"/>
          <w:sz w:val="46"/>
          <w:szCs w:val="46"/>
          <w:lang w:eastAsia="ru-RU"/>
        </w:rPr>
        <w:t>ж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11"/>
          <w:w w:val="101"/>
          <w:sz w:val="46"/>
          <w:szCs w:val="46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83"/>
          <w:sz w:val="49"/>
          <w:szCs w:val="49"/>
          <w:lang w:eastAsia="ru-RU"/>
        </w:rPr>
        <w:t>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E7770"/>
          <w:spacing w:val="5"/>
          <w:w w:val="59"/>
          <w:sz w:val="49"/>
          <w:szCs w:val="49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88"/>
          <w:sz w:val="49"/>
          <w:szCs w:val="49"/>
          <w:lang w:eastAsia="ru-RU"/>
        </w:rPr>
        <w:t>lfai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6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23"/>
          <w:sz w:val="46"/>
          <w:szCs w:val="46"/>
          <w:lang w:eastAsia="ru-RU"/>
        </w:rPr>
        <w:t>ЕП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24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80"/>
          <w:position w:val="1"/>
          <w:sz w:val="49"/>
          <w:szCs w:val="49"/>
          <w:lang w:eastAsia="ru-RU"/>
        </w:rPr>
        <w:t>орган..::rар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28"/>
          <w:w w:val="80"/>
          <w:position w:val="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position w:val="1"/>
          <w:sz w:val="49"/>
          <w:szCs w:val="49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43"/>
          <w:position w:val="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92"/>
          <w:position w:val="1"/>
          <w:sz w:val="49"/>
          <w:szCs w:val="49"/>
          <w:lang w:eastAsia="ru-RU"/>
        </w:rPr>
        <w:t>;:rонорло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35"/>
          <w:w w:val="92"/>
          <w:position w:val="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92"/>
          <w:position w:val="1"/>
          <w:sz w:val="49"/>
          <w:szCs w:val="49"/>
          <w:lang w:eastAsia="ru-RU"/>
        </w:rPr>
        <w:t>тарабъm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105"/>
          <w:w w:val="92"/>
          <w:position w:val="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position w:val="1"/>
          <w:sz w:val="49"/>
          <w:szCs w:val="49"/>
          <w:lang w:eastAsia="ru-RU"/>
        </w:rPr>
        <w:t>толуr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39"/>
          <w:position w:val="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91"/>
          <w:position w:val="1"/>
          <w:sz w:val="54"/>
          <w:szCs w:val="54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27"/>
          <w:w w:val="91"/>
          <w:position w:val="1"/>
          <w:sz w:val="54"/>
          <w:szCs w:val="5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91"/>
          <w:position w:val="1"/>
          <w:sz w:val="54"/>
          <w:szCs w:val="54"/>
          <w:lang w:eastAsia="ru-RU"/>
        </w:rPr>
        <w:t>ишк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2"/>
          <w:w w:val="91"/>
          <w:position w:val="1"/>
          <w:sz w:val="54"/>
          <w:szCs w:val="54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F3A38"/>
          <w:w w:val="115"/>
          <w:position w:val="1"/>
          <w:sz w:val="33"/>
          <w:szCs w:val="33"/>
          <w:lang w:eastAsia="ru-RU"/>
        </w:rPr>
        <w:t>аJПЬI])Ылrав.</w:t>
      </w:r>
    </w:p>
    <w:p w:rsidR="00122070" w:rsidRPr="00122070" w:rsidRDefault="00122070" w:rsidP="00122070">
      <w:pPr>
        <w:widowControl w:val="0"/>
        <w:tabs>
          <w:tab w:val="left" w:pos="2640"/>
          <w:tab w:val="left" w:pos="4420"/>
          <w:tab w:val="left" w:pos="4820"/>
          <w:tab w:val="left" w:pos="7120"/>
          <w:tab w:val="left" w:pos="8320"/>
          <w:tab w:val="left" w:pos="10580"/>
        </w:tabs>
        <w:autoSpaceDE w:val="0"/>
        <w:autoSpaceDN w:val="0"/>
        <w:adjustRightInd w:val="0"/>
        <w:spacing w:before="9" w:after="0" w:line="554" w:lineRule="exact"/>
        <w:ind w:right="7305"/>
        <w:rPr>
          <w:rFonts w:ascii="Times New Roman" w:eastAsiaTheme="minorEastAsia" w:hAnsi="Times New Roman" w:cs="Times New Roman"/>
          <w:i w:val="0"/>
          <w:iCs w:val="0"/>
          <w:color w:val="000000"/>
          <w:sz w:val="53"/>
          <w:szCs w:val="5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6"/>
          <w:szCs w:val="46"/>
          <w:lang w:eastAsia="ru-RU"/>
        </w:rPr>
        <w:t>Миса,;r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6"/>
          <w:szCs w:val="46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7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9"/>
          <w:szCs w:val="49"/>
          <w:lang w:eastAsia="ru-RU"/>
        </w:rPr>
        <w:t>акырк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9"/>
          <w:szCs w:val="49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z w:val="46"/>
          <w:szCs w:val="46"/>
          <w:lang w:eastAsia="ru-RU"/>
        </w:rPr>
        <w:t>жъiлдъr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35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6"/>
          <w:szCs w:val="46"/>
          <w:lang w:eastAsia="ru-RU"/>
        </w:rPr>
        <w:t xml:space="preserve">:\lатерпалдарды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20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z w:val="49"/>
          <w:szCs w:val="49"/>
          <w:lang w:eastAsia="ru-RU"/>
        </w:rPr>
        <w:t xml:space="preserve">керсетме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23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79"/>
          <w:sz w:val="49"/>
          <w:szCs w:val="49"/>
          <w:lang w:eastAsia="ru-RU"/>
        </w:rPr>
        <w:t xml:space="preserve">J,&lt;атары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19"/>
          <w:w w:val="79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118"/>
          <w:sz w:val="46"/>
          <w:szCs w:val="46"/>
          <w:lang w:eastAsia="ru-RU"/>
        </w:rPr>
        <w:t xml:space="preserve">а..11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108"/>
          <w:sz w:val="46"/>
          <w:szCs w:val="46"/>
          <w:lang w:eastAsia="ru-RU"/>
        </w:rPr>
        <w:t>бюджетп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z w:val="46"/>
          <w:szCs w:val="46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6"/>
          <w:szCs w:val="46"/>
          <w:lang w:eastAsia="ru-RU"/>
        </w:rPr>
        <w:t>эсе61m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6"/>
          <w:szCs w:val="46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z w:val="49"/>
          <w:szCs w:val="49"/>
          <w:lang w:eastAsia="ru-RU"/>
        </w:rPr>
        <w:t>2015-2021-ок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z w:val="49"/>
          <w:szCs w:val="49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color w:val="3F3A38"/>
          <w:w w:val="90"/>
          <w:sz w:val="48"/>
          <w:szCs w:val="48"/>
          <w:lang w:eastAsia="ru-RU"/>
        </w:rPr>
        <w:t>жьтпында</w:t>
      </w:r>
      <w:r w:rsidRPr="00122070">
        <w:rPr>
          <w:rFonts w:ascii="Arial" w:eastAsiaTheme="minorEastAsia" w:hAnsi="Arial" w:cs="Arial"/>
          <w:i w:val="0"/>
          <w:iCs w:val="0"/>
          <w:color w:val="3F3A38"/>
          <w:sz w:val="48"/>
          <w:szCs w:val="48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z w:val="53"/>
          <w:szCs w:val="53"/>
          <w:lang w:eastAsia="ru-RU"/>
        </w:rPr>
        <w:t xml:space="preserve">канцrоварr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96"/>
          <w:sz w:val="49"/>
          <w:szCs w:val="49"/>
          <w:lang w:eastAsia="ru-RU"/>
        </w:rPr>
        <w:t>каржыл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193"/>
          <w:w w:val="96"/>
          <w:sz w:val="49"/>
          <w:szCs w:val="49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96"/>
          <w:sz w:val="50"/>
          <w:szCs w:val="50"/>
          <w:lang w:eastAsia="ru-RU"/>
        </w:rPr>
        <w:t xml:space="preserve">пандемия 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z w:val="49"/>
          <w:szCs w:val="49"/>
          <w:lang w:eastAsia="ru-RU"/>
        </w:rPr>
        <w:t>учурун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z w:val="49"/>
          <w:szCs w:val="49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89"/>
          <w:sz w:val="53"/>
          <w:szCs w:val="53"/>
          <w:lang w:eastAsia="ru-RU"/>
        </w:rPr>
        <w:t>мэрнядан,Ресцуfjл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47"/>
          <w:w w:val="90"/>
          <w:sz w:val="53"/>
          <w:szCs w:val="53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E7770"/>
          <w:spacing w:val="-52"/>
          <w:w w:val="52"/>
          <w:sz w:val="53"/>
          <w:szCs w:val="53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75"/>
          <w:sz w:val="53"/>
          <w:szCs w:val="53"/>
          <w:lang w:eastAsia="ru-RU"/>
        </w:rPr>
        <w:t>а.пЬltt</w:t>
      </w:r>
    </w:p>
    <w:p w:rsidR="00122070" w:rsidRPr="00122070" w:rsidRDefault="00122070" w:rsidP="0012207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547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50"/>
          <w:szCs w:val="5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95"/>
          <w:position w:val="-1"/>
          <w:sz w:val="50"/>
          <w:szCs w:val="50"/>
          <w:lang w:eastAsia="ru-RU"/>
        </w:rPr>
        <w:t>с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-14"/>
          <w:w w:val="95"/>
          <w:position w:val="-1"/>
          <w:sz w:val="50"/>
          <w:szCs w:val="50"/>
          <w:lang w:eastAsia="ru-RU"/>
        </w:rPr>
        <w:t>ю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5"/>
          <w:position w:val="-1"/>
          <w:sz w:val="50"/>
          <w:szCs w:val="50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4"/>
          <w:w w:val="95"/>
          <w:position w:val="-1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position w:val="-1"/>
          <w:sz w:val="50"/>
          <w:szCs w:val="50"/>
          <w:lang w:eastAsia="ru-RU"/>
        </w:rPr>
        <w:t>са:\tын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position w:val="-1"/>
          <w:sz w:val="50"/>
          <w:szCs w:val="50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2"/>
          <w:position w:val="-1"/>
          <w:sz w:val="50"/>
          <w:szCs w:val="50"/>
          <w:lang w:eastAsia="ru-RU"/>
        </w:rPr>
        <w:t>дуба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42"/>
          <w:w w:val="92"/>
          <w:position w:val="-1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92"/>
          <w:position w:val="-1"/>
          <w:sz w:val="53"/>
          <w:szCs w:val="53"/>
          <w:lang w:eastAsia="ru-RU"/>
        </w:rPr>
        <w:t>дозатору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33"/>
          <w:w w:val="92"/>
          <w:position w:val="-1"/>
          <w:sz w:val="53"/>
          <w:szCs w:val="5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92"/>
          <w:position w:val="-1"/>
          <w:sz w:val="53"/>
          <w:szCs w:val="53"/>
          <w:lang w:eastAsia="ru-RU"/>
        </w:rPr>
        <w:t>коври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93"/>
          <w:position w:val="-1"/>
          <w:sz w:val="53"/>
          <w:szCs w:val="53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62"/>
          <w:position w:val="-1"/>
          <w:sz w:val="53"/>
          <w:szCs w:val="5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85"/>
          <w:position w:val="-1"/>
          <w:sz w:val="53"/>
          <w:szCs w:val="53"/>
          <w:lang w:eastAsia="ru-RU"/>
        </w:rPr>
        <w:t>термомеJ;р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25"/>
          <w:w w:val="85"/>
          <w:position w:val="-1"/>
          <w:sz w:val="53"/>
          <w:szCs w:val="5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57"/>
          <w:position w:val="-1"/>
          <w:sz w:val="50"/>
          <w:szCs w:val="50"/>
          <w:lang w:eastAsia="ru-RU"/>
        </w:rPr>
        <w:t>OEJPJ.f.D'J,JJL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94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9"/>
          <w:szCs w:val="4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8"/>
          <w:position w:val="1"/>
          <w:sz w:val="49"/>
          <w:szCs w:val="49"/>
          <w:lang w:eastAsia="ru-RU"/>
        </w:rPr>
        <w:t>Мектепти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"/>
          <w:w w:val="98"/>
          <w:position w:val="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position w:val="1"/>
          <w:sz w:val="49"/>
          <w:szCs w:val="49"/>
          <w:lang w:eastAsia="ru-RU"/>
        </w:rPr>
        <w:t>жыльп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26"/>
          <w:position w:val="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82"/>
          <w:position w:val="1"/>
          <w:sz w:val="55"/>
          <w:szCs w:val="55"/>
          <w:lang w:eastAsia="ru-RU"/>
        </w:rPr>
        <w:t>системаер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8"/>
          <w:w w:val="82"/>
          <w:position w:val="1"/>
          <w:sz w:val="55"/>
          <w:szCs w:val="55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3F3A38"/>
          <w:w w:val="82"/>
          <w:position w:val="1"/>
          <w:sz w:val="44"/>
          <w:szCs w:val="44"/>
          <w:lang w:eastAsia="ru-RU"/>
        </w:rPr>
        <w:t>Q:t</w:t>
      </w:r>
      <w:r w:rsidRPr="00122070">
        <w:rPr>
          <w:rFonts w:ascii="Arial" w:eastAsiaTheme="minorEastAsia" w:hAnsi="Arial" w:cs="Arial"/>
          <w:i w:val="0"/>
          <w:iCs w:val="0"/>
          <w:color w:val="3F3A38"/>
          <w:spacing w:val="-51"/>
          <w:position w:val="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80"/>
          <w:position w:val="1"/>
          <w:sz w:val="59"/>
          <w:szCs w:val="59"/>
          <w:lang w:eastAsia="ru-RU"/>
        </w:rPr>
        <w:t>t&lt;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1"/>
          <w:w w:val="80"/>
          <w:position w:val="1"/>
          <w:sz w:val="59"/>
          <w:szCs w:val="5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80"/>
          <w:position w:val="1"/>
          <w:sz w:val="59"/>
          <w:szCs w:val="59"/>
          <w:lang w:eastAsia="ru-RU"/>
        </w:rPr>
        <w:t>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63"/>
          <w:w w:val="80"/>
          <w:position w:val="1"/>
          <w:sz w:val="59"/>
          <w:szCs w:val="59"/>
          <w:lang w:eastAsia="ru-RU"/>
        </w:rPr>
        <w:t>u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E7770"/>
          <w:w w:val="49"/>
          <w:position w:val="1"/>
          <w:sz w:val="59"/>
          <w:szCs w:val="59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E7770"/>
          <w:spacing w:val="-93"/>
          <w:position w:val="1"/>
          <w:sz w:val="59"/>
          <w:szCs w:val="5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68"/>
          <w:position w:val="1"/>
          <w:sz w:val="49"/>
          <w:szCs w:val="49"/>
          <w:lang w:eastAsia="ru-RU"/>
        </w:rPr>
        <w:t>iza.uA:·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4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53"/>
          <w:szCs w:val="5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w w:val="95"/>
          <w:position w:val="1"/>
          <w:sz w:val="49"/>
          <w:szCs w:val="49"/>
          <w:lang w:eastAsia="ru-RU"/>
        </w:rPr>
        <w:t>105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9"/>
          <w:w w:val="95"/>
          <w:position w:val="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position w:val="1"/>
          <w:sz w:val="49"/>
          <w:szCs w:val="49"/>
          <w:lang w:eastAsia="ru-RU"/>
        </w:rPr>
        <w:t>тон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pacing w:val="-11"/>
          <w:position w:val="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position w:val="1"/>
          <w:sz w:val="49"/>
          <w:szCs w:val="49"/>
          <w:lang w:eastAsia="ru-RU"/>
        </w:rPr>
        <w:t>БС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spacing w:val="-70"/>
          <w:position w:val="1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F3A38"/>
          <w:w w:val="82"/>
          <w:position w:val="1"/>
          <w:sz w:val="53"/>
          <w:szCs w:val="53"/>
          <w:lang w:eastAsia="ru-RU"/>
        </w:rPr>
        <w:t>мар:касыидщ:»I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33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9"/>
          <w:szCs w:val="4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w w:val="95"/>
          <w:sz w:val="50"/>
          <w:szCs w:val="50"/>
          <w:lang w:eastAsia="ru-RU"/>
        </w:rPr>
        <w:t>саты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7605B"/>
          <w:spacing w:val="3"/>
          <w:w w:val="95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44D49"/>
          <w:sz w:val="49"/>
          <w:szCs w:val="49"/>
          <w:lang w:eastAsia="ru-RU"/>
        </w:rPr>
        <w:t>алуулар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9"/>
          <w:szCs w:val="49"/>
          <w:lang w:eastAsia="ru-RU"/>
        </w:rPr>
        <w:br w:type="column"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88"/>
        <w:jc w:val="center"/>
        <w:rPr>
          <w:rFonts w:ascii="Arial" w:eastAsiaTheme="minorEastAsia" w:hAnsi="Arial" w:cs="Arial"/>
          <w:i w:val="0"/>
          <w:iCs w:val="0"/>
          <w:color w:val="000000"/>
          <w:sz w:val="39"/>
          <w:szCs w:val="39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15198725</wp:posOffset>
                </wp:positionH>
                <wp:positionV relativeFrom="paragraph">
                  <wp:posOffset>-452120</wp:posOffset>
                </wp:positionV>
                <wp:extent cx="660400" cy="355600"/>
                <wp:effectExtent l="0" t="0" r="0" b="0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5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3BD5898" wp14:editId="01FC8428">
                                  <wp:extent cx="666750" cy="361950"/>
                                  <wp:effectExtent l="0" t="0" r="0" b="0"/>
                                  <wp:docPr id="108" name="Рисунок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419" style="position:absolute;left:0;text-align:left;margin-left:1196.75pt;margin-top:-35.6pt;width:52pt;height:28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5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3BD5898" wp14:editId="01FC8428">
                            <wp:extent cx="666750" cy="361950"/>
                            <wp:effectExtent l="0" t="0" r="0" b="0"/>
                            <wp:docPr id="108" name="Рисунок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22070">
        <w:rPr>
          <w:rFonts w:ascii="Arial" w:eastAsiaTheme="minorEastAsia" w:hAnsi="Arial" w:cs="Arial"/>
          <w:i w:val="0"/>
          <w:iCs w:val="0"/>
          <w:color w:val="000000"/>
          <w:w w:val="220"/>
          <w:sz w:val="39"/>
          <w:szCs w:val="39"/>
          <w:lang w:eastAsia="ru-RU"/>
        </w:rPr>
        <w:t>\</w:t>
      </w:r>
      <w:r w:rsidRPr="00122070">
        <w:rPr>
          <w:rFonts w:ascii="Arial" w:eastAsiaTheme="minorEastAsia" w:hAnsi="Arial" w:cs="Arial"/>
          <w:i w:val="0"/>
          <w:iCs w:val="0"/>
          <w:color w:val="000000"/>
          <w:w w:val="221"/>
          <w:sz w:val="39"/>
          <w:szCs w:val="39"/>
          <w:lang w:eastAsia="ru-RU"/>
        </w:rPr>
        <w:t>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43" w:lineRule="exact"/>
        <w:ind w:right="193"/>
        <w:jc w:val="center"/>
        <w:rPr>
          <w:rFonts w:ascii="Arial" w:eastAsiaTheme="minorEastAsia" w:hAnsi="Arial" w:cs="Arial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w w:val="105"/>
          <w:position w:val="-3"/>
          <w:sz w:val="33"/>
          <w:szCs w:val="33"/>
          <w:lang w:eastAsia="ru-RU"/>
        </w:rPr>
        <w:t>(J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28" w:lineRule="exact"/>
        <w:ind w:right="157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54"/>
          <w:szCs w:val="5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93"/>
          <w:position w:val="-6"/>
          <w:sz w:val="54"/>
          <w:szCs w:val="54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62" w:lineRule="exact"/>
        <w:ind w:right="164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54"/>
          <w:szCs w:val="5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93"/>
          <w:position w:val="2"/>
          <w:sz w:val="54"/>
          <w:szCs w:val="54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6"/>
          <w:szCs w:val="16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62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Times New Roman" w:eastAsiaTheme="minorEastAsia" w:hAnsi="Times New Roman" w:cs="Times New Roman"/>
          <w:color w:val="000000"/>
          <w:w w:val="105"/>
          <w:sz w:val="41"/>
          <w:szCs w:val="41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62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040" w:header="720" w:footer="720" w:gutter="0"/>
          <w:cols w:num="3" w:space="720" w:equalWidth="0">
            <w:col w:w="4034" w:space="1077"/>
            <w:col w:w="21944" w:space="1621"/>
            <w:col w:w="784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6"/>
          <w:szCs w:val="26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0"/>
          <w:szCs w:val="30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898282"/>
          <w:spacing w:val="-24"/>
          <w:w w:val="170"/>
          <w:position w:val="7"/>
          <w:sz w:val="35"/>
          <w:szCs w:val="35"/>
          <w:lang w:eastAsia="ru-RU"/>
        </w:rPr>
        <w:t>.</w:t>
      </w:r>
      <w:r w:rsidRPr="00122070">
        <w:rPr>
          <w:rFonts w:ascii="Courier New" w:eastAsiaTheme="minorEastAsia" w:hAnsi="Courier New" w:cs="Courier New"/>
          <w:i w:val="0"/>
          <w:iCs w:val="0"/>
          <w:color w:val="898282"/>
          <w:w w:val="60"/>
          <w:position w:val="7"/>
          <w:sz w:val="22"/>
          <w:szCs w:val="22"/>
          <w:lang w:eastAsia="ru-RU"/>
        </w:rPr>
        <w:t>.::</w:t>
      </w:r>
      <w:r w:rsidRPr="00122070">
        <w:rPr>
          <w:rFonts w:ascii="Courier New" w:eastAsiaTheme="minorEastAsia" w:hAnsi="Courier New" w:cs="Courier New"/>
          <w:i w:val="0"/>
          <w:iCs w:val="0"/>
          <w:color w:val="898282"/>
          <w:position w:val="7"/>
          <w:sz w:val="22"/>
          <w:szCs w:val="2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119"/>
          <w:sz w:val="30"/>
          <w:szCs w:val="30"/>
          <w:lang w:eastAsia="ru-RU"/>
        </w:rPr>
        <w:t>:КO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11"/>
          <w:w w:val="119"/>
          <w:sz w:val="30"/>
          <w:szCs w:val="30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5"/>
          <w:w w:val="119"/>
          <w:sz w:val="30"/>
          <w:szCs w:val="30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9"/>
          <w:w w:val="119"/>
          <w:sz w:val="30"/>
          <w:szCs w:val="30"/>
          <w:lang w:eastAsia="ru-RU"/>
        </w:rPr>
        <w:t>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z w:val="30"/>
          <w:szCs w:val="30"/>
          <w:lang w:eastAsia="ru-RU"/>
        </w:rPr>
        <w:t>"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99"/>
          <w:sz w:val="30"/>
          <w:szCs w:val="30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z w:val="30"/>
          <w:szCs w:val="30"/>
          <w:lang w:eastAsia="ru-RU"/>
        </w:rPr>
        <w:t>IЧЗ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1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position w:val="-1"/>
          <w:sz w:val="45"/>
          <w:szCs w:val="45"/>
          <w:lang w:eastAsia="ru-RU"/>
        </w:rPr>
        <w:t>фiШзвсы</w:t>
      </w:r>
    </w:p>
    <w:p w:rsidR="00122070" w:rsidRPr="00122070" w:rsidRDefault="00122070" w:rsidP="00122070">
      <w:pPr>
        <w:widowControl w:val="0"/>
        <w:tabs>
          <w:tab w:val="left" w:pos="2100"/>
        </w:tabs>
        <w:autoSpaceDE w:val="0"/>
        <w:autoSpaceDN w:val="0"/>
        <w:adjustRightInd w:val="0"/>
        <w:spacing w:before="17" w:after="0" w:line="494" w:lineRule="exact"/>
        <w:ind w:right="821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z w:val="42"/>
          <w:szCs w:val="42"/>
          <w:lang w:eastAsia="ru-RU"/>
        </w:rPr>
        <w:t>ре-с</w:t>
      </w:r>
      <w:r w:rsidRPr="00122070">
        <w:rPr>
          <w:rFonts w:ascii="Times New Roman" w:eastAsiaTheme="minorEastAsia" w:hAnsi="Times New Roman" w:cs="Times New Roman"/>
          <w:color w:val="6E6766"/>
          <w:sz w:val="45"/>
          <w:szCs w:val="45"/>
          <w:lang w:eastAsia="ru-RU"/>
        </w:rPr>
        <w:t>ре</w:t>
      </w:r>
      <w:r w:rsidRPr="00122070">
        <w:rPr>
          <w:rFonts w:ascii="Times New Roman" w:eastAsiaTheme="minorEastAsia" w:hAnsi="Times New Roman" w:cs="Times New Roman"/>
          <w:color w:val="6E6766"/>
          <w:sz w:val="45"/>
          <w:szCs w:val="45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color w:val="6E6766"/>
          <w:w w:val="110"/>
          <w:sz w:val="38"/>
          <w:szCs w:val="38"/>
          <w:lang w:eastAsia="ru-RU"/>
        </w:rPr>
        <w:t>т</w:t>
      </w:r>
      <w:r w:rsidRPr="00122070">
        <w:rPr>
          <w:rFonts w:ascii="Arial" w:eastAsiaTheme="minorEastAsia" w:hAnsi="Arial" w:cs="Arial"/>
          <w:i w:val="0"/>
          <w:iCs w:val="0"/>
          <w:color w:val="6E6766"/>
          <w:spacing w:val="-9"/>
          <w:w w:val="110"/>
          <w:sz w:val="38"/>
          <w:szCs w:val="38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98"/>
          <w:sz w:val="45"/>
          <w:szCs w:val="45"/>
          <w:lang w:eastAsia="ru-RU"/>
        </w:rPr>
        <w:t xml:space="preserve">ры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z w:val="45"/>
          <w:szCs w:val="45"/>
          <w:lang w:eastAsia="ru-RU"/>
        </w:rPr>
        <w:t>тарт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4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104"/>
          <w:sz w:val="45"/>
          <w:szCs w:val="45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5" w:after="0" w:line="502" w:lineRule="exact"/>
        <w:ind w:right="-118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position w:val="-1"/>
          <w:sz w:val="44"/>
          <w:szCs w:val="44"/>
          <w:lang w:eastAsia="ru-RU"/>
        </w:rPr>
        <w:t>бе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11"/>
          <w:position w:val="-1"/>
          <w:sz w:val="44"/>
          <w:szCs w:val="44"/>
          <w:lang w:eastAsia="ru-RU"/>
        </w:rPr>
        <w:t>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position w:val="-1"/>
          <w:sz w:val="44"/>
          <w:szCs w:val="44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28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22"/>
          <w:w w:val="87"/>
          <w:position w:val="-1"/>
          <w:sz w:val="44"/>
          <w:szCs w:val="44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87"/>
          <w:position w:val="-1"/>
          <w:sz w:val="44"/>
          <w:szCs w:val="44"/>
          <w:lang w:eastAsia="ru-RU"/>
        </w:rPr>
        <w:t>}]&gt;l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8"/>
          <w:w w:val="87"/>
          <w:position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19"/>
          <w:w w:val="106"/>
          <w:position w:val="-1"/>
          <w:sz w:val="44"/>
          <w:szCs w:val="44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103"/>
          <w:position w:val="-1"/>
          <w:sz w:val="44"/>
          <w:szCs w:val="44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12"/>
          <w:w w:val="103"/>
          <w:position w:val="-1"/>
          <w:sz w:val="44"/>
          <w:szCs w:val="44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position w:val="-1"/>
          <w:sz w:val="44"/>
          <w:szCs w:val="44"/>
          <w:lang w:eastAsia="ru-RU"/>
        </w:rPr>
        <w:t>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59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98"/>
          <w:position w:val="-7"/>
          <w:sz w:val="45"/>
          <w:szCs w:val="45"/>
          <w:lang w:eastAsia="ru-RU"/>
        </w:rPr>
        <w:t>отчеi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13"/>
          <w:w w:val="97"/>
          <w:position w:val="-7"/>
          <w:sz w:val="45"/>
          <w:szCs w:val="45"/>
          <w:lang w:eastAsia="ru-RU"/>
        </w:rPr>
        <w:t>\</w:t>
      </w:r>
      <w:r w:rsidRPr="00122070">
        <w:rPr>
          <w:rFonts w:ascii="Arial" w:eastAsiaTheme="minorEastAsia" w:hAnsi="Arial" w:cs="Arial"/>
          <w:i w:val="0"/>
          <w:iCs w:val="0"/>
          <w:color w:val="6E6766"/>
          <w:w w:val="102"/>
          <w:position w:val="-7"/>
          <w:sz w:val="38"/>
          <w:szCs w:val="38"/>
          <w:lang w:eastAsia="ru-RU"/>
        </w:rPr>
        <w:t>\·.:</w:t>
      </w:r>
      <w:r w:rsidRPr="00122070">
        <w:rPr>
          <w:rFonts w:ascii="Arial" w:eastAsiaTheme="minorEastAsia" w:hAnsi="Arial" w:cs="Arial"/>
          <w:i w:val="0"/>
          <w:iCs w:val="0"/>
          <w:color w:val="6E6766"/>
          <w:spacing w:val="-28"/>
          <w:w w:val="103"/>
          <w:position w:val="-7"/>
          <w:sz w:val="38"/>
          <w:szCs w:val="38"/>
          <w:lang w:eastAsia="ru-RU"/>
        </w:rPr>
        <w:t>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66"/>
          <w:position w:val="-7"/>
          <w:sz w:val="44"/>
          <w:szCs w:val="44"/>
          <w:lang w:eastAsia="ru-RU"/>
        </w:rPr>
        <w:t>ъ: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  <w:br w:type="column"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26" w:lineRule="auto"/>
        <w:ind w:right="1326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898282"/>
          <w:w w:val="55"/>
          <w:sz w:val="31"/>
          <w:szCs w:val="31"/>
          <w:lang w:eastAsia="ru-RU"/>
        </w:rPr>
        <w:t xml:space="preserve">1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98282"/>
          <w:spacing w:val="38"/>
          <w:w w:val="55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88"/>
          <w:sz w:val="45"/>
          <w:szCs w:val="45"/>
          <w:lang w:eastAsia="ru-RU"/>
        </w:rPr>
        <w:t>Жъ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55"/>
          <w:w w:val="88"/>
          <w:sz w:val="45"/>
          <w:szCs w:val="45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98282"/>
          <w:spacing w:val="-119"/>
          <w:w w:val="123"/>
          <w:sz w:val="45"/>
          <w:szCs w:val="4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19"/>
          <w:w w:val="140"/>
          <w:sz w:val="45"/>
          <w:szCs w:val="45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77"/>
          <w:sz w:val="45"/>
          <w:szCs w:val="45"/>
          <w:lang w:eastAsia="ru-RU"/>
        </w:rPr>
        <w:t>б&lt;1шын.:r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0"/>
          <w:sz w:val="44"/>
          <w:szCs w:val="44"/>
          <w:lang w:eastAsia="ru-RU"/>
        </w:rPr>
        <w:t>жepni.JIIIAL\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25"/>
          <w:w w:val="90"/>
          <w:sz w:val="44"/>
          <w:szCs w:val="44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0"/>
          <w:sz w:val="45"/>
          <w:szCs w:val="45"/>
          <w:lang w:eastAsia="ru-RU"/>
        </w:rPr>
        <w:t>кенешm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48"/>
          <w:w w:val="90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86"/>
          <w:sz w:val="45"/>
          <w:szCs w:val="45"/>
          <w:lang w:eastAsia="ru-RU"/>
        </w:rPr>
        <w:t>депу-rttтп1рынът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4"/>
          <w:w w:val="8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0"/>
          <w:sz w:val="45"/>
          <w:szCs w:val="45"/>
          <w:lang w:eastAsia="ru-RU"/>
        </w:rPr>
        <w:t>кат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4"/>
          <w:w w:val="90"/>
          <w:sz w:val="45"/>
          <w:szCs w:val="45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90"/>
          <w:sz w:val="45"/>
          <w:szCs w:val="45"/>
          <w:lang w:eastAsia="ru-RU"/>
        </w:rPr>
        <w:t xml:space="preserve">уусуил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63"/>
          <w:w w:val="90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90"/>
          <w:sz w:val="45"/>
          <w:szCs w:val="45"/>
          <w:lang w:eastAsia="ru-RU"/>
        </w:rPr>
        <w:t xml:space="preserve">жерпr;пl'КТУ't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88"/>
          <w:sz w:val="45"/>
          <w:szCs w:val="45"/>
          <w:lang w:eastAsia="ru-RU"/>
        </w:rPr>
        <w:t>бю.:rже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21"/>
          <w:w w:val="88"/>
          <w:sz w:val="45"/>
          <w:szCs w:val="45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6E6766"/>
          <w:w w:val="130"/>
          <w:sz w:val="40"/>
          <w:szCs w:val="40"/>
          <w:lang w:eastAsia="ru-RU"/>
        </w:rPr>
        <w:t>ш</w:t>
      </w:r>
      <w:r w:rsidRPr="00122070">
        <w:rPr>
          <w:rFonts w:ascii="Arial" w:eastAsiaTheme="minorEastAsia" w:hAnsi="Arial" w:cs="Arial"/>
          <w:i w:val="0"/>
          <w:iCs w:val="0"/>
          <w:color w:val="6E6766"/>
          <w:spacing w:val="-49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z w:val="45"/>
          <w:szCs w:val="45"/>
          <w:lang w:eastAsia="ru-RU"/>
        </w:rPr>
        <w:t>кар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30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5"/>
          <w:szCs w:val="45"/>
          <w:lang w:eastAsia="ru-RU"/>
        </w:rPr>
        <w:t>жав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1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89"/>
          <w:sz w:val="45"/>
          <w:szCs w:val="45"/>
          <w:lang w:eastAsia="ru-RU"/>
        </w:rPr>
        <w:t>бе.;тушту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4"/>
          <w:w w:val="89"/>
          <w:sz w:val="45"/>
          <w:szCs w:val="45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89"/>
          <w:sz w:val="45"/>
          <w:szCs w:val="45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5"/>
          <w:w w:val="8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z w:val="45"/>
          <w:szCs w:val="45"/>
          <w:lang w:eastAsia="ru-RU"/>
        </w:rPr>
        <w:t>б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11"/>
          <w:sz w:val="45"/>
          <w:szCs w:val="45"/>
          <w:lang w:eastAsia="ru-RU"/>
        </w:rPr>
        <w:t>ю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3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4"/>
          <w:sz w:val="45"/>
          <w:szCs w:val="45"/>
          <w:lang w:eastAsia="ru-RU"/>
        </w:rPr>
        <w:t>шаард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11"/>
          <w:w w:val="9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4"/>
          <w:sz w:val="45"/>
          <w:szCs w:val="45"/>
          <w:lang w:eastAsia="ru-RU"/>
        </w:rPr>
        <w:t>:чэрпя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20"/>
          <w:w w:val="9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z w:val="41"/>
          <w:szCs w:val="41"/>
          <w:lang w:eastAsia="ru-RU"/>
        </w:rPr>
        <w:t>уг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40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z w:val="45"/>
          <w:szCs w:val="45"/>
          <w:lang w:eastAsia="ru-RU"/>
        </w:rPr>
        <w:t>еткерул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5"/>
          <w:sz w:val="45"/>
          <w:szCs w:val="45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98282"/>
          <w:sz w:val="45"/>
          <w:szCs w:val="4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98282"/>
          <w:spacing w:val="-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z w:val="45"/>
          <w:szCs w:val="45"/>
          <w:lang w:eastAsia="ru-RU"/>
        </w:rPr>
        <w:t>Мектеп бухга.лер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2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z w:val="45"/>
          <w:szCs w:val="45"/>
          <w:lang w:eastAsia="ru-RU"/>
        </w:rPr>
        <w:t>киреш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40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95"/>
          <w:sz w:val="45"/>
          <w:szCs w:val="45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6"/>
          <w:w w:val="9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5"/>
          <w:sz w:val="45"/>
          <w:szCs w:val="45"/>
          <w:lang w:eastAsia="ru-RU"/>
        </w:rPr>
        <w:t>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28"/>
          <w:w w:val="95"/>
          <w:sz w:val="45"/>
          <w:szCs w:val="45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95"/>
          <w:sz w:val="45"/>
          <w:szCs w:val="45"/>
          <w:lang w:eastAsia="ru-RU"/>
        </w:rPr>
        <w:t>таm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21"/>
          <w:w w:val="9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95"/>
          <w:sz w:val="45"/>
          <w:szCs w:val="45"/>
          <w:lang w:eastAsia="ru-RU"/>
        </w:rPr>
        <w:t>б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8"/>
          <w:w w:val="95"/>
          <w:sz w:val="45"/>
          <w:szCs w:val="45"/>
          <w:lang w:eastAsia="ru-RU"/>
        </w:rPr>
        <w:t>ю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5"/>
          <w:sz w:val="45"/>
          <w:szCs w:val="45"/>
          <w:lang w:eastAsia="ru-RU"/>
        </w:rPr>
        <w:t>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26"/>
          <w:w w:val="9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мошпорпнr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1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5"/>
          <w:szCs w:val="45"/>
          <w:lang w:eastAsia="ru-RU"/>
        </w:rPr>
        <w:t>отчепорд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4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z w:val="45"/>
          <w:szCs w:val="45"/>
          <w:lang w:eastAsia="ru-RU"/>
        </w:rPr>
        <w:t>даярдаrп</w:t>
      </w:r>
    </w:p>
    <w:p w:rsidR="00122070" w:rsidRPr="00122070" w:rsidRDefault="00122070" w:rsidP="00122070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48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position w:val="-3"/>
          <w:sz w:val="45"/>
          <w:szCs w:val="45"/>
          <w:lang w:eastAsia="ru-RU"/>
        </w:rPr>
        <w:t>Iеь.-тепк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position w:val="-3"/>
          <w:sz w:val="45"/>
          <w:szCs w:val="45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position w:val="-3"/>
          <w:sz w:val="45"/>
          <w:szCs w:val="45"/>
          <w:lang w:eastAsia="ru-RU"/>
        </w:rPr>
        <w:t>кетк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35"/>
          <w:position w:val="-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position w:val="-3"/>
          <w:sz w:val="45"/>
          <w:szCs w:val="45"/>
          <w:lang w:eastAsia="ru-RU"/>
        </w:rPr>
        <w:t>чытьnц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28"/>
          <w:position w:val="-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95"/>
          <w:position w:val="-3"/>
          <w:sz w:val="45"/>
          <w:szCs w:val="45"/>
          <w:lang w:eastAsia="ru-RU"/>
        </w:rPr>
        <w:t>ан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12"/>
          <w:w w:val="95"/>
          <w:position w:val="-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102"/>
          <w:position w:val="-3"/>
          <w:sz w:val="45"/>
          <w:szCs w:val="45"/>
          <w:lang w:eastAsia="ru-RU"/>
        </w:rPr>
        <w:t>с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36"/>
          <w:w w:val="102"/>
          <w:position w:val="-3"/>
          <w:sz w:val="45"/>
          <w:szCs w:val="45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8"/>
          <w:position w:val="-3"/>
          <w:sz w:val="45"/>
          <w:szCs w:val="45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50"/>
          <w:w w:val="98"/>
          <w:position w:val="-3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64"/>
          <w:position w:val="-3"/>
          <w:sz w:val="45"/>
          <w:szCs w:val="45"/>
          <w:u w:val="single" w:color="00000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position w:val="-3"/>
          <w:sz w:val="45"/>
          <w:szCs w:val="45"/>
          <w:lang w:eastAsia="ru-RU"/>
        </w:rPr>
        <w:t>лд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32"/>
          <w:position w:val="-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position w:val="-3"/>
          <w:sz w:val="45"/>
          <w:szCs w:val="45"/>
          <w:lang w:eastAsia="ru-RU"/>
        </w:rPr>
        <w:t>енуrтус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13"/>
          <w:position w:val="-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110"/>
          <w:position w:val="-3"/>
          <w:sz w:val="42"/>
          <w:szCs w:val="42"/>
          <w:lang w:eastAsia="ru-RU"/>
        </w:rPr>
        <w:t>нe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8"/>
          <w:w w:val="110"/>
          <w:position w:val="-3"/>
          <w:sz w:val="42"/>
          <w:szCs w:val="42"/>
          <w:lang w:eastAsia="ru-RU"/>
        </w:rPr>
        <w:t>u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33"/>
          <w:w w:val="110"/>
          <w:position w:val="-3"/>
          <w:sz w:val="42"/>
          <w:szCs w:val="42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110"/>
          <w:position w:val="-3"/>
          <w:sz w:val="42"/>
          <w:szCs w:val="42"/>
          <w:lang w:eastAsia="ru-RU"/>
        </w:rPr>
        <w:t>n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25"/>
          <w:w w:val="110"/>
          <w:position w:val="-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5"/>
          <w:position w:val="-3"/>
          <w:sz w:val="45"/>
          <w:szCs w:val="45"/>
          <w:lang w:eastAsia="ru-RU"/>
        </w:rPr>
        <w:t>керс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1"/>
          <w:w w:val="95"/>
          <w:position w:val="-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position w:val="-3"/>
          <w:sz w:val="45"/>
          <w:szCs w:val="45"/>
          <w:lang w:eastAsia="ru-RU"/>
        </w:rPr>
        <w:t>-учт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94"/>
          <w:position w:val="-3"/>
          <w:sz w:val="45"/>
          <w:szCs w:val="45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position w:val="-3"/>
          <w:sz w:val="42"/>
          <w:szCs w:val="42"/>
          <w:lang w:eastAsia="ru-RU"/>
        </w:rPr>
        <w:t>ботvn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25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position w:val="1"/>
          <w:sz w:val="45"/>
          <w:szCs w:val="45"/>
          <w:lang w:eastAsia="ru-RU"/>
        </w:rPr>
        <w:t>сана..1Ьm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2" w:after="0" w:line="226" w:lineRule="exact"/>
        <w:ind w:right="-108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83"/>
          <w:position w:val="-24"/>
          <w:sz w:val="45"/>
          <w:szCs w:val="45"/>
          <w:lang w:eastAsia="ru-RU"/>
        </w:rPr>
        <w:t>Тоl\-тогу: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36"/>
          <w:w w:val="83"/>
          <w:position w:val="-2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84"/>
          <w:position w:val="-24"/>
          <w:sz w:val="45"/>
          <w:szCs w:val="45"/>
          <w:lang w:eastAsia="ru-RU"/>
        </w:rPr>
        <w:t>атьJН,.Jаг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59"/>
          <w:position w:val="-2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color w:val="5D5756"/>
          <w:w w:val="85"/>
          <w:position w:val="-24"/>
          <w:sz w:val="42"/>
          <w:szCs w:val="42"/>
          <w:lang w:eastAsia="ru-RU"/>
        </w:rPr>
        <w:t>No</w:t>
      </w:r>
      <w:r w:rsidRPr="00122070">
        <w:rPr>
          <w:rFonts w:ascii="Times New Roman" w:eastAsiaTheme="minorEastAsia" w:hAnsi="Times New Roman" w:cs="Times New Roman"/>
          <w:color w:val="5D5756"/>
          <w:spacing w:val="1"/>
          <w:w w:val="85"/>
          <w:position w:val="-2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position w:val="-24"/>
          <w:sz w:val="41"/>
          <w:szCs w:val="41"/>
          <w:lang w:eastAsia="ru-RU"/>
        </w:rPr>
        <w:t>6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51"/>
          <w:position w:val="-24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8"/>
          <w:position w:val="-24"/>
          <w:sz w:val="45"/>
          <w:szCs w:val="45"/>
          <w:lang w:eastAsia="ru-RU"/>
        </w:rPr>
        <w:t>ор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26"/>
          <w:w w:val="98"/>
          <w:position w:val="-24"/>
          <w:sz w:val="45"/>
          <w:szCs w:val="45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8"/>
          <w:position w:val="-24"/>
          <w:sz w:val="45"/>
          <w:szCs w:val="45"/>
          <w:lang w:eastAsia="ru-RU"/>
        </w:rPr>
        <w:t>tектебпн.:r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5"/>
          <w:w w:val="98"/>
          <w:position w:val="-2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position w:val="-24"/>
          <w:sz w:val="45"/>
          <w:szCs w:val="45"/>
          <w:lang w:eastAsia="ru-RU"/>
        </w:rPr>
        <w:t>фннанс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37"/>
          <w:position w:val="-2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2"/>
          <w:position w:val="-24"/>
          <w:sz w:val="45"/>
          <w:szCs w:val="45"/>
          <w:lang w:eastAsia="ru-RU"/>
        </w:rPr>
        <w:t>ресурстарынът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11"/>
          <w:w w:val="92"/>
          <w:position w:val="-2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position w:val="-24"/>
          <w:sz w:val="41"/>
          <w:szCs w:val="41"/>
          <w:lang w:eastAsia="ru-RU"/>
        </w:rPr>
        <w:t>3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7"/>
          <w:position w:val="-24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5"/>
          <w:position w:val="-24"/>
          <w:sz w:val="45"/>
          <w:szCs w:val="45"/>
          <w:lang w:eastAsia="ru-RU"/>
        </w:rPr>
        <w:t>булаг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15"/>
          <w:w w:val="95"/>
          <w:position w:val="-2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position w:val="-24"/>
          <w:sz w:val="45"/>
          <w:szCs w:val="45"/>
          <w:lang w:eastAsia="ru-RU"/>
        </w:rPr>
        <w:t>бар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35"/>
          <w:position w:val="-2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85"/>
          <w:position w:val="-24"/>
          <w:sz w:val="41"/>
          <w:szCs w:val="41"/>
          <w:lang w:eastAsia="ru-RU"/>
        </w:rPr>
        <w:t>ма:'&gt;L1ек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49"/>
          <w:w w:val="85"/>
          <w:position w:val="-24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85"/>
          <w:position w:val="-24"/>
          <w:sz w:val="41"/>
          <w:szCs w:val="41"/>
          <w:lang w:eastAsia="ru-RU"/>
        </w:rPr>
        <w:t>IIIК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9" w:after="0" w:line="230" w:lineRule="auto"/>
        <w:ind w:right="143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56"/>
          <w:sz w:val="48"/>
          <w:szCs w:val="48"/>
          <w:lang w:eastAsia="ru-RU"/>
        </w:rPr>
        <w:t xml:space="preserve">,....,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35"/>
          <w:szCs w:val="35"/>
          <w:lang w:eastAsia="ru-RU"/>
        </w:rPr>
        <w:t xml:space="preserve">(J)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79" w:lineRule="exact"/>
        <w:ind w:right="154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position w:val="2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eastAsiaTheme="minorEastAsia" w:hAnsi="Arial" w:cs="Arial"/>
          <w:i w:val="0"/>
          <w:iCs w:val="0"/>
          <w:color w:val="000000"/>
          <w:sz w:val="15"/>
          <w:szCs w:val="15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59"/>
        <w:jc w:val="center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Arial" w:eastAsiaTheme="minorEastAsia" w:hAnsi="Arial" w:cs="Arial"/>
          <w:b/>
          <w:bCs/>
          <w:color w:val="000000"/>
          <w:w w:val="98"/>
          <w:sz w:val="42"/>
          <w:szCs w:val="42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13" w:lineRule="exact"/>
        <w:ind w:right="66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38"/>
          <w:szCs w:val="38"/>
          <w:lang w:eastAsia="ru-RU"/>
        </w:rPr>
      </w:pP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000000"/>
          <w:w w:val="107"/>
          <w:sz w:val="38"/>
          <w:szCs w:val="38"/>
          <w:lang w:eastAsia="ru-RU"/>
        </w:rPr>
        <w:t>Q_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7"/>
          <w:szCs w:val="17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040" w:lineRule="exact"/>
        <w:ind w:right="-25"/>
        <w:jc w:val="center"/>
        <w:rPr>
          <w:rFonts w:ascii="Arial" w:eastAsiaTheme="minorEastAsia" w:hAnsi="Arial" w:cs="Arial"/>
          <w:i w:val="0"/>
          <w:iCs w:val="0"/>
          <w:color w:val="000000"/>
          <w:sz w:val="114"/>
          <w:szCs w:val="114"/>
          <w:lang w:eastAsia="ru-RU"/>
        </w:rPr>
      </w:pPr>
      <w:r w:rsidRPr="00122070">
        <w:rPr>
          <w:rFonts w:ascii="Arial" w:eastAsiaTheme="minorEastAsia" w:hAnsi="Arial" w:cs="Arial"/>
          <w:color w:val="000000"/>
          <w:w w:val="119"/>
          <w:position w:val="-24"/>
          <w:sz w:val="114"/>
          <w:szCs w:val="114"/>
          <w:lang w:eastAsia="ru-RU"/>
        </w:rPr>
        <w:t>s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040" w:lineRule="exact"/>
        <w:ind w:right="-25"/>
        <w:jc w:val="center"/>
        <w:rPr>
          <w:rFonts w:ascii="Arial" w:eastAsiaTheme="minorEastAsia" w:hAnsi="Arial" w:cs="Arial"/>
          <w:i w:val="0"/>
          <w:iCs w:val="0"/>
          <w:color w:val="000000"/>
          <w:sz w:val="114"/>
          <w:szCs w:val="114"/>
          <w:lang w:eastAsia="ru-RU"/>
        </w:rPr>
        <w:sectPr w:rsidR="00122070" w:rsidRPr="00122070">
          <w:footerReference w:type="default" r:id="rId95"/>
          <w:pgSz w:w="31660" w:h="22380" w:orient="landscape"/>
          <w:pgMar w:top="420" w:right="160" w:bottom="280" w:left="3000" w:header="0" w:footer="0" w:gutter="0"/>
          <w:cols w:num="3" w:space="720" w:equalWidth="0">
            <w:col w:w="4160" w:space="426"/>
            <w:col w:w="17501" w:space="5629"/>
            <w:col w:w="784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61" w:lineRule="exact"/>
        <w:ind w:right="-20"/>
        <w:jc w:val="right"/>
        <w:rPr>
          <w:rFonts w:ascii="Arial" w:eastAsiaTheme="minorEastAsia" w:hAnsi="Arial" w:cs="Arial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6E6766"/>
          <w:w w:val="53"/>
          <w:position w:val="-14"/>
          <w:sz w:val="33"/>
          <w:szCs w:val="33"/>
          <w:lang w:eastAsia="ru-RU"/>
        </w:rPr>
        <w:t>....</w:t>
      </w:r>
    </w:p>
    <w:p w:rsidR="00122070" w:rsidRPr="00122070" w:rsidRDefault="00122070" w:rsidP="00122070">
      <w:pPr>
        <w:widowControl w:val="0"/>
        <w:tabs>
          <w:tab w:val="left" w:pos="640"/>
        </w:tabs>
        <w:autoSpaceDE w:val="0"/>
        <w:autoSpaceDN w:val="0"/>
        <w:adjustRightInd w:val="0"/>
        <w:spacing w:before="74" w:after="0" w:line="87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8"/>
          <w:szCs w:val="8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sz w:val="33"/>
          <w:szCs w:val="33"/>
          <w:lang w:eastAsia="ru-RU"/>
        </w:rPr>
        <w:br w:type="column"/>
      </w:r>
      <w:r w:rsidRPr="00122070">
        <w:rPr>
          <w:rFonts w:ascii="Arial" w:eastAsiaTheme="minorEastAsia" w:hAnsi="Arial" w:cs="Arial"/>
          <w:i w:val="0"/>
          <w:iCs w:val="0"/>
          <w:color w:val="898282"/>
          <w:w w:val="482"/>
          <w:position w:val="-1"/>
          <w:sz w:val="8"/>
          <w:szCs w:val="8"/>
          <w:lang w:eastAsia="ru-RU"/>
        </w:rPr>
        <w:t>-</w:t>
      </w:r>
      <w:r w:rsidRPr="00122070">
        <w:rPr>
          <w:rFonts w:ascii="Arial" w:eastAsiaTheme="minorEastAsia" w:hAnsi="Arial" w:cs="Arial"/>
          <w:i w:val="0"/>
          <w:iCs w:val="0"/>
          <w:color w:val="898282"/>
          <w:spacing w:val="-11"/>
          <w:w w:val="482"/>
          <w:position w:val="-1"/>
          <w:sz w:val="8"/>
          <w:szCs w:val="8"/>
          <w:lang w:eastAsia="ru-RU"/>
        </w:rPr>
        <w:t xml:space="preserve"> </w:t>
      </w:r>
      <w:r w:rsidRPr="00122070">
        <w:rPr>
          <w:rFonts w:ascii="Arial" w:eastAsiaTheme="minorEastAsia" w:hAnsi="Arial" w:cs="Arial"/>
          <w:color w:val="898282"/>
          <w:w w:val="261"/>
          <w:position w:val="-1"/>
          <w:sz w:val="8"/>
          <w:szCs w:val="8"/>
          <w:lang w:eastAsia="ru-RU"/>
        </w:rPr>
        <w:t>J</w:t>
      </w:r>
      <w:r w:rsidRPr="00122070">
        <w:rPr>
          <w:rFonts w:ascii="Arial" w:eastAsiaTheme="minorEastAsia" w:hAnsi="Arial" w:cs="Arial"/>
          <w:color w:val="898282"/>
          <w:position w:val="-1"/>
          <w:sz w:val="8"/>
          <w:szCs w:val="8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color w:val="6E6766"/>
          <w:w w:val="413"/>
          <w:position w:val="-1"/>
          <w:sz w:val="8"/>
          <w:szCs w:val="8"/>
          <w:lang w:eastAsia="ru-RU"/>
        </w:rPr>
        <w:t>-</w:t>
      </w:r>
    </w:p>
    <w:p w:rsidR="00122070" w:rsidRPr="00122070" w:rsidRDefault="00122070" w:rsidP="00122070">
      <w:pPr>
        <w:widowControl w:val="0"/>
        <w:tabs>
          <w:tab w:val="left" w:pos="640"/>
        </w:tabs>
        <w:autoSpaceDE w:val="0"/>
        <w:autoSpaceDN w:val="0"/>
        <w:adjustRightInd w:val="0"/>
        <w:spacing w:before="74" w:after="0" w:line="87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8"/>
          <w:szCs w:val="8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3000" w:header="720" w:footer="720" w:gutter="0"/>
          <w:cols w:num="2" w:space="720" w:equalWidth="0">
            <w:col w:w="1078" w:space="959"/>
            <w:col w:w="26463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6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page">
                  <wp:posOffset>4654550</wp:posOffset>
                </wp:positionH>
                <wp:positionV relativeFrom="paragraph">
                  <wp:posOffset>-1606550</wp:posOffset>
                </wp:positionV>
                <wp:extent cx="12700" cy="10623550"/>
                <wp:effectExtent l="0" t="0" r="0" b="0"/>
                <wp:wrapNone/>
                <wp:docPr id="107" name="Поли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0623550"/>
                        </a:xfrm>
                        <a:custGeom>
                          <a:avLst/>
                          <a:gdLst>
                            <a:gd name="T0" fmla="*/ 0 w 20"/>
                            <a:gd name="T1" fmla="*/ 16730 h 16730"/>
                            <a:gd name="T2" fmla="*/ 0 w 20"/>
                            <a:gd name="T3" fmla="*/ 0 h 16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730">
                              <a:moveTo>
                                <a:pt x="0" y="1673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37">
                          <a:solidFill>
                            <a:srgbClr val="7770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107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6.5pt,710pt,366.5pt,-126.5pt" coordsize="20,16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" o:allowincell="f" filled="f" strokecolor="#77706b" strokeweight=".52881mm">
                <v:path arrowok="t" o:connecttype="custom" o:connectlocs="0,10623550;0,0" o:connectangles="0,0"/>
                <w10:wrap anchorx="page"/>
              </v:polylin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96"/>
          <w:position w:val="1"/>
          <w:sz w:val="45"/>
          <w:szCs w:val="45"/>
          <w:lang w:eastAsia="ru-RU"/>
        </w:rPr>
        <w:t>о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11"/>
          <w:w w:val="96"/>
          <w:position w:val="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position w:val="1"/>
          <w:sz w:val="45"/>
          <w:szCs w:val="45"/>
          <w:lang w:eastAsia="ru-RU"/>
        </w:rPr>
        <w:t>ачык-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109"/>
          <w:sz w:val="41"/>
          <w:szCs w:val="41"/>
          <w:lang w:eastAsia="ru-RU"/>
        </w:rPr>
        <w:t>аокы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9" w:after="0" w:line="240" w:lineRule="auto"/>
        <w:ind w:right="-93"/>
        <w:rPr>
          <w:rFonts w:ascii="Times New Roman" w:eastAsiaTheme="minorEastAsia" w:hAnsi="Times New Roman" w:cs="Times New Roman"/>
          <w:i w:val="0"/>
          <w:iCs w:val="0"/>
          <w:color w:val="000000"/>
          <w:sz w:val="35"/>
          <w:szCs w:val="3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123"/>
          <w:sz w:val="35"/>
          <w:szCs w:val="35"/>
          <w:lang w:eastAsia="ru-RU"/>
        </w:rPr>
        <w:t>)tex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50"/>
          <w:sz w:val="35"/>
          <w:szCs w:val="35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6E6766"/>
          <w:spacing w:val="6"/>
          <w:w w:val="122"/>
          <w:sz w:val="32"/>
          <w:szCs w:val="32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118"/>
          <w:sz w:val="35"/>
          <w:szCs w:val="35"/>
          <w:lang w:eastAsia="ru-RU"/>
        </w:rPr>
        <w:t>!JЗ)Oep.llr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5"/>
          <w:szCs w:val="15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31"/>
          <w:szCs w:val="31"/>
          <w:lang w:eastAsia="ru-RU"/>
        </w:rPr>
      </w:pPr>
      <w:r w:rsidRPr="00122070">
        <w:rPr>
          <w:rFonts w:ascii="Arial" w:eastAsiaTheme="minorEastAsia" w:hAnsi="Arial" w:cs="Arial"/>
          <w:color w:val="6E6766"/>
          <w:w w:val="123"/>
          <w:sz w:val="31"/>
          <w:szCs w:val="31"/>
          <w:lang w:eastAsia="ru-RU"/>
        </w:rPr>
        <w:t>бО:I)Ш)</w:t>
      </w:r>
      <w:r w:rsidRPr="00122070">
        <w:rPr>
          <w:rFonts w:ascii="Arial" w:eastAsiaTheme="minorEastAsia" w:hAnsi="Arial" w:cs="Arial"/>
          <w:color w:val="6E6766"/>
          <w:w w:val="122"/>
          <w:sz w:val="31"/>
          <w:szCs w:val="31"/>
          <w:lang w:eastAsia="ru-RU"/>
        </w:rPr>
        <w:t>'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8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sz w:val="31"/>
          <w:szCs w:val="31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z w:val="45"/>
          <w:szCs w:val="45"/>
          <w:lang w:eastAsia="ru-RU"/>
        </w:rPr>
        <w:t>.жех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4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z w:val="45"/>
          <w:szCs w:val="45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2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7"/>
          <w:w w:val="91"/>
          <w:sz w:val="45"/>
          <w:szCs w:val="45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1"/>
          <w:sz w:val="45"/>
          <w:szCs w:val="45"/>
          <w:lang w:eastAsia="ru-RU"/>
        </w:rPr>
        <w:t>ырткъ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5"/>
          <w:w w:val="9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1"/>
          <w:sz w:val="45"/>
          <w:szCs w:val="45"/>
          <w:lang w:eastAsia="ru-RU"/>
        </w:rPr>
        <w:t>фтmансыл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34"/>
          <w:w w:val="9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16"/>
          <w:sz w:val="45"/>
          <w:szCs w:val="45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21"/>
          <w:sz w:val="45"/>
          <w:szCs w:val="45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лактары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2" w:after="0" w:line="240" w:lineRule="auto"/>
        <w:ind w:right="-46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23"/>
          <w:sz w:val="45"/>
          <w:szCs w:val="45"/>
          <w:lang w:eastAsia="ru-RU"/>
        </w:rPr>
        <w:t>1юпекепп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50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2"/>
          <w:sz w:val="45"/>
          <w:szCs w:val="45"/>
          <w:lang w:eastAsia="ru-RU"/>
        </w:rPr>
        <w:t>:каржыл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2"/>
          <w:w w:val="9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90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м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mеке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2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78"/>
          <w:sz w:val="45"/>
          <w:szCs w:val="45"/>
          <w:lang w:eastAsia="ru-RU"/>
        </w:rPr>
        <w:t xml:space="preserve">бю.::tжет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8"/>
          <w:w w:val="7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78"/>
          <w:sz w:val="45"/>
          <w:szCs w:val="45"/>
          <w:lang w:eastAsia="ru-RU"/>
        </w:rPr>
        <w:t>(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40"/>
          <w:w w:val="7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3"/>
          <w:sz w:val="45"/>
          <w:szCs w:val="45"/>
          <w:lang w:eastAsia="ru-RU"/>
        </w:rPr>
        <w:t>республпкалът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9"/>
          <w:w w:val="9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3"/>
          <w:sz w:val="45"/>
          <w:szCs w:val="45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29"/>
          <w:w w:val="9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жерn1пш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5"/>
          <w:sz w:val="45"/>
          <w:szCs w:val="45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z w:val="45"/>
          <w:szCs w:val="45"/>
          <w:lang w:eastAsia="ru-RU"/>
        </w:rPr>
        <w:t>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5" w:after="0" w:line="434" w:lineRule="exact"/>
        <w:ind w:right="2362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z w:val="42"/>
          <w:szCs w:val="42"/>
          <w:lang w:eastAsia="ru-RU"/>
        </w:rPr>
        <w:t>бю.:окепен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10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99"/>
          <w:sz w:val="45"/>
          <w:szCs w:val="45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3"/>
          <w:w w:val="99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9"/>
          <w:sz w:val="45"/>
          <w:szCs w:val="45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14"/>
          <w:w w:val="99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37"/>
          <w:w w:val="99"/>
          <w:sz w:val="45"/>
          <w:szCs w:val="45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9"/>
          <w:sz w:val="45"/>
          <w:szCs w:val="45"/>
          <w:lang w:eastAsia="ru-RU"/>
        </w:rPr>
        <w:t>ын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26"/>
          <w:w w:val="99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84"/>
          <w:sz w:val="45"/>
          <w:szCs w:val="45"/>
          <w:lang w:eastAsia="ru-RU"/>
        </w:rPr>
        <w:t>меъ.-тепт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18"/>
          <w:w w:val="8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20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3"/>
          <w:sz w:val="45"/>
          <w:szCs w:val="45"/>
          <w:lang w:eastAsia="ru-RU"/>
        </w:rPr>
        <w:t>tенкуде.i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69"/>
          <w:w w:val="9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3"/>
          <w:sz w:val="45"/>
          <w:szCs w:val="45"/>
          <w:lang w:eastAsia="ru-RU"/>
        </w:rPr>
        <w:t>тармактаръ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43"/>
          <w:w w:val="9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3"/>
          <w:sz w:val="45"/>
          <w:szCs w:val="45"/>
          <w:lang w:eastAsia="ru-RU"/>
        </w:rPr>
        <w:t xml:space="preserve">карж:ьшаiiт: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z w:val="45"/>
          <w:szCs w:val="45"/>
          <w:lang w:eastAsia="ru-RU"/>
        </w:rPr>
        <w:t>Э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1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z w:val="45"/>
          <w:szCs w:val="45"/>
          <w:lang w:eastAsia="ru-RU"/>
        </w:rPr>
        <w:t>1rе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4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26"/>
          <w:w w:val="98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102"/>
          <w:sz w:val="45"/>
          <w:szCs w:val="45"/>
          <w:lang w:eastAsia="ru-RU"/>
        </w:rPr>
        <w:t>кы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2" w:after="0" w:line="48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Arial" w:eastAsiaTheme="minorEastAsia" w:hAnsi="Arial" w:cs="Arial"/>
          <w:color w:val="6E6766"/>
          <w:spacing w:val="-3"/>
          <w:w w:val="96"/>
          <w:position w:val="-3"/>
          <w:sz w:val="38"/>
          <w:szCs w:val="38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96"/>
          <w:position w:val="-3"/>
          <w:sz w:val="45"/>
          <w:szCs w:val="45"/>
          <w:lang w:eastAsia="ru-RU"/>
        </w:rPr>
        <w:t>ошiа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2"/>
          <w:w w:val="96"/>
          <w:position w:val="-3"/>
          <w:sz w:val="45"/>
          <w:szCs w:val="4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142"/>
          <w:w w:val="96"/>
          <w:position w:val="-3"/>
          <w:sz w:val="45"/>
          <w:szCs w:val="45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27"/>
          <w:w w:val="96"/>
          <w:position w:val="-3"/>
          <w:sz w:val="45"/>
          <w:szCs w:val="45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6"/>
          <w:position w:val="-3"/>
          <w:sz w:val="45"/>
          <w:szCs w:val="45"/>
          <w:lang w:eastAsia="ru-RU"/>
        </w:rPr>
        <w:t>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24"/>
          <w:w w:val="96"/>
          <w:position w:val="-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6"/>
          <w:position w:val="-3"/>
          <w:sz w:val="45"/>
          <w:szCs w:val="45"/>
          <w:lang w:eastAsia="ru-RU"/>
        </w:rPr>
        <w:t>фонд1орr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15"/>
          <w:w w:val="96"/>
          <w:position w:val="-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position w:val="-3"/>
          <w:sz w:val="45"/>
          <w:szCs w:val="45"/>
          <w:lang w:eastAsia="ru-RU"/>
        </w:rPr>
        <w:t>те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11"/>
          <w:position w:val="-3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position w:val="-3"/>
          <w:sz w:val="45"/>
          <w:szCs w:val="45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1"/>
          <w:position w:val="-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104"/>
          <w:position w:val="-3"/>
          <w:sz w:val="45"/>
          <w:szCs w:val="45"/>
          <w:lang w:eastAsia="ru-RU"/>
        </w:rPr>
        <w:t>телее</w:t>
      </w:r>
    </w:p>
    <w:p w:rsidR="00122070" w:rsidRPr="00122070" w:rsidRDefault="00122070" w:rsidP="00122070">
      <w:pPr>
        <w:widowControl w:val="0"/>
        <w:tabs>
          <w:tab w:val="left" w:pos="15060"/>
        </w:tabs>
        <w:autoSpaceDE w:val="0"/>
        <w:autoSpaceDN w:val="0"/>
        <w:adjustRightInd w:val="0"/>
        <w:spacing w:after="0" w:line="607" w:lineRule="exact"/>
        <w:ind w:right="-136"/>
        <w:rPr>
          <w:rFonts w:ascii="Times New Roman" w:eastAsiaTheme="minorEastAsia" w:hAnsi="Times New Roman" w:cs="Times New Roman"/>
          <w:i w:val="0"/>
          <w:iCs w:val="0"/>
          <w:color w:val="000000"/>
          <w:sz w:val="64"/>
          <w:szCs w:val="6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5"/>
          <w:szCs w:val="45"/>
          <w:lang w:eastAsia="ru-RU"/>
        </w:rPr>
        <w:t>Ок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4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6"/>
          <w:sz w:val="45"/>
          <w:szCs w:val="45"/>
          <w:lang w:eastAsia="ru-RU"/>
        </w:rPr>
        <w:t>процесспн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33"/>
          <w:w w:val="9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6"/>
          <w:sz w:val="45"/>
          <w:szCs w:val="45"/>
          <w:lang w:eastAsia="ru-RU"/>
        </w:rPr>
        <w:t>керек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30"/>
          <w:w w:val="9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86"/>
          <w:sz w:val="45"/>
          <w:szCs w:val="45"/>
          <w:lang w:eastAsia="ru-RU"/>
        </w:rPr>
        <w:t>JУРд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56"/>
          <w:w w:val="8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86"/>
          <w:sz w:val="45"/>
          <w:szCs w:val="45"/>
          <w:lang w:eastAsia="ru-RU"/>
        </w:rPr>
        <w:t>товарпар..:r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23"/>
          <w:w w:val="8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2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7"/>
          <w:sz w:val="45"/>
          <w:szCs w:val="45"/>
          <w:lang w:eastAsia="ru-RU"/>
        </w:rPr>
        <w:t>теПле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19"/>
          <w:w w:val="9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кызматrар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82"/>
          <w:sz w:val="64"/>
          <w:szCs w:val="64"/>
          <w:lang w:eastAsia="ru-RU"/>
        </w:rPr>
        <w:t>a..w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37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5"/>
          <w:sz w:val="45"/>
          <w:szCs w:val="45"/>
          <w:lang w:eastAsia="ru-RU"/>
        </w:rPr>
        <w:t>Б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13"/>
          <w:w w:val="95"/>
          <w:sz w:val="45"/>
          <w:szCs w:val="45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95"/>
          <w:sz w:val="45"/>
          <w:szCs w:val="45"/>
          <w:lang w:eastAsia="ru-RU"/>
        </w:rPr>
        <w:t>ташъr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35"/>
          <w:w w:val="9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5"/>
          <w:sz w:val="45"/>
          <w:szCs w:val="45"/>
          <w:lang w:eastAsia="ru-RU"/>
        </w:rPr>
        <w:t>класстар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17"/>
          <w:w w:val="95"/>
          <w:sz w:val="45"/>
          <w:szCs w:val="45"/>
          <w:lang w:eastAsia="ru-RU"/>
        </w:rPr>
        <w:t>ъ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w w:val="95"/>
          <w:sz w:val="45"/>
          <w:szCs w:val="45"/>
          <w:lang w:eastAsia="ru-RU"/>
        </w:rPr>
        <w:t>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spacing w:val="-3"/>
          <w:w w:val="9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5"/>
          <w:sz w:val="45"/>
          <w:szCs w:val="45"/>
          <w:lang w:eastAsia="ru-RU"/>
        </w:rPr>
        <w:t>окуучулары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31"/>
          <w:w w:val="9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5"/>
          <w:sz w:val="45"/>
          <w:szCs w:val="45"/>
          <w:lang w:eastAsia="ru-RU"/>
        </w:rPr>
        <w:t>ысъ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35"/>
          <w:w w:val="9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84"/>
          <w:sz w:val="45"/>
          <w:szCs w:val="45"/>
          <w:lang w:eastAsia="ru-RU"/>
        </w:rPr>
        <w:t>та..'!а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9"/>
          <w:w w:val="84"/>
          <w:sz w:val="45"/>
          <w:szCs w:val="45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464446"/>
          <w:w w:val="107"/>
          <w:sz w:val="41"/>
          <w:szCs w:val="41"/>
          <w:lang w:eastAsia="ru-RU"/>
        </w:rPr>
        <w:t>уюшrуруу,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55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2"/>
          <w:w w:val="103"/>
          <w:position w:val="1"/>
          <w:sz w:val="45"/>
          <w:szCs w:val="45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90"/>
          <w:position w:val="1"/>
          <w:sz w:val="45"/>
          <w:szCs w:val="45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78"/>
          <w:position w:val="1"/>
          <w:sz w:val="45"/>
          <w:szCs w:val="45"/>
          <w:lang w:eastAsia="ru-RU"/>
        </w:rPr>
        <w:t>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99"/>
          <w:w w:val="78"/>
          <w:position w:val="1"/>
          <w:sz w:val="45"/>
          <w:szCs w:val="45"/>
          <w:lang w:eastAsia="ru-RU"/>
        </w:rPr>
        <w:t>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51"/>
          <w:w w:val="90"/>
          <w:position w:val="1"/>
          <w:sz w:val="45"/>
          <w:szCs w:val="45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9"/>
          <w:position w:val="1"/>
          <w:sz w:val="45"/>
          <w:szCs w:val="45"/>
          <w:lang w:eastAsia="ru-RU"/>
        </w:rPr>
        <w:t>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3"/>
          <w:w w:val="99"/>
          <w:position w:val="1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105"/>
          <w:position w:val="1"/>
          <w:sz w:val="45"/>
          <w:szCs w:val="45"/>
          <w:lang w:eastAsia="ru-RU"/>
        </w:rPr>
        <w:t>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37"/>
          <w:w w:val="105"/>
          <w:position w:val="1"/>
          <w:sz w:val="45"/>
          <w:szCs w:val="45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position w:val="1"/>
          <w:sz w:val="45"/>
          <w:szCs w:val="45"/>
          <w:lang w:eastAsia="ru-RU"/>
        </w:rPr>
        <w:t>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21"/>
          <w:position w:val="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6"/>
          <w:position w:val="1"/>
          <w:sz w:val="45"/>
          <w:szCs w:val="45"/>
          <w:lang w:eastAsia="ru-RU"/>
        </w:rPr>
        <w:t>кызматт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20"/>
          <w:w w:val="96"/>
          <w:position w:val="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position w:val="1"/>
          <w:sz w:val="45"/>
          <w:szCs w:val="45"/>
          <w:lang w:eastAsia="ru-RU"/>
        </w:rPr>
        <w:t>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1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9"/>
          <w:sz w:val="45"/>
          <w:szCs w:val="45"/>
          <w:lang w:eastAsia="ru-RU"/>
        </w:rPr>
        <w:t>Мек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7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110"/>
          <w:sz w:val="45"/>
          <w:szCs w:val="45"/>
          <w:lang w:eastAsia="ru-RU"/>
        </w:rPr>
        <w:t>rулк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19"/>
          <w:w w:val="110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w w:val="110"/>
          <w:sz w:val="45"/>
          <w:szCs w:val="45"/>
          <w:lang w:eastAsia="ru-RU"/>
        </w:rPr>
        <w:t>рун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spacing w:val="-20"/>
          <w:w w:val="110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6"/>
          <w:sz w:val="45"/>
          <w:szCs w:val="45"/>
          <w:lang w:eastAsia="ru-RU"/>
        </w:rPr>
        <w:t>ремон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11"/>
          <w:w w:val="9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жасоо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3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5"/>
          <w:szCs w:val="45"/>
          <w:lang w:eastAsia="ru-RU"/>
        </w:rPr>
        <w:t>Мектеnпr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4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5"/>
          <w:sz w:val="45"/>
          <w:szCs w:val="45"/>
          <w:lang w:eastAsia="ru-RU"/>
        </w:rPr>
        <w:t xml:space="preserve">чарбалы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керектеелеер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13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w w:val="94"/>
          <w:sz w:val="46"/>
          <w:szCs w:val="46"/>
          <w:lang w:eastAsia="ru-RU"/>
        </w:rPr>
        <w:t>уч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spacing w:val="-6"/>
          <w:w w:val="94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4"/>
          <w:sz w:val="45"/>
          <w:szCs w:val="45"/>
          <w:lang w:eastAsia="ru-RU"/>
        </w:rPr>
        <w:t>сатъ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18"/>
          <w:w w:val="94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алуул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2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(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86"/>
          <w:sz w:val="45"/>
          <w:szCs w:val="45"/>
          <w:lang w:eastAsia="ru-RU"/>
        </w:rPr>
        <w:t>ке)JУ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19"/>
          <w:w w:val="8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.ж.б.)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53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84"/>
          <w:sz w:val="44"/>
          <w:szCs w:val="44"/>
          <w:lang w:eastAsia="ru-RU"/>
        </w:rPr>
        <w:t>Typ..:ryy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3"/>
          <w:w w:val="84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6"/>
          <w:sz w:val="45"/>
          <w:szCs w:val="45"/>
          <w:lang w:eastAsia="ru-RU"/>
        </w:rPr>
        <w:t>чыгымд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8"/>
          <w:w w:val="9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телемд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1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(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20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сапардамалар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6" w:after="0" w:line="217" w:lineRule="auto"/>
        <w:ind w:right="143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  <w:br w:type="column"/>
      </w:r>
      <w:r w:rsidRPr="00122070">
        <w:rPr>
          <w:rFonts w:ascii="Arial" w:eastAsiaTheme="minorEastAsia" w:hAnsi="Arial" w:cs="Arial"/>
          <w:i w:val="0"/>
          <w:iCs w:val="0"/>
          <w:color w:val="000000"/>
          <w:w w:val="220"/>
          <w:sz w:val="39"/>
          <w:szCs w:val="39"/>
          <w:lang w:eastAsia="ru-RU"/>
        </w:rPr>
        <w:t>\</w:t>
      </w:r>
      <w:r w:rsidRPr="00122070">
        <w:rPr>
          <w:rFonts w:ascii="Arial" w:eastAsiaTheme="minorEastAsia" w:hAnsi="Arial" w:cs="Arial"/>
          <w:i w:val="0"/>
          <w:iCs w:val="0"/>
          <w:color w:val="000000"/>
          <w:w w:val="221"/>
          <w:sz w:val="39"/>
          <w:szCs w:val="39"/>
          <w:lang w:eastAsia="ru-RU"/>
        </w:rPr>
        <w:t xml:space="preserve">)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35"/>
          <w:szCs w:val="35"/>
          <w:lang w:eastAsia="ru-RU"/>
        </w:rPr>
        <w:t xml:space="preserve">(J)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84" w:lineRule="exact"/>
        <w:ind w:right="168"/>
        <w:jc w:val="center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w w:val="91"/>
          <w:position w:val="2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eastAsiaTheme="minorEastAsia" w:hAnsi="Arial" w:cs="Arial"/>
          <w:i w:val="0"/>
          <w:iCs w:val="0"/>
          <w:color w:val="000000"/>
          <w:sz w:val="15"/>
          <w:szCs w:val="15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60"/>
        <w:jc w:val="center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Arial" w:eastAsiaTheme="minorEastAsia" w:hAnsi="Arial" w:cs="Arial"/>
          <w:b/>
          <w:bCs/>
          <w:color w:val="000000"/>
          <w:w w:val="98"/>
          <w:sz w:val="42"/>
          <w:szCs w:val="42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60"/>
        <w:jc w:val="center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3000" w:header="720" w:footer="720" w:gutter="0"/>
          <w:cols w:num="3" w:space="720" w:equalWidth="0">
            <w:col w:w="3942" w:space="748"/>
            <w:col w:w="15941" w:space="7084"/>
            <w:col w:w="785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page">
                  <wp:posOffset>256540</wp:posOffset>
                </wp:positionH>
                <wp:positionV relativeFrom="page">
                  <wp:posOffset>218440</wp:posOffset>
                </wp:positionV>
                <wp:extent cx="19189065" cy="13756005"/>
                <wp:effectExtent l="0" t="0" r="0" b="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065" cy="13756005"/>
                          <a:chOff x="404" y="344"/>
                          <a:chExt cx="30219" cy="21663"/>
                        </a:xfrm>
                      </wpg:grpSpPr>
                      <wps:wsp>
                        <wps:cNvPr id="90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20" y="382"/>
                            <a:ext cx="380" cy="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20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AE19F52" wp14:editId="3CAA0D4B">
                                    <wp:extent cx="247650" cy="1314450"/>
                                    <wp:effectExtent l="0" t="0" r="0" b="0"/>
                                    <wp:docPr id="630" name="Рисунок 6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7650" cy="1314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Freeform 453"/>
                        <wps:cNvSpPr>
                          <a:spLocks/>
                        </wps:cNvSpPr>
                        <wps:spPr bwMode="auto">
                          <a:xfrm>
                            <a:off x="749" y="419"/>
                            <a:ext cx="22321" cy="20"/>
                          </a:xfrm>
                          <a:custGeom>
                            <a:avLst/>
                            <a:gdLst>
                              <a:gd name="T0" fmla="*/ 0 w 22321"/>
                              <a:gd name="T1" fmla="*/ 0 h 20"/>
                              <a:gd name="T2" fmla="*/ 22320 w 223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2321" h="20">
                                <a:moveTo>
                                  <a:pt x="0" y="0"/>
                                </a:moveTo>
                                <a:lnTo>
                                  <a:pt x="2232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B3AC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454"/>
                        <wps:cNvSpPr>
                          <a:spLocks/>
                        </wps:cNvSpPr>
                        <wps:spPr bwMode="auto">
                          <a:xfrm>
                            <a:off x="487" y="2391"/>
                            <a:ext cx="20" cy="19489"/>
                          </a:xfrm>
                          <a:custGeom>
                            <a:avLst/>
                            <a:gdLst>
                              <a:gd name="T0" fmla="*/ 0 w 20"/>
                              <a:gd name="T1" fmla="*/ 19489 h 19489"/>
                              <a:gd name="T2" fmla="*/ 0 w 20"/>
                              <a:gd name="T3" fmla="*/ 0 h 19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489">
                                <a:moveTo>
                                  <a:pt x="0" y="194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AFACA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455"/>
                        <wps:cNvSpPr>
                          <a:spLocks/>
                        </wps:cNvSpPr>
                        <wps:spPr bwMode="auto">
                          <a:xfrm>
                            <a:off x="449" y="21925"/>
                            <a:ext cx="30086" cy="20"/>
                          </a:xfrm>
                          <a:custGeom>
                            <a:avLst/>
                            <a:gdLst>
                              <a:gd name="T0" fmla="*/ 0 w 30086"/>
                              <a:gd name="T1" fmla="*/ 0 h 20"/>
                              <a:gd name="T2" fmla="*/ 30085 w 30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86" h="20">
                                <a:moveTo>
                                  <a:pt x="0" y="0"/>
                                </a:moveTo>
                                <a:lnTo>
                                  <a:pt x="30085" y="0"/>
                                </a:lnTo>
                              </a:path>
                            </a:pathLst>
                          </a:custGeom>
                          <a:noFill/>
                          <a:ln w="57113">
                            <a:solidFill>
                              <a:srgbClr val="9793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28344" y="13340"/>
                            <a:ext cx="2280" cy="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39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78779742" wp14:editId="1EF2C9BF">
                                    <wp:extent cx="1447800" cy="2476500"/>
                                    <wp:effectExtent l="0" t="0" r="0" b="0"/>
                                    <wp:docPr id="631" name="Рисунок 6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47800" cy="2476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Freeform 457"/>
                        <wps:cNvSpPr>
                          <a:spLocks/>
                        </wps:cNvSpPr>
                        <wps:spPr bwMode="auto">
                          <a:xfrm>
                            <a:off x="23145" y="419"/>
                            <a:ext cx="7390" cy="20"/>
                          </a:xfrm>
                          <a:custGeom>
                            <a:avLst/>
                            <a:gdLst>
                              <a:gd name="T0" fmla="*/ 0 w 7390"/>
                              <a:gd name="T1" fmla="*/ 0 h 20"/>
                              <a:gd name="T2" fmla="*/ 7390 w 7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90" h="20">
                                <a:moveTo>
                                  <a:pt x="0" y="0"/>
                                </a:moveTo>
                                <a:lnTo>
                                  <a:pt x="739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938C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58"/>
                        <wps:cNvSpPr>
                          <a:spLocks/>
                        </wps:cNvSpPr>
                        <wps:spPr bwMode="auto">
                          <a:xfrm>
                            <a:off x="30498" y="382"/>
                            <a:ext cx="20" cy="13013"/>
                          </a:xfrm>
                          <a:custGeom>
                            <a:avLst/>
                            <a:gdLst>
                              <a:gd name="T0" fmla="*/ 0 w 20"/>
                              <a:gd name="T1" fmla="*/ 13012 h 13013"/>
                              <a:gd name="T2" fmla="*/ 0 w 20"/>
                              <a:gd name="T3" fmla="*/ 0 h 130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013">
                                <a:moveTo>
                                  <a:pt x="0" y="130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938C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59"/>
                        <wps:cNvSpPr>
                          <a:spLocks/>
                        </wps:cNvSpPr>
                        <wps:spPr bwMode="auto">
                          <a:xfrm>
                            <a:off x="16954" y="2773"/>
                            <a:ext cx="6251" cy="20"/>
                          </a:xfrm>
                          <a:custGeom>
                            <a:avLst/>
                            <a:gdLst>
                              <a:gd name="T0" fmla="*/ 0 w 6251"/>
                              <a:gd name="T1" fmla="*/ 0 h 20"/>
                              <a:gd name="T2" fmla="*/ 6251 w 62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251" h="20">
                                <a:moveTo>
                                  <a:pt x="0" y="0"/>
                                </a:moveTo>
                                <a:lnTo>
                                  <a:pt x="6251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3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460"/>
                        <wps:cNvSpPr>
                          <a:spLocks/>
                        </wps:cNvSpPr>
                        <wps:spPr bwMode="auto">
                          <a:xfrm>
                            <a:off x="18768" y="2810"/>
                            <a:ext cx="5636" cy="20"/>
                          </a:xfrm>
                          <a:custGeom>
                            <a:avLst/>
                            <a:gdLst>
                              <a:gd name="T0" fmla="*/ 0 w 5636"/>
                              <a:gd name="T1" fmla="*/ 0 h 20"/>
                              <a:gd name="T2" fmla="*/ 5636 w 56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36" h="20">
                                <a:moveTo>
                                  <a:pt x="0" y="0"/>
                                </a:moveTo>
                                <a:lnTo>
                                  <a:pt x="5636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7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461"/>
                        <wps:cNvSpPr>
                          <a:spLocks/>
                        </wps:cNvSpPr>
                        <wps:spPr bwMode="auto">
                          <a:xfrm>
                            <a:off x="25873" y="2990"/>
                            <a:ext cx="2803" cy="20"/>
                          </a:xfrm>
                          <a:custGeom>
                            <a:avLst/>
                            <a:gdLst>
                              <a:gd name="T0" fmla="*/ 0 w 2803"/>
                              <a:gd name="T1" fmla="*/ 0 h 20"/>
                              <a:gd name="T2" fmla="*/ 2803 w 28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03" h="20">
                                <a:moveTo>
                                  <a:pt x="0" y="0"/>
                                </a:moveTo>
                                <a:lnTo>
                                  <a:pt x="2803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807C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62"/>
                        <wps:cNvSpPr>
                          <a:spLocks/>
                        </wps:cNvSpPr>
                        <wps:spPr bwMode="auto">
                          <a:xfrm>
                            <a:off x="22635" y="2863"/>
                            <a:ext cx="1784" cy="20"/>
                          </a:xfrm>
                          <a:custGeom>
                            <a:avLst/>
                            <a:gdLst>
                              <a:gd name="T0" fmla="*/ 0 w 1784"/>
                              <a:gd name="T1" fmla="*/ 0 h 20"/>
                              <a:gd name="T2" fmla="*/ 1783 w 178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84" h="20">
                                <a:moveTo>
                                  <a:pt x="0" y="0"/>
                                </a:moveTo>
                                <a:lnTo>
                                  <a:pt x="1783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7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463"/>
                        <wps:cNvSpPr>
                          <a:spLocks/>
                        </wps:cNvSpPr>
                        <wps:spPr bwMode="auto">
                          <a:xfrm>
                            <a:off x="25244" y="2923"/>
                            <a:ext cx="1259" cy="20"/>
                          </a:xfrm>
                          <a:custGeom>
                            <a:avLst/>
                            <a:gdLst>
                              <a:gd name="T0" fmla="*/ 0 w 1259"/>
                              <a:gd name="T1" fmla="*/ 0 h 20"/>
                              <a:gd name="T2" fmla="*/ 1259 w 12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59" h="20">
                                <a:moveTo>
                                  <a:pt x="0" y="0"/>
                                </a:moveTo>
                                <a:lnTo>
                                  <a:pt x="1259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37C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64"/>
                        <wps:cNvSpPr>
                          <a:spLocks/>
                        </wps:cNvSpPr>
                        <wps:spPr bwMode="auto">
                          <a:xfrm>
                            <a:off x="9099" y="19759"/>
                            <a:ext cx="19757" cy="20"/>
                          </a:xfrm>
                          <a:custGeom>
                            <a:avLst/>
                            <a:gdLst>
                              <a:gd name="T0" fmla="*/ 0 w 19757"/>
                              <a:gd name="T1" fmla="*/ 0 h 20"/>
                              <a:gd name="T2" fmla="*/ 19757 w 197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757" h="20">
                                <a:moveTo>
                                  <a:pt x="0" y="0"/>
                                </a:moveTo>
                                <a:lnTo>
                                  <a:pt x="19757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6764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65"/>
                        <wps:cNvSpPr>
                          <a:spLocks/>
                        </wps:cNvSpPr>
                        <wps:spPr bwMode="auto">
                          <a:xfrm>
                            <a:off x="25289" y="6498"/>
                            <a:ext cx="20" cy="13283"/>
                          </a:xfrm>
                          <a:custGeom>
                            <a:avLst/>
                            <a:gdLst>
                              <a:gd name="T0" fmla="*/ 0 w 20"/>
                              <a:gd name="T1" fmla="*/ 13282 h 13283"/>
                              <a:gd name="T2" fmla="*/ 0 w 20"/>
                              <a:gd name="T3" fmla="*/ 0 h 13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283">
                                <a:moveTo>
                                  <a:pt x="0" y="132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075">
                            <a:solidFill>
                              <a:srgbClr val="7070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466"/>
                        <wps:cNvSpPr>
                          <a:spLocks/>
                        </wps:cNvSpPr>
                        <wps:spPr bwMode="auto">
                          <a:xfrm>
                            <a:off x="28856" y="17173"/>
                            <a:ext cx="20" cy="2593"/>
                          </a:xfrm>
                          <a:custGeom>
                            <a:avLst/>
                            <a:gdLst>
                              <a:gd name="T0" fmla="*/ 0 w 20"/>
                              <a:gd name="T1" fmla="*/ 2593 h 2593"/>
                              <a:gd name="T2" fmla="*/ 0 w 20"/>
                              <a:gd name="T3" fmla="*/ 0 h 25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93">
                                <a:moveTo>
                                  <a:pt x="0" y="2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70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467"/>
                        <wps:cNvSpPr>
                          <a:spLocks/>
                        </wps:cNvSpPr>
                        <wps:spPr bwMode="auto">
                          <a:xfrm>
                            <a:off x="29081" y="8297"/>
                            <a:ext cx="20" cy="5892"/>
                          </a:xfrm>
                          <a:custGeom>
                            <a:avLst/>
                            <a:gdLst>
                              <a:gd name="T0" fmla="*/ 0 w 20"/>
                              <a:gd name="T1" fmla="*/ 5891 h 5892"/>
                              <a:gd name="T2" fmla="*/ 0 w 20"/>
                              <a:gd name="T3" fmla="*/ 0 h 5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892">
                                <a:moveTo>
                                  <a:pt x="0" y="58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7474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68"/>
                        <wps:cNvSpPr>
                          <a:spLocks/>
                        </wps:cNvSpPr>
                        <wps:spPr bwMode="auto">
                          <a:xfrm>
                            <a:off x="30498" y="17173"/>
                            <a:ext cx="20" cy="4797"/>
                          </a:xfrm>
                          <a:custGeom>
                            <a:avLst/>
                            <a:gdLst>
                              <a:gd name="T0" fmla="*/ 0 w 20"/>
                              <a:gd name="T1" fmla="*/ 4797 h 4797"/>
                              <a:gd name="T2" fmla="*/ 0 w 20"/>
                              <a:gd name="T3" fmla="*/ 0 h 4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97">
                                <a:moveTo>
                                  <a:pt x="0" y="47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9083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9" o:spid="_x0000_s1420" style="position:absolute;margin-left:20.2pt;margin-top:17.2pt;width:1510.95pt;height:1083.15pt;z-index:-251573248;mso-position-horizontal-relative:page;mso-position-vertical-relative:page" coordorigin="404,344" coordsize="30219,2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" o:allowincell="f">
                <v:rect id="Rectangle 452" o:spid="_x0000_s1421" style="position:absolute;left:420;top:382;width:380;height:2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20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AE19F52" wp14:editId="3CAA0D4B">
                              <wp:extent cx="247650" cy="1314450"/>
                              <wp:effectExtent l="0" t="0" r="0" b="0"/>
                              <wp:docPr id="630" name="Рисунок 6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1314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453" o:spid="_x0000_s1422" style="position:absolute;left:749;top:419;width:22321;height:20;visibility:visible;mso-wrap-style:square;v-text-anchor:top" coordsize="223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425cQA&#10;AADbAAAADwAAAGRycy9kb3ducmV2LnhtbESPQWsCMRSE74X+h/AKvdWsCqJbo7Ri0YMXtRdvr5vn&#10;Zu3mZUmiu/57Iwgeh5n5hpnOO1uLC/lQOVbQ72UgiAunKy4V/O5/PsYgQkTWWDsmBVcKMJ+9vkwx&#10;167lLV12sRQJwiFHBSbGJpcyFIYshp5riJN3dN5iTNKXUntsE9zWcpBlI2mx4rRgsKGFoeJ/d7YK&#10;VqP2mPnhov3+Ww43Znk6dKftQan3t+7rE0SkLj7Dj/ZaK5j04f4l/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uNuXEAAAA2wAAAA8AAAAAAAAAAAAAAAAAmAIAAGRycy9k&#10;b3ducmV2LnhtbFBLBQYAAAAABAAEAPUAAACJAwAAAAA=&#10;" path="m,l22320,e" filled="f" strokecolor="#b3acac" strokeweight="1.3221mm">
                  <v:path arrowok="t" o:connecttype="custom" o:connectlocs="0,0;22320,0" o:connectangles="0,0"/>
                </v:shape>
                <v:shape id="Freeform 454" o:spid="_x0000_s1423" style="position:absolute;left:487;top:2391;width:20;height:19489;visibility:visible;mso-wrap-style:square;v-text-anchor:top" coordsize="20,19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+s6sUA&#10;AADbAAAADwAAAGRycy9kb3ducmV2LnhtbESPQWvCQBSE7wX/w/IEL2I25lCa6CpFED20graCx0f2&#10;maRm34bsJqb/3i0UPA4z8w2zXA+mFj21rrKsYB7FIIhzqysuFHx/bWdvIJxH1lhbJgW/5GC9Gr0s&#10;MdP2zkfqT74QAcIuQwWl900mpctLMugi2xAH72pbgz7ItpC6xXuAm1omcfwqDVYcFkpsaFNSfjt1&#10;RsH+kqefP7vzvD7eOrr2+uA/plOlJuPhfQHC0+Cf4f/2XitIE/j7En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6zqxQAAANsAAAAPAAAAAAAAAAAAAAAAAJgCAABkcnMv&#10;ZG93bnJldi54bWxQSwUGAAAAAAQABAD1AAAAigMAAAAA&#10;" path="m,19489l,e" filled="f" strokecolor="#afaca8" strokeweight="1.3221mm">
                  <v:path arrowok="t" o:connecttype="custom" o:connectlocs="0,19489;0,0" o:connectangles="0,0"/>
                </v:shape>
                <v:shape id="Freeform 455" o:spid="_x0000_s1424" style="position:absolute;left:449;top:21925;width:30086;height:20;visibility:visible;mso-wrap-style:square;v-text-anchor:top" coordsize="300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VmcQA&#10;AADbAAAADwAAAGRycy9kb3ducmV2LnhtbESPzWrDMBCE74G8g9hAb7HcFozrRDFuSyC5FOz20ONi&#10;bfxTa2UsJXHePioUehxm5htmm89mEBeaXGdZwWMUgyCure64UfD1uV+nIJxH1jhYJgU3cpDvlost&#10;ZtpeuaRL5RsRIOwyVNB6P2ZSurolgy6yI3HwTnYy6IOcGqknvAa4GeRTHCfSYMdhocWR3lqqf6qz&#10;UXBMsKDvd9nvS/8qy644Y9p/KPWwmosNCE+z/w//tQ9awcsz/H4JP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71ZnEAAAA2wAAAA8AAAAAAAAAAAAAAAAAmAIAAGRycy9k&#10;b3ducmV2LnhtbFBLBQYAAAAABAAEAPUAAACJAwAAAAA=&#10;" path="m,l30085,e" filled="f" strokecolor="#979393" strokeweight="1.58647mm">
                  <v:path arrowok="t" o:connecttype="custom" o:connectlocs="0,0;30085,0" o:connectangles="0,0"/>
                </v:shape>
                <v:rect id="Rectangle 456" o:spid="_x0000_s1425" style="position:absolute;left:28344;top:13340;width:2280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39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78779742" wp14:editId="1EF2C9BF">
                              <wp:extent cx="1447800" cy="2476500"/>
                              <wp:effectExtent l="0" t="0" r="0" b="0"/>
                              <wp:docPr id="631" name="Рисунок 6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7800" cy="2476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457" o:spid="_x0000_s1426" style="position:absolute;left:23145;top:419;width:7390;height:20;visibility:visible;mso-wrap-style:square;v-text-anchor:top" coordsize="73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AXcAA&#10;AADbAAAADwAAAGRycy9kb3ducmV2LnhtbESPT4vCMBTE7wt+h/AEb2uqoGg1igpCj+sf9Pponm2x&#10;ealJtPXbbxYWPA4z8xtmue5MLV7kfGVZwWiYgCDOra64UHA+7b9nIHxA1lhbJgVv8rBe9b6WmGrb&#10;8oFex1CICGGfooIyhCaV0uclGfRD2xBH72adwRClK6R22Ea4qeU4SabSYMVxocSGdiXl9+PTKLCX&#10;x27rqif/7E/XLDNaUju6KTXod5sFiEBd+IT/25lWMJ/A35f4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LAXcAAAADbAAAADwAAAAAAAAAAAAAAAACYAgAAZHJzL2Rvd25y&#10;ZXYueG1sUEsFBgAAAAAEAAQA9QAAAIUDAAAAAA==&#10;" path="m,l7390,e" filled="f" strokecolor="#938c83" strokeweight="1.3221mm">
                  <v:path arrowok="t" o:connecttype="custom" o:connectlocs="0,0;7390,0" o:connectangles="0,0"/>
                </v:shape>
                <v:shape id="Freeform 458" o:spid="_x0000_s1427" style="position:absolute;left:30498;top:382;width:20;height:13013;visibility:visible;mso-wrap-style:square;v-text-anchor:top" coordsize="20,13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tecQA&#10;AADbAAAADwAAAGRycy9kb3ducmV2LnhtbESPQWvCQBSE7wX/w/KE3pqNKVibZpWgBPQiNZaeH9nX&#10;ZGn2bchuNf77rlDocZiZb5hiM9leXGj0xrGCRZKCIG6cNtwq+DhXTysQPiBr7B2Tght52KxnDwXm&#10;2l35RJc6tCJC2OeooAthyKX0TUcWfeIG4uh9udFiiHJspR7xGuG2l1maLqVFw3Ghw4G2HTXf9Y9V&#10;sL1lL6V5P5rjrqxK/Xwwe/tZK/U4n8o3EIGm8B/+a++1gtcl3L/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BbXnEAAAA2wAAAA8AAAAAAAAAAAAAAAAAmAIAAGRycy9k&#10;b3ducmV2LnhtbFBLBQYAAAAABAAEAPUAAACJAwAAAAA=&#10;" path="m,13012l,e" filled="f" strokecolor="#938c90" strokeweight="1.3221mm">
                  <v:path arrowok="t" o:connecttype="custom" o:connectlocs="0,13012;0,0" o:connectangles="0,0"/>
                </v:shape>
                <v:shape id="Freeform 459" o:spid="_x0000_s1428" style="position:absolute;left:16954;top:2773;width:6251;height:20;visibility:visible;mso-wrap-style:square;v-text-anchor:top" coordsize="62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WmMUA&#10;AADbAAAADwAAAGRycy9kb3ducmV2LnhtbESPwW7CMBBE70j9B2srcUHFgUNLUwxqQSAuPZBGOW/j&#10;bZw2XkexIeHvayQkjqOZeaNZrgfbiDN1vnasYDZNQBCXTtdcKci/dk8LED4ga2wck4ILeVivHkZL&#10;TLXr+UjnLFQiQtinqMCE0KZS+tKQRT91LXH0flxnMUTZVVJ32Ee4beQ8SZ6lxZrjgsGWNobKv+xk&#10;FRT5R2Uuxa//LBb9936Y5Nsj5UqNH4f3NxCBhnAP39oHreD1Ba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5aYxQAAANsAAAAPAAAAAAAAAAAAAAAAAJgCAABkcnMv&#10;ZG93bnJldi54bWxQSwUGAAAAAAQABAD1AAAAigMAAAAA&#10;" path="m,l6251,e" filled="f" strokecolor="#838080" strokeweight=".52881mm">
                  <v:path arrowok="t" o:connecttype="custom" o:connectlocs="0,0;6251,0" o:connectangles="0,0"/>
                </v:shape>
                <v:shape id="Freeform 460" o:spid="_x0000_s1429" style="position:absolute;left:18768;top:2810;width:5636;height:20;visibility:visible;mso-wrap-style:square;v-text-anchor:top" coordsize="56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L6cMA&#10;AADbAAAADwAAAGRycy9kb3ducmV2LnhtbERPz2vCMBS+C/sfwht408TBZHZGGeJgG7Kpqwdvj+at&#10;LTYvpYmm+tcvh8GOH9/v+bK3jbhQ52vHGiZjBYK4cKbmUkP+/Tp6AuEDssHGMWm4kofl4m4wx8y4&#10;yDu67EMpUgj7DDVUIbSZlL6oyKIfu5Y4cT+usxgS7EppOowp3DbyQamptFhzaqiwpVVFxWl/thrW&#10;8Wv3uM0nh6hu+Yf6jMfN2r1rPbzvX55BBOrDv/jP/WY0zNLY9C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JL6cMAAADbAAAADwAAAAAAAAAAAAAAAACYAgAAZHJzL2Rv&#10;d25yZXYueG1sUEsFBgAAAAAEAAQA9QAAAIgDAAAAAA==&#10;" path="m,l5636,e" filled="f" strokecolor="#878383" strokeweight=".52881mm">
                  <v:path arrowok="t" o:connecttype="custom" o:connectlocs="0,0;5636,0" o:connectangles="0,0"/>
                </v:shape>
                <v:shape id="Freeform 461" o:spid="_x0000_s1430" style="position:absolute;left:25873;top:2990;width:2803;height:20;visibility:visible;mso-wrap-style:square;v-text-anchor:top" coordsize="280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0x6MMA&#10;AADbAAAADwAAAGRycy9kb3ducmV2LnhtbESPT4vCMBTE78J+h/CEvWmqB7Fdo4issB724J+De3sm&#10;z7bYvJQkavfbG0HwOMzMb5jZorONuJEPtWMFo2EGglg7U3Op4LBfD6YgQkQ22DgmBf8UYDH/6M2w&#10;MO7OW7rtYikShEOBCqoY20LKoCuyGIauJU7e2XmLMUlfSuPxnuC2keMsm0iLNaeFCltaVaQvu6tV&#10;wKfpRvv8V2+Ol/x7NGnktf07K/XZ75ZfICJ18R1+tX+MgjyH55f0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0x6MMAAADbAAAADwAAAAAAAAAAAAAAAACYAgAAZHJzL2Rv&#10;d25yZXYueG1sUEsFBgAAAAAEAAQA9QAAAIgDAAAAAA==&#10;" path="m,l2803,e" filled="f" strokecolor="#807c77" strokeweight=".26439mm">
                  <v:path arrowok="t" o:connecttype="custom" o:connectlocs="0,0;2803,0" o:connectangles="0,0"/>
                </v:shape>
                <v:shape id="Freeform 462" o:spid="_x0000_s1431" style="position:absolute;left:22635;top:2863;width:1784;height:20;visibility:visible;mso-wrap-style:square;v-text-anchor:top" coordsize="178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2Oq8cA&#10;AADcAAAADwAAAGRycy9kb3ducmV2LnhtbESPQWvCQBCF7wX/wzJCL6VumopodJVqKVRvagv2NmTH&#10;JJidDdlVk3/fORR6m+G9ee+bxapztbpRGyrPBl5GCSji3NuKCwNfx4/nKagQkS3WnslATwFWy8HD&#10;AjPr77yn2yEWSkI4ZGigjLHJtA55SQ7DyDfEop196zDK2hbatniXcFfrNEkm2mHF0lBiQ5uS8svh&#10;6gy8p6+n9fh71u/64/n085Q2enbdGvM47N7moCJ18d/8d/1pBT8RfH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djqvHAAAA3AAAAA8AAAAAAAAAAAAAAAAAmAIAAGRy&#10;cy9kb3ducmV2LnhtbFBLBQYAAAAABAAEAPUAAACMAwAAAAA=&#10;" path="m,l1783,e" filled="f" strokecolor="#878383" strokeweight=".52881mm">
                  <v:path arrowok="t" o:connecttype="custom" o:connectlocs="0,0;1783,0" o:connectangles="0,0"/>
                </v:shape>
                <v:shape id="Freeform 463" o:spid="_x0000_s1432" style="position:absolute;left:25244;top:2923;width:1259;height:20;visibility:visible;mso-wrap-style:square;v-text-anchor:top" coordsize="125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5dsEA&#10;AADcAAAADwAAAGRycy9kb3ducmV2LnhtbERPzWrCQBC+F3yHZQRvzSZCSk2zirYopaeqfYAhOybR&#10;7GzYXWN8e7dQ6G0+vt8pV6PpxEDOt5YVZEkKgriyuuVawc9x+/wKwgdkjZ1lUnAnD6vl5KnEQtsb&#10;72k4hFrEEPYFKmhC6AspfdWQQZ/YnjhyJ+sMhghdLbXDWww3nZyn6Ys02HJsaLCn94aqy+FqFOB8&#10;0+VfC4duneXBfO+PuzN+KDWbjus3EIHG8C/+c3/qOD/N4Pe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8eXbBAAAA3AAAAA8AAAAAAAAAAAAAAAAAmAIAAGRycy9kb3du&#10;cmV2LnhtbFBLBQYAAAAABAAEAPUAAACGAwAAAAA=&#10;" path="m,l1259,e" filled="f" strokecolor="#837c7c" strokeweight=".52881mm">
                  <v:path arrowok="t" o:connecttype="custom" o:connectlocs="0,0;1259,0" o:connectangles="0,0"/>
                </v:shape>
                <v:shape id="Freeform 464" o:spid="_x0000_s1433" style="position:absolute;left:9099;top:19759;width:19757;height:20;visibility:visible;mso-wrap-style:square;v-text-anchor:top" coordsize="197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8xrsMA&#10;AADcAAAADwAAAGRycy9kb3ducmV2LnhtbERPTWvCQBC9F/oflil4KboxlKLRVcQithdBzcXbkJ0m&#10;odnZkJ1q4q/vFgq9zeN9znLdu0ZdqQu1ZwPTSQKKuPC25tJAft6NZ6CCIFtsPJOBgQKsV48PS8ys&#10;v/GRricpVQzhkKGBSqTNtA5FRQ7DxLfEkfv0nUOJsCu17fAWw12j0yR51Q5rjg0VtrStqPg6fTsD&#10;cvjQw8udJM03w9s+f563h4sYM3rqNwtQQr38i//c7zbOT1L4fSZe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8xrsMAAADcAAAADwAAAAAAAAAAAAAAAACYAgAAZHJzL2Rv&#10;d25yZXYueG1sUEsFBgAAAAAEAAQA9QAAAIgDAAAAAA==&#10;" path="m,l19757,e" filled="f" strokecolor="#676464" strokeweight=".52881mm">
                  <v:path arrowok="t" o:connecttype="custom" o:connectlocs="0,0;19757,0" o:connectangles="0,0"/>
                </v:shape>
                <v:shape id="Freeform 465" o:spid="_x0000_s1434" style="position:absolute;left:25289;top:6498;width:20;height:13283;visibility:visible;mso-wrap-style:square;v-text-anchor:top" coordsize="20,13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bzAMMA&#10;AADcAAAADwAAAGRycy9kb3ducmV2LnhtbERPS2vCQBC+F/oflil4q5s2pUp0DWmlxR48+DwP2TEJ&#10;ZmdDdmNif71bKHibj+8583QwtbhQ6yrLCl7GEQji3OqKCwX73dfzFITzyBpry6TgSg7SxePDHBNt&#10;e97QZesLEULYJaig9L5JpHR5SQbd2DbEgTvZ1qAPsC2kbrEP4aaWr1H0Lg1WHBpKbOizpPy87YyC&#10;32X2tnbx95GL69D1H4cfO5k0So2ehmwGwtPg7+J/90qH+VEMf8+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bzAMMAAADcAAAADwAAAAAAAAAAAAAAAACYAgAAZHJzL2Rv&#10;d25yZXYueG1sUEsFBgAAAAAEAAQA9QAAAIgDAAAAAA==&#10;" path="m,13282l,e" filled="f" strokecolor="#707070" strokeweight="1.0576mm">
                  <v:path arrowok="t" o:connecttype="custom" o:connectlocs="0,13282;0,0" o:connectangles="0,0"/>
                </v:shape>
                <v:shape id="Freeform 466" o:spid="_x0000_s1435" style="position:absolute;left:28856;top:17173;width:20;height:2593;visibility:visible;mso-wrap-style:square;v-text-anchor:top" coordsize="20,2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hQL4A&#10;AADcAAAADwAAAGRycy9kb3ducmV2LnhtbERPXwsBQRB/V77DNsobeyTpWBIp8eSI1+l23B23s9ft&#10;4nx7q5S3+fX7O7NFY0rxpNoVlhUM+hEI4tTqgjMFp+OmNwHhPLLG0jIpeJODxbzdmmGs7YsP9Ex8&#10;JkIIuxgV5N5XsZQuzcmg69uKOHBXWxv0AdaZ1DW+Qrgp5TCKxtJgwaEhx4pWOaX35GEUbG7Zrrgd&#10;Lvu9vSzTcaLP2/XprFS30yynIDw1/i/+ubc6zI9G8H0mX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pSoUC+AAAA3AAAAA8AAAAAAAAAAAAAAAAAmAIAAGRycy9kb3ducmV2&#10;LnhtbFBLBQYAAAAABAAEAPUAAACDAwAAAAA=&#10;" path="m,2593l,e" filled="f" strokecolor="#706764" strokeweight=".79322mm">
                  <v:path arrowok="t" o:connecttype="custom" o:connectlocs="0,2593;0,0" o:connectangles="0,0"/>
                </v:shape>
                <v:shape id="Freeform 467" o:spid="_x0000_s1436" style="position:absolute;left:29081;top:8297;width:20;height:5892;visibility:visible;mso-wrap-style:square;v-text-anchor:top" coordsize="20,5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tS8EA&#10;AADcAAAADwAAAGRycy9kb3ducmV2LnhtbERPS4vCMBC+C/6HMII3TSv4oGsUEQTx4LLVy96GZrbt&#10;2kxKErX66zfCgrf5+J6zXHemETdyvrasIB0nIIgLq2suFZxPu9EChA/IGhvLpOBBHtarfm+JmbZ3&#10;/qJbHkoRQ9hnqKAKoc2k9EVFBv3YtsSR+7HOYIjQlVI7vMdw08hJksykwZpjQ4UtbSsqLvnVKPjd&#10;FJwaksfv5pmSc/N893nYKjUcdJsPEIG68Bb/u/c6zk+m8HomX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8rUvBAAAA3AAAAA8AAAAAAAAAAAAAAAAAmAIAAGRycy9kb3du&#10;cmV2LnhtbFBLBQYAAAAABAAEAPUAAACGAwAAAAA=&#10;" path="m,5891l,e" filled="f" strokecolor="#747477" strokeweight="1.3221mm">
                  <v:path arrowok="t" o:connecttype="custom" o:connectlocs="0,5891;0,0" o:connectangles="0,0"/>
                </v:shape>
                <v:shape id="Freeform 468" o:spid="_x0000_s1437" style="position:absolute;left:30498;top:17173;width:20;height:4797;visibility:visible;mso-wrap-style:square;v-text-anchor:top" coordsize="20,4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Db08IA&#10;AADcAAAADwAAAGRycy9kb3ducmV2LnhtbERPTWvCQBC9C/6HZYTedFcPoqmrFFEppR6qwfM0O02C&#10;2dmQXZO0v94VCt7m8T5nteltJVpqfOlYw3SiQBBnzpSca0jP+/EChA/IBivHpOGXPGzWw8EKE+M6&#10;/qL2FHIRQ9gnqKEIoU6k9FlBFv3E1cSR+3GNxRBhk0vTYBfDbSVnSs2lxZJjQ4E1bQvKrqeb1bD8&#10;XrafJtupdJ9+/F1Dd6iP/UXrl1H/9goiUB+e4n/3u4nz1Rwez8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NvTwgAAANwAAAAPAAAAAAAAAAAAAAAAAJgCAABkcnMvZG93&#10;bnJldi54bWxQSwUGAAAAAAQABAD1AAAAhwMAAAAA&#10;" path="m,4797l,e" filled="f" strokecolor="#908380" strokeweight="1.3221mm">
                  <v:path arrowok="t" o:connecttype="custom" o:connectlocs="0,4797;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page">
                  <wp:posOffset>1679575</wp:posOffset>
                </wp:positionH>
                <wp:positionV relativeFrom="page">
                  <wp:posOffset>1604010</wp:posOffset>
                </wp:positionV>
                <wp:extent cx="6168390" cy="1732280"/>
                <wp:effectExtent l="0" t="0" r="0" b="0"/>
                <wp:wrapNone/>
                <wp:docPr id="8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8390" cy="1732280"/>
                          <a:chOff x="2645" y="2526"/>
                          <a:chExt cx="9714" cy="2728"/>
                        </a:xfrm>
                      </wpg:grpSpPr>
                      <wps:wsp>
                        <wps:cNvPr id="87" name="Freeform 470"/>
                        <wps:cNvSpPr>
                          <a:spLocks/>
                        </wps:cNvSpPr>
                        <wps:spPr bwMode="auto">
                          <a:xfrm>
                            <a:off x="2668" y="2541"/>
                            <a:ext cx="9684" cy="20"/>
                          </a:xfrm>
                          <a:custGeom>
                            <a:avLst/>
                            <a:gdLst>
                              <a:gd name="T0" fmla="*/ 0 w 9684"/>
                              <a:gd name="T1" fmla="*/ 0 h 20"/>
                              <a:gd name="T2" fmla="*/ 9683 w 968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84" h="20">
                                <a:moveTo>
                                  <a:pt x="0" y="0"/>
                                </a:moveTo>
                                <a:lnTo>
                                  <a:pt x="9683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938C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71"/>
                        <wps:cNvSpPr>
                          <a:spLocks/>
                        </wps:cNvSpPr>
                        <wps:spPr bwMode="auto">
                          <a:xfrm>
                            <a:off x="2660" y="2541"/>
                            <a:ext cx="20" cy="2698"/>
                          </a:xfrm>
                          <a:custGeom>
                            <a:avLst/>
                            <a:gdLst>
                              <a:gd name="T0" fmla="*/ 0 w 20"/>
                              <a:gd name="T1" fmla="*/ 2698 h 2698"/>
                              <a:gd name="T2" fmla="*/ 0 w 20"/>
                              <a:gd name="T3" fmla="*/ 0 h 26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98">
                                <a:moveTo>
                                  <a:pt x="0" y="26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A09C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6" o:spid="_x0000_s1026" style="position:absolute;margin-left:132.25pt;margin-top:126.3pt;width:485.7pt;height:136.4pt;z-index:-251572224;mso-position-horizontal-relative:page;mso-position-vertical-relative:page" coordorigin="2645,2526" coordsize="9714,2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" o:allowincell="f">
                <v:shape id="Freeform 470" o:spid="_x0000_s1027" style="position:absolute;left:2668;top:2541;width:9684;height:20;visibility:visible;mso-wrap-style:square;v-text-anchor:top" coordsize="968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3xfcQA&#10;AADbAAAADwAAAGRycy9kb3ducmV2LnhtbESPQWvCQBSE70L/w/IKvemmHjSkbkKxCtJ6UUvb42v2&#10;NQlm34bs1qz/3hUEj8PMfMMsimBacaLeNZYVPE8SEMSl1Q1XCj4P63EKwnlkja1lUnAmB0X+MFpg&#10;pu3AOzrtfSUihF2GCmrvu0xKV9Zk0E1sRxy9P9sb9FH2ldQ9DhFuWjlNkpk02HBcqLGjZU3lcf9v&#10;FFDYJr9f3Ud4+6H2e1il1er8Pij19BheX0B4Cv4evrU3WkE6h+uX+AN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t8X3EAAAA2wAAAA8AAAAAAAAAAAAAAAAAmAIAAGRycy9k&#10;b3ducmV2LnhtbFBLBQYAAAAABAAEAPUAAACJAwAAAAA=&#10;" path="m,l9683,e" filled="f" strokecolor="#938c8c" strokeweight=".26439mm">
                  <v:path arrowok="t" o:connecttype="custom" o:connectlocs="0,0;9683,0" o:connectangles="0,0"/>
                </v:shape>
                <v:shape id="Freeform 471" o:spid="_x0000_s1028" style="position:absolute;left:2660;top:2541;width:20;height:2698;visibility:visible;mso-wrap-style:square;v-text-anchor:top" coordsize="20,2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seMMA&#10;AADbAAAADwAAAGRycy9kb3ducmV2LnhtbESPy2rDMBBF94H+g5hCd7GUUEJwo4TQ0geBLOLkAwZr&#10;aptaI2Opfvx9Z1HIcrhzz8zZHSbfqoH62AS2sMoMKOIyuIYrC7fr+3ILKiZkh21gsjBThMP+YbHD&#10;3IWRLzQUqVIC4ZijhTqlLtc6ljV5jFnoiCX7Dr3HJGNfadfjKHDf6rUxG+2xYblQY0evNZU/xa8X&#10;ilm5z/n8dmrKY/dh/HBeP1fJ2qfH6fgCKtGU7sv/7S9nYSvPiot4gN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bseMMAAADbAAAADwAAAAAAAAAAAAAAAACYAgAAZHJzL2Rv&#10;d25yZXYueG1sUEsFBgAAAAAEAAQA9QAAAIgDAAAAAA==&#10;" path="m,2698l,e" filled="f" strokecolor="#a09c97" strokeweight=".52881mm">
                  <v:path arrowok="t" o:connecttype="custom" o:connectlocs="0,2698;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page">
                  <wp:posOffset>1513205</wp:posOffset>
                </wp:positionH>
                <wp:positionV relativeFrom="page">
                  <wp:posOffset>2755900</wp:posOffset>
                </wp:positionV>
                <wp:extent cx="12700" cy="9690735"/>
                <wp:effectExtent l="0" t="0" r="0" b="0"/>
                <wp:wrapNone/>
                <wp:docPr id="85" name="Поли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9690735"/>
                        </a:xfrm>
                        <a:custGeom>
                          <a:avLst/>
                          <a:gdLst>
                            <a:gd name="T0" fmla="*/ 0 w 20"/>
                            <a:gd name="T1" fmla="*/ 15261 h 15261"/>
                            <a:gd name="T2" fmla="*/ 0 w 20"/>
                            <a:gd name="T3" fmla="*/ 0 h 15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5261">
                              <a:moveTo>
                                <a:pt x="0" y="1526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37">
                          <a:solidFill>
                            <a:srgbClr val="8C83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85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9.15pt,980.05pt,119.15pt,217pt" coordsize="20,1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" o:allowincell="f" filled="f" strokecolor="#8c8380" strokeweight=".52881mm">
                <v:path arrowok="t" o:connecttype="custom" o:connectlocs="0,9690735;0,0" o:connectangles="0,0"/>
                <w10:wrap anchorx="page" anchory="page"/>
              </v:polyline>
            </w:pict>
          </mc:Fallback>
        </mc:AlternateConten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" w:eastAsiaTheme="minorEastAsia" w:hAnsi="Arial" w:cs="Arial"/>
          <w:i w:val="0"/>
          <w:iCs w:val="0"/>
          <w:color w:val="000000"/>
          <w:sz w:val="26"/>
          <w:szCs w:val="26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page">
                  <wp:posOffset>2141220</wp:posOffset>
                </wp:positionH>
                <wp:positionV relativeFrom="paragraph">
                  <wp:posOffset>-2339340</wp:posOffset>
                </wp:positionV>
                <wp:extent cx="12700" cy="7481570"/>
                <wp:effectExtent l="0" t="0" r="0" b="0"/>
                <wp:wrapNone/>
                <wp:docPr id="84" name="Поли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481570"/>
                        </a:xfrm>
                        <a:custGeom>
                          <a:avLst/>
                          <a:gdLst>
                            <a:gd name="T0" fmla="*/ 0 w 20"/>
                            <a:gd name="T1" fmla="*/ 11783 h 11782"/>
                            <a:gd name="T2" fmla="*/ 0 w 20"/>
                            <a:gd name="T3" fmla="*/ 0 h 11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782">
                              <a:moveTo>
                                <a:pt x="0" y="1178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37">
                          <a:solidFill>
                            <a:srgbClr val="837C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84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8.6pt,404.95pt,168.6pt,-184.2pt" coordsize="20,11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" o:allowincell="f" filled="f" strokecolor="#837c77" strokeweight=".52881mm">
                <v:path arrowok="t" o:connecttype="custom" o:connectlocs="0,7482205;0,0" o:connectangles="0,0"/>
                <w10:wrap anchorx="page"/>
              </v:polylin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w w:val="95"/>
          <w:sz w:val="45"/>
          <w:szCs w:val="45"/>
          <w:lang w:eastAsia="ru-RU"/>
        </w:rPr>
        <w:t>Сырn(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18"/>
          <w:w w:val="9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5"/>
          <w:sz w:val="45"/>
          <w:szCs w:val="45"/>
          <w:lang w:eastAsia="ru-RU"/>
        </w:rPr>
        <w:t>каржъш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19"/>
          <w:w w:val="9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булактаръmа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7" w:after="0" w:line="494" w:lineRule="exact"/>
        <w:ind w:right="14666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w w:val="88"/>
          <w:sz w:val="44"/>
          <w:szCs w:val="44"/>
          <w:lang w:eastAsia="ru-RU"/>
        </w:rPr>
        <w:t>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32"/>
          <w:w w:val="88"/>
          <w:sz w:val="44"/>
          <w:szCs w:val="44"/>
          <w:lang w:eastAsia="ru-RU"/>
        </w:rPr>
        <w:t>y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88"/>
          <w:sz w:val="44"/>
          <w:szCs w:val="44"/>
          <w:lang w:eastAsia="ru-RU"/>
        </w:rPr>
        <w:t>.:ryy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3"/>
          <w:w w:val="88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7"/>
          <w:sz w:val="45"/>
          <w:szCs w:val="45"/>
          <w:lang w:eastAsia="ru-RU"/>
        </w:rPr>
        <w:t>долбоор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5"/>
          <w:w w:val="9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w w:val="97"/>
          <w:sz w:val="45"/>
          <w:szCs w:val="45"/>
          <w:lang w:eastAsia="ru-RU"/>
        </w:rPr>
        <w:t>проект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spacing w:val="-31"/>
          <w:w w:val="9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225"/>
          <w:sz w:val="45"/>
          <w:szCs w:val="45"/>
          <w:lang w:eastAsia="ru-RU"/>
        </w:rPr>
        <w:t>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r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2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88"/>
          <w:sz w:val="45"/>
          <w:szCs w:val="45"/>
          <w:lang w:eastAsia="ru-RU"/>
        </w:rPr>
        <w:t xml:space="preserve">шrешуу;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23"/>
          <w:sz w:val="45"/>
          <w:szCs w:val="45"/>
          <w:lang w:eastAsia="ru-RU"/>
        </w:rPr>
        <w:t>Д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tеерчулу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2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sz w:val="45"/>
          <w:szCs w:val="45"/>
          <w:lang w:eastAsia="ru-RU"/>
        </w:rPr>
        <w:t>каржылоолор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93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8"/>
          <w:sz w:val="45"/>
          <w:szCs w:val="45"/>
          <w:lang w:eastAsia="ru-RU"/>
        </w:rPr>
        <w:t>Бутуруучуло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5"/>
          <w:w w:val="9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w w:val="98"/>
          <w:sz w:val="45"/>
          <w:szCs w:val="45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spacing w:val="-26"/>
          <w:w w:val="9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кызматrашуу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1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z w:val="45"/>
          <w:szCs w:val="45"/>
          <w:lang w:eastAsia="ru-RU"/>
        </w:rPr>
        <w:t>Ата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756"/>
          <w:spacing w:val="-3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7"/>
          <w:sz w:val="45"/>
          <w:szCs w:val="45"/>
          <w:lang w:eastAsia="ru-RU"/>
        </w:rPr>
        <w:t>энелерди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1"/>
          <w:w w:val="9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w w:val="97"/>
          <w:sz w:val="45"/>
          <w:szCs w:val="45"/>
          <w:lang w:eastAsia="ru-RU"/>
        </w:rPr>
        <w:t>жардам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spacing w:val="-11"/>
          <w:w w:val="9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sz w:val="45"/>
          <w:szCs w:val="45"/>
          <w:lang w:eastAsia="ru-RU"/>
        </w:rPr>
        <w:t>кпрет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9"/>
          <w:szCs w:val="4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7"/>
          <w:sz w:val="45"/>
          <w:szCs w:val="45"/>
          <w:lang w:eastAsia="ru-RU"/>
        </w:rPr>
        <w:t>Фпнанс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4"/>
          <w:w w:val="9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w w:val="97"/>
          <w:sz w:val="45"/>
          <w:szCs w:val="45"/>
          <w:lang w:eastAsia="ru-RU"/>
        </w:rPr>
        <w:t>ресустаръ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spacing w:val="-38"/>
          <w:w w:val="9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w w:val="97"/>
          <w:sz w:val="45"/>
          <w:szCs w:val="45"/>
          <w:lang w:eastAsia="ru-RU"/>
        </w:rPr>
        <w:t>каржыл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spacing w:val="-21"/>
          <w:w w:val="97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е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20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8"/>
          <w:sz w:val="45"/>
          <w:szCs w:val="45"/>
          <w:lang w:eastAsia="ru-RU"/>
        </w:rPr>
        <w:t>убагын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12"/>
          <w:w w:val="98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w w:val="85"/>
          <w:sz w:val="45"/>
          <w:szCs w:val="45"/>
          <w:lang w:eastAsia="ru-RU"/>
        </w:rPr>
        <w:t>ж.--урrузулет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spacing w:val="-6"/>
          <w:w w:val="85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106"/>
          <w:sz w:val="45"/>
          <w:szCs w:val="45"/>
          <w:lang w:eastAsia="ru-RU"/>
        </w:rPr>
        <w:t>Те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55"/>
          <w:w w:val="106"/>
          <w:sz w:val="45"/>
          <w:szCs w:val="45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E6766"/>
          <w:spacing w:val="-45"/>
          <w:w w:val="60"/>
          <w:sz w:val="45"/>
          <w:szCs w:val="45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z w:val="45"/>
          <w:szCs w:val="45"/>
          <w:lang w:eastAsia="ru-RU"/>
        </w:rPr>
        <w:t>мд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6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464446"/>
          <w:w w:val="85"/>
          <w:sz w:val="49"/>
          <w:szCs w:val="49"/>
          <w:lang w:eastAsia="ru-RU"/>
        </w:rPr>
        <w:t>боювча</w:t>
      </w: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464446"/>
          <w:spacing w:val="-58"/>
          <w:sz w:val="49"/>
          <w:szCs w:val="4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464446"/>
          <w:w w:val="115"/>
          <w:sz w:val="41"/>
          <w:szCs w:val="41"/>
          <w:lang w:eastAsia="ru-RU"/>
        </w:rPr>
        <w:t>npьn</w:t>
      </w: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464446"/>
          <w:spacing w:val="42"/>
          <w:w w:val="115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464446"/>
          <w:w w:val="115"/>
          <w:sz w:val="49"/>
          <w:szCs w:val="49"/>
          <w:lang w:eastAsia="ru-RU"/>
        </w:rPr>
        <w:t>aor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7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position w:val="-1"/>
          <w:sz w:val="45"/>
          <w:szCs w:val="45"/>
          <w:lang w:eastAsia="ru-RU"/>
        </w:rPr>
        <w:t>Мектепт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35"/>
          <w:position w:val="-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w w:val="97"/>
          <w:position w:val="-1"/>
          <w:sz w:val="45"/>
          <w:szCs w:val="45"/>
          <w:lang w:eastAsia="ru-RU"/>
        </w:rPr>
        <w:t>камкорчулу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13"/>
          <w:w w:val="97"/>
          <w:position w:val="-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w w:val="97"/>
          <w:position w:val="-1"/>
          <w:sz w:val="45"/>
          <w:szCs w:val="45"/>
          <w:lang w:eastAsia="ru-RU"/>
        </w:rPr>
        <w:t>кеце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spacing w:val="-68"/>
          <w:position w:val="-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w w:val="93"/>
          <w:position w:val="-1"/>
          <w:sz w:val="33"/>
          <w:szCs w:val="33"/>
          <w:lang w:eastAsia="ru-RU"/>
        </w:rPr>
        <w:t>11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spacing w:val="-52"/>
          <w:position w:val="-1"/>
          <w:sz w:val="33"/>
          <w:szCs w:val="3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w w:val="96"/>
          <w:position w:val="-1"/>
          <w:sz w:val="46"/>
          <w:szCs w:val="46"/>
          <w:lang w:eastAsia="ru-RU"/>
        </w:rPr>
        <w:t>туз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spacing w:val="-33"/>
          <w:w w:val="96"/>
          <w:position w:val="-1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w w:val="96"/>
          <w:position w:val="-1"/>
          <w:sz w:val="45"/>
          <w:szCs w:val="45"/>
          <w:lang w:eastAsia="ru-RU"/>
        </w:rPr>
        <w:t>пландаштырыл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13136"/>
          <w:spacing w:val="39"/>
          <w:w w:val="96"/>
          <w:position w:val="-1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position w:val="-1"/>
          <w:sz w:val="45"/>
          <w:szCs w:val="45"/>
          <w:lang w:eastAsia="ru-RU"/>
        </w:rPr>
        <w:t>жа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spacing w:val="-4"/>
          <w:position w:val="-1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64446"/>
          <w:position w:val="-1"/>
          <w:sz w:val="45"/>
          <w:szCs w:val="45"/>
          <w:lang w:eastAsia="ru-RU"/>
        </w:rPr>
        <w:t>т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1" w:after="0" w:line="240" w:lineRule="auto"/>
        <w:ind w:right="2868"/>
        <w:jc w:val="right"/>
        <w:rPr>
          <w:rFonts w:ascii="Courier New" w:eastAsiaTheme="minorEastAsia" w:hAnsi="Courier New" w:cs="Courier New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Courier New" w:eastAsiaTheme="minorEastAsia" w:hAnsi="Courier New" w:cs="Courier New"/>
          <w:i w:val="0"/>
          <w:iCs w:val="0"/>
          <w:color w:val="464446"/>
          <w:w w:val="90"/>
          <w:sz w:val="41"/>
          <w:szCs w:val="41"/>
          <w:lang w:eastAsia="ru-RU"/>
        </w:rPr>
        <w:t>17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1" w:after="0" w:line="240" w:lineRule="auto"/>
        <w:ind w:right="2868"/>
        <w:jc w:val="right"/>
        <w:rPr>
          <w:rFonts w:ascii="Courier New" w:eastAsiaTheme="minorEastAsia" w:hAnsi="Courier New" w:cs="Courier New"/>
          <w:i w:val="0"/>
          <w:iCs w:val="0"/>
          <w:color w:val="000000"/>
          <w:sz w:val="41"/>
          <w:szCs w:val="41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3000" w:header="720" w:footer="720" w:gutter="0"/>
          <w:cols w:space="720" w:equalWidth="0">
            <w:col w:w="28500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eastAsiaTheme="minorEastAsia" w:hAnsi="Courier New" w:cs="Courier New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eastAsiaTheme="minorEastAsia" w:hAnsi="Courier New" w:cs="Courier New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eastAsiaTheme="minorEastAsia" w:hAnsi="Courier New" w:cs="Courier New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eastAsiaTheme="minorEastAsia" w:hAnsi="Courier New" w:cs="Courier New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eastAsiaTheme="minorEastAsia" w:hAnsi="Courier New" w:cs="Courier New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eastAsiaTheme="minorEastAsia" w:hAnsi="Courier New" w:cs="Courier New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eastAsiaTheme="minorEastAsia" w:hAnsi="Courier New" w:cs="Courier New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eastAsiaTheme="minorEastAsia" w:hAnsi="Courier New" w:cs="Courier New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eastAsiaTheme="minorEastAsia" w:hAnsi="Courier New" w:cs="Courier New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eastAsiaTheme="minorEastAsia" w:hAnsi="Courier New" w:cs="Courier New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Courier New" w:eastAsiaTheme="minorEastAsia" w:hAnsi="Courier New" w:cs="Courier New"/>
          <w:i w:val="0"/>
          <w:iCs w:val="0"/>
          <w:color w:val="000000"/>
          <w:sz w:val="26"/>
          <w:szCs w:val="26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900"/>
        </w:tabs>
        <w:autoSpaceDE w:val="0"/>
        <w:autoSpaceDN w:val="0"/>
        <w:adjustRightInd w:val="0"/>
        <w:spacing w:after="0" w:line="651" w:lineRule="exact"/>
        <w:ind w:right="-135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w w:val="78"/>
          <w:position w:val="-7"/>
          <w:sz w:val="63"/>
          <w:szCs w:val="63"/>
          <w:lang w:eastAsia="ru-RU"/>
        </w:rPr>
        <w:t>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106"/>
          <w:position w:val="-7"/>
          <w:sz w:val="63"/>
          <w:szCs w:val="63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979095"/>
          <w:spacing w:val="-147"/>
          <w:w w:val="60"/>
          <w:position w:val="-7"/>
          <w:sz w:val="63"/>
          <w:szCs w:val="63"/>
          <w:lang w:eastAsia="ru-RU"/>
        </w:rPr>
        <w:t>_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w w:val="130"/>
          <w:position w:val="-7"/>
          <w:sz w:val="63"/>
          <w:szCs w:val="63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position w:val="-7"/>
          <w:sz w:val="63"/>
          <w:szCs w:val="63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979095"/>
          <w:w w:val="75"/>
          <w:position w:val="-7"/>
          <w:sz w:val="38"/>
          <w:szCs w:val="38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979095"/>
          <w:spacing w:val="25"/>
          <w:w w:val="75"/>
          <w:position w:val="-7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w w:val="104"/>
          <w:position w:val="-7"/>
          <w:sz w:val="42"/>
          <w:szCs w:val="42"/>
          <w:lang w:eastAsia="ru-RU"/>
        </w:rPr>
        <w:t>Финансы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4"/>
          <w:szCs w:val="1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  <w:br w:type="column"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80" w:lineRule="exact"/>
        <w:ind w:right="-104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page">
                  <wp:posOffset>4654550</wp:posOffset>
                </wp:positionH>
                <wp:positionV relativeFrom="paragraph">
                  <wp:posOffset>-7620</wp:posOffset>
                </wp:positionV>
                <wp:extent cx="8976360" cy="22860"/>
                <wp:effectExtent l="0" t="0" r="0" b="0"/>
                <wp:wrapNone/>
                <wp:docPr id="80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76360" cy="22860"/>
                          <a:chOff x="7330" y="-12"/>
                          <a:chExt cx="14136" cy="36"/>
                        </a:xfrm>
                      </wpg:grpSpPr>
                      <wps:wsp>
                        <wps:cNvPr id="81" name="Freeform 500"/>
                        <wps:cNvSpPr>
                          <a:spLocks/>
                        </wps:cNvSpPr>
                        <wps:spPr bwMode="auto">
                          <a:xfrm>
                            <a:off x="7345" y="2"/>
                            <a:ext cx="13566" cy="20"/>
                          </a:xfrm>
                          <a:custGeom>
                            <a:avLst/>
                            <a:gdLst>
                              <a:gd name="T0" fmla="*/ 0 w 13566"/>
                              <a:gd name="T1" fmla="*/ 0 h 20"/>
                              <a:gd name="T2" fmla="*/ 13566 w 1356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566" h="20">
                                <a:moveTo>
                                  <a:pt x="0" y="0"/>
                                </a:moveTo>
                                <a:lnTo>
                                  <a:pt x="13566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783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01"/>
                        <wps:cNvSpPr>
                          <a:spLocks/>
                        </wps:cNvSpPr>
                        <wps:spPr bwMode="auto">
                          <a:xfrm>
                            <a:off x="7435" y="2"/>
                            <a:ext cx="7810" cy="20"/>
                          </a:xfrm>
                          <a:custGeom>
                            <a:avLst/>
                            <a:gdLst>
                              <a:gd name="T0" fmla="*/ 0 w 7810"/>
                              <a:gd name="T1" fmla="*/ 0 h 20"/>
                              <a:gd name="T2" fmla="*/ 7810 w 781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810" h="20">
                                <a:moveTo>
                                  <a:pt x="0" y="0"/>
                                </a:moveTo>
                                <a:lnTo>
                                  <a:pt x="781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C83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02"/>
                        <wps:cNvSpPr>
                          <a:spLocks/>
                        </wps:cNvSpPr>
                        <wps:spPr bwMode="auto">
                          <a:xfrm>
                            <a:off x="14690" y="9"/>
                            <a:ext cx="6761" cy="20"/>
                          </a:xfrm>
                          <a:custGeom>
                            <a:avLst/>
                            <a:gdLst>
                              <a:gd name="T0" fmla="*/ 0 w 6761"/>
                              <a:gd name="T1" fmla="*/ 0 h 20"/>
                              <a:gd name="T2" fmla="*/ 6760 w 67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61" h="20">
                                <a:moveTo>
                                  <a:pt x="0" y="0"/>
                                </a:moveTo>
                                <a:lnTo>
                                  <a:pt x="676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7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0" o:spid="_x0000_s1026" style="position:absolute;margin-left:366.5pt;margin-top:-.6pt;width:706.8pt;height:1.8pt;z-index:-251563008;mso-position-horizontal-relative:page" coordorigin="7330,-12" coordsize="141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" o:allowincell="f">
                <v:shape id="Freeform 500" o:spid="_x0000_s1027" style="position:absolute;left:7345;top:2;width:13566;height:20;visibility:visible;mso-wrap-style:square;v-text-anchor:top" coordsize="1356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yl8MA&#10;AADbAAAADwAAAGRycy9kb3ducmV2LnhtbESPwWrDMBBE74X8g9hAbo0cH9LgRgkhkNCTcdN+wGJt&#10;JBNr5ViK7fbrq0Khx2Fm3jDb/eRaMVAfGs8KVssMBHHtdcNGwefH6XkDIkRkja1nUvBFAfa72dMW&#10;C+1HfqfhEo1IEA4FKrAxdoWUobbkMCx9R5y8q+8dxiR7I3WPY4K7VuZZtpYOG04LFjs6Wqpvl4dT&#10;MFY8xXupq6spy5dvc86zM+ZKLebT4RVEpCn+h//ab1rBZgW/X9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myl8MAAADbAAAADwAAAAAAAAAAAAAAAACYAgAAZHJzL2Rv&#10;d25yZXYueG1sUEsFBgAAAAAEAAQA9QAAAIgDAAAAAA==&#10;" path="m,l13566,e" filled="f" strokecolor="#878383" strokeweight=".52881mm">
                  <v:path arrowok="t" o:connecttype="custom" o:connectlocs="0,0;13566,0" o:connectangles="0,0"/>
                </v:shape>
                <v:shape id="Freeform 501" o:spid="_x0000_s1028" style="position:absolute;left:7435;top:2;width:7810;height:20;visibility:visible;mso-wrap-style:square;v-text-anchor:top" coordsize="781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EKMMA&#10;AADbAAAADwAAAGRycy9kb3ducmV2LnhtbESPT4vCMBTE7wv7HcJb8LJoogct1SgqKB724h88P5pn&#10;G2xeShNr/fZmYWGPw8z8hlmseleLjtpgPWsYjxQI4sIby6WGy3k3zECEiGyw9kwaXhRgtfz8WGBu&#10;/JOP1J1iKRKEQ44aqhibXMpQVOQwjHxDnLybbx3GJNtSmhafCe5qOVFqKh1aTgsVNrStqLifHk6D&#10;sserPXw/1M/Mbsp9Nrtupt1e68FXv56DiNTH//Bf+2A0ZBP4/ZJ+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DEKMMAAADbAAAADwAAAAAAAAAAAAAAAACYAgAAZHJzL2Rv&#10;d25yZXYueG1sUEsFBgAAAAAEAAQA9QAAAIgDAAAAAA==&#10;" path="m,l7810,e" filled="f" strokecolor="#8c8387" strokeweight=".52881mm">
                  <v:path arrowok="t" o:connecttype="custom" o:connectlocs="0,0;7810,0" o:connectangles="0,0"/>
                </v:shape>
                <v:shape id="Freeform 502" o:spid="_x0000_s1029" style="position:absolute;left:14690;top:9;width:6761;height:20;visibility:visible;mso-wrap-style:square;v-text-anchor:top" coordsize="67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uTxcMA&#10;AADbAAAADwAAAGRycy9kb3ducmV2LnhtbESP0WrCQBRE3wX/YblC33RjLSLRVYJQKkULRj/gmr0m&#10;Mdm7aXar8e/dguDjMDNnmMWqM7W4UutKywrGowgEcWZ1ybmC4+FzOAPhPLLG2jIpuJOD1bLfW2Cs&#10;7Y33dE19LgKEXYwKCu+bWEqXFWTQjWxDHLyzbQ36INtc6hZvAW5q+R5FU2mw5LBQYEPrgrIq/TMK&#10;fifV5Wv7c98mztGuOqWbBL8/lHobdMkchKfOv8LP9kYrmE3g/0v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uTxcMAAADbAAAADwAAAAAAAAAAAAAAAACYAgAAZHJzL2Rv&#10;d25yZXYueG1sUEsFBgAAAAAEAAQA9QAAAIgDAAAAAA==&#10;" path="m,l6760,e" filled="f" strokecolor="#878080" strokeweight=".52881mm">
                  <v:path arrowok="t" o:connecttype="custom" o:connectlocs="0,0;6760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page">
                  <wp:posOffset>13897610</wp:posOffset>
                </wp:positionH>
                <wp:positionV relativeFrom="paragraph">
                  <wp:posOffset>96520</wp:posOffset>
                </wp:positionV>
                <wp:extent cx="1437005" cy="12700"/>
                <wp:effectExtent l="0" t="0" r="0" b="0"/>
                <wp:wrapNone/>
                <wp:docPr id="79" name="Поли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7005" cy="12700"/>
                        </a:xfrm>
                        <a:custGeom>
                          <a:avLst/>
                          <a:gdLst>
                            <a:gd name="T0" fmla="*/ 0 w 2263"/>
                            <a:gd name="T1" fmla="*/ 0 h 20"/>
                            <a:gd name="T2" fmla="*/ 2263 w 226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63" h="20">
                              <a:moveTo>
                                <a:pt x="0" y="0"/>
                              </a:moveTo>
                              <a:lnTo>
                                <a:pt x="2263" y="0"/>
                              </a:lnTo>
                            </a:path>
                          </a:pathLst>
                        </a:custGeom>
                        <a:noFill/>
                        <a:ln w="9518">
                          <a:solidFill>
                            <a:srgbClr val="87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79" o:spid="_x0000_s1026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94.3pt,7.6pt,1207.45pt,7.6pt" coordsize="22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" o:allowincell="f" filled="f" strokecolor="#878080" strokeweight=".26439mm">
                <v:path arrowok="t" o:connecttype="custom" o:connectlocs="0,0;1437005,0" o:connectangles="0,0"/>
                <w10:wrap anchorx="page"/>
              </v:polyline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page">
                  <wp:posOffset>14954250</wp:posOffset>
                </wp:positionH>
                <wp:positionV relativeFrom="paragraph">
                  <wp:posOffset>144145</wp:posOffset>
                </wp:positionV>
                <wp:extent cx="1075690" cy="8872220"/>
                <wp:effectExtent l="0" t="0" r="0" b="0"/>
                <wp:wrapNone/>
                <wp:docPr id="7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5690" cy="8872220"/>
                          <a:chOff x="23550" y="227"/>
                          <a:chExt cx="1694" cy="13972"/>
                        </a:xfrm>
                      </wpg:grpSpPr>
                      <wps:wsp>
                        <wps:cNvPr id="77" name="Freeform 505"/>
                        <wps:cNvSpPr>
                          <a:spLocks/>
                        </wps:cNvSpPr>
                        <wps:spPr bwMode="auto">
                          <a:xfrm>
                            <a:off x="23565" y="264"/>
                            <a:ext cx="1619" cy="20"/>
                          </a:xfrm>
                          <a:custGeom>
                            <a:avLst/>
                            <a:gdLst>
                              <a:gd name="T0" fmla="*/ 0 w 1619"/>
                              <a:gd name="T1" fmla="*/ 0 h 20"/>
                              <a:gd name="T2" fmla="*/ 1618 w 16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19" h="20">
                                <a:moveTo>
                                  <a:pt x="0" y="0"/>
                                </a:moveTo>
                                <a:lnTo>
                                  <a:pt x="1618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83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06"/>
                        <wps:cNvSpPr>
                          <a:spLocks/>
                        </wps:cNvSpPr>
                        <wps:spPr bwMode="auto">
                          <a:xfrm>
                            <a:off x="25229" y="242"/>
                            <a:ext cx="20" cy="13942"/>
                          </a:xfrm>
                          <a:custGeom>
                            <a:avLst/>
                            <a:gdLst>
                              <a:gd name="T0" fmla="*/ 0 w 20"/>
                              <a:gd name="T1" fmla="*/ 13942 h 13942"/>
                              <a:gd name="T2" fmla="*/ 0 w 20"/>
                              <a:gd name="T3" fmla="*/ 0 h 139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942">
                                <a:moveTo>
                                  <a:pt x="0" y="139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46B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6" o:spid="_x0000_s1026" style="position:absolute;margin-left:1177.5pt;margin-top:11.35pt;width:84.7pt;height:698.6pt;z-index:-251560960;mso-position-horizontal-relative:page" coordorigin="23550,227" coordsize="1694,1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" o:allowincell="f">
                <v:shape id="Freeform 505" o:spid="_x0000_s1027" style="position:absolute;left:23565;top:264;width:1619;height:20;visibility:visible;mso-wrap-style:square;v-text-anchor:top" coordsize="16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1EmMIA&#10;AADbAAAADwAAAGRycy9kb3ducmV2LnhtbESPwWrDMBBE74H+g9hCbrHsFOzWjWJCwdBr3H7AYm0t&#10;E2vlWKrt9uujQKHHYWbeMIdqtYOYafK9YwVZkoIgbp3uuVPw+VHvnkH4gKxxcEwKfshDdXzYHLDU&#10;buEzzU3oRISwL1GBCWEspfStIYs+cSNx9L7cZDFEOXVST7hEuB3kPk1zabHnuGBwpDdD7aX5tgqu&#10;zb4x9ZKFp/5Xt3X+cipqvSi1fVxPryACreE//Nd+1wqKAu5f4g+Qx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DUSYwgAAANsAAAAPAAAAAAAAAAAAAAAAAJgCAABkcnMvZG93&#10;bnJldi54bWxQSwUGAAAAAAQABAD1AAAAhwMAAAAA&#10;" path="m,l1618,e" filled="f" strokecolor="#838080" strokeweight=".52881mm">
                  <v:path arrowok="t" o:connecttype="custom" o:connectlocs="0,0;1618,0" o:connectangles="0,0"/>
                </v:shape>
                <v:shape id="Freeform 506" o:spid="_x0000_s1028" style="position:absolute;left:25229;top:242;width:20;height:13942;visibility:visible;mso-wrap-style:square;v-text-anchor:top" coordsize="20,13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btcEA&#10;AADbAAAADwAAAGRycy9kb3ducmV2LnhtbERPW2vCMBR+F/wP4Qx803SCFzqjDC9DEaS6+X5oztrO&#10;5qQkme3+/fIg+Pjx3RerztTiTs5XlhW8jhIQxLnVFRcKvj53wzkIH5A11pZJwR95WC37vQWm2rZ8&#10;pvslFCKGsE9RQRlCk0rp85IM+pFtiCP3bZ3BEKErpHbYxnBTy3GSTKXBimNDiQ2tS8pvl1+j4Ppx&#10;2h7sIcOqcZOfY7Zp6borlBq8dO9vIAJ14Sl+uPdawSyOjV/i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z27XBAAAA2wAAAA8AAAAAAAAAAAAAAAAAmAIAAGRycy9kb3du&#10;cmV2LnhtbFBLBQYAAAAABAAEAPUAAACGAwAAAAA=&#10;" path="m,13942l,e" filled="f" strokecolor="#746b6b" strokeweight=".52881mm">
                  <v:path arrowok="t" o:connecttype="custom" o:connectlocs="0,13942;0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page">
                  <wp:posOffset>16238855</wp:posOffset>
                </wp:positionH>
                <wp:positionV relativeFrom="paragraph">
                  <wp:posOffset>258445</wp:posOffset>
                </wp:positionV>
                <wp:extent cx="1932305" cy="12700"/>
                <wp:effectExtent l="0" t="0" r="0" b="0"/>
                <wp:wrapNone/>
                <wp:docPr id="75" name="Поли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2305" cy="12700"/>
                        </a:xfrm>
                        <a:custGeom>
                          <a:avLst/>
                          <a:gdLst>
                            <a:gd name="T0" fmla="*/ 0 w 3043"/>
                            <a:gd name="T1" fmla="*/ 0 h 20"/>
                            <a:gd name="T2" fmla="*/ 3043 w 304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43" h="20">
                              <a:moveTo>
                                <a:pt x="0" y="0"/>
                              </a:moveTo>
                              <a:lnTo>
                                <a:pt x="3043" y="0"/>
                              </a:lnTo>
                            </a:path>
                          </a:pathLst>
                        </a:custGeom>
                        <a:noFill/>
                        <a:ln w="9518">
                          <a:solidFill>
                            <a:srgbClr val="8077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75" o:spid="_x0000_s1026" style="position:absolute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78.65pt,20.35pt,1430.8pt,20.35pt" coordsize="304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" o:allowincell="f" filled="f" strokecolor="#807777" strokeweight=".26439mm">
                <v:path arrowok="t" o:connecttype="custom" o:connectlocs="0,0;1932305,0" o:connectangles="0,0"/>
                <w10:wrap anchorx="page"/>
              </v:polylin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14"/>
          <w:position w:val="-9"/>
          <w:sz w:val="42"/>
          <w:szCs w:val="42"/>
          <w:lang w:eastAsia="ru-RU"/>
        </w:rPr>
        <w:t>k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20"/>
          <w:w w:val="114"/>
          <w:position w:val="-9"/>
          <w:sz w:val="42"/>
          <w:szCs w:val="42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10"/>
          <w:w w:val="114"/>
          <w:position w:val="-9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14"/>
          <w:position w:val="-9"/>
          <w:sz w:val="42"/>
          <w:szCs w:val="42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22"/>
          <w:w w:val="114"/>
          <w:position w:val="-9"/>
          <w:sz w:val="42"/>
          <w:szCs w:val="42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w w:val="114"/>
          <w:position w:val="-9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18"/>
          <w:w w:val="114"/>
          <w:position w:val="-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position w:val="-9"/>
          <w:sz w:val="42"/>
          <w:szCs w:val="42"/>
          <w:lang w:eastAsia="ru-RU"/>
        </w:rPr>
        <w:t>карж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42"/>
          <w:position w:val="-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15"/>
          <w:position w:val="-9"/>
          <w:sz w:val="42"/>
          <w:szCs w:val="42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position w:val="-9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15"/>
          <w:position w:val="-9"/>
          <w:sz w:val="42"/>
          <w:szCs w:val="42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position w:val="-9"/>
          <w:sz w:val="42"/>
          <w:szCs w:val="42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1"/>
          <w:position w:val="-9"/>
          <w:sz w:val="42"/>
          <w:szCs w:val="42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1"/>
          <w:position w:val="-9"/>
          <w:sz w:val="42"/>
          <w:szCs w:val="42"/>
          <w:lang w:eastAsia="ru-RU"/>
        </w:rPr>
        <w:t>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position w:val="-9"/>
          <w:sz w:val="42"/>
          <w:szCs w:val="42"/>
          <w:lang w:eastAsia="ru-RU"/>
        </w:rPr>
        <w:t>тар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98"/>
          <w:position w:val="-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position w:val="-9"/>
          <w:sz w:val="42"/>
          <w:szCs w:val="42"/>
          <w:lang w:eastAsia="ru-RU"/>
        </w:rPr>
        <w:t>жакшыр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60"/>
          <w:position w:val="-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position w:val="-9"/>
          <w:sz w:val="42"/>
          <w:szCs w:val="42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14"/>
          <w:position w:val="-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position w:val="-9"/>
          <w:sz w:val="42"/>
          <w:szCs w:val="42"/>
          <w:lang w:eastAsia="ru-RU"/>
        </w:rPr>
        <w:t>"Iемендег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39"/>
          <w:position w:val="-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99"/>
          <w:position w:val="-9"/>
          <w:sz w:val="42"/>
          <w:szCs w:val="42"/>
          <w:lang w:eastAsia="ru-RU"/>
        </w:rPr>
        <w:t>мехаmiз:\щ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21"/>
          <w:w w:val="99"/>
          <w:position w:val="-9"/>
          <w:sz w:val="42"/>
          <w:szCs w:val="42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w w:val="130"/>
          <w:position w:val="-9"/>
          <w:sz w:val="42"/>
          <w:szCs w:val="42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42"/>
          <w:position w:val="-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03"/>
          <w:position w:val="-9"/>
          <w:sz w:val="42"/>
          <w:szCs w:val="42"/>
          <w:lang w:eastAsia="ru-RU"/>
        </w:rPr>
        <w:t>баалоо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9" w:after="0" w:line="230" w:lineRule="auto"/>
        <w:ind w:right="143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56"/>
          <w:sz w:val="48"/>
          <w:szCs w:val="48"/>
          <w:lang w:eastAsia="ru-RU"/>
        </w:rPr>
        <w:t xml:space="preserve">,....,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35"/>
          <w:szCs w:val="35"/>
          <w:lang w:eastAsia="ru-RU"/>
        </w:rPr>
        <w:t xml:space="preserve">(J)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79" w:lineRule="exact"/>
        <w:ind w:right="154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position w:val="2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eastAsiaTheme="minorEastAsia" w:hAnsi="Arial" w:cs="Arial"/>
          <w:i w:val="0"/>
          <w:iCs w:val="0"/>
          <w:color w:val="000000"/>
          <w:sz w:val="15"/>
          <w:szCs w:val="15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60"/>
        <w:jc w:val="center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Arial" w:eastAsiaTheme="minorEastAsia" w:hAnsi="Arial" w:cs="Arial"/>
          <w:b/>
          <w:bCs/>
          <w:color w:val="000000"/>
          <w:w w:val="98"/>
          <w:sz w:val="42"/>
          <w:szCs w:val="42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60"/>
        <w:jc w:val="center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  <w:sectPr w:rsidR="00122070" w:rsidRPr="00122070">
          <w:footerReference w:type="default" r:id="rId98"/>
          <w:pgSz w:w="31660" w:h="22380" w:orient="landscape"/>
          <w:pgMar w:top="420" w:right="160" w:bottom="280" w:left="2340" w:header="0" w:footer="0" w:gutter="0"/>
          <w:cols w:num="3" w:space="720" w:equalWidth="0">
            <w:col w:w="2894" w:space="2261"/>
            <w:col w:w="15304" w:space="7916"/>
            <w:col w:w="785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3" w:after="0" w:line="448" w:lineRule="exact"/>
        <w:ind w:right="-99"/>
        <w:rPr>
          <w:rFonts w:ascii="Times New Roman" w:eastAsiaTheme="minorEastAsia" w:hAnsi="Times New Roman" w:cs="Times New Roman"/>
          <w:i w:val="0"/>
          <w:iCs w:val="0"/>
          <w:color w:val="000000"/>
          <w:sz w:val="39"/>
          <w:szCs w:val="3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position w:val="-1"/>
          <w:sz w:val="39"/>
          <w:szCs w:val="39"/>
          <w:lang w:eastAsia="ru-RU"/>
        </w:rPr>
        <w:t>ре-с</w:t>
      </w:r>
      <w:r w:rsidRPr="00122070">
        <w:rPr>
          <w:rFonts w:ascii="Times New Roman" w:eastAsiaTheme="minorEastAsia" w:hAnsi="Times New Roman" w:cs="Times New Roman"/>
          <w:color w:val="797277"/>
          <w:position w:val="-1"/>
          <w:sz w:val="39"/>
          <w:szCs w:val="39"/>
          <w:lang w:eastAsia="ru-RU"/>
        </w:rPr>
        <w:t>рста</w:t>
      </w:r>
      <w:r w:rsidRPr="00122070">
        <w:rPr>
          <w:rFonts w:ascii="Times New Roman" w:eastAsiaTheme="minorEastAsia" w:hAnsi="Times New Roman" w:cs="Times New Roman"/>
          <w:color w:val="797277"/>
          <w:spacing w:val="-4"/>
          <w:position w:val="-1"/>
          <w:sz w:val="39"/>
          <w:szCs w:val="39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color w:val="625B5D"/>
          <w:position w:val="-1"/>
          <w:sz w:val="39"/>
          <w:szCs w:val="39"/>
          <w:lang w:eastAsia="ru-RU"/>
        </w:rPr>
        <w:t>ы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55" w:after="0" w:line="476" w:lineRule="exact"/>
        <w:ind w:right="-104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39"/>
          <w:szCs w:val="39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08"/>
          <w:position w:val="-1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11"/>
          <w:w w:val="108"/>
          <w:position w:val="-1"/>
          <w:sz w:val="42"/>
          <w:szCs w:val="42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w w:val="79"/>
          <w:position w:val="-1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48"/>
          <w:w w:val="79"/>
          <w:position w:val="-1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343"/>
          <w:w w:val="112"/>
          <w:position w:val="-1"/>
          <w:sz w:val="42"/>
          <w:szCs w:val="42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w w:val="79"/>
          <w:position w:val="-1"/>
          <w:sz w:val="42"/>
          <w:szCs w:val="42"/>
          <w:lang w:eastAsia="ru-RU"/>
        </w:rPr>
        <w:t>:</w:t>
      </w:r>
    </w:p>
    <w:p w:rsidR="00122070" w:rsidRPr="00122070" w:rsidRDefault="00122070" w:rsidP="00122070">
      <w:pPr>
        <w:widowControl w:val="0"/>
        <w:tabs>
          <w:tab w:val="left" w:pos="22420"/>
        </w:tabs>
        <w:autoSpaceDE w:val="0"/>
        <w:autoSpaceDN w:val="0"/>
        <w:adjustRightInd w:val="0"/>
        <w:spacing w:after="0" w:line="53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8"/>
          <w:szCs w:val="38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w w:val="55"/>
          <w:position w:val="-2"/>
          <w:sz w:val="42"/>
          <w:szCs w:val="42"/>
          <w:lang w:eastAsia="ru-RU"/>
        </w:rPr>
        <w:t>з..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1"/>
          <w:w w:val="55"/>
          <w:position w:val="-2"/>
          <w:sz w:val="42"/>
          <w:szCs w:val="42"/>
          <w:lang w:eastAsia="ru-RU"/>
        </w:rPr>
        <w:t>х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21"/>
          <w:position w:val="-2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19"/>
          <w:w w:val="121"/>
          <w:position w:val="-2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w w:val="164"/>
          <w:position w:val="-2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70"/>
          <w:position w:val="-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95"/>
          <w:position w:val="-2"/>
          <w:sz w:val="42"/>
          <w:szCs w:val="42"/>
          <w:lang w:eastAsia="ru-RU"/>
        </w:rPr>
        <w:t>n.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10"/>
          <w:w w:val="95"/>
          <w:position w:val="-2"/>
          <w:sz w:val="42"/>
          <w:szCs w:val="42"/>
          <w:lang w:eastAsia="ru-RU"/>
        </w:rPr>
        <w:t>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6"/>
          <w:w w:val="95"/>
          <w:position w:val="-2"/>
          <w:sz w:val="42"/>
          <w:szCs w:val="42"/>
          <w:lang w:eastAsia="ru-RU"/>
        </w:rPr>
        <w:t>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95"/>
          <w:position w:val="-2"/>
          <w:sz w:val="42"/>
          <w:szCs w:val="42"/>
          <w:lang w:eastAsia="ru-RU"/>
        </w:rPr>
        <w:t>н;roo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3"/>
          <w:w w:val="95"/>
          <w:position w:val="-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position w:val="-2"/>
          <w:sz w:val="42"/>
          <w:szCs w:val="4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29"/>
          <w:position w:val="-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position w:val="-2"/>
          <w:sz w:val="42"/>
          <w:szCs w:val="42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position w:val="-2"/>
          <w:sz w:val="42"/>
          <w:szCs w:val="42"/>
          <w:u w:val="single" w:color="000000"/>
          <w:lang w:eastAsia="ru-RU"/>
        </w:rPr>
        <w:t>ш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position w:val="-2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32"/>
          <w:position w:val="-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position w:val="-2"/>
          <w:sz w:val="42"/>
          <w:szCs w:val="42"/>
          <w:lang w:eastAsia="ru-RU"/>
        </w:rPr>
        <w:t>ашы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40"/>
          <w:position w:val="-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position w:val="-2"/>
          <w:sz w:val="42"/>
          <w:szCs w:val="42"/>
          <w:lang w:eastAsia="ru-RU"/>
        </w:rPr>
        <w:t>бар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69"/>
          <w:position w:val="-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position w:val="-2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000000"/>
          <w:w w:val="107"/>
          <w:position w:val="11"/>
          <w:sz w:val="38"/>
          <w:szCs w:val="38"/>
          <w:lang w:eastAsia="ru-RU"/>
        </w:rPr>
        <w:t>Q_</w:t>
      </w:r>
    </w:p>
    <w:p w:rsidR="00122070" w:rsidRPr="00122070" w:rsidRDefault="00122070" w:rsidP="00122070">
      <w:pPr>
        <w:widowControl w:val="0"/>
        <w:tabs>
          <w:tab w:val="left" w:pos="22420"/>
        </w:tabs>
        <w:autoSpaceDE w:val="0"/>
        <w:autoSpaceDN w:val="0"/>
        <w:adjustRightInd w:val="0"/>
        <w:spacing w:after="0" w:line="53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8"/>
          <w:szCs w:val="38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340" w:header="720" w:footer="720" w:gutter="0"/>
          <w:cols w:num="3" w:space="720" w:equalWidth="0">
            <w:col w:w="3286" w:space="1749"/>
            <w:col w:w="760" w:space="275"/>
            <w:col w:w="23090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6" w:after="0" w:line="240" w:lineRule="auto"/>
        <w:ind w:right="-85"/>
        <w:rPr>
          <w:rFonts w:ascii="Times New Roman" w:eastAsiaTheme="minorEastAsia" w:hAnsi="Times New Roman" w:cs="Times New Roman"/>
          <w:i w:val="0"/>
          <w:iCs w:val="0"/>
          <w:color w:val="000000"/>
          <w:sz w:val="30"/>
          <w:szCs w:val="30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page">
                  <wp:posOffset>2022475</wp:posOffset>
                </wp:positionH>
                <wp:positionV relativeFrom="paragraph">
                  <wp:posOffset>232410</wp:posOffset>
                </wp:positionV>
                <wp:extent cx="12700" cy="2646045"/>
                <wp:effectExtent l="0" t="0" r="0" b="0"/>
                <wp:wrapNone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646045"/>
                        </a:xfrm>
                        <a:custGeom>
                          <a:avLst/>
                          <a:gdLst>
                            <a:gd name="T0" fmla="*/ 0 w 20"/>
                            <a:gd name="T1" fmla="*/ 4167 h 4167"/>
                            <a:gd name="T2" fmla="*/ 0 w 20"/>
                            <a:gd name="T3" fmla="*/ 0 h 4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4167">
                              <a:moveTo>
                                <a:pt x="0" y="416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8556">
                          <a:solidFill>
                            <a:srgbClr val="9C9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74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9.25pt,226.65pt,159.25pt,18.3pt" coordsize="20,4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" o:allowincell="f" filled="f" strokecolor="#9c9397" strokeweight=".79322mm">
                <v:path arrowok="t" o:connecttype="custom" o:connectlocs="0,2646045;0,0" o:connectangles="0,0"/>
                <w10:wrap anchorx="page"/>
              </v:polyline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page">
                  <wp:posOffset>19504660</wp:posOffset>
                </wp:positionH>
                <wp:positionV relativeFrom="paragraph">
                  <wp:posOffset>369570</wp:posOffset>
                </wp:positionV>
                <wp:extent cx="433705" cy="723900"/>
                <wp:effectExtent l="0" t="0" r="0" b="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140" w:lineRule="exact"/>
                              <w:ind w:right="-211"/>
                              <w:rPr>
                                <w:rFonts w:ascii="Arial" w:hAnsi="Arial" w:cs="Arial"/>
                                <w:sz w:val="114"/>
                                <w:szCs w:val="114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w w:val="119"/>
                                <w:position w:val="-1"/>
                                <w:sz w:val="114"/>
                                <w:szCs w:val="11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" o:spid="_x0000_s1438" type="#_x0000_t202" style="position:absolute;margin-left:1535.8pt;margin-top:29.1pt;width:34.15pt;height:57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" o:allowincell="f" filled="f" stroked="f">
                <v:textbox inset="0,0,0,0">
                  <w:txbxContent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140" w:lineRule="exact"/>
                        <w:ind w:right="-211"/>
                        <w:rPr>
                          <w:rFonts w:ascii="Arial" w:hAnsi="Arial" w:cs="Arial"/>
                          <w:sz w:val="114"/>
                          <w:szCs w:val="114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 w:val="0"/>
                          <w:w w:val="119"/>
                          <w:position w:val="-1"/>
                          <w:sz w:val="114"/>
                          <w:szCs w:val="114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w w:val="108"/>
          <w:sz w:val="30"/>
          <w:szCs w:val="30"/>
          <w:lang w:eastAsia="ru-RU"/>
        </w:rPr>
        <w:t>Ж"'ЗКШЫр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34"/>
          <w:w w:val="108"/>
          <w:sz w:val="30"/>
          <w:szCs w:val="30"/>
          <w:lang w:eastAsia="ru-RU"/>
        </w:rPr>
        <w:t>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37"/>
          <w:w w:val="145"/>
          <w:sz w:val="30"/>
          <w:szCs w:val="30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43"/>
          <w:sz w:val="30"/>
          <w:szCs w:val="30"/>
          <w:lang w:eastAsia="ru-RU"/>
        </w:rPr>
        <w:t>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65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30"/>
          <w:szCs w:val="30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04"/>
          <w:position w:val="-1"/>
          <w:sz w:val="42"/>
          <w:szCs w:val="42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2"/>
          <w:w w:val="104"/>
          <w:position w:val="-1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64"/>
          <w:position w:val="-1"/>
          <w:sz w:val="42"/>
          <w:szCs w:val="42"/>
          <w:lang w:eastAsia="ru-RU"/>
        </w:rPr>
        <w:t>р:&gt;kЪ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15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position w:val="-1"/>
          <w:sz w:val="42"/>
          <w:szCs w:val="42"/>
          <w:lang w:eastAsia="ru-RU"/>
        </w:rPr>
        <w:t>ресурстарь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74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position w:val="-1"/>
          <w:sz w:val="42"/>
          <w:szCs w:val="42"/>
          <w:lang w:eastAsia="ru-RU"/>
        </w:rPr>
        <w:t>жакшыр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88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position w:val="-1"/>
          <w:sz w:val="42"/>
          <w:szCs w:val="42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56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position w:val="-1"/>
          <w:sz w:val="38"/>
          <w:szCs w:val="38"/>
          <w:lang w:eastAsia="ru-RU"/>
        </w:rPr>
        <w:t>4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59"/>
          <w:position w:val="-1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position w:val="-1"/>
          <w:sz w:val="42"/>
          <w:szCs w:val="42"/>
          <w:lang w:eastAsia="ru-RU"/>
        </w:rPr>
        <w:t>механиз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26"/>
          <w:position w:val="-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5"/>
          <w:position w:val="-1"/>
          <w:sz w:val="42"/>
          <w:szCs w:val="42"/>
          <w:lang w:eastAsia="ru-RU"/>
        </w:rPr>
        <w:t>аныкталган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65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340" w:header="720" w:footer="720" w:gutter="0"/>
          <w:cols w:num="2" w:space="720" w:equalWidth="0">
            <w:col w:w="3289" w:space="1731"/>
            <w:col w:w="24140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17" w:lineRule="exact"/>
        <w:ind w:right="-102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w w:val="107"/>
          <w:position w:val="-29"/>
          <w:sz w:val="41"/>
          <w:szCs w:val="41"/>
          <w:lang w:eastAsia="ru-RU"/>
        </w:rPr>
        <w:t>ооюнч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17" w:lineRule="exact"/>
        <w:ind w:right="-164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  <w:br w:type="column"/>
      </w:r>
      <w:r w:rsidRPr="00122070">
        <w:rPr>
          <w:rFonts w:ascii="Arial" w:eastAsiaTheme="minorEastAsia" w:hAnsi="Arial" w:cs="Arial"/>
          <w:i w:val="0"/>
          <w:iCs w:val="0"/>
          <w:color w:val="797277"/>
          <w:spacing w:val="-193"/>
          <w:w w:val="96"/>
          <w:position w:val="-66"/>
          <w:sz w:val="63"/>
          <w:szCs w:val="63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18"/>
          <w:position w:val="-29"/>
          <w:sz w:val="41"/>
          <w:szCs w:val="41"/>
          <w:lang w:eastAsia="ru-RU"/>
        </w:rPr>
        <w:t>пшiп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9" w:after="0" w:line="3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position w:val="-36"/>
          <w:sz w:val="42"/>
          <w:szCs w:val="42"/>
          <w:lang w:eastAsia="ru-RU"/>
        </w:rPr>
        <w:t>-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30"/>
          <w:position w:val="-3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19"/>
          <w:position w:val="-36"/>
          <w:sz w:val="41"/>
          <w:szCs w:val="41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position w:val="-36"/>
          <w:sz w:val="41"/>
          <w:szCs w:val="41"/>
          <w:lang w:eastAsia="ru-RU"/>
        </w:rPr>
        <w:t>н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65"/>
          <w:position w:val="-36"/>
          <w:sz w:val="41"/>
          <w:szCs w:val="4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position w:val="-36"/>
          <w:sz w:val="42"/>
          <w:szCs w:val="42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5"/>
          <w:position w:val="-36"/>
          <w:sz w:val="42"/>
          <w:szCs w:val="42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position w:val="-36"/>
          <w:sz w:val="42"/>
          <w:szCs w:val="42"/>
          <w:lang w:eastAsia="ru-RU"/>
        </w:rPr>
        <w:t>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44"/>
          <w:position w:val="-3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94"/>
          <w:position w:val="-36"/>
          <w:sz w:val="42"/>
          <w:szCs w:val="42"/>
          <w:lang w:eastAsia="ru-RU"/>
        </w:rPr>
        <w:t>жылътн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72"/>
          <w:w w:val="94"/>
          <w:position w:val="-3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94"/>
          <w:position w:val="-36"/>
          <w:sz w:val="42"/>
          <w:szCs w:val="42"/>
          <w:lang w:eastAsia="ru-RU"/>
        </w:rPr>
        <w:t>аягьПLJ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22"/>
          <w:w w:val="94"/>
          <w:position w:val="-3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position w:val="-36"/>
          <w:sz w:val="42"/>
          <w:szCs w:val="42"/>
          <w:lang w:eastAsia="ru-RU"/>
        </w:rPr>
        <w:t>маалыматт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94"/>
          <w:position w:val="-3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position w:val="-36"/>
          <w:sz w:val="42"/>
          <w:szCs w:val="42"/>
          <w:lang w:eastAsia="ru-RU"/>
        </w:rPr>
        <w:t>чогул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28"/>
          <w:position w:val="-3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10"/>
          <w:position w:val="-36"/>
          <w:sz w:val="42"/>
          <w:szCs w:val="42"/>
          <w:lang w:eastAsia="ru-RU"/>
        </w:rPr>
        <w:t>(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position w:val="-36"/>
          <w:sz w:val="42"/>
          <w:szCs w:val="42"/>
          <w:lang w:eastAsia="ru-RU"/>
        </w:rPr>
        <w:t>мек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1"/>
          <w:position w:val="-3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21"/>
          <w:position w:val="-36"/>
          <w:sz w:val="42"/>
          <w:szCs w:val="42"/>
          <w:lang w:eastAsia="ru-RU"/>
        </w:rPr>
        <w:t>[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position w:val="-36"/>
          <w:sz w:val="31"/>
          <w:szCs w:val="31"/>
          <w:lang w:eastAsia="ru-RU"/>
        </w:rPr>
        <w:t>II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58"/>
          <w:position w:val="-36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97"/>
          <w:position w:val="-36"/>
          <w:sz w:val="42"/>
          <w:szCs w:val="42"/>
          <w:lang w:eastAsia="ru-RU"/>
        </w:rPr>
        <w:t>матерп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47"/>
          <w:w w:val="97"/>
          <w:position w:val="-36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9"/>
          <w:w w:val="69"/>
          <w:position w:val="-36"/>
          <w:sz w:val="42"/>
          <w:szCs w:val="42"/>
          <w:lang w:eastAsia="ru-RU"/>
        </w:rPr>
        <w:t>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98"/>
          <w:position w:val="-36"/>
          <w:sz w:val="42"/>
          <w:szCs w:val="42"/>
          <w:lang w:eastAsia="ru-RU"/>
        </w:rPr>
        <w:t>щъrк-техш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55"/>
          <w:w w:val="98"/>
          <w:position w:val="-36"/>
          <w:sz w:val="42"/>
          <w:szCs w:val="42"/>
          <w:lang w:eastAsia="ru-RU"/>
        </w:rPr>
        <w:t>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200"/>
          <w:w w:val="73"/>
          <w:position w:val="-36"/>
          <w:sz w:val="42"/>
          <w:szCs w:val="42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w w:val="79"/>
          <w:position w:val="-36"/>
          <w:sz w:val="42"/>
          <w:szCs w:val="42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50"/>
          <w:position w:val="-3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73"/>
          <w:position w:val="-36"/>
          <w:sz w:val="42"/>
          <w:szCs w:val="42"/>
          <w:lang w:eastAsia="ru-RU"/>
        </w:rPr>
        <w:t>ЪIК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9" w:after="0" w:line="3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340" w:header="720" w:footer="720" w:gutter="0"/>
          <w:cols w:num="3" w:space="720" w:equalWidth="0">
            <w:col w:w="2499" w:space="107"/>
            <w:col w:w="1046" w:space="1353"/>
            <w:col w:w="24155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2"/>
          <w:szCs w:val="12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page">
                  <wp:posOffset>2152015</wp:posOffset>
                </wp:positionH>
                <wp:positionV relativeFrom="paragraph">
                  <wp:posOffset>439420</wp:posOffset>
                </wp:positionV>
                <wp:extent cx="800100" cy="152400"/>
                <wp:effectExtent l="0" t="0" r="0" b="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2C48449" wp14:editId="48139466">
                                  <wp:extent cx="800100" cy="152400"/>
                                  <wp:effectExtent l="0" t="0" r="0" b="0"/>
                                  <wp:docPr id="71" name="Рисунок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439" style="position:absolute;margin-left:169.45pt;margin-top:34.6pt;width:63pt;height:12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02C48449" wp14:editId="48139466">
                            <wp:extent cx="800100" cy="152400"/>
                            <wp:effectExtent l="0" t="0" r="0" b="0"/>
                            <wp:docPr id="71" name="Рисунок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>
                <wp:simplePos x="0" y="0"/>
                <wp:positionH relativeFrom="page">
                  <wp:posOffset>3028315</wp:posOffset>
                </wp:positionH>
                <wp:positionV relativeFrom="paragraph">
                  <wp:posOffset>439420</wp:posOffset>
                </wp:positionV>
                <wp:extent cx="584200" cy="127000"/>
                <wp:effectExtent l="0" t="0" r="0" b="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2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D9EDA25" wp14:editId="4223999A">
                                  <wp:extent cx="590550" cy="133350"/>
                                  <wp:effectExtent l="0" t="0" r="0" b="0"/>
                                  <wp:docPr id="69" name="Рисунок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440" style="position:absolute;margin-left:238.45pt;margin-top:34.6pt;width:46pt;height:10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2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2D9EDA25" wp14:editId="4223999A">
                            <wp:extent cx="590550" cy="133350"/>
                            <wp:effectExtent l="0" t="0" r="0" b="0"/>
                            <wp:docPr id="69" name="Рисунок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z w:val="42"/>
          <w:szCs w:val="42"/>
          <w:lang w:eastAsia="ru-RU"/>
        </w:rPr>
        <w:t>топтоо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2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w w:val="99"/>
          <w:sz w:val="45"/>
          <w:szCs w:val="45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16"/>
          <w:w w:val="99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41"/>
          <w:w w:val="131"/>
          <w:sz w:val="45"/>
          <w:szCs w:val="45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w w:val="68"/>
          <w:sz w:val="45"/>
          <w:szCs w:val="45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18"/>
          <w:w w:val="69"/>
          <w:sz w:val="45"/>
          <w:szCs w:val="45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19"/>
          <w:w w:val="108"/>
          <w:sz w:val="45"/>
          <w:szCs w:val="45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17"/>
          <w:sz w:val="45"/>
          <w:szCs w:val="45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54"/>
          <w:sz w:val="45"/>
          <w:szCs w:val="45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5"/>
          <w:szCs w:val="45"/>
          <w:lang w:eastAsia="ru-RU"/>
        </w:rPr>
        <w:br w:type="column"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5"/>
          <w:sz w:val="42"/>
          <w:szCs w:val="42"/>
          <w:lang w:eastAsia="ru-RU"/>
        </w:rPr>
        <w:t>6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14"/>
          <w:sz w:val="42"/>
          <w:szCs w:val="42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>асын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8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03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5"/>
          <w:w w:val="103"/>
          <w:sz w:val="42"/>
          <w:szCs w:val="42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w w:val="81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87"/>
          <w:w w:val="81"/>
          <w:sz w:val="42"/>
          <w:szCs w:val="42"/>
          <w:lang w:eastAsia="ru-RU"/>
        </w:rPr>
        <w:t>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74"/>
          <w:sz w:val="42"/>
          <w:szCs w:val="42"/>
          <w:lang w:eastAsia="ru-RU"/>
        </w:rPr>
        <w:t>"I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1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8"/>
          <w:sz w:val="42"/>
          <w:szCs w:val="42"/>
          <w:lang w:eastAsia="ru-RU"/>
        </w:rPr>
        <w:t>пзшще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3"/>
          <w:w w:val="10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08"/>
          <w:sz w:val="42"/>
          <w:szCs w:val="42"/>
          <w:lang w:eastAsia="ru-RU"/>
        </w:rPr>
        <w:t>акrысы)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13" w:lineRule="exact"/>
        <w:ind w:right="11185"/>
        <w:jc w:val="center"/>
        <w:rPr>
          <w:rFonts w:ascii="Arial" w:eastAsiaTheme="minorEastAsia" w:hAnsi="Arial" w:cs="Arial"/>
          <w:i w:val="0"/>
          <w:iCs w:val="0"/>
          <w:color w:val="000000"/>
          <w:sz w:val="27"/>
          <w:szCs w:val="27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625B5D"/>
          <w:w w:val="87"/>
          <w:position w:val="-15"/>
          <w:sz w:val="27"/>
          <w:szCs w:val="27"/>
          <w:lang w:eastAsia="ru-RU"/>
        </w:rPr>
        <w:t>,_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13" w:lineRule="exact"/>
        <w:ind w:right="11185"/>
        <w:jc w:val="center"/>
        <w:rPr>
          <w:rFonts w:ascii="Arial" w:eastAsiaTheme="minorEastAsia" w:hAnsi="Arial" w:cs="Arial"/>
          <w:i w:val="0"/>
          <w:iCs w:val="0"/>
          <w:color w:val="000000"/>
          <w:sz w:val="27"/>
          <w:szCs w:val="27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340" w:header="720" w:footer="720" w:gutter="0"/>
          <w:cols w:num="2" w:space="720" w:equalWidth="0">
            <w:col w:w="3953" w:space="1038"/>
            <w:col w:w="24169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eastAsiaTheme="minorEastAsia" w:hAnsi="Arial" w:cs="Arial"/>
          <w:i w:val="0"/>
          <w:iCs w:val="0"/>
          <w:color w:val="000000"/>
          <w:sz w:val="28"/>
          <w:szCs w:val="28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470" w:lineRule="exact"/>
        <w:ind w:right="-104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page">
                  <wp:posOffset>2152015</wp:posOffset>
                </wp:positionH>
                <wp:positionV relativeFrom="paragraph">
                  <wp:posOffset>-178435</wp:posOffset>
                </wp:positionV>
                <wp:extent cx="965200" cy="190500"/>
                <wp:effectExtent l="0" t="0" r="0" b="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3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5A5264A" wp14:editId="0BBADCEC">
                                  <wp:extent cx="971550" cy="190500"/>
                                  <wp:effectExtent l="0" t="0" r="0" b="0"/>
                                  <wp:docPr id="67" name="Рисунок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441" style="position:absolute;margin-left:169.45pt;margin-top:-14.05pt;width:76pt;height:1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3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5A5264A" wp14:editId="0BBADCEC">
                            <wp:extent cx="971550" cy="190500"/>
                            <wp:effectExtent l="0" t="0" r="0" b="0"/>
                            <wp:docPr id="67" name="Рисунок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31"/>
          <w:position w:val="-2"/>
          <w:sz w:val="42"/>
          <w:szCs w:val="42"/>
          <w:u w:val="thick" w:color="000000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12"/>
          <w:position w:val="-2"/>
          <w:sz w:val="42"/>
          <w:szCs w:val="42"/>
          <w:u w:val="thick" w:color="000000"/>
          <w:lang w:eastAsia="ru-RU"/>
        </w:rPr>
        <w:t>х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position w:val="-2"/>
          <w:sz w:val="42"/>
          <w:szCs w:val="42"/>
          <w:u w:val="thick" w:color="000000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84"/>
          <w:position w:val="-2"/>
          <w:sz w:val="42"/>
          <w:szCs w:val="42"/>
          <w:u w:val="thick" w:color="00000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position w:val="-2"/>
          <w:sz w:val="42"/>
          <w:szCs w:val="42"/>
          <w:u w:val="thick" w:color="000000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10"/>
          <w:position w:val="-2"/>
          <w:sz w:val="28"/>
          <w:szCs w:val="28"/>
          <w:u w:val="thick" w:color="000000"/>
          <w:lang w:eastAsia="ru-RU"/>
        </w:rPr>
        <w:t>Н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1"/>
          <w:w w:val="110"/>
          <w:position w:val="-2"/>
          <w:sz w:val="28"/>
          <w:szCs w:val="28"/>
          <w:u w:val="thick" w:color="000000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41"/>
          <w:w w:val="146"/>
          <w:position w:val="-2"/>
          <w:sz w:val="28"/>
          <w:szCs w:val="28"/>
          <w:u w:val="thick" w:color="000000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53"/>
          <w:w w:val="101"/>
          <w:position w:val="-2"/>
          <w:sz w:val="28"/>
          <w:szCs w:val="28"/>
          <w:u w:val="thick" w:color="00000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49"/>
          <w:position w:val="-2"/>
          <w:sz w:val="28"/>
          <w:szCs w:val="28"/>
          <w:u w:val="thick" w:color="000000"/>
          <w:lang w:eastAsia="ru-RU"/>
        </w:rPr>
        <w:t>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49"/>
          <w:position w:val="-2"/>
          <w:sz w:val="28"/>
          <w:szCs w:val="28"/>
          <w:lang w:eastAsia="ru-RU"/>
        </w:rPr>
        <w:t>fl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57"/>
          <w:w w:val="149"/>
          <w:position w:val="-2"/>
          <w:sz w:val="28"/>
          <w:szCs w:val="2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90"/>
          <w:position w:val="-2"/>
          <w:sz w:val="42"/>
          <w:szCs w:val="42"/>
          <w:lang w:eastAsia="ru-RU"/>
        </w:rPr>
        <w:t>ю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75"/>
          <w:position w:val="-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01"/>
          <w:position w:val="-2"/>
          <w:sz w:val="42"/>
          <w:szCs w:val="42"/>
          <w:lang w:eastAsia="ru-RU"/>
        </w:rPr>
        <w:t>н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71" w:lineRule="exact"/>
        <w:ind w:right="-104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05"/>
          <w:sz w:val="42"/>
          <w:szCs w:val="42"/>
          <w:lang w:eastAsia="ru-RU"/>
        </w:rPr>
        <w:t>-ч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7"/>
          <w:w w:val="105"/>
          <w:sz w:val="42"/>
          <w:szCs w:val="42"/>
          <w:lang w:eastAsia="ru-RU"/>
        </w:rPr>
        <w:t>г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36"/>
          <w:w w:val="105"/>
          <w:sz w:val="42"/>
          <w:szCs w:val="42"/>
          <w:lang w:eastAsia="ru-RU"/>
        </w:rPr>
        <w:t>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05"/>
          <w:sz w:val="42"/>
          <w:szCs w:val="42"/>
          <w:lang w:eastAsia="ru-RU"/>
        </w:rPr>
        <w:t>лтуш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72"/>
          <w:w w:val="10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05"/>
          <w:sz w:val="42"/>
          <w:szCs w:val="42"/>
          <w:lang w:eastAsia="ru-RU"/>
        </w:rPr>
        <w:t>маалыматтард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37"/>
          <w:w w:val="10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>жьшын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ыr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5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 xml:space="preserve">жан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5"/>
          <w:sz w:val="42"/>
          <w:szCs w:val="42"/>
          <w:lang w:eastAsia="ru-RU"/>
        </w:rPr>
        <w:t>пнвентарпзапп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1"/>
          <w:w w:val="10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о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2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>экспертпз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3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>жан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1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>(же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3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>баал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2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14"/>
          <w:w w:val="64"/>
          <w:sz w:val="42"/>
          <w:szCs w:val="42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04"/>
          <w:sz w:val="42"/>
          <w:szCs w:val="42"/>
          <w:lang w:eastAsia="ru-RU"/>
        </w:rPr>
        <w:t>жургузулет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03" w:lineRule="exact"/>
        <w:ind w:right="188"/>
        <w:jc w:val="center"/>
        <w:rPr>
          <w:rFonts w:ascii="Arial" w:eastAsiaTheme="minorEastAsia" w:hAnsi="Arial" w:cs="Arial"/>
          <w:i w:val="0"/>
          <w:iCs w:val="0"/>
          <w:color w:val="000000"/>
          <w:sz w:val="39"/>
          <w:szCs w:val="39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  <w:br w:type="column"/>
      </w:r>
      <w:r w:rsidRPr="00122070">
        <w:rPr>
          <w:rFonts w:ascii="Arial" w:eastAsiaTheme="minorEastAsia" w:hAnsi="Arial" w:cs="Arial"/>
          <w:i w:val="0"/>
          <w:iCs w:val="0"/>
          <w:color w:val="000000"/>
          <w:w w:val="220"/>
          <w:sz w:val="39"/>
          <w:szCs w:val="39"/>
          <w:lang w:eastAsia="ru-RU"/>
        </w:rPr>
        <w:t>\</w:t>
      </w:r>
      <w:r w:rsidRPr="00122070">
        <w:rPr>
          <w:rFonts w:ascii="Arial" w:eastAsiaTheme="minorEastAsia" w:hAnsi="Arial" w:cs="Arial"/>
          <w:i w:val="0"/>
          <w:iCs w:val="0"/>
          <w:color w:val="000000"/>
          <w:w w:val="221"/>
          <w:sz w:val="39"/>
          <w:szCs w:val="39"/>
          <w:lang w:eastAsia="ru-RU"/>
        </w:rPr>
        <w:t>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81" w:lineRule="exact"/>
        <w:ind w:right="176"/>
        <w:jc w:val="center"/>
        <w:rPr>
          <w:rFonts w:ascii="Arial" w:eastAsiaTheme="minorEastAsia" w:hAnsi="Arial" w:cs="Arial"/>
          <w:i w:val="0"/>
          <w:iCs w:val="0"/>
          <w:color w:val="000000"/>
          <w:sz w:val="35"/>
          <w:szCs w:val="35"/>
          <w:lang w:eastAsia="ru-RU"/>
        </w:rPr>
      </w:pP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w w:val="95"/>
          <w:sz w:val="35"/>
          <w:szCs w:val="35"/>
          <w:lang w:eastAsia="ru-RU"/>
        </w:rPr>
        <w:t>(J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78" w:lineRule="exact"/>
        <w:ind w:right="168"/>
        <w:jc w:val="center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w w:val="91"/>
          <w:position w:val="-7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78" w:lineRule="exact"/>
        <w:ind w:right="168"/>
        <w:jc w:val="center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340" w:header="720" w:footer="720" w:gutter="0"/>
          <w:cols w:num="3" w:space="720" w:equalWidth="0">
            <w:col w:w="3820" w:space="1395"/>
            <w:col w:w="16952" w:space="6209"/>
            <w:col w:w="784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5" w:after="0" w:line="240" w:lineRule="auto"/>
        <w:ind w:right="-104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w w:val="102"/>
          <w:sz w:val="42"/>
          <w:szCs w:val="42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3"/>
          <w:w w:val="102"/>
          <w:sz w:val="42"/>
          <w:szCs w:val="42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257"/>
          <w:w w:val="91"/>
          <w:sz w:val="42"/>
          <w:szCs w:val="42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w w:val="102"/>
          <w:sz w:val="42"/>
          <w:szCs w:val="42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" w:after="0" w:line="240" w:lineRule="auto"/>
        <w:ind w:right="-138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  <w:br w:type="column"/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102"/>
          <w:w w:val="77"/>
          <w:position w:val="-19"/>
          <w:sz w:val="48"/>
          <w:szCs w:val="48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77"/>
          <w:sz w:val="42"/>
          <w:szCs w:val="42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13"/>
          <w:w w:val="7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149"/>
          <w:w w:val="102"/>
          <w:sz w:val="44"/>
          <w:szCs w:val="44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178"/>
          <w:w w:val="186"/>
          <w:sz w:val="44"/>
          <w:szCs w:val="44"/>
          <w:lang w:eastAsia="ru-RU"/>
        </w:rPr>
        <w:t>,</w:t>
      </w:r>
      <w:r w:rsidRPr="00122070">
        <w:rPr>
          <w:rFonts w:ascii="Arial" w:eastAsiaTheme="minorEastAsia" w:hAnsi="Arial" w:cs="Arial"/>
          <w:i w:val="0"/>
          <w:iCs w:val="0"/>
          <w:color w:val="797277"/>
          <w:spacing w:val="-65"/>
          <w:w w:val="70"/>
          <w:position w:val="-19"/>
          <w:sz w:val="55"/>
          <w:szCs w:val="55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w w:val="165"/>
          <w:sz w:val="44"/>
          <w:szCs w:val="44"/>
          <w:lang w:eastAsia="ru-RU"/>
        </w:rPr>
        <w:t>·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  <w:br w:type="column"/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3"/>
          <w:szCs w:val="33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>-СЭС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1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r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4"/>
          <w:sz w:val="42"/>
          <w:szCs w:val="42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z w:val="42"/>
          <w:szCs w:val="42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4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21"/>
          <w:sz w:val="42"/>
          <w:szCs w:val="42"/>
          <w:lang w:eastAsia="ru-RU"/>
        </w:rPr>
        <w:t>ертк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37"/>
          <w:w w:val="12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21"/>
          <w:sz w:val="42"/>
          <w:szCs w:val="42"/>
          <w:lang w:eastAsia="ru-RU"/>
        </w:rPr>
        <w:t>карт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28"/>
          <w:w w:val="12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коопсузду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6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кызматын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9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ж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9"/>
          <w:sz w:val="42"/>
          <w:szCs w:val="42"/>
          <w:lang w:eastAsia="ru-RU"/>
        </w:rPr>
        <w:t>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7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4"/>
          <w:sz w:val="42"/>
          <w:szCs w:val="42"/>
          <w:lang w:eastAsia="ru-RU"/>
        </w:rPr>
        <w:t>мамэкотехюrкалык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4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пелаrо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6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33"/>
          <w:szCs w:val="33"/>
          <w:lang w:eastAsia="ru-RU"/>
        </w:rPr>
        <w:t>нка.iiЪТК</w:t>
      </w:r>
    </w:p>
    <w:p w:rsidR="00122070" w:rsidRPr="00122070" w:rsidRDefault="00122070" w:rsidP="00122070">
      <w:pPr>
        <w:widowControl w:val="0"/>
        <w:tabs>
          <w:tab w:val="left" w:pos="9620"/>
        </w:tabs>
        <w:autoSpaceDE w:val="0"/>
        <w:autoSpaceDN w:val="0"/>
        <w:adjustRightInd w:val="0"/>
        <w:spacing w:before="71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 xml:space="preserve">кецеш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5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>тарабьш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9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ана.,ш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4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жургузулет;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10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кабы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5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143"/>
          <w:sz w:val="42"/>
          <w:szCs w:val="42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10"/>
          <w:sz w:val="42"/>
          <w:szCs w:val="42"/>
          <w:u w:val="single" w:color="00000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u w:val="single" w:color="000000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лы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1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1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z w:val="42"/>
          <w:szCs w:val="42"/>
          <w:lang w:eastAsia="ru-RU"/>
        </w:rPr>
        <w:t xml:space="preserve">чечп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pacing w:val="1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w w:val="113"/>
          <w:sz w:val="42"/>
          <w:szCs w:val="42"/>
          <w:lang w:eastAsia="ru-RU"/>
        </w:rPr>
        <w:t>оершr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pacing w:val="-14"/>
          <w:w w:val="11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97"/>
          <w:sz w:val="42"/>
          <w:szCs w:val="42"/>
          <w:lang w:eastAsia="ru-RU"/>
        </w:rPr>
        <w:t>жьrfl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5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5"/>
          <w:sz w:val="42"/>
          <w:szCs w:val="42"/>
          <w:lang w:eastAsia="ru-RU"/>
        </w:rPr>
        <w:t>rыrында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97"/>
          <w:sz w:val="42"/>
          <w:szCs w:val="42"/>
          <w:lang w:eastAsia="ru-RU"/>
        </w:rPr>
        <w:t>1еь.-те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4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п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9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6"/>
          <w:sz w:val="42"/>
          <w:szCs w:val="42"/>
          <w:lang w:eastAsia="ru-RU"/>
        </w:rPr>
        <w:t>енуктуруу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1"/>
          <w:w w:val="10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 xml:space="preserve">стратепrялы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1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77"/>
          <w:sz w:val="42"/>
          <w:szCs w:val="42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63"/>
          <w:w w:val="77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61"/>
          <w:w w:val="63"/>
          <w:sz w:val="42"/>
          <w:szCs w:val="42"/>
          <w:lang w:eastAsia="ru-RU"/>
        </w:rPr>
        <w:t>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10"/>
          <w:sz w:val="42"/>
          <w:szCs w:val="42"/>
          <w:lang w:eastAsia="ru-RU"/>
        </w:rPr>
        <w:t>iан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2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14"/>
          <w:sz w:val="42"/>
          <w:szCs w:val="42"/>
          <w:lang w:eastAsia="ru-RU"/>
        </w:rPr>
        <w:t>караль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15"/>
          <w:w w:val="11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чыrьш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7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6"/>
          <w:sz w:val="42"/>
          <w:szCs w:val="42"/>
          <w:lang w:eastAsia="ru-RU"/>
        </w:rPr>
        <w:t>езrертуул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68"/>
          <w:w w:val="10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6"/>
          <w:sz w:val="42"/>
          <w:szCs w:val="42"/>
          <w:lang w:eastAsia="ru-RU"/>
        </w:rPr>
        <w:t>же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1" w:after="0" w:line="275" w:lineRule="auto"/>
        <w:ind w:right="1068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92"/>
          <w:sz w:val="42"/>
          <w:szCs w:val="42"/>
          <w:lang w:eastAsia="ru-RU"/>
        </w:rPr>
        <w:t>тo.;ryR-rooлop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1"/>
          <w:w w:val="9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 xml:space="preserve">юrрпrзrшет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2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3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3"/>
          <w:sz w:val="42"/>
          <w:szCs w:val="42"/>
          <w:lang w:eastAsia="ru-RU"/>
        </w:rPr>
        <w:t>коррекцп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71"/>
          <w:w w:val="103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77"/>
          <w:w w:val="39"/>
          <w:sz w:val="42"/>
          <w:szCs w:val="42"/>
          <w:lang w:eastAsia="ru-RU"/>
        </w:rPr>
        <w:t>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10"/>
          <w:sz w:val="42"/>
          <w:szCs w:val="42"/>
          <w:lang w:eastAsia="ru-RU"/>
        </w:rPr>
        <w:t>iана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2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10"/>
          <w:sz w:val="42"/>
          <w:szCs w:val="42"/>
          <w:lang w:eastAsia="ru-RU"/>
        </w:rPr>
        <w:t>(мектеm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5"/>
          <w:w w:val="11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89"/>
          <w:sz w:val="42"/>
          <w:szCs w:val="42"/>
          <w:lang w:eastAsia="ru-RU"/>
        </w:rPr>
        <w:t xml:space="preserve">енуь..-турууну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38"/>
          <w:w w:val="8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89"/>
          <w:sz w:val="42"/>
          <w:szCs w:val="42"/>
          <w:lang w:eastAsia="ru-RU"/>
        </w:rPr>
        <w:t xml:space="preserve">стратеПIЯ;"IЬI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89"/>
          <w:sz w:val="42"/>
          <w:szCs w:val="42"/>
          <w:lang w:eastAsia="ru-RU"/>
        </w:rPr>
        <w:t>IL"Iаны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1"/>
          <w:w w:val="8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IШIЛТемелер)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70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 xml:space="preserve">Жур.гузуше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3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z w:val="42"/>
          <w:szCs w:val="42"/>
          <w:u w:val="single" w:color="000000"/>
          <w:lang w:eastAsia="ru-RU"/>
        </w:rPr>
        <w:t>т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pacing w:val="12"/>
          <w:sz w:val="42"/>
          <w:szCs w:val="42"/>
          <w:u w:val="single" w:color="000000"/>
          <w:lang w:eastAsia="ru-RU"/>
        </w:rPr>
        <w:t>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>-чаралард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7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анатrз..1ее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4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анюпв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8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12"/>
          <w:sz w:val="42"/>
          <w:szCs w:val="42"/>
          <w:lang w:eastAsia="ru-RU"/>
        </w:rPr>
        <w:t>керсеткендей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9"/>
          <w:w w:val="112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13"/>
          <w:sz w:val="42"/>
          <w:szCs w:val="42"/>
          <w:lang w:eastAsia="ru-RU"/>
        </w:rPr>
        <w:t>1етпепrпн</w:t>
      </w:r>
    </w:p>
    <w:p w:rsidR="00122070" w:rsidRPr="00122070" w:rsidRDefault="00122070" w:rsidP="00122070">
      <w:pPr>
        <w:widowControl w:val="0"/>
        <w:tabs>
          <w:tab w:val="left" w:pos="1640"/>
          <w:tab w:val="left" w:pos="14420"/>
        </w:tabs>
        <w:autoSpaceDE w:val="0"/>
        <w:autoSpaceDN w:val="0"/>
        <w:adjustRightInd w:val="0"/>
        <w:spacing w:before="71" w:after="0" w:line="279" w:lineRule="auto"/>
        <w:ind w:right="1493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жетекчnш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7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2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 xml:space="preserve">тарабына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2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>жыл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4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>саfi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>карж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7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ресурстар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7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жаюпьтртууг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3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96"/>
          <w:sz w:val="42"/>
          <w:szCs w:val="42"/>
          <w:lang w:eastAsia="ru-RU"/>
        </w:rPr>
        <w:t>ба.r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5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96"/>
          <w:sz w:val="42"/>
          <w:szCs w:val="42"/>
          <w:lang w:eastAsia="ru-RU"/>
        </w:rPr>
        <w:t>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4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8"/>
          <w:sz w:val="42"/>
          <w:szCs w:val="42"/>
          <w:lang w:eastAsia="ru-RU"/>
        </w:rPr>
        <w:t xml:space="preserve">rалrа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54"/>
          <w:w w:val="78"/>
          <w:sz w:val="42"/>
          <w:szCs w:val="42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spacing w:val="-19"/>
          <w:w w:val="88"/>
          <w:sz w:val="42"/>
          <w:szCs w:val="42"/>
          <w:lang w:eastAsia="ru-RU"/>
        </w:rPr>
        <w:t>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6"/>
          <w:sz w:val="42"/>
          <w:szCs w:val="42"/>
          <w:lang w:eastAsia="ru-RU"/>
        </w:rPr>
        <w:t>rанл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2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кабь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4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алына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9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5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>ан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2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сарптооло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8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6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8"/>
          <w:sz w:val="42"/>
          <w:szCs w:val="42"/>
          <w:lang w:eastAsia="ru-RU"/>
        </w:rPr>
        <w:t>отчётто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11"/>
          <w:w w:val="10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бекитrы:е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ab/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4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8"/>
          <w:sz w:val="42"/>
          <w:szCs w:val="42"/>
          <w:lang w:eastAsia="ru-RU"/>
        </w:rPr>
        <w:t xml:space="preserve">ачы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К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164"/>
          <w:sz w:val="42"/>
          <w:szCs w:val="42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36"/>
          <w:sz w:val="42"/>
          <w:szCs w:val="42"/>
          <w:u w:val="thick" w:color="00000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u w:val="thick" w:color="000000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мду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5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угууларг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10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05"/>
          <w:sz w:val="42"/>
          <w:szCs w:val="42"/>
          <w:lang w:eastAsia="ru-RU"/>
        </w:rPr>
        <w:t>сунушталат.</w:t>
      </w:r>
    </w:p>
    <w:p w:rsidR="00122070" w:rsidRPr="00122070" w:rsidRDefault="00122070" w:rsidP="00122070">
      <w:pPr>
        <w:widowControl w:val="0"/>
        <w:tabs>
          <w:tab w:val="left" w:pos="2900"/>
          <w:tab w:val="left" w:pos="4620"/>
          <w:tab w:val="left" w:pos="5080"/>
          <w:tab w:val="left" w:pos="6160"/>
          <w:tab w:val="left" w:pos="7760"/>
          <w:tab w:val="left" w:pos="10520"/>
          <w:tab w:val="left" w:pos="12120"/>
          <w:tab w:val="left" w:pos="14060"/>
          <w:tab w:val="left" w:pos="15680"/>
        </w:tabs>
        <w:autoSpaceDE w:val="0"/>
        <w:autoSpaceDN w:val="0"/>
        <w:adjustRightInd w:val="0"/>
        <w:spacing w:after="0" w:line="47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5"/>
          <w:sz w:val="42"/>
          <w:szCs w:val="42"/>
          <w:lang w:eastAsia="ru-RU"/>
        </w:rPr>
        <w:t>ю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z w:val="42"/>
          <w:szCs w:val="42"/>
          <w:lang w:eastAsia="ru-RU"/>
        </w:rPr>
        <w:t>шь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pacing w:val="1"/>
          <w:sz w:val="42"/>
          <w:szCs w:val="42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>сын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7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ab/>
        <w:t>а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13"/>
          <w:sz w:val="42"/>
          <w:szCs w:val="42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z w:val="42"/>
          <w:szCs w:val="42"/>
          <w:lang w:eastAsia="ru-RU"/>
        </w:rPr>
        <w:t>рк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pacing w:val="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>5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10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жы.;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ab/>
        <w:t>пчпн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4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ab/>
        <w:t>стратепrя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1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ab/>
        <w:t>планл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3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9"/>
          <w:sz w:val="42"/>
          <w:szCs w:val="42"/>
          <w:lang w:eastAsia="ru-RU"/>
        </w:rPr>
        <w:t>каралга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85"/>
          <w:sz w:val="42"/>
          <w:szCs w:val="42"/>
          <w:lang w:eastAsia="ru-RU"/>
        </w:rPr>
        <w:t>бар.:tЬI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ab/>
        <w:t>пш-чара.;rар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09"/>
          <w:sz w:val="42"/>
          <w:szCs w:val="42"/>
          <w:lang w:eastAsia="ru-RU"/>
        </w:rPr>
        <w:t>аткарышан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44"/>
          <w:w w:val="10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91"/>
          <w:sz w:val="42"/>
          <w:szCs w:val="42"/>
          <w:lang w:eastAsia="ru-RU"/>
        </w:rPr>
        <w:t>матерпалдьтк-техни:ка.,ТhУ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11"/>
          <w:w w:val="9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185"/>
          <w:w w:val="108"/>
          <w:sz w:val="42"/>
          <w:szCs w:val="42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214"/>
          <w:position w:val="24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4"/>
          <w:w w:val="214"/>
          <w:position w:val="24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8"/>
          <w:sz w:val="42"/>
          <w:szCs w:val="42"/>
          <w:lang w:eastAsia="ru-RU"/>
        </w:rPr>
        <w:t>аз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1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4"/>
          <w:sz w:val="42"/>
          <w:szCs w:val="42"/>
          <w:lang w:eastAsia="ru-RU"/>
        </w:rPr>
        <w:t>жакmыртьшган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0"/>
          <w:szCs w:val="10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4" w:lineRule="auto"/>
        <w:ind w:right="-98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35"/>
          <w:sz w:val="42"/>
          <w:szCs w:val="42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5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09"/>
          <w:sz w:val="42"/>
          <w:szCs w:val="42"/>
          <w:lang w:eastAsia="ru-RU"/>
        </w:rPr>
        <w:t>пнтеракnrвдп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29"/>
          <w:w w:val="10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такта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3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5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1,5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9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26"/>
          <w:sz w:val="42"/>
          <w:szCs w:val="42"/>
          <w:lang w:eastAsia="ru-RU"/>
        </w:rPr>
        <w:t>пrнд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39"/>
          <w:w w:val="12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>аш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4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ок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2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21"/>
          <w:sz w:val="42"/>
          <w:szCs w:val="42"/>
          <w:lang w:eastAsia="ru-RU"/>
        </w:rPr>
        <w:t>юнешер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4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.ы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1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 xml:space="preserve">жаб.1ыпrанашкананьm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07"/>
          <w:sz w:val="42"/>
          <w:szCs w:val="42"/>
          <w:lang w:eastAsia="ru-RU"/>
        </w:rPr>
        <w:t>жабдуул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26"/>
          <w:w w:val="107"/>
          <w:sz w:val="42"/>
          <w:szCs w:val="42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w w:val="107"/>
          <w:sz w:val="42"/>
          <w:szCs w:val="42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pacing w:val="-8"/>
          <w:w w:val="10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толуг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5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>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21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pacing w:val="4"/>
          <w:sz w:val="42"/>
          <w:szCs w:val="42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 xml:space="preserve">е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8"/>
          <w:sz w:val="42"/>
          <w:szCs w:val="42"/>
          <w:lang w:eastAsia="ru-RU"/>
        </w:rPr>
        <w:t>жацыланrан,жаг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1"/>
          <w:w w:val="10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щ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5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бплп.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2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97"/>
          <w:sz w:val="42"/>
          <w:szCs w:val="42"/>
          <w:lang w:eastAsia="ru-RU"/>
        </w:rPr>
        <w:t>беру-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6"/>
          <w:w w:val="9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чefrpecy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9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9"/>
          <w:sz w:val="42"/>
          <w:szCs w:val="42"/>
          <w:lang w:eastAsia="ru-RU"/>
        </w:rPr>
        <w:t xml:space="preserve">тузулrен,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05"/>
          <w:sz w:val="42"/>
          <w:szCs w:val="42"/>
          <w:lang w:eastAsia="ru-RU"/>
        </w:rPr>
        <w:t>ажаатканал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18"/>
          <w:w w:val="10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5"/>
          <w:sz w:val="42"/>
          <w:szCs w:val="42"/>
          <w:lang w:eastAsia="ru-RU"/>
        </w:rPr>
        <w:t>ондолто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80"/>
          <w:w w:val="105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pacing w:val="-12"/>
          <w:w w:val="105"/>
          <w:sz w:val="42"/>
          <w:szCs w:val="42"/>
          <w:lang w:eastAsia="ru-RU"/>
        </w:rPr>
        <w:t>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05"/>
          <w:sz w:val="42"/>
          <w:szCs w:val="42"/>
          <w:lang w:eastAsia="ru-RU"/>
        </w:rPr>
        <w:t>eJ(re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11"/>
          <w:w w:val="10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>аянт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4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9"/>
          <w:sz w:val="42"/>
          <w:szCs w:val="42"/>
          <w:lang w:eastAsia="ru-RU"/>
        </w:rPr>
        <w:t>асфальтrалr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11"/>
          <w:w w:val="10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7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11"/>
          <w:sz w:val="42"/>
          <w:szCs w:val="42"/>
          <w:lang w:eastAsia="ru-RU"/>
        </w:rPr>
        <w:t>мектепп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9"/>
          <w:w w:val="11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11"/>
          <w:sz w:val="42"/>
          <w:szCs w:val="42"/>
          <w:lang w:eastAsia="ru-RU"/>
        </w:rPr>
        <w:t xml:space="preserve">терршориясы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09"/>
          <w:sz w:val="42"/>
          <w:szCs w:val="42"/>
          <w:lang w:eastAsia="ru-RU"/>
        </w:rPr>
        <w:t>керктендурулг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37"/>
          <w:w w:val="10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09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90"/>
          <w:w w:val="10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9"/>
          <w:sz w:val="42"/>
          <w:szCs w:val="42"/>
          <w:lang w:eastAsia="ru-RU"/>
        </w:rPr>
        <w:t>Мектептеп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15"/>
          <w:w w:val="10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ф1mанс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6"/>
          <w:sz w:val="42"/>
          <w:szCs w:val="42"/>
          <w:lang w:eastAsia="ru-RU"/>
        </w:rPr>
        <w:t>ресурстар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7"/>
          <w:w w:val="10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6"/>
          <w:sz w:val="42"/>
          <w:szCs w:val="42"/>
          <w:lang w:eastAsia="ru-RU"/>
        </w:rPr>
        <w:t>жакшыр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10"/>
          <w:w w:val="10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боюн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5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w w:val="101"/>
          <w:sz w:val="42"/>
          <w:szCs w:val="42"/>
          <w:lang w:eastAsia="ru-RU"/>
        </w:rPr>
        <w:t>кес1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pacing w:val="-6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пr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2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 xml:space="preserve">бiipЛIIК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 xml:space="preserve">тарабына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1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15"/>
          <w:sz w:val="42"/>
          <w:szCs w:val="42"/>
          <w:lang w:eastAsia="ru-RU"/>
        </w:rPr>
        <w:t>уюттурулга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22"/>
          <w:w w:val="11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ревпзп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9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8"/>
          <w:sz w:val="42"/>
          <w:szCs w:val="42"/>
          <w:lang w:eastAsia="ru-RU"/>
        </w:rPr>
        <w:t>компссияс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45"/>
          <w:w w:val="10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8"/>
          <w:sz w:val="42"/>
          <w:szCs w:val="42"/>
          <w:lang w:eastAsia="ru-RU"/>
        </w:rPr>
        <w:t>тарабын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25"/>
          <w:w w:val="10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w w:val="108"/>
          <w:sz w:val="42"/>
          <w:szCs w:val="42"/>
          <w:lang w:eastAsia="ru-RU"/>
        </w:rPr>
        <w:t>аткарылrа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pacing w:val="25"/>
          <w:w w:val="10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w w:val="108"/>
          <w:sz w:val="42"/>
          <w:szCs w:val="42"/>
          <w:lang w:eastAsia="ru-RU"/>
        </w:rPr>
        <w:t>ишrерд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pacing w:val="-8"/>
          <w:w w:val="10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96"/>
          <w:sz w:val="45"/>
          <w:szCs w:val="45"/>
          <w:lang w:eastAsia="ru-RU"/>
        </w:rPr>
        <w:t>бaaJioo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50"/>
          <w:sz w:val="45"/>
          <w:szCs w:val="4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7"/>
          <w:sz w:val="42"/>
          <w:szCs w:val="42"/>
          <w:lang w:eastAsia="ru-RU"/>
        </w:rPr>
        <w:t>талдоо</w:t>
      </w:r>
    </w:p>
    <w:p w:rsidR="00122070" w:rsidRPr="00122070" w:rsidRDefault="00122070" w:rsidP="00122070">
      <w:pPr>
        <w:widowControl w:val="0"/>
        <w:tabs>
          <w:tab w:val="left" w:pos="2560"/>
          <w:tab w:val="left" w:pos="10940"/>
        </w:tabs>
        <w:autoSpaceDE w:val="0"/>
        <w:autoSpaceDN w:val="0"/>
        <w:adjustRightInd w:val="0"/>
        <w:spacing w:before="35" w:after="0" w:line="225" w:lineRule="auto"/>
        <w:ind w:right="605"/>
        <w:rPr>
          <w:rFonts w:ascii="Times New Roman" w:eastAsiaTheme="minorEastAsia" w:hAnsi="Times New Roman" w:cs="Times New Roman"/>
          <w:i w:val="0"/>
          <w:iCs w:val="0"/>
          <w:color w:val="000000"/>
          <w:sz w:val="17"/>
          <w:szCs w:val="17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1nптер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2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7"/>
          <w:sz w:val="42"/>
          <w:szCs w:val="42"/>
          <w:lang w:eastAsia="ru-RU"/>
        </w:rPr>
        <w:t>жургузулет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4"/>
          <w:w w:val="10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7"/>
          <w:sz w:val="42"/>
          <w:szCs w:val="42"/>
          <w:lang w:eastAsia="ru-RU"/>
        </w:rPr>
        <w:t>Кызыл-Кы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7"/>
          <w:w w:val="10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7"/>
          <w:sz w:val="42"/>
          <w:szCs w:val="42"/>
          <w:lang w:eastAsia="ru-RU"/>
        </w:rPr>
        <w:t>шаарын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5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13"/>
          <w:sz w:val="42"/>
          <w:szCs w:val="42"/>
          <w:lang w:eastAsia="ru-RU"/>
        </w:rPr>
        <w:t>Iэрnясьm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46"/>
          <w:w w:val="11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w w:val="113"/>
          <w:sz w:val="42"/>
          <w:szCs w:val="42"/>
          <w:lang w:eastAsia="ru-RU"/>
        </w:rPr>
        <w:t>мектеппr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pacing w:val="-42"/>
          <w:w w:val="11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енуъ.-туруупл.анъша КIIрпrзплг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8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31"/>
          <w:szCs w:val="31"/>
          <w:lang w:eastAsia="ru-RU"/>
        </w:rPr>
        <w:t xml:space="preserve">IIШ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29"/>
          <w:sz w:val="31"/>
          <w:szCs w:val="31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чаралардь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4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атка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8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8"/>
          <w:sz w:val="42"/>
          <w:szCs w:val="42"/>
          <w:lang w:eastAsia="ru-RU"/>
        </w:rPr>
        <w:t>максатынд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42"/>
          <w:w w:val="10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8"/>
          <w:sz w:val="42"/>
          <w:szCs w:val="42"/>
          <w:lang w:eastAsia="ru-RU"/>
        </w:rPr>
        <w:t>мэриян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22"/>
          <w:w w:val="10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w w:val="108"/>
          <w:sz w:val="42"/>
          <w:szCs w:val="42"/>
          <w:lang w:eastAsia="ru-RU"/>
        </w:rPr>
        <w:t>бюджеm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pacing w:val="46"/>
          <w:w w:val="10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акч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4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10"/>
          <w:sz w:val="42"/>
          <w:szCs w:val="42"/>
          <w:lang w:eastAsia="ru-RU"/>
        </w:rPr>
        <w:t>белу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2"/>
          <w:w w:val="11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10"/>
          <w:sz w:val="42"/>
          <w:szCs w:val="42"/>
          <w:lang w:eastAsia="ru-RU"/>
        </w:rPr>
        <w:t xml:space="preserve">беруу </w:t>
      </w: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524B4B"/>
          <w:w w:val="89"/>
          <w:sz w:val="46"/>
          <w:szCs w:val="46"/>
          <w:lang w:eastAsia="ru-RU"/>
        </w:rPr>
        <w:t>жагы</w:t>
      </w: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524B4B"/>
          <w:spacing w:val="12"/>
          <w:w w:val="89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77"/>
          <w:sz w:val="12"/>
          <w:szCs w:val="12"/>
          <w:lang w:eastAsia="ru-RU"/>
        </w:rPr>
        <w:t xml:space="preserve">.--у 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12"/>
          <w:w w:val="177"/>
          <w:sz w:val="12"/>
          <w:szCs w:val="1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625B5D"/>
          <w:w w:val="311"/>
          <w:sz w:val="14"/>
          <w:szCs w:val="14"/>
          <w:lang w:eastAsia="ru-RU"/>
        </w:rPr>
        <w:t>-</w:t>
      </w:r>
      <w:r w:rsidRPr="00122070">
        <w:rPr>
          <w:rFonts w:ascii="Arial" w:eastAsiaTheme="minorEastAsia" w:hAnsi="Arial" w:cs="Arial"/>
          <w:i w:val="0"/>
          <w:iCs w:val="0"/>
          <w:color w:val="625B5D"/>
          <w:spacing w:val="-5"/>
          <w:w w:val="311"/>
          <w:sz w:val="14"/>
          <w:szCs w:val="14"/>
          <w:lang w:eastAsia="ru-RU"/>
        </w:rPr>
        <w:t>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83"/>
          <w:sz w:val="17"/>
          <w:szCs w:val="17"/>
          <w:lang w:eastAsia="ru-RU"/>
        </w:rPr>
        <w:t>rr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6"/>
          <w:w w:val="183"/>
          <w:sz w:val="17"/>
          <w:szCs w:val="17"/>
          <w:lang w:eastAsia="ru-RU"/>
        </w:rPr>
        <w:t>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97277"/>
          <w:w w:val="104"/>
          <w:sz w:val="17"/>
          <w:szCs w:val="17"/>
          <w:lang w:eastAsia="ru-RU"/>
        </w:rPr>
        <w:t>-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69" w:lineRule="exact"/>
        <w:ind w:right="168"/>
        <w:jc w:val="center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17"/>
          <w:szCs w:val="17"/>
          <w:lang w:eastAsia="ru-RU"/>
        </w:rPr>
        <w:br w:type="column"/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w w:val="91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eastAsiaTheme="minorEastAsia" w:hAnsi="Arial" w:cs="Arial"/>
          <w:i w:val="0"/>
          <w:iCs w:val="0"/>
          <w:color w:val="000000"/>
          <w:sz w:val="15"/>
          <w:szCs w:val="15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60"/>
        <w:jc w:val="center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Arial" w:eastAsiaTheme="minorEastAsia" w:hAnsi="Arial" w:cs="Arial"/>
          <w:b/>
          <w:bCs/>
          <w:color w:val="000000"/>
          <w:w w:val="98"/>
          <w:sz w:val="42"/>
          <w:szCs w:val="42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160"/>
        <w:jc w:val="center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340" w:header="720" w:footer="720" w:gutter="0"/>
          <w:cols w:num="4" w:space="720" w:equalWidth="0">
            <w:col w:w="1561" w:space="101"/>
            <w:col w:w="877" w:space="2121"/>
            <w:col w:w="18045" w:space="5670"/>
            <w:col w:w="785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eastAsiaTheme="minorEastAsia" w:hAnsi="Arial" w:cs="Arial"/>
          <w:i w:val="0"/>
          <w:iCs w:val="0"/>
          <w:color w:val="000000"/>
          <w:sz w:val="13"/>
          <w:szCs w:val="13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page">
                  <wp:posOffset>261620</wp:posOffset>
                </wp:positionH>
                <wp:positionV relativeFrom="page">
                  <wp:posOffset>389890</wp:posOffset>
                </wp:positionV>
                <wp:extent cx="19183985" cy="13432155"/>
                <wp:effectExtent l="0" t="0" r="0" b="0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3985" cy="13432155"/>
                          <a:chOff x="412" y="614"/>
                          <a:chExt cx="30211" cy="21153"/>
                        </a:xfrm>
                      </wpg:grpSpPr>
                      <wps:wsp>
                        <wps:cNvPr id="48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8128" y="16789"/>
                            <a:ext cx="14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4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0570BEEF" wp14:editId="51597C83">
                                    <wp:extent cx="895350" cy="304800"/>
                                    <wp:effectExtent l="0" t="0" r="0" b="0"/>
                                    <wp:docPr id="632" name="Рисунок 6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53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Freeform 479"/>
                        <wps:cNvSpPr>
                          <a:spLocks/>
                        </wps:cNvSpPr>
                        <wps:spPr bwMode="auto">
                          <a:xfrm>
                            <a:off x="2248" y="2983"/>
                            <a:ext cx="4977" cy="20"/>
                          </a:xfrm>
                          <a:custGeom>
                            <a:avLst/>
                            <a:gdLst>
                              <a:gd name="T0" fmla="*/ 0 w 4977"/>
                              <a:gd name="T1" fmla="*/ 0 h 20"/>
                              <a:gd name="T2" fmla="*/ 4976 w 49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77" h="20">
                                <a:moveTo>
                                  <a:pt x="0" y="0"/>
                                </a:moveTo>
                                <a:lnTo>
                                  <a:pt x="4976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0879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80"/>
                        <wps:cNvSpPr>
                          <a:spLocks/>
                        </wps:cNvSpPr>
                        <wps:spPr bwMode="auto">
                          <a:xfrm>
                            <a:off x="2218" y="2960"/>
                            <a:ext cx="20" cy="4093"/>
                          </a:xfrm>
                          <a:custGeom>
                            <a:avLst/>
                            <a:gdLst>
                              <a:gd name="T0" fmla="*/ 0 w 20"/>
                              <a:gd name="T1" fmla="*/ 4092 h 4093"/>
                              <a:gd name="T2" fmla="*/ 0 w 20"/>
                              <a:gd name="T3" fmla="*/ 0 h 4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093">
                                <a:moveTo>
                                  <a:pt x="0" y="4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7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81"/>
                        <wps:cNvSpPr>
                          <a:spLocks/>
                        </wps:cNvSpPr>
                        <wps:spPr bwMode="auto">
                          <a:xfrm>
                            <a:off x="7045" y="2945"/>
                            <a:ext cx="20" cy="14273"/>
                          </a:xfrm>
                          <a:custGeom>
                            <a:avLst/>
                            <a:gdLst>
                              <a:gd name="T0" fmla="*/ 0 w 20"/>
                              <a:gd name="T1" fmla="*/ 14272 h 14273"/>
                              <a:gd name="T2" fmla="*/ 0 w 20"/>
                              <a:gd name="T3" fmla="*/ 0 h 14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273">
                                <a:moveTo>
                                  <a:pt x="0" y="14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56">
                            <a:solidFill>
                              <a:srgbClr val="7770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82"/>
                        <wps:cNvSpPr>
                          <a:spLocks/>
                        </wps:cNvSpPr>
                        <wps:spPr bwMode="auto">
                          <a:xfrm>
                            <a:off x="2023" y="11116"/>
                            <a:ext cx="20" cy="8170"/>
                          </a:xfrm>
                          <a:custGeom>
                            <a:avLst/>
                            <a:gdLst>
                              <a:gd name="T0" fmla="*/ 0 w 20"/>
                              <a:gd name="T1" fmla="*/ 8170 h 8170"/>
                              <a:gd name="T2" fmla="*/ 0 w 20"/>
                              <a:gd name="T3" fmla="*/ 0 h 8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170">
                                <a:moveTo>
                                  <a:pt x="0" y="81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C77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83"/>
                        <wps:cNvSpPr>
                          <a:spLocks/>
                        </wps:cNvSpPr>
                        <wps:spPr bwMode="auto">
                          <a:xfrm>
                            <a:off x="3005" y="11221"/>
                            <a:ext cx="20" cy="6027"/>
                          </a:xfrm>
                          <a:custGeom>
                            <a:avLst/>
                            <a:gdLst>
                              <a:gd name="T0" fmla="*/ 0 w 20"/>
                              <a:gd name="T1" fmla="*/ 6026 h 6027"/>
                              <a:gd name="T2" fmla="*/ 0 w 20"/>
                              <a:gd name="T3" fmla="*/ 0 h 6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27">
                                <a:moveTo>
                                  <a:pt x="0" y="60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0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4"/>
                        <wps:cNvSpPr>
                          <a:spLocks/>
                        </wps:cNvSpPr>
                        <wps:spPr bwMode="auto">
                          <a:xfrm>
                            <a:off x="1993" y="17143"/>
                            <a:ext cx="6131" cy="20"/>
                          </a:xfrm>
                          <a:custGeom>
                            <a:avLst/>
                            <a:gdLst>
                              <a:gd name="T0" fmla="*/ 0 w 6131"/>
                              <a:gd name="T1" fmla="*/ 0 h 20"/>
                              <a:gd name="T2" fmla="*/ 6131 w 613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31" h="20">
                                <a:moveTo>
                                  <a:pt x="0" y="0"/>
                                </a:moveTo>
                                <a:lnTo>
                                  <a:pt x="6131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7707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85"/>
                        <wps:cNvSpPr>
                          <a:spLocks/>
                        </wps:cNvSpPr>
                        <wps:spPr bwMode="auto">
                          <a:xfrm>
                            <a:off x="4062" y="6551"/>
                            <a:ext cx="809" cy="20"/>
                          </a:xfrm>
                          <a:custGeom>
                            <a:avLst/>
                            <a:gdLst>
                              <a:gd name="T0" fmla="*/ 0 w 809"/>
                              <a:gd name="T1" fmla="*/ 0 h 20"/>
                              <a:gd name="T2" fmla="*/ 809 w 8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9" h="20">
                                <a:moveTo>
                                  <a:pt x="0" y="0"/>
                                </a:moveTo>
                                <a:lnTo>
                                  <a:pt x="809" y="0"/>
                                </a:lnTo>
                              </a:path>
                            </a:pathLst>
                          </a:custGeom>
                          <a:noFill/>
                          <a:ln w="57113">
                            <a:solidFill>
                              <a:srgbClr val="7C74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30084" y="2002"/>
                            <a:ext cx="540" cy="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34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B9671DF" wp14:editId="759B4689">
                                    <wp:extent cx="342900" cy="2209800"/>
                                    <wp:effectExtent l="0" t="0" r="0" b="0"/>
                                    <wp:docPr id="633" name="Рисунок 6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2900" cy="2209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23635" y="18199"/>
                            <a:ext cx="6980" cy="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35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36D5B61D" wp14:editId="3FB838D9">
                                    <wp:extent cx="4438650" cy="2266950"/>
                                    <wp:effectExtent l="0" t="0" r="0" b="0"/>
                                    <wp:docPr id="634" name="Рисунок 6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38650" cy="2266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488"/>
                        <wps:cNvSpPr>
                          <a:spLocks/>
                        </wps:cNvSpPr>
                        <wps:spPr bwMode="auto">
                          <a:xfrm>
                            <a:off x="29066" y="4010"/>
                            <a:ext cx="20" cy="14182"/>
                          </a:xfrm>
                          <a:custGeom>
                            <a:avLst/>
                            <a:gdLst>
                              <a:gd name="T0" fmla="*/ 0 w 20"/>
                              <a:gd name="T1" fmla="*/ 14182 h 14182"/>
                              <a:gd name="T2" fmla="*/ 0 w 20"/>
                              <a:gd name="T3" fmla="*/ 0 h 14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182">
                                <a:moveTo>
                                  <a:pt x="0" y="141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C74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89"/>
                        <wps:cNvSpPr>
                          <a:spLocks/>
                        </wps:cNvSpPr>
                        <wps:spPr bwMode="auto">
                          <a:xfrm>
                            <a:off x="449" y="704"/>
                            <a:ext cx="30086" cy="20"/>
                          </a:xfrm>
                          <a:custGeom>
                            <a:avLst/>
                            <a:gdLst>
                              <a:gd name="T0" fmla="*/ 0 w 30086"/>
                              <a:gd name="T1" fmla="*/ 0 h 20"/>
                              <a:gd name="T2" fmla="*/ 30085 w 30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86" h="20">
                                <a:moveTo>
                                  <a:pt x="0" y="0"/>
                                </a:moveTo>
                                <a:lnTo>
                                  <a:pt x="30085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9C90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90"/>
                        <wps:cNvSpPr>
                          <a:spLocks/>
                        </wps:cNvSpPr>
                        <wps:spPr bwMode="auto">
                          <a:xfrm>
                            <a:off x="487" y="652"/>
                            <a:ext cx="20" cy="21048"/>
                          </a:xfrm>
                          <a:custGeom>
                            <a:avLst/>
                            <a:gdLst>
                              <a:gd name="T0" fmla="*/ 0 w 20"/>
                              <a:gd name="T1" fmla="*/ 21048 h 21048"/>
                              <a:gd name="T2" fmla="*/ 0 w 20"/>
                              <a:gd name="T3" fmla="*/ 0 h 21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1048">
                                <a:moveTo>
                                  <a:pt x="0" y="21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BFBC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91"/>
                        <wps:cNvSpPr>
                          <a:spLocks/>
                        </wps:cNvSpPr>
                        <wps:spPr bwMode="auto">
                          <a:xfrm>
                            <a:off x="449" y="21640"/>
                            <a:ext cx="23221" cy="20"/>
                          </a:xfrm>
                          <a:custGeom>
                            <a:avLst/>
                            <a:gdLst>
                              <a:gd name="T0" fmla="*/ 0 w 23221"/>
                              <a:gd name="T1" fmla="*/ 0 h 20"/>
                              <a:gd name="T2" fmla="*/ 23220 w 232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3221" h="20">
                                <a:moveTo>
                                  <a:pt x="0" y="0"/>
                                </a:moveTo>
                                <a:lnTo>
                                  <a:pt x="2322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9793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92"/>
                        <wps:cNvSpPr>
                          <a:spLocks/>
                        </wps:cNvSpPr>
                        <wps:spPr bwMode="auto">
                          <a:xfrm>
                            <a:off x="30498" y="652"/>
                            <a:ext cx="20" cy="1409"/>
                          </a:xfrm>
                          <a:custGeom>
                            <a:avLst/>
                            <a:gdLst>
                              <a:gd name="T0" fmla="*/ 0 w 20"/>
                              <a:gd name="T1" fmla="*/ 1409 h 1409"/>
                              <a:gd name="T2" fmla="*/ 0 w 20"/>
                              <a:gd name="T3" fmla="*/ 0 h 1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09">
                                <a:moveTo>
                                  <a:pt x="0" y="14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8C83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93"/>
                        <wps:cNvSpPr>
                          <a:spLocks/>
                        </wps:cNvSpPr>
                        <wps:spPr bwMode="auto">
                          <a:xfrm>
                            <a:off x="11647" y="19197"/>
                            <a:ext cx="12023" cy="20"/>
                          </a:xfrm>
                          <a:custGeom>
                            <a:avLst/>
                            <a:gdLst>
                              <a:gd name="T0" fmla="*/ 0 w 12023"/>
                              <a:gd name="T1" fmla="*/ 0 h 20"/>
                              <a:gd name="T2" fmla="*/ 12022 w 120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023" h="20">
                                <a:moveTo>
                                  <a:pt x="0" y="0"/>
                                </a:moveTo>
                                <a:lnTo>
                                  <a:pt x="12022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5B5B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94"/>
                        <wps:cNvSpPr>
                          <a:spLocks/>
                        </wps:cNvSpPr>
                        <wps:spPr bwMode="auto">
                          <a:xfrm>
                            <a:off x="30498" y="5419"/>
                            <a:ext cx="20" cy="12833"/>
                          </a:xfrm>
                          <a:custGeom>
                            <a:avLst/>
                            <a:gdLst>
                              <a:gd name="T0" fmla="*/ 0 w 20"/>
                              <a:gd name="T1" fmla="*/ 12832 h 12833"/>
                              <a:gd name="T2" fmla="*/ 0 w 20"/>
                              <a:gd name="T3" fmla="*/ 0 h 12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833">
                                <a:moveTo>
                                  <a:pt x="0" y="12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938C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95"/>
                        <wps:cNvSpPr>
                          <a:spLocks/>
                        </wps:cNvSpPr>
                        <wps:spPr bwMode="auto">
                          <a:xfrm>
                            <a:off x="11377" y="7360"/>
                            <a:ext cx="465" cy="20"/>
                          </a:xfrm>
                          <a:custGeom>
                            <a:avLst/>
                            <a:gdLst>
                              <a:gd name="T0" fmla="*/ 0 w 465"/>
                              <a:gd name="T1" fmla="*/ 0 h 20"/>
                              <a:gd name="T2" fmla="*/ 464 w 4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5" h="20">
                                <a:moveTo>
                                  <a:pt x="0" y="0"/>
                                </a:moveTo>
                                <a:lnTo>
                                  <a:pt x="464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96"/>
                        <wps:cNvSpPr>
                          <a:spLocks/>
                        </wps:cNvSpPr>
                        <wps:spPr bwMode="auto">
                          <a:xfrm>
                            <a:off x="8664" y="10681"/>
                            <a:ext cx="914" cy="20"/>
                          </a:xfrm>
                          <a:custGeom>
                            <a:avLst/>
                            <a:gdLst>
                              <a:gd name="T0" fmla="*/ 0 w 914"/>
                              <a:gd name="T1" fmla="*/ 0 h 20"/>
                              <a:gd name="T2" fmla="*/ 914 w 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" h="20">
                                <a:moveTo>
                                  <a:pt x="0" y="0"/>
                                </a:moveTo>
                                <a:lnTo>
                                  <a:pt x="914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" o:spid="_x0000_s1442" style="position:absolute;margin-left:20.6pt;margin-top:30.7pt;width:1510.55pt;height:1057.65pt;z-index:-251566080;mso-position-horizontal-relative:page;mso-position-vertical-relative:page" coordorigin="412,614" coordsize="30211,2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" o:allowincell="f">
                <v:rect id="Rectangle 478" o:spid="_x0000_s1443" style="position:absolute;left:8128;top:16789;width:14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4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570BEEF" wp14:editId="51597C83">
                              <wp:extent cx="895350" cy="304800"/>
                              <wp:effectExtent l="0" t="0" r="0" b="0"/>
                              <wp:docPr id="632" name="Рисунок 6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479" o:spid="_x0000_s1444" style="position:absolute;left:2248;top:2983;width:4977;height:20;visibility:visible;mso-wrap-style:square;v-text-anchor:top" coordsize="49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mm7sYA&#10;AADbAAAADwAAAGRycy9kb3ducmV2LnhtbESPT2sCMRTE70K/Q3iFXkSztdXW1ShSqFQ8iH96f908&#10;N4vJy3aT6vrtm0LB4zAzv2Gm89ZZcaYmVJ4VPPYzEMSF1xWXCg77994riBCRNVrPpOBKAeazu84U&#10;c+0vvKXzLpYiQTjkqMDEWOdShsKQw9D3NXHyjr5xGJNsSqkbvCS4s3KQZSPpsOK0YLCmN0PFaffj&#10;FAz103q5Ob18b477rjn4zK6+7KdSD/ftYgIiUhtv4f/2h1bwPIa/L+k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mm7sYAAADbAAAADwAAAAAAAAAAAAAAAACYAgAAZHJz&#10;L2Rvd25yZXYueG1sUEsFBgAAAAAEAAQA9QAAAIsDAAAAAA==&#10;" path="m,l4976,e" filled="f" strokecolor="#908790" strokeweight=".52881mm">
                  <v:path arrowok="t" o:connecttype="custom" o:connectlocs="0,0;4976,0" o:connectangles="0,0"/>
                </v:shape>
                <v:shape id="Freeform 480" o:spid="_x0000_s1445" style="position:absolute;left:2218;top:2960;width:20;height:4093;visibility:visible;mso-wrap-style:square;v-text-anchor:top" coordsize="20,4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LZgL4A&#10;AADbAAAADwAAAGRycy9kb3ducmV2LnhtbERPuwrCMBTdBf8hXMFFNFVQSzWKCIqDID4Gx0tzbYvN&#10;TWlirX9vBsHxcN7LdWtK0VDtCssKxqMIBHFqdcGZgtt1N4xBOI+ssbRMCj7kYL3qdpaYaPvmMzUX&#10;n4kQwi5BBbn3VSKlS3My6Ea2Ig7cw9YGfYB1JnWN7xBuSjmJopk0WHBoyLGibU7p8/IyCkxzGmwn&#10;8e52n0d+Xg320sRHqVS/124WIDy1/i/+uQ9awTSsD1/CD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S2YC+AAAA2wAAAA8AAAAAAAAAAAAAAAAAmAIAAGRycy9kb3ducmV2&#10;LnhtbFBLBQYAAAAABAAEAPUAAACDAwAAAAA=&#10;" path="m,4092l,e" filled="f" strokecolor="#9c97a0" strokeweight=".52881mm">
                  <v:path arrowok="t" o:connecttype="custom" o:connectlocs="0,4092;0,0" o:connectangles="0,0"/>
                </v:shape>
                <v:shape id="Freeform 481" o:spid="_x0000_s1446" style="position:absolute;left:7045;top:2945;width:20;height:14273;visibility:visible;mso-wrap-style:square;v-text-anchor:top" coordsize="20,14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TGi8MA&#10;AADbAAAADwAAAGRycy9kb3ducmV2LnhtbESPQYvCMBSE78L+h/AW9mZThRWpxqIuynrwYBW8Pppn&#10;W9q8dJuo3X9vBMHjMDPfMPO0N424UecqywpGUQyCOLe64kLB6bgZTkE4j6yxsUwK/slBuvgYzDHR&#10;9s4HumW+EAHCLkEFpfdtIqXLSzLoItsSB+9iO4M+yK6QusN7gJtGjuN4Ig1WHBZKbGldUl5nV6Pg&#10;vIm13m+3dfZHa/6ZtqtdVqyU+vrslzMQnnr/Dr/av1rB9w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TGi8MAAADbAAAADwAAAAAAAAAAAAAAAACYAgAAZHJzL2Rv&#10;d25yZXYueG1sUEsFBgAAAAAEAAQA9QAAAIgDAAAAAA==&#10;" path="m,14272l,e" filled="f" strokecolor="#777074" strokeweight=".79322mm">
                  <v:path arrowok="t" o:connecttype="custom" o:connectlocs="0,14272;0,0" o:connectangles="0,0"/>
                </v:shape>
                <v:shape id="Freeform 482" o:spid="_x0000_s1447" style="position:absolute;left:2023;top:11116;width:20;height:8170;visibility:visible;mso-wrap-style:square;v-text-anchor:top" coordsize="20,8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Qn6MUA&#10;AADbAAAADwAAAGRycy9kb3ducmV2LnhtbESPzWsCMRTE7wX/h/CEXopmFVp0NYq0FDz04sfB43Pz&#10;9kM3L3GTddf/3hQKPQ4z8xtmue5NLe7U+Mqygsk4AUGcWV1xoeB4+B7NQPiArLG2TAoe5GG9Grws&#10;MdW24x3d96EQEcI+RQVlCC6V0mclGfRj64ijl9vGYIiyKaRusItwU8tpknxIgxXHhRIdfZaUXfet&#10;UTA/uS97vt26n9bR5TRP2nySvyn1Ouw3CxCB+vAf/mtvtYL3Kfx+iT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CfoxQAAANsAAAAPAAAAAAAAAAAAAAAAAJgCAABkcnMv&#10;ZG93bnJldi54bWxQSwUGAAAAAAQABAD1AAAAigMAAAAA&#10;" path="m,8170l,e" filled="f" strokecolor="#7c7777" strokeweight=".52881mm">
                  <v:path arrowok="t" o:connecttype="custom" o:connectlocs="0,8170;0,0" o:connectangles="0,0"/>
                </v:shape>
                <v:shape id="Freeform 483" o:spid="_x0000_s1448" style="position:absolute;left:3005;top:11221;width:20;height:6027;visibility:visible;mso-wrap-style:square;v-text-anchor:top" coordsize="20,6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Qj8MA&#10;AADbAAAADwAAAGRycy9kb3ducmV2LnhtbESPQYvCMBSE74L/ITxhb5rqsiLVKFIVRDysVfT6aJ5t&#10;sXkpTdT67zfCgsdhZr5hZovWVOJBjSstKxgOIhDEmdUl5wpOx01/AsJ5ZI2VZVLwIgeLebczw1jb&#10;Jx/okfpcBAi7GBUU3texlC4ryKAb2Jo4eFfbGPRBNrnUDT4D3FRyFEVjabDksFBgTUlB2S29GwWr&#10;1WW930TVmZPfVzLh026UXsZKffXa5RSEp9Z/wv/trVbw8w3vL+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gQj8MAAADbAAAADwAAAAAAAAAAAAAAAACYAgAAZHJzL2Rv&#10;d25yZXYueG1sUEsFBgAAAAAEAAQA9QAAAIgDAAAAAA==&#10;" path="m,6026l,e" filled="f" strokecolor="#908787" strokeweight=".52881mm">
                  <v:path arrowok="t" o:connecttype="custom" o:connectlocs="0,6026;0,0" o:connectangles="0,0"/>
                </v:shape>
                <v:shape id="Freeform 484" o:spid="_x0000_s1449" style="position:absolute;left:1993;top:17143;width:6131;height:20;visibility:visible;mso-wrap-style:square;v-text-anchor:top" coordsize="613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X5cMA&#10;AADbAAAADwAAAGRycy9kb3ducmV2LnhtbESPQWvCQBSE70L/w/IK3nRTbaTEbCSI0t5E20tvj+wz&#10;G8y+TbOrpv31XUHwOMzMN0y+GmwrLtT7xrGCl2kCgrhyuuFawdfndvIGwgdkja1jUvBLHlbF0yjH&#10;TLsr7+lyCLWIEPYZKjAhdJmUvjJk0U9dRxy9o+sthij7WuoerxFuWzlLkoW02HBcMNjR2lB1Opyt&#10;gvnfgOfdJvnRx3eTLjDtSl9+KzV+HsoliEBDeITv7Q+tIH2F25f4A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VX5cMAAADbAAAADwAAAAAAAAAAAAAAAACYAgAAZHJzL2Rv&#10;d25yZXYueG1sUEsFBgAAAAAEAAQA9QAAAIgDAAAAAA==&#10;" path="m,l6131,e" filled="f" strokecolor="#777070" strokeweight=".52881mm">
                  <v:path arrowok="t" o:connecttype="custom" o:connectlocs="0,0;6131,0" o:connectangles="0,0"/>
                </v:shape>
                <v:shape id="Freeform 485" o:spid="_x0000_s1450" style="position:absolute;left:4062;top:6551;width:809;height:20;visibility:visible;mso-wrap-style:square;v-text-anchor:top" coordsize="8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d9sUA&#10;AADbAAAADwAAAGRycy9kb3ducmV2LnhtbESP0WrCQBRE34X+w3ILfdNNQ5U2uoqWxgoipeoHXLK3&#10;Sdrs3XR31fj3riD4OMzMGWYy60wjjuR8bVnB8yABQVxYXXOpYL/L+68gfEDW2FgmBWfyMJs+9CaY&#10;aXvibzpuQykihH2GCqoQ2kxKX1Rk0A9sSxy9H+sMhihdKbXDU4SbRqZJMpIGa44LFbb0XlHxtz0Y&#10;BXrzZv/X+Om+8tXvYrn7SF/wsFTq6bGbj0EE6sI9fGuvtILhEK5f4g+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132xQAAANsAAAAPAAAAAAAAAAAAAAAAAJgCAABkcnMv&#10;ZG93bnJldi54bWxQSwUGAAAAAAQABAD1AAAAigMAAAAA&#10;" path="m,l809,e" filled="f" strokecolor="#7c7477" strokeweight="1.58647mm">
                  <v:path arrowok="t" o:connecttype="custom" o:connectlocs="0,0;809,0" o:connectangles="0,0"/>
                </v:shape>
                <v:rect id="Rectangle 486" o:spid="_x0000_s1451" style="position:absolute;left:30084;top:2002;width:540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34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B9671DF" wp14:editId="759B4689">
                              <wp:extent cx="342900" cy="2209800"/>
                              <wp:effectExtent l="0" t="0" r="0" b="0"/>
                              <wp:docPr id="633" name="Рисунок 6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2900" cy="2209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87" o:spid="_x0000_s1452" style="position:absolute;left:23635;top:18199;width:6980;height:3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35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36D5B61D" wp14:editId="3FB838D9">
                              <wp:extent cx="4438650" cy="2266950"/>
                              <wp:effectExtent l="0" t="0" r="0" b="0"/>
                              <wp:docPr id="634" name="Рисунок 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38650" cy="2266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488" o:spid="_x0000_s1453" style="position:absolute;left:29066;top:4010;width:20;height:14182;visibility:visible;mso-wrap-style:square;v-text-anchor:top" coordsize="20,14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FV8AA&#10;AADbAAAADwAAAGRycy9kb3ducmV2LnhtbERPyWrDMBC9B/oPYgq9JXJDHYIT2YRCoFB6iN3lOlgT&#10;28QaGUve/r46BHJ8vP2YzaYVI/WusazgdROBIC6tbrhS8F2c13sQziNrbC2TgoUcZOnT6oiJthNf&#10;aMx9JUIIuwQV1N53iZSurMmg29iOOHBX2xv0AfaV1D1OIdy0chtFO2mw4dBQY0fvNZW3fDAKqJre&#10;4ngo4mV2P/o3+iuLz6+9Ui/P8+kAwtPsH+K7+0MriMPY8CX8AJ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SFV8AAAADbAAAADwAAAAAAAAAAAAAAAACYAgAAZHJzL2Rvd25y&#10;ZXYueG1sUEsFBgAAAAAEAAQA9QAAAIUDAAAAAA==&#10;" path="m,14182l,e" filled="f" strokecolor="#7c7474" strokeweight=".52881mm">
                  <v:path arrowok="t" o:connecttype="custom" o:connectlocs="0,14182;0,0" o:connectangles="0,0"/>
                </v:shape>
                <v:shape id="Freeform 489" o:spid="_x0000_s1454" style="position:absolute;left:449;top:704;width:30086;height:20;visibility:visible;mso-wrap-style:square;v-text-anchor:top" coordsize="300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Ecf8EA&#10;AADbAAAADwAAAGRycy9kb3ducmV2LnhtbESPQYvCMBSE74L/ITzBm6YWXbQaRQSlBy/r7g94bZ5p&#10;sXkpTdT6742wsMdhZr5hNrveNuJBna8dK5hNExDEpdM1GwW/P8fJEoQPyBobx6TgRR522+Fgg5l2&#10;T/6mxyUYESHsM1RQhdBmUvqyIot+6lri6F1dZzFE2RmpO3xGuG1kmiRf0mLNcaHClg4VlbfL3SoI&#10;ZHKd5mZ+XZ7qdnHui/RYFEqNR/1+DSJQH/7Df+1cK1is4PMl/gC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xHH/BAAAA2wAAAA8AAAAAAAAAAAAAAAAAmAIAAGRycy9kb3du&#10;cmV2LnhtbFBLBQYAAAAABAAEAPUAAACGAwAAAAA=&#10;" path="m,l30085,e" filled="f" strokecolor="#9c9093" strokeweight="1.3221mm">
                  <v:path arrowok="t" o:connecttype="custom" o:connectlocs="0,0;30085,0" o:connectangles="0,0"/>
                </v:shape>
                <v:shape id="Freeform 490" o:spid="_x0000_s1455" style="position:absolute;left:487;top:652;width:20;height:21048;visibility:visible;mso-wrap-style:square;v-text-anchor:top" coordsize="20,2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JDnL8A&#10;AADbAAAADwAAAGRycy9kb3ducmV2LnhtbERPy4rCMBTdC/5DuAPubDoyiNMxiijCLNz4WLi809xp&#10;is1NSaKtfr1ZCC4P5z1f9rYRN/KhdqzgM8tBEJdO11wpOB234xmIEJE1No5JwZ0CLBfDwRwL7Tre&#10;0+0QK5FCOBSowMTYFlKG0pDFkLmWOHH/zluMCfpKao9dCreNnOT5VFqsOTUYbGltqLwcrlYBd7vm&#10;7+tbX7XxvrSWN/nk/FBq9NGvfkBE6uNb/HL/agXTtD59ST9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kOcvwAAANsAAAAPAAAAAAAAAAAAAAAAAJgCAABkcnMvZG93bnJl&#10;di54bWxQSwUGAAAAAAQABAD1AAAAhAMAAAAA&#10;" path="m,21048l,e" filled="f" strokecolor="#bfbcbf" strokeweight="1.3221mm">
                  <v:path arrowok="t" o:connecttype="custom" o:connectlocs="0,21048;0,0" o:connectangles="0,0"/>
                </v:shape>
                <v:shape id="Freeform 491" o:spid="_x0000_s1456" style="position:absolute;left:449;top:21640;width:23221;height:20;visibility:visible;mso-wrap-style:square;v-text-anchor:top" coordsize="232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1hsQA&#10;AADbAAAADwAAAGRycy9kb3ducmV2LnhtbESPQYvCMBSE74L/ITzBm6aurJRqFF1QXA/CqojHZ/Ns&#10;i81LabK2+++NIOxxmJlvmNmiNaV4UO0KywpGwwgEcWp1wZmC03E9iEE4j6yxtEwK/sjBYt7tzDDR&#10;tuEfehx8JgKEXYIKcu+rREqX5mTQDW1FHLybrQ36IOtM6hqbADel/IiiiTRYcFjIsaKvnNL74dco&#10;aDafxfc5Xl3i7b7Z7f31PjaXSKl+r11OQXhq/X/43d5qBZMRvL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dYbEAAAA2wAAAA8AAAAAAAAAAAAAAAAAmAIAAGRycy9k&#10;b3ducmV2LnhtbFBLBQYAAAAABAAEAPUAAACJAwAAAAA=&#10;" path="m,l23220,e" filled="f" strokecolor="#979393" strokeweight="1.3221mm">
                  <v:path arrowok="t" o:connecttype="custom" o:connectlocs="0,0;23220,0" o:connectangles="0,0"/>
                </v:shape>
                <v:shape id="Freeform 492" o:spid="_x0000_s1457" style="position:absolute;left:30498;top:652;width:20;height:1409;visibility:visible;mso-wrap-style:square;v-text-anchor:top" coordsize="20,1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RA8MA&#10;AADbAAAADwAAAGRycy9kb3ducmV2LnhtbESPzWrDMBCE74G+g9hCb4nsHExxo4RSMCRpLrHbnrfW&#10;1ja2VsaSf/L2UaHQ4zAz3zC7w2I6MdHgGssK4k0Egri0uuFKwUeRrZ9BOI+ssbNMCm7k4LB/WO0w&#10;1XbmK025r0SAsEtRQe19n0rpypoMuo3tiYP3YweDPsihknrAOcBNJ7dRlEiDDYeFGnt6q6ls89Eo&#10;KC7tqXfnOD9m+ku6cf7OPv27Uk+Py+sLCE+L/w//tY9aQbKF3y/h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wRA8MAAADbAAAADwAAAAAAAAAAAAAAAACYAgAAZHJzL2Rv&#10;d25yZXYueG1sUEsFBgAAAAAEAAQA9QAAAIgDAAAAAA==&#10;" path="m,1409l,e" filled="f" strokecolor="#8c837c" strokeweight="1.3221mm">
                  <v:path arrowok="t" o:connecttype="custom" o:connectlocs="0,1409;0,0" o:connectangles="0,0"/>
                </v:shape>
                <v:shape id="Freeform 493" o:spid="_x0000_s1458" style="position:absolute;left:11647;top:19197;width:12023;height:20;visibility:visible;mso-wrap-style:square;v-text-anchor:top" coordsize="120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pj8MA&#10;AADbAAAADwAAAGRycy9kb3ducmV2LnhtbESPQYvCMBSE78L+h/AWvGmqgrjVKCIKHpTF7sJ6fDTP&#10;tti81CRq/fdmQfA4zMw3zGzRmlrcyPnKsoJBPwFBnFtdcaHg92fTm4DwAVljbZkUPMjDYv7RmWGq&#10;7Z0PdMtCISKEfYoKyhCaVEqfl2TQ921DHL2TdQZDlK6Q2uE9wk0th0kylgYrjgslNrQqKT9nV6Pg&#10;a+cu+8vwb0nf62qSDZojXTdbpbqf7XIKIlAb3uFXe6sVjEfw/y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Zpj8MAAADbAAAADwAAAAAAAAAAAAAAAACYAgAAZHJzL2Rv&#10;d25yZXYueG1sUEsFBgAAAAAEAAQA9QAAAIgDAAAAAA==&#10;" path="m,l12022,e" filled="f" strokecolor="#5b5b5b" strokeweight=".52881mm">
                  <v:path arrowok="t" o:connecttype="custom" o:connectlocs="0,0;12022,0" o:connectangles="0,0"/>
                </v:shape>
                <v:shape id="Freeform 494" o:spid="_x0000_s1459" style="position:absolute;left:30498;top:5419;width:20;height:12833;visibility:visible;mso-wrap-style:square;v-text-anchor:top" coordsize="20,1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NqLsUA&#10;AADbAAAADwAAAGRycy9kb3ducmV2LnhtbESPT2vCQBTE74LfYXlCL9JsUtogqWvQQiVgL9VevD2y&#10;L3/a7NuQXWP67d1CweMwM79h1vlkOjHS4FrLCpIoBkFcWt1yreDr9P64AuE8ssbOMin4JQf5Zj5b&#10;Y6btlT9pPPpaBAi7DBU03veZlK5syKCLbE8cvMoOBn2QQy31gNcAN518iuNUGmw5LDTY01tD5c/x&#10;YhTsTvuxXp0T/+1cUZ0/8HLYvyyVelhM21cQniZ/D/+3C60gfYa/L+EH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2ouxQAAANsAAAAPAAAAAAAAAAAAAAAAAJgCAABkcnMv&#10;ZG93bnJldi54bWxQSwUGAAAAAAQABAD1AAAAigMAAAAA&#10;" path="m,12832l,e" filled="f" strokecolor="#938c8c" strokeweight="1.3221mm">
                  <v:path arrowok="t" o:connecttype="custom" o:connectlocs="0,12832;0,0" o:connectangles="0,0"/>
                </v:shape>
                <v:shape id="Freeform 495" o:spid="_x0000_s1460" style="position:absolute;left:11377;top:7360;width:465;height:20;visibility:visible;mso-wrap-style:square;v-text-anchor:top" coordsize="46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l48UA&#10;AADbAAAADwAAAGRycy9kb3ducmV2LnhtbESPQWsCMRSE74X+h/CE3mrWQq2sRpEWrRQEXQXx9tw8&#10;N9tuXpZNqlt/vREKHoeZ+YYZTVpbiRM1vnSsoNdNQBDnTpdcKNhuZs8DED4ga6wck4I/8jAZPz6M&#10;MNXuzGs6ZaEQEcI+RQUmhDqV0ueGLPquq4mjd3SNxRBlU0jd4DnCbSVfkqQvLZYcFwzW9G4o/8l+&#10;rYLs8rH82m9ZXuZFttp9msM3V29KPXXa6RBEoDbcw//thVbQf4Xbl/gD5Pg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mXjxQAAANsAAAAPAAAAAAAAAAAAAAAAAJgCAABkcnMv&#10;ZG93bnJldi54bWxQSwUGAAAAAAQABAD1AAAAigMAAAAA&#10;" path="m,l464,e" filled="f" strokeweight=".26439mm">
                  <v:path arrowok="t" o:connecttype="custom" o:connectlocs="0,0;464,0" o:connectangles="0,0"/>
                </v:shape>
                <v:shape id="Freeform 496" o:spid="_x0000_s1461" style="position:absolute;left:8664;top:10681;width:914;height:20;visibility:visible;mso-wrap-style:square;v-text-anchor:top" coordsize="9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ql8QA&#10;AADbAAAADwAAAGRycy9kb3ducmV2LnhtbESPQWvCQBSE7wX/w/KEXkLdxEIsqauIIoj2YhR6fWRf&#10;s6HZtyG7mvTfd4VCj8PMfMMs16NtxZ163zhWkM1SEMSV0w3XCq6X/csbCB+QNbaOScEPeVivJk9L&#10;LLQb+Ez3MtQiQtgXqMCE0BVS+sqQRT9zHXH0vlxvMUTZ11L3OES4beU8TXNpseG4YLCjraHqu7xZ&#10;Bcds8XFafB6Gst0dX4NJkqziRKnn6bh5BxFoDP/hv/ZBK8hzeHy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apfEAAAA2wAAAA8AAAAAAAAAAAAAAAAAmAIAAGRycy9k&#10;b3ducmV2LnhtbFBLBQYAAAAABAAEAPUAAACJAwAAAAA=&#10;" path="m,l914,e" filled="f" strokeweight=".52881mm">
                  <v:path arrowok="t" o:connecttype="custom" o:connectlocs="0,0;914,0" o:connectangles="0,0"/>
                </v:shape>
                <w10:wrap anchorx="page" anchory="page"/>
              </v:group>
            </w:pict>
          </mc:Fallback>
        </mc:AlternateConten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4"/>
          <w:szCs w:val="44"/>
          <w:lang w:eastAsia="ru-RU"/>
        </w:rPr>
        <w:t>Куч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-1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09"/>
          <w:sz w:val="44"/>
          <w:szCs w:val="44"/>
          <w:lang w:eastAsia="ru-RU"/>
        </w:rPr>
        <w:t>жагы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8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>ЮL1екеттп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3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>бiLm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2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>бер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5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94"/>
          <w:sz w:val="42"/>
          <w:szCs w:val="42"/>
          <w:lang w:eastAsia="ru-RU"/>
        </w:rPr>
        <w:t>ста.н;:харттар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10"/>
          <w:w w:val="9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z w:val="42"/>
          <w:szCs w:val="42"/>
          <w:lang w:eastAsia="ru-RU"/>
        </w:rPr>
        <w:t xml:space="preserve">аткарууга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4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w w:val="107"/>
          <w:sz w:val="42"/>
          <w:szCs w:val="42"/>
          <w:lang w:eastAsia="ru-RU"/>
        </w:rPr>
        <w:t>этап-эт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625B5D"/>
          <w:spacing w:val="-11"/>
          <w:w w:val="107"/>
          <w:sz w:val="42"/>
          <w:szCs w:val="42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w w:val="107"/>
          <w:sz w:val="42"/>
          <w:szCs w:val="42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pacing w:val="-11"/>
          <w:w w:val="10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z w:val="42"/>
          <w:szCs w:val="42"/>
          <w:lang w:eastAsia="ru-RU"/>
        </w:rPr>
        <w:t xml:space="preserve">мене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pacing w:val="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z w:val="42"/>
          <w:szCs w:val="42"/>
          <w:lang w:eastAsia="ru-RU"/>
        </w:rPr>
        <w:t>е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pacing w:val="7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z w:val="42"/>
          <w:szCs w:val="42"/>
          <w:lang w:eastAsia="ru-RU"/>
        </w:rPr>
        <w:t>уч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spacing w:val="7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z w:val="44"/>
          <w:szCs w:val="44"/>
          <w:lang w:eastAsia="ru-RU"/>
        </w:rPr>
        <w:t>mapтrap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D3A3B"/>
          <w:spacing w:val="97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24B4B"/>
          <w:w w:val="111"/>
          <w:sz w:val="42"/>
          <w:szCs w:val="42"/>
          <w:lang w:eastAsia="ru-RU"/>
        </w:rPr>
        <w:t>тузулrен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8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2340" w:header="720" w:footer="720" w:gutter="0"/>
          <w:cols w:space="720" w:equalWidth="0">
            <w:col w:w="29160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9" w:after="0" w:line="230" w:lineRule="auto"/>
        <w:ind w:right="143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w w:val="56"/>
          <w:sz w:val="48"/>
          <w:szCs w:val="48"/>
          <w:lang w:eastAsia="ru-RU"/>
        </w:rPr>
        <w:t xml:space="preserve">,....,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35"/>
          <w:szCs w:val="35"/>
          <w:lang w:eastAsia="ru-RU"/>
        </w:rPr>
        <w:t xml:space="preserve">(J)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68" w:lineRule="exact"/>
        <w:ind w:right="223"/>
        <w:jc w:val="right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w w:val="91"/>
          <w:position w:val="1"/>
          <w:sz w:val="46"/>
          <w:szCs w:val="46"/>
          <w:lang w:eastAsia="ru-RU"/>
        </w:rPr>
        <w:t>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eastAsiaTheme="minorEastAsia" w:hAnsi="Arial" w:cs="Arial"/>
          <w:i w:val="0"/>
          <w:iCs w:val="0"/>
          <w:color w:val="000000"/>
          <w:sz w:val="15"/>
          <w:szCs w:val="15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  <w:sectPr w:rsidR="00122070" w:rsidRPr="00122070">
          <w:footerReference w:type="default" r:id="rId105"/>
          <w:pgSz w:w="31660" w:h="22380" w:orient="landscape"/>
          <w:pgMar w:top="420" w:right="160" w:bottom="280" w:left="1920" w:header="0" w:footer="0" w:gutter="0"/>
          <w:cols w:space="720" w:equalWidth="0">
            <w:col w:w="29580"/>
          </w:cols>
          <w:noEndnote/>
        </w:sectPr>
      </w:pPr>
    </w:p>
    <w:p w:rsidR="00122070" w:rsidRPr="00122070" w:rsidRDefault="00122070" w:rsidP="00122070">
      <w:pPr>
        <w:widowControl w:val="0"/>
        <w:tabs>
          <w:tab w:val="left" w:pos="4360"/>
          <w:tab w:val="left" w:pos="24140"/>
        </w:tabs>
        <w:autoSpaceDE w:val="0"/>
        <w:autoSpaceDN w:val="0"/>
        <w:adjustRightInd w:val="0"/>
        <w:spacing w:before="74" w:after="0" w:line="611" w:lineRule="exact"/>
        <w:ind w:right="-125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page">
                  <wp:posOffset>13789025</wp:posOffset>
                </wp:positionH>
                <wp:positionV relativeFrom="paragraph">
                  <wp:posOffset>77470</wp:posOffset>
                </wp:positionV>
                <wp:extent cx="584200" cy="76200"/>
                <wp:effectExtent l="0" t="0" r="0" b="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1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47176DCE" wp14:editId="68DC6335">
                                  <wp:extent cx="590550" cy="76200"/>
                                  <wp:effectExtent l="0" t="0" r="0" b="0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462" style="position:absolute;margin-left:1085.75pt;margin-top:6.1pt;width:46pt;height:6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1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47176DCE" wp14:editId="68DC6335">
                            <wp:extent cx="590550" cy="76200"/>
                            <wp:effectExtent l="0" t="0" r="0" b="0"/>
                            <wp:docPr id="45" name="Рисунок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page">
                  <wp:posOffset>14665325</wp:posOffset>
                </wp:positionH>
                <wp:positionV relativeFrom="paragraph">
                  <wp:posOffset>248920</wp:posOffset>
                </wp:positionV>
                <wp:extent cx="723900" cy="190500"/>
                <wp:effectExtent l="0" t="0" r="0" b="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3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3A24B6C" wp14:editId="3434746F">
                                  <wp:extent cx="723900" cy="190500"/>
                                  <wp:effectExtent l="0" t="0" r="0" b="0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463" style="position:absolute;margin-left:1154.75pt;margin-top:19.6pt;width:57pt;height:1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3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3A24B6C" wp14:editId="3434746F">
                            <wp:extent cx="723900" cy="190500"/>
                            <wp:effectExtent l="0" t="0" r="0" b="0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page">
                  <wp:posOffset>15598775</wp:posOffset>
                </wp:positionH>
                <wp:positionV relativeFrom="paragraph">
                  <wp:posOffset>248920</wp:posOffset>
                </wp:positionV>
                <wp:extent cx="876300" cy="228600"/>
                <wp:effectExtent l="0" t="0" r="0" b="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3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DEA5DE7" wp14:editId="732125DB">
                                  <wp:extent cx="876300" cy="228600"/>
                                  <wp:effectExtent l="0" t="0" r="0" b="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464" style="position:absolute;margin-left:1228.25pt;margin-top:19.6pt;width:69pt;height:18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3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0DEA5DE7" wp14:editId="732125DB">
                            <wp:extent cx="876300" cy="228600"/>
                            <wp:effectExtent l="0" t="0" r="0" b="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page">
                  <wp:posOffset>1513205</wp:posOffset>
                </wp:positionH>
                <wp:positionV relativeFrom="paragraph">
                  <wp:posOffset>-51435</wp:posOffset>
                </wp:positionV>
                <wp:extent cx="4625975" cy="90170"/>
                <wp:effectExtent l="0" t="0" r="0" b="0"/>
                <wp:wrapNone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975" cy="90170"/>
                          <a:chOff x="2383" y="-81"/>
                          <a:chExt cx="7285" cy="142"/>
                        </a:xfrm>
                      </wpg:grpSpPr>
                      <wps:wsp>
                        <wps:cNvPr id="36" name="Freeform 535"/>
                        <wps:cNvSpPr>
                          <a:spLocks/>
                        </wps:cNvSpPr>
                        <wps:spPr bwMode="auto">
                          <a:xfrm>
                            <a:off x="2398" y="-66"/>
                            <a:ext cx="2638" cy="20"/>
                          </a:xfrm>
                          <a:custGeom>
                            <a:avLst/>
                            <a:gdLst>
                              <a:gd name="T0" fmla="*/ 0 w 2638"/>
                              <a:gd name="T1" fmla="*/ 0 h 20"/>
                              <a:gd name="T2" fmla="*/ 2638 w 26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38" h="20">
                                <a:moveTo>
                                  <a:pt x="0" y="0"/>
                                </a:moveTo>
                                <a:lnTo>
                                  <a:pt x="2638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36"/>
                        <wps:cNvSpPr>
                          <a:spLocks/>
                        </wps:cNvSpPr>
                        <wps:spPr bwMode="auto">
                          <a:xfrm>
                            <a:off x="2488" y="-36"/>
                            <a:ext cx="2144" cy="20"/>
                          </a:xfrm>
                          <a:custGeom>
                            <a:avLst/>
                            <a:gdLst>
                              <a:gd name="T0" fmla="*/ 0 w 2144"/>
                              <a:gd name="T1" fmla="*/ 0 h 20"/>
                              <a:gd name="T2" fmla="*/ 2143 w 21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44" h="20">
                                <a:moveTo>
                                  <a:pt x="0" y="0"/>
                                </a:moveTo>
                                <a:lnTo>
                                  <a:pt x="2143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A0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37"/>
                        <wps:cNvSpPr>
                          <a:spLocks/>
                        </wps:cNvSpPr>
                        <wps:spPr bwMode="auto">
                          <a:xfrm>
                            <a:off x="2908" y="-6"/>
                            <a:ext cx="5486" cy="19"/>
                          </a:xfrm>
                          <a:custGeom>
                            <a:avLst/>
                            <a:gdLst>
                              <a:gd name="T0" fmla="*/ 0 w 5486"/>
                              <a:gd name="T1" fmla="*/ 0 h 19"/>
                              <a:gd name="T2" fmla="*/ 5486 w 5486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86" h="19">
                                <a:moveTo>
                                  <a:pt x="0" y="0"/>
                                </a:moveTo>
                                <a:lnTo>
                                  <a:pt x="5486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3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538"/>
                        <wps:cNvSpPr>
                          <a:spLocks/>
                        </wps:cNvSpPr>
                        <wps:spPr bwMode="auto">
                          <a:xfrm>
                            <a:off x="3777" y="31"/>
                            <a:ext cx="4617" cy="20"/>
                          </a:xfrm>
                          <a:custGeom>
                            <a:avLst/>
                            <a:gdLst>
                              <a:gd name="T0" fmla="*/ 0 w 4617"/>
                              <a:gd name="T1" fmla="*/ 0 h 20"/>
                              <a:gd name="T2" fmla="*/ 4617 w 46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17" h="20">
                                <a:moveTo>
                                  <a:pt x="0" y="0"/>
                                </a:moveTo>
                                <a:lnTo>
                                  <a:pt x="4617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3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39"/>
                        <wps:cNvSpPr>
                          <a:spLocks/>
                        </wps:cNvSpPr>
                        <wps:spPr bwMode="auto">
                          <a:xfrm>
                            <a:off x="6535" y="46"/>
                            <a:ext cx="3118" cy="20"/>
                          </a:xfrm>
                          <a:custGeom>
                            <a:avLst/>
                            <a:gdLst>
                              <a:gd name="T0" fmla="*/ 0 w 3118"/>
                              <a:gd name="T1" fmla="*/ 0 h 20"/>
                              <a:gd name="T2" fmla="*/ 3118 w 31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18" h="20">
                                <a:moveTo>
                                  <a:pt x="0" y="0"/>
                                </a:moveTo>
                                <a:lnTo>
                                  <a:pt x="3118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9C93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" o:spid="_x0000_s1026" style="position:absolute;margin-left:119.15pt;margin-top:-4.05pt;width:364.25pt;height:7.1pt;z-index:-251548672;mso-position-horizontal-relative:page" coordorigin="2383,-81" coordsize="7285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" o:allowincell="f">
                <v:shape id="Freeform 535" o:spid="_x0000_s1027" style="position:absolute;left:2398;top:-66;width:2638;height:20;visibility:visible;mso-wrap-style:square;v-text-anchor:top" coordsize="2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8TcEA&#10;AADbAAAADwAAAGRycy9kb3ducmV2LnhtbESPT4vCMBTE7wt+h/AEb2vquojWRnEFQbzI+uf+aF7T&#10;YvNSmljrtzcLwh6HmfkNk617W4uOWl85VjAZJyCIc6crNgou593nHIQPyBprx6TgSR7Wq8FHhql2&#10;D/6l7hSMiBD2KSooQ2hSKX1ekkU/dg1x9ArXWgxRtkbqFh8Rbmv5lSQzabHiuFBiQ9uS8tvpbhX8&#10;WKS8MN88N4fOHRbHOrnIq1KjYb9ZggjUh//wu73XCqYz+PsSf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WPE3BAAAA2wAAAA8AAAAAAAAAAAAAAAAAmAIAAGRycy9kb3du&#10;cmV2LnhtbFBLBQYAAAAABAAEAPUAAACGAwAAAAA=&#10;" path="m,l2638,e" filled="f" strokecolor="#9c9797" strokeweight=".52881mm">
                  <v:path arrowok="t" o:connecttype="custom" o:connectlocs="0,0;2638,0" o:connectangles="0,0"/>
                </v:shape>
                <v:shape id="Freeform 536" o:spid="_x0000_s1028" style="position:absolute;left:2488;top:-36;width:2144;height:20;visibility:visible;mso-wrap-style:square;v-text-anchor:top" coordsize="2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yBAMUA&#10;AADbAAAADwAAAGRycy9kb3ducmV2LnhtbESPQWvCQBSE74X+h+UVeim6SQUjqWtQQbE3tbX0+Mw+&#10;k9Ts25BdY/rvXaHQ4zAz3zDTrDe16Kh1lWUF8TACQZxbXXGh4PNjNZiAcB5ZY22ZFPySg2z2+DDF&#10;VNsr76jb+0IECLsUFZTeN6mULi/JoBvahjh4J9sa9EG2hdQtXgPc1PI1isbSYMVhocSGliXl5/3F&#10;KDj+nCa0fvk2i6/Yvh+67XGR+ESp56d+/gbCU+//w3/tjVYwSuD+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IEAxQAAANsAAAAPAAAAAAAAAAAAAAAAAJgCAABkcnMv&#10;ZG93bnJldi54bWxQSwUGAAAAAAQABAD1AAAAigMAAAAA&#10;" path="m,l2143,e" filled="f" strokecolor="#a09797" strokeweight=".52881mm">
                  <v:path arrowok="t" o:connecttype="custom" o:connectlocs="0,0;2143,0" o:connectangles="0,0"/>
                </v:shape>
                <v:shape id="Freeform 537" o:spid="_x0000_s1029" style="position:absolute;left:2908;top:-6;width:5486;height:19;visibility:visible;mso-wrap-style:square;v-text-anchor:top" coordsize="548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GdsIA&#10;AADbAAAADwAAAGRycy9kb3ducmV2LnhtbERPu27CMBTdK/EP1kViKw5UqkrAINoqoh2KeC1sl/iS&#10;RMTXkW1CytfjoVLHo/OeLTpTi5acrywrGA0TEMS51RUXCg777PkNhA/IGmvLpOCXPCzmvacZptre&#10;eEvtLhQihrBPUUEZQpNK6fOSDPqhbYgjd7bOYIjQFVI7vMVwU8txkrxKgxXHhhIb+igpv+yuRgG5&#10;z5/J+ze22Xhz1MUpW62T+0qpQb9bTkEE6sK/+M/9pRW8xLHx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dgZ2wgAAANsAAAAPAAAAAAAAAAAAAAAAAJgCAABkcnMvZG93&#10;bnJldi54bWxQSwUGAAAAAAQABAD1AAAAhwMAAAAA&#10;" path="m,l5486,e" filled="f" strokecolor="#9c9397" strokeweight=".52881mm">
                  <v:path arrowok="t" o:connecttype="custom" o:connectlocs="0,0;5486,0" o:connectangles="0,0"/>
                </v:shape>
                <v:shape id="Freeform 538" o:spid="_x0000_s1030" style="position:absolute;left:3777;top:31;width:4617;height:20;visibility:visible;mso-wrap-style:square;v-text-anchor:top" coordsize="46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xcMA&#10;AADbAAAADwAAAGRycy9kb3ducmV2LnhtbESPwWrDMBBE74X+g9hCb42ctoTYjRJCIBByqu1ccluk&#10;jeXUWhlLdZy/rwqFHoeZecOsNpPrxEhDaD0rmM8yEMTam5YbBad6/7IEESKywc4zKbhTgM368WGF&#10;hfE3LmmsYiMShEOBCmyMfSFl0JYchpnviZN38YPDmOTQSDPgLcFdJ1+zbCEdtpwWLPa0s6S/qm+n&#10;QB/nsawu9uzL3I14ner3xedVqeenafsBItIU/8N/7YNR8JbD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rNxcMAAADbAAAADwAAAAAAAAAAAAAAAACYAgAAZHJzL2Rv&#10;d25yZXYueG1sUEsFBgAAAAAEAAQA9QAAAIgDAAAAAA==&#10;" path="m,l4617,e" filled="f" strokecolor="#9c9397" strokeweight=".52881mm">
                  <v:path arrowok="t" o:connecttype="custom" o:connectlocs="0,0;4617,0" o:connectangles="0,0"/>
                </v:shape>
                <v:shape id="Freeform 539" o:spid="_x0000_s1031" style="position:absolute;left:6535;top:46;width:3118;height:20;visibility:visible;mso-wrap-style:square;v-text-anchor:top" coordsize="31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J5cIA&#10;AADbAAAADwAAAGRycy9kb3ducmV2LnhtbERPXWvCMBR9H/gfwhV8kZlOxtBqFKcIwtiYbgx9uzTX&#10;ttrclCTW+u/Ng7DHw/mezltTiYacLy0reBkkIIgzq0vOFfz+rJ9HIHxA1lhZJgU38jCfdZ6mmGp7&#10;5S01u5CLGMI+RQVFCHUqpc8KMugHtiaO3NE6gyFCl0vt8BrDTSWHSfImDZYcGwqsaVlQdt5djIIv&#10;wx/N4e/bfI7P43XJ/ZXbv5+U6nXbxQREoDb8ix/ujVbwGtfH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gnlwgAAANsAAAAPAAAAAAAAAAAAAAAAAJgCAABkcnMvZG93&#10;bnJldi54bWxQSwUGAAAAAAQABAD1AAAAhwMAAAAA&#10;" path="m,l3118,e" filled="f" strokecolor="#9c9397" strokeweight=".52881mm">
                  <v:path arrowok="t" o:connecttype="custom" o:connectlocs="0,0;3118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page">
                  <wp:posOffset>6234430</wp:posOffset>
                </wp:positionH>
                <wp:positionV relativeFrom="paragraph">
                  <wp:posOffset>33655</wp:posOffset>
                </wp:positionV>
                <wp:extent cx="4502785" cy="12700"/>
                <wp:effectExtent l="0" t="0" r="0" b="0"/>
                <wp:wrapNone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2785" cy="12700"/>
                        </a:xfrm>
                        <a:custGeom>
                          <a:avLst/>
                          <a:gdLst>
                            <a:gd name="T0" fmla="*/ 0 w 7091"/>
                            <a:gd name="T1" fmla="*/ 0 h 20"/>
                            <a:gd name="T2" fmla="*/ 7090 w 709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91" h="20">
                              <a:moveTo>
                                <a:pt x="0" y="0"/>
                              </a:moveTo>
                              <a:lnTo>
                                <a:pt x="7090" y="0"/>
                              </a:lnTo>
                            </a:path>
                          </a:pathLst>
                        </a:custGeom>
                        <a:noFill/>
                        <a:ln w="19037">
                          <a:solidFill>
                            <a:srgbClr val="978C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34" o:spid="_x0000_s1026" style="position:absolute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0.9pt,2.65pt,845.4pt,2.65pt" coordsize="70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" o:allowincell="f" filled="f" strokecolor="#978c8c" strokeweight=".52881mm">
                <v:path arrowok="t" o:connecttype="custom" o:connectlocs="0,0;4502150,0" o:connectangles="0,0"/>
                <w10:wrap anchorx="page"/>
              </v:polylin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w w:val="108"/>
          <w:position w:val="10"/>
          <w:sz w:val="42"/>
          <w:szCs w:val="42"/>
          <w:lang w:eastAsia="ru-RU"/>
        </w:rPr>
        <w:t>-Пp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spacing w:val="9"/>
          <w:position w:val="1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w w:val="108"/>
          <w:position w:val="10"/>
          <w:sz w:val="42"/>
          <w:szCs w:val="42"/>
          <w:lang w:eastAsia="ru-RU"/>
        </w:rPr>
        <w:t>.J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spacing w:val="-54"/>
          <w:position w:val="1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202"/>
          <w:position w:val="10"/>
          <w:sz w:val="42"/>
          <w:szCs w:val="42"/>
          <w:lang w:eastAsia="ru-RU"/>
        </w:rPr>
        <w:t>t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spacing w:val="-2"/>
          <w:w w:val="144"/>
          <w:position w:val="10"/>
          <w:sz w:val="42"/>
          <w:szCs w:val="42"/>
          <w:lang w:eastAsia="ru-RU"/>
        </w:rPr>
        <w:t>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85"/>
          <w:position w:val="10"/>
          <w:sz w:val="42"/>
          <w:szCs w:val="42"/>
          <w:lang w:eastAsia="ru-RU"/>
        </w:rPr>
        <w:t>iJ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17"/>
          <w:position w:val="1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8"/>
          <w:w w:val="62"/>
          <w:position w:val="10"/>
          <w:sz w:val="42"/>
          <w:szCs w:val="42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spacing w:val="-134"/>
          <w:w w:val="105"/>
          <w:position w:val="10"/>
          <w:sz w:val="42"/>
          <w:szCs w:val="42"/>
          <w:lang w:eastAsia="ru-RU"/>
        </w:rPr>
        <w:t>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62"/>
          <w:position w:val="10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41"/>
          <w:position w:val="1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270"/>
          <w:w w:val="77"/>
          <w:position w:val="10"/>
          <w:sz w:val="42"/>
          <w:szCs w:val="42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spacing w:val="-71"/>
          <w:w w:val="260"/>
          <w:position w:val="10"/>
          <w:sz w:val="42"/>
          <w:szCs w:val="42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83"/>
          <w:w w:val="107"/>
          <w:position w:val="10"/>
          <w:sz w:val="42"/>
          <w:szCs w:val="42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spacing w:val="-79"/>
          <w:w w:val="196"/>
          <w:position w:val="10"/>
          <w:sz w:val="42"/>
          <w:szCs w:val="42"/>
          <w:lang w:eastAsia="ru-RU"/>
        </w:rPr>
        <w:t>: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06"/>
          <w:position w:val="10"/>
          <w:sz w:val="42"/>
          <w:szCs w:val="42"/>
          <w:lang w:eastAsia="ru-RU"/>
        </w:rPr>
        <w:t>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position w:val="10"/>
          <w:sz w:val="42"/>
          <w:szCs w:val="42"/>
          <w:lang w:eastAsia="ru-RU"/>
        </w:rPr>
        <w:tab/>
      </w:r>
      <w:r w:rsidRPr="00122070">
        <w:rPr>
          <w:rFonts w:ascii="Arial" w:eastAsiaTheme="minorEastAsia" w:hAnsi="Arial" w:cs="Arial"/>
          <w:i w:val="0"/>
          <w:iCs w:val="0"/>
          <w:color w:val="726B6B"/>
          <w:spacing w:val="-25"/>
          <w:w w:val="125"/>
          <w:position w:val="10"/>
          <w:sz w:val="36"/>
          <w:szCs w:val="36"/>
          <w:lang w:eastAsia="ru-RU"/>
        </w:rPr>
        <w:t>0</w:t>
      </w:r>
      <w:r w:rsidRPr="00122070">
        <w:rPr>
          <w:rFonts w:ascii="Arial" w:eastAsiaTheme="minorEastAsia" w:hAnsi="Arial" w:cs="Arial"/>
          <w:i w:val="0"/>
          <w:iCs w:val="0"/>
          <w:color w:val="8C8283"/>
          <w:w w:val="119"/>
          <w:position w:val="10"/>
          <w:sz w:val="36"/>
          <w:szCs w:val="36"/>
          <w:lang w:eastAsia="ru-RU"/>
        </w:rPr>
        <w:t>(</w:t>
      </w:r>
      <w:r w:rsidRPr="00122070">
        <w:rPr>
          <w:rFonts w:ascii="Arial" w:eastAsiaTheme="minorEastAsia" w:hAnsi="Arial" w:cs="Arial"/>
          <w:i w:val="0"/>
          <w:iCs w:val="0"/>
          <w:color w:val="8C8283"/>
          <w:spacing w:val="-38"/>
          <w:w w:val="118"/>
          <w:position w:val="10"/>
          <w:sz w:val="36"/>
          <w:szCs w:val="36"/>
          <w:lang w:eastAsia="ru-RU"/>
        </w:rPr>
        <w:t>'</w:t>
      </w:r>
      <w:r w:rsidRPr="00122070">
        <w:rPr>
          <w:rFonts w:ascii="Arial" w:eastAsiaTheme="minorEastAsia" w:hAnsi="Arial" w:cs="Arial"/>
          <w:i w:val="0"/>
          <w:iCs w:val="0"/>
          <w:color w:val="726B6B"/>
          <w:spacing w:val="-62"/>
          <w:w w:val="78"/>
          <w:position w:val="10"/>
          <w:sz w:val="36"/>
          <w:szCs w:val="36"/>
          <w:lang w:eastAsia="ru-RU"/>
        </w:rPr>
        <w:t>1</w:t>
      </w:r>
      <w:r w:rsidRPr="00122070">
        <w:rPr>
          <w:rFonts w:ascii="Arial" w:eastAsiaTheme="minorEastAsia" w:hAnsi="Arial" w:cs="Arial"/>
          <w:i w:val="0"/>
          <w:iCs w:val="0"/>
          <w:color w:val="8C8283"/>
          <w:spacing w:val="-29"/>
          <w:w w:val="123"/>
          <w:position w:val="10"/>
          <w:sz w:val="36"/>
          <w:szCs w:val="36"/>
          <w:lang w:eastAsia="ru-RU"/>
        </w:rPr>
        <w:t>)</w:t>
      </w:r>
      <w:r w:rsidRPr="00122070">
        <w:rPr>
          <w:rFonts w:ascii="Arial" w:eastAsiaTheme="minorEastAsia" w:hAnsi="Arial" w:cs="Arial"/>
          <w:i w:val="0"/>
          <w:iCs w:val="0"/>
          <w:color w:val="5D5454"/>
          <w:w w:val="147"/>
          <w:position w:val="10"/>
          <w:sz w:val="36"/>
          <w:szCs w:val="36"/>
          <w:lang w:eastAsia="ru-RU"/>
        </w:rPr>
        <w:t>'</w:t>
      </w:r>
      <w:r w:rsidRPr="00122070">
        <w:rPr>
          <w:rFonts w:ascii="Arial" w:eastAsiaTheme="minorEastAsia" w:hAnsi="Arial" w:cs="Arial"/>
          <w:i w:val="0"/>
          <w:iCs w:val="0"/>
          <w:color w:val="5D5454"/>
          <w:w w:val="148"/>
          <w:position w:val="10"/>
          <w:sz w:val="36"/>
          <w:szCs w:val="36"/>
          <w:lang w:eastAsia="ru-RU"/>
        </w:rPr>
        <w:t>\</w:t>
      </w:r>
      <w:r w:rsidRPr="00122070">
        <w:rPr>
          <w:rFonts w:ascii="Arial" w:eastAsiaTheme="minorEastAsia" w:hAnsi="Arial" w:cs="Arial"/>
          <w:i w:val="0"/>
          <w:iCs w:val="0"/>
          <w:color w:val="5D5454"/>
          <w:spacing w:val="-1"/>
          <w:w w:val="148"/>
          <w:position w:val="10"/>
          <w:sz w:val="36"/>
          <w:szCs w:val="36"/>
          <w:lang w:eastAsia="ru-RU"/>
        </w:rPr>
        <w:t>\</w:t>
      </w:r>
      <w:r w:rsidRPr="00122070">
        <w:rPr>
          <w:rFonts w:ascii="Arial" w:eastAsiaTheme="minorEastAsia" w:hAnsi="Arial" w:cs="Arial"/>
          <w:i w:val="0"/>
          <w:iCs w:val="0"/>
          <w:color w:val="8C8283"/>
          <w:w w:val="166"/>
          <w:position w:val="10"/>
          <w:sz w:val="36"/>
          <w:szCs w:val="36"/>
          <w:lang w:eastAsia="ru-RU"/>
        </w:rPr>
        <w:t>'</w:t>
      </w:r>
      <w:r w:rsidRPr="00122070">
        <w:rPr>
          <w:rFonts w:ascii="Arial" w:eastAsiaTheme="minorEastAsia" w:hAnsi="Arial" w:cs="Arial"/>
          <w:i w:val="0"/>
          <w:iCs w:val="0"/>
          <w:color w:val="8C8283"/>
          <w:spacing w:val="-56"/>
          <w:position w:val="10"/>
          <w:sz w:val="36"/>
          <w:szCs w:val="3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81"/>
          <w:position w:val="10"/>
          <w:sz w:val="42"/>
          <w:szCs w:val="42"/>
          <w:lang w:eastAsia="ru-RU"/>
        </w:rPr>
        <w:t>С11\НЩ1р1т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13"/>
          <w:w w:val="81"/>
          <w:position w:val="10"/>
          <w:sz w:val="42"/>
          <w:szCs w:val="42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spacing w:val="-33"/>
          <w:w w:val="170"/>
          <w:position w:val="10"/>
          <w:sz w:val="42"/>
          <w:szCs w:val="42"/>
          <w:lang w:eastAsia="ru-RU"/>
        </w:rPr>
        <w:t>;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90"/>
          <w:position w:val="10"/>
          <w:sz w:val="42"/>
          <w:szCs w:val="42"/>
          <w:lang w:eastAsia="ru-RU"/>
        </w:rPr>
        <w:t>1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44"/>
          <w:position w:val="1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85"/>
          <w:w w:val="122"/>
          <w:position w:val="10"/>
          <w:sz w:val="42"/>
          <w:szCs w:val="42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9C9395"/>
          <w:spacing w:val="-78"/>
          <w:w w:val="138"/>
          <w:position w:val="10"/>
          <w:sz w:val="42"/>
          <w:szCs w:val="42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37"/>
          <w:position w:val="10"/>
          <w:sz w:val="42"/>
          <w:szCs w:val="42"/>
          <w:lang w:eastAsia="ru-RU"/>
        </w:rPr>
        <w:t>: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w w:val="47"/>
          <w:position w:val="10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w w:val="99"/>
          <w:position w:val="10"/>
          <w:sz w:val="42"/>
          <w:szCs w:val="42"/>
          <w:lang w:eastAsia="ru-RU"/>
        </w:rPr>
        <w:t>шптарын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19"/>
          <w:position w:val="1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w w:val="101"/>
          <w:position w:val="10"/>
          <w:sz w:val="42"/>
          <w:szCs w:val="42"/>
          <w:lang w:eastAsia="ru-RU"/>
        </w:rPr>
        <w:t>ылаii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4"/>
          <w:position w:val="1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03"/>
          <w:position w:val="10"/>
          <w:sz w:val="42"/>
          <w:szCs w:val="42"/>
          <w:lang w:eastAsia="ru-RU"/>
        </w:rPr>
        <w:t>келн·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11"/>
          <w:position w:val="1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w w:val="99"/>
          <w:position w:val="10"/>
          <w:sz w:val="42"/>
          <w:szCs w:val="42"/>
          <w:lang w:eastAsia="ru-RU"/>
        </w:rPr>
        <w:t>педагоrдор.1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33"/>
          <w:position w:val="1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90"/>
          <w:position w:val="10"/>
          <w:sz w:val="42"/>
          <w:szCs w:val="42"/>
          <w:lang w:eastAsia="ru-RU"/>
        </w:rPr>
        <w:t>жeнiдE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10"/>
          <w:position w:val="1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90"/>
          <w:position w:val="10"/>
          <w:sz w:val="42"/>
          <w:szCs w:val="42"/>
          <w:lang w:eastAsia="ru-RU"/>
        </w:rPr>
        <w:t>I!Iyy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55"/>
          <w:position w:val="1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03"/>
          <w:position w:val="10"/>
          <w:sz w:val="42"/>
          <w:szCs w:val="42"/>
          <w:lang w:eastAsia="ru-RU"/>
        </w:rPr>
        <w:t>npoфe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60"/>
          <w:w w:val="103"/>
          <w:position w:val="10"/>
          <w:sz w:val="42"/>
          <w:szCs w:val="42"/>
          <w:lang w:eastAsia="ru-RU"/>
        </w:rPr>
        <w:t>c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spacing w:val="10"/>
          <w:w w:val="32"/>
          <w:position w:val="10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88"/>
          <w:position w:val="10"/>
          <w:sz w:val="42"/>
          <w:szCs w:val="42"/>
          <w:lang w:eastAsia="ru-RU"/>
        </w:rPr>
        <w:t>crroн&lt;L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51"/>
          <w:position w:val="1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08"/>
          <w:position w:val="10"/>
          <w:sz w:val="42"/>
          <w:szCs w:val="42"/>
          <w:lang w:eastAsia="ru-RU"/>
        </w:rPr>
        <w:t>"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position w:val="10"/>
          <w:sz w:val="42"/>
          <w:szCs w:val="42"/>
          <w:lang w:eastAsia="ru-RU"/>
        </w:rPr>
        <w:tab/>
      </w:r>
      <w:r>
        <w:rPr>
          <w:rFonts w:ascii="Times New Roman" w:eastAsiaTheme="minorEastAsia" w:hAnsi="Times New Roman" w:cs="Times New Roman"/>
          <w:i w:val="0"/>
          <w:iCs w:val="0"/>
          <w:noProof/>
          <w:color w:val="726B6B"/>
          <w:position w:val="-13"/>
          <w:sz w:val="42"/>
          <w:szCs w:val="42"/>
          <w:lang w:eastAsia="ru-RU"/>
        </w:rPr>
        <w:drawing>
          <wp:inline distT="0" distB="0" distL="0" distR="0">
            <wp:extent cx="186690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070" w:rsidRPr="00122070" w:rsidRDefault="00122070" w:rsidP="00122070">
      <w:pPr>
        <w:widowControl w:val="0"/>
        <w:tabs>
          <w:tab w:val="left" w:pos="5120"/>
        </w:tabs>
        <w:autoSpaceDE w:val="0"/>
        <w:autoSpaceDN w:val="0"/>
        <w:adjustRightInd w:val="0"/>
        <w:spacing w:after="0" w:line="427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8C8283"/>
          <w:w w:val="83"/>
          <w:position w:val="1"/>
          <w:sz w:val="38"/>
          <w:szCs w:val="38"/>
          <w:lang w:eastAsia="ru-RU"/>
        </w:rPr>
        <w:t>з..1ар</w:t>
      </w:r>
      <w:r w:rsidRPr="00122070">
        <w:rPr>
          <w:rFonts w:ascii="Arial" w:eastAsiaTheme="minorEastAsia" w:hAnsi="Arial" w:cs="Arial"/>
          <w:i w:val="0"/>
          <w:iCs w:val="0"/>
          <w:color w:val="8C8283"/>
          <w:spacing w:val="-7"/>
          <w:w w:val="83"/>
          <w:position w:val="1"/>
          <w:sz w:val="38"/>
          <w:szCs w:val="38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8C8283"/>
          <w:position w:val="1"/>
          <w:sz w:val="38"/>
          <w:szCs w:val="38"/>
          <w:lang w:eastAsia="ru-RU"/>
        </w:rPr>
        <w:t>о</w:t>
      </w:r>
      <w:r w:rsidRPr="00122070">
        <w:rPr>
          <w:rFonts w:ascii="Arial" w:eastAsiaTheme="minorEastAsia" w:hAnsi="Arial" w:cs="Arial"/>
          <w:i w:val="0"/>
          <w:iCs w:val="0"/>
          <w:color w:val="8C8283"/>
          <w:spacing w:val="-37"/>
          <w:position w:val="1"/>
          <w:sz w:val="38"/>
          <w:szCs w:val="38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726B6B"/>
          <w:spacing w:val="-17"/>
          <w:w w:val="64"/>
          <w:position w:val="1"/>
          <w:sz w:val="38"/>
          <w:szCs w:val="38"/>
          <w:lang w:eastAsia="ru-RU"/>
        </w:rPr>
        <w:t>-</w:t>
      </w:r>
      <w:r w:rsidRPr="00122070">
        <w:rPr>
          <w:rFonts w:ascii="Arial" w:eastAsiaTheme="minorEastAsia" w:hAnsi="Arial" w:cs="Arial"/>
          <w:i w:val="0"/>
          <w:iCs w:val="0"/>
          <w:color w:val="726B6B"/>
          <w:spacing w:val="-116"/>
          <w:w w:val="113"/>
          <w:position w:val="1"/>
          <w:sz w:val="38"/>
          <w:szCs w:val="38"/>
          <w:lang w:eastAsia="ru-RU"/>
        </w:rPr>
        <w:t>-</w:t>
      </w:r>
      <w:r w:rsidRPr="00122070">
        <w:rPr>
          <w:rFonts w:ascii="Arial" w:eastAsiaTheme="minorEastAsia" w:hAnsi="Arial" w:cs="Arial"/>
          <w:i w:val="0"/>
          <w:iCs w:val="0"/>
          <w:color w:val="726B6B"/>
          <w:w w:val="63"/>
          <w:position w:val="1"/>
          <w:sz w:val="38"/>
          <w:szCs w:val="38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726B6B"/>
          <w:spacing w:val="-43"/>
          <w:position w:val="1"/>
          <w:sz w:val="38"/>
          <w:szCs w:val="38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726B6B"/>
          <w:w w:val="112"/>
          <w:position w:val="1"/>
          <w:sz w:val="38"/>
          <w:szCs w:val="38"/>
          <w:lang w:eastAsia="ru-RU"/>
        </w:rPr>
        <w:t>ч</w:t>
      </w:r>
      <w:r w:rsidRPr="00122070">
        <w:rPr>
          <w:rFonts w:ascii="Arial" w:eastAsiaTheme="minorEastAsia" w:hAnsi="Arial" w:cs="Arial"/>
          <w:i w:val="0"/>
          <w:iCs w:val="0"/>
          <w:color w:val="726B6B"/>
          <w:spacing w:val="-59"/>
          <w:w w:val="112"/>
          <w:position w:val="1"/>
          <w:sz w:val="38"/>
          <w:szCs w:val="38"/>
          <w:lang w:eastAsia="ru-RU"/>
        </w:rPr>
        <w:t>:</w:t>
      </w:r>
      <w:r w:rsidRPr="00122070">
        <w:rPr>
          <w:rFonts w:ascii="Arial" w:eastAsiaTheme="minorEastAsia" w:hAnsi="Arial" w:cs="Arial"/>
          <w:i w:val="0"/>
          <w:iCs w:val="0"/>
          <w:color w:val="9C9395"/>
          <w:spacing w:val="-57"/>
          <w:w w:val="77"/>
          <w:position w:val="1"/>
          <w:sz w:val="38"/>
          <w:szCs w:val="38"/>
          <w:lang w:eastAsia="ru-RU"/>
        </w:rPr>
        <w:t>·</w:t>
      </w:r>
      <w:r w:rsidRPr="00122070">
        <w:rPr>
          <w:rFonts w:ascii="Arial" w:eastAsiaTheme="minorEastAsia" w:hAnsi="Arial" w:cs="Arial"/>
          <w:i w:val="0"/>
          <w:iCs w:val="0"/>
          <w:color w:val="726B6B"/>
          <w:spacing w:val="-147"/>
          <w:w w:val="75"/>
          <w:position w:val="1"/>
          <w:sz w:val="38"/>
          <w:szCs w:val="38"/>
          <w:lang w:eastAsia="ru-RU"/>
        </w:rPr>
        <w:t>1</w:t>
      </w:r>
      <w:r w:rsidRPr="00122070">
        <w:rPr>
          <w:rFonts w:ascii="Arial" w:eastAsiaTheme="minorEastAsia" w:hAnsi="Arial" w:cs="Arial"/>
          <w:i w:val="0"/>
          <w:iCs w:val="0"/>
          <w:color w:val="9C9395"/>
          <w:w w:val="76"/>
          <w:position w:val="1"/>
          <w:sz w:val="38"/>
          <w:szCs w:val="38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9C9395"/>
          <w:spacing w:val="-75"/>
          <w:position w:val="1"/>
          <w:sz w:val="38"/>
          <w:szCs w:val="38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726B6B"/>
          <w:w w:val="74"/>
          <w:position w:val="1"/>
          <w:sz w:val="38"/>
          <w:szCs w:val="38"/>
          <w:lang w:eastAsia="ru-RU"/>
        </w:rPr>
        <w:t>ар.:J</w:t>
      </w:r>
      <w:r w:rsidRPr="00122070">
        <w:rPr>
          <w:rFonts w:ascii="Arial" w:eastAsiaTheme="minorEastAsia" w:hAnsi="Arial" w:cs="Arial"/>
          <w:i w:val="0"/>
          <w:iCs w:val="0"/>
          <w:color w:val="726B6B"/>
          <w:spacing w:val="7"/>
          <w:w w:val="74"/>
          <w:position w:val="1"/>
          <w:sz w:val="38"/>
          <w:szCs w:val="38"/>
          <w:lang w:eastAsia="ru-RU"/>
        </w:rPr>
        <w:t>.</w:t>
      </w:r>
      <w:r w:rsidRPr="00122070">
        <w:rPr>
          <w:rFonts w:ascii="Arial" w:eastAsiaTheme="minorEastAsia" w:hAnsi="Arial" w:cs="Arial"/>
          <w:i w:val="0"/>
          <w:iCs w:val="0"/>
          <w:color w:val="8C8283"/>
          <w:w w:val="109"/>
          <w:position w:val="1"/>
          <w:sz w:val="38"/>
          <w:szCs w:val="38"/>
          <w:lang w:eastAsia="ru-RU"/>
        </w:rPr>
        <w:t>з</w:t>
      </w:r>
      <w:r w:rsidRPr="00122070">
        <w:rPr>
          <w:rFonts w:ascii="Arial" w:eastAsiaTheme="minorEastAsia" w:hAnsi="Arial" w:cs="Arial"/>
          <w:i w:val="0"/>
          <w:iCs w:val="0"/>
          <w:color w:val="8C8283"/>
          <w:position w:val="1"/>
          <w:sz w:val="38"/>
          <w:szCs w:val="38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726B6B"/>
          <w:position w:val="1"/>
          <w:sz w:val="38"/>
          <w:szCs w:val="38"/>
          <w:lang w:eastAsia="ru-RU"/>
        </w:rPr>
        <w:t>жаны</w:t>
      </w:r>
      <w:r w:rsidRPr="00122070">
        <w:rPr>
          <w:rFonts w:ascii="Arial" w:eastAsiaTheme="minorEastAsia" w:hAnsi="Arial" w:cs="Arial"/>
          <w:i w:val="0"/>
          <w:iCs w:val="0"/>
          <w:color w:val="726B6B"/>
          <w:spacing w:val="-49"/>
          <w:position w:val="1"/>
          <w:sz w:val="38"/>
          <w:szCs w:val="38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726B6B"/>
          <w:position w:val="1"/>
          <w:sz w:val="38"/>
          <w:szCs w:val="38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90"/>
          <w:position w:val="1"/>
          <w:sz w:val="42"/>
          <w:szCs w:val="42"/>
          <w:lang w:eastAsia="ru-RU"/>
        </w:rPr>
        <w:t>с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76"/>
          <w:position w:val="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position w:val="1"/>
          <w:sz w:val="42"/>
          <w:szCs w:val="42"/>
          <w:lang w:eastAsia="ru-RU"/>
        </w:rPr>
        <w:t>ан.J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26"/>
          <w:position w:val="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position w:val="1"/>
          <w:sz w:val="42"/>
          <w:szCs w:val="42"/>
          <w:lang w:eastAsia="ru-RU"/>
        </w:rPr>
        <w:t>ртт:t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35"/>
          <w:position w:val="1"/>
          <w:sz w:val="42"/>
          <w:szCs w:val="4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726B6B"/>
          <w:w w:val="90"/>
          <w:position w:val="1"/>
          <w:sz w:val="38"/>
          <w:szCs w:val="38"/>
          <w:lang w:eastAsia="ru-RU"/>
        </w:rPr>
        <w:t>О('IЮВЧ</w:t>
      </w:r>
      <w:r w:rsidRPr="00122070">
        <w:rPr>
          <w:rFonts w:ascii="Arial" w:eastAsiaTheme="minorEastAsia" w:hAnsi="Arial" w:cs="Arial"/>
          <w:i w:val="0"/>
          <w:iCs w:val="0"/>
          <w:color w:val="726B6B"/>
          <w:spacing w:val="51"/>
          <w:w w:val="90"/>
          <w:position w:val="1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08"/>
          <w:position w:val="1"/>
          <w:sz w:val="42"/>
          <w:szCs w:val="42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107"/>
          <w:w w:val="108"/>
          <w:position w:val="1"/>
          <w:sz w:val="42"/>
          <w:szCs w:val="42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spacing w:val="-152"/>
          <w:w w:val="164"/>
          <w:position w:val="1"/>
          <w:sz w:val="42"/>
          <w:szCs w:val="42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07"/>
          <w:position w:val="1"/>
          <w:sz w:val="42"/>
          <w:szCs w:val="42"/>
          <w:lang w:eastAsia="ru-RU"/>
        </w:rPr>
        <w:t>1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8"/>
          <w:position w:val="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position w:val="1"/>
          <w:sz w:val="42"/>
          <w:szCs w:val="42"/>
          <w:lang w:eastAsia="ru-RU"/>
        </w:rPr>
        <w:t xml:space="preserve">шердп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3"/>
          <w:position w:val="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position w:val="1"/>
          <w:sz w:val="42"/>
          <w:szCs w:val="42"/>
          <w:lang w:eastAsia="ru-RU"/>
        </w:rPr>
        <w:t>калыnтандырууг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88"/>
          <w:position w:val="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position w:val="1"/>
          <w:sz w:val="42"/>
          <w:szCs w:val="42"/>
          <w:lang w:eastAsia="ru-RU"/>
        </w:rPr>
        <w:t>жа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46"/>
          <w:position w:val="1"/>
          <w:sz w:val="42"/>
          <w:szCs w:val="4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726B6B"/>
          <w:w w:val="89"/>
          <w:position w:val="1"/>
          <w:sz w:val="38"/>
          <w:szCs w:val="38"/>
          <w:lang w:eastAsia="ru-RU"/>
        </w:rPr>
        <w:t>fЧI\'I'"ТVPYYГe</w:t>
      </w:r>
      <w:r w:rsidRPr="00122070">
        <w:rPr>
          <w:rFonts w:ascii="Arial" w:eastAsiaTheme="minorEastAsia" w:hAnsi="Arial" w:cs="Arial"/>
          <w:i w:val="0"/>
          <w:iCs w:val="0"/>
          <w:color w:val="726B6B"/>
          <w:spacing w:val="12"/>
          <w:w w:val="89"/>
          <w:position w:val="1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w w:val="81"/>
          <w:position w:val="1"/>
          <w:sz w:val="42"/>
          <w:szCs w:val="42"/>
          <w:lang w:eastAsia="ru-RU"/>
        </w:rPr>
        <w:t>жен.:хе 1..1УJ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1"/>
          <w:szCs w:val="11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106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page">
                  <wp:posOffset>15217775</wp:posOffset>
                </wp:positionH>
                <wp:positionV relativeFrom="paragraph">
                  <wp:posOffset>193040</wp:posOffset>
                </wp:positionV>
                <wp:extent cx="1104900" cy="228600"/>
                <wp:effectExtent l="0" t="0" r="0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3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84F7677" wp14:editId="4B809F80">
                                  <wp:extent cx="1104900" cy="228600"/>
                                  <wp:effectExtent l="0" t="0" r="0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465" style="position:absolute;margin-left:1198.25pt;margin-top:15.2pt;width:87pt;height:18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3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84F7677" wp14:editId="4B809F80">
                            <wp:extent cx="1104900" cy="228600"/>
                            <wp:effectExtent l="0" t="0" r="0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page">
                  <wp:posOffset>16398875</wp:posOffset>
                </wp:positionH>
                <wp:positionV relativeFrom="paragraph">
                  <wp:posOffset>193040</wp:posOffset>
                </wp:positionV>
                <wp:extent cx="1676400" cy="241300"/>
                <wp:effectExtent l="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3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7111ED6" wp14:editId="36D8AD2B">
                                  <wp:extent cx="1676400" cy="247650"/>
                                  <wp:effectExtent l="0" t="0" r="0" b="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466" style="position:absolute;margin-left:1291.25pt;margin-top:15.2pt;width:132pt;height:19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3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07111ED6" wp14:editId="36D8AD2B">
                            <wp:extent cx="1676400" cy="247650"/>
                            <wp:effectExtent l="0" t="0" r="0" b="0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w w:val="113"/>
          <w:sz w:val="39"/>
          <w:szCs w:val="39"/>
          <w:lang w:eastAsia="ru-RU"/>
        </w:rPr>
        <w:t>-Фн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spacing w:val="-131"/>
          <w:w w:val="113"/>
          <w:sz w:val="39"/>
          <w:szCs w:val="39"/>
          <w:lang w:eastAsia="ru-RU"/>
        </w:rPr>
        <w:t>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72"/>
          <w:w w:val="175"/>
          <w:sz w:val="39"/>
          <w:szCs w:val="39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spacing w:val="-153"/>
          <w:w w:val="213"/>
          <w:sz w:val="39"/>
          <w:szCs w:val="39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07"/>
          <w:sz w:val="39"/>
          <w:szCs w:val="39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85"/>
          <w:w w:val="107"/>
          <w:sz w:val="39"/>
          <w:szCs w:val="39"/>
          <w:lang w:eastAsia="ru-RU"/>
        </w:rPr>
        <w:t>Ь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spacing w:val="-41"/>
          <w:w w:val="102"/>
          <w:sz w:val="39"/>
          <w:szCs w:val="39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83"/>
          <w:sz w:val="39"/>
          <w:szCs w:val="39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6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14"/>
          <w:sz w:val="39"/>
          <w:szCs w:val="39"/>
          <w:lang w:eastAsia="ru-RU"/>
        </w:rPr>
        <w:t>rсс:рс1ар.1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34"/>
          <w:w w:val="114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z w:val="39"/>
          <w:szCs w:val="39"/>
          <w:lang w:eastAsia="ru-RU"/>
        </w:rPr>
        <w:t xml:space="preserve">l&lt;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30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15"/>
          <w:sz w:val="39"/>
          <w:szCs w:val="39"/>
          <w:lang w:eastAsia="ru-RU"/>
        </w:rPr>
        <w:t>сап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24"/>
          <w:w w:val="115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15"/>
          <w:sz w:val="42"/>
          <w:szCs w:val="42"/>
          <w:lang w:eastAsia="ru-RU"/>
        </w:rPr>
        <w:t>naf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8"/>
          <w:w w:val="115"/>
          <w:sz w:val="42"/>
          <w:szCs w:val="42"/>
          <w:lang w:eastAsia="ru-RU"/>
        </w:rPr>
        <w:t>u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15"/>
          <w:sz w:val="42"/>
          <w:szCs w:val="42"/>
          <w:lang w:eastAsia="ru-RU"/>
        </w:rPr>
        <w:t>a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26"/>
          <w:w w:val="11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z w:val="42"/>
          <w:szCs w:val="42"/>
          <w:lang w:eastAsia="ru-RU"/>
        </w:rPr>
        <w:t>xnнyyд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z w:val="42"/>
          <w:szCs w:val="4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w w:val="105"/>
          <w:sz w:val="39"/>
          <w:szCs w:val="39"/>
          <w:lang w:eastAsia="ru-RU"/>
        </w:rPr>
        <w:t>ачьтк-аfikътндуулук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-5"/>
          <w:w w:val="105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z w:val="42"/>
          <w:szCs w:val="42"/>
          <w:lang w:eastAsia="ru-RU"/>
        </w:rPr>
        <w:t>фпнnнсыл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6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z w:val="42"/>
          <w:szCs w:val="42"/>
          <w:lang w:eastAsia="ru-RU"/>
        </w:rPr>
        <w:t>ресурстар.з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1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z w:val="42"/>
          <w:szCs w:val="42"/>
          <w:lang w:eastAsia="ru-RU"/>
        </w:rPr>
        <w:t>rартуу.з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0"/>
          <w:szCs w:val="1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sz w:val="42"/>
          <w:szCs w:val="42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spacing w:val="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sz w:val="42"/>
          <w:szCs w:val="42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spacing w:val="-26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z w:val="42"/>
          <w:szCs w:val="42"/>
          <w:lang w:eastAsia="ru-RU"/>
        </w:rPr>
        <w:t>l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14"/>
          <w:sz w:val="42"/>
          <w:szCs w:val="42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sz w:val="42"/>
          <w:szCs w:val="42"/>
          <w:lang w:eastAsia="ru-RU"/>
        </w:rPr>
        <w:t>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spacing w:val="6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89"/>
          <w:sz w:val="42"/>
          <w:szCs w:val="42"/>
          <w:lang w:eastAsia="ru-RU"/>
        </w:rPr>
        <w:t>2-:ан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6"/>
          <w:w w:val="8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z w:val="42"/>
          <w:szCs w:val="42"/>
          <w:lang w:eastAsia="ru-RU"/>
        </w:rPr>
        <w:t>сыртк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5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06"/>
          <w:sz w:val="42"/>
          <w:szCs w:val="42"/>
          <w:lang w:eastAsia="ru-RU"/>
        </w:rPr>
        <w:t xml:space="preserve">фпнансьпоонун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z w:val="42"/>
          <w:szCs w:val="42"/>
          <w:lang w:eastAsia="ru-RU"/>
        </w:rPr>
        <w:t>ок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3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z w:val="42"/>
          <w:szCs w:val="42"/>
          <w:lang w:eastAsia="ru-RU"/>
        </w:rPr>
        <w:t>процесснн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75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z w:val="42"/>
          <w:szCs w:val="42"/>
          <w:lang w:eastAsia="ru-RU"/>
        </w:rPr>
        <w:t>жардю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3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02"/>
          <w:sz w:val="42"/>
          <w:szCs w:val="42"/>
          <w:lang w:eastAsia="ru-RU"/>
        </w:rPr>
        <w:t>берrшпr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7"/>
          <w:szCs w:val="17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4"/>
          <w:szCs w:val="44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page">
                  <wp:posOffset>1256030</wp:posOffset>
                </wp:positionH>
                <wp:positionV relativeFrom="paragraph">
                  <wp:posOffset>60325</wp:posOffset>
                </wp:positionV>
                <wp:extent cx="15287625" cy="12700"/>
                <wp:effectExtent l="0" t="0" r="0" b="0"/>
                <wp:wrapNone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87625" cy="12700"/>
                        </a:xfrm>
                        <a:custGeom>
                          <a:avLst/>
                          <a:gdLst>
                            <a:gd name="T0" fmla="*/ 0 w 24075"/>
                            <a:gd name="T1" fmla="*/ 0 h 20"/>
                            <a:gd name="T2" fmla="*/ 24074 w 2407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75" h="20">
                              <a:moveTo>
                                <a:pt x="0" y="0"/>
                              </a:moveTo>
                              <a:lnTo>
                                <a:pt x="24074" y="0"/>
                              </a:lnTo>
                            </a:path>
                          </a:pathLst>
                        </a:custGeom>
                        <a:noFill/>
                        <a:ln w="9518">
                          <a:solidFill>
                            <a:srgbClr val="837C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29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8.9pt,4.75pt,1302.6pt,4.75pt" coordsize="240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" o:allowincell="f" filled="f" strokecolor="#837c7c" strokeweight=".26439mm">
                <v:path arrowok="t" o:connecttype="custom" o:connectlocs="0,0;15286990,0" o:connectangles="0,0"/>
                <w10:wrap anchorx="page"/>
              </v:polyline>
            </w:pict>
          </mc:Fallback>
        </mc:AlternateContent>
      </w: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page">
                  <wp:posOffset>16562705</wp:posOffset>
                </wp:positionH>
                <wp:positionV relativeFrom="paragraph">
                  <wp:posOffset>160655</wp:posOffset>
                </wp:positionV>
                <wp:extent cx="1856105" cy="12700"/>
                <wp:effectExtent l="0" t="0" r="0" b="0"/>
                <wp:wrapNone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6105" cy="12700"/>
                        </a:xfrm>
                        <a:custGeom>
                          <a:avLst/>
                          <a:gdLst>
                            <a:gd name="T0" fmla="*/ 0 w 2923"/>
                            <a:gd name="T1" fmla="*/ 0 h 20"/>
                            <a:gd name="T2" fmla="*/ 2923 w 292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3" h="20">
                              <a:moveTo>
                                <a:pt x="0" y="0"/>
                              </a:moveTo>
                              <a:lnTo>
                                <a:pt x="2923" y="0"/>
                              </a:lnTo>
                            </a:path>
                          </a:pathLst>
                        </a:custGeom>
                        <a:noFill/>
                        <a:ln w="28556">
                          <a:solidFill>
                            <a:srgbClr val="8077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28" o:spid="_x0000_s1026" style="position:absolute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304.15pt,12.65pt,1450.3pt,12.65pt" coordsize="292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" o:allowincell="f" filled="f" strokecolor="#807777" strokeweight=".79322mm">
                <v:path arrowok="t" o:connecttype="custom" o:connectlocs="0,0;1856105,0" o:connectangles="0,0"/>
                <w10:wrap anchorx="page"/>
              </v:polylin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z w:val="40"/>
          <w:szCs w:val="40"/>
          <w:lang w:eastAsia="ru-RU"/>
        </w:rPr>
        <w:t>А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10"/>
          <w:sz w:val="40"/>
          <w:szCs w:val="40"/>
          <w:lang w:eastAsia="ru-RU"/>
        </w:rPr>
        <w:t>1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z w:val="44"/>
          <w:szCs w:val="44"/>
          <w:lang w:eastAsia="ru-RU"/>
        </w:rPr>
        <w:t>сы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32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22"/>
          <w:sz w:val="44"/>
          <w:szCs w:val="44"/>
          <w:lang w:eastAsia="ru-RU"/>
        </w:rPr>
        <w:t>жаiJы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21"/>
          <w:w w:val="106"/>
          <w:sz w:val="46"/>
          <w:szCs w:val="46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spacing w:val="-46"/>
          <w:w w:val="106"/>
          <w:sz w:val="46"/>
          <w:szCs w:val="46"/>
          <w:lang w:eastAsia="ru-RU"/>
        </w:rPr>
        <w:t>Т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06"/>
          <w:sz w:val="47"/>
          <w:szCs w:val="47"/>
          <w:lang w:eastAsia="ru-RU"/>
        </w:rPr>
        <w:t>сх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14"/>
          <w:w w:val="106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z w:val="42"/>
          <w:szCs w:val="42"/>
          <w:lang w:eastAsia="ru-RU"/>
        </w:rPr>
        <w:t>персова..u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97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74"/>
          <w:sz w:val="42"/>
          <w:szCs w:val="42"/>
          <w:lang w:eastAsia="ru-RU"/>
        </w:rPr>
        <w:t>aii.Th"IE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54"/>
          <w:w w:val="7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85"/>
          <w:sz w:val="50"/>
          <w:szCs w:val="50"/>
          <w:lang w:eastAsia="ru-RU"/>
        </w:rPr>
        <w:t>акысынъ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12"/>
          <w:w w:val="85"/>
          <w:sz w:val="50"/>
          <w:szCs w:val="5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85"/>
          <w:sz w:val="47"/>
          <w:szCs w:val="47"/>
          <w:lang w:eastAsia="ru-RU"/>
        </w:rPr>
        <w:t>аз.:tыгын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38"/>
          <w:w w:val="85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94"/>
          <w:sz w:val="46"/>
          <w:szCs w:val="46"/>
          <w:lang w:eastAsia="ru-RU"/>
        </w:rPr>
        <w:t>баfыаныш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31"/>
          <w:w w:val="94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w w:val="94"/>
          <w:sz w:val="46"/>
          <w:szCs w:val="46"/>
          <w:lang w:eastAsia="ru-RU"/>
        </w:rPr>
        <w:t>турук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1"/>
          <w:w w:val="94"/>
          <w:sz w:val="46"/>
          <w:szCs w:val="46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w w:val="88"/>
          <w:sz w:val="47"/>
          <w:szCs w:val="47"/>
          <w:lang w:eastAsia="ru-RU"/>
        </w:rPr>
        <w:t>кызl\шткерлер.Jп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21"/>
          <w:w w:val="88"/>
          <w:sz w:val="47"/>
          <w:szCs w:val="47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z w:val="46"/>
          <w:szCs w:val="46"/>
          <w:lang w:eastAsia="ru-RU"/>
        </w:rPr>
        <w:t>аз:rьпъr;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8"/>
          <w:szCs w:val="18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0"/>
          <w:szCs w:val="4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11"/>
          <w:sz w:val="42"/>
          <w:szCs w:val="42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15"/>
          <w:w w:val="111"/>
          <w:sz w:val="42"/>
          <w:szCs w:val="42"/>
          <w:lang w:eastAsia="ru-RU"/>
        </w:rPr>
        <w:t>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spacing w:val="-25"/>
          <w:w w:val="122"/>
          <w:sz w:val="42"/>
          <w:szCs w:val="42"/>
          <w:lang w:eastAsia="ru-RU"/>
        </w:rPr>
        <w:t>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20"/>
          <w:w w:val="129"/>
          <w:sz w:val="42"/>
          <w:szCs w:val="42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spacing w:val="-10"/>
          <w:w w:val="103"/>
          <w:sz w:val="42"/>
          <w:szCs w:val="42"/>
          <w:lang w:eastAsia="ru-RU"/>
        </w:rPr>
        <w:t>б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88"/>
          <w:sz w:val="42"/>
          <w:szCs w:val="42"/>
          <w:lang w:eastAsia="ru-RU"/>
        </w:rPr>
        <w:t>а.l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89"/>
          <w:sz w:val="42"/>
          <w:szCs w:val="42"/>
          <w:lang w:eastAsia="ru-RU"/>
        </w:rPr>
        <w:t>керектее.1ер.::r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9"/>
          <w:w w:val="8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z w:val="42"/>
          <w:szCs w:val="42"/>
          <w:lang w:eastAsia="ru-RU"/>
        </w:rPr>
        <w:t>сат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27"/>
          <w:sz w:val="42"/>
          <w:szCs w:val="4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726B6B"/>
          <w:w w:val="90"/>
          <w:sz w:val="38"/>
          <w:szCs w:val="38"/>
          <w:lang w:eastAsia="ru-RU"/>
        </w:rPr>
        <w:t>a.:ryy</w:t>
      </w:r>
      <w:r w:rsidRPr="00122070">
        <w:rPr>
          <w:rFonts w:ascii="Arial" w:eastAsiaTheme="minorEastAsia" w:hAnsi="Arial" w:cs="Arial"/>
          <w:i w:val="0"/>
          <w:iCs w:val="0"/>
          <w:color w:val="726B6B"/>
          <w:spacing w:val="7"/>
          <w:w w:val="90"/>
          <w:sz w:val="38"/>
          <w:szCs w:val="3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z w:val="42"/>
          <w:szCs w:val="42"/>
          <w:lang w:eastAsia="ru-RU"/>
        </w:rPr>
        <w:t>уч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-32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z w:val="42"/>
          <w:szCs w:val="42"/>
          <w:lang w:eastAsia="ru-RU"/>
        </w:rPr>
        <w:t>каражаттардь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8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z w:val="42"/>
          <w:szCs w:val="42"/>
          <w:lang w:eastAsia="ru-RU"/>
        </w:rPr>
        <w:t>а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z w:val="40"/>
          <w:szCs w:val="40"/>
          <w:lang w:eastAsia="ru-RU"/>
        </w:rPr>
        <w:t>белунушу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0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1"/>
          <w:szCs w:val="31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page">
                  <wp:posOffset>1289685</wp:posOffset>
                </wp:positionH>
                <wp:positionV relativeFrom="paragraph">
                  <wp:posOffset>12065</wp:posOffset>
                </wp:positionV>
                <wp:extent cx="12700" cy="885190"/>
                <wp:effectExtent l="0" t="0" r="0" b="0"/>
                <wp:wrapNone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885190"/>
                        </a:xfrm>
                        <a:custGeom>
                          <a:avLst/>
                          <a:gdLst>
                            <a:gd name="T0" fmla="*/ 0 w 20"/>
                            <a:gd name="T1" fmla="*/ 1394 h 1394"/>
                            <a:gd name="T2" fmla="*/ 0 w 20"/>
                            <a:gd name="T3" fmla="*/ 0 h 1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394">
                              <a:moveTo>
                                <a:pt x="0" y="139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8556">
                          <a:solidFill>
                            <a:srgbClr val="A89C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27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1.55pt,70.65pt,101.55pt,.95pt" coordsize="20,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" o:allowincell="f" filled="f" strokecolor="#a89ca0" strokeweight=".79322mm">
                <v:path arrowok="t" o:connecttype="custom" o:connectlocs="0,885190;0,0" o:connectangles="0,0"/>
                <w10:wrap anchorx="page"/>
              </v:polylin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33"/>
          <w:position w:val="-5"/>
          <w:sz w:val="31"/>
          <w:szCs w:val="31"/>
          <w:lang w:eastAsia="ru-RU"/>
        </w:rPr>
        <w:t>С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26"/>
          <w:w w:val="133"/>
          <w:position w:val="-5"/>
          <w:sz w:val="31"/>
          <w:szCs w:val="31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w w:val="50"/>
          <w:position w:val="-5"/>
          <w:sz w:val="31"/>
          <w:szCs w:val="31"/>
          <w:lang w:eastAsia="ru-RU"/>
        </w:rPr>
        <w:t>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spacing w:val="-1"/>
          <w:w w:val="50"/>
          <w:position w:val="-5"/>
          <w:sz w:val="31"/>
          <w:szCs w:val="31"/>
          <w:lang w:eastAsia="ru-RU"/>
        </w:rPr>
        <w:t>'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w w:val="118"/>
          <w:position w:val="-5"/>
          <w:sz w:val="31"/>
          <w:szCs w:val="31"/>
          <w:lang w:eastAsia="ru-RU"/>
        </w:rPr>
        <w:t>НУШ:</w:t>
      </w:r>
    </w:p>
    <w:p w:rsidR="00122070" w:rsidRPr="00122070" w:rsidRDefault="00122070" w:rsidP="00122070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17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position w:val="1"/>
          <w:sz w:val="22"/>
          <w:szCs w:val="22"/>
          <w:lang w:eastAsia="ru-RU"/>
        </w:rPr>
        <w:t>•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-47"/>
          <w:position w:val="1"/>
          <w:sz w:val="22"/>
          <w:szCs w:val="2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position w:val="1"/>
          <w:sz w:val="22"/>
          <w:szCs w:val="22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83"/>
          <w:position w:val="1"/>
          <w:lang w:eastAsia="ru-RU"/>
        </w:rPr>
        <w:t>•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2"/>
          <w:szCs w:val="12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39"/>
          <w:szCs w:val="39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page">
                  <wp:posOffset>3160395</wp:posOffset>
                </wp:positionH>
                <wp:positionV relativeFrom="paragraph">
                  <wp:posOffset>269240</wp:posOffset>
                </wp:positionV>
                <wp:extent cx="118110" cy="165735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1" w:lineRule="exact"/>
                              <w:ind w:right="-79"/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26B6B"/>
                                <w:w w:val="57"/>
                                <w:sz w:val="26"/>
                                <w:szCs w:val="26"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467" type="#_x0000_t202" style="position:absolute;margin-left:248.85pt;margin-top:21.2pt;width:9.3pt;height:13.0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YpvwIAALM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" o:allowincell="f" filled="f" stroked="f">
                <v:textbox inset="0,0,0,0">
                  <w:txbxContent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61" w:lineRule="exact"/>
                        <w:ind w:right="-79"/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26B6B"/>
                          <w:w w:val="57"/>
                          <w:sz w:val="26"/>
                          <w:szCs w:val="26"/>
                        </w:rPr>
                        <w:t>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28"/>
          <w:sz w:val="39"/>
          <w:szCs w:val="39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1"/>
          <w:w w:val="128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28"/>
          <w:sz w:val="39"/>
          <w:szCs w:val="39"/>
          <w:lang w:eastAsia="ru-RU"/>
        </w:rPr>
        <w:t>Ieктennm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33"/>
          <w:w w:val="128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z w:val="42"/>
          <w:szCs w:val="42"/>
          <w:lang w:eastAsia="ru-RU"/>
        </w:rPr>
        <w:t>фrшанс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38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z w:val="42"/>
          <w:szCs w:val="42"/>
          <w:lang w:eastAsia="ru-RU"/>
        </w:rPr>
        <w:t>ресурсту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4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z w:val="42"/>
          <w:szCs w:val="42"/>
          <w:lang w:eastAsia="ru-RU"/>
        </w:rPr>
        <w:t>базасы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6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89"/>
          <w:sz w:val="42"/>
          <w:szCs w:val="42"/>
          <w:lang w:eastAsia="ru-RU"/>
        </w:rPr>
        <w:t>чьщ;:хоо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18"/>
          <w:w w:val="8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z w:val="42"/>
          <w:szCs w:val="42"/>
          <w:lang w:eastAsia="ru-RU"/>
        </w:rPr>
        <w:t>жеnrmсп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9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z w:val="42"/>
          <w:szCs w:val="42"/>
          <w:lang w:eastAsia="ru-RU"/>
        </w:rPr>
        <w:t>матерпалды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74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w w:val="111"/>
          <w:sz w:val="42"/>
          <w:szCs w:val="42"/>
          <w:lang w:eastAsia="ru-RU"/>
        </w:rPr>
        <w:t>каражап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-6"/>
          <w:w w:val="11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z w:val="42"/>
          <w:szCs w:val="42"/>
          <w:lang w:eastAsia="ru-RU"/>
        </w:rPr>
        <w:t>м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5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z w:val="42"/>
          <w:szCs w:val="42"/>
          <w:lang w:eastAsia="ru-RU"/>
        </w:rPr>
        <w:t>к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2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z w:val="42"/>
          <w:szCs w:val="42"/>
          <w:lang w:eastAsia="ru-RU"/>
        </w:rPr>
        <w:t>tсыздо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47"/>
          <w:sz w:val="42"/>
          <w:szCs w:val="42"/>
          <w:lang w:eastAsia="ru-RU"/>
        </w:rPr>
        <w:t xml:space="preserve"> </w:t>
      </w:r>
      <w:r w:rsidRPr="00122070">
        <w:rPr>
          <w:rFonts w:ascii="Arial" w:eastAsiaTheme="minorEastAsia" w:hAnsi="Arial" w:cs="Arial"/>
          <w:i w:val="0"/>
          <w:iCs w:val="0"/>
          <w:color w:val="5D5454"/>
          <w:sz w:val="42"/>
          <w:szCs w:val="42"/>
          <w:lang w:eastAsia="ru-RU"/>
        </w:rPr>
        <w:t>учун</w:t>
      </w:r>
      <w:r w:rsidRPr="00122070">
        <w:rPr>
          <w:rFonts w:ascii="Arial" w:eastAsiaTheme="minorEastAsia" w:hAnsi="Arial" w:cs="Arial"/>
          <w:i w:val="0"/>
          <w:iCs w:val="0"/>
          <w:color w:val="5D5454"/>
          <w:spacing w:val="1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w w:val="94"/>
          <w:sz w:val="39"/>
          <w:szCs w:val="39"/>
          <w:lang w:eastAsia="ru-RU"/>
        </w:rPr>
        <w:t>ту-р.:r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16"/>
          <w:w w:val="94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w w:val="123"/>
          <w:sz w:val="39"/>
          <w:szCs w:val="39"/>
          <w:lang w:eastAsia="ru-RU"/>
        </w:rPr>
        <w:t>проеюt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-22"/>
          <w:w w:val="123"/>
          <w:sz w:val="39"/>
          <w:szCs w:val="39"/>
          <w:lang w:eastAsia="ru-RU"/>
        </w:rPr>
        <w:t>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213"/>
          <w:sz w:val="39"/>
          <w:szCs w:val="39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1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page">
                  <wp:posOffset>1275080</wp:posOffset>
                </wp:positionH>
                <wp:positionV relativeFrom="paragraph">
                  <wp:posOffset>407670</wp:posOffset>
                </wp:positionV>
                <wp:extent cx="17124680" cy="12700"/>
                <wp:effectExtent l="0" t="0" r="0" b="0"/>
                <wp:wrapNone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24680" cy="12700"/>
                        </a:xfrm>
                        <a:custGeom>
                          <a:avLst/>
                          <a:gdLst>
                            <a:gd name="T0" fmla="*/ 0 w 26968"/>
                            <a:gd name="T1" fmla="*/ 0 h 20"/>
                            <a:gd name="T2" fmla="*/ 26967 w 269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968" h="20">
                              <a:moveTo>
                                <a:pt x="0" y="0"/>
                              </a:moveTo>
                              <a:lnTo>
                                <a:pt x="26967" y="0"/>
                              </a:lnTo>
                            </a:path>
                          </a:pathLst>
                        </a:custGeom>
                        <a:noFill/>
                        <a:ln w="19037">
                          <a:solidFill>
                            <a:srgbClr val="746B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25" o:spid="_x0000_s1026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0.4pt,32.1pt,1448.75pt,32.1pt" coordsize="269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" o:allowincell="f" filled="f" strokecolor="#746b6b" strokeweight=".52881mm">
                <v:path arrowok="t" o:connecttype="custom" o:connectlocs="0,0;17124045,0" o:connectangles="0,0"/>
                <w10:wrap anchorx="page"/>
              </v:polylin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89"/>
          <w:sz w:val="42"/>
          <w:szCs w:val="42"/>
          <w:lang w:eastAsia="ru-RU"/>
        </w:rPr>
        <w:t>..Jе:\Iеечу.:тер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6"/>
          <w:w w:val="89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83"/>
          <w:sz w:val="42"/>
          <w:szCs w:val="42"/>
          <w:lang w:eastAsia="ru-RU"/>
        </w:rPr>
        <w:t>OYTYPl'l"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99"/>
          <w:w w:val="83"/>
          <w:sz w:val="42"/>
          <w:szCs w:val="42"/>
          <w:lang w:eastAsia="ru-RU"/>
        </w:rPr>
        <w:t>Ч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8C8283"/>
          <w:spacing w:val="-192"/>
          <w:w w:val="207"/>
          <w:sz w:val="42"/>
          <w:szCs w:val="42"/>
          <w:lang w:eastAsia="ru-RU"/>
        </w:rPr>
        <w:t>·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2"/>
          <w:w w:val="83"/>
          <w:sz w:val="42"/>
          <w:szCs w:val="42"/>
          <w:lang w:eastAsia="ru-RU"/>
        </w:rPr>
        <w:t>\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08"/>
          <w:sz w:val="42"/>
          <w:szCs w:val="42"/>
          <w:lang w:eastAsia="ru-RU"/>
        </w:rPr>
        <w:t>-lep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2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w w:val="151"/>
          <w:sz w:val="42"/>
          <w:szCs w:val="42"/>
          <w:lang w:eastAsia="ru-RU"/>
        </w:rPr>
        <w:t>ен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-75"/>
          <w:w w:val="15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w w:val="107"/>
          <w:sz w:val="42"/>
          <w:szCs w:val="42"/>
          <w:lang w:eastAsia="ru-RU"/>
        </w:rPr>
        <w:t>пппешуу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z w:val="40"/>
          <w:szCs w:val="40"/>
          <w:lang w:eastAsia="ru-RU"/>
        </w:rPr>
        <w:t>3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8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w w:val="126"/>
          <w:sz w:val="42"/>
          <w:szCs w:val="42"/>
          <w:lang w:eastAsia="ru-RU"/>
        </w:rPr>
        <w:t>Корутув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17"/>
          <w:w w:val="126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w w:val="126"/>
          <w:sz w:val="42"/>
          <w:szCs w:val="42"/>
          <w:lang w:eastAsia="ru-RU"/>
        </w:rPr>
        <w:t>'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4"/>
          <w:szCs w:val="14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518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25"/>
          <w:szCs w:val="25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page">
                  <wp:posOffset>16417925</wp:posOffset>
                </wp:positionH>
                <wp:positionV relativeFrom="paragraph">
                  <wp:posOffset>239395</wp:posOffset>
                </wp:positionV>
                <wp:extent cx="546100" cy="20320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070" w:rsidRDefault="00122070" w:rsidP="00122070">
                            <w:pPr>
                              <w:spacing w:after="0" w:line="3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3717F04" wp14:editId="3422636B">
                                  <wp:extent cx="552450" cy="209550"/>
                                  <wp:effectExtent l="0" t="0" r="0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070" w:rsidRDefault="00122070" w:rsidP="001220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468" style="position:absolute;margin-left:1292.75pt;margin-top:18.85pt;width:43pt;height:16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" o:allowincell="f" filled="f" stroked="f">
                <v:textbox inset="0,0,0,0">
                  <w:txbxContent>
                    <w:p w:rsidR="00122070" w:rsidRDefault="00122070" w:rsidP="00122070">
                      <w:pPr>
                        <w:spacing w:after="0" w:line="3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03717F04" wp14:editId="3422636B">
                            <wp:extent cx="552450" cy="209550"/>
                            <wp:effectExtent l="0" t="0" r="0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070" w:rsidRDefault="00122070" w:rsidP="001220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98"/>
          <w:position w:val="-3"/>
          <w:sz w:val="42"/>
          <w:szCs w:val="42"/>
          <w:lang w:eastAsia="ru-RU"/>
        </w:rPr>
        <w:t>КурГ}:-зу:rге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10"/>
          <w:w w:val="98"/>
          <w:position w:val="-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position w:val="-3"/>
          <w:sz w:val="42"/>
          <w:szCs w:val="42"/>
          <w:lang w:eastAsia="ru-RU"/>
        </w:rPr>
        <w:t>етун-ез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71"/>
          <w:position w:val="-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93"/>
          <w:position w:val="-3"/>
          <w:sz w:val="42"/>
          <w:szCs w:val="42"/>
          <w:lang w:eastAsia="ru-RU"/>
        </w:rPr>
        <w:t>баа.-тоону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10"/>
          <w:w w:val="93"/>
          <w:position w:val="-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position w:val="-3"/>
          <w:sz w:val="42"/>
          <w:szCs w:val="42"/>
          <w:lang w:eastAsia="ru-RU"/>
        </w:rPr>
        <w:t>непвrm.де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99"/>
          <w:position w:val="-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position w:val="-3"/>
          <w:sz w:val="42"/>
          <w:szCs w:val="42"/>
          <w:lang w:eastAsia="ru-RU"/>
        </w:rPr>
        <w:t>ко1шссп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12"/>
          <w:position w:val="-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w w:val="95"/>
          <w:position w:val="-3"/>
          <w:sz w:val="42"/>
          <w:szCs w:val="42"/>
          <w:lang w:eastAsia="ru-RU"/>
        </w:rPr>
        <w:t>ьтйгары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7"/>
          <w:w w:val="95"/>
          <w:position w:val="-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position w:val="-3"/>
          <w:sz w:val="42"/>
          <w:szCs w:val="42"/>
          <w:lang w:eastAsia="ru-RU"/>
        </w:rPr>
        <w:t>укукту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42"/>
          <w:position w:val="-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position w:val="-3"/>
          <w:sz w:val="42"/>
          <w:szCs w:val="42"/>
          <w:lang w:eastAsia="ru-RU"/>
        </w:rPr>
        <w:t>орrанг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84"/>
          <w:position w:val="-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134"/>
          <w:w w:val="98"/>
          <w:position w:val="-3"/>
          <w:sz w:val="42"/>
          <w:szCs w:val="42"/>
          <w:lang w:eastAsia="ru-RU"/>
        </w:rPr>
        <w:t>Im:сnпуцпоналд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134"/>
          <w:spacing w:val="-80"/>
          <w:w w:val="98"/>
          <w:position w:val="-3"/>
          <w:sz w:val="42"/>
          <w:szCs w:val="42"/>
          <w:lang w:eastAsia="ru-RU"/>
        </w:rPr>
        <w:t>к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242"/>
          <w:w w:val="98"/>
          <w:position w:val="-3"/>
          <w:sz w:val="48"/>
          <w:szCs w:val="48"/>
          <w:lang w:eastAsia="ru-RU"/>
        </w:rPr>
        <w:t>аккре.:uпаnия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242"/>
          <w:spacing w:val="-43"/>
          <w:w w:val="98"/>
          <w:position w:val="-3"/>
          <w:sz w:val="48"/>
          <w:szCs w:val="48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position w:val="-3"/>
          <w:sz w:val="32"/>
          <w:szCs w:val="32"/>
          <w:lang w:eastAsia="ru-RU"/>
        </w:rPr>
        <w:t>iiНH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-2"/>
          <w:position w:val="-3"/>
          <w:sz w:val="32"/>
          <w:szCs w:val="3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5D5454"/>
          <w:w w:val="84"/>
          <w:position w:val="-3"/>
          <w:sz w:val="44"/>
          <w:szCs w:val="44"/>
          <w:lang w:eastAsia="ru-RU"/>
        </w:rPr>
        <w:t>8'IJY</w:t>
      </w: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5D5454"/>
          <w:spacing w:val="-22"/>
          <w:w w:val="84"/>
          <w:position w:val="-3"/>
          <w:sz w:val="44"/>
          <w:szCs w:val="44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726B6B"/>
          <w:w w:val="131"/>
          <w:position w:val="-3"/>
          <w:sz w:val="25"/>
          <w:szCs w:val="25"/>
          <w:lang w:eastAsia="ru-RU"/>
        </w:rPr>
        <w:t>V'IV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71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2"/>
          <w:szCs w:val="42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page">
                  <wp:posOffset>1427480</wp:posOffset>
                </wp:positionH>
                <wp:positionV relativeFrom="paragraph">
                  <wp:posOffset>824230</wp:posOffset>
                </wp:positionV>
                <wp:extent cx="10533380" cy="2381250"/>
                <wp:effectExtent l="0" t="0" r="0" b="0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33380" cy="2381250"/>
                          <a:chOff x="2248" y="1298"/>
                          <a:chExt cx="16588" cy="3750"/>
                        </a:xfrm>
                      </wpg:grpSpPr>
                      <wps:wsp>
                        <wps:cNvPr id="20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250" y="1299"/>
                            <a:ext cx="16580" cy="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37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04AD0964" wp14:editId="7D4DF360">
                                    <wp:extent cx="10534650" cy="2381250"/>
                                    <wp:effectExtent l="0" t="0" r="0" b="0"/>
                                    <wp:docPr id="635" name="Рисунок 6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534650" cy="2381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Freeform 517"/>
                        <wps:cNvSpPr>
                          <a:spLocks/>
                        </wps:cNvSpPr>
                        <wps:spPr bwMode="auto">
                          <a:xfrm>
                            <a:off x="2263" y="4172"/>
                            <a:ext cx="555" cy="20"/>
                          </a:xfrm>
                          <a:custGeom>
                            <a:avLst/>
                            <a:gdLst>
                              <a:gd name="T0" fmla="*/ 0 w 555"/>
                              <a:gd name="T1" fmla="*/ 0 h 20"/>
                              <a:gd name="T2" fmla="*/ 554 w 5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5" h="20">
                                <a:moveTo>
                                  <a:pt x="0" y="0"/>
                                </a:moveTo>
                                <a:lnTo>
                                  <a:pt x="554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67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18"/>
                        <wps:cNvSpPr>
                          <a:spLocks/>
                        </wps:cNvSpPr>
                        <wps:spPr bwMode="auto">
                          <a:xfrm>
                            <a:off x="2278" y="4697"/>
                            <a:ext cx="540" cy="20"/>
                          </a:xfrm>
                          <a:custGeom>
                            <a:avLst/>
                            <a:gdLst>
                              <a:gd name="T0" fmla="*/ 0 w 540"/>
                              <a:gd name="T1" fmla="*/ 0 h 20"/>
                              <a:gd name="T2" fmla="*/ 539 w 5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0" h="20">
                                <a:moveTo>
                                  <a:pt x="0" y="0"/>
                                </a:moveTo>
                                <a:lnTo>
                                  <a:pt x="539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0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469" style="position:absolute;margin-left:112.4pt;margin-top:64.9pt;width:829.4pt;height:187.5pt;z-index:-251551744;mso-position-horizontal-relative:page" coordorigin="2248,1298" coordsize="16588,3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" o:allowincell="f">
                <v:rect id="Rectangle 516" o:spid="_x0000_s1470" style="position:absolute;left:2250;top:1299;width:16580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37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04AD0964" wp14:editId="7D4DF360">
                              <wp:extent cx="10534650" cy="2381250"/>
                              <wp:effectExtent l="0" t="0" r="0" b="0"/>
                              <wp:docPr id="635" name="Рисунок 6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34650" cy="2381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517" o:spid="_x0000_s1471" style="position:absolute;left:2263;top:4172;width:555;height:20;visibility:visible;mso-wrap-style:square;v-text-anchor:top" coordsize="55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+8GMIA&#10;AADbAAAADwAAAGRycy9kb3ducmV2LnhtbESPT4vCMBTE78J+h/AWvMia2oO4XVNxBUGPVnt/NK9/&#10;aPNSmmjrtzcLCx6HmfkNs91NphMPGlxjWcFqGYEgLqxuuFJwux6/NiCcR9bYWSYFT3KwSz9mW0y0&#10;HflCj8xXIkDYJaig9r5PpHRFTQbd0vbEwSvtYNAHOVRSDzgGuOlkHEVrabDhsFBjT4eaija7GwXl&#10;Nz7z7Dw28fli94c2p/J3cVdq/jntf0B4mvw7/N8+aQXxCv6+hB8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/7wYwgAAANsAAAAPAAAAAAAAAAAAAAAAAJgCAABkcnMvZG93&#10;bnJldi54bWxQSwUGAAAAAAQABAD1AAAAhwMAAAAA&#10;" path="m,l554,e" filled="f" strokecolor="#676060" strokeweight=".52881mm">
                  <v:path arrowok="t" o:connecttype="custom" o:connectlocs="0,0;554,0" o:connectangles="0,0"/>
                </v:shape>
                <v:shape id="Freeform 518" o:spid="_x0000_s1472" style="position:absolute;left:2278;top:4697;width:540;height:20;visibility:visible;mso-wrap-style:square;v-text-anchor:top" coordsize="5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BmsIA&#10;AADbAAAADwAAAGRycy9kb3ducmV2LnhtbESPQYvCMBSE7wv+h/AEL4um9iBSG2URBW9qFb2+bd62&#10;dZuX0kRb/70RFvY4zMw3TLrqTS0e1LrKsoLpJAJBnFtdcaHgfNqO5yCcR9ZYWyYFT3KwWg4+Uky0&#10;7fhIj8wXIkDYJaig9L5JpHR5SQbdxDbEwfuxrUEfZFtI3WIX4KaWcRTNpMGKw0KJDa1Lyn+zu1Fw&#10;yOR68xl3VT+/0u07298udzopNRr2XwsQnnr/H/5r77SCOIb3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sGawgAAANsAAAAPAAAAAAAAAAAAAAAAAJgCAABkcnMvZG93&#10;bnJldi54bWxQSwUGAAAAAAQABAD1AAAAhwMAAAAA&#10;" path="m,l539,e" filled="f" strokecolor="#706767" strokeweight=".52881mm">
                  <v:path arrowok="t" o:connecttype="custom" o:connectlocs="0,0;539,0" o:connectangles="0,0"/>
                </v:shape>
                <w10:wrap anchorx="page"/>
              </v:group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z w:val="42"/>
          <w:szCs w:val="42"/>
          <w:lang w:eastAsia="ru-RU"/>
        </w:rPr>
        <w:t>..JO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40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z w:val="42"/>
          <w:szCs w:val="42"/>
          <w:lang w:eastAsia="ru-RU"/>
        </w:rPr>
        <w:t>)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1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z w:val="42"/>
          <w:szCs w:val="42"/>
          <w:lang w:eastAsia="ru-RU"/>
        </w:rPr>
        <w:t>teнпep.JII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73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03"/>
          <w:sz w:val="42"/>
          <w:szCs w:val="42"/>
          <w:lang w:eastAsia="ru-RU"/>
        </w:rPr>
        <w:t>ж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1"/>
          <w:w w:val="103"/>
          <w:sz w:val="42"/>
          <w:szCs w:val="42"/>
          <w:lang w:eastAsia="ru-RU"/>
        </w:rPr>
        <w:t>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47"/>
          <w:w w:val="52"/>
          <w:position w:val="21"/>
          <w:sz w:val="25"/>
          <w:szCs w:val="25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182"/>
          <w:w w:val="103"/>
          <w:sz w:val="42"/>
          <w:szCs w:val="42"/>
          <w:lang w:eastAsia="ru-RU"/>
        </w:rPr>
        <w:t>о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52"/>
          <w:position w:val="21"/>
          <w:sz w:val="25"/>
          <w:szCs w:val="25"/>
          <w:lang w:eastAsia="ru-RU"/>
        </w:rPr>
        <w:t>....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41"/>
          <w:position w:val="21"/>
          <w:sz w:val="25"/>
          <w:szCs w:val="25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z w:val="42"/>
          <w:szCs w:val="42"/>
          <w:lang w:eastAsia="ru-RU"/>
        </w:rPr>
        <w:t>ерууну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51"/>
          <w:sz w:val="42"/>
          <w:szCs w:val="42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04"/>
          <w:sz w:val="42"/>
          <w:szCs w:val="42"/>
          <w:lang w:eastAsia="ru-RU"/>
        </w:rPr>
        <w:t>сунуmтаит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52" w:lineRule="exact"/>
        <w:ind w:right="11710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40"/>
          <w:szCs w:val="4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94242"/>
          <w:w w:val="105"/>
          <w:position w:val="-1"/>
          <w:sz w:val="40"/>
          <w:szCs w:val="40"/>
          <w:lang w:eastAsia="ru-RU"/>
        </w:rPr>
        <w:t>Д.Т.Сарьrrаев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242"/>
          <w:spacing w:val="-8"/>
          <w:w w:val="105"/>
          <w:position w:val="-1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-19"/>
          <w:w w:val="105"/>
          <w:position w:val="-1"/>
          <w:sz w:val="40"/>
          <w:szCs w:val="40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134"/>
          <w:w w:val="105"/>
          <w:position w:val="-1"/>
          <w:sz w:val="40"/>
          <w:szCs w:val="40"/>
          <w:lang w:eastAsia="ru-RU"/>
        </w:rPr>
        <w:t>мектеn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134"/>
          <w:spacing w:val="39"/>
          <w:w w:val="105"/>
          <w:position w:val="-1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134"/>
          <w:w w:val="105"/>
          <w:position w:val="-1"/>
          <w:sz w:val="40"/>
          <w:szCs w:val="40"/>
          <w:lang w:eastAsia="ru-RU"/>
        </w:rPr>
        <w:t>директору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000000"/>
          <w:sz w:val="40"/>
          <w:szCs w:val="40"/>
          <w:lang w:eastAsia="ru-RU"/>
        </w:rPr>
        <w:br w:type="column"/>
      </w:r>
      <w:r w:rsidRPr="00122070">
        <w:rPr>
          <w:rFonts w:ascii="Arial" w:eastAsiaTheme="minorEastAsia" w:hAnsi="Arial" w:cs="Arial"/>
          <w:b/>
          <w:bCs/>
          <w:color w:val="000000"/>
          <w:sz w:val="42"/>
          <w:szCs w:val="42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13" w:lineRule="exact"/>
        <w:ind w:right="66"/>
        <w:jc w:val="both"/>
        <w:rPr>
          <w:rFonts w:ascii="Times New Roman" w:eastAsiaTheme="minorEastAsia" w:hAnsi="Times New Roman" w:cs="Times New Roman"/>
          <w:i w:val="0"/>
          <w:iCs w:val="0"/>
          <w:color w:val="000000"/>
          <w:sz w:val="38"/>
          <w:szCs w:val="38"/>
          <w:lang w:eastAsia="ru-RU"/>
        </w:rPr>
      </w:pPr>
      <w:r w:rsidRPr="00122070">
        <w:rPr>
          <w:rFonts w:ascii="Times New Roman" w:eastAsiaTheme="minorEastAsia" w:hAnsi="Times New Roman" w:cs="Times New Roman"/>
          <w:b/>
          <w:bCs/>
          <w:i w:val="0"/>
          <w:iCs w:val="0"/>
          <w:color w:val="000000"/>
          <w:w w:val="107"/>
          <w:sz w:val="38"/>
          <w:szCs w:val="38"/>
          <w:lang w:eastAsia="ru-RU"/>
        </w:rPr>
        <w:t>Q_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7"/>
          <w:szCs w:val="17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1270" w:lineRule="exact"/>
        <w:ind w:right="-25"/>
        <w:jc w:val="center"/>
        <w:rPr>
          <w:rFonts w:ascii="Arial" w:eastAsiaTheme="minorEastAsia" w:hAnsi="Arial" w:cs="Arial"/>
          <w:i w:val="0"/>
          <w:iCs w:val="0"/>
          <w:color w:val="000000"/>
          <w:sz w:val="114"/>
          <w:szCs w:val="114"/>
          <w:lang w:eastAsia="ru-RU"/>
        </w:rPr>
      </w:pPr>
      <w:r w:rsidRPr="00122070">
        <w:rPr>
          <w:rFonts w:ascii="Arial" w:eastAsiaTheme="minorEastAsia" w:hAnsi="Arial" w:cs="Arial"/>
          <w:color w:val="000000"/>
          <w:w w:val="119"/>
          <w:position w:val="-5"/>
          <w:sz w:val="114"/>
          <w:szCs w:val="114"/>
          <w:lang w:eastAsia="ru-RU"/>
        </w:rPr>
        <w:t>s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362" w:lineRule="exact"/>
        <w:ind w:right="-20"/>
        <w:rPr>
          <w:rFonts w:ascii="Arial" w:eastAsiaTheme="minorEastAsia" w:hAnsi="Arial" w:cs="Arial"/>
          <w:i w:val="0"/>
          <w:iCs w:val="0"/>
          <w:color w:val="000000"/>
          <w:sz w:val="39"/>
          <w:szCs w:val="39"/>
          <w:lang w:eastAsia="ru-RU"/>
        </w:rPr>
      </w:pPr>
      <w:r w:rsidRPr="00122070">
        <w:rPr>
          <w:rFonts w:ascii="Arial" w:eastAsiaTheme="minorEastAsia" w:hAnsi="Arial" w:cs="Arial"/>
          <w:i w:val="0"/>
          <w:iCs w:val="0"/>
          <w:color w:val="000000"/>
          <w:w w:val="220"/>
          <w:position w:val="1"/>
          <w:sz w:val="39"/>
          <w:szCs w:val="39"/>
          <w:lang w:eastAsia="ru-RU"/>
        </w:rPr>
        <w:t>\</w:t>
      </w:r>
      <w:r w:rsidRPr="00122070">
        <w:rPr>
          <w:rFonts w:ascii="Arial" w:eastAsiaTheme="minorEastAsia" w:hAnsi="Arial" w:cs="Arial"/>
          <w:i w:val="0"/>
          <w:iCs w:val="0"/>
          <w:color w:val="000000"/>
          <w:w w:val="221"/>
          <w:position w:val="1"/>
          <w:sz w:val="39"/>
          <w:szCs w:val="39"/>
          <w:lang w:eastAsia="ru-RU"/>
        </w:rPr>
        <w:t>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49" w:after="0" w:line="188" w:lineRule="auto"/>
        <w:ind w:right="143"/>
        <w:jc w:val="both"/>
        <w:rPr>
          <w:rFonts w:ascii="Arial" w:eastAsiaTheme="minorEastAsia" w:hAnsi="Arial" w:cs="Arial"/>
          <w:i w:val="0"/>
          <w:iCs w:val="0"/>
          <w:color w:val="000000"/>
          <w:sz w:val="46"/>
          <w:szCs w:val="46"/>
          <w:lang w:eastAsia="ru-RU"/>
        </w:rPr>
      </w:pP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35"/>
          <w:szCs w:val="35"/>
          <w:lang w:eastAsia="ru-RU"/>
        </w:rPr>
        <w:t xml:space="preserve">(J) </w:t>
      </w:r>
      <w:r w:rsidRPr="00122070">
        <w:rPr>
          <w:rFonts w:ascii="Arial" w:eastAsiaTheme="minorEastAsia" w:hAnsi="Arial" w:cs="Arial"/>
          <w:b/>
          <w:bCs/>
          <w:i w:val="0"/>
          <w:iCs w:val="0"/>
          <w:color w:val="000000"/>
          <w:sz w:val="46"/>
          <w:szCs w:val="46"/>
          <w:lang w:eastAsia="ru-RU"/>
        </w:rPr>
        <w:t>t:: t::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eastAsiaTheme="minorEastAsia" w:hAnsi="Arial" w:cs="Arial"/>
          <w:i w:val="0"/>
          <w:iCs w:val="0"/>
          <w:color w:val="000000"/>
          <w:sz w:val="17"/>
          <w:szCs w:val="17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</w:pPr>
      <w:r w:rsidRPr="00122070">
        <w:rPr>
          <w:rFonts w:ascii="Arial" w:eastAsiaTheme="minorEastAsia" w:hAnsi="Arial" w:cs="Arial"/>
          <w:b/>
          <w:bCs/>
          <w:color w:val="000000"/>
          <w:sz w:val="42"/>
          <w:szCs w:val="42"/>
          <w:lang w:eastAsia="ru-RU"/>
        </w:rPr>
        <w:t>С/)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eastAsiaTheme="minorEastAsia" w:hAnsi="Arial" w:cs="Arial"/>
          <w:i w:val="0"/>
          <w:iCs w:val="0"/>
          <w:color w:val="000000"/>
          <w:sz w:val="42"/>
          <w:szCs w:val="42"/>
          <w:lang w:eastAsia="ru-RU"/>
        </w:rPr>
        <w:sectPr w:rsidR="00122070" w:rsidRPr="00122070">
          <w:type w:val="continuous"/>
          <w:pgSz w:w="31660" w:h="22380" w:orient="landscape"/>
          <w:pgMar w:top="3060" w:right="160" w:bottom="980" w:left="1920" w:header="720" w:footer="720" w:gutter="0"/>
          <w:cols w:num="2" w:space="720" w:equalWidth="0">
            <w:col w:w="27084" w:space="1711"/>
            <w:col w:w="785"/>
          </w:cols>
          <w:noEndnote/>
        </w:sect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page">
                  <wp:posOffset>266065</wp:posOffset>
                </wp:positionH>
                <wp:positionV relativeFrom="page">
                  <wp:posOffset>427990</wp:posOffset>
                </wp:positionV>
                <wp:extent cx="19179540" cy="13337540"/>
                <wp:effectExtent l="0" t="0" r="0" b="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9540" cy="13337540"/>
                          <a:chOff x="419" y="674"/>
                          <a:chExt cx="30204" cy="21004"/>
                        </a:xfrm>
                      </wpg:grpSpPr>
                      <wps:wsp>
                        <wps:cNvPr id="1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9064" y="712"/>
                            <a:ext cx="150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2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5F16DFA4" wp14:editId="0B8E7AC3">
                                    <wp:extent cx="952500" cy="171450"/>
                                    <wp:effectExtent l="0" t="0" r="0" b="0"/>
                                    <wp:docPr id="636" name="Рисунок 6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2500" cy="171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Freeform 528"/>
                        <wps:cNvSpPr>
                          <a:spLocks/>
                        </wps:cNvSpPr>
                        <wps:spPr bwMode="auto">
                          <a:xfrm>
                            <a:off x="449" y="749"/>
                            <a:ext cx="28647" cy="20"/>
                          </a:xfrm>
                          <a:custGeom>
                            <a:avLst/>
                            <a:gdLst>
                              <a:gd name="T0" fmla="*/ 0 w 28647"/>
                              <a:gd name="T1" fmla="*/ 0 h 20"/>
                              <a:gd name="T2" fmla="*/ 28646 w 286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647" h="20">
                                <a:moveTo>
                                  <a:pt x="0" y="0"/>
                                </a:moveTo>
                                <a:lnTo>
                                  <a:pt x="28646" y="0"/>
                                </a:lnTo>
                              </a:path>
                            </a:pathLst>
                          </a:custGeom>
                          <a:noFill/>
                          <a:ln w="38075">
                            <a:solidFill>
                              <a:srgbClr val="A39C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29"/>
                        <wps:cNvSpPr>
                          <a:spLocks/>
                        </wps:cNvSpPr>
                        <wps:spPr bwMode="auto">
                          <a:xfrm>
                            <a:off x="487" y="712"/>
                            <a:ext cx="20" cy="20928"/>
                          </a:xfrm>
                          <a:custGeom>
                            <a:avLst/>
                            <a:gdLst>
                              <a:gd name="T0" fmla="*/ 0 w 20"/>
                              <a:gd name="T1" fmla="*/ 20928 h 20928"/>
                              <a:gd name="T2" fmla="*/ 0 w 20"/>
                              <a:gd name="T3" fmla="*/ 0 h 20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928">
                                <a:moveTo>
                                  <a:pt x="0" y="20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C3BC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30"/>
                        <wps:cNvSpPr>
                          <a:spLocks/>
                        </wps:cNvSpPr>
                        <wps:spPr bwMode="auto">
                          <a:xfrm>
                            <a:off x="449" y="21610"/>
                            <a:ext cx="30086" cy="20"/>
                          </a:xfrm>
                          <a:custGeom>
                            <a:avLst/>
                            <a:gdLst>
                              <a:gd name="T0" fmla="*/ 0 w 30086"/>
                              <a:gd name="T1" fmla="*/ 0 h 20"/>
                              <a:gd name="T2" fmla="*/ 30085 w 3008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86" h="20">
                                <a:moveTo>
                                  <a:pt x="0" y="0"/>
                                </a:moveTo>
                                <a:lnTo>
                                  <a:pt x="30085" y="0"/>
                                </a:lnTo>
                              </a:path>
                            </a:pathLst>
                          </a:custGeom>
                          <a:noFill/>
                          <a:ln w="38075">
                            <a:solidFill>
                              <a:srgbClr val="A0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29514" y="16549"/>
                            <a:ext cx="1100" cy="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33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4B1D41BF" wp14:editId="3C701BEC">
                                    <wp:extent cx="704850" cy="2152650"/>
                                    <wp:effectExtent l="0" t="0" r="0" b="0"/>
                                    <wp:docPr id="637" name="Рисунок 6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4850" cy="2152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Freeform 532"/>
                        <wps:cNvSpPr>
                          <a:spLocks/>
                        </wps:cNvSpPr>
                        <wps:spPr bwMode="auto">
                          <a:xfrm>
                            <a:off x="30498" y="936"/>
                            <a:ext cx="20" cy="15667"/>
                          </a:xfrm>
                          <a:custGeom>
                            <a:avLst/>
                            <a:gdLst>
                              <a:gd name="T0" fmla="*/ 0 w 20"/>
                              <a:gd name="T1" fmla="*/ 15666 h 15667"/>
                              <a:gd name="T2" fmla="*/ 0 w 20"/>
                              <a:gd name="T3" fmla="*/ 0 h 15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667">
                                <a:moveTo>
                                  <a:pt x="0" y="156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908C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33"/>
                        <wps:cNvSpPr>
                          <a:spLocks/>
                        </wps:cNvSpPr>
                        <wps:spPr bwMode="auto">
                          <a:xfrm>
                            <a:off x="30498" y="19871"/>
                            <a:ext cx="20" cy="1769"/>
                          </a:xfrm>
                          <a:custGeom>
                            <a:avLst/>
                            <a:gdLst>
                              <a:gd name="T0" fmla="*/ 0 w 20"/>
                              <a:gd name="T1" fmla="*/ 1769 h 1769"/>
                              <a:gd name="T2" fmla="*/ 0 w 20"/>
                              <a:gd name="T3" fmla="*/ 0 h 1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769">
                                <a:moveTo>
                                  <a:pt x="0" y="17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7594">
                            <a:solidFill>
                              <a:srgbClr val="877C7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473" style="position:absolute;margin-left:20.95pt;margin-top:33.7pt;width:1510.2pt;height:1050.2pt;z-index:-251549696;mso-position-horizontal-relative:page;mso-position-vertical-relative:page" coordorigin="419,674" coordsize="30204,2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" o:allowincell="f">
                <v:rect id="Rectangle 527" o:spid="_x0000_s1474" style="position:absolute;left:29064;top:712;width:150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2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5F16DFA4" wp14:editId="0B8E7AC3">
                              <wp:extent cx="952500" cy="171450"/>
                              <wp:effectExtent l="0" t="0" r="0" b="0"/>
                              <wp:docPr id="636" name="Рисунок 6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528" o:spid="_x0000_s1475" style="position:absolute;left:449;top:749;width:28647;height:20;visibility:visible;mso-wrap-style:square;v-text-anchor:top" coordsize="286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28IA&#10;AADbAAAADwAAAGRycy9kb3ducmV2LnhtbERP22oCMRB9F/oPYQp9Ec3ay6KrUaxQqArF6/uwmWaX&#10;bibrJtX175uC4NscznUms9ZW4kyNLx0rGPQTEMS50yUbBYf9R28IwgdkjZVjUnAlD7PpQ2eCmXYX&#10;3tJ5F4yIIewzVFCEUGdS+rwgi77vauLIfbvGYoiwMVI3eInhtpLPSZJKiyXHhgJrWhSU/+x+rYIU&#10;cTP6Wi/fuovj6vVkjH8/znOlnh7b+RhEoDbcxTf3p47zX+D/l3iA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L3bwgAAANsAAAAPAAAAAAAAAAAAAAAAAJgCAABkcnMvZG93&#10;bnJldi54bWxQSwUGAAAAAAQABAD1AAAAhwMAAAAA&#10;" path="m,l28646,e" filled="f" strokecolor="#a39c9c" strokeweight="1.0576mm">
                  <v:path arrowok="t" o:connecttype="custom" o:connectlocs="0,0;28646,0" o:connectangles="0,0"/>
                </v:shape>
                <v:shape id="Freeform 529" o:spid="_x0000_s1476" style="position:absolute;left:487;top:712;width:20;height:20928;visibility:visible;mso-wrap-style:square;v-text-anchor:top" coordsize="20,20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6egcEA&#10;AADbAAAADwAAAGRycy9kb3ducmV2LnhtbERPS2sCMRC+F/wPYQRvNauUUlej+KC09qTr4zxsxmRx&#10;M1k2Ubf/vikUepuP7zmzRedqcac2VJ4VjIYZCOLS64qNguPh/fkNRIjIGmvPpOCbAizmvacZ5to/&#10;eE/3IhqRQjjkqMDG2ORShtKSwzD0DXHiLr51GBNsjdQtPlK4q+U4y16lw4pTg8WG1pbKa3FzCj4m&#10;q+1ZFua4O8Xl5lQYu/narpQa9LvlFESkLv6L/9yfOs1/gd9f0gFy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noHBAAAA2wAAAA8AAAAAAAAAAAAAAAAAmAIAAGRycy9kb3du&#10;cmV2LnhtbFBLBQYAAAAABAAEAPUAAACGAwAAAAA=&#10;" path="m,20928l,e" filled="f" strokecolor="#c3bcbf" strokeweight="1.3221mm">
                  <v:path arrowok="t" o:connecttype="custom" o:connectlocs="0,20928;0,0" o:connectangles="0,0"/>
                </v:shape>
                <v:shape id="Freeform 530" o:spid="_x0000_s1477" style="position:absolute;left:449;top:21610;width:30086;height:20;visibility:visible;mso-wrap-style:square;v-text-anchor:top" coordsize="300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XusEA&#10;AADbAAAADwAAAGRycy9kb3ducmV2LnhtbERPS2rDMBDdF3IHMYFsTCw3pnVwooRQUzDdNc0BBmti&#10;m1gjY8mf3r4qFLqbx/vO8byYTkw0uNayguc4AUFcWd1yreD29b7dg3AeWWNnmRR8k4PzafV0xFzb&#10;mT9puvpahBB2OSpovO9zKV3VkEEX2544cHc7GPQBDrXUA84h3HRylySv0mDLoaHBnt4aqh7X0Sjw&#10;6VilRRTRR5bdi3Iso7SoR6U26+VyAOFp8f/iP3epw/wX+P0lHCB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HF7rBAAAA2wAAAA8AAAAAAAAAAAAAAAAAmAIAAGRycy9kb3du&#10;cmV2LnhtbFBLBQYAAAAABAAEAPUAAACGAwAAAAA=&#10;" path="m,l30085,e" filled="f" strokecolor="#a09797" strokeweight="1.0576mm">
                  <v:path arrowok="t" o:connecttype="custom" o:connectlocs="0,0;30085,0" o:connectangles="0,0"/>
                </v:shape>
                <v:rect id="Rectangle 531" o:spid="_x0000_s1478" style="position:absolute;left:29514;top:16549;width:1100;height:3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33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4B1D41BF" wp14:editId="3C701BEC">
                              <wp:extent cx="704850" cy="2152650"/>
                              <wp:effectExtent l="0" t="0" r="0" b="0"/>
                              <wp:docPr id="637" name="Рисунок 6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4850" cy="2152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532" o:spid="_x0000_s1479" style="position:absolute;left:30498;top:936;width:20;height:15667;visibility:visible;mso-wrap-style:square;v-text-anchor:top" coordsize="20,15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aKL8A&#10;AADbAAAADwAAAGRycy9kb3ducmV2LnhtbERPTWsCMRC9C/6HMEJvmrViK6tRVCj2qrXU47CZJks3&#10;kyVJ3fXfN4LQ2zze56w2vWvElUKsPSuYTgoQxJXXNRsF54+38QJETMgaG8+k4EYRNuvhYIWl9h0f&#10;6XpKRuQQjiUqsCm1pZSxsuQwTnxLnLlvHxymDIOROmCXw10jn4viRTqsOTdYbGlvqfo5/ToFpusX&#10;3oT9ZdfNDp92e2Y//5op9TTqt0sQifr0L36433We/wr3X/I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ZNoovwAAANsAAAAPAAAAAAAAAAAAAAAAAJgCAABkcnMvZG93bnJl&#10;di54bWxQSwUGAAAAAAQABAD1AAAAhAMAAAAA&#10;" path="m,15666l,e" filled="f" strokecolor="#908c8c" strokeweight="1.3221mm">
                  <v:path arrowok="t" o:connecttype="custom" o:connectlocs="0,15666;0,0" o:connectangles="0,0"/>
                </v:shape>
                <v:shape id="Freeform 533" o:spid="_x0000_s1480" style="position:absolute;left:30498;top:19871;width:20;height:1769;visibility:visible;mso-wrap-style:square;v-text-anchor:top" coordsize="20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ayMQA&#10;AADbAAAADwAAAGRycy9kb3ducmV2LnhtbESPQWvCQBCF7wX/wzJCb3WjgmjqKiIKCqJoRXocstMk&#10;TXY2ZLea/vvOQehthvfmvW/my87V6k5tKD0bGA4SUMSZtyXnBq4f27cpqBCRLdaeycAvBVguei9z&#10;TK1/8Jnul5grCeGQooEixibVOmQFOQwD3xCL9uVbh1HWNte2xYeEu1qPkmSiHZYsDQU2tC4oqy4/&#10;zsB5/DmebGZheGoSPu7zW/V9mFXGvPa71TuoSF38Nz+vd1bwBVZ+kQH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YGsjEAAAA2wAAAA8AAAAAAAAAAAAAAAAAmAIAAGRycy9k&#10;b3ducmV2LnhtbFBLBQYAAAAABAAEAPUAAACJAwAAAAA=&#10;" path="m,1769l,e" filled="f" strokecolor="#877c77" strokeweight="1.3221mm">
                  <v:path arrowok="t" o:connecttype="custom" o:connectlocs="0,1769;0,0" o:connectangles="0,0"/>
                </v:shape>
                <w10:wrap anchorx="page" anchory="page"/>
              </v:group>
            </w:pict>
          </mc:Fallback>
        </mc:AlternateConten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Arial" w:eastAsiaTheme="minorEastAsia" w:hAnsi="Arial" w:cs="Arial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1"/>
          <w:szCs w:val="41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w w:val="108"/>
          <w:sz w:val="41"/>
          <w:szCs w:val="41"/>
          <w:lang w:eastAsia="ru-RU"/>
        </w:rPr>
        <w:t>Ко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0"/>
          <w:szCs w:val="1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452" w:lineRule="exact"/>
        <w:ind w:right="10974"/>
        <w:jc w:val="center"/>
        <w:rPr>
          <w:rFonts w:ascii="Times New Roman" w:eastAsiaTheme="minorEastAsia" w:hAnsi="Times New Roman" w:cs="Times New Roman"/>
          <w:i w:val="0"/>
          <w:iCs w:val="0"/>
          <w:color w:val="000000"/>
          <w:sz w:val="40"/>
          <w:szCs w:val="4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363134"/>
          <w:w w:val="107"/>
          <w:position w:val="-1"/>
          <w:sz w:val="40"/>
          <w:szCs w:val="40"/>
          <w:lang w:eastAsia="ru-RU"/>
        </w:rPr>
        <w:t>баса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134"/>
          <w:spacing w:val="-33"/>
          <w:w w:val="107"/>
          <w:position w:val="-1"/>
          <w:sz w:val="40"/>
          <w:szCs w:val="40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w w:val="154"/>
          <w:position w:val="-1"/>
          <w:sz w:val="40"/>
          <w:szCs w:val="40"/>
          <w:lang w:eastAsia="ru-RU"/>
        </w:rPr>
        <w:t>,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15"/>
          <w:szCs w:val="15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tabs>
          <w:tab w:val="left" w:pos="4820"/>
        </w:tabs>
        <w:autoSpaceDE w:val="0"/>
        <w:autoSpaceDN w:val="0"/>
        <w:adjustRightInd w:val="0"/>
        <w:spacing w:before="11" w:after="0" w:line="258" w:lineRule="auto"/>
        <w:ind w:right="17256"/>
        <w:rPr>
          <w:rFonts w:ascii="Times New Roman" w:eastAsiaTheme="minorEastAsia" w:hAnsi="Times New Roman" w:cs="Times New Roman"/>
          <w:i w:val="0"/>
          <w:iCs w:val="0"/>
          <w:color w:val="000000"/>
          <w:sz w:val="39"/>
          <w:szCs w:val="39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page">
                  <wp:posOffset>1446530</wp:posOffset>
                </wp:positionH>
                <wp:positionV relativeFrom="paragraph">
                  <wp:posOffset>371475</wp:posOffset>
                </wp:positionV>
                <wp:extent cx="2655570" cy="932815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5570" cy="932815"/>
                          <a:chOff x="2278" y="585"/>
                          <a:chExt cx="4182" cy="1469"/>
                        </a:xfrm>
                      </wpg:grpSpPr>
                      <wps:wsp>
                        <wps:cNvPr id="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3389" y="585"/>
                            <a:ext cx="1740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070" w:rsidRDefault="00122070" w:rsidP="00122070">
                              <w:pPr>
                                <w:spacing w:after="0" w:line="14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A30CA25" wp14:editId="5CC7BA17">
                                    <wp:extent cx="1104900" cy="933450"/>
                                    <wp:effectExtent l="0" t="0" r="0" b="0"/>
                                    <wp:docPr id="638" name="Рисунок 6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04900" cy="933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22070" w:rsidRDefault="00122070" w:rsidP="0012207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Freeform 521"/>
                        <wps:cNvSpPr>
                          <a:spLocks/>
                        </wps:cNvSpPr>
                        <wps:spPr bwMode="auto">
                          <a:xfrm>
                            <a:off x="2323" y="1433"/>
                            <a:ext cx="1124" cy="20"/>
                          </a:xfrm>
                          <a:custGeom>
                            <a:avLst/>
                            <a:gdLst>
                              <a:gd name="T0" fmla="*/ 0 w 1124"/>
                              <a:gd name="T1" fmla="*/ 0 h 20"/>
                              <a:gd name="T2" fmla="*/ 1124 w 11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4" h="20">
                                <a:moveTo>
                                  <a:pt x="0" y="0"/>
                                </a:moveTo>
                                <a:lnTo>
                                  <a:pt x="1124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6057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22"/>
                        <wps:cNvSpPr>
                          <a:spLocks/>
                        </wps:cNvSpPr>
                        <wps:spPr bwMode="auto">
                          <a:xfrm>
                            <a:off x="5066" y="946"/>
                            <a:ext cx="1379" cy="20"/>
                          </a:xfrm>
                          <a:custGeom>
                            <a:avLst/>
                            <a:gdLst>
                              <a:gd name="T0" fmla="*/ 0 w 1379"/>
                              <a:gd name="T1" fmla="*/ 0 h 20"/>
                              <a:gd name="T2" fmla="*/ 1379 w 137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79" h="20">
                                <a:moveTo>
                                  <a:pt x="0" y="0"/>
                                </a:moveTo>
                                <a:lnTo>
                                  <a:pt x="1379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675B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23"/>
                        <wps:cNvSpPr>
                          <a:spLocks/>
                        </wps:cNvSpPr>
                        <wps:spPr bwMode="auto">
                          <a:xfrm>
                            <a:off x="2293" y="931"/>
                            <a:ext cx="1154" cy="20"/>
                          </a:xfrm>
                          <a:custGeom>
                            <a:avLst/>
                            <a:gdLst>
                              <a:gd name="T0" fmla="*/ 0 w 1154"/>
                              <a:gd name="T1" fmla="*/ 0 h 20"/>
                              <a:gd name="T2" fmla="*/ 1154 w 115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54" h="20">
                                <a:moveTo>
                                  <a:pt x="0" y="0"/>
                                </a:moveTo>
                                <a:lnTo>
                                  <a:pt x="1154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7067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24"/>
                        <wps:cNvSpPr>
                          <a:spLocks/>
                        </wps:cNvSpPr>
                        <wps:spPr bwMode="auto">
                          <a:xfrm>
                            <a:off x="2323" y="1943"/>
                            <a:ext cx="1124" cy="20"/>
                          </a:xfrm>
                          <a:custGeom>
                            <a:avLst/>
                            <a:gdLst>
                              <a:gd name="T0" fmla="*/ 0 w 1124"/>
                              <a:gd name="T1" fmla="*/ 0 h 20"/>
                              <a:gd name="T2" fmla="*/ 1124 w 11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24" h="20">
                                <a:moveTo>
                                  <a:pt x="0" y="0"/>
                                </a:moveTo>
                                <a:lnTo>
                                  <a:pt x="1124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645B5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25"/>
                        <wps:cNvSpPr>
                          <a:spLocks/>
                        </wps:cNvSpPr>
                        <wps:spPr bwMode="auto">
                          <a:xfrm>
                            <a:off x="4212" y="1958"/>
                            <a:ext cx="734" cy="20"/>
                          </a:xfrm>
                          <a:custGeom>
                            <a:avLst/>
                            <a:gdLst>
                              <a:gd name="T0" fmla="*/ 0 w 734"/>
                              <a:gd name="T1" fmla="*/ 0 h 20"/>
                              <a:gd name="T2" fmla="*/ 734 w 7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4" h="20">
                                <a:moveTo>
                                  <a:pt x="0" y="0"/>
                                </a:moveTo>
                                <a:lnTo>
                                  <a:pt x="734" y="0"/>
                                </a:lnTo>
                              </a:path>
                            </a:pathLst>
                          </a:custGeom>
                          <a:noFill/>
                          <a:ln w="190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481" style="position:absolute;margin-left:113.9pt;margin-top:29.25pt;width:209.1pt;height:73.45pt;z-index:-251550720;mso-position-horizontal-relative:page" coordorigin="2278,585" coordsize="4182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" o:allowincell="f">
                <v:rect id="Rectangle 520" o:spid="_x0000_s1482" style="position:absolute;left:3389;top:585;width:1740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122070" w:rsidRDefault="00122070" w:rsidP="00122070">
                        <w:pPr>
                          <w:spacing w:after="0" w:line="14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A30CA25" wp14:editId="5CC7BA17">
                              <wp:extent cx="1104900" cy="933450"/>
                              <wp:effectExtent l="0" t="0" r="0" b="0"/>
                              <wp:docPr id="638" name="Рисунок 6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933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2070" w:rsidRDefault="00122070" w:rsidP="001220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521" o:spid="_x0000_s1483" style="position:absolute;left:2323;top:1433;width:1124;height:20;visibility:visible;mso-wrap-style:square;v-text-anchor:top" coordsize="11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2DoMIA&#10;AADaAAAADwAAAGRycy9kb3ducmV2LnhtbESPzWrDMBCE74G+g9hCbrHcBpLiRgmhECj0EP/0AbbW&#10;1jK1VkZSY/ftq0Agx2FmvmF2h9kO4kI+9I4VPGU5COLW6Z47BZ/NafUCIkRkjYNjUvBHAQ77h8UO&#10;C+0mruhSx04kCIcCFZgYx0LK0BqyGDI3Eifv23mLMUnfSe1xSnA7yOc830iLPacFgyO9GWp/6l+r&#10;oNw2Z1OeIx2r6us0deYjXwev1PJxPr6CiDTHe/jWftcKNnC9km6A3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YOgwgAAANoAAAAPAAAAAAAAAAAAAAAAAJgCAABkcnMvZG93&#10;bnJldi54bWxQSwUGAAAAAAQABAD1AAAAhwMAAAAA&#10;" path="m,l1124,e" filled="f" strokecolor="#605754" strokeweight=".26439mm">
                  <v:path arrowok="t" o:connecttype="custom" o:connectlocs="0,0;1124,0" o:connectangles="0,0"/>
                </v:shape>
                <v:shape id="Freeform 522" o:spid="_x0000_s1484" style="position:absolute;left:5066;top:946;width:1379;height:20;visibility:visible;mso-wrap-style:square;v-text-anchor:top" coordsize="13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xlMMA&#10;AADaAAAADwAAAGRycy9kb3ducmV2LnhtbESPT2sCMRTE7wW/Q3hCbzVrC62sRhGh4IKH+u/g7bF5&#10;7i5uXmIS3fXbm0Khx2FmfsPMFr1pxZ18aCwrGI8yEMSl1Q1XCg7777cJiBCRNbaWScGDAizmg5cZ&#10;5tp2vKX7LlYiQTjkqKCO0eVShrImg2FkHXHyztYbjEn6SmqPXYKbVr5n2ac02HBaqNHRqqbysrsZ&#10;Be66ORU/xw/Tdhvnr0V5Om6rQqnXYb+cgojUx//wX3utFXzB75V0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AxlMMAAADaAAAADwAAAAAAAAAAAAAAAACYAgAAZHJzL2Rv&#10;d25yZXYueG1sUEsFBgAAAAAEAAQA9QAAAIgDAAAAAA==&#10;" path="m,l1379,e" filled="f" strokecolor="#675b5b" strokeweight=".52881mm">
                  <v:path arrowok="t" o:connecttype="custom" o:connectlocs="0,0;1379,0" o:connectangles="0,0"/>
                </v:shape>
                <v:shape id="Freeform 523" o:spid="_x0000_s1485" style="position:absolute;left:2293;top:931;width:1154;height:20;visibility:visible;mso-wrap-style:square;v-text-anchor:top" coordsize="115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EwcEA&#10;AADaAAAADwAAAGRycy9kb3ducmV2LnhtbERPz2vCMBS+C/4P4Qm7yEz10ElnWkRb1sNA1O3+aN7a&#10;sualJFG7/345DHb8+H7viskM4k7O95YVrFcJCOLG6p5bBR/X6nkLwgdkjYNlUvBDHop8Ptthpu2D&#10;z3S/hFbEEPYZKuhCGDMpfdORQb+yI3HkvqwzGCJ0rdQOHzHcDHKTJKk02HNs6HCkQ0fN9+VmFJzS&#10;N2f35+RQX235cno/VstSfir1tJj2ryACTeFf/OeutYK4NV6JN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qxMHBAAAA2gAAAA8AAAAAAAAAAAAAAAAAmAIAAGRycy9kb3du&#10;cmV2LnhtbFBLBQYAAAAABAAEAPUAAACGAwAAAAA=&#10;" path="m,l1154,e" filled="f" strokecolor="#706767" strokeweight=".52881mm">
                  <v:path arrowok="t" o:connecttype="custom" o:connectlocs="0,0;1154,0" o:connectangles="0,0"/>
                </v:shape>
                <v:shape id="Freeform 524" o:spid="_x0000_s1486" style="position:absolute;left:2323;top:1943;width:1124;height:20;visibility:visible;mso-wrap-style:square;v-text-anchor:top" coordsize="11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ii8EA&#10;AADaAAAADwAAAGRycy9kb3ducmV2LnhtbESPQWsCMRSE7wX/Q3hCb5roodXVKKIVeyp09Qc8Ns/N&#10;4uZlSaK7/femUOhxmJlvmPV2cK14UIiNZw2zqQJBXHnTcK3hcj5OFiBiQjbYeiYNPxRhuxm9rLEw&#10;vudvepSpFhnCsUANNqWukDJWlhzGqe+Is3f1wWHKMtTSBOwz3LVyrtSbdNhwXrDY0d5SdSvvTsOH&#10;e1/2Sn2dgqpsM4TjYbcPB61fx8NuBSLRkP7Df+1Po2EJv1fyDZ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foovBAAAA2gAAAA8AAAAAAAAAAAAAAAAAmAIAAGRycy9kb3du&#10;cmV2LnhtbFBLBQYAAAAABAAEAPUAAACGAwAAAAA=&#10;" path="m,l1124,e" filled="f" strokecolor="#645b57" strokeweight=".52881mm">
                  <v:path arrowok="t" o:connecttype="custom" o:connectlocs="0,0;1124,0" o:connectangles="0,0"/>
                </v:shape>
                <v:shape id="Freeform 525" o:spid="_x0000_s1487" style="position:absolute;left:4212;top:1958;width:734;height:20;visibility:visible;mso-wrap-style:square;v-text-anchor:top" coordsize="7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N08YA&#10;AADbAAAADwAAAGRycy9kb3ducmV2LnhtbESPT2vCQBDF74V+h2UKvdWNSoumriJCsSVU/HfQ25Cd&#10;JsHsbJpdNX5751DobYb35r3fTGadq9WF2lB5NtDvJaCIc28rLgzsdx8vI1AhIlusPZOBGwWYTR8f&#10;Jphaf+UNXbaxUBLCIUUDZYxNqnXIS3IYer4hFu3Htw6jrG2hbYtXCXe1HiTJm3ZYsTSU2NCipPy0&#10;PTsDQzr33WaJX9n3+Pe4Grxmh/UiM+b5qZu/g4rUxX/z3/WnFXyhl19kAD2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yN08YAAADbAAAADwAAAAAAAAAAAAAAAACYAgAAZHJz&#10;L2Rvd25yZXYueG1sUEsFBgAAAAAEAAQA9QAAAIsDAAAAAA==&#10;" path="m,l734,e" filled="f" strokeweight=".52881mm">
                  <v:path arrowok="t" o:connecttype="custom" o:connectlocs="0,0;734,0" o:connectangles="0,0"/>
                </v:shape>
                <w10:wrap anchorx="page"/>
              </v:group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31"/>
          <w:sz w:val="39"/>
          <w:szCs w:val="39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51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color w:val="5D5454"/>
          <w:w w:val="65"/>
          <w:sz w:val="39"/>
          <w:szCs w:val="39"/>
          <w:lang w:eastAsia="ru-RU"/>
        </w:rPr>
        <w:t>,...../Гi!JS-</w:t>
      </w:r>
      <w:r w:rsidRPr="00122070">
        <w:rPr>
          <w:rFonts w:ascii="Times New Roman" w:eastAsiaTheme="minorEastAsia" w:hAnsi="Times New Roman" w:cs="Times New Roman"/>
          <w:color w:val="5D5454"/>
          <w:sz w:val="39"/>
          <w:szCs w:val="39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color w:val="5D5454"/>
          <w:sz w:val="39"/>
          <w:szCs w:val="39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94242"/>
          <w:spacing w:val="-24"/>
          <w:w w:val="117"/>
          <w:sz w:val="40"/>
          <w:szCs w:val="40"/>
          <w:lang w:eastAsia="ru-RU"/>
        </w:rPr>
        <w:t>Ш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27"/>
          <w:w w:val="139"/>
          <w:sz w:val="40"/>
          <w:szCs w:val="40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242"/>
          <w:w w:val="104"/>
          <w:sz w:val="40"/>
          <w:szCs w:val="40"/>
          <w:lang w:eastAsia="ru-RU"/>
        </w:rPr>
        <w:t>Б.Атаханов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242"/>
          <w:spacing w:val="-3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154"/>
          <w:sz w:val="40"/>
          <w:szCs w:val="40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47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242"/>
          <w:sz w:val="40"/>
          <w:szCs w:val="40"/>
          <w:lang w:eastAsia="ru-RU"/>
        </w:rPr>
        <w:t>мектеnтин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242"/>
          <w:spacing w:val="88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134"/>
          <w:w w:val="106"/>
          <w:sz w:val="40"/>
          <w:szCs w:val="40"/>
          <w:lang w:eastAsia="ru-RU"/>
        </w:rPr>
        <w:t xml:space="preserve">соцпедагогу,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242"/>
          <w:spacing w:val="-5"/>
          <w:w w:val="106"/>
          <w:sz w:val="40"/>
          <w:szCs w:val="40"/>
          <w:lang w:eastAsia="ru-RU"/>
        </w:rPr>
        <w:t>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pacing w:val="-19"/>
          <w:w w:val="173"/>
          <w:sz w:val="40"/>
          <w:szCs w:val="40"/>
          <w:lang w:eastAsia="ru-RU"/>
        </w:rPr>
        <w:t>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242"/>
          <w:w w:val="108"/>
          <w:sz w:val="40"/>
          <w:szCs w:val="40"/>
          <w:lang w:eastAsia="ru-RU"/>
        </w:rPr>
        <w:t>Т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242"/>
          <w:spacing w:val="-23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242"/>
          <w:sz w:val="40"/>
          <w:szCs w:val="40"/>
          <w:lang w:eastAsia="ru-RU"/>
        </w:rPr>
        <w:t>Исакова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242"/>
          <w:spacing w:val="61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242"/>
          <w:w w:val="106"/>
          <w:sz w:val="39"/>
          <w:szCs w:val="39"/>
          <w:lang w:eastAsia="ru-RU"/>
        </w:rPr>
        <w:t>насаатч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242"/>
          <w:spacing w:val="13"/>
          <w:w w:val="106"/>
          <w:sz w:val="39"/>
          <w:szCs w:val="39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134"/>
          <w:w w:val="106"/>
          <w:sz w:val="39"/>
          <w:szCs w:val="39"/>
          <w:lang w:eastAsia="ru-RU"/>
        </w:rPr>
        <w:t>мугалим7</w:t>
      </w:r>
    </w:p>
    <w:p w:rsidR="00122070" w:rsidRPr="00122070" w:rsidRDefault="00122070" w:rsidP="00122070">
      <w:pPr>
        <w:widowControl w:val="0"/>
        <w:tabs>
          <w:tab w:val="left" w:pos="4820"/>
        </w:tabs>
        <w:autoSpaceDE w:val="0"/>
        <w:autoSpaceDN w:val="0"/>
        <w:adjustRightInd w:val="0"/>
        <w:spacing w:before="16" w:after="0" w:line="240" w:lineRule="auto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0"/>
          <w:szCs w:val="40"/>
          <w:lang w:eastAsia="ru-RU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page">
                  <wp:posOffset>18666460</wp:posOffset>
                </wp:positionH>
                <wp:positionV relativeFrom="paragraph">
                  <wp:posOffset>323215</wp:posOffset>
                </wp:positionV>
                <wp:extent cx="12700" cy="475615"/>
                <wp:effectExtent l="0" t="0" r="0" b="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75615"/>
                        </a:xfrm>
                        <a:custGeom>
                          <a:avLst/>
                          <a:gdLst>
                            <a:gd name="T0" fmla="*/ 0 w 20"/>
                            <a:gd name="T1" fmla="*/ 749 h 749"/>
                            <a:gd name="T2" fmla="*/ 0 w 20"/>
                            <a:gd name="T3" fmla="*/ 0 h 7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49">
                              <a:moveTo>
                                <a:pt x="0" y="74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3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69.8pt,62.9pt,1469.8pt,25.45pt" coordsize="20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" o:allowincell="f" filled="f" strokeweight=".52881mm">
                <v:path arrowok="t" o:connecttype="custom" o:connectlocs="0,475615;0,0" o:connectangles="0,0"/>
                <w10:wrap anchorx="page"/>
              </v:polyline>
            </w:pict>
          </mc:Fallback>
        </mc:AlternateConten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w w:val="355"/>
          <w:sz w:val="40"/>
          <w:szCs w:val="40"/>
          <w:lang w:eastAsia="ru-RU"/>
        </w:rPr>
        <w:t>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726B6B"/>
          <w:sz w:val="40"/>
          <w:szCs w:val="40"/>
          <w:lang w:eastAsia="ru-RU"/>
        </w:rPr>
        <w:tab/>
      </w:r>
      <w:r w:rsidRPr="00122070">
        <w:rPr>
          <w:rFonts w:ascii="Times New Roman" w:eastAsiaTheme="minorEastAsia" w:hAnsi="Times New Roman" w:cs="Times New Roman"/>
          <w:i w:val="0"/>
          <w:iCs w:val="0"/>
          <w:color w:val="494242"/>
          <w:w w:val="105"/>
          <w:sz w:val="40"/>
          <w:szCs w:val="40"/>
          <w:lang w:eastAsia="ru-RU"/>
        </w:rPr>
        <w:t>А.Д.Дарбишева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242"/>
          <w:spacing w:val="-21"/>
          <w:w w:val="105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134"/>
          <w:sz w:val="40"/>
          <w:szCs w:val="40"/>
          <w:lang w:eastAsia="ru-RU"/>
        </w:rPr>
        <w:t>мектеп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134"/>
          <w:spacing w:val="39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134"/>
          <w:w w:val="110"/>
          <w:sz w:val="40"/>
          <w:szCs w:val="40"/>
          <w:lang w:eastAsia="ru-RU"/>
        </w:rPr>
        <w:t>бухгалrери,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64" w:after="0" w:line="452" w:lineRule="exact"/>
        <w:ind w:right="-20"/>
        <w:rPr>
          <w:rFonts w:ascii="Times New Roman" w:eastAsiaTheme="minorEastAsia" w:hAnsi="Times New Roman" w:cs="Times New Roman"/>
          <w:i w:val="0"/>
          <w:iCs w:val="0"/>
          <w:color w:val="000000"/>
          <w:sz w:val="40"/>
          <w:szCs w:val="40"/>
          <w:lang w:eastAsia="ru-RU"/>
        </w:rPr>
      </w:pPr>
      <w:r w:rsidRPr="00122070">
        <w:rPr>
          <w:rFonts w:ascii="Times New Roman" w:eastAsiaTheme="minorEastAsia" w:hAnsi="Times New Roman" w:cs="Times New Roman"/>
          <w:i w:val="0"/>
          <w:iCs w:val="0"/>
          <w:color w:val="494242"/>
          <w:position w:val="-1"/>
          <w:sz w:val="40"/>
          <w:szCs w:val="40"/>
          <w:lang w:eastAsia="ru-RU"/>
        </w:rPr>
        <w:t>Б.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242"/>
          <w:spacing w:val="32"/>
          <w:position w:val="-1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position w:val="-1"/>
          <w:sz w:val="40"/>
          <w:szCs w:val="40"/>
          <w:lang w:eastAsia="ru-RU"/>
        </w:rPr>
        <w:t>Беккелднева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spacing w:val="63"/>
          <w:position w:val="-1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242"/>
          <w:w w:val="128"/>
          <w:position w:val="-1"/>
          <w:sz w:val="40"/>
          <w:szCs w:val="40"/>
          <w:lang w:eastAsia="ru-RU"/>
        </w:rPr>
        <w:t>,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494242"/>
          <w:spacing w:val="-54"/>
          <w:w w:val="128"/>
          <w:position w:val="-1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134"/>
          <w:position w:val="-1"/>
          <w:sz w:val="40"/>
          <w:szCs w:val="40"/>
          <w:lang w:eastAsia="ru-RU"/>
        </w:rPr>
        <w:t>ата-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134"/>
          <w:spacing w:val="27"/>
          <w:position w:val="-1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134"/>
          <w:position w:val="-1"/>
          <w:sz w:val="40"/>
          <w:szCs w:val="40"/>
          <w:lang w:eastAsia="ru-RU"/>
        </w:rPr>
        <w:t>энелер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134"/>
          <w:spacing w:val="60"/>
          <w:position w:val="-1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134"/>
          <w:w w:val="106"/>
          <w:position w:val="-1"/>
          <w:sz w:val="40"/>
          <w:szCs w:val="40"/>
          <w:lang w:eastAsia="ru-RU"/>
        </w:rPr>
        <w:t>комитетинии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134"/>
          <w:spacing w:val="-29"/>
          <w:w w:val="106"/>
          <w:position w:val="-1"/>
          <w:sz w:val="40"/>
          <w:szCs w:val="40"/>
          <w:lang w:eastAsia="ru-RU"/>
        </w:rPr>
        <w:t xml:space="preserve"> 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134"/>
          <w:w w:val="109"/>
          <w:position w:val="-1"/>
          <w:sz w:val="40"/>
          <w:szCs w:val="40"/>
          <w:lang w:eastAsia="ru-RU"/>
        </w:rPr>
        <w:t>терайым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363134"/>
          <w:spacing w:val="-10"/>
          <w:w w:val="109"/>
          <w:position w:val="-1"/>
          <w:sz w:val="40"/>
          <w:szCs w:val="40"/>
          <w:lang w:eastAsia="ru-RU"/>
        </w:rPr>
        <w:t>ы</w:t>
      </w:r>
      <w:r w:rsidRPr="00122070">
        <w:rPr>
          <w:rFonts w:ascii="Times New Roman" w:eastAsiaTheme="minorEastAsia" w:hAnsi="Times New Roman" w:cs="Times New Roman"/>
          <w:i w:val="0"/>
          <w:iCs w:val="0"/>
          <w:color w:val="5D5454"/>
          <w:w w:val="173"/>
          <w:position w:val="-1"/>
          <w:sz w:val="40"/>
          <w:szCs w:val="40"/>
          <w:lang w:eastAsia="ru-RU"/>
        </w:rPr>
        <w:t>.</w:t>
      </w: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i w:val="0"/>
          <w:iCs w:val="0"/>
          <w:color w:val="000000"/>
          <w:lang w:eastAsia="ru-RU"/>
        </w:rPr>
      </w:pPr>
    </w:p>
    <w:p w:rsidR="00122070" w:rsidRPr="00122070" w:rsidRDefault="00122070" w:rsidP="00122070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eastAsiaTheme="minorEastAsia" w:hAnsi="Times New Roman" w:cs="Times New Roman"/>
          <w:i w:val="0"/>
          <w:iCs w:val="0"/>
          <w:color w:val="000000"/>
          <w:sz w:val="22"/>
          <w:szCs w:val="22"/>
          <w:lang w:eastAsia="ru-RU"/>
        </w:rPr>
      </w:pPr>
    </w:p>
    <w:p w:rsidR="00135790" w:rsidRDefault="00135790"/>
    <w:sectPr w:rsidR="00135790" w:rsidSect="001220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2207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8961755</wp:posOffset>
              </wp:positionH>
              <wp:positionV relativeFrom="page">
                <wp:posOffset>19477990</wp:posOffset>
              </wp:positionV>
              <wp:extent cx="4730115" cy="432435"/>
              <wp:effectExtent l="0" t="0" r="0" b="0"/>
              <wp:wrapNone/>
              <wp:docPr id="639" name="Поле 6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11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12207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675" w:lineRule="exact"/>
                            <w:ind w:right="-116"/>
                            <w:rPr>
                              <w:rFonts w:ascii="Arial" w:hAnsi="Arial" w:cs="Arial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Arial" w:hAnsi="Arial" w:cs="Arial"/>
                              <w:i w:val="0"/>
                              <w:iCs w:val="0"/>
                              <w:sz w:val="64"/>
                              <w:szCs w:val="64"/>
                            </w:rPr>
                            <w:t>Scanned</w:t>
                          </w:r>
                          <w:r>
                            <w:rPr>
                              <w:rFonts w:ascii="Arial" w:hAnsi="Arial" w:cs="Arial"/>
                              <w:i w:val="0"/>
                              <w:iCs w:val="0"/>
                              <w:spacing w:val="126"/>
                              <w:sz w:val="64"/>
                              <w:szCs w:val="6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 w:val="0"/>
                              <w:iCs w:val="0"/>
                              <w:sz w:val="64"/>
                              <w:szCs w:val="64"/>
                            </w:rPr>
                            <w:t>Ьу</w:t>
                          </w:r>
                          <w:r>
                            <w:rPr>
                              <w:rFonts w:ascii="Arial" w:hAnsi="Arial" w:cs="Arial"/>
                              <w:i w:val="0"/>
                              <w:iCs w:val="0"/>
                              <w:spacing w:val="-5"/>
                              <w:sz w:val="64"/>
                              <w:szCs w:val="6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 w:val="0"/>
                              <w:iCs w:val="0"/>
                              <w:w w:val="105"/>
                              <w:sz w:val="64"/>
                              <w:szCs w:val="64"/>
                            </w:rPr>
                            <w:t>TapScan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39" o:spid="_x0000_s1488" type="#_x0000_t202" style="position:absolute;margin-left:705.65pt;margin-top:1533.7pt;width:372.45pt;height:34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70vAIAAK0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" o:allowincell="f" filled="f" stroked="f">
              <v:textbox inset="0,0,0,0">
                <w:txbxContent>
                  <w:p w:rsidR="00000000" w:rsidRDefault="0012207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675" w:lineRule="exact"/>
                      <w:ind w:right="-116"/>
                      <w:rPr>
                        <w:rFonts w:ascii="Arial" w:hAnsi="Arial" w:cs="Arial"/>
                        <w:sz w:val="64"/>
                        <w:szCs w:val="64"/>
                      </w:rPr>
                    </w:pPr>
                    <w:r>
                      <w:rPr>
                        <w:rFonts w:ascii="Arial" w:hAnsi="Arial" w:cs="Arial"/>
                        <w:i w:val="0"/>
                        <w:iCs w:val="0"/>
                        <w:sz w:val="64"/>
                        <w:szCs w:val="64"/>
                      </w:rPr>
                      <w:t>Scanned</w:t>
                    </w:r>
                    <w:r>
                      <w:rPr>
                        <w:rFonts w:ascii="Arial" w:hAnsi="Arial" w:cs="Arial"/>
                        <w:i w:val="0"/>
                        <w:iCs w:val="0"/>
                        <w:spacing w:val="126"/>
                        <w:sz w:val="64"/>
                        <w:szCs w:val="6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 w:val="0"/>
                        <w:iCs w:val="0"/>
                        <w:sz w:val="64"/>
                        <w:szCs w:val="64"/>
                      </w:rPr>
                      <w:t>Ьу</w:t>
                    </w:r>
                    <w:r>
                      <w:rPr>
                        <w:rFonts w:ascii="Arial" w:hAnsi="Arial" w:cs="Arial"/>
                        <w:i w:val="0"/>
                        <w:iCs w:val="0"/>
                        <w:spacing w:val="-5"/>
                        <w:sz w:val="64"/>
                        <w:szCs w:val="6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 w:val="0"/>
                        <w:iCs w:val="0"/>
                        <w:w w:val="105"/>
                        <w:sz w:val="64"/>
                        <w:szCs w:val="64"/>
                      </w:rPr>
                      <w:t>TapScan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220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220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220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220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220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220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220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220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220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220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220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220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220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220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220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12207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86"/>
    <w:rsid w:val="00122070"/>
    <w:rsid w:val="00135790"/>
    <w:rsid w:val="003A1086"/>
    <w:rsid w:val="0042413A"/>
    <w:rsid w:val="0045189A"/>
    <w:rsid w:val="004F6525"/>
    <w:rsid w:val="005641BD"/>
    <w:rsid w:val="006F3EA3"/>
    <w:rsid w:val="00886A7E"/>
    <w:rsid w:val="008D510F"/>
    <w:rsid w:val="00A955C4"/>
    <w:rsid w:val="00B55131"/>
    <w:rsid w:val="00C526F9"/>
    <w:rsid w:val="00D2327B"/>
    <w:rsid w:val="00E0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B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641B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1B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1B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41B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41B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41B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41B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41B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41B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1B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641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641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641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41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41B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641B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641B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641B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641B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641B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641B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641B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641B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641BD"/>
    <w:rPr>
      <w:b/>
      <w:bCs/>
      <w:spacing w:val="0"/>
    </w:rPr>
  </w:style>
  <w:style w:type="character" w:styleId="a9">
    <w:name w:val="Emphasis"/>
    <w:uiPriority w:val="20"/>
    <w:qFormat/>
    <w:rsid w:val="005641B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641B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641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41B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641B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641B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641B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641B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641B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641B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641B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641B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641BD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122070"/>
  </w:style>
  <w:style w:type="paragraph" w:styleId="af4">
    <w:name w:val="Balloon Text"/>
    <w:basedOn w:val="a"/>
    <w:link w:val="af5"/>
    <w:uiPriority w:val="99"/>
    <w:semiHidden/>
    <w:unhideWhenUsed/>
    <w:rsid w:val="0012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2070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B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641B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1B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41B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41B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41B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41B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41B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41B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41B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1B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641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641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641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41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41B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641B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641B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641B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641B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641B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641B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641B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641B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641BD"/>
    <w:rPr>
      <w:b/>
      <w:bCs/>
      <w:spacing w:val="0"/>
    </w:rPr>
  </w:style>
  <w:style w:type="character" w:styleId="a9">
    <w:name w:val="Emphasis"/>
    <w:uiPriority w:val="20"/>
    <w:qFormat/>
    <w:rsid w:val="005641B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641B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641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41B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641B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641B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641B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641B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641B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641B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641B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641B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641BD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122070"/>
  </w:style>
  <w:style w:type="paragraph" w:styleId="af4">
    <w:name w:val="Balloon Text"/>
    <w:basedOn w:val="a"/>
    <w:link w:val="af5"/>
    <w:uiPriority w:val="99"/>
    <w:semiHidden/>
    <w:unhideWhenUsed/>
    <w:rsid w:val="00122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2070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117" Type="http://schemas.openxmlformats.org/officeDocument/2006/relationships/fontTable" Target="fontTable.xml"/><Relationship Id="rId21" Type="http://schemas.openxmlformats.org/officeDocument/2006/relationships/image" Target="media/image14.jpeg"/><Relationship Id="rId42" Type="http://schemas.openxmlformats.org/officeDocument/2006/relationships/image" Target="media/image30.jpeg"/><Relationship Id="rId47" Type="http://schemas.openxmlformats.org/officeDocument/2006/relationships/image" Target="media/image34.jpeg"/><Relationship Id="rId63" Type="http://schemas.openxmlformats.org/officeDocument/2006/relationships/image" Target="media/image48.jpeg"/><Relationship Id="rId68" Type="http://schemas.openxmlformats.org/officeDocument/2006/relationships/image" Target="media/image52.jpeg"/><Relationship Id="rId84" Type="http://schemas.openxmlformats.org/officeDocument/2006/relationships/image" Target="media/image65.jpeg"/><Relationship Id="rId89" Type="http://schemas.openxmlformats.org/officeDocument/2006/relationships/image" Target="media/image69.jpeg"/><Relationship Id="rId112" Type="http://schemas.openxmlformats.org/officeDocument/2006/relationships/image" Target="media/image89.jpeg"/><Relationship Id="rId16" Type="http://schemas.openxmlformats.org/officeDocument/2006/relationships/image" Target="media/image10.jpeg"/><Relationship Id="rId107" Type="http://schemas.openxmlformats.org/officeDocument/2006/relationships/image" Target="media/image84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53" Type="http://schemas.openxmlformats.org/officeDocument/2006/relationships/image" Target="media/image39.jpeg"/><Relationship Id="rId58" Type="http://schemas.openxmlformats.org/officeDocument/2006/relationships/footer" Target="footer9.xml"/><Relationship Id="rId66" Type="http://schemas.openxmlformats.org/officeDocument/2006/relationships/footer" Target="footer10.xml"/><Relationship Id="rId74" Type="http://schemas.openxmlformats.org/officeDocument/2006/relationships/image" Target="media/image57.jpeg"/><Relationship Id="rId79" Type="http://schemas.openxmlformats.org/officeDocument/2006/relationships/image" Target="media/image61.jpeg"/><Relationship Id="rId87" Type="http://schemas.openxmlformats.org/officeDocument/2006/relationships/image" Target="media/image67.jpeg"/><Relationship Id="rId102" Type="http://schemas.openxmlformats.org/officeDocument/2006/relationships/image" Target="media/image80.jpeg"/><Relationship Id="rId110" Type="http://schemas.openxmlformats.org/officeDocument/2006/relationships/image" Target="media/image87.jpeg"/><Relationship Id="rId115" Type="http://schemas.openxmlformats.org/officeDocument/2006/relationships/image" Target="media/image92.jpe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footer" Target="footer13.xml"/><Relationship Id="rId90" Type="http://schemas.openxmlformats.org/officeDocument/2006/relationships/image" Target="media/image70.jpeg"/><Relationship Id="rId95" Type="http://schemas.openxmlformats.org/officeDocument/2006/relationships/footer" Target="footer15.xml"/><Relationship Id="rId19" Type="http://schemas.openxmlformats.org/officeDocument/2006/relationships/image" Target="media/image12.jpeg"/><Relationship Id="rId14" Type="http://schemas.openxmlformats.org/officeDocument/2006/relationships/image" Target="media/image8.jpeg"/><Relationship Id="rId22" Type="http://schemas.openxmlformats.org/officeDocument/2006/relationships/footer" Target="footer3.xml"/><Relationship Id="rId27" Type="http://schemas.openxmlformats.org/officeDocument/2006/relationships/image" Target="media/image18.jpeg"/><Relationship Id="rId30" Type="http://schemas.openxmlformats.org/officeDocument/2006/relationships/footer" Target="footer5.xml"/><Relationship Id="rId35" Type="http://schemas.openxmlformats.org/officeDocument/2006/relationships/footer" Target="footer6.xml"/><Relationship Id="rId43" Type="http://schemas.openxmlformats.org/officeDocument/2006/relationships/image" Target="media/image31.jpeg"/><Relationship Id="rId48" Type="http://schemas.openxmlformats.org/officeDocument/2006/relationships/image" Target="media/image35.jpeg"/><Relationship Id="rId56" Type="http://schemas.openxmlformats.org/officeDocument/2006/relationships/image" Target="media/image42.jpeg"/><Relationship Id="rId64" Type="http://schemas.openxmlformats.org/officeDocument/2006/relationships/image" Target="media/image49.png"/><Relationship Id="rId69" Type="http://schemas.openxmlformats.org/officeDocument/2006/relationships/image" Target="media/image53.jpeg"/><Relationship Id="rId77" Type="http://schemas.openxmlformats.org/officeDocument/2006/relationships/image" Target="media/image59.jpeg"/><Relationship Id="rId100" Type="http://schemas.openxmlformats.org/officeDocument/2006/relationships/image" Target="media/image78.jpeg"/><Relationship Id="rId105" Type="http://schemas.openxmlformats.org/officeDocument/2006/relationships/footer" Target="footer17.xml"/><Relationship Id="rId113" Type="http://schemas.openxmlformats.org/officeDocument/2006/relationships/image" Target="media/image90.jpeg"/><Relationship Id="rId118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37.jpeg"/><Relationship Id="rId72" Type="http://schemas.openxmlformats.org/officeDocument/2006/relationships/image" Target="media/image55.jpeg"/><Relationship Id="rId80" Type="http://schemas.openxmlformats.org/officeDocument/2006/relationships/image" Target="media/image62.jpeg"/><Relationship Id="rId85" Type="http://schemas.openxmlformats.org/officeDocument/2006/relationships/image" Target="media/image66.jpeg"/><Relationship Id="rId93" Type="http://schemas.openxmlformats.org/officeDocument/2006/relationships/image" Target="media/image73.jpeg"/><Relationship Id="rId98" Type="http://schemas.openxmlformats.org/officeDocument/2006/relationships/footer" Target="footer16.xml"/><Relationship Id="rId3" Type="http://schemas.microsoft.com/office/2007/relationships/stylesWithEffects" Target="stylesWithEffect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5" Type="http://schemas.openxmlformats.org/officeDocument/2006/relationships/image" Target="media/image17.jpe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3.jpeg"/><Relationship Id="rId59" Type="http://schemas.openxmlformats.org/officeDocument/2006/relationships/image" Target="media/image44.jpeg"/><Relationship Id="rId67" Type="http://schemas.openxmlformats.org/officeDocument/2006/relationships/image" Target="media/image51.jpeg"/><Relationship Id="rId103" Type="http://schemas.openxmlformats.org/officeDocument/2006/relationships/image" Target="media/image81.jpeg"/><Relationship Id="rId108" Type="http://schemas.openxmlformats.org/officeDocument/2006/relationships/image" Target="media/image85.jpeg"/><Relationship Id="rId116" Type="http://schemas.openxmlformats.org/officeDocument/2006/relationships/image" Target="media/image93.jpeg"/><Relationship Id="rId20" Type="http://schemas.openxmlformats.org/officeDocument/2006/relationships/image" Target="media/image13.jpeg"/><Relationship Id="rId41" Type="http://schemas.openxmlformats.org/officeDocument/2006/relationships/image" Target="media/image29.jpeg"/><Relationship Id="rId54" Type="http://schemas.openxmlformats.org/officeDocument/2006/relationships/image" Target="media/image40.jpeg"/><Relationship Id="rId62" Type="http://schemas.openxmlformats.org/officeDocument/2006/relationships/image" Target="media/image47.jpeg"/><Relationship Id="rId70" Type="http://schemas.openxmlformats.org/officeDocument/2006/relationships/footer" Target="footer11.xml"/><Relationship Id="rId75" Type="http://schemas.openxmlformats.org/officeDocument/2006/relationships/footer" Target="footer12.xml"/><Relationship Id="rId83" Type="http://schemas.openxmlformats.org/officeDocument/2006/relationships/image" Target="media/image64.jpeg"/><Relationship Id="rId88" Type="http://schemas.openxmlformats.org/officeDocument/2006/relationships/image" Target="media/image68.jpeg"/><Relationship Id="rId91" Type="http://schemas.openxmlformats.org/officeDocument/2006/relationships/image" Target="media/image71.jpeg"/><Relationship Id="rId96" Type="http://schemas.openxmlformats.org/officeDocument/2006/relationships/image" Target="media/image75.jpeg"/><Relationship Id="rId111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4.jpeg"/><Relationship Id="rId49" Type="http://schemas.openxmlformats.org/officeDocument/2006/relationships/footer" Target="footer8.xml"/><Relationship Id="rId57" Type="http://schemas.openxmlformats.org/officeDocument/2006/relationships/image" Target="media/image43.jpeg"/><Relationship Id="rId106" Type="http://schemas.openxmlformats.org/officeDocument/2006/relationships/image" Target="media/image83.png"/><Relationship Id="rId114" Type="http://schemas.openxmlformats.org/officeDocument/2006/relationships/image" Target="media/image91.jpeg"/><Relationship Id="rId10" Type="http://schemas.openxmlformats.org/officeDocument/2006/relationships/image" Target="media/image4.jpeg"/><Relationship Id="rId31" Type="http://schemas.openxmlformats.org/officeDocument/2006/relationships/hyperlink" Target="mailto:6-toktogul-mektebi@mail.ru" TargetMode="External"/><Relationship Id="rId44" Type="http://schemas.openxmlformats.org/officeDocument/2006/relationships/footer" Target="footer7.xml"/><Relationship Id="rId52" Type="http://schemas.openxmlformats.org/officeDocument/2006/relationships/image" Target="media/image38.jpeg"/><Relationship Id="rId60" Type="http://schemas.openxmlformats.org/officeDocument/2006/relationships/image" Target="media/image45.png"/><Relationship Id="rId65" Type="http://schemas.openxmlformats.org/officeDocument/2006/relationships/image" Target="media/image50.jpeg"/><Relationship Id="rId73" Type="http://schemas.openxmlformats.org/officeDocument/2006/relationships/image" Target="media/image56.jpeg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footer" Target="footer14.xml"/><Relationship Id="rId94" Type="http://schemas.openxmlformats.org/officeDocument/2006/relationships/image" Target="media/image74.jpeg"/><Relationship Id="rId99" Type="http://schemas.openxmlformats.org/officeDocument/2006/relationships/image" Target="media/image77.jpeg"/><Relationship Id="rId101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9" Type="http://schemas.openxmlformats.org/officeDocument/2006/relationships/image" Target="media/image27.jpeg"/><Relationship Id="rId109" Type="http://schemas.openxmlformats.org/officeDocument/2006/relationships/image" Target="media/image86.jpeg"/><Relationship Id="rId34" Type="http://schemas.openxmlformats.org/officeDocument/2006/relationships/image" Target="media/image2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58.jpeg"/><Relationship Id="rId97" Type="http://schemas.openxmlformats.org/officeDocument/2006/relationships/image" Target="media/image76.jpeg"/><Relationship Id="rId104" Type="http://schemas.openxmlformats.org/officeDocument/2006/relationships/image" Target="media/image82.jpeg"/><Relationship Id="rId7" Type="http://schemas.openxmlformats.org/officeDocument/2006/relationships/image" Target="media/image1.jpeg"/><Relationship Id="rId71" Type="http://schemas.openxmlformats.org/officeDocument/2006/relationships/image" Target="media/image54.jpeg"/><Relationship Id="rId92" Type="http://schemas.openxmlformats.org/officeDocument/2006/relationships/image" Target="media/image72.jpeg"/><Relationship Id="rId2" Type="http://schemas.openxmlformats.org/officeDocument/2006/relationships/styles" Target="styles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90B6-A597-4219-8D92-236F5418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3</Words>
  <Characters>32167</Characters>
  <Application>Microsoft Office Word</Application>
  <DocSecurity>0</DocSecurity>
  <Lines>268</Lines>
  <Paragraphs>75</Paragraphs>
  <ScaleCrop>false</ScaleCrop>
  <Company>Home</Company>
  <LinksUpToDate>false</LinksUpToDate>
  <CharactersWithSpaces>3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11T05:42:00Z</dcterms:created>
  <dcterms:modified xsi:type="dcterms:W3CDTF">2022-11-11T05:45:00Z</dcterms:modified>
</cp:coreProperties>
</file>